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2" w:type="dxa"/>
        <w:tblInd w:w="-2" w:type="dxa"/>
        <w:tblLayout w:type="fixed"/>
        <w:tblCellMar>
          <w:left w:w="70" w:type="dxa"/>
          <w:right w:w="70" w:type="dxa"/>
        </w:tblCellMar>
        <w:tblLook w:val="0000" w:firstRow="0" w:lastRow="0" w:firstColumn="0" w:lastColumn="0" w:noHBand="0" w:noVBand="0"/>
      </w:tblPr>
      <w:tblGrid>
        <w:gridCol w:w="1133"/>
        <w:gridCol w:w="3377"/>
        <w:gridCol w:w="2400"/>
        <w:gridCol w:w="2684"/>
        <w:gridCol w:w="18"/>
      </w:tblGrid>
      <w:tr w:rsidR="002F41EE">
        <w:tblPrEx>
          <w:tblCellMar>
            <w:top w:w="0" w:type="dxa"/>
            <w:bottom w:w="0" w:type="dxa"/>
          </w:tblCellMar>
        </w:tblPrEx>
        <w:trPr>
          <w:cantSplit/>
        </w:trPr>
        <w:tc>
          <w:tcPr>
            <w:tcW w:w="9612" w:type="dxa"/>
            <w:gridSpan w:val="5"/>
          </w:tcPr>
          <w:p w:rsidR="002F41EE" w:rsidRDefault="002F41EE">
            <w:pPr>
              <w:keepNext/>
              <w:keepLines/>
            </w:pPr>
            <w:bookmarkStart w:id="0" w:name="_GoBack"/>
            <w:bookmarkEnd w:id="0"/>
          </w:p>
        </w:tc>
      </w:tr>
      <w:tr w:rsidR="002F41EE">
        <w:tblPrEx>
          <w:tblCellMar>
            <w:top w:w="0" w:type="dxa"/>
            <w:left w:w="71" w:type="dxa"/>
            <w:bottom w:w="0" w:type="dxa"/>
            <w:right w:w="71" w:type="dxa"/>
          </w:tblCellMar>
        </w:tblPrEx>
        <w:trPr>
          <w:cantSplit/>
          <w:trHeight w:val="1168"/>
        </w:trPr>
        <w:tc>
          <w:tcPr>
            <w:tcW w:w="9612" w:type="dxa"/>
            <w:gridSpan w:val="5"/>
          </w:tcPr>
          <w:p w:rsidR="002F41EE" w:rsidRDefault="002F41EE">
            <w:pPr>
              <w:pStyle w:val="Title"/>
              <w:keepLines/>
              <w:spacing w:before="240" w:after="240"/>
              <w:ind w:left="0"/>
              <w:rPr>
                <w:sz w:val="28"/>
                <w:szCs w:val="28"/>
              </w:rPr>
            </w:pPr>
            <w:hyperlink w:anchor="_Table_of_contents" w:history="1">
              <w:r>
                <w:rPr>
                  <w:sz w:val="28"/>
                  <w:szCs w:val="28"/>
                </w:rPr>
                <w:fldChar w:fldCharType="begin"/>
              </w:r>
              <w:r>
                <w:rPr>
                  <w:sz w:val="28"/>
                  <w:szCs w:val="28"/>
                </w:rPr>
                <w:instrText xml:space="preserve"> DOCPROPERTY "Document Type"  \* MERGEFORMAT </w:instrText>
              </w:r>
              <w:r>
                <w:rPr>
                  <w:sz w:val="28"/>
                  <w:szCs w:val="28"/>
                </w:rPr>
                <w:fldChar w:fldCharType="separate"/>
              </w:r>
              <w:bookmarkStart w:id="1" w:name="_Toc382298051"/>
              <w:bookmarkStart w:id="2" w:name="_Toc443035813"/>
              <w:r w:rsidR="005A26F6">
                <w:rPr>
                  <w:sz w:val="28"/>
                  <w:szCs w:val="28"/>
                </w:rPr>
                <w:t>Clinical Trial Protocol</w:t>
              </w:r>
              <w:bookmarkEnd w:id="1"/>
              <w:bookmarkEnd w:id="2"/>
              <w:r>
                <w:rPr>
                  <w:sz w:val="28"/>
                  <w:szCs w:val="28"/>
                </w:rPr>
                <w:fldChar w:fldCharType="end"/>
              </w:r>
            </w:hyperlink>
          </w:p>
          <w:p w:rsidR="002F41EE" w:rsidRDefault="00623B44" w:rsidP="00623B44">
            <w:pPr>
              <w:jc w:val="center"/>
            </w:pPr>
            <w:r w:rsidRPr="00755F51">
              <w:rPr>
                <w:rStyle w:val="xCoverDocTitleCar"/>
              </w:rPr>
              <w:t>A 26-week open-label study assessing the efficacy and safety of the insulin glargine/lixisenatide fixed ratio combination in adults with Type 2 Diabetes inadequately controlled on GLP-1 receptor agonist and metformin ± pioglitazone</w:t>
            </w:r>
          </w:p>
        </w:tc>
      </w:tr>
      <w:tr w:rsidR="002F41EE">
        <w:tblPrEx>
          <w:tblCellMar>
            <w:top w:w="0" w:type="dxa"/>
            <w:bottom w:w="0" w:type="dxa"/>
          </w:tblCellMar>
        </w:tblPrEx>
        <w:trPr>
          <w:gridAfter w:val="1"/>
          <w:wAfter w:w="18" w:type="dxa"/>
          <w:cantSplit/>
          <w:trHeight w:hRule="exact" w:val="6405"/>
        </w:trPr>
        <w:tc>
          <w:tcPr>
            <w:tcW w:w="9594" w:type="dxa"/>
            <w:gridSpan w:val="4"/>
            <w:tcBorders>
              <w:top w:val="single" w:sz="6" w:space="0" w:color="000000"/>
              <w:left w:val="nil"/>
              <w:bottom w:val="single" w:sz="6" w:space="0" w:color="000000"/>
              <w:right w:val="nil"/>
            </w:tcBorders>
          </w:tcPr>
          <w:p w:rsidR="00623B44" w:rsidRDefault="002F41EE">
            <w:pPr>
              <w:pStyle w:val="xCoverDocTitle"/>
            </w:pPr>
            <w:r>
              <w:t xml:space="preserve">COMPOUND: </w:t>
            </w:r>
            <w:r w:rsidR="00623B44" w:rsidRPr="00623B44">
              <w:t>HOE901 (insulin glargine) / AVE0010 (lixisenatide) combination</w:t>
            </w:r>
          </w:p>
          <w:p w:rsidR="002F41EE" w:rsidRDefault="00623B44">
            <w:pPr>
              <w:pStyle w:val="xCoverDocTitle"/>
            </w:pPr>
            <w:r>
              <w:t>(HOE901/AVE0010)</w:t>
            </w:r>
            <w:r w:rsidR="002F41EE">
              <w:t xml:space="preserve">  </w:t>
            </w:r>
          </w:p>
          <w:p w:rsidR="002F41EE" w:rsidRDefault="002F41EE">
            <w:pPr>
              <w:pStyle w:val="xCoverDocTitle"/>
            </w:pPr>
            <w:r>
              <w:t xml:space="preserve">STUDY NUMBER: </w:t>
            </w:r>
            <w:fldSimple w:instr=" DOCPROPERTY &quot;Product Code&quot;  \* MERGEFORMAT ">
              <w:r w:rsidR="005A26F6">
                <w:t>EFC13794</w:t>
              </w:r>
            </w:fldSimple>
          </w:p>
          <w:p w:rsidR="002F41EE" w:rsidRDefault="002F41EE">
            <w:pPr>
              <w:pStyle w:val="xCoverDocTitle"/>
              <w:rPr>
                <w:highlight w:val="cyan"/>
              </w:rPr>
            </w:pPr>
            <w:r w:rsidRPr="00623B44">
              <w:t xml:space="preserve">STUDY NAME: </w:t>
            </w:r>
            <w:r w:rsidR="00623B44" w:rsidRPr="00623B44">
              <w:t>LixiLan-G</w:t>
            </w:r>
          </w:p>
          <w:p w:rsidR="002F41EE" w:rsidRDefault="002F41EE">
            <w:pPr>
              <w:pStyle w:val="xCoverDocTitle"/>
              <w:keepNext/>
              <w:keepLines/>
            </w:pPr>
          </w:p>
        </w:tc>
      </w:tr>
      <w:tr w:rsidR="002F41EE">
        <w:tblPrEx>
          <w:tblCellMar>
            <w:top w:w="0" w:type="dxa"/>
            <w:left w:w="71" w:type="dxa"/>
            <w:bottom w:w="0" w:type="dxa"/>
            <w:right w:w="71" w:type="dxa"/>
          </w:tblCellMar>
        </w:tblPrEx>
        <w:trPr>
          <w:cantSplit/>
          <w:trHeight w:val="652"/>
        </w:trPr>
        <w:tc>
          <w:tcPr>
            <w:tcW w:w="1133" w:type="dxa"/>
            <w:tcBorders>
              <w:top w:val="single" w:sz="6" w:space="0" w:color="auto"/>
              <w:bottom w:val="single" w:sz="6" w:space="0" w:color="auto"/>
            </w:tcBorders>
          </w:tcPr>
          <w:p w:rsidR="002F41EE" w:rsidRDefault="002F41EE">
            <w:pPr>
              <w:pStyle w:val="xCover"/>
              <w:keepNext/>
              <w:keepLines/>
            </w:pPr>
            <w:r>
              <w:t>Version Number:</w:t>
            </w:r>
          </w:p>
        </w:tc>
        <w:tc>
          <w:tcPr>
            <w:tcW w:w="3377" w:type="dxa"/>
            <w:tcBorders>
              <w:top w:val="single" w:sz="6" w:space="0" w:color="auto"/>
              <w:bottom w:val="single" w:sz="6" w:space="0" w:color="auto"/>
            </w:tcBorders>
          </w:tcPr>
          <w:p w:rsidR="002F41EE" w:rsidRDefault="002F41EE">
            <w:pPr>
              <w:pStyle w:val="xCover"/>
              <w:keepNext/>
              <w:keepLines/>
            </w:pPr>
            <w:fldSimple w:instr=" DOCPROPERTY &quot;Document Status&quot;  \* MERGEFORMAT ">
              <w:r w:rsidR="005A26F6">
                <w:t>1</w:t>
              </w:r>
            </w:fldSimple>
          </w:p>
        </w:tc>
        <w:tc>
          <w:tcPr>
            <w:tcW w:w="2400" w:type="dxa"/>
            <w:tcBorders>
              <w:top w:val="single" w:sz="6" w:space="0" w:color="auto"/>
              <w:bottom w:val="single" w:sz="6" w:space="0" w:color="auto"/>
            </w:tcBorders>
          </w:tcPr>
          <w:p w:rsidR="00865897" w:rsidRDefault="00865897">
            <w:pPr>
              <w:pStyle w:val="xCover"/>
              <w:keepNext/>
              <w:keepLines/>
            </w:pPr>
            <w:r>
              <w:t>EudraCT</w:t>
            </w:r>
          </w:p>
          <w:p w:rsidR="002F41EE" w:rsidRDefault="00865897">
            <w:pPr>
              <w:pStyle w:val="xCover"/>
              <w:keepNext/>
              <w:keepLines/>
            </w:pPr>
            <w:r>
              <w:t>IND n</w:t>
            </w:r>
            <w:r w:rsidR="002F41EE">
              <w:t>umber</w:t>
            </w:r>
          </w:p>
        </w:tc>
        <w:tc>
          <w:tcPr>
            <w:tcW w:w="2702" w:type="dxa"/>
            <w:gridSpan w:val="2"/>
            <w:tcBorders>
              <w:top w:val="single" w:sz="6" w:space="0" w:color="auto"/>
              <w:bottom w:val="single" w:sz="6" w:space="0" w:color="auto"/>
            </w:tcBorders>
          </w:tcPr>
          <w:p w:rsidR="002F41EE" w:rsidRDefault="00865897">
            <w:pPr>
              <w:pStyle w:val="xCover"/>
              <w:keepNext/>
              <w:keepLines/>
            </w:pPr>
            <w:r w:rsidRPr="00865897">
              <w:t>2014-004850-32</w:t>
            </w:r>
          </w:p>
          <w:p w:rsidR="000B3BE4" w:rsidRDefault="000B3BE4">
            <w:pPr>
              <w:pStyle w:val="xCover"/>
              <w:keepNext/>
              <w:keepLines/>
            </w:pPr>
            <w:r>
              <w:t>105157</w:t>
            </w:r>
          </w:p>
        </w:tc>
      </w:tr>
      <w:tr w:rsidR="002F41EE">
        <w:tblPrEx>
          <w:tblCellMar>
            <w:top w:w="0" w:type="dxa"/>
            <w:left w:w="71" w:type="dxa"/>
            <w:bottom w:w="0" w:type="dxa"/>
            <w:right w:w="71" w:type="dxa"/>
          </w:tblCellMar>
        </w:tblPrEx>
        <w:trPr>
          <w:cantSplit/>
          <w:trHeight w:hRule="exact" w:val="646"/>
        </w:trPr>
        <w:tc>
          <w:tcPr>
            <w:tcW w:w="1133" w:type="dxa"/>
            <w:tcBorders>
              <w:top w:val="single" w:sz="6" w:space="0" w:color="auto"/>
              <w:bottom w:val="single" w:sz="6" w:space="0" w:color="auto"/>
            </w:tcBorders>
          </w:tcPr>
          <w:p w:rsidR="002F41EE" w:rsidRDefault="002F41EE">
            <w:pPr>
              <w:pStyle w:val="xCover"/>
              <w:keepNext/>
              <w:keepLines/>
            </w:pPr>
            <w:r>
              <w:t>Date:</w:t>
            </w:r>
          </w:p>
        </w:tc>
        <w:tc>
          <w:tcPr>
            <w:tcW w:w="3377" w:type="dxa"/>
            <w:tcBorders>
              <w:top w:val="single" w:sz="6" w:space="0" w:color="auto"/>
              <w:bottom w:val="single" w:sz="6" w:space="0" w:color="auto"/>
            </w:tcBorders>
          </w:tcPr>
          <w:p w:rsidR="002F41EE" w:rsidRDefault="002F41EE">
            <w:pPr>
              <w:pStyle w:val="xCover"/>
              <w:keepNext/>
              <w:keepLines/>
            </w:pPr>
            <w:fldSimple w:instr=" DOCPROPERTY &quot;Date&quot;  \* MERGEFORMAT ">
              <w:r w:rsidR="005A26F6">
                <w:t>11-Feb-2016</w:t>
              </w:r>
            </w:fldSimple>
          </w:p>
        </w:tc>
        <w:tc>
          <w:tcPr>
            <w:tcW w:w="2400" w:type="dxa"/>
            <w:tcBorders>
              <w:top w:val="single" w:sz="6" w:space="0" w:color="auto"/>
              <w:bottom w:val="single" w:sz="6" w:space="0" w:color="auto"/>
            </w:tcBorders>
          </w:tcPr>
          <w:p w:rsidR="002F41EE" w:rsidRDefault="002F41EE">
            <w:pPr>
              <w:pStyle w:val="xCover"/>
              <w:keepNext/>
              <w:keepLines/>
            </w:pPr>
            <w:r>
              <w:t>Total number of pages:</w:t>
            </w:r>
          </w:p>
        </w:tc>
        <w:tc>
          <w:tcPr>
            <w:tcW w:w="2702" w:type="dxa"/>
            <w:gridSpan w:val="2"/>
            <w:tcBorders>
              <w:top w:val="single" w:sz="6" w:space="0" w:color="auto"/>
              <w:bottom w:val="single" w:sz="6" w:space="0" w:color="auto"/>
            </w:tcBorders>
          </w:tcPr>
          <w:p w:rsidR="002F41EE" w:rsidRDefault="002F41EE">
            <w:pPr>
              <w:pStyle w:val="xCover"/>
              <w:keepNext/>
              <w:keepLines/>
            </w:pPr>
            <w:fldSimple w:instr=" NUMPAGES   \* MERGEFORMAT ">
              <w:r w:rsidR="005A26F6">
                <w:rPr>
                  <w:noProof/>
                </w:rPr>
                <w:t>126</w:t>
              </w:r>
            </w:fldSimple>
          </w:p>
        </w:tc>
      </w:tr>
    </w:tbl>
    <w:p w:rsidR="002F41EE" w:rsidRDefault="002F41EE">
      <w:pPr>
        <w:sectPr w:rsidR="002F41EE" w:rsidSect="00E37F9A">
          <w:headerReference w:type="even" r:id="rId9"/>
          <w:headerReference w:type="default" r:id="rId10"/>
          <w:footerReference w:type="even" r:id="rId11"/>
          <w:footerReference w:type="default" r:id="rId12"/>
          <w:headerReference w:type="first" r:id="rId13"/>
          <w:footerReference w:type="first" r:id="rId14"/>
          <w:pgSz w:w="11907" w:h="16839" w:code="9"/>
          <w:pgMar w:top="1814" w:right="850" w:bottom="2154" w:left="1587" w:header="1134" w:footer="1587" w:gutter="0"/>
          <w:cols w:space="720"/>
          <w:noEndnote/>
          <w:titlePg/>
          <w:docGrid w:linePitch="326"/>
        </w:sectPr>
      </w:pPr>
    </w:p>
    <w:p w:rsidR="002F41EE" w:rsidRDefault="002F41EE">
      <w:pPr>
        <w:pStyle w:val="SubheadingProtocolOutline"/>
        <w:spacing w:before="240"/>
        <w:rPr>
          <w:noProof w:val="0"/>
          <w:sz w:val="28"/>
          <w:szCs w:val="28"/>
          <w:lang w:val="en-US"/>
        </w:rPr>
      </w:pPr>
      <w:r>
        <w:rPr>
          <w:noProof w:val="0"/>
          <w:sz w:val="28"/>
          <w:szCs w:val="28"/>
          <w:lang w:val="en-US"/>
        </w:rPr>
        <w:lastRenderedPageBreak/>
        <w:t>NAMES AND ADDRESSES OF</w:t>
      </w:r>
    </w:p>
    <w:tbl>
      <w:tblPr>
        <w:tblW w:w="9134" w:type="dxa"/>
        <w:tblLayout w:type="fixed"/>
        <w:tblCellMar>
          <w:left w:w="71" w:type="dxa"/>
          <w:right w:w="71" w:type="dxa"/>
        </w:tblCellMar>
        <w:tblLook w:val="0000" w:firstRow="0" w:lastRow="0" w:firstColumn="0" w:lastColumn="0" w:noHBand="0" w:noVBand="0"/>
      </w:tblPr>
      <w:tblGrid>
        <w:gridCol w:w="3187"/>
        <w:gridCol w:w="1562"/>
        <w:gridCol w:w="4385"/>
      </w:tblGrid>
      <w:tr w:rsidR="002F41EE">
        <w:tblPrEx>
          <w:tblCellMar>
            <w:top w:w="0" w:type="dxa"/>
            <w:bottom w:w="0" w:type="dxa"/>
          </w:tblCellMar>
        </w:tblPrEx>
        <w:trPr>
          <w:cantSplit/>
        </w:trPr>
        <w:tc>
          <w:tcPr>
            <w:tcW w:w="3187" w:type="dxa"/>
          </w:tcPr>
          <w:p w:rsidR="002F41EE" w:rsidRDefault="002F41EE">
            <w:pPr>
              <w:pStyle w:val="SubheadingProtocolOutline"/>
              <w:spacing w:before="0"/>
              <w:rPr>
                <w:noProof w:val="0"/>
                <w:lang w:val="en-US"/>
              </w:rPr>
            </w:pPr>
            <w:r>
              <w:rPr>
                <w:noProof w:val="0"/>
                <w:lang w:val="en-US"/>
              </w:rPr>
              <w:t>COORDINATING INVESTIGATOR</w:t>
            </w:r>
          </w:p>
          <w:p w:rsidR="002F41EE" w:rsidRDefault="002F41EE"/>
        </w:tc>
        <w:tc>
          <w:tcPr>
            <w:tcW w:w="1562" w:type="dxa"/>
            <w:tcBorders>
              <w:right w:val="single" w:sz="4" w:space="0" w:color="C0C0C0"/>
            </w:tcBorders>
          </w:tcPr>
          <w:p w:rsidR="002F41EE" w:rsidRDefault="002F41EE">
            <w:pPr>
              <w:pStyle w:val="xCoverAddress"/>
            </w:pPr>
            <w:r>
              <w:t>Name:</w:t>
            </w:r>
          </w:p>
          <w:p w:rsidR="002F41EE" w:rsidRDefault="002F41EE">
            <w:pPr>
              <w:pStyle w:val="xCoverAddress"/>
            </w:pPr>
            <w:r>
              <w:t>Address:</w:t>
            </w:r>
          </w:p>
          <w:p w:rsidR="002F41EE" w:rsidRDefault="002F41EE">
            <w:pPr>
              <w:pStyle w:val="xCoverAddress"/>
            </w:pPr>
          </w:p>
          <w:p w:rsidR="002F41EE" w:rsidRDefault="002F41EE">
            <w:pPr>
              <w:pStyle w:val="xCoverAddress"/>
            </w:pPr>
          </w:p>
          <w:p w:rsidR="002F41EE" w:rsidRDefault="002F41EE">
            <w:pPr>
              <w:pStyle w:val="xCoverAddress"/>
            </w:pPr>
            <w:r>
              <w:t>Tel:</w:t>
            </w:r>
          </w:p>
          <w:p w:rsidR="002F41EE" w:rsidRDefault="002F41EE">
            <w:pPr>
              <w:pStyle w:val="xCoverAddress"/>
            </w:pPr>
            <w:r>
              <w:t>Fax:</w:t>
            </w:r>
          </w:p>
          <w:p w:rsidR="002F41EE" w:rsidRDefault="002F41EE">
            <w:pPr>
              <w:pStyle w:val="xCoverAddress"/>
            </w:pPr>
            <w:r>
              <w:t>E-mail:</w:t>
            </w:r>
          </w:p>
        </w:tc>
        <w:tc>
          <w:tcPr>
            <w:tcW w:w="4385" w:type="dxa"/>
            <w:tcBorders>
              <w:top w:val="single" w:sz="4" w:space="0" w:color="C0C0C0"/>
              <w:left w:val="single" w:sz="4" w:space="0" w:color="C0C0C0"/>
              <w:bottom w:val="single" w:sz="4" w:space="0" w:color="C0C0C0"/>
              <w:right w:val="single" w:sz="4" w:space="0" w:color="C0C0C0"/>
            </w:tcBorders>
          </w:tcPr>
          <w:p w:rsidR="002F41EE" w:rsidRDefault="002F41EE">
            <w:pPr>
              <w:pStyle w:val="xCoverAddress"/>
            </w:pPr>
          </w:p>
        </w:tc>
      </w:tr>
    </w:tbl>
    <w:p w:rsidR="002F41EE" w:rsidRDefault="002F41EE">
      <w:pPr>
        <w:spacing w:before="0"/>
        <w:jc w:val="both"/>
      </w:pPr>
    </w:p>
    <w:tbl>
      <w:tblPr>
        <w:tblW w:w="9134" w:type="dxa"/>
        <w:tblLayout w:type="fixed"/>
        <w:tblCellMar>
          <w:left w:w="71" w:type="dxa"/>
          <w:right w:w="71" w:type="dxa"/>
        </w:tblCellMar>
        <w:tblLook w:val="0000" w:firstRow="0" w:lastRow="0" w:firstColumn="0" w:lastColumn="0" w:noHBand="0" w:noVBand="0"/>
      </w:tblPr>
      <w:tblGrid>
        <w:gridCol w:w="3187"/>
        <w:gridCol w:w="1562"/>
        <w:gridCol w:w="4385"/>
      </w:tblGrid>
      <w:tr w:rsidR="002F41EE">
        <w:tblPrEx>
          <w:tblCellMar>
            <w:top w:w="0" w:type="dxa"/>
            <w:bottom w:w="0" w:type="dxa"/>
          </w:tblCellMar>
        </w:tblPrEx>
        <w:trPr>
          <w:cantSplit/>
        </w:trPr>
        <w:tc>
          <w:tcPr>
            <w:tcW w:w="3187" w:type="dxa"/>
          </w:tcPr>
          <w:p w:rsidR="002F41EE" w:rsidRDefault="002F41EE">
            <w:pPr>
              <w:pStyle w:val="SubheadingProtocolOutline"/>
              <w:spacing w:before="0"/>
              <w:rPr>
                <w:noProof w:val="0"/>
                <w:lang w:val="en-US"/>
              </w:rPr>
            </w:pPr>
            <w:r>
              <w:rPr>
                <w:noProof w:val="0"/>
                <w:lang w:val="en-US"/>
              </w:rPr>
              <w:t>MONITORING TEAM’S REPRESENTATIVE</w:t>
            </w:r>
          </w:p>
          <w:p w:rsidR="002F41EE" w:rsidRDefault="002F41EE">
            <w:pPr>
              <w:rPr>
                <w:rStyle w:val="InstructionsTextChar"/>
              </w:rPr>
            </w:pPr>
          </w:p>
        </w:tc>
        <w:tc>
          <w:tcPr>
            <w:tcW w:w="1562" w:type="dxa"/>
            <w:tcBorders>
              <w:right w:val="single" w:sz="4" w:space="0" w:color="C0C0C0"/>
            </w:tcBorders>
          </w:tcPr>
          <w:p w:rsidR="002F41EE" w:rsidRDefault="002F41EE">
            <w:pPr>
              <w:pStyle w:val="xCoverAddress"/>
            </w:pPr>
            <w:r>
              <w:t>Name:</w:t>
            </w:r>
          </w:p>
          <w:p w:rsidR="002F41EE" w:rsidRDefault="002F41EE">
            <w:pPr>
              <w:pStyle w:val="xCoverAddress"/>
            </w:pPr>
            <w:r>
              <w:t>Address:</w:t>
            </w:r>
          </w:p>
          <w:p w:rsidR="002F41EE" w:rsidRDefault="002F41EE">
            <w:pPr>
              <w:pStyle w:val="xCoverAddress"/>
            </w:pPr>
          </w:p>
          <w:p w:rsidR="002F41EE" w:rsidRDefault="002F41EE">
            <w:pPr>
              <w:pStyle w:val="xCoverAddress"/>
            </w:pPr>
          </w:p>
          <w:p w:rsidR="002F41EE" w:rsidRDefault="002F41EE">
            <w:pPr>
              <w:pStyle w:val="xCoverAddress"/>
            </w:pPr>
          </w:p>
          <w:p w:rsidR="002F41EE" w:rsidRDefault="002F41EE">
            <w:pPr>
              <w:pStyle w:val="xCoverAddress"/>
            </w:pPr>
            <w:r>
              <w:t>Tel:</w:t>
            </w:r>
          </w:p>
          <w:p w:rsidR="002F41EE" w:rsidRDefault="002F41EE">
            <w:pPr>
              <w:pStyle w:val="xCoverAddress"/>
            </w:pPr>
            <w:r>
              <w:t>Fax:</w:t>
            </w:r>
          </w:p>
          <w:p w:rsidR="002F41EE" w:rsidRDefault="002F41EE">
            <w:pPr>
              <w:pStyle w:val="xCoverAddress"/>
            </w:pPr>
            <w:r>
              <w:t>E-mail:</w:t>
            </w:r>
          </w:p>
        </w:tc>
        <w:tc>
          <w:tcPr>
            <w:tcW w:w="4385" w:type="dxa"/>
            <w:tcBorders>
              <w:top w:val="single" w:sz="4" w:space="0" w:color="C0C0C0"/>
              <w:left w:val="single" w:sz="4" w:space="0" w:color="C0C0C0"/>
              <w:bottom w:val="single" w:sz="4" w:space="0" w:color="C0C0C0"/>
              <w:right w:val="single" w:sz="4" w:space="0" w:color="C0C0C0"/>
            </w:tcBorders>
          </w:tcPr>
          <w:p w:rsidR="002F41EE" w:rsidRDefault="002F41EE">
            <w:pPr>
              <w:pStyle w:val="xCoverAddress"/>
            </w:pPr>
          </w:p>
        </w:tc>
      </w:tr>
    </w:tbl>
    <w:p w:rsidR="002F41EE" w:rsidRDefault="002F41EE">
      <w:pPr>
        <w:spacing w:before="0"/>
        <w:jc w:val="both"/>
      </w:pPr>
    </w:p>
    <w:tbl>
      <w:tblPr>
        <w:tblW w:w="9134" w:type="dxa"/>
        <w:tblLayout w:type="fixed"/>
        <w:tblCellMar>
          <w:left w:w="71" w:type="dxa"/>
          <w:right w:w="71" w:type="dxa"/>
        </w:tblCellMar>
        <w:tblLook w:val="0000" w:firstRow="0" w:lastRow="0" w:firstColumn="0" w:lastColumn="0" w:noHBand="0" w:noVBand="0"/>
      </w:tblPr>
      <w:tblGrid>
        <w:gridCol w:w="3187"/>
        <w:gridCol w:w="1562"/>
        <w:gridCol w:w="4385"/>
      </w:tblGrid>
      <w:tr w:rsidR="002F41EE">
        <w:tblPrEx>
          <w:tblCellMar>
            <w:top w:w="0" w:type="dxa"/>
            <w:bottom w:w="0" w:type="dxa"/>
          </w:tblCellMar>
        </w:tblPrEx>
        <w:trPr>
          <w:cantSplit/>
        </w:trPr>
        <w:tc>
          <w:tcPr>
            <w:tcW w:w="3187" w:type="dxa"/>
          </w:tcPr>
          <w:p w:rsidR="002F41EE" w:rsidRDefault="002F41EE">
            <w:pPr>
              <w:pStyle w:val="SubheadingProtocolOutline"/>
              <w:spacing w:before="0"/>
              <w:rPr>
                <w:noProof w:val="0"/>
                <w:lang w:val="en-US"/>
              </w:rPr>
            </w:pPr>
            <w:r>
              <w:rPr>
                <w:noProof w:val="0"/>
                <w:lang w:val="en-US"/>
              </w:rPr>
              <w:t>SPONSOR</w:t>
            </w:r>
          </w:p>
          <w:p w:rsidR="002F41EE" w:rsidRDefault="002F41EE">
            <w:pPr>
              <w:pStyle w:val="Normalnospace"/>
              <w:rPr>
                <w:rStyle w:val="InstructionsTextChar"/>
              </w:rPr>
            </w:pPr>
            <w:r>
              <w:rPr>
                <w:rStyle w:val="InstructionsTextChar"/>
              </w:rPr>
              <w:t xml:space="preserve"> </w:t>
            </w:r>
          </w:p>
        </w:tc>
        <w:tc>
          <w:tcPr>
            <w:tcW w:w="1562" w:type="dxa"/>
            <w:tcBorders>
              <w:right w:val="single" w:sz="4" w:space="0" w:color="C0C0C0"/>
            </w:tcBorders>
          </w:tcPr>
          <w:p w:rsidR="002F41EE" w:rsidRDefault="002F41EE">
            <w:pPr>
              <w:pStyle w:val="xCoverAddress"/>
            </w:pPr>
            <w:r>
              <w:t>Company:</w:t>
            </w:r>
          </w:p>
          <w:p w:rsidR="002F41EE" w:rsidRDefault="002F41EE">
            <w:pPr>
              <w:pStyle w:val="xCoverAddress"/>
            </w:pPr>
            <w:r>
              <w:t>Address:</w:t>
            </w:r>
          </w:p>
          <w:p w:rsidR="002F41EE" w:rsidRDefault="002F41EE">
            <w:pPr>
              <w:pStyle w:val="xCoverAddress"/>
            </w:pPr>
          </w:p>
          <w:p w:rsidR="002F41EE" w:rsidRDefault="002F41EE">
            <w:pPr>
              <w:pStyle w:val="xCoverAddress"/>
            </w:pPr>
          </w:p>
          <w:p w:rsidR="002F41EE" w:rsidRDefault="002F41EE">
            <w:pPr>
              <w:pStyle w:val="xCoverAddress"/>
            </w:pPr>
          </w:p>
          <w:p w:rsidR="002F41EE" w:rsidRDefault="002F41EE">
            <w:pPr>
              <w:pStyle w:val="xCoverAddress"/>
            </w:pPr>
          </w:p>
        </w:tc>
        <w:tc>
          <w:tcPr>
            <w:tcW w:w="4385" w:type="dxa"/>
            <w:tcBorders>
              <w:top w:val="single" w:sz="4" w:space="0" w:color="C0C0C0"/>
              <w:left w:val="single" w:sz="4" w:space="0" w:color="C0C0C0"/>
              <w:bottom w:val="single" w:sz="4" w:space="0" w:color="C0C0C0"/>
              <w:right w:val="single" w:sz="4" w:space="0" w:color="C0C0C0"/>
            </w:tcBorders>
          </w:tcPr>
          <w:p w:rsidR="002F41EE" w:rsidRDefault="002F41EE">
            <w:pPr>
              <w:pStyle w:val="xCoverAddress"/>
            </w:pPr>
          </w:p>
        </w:tc>
      </w:tr>
    </w:tbl>
    <w:p w:rsidR="002F41EE" w:rsidRDefault="002F41EE">
      <w:pPr>
        <w:spacing w:before="0"/>
        <w:jc w:val="both"/>
      </w:pPr>
    </w:p>
    <w:tbl>
      <w:tblPr>
        <w:tblW w:w="9134" w:type="dxa"/>
        <w:tblLayout w:type="fixed"/>
        <w:tblCellMar>
          <w:left w:w="71" w:type="dxa"/>
          <w:right w:w="71" w:type="dxa"/>
        </w:tblCellMar>
        <w:tblLook w:val="0000" w:firstRow="0" w:lastRow="0" w:firstColumn="0" w:lastColumn="0" w:noHBand="0" w:noVBand="0"/>
      </w:tblPr>
      <w:tblGrid>
        <w:gridCol w:w="3187"/>
        <w:gridCol w:w="1562"/>
        <w:gridCol w:w="4385"/>
      </w:tblGrid>
      <w:tr w:rsidR="002F41EE">
        <w:tblPrEx>
          <w:tblCellMar>
            <w:top w:w="0" w:type="dxa"/>
            <w:bottom w:w="0" w:type="dxa"/>
          </w:tblCellMar>
        </w:tblPrEx>
        <w:trPr>
          <w:cantSplit/>
        </w:trPr>
        <w:tc>
          <w:tcPr>
            <w:tcW w:w="3187" w:type="dxa"/>
          </w:tcPr>
          <w:p w:rsidR="002F41EE" w:rsidRDefault="002F41EE">
            <w:pPr>
              <w:pStyle w:val="SubheadingProtocolOutline"/>
              <w:spacing w:before="0"/>
              <w:rPr>
                <w:noProof w:val="0"/>
                <w:lang w:val="en-US"/>
              </w:rPr>
            </w:pPr>
            <w:r>
              <w:rPr>
                <w:noProof w:val="0"/>
                <w:lang w:val="en-US"/>
              </w:rPr>
              <w:t>OTHER EMERGENCY TELEPHONE NUMBERS</w:t>
            </w:r>
          </w:p>
          <w:p w:rsidR="002F41EE" w:rsidRDefault="002F41EE" w:rsidP="001825B7">
            <w:pPr>
              <w:pStyle w:val="Normalnospace"/>
              <w:rPr>
                <w:rStyle w:val="InstructionsTextChar"/>
              </w:rPr>
            </w:pPr>
          </w:p>
        </w:tc>
        <w:tc>
          <w:tcPr>
            <w:tcW w:w="1562" w:type="dxa"/>
            <w:tcBorders>
              <w:right w:val="single" w:sz="4" w:space="0" w:color="C0C0C0"/>
            </w:tcBorders>
          </w:tcPr>
          <w:p w:rsidR="002F41EE" w:rsidRDefault="002F41EE">
            <w:pPr>
              <w:pStyle w:val="xCoverAddress"/>
            </w:pPr>
          </w:p>
        </w:tc>
        <w:tc>
          <w:tcPr>
            <w:tcW w:w="4385" w:type="dxa"/>
            <w:tcBorders>
              <w:top w:val="single" w:sz="4" w:space="0" w:color="C0C0C0"/>
              <w:left w:val="single" w:sz="4" w:space="0" w:color="C0C0C0"/>
              <w:bottom w:val="single" w:sz="4" w:space="0" w:color="C0C0C0"/>
              <w:right w:val="single" w:sz="4" w:space="0" w:color="C0C0C0"/>
            </w:tcBorders>
          </w:tcPr>
          <w:p w:rsidR="002F41EE" w:rsidRDefault="002F41EE">
            <w:pPr>
              <w:pStyle w:val="xCoverAddress"/>
            </w:pPr>
          </w:p>
        </w:tc>
      </w:tr>
    </w:tbl>
    <w:p w:rsidR="002F41EE" w:rsidRDefault="002F41EE">
      <w:pPr>
        <w:pStyle w:val="SubheadingProtocolOutline"/>
        <w:pageBreakBefore/>
        <w:rPr>
          <w:noProof w:val="0"/>
          <w:sz w:val="28"/>
          <w:szCs w:val="28"/>
          <w:lang w:val="en-US"/>
        </w:rPr>
      </w:pPr>
      <w:r>
        <w:rPr>
          <w:noProof w:val="0"/>
          <w:sz w:val="28"/>
          <w:szCs w:val="28"/>
          <w:lang w:val="en-US"/>
        </w:rPr>
        <w:lastRenderedPageBreak/>
        <w:t>CLINICAL TRIAL SUMMARY</w:t>
      </w:r>
    </w:p>
    <w:p w:rsidR="002F41EE" w:rsidRDefault="002F41EE">
      <w:pPr>
        <w:pStyle w:val="Normalnospace"/>
      </w:pPr>
    </w:p>
    <w:tbl>
      <w:tblPr>
        <w:tblW w:w="0" w:type="auto"/>
        <w:tblInd w:w="142" w:type="dxa"/>
        <w:tblLayout w:type="fixed"/>
        <w:tblCellMar>
          <w:left w:w="70" w:type="dxa"/>
          <w:right w:w="70" w:type="dxa"/>
        </w:tblCellMar>
        <w:tblLook w:val="0000" w:firstRow="0" w:lastRow="0" w:firstColumn="0" w:lastColumn="0" w:noHBand="0" w:noVBand="0"/>
      </w:tblPr>
      <w:tblGrid>
        <w:gridCol w:w="3528"/>
        <w:gridCol w:w="5805"/>
      </w:tblGrid>
      <w:tr w:rsidR="0051645D">
        <w:tblPrEx>
          <w:tblCellMar>
            <w:top w:w="0" w:type="dxa"/>
            <w:bottom w:w="0" w:type="dxa"/>
          </w:tblCellMar>
        </w:tblPrEx>
        <w:tc>
          <w:tcPr>
            <w:tcW w:w="3528" w:type="dxa"/>
            <w:tcBorders>
              <w:top w:val="single" w:sz="6" w:space="0" w:color="000000"/>
              <w:left w:val="single" w:sz="6" w:space="0" w:color="000000"/>
              <w:bottom w:val="single" w:sz="6" w:space="0" w:color="000000"/>
              <w:right w:val="single" w:sz="6" w:space="0" w:color="000000"/>
            </w:tcBorders>
          </w:tcPr>
          <w:p w:rsidR="0051645D" w:rsidRPr="0051645D" w:rsidRDefault="0051645D">
            <w:pPr>
              <w:pStyle w:val="TblHeadingLeft"/>
              <w:rPr>
                <w:noProof w:val="0"/>
                <w:sz w:val="24"/>
                <w:szCs w:val="24"/>
                <w:lang w:val="en-US"/>
              </w:rPr>
            </w:pPr>
            <w:r w:rsidRPr="0051645D">
              <w:rPr>
                <w:noProof w:val="0"/>
                <w:sz w:val="24"/>
                <w:szCs w:val="24"/>
                <w:lang w:val="en-US"/>
              </w:rPr>
              <w:t xml:space="preserve">COMPOUND: </w:t>
            </w:r>
            <w:r w:rsidR="004C7744" w:rsidRPr="00F36117">
              <w:rPr>
                <w:bCs/>
                <w:sz w:val="24"/>
                <w:szCs w:val="24"/>
              </w:rPr>
              <w:t>HOE901 (insulin glargine) / AVE0010 (lixisenatide) combination</w:t>
            </w:r>
          </w:p>
        </w:tc>
        <w:tc>
          <w:tcPr>
            <w:tcW w:w="5805" w:type="dxa"/>
            <w:tcBorders>
              <w:top w:val="single" w:sz="6" w:space="0" w:color="000000"/>
              <w:left w:val="single" w:sz="6" w:space="0" w:color="000000"/>
              <w:bottom w:val="single" w:sz="6" w:space="0" w:color="000000"/>
              <w:right w:val="single" w:sz="6" w:space="0" w:color="000000"/>
            </w:tcBorders>
          </w:tcPr>
          <w:p w:rsidR="0051645D" w:rsidRDefault="0051645D" w:rsidP="0051645D">
            <w:pPr>
              <w:pStyle w:val="SubheadingProtocolOutline"/>
              <w:rPr>
                <w:noProof w:val="0"/>
                <w:lang w:val="en-US"/>
              </w:rPr>
            </w:pPr>
            <w:r>
              <w:rPr>
                <w:noProof w:val="0"/>
                <w:lang w:val="en-US"/>
              </w:rPr>
              <w:t xml:space="preserve">STUDY No: </w:t>
            </w:r>
            <w:r w:rsidRPr="00F36117">
              <w:rPr>
                <w:noProof w:val="0"/>
                <w:lang w:val="en-US"/>
              </w:rPr>
              <w:fldChar w:fldCharType="begin"/>
            </w:r>
            <w:r w:rsidRPr="00F36117">
              <w:rPr>
                <w:noProof w:val="0"/>
                <w:lang w:val="en-US"/>
              </w:rPr>
              <w:instrText xml:space="preserve"> DOCPROPERTY "Product Code"  \* MERGEFORMAT </w:instrText>
            </w:r>
            <w:r w:rsidRPr="00F36117">
              <w:rPr>
                <w:noProof w:val="0"/>
                <w:lang w:val="en-US"/>
              </w:rPr>
              <w:fldChar w:fldCharType="separate"/>
            </w:r>
            <w:r w:rsidR="005A26F6">
              <w:rPr>
                <w:noProof w:val="0"/>
                <w:lang w:val="en-US"/>
              </w:rPr>
              <w:t>EFC13794</w:t>
            </w:r>
            <w:r>
              <w:rPr>
                <w:rStyle w:val="ReplaceText"/>
                <w:noProof w:val="0"/>
                <w:lang w:val="en-US"/>
              </w:rPr>
              <w:fldChar w:fldCharType="end"/>
            </w:r>
            <w:r w:rsidR="004C7744" w:rsidRPr="00F36117">
              <w:rPr>
                <w:noProof w:val="0"/>
                <w:lang w:val="en-US"/>
              </w:rPr>
              <w:t xml:space="preserve"> </w:t>
            </w:r>
            <w:r w:rsidR="004C7744" w:rsidRPr="00F36117">
              <w:rPr>
                <w:noProof w:val="0"/>
                <w:lang w:val="en-US"/>
              </w:rPr>
              <w:br/>
              <w:t>STUDY NAME</w:t>
            </w:r>
            <w:r w:rsidRPr="00F36117">
              <w:rPr>
                <w:noProof w:val="0"/>
                <w:lang w:val="en-US"/>
              </w:rPr>
              <w:t>:</w:t>
            </w:r>
            <w:r w:rsidR="004C7744" w:rsidRPr="00F36117">
              <w:rPr>
                <w:noProof w:val="0"/>
                <w:lang w:val="en-US"/>
              </w:rPr>
              <w:t xml:space="preserve"> LixiLan-G</w:t>
            </w:r>
          </w:p>
        </w:tc>
      </w:tr>
      <w:tr w:rsidR="0051645D">
        <w:tblPrEx>
          <w:tblCellMar>
            <w:top w:w="0" w:type="dxa"/>
            <w:bottom w:w="0" w:type="dxa"/>
          </w:tblCellMar>
        </w:tblPrEx>
        <w:tc>
          <w:tcPr>
            <w:tcW w:w="3528" w:type="dxa"/>
            <w:tcBorders>
              <w:top w:val="single" w:sz="6" w:space="0" w:color="000000"/>
              <w:left w:val="single" w:sz="6" w:space="0" w:color="000000"/>
              <w:bottom w:val="single" w:sz="6" w:space="0" w:color="000000"/>
              <w:right w:val="single" w:sz="6" w:space="0" w:color="000000"/>
            </w:tcBorders>
          </w:tcPr>
          <w:p w:rsidR="0051645D" w:rsidRDefault="0051645D">
            <w:pPr>
              <w:pStyle w:val="TblHeadingLeft"/>
              <w:rPr>
                <w:noProof w:val="0"/>
                <w:lang w:val="en-US"/>
              </w:rPr>
            </w:pPr>
            <w:r>
              <w:rPr>
                <w:noProof w:val="0"/>
                <w:lang w:val="en-US"/>
              </w:rPr>
              <w:t>TITLE</w:t>
            </w:r>
          </w:p>
        </w:tc>
        <w:tc>
          <w:tcPr>
            <w:tcW w:w="5805" w:type="dxa"/>
            <w:tcBorders>
              <w:top w:val="single" w:sz="6" w:space="0" w:color="000000"/>
              <w:left w:val="single" w:sz="6" w:space="0" w:color="000000"/>
              <w:bottom w:val="single" w:sz="6" w:space="0" w:color="000000"/>
              <w:right w:val="single" w:sz="6" w:space="0" w:color="000000"/>
            </w:tcBorders>
          </w:tcPr>
          <w:p w:rsidR="0051645D" w:rsidRDefault="004C7744" w:rsidP="004C7744">
            <w:pPr>
              <w:pStyle w:val="TblTextLeft"/>
            </w:pPr>
            <w:r>
              <w:t>A 26-week open-label study assessing the efficacy and safety of the insulin glargine/lixisenatide fixed ratio combination in adults with Type 2 Diabetes inadequately controlled on GLP-1 receptor agonist and metformin ± pioglitazone</w:t>
            </w:r>
          </w:p>
        </w:tc>
      </w:tr>
      <w:tr w:rsidR="0051645D">
        <w:tblPrEx>
          <w:tblCellMar>
            <w:top w:w="0" w:type="dxa"/>
            <w:bottom w:w="0" w:type="dxa"/>
          </w:tblCellMar>
        </w:tblPrEx>
        <w:tc>
          <w:tcPr>
            <w:tcW w:w="3528" w:type="dxa"/>
            <w:tcBorders>
              <w:top w:val="single" w:sz="6" w:space="0" w:color="000000"/>
              <w:left w:val="single" w:sz="6" w:space="0" w:color="000000"/>
              <w:bottom w:val="single" w:sz="6" w:space="0" w:color="000000"/>
              <w:right w:val="single" w:sz="6" w:space="0" w:color="000000"/>
            </w:tcBorders>
          </w:tcPr>
          <w:p w:rsidR="0051645D" w:rsidRDefault="0051645D">
            <w:pPr>
              <w:pStyle w:val="TblHeadingLeft"/>
              <w:rPr>
                <w:noProof w:val="0"/>
                <w:lang w:val="en-US"/>
              </w:rPr>
            </w:pPr>
            <w:r>
              <w:rPr>
                <w:noProof w:val="0"/>
                <w:lang w:val="en-US"/>
              </w:rPr>
              <w:t>INVESTIGATOR/TRIAL LOCATION</w:t>
            </w:r>
          </w:p>
        </w:tc>
        <w:tc>
          <w:tcPr>
            <w:tcW w:w="5805" w:type="dxa"/>
            <w:tcBorders>
              <w:top w:val="single" w:sz="6" w:space="0" w:color="000000"/>
              <w:left w:val="single" w:sz="6" w:space="0" w:color="000000"/>
              <w:bottom w:val="single" w:sz="6" w:space="0" w:color="000000"/>
              <w:right w:val="single" w:sz="6" w:space="0" w:color="000000"/>
            </w:tcBorders>
          </w:tcPr>
          <w:p w:rsidR="0051645D" w:rsidRDefault="004C7744">
            <w:pPr>
              <w:pStyle w:val="TblTextLeft"/>
            </w:pPr>
            <w:r>
              <w:t>Multinational</w:t>
            </w:r>
          </w:p>
        </w:tc>
      </w:tr>
      <w:tr w:rsidR="0051645D">
        <w:tblPrEx>
          <w:tblCellMar>
            <w:top w:w="0" w:type="dxa"/>
            <w:bottom w:w="0" w:type="dxa"/>
          </w:tblCellMar>
        </w:tblPrEx>
        <w:tc>
          <w:tcPr>
            <w:tcW w:w="3528" w:type="dxa"/>
            <w:tcBorders>
              <w:top w:val="single" w:sz="6" w:space="0" w:color="000000"/>
              <w:left w:val="single" w:sz="6" w:space="0" w:color="000000"/>
              <w:bottom w:val="single" w:sz="6" w:space="0" w:color="000000"/>
              <w:right w:val="single" w:sz="6" w:space="0" w:color="000000"/>
            </w:tcBorders>
          </w:tcPr>
          <w:p w:rsidR="0051645D" w:rsidRDefault="0051645D">
            <w:pPr>
              <w:pStyle w:val="TblHeadingLeft"/>
              <w:rPr>
                <w:noProof w:val="0"/>
                <w:lang w:val="en-US"/>
              </w:rPr>
            </w:pPr>
            <w:r>
              <w:rPr>
                <w:noProof w:val="0"/>
                <w:lang w:val="en-US"/>
              </w:rPr>
              <w:t>PHASE OF DEVELOPMENT</w:t>
            </w:r>
          </w:p>
        </w:tc>
        <w:tc>
          <w:tcPr>
            <w:tcW w:w="5805" w:type="dxa"/>
            <w:tcBorders>
              <w:top w:val="single" w:sz="6" w:space="0" w:color="000000"/>
              <w:left w:val="single" w:sz="6" w:space="0" w:color="000000"/>
              <w:bottom w:val="single" w:sz="6" w:space="0" w:color="000000"/>
              <w:right w:val="single" w:sz="6" w:space="0" w:color="000000"/>
            </w:tcBorders>
          </w:tcPr>
          <w:p w:rsidR="0051645D" w:rsidRDefault="004C7744">
            <w:pPr>
              <w:pStyle w:val="TblTextLeft"/>
            </w:pPr>
            <w:r>
              <w:t>Phase III</w:t>
            </w:r>
          </w:p>
        </w:tc>
      </w:tr>
      <w:tr w:rsidR="0051645D" w:rsidTr="000C2D66">
        <w:tblPrEx>
          <w:tblCellMar>
            <w:top w:w="0" w:type="dxa"/>
            <w:bottom w:w="0" w:type="dxa"/>
          </w:tblCellMar>
        </w:tblPrEx>
        <w:trPr>
          <w:trHeight w:val="2861"/>
        </w:trPr>
        <w:tc>
          <w:tcPr>
            <w:tcW w:w="3528" w:type="dxa"/>
            <w:tcBorders>
              <w:top w:val="single" w:sz="6" w:space="0" w:color="000000"/>
              <w:left w:val="single" w:sz="6" w:space="0" w:color="000000"/>
              <w:right w:val="single" w:sz="6" w:space="0" w:color="000000"/>
            </w:tcBorders>
          </w:tcPr>
          <w:p w:rsidR="0051645D" w:rsidRDefault="0051645D">
            <w:pPr>
              <w:pStyle w:val="TblHeadingLeft"/>
              <w:rPr>
                <w:noProof w:val="0"/>
                <w:lang w:val="en-US"/>
              </w:rPr>
            </w:pPr>
            <w:r>
              <w:rPr>
                <w:noProof w:val="0"/>
                <w:lang w:val="en-US"/>
              </w:rPr>
              <w:t>STUDY OBJECTIVE(S)</w:t>
            </w:r>
          </w:p>
          <w:p w:rsidR="0051645D" w:rsidRDefault="0051645D">
            <w:pPr>
              <w:pStyle w:val="TblHeadingLeft"/>
              <w:rPr>
                <w:noProof w:val="0"/>
                <w:lang w:val="en-US"/>
              </w:rPr>
            </w:pPr>
          </w:p>
        </w:tc>
        <w:tc>
          <w:tcPr>
            <w:tcW w:w="5805" w:type="dxa"/>
            <w:tcBorders>
              <w:top w:val="single" w:sz="6" w:space="0" w:color="000000"/>
              <w:left w:val="single" w:sz="6" w:space="0" w:color="000000"/>
              <w:right w:val="single" w:sz="6" w:space="0" w:color="000000"/>
            </w:tcBorders>
          </w:tcPr>
          <w:p w:rsidR="0051645D" w:rsidRDefault="0051645D">
            <w:pPr>
              <w:pStyle w:val="TblHeadingLeft"/>
              <w:rPr>
                <w:noProof w:val="0"/>
                <w:lang w:val="en-US"/>
              </w:rPr>
            </w:pPr>
            <w:r>
              <w:rPr>
                <w:noProof w:val="0"/>
                <w:lang w:val="en-US"/>
              </w:rPr>
              <w:t>Primary objective</w:t>
            </w:r>
            <w:r w:rsidR="000C2D66">
              <w:rPr>
                <w:noProof w:val="0"/>
                <w:lang w:val="en-US"/>
              </w:rPr>
              <w:t>:</w:t>
            </w:r>
          </w:p>
          <w:p w:rsidR="0051645D" w:rsidRPr="00A95DD0" w:rsidRDefault="004C7744" w:rsidP="00A95DD0">
            <w:pPr>
              <w:pStyle w:val="TblTextLeft"/>
            </w:pPr>
            <w:r w:rsidRPr="00A95DD0">
              <w:t xml:space="preserve">To demonstrate the superiority of the insulin glargine/lixisenatide fixed ratio combination </w:t>
            </w:r>
            <w:r w:rsidR="007C6B3D" w:rsidRPr="00A95DD0">
              <w:t xml:space="preserve">(FRC) </w:t>
            </w:r>
            <w:r w:rsidRPr="00A95DD0">
              <w:t xml:space="preserve">versus </w:t>
            </w:r>
            <w:r w:rsidR="00D3069C" w:rsidRPr="00A95DD0">
              <w:t>Glucagon-like peptide</w:t>
            </w:r>
            <w:r w:rsidRPr="00A95DD0">
              <w:t xml:space="preserve">-1 receptor agonist </w:t>
            </w:r>
            <w:r w:rsidR="00B5483E" w:rsidRPr="00A95DD0">
              <w:t>(GLP-1 RA</w:t>
            </w:r>
            <w:r w:rsidR="00B5483E" w:rsidRPr="00A95DD0">
              <w:fldChar w:fldCharType="begin"/>
            </w:r>
            <w:r w:rsidR="00B5483E" w:rsidRPr="00A95DD0">
              <w:instrText xml:space="preserve"> XE " </w:instrText>
            </w:r>
            <w:r w:rsidR="00024014">
              <w:instrText>GLP-1 RA " \f Abbreviation \t "g</w:instrText>
            </w:r>
            <w:r w:rsidR="00B5483E" w:rsidRPr="00A95DD0">
              <w:instrText xml:space="preserve">lucagon-like peptide-1 receptor agonist" </w:instrText>
            </w:r>
            <w:r w:rsidR="00B5483E" w:rsidRPr="00A95DD0">
              <w:fldChar w:fldCharType="end"/>
            </w:r>
            <w:r w:rsidR="00B5483E" w:rsidRPr="00A95DD0">
              <w:t xml:space="preserve">) </w:t>
            </w:r>
            <w:r w:rsidRPr="00A95DD0">
              <w:t xml:space="preserve">in </w:t>
            </w:r>
            <w:r w:rsidR="00F36117" w:rsidRPr="00A95DD0">
              <w:t>hemoglobin A1c (</w:t>
            </w:r>
            <w:r w:rsidRPr="00A95DD0">
              <w:t>HbA1c</w:t>
            </w:r>
            <w:r w:rsidR="00F44D69" w:rsidRPr="00A95DD0">
              <w:fldChar w:fldCharType="begin"/>
            </w:r>
            <w:r w:rsidR="00F44D69" w:rsidRPr="00A95DD0">
              <w:instrText xml:space="preserve"> XE " HbA1c " \f Abbreviation \t "</w:instrText>
            </w:r>
            <w:r w:rsidR="00024014">
              <w:instrText>h</w:instrText>
            </w:r>
            <w:r w:rsidR="00F44D69" w:rsidRPr="00A95DD0">
              <w:instrText xml:space="preserve">emoglobin A1c" </w:instrText>
            </w:r>
            <w:r w:rsidR="00F44D69" w:rsidRPr="00A95DD0">
              <w:fldChar w:fldCharType="end"/>
            </w:r>
            <w:r w:rsidR="00F36117" w:rsidRPr="00A95DD0">
              <w:t>)</w:t>
            </w:r>
            <w:r w:rsidR="00A95DD0">
              <w:t xml:space="preserve"> change from baseline to W</w:t>
            </w:r>
            <w:r w:rsidRPr="00A95DD0">
              <w:t>eek 26.</w:t>
            </w:r>
          </w:p>
          <w:p w:rsidR="0051645D" w:rsidRDefault="000C2D66">
            <w:pPr>
              <w:pStyle w:val="TblHeadingLeft"/>
              <w:rPr>
                <w:noProof w:val="0"/>
                <w:lang w:val="en-US"/>
              </w:rPr>
            </w:pPr>
            <w:r>
              <w:rPr>
                <w:noProof w:val="0"/>
                <w:lang w:val="en-US"/>
              </w:rPr>
              <w:t>Secondary objective(s):</w:t>
            </w:r>
          </w:p>
          <w:p w:rsidR="004C7744" w:rsidRPr="005C2962" w:rsidRDefault="004C7744" w:rsidP="004C7744">
            <w:pPr>
              <w:pStyle w:val="TblTextLeft"/>
            </w:pPr>
            <w:r w:rsidRPr="005C2962">
              <w:t xml:space="preserve">To assess the effects of the </w:t>
            </w:r>
            <w:r w:rsidR="00434FF8" w:rsidRPr="005C2962">
              <w:t>FRC</w:t>
            </w:r>
            <w:r w:rsidR="00F56AC4" w:rsidRPr="005C2962">
              <w:rPr>
                <w:rFonts w:ascii="Times New Roman" w:hAnsi="Times New Roman"/>
                <w:noProof/>
                <w:sz w:val="22"/>
                <w:szCs w:val="22"/>
              </w:rPr>
              <w:fldChar w:fldCharType="begin"/>
            </w:r>
            <w:r w:rsidR="00F56AC4" w:rsidRPr="005C2962">
              <w:rPr>
                <w:rFonts w:ascii="Times New Roman" w:hAnsi="Times New Roman"/>
                <w:noProof/>
                <w:sz w:val="22"/>
                <w:szCs w:val="22"/>
              </w:rPr>
              <w:instrText xml:space="preserve"> XE " FRC " \f Abbreviat</w:instrText>
            </w:r>
            <w:r w:rsidR="00024014">
              <w:rPr>
                <w:rFonts w:ascii="Times New Roman" w:hAnsi="Times New Roman"/>
                <w:noProof/>
                <w:sz w:val="22"/>
                <w:szCs w:val="22"/>
              </w:rPr>
              <w:instrText>ion \t "f</w:instrText>
            </w:r>
            <w:r w:rsidR="00005D77" w:rsidRPr="005C2962">
              <w:rPr>
                <w:rFonts w:ascii="Times New Roman" w:hAnsi="Times New Roman"/>
                <w:noProof/>
                <w:sz w:val="22"/>
                <w:szCs w:val="22"/>
              </w:rPr>
              <w:instrText>ixed Ratio Combination</w:instrText>
            </w:r>
            <w:r w:rsidR="00F56AC4" w:rsidRPr="005C2962">
              <w:rPr>
                <w:rFonts w:ascii="Times New Roman" w:hAnsi="Times New Roman"/>
                <w:noProof/>
                <w:sz w:val="22"/>
                <w:szCs w:val="22"/>
              </w:rPr>
              <w:instrText xml:space="preserve">" </w:instrText>
            </w:r>
            <w:r w:rsidR="00F56AC4" w:rsidRPr="005C2962">
              <w:rPr>
                <w:rFonts w:ascii="Times New Roman" w:hAnsi="Times New Roman"/>
                <w:noProof/>
                <w:sz w:val="22"/>
                <w:szCs w:val="22"/>
              </w:rPr>
              <w:fldChar w:fldCharType="end"/>
            </w:r>
            <w:r w:rsidR="00434FF8" w:rsidRPr="005C2962">
              <w:t xml:space="preserve"> </w:t>
            </w:r>
            <w:r w:rsidRPr="005C2962">
              <w:t>versus</w:t>
            </w:r>
            <w:r w:rsidR="005A26F6">
              <w:t xml:space="preserve"> GLP-1 receptor agonist over 26 </w:t>
            </w:r>
            <w:r w:rsidRPr="005C2962">
              <w:t>weeks on:</w:t>
            </w:r>
          </w:p>
          <w:p w:rsidR="004C7744" w:rsidRDefault="004C7744" w:rsidP="000C7FBD">
            <w:pPr>
              <w:pStyle w:val="ListBulletLevel1Synospis"/>
            </w:pPr>
            <w:r>
              <w:t>Percentage of patients reaching HbA</w:t>
            </w:r>
            <w:r w:rsidRPr="00950DEA">
              <w:rPr>
                <w:vertAlign w:val="subscript"/>
              </w:rPr>
              <w:t>1c</w:t>
            </w:r>
            <w:r>
              <w:t xml:space="preserve"> targets; </w:t>
            </w:r>
          </w:p>
          <w:p w:rsidR="004C7744" w:rsidRDefault="004C7744" w:rsidP="000C7FBD">
            <w:pPr>
              <w:pStyle w:val="ListBulletLevel1Synospis"/>
            </w:pPr>
            <w:r>
              <w:t>Fasting Plasma Glucose</w:t>
            </w:r>
            <w:r w:rsidR="001F7727">
              <w:t xml:space="preserve"> (FPG</w:t>
            </w:r>
            <w:r w:rsidR="001F7727" w:rsidRPr="00D921A2">
              <w:rPr>
                <w:rFonts w:ascii="Times New Roman" w:eastAsia="MS Gothic" w:hAnsi="Times New Roman"/>
                <w:noProof/>
                <w:color w:val="auto"/>
                <w:sz w:val="22"/>
                <w:szCs w:val="22"/>
              </w:rPr>
              <w:fldChar w:fldCharType="begin"/>
            </w:r>
            <w:r w:rsidR="001F7727" w:rsidRPr="00D921A2">
              <w:rPr>
                <w:rFonts w:ascii="Times New Roman" w:eastAsia="MS Gothic" w:hAnsi="Times New Roman"/>
                <w:noProof/>
                <w:color w:val="auto"/>
                <w:sz w:val="22"/>
                <w:szCs w:val="22"/>
              </w:rPr>
              <w:instrText xml:space="preserve"> XE " FPG " \f Abbreviation \t "</w:instrText>
            </w:r>
            <w:r w:rsidR="00024014">
              <w:rPr>
                <w:rFonts w:ascii="Times New Roman" w:eastAsia="MS Gothic" w:hAnsi="Times New Roman"/>
                <w:noProof/>
                <w:color w:val="auto"/>
                <w:sz w:val="22"/>
                <w:szCs w:val="22"/>
              </w:rPr>
              <w:instrText>f</w:instrText>
            </w:r>
            <w:r w:rsidR="001F7727" w:rsidRPr="00D921A2">
              <w:rPr>
                <w:rFonts w:ascii="Times New Roman" w:eastAsia="MS Gothic" w:hAnsi="Times New Roman"/>
                <w:noProof/>
                <w:color w:val="auto"/>
                <w:sz w:val="22"/>
                <w:szCs w:val="22"/>
              </w:rPr>
              <w:instrText xml:space="preserve">asting plasma glucose" </w:instrText>
            </w:r>
            <w:r w:rsidR="001F7727" w:rsidRPr="00D921A2">
              <w:rPr>
                <w:rFonts w:ascii="Times New Roman" w:eastAsia="MS Gothic" w:hAnsi="Times New Roman"/>
                <w:noProof/>
                <w:color w:val="auto"/>
                <w:sz w:val="22"/>
                <w:szCs w:val="22"/>
              </w:rPr>
              <w:fldChar w:fldCharType="end"/>
            </w:r>
            <w:r w:rsidR="001F7727">
              <w:t>)</w:t>
            </w:r>
            <w:r>
              <w:t>;</w:t>
            </w:r>
          </w:p>
          <w:p w:rsidR="004C7744" w:rsidRDefault="004C7744" w:rsidP="000C7FBD">
            <w:pPr>
              <w:pStyle w:val="ListBulletLevel1Synospis"/>
            </w:pPr>
            <w:r>
              <w:t xml:space="preserve">7-point Self-Monitored Plasma Glucose </w:t>
            </w:r>
            <w:r w:rsidR="001F7727">
              <w:t>(SMPG</w:t>
            </w:r>
            <w:r w:rsidR="001F7727" w:rsidRPr="00D921A2">
              <w:rPr>
                <w:rFonts w:ascii="Times New Roman" w:eastAsia="MS Gothic" w:hAnsi="Times New Roman"/>
                <w:noProof/>
                <w:color w:val="auto"/>
                <w:sz w:val="22"/>
                <w:szCs w:val="22"/>
              </w:rPr>
              <w:fldChar w:fldCharType="begin"/>
            </w:r>
            <w:r w:rsidR="001F7727" w:rsidRPr="00D921A2">
              <w:rPr>
                <w:rFonts w:ascii="Times New Roman" w:eastAsia="MS Gothic" w:hAnsi="Times New Roman"/>
                <w:noProof/>
                <w:color w:val="auto"/>
                <w:sz w:val="22"/>
                <w:szCs w:val="22"/>
              </w:rPr>
              <w:instrText xml:space="preserve"> X</w:instrText>
            </w:r>
            <w:r w:rsidR="00024014">
              <w:rPr>
                <w:rFonts w:ascii="Times New Roman" w:eastAsia="MS Gothic" w:hAnsi="Times New Roman"/>
                <w:noProof/>
                <w:color w:val="auto"/>
                <w:sz w:val="22"/>
                <w:szCs w:val="22"/>
              </w:rPr>
              <w:instrText>E " SMPG " \f Abbreviation \t "s</w:instrText>
            </w:r>
            <w:r w:rsidR="001F7727" w:rsidRPr="00D921A2">
              <w:rPr>
                <w:rFonts w:ascii="Times New Roman" w:eastAsia="MS Gothic" w:hAnsi="Times New Roman"/>
                <w:noProof/>
                <w:color w:val="auto"/>
                <w:sz w:val="22"/>
                <w:szCs w:val="22"/>
              </w:rPr>
              <w:instrText xml:space="preserve">elf-monitored plasma glucose" </w:instrText>
            </w:r>
            <w:r w:rsidR="001F7727" w:rsidRPr="00D921A2">
              <w:rPr>
                <w:rFonts w:ascii="Times New Roman" w:eastAsia="MS Gothic" w:hAnsi="Times New Roman"/>
                <w:noProof/>
                <w:color w:val="auto"/>
                <w:sz w:val="22"/>
                <w:szCs w:val="22"/>
              </w:rPr>
              <w:fldChar w:fldCharType="end"/>
            </w:r>
            <w:r w:rsidR="001F7727">
              <w:t>)</w:t>
            </w:r>
            <w:r>
              <w:t xml:space="preserve"> profile; </w:t>
            </w:r>
          </w:p>
          <w:p w:rsidR="004C7744" w:rsidRDefault="004C7744" w:rsidP="000C7FBD">
            <w:pPr>
              <w:pStyle w:val="ListBulletLevel1Synospis"/>
            </w:pPr>
            <w:r>
              <w:t>Glycemic control in relation to a meal as evaluated by 2-hour Post-prandial Plasma Glucose (</w:t>
            </w:r>
            <w:r w:rsidRPr="001F7727">
              <w:t>PPG</w:t>
            </w:r>
            <w:r w:rsidR="001F7727" w:rsidRPr="00D921A2">
              <w:rPr>
                <w:rFonts w:ascii="Times New Roman" w:eastAsia="MS Gothic" w:hAnsi="Times New Roman"/>
                <w:noProof/>
                <w:color w:val="auto"/>
                <w:sz w:val="22"/>
                <w:szCs w:val="22"/>
              </w:rPr>
              <w:fldChar w:fldCharType="begin"/>
            </w:r>
            <w:r w:rsidR="001F7727" w:rsidRPr="00D921A2">
              <w:rPr>
                <w:rFonts w:ascii="Times New Roman" w:eastAsia="MS Gothic" w:hAnsi="Times New Roman"/>
                <w:noProof/>
                <w:color w:val="auto"/>
                <w:sz w:val="22"/>
                <w:szCs w:val="22"/>
              </w:rPr>
              <w:instrText xml:space="preserve"> </w:instrText>
            </w:r>
            <w:r w:rsidR="00024014">
              <w:rPr>
                <w:rFonts w:ascii="Times New Roman" w:eastAsia="MS Gothic" w:hAnsi="Times New Roman"/>
                <w:noProof/>
                <w:color w:val="auto"/>
                <w:sz w:val="22"/>
                <w:szCs w:val="22"/>
              </w:rPr>
              <w:instrText>XE " PPG " \f Abbreviation \t "p</w:instrText>
            </w:r>
            <w:r w:rsidR="001F7727" w:rsidRPr="00D921A2">
              <w:rPr>
                <w:rFonts w:ascii="Times New Roman" w:eastAsia="MS Gothic" w:hAnsi="Times New Roman"/>
                <w:noProof/>
                <w:color w:val="auto"/>
                <w:sz w:val="22"/>
                <w:szCs w:val="22"/>
              </w:rPr>
              <w:instrText xml:space="preserve">ost-prandial plasma glucose" </w:instrText>
            </w:r>
            <w:r w:rsidR="001F7727" w:rsidRPr="00D921A2">
              <w:rPr>
                <w:rFonts w:ascii="Times New Roman" w:eastAsia="MS Gothic" w:hAnsi="Times New Roman"/>
                <w:noProof/>
                <w:color w:val="auto"/>
                <w:sz w:val="22"/>
                <w:szCs w:val="22"/>
              </w:rPr>
              <w:fldChar w:fldCharType="end"/>
            </w:r>
            <w:r>
              <w:t xml:space="preserve">) and glucose excursion during a standardized meal test; </w:t>
            </w:r>
          </w:p>
          <w:p w:rsidR="004C7744" w:rsidRDefault="004C7744" w:rsidP="000C7FBD">
            <w:pPr>
              <w:pStyle w:val="ListBulletLevel1Synospis"/>
            </w:pPr>
            <w:r>
              <w:t>Body weight</w:t>
            </w:r>
            <w:r w:rsidR="004860B2">
              <w:t>;</w:t>
            </w:r>
          </w:p>
          <w:p w:rsidR="004C7744" w:rsidRDefault="004C7744" w:rsidP="00CC67B4">
            <w:pPr>
              <w:pStyle w:val="ListBulletLevel1Synospis"/>
              <w:numPr>
                <w:ilvl w:val="0"/>
                <w:numId w:val="178"/>
              </w:numPr>
            </w:pPr>
            <w:r>
              <w:t>To assess the safety and tolerability in each treatment group.</w:t>
            </w:r>
          </w:p>
          <w:p w:rsidR="004C7744" w:rsidRPr="000C7FBD" w:rsidRDefault="004C7744" w:rsidP="004C7744">
            <w:pPr>
              <w:pStyle w:val="TblTextLeft"/>
              <w:rPr>
                <w:b/>
              </w:rPr>
            </w:pPr>
            <w:r w:rsidRPr="000C7FBD">
              <w:rPr>
                <w:b/>
              </w:rPr>
              <w:t>Other Objectives</w:t>
            </w:r>
          </w:p>
          <w:p w:rsidR="00DF1E4D" w:rsidRDefault="004C7744" w:rsidP="006501BD">
            <w:pPr>
              <w:pStyle w:val="ListBulletLevel1Synospis"/>
              <w:numPr>
                <w:ilvl w:val="0"/>
                <w:numId w:val="23"/>
              </w:numPr>
            </w:pPr>
            <w:r>
              <w:t xml:space="preserve">To assess insulin glargine </w:t>
            </w:r>
            <w:r w:rsidR="00C3562C" w:rsidRPr="0031472C">
              <w:t>and lixisenatide</w:t>
            </w:r>
            <w:r w:rsidR="00C3562C">
              <w:t xml:space="preserve"> </w:t>
            </w:r>
            <w:r>
              <w:t>dose</w:t>
            </w:r>
            <w:r w:rsidR="00C3562C">
              <w:t>s</w:t>
            </w:r>
            <w:r>
              <w:t xml:space="preserve"> in the combination group.</w:t>
            </w:r>
          </w:p>
        </w:tc>
      </w:tr>
      <w:tr w:rsidR="0051645D">
        <w:tblPrEx>
          <w:tblCellMar>
            <w:top w:w="0" w:type="dxa"/>
            <w:bottom w:w="0" w:type="dxa"/>
          </w:tblCellMar>
        </w:tblPrEx>
        <w:tc>
          <w:tcPr>
            <w:tcW w:w="3528" w:type="dxa"/>
            <w:tcBorders>
              <w:top w:val="single" w:sz="6" w:space="0" w:color="000000"/>
              <w:left w:val="single" w:sz="6" w:space="0" w:color="000000"/>
              <w:bottom w:val="single" w:sz="6" w:space="0" w:color="000000"/>
              <w:right w:val="single" w:sz="6" w:space="0" w:color="000000"/>
            </w:tcBorders>
          </w:tcPr>
          <w:p w:rsidR="0051645D" w:rsidRDefault="0051645D">
            <w:pPr>
              <w:pStyle w:val="TblHeadingLeft"/>
              <w:rPr>
                <w:noProof w:val="0"/>
                <w:lang w:val="en-US"/>
              </w:rPr>
            </w:pPr>
            <w:r>
              <w:rPr>
                <w:noProof w:val="0"/>
                <w:lang w:val="en-US"/>
              </w:rPr>
              <w:t>STUDY DESIGN</w:t>
            </w:r>
          </w:p>
        </w:tc>
        <w:tc>
          <w:tcPr>
            <w:tcW w:w="5805" w:type="dxa"/>
            <w:tcBorders>
              <w:top w:val="single" w:sz="6" w:space="0" w:color="000000"/>
              <w:left w:val="single" w:sz="6" w:space="0" w:color="000000"/>
              <w:bottom w:val="single" w:sz="6" w:space="0" w:color="000000"/>
              <w:right w:val="single" w:sz="6" w:space="0" w:color="000000"/>
            </w:tcBorders>
          </w:tcPr>
          <w:p w:rsidR="000C7FBD" w:rsidRDefault="000C7FBD" w:rsidP="000C7FBD">
            <w:pPr>
              <w:pStyle w:val="TblTextLeft"/>
            </w:pPr>
            <w:r>
              <w:t xml:space="preserve">Randomized, open label, 2 treatment-arm, 26-week treatment duration, parallel-group multinational and multicenter study comparing the </w:t>
            </w:r>
            <w:r w:rsidR="007C6B3D" w:rsidRPr="0031472C">
              <w:t>FRC</w:t>
            </w:r>
            <w:r w:rsidR="007C6B3D">
              <w:t xml:space="preserve"> t</w:t>
            </w:r>
            <w:r>
              <w:t>o GLP</w:t>
            </w:r>
            <w:r w:rsidR="006501BD">
              <w:noBreakHyphen/>
            </w:r>
            <w:r>
              <w:t>1 receptor agonist.</w:t>
            </w:r>
          </w:p>
          <w:p w:rsidR="000C7FBD" w:rsidRDefault="000C7FBD" w:rsidP="000C7FBD">
            <w:pPr>
              <w:pStyle w:val="TblTextLeft"/>
            </w:pPr>
            <w:r>
              <w:t>The randomization (1:1) will be stratified by values of HbA</w:t>
            </w:r>
            <w:r w:rsidRPr="00950DEA">
              <w:rPr>
                <w:vertAlign w:val="subscript"/>
              </w:rPr>
              <w:t>1c</w:t>
            </w:r>
            <w:r>
              <w:t xml:space="preserve"> at screening (&lt;8%, ≥8%) </w:t>
            </w:r>
            <w:r w:rsidR="00626F6A" w:rsidRPr="00626F6A">
              <w:t>(&lt;64 mmol/mol, ≥64 mmol/mol)</w:t>
            </w:r>
            <w:r w:rsidR="00626F6A">
              <w:t xml:space="preserve"> </w:t>
            </w:r>
            <w:r>
              <w:t xml:space="preserve">and </w:t>
            </w:r>
            <w:r w:rsidRPr="0031472C">
              <w:t>GLP-1 receptor agonist subtype (once/twice daily formulations, once weekly formulations).</w:t>
            </w:r>
          </w:p>
          <w:p w:rsidR="0051645D" w:rsidRDefault="000C7FBD" w:rsidP="000C7FBD">
            <w:pPr>
              <w:pStyle w:val="TblTextLeft"/>
            </w:pPr>
            <w:r>
              <w:t>The study will comprise 3 periods:</w:t>
            </w:r>
          </w:p>
          <w:p w:rsidR="00000376" w:rsidRDefault="00000376" w:rsidP="000310F2">
            <w:pPr>
              <w:pStyle w:val="ListBulletLevel1Synospis"/>
              <w:numPr>
                <w:ilvl w:val="0"/>
                <w:numId w:val="24"/>
              </w:numPr>
            </w:pPr>
            <w:r>
              <w:t>An up-to 2-week screening period;</w:t>
            </w:r>
          </w:p>
          <w:p w:rsidR="00000376" w:rsidRDefault="00000376" w:rsidP="000310F2">
            <w:pPr>
              <w:pStyle w:val="ListBulletLevel1Synospis"/>
              <w:numPr>
                <w:ilvl w:val="0"/>
                <w:numId w:val="24"/>
              </w:numPr>
            </w:pPr>
            <w:r>
              <w:t xml:space="preserve">A 26-week open-label randomized treatment period: at V3, patients will be randomized to either receive the </w:t>
            </w:r>
            <w:r w:rsidR="007C6B3D" w:rsidRPr="0031472C">
              <w:t>FRC</w:t>
            </w:r>
            <w:r w:rsidR="007C6B3D">
              <w:t xml:space="preserve"> </w:t>
            </w:r>
            <w:r>
              <w:t>plus metformin ± pioglitazone or to continue on GLP-1 receptor agonist plus metformin ± pioglitazone;</w:t>
            </w:r>
          </w:p>
          <w:p w:rsidR="00F63B16" w:rsidRDefault="00000376" w:rsidP="00FE1473">
            <w:pPr>
              <w:pStyle w:val="ListBulletLevel1Synospis"/>
              <w:numPr>
                <w:ilvl w:val="0"/>
                <w:numId w:val="24"/>
              </w:numPr>
            </w:pPr>
            <w:r>
              <w:t>A 3-day safety follow-up period.</w:t>
            </w:r>
          </w:p>
        </w:tc>
      </w:tr>
      <w:tr w:rsidR="0051645D">
        <w:tblPrEx>
          <w:tblCellMar>
            <w:top w:w="0" w:type="dxa"/>
            <w:bottom w:w="0" w:type="dxa"/>
          </w:tblCellMar>
        </w:tblPrEx>
        <w:tc>
          <w:tcPr>
            <w:tcW w:w="3528" w:type="dxa"/>
            <w:tcBorders>
              <w:top w:val="single" w:sz="6" w:space="0" w:color="000000"/>
              <w:left w:val="single" w:sz="6" w:space="0" w:color="000000"/>
              <w:bottom w:val="single" w:sz="6" w:space="0" w:color="000000"/>
              <w:right w:val="single" w:sz="6" w:space="0" w:color="000000"/>
            </w:tcBorders>
          </w:tcPr>
          <w:p w:rsidR="0051645D" w:rsidRDefault="0051645D" w:rsidP="006501BD">
            <w:pPr>
              <w:pStyle w:val="TblHeadingLeft"/>
              <w:pageBreakBefore/>
              <w:rPr>
                <w:noProof w:val="0"/>
                <w:lang w:val="en-US"/>
              </w:rPr>
            </w:pPr>
            <w:r>
              <w:rPr>
                <w:noProof w:val="0"/>
                <w:lang w:val="en-US"/>
              </w:rPr>
              <w:lastRenderedPageBreak/>
              <w:t xml:space="preserve">STUDY POPULATION </w:t>
            </w:r>
          </w:p>
          <w:p w:rsidR="0051645D" w:rsidRDefault="0051645D">
            <w:pPr>
              <w:pStyle w:val="TblHeadingLeft"/>
              <w:rPr>
                <w:noProof w:val="0"/>
                <w:lang w:val="en-US"/>
              </w:rPr>
            </w:pPr>
            <w:r>
              <w:rPr>
                <w:noProof w:val="0"/>
                <w:lang w:val="en-US"/>
              </w:rPr>
              <w:t>Main selection criteria</w:t>
            </w:r>
          </w:p>
        </w:tc>
        <w:tc>
          <w:tcPr>
            <w:tcW w:w="5805" w:type="dxa"/>
            <w:tcBorders>
              <w:top w:val="single" w:sz="6" w:space="0" w:color="000000"/>
              <w:left w:val="single" w:sz="6" w:space="0" w:color="000000"/>
              <w:bottom w:val="single" w:sz="6" w:space="0" w:color="000000"/>
              <w:right w:val="single" w:sz="6" w:space="0" w:color="000000"/>
            </w:tcBorders>
          </w:tcPr>
          <w:p w:rsidR="0051645D" w:rsidRDefault="0051645D">
            <w:pPr>
              <w:pStyle w:val="TblTextLeft"/>
              <w:rPr>
                <w:rFonts w:ascii="Arial" w:hAnsi="Arial"/>
                <w:b/>
              </w:rPr>
            </w:pPr>
            <w:r>
              <w:rPr>
                <w:rFonts w:ascii="Arial" w:hAnsi="Arial"/>
                <w:b/>
              </w:rPr>
              <w:t>In</w:t>
            </w:r>
            <w:r w:rsidR="000C2D66">
              <w:rPr>
                <w:rFonts w:ascii="Arial" w:hAnsi="Arial"/>
                <w:b/>
              </w:rPr>
              <w:t>clusion criteria:</w:t>
            </w:r>
          </w:p>
          <w:p w:rsidR="00A83718" w:rsidRDefault="00A83718" w:rsidP="00CC67B4">
            <w:pPr>
              <w:pStyle w:val="ListBulletLevel1Synospis"/>
              <w:numPr>
                <w:ilvl w:val="0"/>
                <w:numId w:val="26"/>
              </w:numPr>
            </w:pPr>
            <w:r w:rsidRPr="00A83718">
              <w:t>Patients with type 2 diabetes mellitus diagnosed at least one yea</w:t>
            </w:r>
            <w:r w:rsidR="00755F51">
              <w:t>r prior to screening visit (V1)</w:t>
            </w:r>
            <w:r w:rsidR="008D55CC">
              <w:t>;</w:t>
            </w:r>
          </w:p>
          <w:p w:rsidR="00A83718" w:rsidRPr="00A83718" w:rsidRDefault="00A83718" w:rsidP="00CC67B4">
            <w:pPr>
              <w:pStyle w:val="ListBulletLevel1Synospis"/>
              <w:numPr>
                <w:ilvl w:val="0"/>
                <w:numId w:val="26"/>
              </w:numPr>
            </w:pPr>
            <w:r w:rsidRPr="00A83718">
              <w:t xml:space="preserve">Patients who have been treated with </w:t>
            </w:r>
            <w:r w:rsidRPr="00CB0FEE">
              <w:t>one of the following</w:t>
            </w:r>
            <w:r w:rsidRPr="00A83718">
              <w:t xml:space="preserve"> GLP-1 receptor agonis</w:t>
            </w:r>
            <w:r w:rsidRPr="00CB0FEE">
              <w:t>ts</w:t>
            </w:r>
            <w:r w:rsidRPr="00A83718">
              <w:t xml:space="preserve"> for at least 4 months prior to screening visit (V1), and with stable dose for at least 3 months prior to screening visit (V1):  </w:t>
            </w:r>
          </w:p>
          <w:p w:rsidR="00A83718" w:rsidRPr="00A83718" w:rsidRDefault="00A83718" w:rsidP="00A83718">
            <w:pPr>
              <w:pStyle w:val="ListBulletLevel2Synospis"/>
            </w:pPr>
            <w:r w:rsidRPr="00A83718">
              <w:t xml:space="preserve">Liraglutide (Victoza®) 1.8 mg </w:t>
            </w:r>
            <w:r w:rsidR="00020867">
              <w:t>once daily (</w:t>
            </w:r>
            <w:r w:rsidRPr="001F7727">
              <w:t>QD</w:t>
            </w:r>
            <w:r w:rsidR="001F7727" w:rsidRPr="00D921A2">
              <w:rPr>
                <w:rFonts w:ascii="Times New Roman" w:eastAsia="MS Gothic" w:hAnsi="Times New Roman"/>
                <w:noProof/>
                <w:color w:val="auto"/>
                <w:sz w:val="22"/>
                <w:szCs w:val="22"/>
              </w:rPr>
              <w:fldChar w:fldCharType="begin"/>
            </w:r>
            <w:r w:rsidR="00024014">
              <w:rPr>
                <w:rFonts w:ascii="Times New Roman" w:eastAsia="MS Gothic" w:hAnsi="Times New Roman"/>
                <w:noProof/>
                <w:color w:val="auto"/>
                <w:sz w:val="22"/>
                <w:szCs w:val="22"/>
              </w:rPr>
              <w:instrText xml:space="preserve"> XE " QD " \f Abbreviation \t "q</w:instrText>
            </w:r>
            <w:r w:rsidR="001F7727" w:rsidRPr="00D921A2">
              <w:rPr>
                <w:rFonts w:ascii="Times New Roman" w:eastAsia="MS Gothic" w:hAnsi="Times New Roman"/>
                <w:noProof/>
                <w:color w:val="auto"/>
                <w:sz w:val="22"/>
                <w:szCs w:val="22"/>
              </w:rPr>
              <w:instrText xml:space="preserve">uague die = once daily" </w:instrText>
            </w:r>
            <w:r w:rsidR="001F7727" w:rsidRPr="00D921A2">
              <w:rPr>
                <w:rFonts w:ascii="Times New Roman" w:eastAsia="MS Gothic" w:hAnsi="Times New Roman"/>
                <w:noProof/>
                <w:color w:val="auto"/>
                <w:sz w:val="22"/>
                <w:szCs w:val="22"/>
              </w:rPr>
              <w:fldChar w:fldCharType="end"/>
            </w:r>
            <w:r w:rsidR="00020867">
              <w:t>)</w:t>
            </w:r>
            <w:r w:rsidR="00755F51">
              <w:t xml:space="preserve"> or 1.2 </w:t>
            </w:r>
            <w:r w:rsidRPr="00A83718">
              <w:t>mg QD, if 1.8 mg QD is not well tolerated according to Investigator's judgment</w:t>
            </w:r>
          </w:p>
          <w:p w:rsidR="00A83718" w:rsidRPr="00A83718" w:rsidRDefault="00A83718" w:rsidP="00A83718">
            <w:pPr>
              <w:pStyle w:val="ListBulletLevel2Synospis"/>
            </w:pPr>
            <w:r w:rsidRPr="00A83718">
              <w:t xml:space="preserve">or Exenatide </w:t>
            </w:r>
            <w:r w:rsidR="00020867">
              <w:t xml:space="preserve">twice daily </w:t>
            </w:r>
            <w:r w:rsidR="001F7727">
              <w:t>(BID</w:t>
            </w:r>
            <w:r w:rsidR="001F7727" w:rsidRPr="00D921A2">
              <w:rPr>
                <w:rFonts w:ascii="Times New Roman" w:eastAsia="MS Gothic" w:hAnsi="Times New Roman"/>
                <w:noProof/>
                <w:color w:val="auto"/>
                <w:sz w:val="22"/>
                <w:szCs w:val="22"/>
              </w:rPr>
              <w:fldChar w:fldCharType="begin"/>
            </w:r>
            <w:r w:rsidR="001F7727" w:rsidRPr="00D921A2">
              <w:rPr>
                <w:rFonts w:ascii="Times New Roman" w:eastAsia="MS Gothic" w:hAnsi="Times New Roman"/>
                <w:noProof/>
                <w:color w:val="auto"/>
                <w:sz w:val="22"/>
                <w:szCs w:val="22"/>
              </w:rPr>
              <w:instrText xml:space="preserve"> </w:instrText>
            </w:r>
            <w:r w:rsidR="009A6873">
              <w:rPr>
                <w:rFonts w:ascii="Times New Roman" w:eastAsia="MS Gothic" w:hAnsi="Times New Roman"/>
                <w:noProof/>
                <w:color w:val="auto"/>
                <w:sz w:val="22"/>
                <w:szCs w:val="22"/>
              </w:rPr>
              <w:instrText>XE " BID " \f Abbreviation \t "b</w:instrText>
            </w:r>
            <w:r w:rsidR="001F7727" w:rsidRPr="00D921A2">
              <w:rPr>
                <w:rFonts w:ascii="Times New Roman" w:eastAsia="MS Gothic" w:hAnsi="Times New Roman"/>
                <w:noProof/>
                <w:color w:val="auto"/>
                <w:sz w:val="22"/>
                <w:szCs w:val="22"/>
              </w:rPr>
              <w:instrText xml:space="preserve">is in die = twice daily" </w:instrText>
            </w:r>
            <w:r w:rsidR="001F7727" w:rsidRPr="00D921A2">
              <w:rPr>
                <w:rFonts w:ascii="Times New Roman" w:eastAsia="MS Gothic" w:hAnsi="Times New Roman"/>
                <w:noProof/>
                <w:color w:val="auto"/>
                <w:sz w:val="22"/>
                <w:szCs w:val="22"/>
              </w:rPr>
              <w:fldChar w:fldCharType="end"/>
            </w:r>
            <w:r w:rsidR="001F7727">
              <w:t>)</w:t>
            </w:r>
            <w:r w:rsidRPr="00A83718">
              <w:t xml:space="preserve"> (Byetta®) 10 µg BID or of 5 µg BID, if 10 µg BID is not well tolerated according to Investigator's judgment</w:t>
            </w:r>
          </w:p>
          <w:p w:rsidR="00A83718" w:rsidRDefault="00A83718" w:rsidP="00A83718">
            <w:pPr>
              <w:pStyle w:val="NumberListInclusionSynospis"/>
              <w:numPr>
                <w:ilvl w:val="0"/>
                <w:numId w:val="0"/>
              </w:numPr>
              <w:ind w:left="691"/>
            </w:pPr>
            <w:r w:rsidRPr="00A83718">
              <w:t>in combination with metformin (daily dose ≥1500 m</w:t>
            </w:r>
            <w:r>
              <w:t xml:space="preserve">g/day or Maximum Tolerated Dose </w:t>
            </w:r>
            <w:r w:rsidR="001F7727">
              <w:t>(MTD</w:t>
            </w:r>
            <w:r w:rsidR="00C16364" w:rsidRPr="00D921A2">
              <w:rPr>
                <w:rFonts w:ascii="Times New Roman" w:eastAsia="MS Gothic" w:hAnsi="Times New Roman"/>
                <w:noProof/>
                <w:color w:val="auto"/>
                <w:sz w:val="22"/>
                <w:szCs w:val="22"/>
              </w:rPr>
              <w:fldChar w:fldCharType="begin"/>
            </w:r>
            <w:r w:rsidR="00C16364" w:rsidRPr="00D921A2">
              <w:rPr>
                <w:rFonts w:ascii="Times New Roman" w:eastAsia="MS Gothic" w:hAnsi="Times New Roman"/>
                <w:noProof/>
                <w:color w:val="auto"/>
                <w:sz w:val="22"/>
                <w:szCs w:val="22"/>
              </w:rPr>
              <w:instrText xml:space="preserve"> </w:instrText>
            </w:r>
            <w:r w:rsidR="009A6873">
              <w:rPr>
                <w:rFonts w:ascii="Times New Roman" w:eastAsia="MS Gothic" w:hAnsi="Times New Roman"/>
                <w:noProof/>
                <w:color w:val="auto"/>
                <w:sz w:val="22"/>
                <w:szCs w:val="22"/>
              </w:rPr>
              <w:instrText>XE " MTD " \f Abbreviation \t "m</w:instrText>
            </w:r>
            <w:r w:rsidR="00C16364" w:rsidRPr="00D921A2">
              <w:rPr>
                <w:rFonts w:ascii="Times New Roman" w:eastAsia="MS Gothic" w:hAnsi="Times New Roman"/>
                <w:noProof/>
                <w:color w:val="auto"/>
                <w:sz w:val="22"/>
                <w:szCs w:val="22"/>
              </w:rPr>
              <w:instrText xml:space="preserve">aximum tolerated dose" </w:instrText>
            </w:r>
            <w:r w:rsidR="00C16364" w:rsidRPr="00D921A2">
              <w:rPr>
                <w:rFonts w:ascii="Times New Roman" w:eastAsia="MS Gothic" w:hAnsi="Times New Roman"/>
                <w:noProof/>
                <w:color w:val="auto"/>
                <w:sz w:val="22"/>
                <w:szCs w:val="22"/>
              </w:rPr>
              <w:fldChar w:fldCharType="end"/>
            </w:r>
            <w:r w:rsidR="001F7727">
              <w:t>)</w:t>
            </w:r>
            <w:r w:rsidRPr="00A83718">
              <w:t>), with or without pioglitazone, both at stable dose for at least 3 months prior to screening;</w:t>
            </w:r>
          </w:p>
          <w:p w:rsidR="00541489" w:rsidRPr="00CB0FEE" w:rsidRDefault="00541489" w:rsidP="00A83718">
            <w:pPr>
              <w:pStyle w:val="NumberListInclusionSynospis"/>
              <w:numPr>
                <w:ilvl w:val="0"/>
                <w:numId w:val="0"/>
              </w:numPr>
              <w:ind w:left="691"/>
            </w:pPr>
            <w:r w:rsidRPr="00CB0FEE">
              <w:t>or</w:t>
            </w:r>
          </w:p>
          <w:p w:rsidR="00A83718" w:rsidRPr="00CB0FEE" w:rsidRDefault="00A83718" w:rsidP="00541489">
            <w:pPr>
              <w:pStyle w:val="ListBulletLevel1Synospis"/>
              <w:numPr>
                <w:ilvl w:val="0"/>
                <w:numId w:val="0"/>
              </w:numPr>
              <w:ind w:left="720"/>
            </w:pPr>
            <w:r w:rsidRPr="00CB0FEE">
              <w:t>Patients who have been treated with stable dose of one of the following GLP-1 receptor agonists for at least 6 months prior to screening visit (V1):</w:t>
            </w:r>
          </w:p>
          <w:p w:rsidR="00A83718" w:rsidRPr="00CB0FEE" w:rsidRDefault="00A83718" w:rsidP="00CC67B4">
            <w:pPr>
              <w:pStyle w:val="ListBulletLevel2Synospis"/>
              <w:numPr>
                <w:ilvl w:val="0"/>
                <w:numId w:val="179"/>
              </w:numPr>
            </w:pPr>
            <w:r w:rsidRPr="00CB0FEE">
              <w:t>Exenatide extended-release (Bydureon®) 2 mg once weekly (QW</w:t>
            </w:r>
            <w:r w:rsidR="00A60C97" w:rsidRPr="00C24D12">
              <w:rPr>
                <w:rFonts w:ascii="Times New Roman" w:eastAsia="MS Gothic" w:hAnsi="Times New Roman"/>
                <w:noProof/>
                <w:color w:val="auto"/>
                <w:sz w:val="22"/>
                <w:szCs w:val="22"/>
              </w:rPr>
              <w:fldChar w:fldCharType="begin"/>
            </w:r>
            <w:r w:rsidR="00A60C97" w:rsidRPr="00C24D12">
              <w:rPr>
                <w:rFonts w:ascii="Times New Roman" w:eastAsia="MS Gothic" w:hAnsi="Times New Roman"/>
                <w:noProof/>
                <w:color w:val="auto"/>
                <w:sz w:val="22"/>
                <w:szCs w:val="22"/>
              </w:rPr>
              <w:instrText xml:space="preserve"> XE " QW " \f Abbreviation \t "</w:instrText>
            </w:r>
            <w:r w:rsidR="009A6873" w:rsidRPr="00C24D12">
              <w:rPr>
                <w:rFonts w:ascii="Times New Roman" w:eastAsia="MS Gothic" w:hAnsi="Times New Roman"/>
                <w:noProof/>
                <w:color w:val="auto"/>
                <w:sz w:val="22"/>
                <w:szCs w:val="22"/>
              </w:rPr>
              <w:instrText>o</w:instrText>
            </w:r>
            <w:r w:rsidR="00A60C97" w:rsidRPr="00C24D12">
              <w:rPr>
                <w:rFonts w:ascii="Times New Roman" w:eastAsia="MS Gothic" w:hAnsi="Times New Roman"/>
                <w:noProof/>
                <w:color w:val="auto"/>
                <w:sz w:val="22"/>
                <w:szCs w:val="22"/>
              </w:rPr>
              <w:instrText xml:space="preserve">nce weekly" </w:instrText>
            </w:r>
            <w:r w:rsidR="00A60C97" w:rsidRPr="00C24D12">
              <w:rPr>
                <w:rFonts w:ascii="Times New Roman" w:eastAsia="MS Gothic" w:hAnsi="Times New Roman"/>
                <w:noProof/>
                <w:color w:val="auto"/>
                <w:sz w:val="22"/>
                <w:szCs w:val="22"/>
              </w:rPr>
              <w:fldChar w:fldCharType="end"/>
            </w:r>
            <w:r w:rsidRPr="00CB0FEE">
              <w:t>), if well tolerated according to Investigator’s judgment</w:t>
            </w:r>
          </w:p>
          <w:p w:rsidR="00A83718" w:rsidRPr="00CB0FEE" w:rsidRDefault="00A83718" w:rsidP="00CC67B4">
            <w:pPr>
              <w:pStyle w:val="ListBulletLevel2Synospis"/>
              <w:numPr>
                <w:ilvl w:val="0"/>
                <w:numId w:val="179"/>
              </w:numPr>
            </w:pPr>
            <w:r w:rsidRPr="00CB0FEE">
              <w:t>Albiglutide (Tanzeum®, Eperzan®) 50 mg QW or 30 mg QW, if 50 mg QW is not well tolerated according to Investigator’s judgment</w:t>
            </w:r>
          </w:p>
          <w:p w:rsidR="00A83718" w:rsidRPr="00CB0FEE" w:rsidRDefault="00A83718" w:rsidP="00CC67B4">
            <w:pPr>
              <w:pStyle w:val="ListBulletLevel2Synospis"/>
              <w:numPr>
                <w:ilvl w:val="0"/>
                <w:numId w:val="179"/>
              </w:numPr>
            </w:pPr>
            <w:r w:rsidRPr="00CB0FEE">
              <w:t>Dulaglutide (Trulicity®) 1.5 mg QW or 0.75 mg QW, if 1.5 mg QW is not well tolerated according to Investigator’s judgment</w:t>
            </w:r>
          </w:p>
          <w:p w:rsidR="00A83718" w:rsidRPr="00A83718" w:rsidRDefault="00A83718" w:rsidP="00A83718">
            <w:pPr>
              <w:pStyle w:val="NumberListInclusionSynospis"/>
              <w:numPr>
                <w:ilvl w:val="0"/>
                <w:numId w:val="0"/>
              </w:numPr>
              <w:ind w:left="691"/>
            </w:pPr>
            <w:r w:rsidRPr="00CB0FEE">
              <w:t>in combination with metformin (daily dose ≥1500 mg/day or MTD), with or without pioglitazone, bot</w:t>
            </w:r>
            <w:r w:rsidR="008D55CC">
              <w:t>h at stable dose for at least 3 </w:t>
            </w:r>
            <w:r w:rsidRPr="00CB0FEE">
              <w:t>months prior to screening;</w:t>
            </w:r>
          </w:p>
          <w:p w:rsidR="0051645D" w:rsidRDefault="00A83718" w:rsidP="00CC67B4">
            <w:pPr>
              <w:pStyle w:val="ListBulletLevel1Synospis"/>
              <w:numPr>
                <w:ilvl w:val="0"/>
                <w:numId w:val="27"/>
              </w:numPr>
            </w:pPr>
            <w:r w:rsidRPr="00A83718">
              <w:t>Signed written informed consent.</w:t>
            </w:r>
          </w:p>
          <w:p w:rsidR="0051645D" w:rsidRDefault="0051645D">
            <w:pPr>
              <w:pStyle w:val="TblTextLeft"/>
              <w:rPr>
                <w:rFonts w:ascii="Arial" w:hAnsi="Arial"/>
                <w:b/>
              </w:rPr>
            </w:pPr>
            <w:r>
              <w:rPr>
                <w:rFonts w:ascii="Arial" w:hAnsi="Arial"/>
                <w:b/>
              </w:rPr>
              <w:t>Exclusion criteria</w:t>
            </w:r>
            <w:r w:rsidR="000C2D66">
              <w:rPr>
                <w:rFonts w:ascii="Arial" w:hAnsi="Arial"/>
                <w:b/>
              </w:rPr>
              <w:t>:</w:t>
            </w:r>
          </w:p>
          <w:p w:rsidR="00A83718" w:rsidRPr="00A83718" w:rsidRDefault="00A83718" w:rsidP="00CC67B4">
            <w:pPr>
              <w:pStyle w:val="ListBulletLevel1Synospis"/>
              <w:numPr>
                <w:ilvl w:val="0"/>
                <w:numId w:val="28"/>
              </w:numPr>
            </w:pPr>
            <w:r w:rsidRPr="00A83718">
              <w:t xml:space="preserve">At screening visit (V1), age </w:t>
            </w:r>
            <w:r w:rsidR="006A7F69">
              <w:rPr>
                <w:rFonts w:ascii="Times New Roman" w:hAnsi="Times New Roman"/>
              </w:rPr>
              <w:t>&lt;</w:t>
            </w:r>
            <w:r w:rsidRPr="00A83718">
              <w:t>legal age of adulthood;</w:t>
            </w:r>
          </w:p>
          <w:p w:rsidR="00A83718" w:rsidRPr="00A83718" w:rsidRDefault="00A83718" w:rsidP="00CC67B4">
            <w:pPr>
              <w:pStyle w:val="ListBulletLevel1Synospis"/>
              <w:numPr>
                <w:ilvl w:val="0"/>
                <w:numId w:val="28"/>
              </w:numPr>
            </w:pPr>
            <w:r w:rsidRPr="00A83718">
              <w:t>Screening HbA</w:t>
            </w:r>
            <w:r w:rsidRPr="00950DEA">
              <w:rPr>
                <w:vertAlign w:val="subscript"/>
              </w:rPr>
              <w:t>1c</w:t>
            </w:r>
            <w:r w:rsidRPr="00A83718">
              <w:t xml:space="preserve"> &lt;7% (53 mmol/mol) and &gt;9% (75 mmol/mol);</w:t>
            </w:r>
          </w:p>
          <w:p w:rsidR="00A83718" w:rsidRPr="00A83718" w:rsidRDefault="00A83718" w:rsidP="00CC67B4">
            <w:pPr>
              <w:pStyle w:val="ListBulletLevel1Synospis"/>
              <w:numPr>
                <w:ilvl w:val="0"/>
                <w:numId w:val="28"/>
              </w:numPr>
            </w:pPr>
            <w:r w:rsidRPr="00A83718">
              <w:t>Pregnancy or lactation, women of childbearing potential with no effective contraceptive method;</w:t>
            </w:r>
          </w:p>
          <w:p w:rsidR="00A83718" w:rsidRPr="00A83718" w:rsidRDefault="00A83718" w:rsidP="00CC67B4">
            <w:pPr>
              <w:pStyle w:val="ListBulletLevel1Synospis"/>
              <w:numPr>
                <w:ilvl w:val="0"/>
                <w:numId w:val="28"/>
              </w:numPr>
            </w:pPr>
            <w:r w:rsidRPr="00A83718">
              <w:t>Any use of oral anti-diabetic drugs (</w:t>
            </w:r>
            <w:r w:rsidRPr="00C16364">
              <w:t>OAD</w:t>
            </w:r>
            <w:r w:rsidR="00C16364" w:rsidRPr="00D921A2">
              <w:rPr>
                <w:rFonts w:ascii="Times New Roman" w:eastAsia="MS Gothic" w:hAnsi="Times New Roman"/>
                <w:noProof/>
                <w:color w:val="auto"/>
                <w:sz w:val="22"/>
                <w:szCs w:val="22"/>
              </w:rPr>
              <w:fldChar w:fldCharType="begin"/>
            </w:r>
            <w:r w:rsidR="00C16364" w:rsidRPr="00D921A2">
              <w:rPr>
                <w:rFonts w:ascii="Times New Roman" w:eastAsia="MS Gothic" w:hAnsi="Times New Roman"/>
                <w:noProof/>
                <w:color w:val="auto"/>
                <w:sz w:val="22"/>
                <w:szCs w:val="22"/>
              </w:rPr>
              <w:instrText xml:space="preserve"> XE "OAD" \f Abbreviation </w:instrText>
            </w:r>
            <w:r w:rsidR="009A6873">
              <w:rPr>
                <w:rFonts w:ascii="Times New Roman" w:eastAsia="MS Gothic" w:hAnsi="Times New Roman"/>
                <w:noProof/>
                <w:color w:val="auto"/>
                <w:sz w:val="22"/>
                <w:szCs w:val="22"/>
              </w:rPr>
              <w:instrText>\t "o</w:instrText>
            </w:r>
            <w:r w:rsidR="00C16364" w:rsidRPr="00D921A2">
              <w:rPr>
                <w:rFonts w:ascii="Times New Roman" w:eastAsia="MS Gothic" w:hAnsi="Times New Roman"/>
                <w:noProof/>
                <w:color w:val="auto"/>
                <w:sz w:val="22"/>
                <w:szCs w:val="22"/>
              </w:rPr>
              <w:instrText xml:space="preserve">ral anti-diabetic drug" </w:instrText>
            </w:r>
            <w:r w:rsidR="00C16364" w:rsidRPr="00D921A2">
              <w:rPr>
                <w:rFonts w:ascii="Times New Roman" w:eastAsia="MS Gothic" w:hAnsi="Times New Roman"/>
                <w:noProof/>
                <w:color w:val="auto"/>
                <w:sz w:val="22"/>
                <w:szCs w:val="22"/>
              </w:rPr>
              <w:fldChar w:fldCharType="end"/>
            </w:r>
            <w:r w:rsidRPr="00C16364">
              <w:t>s</w:t>
            </w:r>
            <w:r w:rsidRPr="00A83718">
              <w:t>) within 3 months prior to the screening visit (V1), other than those described in the inclusion criteria;</w:t>
            </w:r>
          </w:p>
          <w:p w:rsidR="00A83718" w:rsidRPr="00A83718" w:rsidRDefault="00A83718" w:rsidP="00CC67B4">
            <w:pPr>
              <w:pStyle w:val="ListBulletLevel1Synospis"/>
              <w:numPr>
                <w:ilvl w:val="0"/>
                <w:numId w:val="28"/>
              </w:numPr>
            </w:pPr>
            <w:r w:rsidRPr="00A83718">
              <w:t xml:space="preserve">Previous treatment with insulin in the year prior to screening visit (V1) (note: short term treatment with insulin (≤10 days) due to intercurrent illness including gestational diabetes is allowed at the discretion of the study physician); </w:t>
            </w:r>
          </w:p>
          <w:p w:rsidR="00A83718" w:rsidRPr="00A83718" w:rsidRDefault="00A83718" w:rsidP="00CC67B4">
            <w:pPr>
              <w:pStyle w:val="ListBulletLevel1Synospis"/>
              <w:numPr>
                <w:ilvl w:val="0"/>
                <w:numId w:val="28"/>
              </w:numPr>
            </w:pPr>
            <w:r w:rsidRPr="00A83718">
              <w:t>Laboratory findings at the time of screening, including:</w:t>
            </w:r>
          </w:p>
          <w:p w:rsidR="00A83718" w:rsidRPr="00A83718" w:rsidRDefault="00A83718" w:rsidP="00CC67B4">
            <w:pPr>
              <w:pStyle w:val="ListBulletLevel2Synospis"/>
              <w:numPr>
                <w:ilvl w:val="0"/>
                <w:numId w:val="25"/>
              </w:numPr>
            </w:pPr>
            <w:r w:rsidRPr="00A83718">
              <w:t>Fasting Plasma Glucose (FPG) &gt;250 mg/dL (13.9 mmol/L);</w:t>
            </w:r>
          </w:p>
          <w:p w:rsidR="00A83718" w:rsidRPr="00A83718" w:rsidRDefault="00A83718" w:rsidP="00CC67B4">
            <w:pPr>
              <w:pStyle w:val="ListBulletLevel2Synospis"/>
              <w:numPr>
                <w:ilvl w:val="0"/>
                <w:numId w:val="25"/>
              </w:numPr>
            </w:pPr>
            <w:r w:rsidRPr="00A83718">
              <w:t>Amylase and/or lipase &gt;3 times the upper limit of the normal laboratory range (</w:t>
            </w:r>
            <w:r w:rsidRPr="00C16364">
              <w:t>ULN</w:t>
            </w:r>
            <w:r w:rsidR="00A60C97" w:rsidRPr="00D921A2">
              <w:rPr>
                <w:rFonts w:ascii="Times New Roman" w:eastAsia="MS Gothic" w:hAnsi="Times New Roman"/>
                <w:noProof/>
                <w:color w:val="auto"/>
                <w:sz w:val="22"/>
                <w:szCs w:val="22"/>
              </w:rPr>
              <w:fldChar w:fldCharType="begin"/>
            </w:r>
            <w:r w:rsidR="00A60C97" w:rsidRPr="00D921A2">
              <w:rPr>
                <w:rFonts w:ascii="Times New Roman" w:eastAsia="MS Gothic" w:hAnsi="Times New Roman"/>
                <w:noProof/>
                <w:color w:val="auto"/>
                <w:sz w:val="22"/>
                <w:szCs w:val="22"/>
              </w:rPr>
              <w:instrText xml:space="preserve"> </w:instrText>
            </w:r>
            <w:r w:rsidR="009A6873">
              <w:rPr>
                <w:rFonts w:ascii="Times New Roman" w:eastAsia="MS Gothic" w:hAnsi="Times New Roman"/>
                <w:noProof/>
                <w:color w:val="auto"/>
                <w:sz w:val="22"/>
                <w:szCs w:val="22"/>
              </w:rPr>
              <w:instrText>XE " ULN " \f Abbreviation \t "u</w:instrText>
            </w:r>
            <w:r w:rsidR="00A60C97" w:rsidRPr="00D921A2">
              <w:rPr>
                <w:rFonts w:ascii="Times New Roman" w:eastAsia="MS Gothic" w:hAnsi="Times New Roman"/>
                <w:noProof/>
                <w:color w:val="auto"/>
                <w:sz w:val="22"/>
                <w:szCs w:val="22"/>
              </w:rPr>
              <w:instrText xml:space="preserve">pper limit of normal range" </w:instrText>
            </w:r>
            <w:r w:rsidR="00A60C97" w:rsidRPr="00D921A2">
              <w:rPr>
                <w:rFonts w:ascii="Times New Roman" w:eastAsia="MS Gothic" w:hAnsi="Times New Roman"/>
                <w:noProof/>
                <w:color w:val="auto"/>
                <w:sz w:val="22"/>
                <w:szCs w:val="22"/>
              </w:rPr>
              <w:fldChar w:fldCharType="end"/>
            </w:r>
            <w:r w:rsidRPr="00A83718">
              <w:t>);</w:t>
            </w:r>
          </w:p>
          <w:p w:rsidR="00A83718" w:rsidRPr="00A83718" w:rsidRDefault="00C16364" w:rsidP="00CC67B4">
            <w:pPr>
              <w:pStyle w:val="ListBulletLevel2Synospis"/>
              <w:numPr>
                <w:ilvl w:val="0"/>
                <w:numId w:val="25"/>
              </w:numPr>
            </w:pPr>
            <w:r>
              <w:t>Alanine aminotransferase (</w:t>
            </w:r>
            <w:r w:rsidR="00A83718" w:rsidRPr="00A83718">
              <w:t>ALT</w:t>
            </w:r>
            <w:r>
              <w:t>)</w:t>
            </w:r>
            <w:r w:rsidR="00A83718" w:rsidRPr="00A83718">
              <w:t xml:space="preserve"> or </w:t>
            </w:r>
            <w:r>
              <w:t xml:space="preserve">Aspartate aminotransferase </w:t>
            </w:r>
            <w:r>
              <w:lastRenderedPageBreak/>
              <w:t>(</w:t>
            </w:r>
            <w:r w:rsidR="00A83718" w:rsidRPr="00A83718">
              <w:t>AST</w:t>
            </w:r>
            <w:r>
              <w:t>)</w:t>
            </w:r>
            <w:r w:rsidR="00A83718" w:rsidRPr="00A83718">
              <w:t xml:space="preserve"> &gt;3ULN;</w:t>
            </w:r>
          </w:p>
          <w:p w:rsidR="00A83718" w:rsidRPr="00A83718" w:rsidRDefault="00A83718" w:rsidP="00CC67B4">
            <w:pPr>
              <w:pStyle w:val="ListBulletLevel2Synospis"/>
              <w:numPr>
                <w:ilvl w:val="0"/>
                <w:numId w:val="25"/>
              </w:numPr>
            </w:pPr>
            <w:r w:rsidRPr="00A83718">
              <w:t>Calcitonin ≥20 pg/mL (5.9 pmol/L);</w:t>
            </w:r>
          </w:p>
          <w:p w:rsidR="00A83718" w:rsidRPr="00A83718" w:rsidRDefault="00A83718" w:rsidP="00CC67B4">
            <w:pPr>
              <w:pStyle w:val="ListBulletLevel2Synospis"/>
              <w:numPr>
                <w:ilvl w:val="0"/>
                <w:numId w:val="25"/>
              </w:numPr>
            </w:pPr>
            <w:r w:rsidRPr="00A83718">
              <w:t xml:space="preserve">Positive </w:t>
            </w:r>
            <w:r w:rsidR="00626F6A">
              <w:t xml:space="preserve">serum </w:t>
            </w:r>
            <w:r w:rsidRPr="00A83718">
              <w:t>pregnancy test</w:t>
            </w:r>
            <w:r w:rsidR="004860B2">
              <w:t>.</w:t>
            </w:r>
          </w:p>
          <w:p w:rsidR="00A83718" w:rsidRPr="00A83718" w:rsidRDefault="00A83718" w:rsidP="00CC67B4">
            <w:pPr>
              <w:pStyle w:val="ListBulletLevel1Synospis"/>
              <w:numPr>
                <w:ilvl w:val="0"/>
                <w:numId w:val="29"/>
              </w:numPr>
            </w:pPr>
            <w:r w:rsidRPr="00A83718">
              <w:t xml:space="preserve">Patient who has a renal function impairment with </w:t>
            </w:r>
            <w:r w:rsidR="00D21A98" w:rsidRPr="00CB0FEE">
              <w:t xml:space="preserve">estimated </w:t>
            </w:r>
            <w:r w:rsidR="00C16364" w:rsidRPr="00CB0FEE">
              <w:t>glomerular filtration rate (</w:t>
            </w:r>
            <w:r w:rsidR="00D21A98" w:rsidRPr="00CB0FEE">
              <w:t>GFR</w:t>
            </w:r>
            <w:r w:rsidR="00A60C97" w:rsidRPr="00D921A2">
              <w:rPr>
                <w:rFonts w:ascii="Times New Roman" w:eastAsia="MS Gothic" w:hAnsi="Times New Roman"/>
                <w:noProof/>
                <w:color w:val="auto"/>
                <w:sz w:val="22"/>
                <w:szCs w:val="22"/>
              </w:rPr>
              <w:fldChar w:fldCharType="begin"/>
            </w:r>
            <w:r w:rsidR="00A60C97" w:rsidRPr="00D921A2">
              <w:rPr>
                <w:rFonts w:ascii="Times New Roman" w:eastAsia="MS Gothic" w:hAnsi="Times New Roman"/>
                <w:noProof/>
                <w:color w:val="auto"/>
                <w:sz w:val="22"/>
                <w:szCs w:val="22"/>
              </w:rPr>
              <w:instrText xml:space="preserve"> </w:instrText>
            </w:r>
            <w:r w:rsidR="009A6873">
              <w:rPr>
                <w:rFonts w:ascii="Times New Roman" w:eastAsia="MS Gothic" w:hAnsi="Times New Roman"/>
                <w:noProof/>
                <w:color w:val="auto"/>
                <w:sz w:val="22"/>
                <w:szCs w:val="22"/>
              </w:rPr>
              <w:instrText>XE " GFR " \f Abbreviation \t "g</w:instrText>
            </w:r>
            <w:r w:rsidR="00A60C97" w:rsidRPr="00D921A2">
              <w:rPr>
                <w:rFonts w:ascii="Times New Roman" w:eastAsia="MS Gothic" w:hAnsi="Times New Roman"/>
                <w:noProof/>
                <w:color w:val="auto"/>
                <w:sz w:val="22"/>
                <w:szCs w:val="22"/>
              </w:rPr>
              <w:instrText xml:space="preserve">lomerular filtration rate" </w:instrText>
            </w:r>
            <w:r w:rsidR="00A60C97" w:rsidRPr="00D921A2">
              <w:rPr>
                <w:rFonts w:ascii="Times New Roman" w:eastAsia="MS Gothic" w:hAnsi="Times New Roman"/>
                <w:noProof/>
                <w:color w:val="auto"/>
                <w:sz w:val="22"/>
                <w:szCs w:val="22"/>
              </w:rPr>
              <w:fldChar w:fldCharType="end"/>
            </w:r>
            <w:r w:rsidR="00C16364" w:rsidRPr="00CB0FEE">
              <w:t>)</w:t>
            </w:r>
            <w:r w:rsidRPr="00A83718">
              <w:t xml:space="preserve"> &lt;</w:t>
            </w:r>
            <w:r w:rsidRPr="00D25AE9">
              <w:t>3</w:t>
            </w:r>
            <w:r w:rsidR="00D25AE9" w:rsidRPr="00D25AE9">
              <w:t>0 ml</w:t>
            </w:r>
            <w:r w:rsidRPr="00A83718">
              <w:t>/min (using MDRD formula) or end-stage renal disease;</w:t>
            </w:r>
          </w:p>
          <w:p w:rsidR="00A83718" w:rsidRPr="00A83718" w:rsidRDefault="00A83718" w:rsidP="00CC67B4">
            <w:pPr>
              <w:pStyle w:val="ListBulletLevel1Synospis"/>
              <w:numPr>
                <w:ilvl w:val="0"/>
                <w:numId w:val="29"/>
              </w:numPr>
            </w:pPr>
            <w:r w:rsidRPr="00A83718">
              <w:t xml:space="preserve">Contraindication to use of insulin glargine, or lixisenatide or GLP-1 receptor agonist (Victoza®, Byetta®, </w:t>
            </w:r>
            <w:r w:rsidRPr="00CB0FEE">
              <w:t>Bydureon®,</w:t>
            </w:r>
            <w:r w:rsidR="00914E62" w:rsidRPr="00CB0FEE">
              <w:t xml:space="preserve"> </w:t>
            </w:r>
            <w:r w:rsidRPr="00CB0FEE">
              <w:t>Tanzeum®/Eperzam® or Trulicity®)</w:t>
            </w:r>
            <w:r w:rsidRPr="00A83718">
              <w:t xml:space="preserve"> according to local labeling;</w:t>
            </w:r>
          </w:p>
          <w:p w:rsidR="00A83718" w:rsidRPr="00A83718" w:rsidRDefault="00A83718" w:rsidP="00CC67B4">
            <w:pPr>
              <w:pStyle w:val="ListBulletLevel1Synospis"/>
              <w:numPr>
                <w:ilvl w:val="0"/>
                <w:numId w:val="29"/>
              </w:numPr>
            </w:pPr>
            <w:r w:rsidRPr="00A83718">
              <w:t xml:space="preserve">Any contraindication to metformin or pioglitazone </w:t>
            </w:r>
            <w:r w:rsidR="002C19BF" w:rsidRPr="00CB0FEE">
              <w:t>(when applicable)</w:t>
            </w:r>
            <w:r w:rsidR="002C19BF">
              <w:t xml:space="preserve"> </w:t>
            </w:r>
            <w:r w:rsidRPr="00A83718">
              <w:t>use, according to local labeling;</w:t>
            </w:r>
          </w:p>
          <w:p w:rsidR="00A83718" w:rsidRPr="00A83718" w:rsidRDefault="00A83718" w:rsidP="00CC67B4">
            <w:pPr>
              <w:pStyle w:val="ListBulletLevel1Synospis"/>
              <w:numPr>
                <w:ilvl w:val="0"/>
                <w:numId w:val="29"/>
              </w:numPr>
            </w:pPr>
            <w:r w:rsidRPr="00A83718">
              <w:t>History of hypersensitivity to insulin glargine, or to any of the excipients;</w:t>
            </w:r>
          </w:p>
          <w:p w:rsidR="00A83718" w:rsidRPr="00A83718" w:rsidRDefault="00A83718" w:rsidP="00CC67B4">
            <w:pPr>
              <w:pStyle w:val="ListBulletLevel1Synospis"/>
              <w:numPr>
                <w:ilvl w:val="0"/>
                <w:numId w:val="29"/>
              </w:numPr>
            </w:pPr>
            <w:r w:rsidRPr="00A83718">
              <w:t>History of allergic reaction to any GLP-1 receptor agonist or to Metacresol;</w:t>
            </w:r>
          </w:p>
          <w:p w:rsidR="00A83718" w:rsidRPr="00A83718" w:rsidRDefault="00A83718" w:rsidP="00CC67B4">
            <w:pPr>
              <w:pStyle w:val="ListBulletLevel1Synospis"/>
              <w:numPr>
                <w:ilvl w:val="0"/>
                <w:numId w:val="29"/>
              </w:numPr>
            </w:pPr>
            <w:r w:rsidRPr="00A83718">
              <w:t>Personal or immediate family history of medullary thyroid cancer (</w:t>
            </w:r>
            <w:r w:rsidRPr="00C16364">
              <w:t>MTC</w:t>
            </w:r>
            <w:r w:rsidR="00C16364" w:rsidRPr="00D921A2">
              <w:rPr>
                <w:rFonts w:ascii="Times New Roman" w:eastAsia="MS Gothic" w:hAnsi="Times New Roman"/>
                <w:noProof/>
                <w:color w:val="auto"/>
                <w:sz w:val="22"/>
                <w:szCs w:val="22"/>
              </w:rPr>
              <w:fldChar w:fldCharType="begin"/>
            </w:r>
            <w:r w:rsidR="00C16364" w:rsidRPr="00D921A2">
              <w:rPr>
                <w:rFonts w:ascii="Times New Roman" w:eastAsia="MS Gothic" w:hAnsi="Times New Roman"/>
                <w:noProof/>
                <w:color w:val="auto"/>
                <w:sz w:val="22"/>
                <w:szCs w:val="22"/>
              </w:rPr>
              <w:instrText xml:space="preserve"> </w:instrText>
            </w:r>
            <w:r w:rsidR="009A6873">
              <w:rPr>
                <w:rFonts w:ascii="Times New Roman" w:eastAsia="MS Gothic" w:hAnsi="Times New Roman"/>
                <w:noProof/>
                <w:color w:val="auto"/>
                <w:sz w:val="22"/>
                <w:szCs w:val="22"/>
              </w:rPr>
              <w:instrText>XE " MTC " \f Abbreviation \t "m</w:instrText>
            </w:r>
            <w:r w:rsidR="00C16364" w:rsidRPr="00D921A2">
              <w:rPr>
                <w:rFonts w:ascii="Times New Roman" w:eastAsia="MS Gothic" w:hAnsi="Times New Roman"/>
                <w:noProof/>
                <w:color w:val="auto"/>
                <w:sz w:val="22"/>
                <w:szCs w:val="22"/>
              </w:rPr>
              <w:instrText xml:space="preserve">edullary thyroid cancer" </w:instrText>
            </w:r>
            <w:r w:rsidR="00C16364" w:rsidRPr="00D921A2">
              <w:rPr>
                <w:rFonts w:ascii="Times New Roman" w:eastAsia="MS Gothic" w:hAnsi="Times New Roman"/>
                <w:noProof/>
                <w:color w:val="auto"/>
                <w:sz w:val="22"/>
                <w:szCs w:val="22"/>
              </w:rPr>
              <w:fldChar w:fldCharType="end"/>
            </w:r>
            <w:r w:rsidRPr="00A83718">
              <w:t>) or genetic condition that predisposes to MTC (eg, multiple endocrine neoplasia type 2 syndromes);</w:t>
            </w:r>
          </w:p>
          <w:p w:rsidR="00A83718" w:rsidRPr="00A83718" w:rsidRDefault="00A83718" w:rsidP="00CC67B4">
            <w:pPr>
              <w:pStyle w:val="ListBulletLevel1Synospis"/>
              <w:numPr>
                <w:ilvl w:val="0"/>
                <w:numId w:val="29"/>
              </w:numPr>
            </w:pPr>
            <w:r w:rsidRPr="00A83718">
              <w:t>History of pancreatitis (unless pancreatitis was related to gallstones and cholecystectomy was already performed), chronic pancreatitis, pancreatitis during a previous treatment with incretin therapies, pancreatectomy, stomach/gastric surgery;</w:t>
            </w:r>
          </w:p>
          <w:p w:rsidR="00F36117" w:rsidRPr="008C6699" w:rsidRDefault="00F36117" w:rsidP="00CC67B4">
            <w:pPr>
              <w:pStyle w:val="ListBulletLevel1Synospis"/>
              <w:numPr>
                <w:ilvl w:val="0"/>
                <w:numId w:val="29"/>
              </w:numPr>
            </w:pPr>
            <w:r>
              <w:t>Body Mass Index (</w:t>
            </w:r>
            <w:r w:rsidR="00A83718" w:rsidRPr="00C16364">
              <w:t>BMI</w:t>
            </w:r>
            <w:r w:rsidR="00C16364" w:rsidRPr="00D921A2">
              <w:rPr>
                <w:rFonts w:ascii="Times New Roman" w:eastAsia="MS Gothic" w:hAnsi="Times New Roman"/>
                <w:noProof/>
                <w:color w:val="auto"/>
                <w:sz w:val="22"/>
                <w:szCs w:val="22"/>
              </w:rPr>
              <w:fldChar w:fldCharType="begin"/>
            </w:r>
            <w:r w:rsidR="00C16364" w:rsidRPr="00D921A2">
              <w:rPr>
                <w:rFonts w:ascii="Times New Roman" w:eastAsia="MS Gothic" w:hAnsi="Times New Roman"/>
                <w:noProof/>
                <w:color w:val="auto"/>
                <w:sz w:val="22"/>
                <w:szCs w:val="22"/>
              </w:rPr>
              <w:instrText xml:space="preserve"> XE " BMI " \f Abbreviation \t</w:instrText>
            </w:r>
            <w:r w:rsidR="009A6873">
              <w:rPr>
                <w:rFonts w:ascii="Times New Roman" w:eastAsia="MS Gothic" w:hAnsi="Times New Roman"/>
                <w:noProof/>
                <w:color w:val="auto"/>
                <w:sz w:val="22"/>
                <w:szCs w:val="22"/>
              </w:rPr>
              <w:instrText xml:space="preserve"> "b</w:instrText>
            </w:r>
            <w:r w:rsidR="00C16364" w:rsidRPr="00D921A2">
              <w:rPr>
                <w:rFonts w:ascii="Times New Roman" w:eastAsia="MS Gothic" w:hAnsi="Times New Roman"/>
                <w:noProof/>
                <w:color w:val="auto"/>
                <w:sz w:val="22"/>
                <w:szCs w:val="22"/>
              </w:rPr>
              <w:instrText xml:space="preserve">ody mass index" </w:instrText>
            </w:r>
            <w:r w:rsidR="00C16364" w:rsidRPr="00D921A2">
              <w:rPr>
                <w:rFonts w:ascii="Times New Roman" w:eastAsia="MS Gothic" w:hAnsi="Times New Roman"/>
                <w:noProof/>
                <w:color w:val="auto"/>
                <w:sz w:val="22"/>
                <w:szCs w:val="22"/>
              </w:rPr>
              <w:fldChar w:fldCharType="end"/>
            </w:r>
            <w:r>
              <w:t>)</w:t>
            </w:r>
            <w:r w:rsidR="00A83718" w:rsidRPr="00A83718">
              <w:t xml:space="preserve"> ≤20 or &gt;40 kg/m</w:t>
            </w:r>
            <w:r w:rsidR="00A83718" w:rsidRPr="008C6699">
              <w:rPr>
                <w:vertAlign w:val="superscript"/>
              </w:rPr>
              <w:t>2</w:t>
            </w:r>
            <w:r w:rsidR="004860B2">
              <w:t>.</w:t>
            </w:r>
          </w:p>
        </w:tc>
      </w:tr>
      <w:tr w:rsidR="0051645D" w:rsidTr="006501BD">
        <w:tblPrEx>
          <w:tblCellMar>
            <w:top w:w="0" w:type="dxa"/>
            <w:bottom w:w="0" w:type="dxa"/>
          </w:tblCellMar>
        </w:tblPrEx>
        <w:tc>
          <w:tcPr>
            <w:tcW w:w="3528" w:type="dxa"/>
            <w:tcBorders>
              <w:top w:val="single" w:sz="6" w:space="0" w:color="000000"/>
              <w:left w:val="single" w:sz="6" w:space="0" w:color="000000"/>
              <w:bottom w:val="single" w:sz="6" w:space="0" w:color="000000"/>
              <w:right w:val="single" w:sz="6" w:space="0" w:color="000000"/>
            </w:tcBorders>
          </w:tcPr>
          <w:p w:rsidR="0051645D" w:rsidRDefault="0051645D">
            <w:pPr>
              <w:pStyle w:val="TblHeadingLeft"/>
              <w:rPr>
                <w:noProof w:val="0"/>
                <w:lang w:val="en-US"/>
              </w:rPr>
            </w:pPr>
            <w:r>
              <w:rPr>
                <w:noProof w:val="0"/>
                <w:lang w:val="en-US"/>
              </w:rPr>
              <w:lastRenderedPageBreak/>
              <w:t>Total expected number of patients</w:t>
            </w:r>
          </w:p>
        </w:tc>
        <w:tc>
          <w:tcPr>
            <w:tcW w:w="5805" w:type="dxa"/>
            <w:tcBorders>
              <w:top w:val="single" w:sz="6" w:space="0" w:color="000000"/>
              <w:left w:val="single" w:sz="6" w:space="0" w:color="000000"/>
              <w:bottom w:val="single" w:sz="6" w:space="0" w:color="000000"/>
              <w:right w:val="single" w:sz="6" w:space="0" w:color="000000"/>
            </w:tcBorders>
          </w:tcPr>
          <w:p w:rsidR="0051645D" w:rsidRPr="00DD4988" w:rsidRDefault="00DD4988" w:rsidP="00C222DC">
            <w:pPr>
              <w:pStyle w:val="TblHeadingLeft"/>
              <w:rPr>
                <w:rFonts w:ascii="Arial Narrow" w:hAnsi="Arial Narrow"/>
                <w:b w:val="0"/>
                <w:noProof w:val="0"/>
                <w:lang w:val="en-US"/>
              </w:rPr>
            </w:pPr>
            <w:r w:rsidRPr="00DD4988">
              <w:rPr>
                <w:rFonts w:ascii="Arial Narrow" w:hAnsi="Arial Narrow"/>
                <w:b w:val="0"/>
                <w:noProof w:val="0"/>
                <w:lang w:val="en-US"/>
              </w:rPr>
              <w:t xml:space="preserve">Approximately </w:t>
            </w:r>
            <w:r w:rsidRPr="00CB0FEE">
              <w:rPr>
                <w:rFonts w:ascii="Arial Narrow" w:hAnsi="Arial Narrow"/>
                <w:b w:val="0"/>
                <w:noProof w:val="0"/>
                <w:lang w:val="en-US"/>
              </w:rPr>
              <w:t>500</w:t>
            </w:r>
            <w:r w:rsidRPr="00DD4988">
              <w:rPr>
                <w:rFonts w:ascii="Arial Narrow" w:hAnsi="Arial Narrow"/>
                <w:b w:val="0"/>
                <w:noProof w:val="0"/>
                <w:lang w:val="en-US"/>
              </w:rPr>
              <w:t xml:space="preserve"> patients randomized in the study (</w:t>
            </w:r>
            <w:r w:rsidRPr="00CB0FEE">
              <w:rPr>
                <w:rFonts w:ascii="Arial Narrow" w:hAnsi="Arial Narrow"/>
                <w:b w:val="0"/>
                <w:noProof w:val="0"/>
                <w:lang w:val="en-US"/>
              </w:rPr>
              <w:t>250</w:t>
            </w:r>
            <w:r w:rsidRPr="00DD4988">
              <w:rPr>
                <w:rFonts w:ascii="Arial Narrow" w:hAnsi="Arial Narrow"/>
                <w:b w:val="0"/>
                <w:noProof w:val="0"/>
                <w:lang w:val="en-US"/>
              </w:rPr>
              <w:t xml:space="preserve"> patients per group).</w:t>
            </w:r>
          </w:p>
        </w:tc>
      </w:tr>
      <w:tr w:rsidR="0051645D" w:rsidTr="006501BD">
        <w:tblPrEx>
          <w:tblCellMar>
            <w:top w:w="0" w:type="dxa"/>
            <w:bottom w:w="0" w:type="dxa"/>
          </w:tblCellMar>
        </w:tblPrEx>
        <w:tc>
          <w:tcPr>
            <w:tcW w:w="3528" w:type="dxa"/>
            <w:tcBorders>
              <w:top w:val="single" w:sz="6" w:space="0" w:color="000000"/>
              <w:left w:val="single" w:sz="6" w:space="0" w:color="000000"/>
              <w:bottom w:val="single" w:sz="4" w:space="0" w:color="auto"/>
              <w:right w:val="single" w:sz="6" w:space="0" w:color="000000"/>
            </w:tcBorders>
          </w:tcPr>
          <w:p w:rsidR="0051645D" w:rsidRDefault="0051645D">
            <w:pPr>
              <w:pStyle w:val="TblFigFootnote"/>
              <w:rPr>
                <w:rFonts w:ascii="Arial" w:hAnsi="Arial"/>
                <w:b/>
                <w:sz w:val="20"/>
              </w:rPr>
            </w:pPr>
            <w:r>
              <w:rPr>
                <w:rFonts w:ascii="Arial" w:hAnsi="Arial"/>
                <w:b/>
                <w:sz w:val="20"/>
              </w:rPr>
              <w:t>STUDY TREATMENT(s)</w:t>
            </w:r>
          </w:p>
        </w:tc>
        <w:tc>
          <w:tcPr>
            <w:tcW w:w="5805" w:type="dxa"/>
            <w:tcBorders>
              <w:top w:val="single" w:sz="6" w:space="0" w:color="000000"/>
              <w:left w:val="single" w:sz="6" w:space="0" w:color="000000"/>
              <w:bottom w:val="single" w:sz="4" w:space="0" w:color="auto"/>
              <w:right w:val="single" w:sz="6" w:space="0" w:color="000000"/>
            </w:tcBorders>
          </w:tcPr>
          <w:p w:rsidR="0051645D" w:rsidRDefault="0051645D">
            <w:pPr>
              <w:pStyle w:val="TblHeadingLeft"/>
              <w:rPr>
                <w:b w:val="0"/>
                <w:noProof w:val="0"/>
                <w:lang w:val="en-US"/>
              </w:rPr>
            </w:pPr>
          </w:p>
        </w:tc>
      </w:tr>
      <w:tr w:rsidR="0051645D" w:rsidTr="006501BD">
        <w:tblPrEx>
          <w:tblCellMar>
            <w:top w:w="0" w:type="dxa"/>
            <w:bottom w:w="0" w:type="dxa"/>
          </w:tblCellMar>
        </w:tblPrEx>
        <w:tc>
          <w:tcPr>
            <w:tcW w:w="3528" w:type="dxa"/>
            <w:tcBorders>
              <w:top w:val="single" w:sz="4" w:space="0" w:color="auto"/>
              <w:left w:val="single" w:sz="6" w:space="0" w:color="000000"/>
              <w:bottom w:val="single" w:sz="4" w:space="0" w:color="auto"/>
              <w:right w:val="single" w:sz="6" w:space="0" w:color="000000"/>
            </w:tcBorders>
          </w:tcPr>
          <w:p w:rsidR="0051645D" w:rsidRDefault="0051645D">
            <w:pPr>
              <w:pStyle w:val="TblFigFootnote"/>
              <w:rPr>
                <w:rFonts w:ascii="Arial" w:hAnsi="Arial"/>
                <w:b/>
                <w:sz w:val="20"/>
              </w:rPr>
            </w:pPr>
            <w:r>
              <w:rPr>
                <w:rFonts w:ascii="Arial" w:hAnsi="Arial"/>
                <w:b/>
                <w:sz w:val="20"/>
              </w:rPr>
              <w:t>Investigational medicinal product(s)</w:t>
            </w:r>
          </w:p>
          <w:p w:rsidR="006501BD" w:rsidRDefault="006501BD">
            <w:pPr>
              <w:pStyle w:val="TblFigFootnote"/>
              <w:rPr>
                <w:rFonts w:ascii="Arial" w:hAnsi="Arial"/>
                <w:b/>
                <w:sz w:val="20"/>
              </w:rPr>
            </w:pPr>
          </w:p>
          <w:p w:rsidR="0051645D" w:rsidRDefault="0051645D">
            <w:pPr>
              <w:pStyle w:val="TblFigFootnote"/>
              <w:rPr>
                <w:rFonts w:ascii="Arial" w:hAnsi="Arial"/>
                <w:b/>
                <w:sz w:val="20"/>
              </w:rPr>
            </w:pPr>
            <w:r>
              <w:rPr>
                <w:rFonts w:ascii="Arial" w:hAnsi="Arial"/>
                <w:b/>
                <w:sz w:val="20"/>
              </w:rPr>
              <w:t>Formulation</w:t>
            </w:r>
            <w:r w:rsidR="000C2D66">
              <w:rPr>
                <w:rFonts w:ascii="Arial" w:hAnsi="Arial"/>
                <w:b/>
                <w:sz w:val="20"/>
              </w:rPr>
              <w:t>:</w:t>
            </w:r>
          </w:p>
        </w:tc>
        <w:tc>
          <w:tcPr>
            <w:tcW w:w="5805" w:type="dxa"/>
            <w:tcBorders>
              <w:top w:val="single" w:sz="4" w:space="0" w:color="auto"/>
              <w:left w:val="single" w:sz="6" w:space="0" w:color="000000"/>
              <w:bottom w:val="single" w:sz="4" w:space="0" w:color="auto"/>
              <w:right w:val="single" w:sz="6" w:space="0" w:color="000000"/>
            </w:tcBorders>
          </w:tcPr>
          <w:p w:rsidR="00DD4988" w:rsidRPr="00DD4988" w:rsidRDefault="00EC6ED8" w:rsidP="00DD4988">
            <w:pPr>
              <w:pStyle w:val="TblHeadingLeft"/>
              <w:rPr>
                <w:noProof w:val="0"/>
                <w:lang w:val="en-US"/>
              </w:rPr>
            </w:pPr>
            <w:r>
              <w:rPr>
                <w:noProof w:val="0"/>
                <w:lang w:val="en-US"/>
              </w:rPr>
              <w:t>Test</w:t>
            </w:r>
            <w:r w:rsidR="00DD4988" w:rsidRPr="00DD4988">
              <w:rPr>
                <w:noProof w:val="0"/>
                <w:lang w:val="en-US"/>
              </w:rPr>
              <w:t xml:space="preserve"> drug</w:t>
            </w:r>
          </w:p>
          <w:p w:rsidR="00DD4988" w:rsidRPr="00DD4988" w:rsidRDefault="00DD4988" w:rsidP="00DD4988">
            <w:pPr>
              <w:pStyle w:val="TblHeadingLeft"/>
              <w:rPr>
                <w:rFonts w:ascii="Arial Narrow" w:hAnsi="Arial Narrow"/>
                <w:b w:val="0"/>
                <w:noProof w:val="0"/>
                <w:lang w:val="en-US"/>
              </w:rPr>
            </w:pPr>
            <w:r w:rsidRPr="00DD4988">
              <w:rPr>
                <w:rFonts w:ascii="Arial Narrow" w:hAnsi="Arial Narrow"/>
                <w:b w:val="0"/>
                <w:noProof w:val="0"/>
                <w:lang w:val="en-US"/>
              </w:rPr>
              <w:t>Insulin glargine/lixisenatide fixed ratio combination</w:t>
            </w:r>
            <w:r w:rsidR="00180115">
              <w:rPr>
                <w:rFonts w:ascii="Arial Narrow" w:hAnsi="Arial Narrow"/>
                <w:b w:val="0"/>
                <w:noProof w:val="0"/>
                <w:lang w:val="en-US"/>
              </w:rPr>
              <w:t xml:space="preserve"> </w:t>
            </w:r>
            <w:r w:rsidR="00180115" w:rsidRPr="00CB0FEE">
              <w:rPr>
                <w:rFonts w:ascii="Arial Narrow" w:hAnsi="Arial Narrow"/>
                <w:b w:val="0"/>
                <w:noProof w:val="0"/>
                <w:lang w:val="en-US"/>
              </w:rPr>
              <w:t>(FRC)</w:t>
            </w:r>
            <w:r w:rsidRPr="00CB0FEE">
              <w:rPr>
                <w:rFonts w:ascii="Arial Narrow" w:hAnsi="Arial Narrow"/>
                <w:b w:val="0"/>
                <w:noProof w:val="0"/>
                <w:lang w:val="en-US"/>
              </w:rPr>
              <w:t xml:space="preserve">: </w:t>
            </w:r>
            <w:r w:rsidR="00180115" w:rsidRPr="00CB0FEE">
              <w:rPr>
                <w:rFonts w:ascii="Arial Narrow" w:hAnsi="Arial Narrow"/>
                <w:b w:val="0"/>
                <w:noProof w:val="0"/>
                <w:lang w:val="en-US"/>
              </w:rPr>
              <w:t>FRC</w:t>
            </w:r>
            <w:r w:rsidR="00180115">
              <w:rPr>
                <w:rFonts w:ascii="Arial Narrow" w:hAnsi="Arial Narrow"/>
                <w:b w:val="0"/>
                <w:noProof w:val="0"/>
                <w:lang w:val="en-US"/>
              </w:rPr>
              <w:t xml:space="preserve"> </w:t>
            </w:r>
            <w:r w:rsidRPr="00DD4988">
              <w:rPr>
                <w:rFonts w:ascii="Arial Narrow" w:hAnsi="Arial Narrow"/>
                <w:b w:val="0"/>
                <w:noProof w:val="0"/>
                <w:lang w:val="en-US"/>
              </w:rPr>
              <w:t>is supplied as a sterile aqueous solution in a pre-filled disposable SoloStar® pen-injector (100 U/mL insulin glargine with 33 or 50 μg/mL lixisenatide depending on the pen).</w:t>
            </w:r>
          </w:p>
          <w:p w:rsidR="00DD4988" w:rsidRPr="00DD4988" w:rsidRDefault="00DD4988" w:rsidP="00DD4988">
            <w:pPr>
              <w:pStyle w:val="TblHeadingLeft"/>
              <w:rPr>
                <w:noProof w:val="0"/>
                <w:lang w:val="en-US"/>
              </w:rPr>
            </w:pPr>
            <w:r w:rsidRPr="00DD4988">
              <w:rPr>
                <w:noProof w:val="0"/>
                <w:lang w:val="en-US"/>
              </w:rPr>
              <w:t>Pen-injector devices</w:t>
            </w:r>
          </w:p>
          <w:p w:rsidR="00DD4988" w:rsidRPr="00DD4988" w:rsidRDefault="00DD4988" w:rsidP="00DD4988">
            <w:pPr>
              <w:pStyle w:val="TblHeadingLeft"/>
              <w:rPr>
                <w:rFonts w:ascii="Arial Narrow" w:hAnsi="Arial Narrow"/>
                <w:b w:val="0"/>
                <w:noProof w:val="0"/>
                <w:lang w:val="en-US"/>
              </w:rPr>
            </w:pPr>
            <w:r w:rsidRPr="00DD4988">
              <w:rPr>
                <w:rFonts w:ascii="Arial Narrow" w:hAnsi="Arial Narrow"/>
                <w:b w:val="0"/>
                <w:noProof w:val="0"/>
                <w:lang w:val="en-US"/>
              </w:rPr>
              <w:t>The combination product will be self-administered with a pre-filled disposable SoloStar® pen-injector.</w:t>
            </w:r>
          </w:p>
          <w:p w:rsidR="00DD4988" w:rsidRPr="00DD4988" w:rsidRDefault="00DD4988" w:rsidP="00DD4988">
            <w:pPr>
              <w:pStyle w:val="TblHeadingLeft"/>
              <w:rPr>
                <w:rFonts w:ascii="Arial Narrow" w:hAnsi="Arial Narrow"/>
                <w:b w:val="0"/>
                <w:noProof w:val="0"/>
                <w:lang w:val="en-US"/>
              </w:rPr>
            </w:pPr>
            <w:r w:rsidRPr="00DD4988">
              <w:rPr>
                <w:rFonts w:ascii="Arial Narrow" w:hAnsi="Arial Narrow"/>
                <w:b w:val="0"/>
                <w:noProof w:val="0"/>
                <w:lang w:val="en-US"/>
              </w:rPr>
              <w:t>The dose of the combination is titrated according to the patient’s need for insulin. Note that only the dose of insulin glargine appears in the pen dosing window. The dose (μg) of lixisenatide does not appear in the dose window even though lixisenatide is pre-mixed in the cartridge. The lixisenatide dose is increased or decreased along with insulin glargine dose changes and also</w:t>
            </w:r>
            <w:r w:rsidR="00D17730">
              <w:rPr>
                <w:rFonts w:ascii="Arial Narrow" w:hAnsi="Arial Narrow"/>
                <w:b w:val="0"/>
                <w:noProof w:val="0"/>
                <w:lang w:val="en-US"/>
              </w:rPr>
              <w:t xml:space="preserve"> depends on which Pen (peach </w:t>
            </w:r>
            <w:r w:rsidRPr="00DD4988">
              <w:rPr>
                <w:rFonts w:ascii="Arial Narrow" w:hAnsi="Arial Narrow"/>
                <w:b w:val="0"/>
                <w:noProof w:val="0"/>
                <w:lang w:val="en-US"/>
              </w:rPr>
              <w:t>or olive) is used.</w:t>
            </w:r>
          </w:p>
          <w:p w:rsidR="00DD4988" w:rsidRPr="00DD4988" w:rsidRDefault="00DD4988" w:rsidP="00DD4988">
            <w:pPr>
              <w:pStyle w:val="TblHeadingLeft"/>
              <w:rPr>
                <w:rFonts w:ascii="Arial Narrow" w:hAnsi="Arial Narrow"/>
                <w:b w:val="0"/>
                <w:noProof w:val="0"/>
                <w:lang w:val="en-US"/>
              </w:rPr>
            </w:pPr>
            <w:r w:rsidRPr="00DD4988">
              <w:rPr>
                <w:rFonts w:ascii="Arial Narrow" w:hAnsi="Arial Narrow"/>
                <w:b w:val="0"/>
                <w:noProof w:val="0"/>
                <w:lang w:val="en-US"/>
              </w:rPr>
              <w:t>There are two pens (peach and olive) with different insulin glargine/lixisenatide fixed ratios which allow ins</w:t>
            </w:r>
            <w:r w:rsidR="008D55CC">
              <w:rPr>
                <w:rFonts w:ascii="Arial Narrow" w:hAnsi="Arial Narrow"/>
                <w:b w:val="0"/>
                <w:noProof w:val="0"/>
                <w:lang w:val="en-US"/>
              </w:rPr>
              <w:t>ulin glargine titration from 10 </w:t>
            </w:r>
            <w:r w:rsidRPr="00DD4988">
              <w:rPr>
                <w:rFonts w:ascii="Arial Narrow" w:hAnsi="Arial Narrow"/>
                <w:b w:val="0"/>
                <w:noProof w:val="0"/>
                <w:lang w:val="en-US"/>
              </w:rPr>
              <w:t>to 60 U while limiting lixisenatide dose to a maximum of 20 μg/day:</w:t>
            </w:r>
          </w:p>
          <w:p w:rsidR="00DD4988" w:rsidRPr="00DD4988" w:rsidRDefault="00DD4988" w:rsidP="00DD4988">
            <w:pPr>
              <w:pStyle w:val="TblHeadingLeft"/>
              <w:rPr>
                <w:rFonts w:ascii="Arial Narrow" w:hAnsi="Arial Narrow"/>
                <w:b w:val="0"/>
                <w:noProof w:val="0"/>
                <w:lang w:val="en-US"/>
              </w:rPr>
            </w:pPr>
            <w:r w:rsidRPr="001153D4">
              <w:rPr>
                <w:noProof w:val="0"/>
                <w:lang w:val="en-US"/>
              </w:rPr>
              <w:t xml:space="preserve">Peach </w:t>
            </w:r>
            <w:r w:rsidR="00D17730" w:rsidRPr="001153D4">
              <w:rPr>
                <w:noProof w:val="0"/>
                <w:lang w:val="en-US"/>
              </w:rPr>
              <w:t>Pen</w:t>
            </w:r>
            <w:r w:rsidRPr="00DD4988">
              <w:rPr>
                <w:noProof w:val="0"/>
                <w:lang w:val="en-US"/>
              </w:rPr>
              <w:t>:</w:t>
            </w:r>
            <w:r w:rsidRPr="00DD4988">
              <w:rPr>
                <w:rFonts w:ascii="Arial Narrow" w:hAnsi="Arial Narrow"/>
                <w:b w:val="0"/>
                <w:noProof w:val="0"/>
                <w:lang w:val="en-US"/>
              </w:rPr>
              <w:t xml:space="preserve"> pre-filled disposable SoloStar® pen-injector containing 3 mL of sterile solution of 100 U/mL insulin glargine and 50 μg/mL lixisenatide in ratio of 2:1 (2 units of insulin glargine per 1 μg lixisenatide)</w:t>
            </w:r>
            <w:r w:rsidR="00BB7D62">
              <w:rPr>
                <w:rFonts w:ascii="Arial Narrow" w:hAnsi="Arial Narrow"/>
                <w:b w:val="0"/>
                <w:noProof w:val="0"/>
                <w:lang w:val="en-US"/>
              </w:rPr>
              <w:t xml:space="preserve">, </w:t>
            </w:r>
            <w:r w:rsidR="00BB7D62" w:rsidRPr="001153D4">
              <w:rPr>
                <w:rFonts w:ascii="Arial Narrow" w:hAnsi="Arial Narrow"/>
                <w:b w:val="0"/>
                <w:noProof w:val="0"/>
                <w:lang w:val="en-US"/>
              </w:rPr>
              <w:t>glycerol (85%), methionine, meta-cresol, zinc chloride, HCl/NaOH and water for injection</w:t>
            </w:r>
            <w:r w:rsidRPr="00DD4988">
              <w:rPr>
                <w:rFonts w:ascii="Arial Narrow" w:hAnsi="Arial Narrow"/>
                <w:b w:val="0"/>
                <w:noProof w:val="0"/>
                <w:lang w:val="en-US"/>
              </w:rPr>
              <w:t xml:space="preserve">. This pen allows administration of daily combination doses between 10 U/5 μg and 40 U/20 μg; The </w:t>
            </w:r>
            <w:r w:rsidR="00A10DBA">
              <w:rPr>
                <w:rFonts w:ascii="Arial Narrow" w:hAnsi="Arial Narrow"/>
                <w:b w:val="0"/>
                <w:noProof w:val="0"/>
                <w:lang w:val="en-US"/>
              </w:rPr>
              <w:t>P</w:t>
            </w:r>
            <w:r w:rsidRPr="00DD4988">
              <w:rPr>
                <w:rFonts w:ascii="Arial Narrow" w:hAnsi="Arial Narrow"/>
                <w:b w:val="0"/>
                <w:noProof w:val="0"/>
                <w:lang w:val="en-US"/>
              </w:rPr>
              <w:t xml:space="preserve">each </w:t>
            </w:r>
            <w:r w:rsidR="00A10DBA">
              <w:rPr>
                <w:rFonts w:ascii="Arial Narrow" w:hAnsi="Arial Narrow"/>
                <w:b w:val="0"/>
                <w:noProof w:val="0"/>
                <w:lang w:val="en-US"/>
              </w:rPr>
              <w:t>P</w:t>
            </w:r>
            <w:r w:rsidRPr="00DD4988">
              <w:rPr>
                <w:rFonts w:ascii="Arial Narrow" w:hAnsi="Arial Narrow"/>
                <w:b w:val="0"/>
                <w:noProof w:val="0"/>
                <w:lang w:val="en-US"/>
              </w:rPr>
              <w:t xml:space="preserve">en will be the pen used for starting the </w:t>
            </w:r>
            <w:r w:rsidRPr="00DD4988">
              <w:rPr>
                <w:rFonts w:ascii="Arial Narrow" w:hAnsi="Arial Narrow"/>
                <w:b w:val="0"/>
                <w:noProof w:val="0"/>
                <w:lang w:val="en-US"/>
              </w:rPr>
              <w:lastRenderedPageBreak/>
              <w:t>combination treatment.</w:t>
            </w:r>
          </w:p>
          <w:p w:rsidR="00DD4988" w:rsidRPr="00DD4988" w:rsidRDefault="00DD4988" w:rsidP="00DD4988">
            <w:pPr>
              <w:pStyle w:val="TblHeadingLeft"/>
              <w:rPr>
                <w:rFonts w:ascii="Arial Narrow" w:hAnsi="Arial Narrow"/>
                <w:b w:val="0"/>
                <w:noProof w:val="0"/>
                <w:lang w:val="en-US"/>
              </w:rPr>
            </w:pPr>
            <w:r w:rsidRPr="001153D4">
              <w:rPr>
                <w:noProof w:val="0"/>
                <w:lang w:val="en-US"/>
              </w:rPr>
              <w:t xml:space="preserve">Olive </w:t>
            </w:r>
            <w:r w:rsidR="00D17730" w:rsidRPr="001153D4">
              <w:rPr>
                <w:noProof w:val="0"/>
                <w:lang w:val="en-US"/>
              </w:rPr>
              <w:t>Pen</w:t>
            </w:r>
            <w:r w:rsidRPr="00DD4988">
              <w:rPr>
                <w:noProof w:val="0"/>
                <w:lang w:val="en-US"/>
              </w:rPr>
              <w:t>:</w:t>
            </w:r>
            <w:r w:rsidRPr="00DD4988">
              <w:rPr>
                <w:rFonts w:ascii="Arial Narrow" w:hAnsi="Arial Narrow"/>
                <w:b w:val="0"/>
                <w:noProof w:val="0"/>
                <w:lang w:val="en-US"/>
              </w:rPr>
              <w:t xml:space="preserve"> pre-filled disposable SoloStar® pen-injector containing 3 mL of sterile solution of 100 U/mL insulin glargine and 33 μg/mL lixisenatide in ratio of 3:1 (3 units of insulin glargine per 1 μg lixisenatide)</w:t>
            </w:r>
            <w:r w:rsidR="00BB7D62">
              <w:rPr>
                <w:rFonts w:ascii="Arial Narrow" w:hAnsi="Arial Narrow"/>
                <w:b w:val="0"/>
                <w:noProof w:val="0"/>
                <w:lang w:val="en-US"/>
              </w:rPr>
              <w:t xml:space="preserve">, </w:t>
            </w:r>
            <w:r w:rsidR="00BB7D62" w:rsidRPr="001153D4">
              <w:rPr>
                <w:rFonts w:ascii="Arial Narrow" w:hAnsi="Arial Narrow"/>
                <w:b w:val="0"/>
                <w:noProof w:val="0"/>
                <w:lang w:val="en-US"/>
              </w:rPr>
              <w:t>glycerol (85%), methionine, meta-cresol, zinc chloride, HCl/NaOH and water for injection</w:t>
            </w:r>
            <w:r w:rsidRPr="00DD4988">
              <w:rPr>
                <w:rFonts w:ascii="Arial Narrow" w:hAnsi="Arial Narrow"/>
                <w:b w:val="0"/>
                <w:noProof w:val="0"/>
                <w:lang w:val="en-US"/>
              </w:rPr>
              <w:t>. This pen allows administration of daily co</w:t>
            </w:r>
            <w:r w:rsidR="008D55CC">
              <w:rPr>
                <w:rFonts w:ascii="Arial Narrow" w:hAnsi="Arial Narrow"/>
                <w:b w:val="0"/>
                <w:noProof w:val="0"/>
                <w:lang w:val="en-US"/>
              </w:rPr>
              <w:t>mbination doses between 30 U/10 </w:t>
            </w:r>
            <w:r w:rsidRPr="00DD4988">
              <w:rPr>
                <w:rFonts w:ascii="Arial Narrow" w:hAnsi="Arial Narrow"/>
                <w:b w:val="0"/>
                <w:noProof w:val="0"/>
                <w:lang w:val="en-US"/>
              </w:rPr>
              <w:t>μg and 60 U/20 μg.</w:t>
            </w:r>
          </w:p>
          <w:p w:rsidR="00DD4988" w:rsidRPr="00DD4988" w:rsidRDefault="00DD4988" w:rsidP="00DD4988">
            <w:pPr>
              <w:pStyle w:val="TblHeadingLeft"/>
              <w:rPr>
                <w:noProof w:val="0"/>
                <w:lang w:val="en-US"/>
              </w:rPr>
            </w:pPr>
            <w:r w:rsidRPr="00DD4988">
              <w:rPr>
                <w:noProof w:val="0"/>
                <w:lang w:val="en-US"/>
              </w:rPr>
              <w:t>Control drugs</w:t>
            </w:r>
          </w:p>
          <w:p w:rsidR="00DD4988" w:rsidRPr="00DD4988" w:rsidRDefault="00DD4988" w:rsidP="00DD4988">
            <w:pPr>
              <w:pStyle w:val="TblHeadingLeft"/>
              <w:rPr>
                <w:rFonts w:ascii="Arial Narrow" w:hAnsi="Arial Narrow"/>
                <w:b w:val="0"/>
                <w:noProof w:val="0"/>
                <w:lang w:val="en-US"/>
              </w:rPr>
            </w:pPr>
            <w:r w:rsidRPr="00DD4988">
              <w:rPr>
                <w:noProof w:val="0"/>
                <w:lang w:val="en-US"/>
              </w:rPr>
              <w:t>Liraglutide (Victoza®)</w:t>
            </w:r>
            <w:r w:rsidR="00B834BE">
              <w:rPr>
                <w:noProof w:val="0"/>
                <w:lang w:val="en-US"/>
              </w:rPr>
              <w:t>*</w:t>
            </w:r>
            <w:r w:rsidRPr="00DD4988">
              <w:rPr>
                <w:rFonts w:ascii="Arial Narrow" w:hAnsi="Arial Narrow"/>
                <w:b w:val="0"/>
                <w:noProof w:val="0"/>
                <w:lang w:val="en-US"/>
              </w:rPr>
              <w:t xml:space="preserve"> is supplied as a pre-filled, multi-dose pen that delivers doses of 0.6 mg, 1.2 mg, or 1.8 mg. Each pen is pre-filled with 3 mL of a clear colorless solution</w:t>
            </w:r>
            <w:r w:rsidR="00077E2F">
              <w:rPr>
                <w:rFonts w:ascii="Arial Narrow" w:hAnsi="Arial Narrow"/>
                <w:b w:val="0"/>
                <w:noProof w:val="0"/>
                <w:lang w:val="en-US"/>
              </w:rPr>
              <w:t xml:space="preserve"> containing 6 mg/mL of liragluti</w:t>
            </w:r>
            <w:r w:rsidRPr="00DD4988">
              <w:rPr>
                <w:rFonts w:ascii="Arial Narrow" w:hAnsi="Arial Narrow"/>
                <w:b w:val="0"/>
                <w:noProof w:val="0"/>
                <w:lang w:val="en-US"/>
              </w:rPr>
              <w:t xml:space="preserve">de (free-base, anhydrous) and the following inactive ingredients: disodium phosphate dihydrate, 1.42 mg; propylene glycol, 14 mg; phenol, 5.5 mg; and water for injection. </w:t>
            </w:r>
          </w:p>
          <w:p w:rsidR="00DD4988" w:rsidRPr="00A95DD0" w:rsidRDefault="00DD4988" w:rsidP="006501BD">
            <w:pPr>
              <w:spacing w:before="60" w:afterLines="60" w:after="144"/>
              <w:rPr>
                <w:rFonts w:ascii="Arial Narrow" w:eastAsia="MS Gothic" w:hAnsi="Arial Narrow" w:cs="Arial"/>
                <w:color w:val="auto"/>
                <w:sz w:val="20"/>
                <w:szCs w:val="20"/>
              </w:rPr>
            </w:pPr>
            <w:r w:rsidRPr="00A95DD0">
              <w:rPr>
                <w:rFonts w:ascii="Arial" w:eastAsia="MS Gothic" w:hAnsi="Arial" w:cs="Arial"/>
                <w:b/>
                <w:color w:val="auto"/>
                <w:sz w:val="20"/>
                <w:szCs w:val="20"/>
              </w:rPr>
              <w:t>Exenatide (Byetta®)</w:t>
            </w:r>
            <w:r w:rsidR="00B834BE">
              <w:rPr>
                <w:rFonts w:ascii="Arial" w:eastAsia="MS Gothic" w:hAnsi="Arial" w:cs="Arial"/>
                <w:b/>
                <w:color w:val="auto"/>
                <w:sz w:val="20"/>
                <w:szCs w:val="20"/>
              </w:rPr>
              <w:t>*</w:t>
            </w:r>
            <w:r w:rsidRPr="00A95DD0">
              <w:t xml:space="preserve"> </w:t>
            </w:r>
            <w:r w:rsidRPr="00A95DD0">
              <w:rPr>
                <w:rFonts w:ascii="Arial Narrow" w:eastAsia="MS Gothic" w:hAnsi="Arial Narrow" w:cs="Arial"/>
                <w:color w:val="auto"/>
                <w:sz w:val="20"/>
                <w:szCs w:val="20"/>
              </w:rPr>
              <w:t>is supplied for subcutaneous (SC</w:t>
            </w:r>
            <w:r w:rsidR="00C16364" w:rsidRPr="00A95DD0">
              <w:fldChar w:fldCharType="begin"/>
            </w:r>
            <w:r w:rsidR="009A6873">
              <w:instrText xml:space="preserve"> XE " SC " \f Abbreviation \t "s</w:instrText>
            </w:r>
            <w:r w:rsidR="00C16364" w:rsidRPr="00A95DD0">
              <w:instrText xml:space="preserve">ubcutaneous" </w:instrText>
            </w:r>
            <w:r w:rsidR="00C16364" w:rsidRPr="00A95DD0">
              <w:fldChar w:fldCharType="end"/>
            </w:r>
            <w:r w:rsidRPr="00A95DD0">
              <w:rPr>
                <w:rFonts w:ascii="Arial Narrow" w:eastAsia="MS Gothic" w:hAnsi="Arial Narrow" w:cs="Arial"/>
                <w:color w:val="auto"/>
                <w:sz w:val="20"/>
                <w:szCs w:val="20"/>
              </w:rPr>
              <w:t>) injection as a sterile, preserved isotonic solution in a glass cartridge that has been assembled in a pen-injector (prefilled pen). Ea</w:t>
            </w:r>
            <w:r w:rsidR="008D55CC">
              <w:rPr>
                <w:rFonts w:ascii="Arial Narrow" w:eastAsia="MS Gothic" w:hAnsi="Arial Narrow" w:cs="Arial"/>
                <w:color w:val="auto"/>
                <w:sz w:val="20"/>
                <w:szCs w:val="20"/>
              </w:rPr>
              <w:t>ch milliliter (mL) contains 250 </w:t>
            </w:r>
            <w:r w:rsidRPr="00A95DD0">
              <w:rPr>
                <w:rFonts w:ascii="Arial Narrow" w:eastAsia="MS Gothic" w:hAnsi="Arial Narrow" w:cs="Arial"/>
                <w:color w:val="auto"/>
                <w:sz w:val="20"/>
                <w:szCs w:val="20"/>
              </w:rPr>
              <w:t>micrograms (μg) synthetic exenatide, metacresol, mannitol, and glacial acetic acid and sodium acetate trihydrate in water for injection. Two prefilled pens are available to deliver unit doses of 5 μg (1.2 mL prefilled pen) or 10 μg (2.4 mL prefilled pen). Each prefilled pen will</w:t>
            </w:r>
            <w:r w:rsidR="008D55CC">
              <w:rPr>
                <w:rFonts w:ascii="Arial Narrow" w:eastAsia="MS Gothic" w:hAnsi="Arial Narrow" w:cs="Arial"/>
                <w:color w:val="auto"/>
                <w:sz w:val="20"/>
                <w:szCs w:val="20"/>
              </w:rPr>
              <w:t xml:space="preserve"> deliver 60 doses to provide 30 </w:t>
            </w:r>
            <w:r w:rsidRPr="00A95DD0">
              <w:rPr>
                <w:rFonts w:ascii="Arial Narrow" w:eastAsia="MS Gothic" w:hAnsi="Arial Narrow" w:cs="Arial"/>
                <w:color w:val="auto"/>
                <w:sz w:val="20"/>
                <w:szCs w:val="20"/>
              </w:rPr>
              <w:t>days of twice daily administration (BID).</w:t>
            </w:r>
          </w:p>
          <w:p w:rsidR="00DD4988" w:rsidRPr="001153D4" w:rsidRDefault="00DD4988" w:rsidP="006501BD">
            <w:pPr>
              <w:pStyle w:val="TblHeadingLeft"/>
              <w:spacing w:afterLines="60" w:after="144"/>
              <w:rPr>
                <w:rFonts w:ascii="Arial Narrow" w:hAnsi="Arial Narrow"/>
                <w:b w:val="0"/>
                <w:noProof w:val="0"/>
                <w:lang w:val="en-US"/>
              </w:rPr>
            </w:pPr>
            <w:r w:rsidRPr="001153D4">
              <w:rPr>
                <w:noProof w:val="0"/>
                <w:lang w:val="en-US"/>
              </w:rPr>
              <w:t>Exenatide extended-release (Bydureon®)</w:t>
            </w:r>
            <w:r w:rsidR="00B834BE">
              <w:rPr>
                <w:noProof w:val="0"/>
                <w:lang w:val="en-US"/>
              </w:rPr>
              <w:t>*</w:t>
            </w:r>
            <w:r w:rsidRPr="001153D4">
              <w:rPr>
                <w:rFonts w:ascii="Arial Narrow" w:hAnsi="Arial Narrow"/>
                <w:b w:val="0"/>
                <w:noProof w:val="0"/>
                <w:lang w:val="en-US"/>
              </w:rPr>
              <w:t xml:space="preserve"> is supplied as a sterile powder (to be suspended in diluent if in vials and already diluted if in pens) and administered by subcutaneous injection.  Each vial or a prefilled pen contains 2mg exenatide, polylactide-co-glycolide, sucrose, carboxymethylcellulose sodium, polysorbate 20, sodium phosphate monobasic monohydrate, sodium phosphate dibasic heptahydrate, sodium chloride, water for infection (sodium hydroxide may be added during manufacture of pens for ph adjustment). Each pen/vial is a single dose of 2</w:t>
            </w:r>
            <w:r w:rsidR="008D55CC">
              <w:rPr>
                <w:rFonts w:ascii="Arial Narrow" w:hAnsi="Arial Narrow"/>
                <w:b w:val="0"/>
                <w:noProof w:val="0"/>
                <w:lang w:val="en-US"/>
              </w:rPr>
              <w:t> </w:t>
            </w:r>
            <w:r w:rsidRPr="001153D4">
              <w:rPr>
                <w:rFonts w:ascii="Arial Narrow" w:hAnsi="Arial Narrow"/>
                <w:b w:val="0"/>
                <w:noProof w:val="0"/>
                <w:lang w:val="en-US"/>
              </w:rPr>
              <w:t>mg to be injected once a week.</w:t>
            </w:r>
          </w:p>
          <w:p w:rsidR="00DD4988" w:rsidRPr="001153D4" w:rsidRDefault="00DD4988" w:rsidP="00DD4988">
            <w:pPr>
              <w:pStyle w:val="TblHeadingLeft"/>
              <w:rPr>
                <w:rFonts w:ascii="Arial Narrow" w:hAnsi="Arial Narrow"/>
                <w:b w:val="0"/>
                <w:noProof w:val="0"/>
                <w:lang w:val="en-US"/>
              </w:rPr>
            </w:pPr>
            <w:r w:rsidRPr="001153D4">
              <w:rPr>
                <w:noProof w:val="0"/>
                <w:lang w:val="en-US"/>
              </w:rPr>
              <w:t>Albiglutide (Tanzeum®,</w:t>
            </w:r>
            <w:r w:rsidR="00D17730" w:rsidRPr="001153D4">
              <w:rPr>
                <w:noProof w:val="0"/>
                <w:lang w:val="en-US"/>
              </w:rPr>
              <w:t xml:space="preserve"> </w:t>
            </w:r>
            <w:r w:rsidRPr="001153D4">
              <w:rPr>
                <w:noProof w:val="0"/>
                <w:lang w:val="en-US"/>
              </w:rPr>
              <w:t>Eperzan®)</w:t>
            </w:r>
            <w:r w:rsidR="00B834BE">
              <w:rPr>
                <w:noProof w:val="0"/>
                <w:lang w:val="en-US"/>
              </w:rPr>
              <w:t>*</w:t>
            </w:r>
            <w:r w:rsidRPr="001153D4">
              <w:rPr>
                <w:rFonts w:ascii="Arial Narrow" w:hAnsi="Arial Narrow"/>
                <w:b w:val="0"/>
                <w:noProof w:val="0"/>
                <w:lang w:val="en-US"/>
              </w:rPr>
              <w:t xml:space="preserve"> is supplied as a sterile powder diluted in pens and administered by subcutaneous injection.  </w:t>
            </w:r>
          </w:p>
          <w:p w:rsidR="00DD4988" w:rsidRPr="001153D4" w:rsidRDefault="00DD4988" w:rsidP="00DD4988">
            <w:pPr>
              <w:pStyle w:val="TblHeadingLeft"/>
              <w:rPr>
                <w:rFonts w:ascii="Arial Narrow" w:hAnsi="Arial Narrow"/>
                <w:b w:val="0"/>
                <w:noProof w:val="0"/>
                <w:lang w:val="en-US"/>
              </w:rPr>
            </w:pPr>
            <w:r w:rsidRPr="001153D4">
              <w:rPr>
                <w:rFonts w:ascii="Arial Narrow" w:hAnsi="Arial Narrow"/>
                <w:b w:val="0"/>
                <w:noProof w:val="0"/>
                <w:lang w:val="en-US"/>
              </w:rPr>
              <w:t>30-mg Pen for injection (for subcutaneous use) contains 40.3 mg lyophilized albiglutide and 0.65 mL Water for Injection diluent designed to deliver a dose of 30 mg in a volume of 0.5 mL after reconstitution.</w:t>
            </w:r>
          </w:p>
          <w:p w:rsidR="00DD4988" w:rsidRPr="001153D4" w:rsidRDefault="00DD4988" w:rsidP="00DD4988">
            <w:pPr>
              <w:pStyle w:val="TblHeadingLeft"/>
              <w:rPr>
                <w:rFonts w:ascii="Arial Narrow" w:hAnsi="Arial Narrow"/>
                <w:b w:val="0"/>
                <w:noProof w:val="0"/>
                <w:lang w:val="en-US"/>
              </w:rPr>
            </w:pPr>
            <w:r w:rsidRPr="001153D4">
              <w:rPr>
                <w:rFonts w:ascii="Arial Narrow" w:hAnsi="Arial Narrow"/>
                <w:b w:val="0"/>
                <w:noProof w:val="0"/>
                <w:lang w:val="en-US"/>
              </w:rPr>
              <w:t>50-mg Pen for injection (for subcutaneous use) contains 67 mg lyophilized albiglutide and 0.65 mL Water for Injection diluent designed to deliver a dose of 50 mg in a volume of 0.5 mL after reconstitution.</w:t>
            </w:r>
          </w:p>
          <w:p w:rsidR="00DD4988" w:rsidRPr="001153D4" w:rsidRDefault="00DD4988" w:rsidP="00DD4988">
            <w:pPr>
              <w:pStyle w:val="TblHeadingLeft"/>
              <w:rPr>
                <w:rFonts w:ascii="Arial Narrow" w:hAnsi="Arial Narrow"/>
                <w:b w:val="0"/>
                <w:noProof w:val="0"/>
                <w:lang w:val="en-US"/>
              </w:rPr>
            </w:pPr>
            <w:r w:rsidRPr="001153D4">
              <w:rPr>
                <w:rFonts w:ascii="Arial Narrow" w:hAnsi="Arial Narrow"/>
                <w:b w:val="0"/>
                <w:noProof w:val="0"/>
                <w:lang w:val="en-US"/>
              </w:rPr>
              <w:t>Inactive ingredients include 153 mM mannitol, 0.01% (w/w) polysorbate 80, 10 mM sodium phosphate, and 117 mM trehalose dihydrate for Tanzeum® and  monosodic monohydrated phosphate,  disodic anhydrous phosphate, dihydrated trehalose,  Mannitol (E421), polysorbate 80 for Eperzan®</w:t>
            </w:r>
            <w:r w:rsidR="0086515D">
              <w:rPr>
                <w:rFonts w:ascii="Arial Narrow" w:hAnsi="Arial Narrow"/>
                <w:b w:val="0"/>
                <w:noProof w:val="0"/>
                <w:lang w:val="en-US"/>
              </w:rPr>
              <w:t>.</w:t>
            </w:r>
          </w:p>
          <w:p w:rsidR="00DD4988" w:rsidRPr="001153D4" w:rsidRDefault="00DD4988" w:rsidP="00DD4988">
            <w:pPr>
              <w:pStyle w:val="TblHeadingLeft"/>
              <w:rPr>
                <w:rFonts w:ascii="Arial Narrow" w:hAnsi="Arial Narrow"/>
                <w:b w:val="0"/>
                <w:noProof w:val="0"/>
                <w:lang w:val="en-US"/>
              </w:rPr>
            </w:pPr>
            <w:r w:rsidRPr="001153D4">
              <w:rPr>
                <w:rFonts w:ascii="Arial Narrow" w:hAnsi="Arial Narrow"/>
                <w:b w:val="0"/>
                <w:noProof w:val="0"/>
                <w:lang w:val="en-US"/>
              </w:rPr>
              <w:t>Each pen is a single dose of 30mg or 50mg to be injected once a week.</w:t>
            </w:r>
          </w:p>
          <w:p w:rsidR="00DD4988" w:rsidRPr="001153D4" w:rsidRDefault="00DD4988" w:rsidP="00DD4988">
            <w:pPr>
              <w:pStyle w:val="TblHeadingLeft"/>
              <w:rPr>
                <w:rFonts w:ascii="Arial Narrow" w:hAnsi="Arial Narrow"/>
                <w:b w:val="0"/>
                <w:noProof w:val="0"/>
                <w:lang w:val="en-US"/>
              </w:rPr>
            </w:pPr>
            <w:r w:rsidRPr="001153D4">
              <w:rPr>
                <w:noProof w:val="0"/>
                <w:lang w:val="en-US"/>
              </w:rPr>
              <w:t>Dulaglutide (Trulicity®)</w:t>
            </w:r>
            <w:r w:rsidR="00B834BE">
              <w:rPr>
                <w:noProof w:val="0"/>
                <w:lang w:val="en-US"/>
              </w:rPr>
              <w:t>*</w:t>
            </w:r>
            <w:r w:rsidRPr="001153D4">
              <w:rPr>
                <w:rFonts w:ascii="Arial Narrow" w:hAnsi="Arial Narrow"/>
                <w:b w:val="0"/>
                <w:noProof w:val="0"/>
                <w:lang w:val="en-US"/>
              </w:rPr>
              <w:t xml:space="preserve"> is supplied as a sterile solution in pens or syringes and administered by subcutaneous injection</w:t>
            </w:r>
          </w:p>
          <w:p w:rsidR="00DD4988" w:rsidRPr="001153D4" w:rsidRDefault="00DD4988" w:rsidP="00DD4988">
            <w:pPr>
              <w:pStyle w:val="TblHeadingLeft"/>
              <w:rPr>
                <w:rFonts w:ascii="Arial Narrow" w:hAnsi="Arial Narrow"/>
                <w:b w:val="0"/>
                <w:noProof w:val="0"/>
                <w:lang w:val="en-US"/>
              </w:rPr>
            </w:pPr>
            <w:r w:rsidRPr="001153D4">
              <w:rPr>
                <w:rFonts w:ascii="Arial Narrow" w:hAnsi="Arial Narrow"/>
                <w:b w:val="0"/>
                <w:noProof w:val="0"/>
                <w:lang w:val="en-US"/>
              </w:rPr>
              <w:t>Each single dose pen</w:t>
            </w:r>
            <w:r w:rsidR="00D17730" w:rsidRPr="001153D4">
              <w:rPr>
                <w:rFonts w:ascii="Arial Narrow" w:hAnsi="Arial Narrow"/>
                <w:b w:val="0"/>
                <w:noProof w:val="0"/>
                <w:lang w:val="en-US"/>
              </w:rPr>
              <w:t xml:space="preserve"> or syringe contains  0.75 mg du</w:t>
            </w:r>
            <w:r w:rsidRPr="001153D4">
              <w:rPr>
                <w:rFonts w:ascii="Arial Narrow" w:hAnsi="Arial Narrow"/>
                <w:b w:val="0"/>
                <w:noProof w:val="0"/>
                <w:lang w:val="en-US"/>
              </w:rPr>
              <w:t>laglut</w:t>
            </w:r>
            <w:r w:rsidR="00D17730" w:rsidRPr="001153D4">
              <w:rPr>
                <w:rFonts w:ascii="Arial Narrow" w:hAnsi="Arial Narrow"/>
                <w:b w:val="0"/>
                <w:noProof w:val="0"/>
                <w:lang w:val="en-US"/>
              </w:rPr>
              <w:t>ide/0.5 mL solution or 1.5 mg du</w:t>
            </w:r>
            <w:r w:rsidRPr="001153D4">
              <w:rPr>
                <w:rFonts w:ascii="Arial Narrow" w:hAnsi="Arial Narrow"/>
                <w:b w:val="0"/>
                <w:noProof w:val="0"/>
                <w:lang w:val="en-US"/>
              </w:rPr>
              <w:t xml:space="preserve">laglutide/0.5 mL solution with following excipients: citric </w:t>
            </w:r>
            <w:r w:rsidRPr="001153D4">
              <w:rPr>
                <w:rFonts w:ascii="Arial Narrow" w:hAnsi="Arial Narrow"/>
                <w:b w:val="0"/>
                <w:noProof w:val="0"/>
                <w:lang w:val="en-US"/>
              </w:rPr>
              <w:lastRenderedPageBreak/>
              <w:t>acid anhydrous (0.07 mg), mannitol (23.2 mg), polysorbate 80 (0.10 mg), trisodium citrate dihydrate (1.37 mg), water for injection.</w:t>
            </w:r>
          </w:p>
          <w:p w:rsidR="0051645D" w:rsidRDefault="00DD4988" w:rsidP="00DD4988">
            <w:pPr>
              <w:pStyle w:val="TblHeadingLeft"/>
              <w:rPr>
                <w:rFonts w:ascii="Arial Narrow" w:hAnsi="Arial Narrow"/>
                <w:b w:val="0"/>
                <w:noProof w:val="0"/>
                <w:lang w:val="en-US"/>
              </w:rPr>
            </w:pPr>
            <w:r w:rsidRPr="001153D4">
              <w:rPr>
                <w:rFonts w:ascii="Arial Narrow" w:hAnsi="Arial Narrow"/>
                <w:b w:val="0"/>
                <w:noProof w:val="0"/>
                <w:lang w:val="en-US"/>
              </w:rPr>
              <w:t>Each pen/syringe is a single dose of 0.75mg or 1.5mg to be injected once a week</w:t>
            </w:r>
            <w:r w:rsidR="00B353A3">
              <w:rPr>
                <w:rFonts w:ascii="Arial Narrow" w:hAnsi="Arial Narrow"/>
                <w:b w:val="0"/>
                <w:noProof w:val="0"/>
                <w:lang w:val="en-US"/>
              </w:rPr>
              <w:t>.</w:t>
            </w:r>
          </w:p>
          <w:p w:rsidR="00B834BE" w:rsidRPr="00B834BE" w:rsidRDefault="00B834BE" w:rsidP="00B834BE">
            <w:pPr>
              <w:pStyle w:val="ListBulletLevel1Synospis"/>
              <w:numPr>
                <w:ilvl w:val="0"/>
                <w:numId w:val="0"/>
              </w:numPr>
            </w:pPr>
            <w:r>
              <w:t>*If available at country level</w:t>
            </w:r>
          </w:p>
        </w:tc>
      </w:tr>
      <w:tr w:rsidR="0051645D" w:rsidTr="0086515D">
        <w:tblPrEx>
          <w:tblCellMar>
            <w:top w:w="0" w:type="dxa"/>
            <w:bottom w:w="0" w:type="dxa"/>
          </w:tblCellMar>
        </w:tblPrEx>
        <w:tc>
          <w:tcPr>
            <w:tcW w:w="3528" w:type="dxa"/>
            <w:tcBorders>
              <w:top w:val="single" w:sz="4" w:space="0" w:color="auto"/>
              <w:left w:val="single" w:sz="6" w:space="0" w:color="000000"/>
              <w:bottom w:val="single" w:sz="4" w:space="0" w:color="auto"/>
              <w:right w:val="single" w:sz="6" w:space="0" w:color="000000"/>
            </w:tcBorders>
          </w:tcPr>
          <w:p w:rsidR="0051645D" w:rsidRDefault="0051645D" w:rsidP="0086515D">
            <w:pPr>
              <w:pStyle w:val="TblFigFootnote"/>
              <w:spacing w:before="60" w:after="60"/>
              <w:rPr>
                <w:rFonts w:ascii="Arial" w:hAnsi="Arial"/>
                <w:b/>
                <w:sz w:val="20"/>
              </w:rPr>
            </w:pPr>
            <w:r>
              <w:rPr>
                <w:rFonts w:ascii="Arial" w:hAnsi="Arial"/>
                <w:b/>
                <w:sz w:val="20"/>
              </w:rPr>
              <w:lastRenderedPageBreak/>
              <w:t>Route(s) of administration</w:t>
            </w:r>
            <w:r w:rsidR="000C2D66">
              <w:rPr>
                <w:rFonts w:ascii="Arial" w:hAnsi="Arial"/>
                <w:b/>
                <w:sz w:val="20"/>
              </w:rPr>
              <w:t>:</w:t>
            </w:r>
          </w:p>
        </w:tc>
        <w:tc>
          <w:tcPr>
            <w:tcW w:w="5805" w:type="dxa"/>
            <w:tcBorders>
              <w:top w:val="single" w:sz="4" w:space="0" w:color="auto"/>
              <w:left w:val="single" w:sz="6" w:space="0" w:color="000000"/>
              <w:bottom w:val="single" w:sz="4" w:space="0" w:color="auto"/>
              <w:right w:val="single" w:sz="6" w:space="0" w:color="000000"/>
            </w:tcBorders>
            <w:vAlign w:val="center"/>
          </w:tcPr>
          <w:p w:rsidR="0051645D" w:rsidRPr="00A95DD0" w:rsidRDefault="00B353A3" w:rsidP="0086515D">
            <w:pPr>
              <w:spacing w:before="60" w:after="60"/>
            </w:pPr>
            <w:r w:rsidRPr="00A95DD0">
              <w:rPr>
                <w:rFonts w:ascii="Arial Narrow" w:eastAsia="MS Gothic" w:hAnsi="Arial Narrow" w:cs="Arial"/>
                <w:color w:val="auto"/>
                <w:sz w:val="20"/>
                <w:szCs w:val="20"/>
              </w:rPr>
              <w:t xml:space="preserve">Subcutaneous for </w:t>
            </w:r>
            <w:r w:rsidR="00A25E51" w:rsidRPr="00A95DD0">
              <w:rPr>
                <w:rFonts w:ascii="Arial Narrow" w:eastAsia="MS Gothic" w:hAnsi="Arial Narrow" w:cs="Arial"/>
                <w:color w:val="auto"/>
                <w:sz w:val="20"/>
                <w:szCs w:val="20"/>
              </w:rPr>
              <w:t>Investigational medicinal product (</w:t>
            </w:r>
            <w:r w:rsidRPr="00A95DD0">
              <w:rPr>
                <w:rFonts w:ascii="Arial Narrow" w:eastAsia="MS Gothic" w:hAnsi="Arial Narrow" w:cs="Arial"/>
                <w:color w:val="auto"/>
                <w:sz w:val="20"/>
                <w:szCs w:val="20"/>
              </w:rPr>
              <w:t>IMP</w:t>
            </w:r>
            <w:r w:rsidR="00A25E51" w:rsidRPr="00A95DD0">
              <w:fldChar w:fldCharType="begin"/>
            </w:r>
            <w:r w:rsidR="00A25E51" w:rsidRPr="00A95DD0">
              <w:instrText xml:space="preserve"> </w:instrText>
            </w:r>
            <w:r w:rsidR="00A95DD0">
              <w:instrText>XE " IMP " \f Abbreviation \t "i</w:instrText>
            </w:r>
            <w:r w:rsidR="00A25E51" w:rsidRPr="00A95DD0">
              <w:instrText xml:space="preserve">nvestigational medicinal product" </w:instrText>
            </w:r>
            <w:r w:rsidR="00A25E51" w:rsidRPr="00A95DD0">
              <w:fldChar w:fldCharType="end"/>
            </w:r>
            <w:r w:rsidR="00A25E51" w:rsidRPr="00A95DD0">
              <w:rPr>
                <w:rFonts w:ascii="Arial Narrow" w:eastAsia="MS Gothic" w:hAnsi="Arial Narrow" w:cs="Arial"/>
                <w:color w:val="auto"/>
                <w:sz w:val="20"/>
                <w:szCs w:val="20"/>
              </w:rPr>
              <w:t>)</w:t>
            </w:r>
          </w:p>
        </w:tc>
      </w:tr>
      <w:tr w:rsidR="0051645D" w:rsidTr="00472D23">
        <w:tblPrEx>
          <w:tblCellMar>
            <w:top w:w="0" w:type="dxa"/>
            <w:bottom w:w="0" w:type="dxa"/>
          </w:tblCellMar>
        </w:tblPrEx>
        <w:tc>
          <w:tcPr>
            <w:tcW w:w="3528" w:type="dxa"/>
            <w:tcBorders>
              <w:top w:val="single" w:sz="4" w:space="0" w:color="auto"/>
              <w:left w:val="single" w:sz="6" w:space="0" w:color="000000"/>
              <w:bottom w:val="single" w:sz="6" w:space="0" w:color="000000"/>
              <w:right w:val="single" w:sz="6" w:space="0" w:color="000000"/>
            </w:tcBorders>
          </w:tcPr>
          <w:p w:rsidR="0051645D" w:rsidRDefault="0051645D">
            <w:pPr>
              <w:pStyle w:val="TblFigFootnote"/>
              <w:rPr>
                <w:rFonts w:ascii="Arial" w:hAnsi="Arial"/>
                <w:b/>
                <w:sz w:val="20"/>
              </w:rPr>
            </w:pPr>
            <w:r>
              <w:rPr>
                <w:rFonts w:ascii="Arial" w:hAnsi="Arial"/>
                <w:b/>
                <w:sz w:val="20"/>
              </w:rPr>
              <w:t>Dose regimen</w:t>
            </w:r>
            <w:r w:rsidR="000C2D66">
              <w:rPr>
                <w:rFonts w:ascii="Arial" w:hAnsi="Arial"/>
                <w:b/>
                <w:sz w:val="20"/>
              </w:rPr>
              <w:t>:</w:t>
            </w:r>
          </w:p>
        </w:tc>
        <w:tc>
          <w:tcPr>
            <w:tcW w:w="5805" w:type="dxa"/>
            <w:tcBorders>
              <w:top w:val="single" w:sz="4" w:space="0" w:color="auto"/>
              <w:left w:val="single" w:sz="6" w:space="0" w:color="000000"/>
              <w:bottom w:val="single" w:sz="6" w:space="0" w:color="000000"/>
              <w:right w:val="single" w:sz="6" w:space="0" w:color="000000"/>
            </w:tcBorders>
          </w:tcPr>
          <w:p w:rsidR="00B353A3" w:rsidRPr="009C467D" w:rsidRDefault="00B353A3" w:rsidP="00B353A3">
            <w:pPr>
              <w:pStyle w:val="TblHeadingLeft"/>
              <w:rPr>
                <w:noProof w:val="0"/>
                <w:lang w:val="en-US"/>
              </w:rPr>
            </w:pPr>
            <w:r w:rsidRPr="009C467D">
              <w:rPr>
                <w:noProof w:val="0"/>
                <w:lang w:val="en-US"/>
              </w:rPr>
              <w:t>Insulin glargine/lixisenatide fixed ratio combination</w:t>
            </w:r>
            <w:r w:rsidR="00805D5D">
              <w:rPr>
                <w:noProof w:val="0"/>
                <w:lang w:val="en-US"/>
              </w:rPr>
              <w:t xml:space="preserve"> </w:t>
            </w:r>
            <w:r w:rsidR="00805D5D" w:rsidRPr="001153D4">
              <w:rPr>
                <w:noProof w:val="0"/>
                <w:lang w:val="en-US"/>
              </w:rPr>
              <w:t>(FRC)</w:t>
            </w:r>
          </w:p>
          <w:p w:rsidR="00B353A3" w:rsidRPr="009C467D" w:rsidRDefault="00B353A3" w:rsidP="00B353A3">
            <w:pPr>
              <w:pStyle w:val="TblHeadingLeft"/>
              <w:rPr>
                <w:noProof w:val="0"/>
                <w:lang w:val="en-US"/>
              </w:rPr>
            </w:pPr>
            <w:r w:rsidRPr="009C467D">
              <w:rPr>
                <w:noProof w:val="0"/>
                <w:lang w:val="en-US"/>
              </w:rPr>
              <w:t>Injection time</w:t>
            </w:r>
          </w:p>
          <w:p w:rsidR="00B353A3" w:rsidRPr="009C467D" w:rsidRDefault="00805D5D" w:rsidP="00B353A3">
            <w:pPr>
              <w:pStyle w:val="TblHeadingLeft"/>
              <w:rPr>
                <w:rFonts w:ascii="Arial Narrow" w:hAnsi="Arial Narrow"/>
                <w:b w:val="0"/>
                <w:noProof w:val="0"/>
                <w:lang w:val="en-US"/>
              </w:rPr>
            </w:pPr>
            <w:r w:rsidRPr="001153D4">
              <w:rPr>
                <w:rFonts w:ascii="Arial Narrow" w:hAnsi="Arial Narrow"/>
                <w:b w:val="0"/>
                <w:noProof w:val="0"/>
                <w:lang w:val="en-US"/>
              </w:rPr>
              <w:t>FRC</w:t>
            </w:r>
            <w:r w:rsidR="00B353A3" w:rsidRPr="009C467D">
              <w:rPr>
                <w:rFonts w:ascii="Arial Narrow" w:hAnsi="Arial Narrow"/>
                <w:b w:val="0"/>
                <w:noProof w:val="0"/>
                <w:lang w:val="en-US"/>
              </w:rPr>
              <w:t>: should be self-administered once daily in the morning in the hour (0 to 60 minutes) before breakfast.</w:t>
            </w:r>
          </w:p>
          <w:p w:rsidR="00B353A3" w:rsidRPr="009C467D" w:rsidRDefault="00B353A3" w:rsidP="00B353A3">
            <w:pPr>
              <w:pStyle w:val="TblHeadingLeft"/>
              <w:rPr>
                <w:noProof w:val="0"/>
                <w:lang w:val="en-US"/>
              </w:rPr>
            </w:pPr>
            <w:r w:rsidRPr="009C467D">
              <w:rPr>
                <w:noProof w:val="0"/>
                <w:lang w:val="en-US"/>
              </w:rPr>
              <w:t>Starting dose</w:t>
            </w:r>
          </w:p>
          <w:p w:rsidR="00B353A3" w:rsidRPr="009C467D" w:rsidRDefault="00805D5D" w:rsidP="00B353A3">
            <w:pPr>
              <w:pStyle w:val="TblHeadingLeft"/>
              <w:rPr>
                <w:rFonts w:ascii="Arial Narrow" w:hAnsi="Arial Narrow"/>
                <w:b w:val="0"/>
                <w:noProof w:val="0"/>
                <w:lang w:val="en-US"/>
              </w:rPr>
            </w:pPr>
            <w:r w:rsidRPr="001153D4">
              <w:rPr>
                <w:rFonts w:ascii="Arial Narrow" w:hAnsi="Arial Narrow"/>
                <w:b w:val="0"/>
                <w:noProof w:val="0"/>
                <w:lang w:val="en-US"/>
              </w:rPr>
              <w:t>FRC</w:t>
            </w:r>
            <w:r w:rsidR="00B353A3" w:rsidRPr="009C467D">
              <w:rPr>
                <w:rFonts w:ascii="Arial Narrow" w:hAnsi="Arial Narrow"/>
                <w:b w:val="0"/>
                <w:noProof w:val="0"/>
                <w:lang w:val="en-US"/>
              </w:rPr>
              <w:t xml:space="preserve">: treatment will be initiated with the </w:t>
            </w:r>
            <w:r>
              <w:rPr>
                <w:rFonts w:ascii="Arial Narrow" w:hAnsi="Arial Narrow"/>
                <w:b w:val="0"/>
                <w:noProof w:val="0"/>
                <w:lang w:val="en-US"/>
              </w:rPr>
              <w:t>P</w:t>
            </w:r>
            <w:r w:rsidR="00B353A3" w:rsidRPr="009C467D">
              <w:rPr>
                <w:rFonts w:ascii="Arial Narrow" w:hAnsi="Arial Narrow"/>
                <w:b w:val="0"/>
                <w:noProof w:val="0"/>
                <w:lang w:val="en-US"/>
              </w:rPr>
              <w:t xml:space="preserve">each </w:t>
            </w:r>
            <w:r>
              <w:rPr>
                <w:rFonts w:ascii="Arial Narrow" w:hAnsi="Arial Narrow"/>
                <w:b w:val="0"/>
                <w:noProof w:val="0"/>
                <w:lang w:val="en-US"/>
              </w:rPr>
              <w:t>P</w:t>
            </w:r>
            <w:r w:rsidR="00B353A3" w:rsidRPr="009C467D">
              <w:rPr>
                <w:rFonts w:ascii="Arial Narrow" w:hAnsi="Arial Narrow"/>
                <w:b w:val="0"/>
                <w:noProof w:val="0"/>
                <w:lang w:val="en-US"/>
              </w:rPr>
              <w:t xml:space="preserve">en. The initial daily dose of </w:t>
            </w:r>
            <w:r w:rsidR="00820F1F" w:rsidRPr="001153D4">
              <w:rPr>
                <w:rFonts w:ascii="Arial Narrow" w:hAnsi="Arial Narrow"/>
                <w:b w:val="0"/>
                <w:noProof w:val="0"/>
                <w:lang w:val="en-US"/>
              </w:rPr>
              <w:t>FRC</w:t>
            </w:r>
            <w:r w:rsidR="00820F1F">
              <w:rPr>
                <w:rFonts w:ascii="Arial Narrow" w:hAnsi="Arial Narrow"/>
                <w:b w:val="0"/>
                <w:noProof w:val="0"/>
                <w:lang w:val="en-US"/>
              </w:rPr>
              <w:t xml:space="preserve"> </w:t>
            </w:r>
            <w:r w:rsidR="00B353A3" w:rsidRPr="009C467D">
              <w:rPr>
                <w:rFonts w:ascii="Arial Narrow" w:hAnsi="Arial Narrow"/>
                <w:b w:val="0"/>
                <w:noProof w:val="0"/>
                <w:lang w:val="en-US"/>
              </w:rPr>
              <w:t xml:space="preserve">to be administered will be 10 </w:t>
            </w:r>
            <w:r w:rsidR="00B353A3" w:rsidRPr="00D17730">
              <w:rPr>
                <w:rFonts w:ascii="Arial Narrow" w:hAnsi="Arial Narrow"/>
                <w:b w:val="0"/>
                <w:noProof w:val="0"/>
                <w:lang w:val="en-US"/>
              </w:rPr>
              <w:t>U</w:t>
            </w:r>
            <w:r w:rsidR="00B353A3" w:rsidRPr="009C467D">
              <w:rPr>
                <w:rFonts w:ascii="Arial Narrow" w:hAnsi="Arial Narrow"/>
                <w:b w:val="0"/>
                <w:noProof w:val="0"/>
                <w:lang w:val="en-US"/>
              </w:rPr>
              <w:t xml:space="preserve">: this corresponds to an initial associated dose </w:t>
            </w:r>
            <w:r w:rsidR="00B353A3" w:rsidRPr="001153D4">
              <w:rPr>
                <w:rFonts w:ascii="Arial Narrow" w:hAnsi="Arial Narrow"/>
                <w:b w:val="0"/>
                <w:noProof w:val="0"/>
                <w:lang w:val="en-US"/>
              </w:rPr>
              <w:t xml:space="preserve">of </w:t>
            </w:r>
            <w:r w:rsidR="000158D9" w:rsidRPr="001153D4">
              <w:rPr>
                <w:rFonts w:ascii="Arial Narrow" w:hAnsi="Arial Narrow"/>
                <w:b w:val="0"/>
                <w:noProof w:val="0"/>
                <w:lang w:val="en-US"/>
              </w:rPr>
              <w:t>10 U of insulin glargine and</w:t>
            </w:r>
            <w:r w:rsidR="000158D9">
              <w:rPr>
                <w:rFonts w:ascii="Arial Narrow" w:hAnsi="Arial Narrow"/>
                <w:b w:val="0"/>
                <w:noProof w:val="0"/>
                <w:lang w:val="en-US"/>
              </w:rPr>
              <w:t xml:space="preserve"> </w:t>
            </w:r>
            <w:r w:rsidR="00B353A3" w:rsidRPr="009C467D">
              <w:rPr>
                <w:rFonts w:ascii="Arial Narrow" w:hAnsi="Arial Narrow"/>
                <w:b w:val="0"/>
                <w:noProof w:val="0"/>
                <w:lang w:val="en-US"/>
              </w:rPr>
              <w:t>lixisena</w:t>
            </w:r>
            <w:r w:rsidR="006501BD">
              <w:rPr>
                <w:rFonts w:ascii="Arial Narrow" w:hAnsi="Arial Narrow"/>
                <w:b w:val="0"/>
                <w:noProof w:val="0"/>
                <w:lang w:val="en-US"/>
              </w:rPr>
              <w:t>tide of 5 μg according to the 2 </w:t>
            </w:r>
            <w:r w:rsidR="00B353A3" w:rsidRPr="009C467D">
              <w:rPr>
                <w:rFonts w:ascii="Arial Narrow" w:hAnsi="Arial Narrow"/>
                <w:b w:val="0"/>
                <w:noProof w:val="0"/>
                <w:lang w:val="en-US"/>
              </w:rPr>
              <w:t>U/1</w:t>
            </w:r>
            <w:r w:rsidR="008D55CC">
              <w:rPr>
                <w:rFonts w:ascii="Arial Narrow" w:hAnsi="Arial Narrow"/>
                <w:b w:val="0"/>
                <w:noProof w:val="0"/>
                <w:lang w:val="en-US"/>
              </w:rPr>
              <w:t> </w:t>
            </w:r>
            <w:r w:rsidR="00B353A3" w:rsidRPr="009C467D">
              <w:rPr>
                <w:rFonts w:ascii="Arial Narrow" w:hAnsi="Arial Narrow"/>
                <w:b w:val="0"/>
                <w:noProof w:val="0"/>
                <w:lang w:val="en-US"/>
              </w:rPr>
              <w:t xml:space="preserve">μg fixed ratio used in the </w:t>
            </w:r>
            <w:r w:rsidR="00DA649F">
              <w:rPr>
                <w:rFonts w:ascii="Arial Narrow" w:hAnsi="Arial Narrow"/>
                <w:b w:val="0"/>
                <w:noProof w:val="0"/>
                <w:lang w:val="en-US"/>
              </w:rPr>
              <w:t>P</w:t>
            </w:r>
            <w:r w:rsidR="00B353A3" w:rsidRPr="009C467D">
              <w:rPr>
                <w:rFonts w:ascii="Arial Narrow" w:hAnsi="Arial Narrow"/>
                <w:b w:val="0"/>
                <w:noProof w:val="0"/>
                <w:lang w:val="en-US"/>
              </w:rPr>
              <w:t xml:space="preserve">each </w:t>
            </w:r>
            <w:r w:rsidR="00DA649F">
              <w:rPr>
                <w:rFonts w:ascii="Arial Narrow" w:hAnsi="Arial Narrow"/>
                <w:b w:val="0"/>
                <w:noProof w:val="0"/>
                <w:lang w:val="en-US"/>
              </w:rPr>
              <w:t>P</w:t>
            </w:r>
            <w:r w:rsidR="00B353A3" w:rsidRPr="009C467D">
              <w:rPr>
                <w:rFonts w:ascii="Arial Narrow" w:hAnsi="Arial Narrow"/>
                <w:b w:val="0"/>
                <w:noProof w:val="0"/>
                <w:lang w:val="en-US"/>
              </w:rPr>
              <w:t>en.</w:t>
            </w:r>
          </w:p>
          <w:p w:rsidR="00B353A3" w:rsidRPr="009C467D" w:rsidRDefault="00B353A3" w:rsidP="00B353A3">
            <w:pPr>
              <w:pStyle w:val="TblHeadingLeft"/>
              <w:rPr>
                <w:i/>
                <w:noProof w:val="0"/>
                <w:lang w:val="en-US"/>
              </w:rPr>
            </w:pPr>
            <w:r w:rsidRPr="009C467D">
              <w:rPr>
                <w:i/>
                <w:noProof w:val="0"/>
                <w:lang w:val="en-US"/>
              </w:rPr>
              <w:t>Dose adjustment</w:t>
            </w:r>
          </w:p>
          <w:p w:rsidR="006501BD" w:rsidRPr="0086515D" w:rsidRDefault="00B353A3" w:rsidP="00B353A3">
            <w:pPr>
              <w:pStyle w:val="TblHeadingLeft"/>
              <w:rPr>
                <w:rFonts w:ascii="Arial Narrow" w:hAnsi="Arial Narrow"/>
                <w:b w:val="0"/>
                <w:noProof w:val="0"/>
                <w:lang w:val="en-US"/>
              </w:rPr>
            </w:pPr>
            <w:r w:rsidRPr="009C467D">
              <w:rPr>
                <w:rFonts w:ascii="Arial Narrow" w:hAnsi="Arial Narrow"/>
                <w:b w:val="0"/>
                <w:noProof w:val="0"/>
                <w:lang w:val="en-US"/>
              </w:rPr>
              <w:t>During the first 8 weeks of treatment, from V3 (</w:t>
            </w:r>
            <w:r w:rsidR="0007161F">
              <w:rPr>
                <w:rFonts w:ascii="Arial Narrow" w:hAnsi="Arial Narrow"/>
                <w:b w:val="0"/>
                <w:noProof w:val="0"/>
                <w:lang w:val="en-US"/>
              </w:rPr>
              <w:t xml:space="preserve">Week </w:t>
            </w:r>
            <w:r w:rsidRPr="009C467D">
              <w:rPr>
                <w:rFonts w:ascii="Arial Narrow" w:hAnsi="Arial Narrow"/>
                <w:b w:val="0"/>
                <w:noProof w:val="0"/>
                <w:lang w:val="en-US"/>
              </w:rPr>
              <w:t>0) to V19 (</w:t>
            </w:r>
            <w:r w:rsidR="0007161F">
              <w:rPr>
                <w:rFonts w:ascii="Arial Narrow" w:hAnsi="Arial Narrow"/>
                <w:b w:val="0"/>
                <w:noProof w:val="0"/>
                <w:lang w:val="en-US"/>
              </w:rPr>
              <w:t xml:space="preserve">Week </w:t>
            </w:r>
            <w:r w:rsidRPr="009C467D">
              <w:rPr>
                <w:rFonts w:ascii="Arial Narrow" w:hAnsi="Arial Narrow"/>
                <w:b w:val="0"/>
                <w:noProof w:val="0"/>
                <w:lang w:val="en-US"/>
              </w:rPr>
              <w:t xml:space="preserve">8), the dose will be titrated twice a </w:t>
            </w:r>
            <w:r w:rsidR="0007161F">
              <w:rPr>
                <w:rFonts w:ascii="Arial Narrow" w:hAnsi="Arial Narrow"/>
                <w:b w:val="0"/>
                <w:noProof w:val="0"/>
                <w:lang w:val="en-US"/>
              </w:rPr>
              <w:t xml:space="preserve">week </w:t>
            </w:r>
            <w:r w:rsidRPr="009C467D">
              <w:rPr>
                <w:rFonts w:ascii="Arial Narrow" w:hAnsi="Arial Narrow"/>
                <w:b w:val="0"/>
                <w:noProof w:val="0"/>
                <w:lang w:val="en-US"/>
              </w:rPr>
              <w:t xml:space="preserve">as far as possible (see algorithm in </w:t>
            </w:r>
            <w:r w:rsidR="006501BD" w:rsidRPr="0086515D">
              <w:rPr>
                <w:rStyle w:val="BlueReplace"/>
                <w:rFonts w:ascii="Arial Narrow" w:hAnsi="Arial Narrow"/>
                <w:b w:val="0"/>
              </w:rPr>
              <w:fldChar w:fldCharType="begin"/>
            </w:r>
            <w:r w:rsidR="006501BD" w:rsidRPr="0086515D">
              <w:rPr>
                <w:rStyle w:val="BlueReplace"/>
                <w:rFonts w:ascii="Arial Narrow" w:hAnsi="Arial Narrow"/>
                <w:b w:val="0"/>
              </w:rPr>
              <w:instrText xml:space="preserve"> REF _Ref434492584 \h  \* MERGEFORMAT </w:instrText>
            </w:r>
            <w:r w:rsidR="006501BD" w:rsidRPr="0086515D">
              <w:rPr>
                <w:rStyle w:val="BlueReplace"/>
                <w:rFonts w:ascii="Arial Narrow" w:hAnsi="Arial Narrow"/>
                <w:b w:val="0"/>
              </w:rPr>
            </w:r>
            <w:r w:rsidR="006501BD" w:rsidRPr="0086515D">
              <w:rPr>
                <w:rStyle w:val="BlueReplace"/>
                <w:rFonts w:ascii="Arial Narrow" w:hAnsi="Arial Narrow"/>
                <w:b w:val="0"/>
              </w:rPr>
              <w:fldChar w:fldCharType="separate"/>
            </w:r>
            <w:r w:rsidR="005A26F6" w:rsidRPr="005A26F6">
              <w:rPr>
                <w:rStyle w:val="BlueReplace"/>
                <w:rFonts w:ascii="Arial Narrow" w:hAnsi="Arial Narrow"/>
                <w:b w:val="0"/>
              </w:rPr>
              <w:t>Table 1</w:t>
            </w:r>
            <w:r w:rsidR="006501BD" w:rsidRPr="0086515D">
              <w:rPr>
                <w:rStyle w:val="BlueReplace"/>
                <w:rFonts w:ascii="Arial Narrow" w:hAnsi="Arial Narrow"/>
                <w:b w:val="0"/>
              </w:rPr>
              <w:fldChar w:fldCharType="end"/>
            </w:r>
            <w:r w:rsidR="006501BD" w:rsidRPr="0086515D">
              <w:rPr>
                <w:rFonts w:ascii="Arial Narrow" w:hAnsi="Arial Narrow"/>
                <w:b w:val="0"/>
                <w:noProof w:val="0"/>
                <w:lang w:val="en-US"/>
              </w:rPr>
              <w:t>.</w:t>
            </w:r>
          </w:p>
          <w:p w:rsidR="00B353A3" w:rsidRPr="009C467D" w:rsidRDefault="00B353A3" w:rsidP="00B353A3">
            <w:pPr>
              <w:pStyle w:val="TblHeadingLeft"/>
              <w:rPr>
                <w:rFonts w:ascii="Arial Narrow" w:hAnsi="Arial Narrow"/>
                <w:b w:val="0"/>
                <w:noProof w:val="0"/>
                <w:lang w:val="en-US"/>
              </w:rPr>
            </w:pPr>
            <w:r w:rsidRPr="009C467D">
              <w:rPr>
                <w:rFonts w:ascii="Arial Narrow" w:hAnsi="Arial Narrow"/>
                <w:b w:val="0"/>
                <w:noProof w:val="0"/>
                <w:lang w:val="en-US"/>
              </w:rPr>
              <w:t>below) based on the insulin glargine dose, until the patient reaches a target fasting SMPG of 80 to 100 mg/dL (4.4 to 5.6 mmol/L) while avoiding hypoglycemia episodes. Titration will be done at the scheduled weekly visits (V5, V7, V9, V11, V13, V15, V17, V19) plus at one additional weekly titration phone call visit to be scheduled between the weekly visits (V4, V6, V8, V10, V12, V14, V16, V18). The additional titration phone call visit should be scheduled to allow for at least two days in between successive visits (example: weekly visits to occur on Mondays and titration phone calls to occur on Thursdays or Fridays). In case the additional phone call is missed during the week, the titration should continue as per the originally planned schedule. Thereafter from V19 (</w:t>
            </w:r>
            <w:r w:rsidR="0007161F">
              <w:rPr>
                <w:rFonts w:ascii="Arial Narrow" w:hAnsi="Arial Narrow"/>
                <w:b w:val="0"/>
                <w:noProof w:val="0"/>
                <w:lang w:val="en-US"/>
              </w:rPr>
              <w:t xml:space="preserve">Week </w:t>
            </w:r>
            <w:r w:rsidRPr="009C467D">
              <w:rPr>
                <w:rFonts w:ascii="Arial Narrow" w:hAnsi="Arial Narrow"/>
                <w:b w:val="0"/>
                <w:noProof w:val="0"/>
                <w:lang w:val="en-US"/>
              </w:rPr>
              <w:t>8) until V28 (</w:t>
            </w:r>
            <w:r w:rsidR="0007161F">
              <w:rPr>
                <w:rFonts w:ascii="Arial Narrow" w:hAnsi="Arial Narrow"/>
                <w:b w:val="0"/>
                <w:noProof w:val="0"/>
                <w:lang w:val="en-US"/>
              </w:rPr>
              <w:t xml:space="preserve">Week </w:t>
            </w:r>
            <w:r w:rsidRPr="009C467D">
              <w:rPr>
                <w:rFonts w:ascii="Arial Narrow" w:hAnsi="Arial Narrow"/>
                <w:b w:val="0"/>
                <w:noProof w:val="0"/>
                <w:lang w:val="en-US"/>
              </w:rPr>
              <w:t>26), the dose will be adjusted as necessary to maintain this fasting SMPG target, with recommendation to evaluate the dose at least once a week.</w:t>
            </w:r>
          </w:p>
          <w:p w:rsidR="00B353A3" w:rsidRPr="009C467D" w:rsidRDefault="00B353A3" w:rsidP="00B353A3">
            <w:pPr>
              <w:pStyle w:val="TblHeadingLeft"/>
              <w:rPr>
                <w:rFonts w:ascii="Arial Narrow" w:hAnsi="Arial Narrow"/>
                <w:b w:val="0"/>
                <w:noProof w:val="0"/>
                <w:lang w:val="en-US"/>
              </w:rPr>
            </w:pPr>
            <w:r w:rsidRPr="009C467D">
              <w:rPr>
                <w:rFonts w:ascii="Arial Narrow" w:hAnsi="Arial Narrow"/>
                <w:b w:val="0"/>
                <w:noProof w:val="0"/>
                <w:lang w:val="en-US"/>
              </w:rPr>
              <w:t>Dose changes are based on the lowest fas</w:t>
            </w:r>
            <w:r w:rsidR="008D55CC">
              <w:rPr>
                <w:rFonts w:ascii="Arial Narrow" w:hAnsi="Arial Narrow"/>
                <w:b w:val="0"/>
                <w:noProof w:val="0"/>
                <w:lang w:val="en-US"/>
              </w:rPr>
              <w:t>ting SMPG value from the last 3 </w:t>
            </w:r>
            <w:r w:rsidRPr="009C467D">
              <w:rPr>
                <w:rFonts w:ascii="Arial Narrow" w:hAnsi="Arial Narrow"/>
                <w:b w:val="0"/>
                <w:noProof w:val="0"/>
                <w:lang w:val="en-US"/>
              </w:rPr>
              <w:t>measurements, which may include the value measured on the day of titration, measured by the patient using glucometers and accessories supplied by the sponsor.</w:t>
            </w:r>
          </w:p>
          <w:p w:rsidR="00B353A3" w:rsidRPr="009C467D" w:rsidRDefault="00B353A3" w:rsidP="00B353A3">
            <w:pPr>
              <w:pStyle w:val="TblHeadingLeft"/>
              <w:rPr>
                <w:rFonts w:ascii="Arial Narrow" w:hAnsi="Arial Narrow"/>
                <w:b w:val="0"/>
                <w:noProof w:val="0"/>
                <w:lang w:val="en-US"/>
              </w:rPr>
            </w:pPr>
            <w:r w:rsidRPr="009C467D">
              <w:rPr>
                <w:rFonts w:ascii="Arial Narrow" w:hAnsi="Arial Narrow"/>
                <w:b w:val="0"/>
                <w:noProof w:val="0"/>
                <w:lang w:val="en-US"/>
              </w:rPr>
              <w:t>Sound clinical judgment is to be exercised during titration. Investigators may adjust or stop titration, or temporarily reduce dose if they believe further titration would be hazardous at that time.</w:t>
            </w:r>
          </w:p>
          <w:p w:rsidR="00B353A3" w:rsidRPr="009C467D" w:rsidRDefault="00B353A3" w:rsidP="00B353A3">
            <w:pPr>
              <w:pStyle w:val="TblHeadingLeft"/>
              <w:rPr>
                <w:rFonts w:ascii="Arial Narrow" w:hAnsi="Arial Narrow"/>
                <w:b w:val="0"/>
                <w:noProof w:val="0"/>
                <w:lang w:val="en-US"/>
              </w:rPr>
            </w:pPr>
            <w:r w:rsidRPr="009C467D">
              <w:rPr>
                <w:rFonts w:ascii="Arial Narrow" w:hAnsi="Arial Narrow"/>
                <w:b w:val="0"/>
                <w:noProof w:val="0"/>
                <w:lang w:val="en-US"/>
              </w:rPr>
              <w:t xml:space="preserve">The total daily dose will be capped at 60 </w:t>
            </w:r>
            <w:r w:rsidRPr="00C93F9B">
              <w:rPr>
                <w:rFonts w:ascii="Arial Narrow" w:hAnsi="Arial Narrow"/>
                <w:b w:val="0"/>
                <w:noProof w:val="0"/>
                <w:lang w:val="en-US"/>
              </w:rPr>
              <w:t>U</w:t>
            </w:r>
            <w:r w:rsidRPr="009C467D">
              <w:rPr>
                <w:rFonts w:ascii="Arial Narrow" w:hAnsi="Arial Narrow"/>
                <w:b w:val="0"/>
                <w:noProof w:val="0"/>
                <w:lang w:val="en-US"/>
              </w:rPr>
              <w:t xml:space="preserve">. In case a dose &gt;60 </w:t>
            </w:r>
            <w:r w:rsidRPr="00C93F9B">
              <w:rPr>
                <w:rFonts w:ascii="Arial Narrow" w:hAnsi="Arial Narrow"/>
                <w:b w:val="0"/>
                <w:noProof w:val="0"/>
                <w:lang w:val="en-US"/>
              </w:rPr>
              <w:t>U</w:t>
            </w:r>
            <w:r w:rsidRPr="009C467D">
              <w:rPr>
                <w:rFonts w:ascii="Arial Narrow" w:hAnsi="Arial Narrow"/>
                <w:b w:val="0"/>
                <w:noProof w:val="0"/>
                <w:lang w:val="en-US"/>
              </w:rPr>
              <w:t xml:space="preserve"> is needed to maintain glucose parameters below </w:t>
            </w:r>
            <w:r w:rsidR="006475A0">
              <w:rPr>
                <w:rFonts w:ascii="Arial Narrow" w:hAnsi="Arial Narrow"/>
                <w:b w:val="0"/>
                <w:noProof w:val="0"/>
                <w:lang w:val="en-US"/>
              </w:rPr>
              <w:t xml:space="preserve">the </w:t>
            </w:r>
            <w:r w:rsidRPr="009C467D">
              <w:rPr>
                <w:rFonts w:ascii="Arial Narrow" w:hAnsi="Arial Narrow"/>
                <w:b w:val="0"/>
                <w:noProof w:val="0"/>
                <w:lang w:val="en-US"/>
              </w:rPr>
              <w:t xml:space="preserve">threshold value defined for rescue therapy, the dose should be kept at 60 </w:t>
            </w:r>
            <w:r w:rsidRPr="00C93F9B">
              <w:rPr>
                <w:rFonts w:ascii="Arial Narrow" w:hAnsi="Arial Narrow"/>
                <w:b w:val="0"/>
                <w:noProof w:val="0"/>
                <w:lang w:val="en-US"/>
              </w:rPr>
              <w:t>U</w:t>
            </w:r>
            <w:r w:rsidRPr="009C467D">
              <w:rPr>
                <w:rFonts w:ascii="Arial Narrow" w:hAnsi="Arial Narrow"/>
                <w:b w:val="0"/>
                <w:noProof w:val="0"/>
                <w:lang w:val="en-US"/>
              </w:rPr>
              <w:t xml:space="preserve"> and a rescue therapy should be introduced (see section on rescue therapy).</w:t>
            </w:r>
          </w:p>
          <w:p w:rsidR="0051645D" w:rsidRDefault="00B353A3" w:rsidP="00B353A3">
            <w:pPr>
              <w:pStyle w:val="TblHeadingLeft"/>
              <w:rPr>
                <w:rFonts w:ascii="Arial Narrow" w:hAnsi="Arial Narrow"/>
                <w:b w:val="0"/>
                <w:noProof w:val="0"/>
                <w:lang w:val="en-US"/>
              </w:rPr>
            </w:pPr>
            <w:r w:rsidRPr="009C467D">
              <w:rPr>
                <w:rFonts w:ascii="Arial Narrow" w:hAnsi="Arial Narrow"/>
                <w:b w:val="0"/>
                <w:noProof w:val="0"/>
                <w:lang w:val="en-US"/>
              </w:rPr>
              <w:t>All assessments planned at the end of treatment visit (V28) are to be performed before initiating rescue therapy.</w:t>
            </w:r>
          </w:p>
          <w:p w:rsidR="0086515D" w:rsidRDefault="0086515D" w:rsidP="00B353A3">
            <w:pPr>
              <w:pStyle w:val="TblHeadingLeft"/>
              <w:rPr>
                <w:rFonts w:ascii="Arial Narrow" w:hAnsi="Arial Narrow"/>
                <w:b w:val="0"/>
                <w:noProof w:val="0"/>
                <w:lang w:val="en-US"/>
              </w:rPr>
            </w:pPr>
          </w:p>
          <w:p w:rsidR="00C24D12" w:rsidRPr="009C467D" w:rsidRDefault="00C24D12" w:rsidP="00B353A3">
            <w:pPr>
              <w:pStyle w:val="TblHeadingLeft"/>
              <w:rPr>
                <w:rFonts w:ascii="Arial Narrow" w:hAnsi="Arial Narrow"/>
                <w:b w:val="0"/>
                <w:noProof w:val="0"/>
                <w:lang w:val="en-US"/>
              </w:rPr>
            </w:pPr>
          </w:p>
          <w:p w:rsidR="00E735BC" w:rsidRPr="00E735BC" w:rsidRDefault="00E735BC" w:rsidP="00C24D12">
            <w:pPr>
              <w:pStyle w:val="TblTextCenter"/>
              <w:keepNext/>
              <w:keepLines/>
              <w:rPr>
                <w:b/>
                <w:sz w:val="18"/>
                <w:szCs w:val="18"/>
              </w:rPr>
            </w:pPr>
            <w:r w:rsidRPr="001B6C83">
              <w:rPr>
                <w:b/>
                <w:sz w:val="18"/>
                <w:szCs w:val="18"/>
              </w:rPr>
              <w:lastRenderedPageBreak/>
              <w:t>Table 1</w:t>
            </w:r>
            <w:r w:rsidRPr="001B6C83">
              <w:rPr>
                <w:b/>
              </w:rPr>
              <w:t xml:space="preserve"> - </w:t>
            </w:r>
            <w:r w:rsidRPr="001B6C83">
              <w:rPr>
                <w:b/>
                <w:sz w:val="18"/>
                <w:szCs w:val="18"/>
                <w:lang w:eastAsia="ja-JP"/>
              </w:rPr>
              <w:t xml:space="preserve">Dose adjustment algorithm for </w:t>
            </w:r>
            <w:r w:rsidRPr="001B6C83">
              <w:rPr>
                <w:b/>
                <w:sz w:val="18"/>
                <w:szCs w:val="18"/>
                <w:lang w:eastAsia="ja-JP"/>
              </w:rPr>
              <w:br/>
            </w:r>
            <w:r w:rsidRPr="001B6C83">
              <w:rPr>
                <w:b/>
                <w:sz w:val="18"/>
                <w:szCs w:val="18"/>
              </w:rPr>
              <w:t>Insulin glargine/ lixisenatide fixed ratio combi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07"/>
              <w:gridCol w:w="1448"/>
            </w:tblGrid>
            <w:tr w:rsidR="00E735BC" w:rsidRPr="001B6C83" w:rsidTr="00D75740">
              <w:trPr>
                <w:trHeight w:val="410"/>
                <w:tblHeader/>
              </w:trPr>
              <w:tc>
                <w:tcPr>
                  <w:tcW w:w="3720" w:type="pct"/>
                  <w:tcMar>
                    <w:top w:w="0" w:type="dxa"/>
                    <w:left w:w="108" w:type="dxa"/>
                    <w:bottom w:w="0" w:type="dxa"/>
                    <w:right w:w="108" w:type="dxa"/>
                  </w:tcMar>
                  <w:hideMark/>
                </w:tcPr>
                <w:p w:rsidR="00E735BC" w:rsidRDefault="00E735BC" w:rsidP="00C24D12">
                  <w:pPr>
                    <w:pStyle w:val="TblTextCenter"/>
                    <w:keepLines/>
                    <w:spacing w:before="0" w:after="0"/>
                    <w:rPr>
                      <w:b/>
                      <w:sz w:val="18"/>
                      <w:szCs w:val="18"/>
                      <w:lang w:eastAsia="ja-JP"/>
                    </w:rPr>
                  </w:pPr>
                  <w:r w:rsidRPr="00EF74E8">
                    <w:rPr>
                      <w:b/>
                      <w:sz w:val="18"/>
                      <w:szCs w:val="18"/>
                      <w:lang w:eastAsia="ja-JP"/>
                    </w:rPr>
                    <w:t>The lowest</w:t>
                  </w:r>
                  <w:r w:rsidRPr="001B6C83">
                    <w:rPr>
                      <w:b/>
                      <w:sz w:val="18"/>
                      <w:szCs w:val="18"/>
                      <w:lang w:eastAsia="ja-JP"/>
                    </w:rPr>
                    <w:t xml:space="preserve"> fasting SMPG value </w:t>
                  </w:r>
                  <w:r w:rsidRPr="00654746">
                    <w:rPr>
                      <w:b/>
                      <w:sz w:val="18"/>
                      <w:szCs w:val="18"/>
                      <w:lang w:eastAsia="ja-JP"/>
                    </w:rPr>
                    <w:t>from the last 3</w:t>
                  </w:r>
                  <w:r>
                    <w:rPr>
                      <w:b/>
                      <w:sz w:val="18"/>
                      <w:szCs w:val="18"/>
                      <w:lang w:eastAsia="ja-JP"/>
                    </w:rPr>
                    <w:t> </w:t>
                  </w:r>
                  <w:r w:rsidRPr="00654746">
                    <w:rPr>
                      <w:b/>
                      <w:sz w:val="18"/>
                      <w:szCs w:val="18"/>
                      <w:lang w:eastAsia="ja-JP"/>
                    </w:rPr>
                    <w:t>measurements,</w:t>
                  </w:r>
                </w:p>
                <w:p w:rsidR="00E735BC" w:rsidRPr="001B6C83" w:rsidRDefault="00E735BC" w:rsidP="00C24D12">
                  <w:pPr>
                    <w:pStyle w:val="TblTextCenter"/>
                    <w:keepLines/>
                    <w:spacing w:before="0" w:after="0"/>
                    <w:rPr>
                      <w:b/>
                      <w:sz w:val="18"/>
                      <w:szCs w:val="18"/>
                      <w:lang w:eastAsia="ja-JP"/>
                    </w:rPr>
                  </w:pPr>
                  <w:r w:rsidRPr="00C21406">
                    <w:rPr>
                      <w:b/>
                      <w:sz w:val="18"/>
                      <w:szCs w:val="18"/>
                      <w:lang w:eastAsia="ja-JP"/>
                    </w:rPr>
                    <w:t>which may include the value measured on the day of titration</w:t>
                  </w:r>
                </w:p>
              </w:tc>
              <w:tc>
                <w:tcPr>
                  <w:tcW w:w="1280" w:type="pct"/>
                  <w:tcMar>
                    <w:top w:w="0" w:type="dxa"/>
                    <w:left w:w="108" w:type="dxa"/>
                    <w:bottom w:w="0" w:type="dxa"/>
                    <w:right w:w="108" w:type="dxa"/>
                  </w:tcMar>
                  <w:hideMark/>
                </w:tcPr>
                <w:p w:rsidR="00E735BC" w:rsidRPr="001B6C83" w:rsidRDefault="00CA36EA" w:rsidP="00C24D12">
                  <w:pPr>
                    <w:pStyle w:val="TblTextCenter"/>
                    <w:keepLines/>
                    <w:spacing w:before="0" w:after="0"/>
                    <w:rPr>
                      <w:b/>
                      <w:sz w:val="18"/>
                      <w:szCs w:val="18"/>
                      <w:lang w:eastAsia="ja-JP"/>
                    </w:rPr>
                  </w:pPr>
                  <w:r w:rsidRPr="001153D4">
                    <w:rPr>
                      <w:b/>
                      <w:sz w:val="18"/>
                      <w:szCs w:val="18"/>
                      <w:lang w:eastAsia="ja-JP"/>
                    </w:rPr>
                    <w:t>FRC</w:t>
                  </w:r>
                  <w:r>
                    <w:rPr>
                      <w:b/>
                      <w:sz w:val="18"/>
                      <w:szCs w:val="18"/>
                      <w:lang w:eastAsia="ja-JP"/>
                    </w:rPr>
                    <w:t xml:space="preserve"> d</w:t>
                  </w:r>
                  <w:r w:rsidR="00E735BC" w:rsidRPr="001B6C83">
                    <w:rPr>
                      <w:b/>
                      <w:sz w:val="18"/>
                      <w:szCs w:val="18"/>
                      <w:lang w:eastAsia="ja-JP"/>
                    </w:rPr>
                    <w:t>ose adjustments (</w:t>
                  </w:r>
                  <w:r w:rsidR="00E735BC" w:rsidRPr="00C93F9B">
                    <w:rPr>
                      <w:b/>
                      <w:sz w:val="18"/>
                      <w:szCs w:val="18"/>
                      <w:lang w:eastAsia="ja-JP"/>
                    </w:rPr>
                    <w:t>U</w:t>
                  </w:r>
                  <w:r w:rsidR="00E735BC" w:rsidRPr="001B6C83">
                    <w:rPr>
                      <w:b/>
                      <w:sz w:val="18"/>
                      <w:szCs w:val="18"/>
                      <w:lang w:eastAsia="ja-JP"/>
                    </w:rPr>
                    <w:t>/day)</w:t>
                  </w:r>
                </w:p>
              </w:tc>
            </w:tr>
            <w:tr w:rsidR="00E735BC" w:rsidRPr="001B6C83" w:rsidTr="00D75740">
              <w:tc>
                <w:tcPr>
                  <w:tcW w:w="3720" w:type="pct"/>
                  <w:tcMar>
                    <w:top w:w="0" w:type="dxa"/>
                    <w:left w:w="108" w:type="dxa"/>
                    <w:bottom w:w="0" w:type="dxa"/>
                    <w:right w:w="108" w:type="dxa"/>
                  </w:tcMar>
                  <w:hideMark/>
                </w:tcPr>
                <w:p w:rsidR="00E735BC" w:rsidRPr="001B6C83" w:rsidRDefault="00E735BC" w:rsidP="00D75740">
                  <w:pPr>
                    <w:pStyle w:val="TblTextLeft"/>
                    <w:spacing w:before="0" w:after="0"/>
                    <w:rPr>
                      <w:sz w:val="18"/>
                      <w:szCs w:val="18"/>
                      <w:lang w:eastAsia="zh-CN"/>
                    </w:rPr>
                  </w:pPr>
                  <w:r w:rsidRPr="001B6C83">
                    <w:rPr>
                      <w:sz w:val="18"/>
                      <w:szCs w:val="18"/>
                      <w:lang w:eastAsia="zh-CN"/>
                    </w:rPr>
                    <w:t>&gt;140</w:t>
                  </w:r>
                  <w:r>
                    <w:rPr>
                      <w:sz w:val="18"/>
                      <w:szCs w:val="18"/>
                      <w:lang w:eastAsia="zh-CN"/>
                    </w:rPr>
                    <w:t> </w:t>
                  </w:r>
                  <w:r w:rsidRPr="001B6C83">
                    <w:rPr>
                      <w:sz w:val="18"/>
                      <w:szCs w:val="18"/>
                      <w:lang w:eastAsia="zh-CN"/>
                    </w:rPr>
                    <w:t>mg/dL (&gt;7.8</w:t>
                  </w:r>
                  <w:r>
                    <w:rPr>
                      <w:sz w:val="18"/>
                      <w:szCs w:val="18"/>
                      <w:lang w:eastAsia="zh-CN"/>
                    </w:rPr>
                    <w:t> </w:t>
                  </w:r>
                  <w:r w:rsidRPr="001B6C83">
                    <w:rPr>
                      <w:sz w:val="18"/>
                      <w:szCs w:val="18"/>
                      <w:lang w:eastAsia="zh-CN"/>
                    </w:rPr>
                    <w:t>mmol/L)</w:t>
                  </w:r>
                </w:p>
              </w:tc>
              <w:tc>
                <w:tcPr>
                  <w:tcW w:w="1280" w:type="pct"/>
                  <w:tcMar>
                    <w:top w:w="0" w:type="dxa"/>
                    <w:left w:w="108" w:type="dxa"/>
                    <w:bottom w:w="0" w:type="dxa"/>
                    <w:right w:w="108" w:type="dxa"/>
                  </w:tcMar>
                  <w:hideMark/>
                </w:tcPr>
                <w:p w:rsidR="00E735BC" w:rsidRPr="001B6C83" w:rsidRDefault="00E735BC" w:rsidP="00D75740">
                  <w:pPr>
                    <w:pStyle w:val="TblTextLeft"/>
                    <w:spacing w:before="0" w:after="0"/>
                    <w:rPr>
                      <w:sz w:val="18"/>
                      <w:szCs w:val="18"/>
                      <w:lang w:eastAsia="zh-CN"/>
                    </w:rPr>
                  </w:pPr>
                  <w:r w:rsidRPr="001B6C83">
                    <w:rPr>
                      <w:sz w:val="18"/>
                      <w:szCs w:val="18"/>
                      <w:lang w:eastAsia="zh-CN"/>
                    </w:rPr>
                    <w:t>+4</w:t>
                  </w:r>
                </w:p>
              </w:tc>
            </w:tr>
            <w:tr w:rsidR="00E735BC" w:rsidRPr="001B6C83" w:rsidTr="00D75740">
              <w:tc>
                <w:tcPr>
                  <w:tcW w:w="3720" w:type="pct"/>
                  <w:tcMar>
                    <w:top w:w="0" w:type="dxa"/>
                    <w:left w:w="108" w:type="dxa"/>
                    <w:bottom w:w="0" w:type="dxa"/>
                    <w:right w:w="108" w:type="dxa"/>
                  </w:tcMar>
                  <w:hideMark/>
                </w:tcPr>
                <w:p w:rsidR="00E735BC" w:rsidRPr="001B6C83" w:rsidRDefault="00E735BC" w:rsidP="00D75740">
                  <w:pPr>
                    <w:pStyle w:val="TblTextLeft"/>
                    <w:spacing w:before="0" w:after="0"/>
                    <w:rPr>
                      <w:sz w:val="18"/>
                      <w:szCs w:val="18"/>
                      <w:lang w:eastAsia="zh-CN"/>
                    </w:rPr>
                  </w:pPr>
                  <w:r w:rsidRPr="001B6C83">
                    <w:rPr>
                      <w:sz w:val="18"/>
                      <w:szCs w:val="18"/>
                      <w:lang w:eastAsia="zh-CN"/>
                    </w:rPr>
                    <w:t>&gt;100 and ≤140</w:t>
                  </w:r>
                  <w:r>
                    <w:rPr>
                      <w:sz w:val="18"/>
                      <w:szCs w:val="18"/>
                      <w:lang w:eastAsia="zh-CN"/>
                    </w:rPr>
                    <w:t> </w:t>
                  </w:r>
                  <w:r w:rsidRPr="001B6C83">
                    <w:rPr>
                      <w:sz w:val="18"/>
                      <w:szCs w:val="18"/>
                      <w:lang w:eastAsia="zh-CN"/>
                    </w:rPr>
                    <w:t>mg/dL (&gt;5.6 and ≤7.8</w:t>
                  </w:r>
                  <w:r>
                    <w:rPr>
                      <w:sz w:val="18"/>
                      <w:szCs w:val="18"/>
                      <w:lang w:eastAsia="zh-CN"/>
                    </w:rPr>
                    <w:t> </w:t>
                  </w:r>
                  <w:r w:rsidRPr="001B6C83">
                    <w:rPr>
                      <w:sz w:val="18"/>
                      <w:szCs w:val="18"/>
                      <w:lang w:eastAsia="zh-CN"/>
                    </w:rPr>
                    <w:t>mmol/L)</w:t>
                  </w:r>
                </w:p>
              </w:tc>
              <w:tc>
                <w:tcPr>
                  <w:tcW w:w="1280" w:type="pct"/>
                  <w:tcMar>
                    <w:top w:w="0" w:type="dxa"/>
                    <w:left w:w="108" w:type="dxa"/>
                    <w:bottom w:w="0" w:type="dxa"/>
                    <w:right w:w="108" w:type="dxa"/>
                  </w:tcMar>
                  <w:hideMark/>
                </w:tcPr>
                <w:p w:rsidR="00E735BC" w:rsidRPr="001B6C83" w:rsidRDefault="00E735BC" w:rsidP="00D75740">
                  <w:pPr>
                    <w:pStyle w:val="TblTextLeft"/>
                    <w:spacing w:before="0" w:after="0"/>
                    <w:rPr>
                      <w:sz w:val="18"/>
                      <w:szCs w:val="18"/>
                      <w:lang w:eastAsia="zh-CN"/>
                    </w:rPr>
                  </w:pPr>
                  <w:r w:rsidRPr="001B6C83">
                    <w:rPr>
                      <w:sz w:val="18"/>
                      <w:szCs w:val="18"/>
                      <w:lang w:eastAsia="zh-CN"/>
                    </w:rPr>
                    <w:t>+2</w:t>
                  </w:r>
                </w:p>
              </w:tc>
            </w:tr>
            <w:tr w:rsidR="00E735BC" w:rsidRPr="00836C47" w:rsidTr="00D75740">
              <w:tc>
                <w:tcPr>
                  <w:tcW w:w="3720" w:type="pct"/>
                  <w:tcMar>
                    <w:top w:w="0" w:type="dxa"/>
                    <w:left w:w="108" w:type="dxa"/>
                    <w:bottom w:w="0" w:type="dxa"/>
                    <w:right w:w="108" w:type="dxa"/>
                  </w:tcMar>
                  <w:hideMark/>
                </w:tcPr>
                <w:p w:rsidR="00E735BC" w:rsidRPr="001B6C83" w:rsidRDefault="00E735BC" w:rsidP="00D75740">
                  <w:pPr>
                    <w:pStyle w:val="TblTextLeft"/>
                    <w:spacing w:before="0" w:after="0"/>
                    <w:rPr>
                      <w:sz w:val="18"/>
                      <w:szCs w:val="18"/>
                      <w:lang w:eastAsia="zh-CN"/>
                    </w:rPr>
                  </w:pPr>
                  <w:r w:rsidRPr="001B6C83">
                    <w:rPr>
                      <w:b/>
                      <w:sz w:val="18"/>
                      <w:szCs w:val="18"/>
                      <w:lang w:eastAsia="zh-CN"/>
                    </w:rPr>
                    <w:t>Glycemic target</w:t>
                  </w:r>
                  <w:r>
                    <w:rPr>
                      <w:sz w:val="18"/>
                      <w:szCs w:val="18"/>
                      <w:lang w:eastAsia="zh-CN"/>
                    </w:rPr>
                    <w:t>: 80 to</w:t>
                  </w:r>
                  <w:r w:rsidRPr="001B6C83">
                    <w:rPr>
                      <w:sz w:val="18"/>
                      <w:szCs w:val="18"/>
                      <w:lang w:eastAsia="zh-CN"/>
                    </w:rPr>
                    <w:t xml:space="preserve"> 100</w:t>
                  </w:r>
                  <w:r>
                    <w:rPr>
                      <w:sz w:val="18"/>
                      <w:szCs w:val="18"/>
                      <w:lang w:eastAsia="zh-CN"/>
                    </w:rPr>
                    <w:t> </w:t>
                  </w:r>
                  <w:r w:rsidRPr="001B6C83">
                    <w:rPr>
                      <w:sz w:val="18"/>
                      <w:szCs w:val="18"/>
                      <w:lang w:eastAsia="zh-CN"/>
                    </w:rPr>
                    <w:t>mg/dL (4.4 and 5.6 mmol/L), inclusive</w:t>
                  </w:r>
                </w:p>
              </w:tc>
              <w:tc>
                <w:tcPr>
                  <w:tcW w:w="1280" w:type="pct"/>
                  <w:tcMar>
                    <w:top w:w="0" w:type="dxa"/>
                    <w:left w:w="108" w:type="dxa"/>
                    <w:bottom w:w="0" w:type="dxa"/>
                    <w:right w:w="108" w:type="dxa"/>
                  </w:tcMar>
                  <w:hideMark/>
                </w:tcPr>
                <w:p w:rsidR="00E735BC" w:rsidRPr="00F06E93" w:rsidRDefault="00E735BC" w:rsidP="00D75740">
                  <w:pPr>
                    <w:pStyle w:val="TblTextLeft"/>
                    <w:spacing w:before="0" w:after="0"/>
                    <w:rPr>
                      <w:sz w:val="18"/>
                      <w:szCs w:val="18"/>
                      <w:lang w:eastAsia="zh-CN"/>
                    </w:rPr>
                  </w:pPr>
                  <w:r w:rsidRPr="001B6C83">
                    <w:rPr>
                      <w:sz w:val="18"/>
                      <w:szCs w:val="18"/>
                      <w:lang w:eastAsia="zh-CN"/>
                    </w:rPr>
                    <w:t>No change</w:t>
                  </w:r>
                </w:p>
              </w:tc>
            </w:tr>
            <w:tr w:rsidR="00E735BC" w:rsidRPr="00836C47" w:rsidTr="00D75740">
              <w:tc>
                <w:tcPr>
                  <w:tcW w:w="3720" w:type="pct"/>
                  <w:tcMar>
                    <w:top w:w="0" w:type="dxa"/>
                    <w:left w:w="108" w:type="dxa"/>
                    <w:bottom w:w="0" w:type="dxa"/>
                    <w:right w:w="108" w:type="dxa"/>
                  </w:tcMar>
                  <w:hideMark/>
                </w:tcPr>
                <w:p w:rsidR="00E735BC" w:rsidRPr="00F06E93" w:rsidRDefault="00E735BC" w:rsidP="00D75740">
                  <w:pPr>
                    <w:pStyle w:val="TblTextLeft"/>
                    <w:spacing w:before="0" w:after="0"/>
                    <w:rPr>
                      <w:sz w:val="18"/>
                      <w:szCs w:val="18"/>
                      <w:lang w:eastAsia="zh-CN"/>
                    </w:rPr>
                  </w:pPr>
                  <w:r w:rsidRPr="00F06E93">
                    <w:rPr>
                      <w:sz w:val="18"/>
                      <w:szCs w:val="18"/>
                      <w:lang w:eastAsia="zh-CN"/>
                    </w:rPr>
                    <w:t>≥60 and &lt;80</w:t>
                  </w:r>
                  <w:r>
                    <w:rPr>
                      <w:sz w:val="18"/>
                      <w:szCs w:val="18"/>
                      <w:lang w:eastAsia="zh-CN"/>
                    </w:rPr>
                    <w:t> </w:t>
                  </w:r>
                  <w:r w:rsidRPr="00F06E93">
                    <w:rPr>
                      <w:sz w:val="18"/>
                      <w:szCs w:val="18"/>
                      <w:lang w:eastAsia="zh-CN"/>
                    </w:rPr>
                    <w:t>mg/dL (≥3.3 and &lt;4.4</w:t>
                  </w:r>
                  <w:r>
                    <w:rPr>
                      <w:sz w:val="18"/>
                      <w:szCs w:val="18"/>
                      <w:lang w:eastAsia="zh-CN"/>
                    </w:rPr>
                    <w:t> </w:t>
                  </w:r>
                  <w:r w:rsidRPr="00F06E93">
                    <w:rPr>
                      <w:sz w:val="18"/>
                      <w:szCs w:val="18"/>
                      <w:lang w:eastAsia="zh-CN"/>
                    </w:rPr>
                    <w:t>mmol/L)</w:t>
                  </w:r>
                </w:p>
              </w:tc>
              <w:tc>
                <w:tcPr>
                  <w:tcW w:w="1280" w:type="pct"/>
                  <w:tcMar>
                    <w:top w:w="0" w:type="dxa"/>
                    <w:left w:w="108" w:type="dxa"/>
                    <w:bottom w:w="0" w:type="dxa"/>
                    <w:right w:w="108" w:type="dxa"/>
                  </w:tcMar>
                  <w:hideMark/>
                </w:tcPr>
                <w:p w:rsidR="00E735BC" w:rsidRPr="00F06E93" w:rsidRDefault="00E735BC" w:rsidP="00D75740">
                  <w:pPr>
                    <w:pStyle w:val="TblTextLeft"/>
                    <w:spacing w:before="0" w:after="0"/>
                    <w:rPr>
                      <w:sz w:val="18"/>
                      <w:szCs w:val="18"/>
                      <w:lang w:eastAsia="zh-CN"/>
                    </w:rPr>
                  </w:pPr>
                  <w:r w:rsidRPr="00F06E93">
                    <w:rPr>
                      <w:sz w:val="18"/>
                      <w:szCs w:val="18"/>
                      <w:lang w:eastAsia="zh-CN"/>
                    </w:rPr>
                    <w:t>-2</w:t>
                  </w:r>
                </w:p>
              </w:tc>
            </w:tr>
            <w:tr w:rsidR="00E735BC" w:rsidRPr="00836C47" w:rsidTr="00D75740">
              <w:tc>
                <w:tcPr>
                  <w:tcW w:w="3720" w:type="pct"/>
                  <w:tcMar>
                    <w:top w:w="0" w:type="dxa"/>
                    <w:left w:w="108" w:type="dxa"/>
                    <w:bottom w:w="0" w:type="dxa"/>
                    <w:right w:w="108" w:type="dxa"/>
                  </w:tcMar>
                  <w:hideMark/>
                </w:tcPr>
                <w:p w:rsidR="00E735BC" w:rsidRPr="00F06E93" w:rsidRDefault="00E735BC" w:rsidP="00D75740">
                  <w:pPr>
                    <w:pStyle w:val="TblTextLeft"/>
                    <w:spacing w:before="0" w:after="0"/>
                    <w:rPr>
                      <w:sz w:val="18"/>
                      <w:szCs w:val="18"/>
                      <w:lang w:eastAsia="zh-CN"/>
                    </w:rPr>
                  </w:pPr>
                  <w:r w:rsidRPr="00F06E93">
                    <w:rPr>
                      <w:sz w:val="18"/>
                      <w:szCs w:val="18"/>
                      <w:lang w:eastAsia="zh-CN"/>
                    </w:rPr>
                    <w:t>&lt;60</w:t>
                  </w:r>
                  <w:r>
                    <w:rPr>
                      <w:sz w:val="18"/>
                      <w:szCs w:val="18"/>
                      <w:lang w:eastAsia="zh-CN"/>
                    </w:rPr>
                    <w:t> </w:t>
                  </w:r>
                  <w:r w:rsidRPr="00F06E93">
                    <w:rPr>
                      <w:sz w:val="18"/>
                      <w:szCs w:val="18"/>
                      <w:lang w:eastAsia="zh-CN"/>
                    </w:rPr>
                    <w:t>mg/dL (&lt;3.3</w:t>
                  </w:r>
                  <w:r>
                    <w:rPr>
                      <w:sz w:val="18"/>
                      <w:szCs w:val="18"/>
                      <w:lang w:eastAsia="zh-CN"/>
                    </w:rPr>
                    <w:t> </w:t>
                  </w:r>
                  <w:r w:rsidRPr="00F06E93">
                    <w:rPr>
                      <w:sz w:val="18"/>
                      <w:szCs w:val="18"/>
                      <w:lang w:eastAsia="zh-CN"/>
                    </w:rPr>
                    <w:t>mmol/L) or occurrence of 2 (or more) symptomatic hypoglycemic episodes or one severe hypoglycemic episode (requiring assistance) documented in the preceding week.</w:t>
                  </w:r>
                </w:p>
              </w:tc>
              <w:tc>
                <w:tcPr>
                  <w:tcW w:w="1280" w:type="pct"/>
                  <w:tcMar>
                    <w:top w:w="0" w:type="dxa"/>
                    <w:left w:w="108" w:type="dxa"/>
                    <w:bottom w:w="0" w:type="dxa"/>
                    <w:right w:w="108" w:type="dxa"/>
                  </w:tcMar>
                  <w:hideMark/>
                </w:tcPr>
                <w:p w:rsidR="00E735BC" w:rsidRPr="00F06E93" w:rsidRDefault="00E735BC" w:rsidP="00D75740">
                  <w:pPr>
                    <w:pStyle w:val="TblTextLeft"/>
                    <w:spacing w:before="0" w:after="0"/>
                    <w:rPr>
                      <w:sz w:val="18"/>
                      <w:szCs w:val="18"/>
                      <w:lang w:eastAsia="zh-CN"/>
                    </w:rPr>
                  </w:pPr>
                  <w:r w:rsidRPr="00F06E93">
                    <w:rPr>
                      <w:sz w:val="18"/>
                      <w:szCs w:val="18"/>
                      <w:lang w:eastAsia="zh-CN"/>
                    </w:rPr>
                    <w:t xml:space="preserve">-2 to -4 or at the discretion of the </w:t>
                  </w:r>
                  <w:r w:rsidRPr="0074346A">
                    <w:rPr>
                      <w:sz w:val="18"/>
                      <w:szCs w:val="18"/>
                      <w:lang w:eastAsia="zh-CN"/>
                    </w:rPr>
                    <w:t>Investigator</w:t>
                  </w:r>
                  <w:r w:rsidRPr="00F06E93">
                    <w:rPr>
                      <w:sz w:val="18"/>
                      <w:szCs w:val="18"/>
                      <w:lang w:eastAsia="zh-CN"/>
                    </w:rPr>
                    <w:t xml:space="preserve"> or designee</w:t>
                  </w:r>
                </w:p>
              </w:tc>
            </w:tr>
          </w:tbl>
          <w:p w:rsidR="00B353A3" w:rsidRPr="00DE359D" w:rsidRDefault="006501BD" w:rsidP="00B353A3">
            <w:pPr>
              <w:pStyle w:val="TblHeadingLeft"/>
              <w:rPr>
                <w:noProof w:val="0"/>
                <w:lang w:val="en-US"/>
              </w:rPr>
            </w:pPr>
            <w:r>
              <w:rPr>
                <w:noProof w:val="0"/>
                <w:lang w:val="en-US"/>
              </w:rPr>
              <w:br/>
            </w:r>
            <w:r w:rsidR="00B353A3" w:rsidRPr="00DE359D">
              <w:rPr>
                <w:noProof w:val="0"/>
                <w:lang w:val="en-US"/>
              </w:rPr>
              <w:t xml:space="preserve">Choice of </w:t>
            </w:r>
            <w:r w:rsidR="002B4D03" w:rsidRPr="006A3BDF">
              <w:rPr>
                <w:noProof w:val="0"/>
                <w:lang w:val="en-US"/>
              </w:rPr>
              <w:t>P</w:t>
            </w:r>
            <w:r w:rsidR="00B353A3" w:rsidRPr="00DE359D">
              <w:rPr>
                <w:noProof w:val="0"/>
                <w:lang w:val="en-US"/>
              </w:rPr>
              <w:t xml:space="preserve">each </w:t>
            </w:r>
            <w:r w:rsidR="006A3BDF">
              <w:rPr>
                <w:noProof w:val="0"/>
                <w:lang w:val="en-US"/>
              </w:rPr>
              <w:t>P</w:t>
            </w:r>
            <w:r w:rsidR="00B353A3" w:rsidRPr="00DE359D">
              <w:rPr>
                <w:noProof w:val="0"/>
                <w:lang w:val="en-US"/>
              </w:rPr>
              <w:t xml:space="preserve">en or </w:t>
            </w:r>
            <w:r w:rsidR="002B4D03" w:rsidRPr="006A3BDF">
              <w:rPr>
                <w:noProof w:val="0"/>
                <w:lang w:val="en-US"/>
              </w:rPr>
              <w:t>O</w:t>
            </w:r>
            <w:r w:rsidR="00B353A3" w:rsidRPr="00DE359D">
              <w:rPr>
                <w:noProof w:val="0"/>
                <w:lang w:val="en-US"/>
              </w:rPr>
              <w:t xml:space="preserve">live </w:t>
            </w:r>
            <w:r w:rsidR="006A3BDF">
              <w:rPr>
                <w:noProof w:val="0"/>
                <w:lang w:val="en-US"/>
              </w:rPr>
              <w:t>P</w:t>
            </w:r>
            <w:r w:rsidR="00B353A3" w:rsidRPr="00DE359D">
              <w:rPr>
                <w:noProof w:val="0"/>
                <w:lang w:val="en-US"/>
              </w:rPr>
              <w:t>en for use during the randomized treatment period</w:t>
            </w:r>
          </w:p>
          <w:p w:rsidR="00A10DBA" w:rsidRPr="001153D4" w:rsidRDefault="00A10DBA" w:rsidP="00CC67B4">
            <w:pPr>
              <w:pStyle w:val="ListBulletLevel1Synospis"/>
              <w:numPr>
                <w:ilvl w:val="0"/>
                <w:numId w:val="30"/>
              </w:numPr>
            </w:pPr>
            <w:r w:rsidRPr="001153D4">
              <w:t xml:space="preserve">The FRC 10 to 40 Peach Pen has a fixed ratio of 2 units insulin glargine to 1 </w:t>
            </w:r>
            <w:r w:rsidRPr="001153D4">
              <w:rPr>
                <w:rFonts w:ascii="Times New Roman" w:hAnsi="Times New Roman"/>
              </w:rPr>
              <w:t>μ</w:t>
            </w:r>
            <w:r w:rsidRPr="001153D4">
              <w:t xml:space="preserve">g lixisenatide. The FRC 10 to 40 pen allows administration of daily combination doses between 10 </w:t>
            </w:r>
            <w:r w:rsidR="00E342DB" w:rsidRPr="001153D4">
              <w:t>U</w:t>
            </w:r>
            <w:r w:rsidRPr="001153D4">
              <w:t xml:space="preserve"> of FRC (10</w:t>
            </w:r>
            <w:r w:rsidR="008D55CC">
              <w:t> </w:t>
            </w:r>
            <w:r w:rsidRPr="001153D4">
              <w:t xml:space="preserve">units of insulin glargine/5 </w:t>
            </w:r>
            <w:r w:rsidRPr="001153D4">
              <w:rPr>
                <w:rFonts w:ascii="Times New Roman" w:hAnsi="Times New Roman"/>
              </w:rPr>
              <w:t>μ</w:t>
            </w:r>
            <w:r w:rsidRPr="001153D4">
              <w:t xml:space="preserve">g lixisenatide) and 40 </w:t>
            </w:r>
            <w:r w:rsidR="00E342DB" w:rsidRPr="001153D4">
              <w:t>U</w:t>
            </w:r>
            <w:r w:rsidRPr="001153D4">
              <w:t xml:space="preserve"> of FRC (40</w:t>
            </w:r>
            <w:r w:rsidR="008D55CC">
              <w:t> </w:t>
            </w:r>
            <w:r w:rsidRPr="001153D4">
              <w:t xml:space="preserve">units of insulin glargine/20 </w:t>
            </w:r>
            <w:r w:rsidRPr="001153D4">
              <w:rPr>
                <w:rFonts w:ascii="Times New Roman" w:hAnsi="Times New Roman"/>
              </w:rPr>
              <w:t>μ</w:t>
            </w:r>
            <w:r w:rsidRPr="001153D4">
              <w:t xml:space="preserve">g lixisenatide). </w:t>
            </w:r>
          </w:p>
          <w:p w:rsidR="00A10DBA" w:rsidRPr="001153D4" w:rsidRDefault="00A10DBA" w:rsidP="00CC67B4">
            <w:pPr>
              <w:pStyle w:val="ListBulletLevel1Synospis"/>
              <w:numPr>
                <w:ilvl w:val="0"/>
                <w:numId w:val="30"/>
              </w:numPr>
            </w:pPr>
            <w:r w:rsidRPr="001153D4">
              <w:t xml:space="preserve">The FRC 30 to 60 Olive Pen has a fixed ratio of 3 units insulin glargine to 1 </w:t>
            </w:r>
            <w:r w:rsidRPr="001153D4">
              <w:rPr>
                <w:rFonts w:ascii="Times New Roman" w:hAnsi="Times New Roman"/>
              </w:rPr>
              <w:t>μ</w:t>
            </w:r>
            <w:r w:rsidRPr="001153D4">
              <w:t xml:space="preserve">g lixisenatide. The FRC 30 to 60 pen allows administration of daily combination doses between 30 </w:t>
            </w:r>
            <w:r w:rsidR="00E342DB" w:rsidRPr="001153D4">
              <w:t>U</w:t>
            </w:r>
            <w:r w:rsidRPr="001153D4">
              <w:t xml:space="preserve"> of FRC (30</w:t>
            </w:r>
            <w:r w:rsidR="008D55CC">
              <w:t> </w:t>
            </w:r>
            <w:r w:rsidRPr="001153D4">
              <w:t>units insulin glargine/10</w:t>
            </w:r>
            <w:r w:rsidR="002B6B5B" w:rsidRPr="001153D4">
              <w:t xml:space="preserve"> </w:t>
            </w:r>
            <w:r w:rsidRPr="001153D4">
              <w:rPr>
                <w:rFonts w:ascii="Times New Roman" w:hAnsi="Times New Roman"/>
              </w:rPr>
              <w:t>μ</w:t>
            </w:r>
            <w:r w:rsidRPr="001153D4">
              <w:t xml:space="preserve">g lixisenatide) and 60 </w:t>
            </w:r>
            <w:r w:rsidR="00E342DB" w:rsidRPr="001153D4">
              <w:t>U</w:t>
            </w:r>
            <w:r w:rsidRPr="001153D4">
              <w:t xml:space="preserve"> of </w:t>
            </w:r>
            <w:r w:rsidR="0086515D" w:rsidRPr="001153D4">
              <w:t>FRC (</w:t>
            </w:r>
            <w:r w:rsidRPr="001153D4">
              <w:t>60</w:t>
            </w:r>
            <w:r w:rsidR="008D55CC">
              <w:t> </w:t>
            </w:r>
            <w:r w:rsidRPr="001153D4">
              <w:t xml:space="preserve">units insulin glargine/20 </w:t>
            </w:r>
            <w:r w:rsidR="002B6B5B" w:rsidRPr="001153D4">
              <w:rPr>
                <w:rFonts w:ascii="Times New Roman" w:hAnsi="Times New Roman"/>
              </w:rPr>
              <w:t>μ</w:t>
            </w:r>
            <w:r w:rsidRPr="001153D4">
              <w:t>g lixisenatide).</w:t>
            </w:r>
          </w:p>
          <w:p w:rsidR="00B353A3" w:rsidRPr="001153D4" w:rsidRDefault="00B353A3" w:rsidP="00CC67B4">
            <w:pPr>
              <w:pStyle w:val="ListBulletLevel1Synospis"/>
              <w:numPr>
                <w:ilvl w:val="0"/>
                <w:numId w:val="30"/>
              </w:numPr>
            </w:pPr>
            <w:r w:rsidRPr="001153D4">
              <w:t xml:space="preserve">If the patient needs a dose of 10 to 40 U, use the </w:t>
            </w:r>
            <w:r w:rsidR="00434EB2" w:rsidRPr="001153D4">
              <w:t>P</w:t>
            </w:r>
            <w:r w:rsidRPr="001153D4">
              <w:t xml:space="preserve">each </w:t>
            </w:r>
            <w:r w:rsidR="00434EB2" w:rsidRPr="001153D4">
              <w:t>P</w:t>
            </w:r>
            <w:r w:rsidRPr="001153D4">
              <w:t>en</w:t>
            </w:r>
            <w:r w:rsidR="006540A0" w:rsidRPr="001153D4">
              <w:t xml:space="preserve"> (insulin glargine/lixisenatide 2:1)</w:t>
            </w:r>
            <w:r w:rsidRPr="001153D4">
              <w:t>. If</w:t>
            </w:r>
            <w:r w:rsidR="008D55CC">
              <w:t xml:space="preserve"> the patient needs a dose of 41 </w:t>
            </w:r>
            <w:r w:rsidRPr="001153D4">
              <w:t xml:space="preserve">to 60 U, use the </w:t>
            </w:r>
            <w:r w:rsidR="00434EB2" w:rsidRPr="001153D4">
              <w:t>O</w:t>
            </w:r>
            <w:r w:rsidRPr="001153D4">
              <w:t xml:space="preserve">live </w:t>
            </w:r>
            <w:r w:rsidR="00434EB2" w:rsidRPr="001153D4">
              <w:t>P</w:t>
            </w:r>
            <w:r w:rsidRPr="001153D4">
              <w:t>en</w:t>
            </w:r>
            <w:r w:rsidR="00813DC6" w:rsidRPr="001153D4">
              <w:t xml:space="preserve"> only</w:t>
            </w:r>
            <w:r w:rsidR="006540A0" w:rsidRPr="001153D4">
              <w:t xml:space="preserve"> (insulin glargine/lixisenatide 3:1)</w:t>
            </w:r>
            <w:r w:rsidRPr="001153D4">
              <w:t>.</w:t>
            </w:r>
            <w:r w:rsidR="00A62B45" w:rsidRPr="001153D4">
              <w:t xml:space="preserve"> </w:t>
            </w:r>
            <w:r w:rsidR="006540A0" w:rsidRPr="001153D4">
              <w:t xml:space="preserve">For doses between 30-40 units where it is possible to use either the </w:t>
            </w:r>
            <w:r w:rsidR="002B4D03" w:rsidRPr="001153D4">
              <w:t>P</w:t>
            </w:r>
            <w:r w:rsidR="006540A0" w:rsidRPr="001153D4">
              <w:t xml:space="preserve">each (2:1) or </w:t>
            </w:r>
            <w:r w:rsidR="002B4D03" w:rsidRPr="001153D4">
              <w:t>O</w:t>
            </w:r>
            <w:r w:rsidR="006540A0" w:rsidRPr="001153D4">
              <w:t xml:space="preserve">live (3:1) </w:t>
            </w:r>
            <w:r w:rsidR="002B4D03" w:rsidRPr="001153D4">
              <w:t>P</w:t>
            </w:r>
            <w:r w:rsidR="006540A0" w:rsidRPr="001153D4">
              <w:t xml:space="preserve">en, use the </w:t>
            </w:r>
            <w:r w:rsidR="002B4D03" w:rsidRPr="001153D4">
              <w:t>P</w:t>
            </w:r>
            <w:r w:rsidR="006540A0" w:rsidRPr="001153D4">
              <w:t xml:space="preserve">each </w:t>
            </w:r>
            <w:r w:rsidR="002B4D03" w:rsidRPr="001153D4">
              <w:t>P</w:t>
            </w:r>
            <w:r w:rsidR="006540A0" w:rsidRPr="001153D4">
              <w:t xml:space="preserve">en (2:1) as long as it is well tolerated, as this pen provides a higher dose of lixisenatide at the same dose of insulin glargine. </w:t>
            </w:r>
            <w:r w:rsidR="00895DE9" w:rsidRPr="001153D4">
              <w:t xml:space="preserve">For patients not tolerating the </w:t>
            </w:r>
            <w:r w:rsidR="002B4D03" w:rsidRPr="001153D4">
              <w:t>P</w:t>
            </w:r>
            <w:r w:rsidR="00895DE9" w:rsidRPr="001153D4">
              <w:t xml:space="preserve">each (2:1) </w:t>
            </w:r>
            <w:r w:rsidR="002B4D03" w:rsidRPr="001153D4">
              <w:t>P</w:t>
            </w:r>
            <w:r w:rsidR="00895DE9" w:rsidRPr="001153D4">
              <w:t xml:space="preserve">en (eg, experiencing persistent nausea and/or vomiting), then use the </w:t>
            </w:r>
            <w:r w:rsidR="002B4D03" w:rsidRPr="001153D4">
              <w:t>O</w:t>
            </w:r>
            <w:r w:rsidR="00895DE9" w:rsidRPr="001153D4">
              <w:t xml:space="preserve">live (3:1) </w:t>
            </w:r>
            <w:r w:rsidR="002B4D03" w:rsidRPr="001153D4">
              <w:t>P</w:t>
            </w:r>
            <w:r w:rsidR="00895DE9" w:rsidRPr="001153D4">
              <w:t>en.</w:t>
            </w:r>
          </w:p>
          <w:p w:rsidR="00C24D12" w:rsidRDefault="002533CC" w:rsidP="00CC67B4">
            <w:pPr>
              <w:pStyle w:val="ListBulletLevel1Synospis"/>
              <w:numPr>
                <w:ilvl w:val="0"/>
                <w:numId w:val="180"/>
              </w:numPr>
            </w:pPr>
            <w:r w:rsidRPr="001153D4">
              <w:t>Dose</w:t>
            </w:r>
            <w:r w:rsidR="006D2E18" w:rsidRPr="001153D4">
              <w:t>s</w:t>
            </w:r>
            <w:r w:rsidRPr="001153D4">
              <w:t xml:space="preserve"> of FRC higher than 60 </w:t>
            </w:r>
            <w:r w:rsidR="006D2E18" w:rsidRPr="001153D4">
              <w:t xml:space="preserve">U </w:t>
            </w:r>
            <w:r w:rsidRPr="001153D4">
              <w:t>must not be administrated</w:t>
            </w:r>
            <w:r w:rsidR="00C24D12">
              <w:t>.</w:t>
            </w:r>
          </w:p>
          <w:p w:rsidR="00C24D12" w:rsidRPr="001153D4" w:rsidRDefault="00C24D12" w:rsidP="00C24D12">
            <w:pPr>
              <w:pStyle w:val="ListBulletLevel1Synospis"/>
              <w:numPr>
                <w:ilvl w:val="0"/>
                <w:numId w:val="0"/>
              </w:numPr>
              <w:ind w:left="720" w:hanging="357"/>
            </w:pPr>
          </w:p>
          <w:p w:rsidR="00B353A3" w:rsidRPr="00DE359D" w:rsidRDefault="00B353A3" w:rsidP="00B353A3">
            <w:pPr>
              <w:pStyle w:val="TblHeadingLeft"/>
              <w:rPr>
                <w:noProof w:val="0"/>
                <w:lang w:val="en-US"/>
              </w:rPr>
            </w:pPr>
            <w:r w:rsidRPr="00DE359D">
              <w:rPr>
                <w:noProof w:val="0"/>
                <w:lang w:val="en-US"/>
              </w:rPr>
              <w:t xml:space="preserve">Liraglutide (Victoza®) or Exenatide (Byetta®) </w:t>
            </w:r>
            <w:r w:rsidRPr="001153D4">
              <w:rPr>
                <w:noProof w:val="0"/>
                <w:lang w:val="en-US"/>
              </w:rPr>
              <w:t>or Exenatide extended-release (Bydureon®) or Albiglutide (Tanzeum®,Eperzan®) or Dulaglutide (Trulicity®)</w:t>
            </w:r>
          </w:p>
          <w:p w:rsidR="00B353A3" w:rsidRPr="00DE359D" w:rsidRDefault="00B353A3" w:rsidP="00B353A3">
            <w:pPr>
              <w:pStyle w:val="TblHeadingLeft"/>
              <w:rPr>
                <w:noProof w:val="0"/>
                <w:lang w:val="en-US"/>
              </w:rPr>
            </w:pPr>
            <w:r w:rsidRPr="00DE359D">
              <w:rPr>
                <w:noProof w:val="0"/>
                <w:lang w:val="en-US"/>
              </w:rPr>
              <w:t>Injection time</w:t>
            </w:r>
          </w:p>
          <w:p w:rsidR="00B353A3" w:rsidRPr="00DE359D" w:rsidRDefault="00B353A3" w:rsidP="00B353A3">
            <w:pPr>
              <w:pStyle w:val="TblHeadingLeft"/>
              <w:rPr>
                <w:rFonts w:ascii="Arial Narrow" w:hAnsi="Arial Narrow"/>
                <w:b w:val="0"/>
                <w:noProof w:val="0"/>
                <w:lang w:val="en-US"/>
              </w:rPr>
            </w:pPr>
            <w:r w:rsidRPr="00DE359D">
              <w:rPr>
                <w:rFonts w:ascii="Arial Narrow" w:hAnsi="Arial Narrow"/>
                <w:b w:val="0"/>
                <w:noProof w:val="0"/>
                <w:lang w:val="en-US"/>
              </w:rPr>
              <w:t>Victoza® can be administered once daily at any time of day, independently of meals.</w:t>
            </w:r>
          </w:p>
          <w:p w:rsidR="00B353A3" w:rsidRPr="00DE359D" w:rsidRDefault="00B353A3" w:rsidP="00B353A3">
            <w:pPr>
              <w:pStyle w:val="TblHeadingLeft"/>
              <w:rPr>
                <w:rFonts w:ascii="Arial Narrow" w:hAnsi="Arial Narrow"/>
                <w:b w:val="0"/>
                <w:noProof w:val="0"/>
                <w:lang w:val="en-US"/>
              </w:rPr>
            </w:pPr>
            <w:r w:rsidRPr="00DE359D">
              <w:rPr>
                <w:rFonts w:ascii="Arial Narrow" w:hAnsi="Arial Narrow"/>
                <w:b w:val="0"/>
                <w:noProof w:val="0"/>
                <w:lang w:val="en-US"/>
              </w:rPr>
              <w:t>Byetta® can be</w:t>
            </w:r>
            <w:r w:rsidR="00A25E51">
              <w:rPr>
                <w:rFonts w:ascii="Arial Narrow" w:hAnsi="Arial Narrow"/>
                <w:b w:val="0"/>
                <w:noProof w:val="0"/>
                <w:lang w:val="en-US"/>
              </w:rPr>
              <w:t xml:space="preserve"> administrated twice daily</w:t>
            </w:r>
            <w:r w:rsidRPr="00DE359D">
              <w:rPr>
                <w:rFonts w:ascii="Arial Narrow" w:hAnsi="Arial Narrow"/>
                <w:b w:val="0"/>
                <w:noProof w:val="0"/>
                <w:lang w:val="en-US"/>
              </w:rPr>
              <w:t xml:space="preserve"> at any time within the 60 minute period before the morning and evening meal (or two main meals of the day, approximately 6 hours or more apart). Byetta® should not be administered after a meal.</w:t>
            </w:r>
          </w:p>
          <w:p w:rsidR="00B353A3" w:rsidRPr="00DE359D" w:rsidRDefault="00B353A3" w:rsidP="00B353A3">
            <w:pPr>
              <w:pStyle w:val="TblHeadingLeft"/>
              <w:rPr>
                <w:rFonts w:ascii="Arial Narrow" w:hAnsi="Arial Narrow"/>
                <w:b w:val="0"/>
                <w:noProof w:val="0"/>
                <w:lang w:val="en-US"/>
              </w:rPr>
            </w:pPr>
            <w:r w:rsidRPr="001153D4">
              <w:rPr>
                <w:rFonts w:ascii="Arial Narrow" w:hAnsi="Arial Narrow"/>
                <w:b w:val="0"/>
                <w:noProof w:val="0"/>
                <w:lang w:val="en-US"/>
              </w:rPr>
              <w:t>Bydureon®, Tanzeum® /Eperzan®, Trulicity® can be administered once a week at any time of day, independently of meals.</w:t>
            </w:r>
          </w:p>
          <w:p w:rsidR="00B353A3" w:rsidRPr="00DE359D" w:rsidRDefault="00B353A3" w:rsidP="00B353A3">
            <w:pPr>
              <w:pStyle w:val="TblHeadingLeft"/>
              <w:rPr>
                <w:noProof w:val="0"/>
                <w:lang w:val="en-US"/>
              </w:rPr>
            </w:pPr>
            <w:r w:rsidRPr="00DE359D">
              <w:rPr>
                <w:noProof w:val="0"/>
                <w:lang w:val="en-US"/>
              </w:rPr>
              <w:lastRenderedPageBreak/>
              <w:t>Dosing</w:t>
            </w:r>
          </w:p>
          <w:p w:rsidR="00B353A3" w:rsidRPr="00DE359D" w:rsidRDefault="00B353A3" w:rsidP="00B353A3">
            <w:pPr>
              <w:pStyle w:val="TblHeadingLeft"/>
              <w:rPr>
                <w:rFonts w:ascii="Arial Narrow" w:hAnsi="Arial Narrow"/>
                <w:b w:val="0"/>
                <w:noProof w:val="0"/>
                <w:lang w:val="en-US"/>
              </w:rPr>
            </w:pPr>
            <w:r w:rsidRPr="00DE359D">
              <w:rPr>
                <w:rFonts w:ascii="Arial Narrow" w:hAnsi="Arial Narrow"/>
                <w:b w:val="0"/>
                <w:noProof w:val="0"/>
                <w:lang w:val="en-US"/>
              </w:rPr>
              <w:t>Patients randomized to the GLP-1 receptor agonist group will continue the same daily dose and regimen of GLP-1 receptor agonist as prior to randomization.</w:t>
            </w:r>
          </w:p>
        </w:tc>
      </w:tr>
      <w:tr w:rsidR="0051645D" w:rsidTr="00472D23">
        <w:tblPrEx>
          <w:tblCellMar>
            <w:top w:w="0" w:type="dxa"/>
            <w:bottom w:w="0" w:type="dxa"/>
          </w:tblCellMar>
        </w:tblPrEx>
        <w:tc>
          <w:tcPr>
            <w:tcW w:w="3528" w:type="dxa"/>
            <w:tcBorders>
              <w:top w:val="single" w:sz="6" w:space="0" w:color="000000"/>
              <w:left w:val="single" w:sz="6" w:space="0" w:color="000000"/>
              <w:bottom w:val="single" w:sz="4" w:space="0" w:color="auto"/>
              <w:right w:val="single" w:sz="6" w:space="0" w:color="000000"/>
            </w:tcBorders>
          </w:tcPr>
          <w:p w:rsidR="0051645D" w:rsidRDefault="0051645D">
            <w:pPr>
              <w:pStyle w:val="TblFigFootnote"/>
              <w:rPr>
                <w:rFonts w:ascii="Arial" w:hAnsi="Arial"/>
                <w:b/>
                <w:sz w:val="20"/>
              </w:rPr>
            </w:pPr>
            <w:r>
              <w:rPr>
                <w:rFonts w:ascii="Arial" w:hAnsi="Arial"/>
                <w:b/>
                <w:sz w:val="20"/>
              </w:rPr>
              <w:lastRenderedPageBreak/>
              <w:t>Noninvestigational medicinal product(s) (if applicable)</w:t>
            </w:r>
          </w:p>
          <w:p w:rsidR="0051645D" w:rsidRDefault="0051645D">
            <w:pPr>
              <w:pStyle w:val="TblFigFootnote"/>
              <w:rPr>
                <w:rFonts w:ascii="Arial" w:hAnsi="Arial"/>
                <w:b/>
                <w:sz w:val="20"/>
              </w:rPr>
            </w:pPr>
          </w:p>
          <w:p w:rsidR="0051645D" w:rsidRDefault="0051645D">
            <w:pPr>
              <w:pStyle w:val="TblFigFootnote"/>
              <w:rPr>
                <w:rFonts w:ascii="Arial" w:hAnsi="Arial"/>
                <w:b/>
                <w:sz w:val="20"/>
              </w:rPr>
            </w:pPr>
            <w:r>
              <w:rPr>
                <w:rFonts w:ascii="Arial" w:hAnsi="Arial"/>
                <w:b/>
                <w:sz w:val="20"/>
              </w:rPr>
              <w:t>Formulation</w:t>
            </w:r>
            <w:r w:rsidR="000C2D66">
              <w:rPr>
                <w:rFonts w:ascii="Arial" w:hAnsi="Arial"/>
                <w:b/>
                <w:sz w:val="20"/>
              </w:rPr>
              <w:t>:</w:t>
            </w:r>
          </w:p>
        </w:tc>
        <w:tc>
          <w:tcPr>
            <w:tcW w:w="5805" w:type="dxa"/>
            <w:tcBorders>
              <w:top w:val="single" w:sz="6" w:space="0" w:color="000000"/>
              <w:left w:val="single" w:sz="6" w:space="0" w:color="000000"/>
              <w:bottom w:val="single" w:sz="4" w:space="0" w:color="auto"/>
              <w:right w:val="single" w:sz="6" w:space="0" w:color="000000"/>
            </w:tcBorders>
          </w:tcPr>
          <w:p w:rsidR="0051645D" w:rsidRPr="00A95DD0" w:rsidRDefault="00472D23" w:rsidP="00A95DD0">
            <w:r w:rsidRPr="00A95DD0">
              <w:rPr>
                <w:rFonts w:ascii="Arial Narrow" w:eastAsia="MS Gothic" w:hAnsi="Arial Narrow" w:cs="Arial"/>
                <w:color w:val="auto"/>
                <w:sz w:val="20"/>
                <w:szCs w:val="20"/>
              </w:rPr>
              <w:t xml:space="preserve">Background therapy: OAD therapy (commercial metformin tablet ± pioglitazone tablet) and rescue therapy will be considered as </w:t>
            </w:r>
            <w:r w:rsidR="00A25E51" w:rsidRPr="00A95DD0">
              <w:rPr>
                <w:rFonts w:ascii="Arial Narrow" w:eastAsia="MS Gothic" w:hAnsi="Arial Narrow" w:cs="Arial"/>
                <w:color w:val="auto"/>
                <w:sz w:val="20"/>
                <w:szCs w:val="20"/>
              </w:rPr>
              <w:t>noninvestigational medicinal products (</w:t>
            </w:r>
            <w:r w:rsidRPr="00A95DD0">
              <w:rPr>
                <w:rFonts w:ascii="Arial Narrow" w:eastAsia="MS Gothic" w:hAnsi="Arial Narrow" w:cs="Arial"/>
                <w:color w:val="auto"/>
                <w:sz w:val="20"/>
                <w:szCs w:val="20"/>
              </w:rPr>
              <w:t>NIMP</w:t>
            </w:r>
            <w:r w:rsidR="00A25E51" w:rsidRPr="00A95DD0">
              <w:fldChar w:fldCharType="begin"/>
            </w:r>
            <w:r w:rsidR="00A25E51" w:rsidRPr="00A95DD0">
              <w:instrText xml:space="preserve"> X</w:instrText>
            </w:r>
            <w:r w:rsidR="009A6873">
              <w:instrText>E " NIMP " \f Abbreviation \t "n</w:instrText>
            </w:r>
            <w:r w:rsidR="00A25E51" w:rsidRPr="00A95DD0">
              <w:instrText xml:space="preserve">oninvestigational medicinal product" </w:instrText>
            </w:r>
            <w:r w:rsidR="00A25E51" w:rsidRPr="00A95DD0">
              <w:fldChar w:fldCharType="end"/>
            </w:r>
            <w:r w:rsidRPr="00A95DD0">
              <w:rPr>
                <w:rFonts w:ascii="Arial Narrow" w:eastAsia="MS Gothic" w:hAnsi="Arial Narrow" w:cs="Arial"/>
                <w:color w:val="auto"/>
                <w:sz w:val="20"/>
                <w:szCs w:val="20"/>
              </w:rPr>
              <w:t>(s)</w:t>
            </w:r>
            <w:r w:rsidR="00A25E51" w:rsidRPr="00A95DD0">
              <w:rPr>
                <w:rFonts w:ascii="Arial Narrow" w:eastAsia="MS Gothic" w:hAnsi="Arial Narrow" w:cs="Arial"/>
                <w:color w:val="auto"/>
                <w:sz w:val="20"/>
                <w:szCs w:val="20"/>
              </w:rPr>
              <w:t>)</w:t>
            </w:r>
            <w:r w:rsidRPr="00A95DD0">
              <w:rPr>
                <w:rFonts w:ascii="Arial Narrow" w:eastAsia="MS Gothic" w:hAnsi="Arial Narrow" w:cs="Arial"/>
                <w:color w:val="auto"/>
                <w:sz w:val="20"/>
                <w:szCs w:val="20"/>
              </w:rPr>
              <w:t>.</w:t>
            </w:r>
          </w:p>
        </w:tc>
      </w:tr>
      <w:tr w:rsidR="0051645D" w:rsidTr="00472D23">
        <w:tblPrEx>
          <w:tblCellMar>
            <w:top w:w="0" w:type="dxa"/>
            <w:bottom w:w="0" w:type="dxa"/>
          </w:tblCellMar>
        </w:tblPrEx>
        <w:tc>
          <w:tcPr>
            <w:tcW w:w="3528" w:type="dxa"/>
            <w:tcBorders>
              <w:top w:val="single" w:sz="4" w:space="0" w:color="auto"/>
              <w:left w:val="single" w:sz="6" w:space="0" w:color="000000"/>
              <w:bottom w:val="single" w:sz="4" w:space="0" w:color="auto"/>
              <w:right w:val="single" w:sz="6" w:space="0" w:color="000000"/>
            </w:tcBorders>
          </w:tcPr>
          <w:p w:rsidR="0051645D" w:rsidRDefault="0051645D">
            <w:pPr>
              <w:pStyle w:val="TblFigFootnote"/>
              <w:keepNext/>
              <w:rPr>
                <w:rFonts w:ascii="Arial" w:hAnsi="Arial"/>
                <w:b/>
                <w:sz w:val="20"/>
              </w:rPr>
            </w:pPr>
            <w:r>
              <w:rPr>
                <w:rFonts w:ascii="Arial" w:hAnsi="Arial"/>
                <w:b/>
                <w:sz w:val="20"/>
              </w:rPr>
              <w:t>Route(s) of administration</w:t>
            </w:r>
            <w:r w:rsidR="000C2D66">
              <w:rPr>
                <w:rFonts w:ascii="Arial" w:hAnsi="Arial"/>
                <w:b/>
                <w:sz w:val="20"/>
              </w:rPr>
              <w:t>:</w:t>
            </w:r>
          </w:p>
        </w:tc>
        <w:tc>
          <w:tcPr>
            <w:tcW w:w="5805" w:type="dxa"/>
            <w:tcBorders>
              <w:top w:val="single" w:sz="4" w:space="0" w:color="auto"/>
              <w:left w:val="single" w:sz="6" w:space="0" w:color="000000"/>
              <w:bottom w:val="single" w:sz="4" w:space="0" w:color="auto"/>
              <w:right w:val="single" w:sz="6" w:space="0" w:color="000000"/>
            </w:tcBorders>
          </w:tcPr>
          <w:p w:rsidR="0051645D" w:rsidRPr="00472D23" w:rsidRDefault="00472D23">
            <w:pPr>
              <w:pStyle w:val="TblHeadingLeft"/>
              <w:keepNext/>
              <w:keepLines/>
              <w:rPr>
                <w:rFonts w:ascii="Arial Narrow" w:hAnsi="Arial Narrow"/>
                <w:b w:val="0"/>
                <w:noProof w:val="0"/>
                <w:lang w:val="en-US"/>
              </w:rPr>
            </w:pPr>
            <w:r w:rsidRPr="00472D23">
              <w:rPr>
                <w:rFonts w:ascii="Arial Narrow" w:hAnsi="Arial Narrow"/>
                <w:b w:val="0"/>
                <w:noProof w:val="0"/>
                <w:lang w:val="en-US"/>
              </w:rPr>
              <w:t>Oral administration for (metformin ± pioglitazone);</w:t>
            </w:r>
          </w:p>
        </w:tc>
      </w:tr>
      <w:tr w:rsidR="0051645D" w:rsidTr="00472D23">
        <w:tblPrEx>
          <w:tblCellMar>
            <w:top w:w="0" w:type="dxa"/>
            <w:bottom w:w="0" w:type="dxa"/>
          </w:tblCellMar>
        </w:tblPrEx>
        <w:tc>
          <w:tcPr>
            <w:tcW w:w="3528" w:type="dxa"/>
            <w:tcBorders>
              <w:top w:val="single" w:sz="4" w:space="0" w:color="auto"/>
              <w:left w:val="single" w:sz="6" w:space="0" w:color="000000"/>
              <w:bottom w:val="single" w:sz="6" w:space="0" w:color="000000"/>
              <w:right w:val="single" w:sz="6" w:space="0" w:color="000000"/>
            </w:tcBorders>
          </w:tcPr>
          <w:p w:rsidR="0051645D" w:rsidRDefault="0051645D">
            <w:pPr>
              <w:pStyle w:val="TblHeadingLeft"/>
              <w:rPr>
                <w:noProof w:val="0"/>
                <w:lang w:val="en-US"/>
              </w:rPr>
            </w:pPr>
            <w:r>
              <w:rPr>
                <w:noProof w:val="0"/>
                <w:lang w:val="en-US"/>
              </w:rPr>
              <w:t>Dose regimen</w:t>
            </w:r>
            <w:r w:rsidR="000C2D66">
              <w:rPr>
                <w:noProof w:val="0"/>
                <w:lang w:val="en-US"/>
              </w:rPr>
              <w:t>:</w:t>
            </w:r>
          </w:p>
          <w:p w:rsidR="0051645D" w:rsidRDefault="0051645D">
            <w:pPr>
              <w:pStyle w:val="TblFigFootnote"/>
            </w:pPr>
          </w:p>
        </w:tc>
        <w:tc>
          <w:tcPr>
            <w:tcW w:w="5805" w:type="dxa"/>
            <w:tcBorders>
              <w:top w:val="single" w:sz="4" w:space="0" w:color="auto"/>
              <w:left w:val="single" w:sz="6" w:space="0" w:color="000000"/>
              <w:bottom w:val="single" w:sz="6" w:space="0" w:color="000000"/>
              <w:right w:val="single" w:sz="6" w:space="0" w:color="000000"/>
            </w:tcBorders>
          </w:tcPr>
          <w:p w:rsidR="00472D23" w:rsidRPr="00472D23" w:rsidRDefault="00472D23" w:rsidP="00472D23">
            <w:pPr>
              <w:pStyle w:val="TblHeadingLeft"/>
              <w:rPr>
                <w:noProof w:val="0"/>
                <w:lang w:val="en-US"/>
              </w:rPr>
            </w:pPr>
            <w:r w:rsidRPr="00472D23">
              <w:rPr>
                <w:noProof w:val="0"/>
                <w:lang w:val="en-US"/>
              </w:rPr>
              <w:t xml:space="preserve">Background therapy </w:t>
            </w:r>
          </w:p>
          <w:p w:rsidR="0051645D" w:rsidRPr="00472D23" w:rsidRDefault="00472D23" w:rsidP="00472D23">
            <w:pPr>
              <w:pStyle w:val="TblHeadingLeft"/>
              <w:rPr>
                <w:rFonts w:ascii="Arial Narrow" w:hAnsi="Arial Narrow"/>
                <w:b w:val="0"/>
                <w:noProof w:val="0"/>
                <w:lang w:val="en-US"/>
              </w:rPr>
            </w:pPr>
            <w:r w:rsidRPr="00472D23">
              <w:rPr>
                <w:rFonts w:ascii="Arial Narrow" w:hAnsi="Arial Narrow"/>
                <w:b w:val="0"/>
                <w:noProof w:val="0"/>
                <w:lang w:val="en-US"/>
              </w:rPr>
              <w:t>Metformin ± pioglitazone should be administered according to local product labeling. For metformin, it should be at a stable dose of at least 1500 mg/day or maximal tolerated dose for at least 3 months prior to screening visit (V1). This should be continued and the dose should remain stable for metformin and pioglitazone throughout the study unless there is a specific safety issue related to this treatment.</w:t>
            </w:r>
          </w:p>
        </w:tc>
      </w:tr>
      <w:tr w:rsidR="00472D23" w:rsidTr="00472D23">
        <w:tblPrEx>
          <w:tblCellMar>
            <w:top w:w="0" w:type="dxa"/>
            <w:bottom w:w="0" w:type="dxa"/>
          </w:tblCellMar>
        </w:tblPrEx>
        <w:tc>
          <w:tcPr>
            <w:tcW w:w="3528" w:type="dxa"/>
            <w:tcBorders>
              <w:top w:val="single" w:sz="4" w:space="0" w:color="auto"/>
              <w:left w:val="single" w:sz="6" w:space="0" w:color="000000"/>
              <w:bottom w:val="single" w:sz="6" w:space="0" w:color="000000"/>
              <w:right w:val="single" w:sz="6" w:space="0" w:color="000000"/>
            </w:tcBorders>
          </w:tcPr>
          <w:p w:rsidR="00472D23" w:rsidRDefault="00472D23">
            <w:pPr>
              <w:pStyle w:val="TblHeadingLeft"/>
              <w:rPr>
                <w:noProof w:val="0"/>
                <w:lang w:val="en-US"/>
              </w:rPr>
            </w:pPr>
            <w:r>
              <w:rPr>
                <w:noProof w:val="0"/>
                <w:lang w:val="en-US"/>
              </w:rPr>
              <w:t>Rescue therapy:</w:t>
            </w:r>
          </w:p>
        </w:tc>
        <w:tc>
          <w:tcPr>
            <w:tcW w:w="5805" w:type="dxa"/>
            <w:tcBorders>
              <w:top w:val="single" w:sz="4" w:space="0" w:color="auto"/>
              <w:left w:val="single" w:sz="6" w:space="0" w:color="000000"/>
              <w:bottom w:val="single" w:sz="6" w:space="0" w:color="000000"/>
              <w:right w:val="single" w:sz="6" w:space="0" w:color="000000"/>
            </w:tcBorders>
          </w:tcPr>
          <w:p w:rsidR="00060FAB" w:rsidRPr="00872E34" w:rsidRDefault="00060FAB" w:rsidP="00060FAB">
            <w:pPr>
              <w:pStyle w:val="TblHeadingLeft"/>
              <w:rPr>
                <w:rFonts w:ascii="Arial Narrow" w:hAnsi="Arial Narrow"/>
                <w:b w:val="0"/>
                <w:noProof w:val="0"/>
                <w:lang w:val="en-US"/>
              </w:rPr>
            </w:pPr>
            <w:r w:rsidRPr="00872E34">
              <w:rPr>
                <w:rFonts w:ascii="Arial Narrow" w:hAnsi="Arial Narrow"/>
                <w:b w:val="0"/>
                <w:noProof w:val="0"/>
                <w:lang w:val="en-US"/>
              </w:rPr>
              <w:t>Central laboratory alerts on HbA</w:t>
            </w:r>
            <w:r w:rsidRPr="00950DEA">
              <w:rPr>
                <w:rFonts w:ascii="Arial Narrow" w:hAnsi="Arial Narrow"/>
                <w:b w:val="0"/>
                <w:noProof w:val="0"/>
                <w:vertAlign w:val="subscript"/>
                <w:lang w:val="en-US"/>
              </w:rPr>
              <w:t>1c</w:t>
            </w:r>
            <w:r w:rsidRPr="00872E34">
              <w:rPr>
                <w:rFonts w:ascii="Arial Narrow" w:hAnsi="Arial Narrow"/>
                <w:b w:val="0"/>
                <w:noProof w:val="0"/>
                <w:lang w:val="en-US"/>
              </w:rPr>
              <w:t xml:space="preserve"> are set-up to ensure that glycemic parameter results remain within predefined thresholds. </w:t>
            </w:r>
          </w:p>
          <w:p w:rsidR="00060FAB" w:rsidRPr="00872E34" w:rsidRDefault="00060FAB" w:rsidP="00060FAB">
            <w:pPr>
              <w:pStyle w:val="TblHeadingLeft"/>
              <w:rPr>
                <w:rFonts w:ascii="Arial Narrow" w:hAnsi="Arial Narrow"/>
                <w:b w:val="0"/>
                <w:noProof w:val="0"/>
                <w:lang w:val="en-US"/>
              </w:rPr>
            </w:pPr>
            <w:r w:rsidRPr="00872E34">
              <w:rPr>
                <w:rFonts w:ascii="Arial Narrow" w:hAnsi="Arial Narrow"/>
                <w:b w:val="0"/>
                <w:noProof w:val="0"/>
                <w:lang w:val="en-US"/>
              </w:rPr>
              <w:t>In the event that HbA</w:t>
            </w:r>
            <w:r w:rsidRPr="00950DEA">
              <w:rPr>
                <w:rFonts w:ascii="Arial Narrow" w:hAnsi="Arial Narrow"/>
                <w:b w:val="0"/>
                <w:noProof w:val="0"/>
                <w:vertAlign w:val="subscript"/>
                <w:lang w:val="en-US"/>
              </w:rPr>
              <w:t>1c</w:t>
            </w:r>
            <w:r w:rsidRPr="00872E34">
              <w:rPr>
                <w:rFonts w:ascii="Arial Narrow" w:hAnsi="Arial Narrow"/>
                <w:b w:val="0"/>
                <w:noProof w:val="0"/>
                <w:lang w:val="en-US"/>
              </w:rPr>
              <w:t xml:space="preserve"> is more than 8% at or after V21 (</w:t>
            </w:r>
            <w:r w:rsidR="0007161F">
              <w:rPr>
                <w:rFonts w:ascii="Arial Narrow" w:hAnsi="Arial Narrow"/>
                <w:b w:val="0"/>
                <w:noProof w:val="0"/>
                <w:lang w:val="en-US"/>
              </w:rPr>
              <w:t xml:space="preserve">Week </w:t>
            </w:r>
            <w:r w:rsidRPr="00872E34">
              <w:rPr>
                <w:rFonts w:ascii="Arial Narrow" w:hAnsi="Arial Narrow"/>
                <w:b w:val="0"/>
                <w:noProof w:val="0"/>
                <w:lang w:val="en-US"/>
              </w:rPr>
              <w:t xml:space="preserve">12), if no reason can be found for insufficient glucose control, rescue therapy should be considered according to the Investigator’s judgment. In the </w:t>
            </w:r>
            <w:r w:rsidR="00434EB2" w:rsidRPr="001153D4">
              <w:rPr>
                <w:rFonts w:ascii="Arial Narrow" w:hAnsi="Arial Narrow"/>
                <w:b w:val="0"/>
                <w:noProof w:val="0"/>
                <w:lang w:val="en-US"/>
              </w:rPr>
              <w:t>FRC</w:t>
            </w:r>
            <w:r w:rsidRPr="00872E34">
              <w:rPr>
                <w:rFonts w:ascii="Arial Narrow" w:hAnsi="Arial Narrow"/>
                <w:b w:val="0"/>
                <w:noProof w:val="0"/>
                <w:lang w:val="en-US"/>
              </w:rPr>
              <w:t xml:space="preserve"> arm(s), rescue therapy is recommended only if further dose titration is not possible, ie, the patient is already at the maximum daily dose of 60 units. </w:t>
            </w:r>
          </w:p>
          <w:p w:rsidR="00060FAB" w:rsidRPr="00872E34" w:rsidRDefault="00060FAB" w:rsidP="00060FAB">
            <w:pPr>
              <w:pStyle w:val="TblHeadingLeft"/>
              <w:rPr>
                <w:rFonts w:ascii="Arial Narrow" w:hAnsi="Arial Narrow"/>
                <w:b w:val="0"/>
                <w:noProof w:val="0"/>
                <w:lang w:val="en-US"/>
              </w:rPr>
            </w:pPr>
            <w:r w:rsidRPr="00872E34">
              <w:rPr>
                <w:rFonts w:ascii="Arial Narrow" w:hAnsi="Arial Narrow"/>
                <w:b w:val="0"/>
                <w:noProof w:val="0"/>
                <w:lang w:val="en-US"/>
              </w:rPr>
              <w:t>One single rescue therapy for both randomized arms is proposed: rapid acting insulin (insulin- glulisine when available); this rescue therapy should be started as a single daily administration to be given as follows:</w:t>
            </w:r>
          </w:p>
          <w:p w:rsidR="00060FAB" w:rsidRPr="00060FAB" w:rsidRDefault="00060FAB" w:rsidP="00CC67B4">
            <w:pPr>
              <w:pStyle w:val="ListBulletLevel1Synospis"/>
              <w:numPr>
                <w:ilvl w:val="0"/>
                <w:numId w:val="31"/>
              </w:numPr>
            </w:pPr>
            <w:r w:rsidRPr="00060FAB">
              <w:t xml:space="preserve">In the </w:t>
            </w:r>
            <w:r w:rsidR="004662D9" w:rsidRPr="001153D4">
              <w:t>FRC</w:t>
            </w:r>
            <w:r w:rsidR="004662D9">
              <w:t xml:space="preserve"> </w:t>
            </w:r>
            <w:r w:rsidR="00830A7D">
              <w:t>arm</w:t>
            </w:r>
            <w:r w:rsidRPr="00060FAB">
              <w:t xml:space="preserve"> at the main meal of the day (excluding breakfast)</w:t>
            </w:r>
            <w:r w:rsidR="0086515D">
              <w:t>;</w:t>
            </w:r>
          </w:p>
          <w:p w:rsidR="00060FAB" w:rsidRPr="00060FAB" w:rsidRDefault="00060FAB" w:rsidP="00CC67B4">
            <w:pPr>
              <w:pStyle w:val="ListBulletLevel1Synospis"/>
              <w:numPr>
                <w:ilvl w:val="0"/>
                <w:numId w:val="31"/>
              </w:numPr>
            </w:pPr>
            <w:r w:rsidRPr="00060FAB">
              <w:t>In the GLP-1 RA arm:</w:t>
            </w:r>
          </w:p>
          <w:p w:rsidR="00060FAB" w:rsidRPr="00060FAB" w:rsidRDefault="00060FAB" w:rsidP="00CC67B4">
            <w:pPr>
              <w:pStyle w:val="ListBulletLevel2Synospis"/>
              <w:numPr>
                <w:ilvl w:val="0"/>
                <w:numId w:val="32"/>
              </w:numPr>
            </w:pPr>
            <w:r w:rsidRPr="00060FAB">
              <w:t>In Byetta® treated patients at the meal where Byetta® is not given;</w:t>
            </w:r>
          </w:p>
          <w:p w:rsidR="00060FAB" w:rsidRPr="00060FAB" w:rsidRDefault="00060FAB" w:rsidP="00CC67B4">
            <w:pPr>
              <w:pStyle w:val="ListBulletLevel2Synospis"/>
              <w:numPr>
                <w:ilvl w:val="0"/>
                <w:numId w:val="32"/>
              </w:numPr>
            </w:pPr>
            <w:r w:rsidRPr="00060FAB">
              <w:t xml:space="preserve">In Victoza®, </w:t>
            </w:r>
            <w:r w:rsidRPr="001153D4">
              <w:t>Bydureon®, Tanzeum®/Eperzan®, Trulicity®</w:t>
            </w:r>
            <w:r w:rsidRPr="00060FAB">
              <w:t xml:space="preserve"> treated patients at the main meal of the day.</w:t>
            </w:r>
          </w:p>
          <w:p w:rsidR="00060FAB" w:rsidRPr="00872E34" w:rsidRDefault="00060FAB" w:rsidP="00060FAB">
            <w:pPr>
              <w:pStyle w:val="TblHeadingLeft"/>
              <w:rPr>
                <w:rFonts w:ascii="Arial Narrow" w:hAnsi="Arial Narrow"/>
                <w:b w:val="0"/>
                <w:noProof w:val="0"/>
                <w:lang w:val="en-US"/>
              </w:rPr>
            </w:pPr>
            <w:r w:rsidRPr="00872E34">
              <w:rPr>
                <w:rFonts w:ascii="Arial Narrow" w:hAnsi="Arial Narrow"/>
                <w:b w:val="0"/>
                <w:noProof w:val="0"/>
                <w:lang w:val="en-US"/>
              </w:rPr>
              <w:t>In all treatment groups basal insulin is not allowed as a rescue therapy.</w:t>
            </w:r>
          </w:p>
          <w:p w:rsidR="00472D23" w:rsidRDefault="00060FAB" w:rsidP="00060FAB">
            <w:pPr>
              <w:pStyle w:val="TblHeadingLeft"/>
              <w:rPr>
                <w:b w:val="0"/>
                <w:noProof w:val="0"/>
                <w:lang w:val="en-US"/>
              </w:rPr>
            </w:pPr>
            <w:r w:rsidRPr="00872E34">
              <w:rPr>
                <w:rFonts w:ascii="Arial Narrow" w:hAnsi="Arial Narrow"/>
                <w:b w:val="0"/>
                <w:noProof w:val="0"/>
                <w:lang w:val="en-US"/>
              </w:rPr>
              <w:t>All assessments planned at the end of treatment visit (V28) are to be performed before initiating rescue therapy. After these assessments are completed and rescue therapy initiated, the patient will remain in the study and continue to administer the study treatment (including background therapy). The planned visits and assessments should be performed until the last scheduled visit.</w:t>
            </w:r>
          </w:p>
        </w:tc>
      </w:tr>
      <w:tr w:rsidR="0051645D" w:rsidTr="00AD529F">
        <w:tblPrEx>
          <w:tblCellMar>
            <w:top w:w="0" w:type="dxa"/>
            <w:bottom w:w="0" w:type="dxa"/>
          </w:tblCellMar>
        </w:tblPrEx>
        <w:tc>
          <w:tcPr>
            <w:tcW w:w="3528" w:type="dxa"/>
            <w:tcBorders>
              <w:top w:val="single" w:sz="6" w:space="0" w:color="000000"/>
              <w:left w:val="single" w:sz="6" w:space="0" w:color="000000"/>
              <w:bottom w:val="single" w:sz="6" w:space="0" w:color="000000"/>
              <w:right w:val="single" w:sz="6" w:space="0" w:color="000000"/>
            </w:tcBorders>
          </w:tcPr>
          <w:p w:rsidR="0051645D" w:rsidRDefault="0051645D">
            <w:pPr>
              <w:pStyle w:val="TblHeadingLeft"/>
              <w:rPr>
                <w:noProof w:val="0"/>
                <w:lang w:val="en-US"/>
              </w:rPr>
            </w:pPr>
            <w:r>
              <w:rPr>
                <w:noProof w:val="0"/>
                <w:lang w:val="en-US"/>
              </w:rPr>
              <w:t>ENDPOINT(S)</w:t>
            </w:r>
          </w:p>
          <w:p w:rsidR="0051645D" w:rsidRDefault="0051645D">
            <w:pPr>
              <w:pStyle w:val="TblHeadingLeft"/>
              <w:rPr>
                <w:noProof w:val="0"/>
                <w:lang w:val="en-US"/>
              </w:rPr>
            </w:pPr>
          </w:p>
        </w:tc>
        <w:tc>
          <w:tcPr>
            <w:tcW w:w="5805" w:type="dxa"/>
            <w:tcBorders>
              <w:top w:val="single" w:sz="6" w:space="0" w:color="000000"/>
              <w:left w:val="single" w:sz="6" w:space="0" w:color="000000"/>
              <w:bottom w:val="single" w:sz="6" w:space="0" w:color="000000"/>
              <w:right w:val="single" w:sz="6" w:space="0" w:color="000000"/>
            </w:tcBorders>
          </w:tcPr>
          <w:p w:rsidR="0051645D" w:rsidRDefault="0051645D">
            <w:pPr>
              <w:pStyle w:val="TblTextLeft"/>
              <w:rPr>
                <w:rFonts w:ascii="Arial" w:hAnsi="Arial"/>
                <w:b/>
              </w:rPr>
            </w:pPr>
            <w:r>
              <w:rPr>
                <w:rFonts w:ascii="Arial" w:hAnsi="Arial"/>
                <w:b/>
              </w:rPr>
              <w:t>Primary endpoint</w:t>
            </w:r>
            <w:r w:rsidR="000C2D66">
              <w:rPr>
                <w:rFonts w:ascii="Arial" w:hAnsi="Arial"/>
                <w:b/>
              </w:rPr>
              <w:t>:</w:t>
            </w:r>
          </w:p>
          <w:p w:rsidR="00651FB1" w:rsidRPr="00651FB1" w:rsidRDefault="00651FB1" w:rsidP="00CC67B4">
            <w:pPr>
              <w:pStyle w:val="ListBulletLevel1Synospis"/>
              <w:numPr>
                <w:ilvl w:val="0"/>
                <w:numId w:val="33"/>
              </w:numPr>
              <w:rPr>
                <w:b/>
              </w:rPr>
            </w:pPr>
            <w:r w:rsidRPr="00651FB1">
              <w:t>Change in HbA</w:t>
            </w:r>
            <w:r w:rsidRPr="00950DEA">
              <w:rPr>
                <w:vertAlign w:val="subscript"/>
              </w:rPr>
              <w:t>1c</w:t>
            </w:r>
            <w:r w:rsidRPr="00651FB1">
              <w:t xml:space="preserve"> from baseline to </w:t>
            </w:r>
            <w:r w:rsidR="0007161F">
              <w:t xml:space="preserve">Week </w:t>
            </w:r>
            <w:r w:rsidRPr="00651FB1">
              <w:t>26.</w:t>
            </w:r>
          </w:p>
          <w:p w:rsidR="0051645D" w:rsidRDefault="000C2D66">
            <w:pPr>
              <w:pStyle w:val="TblTextLeft"/>
              <w:rPr>
                <w:rFonts w:ascii="Arial" w:hAnsi="Arial"/>
                <w:b/>
              </w:rPr>
            </w:pPr>
            <w:r>
              <w:rPr>
                <w:rFonts w:ascii="Arial" w:hAnsi="Arial"/>
                <w:b/>
              </w:rPr>
              <w:t>Secondary endpoint(s):</w:t>
            </w:r>
          </w:p>
          <w:p w:rsidR="00651FB1" w:rsidRPr="00651FB1" w:rsidRDefault="00651FB1" w:rsidP="00651FB1">
            <w:pPr>
              <w:pStyle w:val="TblTextLeft"/>
              <w:rPr>
                <w:rFonts w:ascii="Arial" w:hAnsi="Arial"/>
                <w:b/>
              </w:rPr>
            </w:pPr>
            <w:r w:rsidRPr="00651FB1">
              <w:rPr>
                <w:rFonts w:ascii="Arial" w:hAnsi="Arial"/>
                <w:b/>
              </w:rPr>
              <w:t>Efficacy</w:t>
            </w:r>
          </w:p>
          <w:p w:rsidR="00651FB1" w:rsidRPr="00651FB1" w:rsidRDefault="00651FB1" w:rsidP="00CC67B4">
            <w:pPr>
              <w:pStyle w:val="ListBulletLevel1Synospis"/>
              <w:numPr>
                <w:ilvl w:val="0"/>
                <w:numId w:val="34"/>
              </w:numPr>
            </w:pPr>
            <w:r w:rsidRPr="00651FB1">
              <w:t>Percentage of patients reaching HbA</w:t>
            </w:r>
            <w:r w:rsidRPr="00950DEA">
              <w:rPr>
                <w:vertAlign w:val="subscript"/>
              </w:rPr>
              <w:t>1c</w:t>
            </w:r>
            <w:r w:rsidRPr="00651FB1">
              <w:t xml:space="preserve"> &lt;7 % (53 mmol/mol) or  ≤6.5% (4</w:t>
            </w:r>
            <w:r w:rsidR="00EC6ED8">
              <w:t>8</w:t>
            </w:r>
            <w:r w:rsidRPr="00651FB1">
              <w:t xml:space="preserve"> mmol/mol) at </w:t>
            </w:r>
            <w:r w:rsidR="0007161F">
              <w:t xml:space="preserve">Week </w:t>
            </w:r>
            <w:r w:rsidRPr="00651FB1">
              <w:t>26;</w:t>
            </w:r>
          </w:p>
          <w:p w:rsidR="00651FB1" w:rsidRPr="00651FB1" w:rsidRDefault="00651FB1" w:rsidP="00CC67B4">
            <w:pPr>
              <w:pStyle w:val="ListBulletLevel1Synospis"/>
              <w:numPr>
                <w:ilvl w:val="0"/>
                <w:numId w:val="34"/>
              </w:numPr>
            </w:pPr>
            <w:r w:rsidRPr="00651FB1">
              <w:t xml:space="preserve">Change in FPG from baseline to </w:t>
            </w:r>
            <w:r w:rsidR="0007161F">
              <w:t xml:space="preserve">Week </w:t>
            </w:r>
            <w:r w:rsidRPr="00651FB1">
              <w:t>26;</w:t>
            </w:r>
          </w:p>
          <w:p w:rsidR="00651FB1" w:rsidRPr="00651FB1" w:rsidRDefault="00651FB1" w:rsidP="00CC67B4">
            <w:pPr>
              <w:pStyle w:val="ListBulletLevel1Synospis"/>
              <w:numPr>
                <w:ilvl w:val="0"/>
                <w:numId w:val="34"/>
              </w:numPr>
            </w:pPr>
            <w:r w:rsidRPr="00651FB1">
              <w:lastRenderedPageBreak/>
              <w:t xml:space="preserve">Change in 7-point SMPG profiles from baseline to </w:t>
            </w:r>
            <w:r w:rsidR="0007161F">
              <w:t xml:space="preserve">Week </w:t>
            </w:r>
            <w:r w:rsidRPr="00651FB1">
              <w:t>26 (each time point and average daily value);</w:t>
            </w:r>
          </w:p>
          <w:p w:rsidR="00651FB1" w:rsidRPr="00651FB1" w:rsidRDefault="00651FB1" w:rsidP="00CC67B4">
            <w:pPr>
              <w:pStyle w:val="ListBulletLevel1Synospis"/>
              <w:numPr>
                <w:ilvl w:val="0"/>
                <w:numId w:val="34"/>
              </w:numPr>
            </w:pPr>
            <w:r w:rsidRPr="00651FB1">
              <w:t xml:space="preserve">Change in 2-hour PPG and in blood glucose excursion during standardized meal test from baseline to </w:t>
            </w:r>
            <w:r w:rsidR="0007161F">
              <w:t xml:space="preserve">Week </w:t>
            </w:r>
            <w:r w:rsidRPr="00651FB1">
              <w:t>26;</w:t>
            </w:r>
          </w:p>
          <w:p w:rsidR="00651FB1" w:rsidRPr="00651FB1" w:rsidRDefault="00651FB1" w:rsidP="00CC67B4">
            <w:pPr>
              <w:pStyle w:val="ListBulletLevel1Synospis"/>
              <w:numPr>
                <w:ilvl w:val="0"/>
                <w:numId w:val="34"/>
              </w:numPr>
            </w:pPr>
            <w:r w:rsidRPr="00651FB1">
              <w:t xml:space="preserve">Change in body weight from baseline to </w:t>
            </w:r>
            <w:r w:rsidR="0007161F">
              <w:t xml:space="preserve">Week </w:t>
            </w:r>
            <w:r w:rsidRPr="00651FB1">
              <w:t>26.</w:t>
            </w:r>
          </w:p>
          <w:p w:rsidR="0051645D" w:rsidRDefault="0023220D">
            <w:pPr>
              <w:pStyle w:val="TblTextLeft"/>
            </w:pPr>
            <w:r>
              <w:rPr>
                <w:rFonts w:ascii="Arial" w:hAnsi="Arial"/>
                <w:b/>
              </w:rPr>
              <w:t>Other endpoints</w:t>
            </w:r>
            <w:r w:rsidR="000C2D66">
              <w:rPr>
                <w:rFonts w:ascii="Arial" w:hAnsi="Arial"/>
                <w:b/>
              </w:rPr>
              <w:t>:</w:t>
            </w:r>
          </w:p>
          <w:p w:rsidR="0023220D" w:rsidRDefault="0023220D" w:rsidP="00CC67B4">
            <w:pPr>
              <w:pStyle w:val="ListBulletLevel1Synospis"/>
              <w:numPr>
                <w:ilvl w:val="0"/>
                <w:numId w:val="35"/>
              </w:numPr>
            </w:pPr>
            <w:r>
              <w:t xml:space="preserve">Insulin glargine </w:t>
            </w:r>
            <w:r w:rsidR="009753A3" w:rsidRPr="001153D4">
              <w:t>and lixisenatide</w:t>
            </w:r>
            <w:r w:rsidR="009753A3">
              <w:t xml:space="preserve"> </w:t>
            </w:r>
            <w:r>
              <w:t>dose</w:t>
            </w:r>
            <w:r w:rsidR="009753A3">
              <w:t>s</w:t>
            </w:r>
            <w:r>
              <w:t xml:space="preserve"> at </w:t>
            </w:r>
            <w:r w:rsidR="0007161F">
              <w:t xml:space="preserve">Week </w:t>
            </w:r>
            <w:r>
              <w:t>26 in the combination group;</w:t>
            </w:r>
          </w:p>
          <w:p w:rsidR="0023220D" w:rsidRDefault="0023220D" w:rsidP="00CC67B4">
            <w:pPr>
              <w:pStyle w:val="ListBulletLevel1Synospis"/>
              <w:numPr>
                <w:ilvl w:val="0"/>
                <w:numId w:val="35"/>
              </w:numPr>
            </w:pPr>
            <w:r>
              <w:t>Percentage of patients requiring rescue therapy during the 26 week treatment period;</w:t>
            </w:r>
          </w:p>
          <w:p w:rsidR="0023220D" w:rsidRDefault="0023220D" w:rsidP="00CC67B4">
            <w:pPr>
              <w:pStyle w:val="ListBulletLevel1Synospis"/>
              <w:numPr>
                <w:ilvl w:val="0"/>
                <w:numId w:val="35"/>
              </w:numPr>
            </w:pPr>
            <w:r>
              <w:t xml:space="preserve">C-peptide evaluation during standardized meal test from baseline to </w:t>
            </w:r>
            <w:r w:rsidR="0007161F">
              <w:t xml:space="preserve">Week </w:t>
            </w:r>
            <w:r>
              <w:t>26</w:t>
            </w:r>
            <w:r w:rsidR="0086515D">
              <w:t>;</w:t>
            </w:r>
          </w:p>
          <w:p w:rsidR="00C24D12" w:rsidRPr="00C24D12" w:rsidRDefault="0023220D" w:rsidP="00CC67B4">
            <w:pPr>
              <w:pStyle w:val="ListBulletLevel1Synospis"/>
              <w:numPr>
                <w:ilvl w:val="0"/>
                <w:numId w:val="35"/>
              </w:numPr>
              <w:rPr>
                <w:rFonts w:ascii="Arial" w:eastAsia="MS Gothic" w:hAnsi="Arial"/>
                <w:b/>
                <w:color w:val="auto"/>
                <w:szCs w:val="20"/>
              </w:rPr>
            </w:pPr>
            <w:r>
              <w:t>Percentage of patients reaching HbA</w:t>
            </w:r>
            <w:r w:rsidRPr="00C24D12">
              <w:rPr>
                <w:vertAlign w:val="subscript"/>
              </w:rPr>
              <w:t>1c</w:t>
            </w:r>
            <w:r>
              <w:t xml:space="preserve"> &lt;7% (53 mmol/mol) with no body weight gain from baseline to </w:t>
            </w:r>
            <w:r w:rsidR="0007161F">
              <w:t xml:space="preserve">Week </w:t>
            </w:r>
            <w:r>
              <w:t>26.</w:t>
            </w:r>
          </w:p>
          <w:p w:rsidR="0023220D" w:rsidRPr="00C24D12" w:rsidRDefault="009753A3" w:rsidP="00C24D12">
            <w:pPr>
              <w:pStyle w:val="TblTextLeft"/>
              <w:rPr>
                <w:rFonts w:ascii="Arial" w:hAnsi="Arial"/>
                <w:b/>
              </w:rPr>
            </w:pPr>
            <w:r w:rsidRPr="00C24D12">
              <w:rPr>
                <w:rFonts w:ascii="Arial" w:hAnsi="Arial"/>
                <w:b/>
              </w:rPr>
              <w:t>Safety endpoints:</w:t>
            </w:r>
          </w:p>
          <w:p w:rsidR="0023220D" w:rsidRDefault="0023220D" w:rsidP="00CC67B4">
            <w:pPr>
              <w:pStyle w:val="ListBulletLevel1Synospis"/>
              <w:numPr>
                <w:ilvl w:val="0"/>
                <w:numId w:val="36"/>
              </w:numPr>
            </w:pPr>
            <w:r>
              <w:t>Symptomatic hypoglycemia (documented, probable, severe symptomatic hypoglycemia);</w:t>
            </w:r>
          </w:p>
          <w:p w:rsidR="00EC6ED8" w:rsidRDefault="0023220D" w:rsidP="00CC67B4">
            <w:pPr>
              <w:pStyle w:val="ListBulletLevel1Synospis"/>
              <w:numPr>
                <w:ilvl w:val="0"/>
                <w:numId w:val="36"/>
              </w:numPr>
            </w:pPr>
            <w:r>
              <w:t>Adverse events (</w:t>
            </w:r>
            <w:r w:rsidRPr="000019B6">
              <w:t>AE</w:t>
            </w:r>
            <w:r w:rsidR="000019B6" w:rsidRPr="00A34592">
              <w:rPr>
                <w:rFonts w:ascii="Times New Roman" w:eastAsia="MS Gothic" w:hAnsi="Times New Roman"/>
                <w:noProof/>
                <w:color w:val="auto"/>
                <w:sz w:val="22"/>
                <w:szCs w:val="22"/>
              </w:rPr>
              <w:fldChar w:fldCharType="begin"/>
            </w:r>
            <w:r w:rsidR="009A6873">
              <w:rPr>
                <w:rFonts w:ascii="Times New Roman" w:eastAsia="MS Gothic" w:hAnsi="Times New Roman"/>
                <w:noProof/>
                <w:color w:val="auto"/>
                <w:sz w:val="22"/>
                <w:szCs w:val="22"/>
              </w:rPr>
              <w:instrText xml:space="preserve"> XE " AE " \f Abbreviation \t "a</w:instrText>
            </w:r>
            <w:r w:rsidR="000019B6" w:rsidRPr="00A34592">
              <w:rPr>
                <w:rFonts w:ascii="Times New Roman" w:eastAsia="MS Gothic" w:hAnsi="Times New Roman"/>
                <w:noProof/>
                <w:color w:val="auto"/>
                <w:sz w:val="22"/>
                <w:szCs w:val="22"/>
              </w:rPr>
              <w:instrText xml:space="preserve">dverse event" </w:instrText>
            </w:r>
            <w:r w:rsidR="000019B6" w:rsidRPr="00A34592">
              <w:rPr>
                <w:rFonts w:ascii="Times New Roman" w:eastAsia="MS Gothic" w:hAnsi="Times New Roman"/>
                <w:noProof/>
                <w:color w:val="auto"/>
                <w:sz w:val="22"/>
                <w:szCs w:val="22"/>
              </w:rPr>
              <w:fldChar w:fldCharType="end"/>
            </w:r>
            <w:r w:rsidRPr="00A34592">
              <w:rPr>
                <w:rFonts w:ascii="Times New Roman" w:eastAsia="MS Gothic" w:hAnsi="Times New Roman"/>
                <w:noProof/>
                <w:color w:val="auto"/>
                <w:sz w:val="22"/>
                <w:szCs w:val="22"/>
              </w:rPr>
              <w:t xml:space="preserve">), </w:t>
            </w:r>
            <w:r w:rsidRPr="008D55CC">
              <w:t>serious adverse events (SAE</w:t>
            </w:r>
            <w:r w:rsidR="000019B6" w:rsidRPr="008D55CC">
              <w:fldChar w:fldCharType="begin"/>
            </w:r>
            <w:r w:rsidR="000019B6" w:rsidRPr="008D55CC">
              <w:instrText xml:space="preserve"> </w:instrText>
            </w:r>
            <w:r w:rsidR="009A6873">
              <w:instrText>XE " SAE " \f Abbreviation \t "s</w:instrText>
            </w:r>
            <w:r w:rsidR="000019B6" w:rsidRPr="008D55CC">
              <w:instrText xml:space="preserve">erious adverse event" </w:instrText>
            </w:r>
            <w:r w:rsidR="000019B6" w:rsidRPr="008D55CC">
              <w:fldChar w:fldCharType="end"/>
            </w:r>
            <w:r>
              <w:t>), adverse event of special interest (</w:t>
            </w:r>
            <w:r w:rsidRPr="000019B6">
              <w:t>AESI</w:t>
            </w:r>
            <w:r w:rsidR="004555E7" w:rsidRPr="00A34592">
              <w:rPr>
                <w:rFonts w:ascii="Times New Roman" w:eastAsia="MS Gothic" w:hAnsi="Times New Roman"/>
                <w:noProof/>
                <w:color w:val="auto"/>
                <w:sz w:val="22"/>
                <w:szCs w:val="22"/>
              </w:rPr>
              <w:fldChar w:fldCharType="begin"/>
            </w:r>
            <w:r w:rsidR="004555E7" w:rsidRPr="00A34592">
              <w:rPr>
                <w:rFonts w:ascii="Times New Roman" w:eastAsia="MS Gothic" w:hAnsi="Times New Roman"/>
                <w:noProof/>
                <w:color w:val="auto"/>
                <w:sz w:val="22"/>
                <w:szCs w:val="22"/>
              </w:rPr>
              <w:instrText xml:space="preserve"> XE " AESI " </w:instrText>
            </w:r>
            <w:r w:rsidR="009A6873">
              <w:rPr>
                <w:rFonts w:ascii="Times New Roman" w:eastAsia="MS Gothic" w:hAnsi="Times New Roman"/>
                <w:noProof/>
                <w:color w:val="auto"/>
                <w:sz w:val="22"/>
                <w:szCs w:val="22"/>
              </w:rPr>
              <w:instrText>\f Abbreviation \t "a</w:instrText>
            </w:r>
            <w:r w:rsidR="004555E7" w:rsidRPr="00A34592">
              <w:rPr>
                <w:rFonts w:ascii="Times New Roman" w:eastAsia="MS Gothic" w:hAnsi="Times New Roman"/>
                <w:noProof/>
                <w:color w:val="auto"/>
                <w:sz w:val="22"/>
                <w:szCs w:val="22"/>
              </w:rPr>
              <w:instrText xml:space="preserve">dverse event of special interest" </w:instrText>
            </w:r>
            <w:r w:rsidR="004555E7" w:rsidRPr="00A34592">
              <w:rPr>
                <w:rFonts w:ascii="Times New Roman" w:eastAsia="MS Gothic" w:hAnsi="Times New Roman"/>
                <w:noProof/>
                <w:color w:val="auto"/>
                <w:sz w:val="22"/>
                <w:szCs w:val="22"/>
              </w:rPr>
              <w:fldChar w:fldCharType="end"/>
            </w:r>
            <w:r>
              <w:t xml:space="preserve">), AEs requiring specific monitoring and reporting on specific </w:t>
            </w:r>
            <w:r w:rsidR="000019B6">
              <w:t>electronic case report forms (</w:t>
            </w:r>
            <w:r>
              <w:t>e-CRF</w:t>
            </w:r>
            <w:r w:rsidR="000019B6">
              <w:t>s</w:t>
            </w:r>
            <w:r w:rsidR="00D43E72" w:rsidRPr="00A34592">
              <w:rPr>
                <w:rFonts w:ascii="Times New Roman" w:eastAsia="MS Gothic" w:hAnsi="Times New Roman"/>
                <w:noProof/>
                <w:color w:val="auto"/>
                <w:sz w:val="22"/>
                <w:szCs w:val="22"/>
              </w:rPr>
              <w:fldChar w:fldCharType="begin"/>
            </w:r>
            <w:r w:rsidR="004F4E6C" w:rsidRPr="00A34592">
              <w:rPr>
                <w:rFonts w:ascii="Times New Roman" w:eastAsia="MS Gothic" w:hAnsi="Times New Roman"/>
                <w:noProof/>
                <w:color w:val="auto"/>
                <w:sz w:val="22"/>
                <w:szCs w:val="22"/>
              </w:rPr>
              <w:instrText xml:space="preserve"> XE " e-CRF</w:instrText>
            </w:r>
            <w:r w:rsidR="009A6873">
              <w:rPr>
                <w:rFonts w:ascii="Times New Roman" w:eastAsia="MS Gothic" w:hAnsi="Times New Roman"/>
                <w:noProof/>
                <w:color w:val="auto"/>
                <w:sz w:val="22"/>
                <w:szCs w:val="22"/>
              </w:rPr>
              <w:instrText xml:space="preserve"> " \f Abbreviation \t "e</w:instrText>
            </w:r>
            <w:r w:rsidR="00D43E72" w:rsidRPr="00A34592">
              <w:rPr>
                <w:rFonts w:ascii="Times New Roman" w:eastAsia="MS Gothic" w:hAnsi="Times New Roman"/>
                <w:noProof/>
                <w:color w:val="auto"/>
                <w:sz w:val="22"/>
                <w:szCs w:val="22"/>
              </w:rPr>
              <w:instrText xml:space="preserve">lectronic case report form" </w:instrText>
            </w:r>
            <w:r w:rsidR="00D43E72" w:rsidRPr="00A34592">
              <w:rPr>
                <w:rFonts w:ascii="Times New Roman" w:eastAsia="MS Gothic" w:hAnsi="Times New Roman"/>
                <w:noProof/>
                <w:color w:val="auto"/>
                <w:sz w:val="22"/>
                <w:szCs w:val="22"/>
              </w:rPr>
              <w:fldChar w:fldCharType="end"/>
            </w:r>
            <w:r w:rsidR="000019B6">
              <w:t xml:space="preserve">) </w:t>
            </w:r>
            <w:r>
              <w:t>(suspected allergic reactions, patients with increased pancreatic enzymes &gt;2 ULN/suspected pancreatitis, patients with increased calcitonin ≥20 pg/mL, pen-related events</w:t>
            </w:r>
            <w:r w:rsidR="00D43E72">
              <w:t xml:space="preserve"> (PRE</w:t>
            </w:r>
            <w:r w:rsidR="00D43E72" w:rsidRPr="00A34592">
              <w:rPr>
                <w:rFonts w:ascii="Times New Roman" w:eastAsia="MS Gothic" w:hAnsi="Times New Roman"/>
                <w:noProof/>
                <w:color w:val="auto"/>
                <w:sz w:val="22"/>
                <w:szCs w:val="22"/>
              </w:rPr>
              <w:fldChar w:fldCharType="begin"/>
            </w:r>
            <w:r w:rsidR="00D43E72" w:rsidRPr="00A34592">
              <w:rPr>
                <w:rFonts w:ascii="Times New Roman" w:eastAsia="MS Gothic" w:hAnsi="Times New Roman"/>
                <w:noProof/>
                <w:color w:val="auto"/>
                <w:sz w:val="22"/>
                <w:szCs w:val="22"/>
              </w:rPr>
              <w:instrText xml:space="preserve"> XE " PRE " \f Abb</w:instrText>
            </w:r>
            <w:r w:rsidR="009A6873">
              <w:rPr>
                <w:rFonts w:ascii="Times New Roman" w:eastAsia="MS Gothic" w:hAnsi="Times New Roman"/>
                <w:noProof/>
                <w:color w:val="auto"/>
                <w:sz w:val="22"/>
                <w:szCs w:val="22"/>
              </w:rPr>
              <w:instrText>reviation \t "p</w:instrText>
            </w:r>
            <w:r w:rsidR="004F4E6C" w:rsidRPr="00A34592">
              <w:rPr>
                <w:rFonts w:ascii="Times New Roman" w:eastAsia="MS Gothic" w:hAnsi="Times New Roman"/>
                <w:noProof/>
                <w:color w:val="auto"/>
                <w:sz w:val="22"/>
                <w:szCs w:val="22"/>
              </w:rPr>
              <w:instrText>en-related event</w:instrText>
            </w:r>
            <w:r w:rsidR="00D43E72" w:rsidRPr="00A34592">
              <w:rPr>
                <w:rFonts w:ascii="Times New Roman" w:eastAsia="MS Gothic" w:hAnsi="Times New Roman"/>
                <w:noProof/>
                <w:color w:val="auto"/>
                <w:sz w:val="22"/>
                <w:szCs w:val="22"/>
              </w:rPr>
              <w:instrText xml:space="preserve">" </w:instrText>
            </w:r>
            <w:r w:rsidR="00D43E72" w:rsidRPr="00A34592">
              <w:rPr>
                <w:rFonts w:ascii="Times New Roman" w:eastAsia="MS Gothic" w:hAnsi="Times New Roman"/>
                <w:noProof/>
                <w:color w:val="auto"/>
                <w:sz w:val="22"/>
                <w:szCs w:val="22"/>
              </w:rPr>
              <w:fldChar w:fldCharType="end"/>
            </w:r>
            <w:r w:rsidR="00D43E72">
              <w:t>)</w:t>
            </w:r>
            <w:r w:rsidR="00EC6ED8">
              <w:t>)</w:t>
            </w:r>
            <w:r w:rsidR="0086515D">
              <w:t>;</w:t>
            </w:r>
          </w:p>
          <w:p w:rsidR="00EC6ED8" w:rsidRDefault="00EC6ED8" w:rsidP="00CC67B4">
            <w:pPr>
              <w:pStyle w:val="ListBulletLevel1Synospis"/>
              <w:numPr>
                <w:ilvl w:val="0"/>
                <w:numId w:val="36"/>
              </w:numPr>
            </w:pPr>
            <w:r>
              <w:t>Safety laboratory values</w:t>
            </w:r>
            <w:r w:rsidR="0086515D">
              <w:t>;</w:t>
            </w:r>
          </w:p>
          <w:p w:rsidR="00EC6ED8" w:rsidRDefault="00EC6ED8" w:rsidP="00CC67B4">
            <w:pPr>
              <w:pStyle w:val="ListBulletLevel1Synospis"/>
              <w:numPr>
                <w:ilvl w:val="0"/>
                <w:numId w:val="36"/>
              </w:numPr>
            </w:pPr>
            <w:r>
              <w:t>Vital signs</w:t>
            </w:r>
            <w:r w:rsidR="0086515D">
              <w:t>;</w:t>
            </w:r>
          </w:p>
          <w:p w:rsidR="0023220D" w:rsidRDefault="0023220D" w:rsidP="00CC67B4">
            <w:pPr>
              <w:pStyle w:val="ListBulletLevel1Synospis"/>
              <w:numPr>
                <w:ilvl w:val="0"/>
                <w:numId w:val="36"/>
              </w:numPr>
            </w:pPr>
            <w:r>
              <w:t>Electrocardiogram (</w:t>
            </w:r>
            <w:r w:rsidRPr="000019B6">
              <w:t>ECG</w:t>
            </w:r>
            <w:r w:rsidR="00D43E72" w:rsidRPr="00A34592">
              <w:rPr>
                <w:rFonts w:ascii="Times New Roman" w:eastAsia="MS Gothic" w:hAnsi="Times New Roman"/>
                <w:noProof/>
                <w:color w:val="auto"/>
                <w:sz w:val="22"/>
                <w:szCs w:val="22"/>
              </w:rPr>
              <w:fldChar w:fldCharType="begin"/>
            </w:r>
            <w:r w:rsidR="00D43E72" w:rsidRPr="00A34592">
              <w:rPr>
                <w:rFonts w:ascii="Times New Roman" w:eastAsia="MS Gothic" w:hAnsi="Times New Roman"/>
                <w:noProof/>
                <w:color w:val="auto"/>
                <w:sz w:val="22"/>
                <w:szCs w:val="22"/>
              </w:rPr>
              <w:instrText xml:space="preserve"> </w:instrText>
            </w:r>
            <w:r w:rsidR="009A6873">
              <w:rPr>
                <w:rFonts w:ascii="Times New Roman" w:eastAsia="MS Gothic" w:hAnsi="Times New Roman"/>
                <w:noProof/>
                <w:color w:val="auto"/>
                <w:sz w:val="22"/>
                <w:szCs w:val="22"/>
              </w:rPr>
              <w:instrText>XE " ECG " \f Abbreviation \t "e</w:instrText>
            </w:r>
            <w:r w:rsidR="00D43E72" w:rsidRPr="00A34592">
              <w:rPr>
                <w:rFonts w:ascii="Times New Roman" w:eastAsia="MS Gothic" w:hAnsi="Times New Roman"/>
                <w:noProof/>
                <w:color w:val="auto"/>
                <w:sz w:val="22"/>
                <w:szCs w:val="22"/>
              </w:rPr>
              <w:instrText xml:space="preserve">lectrocardiogram" </w:instrText>
            </w:r>
            <w:r w:rsidR="00D43E72" w:rsidRPr="00A34592">
              <w:rPr>
                <w:rFonts w:ascii="Times New Roman" w:eastAsia="MS Gothic" w:hAnsi="Times New Roman"/>
                <w:noProof/>
                <w:color w:val="auto"/>
                <w:sz w:val="22"/>
                <w:szCs w:val="22"/>
              </w:rPr>
              <w:fldChar w:fldCharType="end"/>
            </w:r>
            <w:r w:rsidR="00EC6ED8">
              <w:t>)</w:t>
            </w:r>
            <w:r w:rsidR="0086515D">
              <w:t>.</w:t>
            </w:r>
          </w:p>
        </w:tc>
      </w:tr>
      <w:tr w:rsidR="0051645D">
        <w:tblPrEx>
          <w:tblCellMar>
            <w:top w:w="0" w:type="dxa"/>
            <w:bottom w:w="0" w:type="dxa"/>
          </w:tblCellMar>
        </w:tblPrEx>
        <w:tc>
          <w:tcPr>
            <w:tcW w:w="3528" w:type="dxa"/>
            <w:tcBorders>
              <w:top w:val="single" w:sz="6" w:space="0" w:color="000000"/>
              <w:left w:val="single" w:sz="6" w:space="0" w:color="000000"/>
              <w:bottom w:val="single" w:sz="6" w:space="0" w:color="000000"/>
              <w:right w:val="single" w:sz="6" w:space="0" w:color="000000"/>
            </w:tcBorders>
          </w:tcPr>
          <w:p w:rsidR="0051645D" w:rsidRDefault="0051645D" w:rsidP="00C24D12">
            <w:pPr>
              <w:pStyle w:val="TblHeadingLeft"/>
              <w:rPr>
                <w:noProof w:val="0"/>
                <w:lang w:val="en-US"/>
              </w:rPr>
            </w:pPr>
            <w:r>
              <w:rPr>
                <w:noProof w:val="0"/>
                <w:lang w:val="en-US"/>
              </w:rPr>
              <w:lastRenderedPageBreak/>
              <w:t>ASSESSMENT SCHEDULE</w:t>
            </w:r>
          </w:p>
        </w:tc>
        <w:tc>
          <w:tcPr>
            <w:tcW w:w="5805" w:type="dxa"/>
            <w:tcBorders>
              <w:top w:val="single" w:sz="6" w:space="0" w:color="000000"/>
              <w:left w:val="single" w:sz="6" w:space="0" w:color="000000"/>
              <w:bottom w:val="single" w:sz="6" w:space="0" w:color="000000"/>
              <w:right w:val="single" w:sz="6" w:space="0" w:color="000000"/>
            </w:tcBorders>
          </w:tcPr>
          <w:p w:rsidR="00B51538" w:rsidRPr="00B51538" w:rsidRDefault="00B51538" w:rsidP="00B51538">
            <w:pPr>
              <w:pStyle w:val="TblTextLeft"/>
              <w:rPr>
                <w:rFonts w:ascii="Arial" w:hAnsi="Arial" w:cs="Arial"/>
                <w:b/>
              </w:rPr>
            </w:pPr>
            <w:r w:rsidRPr="00B51538">
              <w:rPr>
                <w:rFonts w:ascii="Arial" w:hAnsi="Arial" w:cs="Arial"/>
                <w:b/>
              </w:rPr>
              <w:t>Visit schedule</w:t>
            </w:r>
          </w:p>
          <w:p w:rsidR="00C24D12" w:rsidRPr="00B51538" w:rsidRDefault="00B51538" w:rsidP="00C24D12">
            <w:pPr>
              <w:pStyle w:val="TblTextLeft"/>
              <w:tabs>
                <w:tab w:val="left" w:pos="216"/>
              </w:tabs>
              <w:rPr>
                <w:rFonts w:cs="Arial"/>
                <w:color w:val="000000"/>
              </w:rPr>
            </w:pPr>
            <w:r w:rsidRPr="00C24D12">
              <w:rPr>
                <w:rFonts w:cs="Arial"/>
                <w:color w:val="000000"/>
              </w:rPr>
              <w:t>The schedule of study-related procedures/assessments is detailed in the Study Flowchart (</w:t>
            </w:r>
            <w:hyperlink w:anchor="_Ref434487258" w:history="1">
              <w:r w:rsidR="00A25E51" w:rsidRPr="00C24D12">
                <w:rPr>
                  <w:rFonts w:cs="Arial"/>
                  <w:color w:val="000000"/>
                </w:rPr>
                <w:t>Section</w:t>
              </w:r>
            </w:hyperlink>
            <w:r w:rsidR="00A25E51" w:rsidRPr="00C24D12">
              <w:rPr>
                <w:rFonts w:cs="Arial"/>
                <w:color w:val="000000"/>
              </w:rPr>
              <w:t xml:space="preserve"> </w:t>
            </w:r>
            <w:r w:rsidR="00A25E51" w:rsidRPr="0086515D">
              <w:rPr>
                <w:rStyle w:val="BlueReplace"/>
              </w:rPr>
              <w:fldChar w:fldCharType="begin"/>
            </w:r>
            <w:r w:rsidR="00A25E51" w:rsidRPr="0086515D">
              <w:rPr>
                <w:rStyle w:val="BlueReplace"/>
              </w:rPr>
              <w:instrText xml:space="preserve"> REF _Ref434487258 \r \h </w:instrText>
            </w:r>
            <w:r w:rsidR="00A25E51" w:rsidRPr="0086515D">
              <w:rPr>
                <w:rStyle w:val="BlueReplace"/>
              </w:rPr>
            </w:r>
            <w:r w:rsidR="00C24D12" w:rsidRPr="0086515D">
              <w:rPr>
                <w:rStyle w:val="BlueReplace"/>
              </w:rPr>
              <w:instrText xml:space="preserve"> \* MERGEFORMAT </w:instrText>
            </w:r>
            <w:r w:rsidR="00A25E51" w:rsidRPr="0086515D">
              <w:rPr>
                <w:rStyle w:val="BlueReplace"/>
              </w:rPr>
              <w:fldChar w:fldCharType="separate"/>
            </w:r>
            <w:r w:rsidR="005A26F6">
              <w:rPr>
                <w:rStyle w:val="BlueReplace"/>
              </w:rPr>
              <w:t>1.2</w:t>
            </w:r>
            <w:r w:rsidR="00A25E51" w:rsidRPr="0086515D">
              <w:rPr>
                <w:rStyle w:val="BlueReplace"/>
              </w:rPr>
              <w:fldChar w:fldCharType="end"/>
            </w:r>
            <w:r w:rsidRPr="00C24D12">
              <w:rPr>
                <w:rFonts w:cs="Arial"/>
                <w:color w:val="000000"/>
              </w:rPr>
              <w:t>)</w:t>
            </w:r>
            <w:r w:rsidR="00C24D12">
              <w:rPr>
                <w:rFonts w:cs="Arial"/>
                <w:color w:val="000000"/>
              </w:rPr>
              <w:t>.</w:t>
            </w:r>
            <w:r w:rsidR="00C24D12" w:rsidRPr="00B51538">
              <w:rPr>
                <w:rFonts w:cs="Arial"/>
                <w:color w:val="000000"/>
              </w:rPr>
              <w:t xml:space="preserve"> </w:t>
            </w:r>
          </w:p>
          <w:p w:rsidR="00B51538" w:rsidRPr="00B51538" w:rsidRDefault="00B51538" w:rsidP="00B51538">
            <w:pPr>
              <w:pStyle w:val="TblTextLeft"/>
              <w:rPr>
                <w:rFonts w:ascii="Arial" w:hAnsi="Arial" w:cs="Arial"/>
                <w:b/>
              </w:rPr>
            </w:pPr>
            <w:r w:rsidRPr="00B51538">
              <w:rPr>
                <w:rFonts w:ascii="Arial" w:hAnsi="Arial" w:cs="Arial"/>
                <w:b/>
              </w:rPr>
              <w:t>Early termination</w:t>
            </w:r>
          </w:p>
          <w:p w:rsidR="0051645D" w:rsidRDefault="00B51538" w:rsidP="00B51538">
            <w:pPr>
              <w:pStyle w:val="TblTextLeft"/>
            </w:pPr>
            <w:r>
              <w:t>Patients who prematurely and permanently discontinue IMP administration for any reason should have a visit as soon as possible with the assessments normally planned for the last dosing day with the IMP, ie, the "final on-treatment assessment”. Afterward, these patients should continue in the study up to the scheduled date of study completion. They should be followed up according to the study procedures as specified in the protocol (except for the 3 day safety post-treatment follow-up).</w:t>
            </w:r>
          </w:p>
        </w:tc>
      </w:tr>
      <w:tr w:rsidR="0051645D">
        <w:tblPrEx>
          <w:tblCellMar>
            <w:top w:w="0" w:type="dxa"/>
            <w:bottom w:w="0" w:type="dxa"/>
          </w:tblCellMar>
        </w:tblPrEx>
        <w:tc>
          <w:tcPr>
            <w:tcW w:w="3528" w:type="dxa"/>
            <w:tcBorders>
              <w:top w:val="single" w:sz="6" w:space="0" w:color="000000"/>
              <w:left w:val="single" w:sz="6" w:space="0" w:color="000000"/>
              <w:bottom w:val="single" w:sz="6" w:space="0" w:color="000000"/>
              <w:right w:val="single" w:sz="6" w:space="0" w:color="000000"/>
            </w:tcBorders>
          </w:tcPr>
          <w:p w:rsidR="0051645D" w:rsidRDefault="0051645D">
            <w:pPr>
              <w:pStyle w:val="TblHeadingLeft"/>
              <w:rPr>
                <w:noProof w:val="0"/>
                <w:lang w:val="en-US"/>
              </w:rPr>
            </w:pPr>
            <w:r>
              <w:rPr>
                <w:noProof w:val="0"/>
                <w:lang w:val="en-US"/>
              </w:rPr>
              <w:t>STATISTICAL CONSIDERATIONS</w:t>
            </w:r>
          </w:p>
          <w:p w:rsidR="0051645D" w:rsidRDefault="0051645D">
            <w:pPr>
              <w:pStyle w:val="TblHeadingLeft"/>
              <w:rPr>
                <w:noProof w:val="0"/>
                <w:lang w:val="en-US"/>
              </w:rPr>
            </w:pPr>
          </w:p>
        </w:tc>
        <w:tc>
          <w:tcPr>
            <w:tcW w:w="5805" w:type="dxa"/>
            <w:tcBorders>
              <w:top w:val="single" w:sz="6" w:space="0" w:color="000000"/>
              <w:left w:val="single" w:sz="6" w:space="0" w:color="000000"/>
              <w:bottom w:val="single" w:sz="6" w:space="0" w:color="000000"/>
              <w:right w:val="single" w:sz="6" w:space="0" w:color="000000"/>
            </w:tcBorders>
          </w:tcPr>
          <w:p w:rsidR="0051645D" w:rsidRDefault="0051645D">
            <w:pPr>
              <w:pStyle w:val="TblTextLeft"/>
              <w:tabs>
                <w:tab w:val="left" w:pos="216"/>
              </w:tabs>
              <w:rPr>
                <w:rStyle w:val="ReplaceText"/>
                <w:rFonts w:ascii="Arial" w:hAnsi="Arial" w:cs="Arial"/>
                <w:b/>
                <w:color w:val="000000"/>
              </w:rPr>
            </w:pPr>
            <w:r w:rsidRPr="00AD529F">
              <w:rPr>
                <w:rStyle w:val="ReplaceText"/>
                <w:rFonts w:ascii="Arial" w:hAnsi="Arial" w:cs="Arial"/>
                <w:b/>
                <w:color w:val="000000"/>
              </w:rPr>
              <w:t>Sample size determination:</w:t>
            </w:r>
          </w:p>
          <w:p w:rsidR="00B51538" w:rsidRPr="00B51538" w:rsidRDefault="00B51538" w:rsidP="00B51538">
            <w:pPr>
              <w:pStyle w:val="TblTextLeft"/>
              <w:tabs>
                <w:tab w:val="left" w:pos="216"/>
              </w:tabs>
              <w:rPr>
                <w:rFonts w:cs="Arial"/>
                <w:color w:val="000000"/>
              </w:rPr>
            </w:pPr>
            <w:r w:rsidRPr="00B51538">
              <w:rPr>
                <w:rFonts w:cs="Arial"/>
                <w:color w:val="000000"/>
              </w:rPr>
              <w:t xml:space="preserve">A sample size of </w:t>
            </w:r>
            <w:r w:rsidRPr="001153D4">
              <w:rPr>
                <w:rFonts w:cs="Arial"/>
                <w:color w:val="000000"/>
              </w:rPr>
              <w:t>250</w:t>
            </w:r>
            <w:r w:rsidRPr="00B51538">
              <w:rPr>
                <w:rFonts w:cs="Arial"/>
                <w:color w:val="000000"/>
              </w:rPr>
              <w:t xml:space="preserve"> patients per group will provide 90% power to detect a difference of </w:t>
            </w:r>
            <w:r w:rsidRPr="001153D4">
              <w:rPr>
                <w:rFonts w:cs="Arial"/>
                <w:color w:val="000000"/>
              </w:rPr>
              <w:t>0.4%</w:t>
            </w:r>
            <w:r w:rsidRPr="00B51538">
              <w:rPr>
                <w:rFonts w:cs="Arial"/>
                <w:color w:val="000000"/>
              </w:rPr>
              <w:t xml:space="preserve"> in the HbA</w:t>
            </w:r>
            <w:r w:rsidRPr="00950DEA">
              <w:rPr>
                <w:rFonts w:cs="Arial"/>
                <w:color w:val="000000"/>
                <w:vertAlign w:val="subscript"/>
              </w:rPr>
              <w:t>1c</w:t>
            </w:r>
            <w:r w:rsidRPr="00B51538">
              <w:rPr>
                <w:rFonts w:cs="Arial"/>
                <w:color w:val="000000"/>
              </w:rPr>
              <w:t xml:space="preserve"> change from baseline to </w:t>
            </w:r>
            <w:r w:rsidR="0007161F">
              <w:rPr>
                <w:rFonts w:cs="Arial"/>
                <w:color w:val="000000"/>
              </w:rPr>
              <w:t xml:space="preserve">Week </w:t>
            </w:r>
            <w:r w:rsidRPr="00B51538">
              <w:rPr>
                <w:rFonts w:cs="Arial"/>
                <w:color w:val="000000"/>
              </w:rPr>
              <w:t xml:space="preserve">26 between the </w:t>
            </w:r>
            <w:r w:rsidR="00926673" w:rsidRPr="001153D4">
              <w:rPr>
                <w:rFonts w:cs="Arial"/>
                <w:color w:val="000000"/>
              </w:rPr>
              <w:t>FRC</w:t>
            </w:r>
            <w:r w:rsidR="00926673">
              <w:rPr>
                <w:rFonts w:cs="Arial"/>
                <w:color w:val="000000"/>
              </w:rPr>
              <w:t xml:space="preserve"> </w:t>
            </w:r>
            <w:r w:rsidRPr="00B51538">
              <w:rPr>
                <w:rFonts w:cs="Arial"/>
                <w:color w:val="000000"/>
              </w:rPr>
              <w:t>and GLP-1 receptor agonist arm. This calculation assumes a common standard deviation of 1.1% at the 5% significance level (2-sided) and a common drop-out rate of 20% at 26 weeks. It is based on the intent-To-Treat (</w:t>
            </w:r>
            <w:r w:rsidRPr="00EE19C7">
              <w:rPr>
                <w:rFonts w:cs="Arial"/>
                <w:color w:val="000000"/>
              </w:rPr>
              <w:t>ITT</w:t>
            </w:r>
            <w:r w:rsidR="00EE19C7">
              <w:rPr>
                <w:rFonts w:cs="Arial"/>
                <w:color w:val="000000"/>
              </w:rPr>
              <w:fldChar w:fldCharType="begin"/>
            </w:r>
            <w:r w:rsidR="00EE19C7">
              <w:rPr>
                <w:rFonts w:cs="Arial"/>
                <w:color w:val="000000"/>
              </w:rPr>
              <w:instrText xml:space="preserve"> XE "</w:instrText>
            </w:r>
            <w:r w:rsidR="00EE19C7" w:rsidRPr="00EE19C7">
              <w:rPr>
                <w:rFonts w:cs="Arial"/>
                <w:color w:val="000000"/>
              </w:rPr>
              <w:instrText xml:space="preserve"> ITT</w:instrText>
            </w:r>
            <w:r w:rsidR="009A6873">
              <w:rPr>
                <w:rFonts w:cs="Arial"/>
                <w:color w:val="000000"/>
              </w:rPr>
              <w:instrText xml:space="preserve"> " \f Abbreviation \t "i</w:instrText>
            </w:r>
            <w:r w:rsidR="00EE19C7">
              <w:rPr>
                <w:rFonts w:cs="Arial"/>
                <w:color w:val="000000"/>
              </w:rPr>
              <w:instrText xml:space="preserve">ntent-to-treat" </w:instrText>
            </w:r>
            <w:r w:rsidR="00EE19C7">
              <w:rPr>
                <w:rFonts w:cs="Arial"/>
                <w:color w:val="000000"/>
              </w:rPr>
              <w:fldChar w:fldCharType="end"/>
            </w:r>
            <w:r w:rsidRPr="00B51538">
              <w:rPr>
                <w:rFonts w:cs="Arial"/>
                <w:color w:val="000000"/>
              </w:rPr>
              <w:t xml:space="preserve">) analysis and also assumes in the conservative manner that </w:t>
            </w:r>
            <w:r w:rsidRPr="00926673">
              <w:rPr>
                <w:rFonts w:cs="Arial"/>
                <w:color w:val="000000"/>
              </w:rPr>
              <w:t xml:space="preserve">the </w:t>
            </w:r>
            <w:r w:rsidR="00926673" w:rsidRPr="001153D4">
              <w:rPr>
                <w:rFonts w:cs="Arial"/>
                <w:color w:val="000000"/>
              </w:rPr>
              <w:t>FRC</w:t>
            </w:r>
            <w:r w:rsidR="00926673">
              <w:rPr>
                <w:rFonts w:cs="Arial"/>
                <w:color w:val="000000"/>
              </w:rPr>
              <w:t xml:space="preserve"> </w:t>
            </w:r>
            <w:r w:rsidRPr="00B51538">
              <w:rPr>
                <w:rFonts w:cs="Arial"/>
                <w:color w:val="000000"/>
              </w:rPr>
              <w:t xml:space="preserve">dropped patients will respond as the control patients, ie, no treatment difference between </w:t>
            </w:r>
            <w:r w:rsidR="00926673" w:rsidRPr="001153D4">
              <w:rPr>
                <w:rFonts w:cs="Arial"/>
                <w:color w:val="000000"/>
              </w:rPr>
              <w:t>FRC</w:t>
            </w:r>
            <w:r w:rsidR="00926673">
              <w:rPr>
                <w:rFonts w:cs="Arial"/>
                <w:color w:val="000000"/>
              </w:rPr>
              <w:t xml:space="preserve"> </w:t>
            </w:r>
            <w:r w:rsidRPr="00B51538">
              <w:rPr>
                <w:rFonts w:cs="Arial"/>
                <w:color w:val="000000"/>
              </w:rPr>
              <w:t>dropped patients and the control patients.</w:t>
            </w:r>
          </w:p>
          <w:p w:rsidR="00C24D12" w:rsidRDefault="00C24D12" w:rsidP="00C24D12">
            <w:pPr>
              <w:pStyle w:val="TblHeadingLeft"/>
              <w:rPr>
                <w:noProof w:val="0"/>
                <w:lang w:val="en-US"/>
              </w:rPr>
            </w:pPr>
          </w:p>
          <w:p w:rsidR="0051645D" w:rsidRPr="00C24D12" w:rsidRDefault="00C24D12" w:rsidP="00C24D12">
            <w:pPr>
              <w:pStyle w:val="TblHeadingLeft"/>
              <w:rPr>
                <w:noProof w:val="0"/>
                <w:lang w:val="en-US"/>
              </w:rPr>
            </w:pPr>
            <w:r>
              <w:rPr>
                <w:noProof w:val="0"/>
                <w:lang w:val="en-US"/>
              </w:rPr>
              <w:lastRenderedPageBreak/>
              <w:t>A</w:t>
            </w:r>
            <w:r w:rsidR="0051645D" w:rsidRPr="00C24D12">
              <w:rPr>
                <w:noProof w:val="0"/>
                <w:lang w:val="en-US"/>
              </w:rPr>
              <w:t>nalysis population:</w:t>
            </w:r>
          </w:p>
          <w:p w:rsidR="00A569CD" w:rsidRPr="00A569CD" w:rsidRDefault="00A569CD" w:rsidP="00A569CD">
            <w:pPr>
              <w:pStyle w:val="TblTextLeft"/>
              <w:tabs>
                <w:tab w:val="left" w:pos="216"/>
              </w:tabs>
              <w:rPr>
                <w:rFonts w:cs="Arial"/>
                <w:color w:val="000000"/>
              </w:rPr>
            </w:pPr>
            <w:r w:rsidRPr="00A569CD">
              <w:rPr>
                <w:rFonts w:cs="Arial"/>
                <w:color w:val="000000"/>
              </w:rPr>
              <w:t>The primary efficacy population will be the modified Intent-To-Treat (</w:t>
            </w:r>
            <w:r w:rsidRPr="00EE19C7">
              <w:rPr>
                <w:rFonts w:cs="Arial"/>
                <w:color w:val="000000"/>
              </w:rPr>
              <w:t>mITT</w:t>
            </w:r>
            <w:r w:rsidR="00EE19C7" w:rsidRPr="00A34592">
              <w:rPr>
                <w:rFonts w:ascii="Times New Roman" w:hAnsi="Times New Roman"/>
                <w:noProof/>
                <w:sz w:val="22"/>
                <w:szCs w:val="22"/>
              </w:rPr>
              <w:fldChar w:fldCharType="begin"/>
            </w:r>
            <w:r w:rsidR="00EE19C7" w:rsidRPr="00A34592">
              <w:rPr>
                <w:rFonts w:ascii="Times New Roman" w:hAnsi="Times New Roman"/>
                <w:noProof/>
                <w:sz w:val="22"/>
                <w:szCs w:val="22"/>
              </w:rPr>
              <w:instrText xml:space="preserve"> X</w:instrText>
            </w:r>
            <w:r w:rsidR="009A6873">
              <w:rPr>
                <w:rFonts w:ascii="Times New Roman" w:hAnsi="Times New Roman"/>
                <w:noProof/>
                <w:sz w:val="22"/>
                <w:szCs w:val="22"/>
              </w:rPr>
              <w:instrText>E " mITT " \f Abbreviation \t "m</w:instrText>
            </w:r>
            <w:r w:rsidR="00EE19C7" w:rsidRPr="00A34592">
              <w:rPr>
                <w:rFonts w:ascii="Times New Roman" w:hAnsi="Times New Roman"/>
                <w:noProof/>
                <w:sz w:val="22"/>
                <w:szCs w:val="22"/>
              </w:rPr>
              <w:instrText xml:space="preserve">odified intent-to-treat" </w:instrText>
            </w:r>
            <w:r w:rsidR="00EE19C7" w:rsidRPr="00A34592">
              <w:rPr>
                <w:rFonts w:ascii="Times New Roman" w:hAnsi="Times New Roman"/>
                <w:noProof/>
                <w:sz w:val="22"/>
                <w:szCs w:val="22"/>
              </w:rPr>
              <w:fldChar w:fldCharType="end"/>
            </w:r>
            <w:r w:rsidRPr="00A569CD">
              <w:rPr>
                <w:rFonts w:cs="Arial"/>
                <w:color w:val="000000"/>
              </w:rPr>
              <w:t xml:space="preserve">) population, which includes all randomized patients who received at least one dose of IMP, and have both a baseline assessment and at least one post-baseline assessment of any primary or secondary efficacy endpoints, irrespective of compliance with the study protocol and procedures. Patients will be analyzed in efficacy analyses by the treatment regimen allocated by the </w:t>
            </w:r>
            <w:r w:rsidR="00617832">
              <w:rPr>
                <w:rFonts w:cs="Arial"/>
                <w:color w:val="000000"/>
              </w:rPr>
              <w:t>interactive voice/web response system (</w:t>
            </w:r>
            <w:r w:rsidRPr="00A569CD">
              <w:rPr>
                <w:rFonts w:cs="Arial"/>
                <w:color w:val="000000"/>
              </w:rPr>
              <w:t>IVRS/IWRS</w:t>
            </w:r>
            <w:r w:rsidR="00617832" w:rsidRPr="00A34592">
              <w:rPr>
                <w:rFonts w:ascii="Times New Roman" w:hAnsi="Times New Roman"/>
                <w:noProof/>
                <w:sz w:val="22"/>
                <w:szCs w:val="22"/>
              </w:rPr>
              <w:fldChar w:fldCharType="begin"/>
            </w:r>
            <w:r w:rsidR="00617832" w:rsidRPr="00A34592">
              <w:rPr>
                <w:rFonts w:ascii="Times New Roman" w:hAnsi="Times New Roman"/>
                <w:noProof/>
                <w:sz w:val="22"/>
                <w:szCs w:val="22"/>
              </w:rPr>
              <w:instrText xml:space="preserve"> XE " IVRS/IWRS " \f Abbreviation \t "</w:instrText>
            </w:r>
            <w:r w:rsidR="009A6873">
              <w:rPr>
                <w:rFonts w:ascii="Times New Roman" w:hAnsi="Times New Roman"/>
                <w:noProof/>
                <w:sz w:val="22"/>
                <w:szCs w:val="22"/>
              </w:rPr>
              <w:instrText>i</w:instrText>
            </w:r>
            <w:r w:rsidR="00617832" w:rsidRPr="00A34592">
              <w:rPr>
                <w:rFonts w:ascii="Times New Roman" w:hAnsi="Times New Roman"/>
                <w:noProof/>
                <w:sz w:val="22"/>
                <w:szCs w:val="22"/>
              </w:rPr>
              <w:instrText xml:space="preserve">nteractive voice/web response system" </w:instrText>
            </w:r>
            <w:r w:rsidR="00617832" w:rsidRPr="00A34592">
              <w:rPr>
                <w:rFonts w:ascii="Times New Roman" w:hAnsi="Times New Roman"/>
                <w:noProof/>
                <w:sz w:val="22"/>
                <w:szCs w:val="22"/>
              </w:rPr>
              <w:fldChar w:fldCharType="end"/>
            </w:r>
            <w:r w:rsidR="00617832">
              <w:rPr>
                <w:rFonts w:cs="Arial"/>
                <w:color w:val="000000"/>
              </w:rPr>
              <w:t>)</w:t>
            </w:r>
            <w:r w:rsidRPr="00A569CD">
              <w:rPr>
                <w:rFonts w:cs="Arial"/>
                <w:color w:val="000000"/>
              </w:rPr>
              <w:t xml:space="preserve"> according to the randomization schedule at randomization visit (as randomized).</w:t>
            </w:r>
          </w:p>
          <w:p w:rsidR="00A569CD" w:rsidRPr="00A569CD" w:rsidRDefault="00A569CD" w:rsidP="00A569CD">
            <w:pPr>
              <w:pStyle w:val="TblTextLeft"/>
              <w:tabs>
                <w:tab w:val="left" w:pos="216"/>
              </w:tabs>
              <w:rPr>
                <w:rFonts w:cs="Arial"/>
                <w:color w:val="000000"/>
              </w:rPr>
            </w:pPr>
            <w:r w:rsidRPr="00A569CD">
              <w:rPr>
                <w:rFonts w:cs="Arial"/>
                <w:color w:val="000000"/>
              </w:rPr>
              <w:t>The safety analysis will be conducted on the safety population, defined as all randomized patients exposed to at least one dose of investigational medicinal product, regardless of the amount of treatment administered. Patients will be analyzed according to the treatment regimen actually received.</w:t>
            </w:r>
          </w:p>
          <w:p w:rsidR="0051645D" w:rsidRDefault="0051645D">
            <w:pPr>
              <w:pStyle w:val="TblTextLeft"/>
              <w:tabs>
                <w:tab w:val="left" w:pos="216"/>
              </w:tabs>
              <w:rPr>
                <w:rStyle w:val="ReplaceText"/>
                <w:rFonts w:ascii="Arial" w:hAnsi="Arial" w:cs="Arial"/>
                <w:b/>
                <w:color w:val="000000"/>
              </w:rPr>
            </w:pPr>
            <w:r w:rsidRPr="00AD529F">
              <w:rPr>
                <w:rStyle w:val="ReplaceText"/>
                <w:rFonts w:ascii="Arial" w:hAnsi="Arial" w:cs="Arial"/>
                <w:b/>
                <w:color w:val="000000"/>
              </w:rPr>
              <w:t xml:space="preserve">Primary </w:t>
            </w:r>
            <w:r w:rsidR="00A569CD">
              <w:rPr>
                <w:rStyle w:val="ReplaceText"/>
                <w:rFonts w:ascii="Arial" w:hAnsi="Arial" w:cs="Arial"/>
                <w:b/>
                <w:color w:val="000000"/>
              </w:rPr>
              <w:t xml:space="preserve">efficacy endpoint </w:t>
            </w:r>
            <w:r w:rsidRPr="00AD529F">
              <w:rPr>
                <w:rStyle w:val="ReplaceText"/>
                <w:rFonts w:ascii="Arial" w:hAnsi="Arial" w:cs="Arial"/>
                <w:b/>
                <w:color w:val="000000"/>
              </w:rPr>
              <w:t>analysis:</w:t>
            </w:r>
          </w:p>
          <w:p w:rsidR="00A569CD" w:rsidRPr="00A569CD" w:rsidRDefault="00A569CD" w:rsidP="00A569CD">
            <w:pPr>
              <w:pStyle w:val="TblTextLeft"/>
              <w:tabs>
                <w:tab w:val="left" w:pos="216"/>
              </w:tabs>
              <w:rPr>
                <w:rFonts w:cs="Arial"/>
                <w:color w:val="000000"/>
              </w:rPr>
            </w:pPr>
            <w:r w:rsidRPr="00A569CD">
              <w:rPr>
                <w:rFonts w:cs="Arial"/>
                <w:color w:val="000000"/>
              </w:rPr>
              <w:t xml:space="preserve">Analyses of the primary efficacy endpoint (change from baseline to </w:t>
            </w:r>
            <w:r w:rsidR="0007161F">
              <w:rPr>
                <w:rFonts w:cs="Arial"/>
                <w:color w:val="000000"/>
              </w:rPr>
              <w:t xml:space="preserve">Week </w:t>
            </w:r>
            <w:r w:rsidRPr="00A569CD">
              <w:rPr>
                <w:rFonts w:cs="Arial"/>
                <w:color w:val="000000"/>
              </w:rPr>
              <w:t>26 in HbA</w:t>
            </w:r>
            <w:r w:rsidRPr="00950DEA">
              <w:rPr>
                <w:rFonts w:cs="Arial"/>
                <w:color w:val="000000"/>
                <w:vertAlign w:val="subscript"/>
              </w:rPr>
              <w:t>1c</w:t>
            </w:r>
            <w:r w:rsidRPr="00A569CD">
              <w:rPr>
                <w:rFonts w:cs="Arial"/>
                <w:color w:val="000000"/>
              </w:rPr>
              <w:t>) will be performed using the mITT population, using HbA</w:t>
            </w:r>
            <w:r w:rsidRPr="00950DEA">
              <w:rPr>
                <w:rFonts w:cs="Arial"/>
                <w:color w:val="000000"/>
                <w:vertAlign w:val="subscript"/>
              </w:rPr>
              <w:t>1c</w:t>
            </w:r>
            <w:r w:rsidRPr="00A569CD">
              <w:rPr>
                <w:rFonts w:cs="Arial"/>
                <w:color w:val="000000"/>
              </w:rPr>
              <w:t xml:space="preserve"> values obtained from the scheduled visits during on treatment period. The on-treatment period for HbA</w:t>
            </w:r>
            <w:r w:rsidRPr="00950DEA">
              <w:rPr>
                <w:rFonts w:cs="Arial"/>
                <w:color w:val="000000"/>
                <w:vertAlign w:val="subscript"/>
              </w:rPr>
              <w:t>1c</w:t>
            </w:r>
            <w:r w:rsidRPr="00A569CD">
              <w:rPr>
                <w:rFonts w:cs="Arial"/>
                <w:color w:val="000000"/>
              </w:rPr>
              <w:t xml:space="preserve"> is defined as the time from the first dose of investigational medicinal product to 14 days after the last dose or up to the introduction of rescue therapy, whatever is the earliest. </w:t>
            </w:r>
          </w:p>
          <w:p w:rsidR="00A569CD" w:rsidRPr="00A569CD" w:rsidRDefault="00A569CD" w:rsidP="00A569CD">
            <w:pPr>
              <w:pStyle w:val="TblTextLeft"/>
              <w:tabs>
                <w:tab w:val="left" w:pos="216"/>
              </w:tabs>
              <w:rPr>
                <w:rFonts w:cs="Arial"/>
                <w:color w:val="000000"/>
              </w:rPr>
            </w:pPr>
            <w:r w:rsidRPr="00A569CD">
              <w:rPr>
                <w:rFonts w:cs="Arial"/>
                <w:color w:val="000000"/>
              </w:rPr>
              <w:t xml:space="preserve">The statistical test will be two-sided at the alpha level of 0.05. </w:t>
            </w:r>
          </w:p>
          <w:p w:rsidR="00A569CD" w:rsidRPr="00A569CD" w:rsidRDefault="00A569CD" w:rsidP="00A569CD">
            <w:pPr>
              <w:pStyle w:val="TblTextLeft"/>
              <w:tabs>
                <w:tab w:val="left" w:pos="216"/>
              </w:tabs>
              <w:rPr>
                <w:rFonts w:cs="Arial"/>
                <w:color w:val="000000"/>
              </w:rPr>
            </w:pPr>
            <w:r w:rsidRPr="00A569CD">
              <w:rPr>
                <w:rFonts w:cs="Arial"/>
                <w:color w:val="000000"/>
              </w:rPr>
              <w:t>The primary analysis method for the primary efficacy endpoint will be a mixed-effect model with repeated measures (</w:t>
            </w:r>
            <w:r w:rsidRPr="00617832">
              <w:rPr>
                <w:rFonts w:cs="Arial"/>
                <w:color w:val="000000"/>
              </w:rPr>
              <w:t>MMRM</w:t>
            </w:r>
            <w:r w:rsidR="00617832" w:rsidRPr="00A34592">
              <w:rPr>
                <w:rFonts w:ascii="Times New Roman" w:hAnsi="Times New Roman"/>
                <w:noProof/>
                <w:sz w:val="22"/>
                <w:szCs w:val="22"/>
              </w:rPr>
              <w:fldChar w:fldCharType="begin"/>
            </w:r>
            <w:r w:rsidR="00617832" w:rsidRPr="00A34592">
              <w:rPr>
                <w:rFonts w:ascii="Times New Roman" w:hAnsi="Times New Roman"/>
                <w:noProof/>
                <w:sz w:val="22"/>
                <w:szCs w:val="22"/>
              </w:rPr>
              <w:instrText xml:space="preserve"> X</w:instrText>
            </w:r>
            <w:r w:rsidR="009A6873">
              <w:rPr>
                <w:rFonts w:ascii="Times New Roman" w:hAnsi="Times New Roman"/>
                <w:noProof/>
                <w:sz w:val="22"/>
                <w:szCs w:val="22"/>
              </w:rPr>
              <w:instrText>E " MMRM " \f Abbreviation \t "m</w:instrText>
            </w:r>
            <w:r w:rsidR="00617832" w:rsidRPr="00A34592">
              <w:rPr>
                <w:rFonts w:ascii="Times New Roman" w:hAnsi="Times New Roman"/>
                <w:noProof/>
                <w:sz w:val="22"/>
                <w:szCs w:val="22"/>
              </w:rPr>
              <w:instrText xml:space="preserve">ixed-effect model with repeated measures" </w:instrText>
            </w:r>
            <w:r w:rsidR="00617832" w:rsidRPr="00A34592">
              <w:rPr>
                <w:rFonts w:ascii="Times New Roman" w:hAnsi="Times New Roman"/>
                <w:noProof/>
                <w:sz w:val="22"/>
                <w:szCs w:val="22"/>
              </w:rPr>
              <w:fldChar w:fldCharType="end"/>
            </w:r>
            <w:r w:rsidRPr="00A569CD">
              <w:rPr>
                <w:rFonts w:cs="Arial"/>
                <w:color w:val="000000"/>
              </w:rPr>
              <w:t xml:space="preserve">) under the missing at random framework. The MMRM model will include the treatment groups, randomization strata of screening (V 1) HbA1c (&lt;8%, ≥8%), randomization strata of </w:t>
            </w:r>
            <w:r w:rsidRPr="001153D4">
              <w:rPr>
                <w:rFonts w:cs="Arial"/>
                <w:color w:val="000000"/>
              </w:rPr>
              <w:t>GLP-1 receptor agonist subtype (once/twice daily formulations, once weekly formulations)</w:t>
            </w:r>
            <w:r w:rsidRPr="00A569CD">
              <w:rPr>
                <w:rFonts w:cs="Arial"/>
                <w:color w:val="000000"/>
              </w:rPr>
              <w:t xml:space="preserve"> at screening</w:t>
            </w:r>
            <w:r w:rsidR="00C177F4">
              <w:rPr>
                <w:rFonts w:cs="Arial"/>
                <w:color w:val="000000"/>
              </w:rPr>
              <w:t xml:space="preserve"> visit</w:t>
            </w:r>
            <w:r w:rsidRPr="00A569CD">
              <w:rPr>
                <w:rFonts w:cs="Arial"/>
                <w:color w:val="000000"/>
              </w:rPr>
              <w:t>, treatment-by-visit interaction, and world region as fixed-effect factors, and the baseline HbA</w:t>
            </w:r>
            <w:r w:rsidRPr="00950DEA">
              <w:rPr>
                <w:rFonts w:cs="Arial"/>
                <w:color w:val="000000"/>
                <w:vertAlign w:val="subscript"/>
              </w:rPr>
              <w:t>1c</w:t>
            </w:r>
            <w:r w:rsidRPr="00A569CD">
              <w:rPr>
                <w:rFonts w:cs="Arial"/>
                <w:color w:val="000000"/>
              </w:rPr>
              <w:t>-by-visit interaction as covariate. The baseline value is defined as the last available value prior to the first dose administration of investigational medicinal product. The adjusted mean change in HbA</w:t>
            </w:r>
            <w:r w:rsidRPr="00950DEA">
              <w:rPr>
                <w:rFonts w:cs="Arial"/>
                <w:color w:val="000000"/>
                <w:vertAlign w:val="subscript"/>
              </w:rPr>
              <w:t>1c</w:t>
            </w:r>
            <w:r w:rsidRPr="00A569CD">
              <w:rPr>
                <w:rFonts w:cs="Arial"/>
                <w:color w:val="000000"/>
              </w:rPr>
              <w:t xml:space="preserve"> from baseline to </w:t>
            </w:r>
            <w:r w:rsidR="0007161F">
              <w:rPr>
                <w:rFonts w:cs="Arial"/>
                <w:color w:val="000000"/>
              </w:rPr>
              <w:t xml:space="preserve">Week </w:t>
            </w:r>
            <w:r w:rsidRPr="00A569CD">
              <w:rPr>
                <w:rFonts w:cs="Arial"/>
                <w:color w:val="000000"/>
              </w:rPr>
              <w:t xml:space="preserve">26 for each treatment group will be estimated in the framework of this model, as well as the between-group difference and the 95% </w:t>
            </w:r>
            <w:r w:rsidR="00663B80">
              <w:rPr>
                <w:rFonts w:cs="Arial"/>
                <w:color w:val="000000"/>
              </w:rPr>
              <w:t>confidence interval (</w:t>
            </w:r>
            <w:r w:rsidRPr="00A569CD">
              <w:rPr>
                <w:rFonts w:cs="Arial"/>
                <w:color w:val="000000"/>
              </w:rPr>
              <w:t>CI</w:t>
            </w:r>
            <w:r w:rsidR="00663B80">
              <w:rPr>
                <w:rFonts w:cs="Arial"/>
                <w:color w:val="000000"/>
              </w:rPr>
              <w:t>)</w:t>
            </w:r>
            <w:r w:rsidRPr="00A569CD">
              <w:rPr>
                <w:rFonts w:cs="Arial"/>
                <w:color w:val="000000"/>
              </w:rPr>
              <w:t xml:space="preserve"> for the adjusted mean.</w:t>
            </w:r>
          </w:p>
          <w:p w:rsidR="00A569CD" w:rsidRPr="00A569CD" w:rsidRDefault="00A569CD" w:rsidP="00A569CD">
            <w:pPr>
              <w:pStyle w:val="TblTextLeft"/>
              <w:tabs>
                <w:tab w:val="left" w:pos="216"/>
              </w:tabs>
              <w:rPr>
                <w:rFonts w:cs="Arial"/>
                <w:color w:val="000000"/>
              </w:rPr>
            </w:pPr>
            <w:r w:rsidRPr="00A569CD">
              <w:rPr>
                <w:rFonts w:cs="Arial"/>
                <w:color w:val="000000"/>
              </w:rPr>
              <w:t>The MMRM model will be run using Statistical Analysis System (SAS</w:t>
            </w:r>
            <w:r w:rsidR="00617832" w:rsidRPr="00A34592">
              <w:rPr>
                <w:rFonts w:ascii="Times New Roman" w:hAnsi="Times New Roman"/>
                <w:noProof/>
                <w:sz w:val="22"/>
                <w:szCs w:val="22"/>
              </w:rPr>
              <w:fldChar w:fldCharType="begin"/>
            </w:r>
            <w:r w:rsidR="00617832" w:rsidRPr="00A34592">
              <w:rPr>
                <w:rFonts w:ascii="Times New Roman" w:hAnsi="Times New Roman"/>
                <w:noProof/>
                <w:sz w:val="22"/>
                <w:szCs w:val="22"/>
              </w:rPr>
              <w:instrText xml:space="preserve"> XE " SAS " \f Abbreviation \t "</w:instrText>
            </w:r>
            <w:r w:rsidR="009A6873">
              <w:rPr>
                <w:rFonts w:ascii="Times New Roman" w:hAnsi="Times New Roman"/>
                <w:noProof/>
                <w:sz w:val="22"/>
                <w:szCs w:val="22"/>
              </w:rPr>
              <w:instrText>s</w:instrText>
            </w:r>
            <w:r w:rsidR="00617832" w:rsidRPr="00A34592">
              <w:rPr>
                <w:rFonts w:ascii="Times New Roman" w:hAnsi="Times New Roman"/>
                <w:noProof/>
                <w:sz w:val="22"/>
                <w:szCs w:val="22"/>
              </w:rPr>
              <w:instrText xml:space="preserve">tatistical analysis system" </w:instrText>
            </w:r>
            <w:r w:rsidR="00617832" w:rsidRPr="00A34592">
              <w:rPr>
                <w:rFonts w:ascii="Times New Roman" w:hAnsi="Times New Roman"/>
                <w:noProof/>
                <w:sz w:val="22"/>
                <w:szCs w:val="22"/>
              </w:rPr>
              <w:fldChar w:fldCharType="end"/>
            </w:r>
            <w:r w:rsidRPr="00A569CD">
              <w:rPr>
                <w:rFonts w:cs="Arial"/>
                <w:color w:val="000000"/>
              </w:rPr>
              <w:t>®) (Version 9.</w:t>
            </w:r>
            <w:r w:rsidR="00663B80">
              <w:rPr>
                <w:rFonts w:cs="Arial"/>
                <w:color w:val="000000"/>
              </w:rPr>
              <w:t>4</w:t>
            </w:r>
            <w:r w:rsidRPr="00A569CD">
              <w:rPr>
                <w:rFonts w:cs="Arial"/>
                <w:color w:val="000000"/>
              </w:rPr>
              <w:t xml:space="preserve"> or higher) MIXED procedure (PROC MIXED) with an unstructured correlation matrix to model the within-patient errors. Parameters will be estimated using the restricted maximum likelihood method with the Newton-Raphson algorithm. Denominator degree of freedom will be estimated using the Kenward-Roger approximation by fitting values from post-randomization scheduled visits in the on-treatment period. This model will use only scheduled HbA</w:t>
            </w:r>
            <w:r w:rsidRPr="00950DEA">
              <w:rPr>
                <w:rFonts w:cs="Arial"/>
                <w:color w:val="000000"/>
                <w:vertAlign w:val="subscript"/>
              </w:rPr>
              <w:t xml:space="preserve">1c </w:t>
            </w:r>
            <w:r w:rsidRPr="00A569CD">
              <w:rPr>
                <w:rFonts w:cs="Arial"/>
                <w:color w:val="000000"/>
              </w:rPr>
              <w:t>measurements.</w:t>
            </w:r>
          </w:p>
          <w:p w:rsidR="00A569CD" w:rsidRDefault="00A569CD" w:rsidP="00A569CD">
            <w:pPr>
              <w:pStyle w:val="TblTextLeft"/>
              <w:tabs>
                <w:tab w:val="left" w:pos="216"/>
              </w:tabs>
              <w:rPr>
                <w:rFonts w:cs="Arial"/>
                <w:color w:val="000000"/>
              </w:rPr>
            </w:pPr>
            <w:r w:rsidRPr="00A569CD">
              <w:rPr>
                <w:rFonts w:cs="Arial"/>
                <w:color w:val="000000"/>
              </w:rPr>
              <w:t>For the primary efficacy endpoint, a similar MMRM method using HbA</w:t>
            </w:r>
            <w:r w:rsidRPr="00950DEA">
              <w:rPr>
                <w:rFonts w:cs="Arial"/>
                <w:color w:val="000000"/>
                <w:vertAlign w:val="subscript"/>
              </w:rPr>
              <w:t>1c</w:t>
            </w:r>
            <w:r w:rsidRPr="00A569CD">
              <w:rPr>
                <w:rFonts w:cs="Arial"/>
                <w:color w:val="000000"/>
              </w:rPr>
              <w:t xml:space="preserve"> values obtained from all scheduled visits during the study, including those obtained after IMP discontinuation or rescue medication use will be performed as a sensitivity analysis. Other sensitivity analyses will be performed as necessary to explore different methods for handling missing data.</w:t>
            </w:r>
          </w:p>
          <w:p w:rsidR="0051645D" w:rsidRDefault="00A569CD" w:rsidP="00A569CD">
            <w:pPr>
              <w:pStyle w:val="TblTextLeft"/>
              <w:tabs>
                <w:tab w:val="left" w:pos="216"/>
              </w:tabs>
              <w:rPr>
                <w:rStyle w:val="ReplaceText"/>
                <w:rFonts w:ascii="Arial" w:hAnsi="Arial" w:cs="Arial"/>
                <w:b/>
                <w:color w:val="000000"/>
              </w:rPr>
            </w:pPr>
            <w:r>
              <w:rPr>
                <w:rStyle w:val="ReplaceText"/>
                <w:rFonts w:ascii="Arial" w:hAnsi="Arial" w:cs="Arial"/>
                <w:b/>
                <w:color w:val="000000"/>
              </w:rPr>
              <w:t>Secondary efficacy endpoint analysis</w:t>
            </w:r>
            <w:r w:rsidR="0051645D" w:rsidRPr="00AD529F">
              <w:rPr>
                <w:rStyle w:val="ReplaceText"/>
                <w:rFonts w:ascii="Arial" w:hAnsi="Arial" w:cs="Arial"/>
                <w:b/>
                <w:color w:val="000000"/>
              </w:rPr>
              <w:t>:</w:t>
            </w:r>
          </w:p>
          <w:p w:rsidR="00A569CD" w:rsidRDefault="00A569CD" w:rsidP="00A569CD">
            <w:pPr>
              <w:pStyle w:val="TblTextLeft"/>
              <w:tabs>
                <w:tab w:val="left" w:pos="216"/>
              </w:tabs>
              <w:rPr>
                <w:rStyle w:val="ReplaceText"/>
                <w:rFonts w:cs="Arial"/>
                <w:color w:val="000000"/>
              </w:rPr>
            </w:pPr>
            <w:r w:rsidRPr="00A569CD">
              <w:rPr>
                <w:rStyle w:val="ReplaceText"/>
                <w:rFonts w:cs="Arial"/>
                <w:color w:val="000000"/>
              </w:rPr>
              <w:t>The continuous secondary efficacy endpoints will be analyzed using a similar MMRM method. Differences between treatment groups and CI</w:t>
            </w:r>
            <w:r w:rsidR="00617832">
              <w:rPr>
                <w:rStyle w:val="ReplaceText"/>
                <w:rFonts w:cs="Arial"/>
                <w:color w:val="000000"/>
              </w:rPr>
              <w:fldChar w:fldCharType="begin"/>
            </w:r>
            <w:r w:rsidR="00617832">
              <w:rPr>
                <w:rStyle w:val="ReplaceText"/>
                <w:rFonts w:cs="Arial"/>
                <w:color w:val="000000"/>
              </w:rPr>
              <w:instrText xml:space="preserve"> XE "</w:instrText>
            </w:r>
            <w:r w:rsidR="00617832" w:rsidRPr="00A569CD">
              <w:rPr>
                <w:rStyle w:val="ReplaceText"/>
                <w:rFonts w:cs="Arial"/>
                <w:color w:val="000000"/>
              </w:rPr>
              <w:instrText xml:space="preserve"> CI</w:instrText>
            </w:r>
            <w:r w:rsidR="009A6873">
              <w:rPr>
                <w:rStyle w:val="ReplaceText"/>
                <w:rFonts w:cs="Arial"/>
                <w:color w:val="000000"/>
              </w:rPr>
              <w:instrText xml:space="preserve"> " \f Abbreviation \t "c</w:instrText>
            </w:r>
            <w:r w:rsidR="00617832">
              <w:rPr>
                <w:rStyle w:val="ReplaceText"/>
                <w:rFonts w:cs="Arial"/>
                <w:color w:val="000000"/>
              </w:rPr>
              <w:instrText xml:space="preserve">onfidence interval" </w:instrText>
            </w:r>
            <w:r w:rsidR="00617832">
              <w:rPr>
                <w:rStyle w:val="ReplaceText"/>
                <w:rFonts w:cs="Arial"/>
                <w:color w:val="000000"/>
              </w:rPr>
              <w:fldChar w:fldCharType="end"/>
            </w:r>
            <w:r w:rsidRPr="00A569CD">
              <w:rPr>
                <w:rStyle w:val="ReplaceText"/>
                <w:rFonts w:cs="Arial"/>
                <w:color w:val="000000"/>
              </w:rPr>
              <w:t xml:space="preserve"> will be estimated within the framework of MMRM. Categorical efficacy endpoints will </w:t>
            </w:r>
            <w:r w:rsidRPr="00A569CD">
              <w:rPr>
                <w:rStyle w:val="ReplaceText"/>
                <w:rFonts w:cs="Arial"/>
                <w:color w:val="000000"/>
              </w:rPr>
              <w:lastRenderedPageBreak/>
              <w:t xml:space="preserve">be analyzed by Cochran Mantel Haenszel method stratified by the randomization strata.  </w:t>
            </w:r>
          </w:p>
          <w:p w:rsidR="00A569CD" w:rsidRPr="00A569CD" w:rsidRDefault="00A569CD" w:rsidP="00A569CD">
            <w:pPr>
              <w:pStyle w:val="TblTextLeft"/>
              <w:tabs>
                <w:tab w:val="left" w:pos="216"/>
              </w:tabs>
              <w:rPr>
                <w:rFonts w:ascii="Arial" w:hAnsi="Arial" w:cs="Arial"/>
                <w:b/>
              </w:rPr>
            </w:pPr>
            <w:r w:rsidRPr="00A569CD">
              <w:rPr>
                <w:rFonts w:ascii="Arial" w:hAnsi="Arial" w:cs="Arial"/>
                <w:b/>
              </w:rPr>
              <w:t>Safety analysis</w:t>
            </w:r>
          </w:p>
          <w:p w:rsidR="00A569CD" w:rsidRDefault="00A569CD" w:rsidP="00A569CD">
            <w:pPr>
              <w:pStyle w:val="TblTextLeft"/>
              <w:tabs>
                <w:tab w:val="left" w:pos="216"/>
              </w:tabs>
            </w:pPr>
            <w:r>
              <w:t>Safety analyses for the 26-week treatment period will be descriptive, based on the safety population (randomized and exposed). Treatment-emergent adverse events (</w:t>
            </w:r>
            <w:r w:rsidRPr="00617832">
              <w:t>TEAE</w:t>
            </w:r>
            <w:r w:rsidR="00617832">
              <w:fldChar w:fldCharType="begin"/>
            </w:r>
            <w:r w:rsidR="00617832">
              <w:instrText xml:space="preserve"> XE "</w:instrText>
            </w:r>
            <w:r w:rsidR="00617832" w:rsidRPr="00617832">
              <w:instrText>TEAE</w:instrText>
            </w:r>
            <w:r w:rsidR="009A6873">
              <w:instrText>" \f Abbreviation \t "t</w:instrText>
            </w:r>
            <w:r w:rsidR="00617832">
              <w:instrText xml:space="preserve">reatment-emergent adverse event" </w:instrText>
            </w:r>
            <w:r w:rsidR="00617832">
              <w:fldChar w:fldCharType="end"/>
            </w:r>
            <w:r w:rsidRPr="00617832">
              <w:t>s</w:t>
            </w:r>
            <w:r w:rsidR="00617832">
              <w:t>) are defined as AEs</w:t>
            </w:r>
            <w:r>
              <w:t xml:space="preserve"> that developed or worsened or became serious during the period from the administration of first dose of the study treatments up to 3 days after the last administration.</w:t>
            </w:r>
          </w:p>
          <w:p w:rsidR="00A569CD" w:rsidRPr="00A569CD" w:rsidRDefault="00A569CD" w:rsidP="00A569CD">
            <w:pPr>
              <w:pStyle w:val="TblTextLeft"/>
              <w:tabs>
                <w:tab w:val="left" w:pos="216"/>
              </w:tabs>
              <w:rPr>
                <w:rFonts w:ascii="Arial" w:hAnsi="Arial" w:cs="Arial"/>
                <w:b/>
              </w:rPr>
            </w:pPr>
            <w:r w:rsidRPr="00A569CD">
              <w:rPr>
                <w:rFonts w:ascii="Arial" w:hAnsi="Arial" w:cs="Arial"/>
                <w:b/>
              </w:rPr>
              <w:t>Other endpoint analysis</w:t>
            </w:r>
          </w:p>
          <w:p w:rsidR="00A569CD" w:rsidRPr="00A569CD" w:rsidRDefault="00A569CD" w:rsidP="006501BD">
            <w:pPr>
              <w:pStyle w:val="TblTextLeft"/>
              <w:tabs>
                <w:tab w:val="left" w:pos="216"/>
              </w:tabs>
            </w:pPr>
            <w:r>
              <w:t>Descriptive statistics will be summarized by treatment group.</w:t>
            </w:r>
          </w:p>
        </w:tc>
      </w:tr>
      <w:tr w:rsidR="0051645D">
        <w:tblPrEx>
          <w:tblCellMar>
            <w:top w:w="0" w:type="dxa"/>
            <w:bottom w:w="0" w:type="dxa"/>
          </w:tblCellMar>
        </w:tblPrEx>
        <w:tc>
          <w:tcPr>
            <w:tcW w:w="3528" w:type="dxa"/>
            <w:tcBorders>
              <w:top w:val="single" w:sz="6" w:space="0" w:color="000000"/>
              <w:left w:val="single" w:sz="6" w:space="0" w:color="000000"/>
              <w:bottom w:val="single" w:sz="6" w:space="0" w:color="000000"/>
              <w:right w:val="single" w:sz="6" w:space="0" w:color="000000"/>
            </w:tcBorders>
          </w:tcPr>
          <w:p w:rsidR="0051645D" w:rsidRDefault="0051645D">
            <w:pPr>
              <w:pStyle w:val="TblHeadingLeft"/>
              <w:rPr>
                <w:noProof w:val="0"/>
                <w:lang w:val="en-US"/>
              </w:rPr>
            </w:pPr>
            <w:r>
              <w:rPr>
                <w:noProof w:val="0"/>
                <w:lang w:val="en-US"/>
              </w:rPr>
              <w:lastRenderedPageBreak/>
              <w:t xml:space="preserve">DURATION OF STUDY PERIOD (per patient) </w:t>
            </w:r>
          </w:p>
        </w:tc>
        <w:tc>
          <w:tcPr>
            <w:tcW w:w="5805" w:type="dxa"/>
            <w:tcBorders>
              <w:top w:val="single" w:sz="6" w:space="0" w:color="000000"/>
              <w:left w:val="single" w:sz="6" w:space="0" w:color="000000"/>
              <w:bottom w:val="single" w:sz="6" w:space="0" w:color="000000"/>
              <w:right w:val="single" w:sz="6" w:space="0" w:color="000000"/>
            </w:tcBorders>
          </w:tcPr>
          <w:p w:rsidR="0051645D" w:rsidRDefault="00357E3B" w:rsidP="006D43AD">
            <w:pPr>
              <w:pStyle w:val="TblTextLeft"/>
            </w:pPr>
            <w:r>
              <w:t>Maximum duration of approximately 29 weeks: an up to 2-week screening period, a 26-week treatment period (either randomized or uncontrolled) and 3</w:t>
            </w:r>
            <w:r w:rsidR="006D43AD">
              <w:t> </w:t>
            </w:r>
            <w:r>
              <w:t>days post-treatment safety follow up period.</w:t>
            </w:r>
          </w:p>
        </w:tc>
      </w:tr>
      <w:tr w:rsidR="00357E3B">
        <w:tblPrEx>
          <w:tblCellMar>
            <w:top w:w="0" w:type="dxa"/>
            <w:bottom w:w="0" w:type="dxa"/>
          </w:tblCellMar>
        </w:tblPrEx>
        <w:tc>
          <w:tcPr>
            <w:tcW w:w="3528" w:type="dxa"/>
            <w:tcBorders>
              <w:top w:val="single" w:sz="6" w:space="0" w:color="000000"/>
              <w:left w:val="single" w:sz="6" w:space="0" w:color="000000"/>
              <w:bottom w:val="single" w:sz="6" w:space="0" w:color="000000"/>
              <w:right w:val="single" w:sz="6" w:space="0" w:color="000000"/>
            </w:tcBorders>
          </w:tcPr>
          <w:p w:rsidR="00357E3B" w:rsidRDefault="00357E3B">
            <w:pPr>
              <w:pStyle w:val="TblHeadingLeft"/>
              <w:rPr>
                <w:noProof w:val="0"/>
                <w:lang w:val="en-US"/>
              </w:rPr>
            </w:pPr>
            <w:r w:rsidRPr="00357E3B">
              <w:rPr>
                <w:noProof w:val="0"/>
                <w:lang w:val="en-US"/>
              </w:rPr>
              <w:t>STUDY COMMITTEES</w:t>
            </w:r>
          </w:p>
        </w:tc>
        <w:tc>
          <w:tcPr>
            <w:tcW w:w="5805" w:type="dxa"/>
            <w:tcBorders>
              <w:top w:val="single" w:sz="6" w:space="0" w:color="000000"/>
              <w:left w:val="single" w:sz="6" w:space="0" w:color="000000"/>
              <w:bottom w:val="single" w:sz="6" w:space="0" w:color="000000"/>
              <w:right w:val="single" w:sz="6" w:space="0" w:color="000000"/>
            </w:tcBorders>
          </w:tcPr>
          <w:p w:rsidR="00357E3B" w:rsidRPr="004A4C44" w:rsidRDefault="00357E3B" w:rsidP="00357E3B">
            <w:pPr>
              <w:pStyle w:val="TblTextLeft"/>
              <w:tabs>
                <w:tab w:val="left" w:pos="5063"/>
              </w:tabs>
            </w:pPr>
            <w:r w:rsidRPr="00486633">
              <w:rPr>
                <w:rStyle w:val="TblHeadingLeftCar"/>
              </w:rPr>
              <w:t>Steering Committee</w:t>
            </w:r>
            <w:r w:rsidRPr="006F4FE8">
              <w:rPr>
                <w:rStyle w:val="BoldCharacter"/>
                <w:b w:val="0"/>
              </w:rPr>
              <w:t>:</w:t>
            </w:r>
            <w:r w:rsidRPr="006F4FE8">
              <w:rPr>
                <w:rStyle w:val="TblHeadingLeftChar"/>
                <w:rFonts w:ascii="Arial Narrow" w:hAnsi="Arial Narrow"/>
                <w:b w:val="0"/>
              </w:rPr>
              <w:t xml:space="preserve"> </w:t>
            </w:r>
            <w:r w:rsidRPr="006F4FE8">
              <w:rPr>
                <w:rStyle w:val="TblHeadingLeftChar"/>
                <w:rFonts w:ascii="Arial Narrow" w:hAnsi="Arial Narrow"/>
                <w:b w:val="0"/>
              </w:rPr>
              <w:tab/>
            </w:r>
            <w:r w:rsidRPr="006F4FE8">
              <w:fldChar w:fldCharType="begin">
                <w:ffData>
                  <w:name w:val="DMC_Yes"/>
                  <w:enabled/>
                  <w:calcOnExit w:val="0"/>
                  <w:checkBox>
                    <w:sizeAuto/>
                    <w:default w:val="1"/>
                  </w:checkBox>
                </w:ffData>
              </w:fldChar>
            </w:r>
            <w:r w:rsidRPr="006F4FE8">
              <w:instrText xml:space="preserve"> FORMCHECKBOX </w:instrText>
            </w:r>
            <w:r>
              <w:fldChar w:fldCharType="separate"/>
            </w:r>
            <w:r w:rsidRPr="006F4FE8">
              <w:fldChar w:fldCharType="end"/>
            </w:r>
            <w:r w:rsidRPr="006F4FE8">
              <w:t xml:space="preserve"> </w:t>
            </w:r>
            <w:r w:rsidRPr="004A4C44">
              <w:t xml:space="preserve">Yes </w:t>
            </w:r>
          </w:p>
          <w:p w:rsidR="00357E3B" w:rsidRDefault="00617832" w:rsidP="00357E3B">
            <w:pPr>
              <w:pStyle w:val="TblTextLeft"/>
              <w:jc w:val="both"/>
              <w:rPr>
                <w:rStyle w:val="BoldCharacter"/>
                <w:b w:val="0"/>
              </w:rPr>
            </w:pPr>
            <w:r>
              <w:t>The Steering Committee</w:t>
            </w:r>
            <w:r w:rsidR="00357E3B" w:rsidRPr="00486633">
              <w:t xml:space="preserve"> is composed of scientists with clinical and methodological expertise in diabetes</w:t>
            </w:r>
            <w:r w:rsidR="00663B80">
              <w:t xml:space="preserve"> and conduct of clinical trials</w:t>
            </w:r>
            <w:r w:rsidR="00357E3B" w:rsidRPr="00486633">
              <w:t xml:space="preserve">. This Committee, led by a Chairman, is responsible for producing and conducting a scientifically sound study and for ensuring accurate reporting of the study. In that capacity, the </w:t>
            </w:r>
            <w:r>
              <w:t>Steering Committee</w:t>
            </w:r>
            <w:r w:rsidR="00357E3B" w:rsidRPr="00486633">
              <w:t xml:space="preserve"> must address scientific issues encountered during the study</w:t>
            </w:r>
            <w:r w:rsidR="00357E3B" w:rsidRPr="006F4FE8">
              <w:rPr>
                <w:rStyle w:val="BoldCharacter"/>
                <w:b w:val="0"/>
              </w:rPr>
              <w:t xml:space="preserve">. </w:t>
            </w:r>
          </w:p>
          <w:p w:rsidR="00357E3B" w:rsidRPr="006F4FE8" w:rsidRDefault="00357E3B" w:rsidP="006501BD">
            <w:pPr>
              <w:pStyle w:val="TblTextLeft"/>
              <w:jc w:val="both"/>
            </w:pPr>
            <w:r w:rsidRPr="00486633">
              <w:rPr>
                <w:rStyle w:val="TblHeadingLeftCar"/>
              </w:rPr>
              <w:t>Allergic Reaction Assessment Committee (</w:t>
            </w:r>
            <w:r w:rsidRPr="004E534F">
              <w:rPr>
                <w:rStyle w:val="TblHeadingLeftCar"/>
              </w:rPr>
              <w:t>ARAC</w:t>
            </w:r>
            <w:r w:rsidRPr="00486633">
              <w:rPr>
                <w:rStyle w:val="TblHeadingLeftCar"/>
              </w:rPr>
              <w:t>):</w:t>
            </w:r>
            <w:r w:rsidRPr="006F4FE8">
              <w:rPr>
                <w:rStyle w:val="BoldCharacter"/>
                <w:b w:val="0"/>
              </w:rPr>
              <w:t xml:space="preserve"> </w:t>
            </w:r>
            <w:r w:rsidRPr="006F4FE8">
              <w:rPr>
                <w:rStyle w:val="TblHeadingLeftChar"/>
                <w:rFonts w:ascii="Arial Narrow" w:hAnsi="Arial Narrow"/>
                <w:b w:val="0"/>
              </w:rPr>
              <w:t xml:space="preserve"> </w:t>
            </w:r>
            <w:r w:rsidRPr="006F4FE8">
              <w:rPr>
                <w:rStyle w:val="TblHeadingLeftChar"/>
                <w:rFonts w:ascii="Arial Narrow" w:hAnsi="Arial Narrow"/>
                <w:b w:val="0"/>
              </w:rPr>
              <w:tab/>
            </w:r>
            <w:r w:rsidRPr="006F4FE8">
              <w:fldChar w:fldCharType="begin">
                <w:ffData>
                  <w:name w:val="Check5"/>
                  <w:enabled/>
                  <w:calcOnExit w:val="0"/>
                  <w:checkBox>
                    <w:sizeAuto/>
                    <w:default w:val="1"/>
                  </w:checkBox>
                </w:ffData>
              </w:fldChar>
            </w:r>
            <w:r w:rsidRPr="006F4FE8">
              <w:instrText xml:space="preserve"> FORMCHECKBOX </w:instrText>
            </w:r>
            <w:r>
              <w:fldChar w:fldCharType="separate"/>
            </w:r>
            <w:r w:rsidRPr="006F4FE8">
              <w:fldChar w:fldCharType="end"/>
            </w:r>
            <w:r w:rsidRPr="006F4FE8">
              <w:t xml:space="preserve"> Yes    </w:t>
            </w:r>
          </w:p>
          <w:p w:rsidR="00357E3B" w:rsidRDefault="00357E3B" w:rsidP="00357E3B">
            <w:pPr>
              <w:pStyle w:val="TblTextLeft"/>
              <w:jc w:val="both"/>
            </w:pPr>
            <w:r w:rsidRPr="006F4FE8">
              <w:t xml:space="preserve">The </w:t>
            </w:r>
            <w:r>
              <w:t xml:space="preserve">ARAC </w:t>
            </w:r>
            <w:r w:rsidR="00617832" w:rsidRPr="00A34592">
              <w:rPr>
                <w:rFonts w:ascii="Times New Roman" w:hAnsi="Times New Roman"/>
                <w:noProof/>
                <w:sz w:val="22"/>
                <w:szCs w:val="22"/>
              </w:rPr>
              <w:fldChar w:fldCharType="begin"/>
            </w:r>
            <w:r w:rsidR="00617832" w:rsidRPr="00A34592">
              <w:rPr>
                <w:rFonts w:ascii="Times New Roman" w:hAnsi="Times New Roman"/>
                <w:noProof/>
                <w:sz w:val="22"/>
                <w:szCs w:val="22"/>
              </w:rPr>
              <w:instrText xml:space="preserve"> X</w:instrText>
            </w:r>
            <w:r w:rsidR="009A6873">
              <w:rPr>
                <w:rFonts w:ascii="Times New Roman" w:hAnsi="Times New Roman"/>
                <w:noProof/>
                <w:sz w:val="22"/>
                <w:szCs w:val="22"/>
              </w:rPr>
              <w:instrText>E " ARAC " \f Abbreviation \t "a</w:instrText>
            </w:r>
            <w:r w:rsidR="00617832" w:rsidRPr="00A34592">
              <w:rPr>
                <w:rFonts w:ascii="Times New Roman" w:hAnsi="Times New Roman"/>
                <w:noProof/>
                <w:sz w:val="22"/>
                <w:szCs w:val="22"/>
              </w:rPr>
              <w:instrText xml:space="preserve">llergic reaction assessment committee" </w:instrText>
            </w:r>
            <w:r w:rsidR="00617832" w:rsidRPr="00A34592">
              <w:rPr>
                <w:rFonts w:ascii="Times New Roman" w:hAnsi="Times New Roman"/>
                <w:noProof/>
                <w:sz w:val="22"/>
                <w:szCs w:val="22"/>
              </w:rPr>
              <w:fldChar w:fldCharType="end"/>
            </w:r>
            <w:r w:rsidRPr="006F4FE8">
              <w:t>is a committee of experts in the field of allergy</w:t>
            </w:r>
            <w:r w:rsidRPr="006F4FE8">
              <w:rPr>
                <w:rFonts w:hint="eastAsia"/>
              </w:rPr>
              <w:t xml:space="preserve">, </w:t>
            </w:r>
            <w:r w:rsidRPr="006F4FE8">
              <w:t xml:space="preserve">independent from the Sponsor and the </w:t>
            </w:r>
            <w:r w:rsidRPr="0074346A">
              <w:t>Investigator</w:t>
            </w:r>
            <w:r w:rsidRPr="00ED3011">
              <w:t>s</w:t>
            </w:r>
            <w:r w:rsidRPr="006F4FE8">
              <w:t xml:space="preserve"> that will assess all allergic or allergic-like reactions occurring during the study. The ARAC reviews the cases in a blinded manner with regard to study treatment.</w:t>
            </w:r>
          </w:p>
          <w:p w:rsidR="00357E3B" w:rsidRPr="006F4FE8" w:rsidRDefault="00357E3B" w:rsidP="00357E3B">
            <w:pPr>
              <w:pStyle w:val="TblTextLeft"/>
              <w:tabs>
                <w:tab w:val="left" w:pos="5065"/>
              </w:tabs>
            </w:pPr>
            <w:r w:rsidRPr="00EA2C48">
              <w:rPr>
                <w:rStyle w:val="TblHeadingLeftCar"/>
              </w:rPr>
              <w:t>Pancreatic Safety Assessment Committee</w:t>
            </w:r>
            <w:r w:rsidRPr="00EA2C48">
              <w:rPr>
                <w:rStyle w:val="TblHeadingLeftCar"/>
                <w:rFonts w:hint="eastAsia"/>
              </w:rPr>
              <w:t xml:space="preserve"> (PSAC</w:t>
            </w:r>
            <w:r w:rsidRPr="00174378">
              <w:rPr>
                <w:rStyle w:val="TblHeadingLeftCar"/>
                <w:rFonts w:hint="eastAsia"/>
                <w:b w:val="0"/>
              </w:rPr>
              <w:t>)</w:t>
            </w:r>
            <w:r w:rsidRPr="00EA2C48">
              <w:rPr>
                <w:rStyle w:val="TblHeadingLeftCar"/>
              </w:rPr>
              <w:t xml:space="preserve">: </w:t>
            </w:r>
            <w:r w:rsidRPr="006F4FE8">
              <w:rPr>
                <w:rStyle w:val="BoldCharacter"/>
                <w:b w:val="0"/>
              </w:rPr>
              <w:tab/>
            </w:r>
            <w:r w:rsidRPr="006F4FE8">
              <w:fldChar w:fldCharType="begin">
                <w:ffData>
                  <w:name w:val="Check5"/>
                  <w:enabled/>
                  <w:calcOnExit w:val="0"/>
                  <w:checkBox>
                    <w:sizeAuto/>
                    <w:default w:val="1"/>
                  </w:checkBox>
                </w:ffData>
              </w:fldChar>
            </w:r>
            <w:r w:rsidRPr="006F4FE8">
              <w:instrText xml:space="preserve"> FORMCHECKBOX </w:instrText>
            </w:r>
            <w:r>
              <w:fldChar w:fldCharType="separate"/>
            </w:r>
            <w:r w:rsidRPr="006F4FE8">
              <w:fldChar w:fldCharType="end"/>
            </w:r>
            <w:r w:rsidRPr="006F4FE8">
              <w:t xml:space="preserve"> Yes</w:t>
            </w:r>
          </w:p>
          <w:p w:rsidR="00357E3B" w:rsidRPr="00357E3B" w:rsidRDefault="00357E3B" w:rsidP="00357E3B">
            <w:pPr>
              <w:pStyle w:val="TblTextLeft"/>
              <w:rPr>
                <w:rFonts w:ascii="Arial" w:hAnsi="Arial" w:cs="Arial"/>
                <w:b/>
              </w:rPr>
            </w:pPr>
            <w:r w:rsidRPr="004A4C44">
              <w:t xml:space="preserve">The PSAC </w:t>
            </w:r>
            <w:r w:rsidR="00617832" w:rsidRPr="00A34592">
              <w:rPr>
                <w:rFonts w:ascii="Times New Roman" w:hAnsi="Times New Roman"/>
                <w:noProof/>
                <w:sz w:val="22"/>
                <w:szCs w:val="22"/>
              </w:rPr>
              <w:fldChar w:fldCharType="begin"/>
            </w:r>
            <w:r w:rsidR="00617832" w:rsidRPr="00A34592">
              <w:rPr>
                <w:rFonts w:ascii="Times New Roman" w:hAnsi="Times New Roman"/>
                <w:noProof/>
                <w:sz w:val="22"/>
                <w:szCs w:val="22"/>
              </w:rPr>
              <w:instrText xml:space="preserve"> X</w:instrText>
            </w:r>
            <w:r w:rsidR="009A6873">
              <w:rPr>
                <w:rFonts w:ascii="Times New Roman" w:hAnsi="Times New Roman"/>
                <w:noProof/>
                <w:sz w:val="22"/>
                <w:szCs w:val="22"/>
              </w:rPr>
              <w:instrText>E " PSAC " \f Abbreviation \t "p</w:instrText>
            </w:r>
            <w:r w:rsidR="00617832" w:rsidRPr="00A34592">
              <w:rPr>
                <w:rFonts w:ascii="Times New Roman" w:hAnsi="Times New Roman"/>
                <w:noProof/>
                <w:sz w:val="22"/>
                <w:szCs w:val="22"/>
              </w:rPr>
              <w:instrText xml:space="preserve">ancreatic safety assessment committee" </w:instrText>
            </w:r>
            <w:r w:rsidR="00617832" w:rsidRPr="00A34592">
              <w:rPr>
                <w:rFonts w:ascii="Times New Roman" w:hAnsi="Times New Roman"/>
                <w:noProof/>
                <w:sz w:val="22"/>
                <w:szCs w:val="22"/>
              </w:rPr>
              <w:fldChar w:fldCharType="end"/>
            </w:r>
            <w:r w:rsidRPr="004A4C44">
              <w:t>is a committee of experts in the field of pancreatitis and pancreatic neoplasm, independent from the Sponsor and the Investigators, implemented to assess pancreatic events that may occur during the study. The PSAC will review selected pancreatic events, including pancreatitis, pancreatic neoplasms and abnormal levels of amylase or lipase. This review will be conducted in a blinded manner with regard to study treatment.</w:t>
            </w:r>
          </w:p>
        </w:tc>
      </w:tr>
    </w:tbl>
    <w:p w:rsidR="002F41EE" w:rsidRDefault="002F41EE">
      <w:pPr>
        <w:sectPr w:rsidR="002F41EE" w:rsidSect="00E37F9A">
          <w:headerReference w:type="default" r:id="rId15"/>
          <w:footerReference w:type="default" r:id="rId16"/>
          <w:headerReference w:type="first" r:id="rId17"/>
          <w:pgSz w:w="11907" w:h="16839" w:code="9"/>
          <w:pgMar w:top="1814" w:right="850" w:bottom="2154" w:left="1587" w:header="1134" w:footer="1587" w:gutter="0"/>
          <w:cols w:space="720"/>
          <w:noEndnote/>
          <w:docGrid w:linePitch="326"/>
        </w:sectPr>
      </w:pPr>
    </w:p>
    <w:p w:rsidR="002F41EE" w:rsidRDefault="002F41EE">
      <w:pPr>
        <w:pStyle w:val="Heading1"/>
        <w:spacing w:before="0"/>
        <w:ind w:left="677" w:hanging="677"/>
      </w:pPr>
      <w:bookmarkStart w:id="3" w:name="_Toc89161697"/>
      <w:bookmarkStart w:id="4" w:name="_Ref130196393"/>
      <w:bookmarkStart w:id="5" w:name="_Toc382298052"/>
      <w:bookmarkStart w:id="6" w:name="_Toc443035814"/>
      <w:r>
        <w:lastRenderedPageBreak/>
        <w:t>Flow chart</w:t>
      </w:r>
      <w:bookmarkEnd w:id="3"/>
      <w:r>
        <w:t>s</w:t>
      </w:r>
      <w:bookmarkEnd w:id="4"/>
      <w:bookmarkEnd w:id="5"/>
      <w:bookmarkEnd w:id="6"/>
    </w:p>
    <w:p w:rsidR="002F41EE" w:rsidRDefault="002F41EE">
      <w:pPr>
        <w:pStyle w:val="Heading2"/>
      </w:pPr>
      <w:bookmarkStart w:id="7" w:name="_Toc382298053"/>
      <w:bookmarkStart w:id="8" w:name="_Toc443035815"/>
      <w:r>
        <w:t>Graphical study design</w:t>
      </w:r>
      <w:bookmarkEnd w:id="7"/>
      <w:bookmarkEnd w:id="8"/>
    </w:p>
    <w:p w:rsidR="00D14591" w:rsidRPr="00D14591" w:rsidRDefault="0043198B" w:rsidP="005F7E5B">
      <w:pPr>
        <w:spacing w:before="0"/>
        <w:jc w:val="center"/>
      </w:pPr>
      <w:r>
        <w:rPr>
          <w:noProof/>
          <w:lang w:eastAsia="zh-CN"/>
        </w:rPr>
        <w:drawing>
          <wp:inline distT="0" distB="0" distL="0" distR="0">
            <wp:extent cx="7233285" cy="507682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3285" cy="5076825"/>
                    </a:xfrm>
                    <a:prstGeom prst="rect">
                      <a:avLst/>
                    </a:prstGeom>
                    <a:noFill/>
                    <a:ln>
                      <a:noFill/>
                    </a:ln>
                  </pic:spPr>
                </pic:pic>
              </a:graphicData>
            </a:graphic>
          </wp:inline>
        </w:drawing>
      </w:r>
    </w:p>
    <w:p w:rsidR="002F41EE" w:rsidRDefault="002F41EE">
      <w:pPr>
        <w:pStyle w:val="Heading2"/>
        <w:keepLines/>
        <w:pageBreakBefore/>
        <w:spacing w:before="360" w:after="120"/>
      </w:pPr>
      <w:bookmarkStart w:id="9" w:name="_Toc89161698"/>
      <w:bookmarkStart w:id="10" w:name="_Toc382298054"/>
      <w:bookmarkStart w:id="11" w:name="_Ref433976338"/>
      <w:bookmarkStart w:id="12" w:name="_Ref433977726"/>
      <w:bookmarkStart w:id="13" w:name="_Ref433982945"/>
      <w:bookmarkStart w:id="14" w:name="_Ref434174531"/>
      <w:bookmarkStart w:id="15" w:name="_Ref434175212"/>
      <w:bookmarkStart w:id="16" w:name="_Ref434487258"/>
      <w:bookmarkStart w:id="17" w:name="_Ref434492119"/>
      <w:bookmarkStart w:id="18" w:name="_Ref434492586"/>
      <w:bookmarkStart w:id="19" w:name="_Ref434492587"/>
      <w:bookmarkStart w:id="20" w:name="_Ref434493576"/>
      <w:bookmarkStart w:id="21" w:name="_Ref434493577"/>
      <w:bookmarkStart w:id="22" w:name="_Ref442689224"/>
      <w:bookmarkStart w:id="23" w:name="_Ref442689342"/>
      <w:bookmarkStart w:id="24" w:name="_Ref442689355"/>
      <w:bookmarkStart w:id="25" w:name="_Ref442689458"/>
      <w:bookmarkStart w:id="26" w:name="_Ref442689465"/>
      <w:bookmarkStart w:id="27" w:name="_Ref442689575"/>
      <w:bookmarkStart w:id="28" w:name="_Ref442689644"/>
      <w:bookmarkStart w:id="29" w:name="_Ref442689738"/>
      <w:bookmarkStart w:id="30" w:name="_Ref442689829"/>
      <w:bookmarkStart w:id="31" w:name="_Ref442689875"/>
      <w:bookmarkStart w:id="32" w:name="_Toc443035816"/>
      <w:r>
        <w:lastRenderedPageBreak/>
        <w:t>Study flow char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4B2345" w:rsidRDefault="004B2345">
      <w:pPr>
        <w:pStyle w:val="TblFigFootnote"/>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2078"/>
        <w:gridCol w:w="544"/>
        <w:gridCol w:w="544"/>
        <w:gridCol w:w="544"/>
        <w:gridCol w:w="452"/>
        <w:gridCol w:w="338"/>
        <w:gridCol w:w="452"/>
        <w:gridCol w:w="338"/>
        <w:gridCol w:w="430"/>
        <w:gridCol w:w="338"/>
        <w:gridCol w:w="455"/>
        <w:gridCol w:w="344"/>
        <w:gridCol w:w="455"/>
        <w:gridCol w:w="345"/>
        <w:gridCol w:w="456"/>
        <w:gridCol w:w="345"/>
        <w:gridCol w:w="456"/>
        <w:gridCol w:w="345"/>
        <w:gridCol w:w="456"/>
        <w:gridCol w:w="345"/>
        <w:gridCol w:w="345"/>
        <w:gridCol w:w="345"/>
        <w:gridCol w:w="345"/>
        <w:gridCol w:w="345"/>
        <w:gridCol w:w="345"/>
        <w:gridCol w:w="345"/>
        <w:gridCol w:w="345"/>
        <w:gridCol w:w="345"/>
        <w:gridCol w:w="568"/>
        <w:gridCol w:w="872"/>
      </w:tblGrid>
      <w:tr w:rsidR="004B2345" w:rsidRPr="00B77B3F" w:rsidTr="00C24D12">
        <w:trPr>
          <w:tblHeader/>
        </w:trPr>
        <w:tc>
          <w:tcPr>
            <w:tcW w:w="729" w:type="pct"/>
            <w:tcBorders>
              <w:top w:val="single" w:sz="12" w:space="0" w:color="auto"/>
              <w:left w:val="single" w:sz="4" w:space="0" w:color="auto"/>
              <w:bottom w:val="single" w:sz="4" w:space="0" w:color="auto"/>
              <w:right w:val="single" w:sz="4" w:space="0" w:color="auto"/>
            </w:tcBorders>
            <w:shd w:val="clear" w:color="auto" w:fill="auto"/>
          </w:tcPr>
          <w:p w:rsidR="004B2345" w:rsidRPr="00056605" w:rsidRDefault="004B2345" w:rsidP="00D75740">
            <w:pPr>
              <w:pStyle w:val="TblTextLeft"/>
              <w:spacing w:before="0" w:after="0"/>
              <w:rPr>
                <w:b/>
                <w:sz w:val="18"/>
                <w:lang w:val="de-DE"/>
              </w:rPr>
            </w:pPr>
          </w:p>
        </w:tc>
        <w:tc>
          <w:tcPr>
            <w:tcW w:w="382" w:type="pct"/>
            <w:gridSpan w:val="2"/>
            <w:tcBorders>
              <w:top w:val="single" w:sz="12" w:space="0" w:color="auto"/>
              <w:left w:val="single" w:sz="4" w:space="0" w:color="auto"/>
              <w:bottom w:val="single" w:sz="4" w:space="0" w:color="auto"/>
              <w:right w:val="single" w:sz="4" w:space="0" w:color="auto"/>
            </w:tcBorders>
            <w:shd w:val="clear" w:color="auto" w:fill="auto"/>
          </w:tcPr>
          <w:p w:rsidR="004B2345" w:rsidRPr="00BA2587" w:rsidRDefault="004B2345" w:rsidP="008D55CC">
            <w:pPr>
              <w:pStyle w:val="TblHeadingCenter"/>
              <w:spacing w:before="0" w:after="0"/>
            </w:pPr>
            <w:r w:rsidRPr="00056605">
              <w:rPr>
                <w:sz w:val="18"/>
                <w:szCs w:val="18"/>
              </w:rPr>
              <w:t xml:space="preserve">Screening </w:t>
            </w:r>
            <w:r w:rsidRPr="00056605">
              <w:rPr>
                <w:sz w:val="18"/>
                <w:szCs w:val="18"/>
                <w:lang w:eastAsia="ja-JP"/>
              </w:rPr>
              <w:t>period</w:t>
            </w:r>
            <w:r w:rsidR="00BA2587" w:rsidRPr="0086515D">
              <w:rPr>
                <w:rStyle w:val="TblFigFootnoteReference"/>
                <w:b w:val="0"/>
                <w:color w:val="0000FF"/>
              </w:rPr>
              <w:fldChar w:fldCharType="begin"/>
            </w:r>
            <w:r w:rsidR="00BA2587" w:rsidRPr="0086515D">
              <w:rPr>
                <w:rStyle w:val="TblFigFootnoteReference"/>
                <w:b w:val="0"/>
                <w:color w:val="0000FF"/>
              </w:rPr>
              <w:instrText xml:space="preserve"> REF _Ref425858051 \r \h </w:instrText>
            </w:r>
            <w:r w:rsidR="00BA2587" w:rsidRPr="0086515D">
              <w:rPr>
                <w:rStyle w:val="TblFigFootnoteReference"/>
                <w:b w:val="0"/>
                <w:color w:val="0000FF"/>
              </w:rPr>
            </w:r>
            <w:r w:rsidR="0086515D">
              <w:rPr>
                <w:rStyle w:val="TblFigFootnoteReference"/>
                <w:b w:val="0"/>
                <w:color w:val="0000FF"/>
              </w:rPr>
              <w:instrText xml:space="preserve"> \* MERGEFORMAT </w:instrText>
            </w:r>
            <w:r w:rsidR="00BA2587" w:rsidRPr="0086515D">
              <w:rPr>
                <w:rStyle w:val="TblFigFootnoteReference"/>
                <w:b w:val="0"/>
                <w:color w:val="0000FF"/>
              </w:rPr>
              <w:fldChar w:fldCharType="separate"/>
            </w:r>
            <w:r w:rsidR="005A26F6">
              <w:rPr>
                <w:rStyle w:val="TblFigFootnoteReference"/>
                <w:b w:val="0"/>
                <w:color w:val="0000FF"/>
              </w:rPr>
              <w:t>b</w:t>
            </w:r>
            <w:r w:rsidR="00BA2587" w:rsidRPr="0086515D">
              <w:rPr>
                <w:rStyle w:val="TblFigFootnoteReference"/>
                <w:b w:val="0"/>
                <w:color w:val="0000FF"/>
              </w:rPr>
              <w:fldChar w:fldCharType="end"/>
            </w:r>
          </w:p>
        </w:tc>
        <w:tc>
          <w:tcPr>
            <w:tcW w:w="3582" w:type="pct"/>
            <w:gridSpan w:val="26"/>
            <w:tcBorders>
              <w:top w:val="single" w:sz="12" w:space="0" w:color="auto"/>
              <w:left w:val="single" w:sz="4" w:space="0" w:color="auto"/>
              <w:bottom w:val="single" w:sz="4" w:space="0" w:color="auto"/>
              <w:right w:val="single" w:sz="4" w:space="0" w:color="auto"/>
            </w:tcBorders>
            <w:shd w:val="clear" w:color="auto" w:fill="auto"/>
          </w:tcPr>
          <w:p w:rsidR="004B2345" w:rsidRPr="00BA2587" w:rsidRDefault="004B2345" w:rsidP="008D55CC">
            <w:pPr>
              <w:pStyle w:val="TblHeadingCenter"/>
              <w:spacing w:before="0" w:after="0"/>
            </w:pPr>
            <w:r>
              <w:rPr>
                <w:sz w:val="18"/>
                <w:szCs w:val="18"/>
              </w:rPr>
              <w:t>Treatment period</w:t>
            </w:r>
            <w:r w:rsidR="00BA2587" w:rsidRPr="0086515D">
              <w:rPr>
                <w:rStyle w:val="TblFigFootnoteReference"/>
                <w:b w:val="0"/>
                <w:color w:val="0000FF"/>
              </w:rPr>
              <w:fldChar w:fldCharType="begin"/>
            </w:r>
            <w:r w:rsidR="00BA2587" w:rsidRPr="0086515D">
              <w:rPr>
                <w:rStyle w:val="TblFigFootnoteReference"/>
                <w:b w:val="0"/>
                <w:color w:val="0000FF"/>
              </w:rPr>
              <w:instrText xml:space="preserve"> REF _Ref425858057 \r \h </w:instrText>
            </w:r>
            <w:r w:rsidR="00BA2587" w:rsidRPr="0086515D">
              <w:rPr>
                <w:rStyle w:val="TblFigFootnoteReference"/>
                <w:b w:val="0"/>
                <w:color w:val="0000FF"/>
              </w:rPr>
            </w:r>
            <w:r w:rsidR="0086515D">
              <w:rPr>
                <w:rStyle w:val="TblFigFootnoteReference"/>
                <w:b w:val="0"/>
                <w:color w:val="0000FF"/>
              </w:rPr>
              <w:instrText xml:space="preserve"> \* MERGEFORMAT </w:instrText>
            </w:r>
            <w:r w:rsidR="00BA2587" w:rsidRPr="0086515D">
              <w:rPr>
                <w:rStyle w:val="TblFigFootnoteReference"/>
                <w:b w:val="0"/>
                <w:color w:val="0000FF"/>
              </w:rPr>
              <w:fldChar w:fldCharType="separate"/>
            </w:r>
            <w:r w:rsidR="005A26F6">
              <w:rPr>
                <w:rStyle w:val="TblFigFootnoteReference"/>
                <w:b w:val="0"/>
                <w:color w:val="0000FF"/>
              </w:rPr>
              <w:t>c</w:t>
            </w:r>
            <w:r w:rsidR="00BA2587" w:rsidRPr="0086515D">
              <w:rPr>
                <w:rStyle w:val="TblFigFootnoteReference"/>
                <w:b w:val="0"/>
                <w:color w:val="0000FF"/>
              </w:rPr>
              <w:fldChar w:fldCharType="end"/>
            </w:r>
          </w:p>
        </w:tc>
        <w:tc>
          <w:tcPr>
            <w:tcW w:w="307" w:type="pct"/>
            <w:tcBorders>
              <w:top w:val="single" w:sz="12" w:space="0" w:color="auto"/>
              <w:left w:val="single" w:sz="4" w:space="0" w:color="auto"/>
              <w:bottom w:val="single" w:sz="4" w:space="0" w:color="auto"/>
              <w:right w:val="single" w:sz="4" w:space="0" w:color="auto"/>
            </w:tcBorders>
            <w:shd w:val="clear" w:color="auto" w:fill="D9D9D9"/>
          </w:tcPr>
          <w:p w:rsidR="004B2345" w:rsidRPr="005C5DB6" w:rsidRDefault="004B2345" w:rsidP="00D75740">
            <w:pPr>
              <w:pStyle w:val="TblHeadingCenter"/>
              <w:spacing w:before="0" w:after="0"/>
            </w:pPr>
            <w:r w:rsidRPr="00F02F25">
              <w:rPr>
                <w:sz w:val="16"/>
                <w:szCs w:val="18"/>
                <w:lang w:val="en-US"/>
              </w:rPr>
              <w:t>Post-treatment follow-up</w:t>
            </w:r>
            <w:r w:rsidR="005C5DB6" w:rsidRPr="0086515D">
              <w:rPr>
                <w:rStyle w:val="TblFigFootnoteReference"/>
                <w:b w:val="0"/>
                <w:color w:val="0000FF"/>
              </w:rPr>
              <w:fldChar w:fldCharType="begin"/>
            </w:r>
            <w:r w:rsidR="005C5DB6" w:rsidRPr="0086515D">
              <w:rPr>
                <w:rStyle w:val="TblFigFootnoteReference"/>
                <w:b w:val="0"/>
                <w:color w:val="0000FF"/>
              </w:rPr>
              <w:instrText xml:space="preserve"> REF _Ref440274574 \r \h </w:instrText>
            </w:r>
            <w:r w:rsidR="005C5DB6" w:rsidRPr="0086515D">
              <w:rPr>
                <w:rStyle w:val="TblFigFootnoteReference"/>
                <w:b w:val="0"/>
                <w:color w:val="0000FF"/>
              </w:rPr>
            </w:r>
            <w:r w:rsidR="0086515D">
              <w:rPr>
                <w:rStyle w:val="TblFigFootnoteReference"/>
                <w:b w:val="0"/>
                <w:color w:val="0000FF"/>
              </w:rPr>
              <w:instrText xml:space="preserve"> \* MERGEFORMAT </w:instrText>
            </w:r>
            <w:r w:rsidR="005C5DB6" w:rsidRPr="0086515D">
              <w:rPr>
                <w:rStyle w:val="TblFigFootnoteReference"/>
                <w:b w:val="0"/>
                <w:color w:val="0000FF"/>
              </w:rPr>
              <w:fldChar w:fldCharType="separate"/>
            </w:r>
            <w:r w:rsidR="005A26F6">
              <w:rPr>
                <w:rStyle w:val="TblFigFootnoteReference"/>
                <w:b w:val="0"/>
                <w:color w:val="0000FF"/>
              </w:rPr>
              <w:t>d</w:t>
            </w:r>
            <w:r w:rsidR="005C5DB6" w:rsidRPr="0086515D">
              <w:rPr>
                <w:rStyle w:val="TblFigFootnoteReference"/>
                <w:b w:val="0"/>
                <w:color w:val="0000FF"/>
              </w:rPr>
              <w:fldChar w:fldCharType="end"/>
            </w:r>
          </w:p>
        </w:tc>
      </w:tr>
      <w:tr w:rsidR="004B2345" w:rsidRPr="00B77B3F" w:rsidTr="00C24D12">
        <w:trPr>
          <w:tblHeader/>
        </w:trPr>
        <w:tc>
          <w:tcPr>
            <w:tcW w:w="729" w:type="pct"/>
            <w:vMerge w:val="restart"/>
            <w:tcBorders>
              <w:top w:val="single" w:sz="12" w:space="0" w:color="auto"/>
              <w:left w:val="single" w:sz="4" w:space="0" w:color="auto"/>
              <w:bottom w:val="single" w:sz="4" w:space="0" w:color="auto"/>
              <w:right w:val="single" w:sz="4" w:space="0" w:color="auto"/>
            </w:tcBorders>
            <w:shd w:val="clear" w:color="auto" w:fill="auto"/>
          </w:tcPr>
          <w:p w:rsidR="004B2345" w:rsidRPr="00BA2587" w:rsidRDefault="004B2345" w:rsidP="008D55CC">
            <w:pPr>
              <w:pStyle w:val="TblTextLeft"/>
              <w:spacing w:before="0" w:after="0"/>
            </w:pPr>
            <w:r w:rsidRPr="00056605">
              <w:rPr>
                <w:b/>
                <w:sz w:val="18"/>
                <w:lang w:val="de-DE"/>
              </w:rPr>
              <w:t>VISIT</w:t>
            </w:r>
            <w:r w:rsidR="00BA2587" w:rsidRPr="00BA2587">
              <w:rPr>
                <w:rStyle w:val="TblFigFootnoteReference"/>
                <w:color w:val="0000FF"/>
              </w:rPr>
              <w:fldChar w:fldCharType="begin"/>
            </w:r>
            <w:r w:rsidR="00BA2587" w:rsidRPr="00BA2587">
              <w:rPr>
                <w:rStyle w:val="TblFigFootnoteReference"/>
                <w:color w:val="0000FF"/>
              </w:rPr>
              <w:instrText xml:space="preserve"> REF _Ref425858052 \r \h </w:instrText>
            </w:r>
            <w:r w:rsidR="00BA2587" w:rsidRPr="00BA2587">
              <w:rPr>
                <w:rStyle w:val="TblFigFootnoteReference"/>
                <w:color w:val="0000FF"/>
              </w:rPr>
            </w:r>
            <w:r w:rsidR="00BA2587" w:rsidRPr="00BA2587">
              <w:rPr>
                <w:rStyle w:val="TblFigFootnoteReference"/>
                <w:color w:val="0000FF"/>
              </w:rPr>
              <w:fldChar w:fldCharType="separate"/>
            </w:r>
            <w:r w:rsidR="005A26F6">
              <w:rPr>
                <w:rStyle w:val="TblFigFootnoteReference"/>
                <w:color w:val="0000FF"/>
              </w:rPr>
              <w:t>a</w:t>
            </w:r>
            <w:r w:rsidR="00BA2587" w:rsidRPr="00BA2587">
              <w:rPr>
                <w:rStyle w:val="TblFigFootnoteReference"/>
                <w:color w:val="0000FF"/>
              </w:rPr>
              <w:fldChar w:fldCharType="end"/>
            </w:r>
          </w:p>
        </w:tc>
        <w:tc>
          <w:tcPr>
            <w:tcW w:w="191" w:type="pct"/>
            <w:tcBorders>
              <w:top w:val="single" w:sz="12"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HeadingCenter"/>
              <w:spacing w:before="0" w:after="0"/>
              <w:rPr>
                <w:sz w:val="18"/>
                <w:szCs w:val="18"/>
                <w:lang w:val="en-US"/>
              </w:rPr>
            </w:pPr>
            <w:r w:rsidRPr="00B77B3F">
              <w:rPr>
                <w:sz w:val="18"/>
                <w:szCs w:val="18"/>
                <w:lang w:val="en-US"/>
              </w:rPr>
              <w:t>1</w:t>
            </w:r>
          </w:p>
        </w:tc>
        <w:tc>
          <w:tcPr>
            <w:tcW w:w="191" w:type="pct"/>
            <w:tcBorders>
              <w:top w:val="single" w:sz="12" w:space="0" w:color="auto"/>
              <w:left w:val="single" w:sz="4" w:space="0" w:color="auto"/>
              <w:bottom w:val="single" w:sz="4" w:space="0" w:color="auto"/>
              <w:right w:val="single" w:sz="4" w:space="0" w:color="auto"/>
            </w:tcBorders>
          </w:tcPr>
          <w:p w:rsidR="004B2345" w:rsidRPr="00B77B3F" w:rsidRDefault="004B2345" w:rsidP="00D75740">
            <w:pPr>
              <w:pStyle w:val="TblHeadingCenter"/>
              <w:spacing w:before="0" w:after="0"/>
              <w:rPr>
                <w:sz w:val="18"/>
                <w:szCs w:val="18"/>
                <w:lang w:val="en-US"/>
              </w:rPr>
            </w:pPr>
            <w:r w:rsidRPr="00B77B3F">
              <w:rPr>
                <w:sz w:val="18"/>
                <w:szCs w:val="18"/>
                <w:lang w:val="en-US"/>
              </w:rPr>
              <w:t>2</w:t>
            </w:r>
          </w:p>
        </w:tc>
        <w:tc>
          <w:tcPr>
            <w:tcW w:w="191" w:type="pct"/>
            <w:tcBorders>
              <w:top w:val="single" w:sz="12"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HeadingCenter"/>
              <w:spacing w:before="0" w:after="0"/>
              <w:rPr>
                <w:sz w:val="18"/>
                <w:szCs w:val="18"/>
                <w:lang w:val="en-US"/>
              </w:rPr>
            </w:pPr>
            <w:r w:rsidRPr="00B77B3F">
              <w:rPr>
                <w:sz w:val="18"/>
                <w:szCs w:val="18"/>
                <w:lang w:val="en-US"/>
              </w:rPr>
              <w:t>3</w:t>
            </w:r>
          </w:p>
        </w:tc>
        <w:tc>
          <w:tcPr>
            <w:tcW w:w="159"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HeadingCenter"/>
              <w:spacing w:before="0" w:after="0"/>
              <w:rPr>
                <w:sz w:val="18"/>
                <w:szCs w:val="18"/>
                <w:lang w:val="en-US"/>
              </w:rPr>
            </w:pPr>
            <w:r>
              <w:rPr>
                <w:sz w:val="18"/>
                <w:szCs w:val="18"/>
                <w:lang w:val="en-US"/>
              </w:rPr>
              <w:t>4</w:t>
            </w:r>
          </w:p>
        </w:tc>
        <w:tc>
          <w:tcPr>
            <w:tcW w:w="119"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HeadingCenter"/>
              <w:spacing w:before="0" w:after="0"/>
              <w:rPr>
                <w:sz w:val="18"/>
                <w:szCs w:val="18"/>
                <w:lang w:val="en-US"/>
              </w:rPr>
            </w:pPr>
            <w:r>
              <w:rPr>
                <w:sz w:val="18"/>
                <w:szCs w:val="18"/>
                <w:lang w:val="en-US"/>
              </w:rPr>
              <w:t>5</w:t>
            </w:r>
          </w:p>
        </w:tc>
        <w:tc>
          <w:tcPr>
            <w:tcW w:w="159"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HeadingCenter"/>
              <w:spacing w:before="0" w:after="0"/>
              <w:rPr>
                <w:sz w:val="18"/>
                <w:szCs w:val="18"/>
                <w:lang w:val="en-US"/>
              </w:rPr>
            </w:pPr>
            <w:r>
              <w:rPr>
                <w:sz w:val="18"/>
                <w:szCs w:val="18"/>
                <w:lang w:val="en-US"/>
              </w:rPr>
              <w:t>6</w:t>
            </w:r>
          </w:p>
        </w:tc>
        <w:tc>
          <w:tcPr>
            <w:tcW w:w="119" w:type="pct"/>
            <w:tcBorders>
              <w:top w:val="single" w:sz="12" w:space="0" w:color="auto"/>
              <w:left w:val="single" w:sz="4" w:space="0" w:color="auto"/>
              <w:bottom w:val="single" w:sz="4" w:space="0" w:color="auto"/>
              <w:right w:val="single" w:sz="4" w:space="0" w:color="auto"/>
            </w:tcBorders>
          </w:tcPr>
          <w:p w:rsidR="004B2345" w:rsidRPr="00B77B3F" w:rsidRDefault="004B2345" w:rsidP="00D75740">
            <w:pPr>
              <w:pStyle w:val="TblHeadingCenter"/>
              <w:spacing w:before="0" w:after="0"/>
              <w:rPr>
                <w:sz w:val="18"/>
                <w:szCs w:val="18"/>
                <w:lang w:val="en-US"/>
              </w:rPr>
            </w:pPr>
            <w:r>
              <w:rPr>
                <w:sz w:val="18"/>
                <w:szCs w:val="18"/>
                <w:lang w:val="en-US"/>
              </w:rPr>
              <w:t>7</w:t>
            </w:r>
          </w:p>
        </w:tc>
        <w:tc>
          <w:tcPr>
            <w:tcW w:w="151"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HeadingCenter"/>
              <w:spacing w:before="0" w:after="0"/>
              <w:rPr>
                <w:sz w:val="18"/>
                <w:szCs w:val="18"/>
                <w:lang w:val="en-US"/>
              </w:rPr>
            </w:pPr>
            <w:r>
              <w:rPr>
                <w:sz w:val="18"/>
                <w:szCs w:val="18"/>
                <w:lang w:val="en-US"/>
              </w:rPr>
              <w:t>8</w:t>
            </w:r>
          </w:p>
        </w:tc>
        <w:tc>
          <w:tcPr>
            <w:tcW w:w="119"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HeadingCenter"/>
              <w:spacing w:before="0" w:after="0"/>
              <w:rPr>
                <w:sz w:val="18"/>
                <w:szCs w:val="18"/>
                <w:lang w:val="en-US"/>
              </w:rPr>
            </w:pPr>
            <w:r>
              <w:rPr>
                <w:sz w:val="18"/>
                <w:szCs w:val="18"/>
                <w:lang w:val="en-US"/>
              </w:rPr>
              <w:t>9</w:t>
            </w:r>
          </w:p>
        </w:tc>
        <w:tc>
          <w:tcPr>
            <w:tcW w:w="160"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HeadingCenter"/>
              <w:spacing w:before="0" w:after="0"/>
              <w:rPr>
                <w:sz w:val="18"/>
                <w:szCs w:val="18"/>
                <w:lang w:val="en-US"/>
              </w:rPr>
            </w:pPr>
            <w:r>
              <w:rPr>
                <w:sz w:val="18"/>
                <w:szCs w:val="18"/>
                <w:lang w:val="en-US"/>
              </w:rPr>
              <w:t>10</w:t>
            </w:r>
          </w:p>
        </w:tc>
        <w:tc>
          <w:tcPr>
            <w:tcW w:w="121" w:type="pct"/>
            <w:tcBorders>
              <w:top w:val="single" w:sz="12" w:space="0" w:color="auto"/>
              <w:left w:val="single" w:sz="4" w:space="0" w:color="auto"/>
              <w:bottom w:val="single" w:sz="4" w:space="0" w:color="auto"/>
              <w:right w:val="single" w:sz="4" w:space="0" w:color="auto"/>
            </w:tcBorders>
          </w:tcPr>
          <w:p w:rsidR="004B2345" w:rsidRPr="00B77B3F" w:rsidRDefault="004B2345" w:rsidP="00D75740">
            <w:pPr>
              <w:pStyle w:val="TblHeadingCenter"/>
              <w:spacing w:before="0" w:after="0"/>
              <w:rPr>
                <w:sz w:val="18"/>
                <w:szCs w:val="18"/>
                <w:lang w:val="en-US"/>
              </w:rPr>
            </w:pPr>
            <w:r>
              <w:rPr>
                <w:sz w:val="18"/>
                <w:szCs w:val="18"/>
                <w:lang w:val="en-US"/>
              </w:rPr>
              <w:t>11</w:t>
            </w:r>
          </w:p>
        </w:tc>
        <w:tc>
          <w:tcPr>
            <w:tcW w:w="160"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HeadingCenter"/>
              <w:spacing w:before="0" w:after="0"/>
              <w:rPr>
                <w:sz w:val="18"/>
                <w:szCs w:val="18"/>
                <w:lang w:val="en-US"/>
              </w:rPr>
            </w:pPr>
            <w:r>
              <w:rPr>
                <w:sz w:val="18"/>
                <w:szCs w:val="18"/>
                <w:lang w:val="en-US"/>
              </w:rPr>
              <w:t>12</w:t>
            </w:r>
          </w:p>
        </w:tc>
        <w:tc>
          <w:tcPr>
            <w:tcW w:w="121"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HeadingCenter"/>
              <w:spacing w:before="0" w:after="0"/>
              <w:rPr>
                <w:sz w:val="18"/>
                <w:szCs w:val="18"/>
                <w:lang w:val="en-US"/>
              </w:rPr>
            </w:pPr>
            <w:r>
              <w:rPr>
                <w:sz w:val="18"/>
                <w:szCs w:val="18"/>
                <w:lang w:val="en-US"/>
              </w:rPr>
              <w:t>13</w:t>
            </w:r>
          </w:p>
        </w:tc>
        <w:tc>
          <w:tcPr>
            <w:tcW w:w="160"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HeadingCenter"/>
              <w:spacing w:before="0" w:after="0"/>
              <w:rPr>
                <w:sz w:val="18"/>
                <w:szCs w:val="18"/>
                <w:lang w:val="en-US"/>
              </w:rPr>
            </w:pPr>
            <w:r>
              <w:rPr>
                <w:sz w:val="18"/>
                <w:szCs w:val="18"/>
                <w:lang w:val="en-US"/>
              </w:rPr>
              <w:t>14</w:t>
            </w:r>
          </w:p>
        </w:tc>
        <w:tc>
          <w:tcPr>
            <w:tcW w:w="121"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HeadingCenter"/>
              <w:spacing w:before="0" w:after="0"/>
              <w:rPr>
                <w:sz w:val="18"/>
                <w:szCs w:val="18"/>
                <w:lang w:val="en-US"/>
              </w:rPr>
            </w:pPr>
            <w:r>
              <w:rPr>
                <w:sz w:val="18"/>
                <w:szCs w:val="18"/>
                <w:lang w:val="en-US"/>
              </w:rPr>
              <w:t>15</w:t>
            </w:r>
          </w:p>
        </w:tc>
        <w:tc>
          <w:tcPr>
            <w:tcW w:w="160"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HeadingCenter"/>
              <w:spacing w:before="0" w:after="0"/>
              <w:rPr>
                <w:sz w:val="18"/>
                <w:szCs w:val="18"/>
                <w:lang w:val="en-US"/>
              </w:rPr>
            </w:pPr>
            <w:r>
              <w:rPr>
                <w:sz w:val="18"/>
                <w:szCs w:val="18"/>
                <w:lang w:val="en-US"/>
              </w:rPr>
              <w:t>16</w:t>
            </w:r>
          </w:p>
        </w:tc>
        <w:tc>
          <w:tcPr>
            <w:tcW w:w="121"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HeadingCenter"/>
              <w:spacing w:before="0" w:after="0"/>
              <w:rPr>
                <w:sz w:val="18"/>
                <w:szCs w:val="18"/>
                <w:lang w:val="en-US"/>
              </w:rPr>
            </w:pPr>
            <w:r>
              <w:rPr>
                <w:sz w:val="18"/>
                <w:szCs w:val="18"/>
                <w:lang w:val="en-US"/>
              </w:rPr>
              <w:t>17</w:t>
            </w:r>
          </w:p>
        </w:tc>
        <w:tc>
          <w:tcPr>
            <w:tcW w:w="160"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HeadingCenter"/>
              <w:spacing w:before="0" w:after="0"/>
              <w:rPr>
                <w:sz w:val="18"/>
                <w:szCs w:val="18"/>
                <w:lang w:val="en-US"/>
              </w:rPr>
            </w:pPr>
            <w:r>
              <w:rPr>
                <w:sz w:val="18"/>
                <w:szCs w:val="18"/>
                <w:lang w:val="en-US"/>
              </w:rPr>
              <w:t>18</w:t>
            </w:r>
          </w:p>
        </w:tc>
        <w:tc>
          <w:tcPr>
            <w:tcW w:w="121" w:type="pct"/>
            <w:tcBorders>
              <w:top w:val="single" w:sz="12"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HeadingCenter"/>
              <w:spacing w:before="0" w:after="0"/>
              <w:rPr>
                <w:sz w:val="18"/>
                <w:szCs w:val="18"/>
                <w:lang w:val="en-US"/>
              </w:rPr>
            </w:pPr>
            <w:r>
              <w:rPr>
                <w:sz w:val="18"/>
                <w:szCs w:val="18"/>
                <w:lang w:val="en-US"/>
              </w:rPr>
              <w:t>19</w:t>
            </w:r>
          </w:p>
        </w:tc>
        <w:tc>
          <w:tcPr>
            <w:tcW w:w="121"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HeadingCenter"/>
              <w:spacing w:before="0" w:after="0"/>
              <w:rPr>
                <w:sz w:val="18"/>
                <w:szCs w:val="18"/>
                <w:lang w:val="en-US"/>
              </w:rPr>
            </w:pPr>
            <w:r>
              <w:rPr>
                <w:sz w:val="18"/>
                <w:szCs w:val="18"/>
                <w:lang w:val="en-US"/>
              </w:rPr>
              <w:t>20</w:t>
            </w:r>
          </w:p>
        </w:tc>
        <w:tc>
          <w:tcPr>
            <w:tcW w:w="121" w:type="pct"/>
            <w:tcBorders>
              <w:top w:val="single" w:sz="12" w:space="0" w:color="auto"/>
              <w:left w:val="single" w:sz="4" w:space="0" w:color="auto"/>
              <w:bottom w:val="single" w:sz="4" w:space="0" w:color="auto"/>
              <w:right w:val="single" w:sz="4" w:space="0" w:color="auto"/>
            </w:tcBorders>
          </w:tcPr>
          <w:p w:rsidR="004B2345" w:rsidRPr="00B77B3F" w:rsidRDefault="004B2345" w:rsidP="00D75740">
            <w:pPr>
              <w:pStyle w:val="TblHeadingCenter"/>
              <w:spacing w:before="0" w:after="0"/>
              <w:rPr>
                <w:sz w:val="18"/>
                <w:szCs w:val="18"/>
                <w:lang w:val="en-US"/>
              </w:rPr>
            </w:pPr>
            <w:r>
              <w:rPr>
                <w:sz w:val="18"/>
                <w:szCs w:val="18"/>
                <w:lang w:val="en-US"/>
              </w:rPr>
              <w:t>21</w:t>
            </w:r>
          </w:p>
        </w:tc>
        <w:tc>
          <w:tcPr>
            <w:tcW w:w="121"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HeadingCenter"/>
              <w:spacing w:before="0" w:after="0"/>
              <w:rPr>
                <w:sz w:val="18"/>
                <w:szCs w:val="18"/>
                <w:lang w:val="en-US"/>
              </w:rPr>
            </w:pPr>
            <w:r>
              <w:rPr>
                <w:sz w:val="18"/>
                <w:szCs w:val="18"/>
                <w:lang w:val="en-US"/>
              </w:rPr>
              <w:t>22</w:t>
            </w:r>
          </w:p>
        </w:tc>
        <w:tc>
          <w:tcPr>
            <w:tcW w:w="121" w:type="pct"/>
            <w:tcBorders>
              <w:top w:val="single" w:sz="12" w:space="0" w:color="auto"/>
              <w:left w:val="single" w:sz="4" w:space="0" w:color="auto"/>
              <w:bottom w:val="single" w:sz="4" w:space="0" w:color="auto"/>
              <w:right w:val="single" w:sz="4" w:space="0" w:color="auto"/>
            </w:tcBorders>
            <w:shd w:val="clear" w:color="auto" w:fill="D9D9D9"/>
          </w:tcPr>
          <w:p w:rsidR="004B2345" w:rsidRDefault="004B2345" w:rsidP="00D75740">
            <w:pPr>
              <w:pStyle w:val="TblHeadingCenter"/>
              <w:spacing w:before="0" w:after="0"/>
              <w:rPr>
                <w:sz w:val="18"/>
                <w:szCs w:val="18"/>
                <w:lang w:val="en-US"/>
              </w:rPr>
            </w:pPr>
            <w:r>
              <w:rPr>
                <w:sz w:val="18"/>
                <w:szCs w:val="18"/>
                <w:lang w:val="en-US"/>
              </w:rPr>
              <w:t>23</w:t>
            </w:r>
          </w:p>
        </w:tc>
        <w:tc>
          <w:tcPr>
            <w:tcW w:w="121" w:type="pct"/>
            <w:tcBorders>
              <w:top w:val="single" w:sz="12" w:space="0" w:color="auto"/>
              <w:left w:val="single" w:sz="4" w:space="0" w:color="auto"/>
              <w:bottom w:val="single" w:sz="4" w:space="0" w:color="auto"/>
              <w:right w:val="single" w:sz="4" w:space="0" w:color="auto"/>
            </w:tcBorders>
          </w:tcPr>
          <w:p w:rsidR="004B2345" w:rsidRPr="00B77B3F" w:rsidRDefault="004B2345" w:rsidP="00D75740">
            <w:pPr>
              <w:pStyle w:val="TblHeadingCenter"/>
              <w:spacing w:before="0" w:after="0"/>
              <w:rPr>
                <w:sz w:val="18"/>
                <w:szCs w:val="18"/>
                <w:lang w:val="en-US"/>
              </w:rPr>
            </w:pPr>
            <w:r>
              <w:rPr>
                <w:sz w:val="18"/>
                <w:szCs w:val="18"/>
                <w:lang w:val="en-US"/>
              </w:rPr>
              <w:t>24</w:t>
            </w:r>
          </w:p>
        </w:tc>
        <w:tc>
          <w:tcPr>
            <w:tcW w:w="121"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HeadingCenter"/>
              <w:spacing w:before="0" w:after="0"/>
              <w:rPr>
                <w:sz w:val="18"/>
                <w:szCs w:val="18"/>
                <w:lang w:val="en-US"/>
              </w:rPr>
            </w:pPr>
            <w:r>
              <w:rPr>
                <w:sz w:val="18"/>
                <w:szCs w:val="18"/>
                <w:lang w:val="en-US"/>
              </w:rPr>
              <w:t>25</w:t>
            </w:r>
          </w:p>
        </w:tc>
        <w:tc>
          <w:tcPr>
            <w:tcW w:w="121" w:type="pct"/>
            <w:tcBorders>
              <w:top w:val="single" w:sz="12" w:space="0" w:color="auto"/>
              <w:left w:val="single" w:sz="4" w:space="0" w:color="auto"/>
              <w:bottom w:val="single" w:sz="4" w:space="0" w:color="auto"/>
              <w:right w:val="single" w:sz="4" w:space="0" w:color="auto"/>
            </w:tcBorders>
          </w:tcPr>
          <w:p w:rsidR="004B2345" w:rsidRDefault="004B2345" w:rsidP="00D75740">
            <w:pPr>
              <w:pStyle w:val="TblHeadingCenter"/>
              <w:spacing w:before="0" w:after="0"/>
              <w:rPr>
                <w:sz w:val="18"/>
                <w:szCs w:val="18"/>
                <w:lang w:val="en-US"/>
              </w:rPr>
            </w:pPr>
            <w:r>
              <w:rPr>
                <w:sz w:val="18"/>
                <w:szCs w:val="18"/>
                <w:lang w:val="en-US"/>
              </w:rPr>
              <w:t>26</w:t>
            </w:r>
          </w:p>
        </w:tc>
        <w:tc>
          <w:tcPr>
            <w:tcW w:w="121"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HeadingCenter"/>
              <w:spacing w:before="0" w:after="0"/>
              <w:rPr>
                <w:sz w:val="18"/>
                <w:szCs w:val="18"/>
                <w:lang w:val="en-US"/>
              </w:rPr>
            </w:pPr>
            <w:r>
              <w:rPr>
                <w:sz w:val="18"/>
                <w:szCs w:val="18"/>
                <w:lang w:val="en-US"/>
              </w:rPr>
              <w:t>27</w:t>
            </w:r>
          </w:p>
        </w:tc>
        <w:tc>
          <w:tcPr>
            <w:tcW w:w="199" w:type="pct"/>
            <w:tcBorders>
              <w:top w:val="single" w:sz="12" w:space="0" w:color="auto"/>
              <w:left w:val="single" w:sz="4" w:space="0" w:color="auto"/>
              <w:bottom w:val="single" w:sz="4" w:space="0" w:color="auto"/>
              <w:right w:val="single" w:sz="4" w:space="0" w:color="auto"/>
            </w:tcBorders>
            <w:shd w:val="clear" w:color="auto" w:fill="auto"/>
          </w:tcPr>
          <w:p w:rsidR="004B2345" w:rsidRPr="00BA2587" w:rsidRDefault="004B2345" w:rsidP="008D55CC">
            <w:pPr>
              <w:pStyle w:val="TblHeadingCenter"/>
              <w:spacing w:before="0" w:after="0"/>
            </w:pPr>
            <w:r w:rsidRPr="00F02F25">
              <w:rPr>
                <w:sz w:val="18"/>
                <w:szCs w:val="18"/>
              </w:rPr>
              <w:t>2</w:t>
            </w:r>
            <w:r>
              <w:rPr>
                <w:sz w:val="18"/>
                <w:szCs w:val="18"/>
              </w:rPr>
              <w:t>8</w:t>
            </w:r>
            <w:r w:rsidR="00BA2587" w:rsidRPr="0086515D">
              <w:rPr>
                <w:rStyle w:val="TblFigFootnoteReference"/>
                <w:b w:val="0"/>
                <w:color w:val="0000FF"/>
              </w:rPr>
              <w:fldChar w:fldCharType="begin"/>
            </w:r>
            <w:r w:rsidR="00BA2587" w:rsidRPr="0086515D">
              <w:rPr>
                <w:rStyle w:val="TblFigFootnoteReference"/>
                <w:b w:val="0"/>
                <w:color w:val="0000FF"/>
              </w:rPr>
              <w:instrText xml:space="preserve"> REF _Ref425858056 \r \h </w:instrText>
            </w:r>
            <w:r w:rsidR="00BA2587" w:rsidRPr="0086515D">
              <w:rPr>
                <w:rStyle w:val="TblFigFootnoteReference"/>
                <w:b w:val="0"/>
                <w:color w:val="0000FF"/>
              </w:rPr>
            </w:r>
            <w:r w:rsidR="0086515D">
              <w:rPr>
                <w:rStyle w:val="TblFigFootnoteReference"/>
                <w:b w:val="0"/>
                <w:color w:val="0000FF"/>
              </w:rPr>
              <w:instrText xml:space="preserve"> \* MERGEFORMAT </w:instrText>
            </w:r>
            <w:r w:rsidR="00BA2587" w:rsidRPr="0086515D">
              <w:rPr>
                <w:rStyle w:val="TblFigFootnoteReference"/>
                <w:b w:val="0"/>
                <w:color w:val="0000FF"/>
              </w:rPr>
              <w:fldChar w:fldCharType="separate"/>
            </w:r>
            <w:r w:rsidR="005A26F6">
              <w:rPr>
                <w:rStyle w:val="TblFigFootnoteReference"/>
                <w:b w:val="0"/>
                <w:color w:val="0000FF"/>
              </w:rPr>
              <w:t>e</w:t>
            </w:r>
            <w:r w:rsidR="00BA2587" w:rsidRPr="0086515D">
              <w:rPr>
                <w:rStyle w:val="TblFigFootnoteReference"/>
                <w:b w:val="0"/>
                <w:color w:val="0000FF"/>
              </w:rPr>
              <w:fldChar w:fldCharType="end"/>
            </w:r>
          </w:p>
        </w:tc>
        <w:tc>
          <w:tcPr>
            <w:tcW w:w="307"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HeadingCenter"/>
              <w:spacing w:before="0" w:after="0"/>
              <w:rPr>
                <w:sz w:val="18"/>
                <w:szCs w:val="18"/>
                <w:lang w:val="en-US" w:eastAsia="ja-JP"/>
              </w:rPr>
            </w:pPr>
            <w:r>
              <w:rPr>
                <w:sz w:val="18"/>
                <w:szCs w:val="18"/>
                <w:lang w:val="en-US"/>
              </w:rPr>
              <w:t>29</w:t>
            </w:r>
          </w:p>
          <w:p w:rsidR="005C5DB6" w:rsidRDefault="004B2345" w:rsidP="005C5DB6">
            <w:pPr>
              <w:pStyle w:val="TblHeadingCenter"/>
              <w:spacing w:before="0" w:after="0"/>
              <w:rPr>
                <w:sz w:val="18"/>
                <w:szCs w:val="18"/>
                <w:lang w:val="en-US" w:eastAsia="ja-JP"/>
              </w:rPr>
            </w:pPr>
            <w:r w:rsidRPr="00B77B3F">
              <w:rPr>
                <w:sz w:val="18"/>
                <w:szCs w:val="18"/>
                <w:lang w:val="en-US" w:eastAsia="ja-JP"/>
              </w:rPr>
              <w:t>V</w:t>
            </w:r>
            <w:r>
              <w:rPr>
                <w:sz w:val="18"/>
                <w:szCs w:val="18"/>
                <w:lang w:val="en-US" w:eastAsia="ja-JP"/>
              </w:rPr>
              <w:t>28</w:t>
            </w:r>
            <w:r w:rsidRPr="00B77B3F">
              <w:rPr>
                <w:sz w:val="18"/>
                <w:szCs w:val="18"/>
                <w:lang w:val="en-US" w:eastAsia="ja-JP"/>
              </w:rPr>
              <w:t xml:space="preserve"> + </w:t>
            </w:r>
            <w:r>
              <w:rPr>
                <w:sz w:val="18"/>
                <w:szCs w:val="18"/>
                <w:lang w:val="en-US" w:eastAsia="ja-JP"/>
              </w:rPr>
              <w:br/>
            </w:r>
            <w:r w:rsidRPr="00B77B3F">
              <w:rPr>
                <w:sz w:val="18"/>
                <w:szCs w:val="18"/>
                <w:lang w:val="en-US" w:eastAsia="ja-JP"/>
              </w:rPr>
              <w:t>3 days</w:t>
            </w:r>
          </w:p>
          <w:p w:rsidR="004B2345" w:rsidRPr="00B77B3F" w:rsidRDefault="005C5DB6" w:rsidP="005C5DB6">
            <w:pPr>
              <w:pStyle w:val="TblHeadingCenter"/>
              <w:spacing w:before="0" w:after="0"/>
              <w:rPr>
                <w:sz w:val="18"/>
                <w:szCs w:val="18"/>
                <w:lang w:val="en-US" w:eastAsia="ja-JP"/>
              </w:rPr>
            </w:pPr>
            <w:r w:rsidRPr="005C5DB6">
              <w:rPr>
                <w:sz w:val="18"/>
                <w:szCs w:val="18"/>
                <w:lang w:val="en-US" w:eastAsia="ja-JP"/>
              </w:rPr>
              <w:t>(-1/+3 days)</w:t>
            </w:r>
          </w:p>
        </w:tc>
      </w:tr>
      <w:tr w:rsidR="004B2345" w:rsidRPr="00B77B3F" w:rsidTr="00C24D12">
        <w:trPr>
          <w:tblHeader/>
        </w:trPr>
        <w:tc>
          <w:tcPr>
            <w:tcW w:w="729" w:type="pct"/>
            <w:vMerge/>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Left"/>
              <w:spacing w:before="0" w:after="0"/>
              <w:rPr>
                <w:bCs/>
                <w:color w:val="000000"/>
                <w:sz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spacing w:before="0" w:after="0"/>
              <w:rPr>
                <w:sz w:val="18"/>
              </w:rPr>
            </w:pPr>
          </w:p>
        </w:tc>
        <w:tc>
          <w:tcPr>
            <w:tcW w:w="19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spacing w:before="0" w:after="0"/>
              <w:rPr>
                <w:sz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spacing w:before="0" w:after="0"/>
              <w:rPr>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spacing w:before="0" w:after="0"/>
              <w:rPr>
                <w:sz w:val="18"/>
              </w:rPr>
            </w:pPr>
            <w:r w:rsidRPr="00B77B3F">
              <w:rPr>
                <w:sz w:val="18"/>
              </w:rPr>
              <w:sym w:font="Wingdings" w:char="F028"/>
            </w: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spacing w:before="0" w:after="0"/>
              <w:rPr>
                <w:sz w:val="18"/>
              </w:rPr>
            </w:pPr>
            <w:r w:rsidRPr="00B77B3F">
              <w:rPr>
                <w:sz w:val="18"/>
              </w:rPr>
              <w:sym w:font="Wingdings" w:char="F028"/>
            </w: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spacing w:before="0" w:after="0"/>
              <w:rPr>
                <w:sz w:val="18"/>
              </w:rPr>
            </w:pPr>
            <w:r w:rsidRPr="00B77B3F">
              <w:rPr>
                <w:sz w:val="18"/>
              </w:rPr>
              <w:sym w:font="Wingdings" w:char="F028"/>
            </w:r>
          </w:p>
        </w:tc>
        <w:tc>
          <w:tcPr>
            <w:tcW w:w="119"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spacing w:before="0" w:after="0"/>
              <w:rPr>
                <w:sz w:val="18"/>
              </w:rPr>
            </w:pP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spacing w:before="0" w:after="0"/>
              <w:rPr>
                <w:sz w:val="18"/>
              </w:rPr>
            </w:pPr>
            <w:r w:rsidRPr="00B77B3F">
              <w:rPr>
                <w:sz w:val="18"/>
              </w:rPr>
              <w:sym w:font="Wingdings" w:char="F028"/>
            </w: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spacing w:before="0" w:after="0"/>
              <w:rPr>
                <w:sz w:val="18"/>
              </w:rPr>
            </w:pPr>
            <w:r w:rsidRPr="00B77B3F">
              <w:rPr>
                <w:sz w:val="18"/>
              </w:rPr>
              <w:sym w:font="Wingdings" w:char="F028"/>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spacing w:before="0" w:after="0"/>
              <w:rPr>
                <w:sz w:val="18"/>
              </w:rPr>
            </w:pPr>
            <w:r w:rsidRPr="00B77B3F">
              <w:rPr>
                <w:sz w:val="18"/>
              </w:rPr>
              <w:sym w:font="Wingdings" w:char="F028"/>
            </w: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spacing w:before="0" w:after="0"/>
              <w:rPr>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spacing w:before="0" w:after="0"/>
              <w:rPr>
                <w:sz w:val="18"/>
              </w:rPr>
            </w:pPr>
            <w:r w:rsidRPr="00B77B3F">
              <w:rPr>
                <w:sz w:val="18"/>
              </w:rPr>
              <w:sym w:font="Wingdings" w:char="F028"/>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spacing w:before="0" w:after="0"/>
              <w:rPr>
                <w:sz w:val="18"/>
              </w:rPr>
            </w:pPr>
            <w:r w:rsidRPr="00B77B3F">
              <w:rPr>
                <w:sz w:val="18"/>
              </w:rPr>
              <w:sym w:font="Wingdings" w:char="F028"/>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spacing w:before="0" w:after="0"/>
              <w:rPr>
                <w:sz w:val="18"/>
              </w:rPr>
            </w:pPr>
            <w:r w:rsidRPr="00B77B3F">
              <w:rPr>
                <w:sz w:val="18"/>
              </w:rPr>
              <w:sym w:font="Wingdings" w:char="F028"/>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spacing w:before="0" w:after="0"/>
              <w:rPr>
                <w:sz w:val="18"/>
              </w:rPr>
            </w:pPr>
            <w:r w:rsidRPr="00B77B3F">
              <w:rPr>
                <w:sz w:val="18"/>
              </w:rPr>
              <w:sym w:font="Wingdings" w:char="F028"/>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spacing w:before="0" w:after="0"/>
              <w:rPr>
                <w:sz w:val="18"/>
              </w:rPr>
            </w:pPr>
            <w:r w:rsidRPr="00B77B3F">
              <w:rPr>
                <w:sz w:val="18"/>
              </w:rPr>
              <w:sym w:font="Wingdings" w:char="F028"/>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spacing w:before="0" w:after="0"/>
              <w:rPr>
                <w:sz w:val="18"/>
              </w:rPr>
            </w:pPr>
            <w:r w:rsidRPr="00B77B3F">
              <w:rPr>
                <w:sz w:val="18"/>
              </w:rPr>
              <w:sym w:font="Wingdings" w:char="F028"/>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spacing w:before="0" w:after="0"/>
              <w:rPr>
                <w:sz w:val="18"/>
              </w:rPr>
            </w:pPr>
            <w:r w:rsidRPr="00B77B3F">
              <w:rPr>
                <w:sz w:val="18"/>
              </w:rPr>
              <w:sym w:font="Wingdings" w:char="F028"/>
            </w: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spacing w:before="0" w:after="0"/>
              <w:rPr>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spacing w:before="0" w:after="0"/>
              <w:rPr>
                <w:sz w:val="18"/>
              </w:rPr>
            </w:pPr>
            <w:r w:rsidRPr="00B77B3F">
              <w:rPr>
                <w:sz w:val="18"/>
              </w:rPr>
              <w:sym w:font="Wingdings" w:char="F028"/>
            </w: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spacing w:before="0" w:after="0"/>
              <w:rPr>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spacing w:before="0" w:after="0"/>
              <w:rPr>
                <w:sz w:val="18"/>
              </w:rPr>
            </w:pPr>
            <w:r w:rsidRPr="00B77B3F">
              <w:rPr>
                <w:sz w:val="18"/>
              </w:rPr>
              <w:sym w:font="Wingdings" w:char="F028"/>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spacing w:before="0" w:after="0"/>
              <w:rPr>
                <w:sz w:val="18"/>
              </w:rPr>
            </w:pPr>
            <w:r w:rsidRPr="00B77B3F">
              <w:rPr>
                <w:sz w:val="18"/>
              </w:rPr>
              <w:sym w:font="Wingdings" w:char="F028"/>
            </w: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spacing w:before="0" w:after="0"/>
              <w:rPr>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spacing w:before="0" w:after="0"/>
              <w:jc w:val="left"/>
              <w:rPr>
                <w:sz w:val="18"/>
              </w:rPr>
            </w:pPr>
            <w:r w:rsidRPr="00B77B3F">
              <w:rPr>
                <w:sz w:val="18"/>
              </w:rPr>
              <w:sym w:font="Wingdings" w:char="F028"/>
            </w: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spacing w:before="0" w:after="0"/>
              <w:rPr>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spacing w:before="0" w:after="0"/>
              <w:rPr>
                <w:sz w:val="18"/>
              </w:rPr>
            </w:pPr>
            <w:r w:rsidRPr="00B77B3F">
              <w:rPr>
                <w:sz w:val="18"/>
              </w:rPr>
              <w:sym w:font="Wingdings" w:char="F028"/>
            </w: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spacing w:before="0" w:after="0"/>
              <w:rPr>
                <w:sz w:val="18"/>
              </w:rPr>
            </w:pP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spacing w:before="0" w:after="0"/>
              <w:rPr>
                <w:sz w:val="18"/>
              </w:rPr>
            </w:pPr>
            <w:r w:rsidRPr="00B77B3F">
              <w:rPr>
                <w:sz w:val="18"/>
              </w:rPr>
              <w:sym w:font="Wingdings" w:char="F028"/>
            </w:r>
          </w:p>
        </w:tc>
      </w:tr>
      <w:tr w:rsidR="004B2345" w:rsidRPr="00B77B3F" w:rsidTr="00C24D12">
        <w:trPr>
          <w:tblHeader/>
        </w:trPr>
        <w:tc>
          <w:tcPr>
            <w:tcW w:w="72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Left"/>
              <w:rPr>
                <w:b/>
                <w:sz w:val="18"/>
              </w:rPr>
            </w:pPr>
            <w:r w:rsidRPr="00B77B3F">
              <w:rPr>
                <w:b/>
                <w:sz w:val="18"/>
              </w:rPr>
              <w:t>WEEK</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b/>
                <w:sz w:val="18"/>
                <w:lang w:eastAsia="ja-JP"/>
              </w:rPr>
            </w:pPr>
            <w:r w:rsidRPr="00B77B3F">
              <w:rPr>
                <w:b/>
                <w:sz w:val="18"/>
              </w:rPr>
              <w:t>-</w:t>
            </w:r>
            <w:r w:rsidRPr="00B77B3F">
              <w:rPr>
                <w:b/>
                <w:sz w:val="18"/>
                <w:lang w:eastAsia="ja-JP"/>
              </w:rPr>
              <w:t>2</w:t>
            </w:r>
          </w:p>
        </w:tc>
        <w:tc>
          <w:tcPr>
            <w:tcW w:w="19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b/>
                <w:sz w:val="18"/>
              </w:rPr>
            </w:pPr>
            <w:r w:rsidRPr="00B77B3F">
              <w:rPr>
                <w:b/>
                <w:sz w:val="18"/>
              </w:rPr>
              <w:t>-1</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b/>
                <w:sz w:val="18"/>
              </w:rPr>
            </w:pPr>
            <w:r w:rsidRPr="00B77B3F">
              <w:rPr>
                <w:b/>
                <w:sz w:val="18"/>
              </w:rPr>
              <w:t>0</w:t>
            </w: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16125B" w:rsidRDefault="004B2345" w:rsidP="0016125B">
            <w:pPr>
              <w:pStyle w:val="TblTextCenter"/>
            </w:pPr>
            <w:r w:rsidRPr="00B77B3F">
              <w:rPr>
                <w:b/>
                <w:color w:val="000000"/>
                <w:sz w:val="18"/>
              </w:rPr>
              <w:t>0.5</w:t>
            </w:r>
            <w:r w:rsidR="0016125B" w:rsidRPr="0016125B">
              <w:rPr>
                <w:rStyle w:val="TblFigFootnoteReference"/>
                <w:color w:val="0000FF"/>
              </w:rPr>
              <w:fldChar w:fldCharType="begin"/>
            </w:r>
            <w:r w:rsidR="0016125B" w:rsidRPr="0016125B">
              <w:rPr>
                <w:rStyle w:val="TblFigFootnoteReference"/>
                <w:color w:val="0000FF"/>
              </w:rPr>
              <w:instrText xml:space="preserve"> REF _Ref433803707 \r \h </w:instrText>
            </w:r>
            <w:r w:rsidR="0016125B" w:rsidRPr="0016125B">
              <w:rPr>
                <w:rStyle w:val="TblFigFootnoteReference"/>
                <w:color w:val="0000FF"/>
              </w:rPr>
            </w:r>
            <w:r w:rsidR="0016125B" w:rsidRPr="0016125B">
              <w:rPr>
                <w:rStyle w:val="TblFigFootnoteReference"/>
                <w:color w:val="0000FF"/>
              </w:rPr>
              <w:fldChar w:fldCharType="separate"/>
            </w:r>
            <w:r w:rsidR="005A26F6">
              <w:rPr>
                <w:rStyle w:val="TblFigFootnoteReference"/>
                <w:color w:val="0000FF"/>
              </w:rPr>
              <w:t>f</w:t>
            </w:r>
            <w:r w:rsidR="0016125B" w:rsidRPr="0016125B">
              <w:rPr>
                <w:rStyle w:val="TblFigFootnoteReference"/>
                <w:color w:val="0000FF"/>
              </w:rPr>
              <w:fldChar w:fldCharType="end"/>
            </w: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b/>
                <w:sz w:val="18"/>
              </w:rPr>
            </w:pPr>
            <w:r w:rsidRPr="00B77B3F">
              <w:rPr>
                <w:b/>
                <w:sz w:val="18"/>
              </w:rPr>
              <w:t>1</w:t>
            </w: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16125B" w:rsidRDefault="004B2345" w:rsidP="0016125B">
            <w:pPr>
              <w:pStyle w:val="TblTextCenter"/>
            </w:pPr>
            <w:r w:rsidRPr="00B77B3F">
              <w:rPr>
                <w:b/>
                <w:color w:val="000000"/>
                <w:sz w:val="18"/>
              </w:rPr>
              <w:t>1.5</w:t>
            </w:r>
            <w:r w:rsidR="0016125B" w:rsidRPr="0016125B">
              <w:rPr>
                <w:rStyle w:val="TblFigFootnoteReference"/>
                <w:color w:val="0000FF"/>
              </w:rPr>
              <w:fldChar w:fldCharType="begin"/>
            </w:r>
            <w:r w:rsidR="0016125B" w:rsidRPr="0016125B">
              <w:rPr>
                <w:rStyle w:val="TblFigFootnoteReference"/>
                <w:color w:val="0000FF"/>
              </w:rPr>
              <w:instrText xml:space="preserve"> REF _Ref433803707 \r \h </w:instrText>
            </w:r>
            <w:r w:rsidR="0016125B" w:rsidRPr="0016125B">
              <w:rPr>
                <w:rStyle w:val="TblFigFootnoteReference"/>
                <w:color w:val="0000FF"/>
              </w:rPr>
            </w:r>
            <w:r w:rsidR="0016125B" w:rsidRPr="0016125B">
              <w:rPr>
                <w:rStyle w:val="TblFigFootnoteReference"/>
                <w:color w:val="0000FF"/>
              </w:rPr>
              <w:fldChar w:fldCharType="separate"/>
            </w:r>
            <w:r w:rsidR="005A26F6">
              <w:rPr>
                <w:rStyle w:val="TblFigFootnoteReference"/>
                <w:color w:val="0000FF"/>
              </w:rPr>
              <w:t>f</w:t>
            </w:r>
            <w:r w:rsidR="0016125B" w:rsidRPr="0016125B">
              <w:rPr>
                <w:rStyle w:val="TblFigFootnoteReference"/>
                <w:color w:val="0000FF"/>
              </w:rPr>
              <w:fldChar w:fldCharType="end"/>
            </w:r>
          </w:p>
        </w:tc>
        <w:tc>
          <w:tcPr>
            <w:tcW w:w="119"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b/>
                <w:sz w:val="18"/>
              </w:rPr>
            </w:pPr>
            <w:r w:rsidRPr="00B77B3F">
              <w:rPr>
                <w:b/>
                <w:sz w:val="18"/>
              </w:rPr>
              <w:t>2</w:t>
            </w: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16125B" w:rsidRDefault="004B2345" w:rsidP="0016125B">
            <w:pPr>
              <w:pStyle w:val="TblTextCenter"/>
            </w:pPr>
            <w:r w:rsidRPr="00B77B3F">
              <w:rPr>
                <w:b/>
                <w:color w:val="000000"/>
                <w:sz w:val="18"/>
              </w:rPr>
              <w:t>2.5</w:t>
            </w:r>
            <w:r w:rsidR="0016125B" w:rsidRPr="0016125B">
              <w:rPr>
                <w:rStyle w:val="TblFigFootnoteReference"/>
                <w:color w:val="0000FF"/>
              </w:rPr>
              <w:fldChar w:fldCharType="begin"/>
            </w:r>
            <w:r w:rsidR="0016125B" w:rsidRPr="0016125B">
              <w:rPr>
                <w:rStyle w:val="TblFigFootnoteReference"/>
                <w:color w:val="0000FF"/>
              </w:rPr>
              <w:instrText xml:space="preserve"> REF _Ref433803707 \r \h </w:instrText>
            </w:r>
            <w:r w:rsidR="0016125B" w:rsidRPr="0016125B">
              <w:rPr>
                <w:rStyle w:val="TblFigFootnoteReference"/>
                <w:color w:val="0000FF"/>
              </w:rPr>
            </w:r>
            <w:r w:rsidR="0016125B" w:rsidRPr="0016125B">
              <w:rPr>
                <w:rStyle w:val="TblFigFootnoteReference"/>
                <w:color w:val="0000FF"/>
              </w:rPr>
              <w:fldChar w:fldCharType="separate"/>
            </w:r>
            <w:r w:rsidR="005A26F6">
              <w:rPr>
                <w:rStyle w:val="TblFigFootnoteReference"/>
                <w:color w:val="0000FF"/>
              </w:rPr>
              <w:t>f</w:t>
            </w:r>
            <w:r w:rsidR="0016125B" w:rsidRPr="0016125B">
              <w:rPr>
                <w:rStyle w:val="TblFigFootnoteReference"/>
                <w:color w:val="0000FF"/>
              </w:rPr>
              <w:fldChar w:fldCharType="end"/>
            </w: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b/>
                <w:sz w:val="18"/>
              </w:rPr>
            </w:pPr>
            <w:r w:rsidRPr="00B77B3F">
              <w:rPr>
                <w:b/>
                <w:sz w:val="18"/>
              </w:rPr>
              <w:t>3</w:t>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16125B" w:rsidRDefault="004B2345" w:rsidP="0016125B">
            <w:pPr>
              <w:pStyle w:val="TblTextCenter"/>
            </w:pPr>
            <w:r w:rsidRPr="00B77B3F">
              <w:rPr>
                <w:b/>
                <w:color w:val="000000"/>
                <w:sz w:val="18"/>
              </w:rPr>
              <w:t>3.5</w:t>
            </w:r>
            <w:r w:rsidR="0016125B" w:rsidRPr="0016125B">
              <w:rPr>
                <w:rStyle w:val="TblFigFootnoteReference"/>
                <w:color w:val="0000FF"/>
              </w:rPr>
              <w:fldChar w:fldCharType="begin"/>
            </w:r>
            <w:r w:rsidR="0016125B" w:rsidRPr="0016125B">
              <w:rPr>
                <w:rStyle w:val="TblFigFootnoteReference"/>
                <w:color w:val="0000FF"/>
              </w:rPr>
              <w:instrText xml:space="preserve"> REF _Ref433803707 \r \h </w:instrText>
            </w:r>
            <w:r w:rsidR="0016125B" w:rsidRPr="0016125B">
              <w:rPr>
                <w:rStyle w:val="TblFigFootnoteReference"/>
                <w:color w:val="0000FF"/>
              </w:rPr>
            </w:r>
            <w:r w:rsidR="0016125B" w:rsidRPr="0016125B">
              <w:rPr>
                <w:rStyle w:val="TblFigFootnoteReference"/>
                <w:color w:val="0000FF"/>
              </w:rPr>
              <w:fldChar w:fldCharType="separate"/>
            </w:r>
            <w:r w:rsidR="005A26F6">
              <w:rPr>
                <w:rStyle w:val="TblFigFootnoteReference"/>
                <w:color w:val="0000FF"/>
              </w:rPr>
              <w:t>f</w:t>
            </w:r>
            <w:r w:rsidR="0016125B" w:rsidRPr="0016125B">
              <w:rPr>
                <w:rStyle w:val="TblFigFootnoteReference"/>
                <w:color w:val="0000FF"/>
              </w:rPr>
              <w:fldChar w:fldCharType="end"/>
            </w: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b/>
                <w:sz w:val="18"/>
              </w:rPr>
            </w:pPr>
            <w:r w:rsidRPr="00B77B3F">
              <w:rPr>
                <w:b/>
                <w:sz w:val="18"/>
              </w:rPr>
              <w:t>4</w:t>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16125B" w:rsidRDefault="004B2345" w:rsidP="0016125B">
            <w:pPr>
              <w:pStyle w:val="TblTextCenter"/>
            </w:pPr>
            <w:r w:rsidRPr="00B77B3F">
              <w:rPr>
                <w:b/>
                <w:color w:val="000000"/>
                <w:sz w:val="18"/>
              </w:rPr>
              <w:t>4.5</w:t>
            </w:r>
            <w:r w:rsidR="0016125B" w:rsidRPr="0016125B">
              <w:rPr>
                <w:rStyle w:val="TblFigFootnoteReference"/>
                <w:color w:val="0000FF"/>
              </w:rPr>
              <w:fldChar w:fldCharType="begin"/>
            </w:r>
            <w:r w:rsidR="0016125B" w:rsidRPr="0016125B">
              <w:rPr>
                <w:rStyle w:val="TblFigFootnoteReference"/>
                <w:color w:val="0000FF"/>
              </w:rPr>
              <w:instrText xml:space="preserve"> REF _Ref433803707 \r \h </w:instrText>
            </w:r>
            <w:r w:rsidR="0016125B" w:rsidRPr="0016125B">
              <w:rPr>
                <w:rStyle w:val="TblFigFootnoteReference"/>
                <w:color w:val="0000FF"/>
              </w:rPr>
            </w:r>
            <w:r w:rsidR="0016125B" w:rsidRPr="0016125B">
              <w:rPr>
                <w:rStyle w:val="TblFigFootnoteReference"/>
                <w:color w:val="0000FF"/>
              </w:rPr>
              <w:fldChar w:fldCharType="separate"/>
            </w:r>
            <w:r w:rsidR="005A26F6">
              <w:rPr>
                <w:rStyle w:val="TblFigFootnoteReference"/>
                <w:color w:val="0000FF"/>
              </w:rPr>
              <w:t>f</w:t>
            </w:r>
            <w:r w:rsidR="0016125B" w:rsidRPr="0016125B">
              <w:rPr>
                <w:rStyle w:val="TblFigFootnoteReference"/>
                <w:color w:val="0000FF"/>
              </w:rPr>
              <w:fldChar w:fldCharType="end"/>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b/>
                <w:sz w:val="18"/>
              </w:rPr>
            </w:pPr>
            <w:r w:rsidRPr="00B77B3F">
              <w:rPr>
                <w:b/>
                <w:sz w:val="18"/>
              </w:rPr>
              <w:t>5</w:t>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16125B" w:rsidRDefault="004B2345" w:rsidP="0016125B">
            <w:pPr>
              <w:pStyle w:val="TblTextCenter"/>
            </w:pPr>
            <w:r w:rsidRPr="00B77B3F">
              <w:rPr>
                <w:b/>
                <w:color w:val="000000"/>
                <w:sz w:val="18"/>
              </w:rPr>
              <w:t>5.5</w:t>
            </w:r>
            <w:r w:rsidR="0016125B" w:rsidRPr="0016125B">
              <w:rPr>
                <w:rStyle w:val="TblFigFootnoteReference"/>
                <w:color w:val="0000FF"/>
              </w:rPr>
              <w:fldChar w:fldCharType="begin"/>
            </w:r>
            <w:r w:rsidR="0016125B" w:rsidRPr="0016125B">
              <w:rPr>
                <w:rStyle w:val="TblFigFootnoteReference"/>
                <w:color w:val="0000FF"/>
              </w:rPr>
              <w:instrText xml:space="preserve"> REF _Ref433803707 \r \h </w:instrText>
            </w:r>
            <w:r w:rsidR="0016125B" w:rsidRPr="0016125B">
              <w:rPr>
                <w:rStyle w:val="TblFigFootnoteReference"/>
                <w:color w:val="0000FF"/>
              </w:rPr>
            </w:r>
            <w:r w:rsidR="0016125B" w:rsidRPr="0016125B">
              <w:rPr>
                <w:rStyle w:val="TblFigFootnoteReference"/>
                <w:color w:val="0000FF"/>
              </w:rPr>
              <w:fldChar w:fldCharType="separate"/>
            </w:r>
            <w:r w:rsidR="005A26F6">
              <w:rPr>
                <w:rStyle w:val="TblFigFootnoteReference"/>
                <w:color w:val="0000FF"/>
              </w:rPr>
              <w:t>f</w:t>
            </w:r>
            <w:r w:rsidR="0016125B" w:rsidRPr="0016125B">
              <w:rPr>
                <w:rStyle w:val="TblFigFootnoteReference"/>
                <w:color w:val="0000FF"/>
              </w:rPr>
              <w:fldChar w:fldCharType="end"/>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b/>
                <w:sz w:val="18"/>
              </w:rPr>
            </w:pPr>
            <w:r w:rsidRPr="00B77B3F">
              <w:rPr>
                <w:b/>
                <w:sz w:val="18"/>
              </w:rPr>
              <w:t>6</w:t>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16125B" w:rsidRDefault="004B2345" w:rsidP="0016125B">
            <w:pPr>
              <w:pStyle w:val="TblTextCenter"/>
            </w:pPr>
            <w:r w:rsidRPr="00B77B3F">
              <w:rPr>
                <w:b/>
                <w:color w:val="000000"/>
                <w:sz w:val="18"/>
              </w:rPr>
              <w:t>6.5</w:t>
            </w:r>
            <w:r w:rsidR="0016125B" w:rsidRPr="0016125B">
              <w:rPr>
                <w:rStyle w:val="TblFigFootnoteReference"/>
                <w:color w:val="0000FF"/>
              </w:rPr>
              <w:fldChar w:fldCharType="begin"/>
            </w:r>
            <w:r w:rsidR="0016125B" w:rsidRPr="0016125B">
              <w:rPr>
                <w:rStyle w:val="TblFigFootnoteReference"/>
                <w:color w:val="0000FF"/>
              </w:rPr>
              <w:instrText xml:space="preserve"> REF _Ref433803707 \r \h </w:instrText>
            </w:r>
            <w:r w:rsidR="0016125B" w:rsidRPr="0016125B">
              <w:rPr>
                <w:rStyle w:val="TblFigFootnoteReference"/>
                <w:color w:val="0000FF"/>
              </w:rPr>
            </w:r>
            <w:r w:rsidR="0016125B" w:rsidRPr="0016125B">
              <w:rPr>
                <w:rStyle w:val="TblFigFootnoteReference"/>
                <w:color w:val="0000FF"/>
              </w:rPr>
              <w:fldChar w:fldCharType="separate"/>
            </w:r>
            <w:r w:rsidR="005A26F6">
              <w:rPr>
                <w:rStyle w:val="TblFigFootnoteReference"/>
                <w:color w:val="0000FF"/>
              </w:rPr>
              <w:t>f</w:t>
            </w:r>
            <w:r w:rsidR="0016125B" w:rsidRPr="0016125B">
              <w:rPr>
                <w:rStyle w:val="TblFigFootnoteReference"/>
                <w:color w:val="0000FF"/>
              </w:rPr>
              <w:fldChar w:fldCharType="end"/>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b/>
                <w:sz w:val="18"/>
              </w:rPr>
            </w:pPr>
            <w:r>
              <w:rPr>
                <w:b/>
                <w:sz w:val="18"/>
              </w:rPr>
              <w:t>7</w:t>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16125B" w:rsidRDefault="004B2345" w:rsidP="0016125B">
            <w:pPr>
              <w:pStyle w:val="TblTextCenter"/>
            </w:pPr>
            <w:r w:rsidRPr="00B77B3F">
              <w:rPr>
                <w:b/>
                <w:color w:val="000000"/>
                <w:sz w:val="18"/>
              </w:rPr>
              <w:t>7.5</w:t>
            </w:r>
            <w:r w:rsidR="0016125B" w:rsidRPr="0016125B">
              <w:rPr>
                <w:rStyle w:val="TblFigFootnoteReference"/>
                <w:color w:val="0000FF"/>
              </w:rPr>
              <w:fldChar w:fldCharType="begin"/>
            </w:r>
            <w:r w:rsidR="0016125B" w:rsidRPr="0016125B">
              <w:rPr>
                <w:rStyle w:val="TblFigFootnoteReference"/>
                <w:color w:val="0000FF"/>
              </w:rPr>
              <w:instrText xml:space="preserve"> REF _Ref433803707 \r \h </w:instrText>
            </w:r>
            <w:r w:rsidR="0016125B" w:rsidRPr="0016125B">
              <w:rPr>
                <w:rStyle w:val="TblFigFootnoteReference"/>
                <w:color w:val="0000FF"/>
              </w:rPr>
            </w:r>
            <w:r w:rsidR="0016125B" w:rsidRPr="0016125B">
              <w:rPr>
                <w:rStyle w:val="TblFigFootnoteReference"/>
                <w:color w:val="0000FF"/>
              </w:rPr>
              <w:fldChar w:fldCharType="separate"/>
            </w:r>
            <w:r w:rsidR="005A26F6">
              <w:rPr>
                <w:rStyle w:val="TblFigFootnoteReference"/>
                <w:color w:val="0000FF"/>
              </w:rPr>
              <w:t>f</w:t>
            </w:r>
            <w:r w:rsidR="0016125B" w:rsidRPr="0016125B">
              <w:rPr>
                <w:rStyle w:val="TblFigFootnoteReference"/>
                <w:color w:val="0000FF"/>
              </w:rPr>
              <w:fldChar w:fldCharType="end"/>
            </w: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b/>
                <w:sz w:val="18"/>
              </w:rPr>
            </w:pPr>
            <w:r>
              <w:rPr>
                <w:b/>
                <w:sz w:val="18"/>
              </w:rPr>
              <w:t>8</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b/>
                <w:sz w:val="18"/>
              </w:rPr>
            </w:pPr>
            <w:r w:rsidRPr="00B77B3F">
              <w:rPr>
                <w:b/>
                <w:sz w:val="18"/>
              </w:rPr>
              <w:t>10</w:t>
            </w: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b/>
                <w:sz w:val="18"/>
              </w:rPr>
            </w:pPr>
            <w:r w:rsidRPr="00B77B3F">
              <w:rPr>
                <w:b/>
                <w:sz w:val="18"/>
              </w:rPr>
              <w:t>12</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b/>
                <w:sz w:val="18"/>
              </w:rPr>
            </w:pPr>
            <w:r>
              <w:rPr>
                <w:b/>
                <w:sz w:val="18"/>
              </w:rPr>
              <w:t>14</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b/>
                <w:sz w:val="18"/>
              </w:rPr>
            </w:pPr>
            <w:r>
              <w:rPr>
                <w:b/>
                <w:sz w:val="18"/>
              </w:rPr>
              <w:t>16</w:t>
            </w: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b/>
                <w:sz w:val="18"/>
              </w:rPr>
            </w:pPr>
            <w:r w:rsidRPr="00B77B3F">
              <w:rPr>
                <w:b/>
                <w:sz w:val="18"/>
              </w:rPr>
              <w:t>18</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b/>
                <w:sz w:val="18"/>
              </w:rPr>
            </w:pPr>
            <w:r>
              <w:rPr>
                <w:b/>
                <w:sz w:val="18"/>
              </w:rPr>
              <w:t>20</w:t>
            </w: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b/>
                <w:sz w:val="18"/>
              </w:rPr>
            </w:pPr>
            <w:r>
              <w:rPr>
                <w:b/>
                <w:sz w:val="18"/>
              </w:rPr>
              <w:t>22</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b/>
                <w:sz w:val="18"/>
              </w:rPr>
            </w:pPr>
            <w:r w:rsidRPr="00B77B3F">
              <w:rPr>
                <w:b/>
                <w:sz w:val="18"/>
              </w:rPr>
              <w:t>24</w:t>
            </w: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b/>
                <w:sz w:val="18"/>
              </w:rPr>
            </w:pPr>
            <w:r w:rsidRPr="00B77B3F">
              <w:rPr>
                <w:b/>
                <w:sz w:val="18"/>
              </w:rPr>
              <w:t>26</w:t>
            </w: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b/>
                <w:color w:val="000000"/>
                <w:sz w:val="18"/>
                <w:lang w:eastAsia="ja-JP"/>
              </w:rPr>
            </w:pPr>
          </w:p>
        </w:tc>
      </w:tr>
      <w:tr w:rsidR="004B2345" w:rsidRPr="00B77B3F" w:rsidTr="00C24D12">
        <w:tc>
          <w:tcPr>
            <w:tcW w:w="729" w:type="pct"/>
            <w:tcBorders>
              <w:top w:val="single" w:sz="12" w:space="0" w:color="auto"/>
              <w:left w:val="single" w:sz="4" w:space="0" w:color="auto"/>
              <w:bottom w:val="single" w:sz="4" w:space="0" w:color="auto"/>
              <w:right w:val="single" w:sz="4" w:space="0" w:color="auto"/>
            </w:tcBorders>
            <w:shd w:val="clear" w:color="auto" w:fill="auto"/>
            <w:vAlign w:val="center"/>
          </w:tcPr>
          <w:p w:rsidR="004B2345" w:rsidRPr="00B77B3F" w:rsidRDefault="004B2345" w:rsidP="00D75740">
            <w:pPr>
              <w:pStyle w:val="TblTextLeft"/>
              <w:rPr>
                <w:sz w:val="18"/>
              </w:rPr>
            </w:pPr>
            <w:r w:rsidRPr="00B77B3F">
              <w:rPr>
                <w:sz w:val="18"/>
                <w:lang w:eastAsia="ja-JP"/>
              </w:rPr>
              <w:t>I</w:t>
            </w:r>
            <w:r w:rsidRPr="00B77B3F">
              <w:rPr>
                <w:sz w:val="18"/>
              </w:rPr>
              <w:t>nformed Consent</w:t>
            </w:r>
          </w:p>
        </w:tc>
        <w:tc>
          <w:tcPr>
            <w:tcW w:w="191" w:type="pct"/>
            <w:tcBorders>
              <w:top w:val="single" w:sz="12"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r>
              <w:rPr>
                <w:sz w:val="18"/>
              </w:rPr>
              <w:t>X</w:t>
            </w:r>
          </w:p>
        </w:tc>
        <w:tc>
          <w:tcPr>
            <w:tcW w:w="191" w:type="pct"/>
            <w:tcBorders>
              <w:top w:val="single" w:sz="12"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91" w:type="pct"/>
            <w:tcBorders>
              <w:top w:val="single" w:sz="12"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159"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59"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12"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51"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12"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60"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12"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121"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12"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12"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12"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99" w:type="pct"/>
            <w:tcBorders>
              <w:top w:val="single" w:sz="12"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307" w:type="pct"/>
            <w:tcBorders>
              <w:top w:val="single" w:sz="12"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r>
      <w:tr w:rsidR="004B2345" w:rsidRPr="00B77B3F" w:rsidTr="00C24D12">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4B2345" w:rsidRPr="00B77B3F" w:rsidRDefault="004B2345" w:rsidP="00D75740">
            <w:pPr>
              <w:pStyle w:val="TblTextLeft"/>
              <w:rPr>
                <w:sz w:val="18"/>
              </w:rPr>
            </w:pPr>
            <w:r w:rsidRPr="00B77B3F">
              <w:rPr>
                <w:sz w:val="18"/>
              </w:rPr>
              <w:t>Inclusion/Exclusion Criteria</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r>
              <w:rPr>
                <w:sz w:val="18"/>
              </w:rPr>
              <w:t>X</w:t>
            </w:r>
          </w:p>
        </w:tc>
        <w:tc>
          <w:tcPr>
            <w:tcW w:w="19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strike/>
                <w:color w:val="000000"/>
                <w:sz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r>
              <w:rPr>
                <w:sz w:val="18"/>
              </w:rPr>
              <w:t>X</w:t>
            </w: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r>
      <w:tr w:rsidR="004B2345" w:rsidRPr="00B77B3F" w:rsidTr="00C24D12">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4B2345" w:rsidRPr="00B77B3F" w:rsidRDefault="004B2345" w:rsidP="00D75740">
            <w:pPr>
              <w:pStyle w:val="TblTextLeft"/>
              <w:rPr>
                <w:sz w:val="18"/>
              </w:rPr>
            </w:pPr>
            <w:r w:rsidRPr="00B77B3F">
              <w:rPr>
                <w:sz w:val="18"/>
              </w:rPr>
              <w:t>Medical, surgical</w:t>
            </w:r>
            <w:r w:rsidRPr="00EF74E8">
              <w:rPr>
                <w:sz w:val="18"/>
              </w:rPr>
              <w:t>, and  diabetes histories,</w:t>
            </w:r>
            <w:r w:rsidRPr="00B77B3F">
              <w:rPr>
                <w:sz w:val="18"/>
              </w:rPr>
              <w:t xml:space="preserve"> </w:t>
            </w:r>
            <w:r>
              <w:rPr>
                <w:sz w:val="18"/>
              </w:rPr>
              <w:br/>
            </w:r>
            <w:r w:rsidRPr="00B77B3F">
              <w:rPr>
                <w:sz w:val="18"/>
              </w:rPr>
              <w:t xml:space="preserve">alcohol &amp; smoking habits, </w:t>
            </w:r>
            <w:r>
              <w:rPr>
                <w:sz w:val="18"/>
              </w:rPr>
              <w:br/>
            </w:r>
            <w:r w:rsidRPr="00B77B3F">
              <w:rPr>
                <w:sz w:val="18"/>
              </w:rPr>
              <w:t>demography, prior medications</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r>
              <w:rPr>
                <w:sz w:val="18"/>
              </w:rPr>
              <w:t>X</w:t>
            </w:r>
          </w:p>
        </w:tc>
        <w:tc>
          <w:tcPr>
            <w:tcW w:w="19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r>
      <w:tr w:rsidR="004B2345" w:rsidRPr="00B77B3F" w:rsidTr="00C24D12">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4B2345" w:rsidRPr="00B77B3F" w:rsidRDefault="004B2345" w:rsidP="00D75740">
            <w:pPr>
              <w:pStyle w:val="TblTextLeft"/>
              <w:rPr>
                <w:sz w:val="18"/>
              </w:rPr>
            </w:pPr>
            <w:r w:rsidRPr="00B77B3F">
              <w:rPr>
                <w:sz w:val="18"/>
              </w:rPr>
              <w:t>Physical Examination</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r>
              <w:rPr>
                <w:sz w:val="18"/>
              </w:rPr>
              <w:t>X</w:t>
            </w:r>
          </w:p>
        </w:tc>
        <w:tc>
          <w:tcPr>
            <w:tcW w:w="19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r>
              <w:rPr>
                <w:sz w:val="18"/>
              </w:rPr>
              <w:t>X</w:t>
            </w: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r>
      <w:tr w:rsidR="004B2345" w:rsidRPr="00B77B3F" w:rsidTr="00C24D12">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4B2345" w:rsidRPr="00B77B3F" w:rsidRDefault="004B2345" w:rsidP="00D75740">
            <w:pPr>
              <w:pStyle w:val="TblTextLeft"/>
              <w:rPr>
                <w:sz w:val="18"/>
              </w:rPr>
            </w:pPr>
            <w:r w:rsidRPr="00B77B3F">
              <w:rPr>
                <w:sz w:val="18"/>
              </w:rPr>
              <w:t>Height</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r>
              <w:rPr>
                <w:sz w:val="18"/>
              </w:rPr>
              <w:t>X</w:t>
            </w:r>
          </w:p>
        </w:tc>
        <w:tc>
          <w:tcPr>
            <w:tcW w:w="19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r>
      <w:tr w:rsidR="004B2345" w:rsidRPr="00B77B3F" w:rsidTr="00C24D12">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4B2345" w:rsidRPr="00B77B3F" w:rsidRDefault="004B2345" w:rsidP="00D75740">
            <w:pPr>
              <w:pStyle w:val="TblTextLeft"/>
              <w:rPr>
                <w:sz w:val="18"/>
              </w:rPr>
            </w:pPr>
            <w:r w:rsidRPr="00B77B3F">
              <w:rPr>
                <w:sz w:val="18"/>
              </w:rPr>
              <w:t>Body weight</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r>
              <w:rPr>
                <w:sz w:val="18"/>
              </w:rPr>
              <w:t>X</w:t>
            </w:r>
          </w:p>
        </w:tc>
        <w:tc>
          <w:tcPr>
            <w:tcW w:w="19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r>
              <w:rPr>
                <w:sz w:val="18"/>
              </w:rPr>
              <w:t>X</w:t>
            </w: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sz w:val="18"/>
              </w:rPr>
            </w:pPr>
            <w:r>
              <w:rPr>
                <w:sz w:val="18"/>
              </w:rPr>
              <w:t>X</w:t>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sz w:val="18"/>
              </w:rPr>
            </w:pPr>
            <w:r>
              <w:rPr>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Default="004B2345" w:rsidP="00D75740">
            <w:pPr>
              <w:pStyle w:val="TblTextCenter"/>
              <w:rPr>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sz w:val="18"/>
              </w:rPr>
            </w:pPr>
            <w:r>
              <w:rPr>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r>
              <w:rPr>
                <w:sz w:val="18"/>
              </w:rPr>
              <w:t>X</w:t>
            </w: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r>
      <w:tr w:rsidR="004B2345" w:rsidRPr="00B77B3F" w:rsidTr="00C24D12">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4B2345" w:rsidRPr="00B77B3F" w:rsidRDefault="004B2345" w:rsidP="00D75740">
            <w:pPr>
              <w:pStyle w:val="TblTextLeft"/>
              <w:rPr>
                <w:sz w:val="18"/>
              </w:rPr>
            </w:pPr>
            <w:r w:rsidRPr="00B77B3F">
              <w:rPr>
                <w:sz w:val="18"/>
              </w:rPr>
              <w:t xml:space="preserve">Vital Signs </w:t>
            </w:r>
            <w:r>
              <w:rPr>
                <w:sz w:val="18"/>
              </w:rPr>
              <w:br/>
            </w:r>
            <w:r w:rsidRPr="00B77B3F">
              <w:rPr>
                <w:sz w:val="18"/>
              </w:rPr>
              <w:t>(heart rate, blood pressure)</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r>
              <w:rPr>
                <w:sz w:val="18"/>
              </w:rPr>
              <w:t>X</w:t>
            </w:r>
          </w:p>
        </w:tc>
        <w:tc>
          <w:tcPr>
            <w:tcW w:w="19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sz w:val="18"/>
              </w:rPr>
            </w:pPr>
            <w:r>
              <w:rPr>
                <w:sz w:val="18"/>
              </w:rPr>
              <w:t>X</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r>
              <w:rPr>
                <w:sz w:val="18"/>
              </w:rPr>
              <w:t>X</w:t>
            </w: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sz w:val="18"/>
              </w:rPr>
            </w:pPr>
          </w:p>
        </w:tc>
        <w:tc>
          <w:tcPr>
            <w:tcW w:w="119"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sz w:val="18"/>
              </w:rPr>
            </w:pPr>
            <w:r>
              <w:rPr>
                <w:sz w:val="18"/>
              </w:rPr>
              <w:t>X</w:t>
            </w: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sz w:val="18"/>
              </w:rPr>
            </w:pPr>
            <w:r>
              <w:rPr>
                <w:sz w:val="18"/>
              </w:rPr>
              <w:t>X</w:t>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sz w:val="18"/>
              </w:rPr>
            </w:pPr>
            <w:r>
              <w:rPr>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Default="004B2345" w:rsidP="00D75740">
            <w:pPr>
              <w:pStyle w:val="TblTextCenter"/>
              <w:rPr>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sz w:val="18"/>
              </w:rPr>
            </w:pPr>
            <w:r>
              <w:rPr>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r>
              <w:rPr>
                <w:sz w:val="18"/>
              </w:rPr>
              <w:t>X</w:t>
            </w: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r>
      <w:tr w:rsidR="004B2345" w:rsidRPr="00B77B3F" w:rsidTr="00C24D12">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4B2345" w:rsidRPr="00B77B3F" w:rsidRDefault="004B2345" w:rsidP="00D75740">
            <w:pPr>
              <w:pStyle w:val="TblTextLeft"/>
              <w:rPr>
                <w:sz w:val="18"/>
              </w:rPr>
            </w:pPr>
            <w:r w:rsidRPr="00B77B3F">
              <w:rPr>
                <w:sz w:val="18"/>
              </w:rPr>
              <w:t>12-lead ECG</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r>
              <w:rPr>
                <w:sz w:val="18"/>
              </w:rPr>
              <w:t>X</w:t>
            </w:r>
          </w:p>
        </w:tc>
        <w:tc>
          <w:tcPr>
            <w:tcW w:w="19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r>
              <w:rPr>
                <w:sz w:val="18"/>
              </w:rPr>
              <w:t>X</w:t>
            </w: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r>
      <w:tr w:rsidR="004B2345" w:rsidRPr="00B77B3F" w:rsidTr="00C24D12">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rsidR="004B2345" w:rsidRPr="00B77B3F" w:rsidRDefault="004B2345" w:rsidP="00D75740">
            <w:pPr>
              <w:pStyle w:val="TblTextLeft"/>
              <w:spacing w:before="0" w:after="0"/>
              <w:rPr>
                <w:sz w:val="18"/>
              </w:rPr>
            </w:pPr>
            <w:r w:rsidRPr="00B77B3F">
              <w:rPr>
                <w:sz w:val="18"/>
              </w:rPr>
              <w:t>Diet and Lifestyle counseling</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381" w:type="pct"/>
            <w:gridSpan w:val="2"/>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spacing w:after="0"/>
              <w:rPr>
                <w:sz w:val="18"/>
              </w:rPr>
            </w:pPr>
            <w:r w:rsidRPr="00B77B3F">
              <w:rPr>
                <w:color w:val="000000"/>
                <w:sz w:val="18"/>
              </w:rPr>
              <w:t>X</w:t>
            </w:r>
            <w:r w:rsidRPr="00B77B3F">
              <w:rPr>
                <w:sz w:val="18"/>
              </w:rPr>
              <w:br/>
            </w:r>
            <w:r w:rsidRPr="00B77B3F">
              <w:rPr>
                <w:sz w:val="18"/>
                <w:szCs w:val="16"/>
              </w:rPr>
              <w:t xml:space="preserve">(once at </w:t>
            </w:r>
            <w:r>
              <w:rPr>
                <w:sz w:val="18"/>
                <w:szCs w:val="16"/>
              </w:rPr>
              <w:br/>
            </w:r>
            <w:r w:rsidRPr="00B77B3F">
              <w:rPr>
                <w:sz w:val="18"/>
                <w:szCs w:val="16"/>
              </w:rPr>
              <w:t>V2 or 3)</w:t>
            </w: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r>
      <w:tr w:rsidR="004B2345" w:rsidRPr="00B77B3F" w:rsidTr="00C24D12">
        <w:tc>
          <w:tcPr>
            <w:tcW w:w="72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Left"/>
              <w:rPr>
                <w:sz w:val="18"/>
                <w:lang w:eastAsia="ja-JP"/>
              </w:rPr>
            </w:pPr>
            <w:r w:rsidRPr="00B77B3F">
              <w:rPr>
                <w:sz w:val="18"/>
              </w:rPr>
              <w:t xml:space="preserve">IVRS/IWRS </w:t>
            </w:r>
            <w:r w:rsidRPr="00B77B3F">
              <w:rPr>
                <w:sz w:val="18"/>
                <w:lang w:eastAsia="ja-JP"/>
              </w:rPr>
              <w:t>contact</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r>
              <w:rPr>
                <w:sz w:val="18"/>
              </w:rPr>
              <w:t>X</w:t>
            </w:r>
          </w:p>
        </w:tc>
        <w:tc>
          <w:tcPr>
            <w:tcW w:w="19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r>
              <w:rPr>
                <w:sz w:val="18"/>
              </w:rPr>
              <w:t>X</w:t>
            </w: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tcPr>
          <w:p w:rsidR="004B2345" w:rsidRPr="00B77B3F" w:rsidRDefault="008575FA" w:rsidP="00D75740">
            <w:pPr>
              <w:pStyle w:val="TblTextCenter"/>
              <w:rPr>
                <w:color w:val="000000"/>
                <w:sz w:val="18"/>
              </w:rPr>
            </w:pPr>
            <w:r w:rsidRPr="001153D4">
              <w:rPr>
                <w:color w:val="000000"/>
                <w:sz w:val="18"/>
              </w:rPr>
              <w:t>X</w:t>
            </w: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sz w:val="18"/>
              </w:rPr>
            </w:pPr>
            <w:r>
              <w:rPr>
                <w:sz w:val="18"/>
              </w:rPr>
              <w:t>X</w:t>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sz w:val="18"/>
              </w:rPr>
            </w:pPr>
            <w:r>
              <w:rPr>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Default="004B2345" w:rsidP="00D75740">
            <w:pPr>
              <w:pStyle w:val="TblTextCenter"/>
              <w:rPr>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sz w:val="18"/>
              </w:rPr>
            </w:pPr>
            <w:r>
              <w:rPr>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5C5DB6" w:rsidP="00D75740">
            <w:pPr>
              <w:pStyle w:val="TblTextCenter"/>
              <w:rPr>
                <w:sz w:val="18"/>
              </w:rPr>
            </w:pPr>
            <w:r>
              <w:rPr>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r>
              <w:rPr>
                <w:sz w:val="18"/>
              </w:rPr>
              <w:t>X</w:t>
            </w: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sz w:val="18"/>
              </w:rPr>
            </w:pPr>
            <w:r>
              <w:rPr>
                <w:sz w:val="18"/>
              </w:rPr>
              <w:t>X</w:t>
            </w:r>
          </w:p>
        </w:tc>
      </w:tr>
      <w:tr w:rsidR="004B2345" w:rsidRPr="00B77B3F" w:rsidTr="00C24D12">
        <w:tc>
          <w:tcPr>
            <w:tcW w:w="729" w:type="pct"/>
            <w:tcBorders>
              <w:top w:val="single" w:sz="4" w:space="0" w:color="auto"/>
              <w:left w:val="single" w:sz="4" w:space="0" w:color="auto"/>
              <w:bottom w:val="single" w:sz="4" w:space="0" w:color="auto"/>
              <w:right w:val="single" w:sz="4" w:space="0" w:color="auto"/>
            </w:tcBorders>
            <w:shd w:val="clear" w:color="auto" w:fill="auto"/>
          </w:tcPr>
          <w:p w:rsidR="004B2345" w:rsidRPr="00EA7F75" w:rsidRDefault="004B2345" w:rsidP="00EA7F75">
            <w:pPr>
              <w:pStyle w:val="TblTextLeft"/>
              <w:rPr>
                <w:sz w:val="18"/>
              </w:rPr>
            </w:pPr>
            <w:r w:rsidRPr="00EA7F75">
              <w:rPr>
                <w:sz w:val="18"/>
              </w:rPr>
              <w:t xml:space="preserve">Randomization </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r>
              <w:rPr>
                <w:sz w:val="18"/>
              </w:rPr>
              <w:t>X</w:t>
            </w: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r>
      <w:tr w:rsidR="004B2345" w:rsidRPr="00C77DFD" w:rsidTr="00C24D12">
        <w:tc>
          <w:tcPr>
            <w:tcW w:w="72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Left"/>
              <w:keepNext/>
              <w:keepLines/>
              <w:rPr>
                <w:b/>
                <w:sz w:val="18"/>
              </w:rPr>
            </w:pPr>
            <w:r w:rsidRPr="007700D0">
              <w:rPr>
                <w:rFonts w:hint="eastAsia"/>
                <w:lang w:eastAsia="ja-JP"/>
              </w:rPr>
              <w:lastRenderedPageBreak/>
              <w:t>C</w:t>
            </w:r>
            <w:r w:rsidRPr="007700D0">
              <w:t>oncomitant medication recording</w:t>
            </w:r>
          </w:p>
        </w:tc>
        <w:tc>
          <w:tcPr>
            <w:tcW w:w="4271" w:type="pct"/>
            <w:gridSpan w:val="29"/>
            <w:vMerge w:val="restart"/>
            <w:tcBorders>
              <w:top w:val="single" w:sz="4" w:space="0" w:color="auto"/>
              <w:left w:val="single" w:sz="4" w:space="0" w:color="auto"/>
              <w:right w:val="single" w:sz="4" w:space="0" w:color="auto"/>
            </w:tcBorders>
            <w:shd w:val="clear" w:color="auto" w:fill="auto"/>
            <w:vAlign w:val="center"/>
          </w:tcPr>
          <w:p w:rsidR="004B2345" w:rsidRPr="00B77B3F" w:rsidRDefault="004B2345" w:rsidP="00D75740">
            <w:pPr>
              <w:pStyle w:val="TblTextCenter"/>
              <w:keepNext/>
              <w:keepLines/>
              <w:rPr>
                <w:color w:val="000000"/>
                <w:sz w:val="18"/>
              </w:rPr>
            </w:pPr>
            <w:r w:rsidRPr="00154A77">
              <w:rPr>
                <w:color w:val="000000"/>
                <w:sz w:val="18"/>
              </w:rPr>
              <w:t>Continuously assessed and recorded all along the study</w:t>
            </w:r>
          </w:p>
        </w:tc>
      </w:tr>
      <w:tr w:rsidR="004B2345" w:rsidRPr="00393BD8" w:rsidTr="00C24D12">
        <w:tc>
          <w:tcPr>
            <w:tcW w:w="729" w:type="pct"/>
            <w:tcBorders>
              <w:top w:val="single" w:sz="4" w:space="0" w:color="auto"/>
              <w:left w:val="single" w:sz="4" w:space="0" w:color="auto"/>
              <w:bottom w:val="single" w:sz="4" w:space="0" w:color="auto"/>
              <w:right w:val="single" w:sz="4" w:space="0" w:color="auto"/>
            </w:tcBorders>
            <w:shd w:val="clear" w:color="auto" w:fill="auto"/>
          </w:tcPr>
          <w:p w:rsidR="004B2345" w:rsidRPr="00393BD8" w:rsidRDefault="004B2345" w:rsidP="00D75740">
            <w:pPr>
              <w:pStyle w:val="TblTextLeft"/>
              <w:keepNext/>
              <w:keepLines/>
              <w:rPr>
                <w:b/>
                <w:sz w:val="18"/>
              </w:rPr>
            </w:pPr>
            <w:r w:rsidRPr="00393BD8">
              <w:t>AE/SAE/Symptomatic Hypoglycemia</w:t>
            </w:r>
          </w:p>
        </w:tc>
        <w:tc>
          <w:tcPr>
            <w:tcW w:w="4271" w:type="pct"/>
            <w:gridSpan w:val="29"/>
            <w:vMerge/>
            <w:tcBorders>
              <w:left w:val="single" w:sz="4" w:space="0" w:color="auto"/>
              <w:bottom w:val="single" w:sz="4" w:space="0" w:color="auto"/>
              <w:right w:val="single" w:sz="4" w:space="0" w:color="auto"/>
            </w:tcBorders>
            <w:shd w:val="clear" w:color="auto" w:fill="auto"/>
          </w:tcPr>
          <w:p w:rsidR="004B2345" w:rsidRPr="00393BD8" w:rsidRDefault="004B2345" w:rsidP="00D75740">
            <w:pPr>
              <w:pStyle w:val="TblTextCenter"/>
              <w:keepNext/>
              <w:keepLines/>
              <w:rPr>
                <w:color w:val="000000"/>
                <w:sz w:val="18"/>
              </w:rPr>
            </w:pPr>
          </w:p>
        </w:tc>
      </w:tr>
      <w:tr w:rsidR="004B2345" w:rsidRPr="00393BD8" w:rsidTr="00C24D12">
        <w:tc>
          <w:tcPr>
            <w:tcW w:w="729" w:type="pct"/>
            <w:tcBorders>
              <w:top w:val="single" w:sz="4" w:space="0" w:color="auto"/>
              <w:left w:val="single" w:sz="4" w:space="0" w:color="auto"/>
              <w:bottom w:val="single" w:sz="4" w:space="0" w:color="auto"/>
              <w:right w:val="single" w:sz="4" w:space="0" w:color="auto"/>
            </w:tcBorders>
            <w:shd w:val="clear" w:color="auto" w:fill="auto"/>
          </w:tcPr>
          <w:p w:rsidR="004B2345" w:rsidRPr="00F05B4A" w:rsidRDefault="004B2345" w:rsidP="008D55CC">
            <w:pPr>
              <w:pStyle w:val="TblTextLeft"/>
              <w:keepNext/>
              <w:keepLines/>
            </w:pPr>
            <w:r w:rsidRPr="00393BD8">
              <w:t>Glucometer dispensation &amp; training</w:t>
            </w:r>
            <w:r w:rsidRPr="00393BD8">
              <w:rPr>
                <w:lang w:eastAsia="ja-JP"/>
              </w:rPr>
              <w:t xml:space="preserve"> (including training on glucose measurements)</w:t>
            </w:r>
            <w:r w:rsidR="00F05B4A" w:rsidRPr="00F05B4A">
              <w:rPr>
                <w:rStyle w:val="TblFigFootnoteReference"/>
                <w:color w:val="0000FF"/>
              </w:rPr>
              <w:fldChar w:fldCharType="begin"/>
            </w:r>
            <w:r w:rsidR="00F05B4A" w:rsidRPr="00F05B4A">
              <w:rPr>
                <w:rStyle w:val="TblFigFootnoteReference"/>
                <w:color w:val="0000FF"/>
              </w:rPr>
              <w:instrText xml:space="preserve"> REF _Ref425858060 \r \h </w:instrText>
            </w:r>
            <w:r w:rsidR="00F05B4A" w:rsidRPr="00F05B4A">
              <w:rPr>
                <w:rStyle w:val="TblFigFootnoteReference"/>
                <w:color w:val="0000FF"/>
              </w:rPr>
            </w:r>
            <w:r w:rsidR="00F05B4A" w:rsidRPr="00F05B4A">
              <w:rPr>
                <w:rStyle w:val="TblFigFootnoteReference"/>
                <w:color w:val="0000FF"/>
              </w:rPr>
              <w:fldChar w:fldCharType="separate"/>
            </w:r>
            <w:r w:rsidR="005A26F6">
              <w:rPr>
                <w:rStyle w:val="TblFigFootnoteReference"/>
                <w:color w:val="0000FF"/>
              </w:rPr>
              <w:t>g</w:t>
            </w:r>
            <w:r w:rsidR="00F05B4A" w:rsidRPr="00F05B4A">
              <w:rPr>
                <w:rStyle w:val="TblFigFootnoteReference"/>
                <w:color w:val="0000FF"/>
              </w:rPr>
              <w:fldChar w:fldCharType="end"/>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393BD8" w:rsidRDefault="004B2345" w:rsidP="00D75740">
            <w:pPr>
              <w:pStyle w:val="TblTextCenter"/>
              <w:keepNext/>
              <w:keepLines/>
              <w:rPr>
                <w:color w:val="000000"/>
                <w:sz w:val="18"/>
              </w:rPr>
            </w:pPr>
          </w:p>
        </w:tc>
        <w:tc>
          <w:tcPr>
            <w:tcW w:w="191"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keepNext/>
              <w:keepLines/>
              <w:rPr>
                <w:color w:val="000000"/>
                <w:sz w:val="18"/>
              </w:rPr>
            </w:pPr>
            <w:r w:rsidRPr="00393BD8">
              <w:rPr>
                <w:color w:val="000000"/>
                <w:sz w:val="18"/>
              </w:rPr>
              <w:t>X</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393BD8" w:rsidRDefault="004B2345" w:rsidP="00D75740">
            <w:pPr>
              <w:pStyle w:val="TblTextCenter"/>
              <w:keepNext/>
              <w:keepLines/>
              <w:rPr>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keepNext/>
              <w:keepLines/>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keepNext/>
              <w:keepLines/>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keepNext/>
              <w:keepLines/>
              <w:rPr>
                <w:color w:val="000000"/>
                <w:sz w:val="18"/>
              </w:rPr>
            </w:pPr>
          </w:p>
        </w:tc>
        <w:tc>
          <w:tcPr>
            <w:tcW w:w="119"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keepNext/>
              <w:keepLines/>
              <w:rPr>
                <w:color w:val="000000"/>
                <w:sz w:val="18"/>
              </w:rPr>
            </w:pP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keepNext/>
              <w:keepLines/>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keepNext/>
              <w:keepLines/>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keepNext/>
              <w:keepLines/>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keepNext/>
              <w:keepLines/>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keepNext/>
              <w:keepLines/>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keepNext/>
              <w:keepLines/>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393BD8"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keepNext/>
              <w:keepLines/>
              <w:rPr>
                <w:color w:val="000000"/>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393BD8" w:rsidRDefault="004B2345" w:rsidP="00D75740">
            <w:pPr>
              <w:pStyle w:val="TblTextCenter"/>
              <w:keepNext/>
              <w:keepLines/>
              <w:rPr>
                <w:color w:val="000000"/>
                <w:sz w:val="18"/>
              </w:rPr>
            </w:pP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keepNext/>
              <w:keepLines/>
              <w:rPr>
                <w:color w:val="000000"/>
                <w:sz w:val="18"/>
              </w:rPr>
            </w:pPr>
          </w:p>
        </w:tc>
      </w:tr>
      <w:tr w:rsidR="004B2345" w:rsidRPr="00393BD8" w:rsidTr="00C24D12">
        <w:tc>
          <w:tcPr>
            <w:tcW w:w="729" w:type="pct"/>
            <w:tcBorders>
              <w:top w:val="single" w:sz="4" w:space="0" w:color="auto"/>
              <w:left w:val="single" w:sz="4" w:space="0" w:color="auto"/>
              <w:bottom w:val="single" w:sz="4" w:space="0" w:color="auto"/>
              <w:right w:val="single" w:sz="4" w:space="0" w:color="auto"/>
            </w:tcBorders>
            <w:shd w:val="clear" w:color="auto" w:fill="auto"/>
          </w:tcPr>
          <w:p w:rsidR="004B2345" w:rsidRPr="00393BD8" w:rsidRDefault="004B2345" w:rsidP="00D75740">
            <w:pPr>
              <w:pStyle w:val="TblTextLeft"/>
              <w:rPr>
                <w:b/>
                <w:sz w:val="18"/>
              </w:rPr>
            </w:pPr>
            <w:r w:rsidRPr="00393BD8">
              <w:t>Diary dispensation / collection (reviewed at each on-site visit)</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393BD8"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rPr>
                <w:color w:val="000000"/>
                <w:sz w:val="18"/>
              </w:rPr>
            </w:pPr>
            <w:r w:rsidRPr="00393BD8">
              <w:rPr>
                <w:color w:val="000000"/>
                <w:sz w:val="18"/>
              </w:rPr>
              <w:t>X</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393BD8" w:rsidRDefault="004B2345" w:rsidP="00D75740">
            <w:pPr>
              <w:pStyle w:val="TblTextCenter"/>
              <w:rPr>
                <w:sz w:val="18"/>
              </w:rPr>
            </w:pPr>
            <w:r w:rsidRPr="00393BD8">
              <w:rPr>
                <w:sz w:val="18"/>
              </w:rPr>
              <w:t>X</w:t>
            </w: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rPr>
                <w:color w:val="000000"/>
                <w:sz w:val="18"/>
              </w:rPr>
            </w:pPr>
            <w:r w:rsidRPr="00393BD8">
              <w:rPr>
                <w:color w:val="000000"/>
                <w:sz w:val="18"/>
              </w:rPr>
              <w:t>X</w:t>
            </w: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rPr>
                <w:color w:val="000000"/>
                <w:sz w:val="18"/>
              </w:rPr>
            </w:pPr>
            <w:r w:rsidRPr="00393BD8">
              <w:rPr>
                <w:color w:val="000000"/>
                <w:sz w:val="18"/>
              </w:rPr>
              <w:t>X</w:t>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393BD8" w:rsidRDefault="004B2345" w:rsidP="00D75740">
            <w:pPr>
              <w:pStyle w:val="TblTextCenter"/>
              <w:rPr>
                <w:color w:val="000000"/>
                <w:sz w:val="18"/>
              </w:rPr>
            </w:pPr>
            <w:r w:rsidRPr="00393BD8">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rPr>
                <w:color w:val="000000"/>
                <w:sz w:val="18"/>
              </w:rPr>
            </w:pPr>
            <w:r w:rsidRPr="00393BD8">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rPr>
                <w:color w:val="000000"/>
                <w:sz w:val="18"/>
              </w:rPr>
            </w:pPr>
            <w:r w:rsidRPr="00393BD8">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rPr>
                <w:color w:val="000000"/>
                <w:sz w:val="18"/>
              </w:rPr>
            </w:pPr>
            <w:r w:rsidRPr="00393BD8">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393BD8" w:rsidRDefault="004B2345" w:rsidP="00D75740">
            <w:pPr>
              <w:pStyle w:val="TblTextCenter"/>
              <w:rPr>
                <w:color w:val="000000"/>
                <w:sz w:val="18"/>
              </w:rPr>
            </w:pPr>
            <w:r w:rsidRPr="00393BD8">
              <w:rPr>
                <w:color w:val="000000"/>
                <w:sz w:val="18"/>
              </w:rPr>
              <w:t>X</w:t>
            </w: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r>
      <w:tr w:rsidR="004B2345" w:rsidRPr="00393BD8" w:rsidTr="00C24D12">
        <w:tc>
          <w:tcPr>
            <w:tcW w:w="729" w:type="pct"/>
            <w:tcBorders>
              <w:top w:val="single" w:sz="4" w:space="0" w:color="auto"/>
              <w:left w:val="single" w:sz="4" w:space="0" w:color="auto"/>
              <w:bottom w:val="single" w:sz="4" w:space="0" w:color="auto"/>
              <w:right w:val="single" w:sz="4" w:space="0" w:color="auto"/>
            </w:tcBorders>
            <w:shd w:val="clear" w:color="auto" w:fill="auto"/>
          </w:tcPr>
          <w:p w:rsidR="004B2345" w:rsidRPr="00F05B4A" w:rsidRDefault="004B2345" w:rsidP="008D55CC">
            <w:pPr>
              <w:pStyle w:val="TblTextLeft"/>
            </w:pPr>
            <w:r w:rsidRPr="00393BD8">
              <w:rPr>
                <w:lang w:eastAsia="ja-JP"/>
              </w:rPr>
              <w:t>Pen-injector and self-injection training</w:t>
            </w:r>
            <w:r w:rsidR="00F05B4A" w:rsidRPr="00F05B4A">
              <w:rPr>
                <w:rStyle w:val="TblFigFootnoteReference"/>
                <w:color w:val="0000FF"/>
              </w:rPr>
              <w:fldChar w:fldCharType="begin"/>
            </w:r>
            <w:r w:rsidR="00F05B4A" w:rsidRPr="00F05B4A">
              <w:rPr>
                <w:rStyle w:val="TblFigFootnoteReference"/>
                <w:color w:val="0000FF"/>
              </w:rPr>
              <w:instrText xml:space="preserve"> REF _Ref425858060 \r \h </w:instrText>
            </w:r>
            <w:r w:rsidR="00F05B4A" w:rsidRPr="00F05B4A">
              <w:rPr>
                <w:rStyle w:val="TblFigFootnoteReference"/>
                <w:color w:val="0000FF"/>
              </w:rPr>
            </w:r>
            <w:r w:rsidR="00F05B4A" w:rsidRPr="00F05B4A">
              <w:rPr>
                <w:rStyle w:val="TblFigFootnoteReference"/>
                <w:color w:val="0000FF"/>
              </w:rPr>
              <w:fldChar w:fldCharType="separate"/>
            </w:r>
            <w:r w:rsidR="005A26F6">
              <w:rPr>
                <w:rStyle w:val="TblFigFootnoteReference"/>
                <w:color w:val="0000FF"/>
              </w:rPr>
              <w:t>g</w:t>
            </w:r>
            <w:r w:rsidR="00F05B4A" w:rsidRPr="00F05B4A">
              <w:rPr>
                <w:rStyle w:val="TblFigFootnoteReference"/>
                <w:color w:val="0000FF"/>
              </w:rPr>
              <w:fldChar w:fldCharType="end"/>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393BD8"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393BD8" w:rsidRDefault="004B2345" w:rsidP="00D75740">
            <w:pPr>
              <w:pStyle w:val="TblTextCenter"/>
              <w:rPr>
                <w:sz w:val="18"/>
              </w:rPr>
            </w:pPr>
            <w:r w:rsidRPr="00393BD8">
              <w:rPr>
                <w:sz w:val="18"/>
              </w:rPr>
              <w:t>X</w:t>
            </w: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rPr>
                <w:color w:val="000000"/>
                <w:sz w:val="18"/>
              </w:rPr>
            </w:pP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393BD8" w:rsidRDefault="004B2345" w:rsidP="00D75740">
            <w:pPr>
              <w:pStyle w:val="TblTextCenter"/>
              <w:rPr>
                <w:color w:val="000000"/>
                <w:sz w:val="18"/>
              </w:rPr>
            </w:pP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r>
      <w:tr w:rsidR="004B2345" w:rsidRPr="00393BD8" w:rsidTr="00C24D12">
        <w:tc>
          <w:tcPr>
            <w:tcW w:w="729" w:type="pct"/>
            <w:tcBorders>
              <w:top w:val="single" w:sz="4" w:space="0" w:color="auto"/>
              <w:left w:val="single" w:sz="4" w:space="0" w:color="auto"/>
              <w:bottom w:val="single" w:sz="4" w:space="0" w:color="auto"/>
              <w:right w:val="single" w:sz="4" w:space="0" w:color="auto"/>
            </w:tcBorders>
            <w:shd w:val="clear" w:color="auto" w:fill="auto"/>
          </w:tcPr>
          <w:p w:rsidR="004B2345" w:rsidRPr="00393BD8" w:rsidRDefault="004B2345" w:rsidP="00D75740">
            <w:pPr>
              <w:pStyle w:val="TblTextLeft"/>
            </w:pPr>
            <w:r w:rsidRPr="00393BD8">
              <w:t>Fasting SMPG measured every day</w:t>
            </w:r>
            <w:r w:rsidR="00AC7398">
              <w:t xml:space="preserve"> </w:t>
            </w:r>
            <w:r w:rsidR="00AC7398" w:rsidRPr="001153D4">
              <w:t>before breakfast</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393BD8"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393BD8" w:rsidRDefault="004B2345" w:rsidP="00D75740">
            <w:pPr>
              <w:pStyle w:val="TblTextCenter"/>
              <w:rPr>
                <w:sz w:val="18"/>
              </w:rPr>
            </w:pPr>
            <w:r w:rsidRPr="00393BD8">
              <w:rPr>
                <w:sz w:val="18"/>
              </w:rPr>
              <w:t>X</w:t>
            </w: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r w:rsidRPr="00393BD8">
              <w:rPr>
                <w:color w:val="000000"/>
                <w:sz w:val="18"/>
              </w:rPr>
              <w:t>X</w:t>
            </w: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r w:rsidRPr="00393BD8">
              <w:rPr>
                <w:color w:val="000000"/>
                <w:sz w:val="18"/>
              </w:rPr>
              <w:t>X</w:t>
            </w: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r w:rsidRPr="00393BD8">
              <w:rPr>
                <w:color w:val="000000"/>
                <w:sz w:val="18"/>
              </w:rPr>
              <w:t>X</w:t>
            </w:r>
          </w:p>
        </w:tc>
        <w:tc>
          <w:tcPr>
            <w:tcW w:w="119"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rPr>
                <w:color w:val="000000"/>
                <w:sz w:val="18"/>
              </w:rPr>
            </w:pPr>
            <w:r w:rsidRPr="00393BD8">
              <w:rPr>
                <w:color w:val="000000"/>
                <w:sz w:val="18"/>
              </w:rPr>
              <w:t>X</w:t>
            </w: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r w:rsidRPr="00393BD8">
              <w:rPr>
                <w:color w:val="000000"/>
                <w:sz w:val="18"/>
              </w:rPr>
              <w:t>X</w:t>
            </w: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r w:rsidRPr="00393BD8">
              <w:rPr>
                <w:color w:val="000000"/>
                <w:sz w:val="18"/>
              </w:rPr>
              <w:t>X</w:t>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r w:rsidRPr="00393BD8">
              <w:rPr>
                <w:color w:val="000000"/>
                <w:sz w:val="18"/>
              </w:rPr>
              <w:t>X</w:t>
            </w:r>
          </w:p>
        </w:tc>
        <w:tc>
          <w:tcPr>
            <w:tcW w:w="121"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rPr>
                <w:color w:val="000000"/>
                <w:sz w:val="18"/>
              </w:rPr>
            </w:pPr>
            <w:r w:rsidRPr="00393BD8">
              <w:rPr>
                <w:color w:val="000000"/>
                <w:sz w:val="18"/>
              </w:rPr>
              <w:t>X</w:t>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r w:rsidRPr="00393BD8">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r w:rsidRPr="00393BD8">
              <w:rPr>
                <w:color w:val="000000"/>
                <w:sz w:val="18"/>
              </w:rPr>
              <w:t>X</w:t>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r w:rsidRPr="00393BD8">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r w:rsidRPr="00393BD8">
              <w:rPr>
                <w:color w:val="000000"/>
                <w:sz w:val="18"/>
              </w:rPr>
              <w:t>X</w:t>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r w:rsidRPr="00393BD8">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r w:rsidRPr="00393BD8">
              <w:rPr>
                <w:color w:val="000000"/>
                <w:sz w:val="18"/>
              </w:rPr>
              <w:t>X</w:t>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r w:rsidRPr="00393BD8">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393BD8" w:rsidRDefault="004B2345" w:rsidP="00D75740">
            <w:pPr>
              <w:pStyle w:val="TblTextCenter"/>
              <w:rPr>
                <w:color w:val="000000"/>
                <w:sz w:val="18"/>
              </w:rPr>
            </w:pPr>
            <w:r w:rsidRPr="00393BD8">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393BD8" w:rsidRDefault="004B2345" w:rsidP="00D75740">
            <w:pPr>
              <w:pStyle w:val="TblTextCenter"/>
              <w:rPr>
                <w:color w:val="000000"/>
                <w:sz w:val="18"/>
              </w:rPr>
            </w:pP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r>
      <w:tr w:rsidR="004B2345" w:rsidRPr="00393BD8" w:rsidTr="00C24D12">
        <w:tc>
          <w:tcPr>
            <w:tcW w:w="729" w:type="pct"/>
            <w:tcBorders>
              <w:top w:val="single" w:sz="4" w:space="0" w:color="auto"/>
              <w:left w:val="single" w:sz="4" w:space="0" w:color="auto"/>
              <w:bottom w:val="single" w:sz="4" w:space="0" w:color="auto"/>
              <w:right w:val="single" w:sz="4" w:space="0" w:color="auto"/>
            </w:tcBorders>
            <w:shd w:val="clear" w:color="auto" w:fill="auto"/>
          </w:tcPr>
          <w:p w:rsidR="004B2345" w:rsidRPr="00393BD8" w:rsidRDefault="004B2345" w:rsidP="00D75740">
            <w:pPr>
              <w:pStyle w:val="TblTextLeft"/>
            </w:pPr>
            <w:r w:rsidRPr="00393BD8">
              <w:t xml:space="preserve">Fasting SMPG measured  </w:t>
            </w:r>
            <w:r w:rsidR="00514F8E" w:rsidRPr="001153D4">
              <w:t>at least</w:t>
            </w:r>
            <w:r w:rsidR="00514F8E">
              <w:t xml:space="preserve"> </w:t>
            </w:r>
            <w:r w:rsidRPr="00393BD8">
              <w:t>three times per week</w:t>
            </w:r>
            <w:r w:rsidR="00AC7398">
              <w:t xml:space="preserve"> </w:t>
            </w:r>
            <w:r w:rsidR="00AC7398" w:rsidRPr="001153D4">
              <w:t>before breakfast</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393BD8"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393BD8" w:rsidRDefault="004B2345" w:rsidP="00D75740">
            <w:pPr>
              <w:pStyle w:val="TblTextCenter"/>
              <w:rPr>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rPr>
                <w:color w:val="000000"/>
                <w:sz w:val="18"/>
              </w:rPr>
            </w:pP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393BD8"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r w:rsidRPr="00393BD8">
              <w:rPr>
                <w:color w:val="000000"/>
                <w:sz w:val="18"/>
              </w:rPr>
              <w:t>X</w:t>
            </w:r>
          </w:p>
        </w:tc>
        <w:tc>
          <w:tcPr>
            <w:tcW w:w="121"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rPr>
                <w:color w:val="000000"/>
                <w:sz w:val="18"/>
              </w:rPr>
            </w:pPr>
            <w:r w:rsidRPr="00393BD8">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r w:rsidRPr="00393BD8">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r w:rsidRPr="00393BD8">
              <w:rPr>
                <w:color w:val="000000"/>
                <w:sz w:val="18"/>
              </w:rPr>
              <w:t>X</w:t>
            </w:r>
          </w:p>
        </w:tc>
        <w:tc>
          <w:tcPr>
            <w:tcW w:w="121"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rPr>
                <w:color w:val="000000"/>
                <w:sz w:val="18"/>
              </w:rPr>
            </w:pPr>
            <w:r w:rsidRPr="00393BD8">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r w:rsidRPr="00393BD8">
              <w:rPr>
                <w:color w:val="000000"/>
                <w:sz w:val="18"/>
              </w:rPr>
              <w:t>X</w:t>
            </w:r>
          </w:p>
        </w:tc>
        <w:tc>
          <w:tcPr>
            <w:tcW w:w="121" w:type="pct"/>
            <w:tcBorders>
              <w:top w:val="single" w:sz="4" w:space="0" w:color="auto"/>
              <w:left w:val="single" w:sz="4" w:space="0" w:color="auto"/>
              <w:bottom w:val="single" w:sz="4" w:space="0" w:color="auto"/>
              <w:right w:val="single" w:sz="4" w:space="0" w:color="auto"/>
            </w:tcBorders>
          </w:tcPr>
          <w:p w:rsidR="004B2345" w:rsidRPr="00393BD8" w:rsidRDefault="004B2345" w:rsidP="00D75740">
            <w:pPr>
              <w:pStyle w:val="TblTextCenter"/>
              <w:rPr>
                <w:color w:val="000000"/>
                <w:sz w:val="18"/>
              </w:rPr>
            </w:pPr>
            <w:r w:rsidRPr="00393BD8">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r w:rsidRPr="00393BD8">
              <w:rPr>
                <w:color w:val="000000"/>
                <w:sz w:val="18"/>
              </w:rPr>
              <w:t>X</w:t>
            </w: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393BD8" w:rsidRDefault="004B2345" w:rsidP="00D75740">
            <w:pPr>
              <w:pStyle w:val="TblTextCenter"/>
              <w:rPr>
                <w:color w:val="000000"/>
                <w:sz w:val="18"/>
              </w:rPr>
            </w:pPr>
            <w:r w:rsidRPr="00393BD8">
              <w:rPr>
                <w:color w:val="000000"/>
                <w:sz w:val="18"/>
              </w:rPr>
              <w:t>X</w:t>
            </w: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393BD8" w:rsidRDefault="004B2345" w:rsidP="00D75740">
            <w:pPr>
              <w:pStyle w:val="TblTextCenter"/>
              <w:rPr>
                <w:color w:val="000000"/>
                <w:sz w:val="18"/>
              </w:rPr>
            </w:pPr>
          </w:p>
        </w:tc>
      </w:tr>
      <w:tr w:rsidR="00965F9E" w:rsidRPr="00393BD8" w:rsidTr="00C24D12">
        <w:tc>
          <w:tcPr>
            <w:tcW w:w="729" w:type="pct"/>
            <w:tcBorders>
              <w:top w:val="single" w:sz="4" w:space="0" w:color="auto"/>
              <w:left w:val="single" w:sz="4" w:space="0" w:color="auto"/>
              <w:bottom w:val="single" w:sz="4" w:space="0" w:color="auto"/>
              <w:right w:val="single" w:sz="4" w:space="0" w:color="auto"/>
            </w:tcBorders>
            <w:shd w:val="clear" w:color="auto" w:fill="auto"/>
          </w:tcPr>
          <w:p w:rsidR="00965F9E" w:rsidRPr="003D69E2" w:rsidRDefault="00965F9E" w:rsidP="00965F9E">
            <w:pPr>
              <w:pStyle w:val="TblTextLeft"/>
              <w:rPr>
                <w:highlight w:val="yellow"/>
              </w:rPr>
            </w:pPr>
            <w:r w:rsidRPr="001153D4">
              <w:t>Titration phone calls (FRC arm only)</w:t>
            </w:r>
            <w:r w:rsidRPr="001153D4">
              <w:rPr>
                <w:rStyle w:val="TblFigFootnoteReference"/>
                <w:color w:val="0000FF"/>
              </w:rPr>
              <w:fldChar w:fldCharType="begin"/>
            </w:r>
            <w:r w:rsidRPr="001153D4">
              <w:rPr>
                <w:rStyle w:val="TblFigFootnoteReference"/>
                <w:color w:val="0000FF"/>
              </w:rPr>
              <w:instrText xml:space="preserve"> REF _Ref433803707 \r \h </w:instrText>
            </w:r>
            <w:r w:rsidRPr="001153D4">
              <w:rPr>
                <w:rStyle w:val="TblFigFootnoteReference"/>
                <w:color w:val="0000FF"/>
              </w:rPr>
            </w:r>
            <w:r w:rsidR="003D69E2" w:rsidRPr="001153D4">
              <w:rPr>
                <w:rStyle w:val="TblFigFootnoteReference"/>
                <w:color w:val="0000FF"/>
              </w:rPr>
              <w:instrText xml:space="preserve"> \* MERGEFORMAT </w:instrText>
            </w:r>
            <w:r w:rsidRPr="001153D4">
              <w:rPr>
                <w:rStyle w:val="TblFigFootnoteReference"/>
                <w:color w:val="0000FF"/>
              </w:rPr>
              <w:fldChar w:fldCharType="separate"/>
            </w:r>
            <w:r w:rsidR="005A26F6">
              <w:rPr>
                <w:rStyle w:val="TblFigFootnoteReference"/>
                <w:color w:val="0000FF"/>
              </w:rPr>
              <w:t>f</w:t>
            </w:r>
            <w:r w:rsidRPr="001153D4">
              <w:rPr>
                <w:rStyle w:val="TblFigFootnoteReference"/>
                <w:color w:val="0000FF"/>
              </w:rPr>
              <w:fldChar w:fldCharType="end"/>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965F9E" w:rsidRPr="003D69E2" w:rsidRDefault="00965F9E" w:rsidP="00D75740">
            <w:pPr>
              <w:pStyle w:val="TblTextCenter"/>
              <w:rPr>
                <w:color w:val="000000"/>
                <w:sz w:val="18"/>
                <w:highlight w:val="yellow"/>
              </w:rPr>
            </w:pPr>
          </w:p>
        </w:tc>
        <w:tc>
          <w:tcPr>
            <w:tcW w:w="191" w:type="pct"/>
            <w:tcBorders>
              <w:top w:val="single" w:sz="4" w:space="0" w:color="auto"/>
              <w:left w:val="single" w:sz="4" w:space="0" w:color="auto"/>
              <w:bottom w:val="single" w:sz="4" w:space="0" w:color="auto"/>
              <w:right w:val="single" w:sz="4" w:space="0" w:color="auto"/>
            </w:tcBorders>
          </w:tcPr>
          <w:p w:rsidR="00965F9E" w:rsidRPr="003D69E2" w:rsidRDefault="00965F9E" w:rsidP="00D75740">
            <w:pPr>
              <w:pStyle w:val="TblTextCenter"/>
              <w:rPr>
                <w:color w:val="000000"/>
                <w:sz w:val="18"/>
                <w:highlight w:val="yellow"/>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965F9E" w:rsidRPr="003D69E2" w:rsidRDefault="00965F9E" w:rsidP="00D75740">
            <w:pPr>
              <w:pStyle w:val="TblTextCenter"/>
              <w:rPr>
                <w:sz w:val="18"/>
                <w:highlight w:val="yellow"/>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965F9E" w:rsidRPr="003D69E2" w:rsidRDefault="00965F9E" w:rsidP="00D75740">
            <w:pPr>
              <w:pStyle w:val="TblTextCenter"/>
              <w:rPr>
                <w:color w:val="000000"/>
                <w:sz w:val="18"/>
                <w:highlight w:val="yellow"/>
              </w:rPr>
            </w:pPr>
            <w:r w:rsidRPr="001153D4">
              <w:rPr>
                <w:color w:val="000000"/>
                <w:sz w:val="18"/>
              </w:rPr>
              <w:t>X</w:t>
            </w: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965F9E" w:rsidRPr="003D69E2" w:rsidRDefault="00965F9E" w:rsidP="00D75740">
            <w:pPr>
              <w:pStyle w:val="TblTextCenter"/>
              <w:rPr>
                <w:color w:val="000000"/>
                <w:sz w:val="18"/>
                <w:highlight w:val="yellow"/>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965F9E" w:rsidRPr="003D69E2" w:rsidRDefault="00965F9E" w:rsidP="00D75740">
            <w:pPr>
              <w:pStyle w:val="TblTextCenter"/>
              <w:rPr>
                <w:color w:val="000000"/>
                <w:sz w:val="18"/>
                <w:highlight w:val="yellow"/>
              </w:rPr>
            </w:pPr>
            <w:r w:rsidRPr="001153D4">
              <w:rPr>
                <w:color w:val="000000"/>
                <w:sz w:val="18"/>
              </w:rPr>
              <w:t>X</w:t>
            </w:r>
          </w:p>
        </w:tc>
        <w:tc>
          <w:tcPr>
            <w:tcW w:w="119" w:type="pct"/>
            <w:tcBorders>
              <w:top w:val="single" w:sz="4" w:space="0" w:color="auto"/>
              <w:left w:val="single" w:sz="4" w:space="0" w:color="auto"/>
              <w:bottom w:val="single" w:sz="4" w:space="0" w:color="auto"/>
              <w:right w:val="single" w:sz="4" w:space="0" w:color="auto"/>
            </w:tcBorders>
          </w:tcPr>
          <w:p w:rsidR="00965F9E" w:rsidRPr="003D69E2" w:rsidRDefault="00965F9E" w:rsidP="00D75740">
            <w:pPr>
              <w:pStyle w:val="TblTextCenter"/>
              <w:rPr>
                <w:color w:val="000000"/>
                <w:sz w:val="18"/>
                <w:highlight w:val="yellow"/>
              </w:rPr>
            </w:pP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965F9E" w:rsidRPr="003D69E2" w:rsidRDefault="00965F9E" w:rsidP="00D75740">
            <w:pPr>
              <w:pStyle w:val="TblTextCenter"/>
              <w:rPr>
                <w:color w:val="000000"/>
                <w:sz w:val="18"/>
                <w:highlight w:val="yellow"/>
              </w:rPr>
            </w:pPr>
            <w:r w:rsidRPr="001153D4">
              <w:rPr>
                <w:color w:val="000000"/>
                <w:sz w:val="18"/>
              </w:rPr>
              <w:t>X</w:t>
            </w: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965F9E" w:rsidRPr="003D69E2" w:rsidRDefault="00965F9E" w:rsidP="00D75740">
            <w:pPr>
              <w:pStyle w:val="TblTextCenter"/>
              <w:rPr>
                <w:color w:val="000000"/>
                <w:sz w:val="18"/>
                <w:highlight w:val="yellow"/>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965F9E" w:rsidRPr="003D69E2" w:rsidRDefault="00965F9E" w:rsidP="00D75740">
            <w:pPr>
              <w:pStyle w:val="TblTextCenter"/>
              <w:rPr>
                <w:color w:val="000000"/>
                <w:sz w:val="18"/>
                <w:highlight w:val="yellow"/>
              </w:rPr>
            </w:pPr>
            <w:r w:rsidRPr="001153D4">
              <w:rPr>
                <w:color w:val="000000"/>
                <w:sz w:val="18"/>
              </w:rPr>
              <w:t>X</w:t>
            </w:r>
          </w:p>
        </w:tc>
        <w:tc>
          <w:tcPr>
            <w:tcW w:w="121" w:type="pct"/>
            <w:tcBorders>
              <w:top w:val="single" w:sz="4" w:space="0" w:color="auto"/>
              <w:left w:val="single" w:sz="4" w:space="0" w:color="auto"/>
              <w:bottom w:val="single" w:sz="4" w:space="0" w:color="auto"/>
              <w:right w:val="single" w:sz="4" w:space="0" w:color="auto"/>
            </w:tcBorders>
          </w:tcPr>
          <w:p w:rsidR="00965F9E" w:rsidRPr="003D69E2" w:rsidRDefault="00965F9E" w:rsidP="00D75740">
            <w:pPr>
              <w:pStyle w:val="TblTextCenter"/>
              <w:rPr>
                <w:color w:val="000000"/>
                <w:sz w:val="18"/>
                <w:highlight w:val="yellow"/>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965F9E" w:rsidRPr="003D69E2" w:rsidRDefault="00965F9E" w:rsidP="00D75740">
            <w:pPr>
              <w:pStyle w:val="TblTextCenter"/>
              <w:rPr>
                <w:color w:val="000000"/>
                <w:sz w:val="18"/>
                <w:highlight w:val="yellow"/>
              </w:rPr>
            </w:pPr>
            <w:r w:rsidRPr="001153D4">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965F9E" w:rsidRPr="003D69E2" w:rsidRDefault="00965F9E" w:rsidP="00D75740">
            <w:pPr>
              <w:pStyle w:val="TblTextCenter"/>
              <w:rPr>
                <w:color w:val="000000"/>
                <w:sz w:val="18"/>
                <w:highlight w:val="yellow"/>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965F9E" w:rsidRPr="003D69E2" w:rsidRDefault="00965F9E" w:rsidP="00D75740">
            <w:pPr>
              <w:pStyle w:val="TblTextCenter"/>
              <w:rPr>
                <w:color w:val="000000"/>
                <w:sz w:val="18"/>
                <w:highlight w:val="yellow"/>
              </w:rPr>
            </w:pPr>
            <w:r w:rsidRPr="001153D4">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965F9E" w:rsidRPr="003D69E2" w:rsidRDefault="00965F9E" w:rsidP="00D75740">
            <w:pPr>
              <w:pStyle w:val="TblTextCenter"/>
              <w:rPr>
                <w:color w:val="000000"/>
                <w:sz w:val="18"/>
                <w:highlight w:val="yellow"/>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965F9E" w:rsidRPr="003D69E2" w:rsidRDefault="00965F9E" w:rsidP="00D75740">
            <w:pPr>
              <w:pStyle w:val="TblTextCenter"/>
              <w:rPr>
                <w:color w:val="000000"/>
                <w:sz w:val="18"/>
                <w:highlight w:val="yellow"/>
              </w:rPr>
            </w:pPr>
            <w:r w:rsidRPr="001153D4">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965F9E" w:rsidRPr="003D69E2" w:rsidRDefault="00965F9E" w:rsidP="00D75740">
            <w:pPr>
              <w:pStyle w:val="TblTextCenter"/>
              <w:rPr>
                <w:color w:val="000000"/>
                <w:sz w:val="18"/>
                <w:highlight w:val="yellow"/>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965F9E" w:rsidRPr="003D69E2" w:rsidRDefault="00965F9E" w:rsidP="00D75740">
            <w:pPr>
              <w:pStyle w:val="TblTextCenter"/>
              <w:rPr>
                <w:color w:val="000000"/>
                <w:sz w:val="18"/>
                <w:highlight w:val="yellow"/>
              </w:rPr>
            </w:pPr>
            <w:r w:rsidRPr="001153D4">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965F9E" w:rsidRPr="00393BD8" w:rsidRDefault="00965F9E"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965F9E" w:rsidRPr="00393BD8" w:rsidRDefault="00965F9E"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965F9E" w:rsidRPr="00393BD8" w:rsidRDefault="00965F9E"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965F9E" w:rsidRPr="00393BD8" w:rsidRDefault="00965F9E"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965F9E" w:rsidRPr="00393BD8" w:rsidRDefault="00965F9E"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965F9E" w:rsidRPr="00393BD8" w:rsidRDefault="00965F9E"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965F9E" w:rsidRPr="00393BD8" w:rsidRDefault="00965F9E"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965F9E" w:rsidRPr="00393BD8" w:rsidRDefault="00965F9E"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965F9E" w:rsidRPr="00393BD8" w:rsidRDefault="00965F9E" w:rsidP="00D75740">
            <w:pPr>
              <w:pStyle w:val="TblTextCenter"/>
              <w:rPr>
                <w:color w:val="000000"/>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965F9E" w:rsidRPr="00393BD8" w:rsidRDefault="00965F9E" w:rsidP="00D75740">
            <w:pPr>
              <w:pStyle w:val="TblTextCenter"/>
              <w:rPr>
                <w:color w:val="000000"/>
                <w:sz w:val="18"/>
              </w:rPr>
            </w:pP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965F9E" w:rsidRPr="00393BD8" w:rsidRDefault="00965F9E" w:rsidP="00D75740">
            <w:pPr>
              <w:pStyle w:val="TblTextCenter"/>
              <w:rPr>
                <w:color w:val="000000"/>
                <w:sz w:val="18"/>
              </w:rPr>
            </w:pPr>
          </w:p>
        </w:tc>
      </w:tr>
      <w:tr w:rsidR="004B2345" w:rsidRPr="00B77B3F" w:rsidTr="00C24D12">
        <w:tc>
          <w:tcPr>
            <w:tcW w:w="729" w:type="pct"/>
            <w:tcBorders>
              <w:top w:val="single" w:sz="4" w:space="0" w:color="auto"/>
              <w:left w:val="single" w:sz="4" w:space="0" w:color="auto"/>
              <w:bottom w:val="single" w:sz="4" w:space="0" w:color="auto"/>
              <w:right w:val="single" w:sz="4" w:space="0" w:color="auto"/>
            </w:tcBorders>
            <w:shd w:val="clear" w:color="auto" w:fill="auto"/>
          </w:tcPr>
          <w:p w:rsidR="004B2345" w:rsidRPr="002E7A10" w:rsidRDefault="004B2345" w:rsidP="00D75740">
            <w:pPr>
              <w:pStyle w:val="TblTextLeft"/>
            </w:pPr>
            <w:r w:rsidRPr="00836C47">
              <w:t xml:space="preserve">7-point SMPG profiles (on </w:t>
            </w:r>
            <w:r w:rsidRPr="00836C47">
              <w:rPr>
                <w:lang w:eastAsia="ja-JP"/>
              </w:rPr>
              <w:t>2</w:t>
            </w:r>
            <w:r w:rsidRPr="00836C47">
              <w:t xml:space="preserve"> different days in the </w:t>
            </w:r>
            <w:r w:rsidRPr="00836C47">
              <w:lastRenderedPageBreak/>
              <w:t>week prior to the visit)</w:t>
            </w:r>
            <w:r w:rsidR="002E7A10" w:rsidRPr="002E7A10">
              <w:rPr>
                <w:rStyle w:val="TblFigFootnoteReference"/>
                <w:color w:val="0000FF"/>
              </w:rPr>
              <w:fldChar w:fldCharType="begin"/>
            </w:r>
            <w:r w:rsidR="002E7A10" w:rsidRPr="002E7A10">
              <w:rPr>
                <w:rStyle w:val="TblFigFootnoteReference"/>
                <w:color w:val="0000FF"/>
              </w:rPr>
              <w:instrText xml:space="preserve"> REF _Ref440274605 \r \h </w:instrText>
            </w:r>
            <w:r w:rsidR="002E7A10" w:rsidRPr="002E7A10">
              <w:rPr>
                <w:rStyle w:val="TblFigFootnoteReference"/>
                <w:color w:val="0000FF"/>
              </w:rPr>
            </w:r>
            <w:r w:rsidR="002E7A10" w:rsidRPr="002E7A10">
              <w:rPr>
                <w:rStyle w:val="TblFigFootnoteReference"/>
                <w:color w:val="0000FF"/>
              </w:rPr>
              <w:fldChar w:fldCharType="separate"/>
            </w:r>
            <w:r w:rsidR="005A26F6">
              <w:rPr>
                <w:rStyle w:val="TblFigFootnoteReference"/>
                <w:color w:val="0000FF"/>
              </w:rPr>
              <w:t>h</w:t>
            </w:r>
            <w:r w:rsidR="002E7A10" w:rsidRPr="002E7A10">
              <w:rPr>
                <w:rStyle w:val="TblFigFootnoteReference"/>
                <w:color w:val="0000FF"/>
              </w:rPr>
              <w:fldChar w:fldCharType="end"/>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r>
              <w:rPr>
                <w:sz w:val="18"/>
              </w:rPr>
              <w:t>X</w:t>
            </w: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r>
              <w:rPr>
                <w:color w:val="000000"/>
                <w:sz w:val="18"/>
              </w:rPr>
              <w:t>X</w:t>
            </w: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r>
      <w:tr w:rsidR="004B2345" w:rsidRPr="00B77B3F" w:rsidTr="00C24D12">
        <w:tc>
          <w:tcPr>
            <w:tcW w:w="729" w:type="pct"/>
            <w:tcBorders>
              <w:top w:val="single" w:sz="4" w:space="0" w:color="auto"/>
              <w:left w:val="single" w:sz="4" w:space="0" w:color="auto"/>
              <w:bottom w:val="single" w:sz="4" w:space="0" w:color="auto"/>
              <w:right w:val="single" w:sz="4" w:space="0" w:color="auto"/>
            </w:tcBorders>
            <w:shd w:val="clear" w:color="auto" w:fill="auto"/>
          </w:tcPr>
          <w:p w:rsidR="004B2345" w:rsidRPr="00A3364F" w:rsidRDefault="004B2345" w:rsidP="008D55CC">
            <w:pPr>
              <w:pStyle w:val="TblTextLeft"/>
            </w:pPr>
            <w:r w:rsidRPr="00836C47">
              <w:lastRenderedPageBreak/>
              <w:t>IMPs dispensation</w:t>
            </w:r>
            <w:r w:rsidR="00A3364F" w:rsidRPr="001153D4">
              <w:rPr>
                <w:rStyle w:val="TblFigFootnoteReference"/>
                <w:color w:val="0000FF"/>
              </w:rPr>
              <w:fldChar w:fldCharType="begin"/>
            </w:r>
            <w:r w:rsidR="00A3364F" w:rsidRPr="001153D4">
              <w:rPr>
                <w:rStyle w:val="TblFigFootnoteReference"/>
                <w:color w:val="0000FF"/>
              </w:rPr>
              <w:instrText xml:space="preserve"> REF _Ref434843026 \r \h </w:instrText>
            </w:r>
            <w:r w:rsidR="00A3364F" w:rsidRPr="001153D4">
              <w:rPr>
                <w:rStyle w:val="TblFigFootnoteReference"/>
                <w:color w:val="0000FF"/>
              </w:rPr>
            </w:r>
            <w:r w:rsidR="00A3364F" w:rsidRPr="001153D4">
              <w:rPr>
                <w:rStyle w:val="TblFigFootnoteReference"/>
                <w:color w:val="0000FF"/>
              </w:rPr>
              <w:instrText xml:space="preserve"> \* MERGEFORMAT </w:instrText>
            </w:r>
            <w:r w:rsidR="00A3364F" w:rsidRPr="001153D4">
              <w:rPr>
                <w:rStyle w:val="TblFigFootnoteReference"/>
                <w:color w:val="0000FF"/>
              </w:rPr>
              <w:fldChar w:fldCharType="separate"/>
            </w:r>
            <w:r w:rsidR="005A26F6">
              <w:rPr>
                <w:rStyle w:val="TblFigFootnoteReference"/>
                <w:color w:val="0000FF"/>
              </w:rPr>
              <w:t>i</w:t>
            </w:r>
            <w:r w:rsidR="00A3364F" w:rsidRPr="001153D4">
              <w:rPr>
                <w:rStyle w:val="TblFigFootnoteReference"/>
                <w:color w:val="0000FF"/>
              </w:rPr>
              <w:fldChar w:fldCharType="end"/>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r>
              <w:rPr>
                <w:color w:val="000000"/>
                <w:sz w:val="18"/>
              </w:rPr>
              <w:t>X</w:t>
            </w: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color w:val="000000"/>
                <w:sz w:val="18"/>
              </w:rPr>
              <w:t>X</w:t>
            </w: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color w:val="000000"/>
                <w:sz w:val="18"/>
              </w:rPr>
              <w:t>X</w:t>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r>
      <w:tr w:rsidR="004B2345" w:rsidRPr="00B77B3F" w:rsidTr="00C24D12">
        <w:trPr>
          <w:cantSplit/>
        </w:trPr>
        <w:tc>
          <w:tcPr>
            <w:tcW w:w="729" w:type="pct"/>
            <w:tcBorders>
              <w:top w:val="single" w:sz="4" w:space="0" w:color="auto"/>
              <w:left w:val="single" w:sz="4" w:space="0" w:color="auto"/>
              <w:bottom w:val="single" w:sz="4" w:space="0" w:color="auto"/>
              <w:right w:val="single" w:sz="4" w:space="0" w:color="auto"/>
            </w:tcBorders>
            <w:shd w:val="clear" w:color="auto" w:fill="auto"/>
          </w:tcPr>
          <w:p w:rsidR="004B2345" w:rsidRPr="00020CC4" w:rsidRDefault="004B2345" w:rsidP="003A1411">
            <w:pPr>
              <w:pStyle w:val="TblTextLeft"/>
              <w:rPr>
                <w:highlight w:val="yellow"/>
              </w:rPr>
            </w:pPr>
            <w:r w:rsidRPr="00EF74E8">
              <w:t xml:space="preserve">Recording </w:t>
            </w:r>
            <w:r>
              <w:t>of GLP-1 receptor agonist daily</w:t>
            </w:r>
            <w:r w:rsidRPr="001153D4">
              <w:t>/weekly</w:t>
            </w:r>
            <w:r>
              <w:t xml:space="preserve"> </w:t>
            </w:r>
            <w:r w:rsidRPr="00EF74E8">
              <w:t>dose (mg or µg )</w:t>
            </w:r>
            <w:r w:rsidRPr="00EF74E8">
              <w:rPr>
                <w:b/>
              </w:rPr>
              <w:t xml:space="preserve"> </w:t>
            </w:r>
            <w:r w:rsidRPr="00EF74E8">
              <w:t>(control arm)</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r>
              <w:rPr>
                <w:color w:val="000000"/>
                <w:sz w:val="18"/>
              </w:rPr>
              <w:t>X</w:t>
            </w:r>
          </w:p>
        </w:tc>
        <w:tc>
          <w:tcPr>
            <w:tcW w:w="19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color w:val="000000"/>
                <w:sz w:val="18"/>
              </w:rPr>
              <w:t>X</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r>
              <w:rPr>
                <w:color w:val="000000"/>
                <w:sz w:val="18"/>
              </w:rPr>
              <w:t>X</w:t>
            </w: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6C2ACF" w:rsidRDefault="004B2345" w:rsidP="00D75740">
            <w:pPr>
              <w:pStyle w:val="TblTextCenter"/>
              <w:rPr>
                <w:color w:val="000000"/>
                <w:sz w:val="18"/>
                <w:highlight w:val="yellow"/>
              </w:rPr>
            </w:pPr>
            <w:r w:rsidRPr="006C2ACF">
              <w:rPr>
                <w:color w:val="000000"/>
                <w:sz w:val="18"/>
              </w:rPr>
              <w:t>X</w:t>
            </w: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3A1411" w:rsidRDefault="004B2345" w:rsidP="00D75740">
            <w:pPr>
              <w:pStyle w:val="TblTextCenter"/>
              <w:rPr>
                <w:strike/>
                <w:color w:val="000000"/>
                <w:sz w:val="18"/>
                <w:highlight w:val="yellow"/>
              </w:rPr>
            </w:pPr>
          </w:p>
        </w:tc>
        <w:tc>
          <w:tcPr>
            <w:tcW w:w="119" w:type="pct"/>
            <w:tcBorders>
              <w:top w:val="single" w:sz="4" w:space="0" w:color="auto"/>
              <w:left w:val="single" w:sz="4" w:space="0" w:color="auto"/>
              <w:bottom w:val="single" w:sz="4" w:space="0" w:color="auto"/>
              <w:right w:val="single" w:sz="4" w:space="0" w:color="auto"/>
            </w:tcBorders>
          </w:tcPr>
          <w:p w:rsidR="004B2345" w:rsidRPr="006C2ACF" w:rsidRDefault="004B2345" w:rsidP="00D75740">
            <w:pPr>
              <w:pStyle w:val="TblTextCenter"/>
              <w:rPr>
                <w:color w:val="000000"/>
                <w:sz w:val="18"/>
                <w:highlight w:val="yellow"/>
              </w:rPr>
            </w:pPr>
            <w:r w:rsidRPr="006C2ACF">
              <w:rPr>
                <w:color w:val="000000"/>
                <w:sz w:val="18"/>
              </w:rPr>
              <w:t>X</w:t>
            </w: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3A1411" w:rsidRDefault="004B2345" w:rsidP="00D75740">
            <w:pPr>
              <w:pStyle w:val="TblTextCenter"/>
              <w:rPr>
                <w:strike/>
                <w:color w:val="000000"/>
                <w:sz w:val="18"/>
                <w:highlight w:val="yellow"/>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6C2ACF" w:rsidRDefault="004B2345" w:rsidP="00D75740">
            <w:pPr>
              <w:pStyle w:val="TblTextCenter"/>
              <w:rPr>
                <w:color w:val="000000"/>
                <w:sz w:val="18"/>
                <w:highlight w:val="yellow"/>
              </w:rPr>
            </w:pPr>
            <w:r w:rsidRPr="006C2ACF">
              <w:rPr>
                <w:color w:val="000000"/>
                <w:sz w:val="18"/>
              </w:rPr>
              <w:t>X</w:t>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A1411" w:rsidRDefault="004B2345" w:rsidP="00D75740">
            <w:pPr>
              <w:pStyle w:val="TblTextCenter"/>
              <w:rPr>
                <w:strike/>
                <w:color w:val="000000"/>
                <w:sz w:val="18"/>
                <w:highlight w:val="yellow"/>
              </w:rPr>
            </w:pPr>
          </w:p>
        </w:tc>
        <w:tc>
          <w:tcPr>
            <w:tcW w:w="121" w:type="pct"/>
            <w:tcBorders>
              <w:top w:val="single" w:sz="4" w:space="0" w:color="auto"/>
              <w:left w:val="single" w:sz="4" w:space="0" w:color="auto"/>
              <w:bottom w:val="single" w:sz="4" w:space="0" w:color="auto"/>
              <w:right w:val="single" w:sz="4" w:space="0" w:color="auto"/>
            </w:tcBorders>
          </w:tcPr>
          <w:p w:rsidR="004B2345" w:rsidRPr="006C2ACF" w:rsidRDefault="004B2345" w:rsidP="00D75740">
            <w:pPr>
              <w:pStyle w:val="TblTextCenter"/>
              <w:rPr>
                <w:color w:val="000000"/>
                <w:sz w:val="18"/>
                <w:highlight w:val="yellow"/>
              </w:rPr>
            </w:pPr>
            <w:r w:rsidRPr="006C2ACF">
              <w:rPr>
                <w:color w:val="000000"/>
                <w:sz w:val="18"/>
              </w:rPr>
              <w:t>X</w:t>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A1411" w:rsidRDefault="004B2345" w:rsidP="00D75740">
            <w:pPr>
              <w:pStyle w:val="TblTextCenter"/>
              <w:rPr>
                <w:strike/>
                <w:color w:val="000000"/>
                <w:sz w:val="18"/>
                <w:highlight w:val="yellow"/>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6C2ACF" w:rsidRDefault="004B2345" w:rsidP="00D75740">
            <w:pPr>
              <w:pStyle w:val="TblTextCenter"/>
              <w:rPr>
                <w:color w:val="000000"/>
                <w:sz w:val="18"/>
                <w:highlight w:val="yellow"/>
              </w:rPr>
            </w:pPr>
            <w:r w:rsidRPr="006C2ACF">
              <w:rPr>
                <w:color w:val="000000"/>
                <w:sz w:val="18"/>
              </w:rPr>
              <w:t>X</w:t>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A1411" w:rsidRDefault="004B2345" w:rsidP="00D75740">
            <w:pPr>
              <w:pStyle w:val="TblTextCenter"/>
              <w:rPr>
                <w:strike/>
                <w:color w:val="000000"/>
                <w:sz w:val="18"/>
                <w:highlight w:val="yellow"/>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6C2ACF" w:rsidRDefault="004B2345" w:rsidP="00D75740">
            <w:pPr>
              <w:pStyle w:val="TblTextCenter"/>
              <w:rPr>
                <w:color w:val="000000"/>
                <w:sz w:val="18"/>
                <w:highlight w:val="yellow"/>
              </w:rPr>
            </w:pPr>
            <w:r w:rsidRPr="006C2ACF">
              <w:rPr>
                <w:color w:val="000000"/>
                <w:sz w:val="18"/>
              </w:rPr>
              <w:t>X</w:t>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A1411" w:rsidRDefault="004B2345" w:rsidP="00D75740">
            <w:pPr>
              <w:pStyle w:val="TblTextCenter"/>
              <w:rPr>
                <w:strike/>
                <w:color w:val="000000"/>
                <w:sz w:val="18"/>
                <w:highlight w:val="yellow"/>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6C2ACF" w:rsidRDefault="004B2345" w:rsidP="00D75740">
            <w:pPr>
              <w:pStyle w:val="TblTextCenter"/>
              <w:rPr>
                <w:color w:val="000000"/>
                <w:sz w:val="18"/>
                <w:highlight w:val="yellow"/>
              </w:rPr>
            </w:pPr>
            <w:r w:rsidRPr="006C2ACF">
              <w:rPr>
                <w:color w:val="000000"/>
                <w:sz w:val="18"/>
              </w:rPr>
              <w:t>X</w:t>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3A1411" w:rsidRDefault="004B2345" w:rsidP="00D75740">
            <w:pPr>
              <w:pStyle w:val="TblTextCenter"/>
              <w:rPr>
                <w:strike/>
                <w:color w:val="000000"/>
                <w:sz w:val="18"/>
                <w:highlight w:val="yellow"/>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6C2ACF" w:rsidRDefault="004B2345" w:rsidP="00D75740">
            <w:pPr>
              <w:pStyle w:val="TblTextCenter"/>
              <w:rPr>
                <w:color w:val="000000"/>
                <w:sz w:val="18"/>
                <w:highlight w:val="yellow"/>
              </w:rPr>
            </w:pPr>
            <w:r w:rsidRPr="006C2ACF">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A1411" w:rsidRDefault="004B2345" w:rsidP="00D75740">
            <w:pPr>
              <w:pStyle w:val="TblTextCenter"/>
              <w:rPr>
                <w:strike/>
                <w:color w:val="000000"/>
                <w:sz w:val="18"/>
                <w:highlight w:val="yellow"/>
              </w:rPr>
            </w:pPr>
          </w:p>
        </w:tc>
        <w:tc>
          <w:tcPr>
            <w:tcW w:w="121" w:type="pct"/>
            <w:tcBorders>
              <w:top w:val="single" w:sz="4" w:space="0" w:color="auto"/>
              <w:left w:val="single" w:sz="4" w:space="0" w:color="auto"/>
              <w:bottom w:val="single" w:sz="4" w:space="0" w:color="auto"/>
              <w:right w:val="single" w:sz="4" w:space="0" w:color="auto"/>
            </w:tcBorders>
          </w:tcPr>
          <w:p w:rsidR="004B2345" w:rsidRPr="006C2ACF" w:rsidRDefault="004B2345" w:rsidP="00D75740">
            <w:pPr>
              <w:pStyle w:val="TblTextCenter"/>
              <w:rPr>
                <w:color w:val="000000"/>
                <w:sz w:val="18"/>
                <w:highlight w:val="yellow"/>
              </w:rPr>
            </w:pPr>
            <w:r w:rsidRPr="006C2ACF">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A1411" w:rsidRDefault="004B2345" w:rsidP="00D75740">
            <w:pPr>
              <w:pStyle w:val="TblTextCenter"/>
              <w:rPr>
                <w:strike/>
                <w:color w:val="000000"/>
                <w:sz w:val="18"/>
                <w:highlight w:val="yellow"/>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A1411" w:rsidRDefault="004B2345" w:rsidP="00D75740">
            <w:pPr>
              <w:pStyle w:val="TblTextCenter"/>
              <w:rPr>
                <w:strike/>
                <w:color w:val="000000"/>
                <w:sz w:val="18"/>
                <w:highlight w:val="yellow"/>
              </w:rPr>
            </w:pPr>
          </w:p>
        </w:tc>
        <w:tc>
          <w:tcPr>
            <w:tcW w:w="121" w:type="pct"/>
            <w:tcBorders>
              <w:top w:val="single" w:sz="4" w:space="0" w:color="auto"/>
              <w:left w:val="single" w:sz="4" w:space="0" w:color="auto"/>
              <w:bottom w:val="single" w:sz="4" w:space="0" w:color="auto"/>
              <w:right w:val="single" w:sz="4" w:space="0" w:color="auto"/>
            </w:tcBorders>
          </w:tcPr>
          <w:p w:rsidR="004B2345" w:rsidRPr="006C2ACF" w:rsidRDefault="004B2345" w:rsidP="00D75740">
            <w:pPr>
              <w:pStyle w:val="TblTextCenter"/>
              <w:rPr>
                <w:color w:val="000000"/>
                <w:sz w:val="18"/>
                <w:highlight w:val="yellow"/>
              </w:rPr>
            </w:pPr>
            <w:r w:rsidRPr="006C2ACF">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A1411" w:rsidRDefault="004B2345" w:rsidP="00D75740">
            <w:pPr>
              <w:pStyle w:val="TblTextCenter"/>
              <w:rPr>
                <w:strike/>
                <w:color w:val="000000"/>
                <w:sz w:val="18"/>
                <w:highlight w:val="yellow"/>
              </w:rPr>
            </w:pPr>
          </w:p>
        </w:tc>
        <w:tc>
          <w:tcPr>
            <w:tcW w:w="121" w:type="pct"/>
            <w:tcBorders>
              <w:top w:val="single" w:sz="4" w:space="0" w:color="auto"/>
              <w:left w:val="single" w:sz="4" w:space="0" w:color="auto"/>
              <w:bottom w:val="single" w:sz="4" w:space="0" w:color="auto"/>
              <w:right w:val="single" w:sz="4" w:space="0" w:color="auto"/>
            </w:tcBorders>
          </w:tcPr>
          <w:p w:rsidR="004B2345" w:rsidRPr="006C2ACF" w:rsidRDefault="004B2345" w:rsidP="00D75740">
            <w:pPr>
              <w:pStyle w:val="TblTextCenter"/>
              <w:rPr>
                <w:color w:val="000000"/>
                <w:sz w:val="18"/>
              </w:rPr>
            </w:pPr>
            <w:r w:rsidRPr="006C2ACF">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3A1411" w:rsidRDefault="004B2345" w:rsidP="00D75740">
            <w:pPr>
              <w:pStyle w:val="TblTextCenter"/>
              <w:rPr>
                <w:strike/>
                <w:color w:val="000000"/>
                <w:sz w:val="18"/>
                <w:highlight w:val="yellow"/>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6C2ACF" w:rsidRDefault="004B2345" w:rsidP="00D75740">
            <w:pPr>
              <w:pStyle w:val="TblTextCenter"/>
              <w:rPr>
                <w:color w:val="000000"/>
                <w:sz w:val="18"/>
                <w:highlight w:val="yellow"/>
              </w:rPr>
            </w:pPr>
            <w:r w:rsidRPr="006C2ACF">
              <w:rPr>
                <w:color w:val="000000"/>
                <w:sz w:val="18"/>
              </w:rPr>
              <w:t>X</w:t>
            </w: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r>
      <w:tr w:rsidR="004B2345" w:rsidRPr="00B77B3F" w:rsidTr="00C24D12">
        <w:tc>
          <w:tcPr>
            <w:tcW w:w="729" w:type="pct"/>
            <w:tcBorders>
              <w:top w:val="single" w:sz="4" w:space="0" w:color="auto"/>
              <w:left w:val="single" w:sz="4" w:space="0" w:color="auto"/>
              <w:bottom w:val="single" w:sz="4" w:space="0" w:color="auto"/>
              <w:right w:val="single" w:sz="4" w:space="0" w:color="auto"/>
            </w:tcBorders>
            <w:shd w:val="clear" w:color="auto" w:fill="auto"/>
          </w:tcPr>
          <w:p w:rsidR="004B2345" w:rsidRPr="00020CC4" w:rsidRDefault="004B2345" w:rsidP="001153D4">
            <w:pPr>
              <w:pStyle w:val="TblTextLeft"/>
              <w:rPr>
                <w:highlight w:val="yellow"/>
              </w:rPr>
            </w:pPr>
            <w:r w:rsidRPr="00EF74E8">
              <w:t xml:space="preserve">Recording of </w:t>
            </w:r>
            <w:r w:rsidR="00E86BB1" w:rsidRPr="001153D4">
              <w:t>FRC dose (</w:t>
            </w:r>
            <w:r w:rsidR="00EA7F75" w:rsidRPr="001153D4">
              <w:t>U</w:t>
            </w:r>
            <w:r w:rsidR="00E86BB1" w:rsidRPr="001153D4">
              <w:t>)</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r>
              <w:rPr>
                <w:sz w:val="18"/>
              </w:rPr>
              <w:t>X</w:t>
            </w: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r>
              <w:rPr>
                <w:color w:val="000000"/>
                <w:sz w:val="18"/>
              </w:rPr>
              <w:t>X</w:t>
            </w: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r>
              <w:rPr>
                <w:sz w:val="18"/>
              </w:rPr>
              <w:t>X</w:t>
            </w: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r>
              <w:rPr>
                <w:color w:val="000000"/>
                <w:sz w:val="18"/>
              </w:rPr>
              <w:t>X</w:t>
            </w:r>
          </w:p>
        </w:tc>
        <w:tc>
          <w:tcPr>
            <w:tcW w:w="119"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sz w:val="18"/>
              </w:rPr>
              <w:t>X</w:t>
            </w: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r>
              <w:rPr>
                <w:color w:val="000000"/>
                <w:sz w:val="18"/>
              </w:rPr>
              <w:t>X</w:t>
            </w: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r>
              <w:rPr>
                <w:sz w:val="18"/>
              </w:rPr>
              <w:t>X</w:t>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sz w:val="18"/>
              </w:rPr>
              <w:t>X</w:t>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r>
              <w:rPr>
                <w:sz w:val="18"/>
              </w:rPr>
              <w:t>X</w:t>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r>
              <w:rPr>
                <w:sz w:val="18"/>
              </w:rPr>
              <w:t>X</w:t>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r>
              <w:rPr>
                <w:color w:val="000000"/>
                <w:sz w:val="18"/>
              </w:rPr>
              <w:t>X</w:t>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r>
              <w:rPr>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tcPr>
          <w:p w:rsidR="004B2345"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r>
              <w:rPr>
                <w:color w:val="000000"/>
                <w:sz w:val="18"/>
              </w:rPr>
              <w:t>X</w:t>
            </w: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r>
              <w:rPr>
                <w:color w:val="000000"/>
                <w:sz w:val="18"/>
              </w:rPr>
              <w:t>X</w:t>
            </w: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r>
      <w:tr w:rsidR="004B2345" w:rsidRPr="00B77B3F" w:rsidTr="00C24D12">
        <w:tc>
          <w:tcPr>
            <w:tcW w:w="729" w:type="pct"/>
            <w:tcBorders>
              <w:top w:val="single" w:sz="4" w:space="0" w:color="auto"/>
              <w:left w:val="single" w:sz="4" w:space="0" w:color="auto"/>
              <w:bottom w:val="single" w:sz="4" w:space="0" w:color="auto"/>
              <w:right w:val="single" w:sz="4" w:space="0" w:color="auto"/>
            </w:tcBorders>
            <w:shd w:val="clear" w:color="auto" w:fill="auto"/>
          </w:tcPr>
          <w:p w:rsidR="004B2345" w:rsidRPr="00836C47" w:rsidRDefault="004B2345" w:rsidP="00D75740">
            <w:pPr>
              <w:pStyle w:val="TblTextLeft"/>
            </w:pPr>
            <w:r>
              <w:t>Count returned pens</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color w:val="000000"/>
                <w:sz w:val="18"/>
              </w:rPr>
              <w:t>X</w:t>
            </w: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color w:val="000000"/>
                <w:sz w:val="18"/>
              </w:rPr>
              <w:t>X</w:t>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r>
              <w:rPr>
                <w:color w:val="000000"/>
                <w:sz w:val="18"/>
              </w:rPr>
              <w:t>X</w:t>
            </w: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r>
      <w:tr w:rsidR="004B2345" w:rsidRPr="00B77B3F" w:rsidTr="00C24D12">
        <w:tc>
          <w:tcPr>
            <w:tcW w:w="729" w:type="pct"/>
            <w:tcBorders>
              <w:top w:val="single" w:sz="4" w:space="0" w:color="auto"/>
              <w:left w:val="single" w:sz="4" w:space="0" w:color="auto"/>
              <w:bottom w:val="single" w:sz="4" w:space="0" w:color="auto"/>
              <w:right w:val="single" w:sz="4" w:space="0" w:color="auto"/>
            </w:tcBorders>
            <w:shd w:val="clear" w:color="auto" w:fill="auto"/>
          </w:tcPr>
          <w:p w:rsidR="004B2345" w:rsidRPr="00836C47" w:rsidRDefault="004B2345" w:rsidP="00D75740">
            <w:pPr>
              <w:pStyle w:val="TblTextLeft"/>
            </w:pPr>
            <w:r>
              <w:t>Compliance check</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color w:val="000000"/>
                <w:sz w:val="18"/>
              </w:rPr>
              <w:t>X</w:t>
            </w: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color w:val="000000"/>
                <w:sz w:val="18"/>
              </w:rPr>
              <w:t>X</w:t>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r>
              <w:rPr>
                <w:color w:val="000000"/>
                <w:sz w:val="18"/>
              </w:rPr>
              <w:t>X</w:t>
            </w: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r>
      <w:tr w:rsidR="004B2345" w:rsidRPr="00B77B3F" w:rsidTr="00C24D12">
        <w:tc>
          <w:tcPr>
            <w:tcW w:w="729" w:type="pct"/>
            <w:tcBorders>
              <w:top w:val="single" w:sz="4" w:space="0" w:color="auto"/>
              <w:left w:val="single" w:sz="4" w:space="0" w:color="auto"/>
              <w:bottom w:val="single" w:sz="4" w:space="0" w:color="auto"/>
              <w:right w:val="single" w:sz="4" w:space="0" w:color="auto"/>
            </w:tcBorders>
            <w:shd w:val="clear" w:color="auto" w:fill="auto"/>
          </w:tcPr>
          <w:p w:rsidR="004B2345" w:rsidRDefault="004B2345" w:rsidP="00D75740">
            <w:pPr>
              <w:pStyle w:val="TblTextLeft"/>
            </w:pPr>
            <w:r w:rsidRPr="004A4C44">
              <w:rPr>
                <w:b/>
              </w:rPr>
              <w:t>Central laboratory testing</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r>
      <w:tr w:rsidR="004B2345" w:rsidRPr="00B77B3F" w:rsidTr="00C24D12">
        <w:tc>
          <w:tcPr>
            <w:tcW w:w="729" w:type="pct"/>
            <w:tcBorders>
              <w:top w:val="single" w:sz="4" w:space="0" w:color="auto"/>
              <w:left w:val="single" w:sz="4" w:space="0" w:color="auto"/>
              <w:bottom w:val="single" w:sz="4" w:space="0" w:color="auto"/>
              <w:right w:val="single" w:sz="4" w:space="0" w:color="auto"/>
            </w:tcBorders>
            <w:shd w:val="clear" w:color="auto" w:fill="auto"/>
          </w:tcPr>
          <w:p w:rsidR="004B2345" w:rsidRPr="004A4C44" w:rsidRDefault="004B2345" w:rsidP="00D75740">
            <w:pPr>
              <w:pStyle w:val="TblTextLeft"/>
              <w:spacing w:before="40" w:after="40"/>
            </w:pPr>
            <w:r w:rsidRPr="004A4C44">
              <w:t>HbA</w:t>
            </w:r>
            <w:r w:rsidRPr="00ED3011">
              <w:rPr>
                <w:vertAlign w:val="subscript"/>
              </w:rPr>
              <w:t>1c</w:t>
            </w:r>
            <w:r w:rsidRPr="0074346A">
              <w:rPr>
                <w:vertAlign w:val="subscript"/>
              </w:rPr>
              <w:t xml:space="preserve"> </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r>
              <w:rPr>
                <w:color w:val="000000"/>
                <w:sz w:val="18"/>
              </w:rPr>
              <w:t>X</w:t>
            </w:r>
          </w:p>
        </w:tc>
        <w:tc>
          <w:tcPr>
            <w:tcW w:w="19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r>
              <w:rPr>
                <w:sz w:val="18"/>
              </w:rPr>
              <w:t>X</w:t>
            </w: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3138DE"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Default="004B2345" w:rsidP="00D75740">
            <w:pPr>
              <w:pStyle w:val="TblTextCenter"/>
              <w:rPr>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r>
              <w:rPr>
                <w:sz w:val="18"/>
              </w:rPr>
              <w:t>X</w:t>
            </w: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r>
      <w:tr w:rsidR="004B2345" w:rsidRPr="00056605" w:rsidTr="00C24D12">
        <w:tc>
          <w:tcPr>
            <w:tcW w:w="729" w:type="pct"/>
            <w:tcBorders>
              <w:top w:val="single" w:sz="4" w:space="0" w:color="auto"/>
              <w:left w:val="single" w:sz="4" w:space="0" w:color="auto"/>
              <w:bottom w:val="single" w:sz="4" w:space="0" w:color="auto"/>
              <w:right w:val="single" w:sz="4" w:space="0" w:color="auto"/>
            </w:tcBorders>
            <w:shd w:val="clear" w:color="auto" w:fill="auto"/>
          </w:tcPr>
          <w:p w:rsidR="004B2345" w:rsidRPr="004A4C44" w:rsidRDefault="004B2345" w:rsidP="00D75740">
            <w:pPr>
              <w:pStyle w:val="TblTextLeft"/>
              <w:spacing w:before="40" w:after="40"/>
            </w:pPr>
            <w:r w:rsidRPr="004A4C44">
              <w:t xml:space="preserve">Fasting Plasma Glucose </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r>
              <w:rPr>
                <w:color w:val="000000"/>
                <w:sz w:val="18"/>
              </w:rPr>
              <w:t>X</w:t>
            </w:r>
          </w:p>
        </w:tc>
        <w:tc>
          <w:tcPr>
            <w:tcW w:w="191" w:type="pct"/>
            <w:tcBorders>
              <w:top w:val="single" w:sz="4" w:space="0" w:color="auto"/>
              <w:left w:val="single" w:sz="4" w:space="0" w:color="auto"/>
              <w:bottom w:val="single" w:sz="4" w:space="0" w:color="auto"/>
              <w:right w:val="single" w:sz="4" w:space="0" w:color="auto"/>
            </w:tcBorders>
          </w:tcPr>
          <w:p w:rsidR="004B2345" w:rsidRPr="00A3364F" w:rsidRDefault="004B2345" w:rsidP="00A3364F">
            <w:pPr>
              <w:pStyle w:val="TblTextCenter"/>
            </w:pPr>
            <w:r w:rsidRPr="00056605">
              <w:rPr>
                <w:color w:val="000000"/>
                <w:sz w:val="18"/>
                <w:lang w:val="de-DE"/>
              </w:rPr>
              <w:t xml:space="preserve">X </w:t>
            </w:r>
            <w:r w:rsidR="00A3364F" w:rsidRPr="00A3364F">
              <w:rPr>
                <w:rStyle w:val="TblFigFootnoteReference"/>
                <w:color w:val="0000FF"/>
              </w:rPr>
              <w:fldChar w:fldCharType="begin"/>
            </w:r>
            <w:r w:rsidR="00A3364F" w:rsidRPr="00A3364F">
              <w:rPr>
                <w:rStyle w:val="TblFigFootnoteReference"/>
                <w:color w:val="0000FF"/>
              </w:rPr>
              <w:instrText xml:space="preserve"> REF _Ref425858102 \r \h </w:instrText>
            </w:r>
            <w:r w:rsidR="00A3364F" w:rsidRPr="00A3364F">
              <w:rPr>
                <w:rStyle w:val="TblFigFootnoteReference"/>
                <w:color w:val="0000FF"/>
              </w:rPr>
            </w:r>
            <w:r w:rsidR="00A3364F" w:rsidRPr="00A3364F">
              <w:rPr>
                <w:rStyle w:val="TblFigFootnoteReference"/>
                <w:color w:val="0000FF"/>
              </w:rPr>
              <w:fldChar w:fldCharType="separate"/>
            </w:r>
            <w:r w:rsidR="005A26F6">
              <w:rPr>
                <w:rStyle w:val="TblFigFootnoteReference"/>
                <w:color w:val="0000FF"/>
              </w:rPr>
              <w:t>j</w:t>
            </w:r>
            <w:r w:rsidR="00A3364F" w:rsidRPr="00A3364F">
              <w:rPr>
                <w:rStyle w:val="TblFigFootnoteReference"/>
                <w:color w:val="0000FF"/>
              </w:rPr>
              <w:fldChar w:fldCharType="end"/>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r>
              <w:rPr>
                <w:sz w:val="18"/>
              </w:rPr>
              <w:t>X</w:t>
            </w: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color w:val="000000"/>
                <w:sz w:val="18"/>
              </w:rPr>
              <w:t>X</w:t>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A3364F" w:rsidRDefault="004B2345" w:rsidP="00A3364F">
            <w:pPr>
              <w:pStyle w:val="TblTextCenter"/>
            </w:pPr>
            <w:r w:rsidRPr="00056605">
              <w:rPr>
                <w:color w:val="000000"/>
                <w:sz w:val="18"/>
                <w:lang w:val="de-DE"/>
              </w:rPr>
              <w:t>X</w:t>
            </w:r>
            <w:r>
              <w:rPr>
                <w:color w:val="000000"/>
                <w:sz w:val="18"/>
                <w:lang w:val="de-DE"/>
              </w:rPr>
              <w:t xml:space="preserve"> </w:t>
            </w:r>
            <w:r w:rsidR="00A3364F" w:rsidRPr="00A3364F">
              <w:rPr>
                <w:rStyle w:val="TblFigFootnoteReference"/>
                <w:color w:val="0000FF"/>
              </w:rPr>
              <w:fldChar w:fldCharType="begin"/>
            </w:r>
            <w:r w:rsidR="00A3364F" w:rsidRPr="00A3364F">
              <w:rPr>
                <w:rStyle w:val="TblFigFootnoteReference"/>
                <w:color w:val="0000FF"/>
              </w:rPr>
              <w:instrText xml:space="preserve"> REF _Ref425858102 \r \h </w:instrText>
            </w:r>
            <w:r w:rsidR="00A3364F" w:rsidRPr="00A3364F">
              <w:rPr>
                <w:rStyle w:val="TblFigFootnoteReference"/>
                <w:color w:val="0000FF"/>
              </w:rPr>
            </w:r>
            <w:r w:rsidR="00A3364F" w:rsidRPr="00A3364F">
              <w:rPr>
                <w:rStyle w:val="TblFigFootnoteReference"/>
                <w:color w:val="0000FF"/>
              </w:rPr>
              <w:fldChar w:fldCharType="separate"/>
            </w:r>
            <w:r w:rsidR="005A26F6">
              <w:rPr>
                <w:rStyle w:val="TblFigFootnoteReference"/>
                <w:color w:val="0000FF"/>
              </w:rPr>
              <w:t>j</w:t>
            </w:r>
            <w:r w:rsidR="00A3364F" w:rsidRPr="00A3364F">
              <w:rPr>
                <w:rStyle w:val="TblFigFootnoteReference"/>
                <w:color w:val="0000FF"/>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056605" w:rsidRDefault="004B2345" w:rsidP="00D75740">
            <w:pPr>
              <w:pStyle w:val="TblTextCenter"/>
              <w:rPr>
                <w:color w:val="000000"/>
                <w:sz w:val="18"/>
                <w:lang w:val="de-DE"/>
              </w:rPr>
            </w:pPr>
          </w:p>
        </w:tc>
      </w:tr>
      <w:tr w:rsidR="004B2345" w:rsidRPr="00B77B3F" w:rsidTr="00C24D12">
        <w:tc>
          <w:tcPr>
            <w:tcW w:w="729" w:type="pct"/>
            <w:tcBorders>
              <w:top w:val="single" w:sz="4" w:space="0" w:color="auto"/>
              <w:left w:val="single" w:sz="4" w:space="0" w:color="auto"/>
              <w:bottom w:val="single" w:sz="4" w:space="0" w:color="auto"/>
              <w:right w:val="single" w:sz="4" w:space="0" w:color="auto"/>
            </w:tcBorders>
            <w:shd w:val="clear" w:color="auto" w:fill="auto"/>
          </w:tcPr>
          <w:p w:rsidR="004B2345" w:rsidRPr="00A3364F" w:rsidRDefault="004B2345" w:rsidP="00A3364F">
            <w:pPr>
              <w:pStyle w:val="TblTextLeft"/>
              <w:spacing w:before="40" w:after="40"/>
            </w:pPr>
            <w:r w:rsidRPr="004A4C44">
              <w:rPr>
                <w:lang w:eastAsia="ja-JP"/>
              </w:rPr>
              <w:t>2-h standardized meal</w:t>
            </w:r>
            <w:r>
              <w:rPr>
                <w:lang w:eastAsia="ja-JP"/>
              </w:rPr>
              <w:br/>
            </w:r>
            <w:r w:rsidRPr="004A4C44">
              <w:rPr>
                <w:lang w:eastAsia="ja-JP"/>
              </w:rPr>
              <w:t>test</w:t>
            </w:r>
            <w:r>
              <w:rPr>
                <w:lang w:eastAsia="ja-JP"/>
              </w:rPr>
              <w:t xml:space="preserve"> </w:t>
            </w:r>
            <w:r w:rsidR="00A3364F" w:rsidRPr="00A3364F">
              <w:rPr>
                <w:rStyle w:val="TblFigFootnoteReference"/>
                <w:color w:val="0000FF"/>
              </w:rPr>
              <w:fldChar w:fldCharType="begin"/>
            </w:r>
            <w:r w:rsidR="00A3364F" w:rsidRPr="00A3364F">
              <w:rPr>
                <w:rStyle w:val="TblFigFootnoteReference"/>
                <w:color w:val="0000FF"/>
              </w:rPr>
              <w:instrText xml:space="preserve"> REF _Ref425858102 \r \h </w:instrText>
            </w:r>
            <w:r w:rsidR="00A3364F" w:rsidRPr="00A3364F">
              <w:rPr>
                <w:rStyle w:val="TblFigFootnoteReference"/>
                <w:color w:val="0000FF"/>
              </w:rPr>
            </w:r>
            <w:r w:rsidR="00A3364F" w:rsidRPr="00A3364F">
              <w:rPr>
                <w:rStyle w:val="TblFigFootnoteReference"/>
                <w:color w:val="0000FF"/>
              </w:rPr>
              <w:fldChar w:fldCharType="separate"/>
            </w:r>
            <w:r w:rsidR="005A26F6">
              <w:rPr>
                <w:rStyle w:val="TblFigFootnoteReference"/>
                <w:color w:val="0000FF"/>
              </w:rPr>
              <w:t>j</w:t>
            </w:r>
            <w:r w:rsidR="00A3364F" w:rsidRPr="00A3364F">
              <w:rPr>
                <w:rStyle w:val="TblFigFootnoteReference"/>
                <w:color w:val="0000FF"/>
              </w:rPr>
              <w:fldChar w:fldCharType="end"/>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color w:val="000000"/>
                <w:sz w:val="18"/>
              </w:rPr>
              <w:t>X</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r>
              <w:rPr>
                <w:color w:val="000000"/>
                <w:sz w:val="18"/>
              </w:rPr>
              <w:t>X</w:t>
            </w: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r>
      <w:tr w:rsidR="004B2345" w:rsidRPr="00B77B3F" w:rsidTr="00C24D12">
        <w:tc>
          <w:tcPr>
            <w:tcW w:w="729" w:type="pct"/>
            <w:tcBorders>
              <w:top w:val="single" w:sz="4" w:space="0" w:color="auto"/>
              <w:left w:val="single" w:sz="4" w:space="0" w:color="auto"/>
              <w:bottom w:val="single" w:sz="4" w:space="0" w:color="auto"/>
              <w:right w:val="single" w:sz="4" w:space="0" w:color="auto"/>
            </w:tcBorders>
            <w:shd w:val="clear" w:color="auto" w:fill="auto"/>
          </w:tcPr>
          <w:p w:rsidR="004B2345" w:rsidRPr="00255349" w:rsidRDefault="004B2345" w:rsidP="00D921A2">
            <w:pPr>
              <w:pStyle w:val="TblTextLeft"/>
              <w:spacing w:before="40" w:after="40"/>
            </w:pPr>
            <w:r w:rsidRPr="004A4C44">
              <w:rPr>
                <w:lang w:eastAsia="ja-JP"/>
              </w:rPr>
              <w:t>Total-; LDL</w:t>
            </w:r>
            <w:r w:rsidRPr="00D921A2">
              <w:fldChar w:fldCharType="begin"/>
            </w:r>
            <w:r w:rsidRPr="00D921A2">
              <w:instrText xml:space="preserve"> XE " LDL " \f Abbreviation \t </w:instrText>
            </w:r>
            <w:r w:rsidR="00E36685">
              <w:instrText>"l</w:instrText>
            </w:r>
            <w:r w:rsidRPr="00D921A2">
              <w:instrText xml:space="preserve">ow density lipoprotein" </w:instrText>
            </w:r>
            <w:r w:rsidRPr="00D921A2">
              <w:fldChar w:fldCharType="end"/>
            </w:r>
            <w:r w:rsidRPr="004A4C44">
              <w:rPr>
                <w:lang w:eastAsia="ja-JP"/>
              </w:rPr>
              <w:t>-; HDL-Cholesterol, triglycerides</w:t>
            </w:r>
            <w:r w:rsidR="00255349" w:rsidRPr="00255349">
              <w:rPr>
                <w:rStyle w:val="TblFigFootnoteReference"/>
                <w:color w:val="0000FF"/>
              </w:rPr>
              <w:fldChar w:fldCharType="begin"/>
            </w:r>
            <w:r w:rsidR="00255349" w:rsidRPr="00255349">
              <w:rPr>
                <w:rStyle w:val="TblFigFootnoteReference"/>
                <w:color w:val="0000FF"/>
              </w:rPr>
              <w:instrText xml:space="preserve"> REF _Ref440350779 \r \h </w:instrText>
            </w:r>
            <w:r w:rsidR="00255349" w:rsidRPr="00255349">
              <w:rPr>
                <w:rStyle w:val="TblFigFootnoteReference"/>
                <w:color w:val="0000FF"/>
              </w:rPr>
            </w:r>
            <w:r w:rsidR="00255349" w:rsidRPr="00255349">
              <w:rPr>
                <w:rStyle w:val="TblFigFootnoteReference"/>
                <w:color w:val="0000FF"/>
              </w:rPr>
              <w:fldChar w:fldCharType="separate"/>
            </w:r>
            <w:r w:rsidR="005A26F6">
              <w:rPr>
                <w:rStyle w:val="TblFigFootnoteReference"/>
                <w:color w:val="0000FF"/>
              </w:rPr>
              <w:t>k</w:t>
            </w:r>
            <w:r w:rsidR="00255349" w:rsidRPr="00255349">
              <w:rPr>
                <w:rStyle w:val="TblFigFootnoteReference"/>
                <w:color w:val="0000FF"/>
              </w:rPr>
              <w:fldChar w:fldCharType="end"/>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r>
              <w:rPr>
                <w:color w:val="000000"/>
                <w:sz w:val="18"/>
              </w:rPr>
              <w:t>X</w:t>
            </w: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r>
              <w:rPr>
                <w:color w:val="000000"/>
                <w:sz w:val="18"/>
              </w:rPr>
              <w:t>X</w:t>
            </w: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r>
      <w:tr w:rsidR="004B2345" w:rsidRPr="00B77B3F" w:rsidTr="00C24D12">
        <w:tc>
          <w:tcPr>
            <w:tcW w:w="729" w:type="pct"/>
            <w:tcBorders>
              <w:top w:val="single" w:sz="4" w:space="0" w:color="auto"/>
              <w:left w:val="single" w:sz="4" w:space="0" w:color="auto"/>
              <w:bottom w:val="single" w:sz="4" w:space="0" w:color="auto"/>
              <w:right w:val="single" w:sz="4" w:space="0" w:color="auto"/>
            </w:tcBorders>
            <w:shd w:val="clear" w:color="auto" w:fill="auto"/>
          </w:tcPr>
          <w:p w:rsidR="004B2345" w:rsidRPr="004A4C44" w:rsidRDefault="004B2345" w:rsidP="00024014">
            <w:pPr>
              <w:pStyle w:val="TblTextLeft"/>
              <w:spacing w:before="40" w:after="40"/>
              <w:rPr>
                <w:lang w:eastAsia="ja-JP"/>
              </w:rPr>
            </w:pPr>
            <w:r w:rsidRPr="00056605">
              <w:rPr>
                <w:lang w:eastAsia="ja-JP"/>
              </w:rPr>
              <w:t>Urinalysis</w:t>
            </w:r>
            <w:r w:rsidR="00A3364F" w:rsidRPr="00A3364F">
              <w:rPr>
                <w:rStyle w:val="TblFigFootnoteReference"/>
                <w:color w:val="0000FF"/>
              </w:rPr>
              <w:fldChar w:fldCharType="begin"/>
            </w:r>
            <w:r w:rsidR="00A3364F" w:rsidRPr="00A3364F">
              <w:rPr>
                <w:rStyle w:val="TblFigFootnoteReference"/>
                <w:color w:val="0000FF"/>
              </w:rPr>
              <w:instrText xml:space="preserve"> REF _Ref425858176 \r \h </w:instrText>
            </w:r>
            <w:r w:rsidR="00A3364F" w:rsidRPr="00A3364F">
              <w:rPr>
                <w:rStyle w:val="TblFigFootnoteReference"/>
                <w:color w:val="0000FF"/>
              </w:rPr>
            </w:r>
            <w:r w:rsidR="00A3364F" w:rsidRPr="00A3364F">
              <w:rPr>
                <w:rStyle w:val="TblFigFootnoteReference"/>
                <w:color w:val="0000FF"/>
              </w:rPr>
              <w:fldChar w:fldCharType="separate"/>
            </w:r>
            <w:r w:rsidR="005A26F6">
              <w:rPr>
                <w:rStyle w:val="TblFigFootnoteReference"/>
                <w:color w:val="0000FF"/>
              </w:rPr>
              <w:t>l</w:t>
            </w:r>
            <w:r w:rsidR="00A3364F" w:rsidRPr="00A3364F">
              <w:rPr>
                <w:rStyle w:val="TblFigFootnoteReference"/>
                <w:color w:val="0000FF"/>
              </w:rPr>
              <w:fldChar w:fldCharType="end"/>
            </w:r>
            <w:r w:rsidRPr="00056605">
              <w:t xml:space="preserve"> </w:t>
            </w:r>
            <w:r w:rsidRPr="004A4C44">
              <w:rPr>
                <w:lang w:eastAsia="ja-JP"/>
              </w:rPr>
              <w:t>&amp; Hepatitis B surface antigen and hepatitis C antibody</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r>
              <w:rPr>
                <w:color w:val="000000"/>
                <w:sz w:val="18"/>
              </w:rPr>
              <w:t>X</w:t>
            </w:r>
          </w:p>
        </w:tc>
        <w:tc>
          <w:tcPr>
            <w:tcW w:w="19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r>
      <w:tr w:rsidR="004B2345" w:rsidRPr="00B77B3F" w:rsidTr="00C24D12">
        <w:tc>
          <w:tcPr>
            <w:tcW w:w="729" w:type="pct"/>
            <w:tcBorders>
              <w:top w:val="single" w:sz="4" w:space="0" w:color="auto"/>
              <w:left w:val="single" w:sz="4" w:space="0" w:color="auto"/>
              <w:bottom w:val="single" w:sz="4" w:space="0" w:color="auto"/>
              <w:right w:val="single" w:sz="4" w:space="0" w:color="auto"/>
            </w:tcBorders>
            <w:shd w:val="clear" w:color="auto" w:fill="auto"/>
          </w:tcPr>
          <w:p w:rsidR="004B2345" w:rsidRPr="00255349" w:rsidRDefault="004B2345" w:rsidP="00D921A2">
            <w:pPr>
              <w:pStyle w:val="TblTextLeft"/>
              <w:keepNext/>
              <w:keepLines/>
              <w:spacing w:before="40" w:after="40"/>
            </w:pPr>
            <w:r w:rsidRPr="004A4C44">
              <w:rPr>
                <w:lang w:eastAsia="ja-JP"/>
              </w:rPr>
              <w:lastRenderedPageBreak/>
              <w:t>Women only: (if necessary to define menopausal status)</w:t>
            </w:r>
            <w:r w:rsidR="00255349" w:rsidRPr="00255349">
              <w:rPr>
                <w:rStyle w:val="TblFigFootnoteReference"/>
                <w:color w:val="0000FF"/>
              </w:rPr>
              <w:fldChar w:fldCharType="begin"/>
            </w:r>
            <w:r w:rsidR="00255349" w:rsidRPr="00255349">
              <w:rPr>
                <w:rStyle w:val="TblFigFootnoteReference"/>
                <w:color w:val="0000FF"/>
              </w:rPr>
              <w:instrText xml:space="preserve"> REF _Ref440350819 \r \h </w:instrText>
            </w:r>
            <w:r w:rsidR="00255349" w:rsidRPr="00255349">
              <w:rPr>
                <w:rStyle w:val="TblFigFootnoteReference"/>
                <w:color w:val="0000FF"/>
              </w:rPr>
            </w:r>
            <w:r w:rsidR="00255349" w:rsidRPr="00255349">
              <w:rPr>
                <w:rStyle w:val="TblFigFootnoteReference"/>
                <w:color w:val="0000FF"/>
              </w:rPr>
              <w:fldChar w:fldCharType="separate"/>
            </w:r>
            <w:r w:rsidR="005A26F6">
              <w:rPr>
                <w:rStyle w:val="TblFigFootnoteReference"/>
                <w:color w:val="0000FF"/>
              </w:rPr>
              <w:t>m</w:t>
            </w:r>
            <w:r w:rsidR="00255349" w:rsidRPr="00255349">
              <w:rPr>
                <w:rStyle w:val="TblFigFootnoteReference"/>
                <w:color w:val="0000FF"/>
              </w:rPr>
              <w:fldChar w:fldCharType="end"/>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keepNext/>
              <w:keepLines/>
              <w:rPr>
                <w:color w:val="000000"/>
                <w:sz w:val="18"/>
              </w:rPr>
            </w:pPr>
            <w:r>
              <w:rPr>
                <w:color w:val="000000"/>
                <w:sz w:val="18"/>
              </w:rPr>
              <w:t>X</w:t>
            </w:r>
          </w:p>
        </w:tc>
        <w:tc>
          <w:tcPr>
            <w:tcW w:w="19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keepNext/>
              <w:keepLines/>
              <w:rPr>
                <w:color w:val="000000"/>
                <w:sz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keepNext/>
              <w:keepLines/>
              <w:rPr>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19"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keepNext/>
              <w:keepLines/>
              <w:rPr>
                <w:color w:val="000000"/>
                <w:sz w:val="18"/>
              </w:rPr>
            </w:pP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keepNext/>
              <w:keepLines/>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keepNext/>
              <w:keepLines/>
              <w:rPr>
                <w:color w:val="000000"/>
                <w:sz w:val="18"/>
              </w:rPr>
            </w:pP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r>
      <w:tr w:rsidR="004B2345" w:rsidRPr="00B77B3F" w:rsidTr="00C24D12">
        <w:trPr>
          <w:cantSplit/>
        </w:trPr>
        <w:tc>
          <w:tcPr>
            <w:tcW w:w="729" w:type="pct"/>
            <w:tcBorders>
              <w:top w:val="single" w:sz="4" w:space="0" w:color="auto"/>
              <w:left w:val="single" w:sz="4" w:space="0" w:color="auto"/>
              <w:bottom w:val="single" w:sz="4" w:space="0" w:color="auto"/>
              <w:right w:val="single" w:sz="4" w:space="0" w:color="auto"/>
            </w:tcBorders>
            <w:shd w:val="clear" w:color="auto" w:fill="auto"/>
          </w:tcPr>
          <w:p w:rsidR="004B2345" w:rsidRPr="004A4C44" w:rsidRDefault="004B2345" w:rsidP="00D75740">
            <w:pPr>
              <w:pStyle w:val="TblTextLeft"/>
              <w:spacing w:before="40" w:after="40"/>
            </w:pPr>
            <w:r w:rsidRPr="004A4C44">
              <w:rPr>
                <w:lang w:eastAsia="ja-JP"/>
              </w:rPr>
              <w:t xml:space="preserve">Women only: </w:t>
            </w:r>
            <w:r w:rsidRPr="004A4C44">
              <w:t xml:space="preserve">serum pregnancy test </w:t>
            </w:r>
            <w:r>
              <w:br/>
            </w:r>
            <w:r w:rsidRPr="004A4C44">
              <w:t>(if childbearing potential)</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r>
              <w:rPr>
                <w:color w:val="000000"/>
                <w:sz w:val="18"/>
              </w:rPr>
              <w:t>X</w:t>
            </w:r>
          </w:p>
        </w:tc>
        <w:tc>
          <w:tcPr>
            <w:tcW w:w="19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r>
              <w:rPr>
                <w:color w:val="000000"/>
                <w:sz w:val="18"/>
              </w:rPr>
              <w:t>X</w:t>
            </w: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r>
              <w:rPr>
                <w:color w:val="000000"/>
                <w:sz w:val="18"/>
              </w:rPr>
              <w:t>X</w:t>
            </w: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r>
      <w:tr w:rsidR="004B2345" w:rsidRPr="00B77B3F" w:rsidTr="00C24D12">
        <w:tc>
          <w:tcPr>
            <w:tcW w:w="729" w:type="pct"/>
            <w:tcBorders>
              <w:top w:val="single" w:sz="4" w:space="0" w:color="auto"/>
              <w:left w:val="single" w:sz="4" w:space="0" w:color="auto"/>
              <w:bottom w:val="single" w:sz="4" w:space="0" w:color="auto"/>
              <w:right w:val="single" w:sz="4" w:space="0" w:color="auto"/>
            </w:tcBorders>
            <w:shd w:val="clear" w:color="auto" w:fill="auto"/>
          </w:tcPr>
          <w:p w:rsidR="004B2345" w:rsidRPr="009E233C" w:rsidRDefault="004B2345" w:rsidP="00024014">
            <w:pPr>
              <w:pStyle w:val="TblTextLeft"/>
              <w:keepNext/>
              <w:keepLines/>
              <w:spacing w:before="40" w:after="40"/>
            </w:pPr>
            <w:r w:rsidRPr="009E233C">
              <w:t>Safety laboratory</w:t>
            </w:r>
            <w:r w:rsidR="00A3364F" w:rsidRPr="00A3364F">
              <w:rPr>
                <w:rStyle w:val="TblFigFootnoteReference"/>
                <w:color w:val="0000FF"/>
              </w:rPr>
              <w:fldChar w:fldCharType="begin"/>
            </w:r>
            <w:r w:rsidR="00A3364F" w:rsidRPr="00A3364F">
              <w:rPr>
                <w:rStyle w:val="TblFigFootnoteReference"/>
                <w:color w:val="0000FF"/>
              </w:rPr>
              <w:instrText xml:space="preserve"> REF _Ref425858190 \r \h </w:instrText>
            </w:r>
            <w:r w:rsidR="00A3364F" w:rsidRPr="00A3364F">
              <w:rPr>
                <w:rStyle w:val="TblFigFootnoteReference"/>
                <w:color w:val="0000FF"/>
              </w:rPr>
            </w:r>
            <w:r w:rsidR="00A3364F" w:rsidRPr="00A3364F">
              <w:rPr>
                <w:rStyle w:val="TblFigFootnoteReference"/>
                <w:color w:val="0000FF"/>
              </w:rPr>
              <w:fldChar w:fldCharType="separate"/>
            </w:r>
            <w:r w:rsidR="005A26F6">
              <w:rPr>
                <w:rStyle w:val="TblFigFootnoteReference"/>
                <w:color w:val="0000FF"/>
              </w:rPr>
              <w:t>n</w:t>
            </w:r>
            <w:r w:rsidR="00A3364F" w:rsidRPr="00A3364F">
              <w:rPr>
                <w:rStyle w:val="TblFigFootnoteReference"/>
                <w:color w:val="0000FF"/>
              </w:rPr>
              <w:fldChar w:fldCharType="end"/>
            </w:r>
            <w:r w:rsidRPr="009E233C">
              <w:t xml:space="preserve"> hematology, serum chemistry</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keepNext/>
              <w:keepLines/>
              <w:rPr>
                <w:color w:val="000000"/>
                <w:sz w:val="18"/>
              </w:rPr>
            </w:pPr>
            <w:r>
              <w:rPr>
                <w:color w:val="000000"/>
                <w:sz w:val="18"/>
              </w:rPr>
              <w:t>X</w:t>
            </w:r>
          </w:p>
        </w:tc>
        <w:tc>
          <w:tcPr>
            <w:tcW w:w="19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keepNext/>
              <w:keepLines/>
              <w:rPr>
                <w:color w:val="000000"/>
                <w:sz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keepNext/>
              <w:keepLines/>
              <w:rPr>
                <w:sz w:val="18"/>
              </w:rPr>
            </w:pPr>
            <w:r>
              <w:rPr>
                <w:color w:val="000000"/>
                <w:sz w:val="18"/>
              </w:rPr>
              <w:t>X</w:t>
            </w: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19"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keepNext/>
              <w:keepLines/>
              <w:rPr>
                <w:color w:val="000000"/>
                <w:sz w:val="18"/>
              </w:rPr>
            </w:pP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keepNext/>
              <w:keepLines/>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keepNext/>
              <w:keepLines/>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keepNext/>
              <w:keepLines/>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keepNext/>
              <w:keepLines/>
              <w:rPr>
                <w:color w:val="000000"/>
                <w:sz w:val="18"/>
              </w:rPr>
            </w:pPr>
            <w:r>
              <w:rPr>
                <w:color w:val="000000"/>
                <w:sz w:val="18"/>
              </w:rPr>
              <w:t>X</w:t>
            </w: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keepNext/>
              <w:keepLines/>
              <w:rPr>
                <w:color w:val="000000"/>
                <w:sz w:val="18"/>
              </w:rPr>
            </w:pPr>
          </w:p>
        </w:tc>
      </w:tr>
      <w:tr w:rsidR="004B2345" w:rsidRPr="00B77B3F" w:rsidTr="00C24D12">
        <w:tc>
          <w:tcPr>
            <w:tcW w:w="729" w:type="pct"/>
            <w:tcBorders>
              <w:top w:val="single" w:sz="4" w:space="0" w:color="auto"/>
              <w:left w:val="single" w:sz="4" w:space="0" w:color="auto"/>
              <w:bottom w:val="single" w:sz="4" w:space="0" w:color="auto"/>
              <w:right w:val="single" w:sz="4" w:space="0" w:color="auto"/>
            </w:tcBorders>
            <w:shd w:val="clear" w:color="auto" w:fill="auto"/>
          </w:tcPr>
          <w:p w:rsidR="004B2345" w:rsidRPr="00836C47" w:rsidRDefault="004B2345" w:rsidP="00D75740">
            <w:pPr>
              <w:pStyle w:val="TblTextLeft"/>
              <w:spacing w:before="40" w:after="40"/>
            </w:pPr>
            <w:r w:rsidRPr="00253134">
              <w:t>Amylase, Lipase</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r>
              <w:rPr>
                <w:color w:val="000000"/>
                <w:sz w:val="18"/>
              </w:rPr>
              <w:t>X</w:t>
            </w:r>
          </w:p>
        </w:tc>
        <w:tc>
          <w:tcPr>
            <w:tcW w:w="19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r>
              <w:rPr>
                <w:color w:val="000000"/>
                <w:sz w:val="18"/>
              </w:rPr>
              <w:t>X</w:t>
            </w: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color w:val="000000"/>
                <w:sz w:val="18"/>
              </w:rPr>
              <w:t>X</w:t>
            </w: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color w:val="000000"/>
                <w:sz w:val="18"/>
              </w:rPr>
              <w:t>X</w:t>
            </w: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r>
              <w:rPr>
                <w:color w:val="000000"/>
                <w:sz w:val="18"/>
              </w:rPr>
              <w:t>X</w:t>
            </w: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r>
      <w:tr w:rsidR="004B2345" w:rsidRPr="00B77B3F" w:rsidTr="00C24D12">
        <w:tc>
          <w:tcPr>
            <w:tcW w:w="729" w:type="pct"/>
            <w:tcBorders>
              <w:top w:val="single" w:sz="4" w:space="0" w:color="auto"/>
              <w:left w:val="single" w:sz="4" w:space="0" w:color="auto"/>
              <w:bottom w:val="single" w:sz="4" w:space="0" w:color="auto"/>
              <w:right w:val="single" w:sz="4" w:space="0" w:color="auto"/>
            </w:tcBorders>
            <w:shd w:val="clear" w:color="auto" w:fill="auto"/>
          </w:tcPr>
          <w:p w:rsidR="004B2345" w:rsidRPr="00836C47" w:rsidRDefault="004B2345" w:rsidP="00D75740">
            <w:pPr>
              <w:pStyle w:val="TblTextLeft"/>
              <w:spacing w:before="40" w:after="40"/>
            </w:pPr>
            <w:r w:rsidRPr="00836C47">
              <w:t>Serum Calcitonin</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r>
              <w:rPr>
                <w:color w:val="000000"/>
                <w:sz w:val="18"/>
              </w:rPr>
              <w:t>X</w:t>
            </w:r>
          </w:p>
        </w:tc>
        <w:tc>
          <w:tcPr>
            <w:tcW w:w="19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sz w:val="18"/>
              </w:rPr>
            </w:pPr>
            <w:r>
              <w:rPr>
                <w:color w:val="000000"/>
                <w:sz w:val="18"/>
              </w:rPr>
              <w:t>X</w:t>
            </w: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5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5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19"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60"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r>
              <w:rPr>
                <w:color w:val="000000"/>
                <w:sz w:val="18"/>
              </w:rPr>
              <w:t>X</w:t>
            </w: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tcPr>
          <w:p w:rsidR="004B2345" w:rsidRPr="00B77B3F" w:rsidRDefault="004B2345" w:rsidP="00D75740">
            <w:pPr>
              <w:pStyle w:val="TblTextCenter"/>
              <w:rPr>
                <w:color w:val="000000"/>
                <w:sz w:val="18"/>
              </w:rPr>
            </w:pPr>
          </w:p>
        </w:tc>
        <w:tc>
          <w:tcPr>
            <w:tcW w:w="121"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4B2345" w:rsidRPr="00B77B3F" w:rsidRDefault="004B2345" w:rsidP="00D75740">
            <w:pPr>
              <w:pStyle w:val="TblTextCenter"/>
              <w:rPr>
                <w:color w:val="000000"/>
                <w:sz w:val="18"/>
              </w:rPr>
            </w:pPr>
            <w:r>
              <w:rPr>
                <w:color w:val="000000"/>
                <w:sz w:val="18"/>
              </w:rPr>
              <w:t>X</w:t>
            </w:r>
          </w:p>
        </w:tc>
        <w:tc>
          <w:tcPr>
            <w:tcW w:w="307" w:type="pct"/>
            <w:tcBorders>
              <w:top w:val="single" w:sz="4" w:space="0" w:color="auto"/>
              <w:left w:val="single" w:sz="4" w:space="0" w:color="auto"/>
              <w:bottom w:val="single" w:sz="4" w:space="0" w:color="auto"/>
              <w:right w:val="single" w:sz="4" w:space="0" w:color="auto"/>
            </w:tcBorders>
            <w:shd w:val="clear" w:color="auto" w:fill="D9D9D9"/>
          </w:tcPr>
          <w:p w:rsidR="004B2345" w:rsidRPr="00B77B3F" w:rsidRDefault="004B2345" w:rsidP="00D75740">
            <w:pPr>
              <w:pStyle w:val="TblTextCenter"/>
              <w:rPr>
                <w:color w:val="000000"/>
                <w:sz w:val="18"/>
              </w:rPr>
            </w:pPr>
          </w:p>
        </w:tc>
      </w:tr>
    </w:tbl>
    <w:p w:rsidR="00235360" w:rsidRDefault="00235360">
      <w:pPr>
        <w:pStyle w:val="TblFigFootnote"/>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4260"/>
      </w:tblGrid>
      <w:tr w:rsidR="00235360" w:rsidRPr="00B77B3F" w:rsidTr="00EA7F75">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35360" w:rsidRPr="00AE7BFE" w:rsidRDefault="00235360" w:rsidP="00CC67B4">
            <w:pPr>
              <w:pStyle w:val="TblFigFootnote"/>
              <w:numPr>
                <w:ilvl w:val="0"/>
                <w:numId w:val="37"/>
              </w:numPr>
            </w:pPr>
            <w:bookmarkStart w:id="33" w:name="_Ref425858052"/>
            <w:r w:rsidRPr="008E60F1">
              <w:lastRenderedPageBreak/>
              <w:t>During the screening period and for randomiz</w:t>
            </w:r>
            <w:r>
              <w:t>ation visit a visit window of ± 3</w:t>
            </w:r>
            <w:r w:rsidRPr="008E60F1">
              <w:t xml:space="preserve"> days is acceptable, taking </w:t>
            </w:r>
            <w:r>
              <w:t>V</w:t>
            </w:r>
            <w:r w:rsidRPr="008E60F1">
              <w:t xml:space="preserve">2 as reference for the randomization visit </w:t>
            </w:r>
            <w:r>
              <w:t>(</w:t>
            </w:r>
            <w:r w:rsidRPr="008E60F1">
              <w:t>V3</w:t>
            </w:r>
            <w:r>
              <w:t>)</w:t>
            </w:r>
            <w:r w:rsidRPr="008E60F1">
              <w:t xml:space="preserve">. During the treatment period a visit window of ± 3 days </w:t>
            </w:r>
            <w:r>
              <w:t xml:space="preserve">is acceptable for </w:t>
            </w:r>
            <w:r w:rsidRPr="00EF74E8">
              <w:t xml:space="preserve">V5 to V19 (except for additional titration calls for fixed ratio combination treatment arms; please refer to footnote </w:t>
            </w:r>
            <w:r w:rsidRPr="00EF74E8">
              <w:rPr>
                <w:i/>
              </w:rPr>
              <w:t>e</w:t>
            </w:r>
            <w:r w:rsidRPr="00EF74E8">
              <w:t>),</w:t>
            </w:r>
            <w:r>
              <w:t xml:space="preserve"> and </w:t>
            </w:r>
            <w:r w:rsidRPr="008E60F1">
              <w:t xml:space="preserve">a visit window of ± 5 days </w:t>
            </w:r>
            <w:r>
              <w:t xml:space="preserve">is acceptable </w:t>
            </w:r>
            <w:r w:rsidRPr="00EF74E8">
              <w:t>from V19 to V28</w:t>
            </w:r>
            <w:r w:rsidRPr="008E60F1">
              <w:t>.</w:t>
            </w:r>
            <w:r w:rsidRPr="00AE7BFE">
              <w:t xml:space="preserve"> A visit window of -1</w:t>
            </w:r>
            <w:r w:rsidR="00024014">
              <w:t> </w:t>
            </w:r>
            <w:r w:rsidRPr="00AE7BFE">
              <w:t>day or + 3 days for the post-treatment follow-up visit (</w:t>
            </w:r>
            <w:r w:rsidRPr="00EF74E8">
              <w:t>V29</w:t>
            </w:r>
            <w:r w:rsidRPr="00AE7BFE">
              <w:t xml:space="preserve">) is acceptable using the day of </w:t>
            </w:r>
            <w:r w:rsidRPr="00EF74E8">
              <w:t>V28</w:t>
            </w:r>
            <w:r w:rsidRPr="00AE7BFE">
              <w:t xml:space="preserve"> as reference. If one visit date is changed, the next visit should take place according to the original schedule.</w:t>
            </w:r>
            <w:bookmarkEnd w:id="33"/>
            <w:r w:rsidRPr="00AE7BFE">
              <w:t xml:space="preserve"> </w:t>
            </w:r>
          </w:p>
          <w:p w:rsidR="00235360" w:rsidRPr="00AE7BFE" w:rsidRDefault="00235360" w:rsidP="00CC67B4">
            <w:pPr>
              <w:pStyle w:val="TblFigFootnote"/>
              <w:numPr>
                <w:ilvl w:val="0"/>
                <w:numId w:val="37"/>
              </w:numPr>
            </w:pPr>
            <w:bookmarkStart w:id="34" w:name="_Ref425858051"/>
            <w:r>
              <w:t>V</w:t>
            </w:r>
            <w:r w:rsidRPr="00AE7BFE">
              <w:t>2 can be performed less than 1 week after V1 if the laboratory data are available.</w:t>
            </w:r>
            <w:bookmarkEnd w:id="34"/>
          </w:p>
          <w:p w:rsidR="00235360" w:rsidRDefault="00235360" w:rsidP="00CC67B4">
            <w:pPr>
              <w:pStyle w:val="TblFigFootnote"/>
              <w:numPr>
                <w:ilvl w:val="0"/>
                <w:numId w:val="37"/>
              </w:numPr>
            </w:pPr>
            <w:bookmarkStart w:id="35" w:name="_Ref425858057"/>
            <w:r w:rsidRPr="00D456B5">
              <w:t>Additional phone calls for titration purposes should be scheduled as often as deemed necessary by the Investigator.</w:t>
            </w:r>
            <w:bookmarkEnd w:id="35"/>
            <w:r w:rsidRPr="00D456B5">
              <w:t xml:space="preserve">  </w:t>
            </w:r>
          </w:p>
          <w:p w:rsidR="005C5DB6" w:rsidRPr="00D456B5" w:rsidRDefault="005C5DB6" w:rsidP="00CC67B4">
            <w:pPr>
              <w:pStyle w:val="TblFigFootnote"/>
              <w:numPr>
                <w:ilvl w:val="0"/>
                <w:numId w:val="37"/>
              </w:numPr>
            </w:pPr>
            <w:bookmarkStart w:id="36" w:name="_Ref440274574"/>
            <w:r w:rsidRPr="005C5DB6">
              <w:t>Post-treatment follow-up visit:</w:t>
            </w:r>
            <w:r>
              <w:t xml:space="preserve"> </w:t>
            </w:r>
            <w:r w:rsidRPr="005C5DB6">
              <w:t>This visit can be a phone call visit, or an on-site visit in case of ongoing or new adverse event during the post</w:t>
            </w:r>
            <w:r>
              <w:t>-</w:t>
            </w:r>
            <w:r w:rsidRPr="005C5DB6">
              <w:t>treatment period, if necessary</w:t>
            </w:r>
            <w:r>
              <w:t>.</w:t>
            </w:r>
            <w:bookmarkEnd w:id="36"/>
          </w:p>
          <w:p w:rsidR="00235360" w:rsidRPr="00D456B5" w:rsidRDefault="00235360" w:rsidP="00CC67B4">
            <w:pPr>
              <w:pStyle w:val="TblFigFootnote"/>
              <w:numPr>
                <w:ilvl w:val="0"/>
                <w:numId w:val="37"/>
              </w:numPr>
              <w:jc w:val="both"/>
            </w:pPr>
            <w:bookmarkStart w:id="37" w:name="_Ref425858056"/>
            <w:r w:rsidRPr="00D456B5">
              <w:rPr>
                <w:b/>
              </w:rPr>
              <w:t>In case of premature permanent IMP discontinuation</w:t>
            </w:r>
            <w:r w:rsidRPr="00D456B5">
              <w:t>, patients should have a visit as soon as possible with the assessments normally planned in V28 (the 2-hour standardized meal test is performed only if the patient receives the IMP on the day of the meal test). Afterwards, the patients should continue in the study up to the scheduled date of study completion. They should be followed up according to the study procedures as specified in the protocol (except for the 3</w:t>
            </w:r>
            <w:r>
              <w:t> </w:t>
            </w:r>
            <w:r w:rsidRPr="00D456B5">
              <w:t xml:space="preserve">day safety post-treatment follow-up). </w:t>
            </w:r>
            <w:r w:rsidRPr="00D456B5">
              <w:rPr>
                <w:b/>
              </w:rPr>
              <w:t>In case of rescue therapy,</w:t>
            </w:r>
            <w:r w:rsidRPr="00D456B5">
              <w:t xml:space="preserve"> all assessments planned in V28 should be performed before starting rescue therapy, patients then continue the study treatment (including metformin ± pioglitazone ), and all visits and assessments should be performed as scheduled.</w:t>
            </w:r>
            <w:bookmarkEnd w:id="37"/>
          </w:p>
          <w:p w:rsidR="00235360" w:rsidRPr="00EF74E8" w:rsidRDefault="00235360" w:rsidP="00CC67B4">
            <w:pPr>
              <w:pStyle w:val="TblFigFootnote"/>
              <w:numPr>
                <w:ilvl w:val="0"/>
                <w:numId w:val="37"/>
              </w:numPr>
              <w:jc w:val="both"/>
            </w:pPr>
            <w:bookmarkStart w:id="38" w:name="_Ref425917570"/>
            <w:bookmarkStart w:id="39" w:name="_Ref433803707"/>
            <w:r w:rsidRPr="00EF74E8">
              <w:t>The</w:t>
            </w:r>
            <w:bookmarkEnd w:id="38"/>
            <w:r w:rsidRPr="00EF74E8">
              <w:t xml:space="preserve">se additional titration phone calls are necessary only in the fixed ratio combination </w:t>
            </w:r>
            <w:r w:rsidR="00EA7F75">
              <w:t xml:space="preserve">(FRC) </w:t>
            </w:r>
            <w:r w:rsidRPr="00EF74E8">
              <w:t>arms during the first 8 weeks of treatment, from V3 (</w:t>
            </w:r>
            <w:r w:rsidR="0007161F">
              <w:t xml:space="preserve">Week </w:t>
            </w:r>
            <w:r w:rsidRPr="00EF74E8">
              <w:t>0) to V19 (</w:t>
            </w:r>
            <w:r w:rsidR="0007161F">
              <w:t xml:space="preserve">Week </w:t>
            </w:r>
            <w:r w:rsidRPr="00EF74E8">
              <w:t>8). hereafter, from V19 (</w:t>
            </w:r>
            <w:r w:rsidR="0007161F">
              <w:t xml:space="preserve">Week </w:t>
            </w:r>
            <w:r w:rsidRPr="00EF74E8">
              <w:t>8) until V28 (</w:t>
            </w:r>
            <w:r w:rsidR="0007161F">
              <w:t xml:space="preserve">Week </w:t>
            </w:r>
            <w:r w:rsidRPr="00EF74E8">
              <w:t xml:space="preserve">26), the dose will be adjusted as necessary to maintain this fasting SMPG target, with recommendation to evaluate the dose at least once a week. Please see </w:t>
            </w:r>
            <w:hyperlink w:anchor="_Ref434174781" w:history="1">
              <w:r w:rsidR="00617832" w:rsidRPr="0086515D">
                <w:rPr>
                  <w:rStyle w:val="Hyperlink"/>
                  <w:color w:val="auto"/>
                  <w:u w:val="none"/>
                </w:rPr>
                <w:t>Section</w:t>
              </w:r>
            </w:hyperlink>
            <w:r w:rsidR="00617832">
              <w:t xml:space="preserve"> </w:t>
            </w:r>
            <w:r w:rsidR="00617832" w:rsidRPr="0086515D">
              <w:rPr>
                <w:rStyle w:val="BlueReplace"/>
              </w:rPr>
              <w:fldChar w:fldCharType="begin"/>
            </w:r>
            <w:r w:rsidR="00617832" w:rsidRPr="0086515D">
              <w:rPr>
                <w:rStyle w:val="BlueReplace"/>
              </w:rPr>
              <w:instrText xml:space="preserve"> REF _Ref434174781 \r \h </w:instrText>
            </w:r>
            <w:r w:rsidR="00617832" w:rsidRPr="0086515D">
              <w:rPr>
                <w:rStyle w:val="BlueReplace"/>
              </w:rPr>
            </w:r>
            <w:r w:rsidR="0086515D">
              <w:rPr>
                <w:rStyle w:val="BlueReplace"/>
              </w:rPr>
              <w:instrText xml:space="preserve"> \* MERGEFORMAT </w:instrText>
            </w:r>
            <w:r w:rsidR="00617832" w:rsidRPr="0086515D">
              <w:rPr>
                <w:rStyle w:val="BlueReplace"/>
              </w:rPr>
              <w:fldChar w:fldCharType="separate"/>
            </w:r>
            <w:r w:rsidR="005A26F6">
              <w:rPr>
                <w:rStyle w:val="BlueReplace"/>
              </w:rPr>
              <w:t>8.1.4.1</w:t>
            </w:r>
            <w:r w:rsidR="00617832" w:rsidRPr="0086515D">
              <w:rPr>
                <w:rStyle w:val="BlueReplace"/>
              </w:rPr>
              <w:fldChar w:fldCharType="end"/>
            </w:r>
            <w:r w:rsidR="00F05B4A">
              <w:t xml:space="preserve"> on dose</w:t>
            </w:r>
            <w:r w:rsidR="00D43398">
              <w:t xml:space="preserve"> a</w:t>
            </w:r>
            <w:r w:rsidRPr="00EF74E8">
              <w:t>djustment.</w:t>
            </w:r>
            <w:bookmarkEnd w:id="39"/>
          </w:p>
          <w:p w:rsidR="00235360" w:rsidRDefault="00235360" w:rsidP="00CC67B4">
            <w:pPr>
              <w:pStyle w:val="TblFigFootnote"/>
              <w:numPr>
                <w:ilvl w:val="0"/>
                <w:numId w:val="37"/>
              </w:numPr>
            </w:pPr>
            <w:bookmarkStart w:id="40" w:name="_Ref425858060"/>
            <w:r w:rsidRPr="00D456B5">
              <w:t>The training can be repeated as often as necessary.</w:t>
            </w:r>
            <w:bookmarkEnd w:id="40"/>
            <w:r w:rsidRPr="00D456B5">
              <w:t xml:space="preserve"> </w:t>
            </w:r>
          </w:p>
          <w:p w:rsidR="005C5DB6" w:rsidRDefault="005C5DB6" w:rsidP="00CC67B4">
            <w:pPr>
              <w:pStyle w:val="TblFigFootnote"/>
              <w:numPr>
                <w:ilvl w:val="0"/>
                <w:numId w:val="37"/>
              </w:numPr>
            </w:pPr>
            <w:bookmarkStart w:id="41" w:name="_Ref440274605"/>
            <w:r w:rsidRPr="005C5DB6">
              <w:t>The 7-point SMPG profile should be measured at the following 7 points: pre-prandial and 2 hours postprandial for breakfast, lunch, dinner and at bedtime</w:t>
            </w:r>
            <w:r>
              <w:t>.</w:t>
            </w:r>
            <w:bookmarkEnd w:id="41"/>
          </w:p>
          <w:p w:rsidR="00C21287" w:rsidRPr="001153D4" w:rsidRDefault="00A3364F" w:rsidP="00CC67B4">
            <w:pPr>
              <w:pStyle w:val="TblFigFootnote"/>
              <w:numPr>
                <w:ilvl w:val="0"/>
                <w:numId w:val="37"/>
              </w:numPr>
            </w:pPr>
            <w:bookmarkStart w:id="42" w:name="_Ref434843026"/>
            <w:r w:rsidRPr="001153D4">
              <w:t xml:space="preserve">Any patient treated with a </w:t>
            </w:r>
            <w:r w:rsidRPr="001153D4">
              <w:rPr>
                <w:b/>
              </w:rPr>
              <w:t>once weekly GLP-1 RA</w:t>
            </w:r>
            <w:r w:rsidRPr="001153D4">
              <w:t xml:space="preserve"> upon entering the study who is assigned to rece</w:t>
            </w:r>
            <w:r w:rsidR="00FC008A" w:rsidRPr="001153D4">
              <w:t xml:space="preserve">ive </w:t>
            </w:r>
            <w:r w:rsidR="00EA7F75" w:rsidRPr="001153D4">
              <w:t>FRC</w:t>
            </w:r>
            <w:r w:rsidR="00B37302" w:rsidRPr="001153D4">
              <w:t xml:space="preserve"> </w:t>
            </w:r>
            <w:r w:rsidRPr="001153D4">
              <w:t>treatment should not receive their first dose until at least 1 week after their last dose of GLP-1 RA.</w:t>
            </w:r>
            <w:bookmarkEnd w:id="42"/>
            <w:r w:rsidR="00B8556A">
              <w:t xml:space="preserve"> </w:t>
            </w:r>
            <w:r w:rsidR="00B8556A" w:rsidRPr="00B8556A">
              <w:t>For these patients baseline visit must be scheduled at least 1 week after administering their last dose of GLP1.</w:t>
            </w:r>
          </w:p>
          <w:p w:rsidR="00235360" w:rsidRDefault="00235360" w:rsidP="00CC67B4">
            <w:pPr>
              <w:pStyle w:val="TblFigFootnote"/>
              <w:numPr>
                <w:ilvl w:val="0"/>
                <w:numId w:val="37"/>
              </w:numPr>
            </w:pPr>
            <w:bookmarkStart w:id="43" w:name="_Ref425858102"/>
            <w:r w:rsidRPr="00AE7BFE">
              <w:t xml:space="preserve">At </w:t>
            </w:r>
            <w:r>
              <w:t>V</w:t>
            </w:r>
            <w:r w:rsidRPr="00AE7BFE">
              <w:t xml:space="preserve">2 </w:t>
            </w:r>
            <w:r w:rsidRPr="00EF74E8">
              <w:t>and V28,</w:t>
            </w:r>
            <w:r w:rsidRPr="00AE7BFE">
              <w:t xml:space="preserve"> FPG</w:t>
            </w:r>
            <w:r>
              <w:t xml:space="preserve"> and C-peptide are</w:t>
            </w:r>
            <w:r w:rsidRPr="00AE7BFE">
              <w:t xml:space="preserve"> part of the standardized meal test.</w:t>
            </w:r>
            <w:bookmarkEnd w:id="43"/>
            <w:r w:rsidR="005C5DB6">
              <w:t xml:space="preserve"> </w:t>
            </w:r>
            <w:r w:rsidR="005C5DB6" w:rsidRPr="005C5DB6">
              <w:t>The standardized meal contains approximately 600 kcal and is composed of 50 to 55% carbohydrate, 15 to 20% protein and 25 to 30% fat. The standardized meal for all patients should be consumed within a 15-minute period</w:t>
            </w:r>
            <w:r w:rsidR="005C5DB6">
              <w:t>.</w:t>
            </w:r>
          </w:p>
          <w:p w:rsidR="00255349" w:rsidRPr="00AE7BFE" w:rsidRDefault="00255349" w:rsidP="00CC67B4">
            <w:pPr>
              <w:pStyle w:val="TblFigFootnote"/>
              <w:numPr>
                <w:ilvl w:val="0"/>
                <w:numId w:val="37"/>
              </w:numPr>
            </w:pPr>
            <w:bookmarkStart w:id="44" w:name="_Ref440350779"/>
            <w:r>
              <w:t>LDL = low density lipoprotein, HDL = high density lipoprotein</w:t>
            </w:r>
            <w:bookmarkEnd w:id="44"/>
            <w:r w:rsidR="0086515D">
              <w:t>.</w:t>
            </w:r>
          </w:p>
          <w:p w:rsidR="00235360" w:rsidRDefault="00235360" w:rsidP="00CC67B4">
            <w:pPr>
              <w:pStyle w:val="TblFigFootnote"/>
              <w:numPr>
                <w:ilvl w:val="0"/>
                <w:numId w:val="37"/>
              </w:numPr>
            </w:pPr>
            <w:bookmarkStart w:id="45" w:name="_Ref425858176"/>
            <w:r w:rsidRPr="004A4C44">
              <w:t>Screening urinalysis: (pH, glucose, ketones</w:t>
            </w:r>
            <w:r w:rsidRPr="00836C47">
              <w:t>, leucocytes, blood</w:t>
            </w:r>
            <w:r w:rsidR="00A96550">
              <w:t>/hemoglobin</w:t>
            </w:r>
            <w:r w:rsidRPr="00836C47">
              <w:t>, protein).</w:t>
            </w:r>
            <w:bookmarkEnd w:id="45"/>
          </w:p>
          <w:p w:rsidR="00255349" w:rsidRPr="00836C47" w:rsidRDefault="00255349" w:rsidP="00CC67B4">
            <w:pPr>
              <w:pStyle w:val="TblFigFootnote"/>
              <w:numPr>
                <w:ilvl w:val="0"/>
                <w:numId w:val="37"/>
              </w:numPr>
            </w:pPr>
            <w:bookmarkStart w:id="46" w:name="_Ref440350819"/>
            <w:r>
              <w:t>FSH = follicle stimulating hormone</w:t>
            </w:r>
            <w:bookmarkEnd w:id="46"/>
            <w:r w:rsidR="0086515D">
              <w:t>.</w:t>
            </w:r>
          </w:p>
          <w:p w:rsidR="00235360" w:rsidRPr="00210446" w:rsidRDefault="00235360" w:rsidP="00CC67B4">
            <w:pPr>
              <w:pStyle w:val="TblFigFootnote"/>
              <w:numPr>
                <w:ilvl w:val="0"/>
                <w:numId w:val="37"/>
              </w:numPr>
            </w:pPr>
            <w:bookmarkStart w:id="47" w:name="_Ref425858190"/>
            <w:r w:rsidRPr="00836C47">
              <w:t xml:space="preserve">Safety Laboratory: hematology = </w:t>
            </w:r>
            <w:r>
              <w:t>White blood cell count (</w:t>
            </w:r>
            <w:r w:rsidRPr="00836C47">
              <w:t>WBC</w:t>
            </w:r>
            <w:r>
              <w:t>)</w:t>
            </w:r>
            <w:r w:rsidRPr="00836C47">
              <w:t xml:space="preserve">, </w:t>
            </w:r>
            <w:r>
              <w:t>Red blood cell count (</w:t>
            </w:r>
            <w:r w:rsidRPr="00836C47">
              <w:t>RBC</w:t>
            </w:r>
            <w:r>
              <w:t>)</w:t>
            </w:r>
            <w:r w:rsidRPr="00836C47">
              <w:t>, Hemoglobin, Hematocrit, platelets, differential blood count (Neutrophils, lymphocytes, monocytes, eosinophils, basophils). Serum chemistry = total bilirubin, AST</w:t>
            </w:r>
            <w:r>
              <w:fldChar w:fldCharType="begin"/>
            </w:r>
            <w:r>
              <w:instrText xml:space="preserve"> XE "</w:instrText>
            </w:r>
            <w:r w:rsidRPr="00836C47">
              <w:instrText xml:space="preserve"> AST</w:instrText>
            </w:r>
            <w:r>
              <w:instrText xml:space="preserve"> " \f Abbreviation \t "</w:instrText>
            </w:r>
            <w:r w:rsidR="009A6873">
              <w:instrText>a</w:instrText>
            </w:r>
            <w:r>
              <w:instrText xml:space="preserve">spartate aminotransferase" </w:instrText>
            </w:r>
            <w:r>
              <w:fldChar w:fldCharType="end"/>
            </w:r>
            <w:r w:rsidRPr="00836C47">
              <w:t>, ALT</w:t>
            </w:r>
            <w:r>
              <w:fldChar w:fldCharType="begin"/>
            </w:r>
            <w:r>
              <w:instrText xml:space="preserve"> XE "</w:instrText>
            </w:r>
            <w:r w:rsidRPr="00836C47">
              <w:instrText xml:space="preserve"> ALT</w:instrText>
            </w:r>
            <w:r w:rsidR="009A6873">
              <w:instrText xml:space="preserve"> " \f Abbreviation \t "a</w:instrText>
            </w:r>
            <w:r>
              <w:instrText xml:space="preserve">lanine aminotransferase" </w:instrText>
            </w:r>
            <w:r>
              <w:fldChar w:fldCharType="end"/>
            </w:r>
            <w:r w:rsidRPr="00836C47">
              <w:t xml:space="preserve">, </w:t>
            </w:r>
            <w:r w:rsidR="00A96550">
              <w:t>alkaline phosphatase (</w:t>
            </w:r>
            <w:r w:rsidRPr="00836C47">
              <w:t>ALP</w:t>
            </w:r>
            <w:r w:rsidR="00A96550">
              <w:t>)</w:t>
            </w:r>
            <w:r>
              <w:fldChar w:fldCharType="begin"/>
            </w:r>
            <w:r>
              <w:instrText xml:space="preserve"> XE "</w:instrText>
            </w:r>
            <w:r w:rsidRPr="00836C47">
              <w:instrText xml:space="preserve"> ALP</w:instrText>
            </w:r>
            <w:r>
              <w:instrText xml:space="preserve"> " \f Abbreviation \t "</w:instrText>
            </w:r>
            <w:r w:rsidR="009A6873">
              <w:instrText>a</w:instrText>
            </w:r>
            <w:r>
              <w:instrText xml:space="preserve">lkaline phosphatase" </w:instrText>
            </w:r>
            <w:r>
              <w:fldChar w:fldCharType="end"/>
            </w:r>
            <w:r w:rsidRPr="00836C47">
              <w:t>, creatinine, uric acid, sodium, potassium, phosphorus, calcium.</w:t>
            </w:r>
            <w:bookmarkEnd w:id="47"/>
          </w:p>
        </w:tc>
      </w:tr>
    </w:tbl>
    <w:p w:rsidR="002F41EE" w:rsidRDefault="002F41EE">
      <w:pPr>
        <w:pStyle w:val="TblFigFootnote"/>
        <w:sectPr w:rsidR="002F41EE" w:rsidSect="00E37F9A">
          <w:headerReference w:type="default" r:id="rId19"/>
          <w:footerReference w:type="default" r:id="rId20"/>
          <w:pgSz w:w="16839" w:h="11907" w:orient="landscape" w:code="9"/>
          <w:pgMar w:top="1871" w:right="1134" w:bottom="964" w:left="1587" w:header="1304" w:footer="567" w:gutter="0"/>
          <w:cols w:space="720"/>
          <w:noEndnote/>
          <w:docGrid w:linePitch="326"/>
        </w:sectPr>
      </w:pPr>
    </w:p>
    <w:p w:rsidR="002F41EE" w:rsidRDefault="002F41EE">
      <w:pPr>
        <w:pStyle w:val="Heading1"/>
      </w:pPr>
      <w:bookmarkStart w:id="48" w:name="_Table_of_contents"/>
      <w:bookmarkStart w:id="49" w:name="_Toc382298055"/>
      <w:bookmarkStart w:id="50" w:name="_Toc443035817"/>
      <w:bookmarkEnd w:id="48"/>
      <w:r>
        <w:lastRenderedPageBreak/>
        <w:t>Table of contents</w:t>
      </w:r>
      <w:bookmarkEnd w:id="49"/>
      <w:bookmarkEnd w:id="50"/>
    </w:p>
    <w:p w:rsidR="002F41EE" w:rsidRDefault="002F41EE"/>
    <w:p w:rsidR="005A26F6" w:rsidRPr="00D07295" w:rsidRDefault="001D0430">
      <w:pPr>
        <w:pStyle w:val="TOC1"/>
        <w:rPr>
          <w:rFonts w:ascii="Calibri" w:hAnsi="Calibri"/>
          <w:b w:val="0"/>
          <w:caps w:val="0"/>
          <w:noProof/>
          <w:sz w:val="22"/>
          <w:szCs w:val="22"/>
          <w:lang w:val="fr-FR" w:eastAsia="fr-FR"/>
        </w:rPr>
      </w:pPr>
      <w:r>
        <w:fldChar w:fldCharType="begin"/>
      </w:r>
      <w:r>
        <w:instrText xml:space="preserve"> TOC \o "1-4" </w:instrText>
      </w:r>
      <w:r>
        <w:fldChar w:fldCharType="separate"/>
      </w:r>
      <w:r w:rsidR="005A26F6">
        <w:rPr>
          <w:noProof/>
        </w:rPr>
        <w:t>Clinical Trial Protocol</w:t>
      </w:r>
      <w:r w:rsidR="005A26F6">
        <w:rPr>
          <w:noProof/>
        </w:rPr>
        <w:tab/>
      </w:r>
      <w:r w:rsidR="005A26F6">
        <w:rPr>
          <w:noProof/>
        </w:rPr>
        <w:fldChar w:fldCharType="begin"/>
      </w:r>
      <w:r w:rsidR="005A26F6">
        <w:rPr>
          <w:noProof/>
        </w:rPr>
        <w:instrText xml:space="preserve"> PAGEREF _Toc443035813 \h </w:instrText>
      </w:r>
      <w:r w:rsidR="005A26F6">
        <w:rPr>
          <w:noProof/>
        </w:rPr>
      </w:r>
      <w:r w:rsidR="005A26F6">
        <w:rPr>
          <w:noProof/>
        </w:rPr>
        <w:fldChar w:fldCharType="separate"/>
      </w:r>
      <w:r w:rsidR="005A26F6">
        <w:rPr>
          <w:noProof/>
        </w:rPr>
        <w:t>1</w:t>
      </w:r>
      <w:r w:rsidR="005A26F6">
        <w:rPr>
          <w:noProof/>
        </w:rPr>
        <w:fldChar w:fldCharType="end"/>
      </w:r>
    </w:p>
    <w:p w:rsidR="005A26F6" w:rsidRPr="00D07295" w:rsidRDefault="005A26F6">
      <w:pPr>
        <w:pStyle w:val="TOC1"/>
        <w:rPr>
          <w:rFonts w:ascii="Calibri" w:hAnsi="Calibri"/>
          <w:b w:val="0"/>
          <w:caps w:val="0"/>
          <w:noProof/>
          <w:sz w:val="22"/>
          <w:szCs w:val="22"/>
          <w:lang w:val="fr-FR" w:eastAsia="fr-FR"/>
        </w:rPr>
      </w:pPr>
      <w:r>
        <w:rPr>
          <w:noProof/>
        </w:rPr>
        <w:t>1</w:t>
      </w:r>
      <w:r w:rsidRPr="00D07295">
        <w:rPr>
          <w:rFonts w:ascii="Calibri" w:hAnsi="Calibri"/>
          <w:b w:val="0"/>
          <w:caps w:val="0"/>
          <w:noProof/>
          <w:sz w:val="22"/>
          <w:szCs w:val="22"/>
          <w:lang w:val="fr-FR" w:eastAsia="fr-FR"/>
        </w:rPr>
        <w:tab/>
      </w:r>
      <w:r>
        <w:rPr>
          <w:noProof/>
        </w:rPr>
        <w:t>Flow charts</w:t>
      </w:r>
      <w:r>
        <w:rPr>
          <w:noProof/>
        </w:rPr>
        <w:tab/>
      </w:r>
      <w:r>
        <w:rPr>
          <w:noProof/>
        </w:rPr>
        <w:fldChar w:fldCharType="begin"/>
      </w:r>
      <w:r>
        <w:rPr>
          <w:noProof/>
        </w:rPr>
        <w:instrText xml:space="preserve"> PAGEREF _Toc443035814 \h </w:instrText>
      </w:r>
      <w:r>
        <w:rPr>
          <w:noProof/>
        </w:rPr>
      </w:r>
      <w:r>
        <w:rPr>
          <w:noProof/>
        </w:rPr>
        <w:fldChar w:fldCharType="separate"/>
      </w:r>
      <w:r>
        <w:rPr>
          <w:noProof/>
        </w:rPr>
        <w:t>13</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1</w:t>
      </w:r>
      <w:r w:rsidRPr="00D07295">
        <w:rPr>
          <w:rFonts w:ascii="Calibri" w:hAnsi="Calibri"/>
          <w:caps w:val="0"/>
          <w:noProof/>
          <w:sz w:val="22"/>
          <w:szCs w:val="22"/>
          <w:lang w:val="fr-FR" w:eastAsia="fr-FR"/>
        </w:rPr>
        <w:tab/>
      </w:r>
      <w:r>
        <w:rPr>
          <w:noProof/>
        </w:rPr>
        <w:t>Graphical study design</w:t>
      </w:r>
      <w:r>
        <w:rPr>
          <w:noProof/>
        </w:rPr>
        <w:tab/>
      </w:r>
      <w:r>
        <w:rPr>
          <w:noProof/>
        </w:rPr>
        <w:fldChar w:fldCharType="begin"/>
      </w:r>
      <w:r>
        <w:rPr>
          <w:noProof/>
        </w:rPr>
        <w:instrText xml:space="preserve"> PAGEREF _Toc443035815 \h </w:instrText>
      </w:r>
      <w:r>
        <w:rPr>
          <w:noProof/>
        </w:rPr>
      </w:r>
      <w:r>
        <w:rPr>
          <w:noProof/>
        </w:rPr>
        <w:fldChar w:fldCharType="separate"/>
      </w:r>
      <w:r>
        <w:rPr>
          <w:noProof/>
        </w:rPr>
        <w:t>13</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2</w:t>
      </w:r>
      <w:r w:rsidRPr="00D07295">
        <w:rPr>
          <w:rFonts w:ascii="Calibri" w:hAnsi="Calibri"/>
          <w:caps w:val="0"/>
          <w:noProof/>
          <w:sz w:val="22"/>
          <w:szCs w:val="22"/>
          <w:lang w:val="fr-FR" w:eastAsia="fr-FR"/>
        </w:rPr>
        <w:tab/>
      </w:r>
      <w:r>
        <w:rPr>
          <w:noProof/>
        </w:rPr>
        <w:t>Study flow chart</w:t>
      </w:r>
      <w:r>
        <w:rPr>
          <w:noProof/>
        </w:rPr>
        <w:tab/>
      </w:r>
      <w:r>
        <w:rPr>
          <w:noProof/>
        </w:rPr>
        <w:fldChar w:fldCharType="begin"/>
      </w:r>
      <w:r>
        <w:rPr>
          <w:noProof/>
        </w:rPr>
        <w:instrText xml:space="preserve"> PAGEREF _Toc443035816 \h </w:instrText>
      </w:r>
      <w:r>
        <w:rPr>
          <w:noProof/>
        </w:rPr>
      </w:r>
      <w:r>
        <w:rPr>
          <w:noProof/>
        </w:rPr>
        <w:fldChar w:fldCharType="separate"/>
      </w:r>
      <w:r>
        <w:rPr>
          <w:noProof/>
        </w:rPr>
        <w:t>14</w:t>
      </w:r>
      <w:r>
        <w:rPr>
          <w:noProof/>
        </w:rPr>
        <w:fldChar w:fldCharType="end"/>
      </w:r>
    </w:p>
    <w:p w:rsidR="005A26F6" w:rsidRPr="00D07295" w:rsidRDefault="005A26F6">
      <w:pPr>
        <w:pStyle w:val="TOC1"/>
        <w:rPr>
          <w:rFonts w:ascii="Calibri" w:hAnsi="Calibri"/>
          <w:b w:val="0"/>
          <w:caps w:val="0"/>
          <w:noProof/>
          <w:sz w:val="22"/>
          <w:szCs w:val="22"/>
          <w:lang w:val="fr-FR" w:eastAsia="fr-FR"/>
        </w:rPr>
      </w:pPr>
      <w:r>
        <w:rPr>
          <w:noProof/>
        </w:rPr>
        <w:t>2</w:t>
      </w:r>
      <w:r w:rsidRPr="00D07295">
        <w:rPr>
          <w:rFonts w:ascii="Calibri" w:hAnsi="Calibri"/>
          <w:b w:val="0"/>
          <w:caps w:val="0"/>
          <w:noProof/>
          <w:sz w:val="22"/>
          <w:szCs w:val="22"/>
          <w:lang w:val="fr-FR" w:eastAsia="fr-FR"/>
        </w:rPr>
        <w:tab/>
      </w:r>
      <w:r>
        <w:rPr>
          <w:noProof/>
        </w:rPr>
        <w:t>Table of contents</w:t>
      </w:r>
      <w:r>
        <w:rPr>
          <w:noProof/>
        </w:rPr>
        <w:tab/>
      </w:r>
      <w:r>
        <w:rPr>
          <w:noProof/>
        </w:rPr>
        <w:fldChar w:fldCharType="begin"/>
      </w:r>
      <w:r>
        <w:rPr>
          <w:noProof/>
        </w:rPr>
        <w:instrText xml:space="preserve"> PAGEREF _Toc443035817 \h </w:instrText>
      </w:r>
      <w:r>
        <w:rPr>
          <w:noProof/>
        </w:rPr>
      </w:r>
      <w:r>
        <w:rPr>
          <w:noProof/>
        </w:rPr>
        <w:fldChar w:fldCharType="separate"/>
      </w:r>
      <w:r>
        <w:rPr>
          <w:noProof/>
        </w:rPr>
        <w:t>19</w:t>
      </w:r>
      <w:r>
        <w:rPr>
          <w:noProof/>
        </w:rPr>
        <w:fldChar w:fldCharType="end"/>
      </w:r>
    </w:p>
    <w:p w:rsidR="005A26F6" w:rsidRPr="00D07295" w:rsidRDefault="005A26F6">
      <w:pPr>
        <w:pStyle w:val="TOC1"/>
        <w:rPr>
          <w:rFonts w:ascii="Calibri" w:hAnsi="Calibri"/>
          <w:b w:val="0"/>
          <w:caps w:val="0"/>
          <w:noProof/>
          <w:sz w:val="22"/>
          <w:szCs w:val="22"/>
          <w:lang w:val="fr-FR" w:eastAsia="fr-FR"/>
        </w:rPr>
      </w:pPr>
      <w:r w:rsidRPr="002564A9">
        <w:rPr>
          <w:noProof/>
          <w:lang w:val="fr-FR"/>
        </w:rPr>
        <w:t>List of tables</w:t>
      </w:r>
      <w:r>
        <w:rPr>
          <w:noProof/>
        </w:rPr>
        <w:tab/>
      </w:r>
      <w:r>
        <w:rPr>
          <w:noProof/>
        </w:rPr>
        <w:fldChar w:fldCharType="begin"/>
      </w:r>
      <w:r>
        <w:rPr>
          <w:noProof/>
        </w:rPr>
        <w:instrText xml:space="preserve"> PAGEREF _Toc443035818 \h </w:instrText>
      </w:r>
      <w:r>
        <w:rPr>
          <w:noProof/>
        </w:rPr>
      </w:r>
      <w:r>
        <w:rPr>
          <w:noProof/>
        </w:rPr>
        <w:fldChar w:fldCharType="separate"/>
      </w:r>
      <w:r>
        <w:rPr>
          <w:noProof/>
        </w:rPr>
        <w:t>25</w:t>
      </w:r>
      <w:r>
        <w:rPr>
          <w:noProof/>
        </w:rPr>
        <w:fldChar w:fldCharType="end"/>
      </w:r>
    </w:p>
    <w:p w:rsidR="005A26F6" w:rsidRPr="00D07295" w:rsidRDefault="005A26F6">
      <w:pPr>
        <w:pStyle w:val="TOC1"/>
        <w:rPr>
          <w:rFonts w:ascii="Calibri" w:hAnsi="Calibri"/>
          <w:b w:val="0"/>
          <w:caps w:val="0"/>
          <w:noProof/>
          <w:sz w:val="22"/>
          <w:szCs w:val="22"/>
          <w:lang w:val="fr-FR" w:eastAsia="fr-FR"/>
        </w:rPr>
      </w:pPr>
      <w:r w:rsidRPr="002564A9">
        <w:rPr>
          <w:noProof/>
          <w:lang w:val="fr-FR"/>
        </w:rPr>
        <w:t>List of figures</w:t>
      </w:r>
      <w:r>
        <w:rPr>
          <w:noProof/>
        </w:rPr>
        <w:tab/>
      </w:r>
      <w:r>
        <w:rPr>
          <w:noProof/>
        </w:rPr>
        <w:fldChar w:fldCharType="begin"/>
      </w:r>
      <w:r>
        <w:rPr>
          <w:noProof/>
        </w:rPr>
        <w:instrText xml:space="preserve"> PAGEREF _Toc443035819 \h </w:instrText>
      </w:r>
      <w:r>
        <w:rPr>
          <w:noProof/>
        </w:rPr>
      </w:r>
      <w:r>
        <w:rPr>
          <w:noProof/>
        </w:rPr>
        <w:fldChar w:fldCharType="separate"/>
      </w:r>
      <w:r>
        <w:rPr>
          <w:noProof/>
        </w:rPr>
        <w:t>26</w:t>
      </w:r>
      <w:r>
        <w:rPr>
          <w:noProof/>
        </w:rPr>
        <w:fldChar w:fldCharType="end"/>
      </w:r>
    </w:p>
    <w:p w:rsidR="005A26F6" w:rsidRPr="00D07295" w:rsidRDefault="005A26F6">
      <w:pPr>
        <w:pStyle w:val="TOC1"/>
        <w:rPr>
          <w:rFonts w:ascii="Calibri" w:hAnsi="Calibri"/>
          <w:b w:val="0"/>
          <w:caps w:val="0"/>
          <w:noProof/>
          <w:sz w:val="22"/>
          <w:szCs w:val="22"/>
          <w:lang w:val="fr-FR" w:eastAsia="fr-FR"/>
        </w:rPr>
      </w:pPr>
      <w:r>
        <w:rPr>
          <w:noProof/>
        </w:rPr>
        <w:t>3</w:t>
      </w:r>
      <w:r w:rsidRPr="00D07295">
        <w:rPr>
          <w:rFonts w:ascii="Calibri" w:hAnsi="Calibri"/>
          <w:b w:val="0"/>
          <w:caps w:val="0"/>
          <w:noProof/>
          <w:sz w:val="22"/>
          <w:szCs w:val="22"/>
          <w:lang w:val="fr-FR" w:eastAsia="fr-FR"/>
        </w:rPr>
        <w:tab/>
      </w:r>
      <w:r>
        <w:rPr>
          <w:noProof/>
        </w:rPr>
        <w:t>List of abbreviations</w:t>
      </w:r>
      <w:r>
        <w:rPr>
          <w:noProof/>
        </w:rPr>
        <w:tab/>
      </w:r>
      <w:r>
        <w:rPr>
          <w:noProof/>
        </w:rPr>
        <w:fldChar w:fldCharType="begin"/>
      </w:r>
      <w:r>
        <w:rPr>
          <w:noProof/>
        </w:rPr>
        <w:instrText xml:space="preserve"> PAGEREF _Toc443035820 \h </w:instrText>
      </w:r>
      <w:r>
        <w:rPr>
          <w:noProof/>
        </w:rPr>
      </w:r>
      <w:r>
        <w:rPr>
          <w:noProof/>
        </w:rPr>
        <w:fldChar w:fldCharType="separate"/>
      </w:r>
      <w:r>
        <w:rPr>
          <w:noProof/>
        </w:rPr>
        <w:t>27</w:t>
      </w:r>
      <w:r>
        <w:rPr>
          <w:noProof/>
        </w:rPr>
        <w:fldChar w:fldCharType="end"/>
      </w:r>
    </w:p>
    <w:p w:rsidR="005A26F6" w:rsidRPr="00D07295" w:rsidRDefault="005A26F6">
      <w:pPr>
        <w:pStyle w:val="TOC1"/>
        <w:rPr>
          <w:rFonts w:ascii="Calibri" w:hAnsi="Calibri"/>
          <w:b w:val="0"/>
          <w:caps w:val="0"/>
          <w:noProof/>
          <w:sz w:val="22"/>
          <w:szCs w:val="22"/>
          <w:lang w:val="fr-FR" w:eastAsia="fr-FR"/>
        </w:rPr>
      </w:pPr>
      <w:r>
        <w:rPr>
          <w:noProof/>
        </w:rPr>
        <w:t>4</w:t>
      </w:r>
      <w:r w:rsidRPr="00D07295">
        <w:rPr>
          <w:rFonts w:ascii="Calibri" w:hAnsi="Calibri"/>
          <w:b w:val="0"/>
          <w:caps w:val="0"/>
          <w:noProof/>
          <w:sz w:val="22"/>
          <w:szCs w:val="22"/>
          <w:lang w:val="fr-FR" w:eastAsia="fr-FR"/>
        </w:rPr>
        <w:tab/>
      </w:r>
      <w:r>
        <w:rPr>
          <w:noProof/>
        </w:rPr>
        <w:t>Introduction and rationale</w:t>
      </w:r>
      <w:r>
        <w:rPr>
          <w:noProof/>
        </w:rPr>
        <w:tab/>
      </w:r>
      <w:r>
        <w:rPr>
          <w:noProof/>
        </w:rPr>
        <w:fldChar w:fldCharType="begin"/>
      </w:r>
      <w:r>
        <w:rPr>
          <w:noProof/>
        </w:rPr>
        <w:instrText xml:space="preserve"> PAGEREF _Toc443035821 \h </w:instrText>
      </w:r>
      <w:r>
        <w:rPr>
          <w:noProof/>
        </w:rPr>
      </w:r>
      <w:r>
        <w:rPr>
          <w:noProof/>
        </w:rPr>
        <w:fldChar w:fldCharType="separate"/>
      </w:r>
      <w:r>
        <w:rPr>
          <w:noProof/>
        </w:rPr>
        <w:t>29</w:t>
      </w:r>
      <w:r>
        <w:rPr>
          <w:noProof/>
        </w:rPr>
        <w:fldChar w:fldCharType="end"/>
      </w:r>
    </w:p>
    <w:p w:rsidR="005A26F6" w:rsidRPr="00D07295" w:rsidRDefault="005A26F6">
      <w:pPr>
        <w:pStyle w:val="TOC1"/>
        <w:rPr>
          <w:rFonts w:ascii="Calibri" w:hAnsi="Calibri"/>
          <w:b w:val="0"/>
          <w:caps w:val="0"/>
          <w:noProof/>
          <w:sz w:val="22"/>
          <w:szCs w:val="22"/>
          <w:lang w:val="fr-FR" w:eastAsia="fr-FR"/>
        </w:rPr>
      </w:pPr>
      <w:r>
        <w:rPr>
          <w:noProof/>
        </w:rPr>
        <w:t>5</w:t>
      </w:r>
      <w:r w:rsidRPr="00D07295">
        <w:rPr>
          <w:rFonts w:ascii="Calibri" w:hAnsi="Calibri"/>
          <w:b w:val="0"/>
          <w:caps w:val="0"/>
          <w:noProof/>
          <w:sz w:val="22"/>
          <w:szCs w:val="22"/>
          <w:lang w:val="fr-FR" w:eastAsia="fr-FR"/>
        </w:rPr>
        <w:tab/>
      </w:r>
      <w:r>
        <w:rPr>
          <w:noProof/>
        </w:rPr>
        <w:t>Study objectives</w:t>
      </w:r>
      <w:r>
        <w:rPr>
          <w:noProof/>
        </w:rPr>
        <w:tab/>
      </w:r>
      <w:r>
        <w:rPr>
          <w:noProof/>
        </w:rPr>
        <w:fldChar w:fldCharType="begin"/>
      </w:r>
      <w:r>
        <w:rPr>
          <w:noProof/>
        </w:rPr>
        <w:instrText xml:space="preserve"> PAGEREF _Toc443035822 \h </w:instrText>
      </w:r>
      <w:r>
        <w:rPr>
          <w:noProof/>
        </w:rPr>
      </w:r>
      <w:r>
        <w:rPr>
          <w:noProof/>
        </w:rPr>
        <w:fldChar w:fldCharType="separate"/>
      </w:r>
      <w:r>
        <w:rPr>
          <w:noProof/>
        </w:rPr>
        <w:t>35</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5.1</w:t>
      </w:r>
      <w:r w:rsidRPr="00D07295">
        <w:rPr>
          <w:rFonts w:ascii="Calibri" w:hAnsi="Calibri"/>
          <w:caps w:val="0"/>
          <w:noProof/>
          <w:sz w:val="22"/>
          <w:szCs w:val="22"/>
          <w:lang w:val="fr-FR" w:eastAsia="fr-FR"/>
        </w:rPr>
        <w:tab/>
      </w:r>
      <w:r>
        <w:rPr>
          <w:noProof/>
        </w:rPr>
        <w:t>Primary</w:t>
      </w:r>
      <w:r>
        <w:rPr>
          <w:noProof/>
        </w:rPr>
        <w:tab/>
      </w:r>
      <w:r>
        <w:rPr>
          <w:noProof/>
        </w:rPr>
        <w:fldChar w:fldCharType="begin"/>
      </w:r>
      <w:r>
        <w:rPr>
          <w:noProof/>
        </w:rPr>
        <w:instrText xml:space="preserve"> PAGEREF _Toc443035823 \h </w:instrText>
      </w:r>
      <w:r>
        <w:rPr>
          <w:noProof/>
        </w:rPr>
      </w:r>
      <w:r>
        <w:rPr>
          <w:noProof/>
        </w:rPr>
        <w:fldChar w:fldCharType="separate"/>
      </w:r>
      <w:r>
        <w:rPr>
          <w:noProof/>
        </w:rPr>
        <w:t>35</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5.2</w:t>
      </w:r>
      <w:r w:rsidRPr="00D07295">
        <w:rPr>
          <w:rFonts w:ascii="Calibri" w:hAnsi="Calibri"/>
          <w:caps w:val="0"/>
          <w:noProof/>
          <w:sz w:val="22"/>
          <w:szCs w:val="22"/>
          <w:lang w:val="fr-FR" w:eastAsia="fr-FR"/>
        </w:rPr>
        <w:tab/>
      </w:r>
      <w:r>
        <w:rPr>
          <w:noProof/>
        </w:rPr>
        <w:t>Secondary</w:t>
      </w:r>
      <w:r>
        <w:rPr>
          <w:noProof/>
        </w:rPr>
        <w:tab/>
      </w:r>
      <w:r>
        <w:rPr>
          <w:noProof/>
        </w:rPr>
        <w:fldChar w:fldCharType="begin"/>
      </w:r>
      <w:r>
        <w:rPr>
          <w:noProof/>
        </w:rPr>
        <w:instrText xml:space="preserve"> PAGEREF _Toc443035824 \h </w:instrText>
      </w:r>
      <w:r>
        <w:rPr>
          <w:noProof/>
        </w:rPr>
      </w:r>
      <w:r>
        <w:rPr>
          <w:noProof/>
        </w:rPr>
        <w:fldChar w:fldCharType="separate"/>
      </w:r>
      <w:r>
        <w:rPr>
          <w:noProof/>
        </w:rPr>
        <w:t>35</w:t>
      </w:r>
      <w:r>
        <w:rPr>
          <w:noProof/>
        </w:rPr>
        <w:fldChar w:fldCharType="end"/>
      </w:r>
    </w:p>
    <w:p w:rsidR="005A26F6" w:rsidRPr="00D07295" w:rsidRDefault="005A26F6">
      <w:pPr>
        <w:pStyle w:val="TOC3"/>
        <w:rPr>
          <w:rFonts w:ascii="Calibri" w:hAnsi="Calibri"/>
          <w:noProof/>
          <w:sz w:val="22"/>
          <w:szCs w:val="22"/>
          <w:lang w:val="fr-FR" w:eastAsia="fr-FR"/>
        </w:rPr>
      </w:pPr>
      <w:r>
        <w:rPr>
          <w:noProof/>
        </w:rPr>
        <w:t>5.2.1</w:t>
      </w:r>
      <w:r w:rsidRPr="00D07295">
        <w:rPr>
          <w:rFonts w:ascii="Calibri" w:hAnsi="Calibri"/>
          <w:noProof/>
          <w:sz w:val="22"/>
          <w:szCs w:val="22"/>
          <w:lang w:val="fr-FR" w:eastAsia="fr-FR"/>
        </w:rPr>
        <w:tab/>
      </w:r>
      <w:r>
        <w:rPr>
          <w:noProof/>
        </w:rPr>
        <w:t>Other Objectives</w:t>
      </w:r>
      <w:r>
        <w:rPr>
          <w:noProof/>
        </w:rPr>
        <w:tab/>
      </w:r>
      <w:r>
        <w:rPr>
          <w:noProof/>
        </w:rPr>
        <w:fldChar w:fldCharType="begin"/>
      </w:r>
      <w:r>
        <w:rPr>
          <w:noProof/>
        </w:rPr>
        <w:instrText xml:space="preserve"> PAGEREF _Toc443035825 \h </w:instrText>
      </w:r>
      <w:r>
        <w:rPr>
          <w:noProof/>
        </w:rPr>
      </w:r>
      <w:r>
        <w:rPr>
          <w:noProof/>
        </w:rPr>
        <w:fldChar w:fldCharType="separate"/>
      </w:r>
      <w:r>
        <w:rPr>
          <w:noProof/>
        </w:rPr>
        <w:t>35</w:t>
      </w:r>
      <w:r>
        <w:rPr>
          <w:noProof/>
        </w:rPr>
        <w:fldChar w:fldCharType="end"/>
      </w:r>
    </w:p>
    <w:p w:rsidR="005A26F6" w:rsidRPr="00D07295" w:rsidRDefault="005A26F6">
      <w:pPr>
        <w:pStyle w:val="TOC1"/>
        <w:rPr>
          <w:rFonts w:ascii="Calibri" w:hAnsi="Calibri"/>
          <w:b w:val="0"/>
          <w:caps w:val="0"/>
          <w:noProof/>
          <w:sz w:val="22"/>
          <w:szCs w:val="22"/>
          <w:lang w:val="fr-FR" w:eastAsia="fr-FR"/>
        </w:rPr>
      </w:pPr>
      <w:r>
        <w:rPr>
          <w:noProof/>
        </w:rPr>
        <w:t>6</w:t>
      </w:r>
      <w:r w:rsidRPr="00D07295">
        <w:rPr>
          <w:rFonts w:ascii="Calibri" w:hAnsi="Calibri"/>
          <w:b w:val="0"/>
          <w:caps w:val="0"/>
          <w:noProof/>
          <w:sz w:val="22"/>
          <w:szCs w:val="22"/>
          <w:lang w:val="fr-FR" w:eastAsia="fr-FR"/>
        </w:rPr>
        <w:tab/>
      </w:r>
      <w:r>
        <w:rPr>
          <w:noProof/>
        </w:rPr>
        <w:t>Study design</w:t>
      </w:r>
      <w:r>
        <w:rPr>
          <w:noProof/>
        </w:rPr>
        <w:tab/>
      </w:r>
      <w:r>
        <w:rPr>
          <w:noProof/>
        </w:rPr>
        <w:fldChar w:fldCharType="begin"/>
      </w:r>
      <w:r>
        <w:rPr>
          <w:noProof/>
        </w:rPr>
        <w:instrText xml:space="preserve"> PAGEREF _Toc443035826 \h </w:instrText>
      </w:r>
      <w:r>
        <w:rPr>
          <w:noProof/>
        </w:rPr>
      </w:r>
      <w:r>
        <w:rPr>
          <w:noProof/>
        </w:rPr>
        <w:fldChar w:fldCharType="separate"/>
      </w:r>
      <w:r>
        <w:rPr>
          <w:noProof/>
        </w:rPr>
        <w:t>36</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6.1</w:t>
      </w:r>
      <w:r w:rsidRPr="00D07295">
        <w:rPr>
          <w:rFonts w:ascii="Calibri" w:hAnsi="Calibri"/>
          <w:caps w:val="0"/>
          <w:noProof/>
          <w:sz w:val="22"/>
          <w:szCs w:val="22"/>
          <w:lang w:val="fr-FR" w:eastAsia="fr-FR"/>
        </w:rPr>
        <w:tab/>
      </w:r>
      <w:r>
        <w:rPr>
          <w:noProof/>
        </w:rPr>
        <w:t>Description of the protocol</w:t>
      </w:r>
      <w:r>
        <w:rPr>
          <w:noProof/>
        </w:rPr>
        <w:tab/>
      </w:r>
      <w:r>
        <w:rPr>
          <w:noProof/>
        </w:rPr>
        <w:fldChar w:fldCharType="begin"/>
      </w:r>
      <w:r>
        <w:rPr>
          <w:noProof/>
        </w:rPr>
        <w:instrText xml:space="preserve"> PAGEREF _Toc443035827 \h </w:instrText>
      </w:r>
      <w:r>
        <w:rPr>
          <w:noProof/>
        </w:rPr>
      </w:r>
      <w:r>
        <w:rPr>
          <w:noProof/>
        </w:rPr>
        <w:fldChar w:fldCharType="separate"/>
      </w:r>
      <w:r>
        <w:rPr>
          <w:noProof/>
        </w:rPr>
        <w:t>36</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6.2</w:t>
      </w:r>
      <w:r w:rsidRPr="00D07295">
        <w:rPr>
          <w:rFonts w:ascii="Calibri" w:hAnsi="Calibri"/>
          <w:caps w:val="0"/>
          <w:noProof/>
          <w:sz w:val="22"/>
          <w:szCs w:val="22"/>
          <w:lang w:val="fr-FR" w:eastAsia="fr-FR"/>
        </w:rPr>
        <w:tab/>
      </w:r>
      <w:r>
        <w:rPr>
          <w:noProof/>
        </w:rPr>
        <w:t>Duration of study participation</w:t>
      </w:r>
      <w:r>
        <w:rPr>
          <w:noProof/>
        </w:rPr>
        <w:tab/>
      </w:r>
      <w:r>
        <w:rPr>
          <w:noProof/>
        </w:rPr>
        <w:fldChar w:fldCharType="begin"/>
      </w:r>
      <w:r>
        <w:rPr>
          <w:noProof/>
        </w:rPr>
        <w:instrText xml:space="preserve"> PAGEREF _Toc443035828 \h </w:instrText>
      </w:r>
      <w:r>
        <w:rPr>
          <w:noProof/>
        </w:rPr>
      </w:r>
      <w:r>
        <w:rPr>
          <w:noProof/>
        </w:rPr>
        <w:fldChar w:fldCharType="separate"/>
      </w:r>
      <w:r>
        <w:rPr>
          <w:noProof/>
        </w:rPr>
        <w:t>36</w:t>
      </w:r>
      <w:r>
        <w:rPr>
          <w:noProof/>
        </w:rPr>
        <w:fldChar w:fldCharType="end"/>
      </w:r>
    </w:p>
    <w:p w:rsidR="005A26F6" w:rsidRPr="00D07295" w:rsidRDefault="005A26F6">
      <w:pPr>
        <w:pStyle w:val="TOC3"/>
        <w:rPr>
          <w:rFonts w:ascii="Calibri" w:hAnsi="Calibri"/>
          <w:noProof/>
          <w:sz w:val="22"/>
          <w:szCs w:val="22"/>
          <w:lang w:val="fr-FR" w:eastAsia="fr-FR"/>
        </w:rPr>
      </w:pPr>
      <w:r>
        <w:rPr>
          <w:noProof/>
        </w:rPr>
        <w:t>6.2.1</w:t>
      </w:r>
      <w:r w:rsidRPr="00D07295">
        <w:rPr>
          <w:rFonts w:ascii="Calibri" w:hAnsi="Calibri"/>
          <w:noProof/>
          <w:sz w:val="22"/>
          <w:szCs w:val="22"/>
          <w:lang w:val="fr-FR" w:eastAsia="fr-FR"/>
        </w:rPr>
        <w:tab/>
      </w:r>
      <w:r>
        <w:rPr>
          <w:noProof/>
        </w:rPr>
        <w:t>Duration of study participation for each patient</w:t>
      </w:r>
      <w:r>
        <w:rPr>
          <w:noProof/>
        </w:rPr>
        <w:tab/>
      </w:r>
      <w:r>
        <w:rPr>
          <w:noProof/>
        </w:rPr>
        <w:fldChar w:fldCharType="begin"/>
      </w:r>
      <w:r>
        <w:rPr>
          <w:noProof/>
        </w:rPr>
        <w:instrText xml:space="preserve"> PAGEREF _Toc443035829 \h </w:instrText>
      </w:r>
      <w:r>
        <w:rPr>
          <w:noProof/>
        </w:rPr>
      </w:r>
      <w:r>
        <w:rPr>
          <w:noProof/>
        </w:rPr>
        <w:fldChar w:fldCharType="separate"/>
      </w:r>
      <w:r>
        <w:rPr>
          <w:noProof/>
        </w:rPr>
        <w:t>36</w:t>
      </w:r>
      <w:r>
        <w:rPr>
          <w:noProof/>
        </w:rPr>
        <w:fldChar w:fldCharType="end"/>
      </w:r>
    </w:p>
    <w:p w:rsidR="005A26F6" w:rsidRPr="00D07295" w:rsidRDefault="005A26F6">
      <w:pPr>
        <w:pStyle w:val="TOC3"/>
        <w:rPr>
          <w:rFonts w:ascii="Calibri" w:hAnsi="Calibri"/>
          <w:noProof/>
          <w:sz w:val="22"/>
          <w:szCs w:val="22"/>
          <w:lang w:val="fr-FR" w:eastAsia="fr-FR"/>
        </w:rPr>
      </w:pPr>
      <w:r>
        <w:rPr>
          <w:noProof/>
        </w:rPr>
        <w:t>6.2.2</w:t>
      </w:r>
      <w:r w:rsidRPr="00D07295">
        <w:rPr>
          <w:rFonts w:ascii="Calibri" w:hAnsi="Calibri"/>
          <w:noProof/>
          <w:sz w:val="22"/>
          <w:szCs w:val="22"/>
          <w:lang w:val="fr-FR" w:eastAsia="fr-FR"/>
        </w:rPr>
        <w:tab/>
      </w:r>
      <w:r>
        <w:rPr>
          <w:noProof/>
        </w:rPr>
        <w:t>Determination of end of clinical trial (all patients)</w:t>
      </w:r>
      <w:r>
        <w:rPr>
          <w:noProof/>
        </w:rPr>
        <w:tab/>
      </w:r>
      <w:r>
        <w:rPr>
          <w:noProof/>
        </w:rPr>
        <w:fldChar w:fldCharType="begin"/>
      </w:r>
      <w:r>
        <w:rPr>
          <w:noProof/>
        </w:rPr>
        <w:instrText xml:space="preserve"> PAGEREF _Toc443035830 \h </w:instrText>
      </w:r>
      <w:r>
        <w:rPr>
          <w:noProof/>
        </w:rPr>
      </w:r>
      <w:r>
        <w:rPr>
          <w:noProof/>
        </w:rPr>
        <w:fldChar w:fldCharType="separate"/>
      </w:r>
      <w:r>
        <w:rPr>
          <w:noProof/>
        </w:rPr>
        <w:t>37</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6.3</w:t>
      </w:r>
      <w:r w:rsidRPr="00D07295">
        <w:rPr>
          <w:rFonts w:ascii="Calibri" w:hAnsi="Calibri"/>
          <w:caps w:val="0"/>
          <w:noProof/>
          <w:sz w:val="22"/>
          <w:szCs w:val="22"/>
          <w:lang w:val="fr-FR" w:eastAsia="fr-FR"/>
        </w:rPr>
        <w:tab/>
      </w:r>
      <w:r>
        <w:rPr>
          <w:noProof/>
        </w:rPr>
        <w:t>Interim analysis</w:t>
      </w:r>
      <w:r>
        <w:rPr>
          <w:noProof/>
        </w:rPr>
        <w:tab/>
      </w:r>
      <w:r>
        <w:rPr>
          <w:noProof/>
        </w:rPr>
        <w:fldChar w:fldCharType="begin"/>
      </w:r>
      <w:r>
        <w:rPr>
          <w:noProof/>
        </w:rPr>
        <w:instrText xml:space="preserve"> PAGEREF _Toc443035831 \h </w:instrText>
      </w:r>
      <w:r>
        <w:rPr>
          <w:noProof/>
        </w:rPr>
      </w:r>
      <w:r>
        <w:rPr>
          <w:noProof/>
        </w:rPr>
        <w:fldChar w:fldCharType="separate"/>
      </w:r>
      <w:r>
        <w:rPr>
          <w:noProof/>
        </w:rPr>
        <w:t>37</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6.4</w:t>
      </w:r>
      <w:r w:rsidRPr="00D07295">
        <w:rPr>
          <w:rFonts w:ascii="Calibri" w:hAnsi="Calibri"/>
          <w:caps w:val="0"/>
          <w:noProof/>
          <w:sz w:val="22"/>
          <w:szCs w:val="22"/>
          <w:lang w:val="fr-FR" w:eastAsia="fr-FR"/>
        </w:rPr>
        <w:tab/>
      </w:r>
      <w:r>
        <w:rPr>
          <w:noProof/>
        </w:rPr>
        <w:t>Study committees</w:t>
      </w:r>
      <w:r>
        <w:rPr>
          <w:noProof/>
        </w:rPr>
        <w:tab/>
      </w:r>
      <w:r>
        <w:rPr>
          <w:noProof/>
        </w:rPr>
        <w:fldChar w:fldCharType="begin"/>
      </w:r>
      <w:r>
        <w:rPr>
          <w:noProof/>
        </w:rPr>
        <w:instrText xml:space="preserve"> PAGEREF _Toc443035832 \h </w:instrText>
      </w:r>
      <w:r>
        <w:rPr>
          <w:noProof/>
        </w:rPr>
      </w:r>
      <w:r>
        <w:rPr>
          <w:noProof/>
        </w:rPr>
        <w:fldChar w:fldCharType="separate"/>
      </w:r>
      <w:r>
        <w:rPr>
          <w:noProof/>
        </w:rPr>
        <w:t>37</w:t>
      </w:r>
      <w:r>
        <w:rPr>
          <w:noProof/>
        </w:rPr>
        <w:fldChar w:fldCharType="end"/>
      </w:r>
    </w:p>
    <w:p w:rsidR="005A26F6" w:rsidRPr="00D07295" w:rsidRDefault="005A26F6">
      <w:pPr>
        <w:pStyle w:val="TOC3"/>
        <w:rPr>
          <w:rFonts w:ascii="Calibri" w:hAnsi="Calibri"/>
          <w:noProof/>
          <w:sz w:val="22"/>
          <w:szCs w:val="22"/>
          <w:lang w:val="fr-FR" w:eastAsia="fr-FR"/>
        </w:rPr>
      </w:pPr>
      <w:r>
        <w:rPr>
          <w:noProof/>
        </w:rPr>
        <w:t>6.4.1</w:t>
      </w:r>
      <w:r w:rsidRPr="00D07295">
        <w:rPr>
          <w:rFonts w:ascii="Calibri" w:hAnsi="Calibri"/>
          <w:noProof/>
          <w:sz w:val="22"/>
          <w:szCs w:val="22"/>
          <w:lang w:val="fr-FR" w:eastAsia="fr-FR"/>
        </w:rPr>
        <w:tab/>
      </w:r>
      <w:r>
        <w:rPr>
          <w:noProof/>
        </w:rPr>
        <w:t>Steering Committee</w:t>
      </w:r>
      <w:r>
        <w:rPr>
          <w:noProof/>
        </w:rPr>
        <w:tab/>
      </w:r>
      <w:r>
        <w:rPr>
          <w:noProof/>
        </w:rPr>
        <w:fldChar w:fldCharType="begin"/>
      </w:r>
      <w:r>
        <w:rPr>
          <w:noProof/>
        </w:rPr>
        <w:instrText xml:space="preserve"> PAGEREF _Toc443035833 \h </w:instrText>
      </w:r>
      <w:r>
        <w:rPr>
          <w:noProof/>
        </w:rPr>
      </w:r>
      <w:r>
        <w:rPr>
          <w:noProof/>
        </w:rPr>
        <w:fldChar w:fldCharType="separate"/>
      </w:r>
      <w:r>
        <w:rPr>
          <w:noProof/>
        </w:rPr>
        <w:t>37</w:t>
      </w:r>
      <w:r>
        <w:rPr>
          <w:noProof/>
        </w:rPr>
        <w:fldChar w:fldCharType="end"/>
      </w:r>
    </w:p>
    <w:p w:rsidR="005A26F6" w:rsidRPr="00D07295" w:rsidRDefault="005A26F6">
      <w:pPr>
        <w:pStyle w:val="TOC3"/>
        <w:rPr>
          <w:rFonts w:ascii="Calibri" w:hAnsi="Calibri"/>
          <w:noProof/>
          <w:sz w:val="22"/>
          <w:szCs w:val="22"/>
          <w:lang w:val="fr-FR" w:eastAsia="fr-FR"/>
        </w:rPr>
      </w:pPr>
      <w:r>
        <w:rPr>
          <w:noProof/>
        </w:rPr>
        <w:t>6.4.2</w:t>
      </w:r>
      <w:r w:rsidRPr="00D07295">
        <w:rPr>
          <w:rFonts w:ascii="Calibri" w:hAnsi="Calibri"/>
          <w:noProof/>
          <w:sz w:val="22"/>
          <w:szCs w:val="22"/>
          <w:lang w:val="fr-FR" w:eastAsia="fr-FR"/>
        </w:rPr>
        <w:tab/>
      </w:r>
      <w:r>
        <w:rPr>
          <w:noProof/>
        </w:rPr>
        <w:t>Allergic Reaction Assessment Committee (ARAC)</w:t>
      </w:r>
      <w:r>
        <w:rPr>
          <w:noProof/>
        </w:rPr>
        <w:tab/>
      </w:r>
      <w:r>
        <w:rPr>
          <w:noProof/>
        </w:rPr>
        <w:fldChar w:fldCharType="begin"/>
      </w:r>
      <w:r>
        <w:rPr>
          <w:noProof/>
        </w:rPr>
        <w:instrText xml:space="preserve"> PAGEREF _Toc443035834 \h </w:instrText>
      </w:r>
      <w:r>
        <w:rPr>
          <w:noProof/>
        </w:rPr>
      </w:r>
      <w:r>
        <w:rPr>
          <w:noProof/>
        </w:rPr>
        <w:fldChar w:fldCharType="separate"/>
      </w:r>
      <w:r>
        <w:rPr>
          <w:noProof/>
        </w:rPr>
        <w:t>37</w:t>
      </w:r>
      <w:r>
        <w:rPr>
          <w:noProof/>
        </w:rPr>
        <w:fldChar w:fldCharType="end"/>
      </w:r>
    </w:p>
    <w:p w:rsidR="005A26F6" w:rsidRPr="00D07295" w:rsidRDefault="005A26F6">
      <w:pPr>
        <w:pStyle w:val="TOC3"/>
        <w:rPr>
          <w:rFonts w:ascii="Calibri" w:hAnsi="Calibri"/>
          <w:noProof/>
          <w:sz w:val="22"/>
          <w:szCs w:val="22"/>
          <w:lang w:val="fr-FR" w:eastAsia="fr-FR"/>
        </w:rPr>
      </w:pPr>
      <w:r>
        <w:rPr>
          <w:noProof/>
        </w:rPr>
        <w:t>6.4.3</w:t>
      </w:r>
      <w:r w:rsidRPr="00D07295">
        <w:rPr>
          <w:rFonts w:ascii="Calibri" w:hAnsi="Calibri"/>
          <w:noProof/>
          <w:sz w:val="22"/>
          <w:szCs w:val="22"/>
          <w:lang w:val="fr-FR" w:eastAsia="fr-FR"/>
        </w:rPr>
        <w:tab/>
      </w:r>
      <w:r>
        <w:rPr>
          <w:noProof/>
        </w:rPr>
        <w:t>Pancreatic Safety Assessment Committee (PSAC)</w:t>
      </w:r>
      <w:r>
        <w:rPr>
          <w:noProof/>
        </w:rPr>
        <w:tab/>
      </w:r>
      <w:r>
        <w:rPr>
          <w:noProof/>
        </w:rPr>
        <w:fldChar w:fldCharType="begin"/>
      </w:r>
      <w:r>
        <w:rPr>
          <w:noProof/>
        </w:rPr>
        <w:instrText xml:space="preserve"> PAGEREF _Toc443035835 \h </w:instrText>
      </w:r>
      <w:r>
        <w:rPr>
          <w:noProof/>
        </w:rPr>
      </w:r>
      <w:r>
        <w:rPr>
          <w:noProof/>
        </w:rPr>
        <w:fldChar w:fldCharType="separate"/>
      </w:r>
      <w:r>
        <w:rPr>
          <w:noProof/>
        </w:rPr>
        <w:t>37</w:t>
      </w:r>
      <w:r>
        <w:rPr>
          <w:noProof/>
        </w:rPr>
        <w:fldChar w:fldCharType="end"/>
      </w:r>
    </w:p>
    <w:p w:rsidR="005A26F6" w:rsidRPr="00D07295" w:rsidRDefault="005A26F6">
      <w:pPr>
        <w:pStyle w:val="TOC1"/>
        <w:rPr>
          <w:rFonts w:ascii="Calibri" w:hAnsi="Calibri"/>
          <w:b w:val="0"/>
          <w:caps w:val="0"/>
          <w:noProof/>
          <w:sz w:val="22"/>
          <w:szCs w:val="22"/>
          <w:lang w:val="fr-FR" w:eastAsia="fr-FR"/>
        </w:rPr>
      </w:pPr>
      <w:r>
        <w:rPr>
          <w:noProof/>
        </w:rPr>
        <w:t>7</w:t>
      </w:r>
      <w:r w:rsidRPr="00D07295">
        <w:rPr>
          <w:rFonts w:ascii="Calibri" w:hAnsi="Calibri"/>
          <w:b w:val="0"/>
          <w:caps w:val="0"/>
          <w:noProof/>
          <w:sz w:val="22"/>
          <w:szCs w:val="22"/>
          <w:lang w:val="fr-FR" w:eastAsia="fr-FR"/>
        </w:rPr>
        <w:tab/>
      </w:r>
      <w:r>
        <w:rPr>
          <w:noProof/>
        </w:rPr>
        <w:t>Selection of patients</w:t>
      </w:r>
      <w:r>
        <w:rPr>
          <w:noProof/>
        </w:rPr>
        <w:tab/>
      </w:r>
      <w:r>
        <w:rPr>
          <w:noProof/>
        </w:rPr>
        <w:fldChar w:fldCharType="begin"/>
      </w:r>
      <w:r>
        <w:rPr>
          <w:noProof/>
        </w:rPr>
        <w:instrText xml:space="preserve"> PAGEREF _Toc443035836 \h </w:instrText>
      </w:r>
      <w:r>
        <w:rPr>
          <w:noProof/>
        </w:rPr>
      </w:r>
      <w:r>
        <w:rPr>
          <w:noProof/>
        </w:rPr>
        <w:fldChar w:fldCharType="separate"/>
      </w:r>
      <w:r>
        <w:rPr>
          <w:noProof/>
        </w:rPr>
        <w:t>38</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7.1</w:t>
      </w:r>
      <w:r w:rsidRPr="00D07295">
        <w:rPr>
          <w:rFonts w:ascii="Calibri" w:hAnsi="Calibri"/>
          <w:caps w:val="0"/>
          <w:noProof/>
          <w:sz w:val="22"/>
          <w:szCs w:val="22"/>
          <w:lang w:val="fr-FR" w:eastAsia="fr-FR"/>
        </w:rPr>
        <w:tab/>
      </w:r>
      <w:r>
        <w:rPr>
          <w:noProof/>
        </w:rPr>
        <w:t>Inclusion criteria</w:t>
      </w:r>
      <w:r>
        <w:rPr>
          <w:noProof/>
        </w:rPr>
        <w:tab/>
      </w:r>
      <w:r>
        <w:rPr>
          <w:noProof/>
        </w:rPr>
        <w:fldChar w:fldCharType="begin"/>
      </w:r>
      <w:r>
        <w:rPr>
          <w:noProof/>
        </w:rPr>
        <w:instrText xml:space="preserve"> PAGEREF _Toc443035837 \h </w:instrText>
      </w:r>
      <w:r>
        <w:rPr>
          <w:noProof/>
        </w:rPr>
      </w:r>
      <w:r>
        <w:rPr>
          <w:noProof/>
        </w:rPr>
        <w:fldChar w:fldCharType="separate"/>
      </w:r>
      <w:r>
        <w:rPr>
          <w:noProof/>
        </w:rPr>
        <w:t>38</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7.2</w:t>
      </w:r>
      <w:r w:rsidRPr="00D07295">
        <w:rPr>
          <w:rFonts w:ascii="Calibri" w:hAnsi="Calibri"/>
          <w:caps w:val="0"/>
          <w:noProof/>
          <w:sz w:val="22"/>
          <w:szCs w:val="22"/>
          <w:lang w:val="fr-FR" w:eastAsia="fr-FR"/>
        </w:rPr>
        <w:tab/>
      </w:r>
      <w:r>
        <w:rPr>
          <w:noProof/>
        </w:rPr>
        <w:t>Exclusion criteria</w:t>
      </w:r>
      <w:r>
        <w:rPr>
          <w:noProof/>
        </w:rPr>
        <w:tab/>
      </w:r>
      <w:r>
        <w:rPr>
          <w:noProof/>
        </w:rPr>
        <w:fldChar w:fldCharType="begin"/>
      </w:r>
      <w:r>
        <w:rPr>
          <w:noProof/>
        </w:rPr>
        <w:instrText xml:space="preserve"> PAGEREF _Toc443035838 \h </w:instrText>
      </w:r>
      <w:r>
        <w:rPr>
          <w:noProof/>
        </w:rPr>
      </w:r>
      <w:r>
        <w:rPr>
          <w:noProof/>
        </w:rPr>
        <w:fldChar w:fldCharType="separate"/>
      </w:r>
      <w:r>
        <w:rPr>
          <w:noProof/>
        </w:rPr>
        <w:t>38</w:t>
      </w:r>
      <w:r>
        <w:rPr>
          <w:noProof/>
        </w:rPr>
        <w:fldChar w:fldCharType="end"/>
      </w:r>
    </w:p>
    <w:p w:rsidR="005A26F6" w:rsidRPr="00D07295" w:rsidRDefault="005A26F6">
      <w:pPr>
        <w:pStyle w:val="TOC3"/>
        <w:rPr>
          <w:rFonts w:ascii="Calibri" w:hAnsi="Calibri"/>
          <w:noProof/>
          <w:sz w:val="22"/>
          <w:szCs w:val="22"/>
          <w:lang w:val="fr-FR" w:eastAsia="fr-FR"/>
        </w:rPr>
      </w:pPr>
      <w:r>
        <w:rPr>
          <w:noProof/>
        </w:rPr>
        <w:lastRenderedPageBreak/>
        <w:t>7.2.1</w:t>
      </w:r>
      <w:r w:rsidRPr="00D07295">
        <w:rPr>
          <w:rFonts w:ascii="Calibri" w:hAnsi="Calibri"/>
          <w:noProof/>
          <w:sz w:val="22"/>
          <w:szCs w:val="22"/>
          <w:lang w:val="fr-FR" w:eastAsia="fr-FR"/>
        </w:rPr>
        <w:tab/>
      </w:r>
      <w:r>
        <w:rPr>
          <w:noProof/>
        </w:rPr>
        <w:t>Exclusion criteria related to study methodology</w:t>
      </w:r>
      <w:r>
        <w:rPr>
          <w:noProof/>
        </w:rPr>
        <w:tab/>
      </w:r>
      <w:r>
        <w:rPr>
          <w:noProof/>
        </w:rPr>
        <w:fldChar w:fldCharType="begin"/>
      </w:r>
      <w:r>
        <w:rPr>
          <w:noProof/>
        </w:rPr>
        <w:instrText xml:space="preserve"> PAGEREF _Toc443035839 \h </w:instrText>
      </w:r>
      <w:r>
        <w:rPr>
          <w:noProof/>
        </w:rPr>
      </w:r>
      <w:r>
        <w:rPr>
          <w:noProof/>
        </w:rPr>
        <w:fldChar w:fldCharType="separate"/>
      </w:r>
      <w:r>
        <w:rPr>
          <w:noProof/>
        </w:rPr>
        <w:t>38</w:t>
      </w:r>
      <w:r>
        <w:rPr>
          <w:noProof/>
        </w:rPr>
        <w:fldChar w:fldCharType="end"/>
      </w:r>
    </w:p>
    <w:p w:rsidR="005A26F6" w:rsidRPr="00D07295" w:rsidRDefault="005A26F6">
      <w:pPr>
        <w:pStyle w:val="TOC3"/>
        <w:rPr>
          <w:rFonts w:ascii="Calibri" w:hAnsi="Calibri"/>
          <w:noProof/>
          <w:sz w:val="22"/>
          <w:szCs w:val="22"/>
          <w:lang w:val="fr-FR" w:eastAsia="fr-FR"/>
        </w:rPr>
      </w:pPr>
      <w:r>
        <w:rPr>
          <w:noProof/>
        </w:rPr>
        <w:t>7.2.2</w:t>
      </w:r>
      <w:r w:rsidRPr="00D07295">
        <w:rPr>
          <w:rFonts w:ascii="Calibri" w:hAnsi="Calibri"/>
          <w:noProof/>
          <w:sz w:val="22"/>
          <w:szCs w:val="22"/>
          <w:lang w:val="fr-FR" w:eastAsia="fr-FR"/>
        </w:rPr>
        <w:tab/>
      </w:r>
      <w:r>
        <w:rPr>
          <w:noProof/>
        </w:rPr>
        <w:t>Exclusion criteria related to the active comparator and/or mandatory background therapies</w:t>
      </w:r>
      <w:r>
        <w:rPr>
          <w:noProof/>
        </w:rPr>
        <w:tab/>
      </w:r>
      <w:r>
        <w:rPr>
          <w:noProof/>
        </w:rPr>
        <w:fldChar w:fldCharType="begin"/>
      </w:r>
      <w:r>
        <w:rPr>
          <w:noProof/>
        </w:rPr>
        <w:instrText xml:space="preserve"> PAGEREF _Toc443035840 \h </w:instrText>
      </w:r>
      <w:r>
        <w:rPr>
          <w:noProof/>
        </w:rPr>
      </w:r>
      <w:r>
        <w:rPr>
          <w:noProof/>
        </w:rPr>
        <w:fldChar w:fldCharType="separate"/>
      </w:r>
      <w:r>
        <w:rPr>
          <w:noProof/>
        </w:rPr>
        <w:t>40</w:t>
      </w:r>
      <w:r>
        <w:rPr>
          <w:noProof/>
        </w:rPr>
        <w:fldChar w:fldCharType="end"/>
      </w:r>
    </w:p>
    <w:p w:rsidR="005A26F6" w:rsidRPr="00D07295" w:rsidRDefault="005A26F6">
      <w:pPr>
        <w:pStyle w:val="TOC3"/>
        <w:rPr>
          <w:rFonts w:ascii="Calibri" w:hAnsi="Calibri"/>
          <w:noProof/>
          <w:sz w:val="22"/>
          <w:szCs w:val="22"/>
          <w:lang w:val="fr-FR" w:eastAsia="fr-FR"/>
        </w:rPr>
      </w:pPr>
      <w:r>
        <w:rPr>
          <w:noProof/>
        </w:rPr>
        <w:t>7.2.3</w:t>
      </w:r>
      <w:r w:rsidRPr="00D07295">
        <w:rPr>
          <w:rFonts w:ascii="Calibri" w:hAnsi="Calibri"/>
          <w:noProof/>
          <w:sz w:val="22"/>
          <w:szCs w:val="22"/>
          <w:lang w:val="fr-FR" w:eastAsia="fr-FR"/>
        </w:rPr>
        <w:tab/>
      </w:r>
      <w:r>
        <w:rPr>
          <w:noProof/>
        </w:rPr>
        <w:t>Exclusion criteria related to the current knowledge of Sanofi compound (insulin glargine/lixisenatide fixed ratio combination)</w:t>
      </w:r>
      <w:r>
        <w:rPr>
          <w:noProof/>
        </w:rPr>
        <w:tab/>
      </w:r>
      <w:r>
        <w:rPr>
          <w:noProof/>
        </w:rPr>
        <w:fldChar w:fldCharType="begin"/>
      </w:r>
      <w:r>
        <w:rPr>
          <w:noProof/>
        </w:rPr>
        <w:instrText xml:space="preserve"> PAGEREF _Toc443035841 \h </w:instrText>
      </w:r>
      <w:r>
        <w:rPr>
          <w:noProof/>
        </w:rPr>
      </w:r>
      <w:r>
        <w:rPr>
          <w:noProof/>
        </w:rPr>
        <w:fldChar w:fldCharType="separate"/>
      </w:r>
      <w:r>
        <w:rPr>
          <w:noProof/>
        </w:rPr>
        <w:t>41</w:t>
      </w:r>
      <w:r>
        <w:rPr>
          <w:noProof/>
        </w:rPr>
        <w:fldChar w:fldCharType="end"/>
      </w:r>
    </w:p>
    <w:p w:rsidR="005A26F6" w:rsidRPr="00D07295" w:rsidRDefault="005A26F6">
      <w:pPr>
        <w:pStyle w:val="TOC3"/>
        <w:rPr>
          <w:rFonts w:ascii="Calibri" w:hAnsi="Calibri"/>
          <w:noProof/>
          <w:sz w:val="22"/>
          <w:szCs w:val="22"/>
          <w:lang w:val="fr-FR" w:eastAsia="fr-FR"/>
        </w:rPr>
      </w:pPr>
      <w:r w:rsidRPr="002564A9">
        <w:rPr>
          <w:noProof/>
          <w:color w:val="000000"/>
        </w:rPr>
        <w:t>7.2.4</w:t>
      </w:r>
      <w:r w:rsidRPr="00D07295">
        <w:rPr>
          <w:rFonts w:ascii="Calibri" w:hAnsi="Calibri"/>
          <w:noProof/>
          <w:sz w:val="22"/>
          <w:szCs w:val="22"/>
          <w:lang w:val="fr-FR" w:eastAsia="fr-FR"/>
        </w:rPr>
        <w:tab/>
      </w:r>
      <w:r w:rsidRPr="002564A9">
        <w:rPr>
          <w:noProof/>
          <w:color w:val="000000"/>
        </w:rPr>
        <w:t>Additional exclusion criteria during or at the end of screening phase before randomization</w:t>
      </w:r>
      <w:r>
        <w:rPr>
          <w:noProof/>
        </w:rPr>
        <w:tab/>
      </w:r>
      <w:r>
        <w:rPr>
          <w:noProof/>
        </w:rPr>
        <w:fldChar w:fldCharType="begin"/>
      </w:r>
      <w:r>
        <w:rPr>
          <w:noProof/>
        </w:rPr>
        <w:instrText xml:space="preserve"> PAGEREF _Toc443035842 \h </w:instrText>
      </w:r>
      <w:r>
        <w:rPr>
          <w:noProof/>
        </w:rPr>
      </w:r>
      <w:r>
        <w:rPr>
          <w:noProof/>
        </w:rPr>
        <w:fldChar w:fldCharType="separate"/>
      </w:r>
      <w:r>
        <w:rPr>
          <w:noProof/>
        </w:rPr>
        <w:t>41</w:t>
      </w:r>
      <w:r>
        <w:rPr>
          <w:noProof/>
        </w:rPr>
        <w:fldChar w:fldCharType="end"/>
      </w:r>
    </w:p>
    <w:p w:rsidR="005A26F6" w:rsidRPr="00D07295" w:rsidRDefault="005A26F6">
      <w:pPr>
        <w:pStyle w:val="TOC1"/>
        <w:rPr>
          <w:rFonts w:ascii="Calibri" w:hAnsi="Calibri"/>
          <w:b w:val="0"/>
          <w:caps w:val="0"/>
          <w:noProof/>
          <w:sz w:val="22"/>
          <w:szCs w:val="22"/>
          <w:lang w:val="fr-FR" w:eastAsia="fr-FR"/>
        </w:rPr>
      </w:pPr>
      <w:r>
        <w:rPr>
          <w:noProof/>
        </w:rPr>
        <w:t>8</w:t>
      </w:r>
      <w:r w:rsidRPr="00D07295">
        <w:rPr>
          <w:rFonts w:ascii="Calibri" w:hAnsi="Calibri"/>
          <w:b w:val="0"/>
          <w:caps w:val="0"/>
          <w:noProof/>
          <w:sz w:val="22"/>
          <w:szCs w:val="22"/>
          <w:lang w:val="fr-FR" w:eastAsia="fr-FR"/>
        </w:rPr>
        <w:tab/>
      </w:r>
      <w:r>
        <w:rPr>
          <w:noProof/>
        </w:rPr>
        <w:t>study Treatments</w:t>
      </w:r>
      <w:r>
        <w:rPr>
          <w:noProof/>
        </w:rPr>
        <w:tab/>
      </w:r>
      <w:r>
        <w:rPr>
          <w:noProof/>
        </w:rPr>
        <w:fldChar w:fldCharType="begin"/>
      </w:r>
      <w:r>
        <w:rPr>
          <w:noProof/>
        </w:rPr>
        <w:instrText xml:space="preserve"> PAGEREF _Toc443035843 \h </w:instrText>
      </w:r>
      <w:r>
        <w:rPr>
          <w:noProof/>
        </w:rPr>
      </w:r>
      <w:r>
        <w:rPr>
          <w:noProof/>
        </w:rPr>
        <w:fldChar w:fldCharType="separate"/>
      </w:r>
      <w:r>
        <w:rPr>
          <w:noProof/>
        </w:rPr>
        <w:t>42</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8.1</w:t>
      </w:r>
      <w:r w:rsidRPr="00D07295">
        <w:rPr>
          <w:rFonts w:ascii="Calibri" w:hAnsi="Calibri"/>
          <w:caps w:val="0"/>
          <w:noProof/>
          <w:sz w:val="22"/>
          <w:szCs w:val="22"/>
          <w:lang w:val="fr-FR" w:eastAsia="fr-FR"/>
        </w:rPr>
        <w:tab/>
      </w:r>
      <w:r>
        <w:rPr>
          <w:noProof/>
        </w:rPr>
        <w:t>Investigational medicinal Product(s)</w:t>
      </w:r>
      <w:r>
        <w:rPr>
          <w:noProof/>
        </w:rPr>
        <w:tab/>
      </w:r>
      <w:r>
        <w:rPr>
          <w:noProof/>
        </w:rPr>
        <w:fldChar w:fldCharType="begin"/>
      </w:r>
      <w:r>
        <w:rPr>
          <w:noProof/>
        </w:rPr>
        <w:instrText xml:space="preserve"> PAGEREF _Toc443035844 \h </w:instrText>
      </w:r>
      <w:r>
        <w:rPr>
          <w:noProof/>
        </w:rPr>
      </w:r>
      <w:r>
        <w:rPr>
          <w:noProof/>
        </w:rPr>
        <w:fldChar w:fldCharType="separate"/>
      </w:r>
      <w:r>
        <w:rPr>
          <w:noProof/>
        </w:rPr>
        <w:t>42</w:t>
      </w:r>
      <w:r>
        <w:rPr>
          <w:noProof/>
        </w:rPr>
        <w:fldChar w:fldCharType="end"/>
      </w:r>
    </w:p>
    <w:p w:rsidR="005A26F6" w:rsidRPr="00D07295" w:rsidRDefault="005A26F6">
      <w:pPr>
        <w:pStyle w:val="TOC3"/>
        <w:rPr>
          <w:rFonts w:ascii="Calibri" w:hAnsi="Calibri"/>
          <w:noProof/>
          <w:sz w:val="22"/>
          <w:szCs w:val="22"/>
          <w:lang w:val="fr-FR" w:eastAsia="fr-FR"/>
        </w:rPr>
      </w:pPr>
      <w:r>
        <w:rPr>
          <w:noProof/>
        </w:rPr>
        <w:t>8.1.1</w:t>
      </w:r>
      <w:r w:rsidRPr="00D07295">
        <w:rPr>
          <w:rFonts w:ascii="Calibri" w:hAnsi="Calibri"/>
          <w:noProof/>
          <w:sz w:val="22"/>
          <w:szCs w:val="22"/>
          <w:lang w:val="fr-FR" w:eastAsia="fr-FR"/>
        </w:rPr>
        <w:tab/>
      </w:r>
      <w:r>
        <w:rPr>
          <w:noProof/>
        </w:rPr>
        <w:t>Formulations</w:t>
      </w:r>
      <w:r>
        <w:rPr>
          <w:noProof/>
        </w:rPr>
        <w:tab/>
      </w:r>
      <w:r>
        <w:rPr>
          <w:noProof/>
        </w:rPr>
        <w:fldChar w:fldCharType="begin"/>
      </w:r>
      <w:r>
        <w:rPr>
          <w:noProof/>
        </w:rPr>
        <w:instrText xml:space="preserve"> PAGEREF _Toc443035845 \h </w:instrText>
      </w:r>
      <w:r>
        <w:rPr>
          <w:noProof/>
        </w:rPr>
      </w:r>
      <w:r>
        <w:rPr>
          <w:noProof/>
        </w:rPr>
        <w:fldChar w:fldCharType="separate"/>
      </w:r>
      <w:r>
        <w:rPr>
          <w:noProof/>
        </w:rPr>
        <w:t>42</w:t>
      </w:r>
      <w:r>
        <w:rPr>
          <w:noProof/>
        </w:rPr>
        <w:fldChar w:fldCharType="end"/>
      </w:r>
    </w:p>
    <w:p w:rsidR="005A26F6" w:rsidRPr="00D07295" w:rsidRDefault="005A26F6">
      <w:pPr>
        <w:pStyle w:val="TOC3"/>
        <w:rPr>
          <w:rFonts w:ascii="Calibri" w:hAnsi="Calibri"/>
          <w:noProof/>
          <w:sz w:val="22"/>
          <w:szCs w:val="22"/>
          <w:lang w:val="fr-FR" w:eastAsia="fr-FR"/>
        </w:rPr>
      </w:pPr>
      <w:r>
        <w:rPr>
          <w:noProof/>
        </w:rPr>
        <w:t>8.1.2</w:t>
      </w:r>
      <w:r w:rsidRPr="00D07295">
        <w:rPr>
          <w:rFonts w:ascii="Calibri" w:hAnsi="Calibri"/>
          <w:noProof/>
          <w:sz w:val="22"/>
          <w:szCs w:val="22"/>
          <w:lang w:val="fr-FR" w:eastAsia="fr-FR"/>
        </w:rPr>
        <w:tab/>
      </w:r>
      <w:r>
        <w:rPr>
          <w:noProof/>
        </w:rPr>
        <w:t>Injection devices and training for insulin glargine/lixisenatide fixed ratio combination</w:t>
      </w:r>
      <w:r>
        <w:rPr>
          <w:noProof/>
        </w:rPr>
        <w:tab/>
      </w:r>
      <w:r>
        <w:rPr>
          <w:noProof/>
        </w:rPr>
        <w:fldChar w:fldCharType="begin"/>
      </w:r>
      <w:r>
        <w:rPr>
          <w:noProof/>
        </w:rPr>
        <w:instrText xml:space="preserve"> PAGEREF _Toc443035846 \h </w:instrText>
      </w:r>
      <w:r>
        <w:rPr>
          <w:noProof/>
        </w:rPr>
      </w:r>
      <w:r>
        <w:rPr>
          <w:noProof/>
        </w:rPr>
        <w:fldChar w:fldCharType="separate"/>
      </w:r>
      <w:r>
        <w:rPr>
          <w:noProof/>
        </w:rPr>
        <w:t>43</w:t>
      </w:r>
      <w:r>
        <w:rPr>
          <w:noProof/>
        </w:rPr>
        <w:fldChar w:fldCharType="end"/>
      </w:r>
    </w:p>
    <w:p w:rsidR="005A26F6" w:rsidRPr="00D07295" w:rsidRDefault="005A26F6">
      <w:pPr>
        <w:pStyle w:val="TOC4"/>
        <w:rPr>
          <w:rFonts w:ascii="Calibri" w:hAnsi="Calibri"/>
          <w:noProof/>
          <w:sz w:val="22"/>
          <w:lang w:val="fr-FR" w:eastAsia="fr-FR"/>
        </w:rPr>
      </w:pPr>
      <w:r>
        <w:rPr>
          <w:noProof/>
        </w:rPr>
        <w:t>8.1.2.1</w:t>
      </w:r>
      <w:r w:rsidRPr="00D07295">
        <w:rPr>
          <w:rFonts w:ascii="Calibri" w:hAnsi="Calibri"/>
          <w:noProof/>
          <w:sz w:val="22"/>
          <w:lang w:val="fr-FR" w:eastAsia="fr-FR"/>
        </w:rPr>
        <w:tab/>
      </w:r>
      <w:r>
        <w:rPr>
          <w:noProof/>
        </w:rPr>
        <w:t>Pen-Injector devices</w:t>
      </w:r>
      <w:r>
        <w:rPr>
          <w:noProof/>
        </w:rPr>
        <w:tab/>
      </w:r>
      <w:r>
        <w:rPr>
          <w:noProof/>
        </w:rPr>
        <w:fldChar w:fldCharType="begin"/>
      </w:r>
      <w:r>
        <w:rPr>
          <w:noProof/>
        </w:rPr>
        <w:instrText xml:space="preserve"> PAGEREF _Toc443035847 \h </w:instrText>
      </w:r>
      <w:r>
        <w:rPr>
          <w:noProof/>
        </w:rPr>
      </w:r>
      <w:r>
        <w:rPr>
          <w:noProof/>
        </w:rPr>
        <w:fldChar w:fldCharType="separate"/>
      </w:r>
      <w:r>
        <w:rPr>
          <w:noProof/>
        </w:rPr>
        <w:t>43</w:t>
      </w:r>
      <w:r>
        <w:rPr>
          <w:noProof/>
        </w:rPr>
        <w:fldChar w:fldCharType="end"/>
      </w:r>
    </w:p>
    <w:p w:rsidR="005A26F6" w:rsidRPr="00D07295" w:rsidRDefault="005A26F6">
      <w:pPr>
        <w:pStyle w:val="TOC4"/>
        <w:rPr>
          <w:rFonts w:ascii="Calibri" w:hAnsi="Calibri"/>
          <w:noProof/>
          <w:sz w:val="22"/>
          <w:lang w:val="fr-FR" w:eastAsia="fr-FR"/>
        </w:rPr>
      </w:pPr>
      <w:r>
        <w:rPr>
          <w:noProof/>
        </w:rPr>
        <w:t>8.1.2.2</w:t>
      </w:r>
      <w:r w:rsidRPr="00D07295">
        <w:rPr>
          <w:rFonts w:ascii="Calibri" w:hAnsi="Calibri"/>
          <w:noProof/>
          <w:sz w:val="22"/>
          <w:lang w:val="fr-FR" w:eastAsia="fr-FR"/>
        </w:rPr>
        <w:tab/>
      </w:r>
      <w:r>
        <w:rPr>
          <w:noProof/>
        </w:rPr>
        <w:t>Training for injection devices</w:t>
      </w:r>
      <w:r>
        <w:rPr>
          <w:noProof/>
        </w:rPr>
        <w:tab/>
      </w:r>
      <w:r>
        <w:rPr>
          <w:noProof/>
        </w:rPr>
        <w:fldChar w:fldCharType="begin"/>
      </w:r>
      <w:r>
        <w:rPr>
          <w:noProof/>
        </w:rPr>
        <w:instrText xml:space="preserve"> PAGEREF _Toc443035848 \h </w:instrText>
      </w:r>
      <w:r>
        <w:rPr>
          <w:noProof/>
        </w:rPr>
      </w:r>
      <w:r>
        <w:rPr>
          <w:noProof/>
        </w:rPr>
        <w:fldChar w:fldCharType="separate"/>
      </w:r>
      <w:r>
        <w:rPr>
          <w:noProof/>
        </w:rPr>
        <w:t>45</w:t>
      </w:r>
      <w:r>
        <w:rPr>
          <w:noProof/>
        </w:rPr>
        <w:fldChar w:fldCharType="end"/>
      </w:r>
    </w:p>
    <w:p w:rsidR="005A26F6" w:rsidRPr="00D07295" w:rsidRDefault="005A26F6">
      <w:pPr>
        <w:pStyle w:val="TOC3"/>
        <w:rPr>
          <w:rFonts w:ascii="Calibri" w:hAnsi="Calibri"/>
          <w:noProof/>
          <w:sz w:val="22"/>
          <w:szCs w:val="22"/>
          <w:lang w:val="fr-FR" w:eastAsia="fr-FR"/>
        </w:rPr>
      </w:pPr>
      <w:r>
        <w:rPr>
          <w:noProof/>
        </w:rPr>
        <w:t>8.1.3</w:t>
      </w:r>
      <w:r w:rsidRPr="00D07295">
        <w:rPr>
          <w:rFonts w:ascii="Calibri" w:hAnsi="Calibri"/>
          <w:noProof/>
          <w:sz w:val="22"/>
          <w:szCs w:val="22"/>
          <w:lang w:val="fr-FR" w:eastAsia="fr-FR"/>
        </w:rPr>
        <w:tab/>
      </w:r>
      <w:r>
        <w:rPr>
          <w:noProof/>
        </w:rPr>
        <w:t>Dose schedule</w:t>
      </w:r>
      <w:r>
        <w:rPr>
          <w:noProof/>
        </w:rPr>
        <w:tab/>
      </w:r>
      <w:r>
        <w:rPr>
          <w:noProof/>
        </w:rPr>
        <w:fldChar w:fldCharType="begin"/>
      </w:r>
      <w:r>
        <w:rPr>
          <w:noProof/>
        </w:rPr>
        <w:instrText xml:space="preserve"> PAGEREF _Toc443035849 \h </w:instrText>
      </w:r>
      <w:r>
        <w:rPr>
          <w:noProof/>
        </w:rPr>
      </w:r>
      <w:r>
        <w:rPr>
          <w:noProof/>
        </w:rPr>
        <w:fldChar w:fldCharType="separate"/>
      </w:r>
      <w:r>
        <w:rPr>
          <w:noProof/>
        </w:rPr>
        <w:t>46</w:t>
      </w:r>
      <w:r>
        <w:rPr>
          <w:noProof/>
        </w:rPr>
        <w:fldChar w:fldCharType="end"/>
      </w:r>
    </w:p>
    <w:p w:rsidR="005A26F6" w:rsidRPr="00D07295" w:rsidRDefault="005A26F6">
      <w:pPr>
        <w:pStyle w:val="TOC3"/>
        <w:rPr>
          <w:rFonts w:ascii="Calibri" w:hAnsi="Calibri"/>
          <w:noProof/>
          <w:sz w:val="22"/>
          <w:szCs w:val="22"/>
          <w:lang w:val="fr-FR" w:eastAsia="fr-FR"/>
        </w:rPr>
      </w:pPr>
      <w:r>
        <w:rPr>
          <w:noProof/>
        </w:rPr>
        <w:t>8.1.4</w:t>
      </w:r>
      <w:r w:rsidRPr="00D07295">
        <w:rPr>
          <w:rFonts w:ascii="Calibri" w:hAnsi="Calibri"/>
          <w:noProof/>
          <w:sz w:val="22"/>
          <w:szCs w:val="22"/>
          <w:lang w:val="fr-FR" w:eastAsia="fr-FR"/>
        </w:rPr>
        <w:tab/>
      </w:r>
      <w:r>
        <w:rPr>
          <w:noProof/>
        </w:rPr>
        <w:t>Starting dose and dose adjustment</w:t>
      </w:r>
      <w:r>
        <w:rPr>
          <w:noProof/>
        </w:rPr>
        <w:tab/>
      </w:r>
      <w:r>
        <w:rPr>
          <w:noProof/>
        </w:rPr>
        <w:fldChar w:fldCharType="begin"/>
      </w:r>
      <w:r>
        <w:rPr>
          <w:noProof/>
        </w:rPr>
        <w:instrText xml:space="preserve"> PAGEREF _Toc443035850 \h </w:instrText>
      </w:r>
      <w:r>
        <w:rPr>
          <w:noProof/>
        </w:rPr>
      </w:r>
      <w:r>
        <w:rPr>
          <w:noProof/>
        </w:rPr>
        <w:fldChar w:fldCharType="separate"/>
      </w:r>
      <w:r>
        <w:rPr>
          <w:noProof/>
        </w:rPr>
        <w:t>47</w:t>
      </w:r>
      <w:r>
        <w:rPr>
          <w:noProof/>
        </w:rPr>
        <w:fldChar w:fldCharType="end"/>
      </w:r>
    </w:p>
    <w:p w:rsidR="005A26F6" w:rsidRPr="00D07295" w:rsidRDefault="005A26F6">
      <w:pPr>
        <w:pStyle w:val="TOC4"/>
        <w:rPr>
          <w:rFonts w:ascii="Calibri" w:hAnsi="Calibri"/>
          <w:noProof/>
          <w:sz w:val="22"/>
          <w:lang w:val="fr-FR" w:eastAsia="fr-FR"/>
        </w:rPr>
      </w:pPr>
      <w:r>
        <w:rPr>
          <w:noProof/>
        </w:rPr>
        <w:t>8.1.4.1</w:t>
      </w:r>
      <w:r w:rsidRPr="00D07295">
        <w:rPr>
          <w:rFonts w:ascii="Calibri" w:hAnsi="Calibri"/>
          <w:noProof/>
          <w:sz w:val="22"/>
          <w:lang w:val="fr-FR" w:eastAsia="fr-FR"/>
        </w:rPr>
        <w:tab/>
      </w:r>
      <w:r>
        <w:rPr>
          <w:noProof/>
        </w:rPr>
        <w:t>Insulin glargine/lixisenatide fixed ratio combination (FRC) group</w:t>
      </w:r>
      <w:r>
        <w:rPr>
          <w:noProof/>
        </w:rPr>
        <w:tab/>
      </w:r>
      <w:r>
        <w:rPr>
          <w:noProof/>
        </w:rPr>
        <w:fldChar w:fldCharType="begin"/>
      </w:r>
      <w:r>
        <w:rPr>
          <w:noProof/>
        </w:rPr>
        <w:instrText xml:space="preserve"> PAGEREF _Toc443035851 \h </w:instrText>
      </w:r>
      <w:r>
        <w:rPr>
          <w:noProof/>
        </w:rPr>
      </w:r>
      <w:r>
        <w:rPr>
          <w:noProof/>
        </w:rPr>
        <w:fldChar w:fldCharType="separate"/>
      </w:r>
      <w:r>
        <w:rPr>
          <w:noProof/>
        </w:rPr>
        <w:t>47</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8.2</w:t>
      </w:r>
      <w:r w:rsidRPr="00D07295">
        <w:rPr>
          <w:rFonts w:ascii="Calibri" w:hAnsi="Calibri"/>
          <w:caps w:val="0"/>
          <w:noProof/>
          <w:sz w:val="22"/>
          <w:szCs w:val="22"/>
          <w:lang w:val="fr-FR" w:eastAsia="fr-FR"/>
        </w:rPr>
        <w:tab/>
      </w:r>
      <w:r>
        <w:rPr>
          <w:noProof/>
        </w:rPr>
        <w:t>NonINVEStigational Medicinal Product(s)</w:t>
      </w:r>
      <w:r>
        <w:rPr>
          <w:noProof/>
        </w:rPr>
        <w:tab/>
      </w:r>
      <w:r>
        <w:rPr>
          <w:noProof/>
        </w:rPr>
        <w:fldChar w:fldCharType="begin"/>
      </w:r>
      <w:r>
        <w:rPr>
          <w:noProof/>
        </w:rPr>
        <w:instrText xml:space="preserve"> PAGEREF _Toc443035852 \h </w:instrText>
      </w:r>
      <w:r>
        <w:rPr>
          <w:noProof/>
        </w:rPr>
      </w:r>
      <w:r>
        <w:rPr>
          <w:noProof/>
        </w:rPr>
        <w:fldChar w:fldCharType="separate"/>
      </w:r>
      <w:r>
        <w:rPr>
          <w:noProof/>
        </w:rPr>
        <w:t>49</w:t>
      </w:r>
      <w:r>
        <w:rPr>
          <w:noProof/>
        </w:rPr>
        <w:fldChar w:fldCharType="end"/>
      </w:r>
    </w:p>
    <w:p w:rsidR="005A26F6" w:rsidRPr="00D07295" w:rsidRDefault="005A26F6">
      <w:pPr>
        <w:pStyle w:val="TOC3"/>
        <w:rPr>
          <w:rFonts w:ascii="Calibri" w:hAnsi="Calibri"/>
          <w:noProof/>
          <w:sz w:val="22"/>
          <w:szCs w:val="22"/>
          <w:lang w:val="fr-FR" w:eastAsia="fr-FR"/>
        </w:rPr>
      </w:pPr>
      <w:r>
        <w:rPr>
          <w:noProof/>
        </w:rPr>
        <w:t>8.2.1</w:t>
      </w:r>
      <w:r w:rsidRPr="00D07295">
        <w:rPr>
          <w:rFonts w:ascii="Calibri" w:hAnsi="Calibri"/>
          <w:noProof/>
          <w:sz w:val="22"/>
          <w:szCs w:val="22"/>
          <w:lang w:val="fr-FR" w:eastAsia="fr-FR"/>
        </w:rPr>
        <w:tab/>
      </w:r>
      <w:r>
        <w:rPr>
          <w:noProof/>
        </w:rPr>
        <w:t>Background therapy</w:t>
      </w:r>
      <w:r>
        <w:rPr>
          <w:noProof/>
        </w:rPr>
        <w:tab/>
      </w:r>
      <w:r>
        <w:rPr>
          <w:noProof/>
        </w:rPr>
        <w:fldChar w:fldCharType="begin"/>
      </w:r>
      <w:r>
        <w:rPr>
          <w:noProof/>
        </w:rPr>
        <w:instrText xml:space="preserve"> PAGEREF _Toc443035853 \h </w:instrText>
      </w:r>
      <w:r>
        <w:rPr>
          <w:noProof/>
        </w:rPr>
      </w:r>
      <w:r>
        <w:rPr>
          <w:noProof/>
        </w:rPr>
        <w:fldChar w:fldCharType="separate"/>
      </w:r>
      <w:r>
        <w:rPr>
          <w:noProof/>
        </w:rPr>
        <w:t>49</w:t>
      </w:r>
      <w:r>
        <w:rPr>
          <w:noProof/>
        </w:rPr>
        <w:fldChar w:fldCharType="end"/>
      </w:r>
    </w:p>
    <w:p w:rsidR="005A26F6" w:rsidRPr="00D07295" w:rsidRDefault="005A26F6">
      <w:pPr>
        <w:pStyle w:val="TOC3"/>
        <w:rPr>
          <w:rFonts w:ascii="Calibri" w:hAnsi="Calibri"/>
          <w:noProof/>
          <w:sz w:val="22"/>
          <w:szCs w:val="22"/>
          <w:lang w:val="fr-FR" w:eastAsia="fr-FR"/>
        </w:rPr>
      </w:pPr>
      <w:r>
        <w:rPr>
          <w:noProof/>
        </w:rPr>
        <w:t>8.2.2</w:t>
      </w:r>
      <w:r w:rsidRPr="00D07295">
        <w:rPr>
          <w:rFonts w:ascii="Calibri" w:hAnsi="Calibri"/>
          <w:noProof/>
          <w:sz w:val="22"/>
          <w:szCs w:val="22"/>
          <w:lang w:val="fr-FR" w:eastAsia="fr-FR"/>
        </w:rPr>
        <w:tab/>
      </w:r>
      <w:r>
        <w:rPr>
          <w:noProof/>
        </w:rPr>
        <w:t>Diet and Exercise</w:t>
      </w:r>
      <w:r>
        <w:rPr>
          <w:noProof/>
        </w:rPr>
        <w:tab/>
      </w:r>
      <w:r>
        <w:rPr>
          <w:noProof/>
        </w:rPr>
        <w:fldChar w:fldCharType="begin"/>
      </w:r>
      <w:r>
        <w:rPr>
          <w:noProof/>
        </w:rPr>
        <w:instrText xml:space="preserve"> PAGEREF _Toc443035854 \h </w:instrText>
      </w:r>
      <w:r>
        <w:rPr>
          <w:noProof/>
        </w:rPr>
      </w:r>
      <w:r>
        <w:rPr>
          <w:noProof/>
        </w:rPr>
        <w:fldChar w:fldCharType="separate"/>
      </w:r>
      <w:r>
        <w:rPr>
          <w:noProof/>
        </w:rPr>
        <w:t>50</w:t>
      </w:r>
      <w:r>
        <w:rPr>
          <w:noProof/>
        </w:rPr>
        <w:fldChar w:fldCharType="end"/>
      </w:r>
    </w:p>
    <w:p w:rsidR="005A26F6" w:rsidRPr="00D07295" w:rsidRDefault="005A26F6">
      <w:pPr>
        <w:pStyle w:val="TOC3"/>
        <w:rPr>
          <w:rFonts w:ascii="Calibri" w:hAnsi="Calibri"/>
          <w:noProof/>
          <w:sz w:val="22"/>
          <w:szCs w:val="22"/>
          <w:lang w:val="fr-FR" w:eastAsia="fr-FR"/>
        </w:rPr>
      </w:pPr>
      <w:r>
        <w:rPr>
          <w:noProof/>
        </w:rPr>
        <w:t>8.2.3</w:t>
      </w:r>
      <w:r w:rsidRPr="00D07295">
        <w:rPr>
          <w:rFonts w:ascii="Calibri" w:hAnsi="Calibri"/>
          <w:noProof/>
          <w:sz w:val="22"/>
          <w:szCs w:val="22"/>
          <w:lang w:val="fr-FR" w:eastAsia="fr-FR"/>
        </w:rPr>
        <w:tab/>
      </w:r>
      <w:r>
        <w:rPr>
          <w:noProof/>
        </w:rPr>
        <w:t>Rescue Therapy</w:t>
      </w:r>
      <w:r>
        <w:rPr>
          <w:noProof/>
        </w:rPr>
        <w:tab/>
      </w:r>
      <w:r>
        <w:rPr>
          <w:noProof/>
        </w:rPr>
        <w:fldChar w:fldCharType="begin"/>
      </w:r>
      <w:r>
        <w:rPr>
          <w:noProof/>
        </w:rPr>
        <w:instrText xml:space="preserve"> PAGEREF _Toc443035855 \h </w:instrText>
      </w:r>
      <w:r>
        <w:rPr>
          <w:noProof/>
        </w:rPr>
      </w:r>
      <w:r>
        <w:rPr>
          <w:noProof/>
        </w:rPr>
        <w:fldChar w:fldCharType="separate"/>
      </w:r>
      <w:r>
        <w:rPr>
          <w:noProof/>
        </w:rPr>
        <w:t>50</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8.3</w:t>
      </w:r>
      <w:r w:rsidRPr="00D07295">
        <w:rPr>
          <w:rFonts w:ascii="Calibri" w:hAnsi="Calibri"/>
          <w:caps w:val="0"/>
          <w:noProof/>
          <w:sz w:val="22"/>
          <w:szCs w:val="22"/>
          <w:lang w:val="fr-FR" w:eastAsia="fr-FR"/>
        </w:rPr>
        <w:tab/>
      </w:r>
      <w:r>
        <w:rPr>
          <w:noProof/>
        </w:rPr>
        <w:t>BLINDING PROCEDURES</w:t>
      </w:r>
      <w:r>
        <w:rPr>
          <w:noProof/>
        </w:rPr>
        <w:tab/>
      </w:r>
      <w:r>
        <w:rPr>
          <w:noProof/>
        </w:rPr>
        <w:fldChar w:fldCharType="begin"/>
      </w:r>
      <w:r>
        <w:rPr>
          <w:noProof/>
        </w:rPr>
        <w:instrText xml:space="preserve"> PAGEREF _Toc443035856 \h </w:instrText>
      </w:r>
      <w:r>
        <w:rPr>
          <w:noProof/>
        </w:rPr>
      </w:r>
      <w:r>
        <w:rPr>
          <w:noProof/>
        </w:rPr>
        <w:fldChar w:fldCharType="separate"/>
      </w:r>
      <w:r>
        <w:rPr>
          <w:noProof/>
        </w:rPr>
        <w:t>51</w:t>
      </w:r>
      <w:r>
        <w:rPr>
          <w:noProof/>
        </w:rPr>
        <w:fldChar w:fldCharType="end"/>
      </w:r>
    </w:p>
    <w:p w:rsidR="005A26F6" w:rsidRPr="00D07295" w:rsidRDefault="005A26F6">
      <w:pPr>
        <w:pStyle w:val="TOC3"/>
        <w:rPr>
          <w:rFonts w:ascii="Calibri" w:hAnsi="Calibri"/>
          <w:noProof/>
          <w:sz w:val="22"/>
          <w:szCs w:val="22"/>
          <w:lang w:val="fr-FR" w:eastAsia="fr-FR"/>
        </w:rPr>
      </w:pPr>
      <w:r>
        <w:rPr>
          <w:noProof/>
        </w:rPr>
        <w:t>8.3.1</w:t>
      </w:r>
      <w:r w:rsidRPr="00D07295">
        <w:rPr>
          <w:rFonts w:ascii="Calibri" w:hAnsi="Calibri"/>
          <w:noProof/>
          <w:sz w:val="22"/>
          <w:szCs w:val="22"/>
          <w:lang w:val="fr-FR" w:eastAsia="fr-FR"/>
        </w:rPr>
        <w:tab/>
      </w:r>
      <w:r>
        <w:rPr>
          <w:noProof/>
        </w:rPr>
        <w:t>Methods of blinding</w:t>
      </w:r>
      <w:r>
        <w:rPr>
          <w:noProof/>
        </w:rPr>
        <w:tab/>
      </w:r>
      <w:r>
        <w:rPr>
          <w:noProof/>
        </w:rPr>
        <w:fldChar w:fldCharType="begin"/>
      </w:r>
      <w:r>
        <w:rPr>
          <w:noProof/>
        </w:rPr>
        <w:instrText xml:space="preserve"> PAGEREF _Toc443035857 \h </w:instrText>
      </w:r>
      <w:r>
        <w:rPr>
          <w:noProof/>
        </w:rPr>
      </w:r>
      <w:r>
        <w:rPr>
          <w:noProof/>
        </w:rPr>
        <w:fldChar w:fldCharType="separate"/>
      </w:r>
      <w:r>
        <w:rPr>
          <w:noProof/>
        </w:rPr>
        <w:t>51</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8.4</w:t>
      </w:r>
      <w:r w:rsidRPr="00D07295">
        <w:rPr>
          <w:rFonts w:ascii="Calibri" w:hAnsi="Calibri"/>
          <w:caps w:val="0"/>
          <w:noProof/>
          <w:sz w:val="22"/>
          <w:szCs w:val="22"/>
          <w:lang w:val="fr-FR" w:eastAsia="fr-FR"/>
        </w:rPr>
        <w:tab/>
      </w:r>
      <w:r>
        <w:rPr>
          <w:noProof/>
        </w:rPr>
        <w:t>Method of assigning patients to treatment group</w:t>
      </w:r>
      <w:r>
        <w:rPr>
          <w:noProof/>
        </w:rPr>
        <w:tab/>
      </w:r>
      <w:r>
        <w:rPr>
          <w:noProof/>
        </w:rPr>
        <w:fldChar w:fldCharType="begin"/>
      </w:r>
      <w:r>
        <w:rPr>
          <w:noProof/>
        </w:rPr>
        <w:instrText xml:space="preserve"> PAGEREF _Toc443035858 \h </w:instrText>
      </w:r>
      <w:r>
        <w:rPr>
          <w:noProof/>
        </w:rPr>
      </w:r>
      <w:r>
        <w:rPr>
          <w:noProof/>
        </w:rPr>
        <w:fldChar w:fldCharType="separate"/>
      </w:r>
      <w:r>
        <w:rPr>
          <w:noProof/>
        </w:rPr>
        <w:t>51</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8.5</w:t>
      </w:r>
      <w:r w:rsidRPr="00D07295">
        <w:rPr>
          <w:rFonts w:ascii="Calibri" w:hAnsi="Calibri"/>
          <w:caps w:val="0"/>
          <w:noProof/>
          <w:sz w:val="22"/>
          <w:szCs w:val="22"/>
          <w:lang w:val="fr-FR" w:eastAsia="fr-FR"/>
        </w:rPr>
        <w:tab/>
      </w:r>
      <w:r>
        <w:rPr>
          <w:noProof/>
        </w:rPr>
        <w:t>Packaging and labeling</w:t>
      </w:r>
      <w:r>
        <w:rPr>
          <w:noProof/>
        </w:rPr>
        <w:tab/>
      </w:r>
      <w:r>
        <w:rPr>
          <w:noProof/>
        </w:rPr>
        <w:fldChar w:fldCharType="begin"/>
      </w:r>
      <w:r>
        <w:rPr>
          <w:noProof/>
        </w:rPr>
        <w:instrText xml:space="preserve"> PAGEREF _Toc443035859 \h </w:instrText>
      </w:r>
      <w:r>
        <w:rPr>
          <w:noProof/>
        </w:rPr>
      </w:r>
      <w:r>
        <w:rPr>
          <w:noProof/>
        </w:rPr>
        <w:fldChar w:fldCharType="separate"/>
      </w:r>
      <w:r>
        <w:rPr>
          <w:noProof/>
        </w:rPr>
        <w:t>52</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8.6</w:t>
      </w:r>
      <w:r w:rsidRPr="00D07295">
        <w:rPr>
          <w:rFonts w:ascii="Calibri" w:hAnsi="Calibri"/>
          <w:caps w:val="0"/>
          <w:noProof/>
          <w:sz w:val="22"/>
          <w:szCs w:val="22"/>
          <w:lang w:val="fr-FR" w:eastAsia="fr-FR"/>
        </w:rPr>
        <w:tab/>
      </w:r>
      <w:r>
        <w:rPr>
          <w:noProof/>
        </w:rPr>
        <w:t>Storage conditions and shelf life</w:t>
      </w:r>
      <w:r>
        <w:rPr>
          <w:noProof/>
        </w:rPr>
        <w:tab/>
      </w:r>
      <w:r>
        <w:rPr>
          <w:noProof/>
        </w:rPr>
        <w:fldChar w:fldCharType="begin"/>
      </w:r>
      <w:r>
        <w:rPr>
          <w:noProof/>
        </w:rPr>
        <w:instrText xml:space="preserve"> PAGEREF _Toc443035860 \h </w:instrText>
      </w:r>
      <w:r>
        <w:rPr>
          <w:noProof/>
        </w:rPr>
      </w:r>
      <w:r>
        <w:rPr>
          <w:noProof/>
        </w:rPr>
        <w:fldChar w:fldCharType="separate"/>
      </w:r>
      <w:r>
        <w:rPr>
          <w:noProof/>
        </w:rPr>
        <w:t>53</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8.7</w:t>
      </w:r>
      <w:r w:rsidRPr="00D07295">
        <w:rPr>
          <w:rFonts w:ascii="Calibri" w:hAnsi="Calibri"/>
          <w:caps w:val="0"/>
          <w:noProof/>
          <w:sz w:val="22"/>
          <w:szCs w:val="22"/>
          <w:lang w:val="fr-FR" w:eastAsia="fr-FR"/>
        </w:rPr>
        <w:tab/>
      </w:r>
      <w:r>
        <w:rPr>
          <w:noProof/>
        </w:rPr>
        <w:t>Responsibilities</w:t>
      </w:r>
      <w:r>
        <w:rPr>
          <w:noProof/>
        </w:rPr>
        <w:tab/>
      </w:r>
      <w:r>
        <w:rPr>
          <w:noProof/>
        </w:rPr>
        <w:fldChar w:fldCharType="begin"/>
      </w:r>
      <w:r>
        <w:rPr>
          <w:noProof/>
        </w:rPr>
        <w:instrText xml:space="preserve"> PAGEREF _Toc443035861 \h </w:instrText>
      </w:r>
      <w:r>
        <w:rPr>
          <w:noProof/>
        </w:rPr>
      </w:r>
      <w:r>
        <w:rPr>
          <w:noProof/>
        </w:rPr>
        <w:fldChar w:fldCharType="separate"/>
      </w:r>
      <w:r>
        <w:rPr>
          <w:noProof/>
        </w:rPr>
        <w:t>54</w:t>
      </w:r>
      <w:r>
        <w:rPr>
          <w:noProof/>
        </w:rPr>
        <w:fldChar w:fldCharType="end"/>
      </w:r>
    </w:p>
    <w:p w:rsidR="005A26F6" w:rsidRPr="00D07295" w:rsidRDefault="005A26F6">
      <w:pPr>
        <w:pStyle w:val="TOC3"/>
        <w:rPr>
          <w:rFonts w:ascii="Calibri" w:hAnsi="Calibri"/>
          <w:noProof/>
          <w:sz w:val="22"/>
          <w:szCs w:val="22"/>
          <w:lang w:val="fr-FR" w:eastAsia="fr-FR"/>
        </w:rPr>
      </w:pPr>
      <w:r>
        <w:rPr>
          <w:noProof/>
        </w:rPr>
        <w:t>8.7.1</w:t>
      </w:r>
      <w:r w:rsidRPr="00D07295">
        <w:rPr>
          <w:rFonts w:ascii="Calibri" w:hAnsi="Calibri"/>
          <w:noProof/>
          <w:sz w:val="22"/>
          <w:szCs w:val="22"/>
          <w:lang w:val="fr-FR" w:eastAsia="fr-FR"/>
        </w:rPr>
        <w:tab/>
      </w:r>
      <w:r>
        <w:rPr>
          <w:noProof/>
        </w:rPr>
        <w:t>Treatment accountability and compliance</w:t>
      </w:r>
      <w:r>
        <w:rPr>
          <w:noProof/>
        </w:rPr>
        <w:tab/>
      </w:r>
      <w:r>
        <w:rPr>
          <w:noProof/>
        </w:rPr>
        <w:fldChar w:fldCharType="begin"/>
      </w:r>
      <w:r>
        <w:rPr>
          <w:noProof/>
        </w:rPr>
        <w:instrText xml:space="preserve"> PAGEREF _Toc443035862 \h </w:instrText>
      </w:r>
      <w:r>
        <w:rPr>
          <w:noProof/>
        </w:rPr>
      </w:r>
      <w:r>
        <w:rPr>
          <w:noProof/>
        </w:rPr>
        <w:fldChar w:fldCharType="separate"/>
      </w:r>
      <w:r>
        <w:rPr>
          <w:noProof/>
        </w:rPr>
        <w:t>55</w:t>
      </w:r>
      <w:r>
        <w:rPr>
          <w:noProof/>
        </w:rPr>
        <w:fldChar w:fldCharType="end"/>
      </w:r>
    </w:p>
    <w:p w:rsidR="005A26F6" w:rsidRPr="00D07295" w:rsidRDefault="005A26F6">
      <w:pPr>
        <w:pStyle w:val="TOC3"/>
        <w:rPr>
          <w:rFonts w:ascii="Calibri" w:hAnsi="Calibri"/>
          <w:noProof/>
          <w:sz w:val="22"/>
          <w:szCs w:val="22"/>
          <w:lang w:val="fr-FR" w:eastAsia="fr-FR"/>
        </w:rPr>
      </w:pPr>
      <w:r>
        <w:rPr>
          <w:noProof/>
        </w:rPr>
        <w:t>8.7.2</w:t>
      </w:r>
      <w:r w:rsidRPr="00D07295">
        <w:rPr>
          <w:rFonts w:ascii="Calibri" w:hAnsi="Calibri"/>
          <w:noProof/>
          <w:sz w:val="22"/>
          <w:szCs w:val="22"/>
          <w:lang w:val="fr-FR" w:eastAsia="fr-FR"/>
        </w:rPr>
        <w:tab/>
      </w:r>
      <w:r>
        <w:rPr>
          <w:noProof/>
        </w:rPr>
        <w:t>Return and/or destruction of treatments</w:t>
      </w:r>
      <w:r>
        <w:rPr>
          <w:noProof/>
        </w:rPr>
        <w:tab/>
      </w:r>
      <w:r>
        <w:rPr>
          <w:noProof/>
        </w:rPr>
        <w:fldChar w:fldCharType="begin"/>
      </w:r>
      <w:r>
        <w:rPr>
          <w:noProof/>
        </w:rPr>
        <w:instrText xml:space="preserve"> PAGEREF _Toc443035863 \h </w:instrText>
      </w:r>
      <w:r>
        <w:rPr>
          <w:noProof/>
        </w:rPr>
      </w:r>
      <w:r>
        <w:rPr>
          <w:noProof/>
        </w:rPr>
        <w:fldChar w:fldCharType="separate"/>
      </w:r>
      <w:r>
        <w:rPr>
          <w:noProof/>
        </w:rPr>
        <w:t>55</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8.8</w:t>
      </w:r>
      <w:r w:rsidRPr="00D07295">
        <w:rPr>
          <w:rFonts w:ascii="Calibri" w:hAnsi="Calibri"/>
          <w:caps w:val="0"/>
          <w:noProof/>
          <w:sz w:val="22"/>
          <w:szCs w:val="22"/>
          <w:lang w:val="fr-FR" w:eastAsia="fr-FR"/>
        </w:rPr>
        <w:tab/>
      </w:r>
      <w:r>
        <w:rPr>
          <w:noProof/>
        </w:rPr>
        <w:t>Concomitant medication</w:t>
      </w:r>
      <w:r>
        <w:rPr>
          <w:noProof/>
        </w:rPr>
        <w:tab/>
      </w:r>
      <w:r>
        <w:rPr>
          <w:noProof/>
        </w:rPr>
        <w:fldChar w:fldCharType="begin"/>
      </w:r>
      <w:r>
        <w:rPr>
          <w:noProof/>
        </w:rPr>
        <w:instrText xml:space="preserve"> PAGEREF _Toc443035864 \h </w:instrText>
      </w:r>
      <w:r>
        <w:rPr>
          <w:noProof/>
        </w:rPr>
      </w:r>
      <w:r>
        <w:rPr>
          <w:noProof/>
        </w:rPr>
        <w:fldChar w:fldCharType="separate"/>
      </w:r>
      <w:r>
        <w:rPr>
          <w:noProof/>
        </w:rPr>
        <w:t>55</w:t>
      </w:r>
      <w:r>
        <w:rPr>
          <w:noProof/>
        </w:rPr>
        <w:fldChar w:fldCharType="end"/>
      </w:r>
    </w:p>
    <w:p w:rsidR="005A26F6" w:rsidRPr="00D07295" w:rsidRDefault="005A26F6">
      <w:pPr>
        <w:pStyle w:val="TOC3"/>
        <w:rPr>
          <w:rFonts w:ascii="Calibri" w:hAnsi="Calibri"/>
          <w:noProof/>
          <w:sz w:val="22"/>
          <w:szCs w:val="22"/>
          <w:lang w:val="fr-FR" w:eastAsia="fr-FR"/>
        </w:rPr>
      </w:pPr>
      <w:r>
        <w:rPr>
          <w:noProof/>
        </w:rPr>
        <w:t>8.8.1</w:t>
      </w:r>
      <w:r w:rsidRPr="00D07295">
        <w:rPr>
          <w:rFonts w:ascii="Calibri" w:hAnsi="Calibri"/>
          <w:noProof/>
          <w:sz w:val="22"/>
          <w:szCs w:val="22"/>
          <w:lang w:val="fr-FR" w:eastAsia="fr-FR"/>
        </w:rPr>
        <w:tab/>
      </w:r>
      <w:r>
        <w:rPr>
          <w:noProof/>
        </w:rPr>
        <w:t>Allowed concomitant therapy</w:t>
      </w:r>
      <w:r>
        <w:rPr>
          <w:noProof/>
        </w:rPr>
        <w:tab/>
      </w:r>
      <w:r>
        <w:rPr>
          <w:noProof/>
        </w:rPr>
        <w:fldChar w:fldCharType="begin"/>
      </w:r>
      <w:r>
        <w:rPr>
          <w:noProof/>
        </w:rPr>
        <w:instrText xml:space="preserve"> PAGEREF _Toc443035865 \h </w:instrText>
      </w:r>
      <w:r>
        <w:rPr>
          <w:noProof/>
        </w:rPr>
      </w:r>
      <w:r>
        <w:rPr>
          <w:noProof/>
        </w:rPr>
        <w:fldChar w:fldCharType="separate"/>
      </w:r>
      <w:r>
        <w:rPr>
          <w:noProof/>
        </w:rPr>
        <w:t>55</w:t>
      </w:r>
      <w:r>
        <w:rPr>
          <w:noProof/>
        </w:rPr>
        <w:fldChar w:fldCharType="end"/>
      </w:r>
    </w:p>
    <w:p w:rsidR="005A26F6" w:rsidRPr="00D07295" w:rsidRDefault="005A26F6">
      <w:pPr>
        <w:pStyle w:val="TOC3"/>
        <w:rPr>
          <w:rFonts w:ascii="Calibri" w:hAnsi="Calibri"/>
          <w:noProof/>
          <w:sz w:val="22"/>
          <w:szCs w:val="22"/>
          <w:lang w:val="fr-FR" w:eastAsia="fr-FR"/>
        </w:rPr>
      </w:pPr>
      <w:r>
        <w:rPr>
          <w:noProof/>
        </w:rPr>
        <w:t>8.8.2</w:t>
      </w:r>
      <w:r w:rsidRPr="00D07295">
        <w:rPr>
          <w:rFonts w:ascii="Calibri" w:hAnsi="Calibri"/>
          <w:noProof/>
          <w:sz w:val="22"/>
          <w:szCs w:val="22"/>
          <w:lang w:val="fr-FR" w:eastAsia="fr-FR"/>
        </w:rPr>
        <w:tab/>
      </w:r>
      <w:r>
        <w:rPr>
          <w:noProof/>
        </w:rPr>
        <w:t>Concomitant diabetes therapy</w:t>
      </w:r>
      <w:r>
        <w:rPr>
          <w:noProof/>
        </w:rPr>
        <w:tab/>
      </w:r>
      <w:r>
        <w:rPr>
          <w:noProof/>
        </w:rPr>
        <w:fldChar w:fldCharType="begin"/>
      </w:r>
      <w:r>
        <w:rPr>
          <w:noProof/>
        </w:rPr>
        <w:instrText xml:space="preserve"> PAGEREF _Toc443035866 \h </w:instrText>
      </w:r>
      <w:r>
        <w:rPr>
          <w:noProof/>
        </w:rPr>
      </w:r>
      <w:r>
        <w:rPr>
          <w:noProof/>
        </w:rPr>
        <w:fldChar w:fldCharType="separate"/>
      </w:r>
      <w:r>
        <w:rPr>
          <w:noProof/>
        </w:rPr>
        <w:t>56</w:t>
      </w:r>
      <w:r>
        <w:rPr>
          <w:noProof/>
        </w:rPr>
        <w:fldChar w:fldCharType="end"/>
      </w:r>
    </w:p>
    <w:p w:rsidR="005A26F6" w:rsidRPr="00D07295" w:rsidRDefault="005A26F6">
      <w:pPr>
        <w:pStyle w:val="TOC3"/>
        <w:rPr>
          <w:rFonts w:ascii="Calibri" w:hAnsi="Calibri"/>
          <w:noProof/>
          <w:sz w:val="22"/>
          <w:szCs w:val="22"/>
          <w:lang w:val="fr-FR" w:eastAsia="fr-FR"/>
        </w:rPr>
      </w:pPr>
      <w:r>
        <w:rPr>
          <w:noProof/>
        </w:rPr>
        <w:t>8.8.3</w:t>
      </w:r>
      <w:r w:rsidRPr="00D07295">
        <w:rPr>
          <w:rFonts w:ascii="Calibri" w:hAnsi="Calibri"/>
          <w:noProof/>
          <w:sz w:val="22"/>
          <w:szCs w:val="22"/>
          <w:lang w:val="fr-FR" w:eastAsia="fr-FR"/>
        </w:rPr>
        <w:tab/>
      </w:r>
      <w:r>
        <w:rPr>
          <w:noProof/>
        </w:rPr>
        <w:t>Prohibited concomitant therapy</w:t>
      </w:r>
      <w:r>
        <w:rPr>
          <w:noProof/>
        </w:rPr>
        <w:tab/>
      </w:r>
      <w:r>
        <w:rPr>
          <w:noProof/>
        </w:rPr>
        <w:fldChar w:fldCharType="begin"/>
      </w:r>
      <w:r>
        <w:rPr>
          <w:noProof/>
        </w:rPr>
        <w:instrText xml:space="preserve"> PAGEREF _Toc443035867 \h </w:instrText>
      </w:r>
      <w:r>
        <w:rPr>
          <w:noProof/>
        </w:rPr>
      </w:r>
      <w:r>
        <w:rPr>
          <w:noProof/>
        </w:rPr>
        <w:fldChar w:fldCharType="separate"/>
      </w:r>
      <w:r>
        <w:rPr>
          <w:noProof/>
        </w:rPr>
        <w:t>56</w:t>
      </w:r>
      <w:r>
        <w:rPr>
          <w:noProof/>
        </w:rPr>
        <w:fldChar w:fldCharType="end"/>
      </w:r>
    </w:p>
    <w:p w:rsidR="005A26F6" w:rsidRPr="00D07295" w:rsidRDefault="005A26F6">
      <w:pPr>
        <w:pStyle w:val="TOC1"/>
        <w:rPr>
          <w:rFonts w:ascii="Calibri" w:hAnsi="Calibri"/>
          <w:b w:val="0"/>
          <w:caps w:val="0"/>
          <w:noProof/>
          <w:sz w:val="22"/>
          <w:szCs w:val="22"/>
          <w:lang w:val="fr-FR" w:eastAsia="fr-FR"/>
        </w:rPr>
      </w:pPr>
      <w:r>
        <w:rPr>
          <w:noProof/>
        </w:rPr>
        <w:t>9</w:t>
      </w:r>
      <w:r w:rsidRPr="00D07295">
        <w:rPr>
          <w:rFonts w:ascii="Calibri" w:hAnsi="Calibri"/>
          <w:b w:val="0"/>
          <w:caps w:val="0"/>
          <w:noProof/>
          <w:sz w:val="22"/>
          <w:szCs w:val="22"/>
          <w:lang w:val="fr-FR" w:eastAsia="fr-FR"/>
        </w:rPr>
        <w:tab/>
      </w:r>
      <w:r>
        <w:rPr>
          <w:noProof/>
        </w:rPr>
        <w:t>Assessment of Investigational medicinal Product</w:t>
      </w:r>
      <w:r>
        <w:rPr>
          <w:noProof/>
        </w:rPr>
        <w:tab/>
      </w:r>
      <w:r>
        <w:rPr>
          <w:noProof/>
        </w:rPr>
        <w:fldChar w:fldCharType="begin"/>
      </w:r>
      <w:r>
        <w:rPr>
          <w:noProof/>
        </w:rPr>
        <w:instrText xml:space="preserve"> PAGEREF _Toc443035868 \h </w:instrText>
      </w:r>
      <w:r>
        <w:rPr>
          <w:noProof/>
        </w:rPr>
      </w:r>
      <w:r>
        <w:rPr>
          <w:noProof/>
        </w:rPr>
        <w:fldChar w:fldCharType="separate"/>
      </w:r>
      <w:r>
        <w:rPr>
          <w:noProof/>
        </w:rPr>
        <w:t>57</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9.1</w:t>
      </w:r>
      <w:r w:rsidRPr="00D07295">
        <w:rPr>
          <w:rFonts w:ascii="Calibri" w:hAnsi="Calibri"/>
          <w:caps w:val="0"/>
          <w:noProof/>
          <w:sz w:val="22"/>
          <w:szCs w:val="22"/>
          <w:lang w:val="fr-FR" w:eastAsia="fr-FR"/>
        </w:rPr>
        <w:tab/>
      </w:r>
      <w:r>
        <w:rPr>
          <w:noProof/>
        </w:rPr>
        <w:t>Primary endpoint</w:t>
      </w:r>
      <w:r>
        <w:rPr>
          <w:noProof/>
        </w:rPr>
        <w:tab/>
      </w:r>
      <w:r>
        <w:rPr>
          <w:noProof/>
        </w:rPr>
        <w:fldChar w:fldCharType="begin"/>
      </w:r>
      <w:r>
        <w:rPr>
          <w:noProof/>
        </w:rPr>
        <w:instrText xml:space="preserve"> PAGEREF _Toc443035869 \h </w:instrText>
      </w:r>
      <w:r>
        <w:rPr>
          <w:noProof/>
        </w:rPr>
      </w:r>
      <w:r>
        <w:rPr>
          <w:noProof/>
        </w:rPr>
        <w:fldChar w:fldCharType="separate"/>
      </w:r>
      <w:r>
        <w:rPr>
          <w:noProof/>
        </w:rPr>
        <w:t>57</w:t>
      </w:r>
      <w:r>
        <w:rPr>
          <w:noProof/>
        </w:rPr>
        <w:fldChar w:fldCharType="end"/>
      </w:r>
    </w:p>
    <w:p w:rsidR="005A26F6" w:rsidRPr="00D07295" w:rsidRDefault="005A26F6">
      <w:pPr>
        <w:pStyle w:val="TOC3"/>
        <w:rPr>
          <w:rFonts w:ascii="Calibri" w:hAnsi="Calibri"/>
          <w:noProof/>
          <w:sz w:val="22"/>
          <w:szCs w:val="22"/>
          <w:lang w:val="fr-FR" w:eastAsia="fr-FR"/>
        </w:rPr>
      </w:pPr>
      <w:r>
        <w:rPr>
          <w:noProof/>
        </w:rPr>
        <w:t>9.1.1</w:t>
      </w:r>
      <w:r w:rsidRPr="00D07295">
        <w:rPr>
          <w:rFonts w:ascii="Calibri" w:hAnsi="Calibri"/>
          <w:noProof/>
          <w:sz w:val="22"/>
          <w:szCs w:val="22"/>
          <w:lang w:val="fr-FR" w:eastAsia="fr-FR"/>
        </w:rPr>
        <w:tab/>
      </w:r>
      <w:r>
        <w:rPr>
          <w:noProof/>
        </w:rPr>
        <w:t>Primary efficacy endpoint</w:t>
      </w:r>
      <w:r>
        <w:rPr>
          <w:noProof/>
        </w:rPr>
        <w:tab/>
      </w:r>
      <w:r>
        <w:rPr>
          <w:noProof/>
        </w:rPr>
        <w:fldChar w:fldCharType="begin"/>
      </w:r>
      <w:r>
        <w:rPr>
          <w:noProof/>
        </w:rPr>
        <w:instrText xml:space="preserve"> PAGEREF _Toc443035870 \h </w:instrText>
      </w:r>
      <w:r>
        <w:rPr>
          <w:noProof/>
        </w:rPr>
      </w:r>
      <w:r>
        <w:rPr>
          <w:noProof/>
        </w:rPr>
        <w:fldChar w:fldCharType="separate"/>
      </w:r>
      <w:r>
        <w:rPr>
          <w:noProof/>
        </w:rPr>
        <w:t>57</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9.2</w:t>
      </w:r>
      <w:r w:rsidRPr="00D07295">
        <w:rPr>
          <w:rFonts w:ascii="Calibri" w:hAnsi="Calibri"/>
          <w:caps w:val="0"/>
          <w:noProof/>
          <w:sz w:val="22"/>
          <w:szCs w:val="22"/>
          <w:lang w:val="fr-FR" w:eastAsia="fr-FR"/>
        </w:rPr>
        <w:tab/>
      </w:r>
      <w:r>
        <w:rPr>
          <w:noProof/>
        </w:rPr>
        <w:t>Secondary endpoints</w:t>
      </w:r>
      <w:r>
        <w:rPr>
          <w:noProof/>
        </w:rPr>
        <w:tab/>
      </w:r>
      <w:r>
        <w:rPr>
          <w:noProof/>
        </w:rPr>
        <w:fldChar w:fldCharType="begin"/>
      </w:r>
      <w:r>
        <w:rPr>
          <w:noProof/>
        </w:rPr>
        <w:instrText xml:space="preserve"> PAGEREF _Toc443035871 \h </w:instrText>
      </w:r>
      <w:r>
        <w:rPr>
          <w:noProof/>
        </w:rPr>
      </w:r>
      <w:r>
        <w:rPr>
          <w:noProof/>
        </w:rPr>
        <w:fldChar w:fldCharType="separate"/>
      </w:r>
      <w:r>
        <w:rPr>
          <w:noProof/>
        </w:rPr>
        <w:t>57</w:t>
      </w:r>
      <w:r>
        <w:rPr>
          <w:noProof/>
        </w:rPr>
        <w:fldChar w:fldCharType="end"/>
      </w:r>
    </w:p>
    <w:p w:rsidR="005A26F6" w:rsidRPr="00D07295" w:rsidRDefault="005A26F6">
      <w:pPr>
        <w:pStyle w:val="TOC3"/>
        <w:rPr>
          <w:rFonts w:ascii="Calibri" w:hAnsi="Calibri"/>
          <w:noProof/>
          <w:sz w:val="22"/>
          <w:szCs w:val="22"/>
          <w:lang w:val="fr-FR" w:eastAsia="fr-FR"/>
        </w:rPr>
      </w:pPr>
      <w:r>
        <w:rPr>
          <w:noProof/>
        </w:rPr>
        <w:lastRenderedPageBreak/>
        <w:t>9.2.1</w:t>
      </w:r>
      <w:r w:rsidRPr="00D07295">
        <w:rPr>
          <w:rFonts w:ascii="Calibri" w:hAnsi="Calibri"/>
          <w:noProof/>
          <w:sz w:val="22"/>
          <w:szCs w:val="22"/>
          <w:lang w:val="fr-FR" w:eastAsia="fr-FR"/>
        </w:rPr>
        <w:tab/>
      </w:r>
      <w:r>
        <w:rPr>
          <w:noProof/>
        </w:rPr>
        <w:t>Secondary efficacy endpoint(s)</w:t>
      </w:r>
      <w:r>
        <w:rPr>
          <w:noProof/>
        </w:rPr>
        <w:tab/>
      </w:r>
      <w:r>
        <w:rPr>
          <w:noProof/>
        </w:rPr>
        <w:fldChar w:fldCharType="begin"/>
      </w:r>
      <w:r>
        <w:rPr>
          <w:noProof/>
        </w:rPr>
        <w:instrText xml:space="preserve"> PAGEREF _Toc443035872 \h </w:instrText>
      </w:r>
      <w:r>
        <w:rPr>
          <w:noProof/>
        </w:rPr>
      </w:r>
      <w:r>
        <w:rPr>
          <w:noProof/>
        </w:rPr>
        <w:fldChar w:fldCharType="separate"/>
      </w:r>
      <w:r>
        <w:rPr>
          <w:noProof/>
        </w:rPr>
        <w:t>57</w:t>
      </w:r>
      <w:r>
        <w:rPr>
          <w:noProof/>
        </w:rPr>
        <w:fldChar w:fldCharType="end"/>
      </w:r>
    </w:p>
    <w:p w:rsidR="005A26F6" w:rsidRPr="00D07295" w:rsidRDefault="005A26F6">
      <w:pPr>
        <w:pStyle w:val="TOC4"/>
        <w:rPr>
          <w:rFonts w:ascii="Calibri" w:hAnsi="Calibri"/>
          <w:noProof/>
          <w:sz w:val="22"/>
          <w:lang w:val="fr-FR" w:eastAsia="fr-FR"/>
        </w:rPr>
      </w:pPr>
      <w:r>
        <w:rPr>
          <w:noProof/>
        </w:rPr>
        <w:t>9.2.1.1</w:t>
      </w:r>
      <w:r w:rsidRPr="00D07295">
        <w:rPr>
          <w:rFonts w:ascii="Calibri" w:hAnsi="Calibri"/>
          <w:noProof/>
          <w:sz w:val="22"/>
          <w:lang w:val="fr-FR" w:eastAsia="fr-FR"/>
        </w:rPr>
        <w:tab/>
      </w:r>
      <w:r>
        <w:rPr>
          <w:noProof/>
        </w:rPr>
        <w:t>Observation period of efficacy endpoints</w:t>
      </w:r>
      <w:r>
        <w:rPr>
          <w:noProof/>
        </w:rPr>
        <w:tab/>
      </w:r>
      <w:r>
        <w:rPr>
          <w:noProof/>
        </w:rPr>
        <w:fldChar w:fldCharType="begin"/>
      </w:r>
      <w:r>
        <w:rPr>
          <w:noProof/>
        </w:rPr>
        <w:instrText xml:space="preserve"> PAGEREF _Toc443035873 \h </w:instrText>
      </w:r>
      <w:r>
        <w:rPr>
          <w:noProof/>
        </w:rPr>
      </w:r>
      <w:r>
        <w:rPr>
          <w:noProof/>
        </w:rPr>
        <w:fldChar w:fldCharType="separate"/>
      </w:r>
      <w:r>
        <w:rPr>
          <w:noProof/>
        </w:rPr>
        <w:t>57</w:t>
      </w:r>
      <w:r>
        <w:rPr>
          <w:noProof/>
        </w:rPr>
        <w:fldChar w:fldCharType="end"/>
      </w:r>
    </w:p>
    <w:p w:rsidR="005A26F6" w:rsidRPr="00D07295" w:rsidRDefault="005A26F6">
      <w:pPr>
        <w:pStyle w:val="TOC4"/>
        <w:rPr>
          <w:rFonts w:ascii="Calibri" w:hAnsi="Calibri"/>
          <w:noProof/>
          <w:sz w:val="22"/>
          <w:lang w:val="fr-FR" w:eastAsia="fr-FR"/>
        </w:rPr>
      </w:pPr>
      <w:r>
        <w:rPr>
          <w:noProof/>
        </w:rPr>
        <w:t>9.2.1.2</w:t>
      </w:r>
      <w:r w:rsidRPr="00D07295">
        <w:rPr>
          <w:rFonts w:ascii="Calibri" w:hAnsi="Calibri"/>
          <w:noProof/>
          <w:sz w:val="22"/>
          <w:lang w:val="fr-FR" w:eastAsia="fr-FR"/>
        </w:rPr>
        <w:tab/>
      </w:r>
      <w:r>
        <w:rPr>
          <w:noProof/>
        </w:rPr>
        <w:t>Efficacy Assessment Methods</w:t>
      </w:r>
      <w:r>
        <w:rPr>
          <w:noProof/>
        </w:rPr>
        <w:tab/>
      </w:r>
      <w:r>
        <w:rPr>
          <w:noProof/>
        </w:rPr>
        <w:fldChar w:fldCharType="begin"/>
      </w:r>
      <w:r>
        <w:rPr>
          <w:noProof/>
        </w:rPr>
        <w:instrText xml:space="preserve"> PAGEREF _Toc443035874 \h </w:instrText>
      </w:r>
      <w:r>
        <w:rPr>
          <w:noProof/>
        </w:rPr>
      </w:r>
      <w:r>
        <w:rPr>
          <w:noProof/>
        </w:rPr>
        <w:fldChar w:fldCharType="separate"/>
      </w:r>
      <w:r>
        <w:rPr>
          <w:noProof/>
        </w:rPr>
        <w:t>57</w:t>
      </w:r>
      <w:r>
        <w:rPr>
          <w:noProof/>
        </w:rPr>
        <w:fldChar w:fldCharType="end"/>
      </w:r>
    </w:p>
    <w:p w:rsidR="005A26F6" w:rsidRPr="00D07295" w:rsidRDefault="005A26F6">
      <w:pPr>
        <w:pStyle w:val="TOC3"/>
        <w:rPr>
          <w:rFonts w:ascii="Calibri" w:hAnsi="Calibri"/>
          <w:noProof/>
          <w:sz w:val="22"/>
          <w:szCs w:val="22"/>
          <w:lang w:val="fr-FR" w:eastAsia="fr-FR"/>
        </w:rPr>
      </w:pPr>
      <w:r>
        <w:rPr>
          <w:noProof/>
        </w:rPr>
        <w:t>9.2.2</w:t>
      </w:r>
      <w:r w:rsidRPr="00D07295">
        <w:rPr>
          <w:rFonts w:ascii="Calibri" w:hAnsi="Calibri"/>
          <w:noProof/>
          <w:sz w:val="22"/>
          <w:szCs w:val="22"/>
          <w:lang w:val="fr-FR" w:eastAsia="fr-FR"/>
        </w:rPr>
        <w:tab/>
      </w:r>
      <w:r>
        <w:rPr>
          <w:noProof/>
        </w:rPr>
        <w:t>Safety endpoints</w:t>
      </w:r>
      <w:r>
        <w:rPr>
          <w:noProof/>
        </w:rPr>
        <w:tab/>
      </w:r>
      <w:r>
        <w:rPr>
          <w:noProof/>
        </w:rPr>
        <w:fldChar w:fldCharType="begin"/>
      </w:r>
      <w:r>
        <w:rPr>
          <w:noProof/>
        </w:rPr>
        <w:instrText xml:space="preserve"> PAGEREF _Toc443035875 \h </w:instrText>
      </w:r>
      <w:r>
        <w:rPr>
          <w:noProof/>
        </w:rPr>
      </w:r>
      <w:r>
        <w:rPr>
          <w:noProof/>
        </w:rPr>
        <w:fldChar w:fldCharType="separate"/>
      </w:r>
      <w:r>
        <w:rPr>
          <w:noProof/>
        </w:rPr>
        <w:t>62</w:t>
      </w:r>
      <w:r>
        <w:rPr>
          <w:noProof/>
        </w:rPr>
        <w:fldChar w:fldCharType="end"/>
      </w:r>
    </w:p>
    <w:p w:rsidR="005A26F6" w:rsidRPr="00D07295" w:rsidRDefault="005A26F6">
      <w:pPr>
        <w:pStyle w:val="TOC4"/>
        <w:rPr>
          <w:rFonts w:ascii="Calibri" w:hAnsi="Calibri"/>
          <w:noProof/>
          <w:sz w:val="22"/>
          <w:lang w:val="fr-FR" w:eastAsia="fr-FR"/>
        </w:rPr>
      </w:pPr>
      <w:r>
        <w:rPr>
          <w:noProof/>
        </w:rPr>
        <w:t>9.2.2.1</w:t>
      </w:r>
      <w:r w:rsidRPr="00D07295">
        <w:rPr>
          <w:rFonts w:ascii="Calibri" w:hAnsi="Calibri"/>
          <w:noProof/>
          <w:sz w:val="22"/>
          <w:lang w:val="fr-FR" w:eastAsia="fr-FR"/>
        </w:rPr>
        <w:tab/>
      </w:r>
      <w:r>
        <w:rPr>
          <w:noProof/>
        </w:rPr>
        <w:t>Symptomatic hypoglycemia</w:t>
      </w:r>
      <w:r>
        <w:rPr>
          <w:noProof/>
        </w:rPr>
        <w:tab/>
      </w:r>
      <w:r>
        <w:rPr>
          <w:noProof/>
        </w:rPr>
        <w:fldChar w:fldCharType="begin"/>
      </w:r>
      <w:r>
        <w:rPr>
          <w:noProof/>
        </w:rPr>
        <w:instrText xml:space="preserve"> PAGEREF _Toc443035876 \h </w:instrText>
      </w:r>
      <w:r>
        <w:rPr>
          <w:noProof/>
        </w:rPr>
      </w:r>
      <w:r>
        <w:rPr>
          <w:noProof/>
        </w:rPr>
        <w:fldChar w:fldCharType="separate"/>
      </w:r>
      <w:r>
        <w:rPr>
          <w:noProof/>
        </w:rPr>
        <w:t>63</w:t>
      </w:r>
      <w:r>
        <w:rPr>
          <w:noProof/>
        </w:rPr>
        <w:fldChar w:fldCharType="end"/>
      </w:r>
    </w:p>
    <w:p w:rsidR="005A26F6" w:rsidRPr="00D07295" w:rsidRDefault="005A26F6">
      <w:pPr>
        <w:pStyle w:val="TOC4"/>
        <w:rPr>
          <w:rFonts w:ascii="Calibri" w:hAnsi="Calibri"/>
          <w:noProof/>
          <w:sz w:val="22"/>
          <w:lang w:val="fr-FR" w:eastAsia="fr-FR"/>
        </w:rPr>
      </w:pPr>
      <w:r>
        <w:rPr>
          <w:noProof/>
        </w:rPr>
        <w:t>9.2.2.2</w:t>
      </w:r>
      <w:r w:rsidRPr="00D07295">
        <w:rPr>
          <w:rFonts w:ascii="Calibri" w:hAnsi="Calibri"/>
          <w:noProof/>
          <w:sz w:val="22"/>
          <w:lang w:val="fr-FR" w:eastAsia="fr-FR"/>
        </w:rPr>
        <w:tab/>
      </w:r>
      <w:r>
        <w:rPr>
          <w:noProof/>
        </w:rPr>
        <w:t>Adverse events</w:t>
      </w:r>
      <w:r>
        <w:rPr>
          <w:noProof/>
        </w:rPr>
        <w:tab/>
      </w:r>
      <w:r>
        <w:rPr>
          <w:noProof/>
        </w:rPr>
        <w:fldChar w:fldCharType="begin"/>
      </w:r>
      <w:r>
        <w:rPr>
          <w:noProof/>
        </w:rPr>
        <w:instrText xml:space="preserve"> PAGEREF _Toc443035877 \h </w:instrText>
      </w:r>
      <w:r>
        <w:rPr>
          <w:noProof/>
        </w:rPr>
      </w:r>
      <w:r>
        <w:rPr>
          <w:noProof/>
        </w:rPr>
        <w:fldChar w:fldCharType="separate"/>
      </w:r>
      <w:r>
        <w:rPr>
          <w:noProof/>
        </w:rPr>
        <w:t>63</w:t>
      </w:r>
      <w:r>
        <w:rPr>
          <w:noProof/>
        </w:rPr>
        <w:fldChar w:fldCharType="end"/>
      </w:r>
    </w:p>
    <w:p w:rsidR="005A26F6" w:rsidRPr="00D07295" w:rsidRDefault="005A26F6">
      <w:pPr>
        <w:pStyle w:val="TOC4"/>
        <w:rPr>
          <w:rFonts w:ascii="Calibri" w:hAnsi="Calibri"/>
          <w:noProof/>
          <w:sz w:val="22"/>
          <w:lang w:val="fr-FR" w:eastAsia="fr-FR"/>
        </w:rPr>
      </w:pPr>
      <w:r>
        <w:rPr>
          <w:noProof/>
        </w:rPr>
        <w:t>9.2.2.3</w:t>
      </w:r>
      <w:r w:rsidRPr="00D07295">
        <w:rPr>
          <w:rFonts w:ascii="Calibri" w:hAnsi="Calibri"/>
          <w:noProof/>
          <w:sz w:val="22"/>
          <w:lang w:val="fr-FR" w:eastAsia="fr-FR"/>
        </w:rPr>
        <w:tab/>
      </w:r>
      <w:r>
        <w:rPr>
          <w:noProof/>
        </w:rPr>
        <w:t>Laboratory safety variables</w:t>
      </w:r>
      <w:r>
        <w:rPr>
          <w:noProof/>
        </w:rPr>
        <w:tab/>
      </w:r>
      <w:r>
        <w:rPr>
          <w:noProof/>
        </w:rPr>
        <w:fldChar w:fldCharType="begin"/>
      </w:r>
      <w:r>
        <w:rPr>
          <w:noProof/>
        </w:rPr>
        <w:instrText xml:space="preserve"> PAGEREF _Toc443035878 \h </w:instrText>
      </w:r>
      <w:r>
        <w:rPr>
          <w:noProof/>
        </w:rPr>
      </w:r>
      <w:r>
        <w:rPr>
          <w:noProof/>
        </w:rPr>
        <w:fldChar w:fldCharType="separate"/>
      </w:r>
      <w:r>
        <w:rPr>
          <w:noProof/>
        </w:rPr>
        <w:t>63</w:t>
      </w:r>
      <w:r>
        <w:rPr>
          <w:noProof/>
        </w:rPr>
        <w:fldChar w:fldCharType="end"/>
      </w:r>
    </w:p>
    <w:p w:rsidR="005A26F6" w:rsidRPr="00D07295" w:rsidRDefault="005A26F6">
      <w:pPr>
        <w:pStyle w:val="TOC4"/>
        <w:rPr>
          <w:rFonts w:ascii="Calibri" w:hAnsi="Calibri"/>
          <w:noProof/>
          <w:sz w:val="22"/>
          <w:lang w:val="fr-FR" w:eastAsia="fr-FR"/>
        </w:rPr>
      </w:pPr>
      <w:r>
        <w:rPr>
          <w:noProof/>
        </w:rPr>
        <w:t>9.2.2.4</w:t>
      </w:r>
      <w:r w:rsidRPr="00D07295">
        <w:rPr>
          <w:rFonts w:ascii="Calibri" w:hAnsi="Calibri"/>
          <w:noProof/>
          <w:sz w:val="22"/>
          <w:lang w:val="fr-FR" w:eastAsia="fr-FR"/>
        </w:rPr>
        <w:tab/>
      </w:r>
      <w:r>
        <w:rPr>
          <w:noProof/>
        </w:rPr>
        <w:t>Vital signs and physical examination</w:t>
      </w:r>
      <w:r>
        <w:rPr>
          <w:noProof/>
        </w:rPr>
        <w:tab/>
      </w:r>
      <w:r>
        <w:rPr>
          <w:noProof/>
        </w:rPr>
        <w:fldChar w:fldCharType="begin"/>
      </w:r>
      <w:r>
        <w:rPr>
          <w:noProof/>
        </w:rPr>
        <w:instrText xml:space="preserve"> PAGEREF _Toc443035879 \h </w:instrText>
      </w:r>
      <w:r>
        <w:rPr>
          <w:noProof/>
        </w:rPr>
      </w:r>
      <w:r>
        <w:rPr>
          <w:noProof/>
        </w:rPr>
        <w:fldChar w:fldCharType="separate"/>
      </w:r>
      <w:r>
        <w:rPr>
          <w:noProof/>
        </w:rPr>
        <w:t>64</w:t>
      </w:r>
      <w:r>
        <w:rPr>
          <w:noProof/>
        </w:rPr>
        <w:fldChar w:fldCharType="end"/>
      </w:r>
    </w:p>
    <w:p w:rsidR="005A26F6" w:rsidRPr="00D07295" w:rsidRDefault="005A26F6">
      <w:pPr>
        <w:pStyle w:val="TOC4"/>
        <w:rPr>
          <w:rFonts w:ascii="Calibri" w:hAnsi="Calibri"/>
          <w:noProof/>
          <w:sz w:val="22"/>
          <w:lang w:val="fr-FR" w:eastAsia="fr-FR"/>
        </w:rPr>
      </w:pPr>
      <w:r>
        <w:rPr>
          <w:noProof/>
        </w:rPr>
        <w:t>9.2.2.5</w:t>
      </w:r>
      <w:r w:rsidRPr="00D07295">
        <w:rPr>
          <w:rFonts w:ascii="Calibri" w:hAnsi="Calibri"/>
          <w:noProof/>
          <w:sz w:val="22"/>
          <w:lang w:val="fr-FR" w:eastAsia="fr-FR"/>
        </w:rPr>
        <w:tab/>
      </w:r>
      <w:r>
        <w:rPr>
          <w:noProof/>
        </w:rPr>
        <w:t>Electrocardiogram variables</w:t>
      </w:r>
      <w:r>
        <w:rPr>
          <w:noProof/>
        </w:rPr>
        <w:tab/>
      </w:r>
      <w:r>
        <w:rPr>
          <w:noProof/>
        </w:rPr>
        <w:fldChar w:fldCharType="begin"/>
      </w:r>
      <w:r>
        <w:rPr>
          <w:noProof/>
        </w:rPr>
        <w:instrText xml:space="preserve"> PAGEREF _Toc443035880 \h </w:instrText>
      </w:r>
      <w:r>
        <w:rPr>
          <w:noProof/>
        </w:rPr>
      </w:r>
      <w:r>
        <w:rPr>
          <w:noProof/>
        </w:rPr>
        <w:fldChar w:fldCharType="separate"/>
      </w:r>
      <w:r>
        <w:rPr>
          <w:noProof/>
        </w:rPr>
        <w:t>64</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9.3</w:t>
      </w:r>
      <w:r w:rsidRPr="00D07295">
        <w:rPr>
          <w:rFonts w:ascii="Calibri" w:hAnsi="Calibri"/>
          <w:caps w:val="0"/>
          <w:noProof/>
          <w:sz w:val="22"/>
          <w:szCs w:val="22"/>
          <w:lang w:val="fr-FR" w:eastAsia="fr-FR"/>
        </w:rPr>
        <w:tab/>
      </w:r>
      <w:r>
        <w:rPr>
          <w:noProof/>
        </w:rPr>
        <w:t>Other endpoints</w:t>
      </w:r>
      <w:r>
        <w:rPr>
          <w:noProof/>
        </w:rPr>
        <w:tab/>
      </w:r>
      <w:r>
        <w:rPr>
          <w:noProof/>
        </w:rPr>
        <w:fldChar w:fldCharType="begin"/>
      </w:r>
      <w:r>
        <w:rPr>
          <w:noProof/>
        </w:rPr>
        <w:instrText xml:space="preserve"> PAGEREF _Toc443035881 \h </w:instrText>
      </w:r>
      <w:r>
        <w:rPr>
          <w:noProof/>
        </w:rPr>
      </w:r>
      <w:r>
        <w:rPr>
          <w:noProof/>
        </w:rPr>
        <w:fldChar w:fldCharType="separate"/>
      </w:r>
      <w:r>
        <w:rPr>
          <w:noProof/>
        </w:rPr>
        <w:t>65</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9.4</w:t>
      </w:r>
      <w:r w:rsidRPr="00D07295">
        <w:rPr>
          <w:rFonts w:ascii="Calibri" w:hAnsi="Calibri"/>
          <w:caps w:val="0"/>
          <w:noProof/>
          <w:sz w:val="22"/>
          <w:szCs w:val="22"/>
          <w:lang w:val="fr-FR" w:eastAsia="fr-FR"/>
        </w:rPr>
        <w:tab/>
      </w:r>
      <w:r>
        <w:rPr>
          <w:noProof/>
        </w:rPr>
        <w:t>Future use of samples</w:t>
      </w:r>
      <w:r>
        <w:rPr>
          <w:noProof/>
        </w:rPr>
        <w:tab/>
      </w:r>
      <w:r>
        <w:rPr>
          <w:noProof/>
        </w:rPr>
        <w:fldChar w:fldCharType="begin"/>
      </w:r>
      <w:r>
        <w:rPr>
          <w:noProof/>
        </w:rPr>
        <w:instrText xml:space="preserve"> PAGEREF _Toc443035882 \h </w:instrText>
      </w:r>
      <w:r>
        <w:rPr>
          <w:noProof/>
        </w:rPr>
      </w:r>
      <w:r>
        <w:rPr>
          <w:noProof/>
        </w:rPr>
        <w:fldChar w:fldCharType="separate"/>
      </w:r>
      <w:r>
        <w:rPr>
          <w:noProof/>
        </w:rPr>
        <w:t>65</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9.5</w:t>
      </w:r>
      <w:r w:rsidRPr="00D07295">
        <w:rPr>
          <w:rFonts w:ascii="Calibri" w:hAnsi="Calibri"/>
          <w:caps w:val="0"/>
          <w:noProof/>
          <w:sz w:val="22"/>
          <w:szCs w:val="22"/>
          <w:lang w:val="fr-FR" w:eastAsia="fr-FR"/>
        </w:rPr>
        <w:tab/>
      </w:r>
      <w:r>
        <w:rPr>
          <w:noProof/>
        </w:rPr>
        <w:t>Appropriateness of measurements</w:t>
      </w:r>
      <w:r>
        <w:rPr>
          <w:noProof/>
        </w:rPr>
        <w:tab/>
      </w:r>
      <w:r>
        <w:rPr>
          <w:noProof/>
        </w:rPr>
        <w:fldChar w:fldCharType="begin"/>
      </w:r>
      <w:r>
        <w:rPr>
          <w:noProof/>
        </w:rPr>
        <w:instrText xml:space="preserve"> PAGEREF _Toc443035883 \h </w:instrText>
      </w:r>
      <w:r>
        <w:rPr>
          <w:noProof/>
        </w:rPr>
      </w:r>
      <w:r>
        <w:rPr>
          <w:noProof/>
        </w:rPr>
        <w:fldChar w:fldCharType="separate"/>
      </w:r>
      <w:r>
        <w:rPr>
          <w:noProof/>
        </w:rPr>
        <w:t>65</w:t>
      </w:r>
      <w:r>
        <w:rPr>
          <w:noProof/>
        </w:rPr>
        <w:fldChar w:fldCharType="end"/>
      </w:r>
    </w:p>
    <w:p w:rsidR="005A26F6" w:rsidRPr="00D07295" w:rsidRDefault="005A26F6">
      <w:pPr>
        <w:pStyle w:val="TOC1"/>
        <w:rPr>
          <w:rFonts w:ascii="Calibri" w:hAnsi="Calibri"/>
          <w:b w:val="0"/>
          <w:caps w:val="0"/>
          <w:noProof/>
          <w:sz w:val="22"/>
          <w:szCs w:val="22"/>
          <w:lang w:val="fr-FR" w:eastAsia="fr-FR"/>
        </w:rPr>
      </w:pPr>
      <w:r>
        <w:rPr>
          <w:noProof/>
        </w:rPr>
        <w:t>10</w:t>
      </w:r>
      <w:r w:rsidRPr="00D07295">
        <w:rPr>
          <w:rFonts w:ascii="Calibri" w:hAnsi="Calibri"/>
          <w:b w:val="0"/>
          <w:caps w:val="0"/>
          <w:noProof/>
          <w:sz w:val="22"/>
          <w:szCs w:val="22"/>
          <w:lang w:val="fr-FR" w:eastAsia="fr-FR"/>
        </w:rPr>
        <w:tab/>
      </w:r>
      <w:r>
        <w:rPr>
          <w:noProof/>
        </w:rPr>
        <w:t>Study procedures</w:t>
      </w:r>
      <w:r>
        <w:rPr>
          <w:noProof/>
        </w:rPr>
        <w:tab/>
      </w:r>
      <w:r>
        <w:rPr>
          <w:noProof/>
        </w:rPr>
        <w:fldChar w:fldCharType="begin"/>
      </w:r>
      <w:r>
        <w:rPr>
          <w:noProof/>
        </w:rPr>
        <w:instrText xml:space="preserve"> PAGEREF _Toc443035884 \h </w:instrText>
      </w:r>
      <w:r>
        <w:rPr>
          <w:noProof/>
        </w:rPr>
      </w:r>
      <w:r>
        <w:rPr>
          <w:noProof/>
        </w:rPr>
        <w:fldChar w:fldCharType="separate"/>
      </w:r>
      <w:r>
        <w:rPr>
          <w:noProof/>
        </w:rPr>
        <w:t>67</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0.1</w:t>
      </w:r>
      <w:r w:rsidRPr="00D07295">
        <w:rPr>
          <w:rFonts w:ascii="Calibri" w:hAnsi="Calibri"/>
          <w:caps w:val="0"/>
          <w:noProof/>
          <w:sz w:val="22"/>
          <w:szCs w:val="22"/>
          <w:lang w:val="fr-FR" w:eastAsia="fr-FR"/>
        </w:rPr>
        <w:tab/>
      </w:r>
      <w:r>
        <w:rPr>
          <w:noProof/>
        </w:rPr>
        <w:t>Visit schedule</w:t>
      </w:r>
      <w:r>
        <w:rPr>
          <w:noProof/>
        </w:rPr>
        <w:tab/>
      </w:r>
      <w:r>
        <w:rPr>
          <w:noProof/>
        </w:rPr>
        <w:fldChar w:fldCharType="begin"/>
      </w:r>
      <w:r>
        <w:rPr>
          <w:noProof/>
        </w:rPr>
        <w:instrText xml:space="preserve"> PAGEREF _Toc443035885 \h </w:instrText>
      </w:r>
      <w:r>
        <w:rPr>
          <w:noProof/>
        </w:rPr>
      </w:r>
      <w:r>
        <w:rPr>
          <w:noProof/>
        </w:rPr>
        <w:fldChar w:fldCharType="separate"/>
      </w:r>
      <w:r>
        <w:rPr>
          <w:noProof/>
        </w:rPr>
        <w:t>67</w:t>
      </w:r>
      <w:r>
        <w:rPr>
          <w:noProof/>
        </w:rPr>
        <w:fldChar w:fldCharType="end"/>
      </w:r>
    </w:p>
    <w:p w:rsidR="005A26F6" w:rsidRPr="00D07295" w:rsidRDefault="005A26F6">
      <w:pPr>
        <w:pStyle w:val="TOC3"/>
        <w:rPr>
          <w:rFonts w:ascii="Calibri" w:hAnsi="Calibri"/>
          <w:noProof/>
          <w:sz w:val="22"/>
          <w:szCs w:val="22"/>
          <w:lang w:val="fr-FR" w:eastAsia="fr-FR"/>
        </w:rPr>
      </w:pPr>
      <w:r>
        <w:rPr>
          <w:noProof/>
        </w:rPr>
        <w:t>10.1.1</w:t>
      </w:r>
      <w:r w:rsidRPr="00D07295">
        <w:rPr>
          <w:rFonts w:ascii="Calibri" w:hAnsi="Calibri"/>
          <w:noProof/>
          <w:sz w:val="22"/>
          <w:szCs w:val="22"/>
          <w:lang w:val="fr-FR" w:eastAsia="fr-FR"/>
        </w:rPr>
        <w:tab/>
      </w:r>
      <w:r>
        <w:rPr>
          <w:noProof/>
        </w:rPr>
        <w:t>Screening period (Week -2 up to Week 0)</w:t>
      </w:r>
      <w:r>
        <w:rPr>
          <w:noProof/>
        </w:rPr>
        <w:tab/>
      </w:r>
      <w:r>
        <w:rPr>
          <w:noProof/>
        </w:rPr>
        <w:fldChar w:fldCharType="begin"/>
      </w:r>
      <w:r>
        <w:rPr>
          <w:noProof/>
        </w:rPr>
        <w:instrText xml:space="preserve"> PAGEREF _Toc443035886 \h </w:instrText>
      </w:r>
      <w:r>
        <w:rPr>
          <w:noProof/>
        </w:rPr>
      </w:r>
      <w:r>
        <w:rPr>
          <w:noProof/>
        </w:rPr>
        <w:fldChar w:fldCharType="separate"/>
      </w:r>
      <w:r>
        <w:rPr>
          <w:noProof/>
        </w:rPr>
        <w:t>67</w:t>
      </w:r>
      <w:r>
        <w:rPr>
          <w:noProof/>
        </w:rPr>
        <w:fldChar w:fldCharType="end"/>
      </w:r>
    </w:p>
    <w:p w:rsidR="005A26F6" w:rsidRPr="00D07295" w:rsidRDefault="005A26F6">
      <w:pPr>
        <w:pStyle w:val="TOC4"/>
        <w:rPr>
          <w:rFonts w:ascii="Calibri" w:hAnsi="Calibri"/>
          <w:noProof/>
          <w:sz w:val="22"/>
          <w:lang w:val="fr-FR" w:eastAsia="fr-FR"/>
        </w:rPr>
      </w:pPr>
      <w:r>
        <w:rPr>
          <w:noProof/>
        </w:rPr>
        <w:t>10.1.1.1</w:t>
      </w:r>
      <w:r w:rsidRPr="00D07295">
        <w:rPr>
          <w:rFonts w:ascii="Calibri" w:hAnsi="Calibri"/>
          <w:noProof/>
          <w:sz w:val="22"/>
          <w:lang w:val="fr-FR" w:eastAsia="fr-FR"/>
        </w:rPr>
        <w:tab/>
      </w:r>
      <w:r>
        <w:rPr>
          <w:noProof/>
        </w:rPr>
        <w:t>On-site visits: V1 (screening visit, Week -2); V2 (Week -1)</w:t>
      </w:r>
      <w:r>
        <w:rPr>
          <w:noProof/>
        </w:rPr>
        <w:tab/>
      </w:r>
      <w:r>
        <w:rPr>
          <w:noProof/>
        </w:rPr>
        <w:fldChar w:fldCharType="begin"/>
      </w:r>
      <w:r>
        <w:rPr>
          <w:noProof/>
        </w:rPr>
        <w:instrText xml:space="preserve"> PAGEREF _Toc443035887 \h </w:instrText>
      </w:r>
      <w:r>
        <w:rPr>
          <w:noProof/>
        </w:rPr>
      </w:r>
      <w:r>
        <w:rPr>
          <w:noProof/>
        </w:rPr>
        <w:fldChar w:fldCharType="separate"/>
      </w:r>
      <w:r>
        <w:rPr>
          <w:noProof/>
        </w:rPr>
        <w:t>68</w:t>
      </w:r>
      <w:r>
        <w:rPr>
          <w:noProof/>
        </w:rPr>
        <w:fldChar w:fldCharType="end"/>
      </w:r>
    </w:p>
    <w:p w:rsidR="005A26F6" w:rsidRPr="00D07295" w:rsidRDefault="005A26F6">
      <w:pPr>
        <w:pStyle w:val="TOC3"/>
        <w:rPr>
          <w:rFonts w:ascii="Calibri" w:hAnsi="Calibri"/>
          <w:noProof/>
          <w:sz w:val="22"/>
          <w:szCs w:val="22"/>
          <w:lang w:val="fr-FR" w:eastAsia="fr-FR"/>
        </w:rPr>
      </w:pPr>
      <w:r>
        <w:rPr>
          <w:noProof/>
        </w:rPr>
        <w:t>10.1.2</w:t>
      </w:r>
      <w:r w:rsidRPr="00D07295">
        <w:rPr>
          <w:rFonts w:ascii="Calibri" w:hAnsi="Calibri"/>
          <w:noProof/>
          <w:sz w:val="22"/>
          <w:szCs w:val="22"/>
          <w:lang w:val="fr-FR" w:eastAsia="fr-FR"/>
        </w:rPr>
        <w:tab/>
      </w:r>
      <w:r>
        <w:rPr>
          <w:noProof/>
        </w:rPr>
        <w:t>Open-label randomized treatment period (Week 0 to Week 26)</w:t>
      </w:r>
      <w:r>
        <w:rPr>
          <w:noProof/>
        </w:rPr>
        <w:tab/>
      </w:r>
      <w:r>
        <w:rPr>
          <w:noProof/>
        </w:rPr>
        <w:fldChar w:fldCharType="begin"/>
      </w:r>
      <w:r>
        <w:rPr>
          <w:noProof/>
        </w:rPr>
        <w:instrText xml:space="preserve"> PAGEREF _Toc443035888 \h </w:instrText>
      </w:r>
      <w:r>
        <w:rPr>
          <w:noProof/>
        </w:rPr>
      </w:r>
      <w:r>
        <w:rPr>
          <w:noProof/>
        </w:rPr>
        <w:fldChar w:fldCharType="separate"/>
      </w:r>
      <w:r>
        <w:rPr>
          <w:noProof/>
        </w:rPr>
        <w:t>69</w:t>
      </w:r>
      <w:r>
        <w:rPr>
          <w:noProof/>
        </w:rPr>
        <w:fldChar w:fldCharType="end"/>
      </w:r>
    </w:p>
    <w:p w:rsidR="005A26F6" w:rsidRPr="00D07295" w:rsidRDefault="005A26F6">
      <w:pPr>
        <w:pStyle w:val="TOC4"/>
        <w:rPr>
          <w:rFonts w:ascii="Calibri" w:hAnsi="Calibri"/>
          <w:noProof/>
          <w:sz w:val="22"/>
          <w:lang w:val="fr-FR" w:eastAsia="fr-FR"/>
        </w:rPr>
      </w:pPr>
      <w:r>
        <w:rPr>
          <w:noProof/>
        </w:rPr>
        <w:t>10.1.2.1</w:t>
      </w:r>
      <w:r w:rsidRPr="00D07295">
        <w:rPr>
          <w:rFonts w:ascii="Calibri" w:hAnsi="Calibri"/>
          <w:noProof/>
          <w:sz w:val="22"/>
          <w:lang w:val="fr-FR" w:eastAsia="fr-FR"/>
        </w:rPr>
        <w:tab/>
      </w:r>
      <w:r>
        <w:rPr>
          <w:noProof/>
        </w:rPr>
        <w:t>Baseline visit (V3, Week 0 and Day 1)</w:t>
      </w:r>
      <w:r>
        <w:rPr>
          <w:noProof/>
        </w:rPr>
        <w:tab/>
      </w:r>
      <w:r>
        <w:rPr>
          <w:noProof/>
        </w:rPr>
        <w:fldChar w:fldCharType="begin"/>
      </w:r>
      <w:r>
        <w:rPr>
          <w:noProof/>
        </w:rPr>
        <w:instrText xml:space="preserve"> PAGEREF _Toc443035889 \h </w:instrText>
      </w:r>
      <w:r>
        <w:rPr>
          <w:noProof/>
        </w:rPr>
      </w:r>
      <w:r>
        <w:rPr>
          <w:noProof/>
        </w:rPr>
        <w:fldChar w:fldCharType="separate"/>
      </w:r>
      <w:r>
        <w:rPr>
          <w:noProof/>
        </w:rPr>
        <w:t>70</w:t>
      </w:r>
      <w:r>
        <w:rPr>
          <w:noProof/>
        </w:rPr>
        <w:fldChar w:fldCharType="end"/>
      </w:r>
    </w:p>
    <w:p w:rsidR="005A26F6" w:rsidRPr="00D07295" w:rsidRDefault="005A26F6">
      <w:pPr>
        <w:pStyle w:val="TOC4"/>
        <w:rPr>
          <w:rFonts w:ascii="Calibri" w:hAnsi="Calibri"/>
          <w:noProof/>
          <w:sz w:val="22"/>
          <w:lang w:val="fr-FR" w:eastAsia="fr-FR"/>
        </w:rPr>
      </w:pPr>
      <w:r>
        <w:rPr>
          <w:noProof/>
        </w:rPr>
        <w:t>10.1.2.2</w:t>
      </w:r>
      <w:r w:rsidRPr="00D07295">
        <w:rPr>
          <w:rFonts w:ascii="Calibri" w:hAnsi="Calibri"/>
          <w:noProof/>
          <w:sz w:val="22"/>
          <w:lang w:val="fr-FR" w:eastAsia="fr-FR"/>
        </w:rPr>
        <w:tab/>
      </w:r>
      <w:r>
        <w:rPr>
          <w:noProof/>
        </w:rPr>
        <w:t>Phone call visits: V5 (Week 1); V9 (Week 3); V13 (Week 5); V15 (Week 6); V17 (Week 7); V20 (Week 10); V22 (Week V14); V23 (Week 16); V25 (Week 20); V27 (Week 24)</w:t>
      </w:r>
      <w:r>
        <w:rPr>
          <w:noProof/>
        </w:rPr>
        <w:tab/>
      </w:r>
      <w:r>
        <w:rPr>
          <w:noProof/>
        </w:rPr>
        <w:fldChar w:fldCharType="begin"/>
      </w:r>
      <w:r>
        <w:rPr>
          <w:noProof/>
        </w:rPr>
        <w:instrText xml:space="preserve"> PAGEREF _Toc443035890 \h </w:instrText>
      </w:r>
      <w:r>
        <w:rPr>
          <w:noProof/>
        </w:rPr>
      </w:r>
      <w:r>
        <w:rPr>
          <w:noProof/>
        </w:rPr>
        <w:fldChar w:fldCharType="separate"/>
      </w:r>
      <w:r>
        <w:rPr>
          <w:noProof/>
        </w:rPr>
        <w:t>71</w:t>
      </w:r>
      <w:r>
        <w:rPr>
          <w:noProof/>
        </w:rPr>
        <w:fldChar w:fldCharType="end"/>
      </w:r>
    </w:p>
    <w:p w:rsidR="005A26F6" w:rsidRPr="00D07295" w:rsidRDefault="005A26F6">
      <w:pPr>
        <w:pStyle w:val="TOC4"/>
        <w:rPr>
          <w:rFonts w:ascii="Calibri" w:hAnsi="Calibri"/>
          <w:noProof/>
          <w:sz w:val="22"/>
          <w:lang w:val="fr-FR" w:eastAsia="fr-FR"/>
        </w:rPr>
      </w:pPr>
      <w:r>
        <w:rPr>
          <w:noProof/>
        </w:rPr>
        <w:t>10.1.2.3</w:t>
      </w:r>
      <w:r w:rsidRPr="00D07295">
        <w:rPr>
          <w:rFonts w:ascii="Calibri" w:hAnsi="Calibri"/>
          <w:noProof/>
          <w:sz w:val="22"/>
          <w:lang w:val="fr-FR" w:eastAsia="fr-FR"/>
        </w:rPr>
        <w:tab/>
      </w:r>
      <w:r>
        <w:rPr>
          <w:noProof/>
        </w:rPr>
        <w:t>On-Site visits: V7 (Week 2); V11 (Week 4); V19 (Week 8); V21 (Week 12); V24 (Week 18); V26 (Week 22); V28 (Week 26)</w:t>
      </w:r>
      <w:r>
        <w:rPr>
          <w:noProof/>
        </w:rPr>
        <w:tab/>
      </w:r>
      <w:r>
        <w:rPr>
          <w:noProof/>
        </w:rPr>
        <w:fldChar w:fldCharType="begin"/>
      </w:r>
      <w:r>
        <w:rPr>
          <w:noProof/>
        </w:rPr>
        <w:instrText xml:space="preserve"> PAGEREF _Toc443035891 \h </w:instrText>
      </w:r>
      <w:r>
        <w:rPr>
          <w:noProof/>
        </w:rPr>
      </w:r>
      <w:r>
        <w:rPr>
          <w:noProof/>
        </w:rPr>
        <w:fldChar w:fldCharType="separate"/>
      </w:r>
      <w:r>
        <w:rPr>
          <w:noProof/>
        </w:rPr>
        <w:t>72</w:t>
      </w:r>
      <w:r>
        <w:rPr>
          <w:noProof/>
        </w:rPr>
        <w:fldChar w:fldCharType="end"/>
      </w:r>
    </w:p>
    <w:p w:rsidR="005A26F6" w:rsidRPr="00D07295" w:rsidRDefault="005A26F6">
      <w:pPr>
        <w:pStyle w:val="TOC4"/>
        <w:rPr>
          <w:rFonts w:ascii="Calibri" w:hAnsi="Calibri"/>
          <w:noProof/>
          <w:sz w:val="22"/>
          <w:lang w:val="fr-FR" w:eastAsia="fr-FR"/>
        </w:rPr>
      </w:pPr>
      <w:r>
        <w:rPr>
          <w:noProof/>
        </w:rPr>
        <w:t>10.1.2.4</w:t>
      </w:r>
      <w:r w:rsidRPr="00D07295">
        <w:rPr>
          <w:rFonts w:ascii="Calibri" w:hAnsi="Calibri"/>
          <w:noProof/>
          <w:sz w:val="22"/>
          <w:lang w:val="fr-FR" w:eastAsia="fr-FR"/>
        </w:rPr>
        <w:tab/>
      </w:r>
      <w:r>
        <w:rPr>
          <w:noProof/>
        </w:rPr>
        <w:t>Additional titration phone call visits: V4 (Week 0.5), V6 (Week 1.5), V8 (Week 2.5), V10 (Week 3.5), V12 (Week 4.5), V14 (Week 5.5), V16 (Week 6.5) and V18 (Week 7.5)</w:t>
      </w:r>
      <w:r>
        <w:rPr>
          <w:noProof/>
        </w:rPr>
        <w:tab/>
      </w:r>
      <w:r>
        <w:rPr>
          <w:noProof/>
        </w:rPr>
        <w:fldChar w:fldCharType="begin"/>
      </w:r>
      <w:r>
        <w:rPr>
          <w:noProof/>
        </w:rPr>
        <w:instrText xml:space="preserve"> PAGEREF _Toc443035892 \h </w:instrText>
      </w:r>
      <w:r>
        <w:rPr>
          <w:noProof/>
        </w:rPr>
      </w:r>
      <w:r>
        <w:rPr>
          <w:noProof/>
        </w:rPr>
        <w:fldChar w:fldCharType="separate"/>
      </w:r>
      <w:r>
        <w:rPr>
          <w:noProof/>
        </w:rPr>
        <w:t>73</w:t>
      </w:r>
      <w:r>
        <w:rPr>
          <w:noProof/>
        </w:rPr>
        <w:fldChar w:fldCharType="end"/>
      </w:r>
    </w:p>
    <w:p w:rsidR="005A26F6" w:rsidRPr="00D07295" w:rsidRDefault="005A26F6">
      <w:pPr>
        <w:pStyle w:val="TOC4"/>
        <w:rPr>
          <w:rFonts w:ascii="Calibri" w:hAnsi="Calibri"/>
          <w:noProof/>
          <w:sz w:val="22"/>
          <w:lang w:val="fr-FR" w:eastAsia="fr-FR"/>
        </w:rPr>
      </w:pPr>
      <w:r>
        <w:rPr>
          <w:noProof/>
        </w:rPr>
        <w:t>10.1.2.5</w:t>
      </w:r>
      <w:r w:rsidRPr="00D07295">
        <w:rPr>
          <w:rFonts w:ascii="Calibri" w:hAnsi="Calibri"/>
          <w:noProof/>
          <w:sz w:val="22"/>
          <w:lang w:val="fr-FR" w:eastAsia="fr-FR"/>
        </w:rPr>
        <w:tab/>
      </w:r>
      <w:r>
        <w:rPr>
          <w:noProof/>
        </w:rPr>
        <w:t>Final on-treatment assessment/end of treatment visit (V28, Week 26)</w:t>
      </w:r>
      <w:r>
        <w:rPr>
          <w:noProof/>
        </w:rPr>
        <w:tab/>
      </w:r>
      <w:r>
        <w:rPr>
          <w:noProof/>
        </w:rPr>
        <w:fldChar w:fldCharType="begin"/>
      </w:r>
      <w:r>
        <w:rPr>
          <w:noProof/>
        </w:rPr>
        <w:instrText xml:space="preserve"> PAGEREF _Toc443035893 \h </w:instrText>
      </w:r>
      <w:r>
        <w:rPr>
          <w:noProof/>
        </w:rPr>
      </w:r>
      <w:r>
        <w:rPr>
          <w:noProof/>
        </w:rPr>
        <w:fldChar w:fldCharType="separate"/>
      </w:r>
      <w:r>
        <w:rPr>
          <w:noProof/>
        </w:rPr>
        <w:t>73</w:t>
      </w:r>
      <w:r>
        <w:rPr>
          <w:noProof/>
        </w:rPr>
        <w:fldChar w:fldCharType="end"/>
      </w:r>
    </w:p>
    <w:p w:rsidR="005A26F6" w:rsidRPr="00D07295" w:rsidRDefault="005A26F6">
      <w:pPr>
        <w:pStyle w:val="TOC3"/>
        <w:rPr>
          <w:rFonts w:ascii="Calibri" w:hAnsi="Calibri"/>
          <w:noProof/>
          <w:sz w:val="22"/>
          <w:szCs w:val="22"/>
          <w:lang w:val="fr-FR" w:eastAsia="fr-FR"/>
        </w:rPr>
      </w:pPr>
      <w:r>
        <w:rPr>
          <w:noProof/>
        </w:rPr>
        <w:t>10.1.3</w:t>
      </w:r>
      <w:r w:rsidRPr="00D07295">
        <w:rPr>
          <w:rFonts w:ascii="Calibri" w:hAnsi="Calibri"/>
          <w:noProof/>
          <w:sz w:val="22"/>
          <w:szCs w:val="22"/>
          <w:lang w:val="fr-FR" w:eastAsia="fr-FR"/>
        </w:rPr>
        <w:tab/>
      </w:r>
      <w:r>
        <w:rPr>
          <w:noProof/>
        </w:rPr>
        <w:t>Post-treatment follow-up phone call visit (V29)</w:t>
      </w:r>
      <w:r>
        <w:rPr>
          <w:noProof/>
        </w:rPr>
        <w:tab/>
      </w:r>
      <w:r>
        <w:rPr>
          <w:noProof/>
        </w:rPr>
        <w:fldChar w:fldCharType="begin"/>
      </w:r>
      <w:r>
        <w:rPr>
          <w:noProof/>
        </w:rPr>
        <w:instrText xml:space="preserve"> PAGEREF _Toc443035894 \h </w:instrText>
      </w:r>
      <w:r>
        <w:rPr>
          <w:noProof/>
        </w:rPr>
      </w:r>
      <w:r>
        <w:rPr>
          <w:noProof/>
        </w:rPr>
        <w:fldChar w:fldCharType="separate"/>
      </w:r>
      <w:r>
        <w:rPr>
          <w:noProof/>
        </w:rPr>
        <w:t>74</w:t>
      </w:r>
      <w:r>
        <w:rPr>
          <w:noProof/>
        </w:rPr>
        <w:fldChar w:fldCharType="end"/>
      </w:r>
    </w:p>
    <w:p w:rsidR="005A26F6" w:rsidRPr="00D07295" w:rsidRDefault="005A26F6">
      <w:pPr>
        <w:pStyle w:val="TOC3"/>
        <w:rPr>
          <w:rFonts w:ascii="Calibri" w:hAnsi="Calibri"/>
          <w:noProof/>
          <w:sz w:val="22"/>
          <w:szCs w:val="22"/>
          <w:lang w:val="fr-FR" w:eastAsia="fr-FR"/>
        </w:rPr>
      </w:pPr>
      <w:r>
        <w:rPr>
          <w:noProof/>
        </w:rPr>
        <w:t>10.1.4</w:t>
      </w:r>
      <w:r w:rsidRPr="00D07295">
        <w:rPr>
          <w:rFonts w:ascii="Calibri" w:hAnsi="Calibri"/>
          <w:noProof/>
          <w:sz w:val="22"/>
          <w:szCs w:val="22"/>
          <w:lang w:val="fr-FR" w:eastAsia="fr-FR"/>
        </w:rPr>
        <w:tab/>
      </w:r>
      <w:r>
        <w:rPr>
          <w:noProof/>
        </w:rPr>
        <w:t>Unscheduled phone call</w:t>
      </w:r>
      <w:r>
        <w:rPr>
          <w:noProof/>
        </w:rPr>
        <w:tab/>
      </w:r>
      <w:r>
        <w:rPr>
          <w:noProof/>
        </w:rPr>
        <w:fldChar w:fldCharType="begin"/>
      </w:r>
      <w:r>
        <w:rPr>
          <w:noProof/>
        </w:rPr>
        <w:instrText xml:space="preserve"> PAGEREF _Toc443035895 \h </w:instrText>
      </w:r>
      <w:r>
        <w:rPr>
          <w:noProof/>
        </w:rPr>
      </w:r>
      <w:r>
        <w:rPr>
          <w:noProof/>
        </w:rPr>
        <w:fldChar w:fldCharType="separate"/>
      </w:r>
      <w:r>
        <w:rPr>
          <w:noProof/>
        </w:rPr>
        <w:t>74</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0.2</w:t>
      </w:r>
      <w:r w:rsidRPr="00D07295">
        <w:rPr>
          <w:rFonts w:ascii="Calibri" w:hAnsi="Calibri"/>
          <w:caps w:val="0"/>
          <w:noProof/>
          <w:sz w:val="22"/>
          <w:szCs w:val="22"/>
          <w:lang w:val="fr-FR" w:eastAsia="fr-FR"/>
        </w:rPr>
        <w:tab/>
      </w:r>
      <w:r>
        <w:rPr>
          <w:noProof/>
        </w:rPr>
        <w:t>Definition of source data</w:t>
      </w:r>
      <w:r>
        <w:rPr>
          <w:noProof/>
        </w:rPr>
        <w:tab/>
      </w:r>
      <w:r>
        <w:rPr>
          <w:noProof/>
        </w:rPr>
        <w:fldChar w:fldCharType="begin"/>
      </w:r>
      <w:r>
        <w:rPr>
          <w:noProof/>
        </w:rPr>
        <w:instrText xml:space="preserve"> PAGEREF _Toc443035896 \h </w:instrText>
      </w:r>
      <w:r>
        <w:rPr>
          <w:noProof/>
        </w:rPr>
      </w:r>
      <w:r>
        <w:rPr>
          <w:noProof/>
        </w:rPr>
        <w:fldChar w:fldCharType="separate"/>
      </w:r>
      <w:r>
        <w:rPr>
          <w:noProof/>
        </w:rPr>
        <w:t>75</w:t>
      </w:r>
      <w:r>
        <w:rPr>
          <w:noProof/>
        </w:rPr>
        <w:fldChar w:fldCharType="end"/>
      </w:r>
    </w:p>
    <w:p w:rsidR="005A26F6" w:rsidRPr="00D07295" w:rsidRDefault="005A26F6">
      <w:pPr>
        <w:pStyle w:val="TOC3"/>
        <w:rPr>
          <w:rFonts w:ascii="Calibri" w:hAnsi="Calibri"/>
          <w:noProof/>
          <w:sz w:val="22"/>
          <w:szCs w:val="22"/>
          <w:lang w:val="fr-FR" w:eastAsia="fr-FR"/>
        </w:rPr>
      </w:pPr>
      <w:r>
        <w:rPr>
          <w:noProof/>
        </w:rPr>
        <w:t>10.2.1</w:t>
      </w:r>
      <w:r w:rsidRPr="00D07295">
        <w:rPr>
          <w:rFonts w:ascii="Calibri" w:hAnsi="Calibri"/>
          <w:noProof/>
          <w:sz w:val="22"/>
          <w:szCs w:val="22"/>
          <w:lang w:val="fr-FR" w:eastAsia="fr-FR"/>
        </w:rPr>
        <w:tab/>
      </w:r>
      <w:r>
        <w:rPr>
          <w:noProof/>
        </w:rPr>
        <w:t>Source data to be found in the patient's file</w:t>
      </w:r>
      <w:r>
        <w:rPr>
          <w:noProof/>
        </w:rPr>
        <w:tab/>
      </w:r>
      <w:r>
        <w:rPr>
          <w:noProof/>
        </w:rPr>
        <w:fldChar w:fldCharType="begin"/>
      </w:r>
      <w:r>
        <w:rPr>
          <w:noProof/>
        </w:rPr>
        <w:instrText xml:space="preserve"> PAGEREF _Toc443035897 \h </w:instrText>
      </w:r>
      <w:r>
        <w:rPr>
          <w:noProof/>
        </w:rPr>
      </w:r>
      <w:r>
        <w:rPr>
          <w:noProof/>
        </w:rPr>
        <w:fldChar w:fldCharType="separate"/>
      </w:r>
      <w:r>
        <w:rPr>
          <w:noProof/>
        </w:rPr>
        <w:t>75</w:t>
      </w:r>
      <w:r>
        <w:rPr>
          <w:noProof/>
        </w:rPr>
        <w:fldChar w:fldCharType="end"/>
      </w:r>
    </w:p>
    <w:p w:rsidR="005A26F6" w:rsidRPr="00D07295" w:rsidRDefault="005A26F6">
      <w:pPr>
        <w:pStyle w:val="TOC3"/>
        <w:rPr>
          <w:rFonts w:ascii="Calibri" w:hAnsi="Calibri"/>
          <w:noProof/>
          <w:sz w:val="22"/>
          <w:szCs w:val="22"/>
          <w:lang w:val="fr-FR" w:eastAsia="fr-FR"/>
        </w:rPr>
      </w:pPr>
      <w:r>
        <w:rPr>
          <w:noProof/>
        </w:rPr>
        <w:t>10.2.2</w:t>
      </w:r>
      <w:r w:rsidRPr="00D07295">
        <w:rPr>
          <w:rFonts w:ascii="Calibri" w:hAnsi="Calibri"/>
          <w:noProof/>
          <w:sz w:val="22"/>
          <w:szCs w:val="22"/>
          <w:lang w:val="fr-FR" w:eastAsia="fr-FR"/>
        </w:rPr>
        <w:tab/>
      </w:r>
      <w:r>
        <w:rPr>
          <w:noProof/>
        </w:rPr>
        <w:t>Source data verification requirements for patients not randomized</w:t>
      </w:r>
      <w:r>
        <w:rPr>
          <w:noProof/>
        </w:rPr>
        <w:tab/>
      </w:r>
      <w:r>
        <w:rPr>
          <w:noProof/>
        </w:rPr>
        <w:fldChar w:fldCharType="begin"/>
      </w:r>
      <w:r>
        <w:rPr>
          <w:noProof/>
        </w:rPr>
        <w:instrText xml:space="preserve"> PAGEREF _Toc443035898 \h </w:instrText>
      </w:r>
      <w:r>
        <w:rPr>
          <w:noProof/>
        </w:rPr>
      </w:r>
      <w:r>
        <w:rPr>
          <w:noProof/>
        </w:rPr>
        <w:fldChar w:fldCharType="separate"/>
      </w:r>
      <w:r>
        <w:rPr>
          <w:noProof/>
        </w:rPr>
        <w:t>76</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0.3</w:t>
      </w:r>
      <w:r w:rsidRPr="00D07295">
        <w:rPr>
          <w:rFonts w:ascii="Calibri" w:hAnsi="Calibri"/>
          <w:caps w:val="0"/>
          <w:noProof/>
          <w:sz w:val="22"/>
          <w:szCs w:val="22"/>
          <w:lang w:val="fr-FR" w:eastAsia="fr-FR"/>
        </w:rPr>
        <w:tab/>
      </w:r>
      <w:r>
        <w:rPr>
          <w:noProof/>
        </w:rPr>
        <w:t>Handling of patient TEMPORARY OR permanent TREATMENT DISCONTINUATION AND OF PATIENT STUDY DISCONTINUATION</w:t>
      </w:r>
      <w:r>
        <w:rPr>
          <w:noProof/>
        </w:rPr>
        <w:tab/>
      </w:r>
      <w:r>
        <w:rPr>
          <w:noProof/>
        </w:rPr>
        <w:fldChar w:fldCharType="begin"/>
      </w:r>
      <w:r>
        <w:rPr>
          <w:noProof/>
        </w:rPr>
        <w:instrText xml:space="preserve"> PAGEREF _Toc443035899 \h </w:instrText>
      </w:r>
      <w:r>
        <w:rPr>
          <w:noProof/>
        </w:rPr>
      </w:r>
      <w:r>
        <w:rPr>
          <w:noProof/>
        </w:rPr>
        <w:fldChar w:fldCharType="separate"/>
      </w:r>
      <w:r>
        <w:rPr>
          <w:noProof/>
        </w:rPr>
        <w:t>76</w:t>
      </w:r>
      <w:r>
        <w:rPr>
          <w:noProof/>
        </w:rPr>
        <w:fldChar w:fldCharType="end"/>
      </w:r>
    </w:p>
    <w:p w:rsidR="005A26F6" w:rsidRPr="00D07295" w:rsidRDefault="005A26F6">
      <w:pPr>
        <w:pStyle w:val="TOC3"/>
        <w:rPr>
          <w:rFonts w:ascii="Calibri" w:hAnsi="Calibri"/>
          <w:noProof/>
          <w:sz w:val="22"/>
          <w:szCs w:val="22"/>
          <w:lang w:val="fr-FR" w:eastAsia="fr-FR"/>
        </w:rPr>
      </w:pPr>
      <w:r>
        <w:rPr>
          <w:noProof/>
        </w:rPr>
        <w:t>10.3.1</w:t>
      </w:r>
      <w:r w:rsidRPr="00D07295">
        <w:rPr>
          <w:rFonts w:ascii="Calibri" w:hAnsi="Calibri"/>
          <w:noProof/>
          <w:sz w:val="22"/>
          <w:szCs w:val="22"/>
          <w:lang w:val="fr-FR" w:eastAsia="fr-FR"/>
        </w:rPr>
        <w:tab/>
      </w:r>
      <w:r>
        <w:rPr>
          <w:noProof/>
        </w:rPr>
        <w:t>Temporary treatment discontinuation with investigational medicinal product(s)</w:t>
      </w:r>
      <w:r>
        <w:rPr>
          <w:noProof/>
        </w:rPr>
        <w:tab/>
      </w:r>
      <w:r>
        <w:rPr>
          <w:noProof/>
        </w:rPr>
        <w:fldChar w:fldCharType="begin"/>
      </w:r>
      <w:r>
        <w:rPr>
          <w:noProof/>
        </w:rPr>
        <w:instrText xml:space="preserve"> PAGEREF _Toc443035900 \h </w:instrText>
      </w:r>
      <w:r>
        <w:rPr>
          <w:noProof/>
        </w:rPr>
      </w:r>
      <w:r>
        <w:rPr>
          <w:noProof/>
        </w:rPr>
        <w:fldChar w:fldCharType="separate"/>
      </w:r>
      <w:r>
        <w:rPr>
          <w:noProof/>
        </w:rPr>
        <w:t>77</w:t>
      </w:r>
      <w:r>
        <w:rPr>
          <w:noProof/>
        </w:rPr>
        <w:fldChar w:fldCharType="end"/>
      </w:r>
    </w:p>
    <w:p w:rsidR="005A26F6" w:rsidRPr="00D07295" w:rsidRDefault="005A26F6">
      <w:pPr>
        <w:pStyle w:val="TOC3"/>
        <w:rPr>
          <w:rFonts w:ascii="Calibri" w:hAnsi="Calibri"/>
          <w:noProof/>
          <w:sz w:val="22"/>
          <w:szCs w:val="22"/>
          <w:lang w:val="fr-FR" w:eastAsia="fr-FR"/>
        </w:rPr>
      </w:pPr>
      <w:r>
        <w:rPr>
          <w:noProof/>
        </w:rPr>
        <w:t>10.3.2</w:t>
      </w:r>
      <w:r w:rsidRPr="00D07295">
        <w:rPr>
          <w:rFonts w:ascii="Calibri" w:hAnsi="Calibri"/>
          <w:noProof/>
          <w:sz w:val="22"/>
          <w:szCs w:val="22"/>
          <w:lang w:val="fr-FR" w:eastAsia="fr-FR"/>
        </w:rPr>
        <w:tab/>
      </w:r>
      <w:r>
        <w:rPr>
          <w:noProof/>
        </w:rPr>
        <w:t>Permanent treatment discontinuation with investigational medicinal product(s)</w:t>
      </w:r>
      <w:r>
        <w:rPr>
          <w:noProof/>
        </w:rPr>
        <w:tab/>
      </w:r>
      <w:r>
        <w:rPr>
          <w:noProof/>
        </w:rPr>
        <w:fldChar w:fldCharType="begin"/>
      </w:r>
      <w:r>
        <w:rPr>
          <w:noProof/>
        </w:rPr>
        <w:instrText xml:space="preserve"> PAGEREF _Toc443035901 \h </w:instrText>
      </w:r>
      <w:r>
        <w:rPr>
          <w:noProof/>
        </w:rPr>
      </w:r>
      <w:r>
        <w:rPr>
          <w:noProof/>
        </w:rPr>
        <w:fldChar w:fldCharType="separate"/>
      </w:r>
      <w:r>
        <w:rPr>
          <w:noProof/>
        </w:rPr>
        <w:t>77</w:t>
      </w:r>
      <w:r>
        <w:rPr>
          <w:noProof/>
        </w:rPr>
        <w:fldChar w:fldCharType="end"/>
      </w:r>
    </w:p>
    <w:p w:rsidR="005A26F6" w:rsidRPr="00D07295" w:rsidRDefault="005A26F6">
      <w:pPr>
        <w:pStyle w:val="TOC3"/>
        <w:rPr>
          <w:rFonts w:ascii="Calibri" w:hAnsi="Calibri"/>
          <w:noProof/>
          <w:sz w:val="22"/>
          <w:szCs w:val="22"/>
          <w:lang w:val="fr-FR" w:eastAsia="fr-FR"/>
        </w:rPr>
      </w:pPr>
      <w:r>
        <w:rPr>
          <w:noProof/>
        </w:rPr>
        <w:t>10.3.3</w:t>
      </w:r>
      <w:r w:rsidRPr="00D07295">
        <w:rPr>
          <w:rFonts w:ascii="Calibri" w:hAnsi="Calibri"/>
          <w:noProof/>
          <w:sz w:val="22"/>
          <w:szCs w:val="22"/>
          <w:lang w:val="fr-FR" w:eastAsia="fr-FR"/>
        </w:rPr>
        <w:tab/>
      </w:r>
      <w:r>
        <w:rPr>
          <w:noProof/>
        </w:rPr>
        <w:t>List of criteria for permanent treatment discontinuation</w:t>
      </w:r>
      <w:r>
        <w:rPr>
          <w:noProof/>
        </w:rPr>
        <w:tab/>
      </w:r>
      <w:r>
        <w:rPr>
          <w:noProof/>
        </w:rPr>
        <w:fldChar w:fldCharType="begin"/>
      </w:r>
      <w:r>
        <w:rPr>
          <w:noProof/>
        </w:rPr>
        <w:instrText xml:space="preserve"> PAGEREF _Toc443035902 \h </w:instrText>
      </w:r>
      <w:r>
        <w:rPr>
          <w:noProof/>
        </w:rPr>
      </w:r>
      <w:r>
        <w:rPr>
          <w:noProof/>
        </w:rPr>
        <w:fldChar w:fldCharType="separate"/>
      </w:r>
      <w:r>
        <w:rPr>
          <w:noProof/>
        </w:rPr>
        <w:t>77</w:t>
      </w:r>
      <w:r>
        <w:rPr>
          <w:noProof/>
        </w:rPr>
        <w:fldChar w:fldCharType="end"/>
      </w:r>
    </w:p>
    <w:p w:rsidR="005A26F6" w:rsidRPr="00D07295" w:rsidRDefault="005A26F6">
      <w:pPr>
        <w:pStyle w:val="TOC3"/>
        <w:rPr>
          <w:rFonts w:ascii="Calibri" w:hAnsi="Calibri"/>
          <w:noProof/>
          <w:sz w:val="22"/>
          <w:szCs w:val="22"/>
          <w:lang w:val="fr-FR" w:eastAsia="fr-FR"/>
        </w:rPr>
      </w:pPr>
      <w:r>
        <w:rPr>
          <w:noProof/>
        </w:rPr>
        <w:t>10.3.4</w:t>
      </w:r>
      <w:r w:rsidRPr="00D07295">
        <w:rPr>
          <w:rFonts w:ascii="Calibri" w:hAnsi="Calibri"/>
          <w:noProof/>
          <w:sz w:val="22"/>
          <w:szCs w:val="22"/>
          <w:lang w:val="fr-FR" w:eastAsia="fr-FR"/>
        </w:rPr>
        <w:tab/>
      </w:r>
      <w:r>
        <w:rPr>
          <w:noProof/>
        </w:rPr>
        <w:t>Handling of patients after permanent treatment discontinuation</w:t>
      </w:r>
      <w:r>
        <w:rPr>
          <w:noProof/>
        </w:rPr>
        <w:tab/>
      </w:r>
      <w:r>
        <w:rPr>
          <w:noProof/>
        </w:rPr>
        <w:fldChar w:fldCharType="begin"/>
      </w:r>
      <w:r>
        <w:rPr>
          <w:noProof/>
        </w:rPr>
        <w:instrText xml:space="preserve"> PAGEREF _Toc443035903 \h </w:instrText>
      </w:r>
      <w:r>
        <w:rPr>
          <w:noProof/>
        </w:rPr>
      </w:r>
      <w:r>
        <w:rPr>
          <w:noProof/>
        </w:rPr>
        <w:fldChar w:fldCharType="separate"/>
      </w:r>
      <w:r>
        <w:rPr>
          <w:noProof/>
        </w:rPr>
        <w:t>78</w:t>
      </w:r>
      <w:r>
        <w:rPr>
          <w:noProof/>
        </w:rPr>
        <w:fldChar w:fldCharType="end"/>
      </w:r>
    </w:p>
    <w:p w:rsidR="005A26F6" w:rsidRPr="00D07295" w:rsidRDefault="005A26F6">
      <w:pPr>
        <w:pStyle w:val="TOC3"/>
        <w:rPr>
          <w:rFonts w:ascii="Calibri" w:hAnsi="Calibri"/>
          <w:noProof/>
          <w:sz w:val="22"/>
          <w:szCs w:val="22"/>
          <w:lang w:val="fr-FR" w:eastAsia="fr-FR"/>
        </w:rPr>
      </w:pPr>
      <w:r>
        <w:rPr>
          <w:noProof/>
        </w:rPr>
        <w:t>10.3.5</w:t>
      </w:r>
      <w:r w:rsidRPr="00D07295">
        <w:rPr>
          <w:rFonts w:ascii="Calibri" w:hAnsi="Calibri"/>
          <w:noProof/>
          <w:sz w:val="22"/>
          <w:szCs w:val="22"/>
          <w:lang w:val="fr-FR" w:eastAsia="fr-FR"/>
        </w:rPr>
        <w:tab/>
      </w:r>
      <w:r>
        <w:rPr>
          <w:noProof/>
        </w:rPr>
        <w:t>Procedure and consequence for patient withdrawal from study</w:t>
      </w:r>
      <w:r>
        <w:rPr>
          <w:noProof/>
        </w:rPr>
        <w:tab/>
      </w:r>
      <w:r>
        <w:rPr>
          <w:noProof/>
        </w:rPr>
        <w:fldChar w:fldCharType="begin"/>
      </w:r>
      <w:r>
        <w:rPr>
          <w:noProof/>
        </w:rPr>
        <w:instrText xml:space="preserve"> PAGEREF _Toc443035904 \h </w:instrText>
      </w:r>
      <w:r>
        <w:rPr>
          <w:noProof/>
        </w:rPr>
      </w:r>
      <w:r>
        <w:rPr>
          <w:noProof/>
        </w:rPr>
        <w:fldChar w:fldCharType="separate"/>
      </w:r>
      <w:r>
        <w:rPr>
          <w:noProof/>
        </w:rPr>
        <w:t>78</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0.4</w:t>
      </w:r>
      <w:r w:rsidRPr="00D07295">
        <w:rPr>
          <w:rFonts w:ascii="Calibri" w:hAnsi="Calibri"/>
          <w:caps w:val="0"/>
          <w:noProof/>
          <w:sz w:val="22"/>
          <w:szCs w:val="22"/>
          <w:lang w:val="fr-FR" w:eastAsia="fr-FR"/>
        </w:rPr>
        <w:tab/>
      </w:r>
      <w:r>
        <w:rPr>
          <w:noProof/>
        </w:rPr>
        <w:t>Obligation of the Investigator regarding safety reporting</w:t>
      </w:r>
      <w:r>
        <w:rPr>
          <w:noProof/>
        </w:rPr>
        <w:tab/>
      </w:r>
      <w:r>
        <w:rPr>
          <w:noProof/>
        </w:rPr>
        <w:fldChar w:fldCharType="begin"/>
      </w:r>
      <w:r>
        <w:rPr>
          <w:noProof/>
        </w:rPr>
        <w:instrText xml:space="preserve"> PAGEREF _Toc443035905 \h </w:instrText>
      </w:r>
      <w:r>
        <w:rPr>
          <w:noProof/>
        </w:rPr>
      </w:r>
      <w:r>
        <w:rPr>
          <w:noProof/>
        </w:rPr>
        <w:fldChar w:fldCharType="separate"/>
      </w:r>
      <w:r>
        <w:rPr>
          <w:noProof/>
        </w:rPr>
        <w:t>79</w:t>
      </w:r>
      <w:r>
        <w:rPr>
          <w:noProof/>
        </w:rPr>
        <w:fldChar w:fldCharType="end"/>
      </w:r>
    </w:p>
    <w:p w:rsidR="005A26F6" w:rsidRPr="00D07295" w:rsidRDefault="005A26F6">
      <w:pPr>
        <w:pStyle w:val="TOC3"/>
        <w:rPr>
          <w:rFonts w:ascii="Calibri" w:hAnsi="Calibri"/>
          <w:noProof/>
          <w:sz w:val="22"/>
          <w:szCs w:val="22"/>
          <w:lang w:val="fr-FR" w:eastAsia="fr-FR"/>
        </w:rPr>
      </w:pPr>
      <w:r>
        <w:rPr>
          <w:noProof/>
        </w:rPr>
        <w:lastRenderedPageBreak/>
        <w:t>10.4.1</w:t>
      </w:r>
      <w:r w:rsidRPr="00D07295">
        <w:rPr>
          <w:rFonts w:ascii="Calibri" w:hAnsi="Calibri"/>
          <w:noProof/>
          <w:sz w:val="22"/>
          <w:szCs w:val="22"/>
          <w:lang w:val="fr-FR" w:eastAsia="fr-FR"/>
        </w:rPr>
        <w:tab/>
      </w:r>
      <w:r>
        <w:rPr>
          <w:noProof/>
        </w:rPr>
        <w:t>Definitions of adverse events</w:t>
      </w:r>
      <w:r>
        <w:rPr>
          <w:noProof/>
        </w:rPr>
        <w:tab/>
      </w:r>
      <w:r>
        <w:rPr>
          <w:noProof/>
        </w:rPr>
        <w:fldChar w:fldCharType="begin"/>
      </w:r>
      <w:r>
        <w:rPr>
          <w:noProof/>
        </w:rPr>
        <w:instrText xml:space="preserve"> PAGEREF _Toc443035906 \h </w:instrText>
      </w:r>
      <w:r>
        <w:rPr>
          <w:noProof/>
        </w:rPr>
      </w:r>
      <w:r>
        <w:rPr>
          <w:noProof/>
        </w:rPr>
        <w:fldChar w:fldCharType="separate"/>
      </w:r>
      <w:r>
        <w:rPr>
          <w:noProof/>
        </w:rPr>
        <w:t>79</w:t>
      </w:r>
      <w:r>
        <w:rPr>
          <w:noProof/>
        </w:rPr>
        <w:fldChar w:fldCharType="end"/>
      </w:r>
    </w:p>
    <w:p w:rsidR="005A26F6" w:rsidRPr="00D07295" w:rsidRDefault="005A26F6">
      <w:pPr>
        <w:pStyle w:val="TOC4"/>
        <w:rPr>
          <w:rFonts w:ascii="Calibri" w:hAnsi="Calibri"/>
          <w:noProof/>
          <w:sz w:val="22"/>
          <w:lang w:val="fr-FR" w:eastAsia="fr-FR"/>
        </w:rPr>
      </w:pPr>
      <w:r>
        <w:rPr>
          <w:noProof/>
        </w:rPr>
        <w:t>10.4.1.1</w:t>
      </w:r>
      <w:r w:rsidRPr="00D07295">
        <w:rPr>
          <w:rFonts w:ascii="Calibri" w:hAnsi="Calibri"/>
          <w:noProof/>
          <w:sz w:val="22"/>
          <w:lang w:val="fr-FR" w:eastAsia="fr-FR"/>
        </w:rPr>
        <w:tab/>
      </w:r>
      <w:r>
        <w:rPr>
          <w:noProof/>
        </w:rPr>
        <w:t>Adverse event</w:t>
      </w:r>
      <w:r>
        <w:rPr>
          <w:noProof/>
        </w:rPr>
        <w:tab/>
      </w:r>
      <w:r>
        <w:rPr>
          <w:noProof/>
        </w:rPr>
        <w:fldChar w:fldCharType="begin"/>
      </w:r>
      <w:r>
        <w:rPr>
          <w:noProof/>
        </w:rPr>
        <w:instrText xml:space="preserve"> PAGEREF _Toc443035907 \h </w:instrText>
      </w:r>
      <w:r>
        <w:rPr>
          <w:noProof/>
        </w:rPr>
      </w:r>
      <w:r>
        <w:rPr>
          <w:noProof/>
        </w:rPr>
        <w:fldChar w:fldCharType="separate"/>
      </w:r>
      <w:r>
        <w:rPr>
          <w:noProof/>
        </w:rPr>
        <w:t>79</w:t>
      </w:r>
      <w:r>
        <w:rPr>
          <w:noProof/>
        </w:rPr>
        <w:fldChar w:fldCharType="end"/>
      </w:r>
    </w:p>
    <w:p w:rsidR="005A26F6" w:rsidRPr="00D07295" w:rsidRDefault="005A26F6">
      <w:pPr>
        <w:pStyle w:val="TOC4"/>
        <w:rPr>
          <w:rFonts w:ascii="Calibri" w:hAnsi="Calibri"/>
          <w:noProof/>
          <w:sz w:val="22"/>
          <w:lang w:val="fr-FR" w:eastAsia="fr-FR"/>
        </w:rPr>
      </w:pPr>
      <w:r>
        <w:rPr>
          <w:noProof/>
        </w:rPr>
        <w:t>10.4.1.2</w:t>
      </w:r>
      <w:r w:rsidRPr="00D07295">
        <w:rPr>
          <w:rFonts w:ascii="Calibri" w:hAnsi="Calibri"/>
          <w:noProof/>
          <w:sz w:val="22"/>
          <w:lang w:val="fr-FR" w:eastAsia="fr-FR"/>
        </w:rPr>
        <w:tab/>
      </w:r>
      <w:r>
        <w:rPr>
          <w:noProof/>
        </w:rPr>
        <w:t>Serious adverse event</w:t>
      </w:r>
      <w:r>
        <w:rPr>
          <w:noProof/>
        </w:rPr>
        <w:tab/>
      </w:r>
      <w:r>
        <w:rPr>
          <w:noProof/>
        </w:rPr>
        <w:fldChar w:fldCharType="begin"/>
      </w:r>
      <w:r>
        <w:rPr>
          <w:noProof/>
        </w:rPr>
        <w:instrText xml:space="preserve"> PAGEREF _Toc443035908 \h </w:instrText>
      </w:r>
      <w:r>
        <w:rPr>
          <w:noProof/>
        </w:rPr>
      </w:r>
      <w:r>
        <w:rPr>
          <w:noProof/>
        </w:rPr>
        <w:fldChar w:fldCharType="separate"/>
      </w:r>
      <w:r>
        <w:rPr>
          <w:noProof/>
        </w:rPr>
        <w:t>79</w:t>
      </w:r>
      <w:r>
        <w:rPr>
          <w:noProof/>
        </w:rPr>
        <w:fldChar w:fldCharType="end"/>
      </w:r>
    </w:p>
    <w:p w:rsidR="005A26F6" w:rsidRPr="00D07295" w:rsidRDefault="005A26F6">
      <w:pPr>
        <w:pStyle w:val="TOC4"/>
        <w:rPr>
          <w:rFonts w:ascii="Calibri" w:hAnsi="Calibri"/>
          <w:noProof/>
          <w:sz w:val="22"/>
          <w:lang w:val="fr-FR" w:eastAsia="fr-FR"/>
        </w:rPr>
      </w:pPr>
      <w:r>
        <w:rPr>
          <w:noProof/>
        </w:rPr>
        <w:t>10.4.1.3</w:t>
      </w:r>
      <w:r w:rsidRPr="00D07295">
        <w:rPr>
          <w:rFonts w:ascii="Calibri" w:hAnsi="Calibri"/>
          <w:noProof/>
          <w:sz w:val="22"/>
          <w:lang w:val="fr-FR" w:eastAsia="fr-FR"/>
        </w:rPr>
        <w:tab/>
      </w:r>
      <w:r>
        <w:rPr>
          <w:noProof/>
        </w:rPr>
        <w:t>Adverse event of special interest</w:t>
      </w:r>
      <w:r>
        <w:rPr>
          <w:noProof/>
        </w:rPr>
        <w:tab/>
      </w:r>
      <w:r>
        <w:rPr>
          <w:noProof/>
        </w:rPr>
        <w:fldChar w:fldCharType="begin"/>
      </w:r>
      <w:r>
        <w:rPr>
          <w:noProof/>
        </w:rPr>
        <w:instrText xml:space="preserve"> PAGEREF _Toc443035909 \h </w:instrText>
      </w:r>
      <w:r>
        <w:rPr>
          <w:noProof/>
        </w:rPr>
      </w:r>
      <w:r>
        <w:rPr>
          <w:noProof/>
        </w:rPr>
        <w:fldChar w:fldCharType="separate"/>
      </w:r>
      <w:r>
        <w:rPr>
          <w:noProof/>
        </w:rPr>
        <w:t>80</w:t>
      </w:r>
      <w:r>
        <w:rPr>
          <w:noProof/>
        </w:rPr>
        <w:fldChar w:fldCharType="end"/>
      </w:r>
    </w:p>
    <w:p w:rsidR="005A26F6" w:rsidRPr="00D07295" w:rsidRDefault="005A26F6">
      <w:pPr>
        <w:pStyle w:val="TOC4"/>
        <w:rPr>
          <w:rFonts w:ascii="Calibri" w:hAnsi="Calibri"/>
          <w:noProof/>
          <w:sz w:val="22"/>
          <w:lang w:val="fr-FR" w:eastAsia="fr-FR"/>
        </w:rPr>
      </w:pPr>
      <w:r>
        <w:rPr>
          <w:noProof/>
        </w:rPr>
        <w:t>10.4.1.4</w:t>
      </w:r>
      <w:r w:rsidRPr="00D07295">
        <w:rPr>
          <w:rFonts w:ascii="Calibri" w:hAnsi="Calibri"/>
          <w:noProof/>
          <w:sz w:val="22"/>
          <w:lang w:val="fr-FR" w:eastAsia="fr-FR"/>
        </w:rPr>
        <w:tab/>
      </w:r>
      <w:r>
        <w:rPr>
          <w:noProof/>
        </w:rPr>
        <w:t>AEs requiring specific monitoring and reporting on specific e-CRFs</w:t>
      </w:r>
      <w:r>
        <w:rPr>
          <w:noProof/>
        </w:rPr>
        <w:tab/>
      </w:r>
      <w:r>
        <w:rPr>
          <w:noProof/>
        </w:rPr>
        <w:fldChar w:fldCharType="begin"/>
      </w:r>
      <w:r>
        <w:rPr>
          <w:noProof/>
        </w:rPr>
        <w:instrText xml:space="preserve"> PAGEREF _Toc443035910 \h </w:instrText>
      </w:r>
      <w:r>
        <w:rPr>
          <w:noProof/>
        </w:rPr>
      </w:r>
      <w:r>
        <w:rPr>
          <w:noProof/>
        </w:rPr>
        <w:fldChar w:fldCharType="separate"/>
      </w:r>
      <w:r>
        <w:rPr>
          <w:noProof/>
        </w:rPr>
        <w:t>81</w:t>
      </w:r>
      <w:r>
        <w:rPr>
          <w:noProof/>
        </w:rPr>
        <w:fldChar w:fldCharType="end"/>
      </w:r>
    </w:p>
    <w:p w:rsidR="005A26F6" w:rsidRPr="00D07295" w:rsidRDefault="005A26F6">
      <w:pPr>
        <w:pStyle w:val="TOC3"/>
        <w:rPr>
          <w:rFonts w:ascii="Calibri" w:hAnsi="Calibri"/>
          <w:noProof/>
          <w:sz w:val="22"/>
          <w:szCs w:val="22"/>
          <w:lang w:val="fr-FR" w:eastAsia="fr-FR"/>
        </w:rPr>
      </w:pPr>
      <w:r>
        <w:rPr>
          <w:noProof/>
        </w:rPr>
        <w:t>10.4.2</w:t>
      </w:r>
      <w:r w:rsidRPr="00D07295">
        <w:rPr>
          <w:rFonts w:ascii="Calibri" w:hAnsi="Calibri"/>
          <w:noProof/>
          <w:sz w:val="22"/>
          <w:szCs w:val="22"/>
          <w:lang w:val="fr-FR" w:eastAsia="fr-FR"/>
        </w:rPr>
        <w:tab/>
      </w:r>
      <w:r>
        <w:rPr>
          <w:noProof/>
        </w:rPr>
        <w:t>General guidelines for reporting adverse events</w:t>
      </w:r>
      <w:r>
        <w:rPr>
          <w:noProof/>
        </w:rPr>
        <w:tab/>
      </w:r>
      <w:r>
        <w:rPr>
          <w:noProof/>
        </w:rPr>
        <w:fldChar w:fldCharType="begin"/>
      </w:r>
      <w:r>
        <w:rPr>
          <w:noProof/>
        </w:rPr>
        <w:instrText xml:space="preserve"> PAGEREF _Toc443035911 \h </w:instrText>
      </w:r>
      <w:r>
        <w:rPr>
          <w:noProof/>
        </w:rPr>
      </w:r>
      <w:r>
        <w:rPr>
          <w:noProof/>
        </w:rPr>
        <w:fldChar w:fldCharType="separate"/>
      </w:r>
      <w:r>
        <w:rPr>
          <w:noProof/>
        </w:rPr>
        <w:t>81</w:t>
      </w:r>
      <w:r>
        <w:rPr>
          <w:noProof/>
        </w:rPr>
        <w:fldChar w:fldCharType="end"/>
      </w:r>
    </w:p>
    <w:p w:rsidR="005A26F6" w:rsidRPr="00D07295" w:rsidRDefault="005A26F6">
      <w:pPr>
        <w:pStyle w:val="TOC3"/>
        <w:rPr>
          <w:rFonts w:ascii="Calibri" w:hAnsi="Calibri"/>
          <w:noProof/>
          <w:sz w:val="22"/>
          <w:szCs w:val="22"/>
          <w:lang w:val="fr-FR" w:eastAsia="fr-FR"/>
        </w:rPr>
      </w:pPr>
      <w:r>
        <w:rPr>
          <w:noProof/>
        </w:rPr>
        <w:t>10.4.3</w:t>
      </w:r>
      <w:r w:rsidRPr="00D07295">
        <w:rPr>
          <w:rFonts w:ascii="Calibri" w:hAnsi="Calibri"/>
          <w:noProof/>
          <w:sz w:val="22"/>
          <w:szCs w:val="22"/>
          <w:lang w:val="fr-FR" w:eastAsia="fr-FR"/>
        </w:rPr>
        <w:tab/>
      </w:r>
      <w:r>
        <w:rPr>
          <w:noProof/>
        </w:rPr>
        <w:t>Instructions for reporting serious adverse events</w:t>
      </w:r>
      <w:r>
        <w:rPr>
          <w:noProof/>
        </w:rPr>
        <w:tab/>
      </w:r>
      <w:r>
        <w:rPr>
          <w:noProof/>
        </w:rPr>
        <w:fldChar w:fldCharType="begin"/>
      </w:r>
      <w:r>
        <w:rPr>
          <w:noProof/>
        </w:rPr>
        <w:instrText xml:space="preserve"> PAGEREF _Toc443035912 \h </w:instrText>
      </w:r>
      <w:r>
        <w:rPr>
          <w:noProof/>
        </w:rPr>
      </w:r>
      <w:r>
        <w:rPr>
          <w:noProof/>
        </w:rPr>
        <w:fldChar w:fldCharType="separate"/>
      </w:r>
      <w:r>
        <w:rPr>
          <w:noProof/>
        </w:rPr>
        <w:t>82</w:t>
      </w:r>
      <w:r>
        <w:rPr>
          <w:noProof/>
        </w:rPr>
        <w:fldChar w:fldCharType="end"/>
      </w:r>
    </w:p>
    <w:p w:rsidR="005A26F6" w:rsidRPr="00D07295" w:rsidRDefault="005A26F6">
      <w:pPr>
        <w:pStyle w:val="TOC3"/>
        <w:rPr>
          <w:rFonts w:ascii="Calibri" w:hAnsi="Calibri"/>
          <w:noProof/>
          <w:sz w:val="22"/>
          <w:szCs w:val="22"/>
          <w:lang w:val="fr-FR" w:eastAsia="fr-FR"/>
        </w:rPr>
      </w:pPr>
      <w:r>
        <w:rPr>
          <w:noProof/>
        </w:rPr>
        <w:t>10.4.4</w:t>
      </w:r>
      <w:r w:rsidRPr="00D07295">
        <w:rPr>
          <w:rFonts w:ascii="Calibri" w:hAnsi="Calibri"/>
          <w:noProof/>
          <w:sz w:val="22"/>
          <w:szCs w:val="22"/>
          <w:lang w:val="fr-FR" w:eastAsia="fr-FR"/>
        </w:rPr>
        <w:tab/>
      </w:r>
      <w:r>
        <w:rPr>
          <w:noProof/>
        </w:rPr>
        <w:t>Guidelines for reporting adverse events of special interest</w:t>
      </w:r>
      <w:r>
        <w:rPr>
          <w:noProof/>
        </w:rPr>
        <w:tab/>
      </w:r>
      <w:r>
        <w:rPr>
          <w:noProof/>
        </w:rPr>
        <w:fldChar w:fldCharType="begin"/>
      </w:r>
      <w:r>
        <w:rPr>
          <w:noProof/>
        </w:rPr>
        <w:instrText xml:space="preserve"> PAGEREF _Toc443035913 \h </w:instrText>
      </w:r>
      <w:r>
        <w:rPr>
          <w:noProof/>
        </w:rPr>
      </w:r>
      <w:r>
        <w:rPr>
          <w:noProof/>
        </w:rPr>
        <w:fldChar w:fldCharType="separate"/>
      </w:r>
      <w:r>
        <w:rPr>
          <w:noProof/>
        </w:rPr>
        <w:t>82</w:t>
      </w:r>
      <w:r>
        <w:rPr>
          <w:noProof/>
        </w:rPr>
        <w:fldChar w:fldCharType="end"/>
      </w:r>
    </w:p>
    <w:p w:rsidR="005A26F6" w:rsidRPr="00D07295" w:rsidRDefault="005A26F6">
      <w:pPr>
        <w:pStyle w:val="TOC3"/>
        <w:rPr>
          <w:rFonts w:ascii="Calibri" w:hAnsi="Calibri"/>
          <w:noProof/>
          <w:sz w:val="22"/>
          <w:szCs w:val="22"/>
          <w:lang w:val="fr-FR" w:eastAsia="fr-FR"/>
        </w:rPr>
      </w:pPr>
      <w:r>
        <w:rPr>
          <w:noProof/>
        </w:rPr>
        <w:t>10.4.5</w:t>
      </w:r>
      <w:r w:rsidRPr="00D07295">
        <w:rPr>
          <w:rFonts w:ascii="Calibri" w:hAnsi="Calibri"/>
          <w:noProof/>
          <w:sz w:val="22"/>
          <w:szCs w:val="22"/>
          <w:lang w:val="fr-FR" w:eastAsia="fr-FR"/>
        </w:rPr>
        <w:tab/>
      </w:r>
      <w:r>
        <w:rPr>
          <w:noProof/>
        </w:rPr>
        <w:t>Guidelines for management of specific laboratory abnormalities</w:t>
      </w:r>
      <w:r>
        <w:rPr>
          <w:noProof/>
        </w:rPr>
        <w:tab/>
      </w:r>
      <w:r>
        <w:rPr>
          <w:noProof/>
        </w:rPr>
        <w:fldChar w:fldCharType="begin"/>
      </w:r>
      <w:r>
        <w:rPr>
          <w:noProof/>
        </w:rPr>
        <w:instrText xml:space="preserve"> PAGEREF _Toc443035914 \h </w:instrText>
      </w:r>
      <w:r>
        <w:rPr>
          <w:noProof/>
        </w:rPr>
      </w:r>
      <w:r>
        <w:rPr>
          <w:noProof/>
        </w:rPr>
        <w:fldChar w:fldCharType="separate"/>
      </w:r>
      <w:r>
        <w:rPr>
          <w:noProof/>
        </w:rPr>
        <w:t>83</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0.5</w:t>
      </w:r>
      <w:r w:rsidRPr="00D07295">
        <w:rPr>
          <w:rFonts w:ascii="Calibri" w:hAnsi="Calibri"/>
          <w:caps w:val="0"/>
          <w:noProof/>
          <w:sz w:val="22"/>
          <w:szCs w:val="22"/>
          <w:lang w:val="fr-FR" w:eastAsia="fr-FR"/>
        </w:rPr>
        <w:tab/>
      </w:r>
      <w:r>
        <w:rPr>
          <w:noProof/>
        </w:rPr>
        <w:t>Obligations of the Sponsor</w:t>
      </w:r>
      <w:r>
        <w:rPr>
          <w:noProof/>
        </w:rPr>
        <w:tab/>
      </w:r>
      <w:r>
        <w:rPr>
          <w:noProof/>
        </w:rPr>
        <w:fldChar w:fldCharType="begin"/>
      </w:r>
      <w:r>
        <w:rPr>
          <w:noProof/>
        </w:rPr>
        <w:instrText xml:space="preserve"> PAGEREF _Toc443035915 \h </w:instrText>
      </w:r>
      <w:r>
        <w:rPr>
          <w:noProof/>
        </w:rPr>
      </w:r>
      <w:r>
        <w:rPr>
          <w:noProof/>
        </w:rPr>
        <w:fldChar w:fldCharType="separate"/>
      </w:r>
      <w:r>
        <w:rPr>
          <w:noProof/>
        </w:rPr>
        <w:t>84</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0.6</w:t>
      </w:r>
      <w:r w:rsidRPr="00D07295">
        <w:rPr>
          <w:rFonts w:ascii="Calibri" w:hAnsi="Calibri"/>
          <w:caps w:val="0"/>
          <w:noProof/>
          <w:sz w:val="22"/>
          <w:szCs w:val="22"/>
          <w:lang w:val="fr-FR" w:eastAsia="fr-FR"/>
        </w:rPr>
        <w:tab/>
      </w:r>
      <w:r>
        <w:rPr>
          <w:noProof/>
        </w:rPr>
        <w:t>Safety instructions</w:t>
      </w:r>
      <w:r>
        <w:rPr>
          <w:noProof/>
        </w:rPr>
        <w:tab/>
      </w:r>
      <w:r>
        <w:rPr>
          <w:noProof/>
        </w:rPr>
        <w:fldChar w:fldCharType="begin"/>
      </w:r>
      <w:r>
        <w:rPr>
          <w:noProof/>
        </w:rPr>
        <w:instrText xml:space="preserve"> PAGEREF _Toc443035916 \h </w:instrText>
      </w:r>
      <w:r>
        <w:rPr>
          <w:noProof/>
        </w:rPr>
      </w:r>
      <w:r>
        <w:rPr>
          <w:noProof/>
        </w:rPr>
        <w:fldChar w:fldCharType="separate"/>
      </w:r>
      <w:r>
        <w:rPr>
          <w:noProof/>
        </w:rPr>
        <w:t>84</w:t>
      </w:r>
      <w:r>
        <w:rPr>
          <w:noProof/>
        </w:rPr>
        <w:fldChar w:fldCharType="end"/>
      </w:r>
    </w:p>
    <w:p w:rsidR="005A26F6" w:rsidRPr="00D07295" w:rsidRDefault="005A26F6">
      <w:pPr>
        <w:pStyle w:val="TOC3"/>
        <w:rPr>
          <w:rFonts w:ascii="Calibri" w:hAnsi="Calibri"/>
          <w:noProof/>
          <w:sz w:val="22"/>
          <w:szCs w:val="22"/>
          <w:lang w:val="fr-FR" w:eastAsia="fr-FR"/>
        </w:rPr>
      </w:pPr>
      <w:r>
        <w:rPr>
          <w:noProof/>
        </w:rPr>
        <w:t>10.6.1</w:t>
      </w:r>
      <w:r w:rsidRPr="00D07295">
        <w:rPr>
          <w:rFonts w:ascii="Calibri" w:hAnsi="Calibri"/>
          <w:noProof/>
          <w:sz w:val="22"/>
          <w:szCs w:val="22"/>
          <w:lang w:val="fr-FR" w:eastAsia="fr-FR"/>
        </w:rPr>
        <w:tab/>
      </w:r>
      <w:r>
        <w:rPr>
          <w:noProof/>
        </w:rPr>
        <w:t>Symptomatic Hypoglycemia</w:t>
      </w:r>
      <w:r>
        <w:rPr>
          <w:noProof/>
        </w:rPr>
        <w:tab/>
      </w:r>
      <w:r>
        <w:rPr>
          <w:noProof/>
        </w:rPr>
        <w:fldChar w:fldCharType="begin"/>
      </w:r>
      <w:r>
        <w:rPr>
          <w:noProof/>
        </w:rPr>
        <w:instrText xml:space="preserve"> PAGEREF _Toc443035917 \h </w:instrText>
      </w:r>
      <w:r>
        <w:rPr>
          <w:noProof/>
        </w:rPr>
      </w:r>
      <w:r>
        <w:rPr>
          <w:noProof/>
        </w:rPr>
        <w:fldChar w:fldCharType="separate"/>
      </w:r>
      <w:r>
        <w:rPr>
          <w:noProof/>
        </w:rPr>
        <w:t>84</w:t>
      </w:r>
      <w:r>
        <w:rPr>
          <w:noProof/>
        </w:rPr>
        <w:fldChar w:fldCharType="end"/>
      </w:r>
    </w:p>
    <w:p w:rsidR="005A26F6" w:rsidRPr="00D07295" w:rsidRDefault="005A26F6">
      <w:pPr>
        <w:pStyle w:val="TOC3"/>
        <w:rPr>
          <w:rFonts w:ascii="Calibri" w:hAnsi="Calibri"/>
          <w:noProof/>
          <w:sz w:val="22"/>
          <w:szCs w:val="22"/>
          <w:lang w:val="fr-FR" w:eastAsia="fr-FR"/>
        </w:rPr>
      </w:pPr>
      <w:r>
        <w:rPr>
          <w:noProof/>
        </w:rPr>
        <w:t>10.6.2</w:t>
      </w:r>
      <w:r w:rsidRPr="00D07295">
        <w:rPr>
          <w:rFonts w:ascii="Calibri" w:hAnsi="Calibri"/>
          <w:noProof/>
          <w:sz w:val="22"/>
          <w:szCs w:val="22"/>
          <w:lang w:val="fr-FR" w:eastAsia="fr-FR"/>
        </w:rPr>
        <w:tab/>
      </w:r>
      <w:r>
        <w:rPr>
          <w:noProof/>
        </w:rPr>
        <w:t>Local tolerability at injection site</w:t>
      </w:r>
      <w:r>
        <w:rPr>
          <w:noProof/>
        </w:rPr>
        <w:tab/>
      </w:r>
      <w:r>
        <w:rPr>
          <w:noProof/>
        </w:rPr>
        <w:fldChar w:fldCharType="begin"/>
      </w:r>
      <w:r>
        <w:rPr>
          <w:noProof/>
        </w:rPr>
        <w:instrText xml:space="preserve"> PAGEREF _Toc443035918 \h </w:instrText>
      </w:r>
      <w:r>
        <w:rPr>
          <w:noProof/>
        </w:rPr>
      </w:r>
      <w:r>
        <w:rPr>
          <w:noProof/>
        </w:rPr>
        <w:fldChar w:fldCharType="separate"/>
      </w:r>
      <w:r>
        <w:rPr>
          <w:noProof/>
        </w:rPr>
        <w:t>85</w:t>
      </w:r>
      <w:r>
        <w:rPr>
          <w:noProof/>
        </w:rPr>
        <w:fldChar w:fldCharType="end"/>
      </w:r>
    </w:p>
    <w:p w:rsidR="005A26F6" w:rsidRPr="00D07295" w:rsidRDefault="005A26F6">
      <w:pPr>
        <w:pStyle w:val="TOC3"/>
        <w:rPr>
          <w:rFonts w:ascii="Calibri" w:hAnsi="Calibri"/>
          <w:noProof/>
          <w:sz w:val="22"/>
          <w:szCs w:val="22"/>
          <w:lang w:val="fr-FR" w:eastAsia="fr-FR"/>
        </w:rPr>
      </w:pPr>
      <w:r>
        <w:rPr>
          <w:noProof/>
        </w:rPr>
        <w:t>10.6.3</w:t>
      </w:r>
      <w:r w:rsidRPr="00D07295">
        <w:rPr>
          <w:rFonts w:ascii="Calibri" w:hAnsi="Calibri"/>
          <w:noProof/>
          <w:sz w:val="22"/>
          <w:szCs w:val="22"/>
          <w:lang w:val="fr-FR" w:eastAsia="fr-FR"/>
        </w:rPr>
        <w:tab/>
      </w:r>
      <w:r>
        <w:rPr>
          <w:noProof/>
        </w:rPr>
        <w:t>Allergic or allergic-like reaction</w:t>
      </w:r>
      <w:r>
        <w:rPr>
          <w:noProof/>
        </w:rPr>
        <w:tab/>
      </w:r>
      <w:r>
        <w:rPr>
          <w:noProof/>
        </w:rPr>
        <w:fldChar w:fldCharType="begin"/>
      </w:r>
      <w:r>
        <w:rPr>
          <w:noProof/>
        </w:rPr>
        <w:instrText xml:space="preserve"> PAGEREF _Toc443035919 \h </w:instrText>
      </w:r>
      <w:r>
        <w:rPr>
          <w:noProof/>
        </w:rPr>
      </w:r>
      <w:r>
        <w:rPr>
          <w:noProof/>
        </w:rPr>
        <w:fldChar w:fldCharType="separate"/>
      </w:r>
      <w:r>
        <w:rPr>
          <w:noProof/>
        </w:rPr>
        <w:t>85</w:t>
      </w:r>
      <w:r>
        <w:rPr>
          <w:noProof/>
        </w:rPr>
        <w:fldChar w:fldCharType="end"/>
      </w:r>
    </w:p>
    <w:p w:rsidR="005A26F6" w:rsidRPr="00D07295" w:rsidRDefault="005A26F6">
      <w:pPr>
        <w:pStyle w:val="TOC3"/>
        <w:rPr>
          <w:rFonts w:ascii="Calibri" w:hAnsi="Calibri"/>
          <w:noProof/>
          <w:sz w:val="22"/>
          <w:szCs w:val="22"/>
          <w:lang w:val="fr-FR" w:eastAsia="fr-FR"/>
        </w:rPr>
      </w:pPr>
      <w:r>
        <w:rPr>
          <w:noProof/>
        </w:rPr>
        <w:t>10.6.4</w:t>
      </w:r>
      <w:r w:rsidRPr="00D07295">
        <w:rPr>
          <w:rFonts w:ascii="Calibri" w:hAnsi="Calibri"/>
          <w:noProof/>
          <w:sz w:val="22"/>
          <w:szCs w:val="22"/>
          <w:lang w:val="fr-FR" w:eastAsia="fr-FR"/>
        </w:rPr>
        <w:tab/>
      </w:r>
      <w:r>
        <w:rPr>
          <w:noProof/>
        </w:rPr>
        <w:t>Monitoring of patients with increased lipase and/or amylase &gt;2x ULN</w:t>
      </w:r>
      <w:r>
        <w:rPr>
          <w:noProof/>
        </w:rPr>
        <w:tab/>
      </w:r>
      <w:r>
        <w:rPr>
          <w:noProof/>
        </w:rPr>
        <w:fldChar w:fldCharType="begin"/>
      </w:r>
      <w:r>
        <w:rPr>
          <w:noProof/>
        </w:rPr>
        <w:instrText xml:space="preserve"> PAGEREF _Toc443035920 \h </w:instrText>
      </w:r>
      <w:r>
        <w:rPr>
          <w:noProof/>
        </w:rPr>
      </w:r>
      <w:r>
        <w:rPr>
          <w:noProof/>
        </w:rPr>
        <w:fldChar w:fldCharType="separate"/>
      </w:r>
      <w:r>
        <w:rPr>
          <w:noProof/>
        </w:rPr>
        <w:t>86</w:t>
      </w:r>
      <w:r>
        <w:rPr>
          <w:noProof/>
        </w:rPr>
        <w:fldChar w:fldCharType="end"/>
      </w:r>
    </w:p>
    <w:p w:rsidR="005A26F6" w:rsidRPr="00D07295" w:rsidRDefault="005A26F6">
      <w:pPr>
        <w:pStyle w:val="TOC3"/>
        <w:rPr>
          <w:rFonts w:ascii="Calibri" w:hAnsi="Calibri"/>
          <w:noProof/>
          <w:sz w:val="22"/>
          <w:szCs w:val="22"/>
          <w:lang w:val="fr-FR" w:eastAsia="fr-FR"/>
        </w:rPr>
      </w:pPr>
      <w:r>
        <w:rPr>
          <w:noProof/>
        </w:rPr>
        <w:t>10.6.5</w:t>
      </w:r>
      <w:r w:rsidRPr="00D07295">
        <w:rPr>
          <w:rFonts w:ascii="Calibri" w:hAnsi="Calibri"/>
          <w:noProof/>
          <w:sz w:val="22"/>
          <w:szCs w:val="22"/>
          <w:lang w:val="fr-FR" w:eastAsia="fr-FR"/>
        </w:rPr>
        <w:tab/>
      </w:r>
      <w:r>
        <w:rPr>
          <w:noProof/>
        </w:rPr>
        <w:t>Management of patients with increased calcitonin values</w:t>
      </w:r>
      <w:r>
        <w:rPr>
          <w:noProof/>
        </w:rPr>
        <w:tab/>
      </w:r>
      <w:r>
        <w:rPr>
          <w:noProof/>
        </w:rPr>
        <w:fldChar w:fldCharType="begin"/>
      </w:r>
      <w:r>
        <w:rPr>
          <w:noProof/>
        </w:rPr>
        <w:instrText xml:space="preserve"> PAGEREF _Toc443035921 \h </w:instrText>
      </w:r>
      <w:r>
        <w:rPr>
          <w:noProof/>
        </w:rPr>
      </w:r>
      <w:r>
        <w:rPr>
          <w:noProof/>
        </w:rPr>
        <w:fldChar w:fldCharType="separate"/>
      </w:r>
      <w:r>
        <w:rPr>
          <w:noProof/>
        </w:rPr>
        <w:t>87</w:t>
      </w:r>
      <w:r>
        <w:rPr>
          <w:noProof/>
        </w:rPr>
        <w:fldChar w:fldCharType="end"/>
      </w:r>
    </w:p>
    <w:p w:rsidR="005A26F6" w:rsidRPr="00D07295" w:rsidRDefault="005A26F6">
      <w:pPr>
        <w:pStyle w:val="TOC3"/>
        <w:rPr>
          <w:rFonts w:ascii="Calibri" w:hAnsi="Calibri"/>
          <w:noProof/>
          <w:sz w:val="22"/>
          <w:szCs w:val="22"/>
          <w:lang w:val="fr-FR" w:eastAsia="fr-FR"/>
        </w:rPr>
      </w:pPr>
      <w:r>
        <w:rPr>
          <w:noProof/>
        </w:rPr>
        <w:t>10.6.6</w:t>
      </w:r>
      <w:r w:rsidRPr="00D07295">
        <w:rPr>
          <w:rFonts w:ascii="Calibri" w:hAnsi="Calibri"/>
          <w:noProof/>
          <w:sz w:val="22"/>
          <w:szCs w:val="22"/>
          <w:lang w:val="fr-FR" w:eastAsia="fr-FR"/>
        </w:rPr>
        <w:tab/>
      </w:r>
      <w:r>
        <w:rPr>
          <w:noProof/>
        </w:rPr>
        <w:t>Monitoring of renal function in case of prolonged and severe nausea and vomiting</w:t>
      </w:r>
      <w:r>
        <w:rPr>
          <w:noProof/>
        </w:rPr>
        <w:tab/>
      </w:r>
      <w:r>
        <w:rPr>
          <w:noProof/>
        </w:rPr>
        <w:fldChar w:fldCharType="begin"/>
      </w:r>
      <w:r>
        <w:rPr>
          <w:noProof/>
        </w:rPr>
        <w:instrText xml:space="preserve"> PAGEREF _Toc443035922 \h </w:instrText>
      </w:r>
      <w:r>
        <w:rPr>
          <w:noProof/>
        </w:rPr>
      </w:r>
      <w:r>
        <w:rPr>
          <w:noProof/>
        </w:rPr>
        <w:fldChar w:fldCharType="separate"/>
      </w:r>
      <w:r>
        <w:rPr>
          <w:noProof/>
        </w:rPr>
        <w:t>88</w:t>
      </w:r>
      <w:r>
        <w:rPr>
          <w:noProof/>
        </w:rPr>
        <w:fldChar w:fldCharType="end"/>
      </w:r>
    </w:p>
    <w:p w:rsidR="005A26F6" w:rsidRPr="00D07295" w:rsidRDefault="005A26F6">
      <w:pPr>
        <w:pStyle w:val="TOC3"/>
        <w:rPr>
          <w:rFonts w:ascii="Calibri" w:hAnsi="Calibri"/>
          <w:noProof/>
          <w:sz w:val="22"/>
          <w:szCs w:val="22"/>
          <w:lang w:val="fr-FR" w:eastAsia="fr-FR"/>
        </w:rPr>
      </w:pPr>
      <w:r>
        <w:rPr>
          <w:noProof/>
        </w:rPr>
        <w:t>10.6.7</w:t>
      </w:r>
      <w:r w:rsidRPr="00D07295">
        <w:rPr>
          <w:rFonts w:ascii="Calibri" w:hAnsi="Calibri"/>
          <w:noProof/>
          <w:sz w:val="22"/>
          <w:szCs w:val="22"/>
          <w:lang w:val="fr-FR" w:eastAsia="fr-FR"/>
        </w:rPr>
        <w:tab/>
      </w:r>
      <w:r>
        <w:rPr>
          <w:noProof/>
        </w:rPr>
        <w:t>Follow-up of laboratory abnormalities</w:t>
      </w:r>
      <w:r>
        <w:rPr>
          <w:noProof/>
        </w:rPr>
        <w:tab/>
      </w:r>
      <w:r>
        <w:rPr>
          <w:noProof/>
        </w:rPr>
        <w:fldChar w:fldCharType="begin"/>
      </w:r>
      <w:r>
        <w:rPr>
          <w:noProof/>
        </w:rPr>
        <w:instrText xml:space="preserve"> PAGEREF _Toc443035923 \h </w:instrText>
      </w:r>
      <w:r>
        <w:rPr>
          <w:noProof/>
        </w:rPr>
      </w:r>
      <w:r>
        <w:rPr>
          <w:noProof/>
        </w:rPr>
        <w:fldChar w:fldCharType="separate"/>
      </w:r>
      <w:r>
        <w:rPr>
          <w:noProof/>
        </w:rPr>
        <w:t>88</w:t>
      </w:r>
      <w:r>
        <w:rPr>
          <w:noProof/>
        </w:rPr>
        <w:fldChar w:fldCharType="end"/>
      </w:r>
    </w:p>
    <w:p w:rsidR="005A26F6" w:rsidRPr="00D07295" w:rsidRDefault="005A26F6">
      <w:pPr>
        <w:pStyle w:val="TOC3"/>
        <w:rPr>
          <w:rFonts w:ascii="Calibri" w:hAnsi="Calibri"/>
          <w:noProof/>
          <w:sz w:val="22"/>
          <w:szCs w:val="22"/>
          <w:lang w:val="fr-FR" w:eastAsia="fr-FR"/>
        </w:rPr>
      </w:pPr>
      <w:r>
        <w:rPr>
          <w:noProof/>
        </w:rPr>
        <w:t>10.6.8</w:t>
      </w:r>
      <w:r w:rsidRPr="00D07295">
        <w:rPr>
          <w:rFonts w:ascii="Calibri" w:hAnsi="Calibri"/>
          <w:noProof/>
          <w:sz w:val="22"/>
          <w:szCs w:val="22"/>
          <w:lang w:val="fr-FR" w:eastAsia="fr-FR"/>
        </w:rPr>
        <w:tab/>
      </w:r>
      <w:r>
        <w:rPr>
          <w:noProof/>
        </w:rPr>
        <w:t>Monitoring of pen-related events (device-related events)</w:t>
      </w:r>
      <w:r>
        <w:rPr>
          <w:noProof/>
        </w:rPr>
        <w:tab/>
      </w:r>
      <w:r>
        <w:rPr>
          <w:noProof/>
        </w:rPr>
        <w:fldChar w:fldCharType="begin"/>
      </w:r>
      <w:r>
        <w:rPr>
          <w:noProof/>
        </w:rPr>
        <w:instrText xml:space="preserve"> PAGEREF _Toc443035924 \h </w:instrText>
      </w:r>
      <w:r>
        <w:rPr>
          <w:noProof/>
        </w:rPr>
      </w:r>
      <w:r>
        <w:rPr>
          <w:noProof/>
        </w:rPr>
        <w:fldChar w:fldCharType="separate"/>
      </w:r>
      <w:r>
        <w:rPr>
          <w:noProof/>
        </w:rPr>
        <w:t>88</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0.7</w:t>
      </w:r>
      <w:r w:rsidRPr="00D07295">
        <w:rPr>
          <w:rFonts w:ascii="Calibri" w:hAnsi="Calibri"/>
          <w:caps w:val="0"/>
          <w:noProof/>
          <w:sz w:val="22"/>
          <w:szCs w:val="22"/>
          <w:lang w:val="fr-FR" w:eastAsia="fr-FR"/>
        </w:rPr>
        <w:tab/>
      </w:r>
      <w:r>
        <w:rPr>
          <w:noProof/>
        </w:rPr>
        <w:t>Adverse Events monitoring</w:t>
      </w:r>
      <w:r>
        <w:rPr>
          <w:noProof/>
        </w:rPr>
        <w:tab/>
      </w:r>
      <w:r>
        <w:rPr>
          <w:noProof/>
        </w:rPr>
        <w:fldChar w:fldCharType="begin"/>
      </w:r>
      <w:r>
        <w:rPr>
          <w:noProof/>
        </w:rPr>
        <w:instrText xml:space="preserve"> PAGEREF _Toc443035925 \h </w:instrText>
      </w:r>
      <w:r>
        <w:rPr>
          <w:noProof/>
        </w:rPr>
      </w:r>
      <w:r>
        <w:rPr>
          <w:noProof/>
        </w:rPr>
        <w:fldChar w:fldCharType="separate"/>
      </w:r>
      <w:r>
        <w:rPr>
          <w:noProof/>
        </w:rPr>
        <w:t>89</w:t>
      </w:r>
      <w:r>
        <w:rPr>
          <w:noProof/>
        </w:rPr>
        <w:fldChar w:fldCharType="end"/>
      </w:r>
    </w:p>
    <w:p w:rsidR="005A26F6" w:rsidRPr="00D07295" w:rsidRDefault="005A26F6">
      <w:pPr>
        <w:pStyle w:val="TOC1"/>
        <w:rPr>
          <w:rFonts w:ascii="Calibri" w:hAnsi="Calibri"/>
          <w:b w:val="0"/>
          <w:caps w:val="0"/>
          <w:noProof/>
          <w:sz w:val="22"/>
          <w:szCs w:val="22"/>
          <w:lang w:val="fr-FR" w:eastAsia="fr-FR"/>
        </w:rPr>
      </w:pPr>
      <w:r>
        <w:rPr>
          <w:noProof/>
        </w:rPr>
        <w:t>11</w:t>
      </w:r>
      <w:r w:rsidRPr="00D07295">
        <w:rPr>
          <w:rFonts w:ascii="Calibri" w:hAnsi="Calibri"/>
          <w:b w:val="0"/>
          <w:caps w:val="0"/>
          <w:noProof/>
          <w:sz w:val="22"/>
          <w:szCs w:val="22"/>
          <w:lang w:val="fr-FR" w:eastAsia="fr-FR"/>
        </w:rPr>
        <w:tab/>
      </w:r>
      <w:r>
        <w:rPr>
          <w:noProof/>
        </w:rPr>
        <w:t>Statistical considerations</w:t>
      </w:r>
      <w:r>
        <w:rPr>
          <w:noProof/>
        </w:rPr>
        <w:tab/>
      </w:r>
      <w:r>
        <w:rPr>
          <w:noProof/>
        </w:rPr>
        <w:fldChar w:fldCharType="begin"/>
      </w:r>
      <w:r>
        <w:rPr>
          <w:noProof/>
        </w:rPr>
        <w:instrText xml:space="preserve"> PAGEREF _Toc443035926 \h </w:instrText>
      </w:r>
      <w:r>
        <w:rPr>
          <w:noProof/>
        </w:rPr>
      </w:r>
      <w:r>
        <w:rPr>
          <w:noProof/>
        </w:rPr>
        <w:fldChar w:fldCharType="separate"/>
      </w:r>
      <w:r>
        <w:rPr>
          <w:noProof/>
        </w:rPr>
        <w:t>90</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1.1</w:t>
      </w:r>
      <w:r w:rsidRPr="00D07295">
        <w:rPr>
          <w:rFonts w:ascii="Calibri" w:hAnsi="Calibri"/>
          <w:caps w:val="0"/>
          <w:noProof/>
          <w:sz w:val="22"/>
          <w:szCs w:val="22"/>
          <w:lang w:val="fr-FR" w:eastAsia="fr-FR"/>
        </w:rPr>
        <w:tab/>
      </w:r>
      <w:r>
        <w:rPr>
          <w:noProof/>
        </w:rPr>
        <w:t>Determination of sample size</w:t>
      </w:r>
      <w:r>
        <w:rPr>
          <w:noProof/>
        </w:rPr>
        <w:tab/>
      </w:r>
      <w:r>
        <w:rPr>
          <w:noProof/>
        </w:rPr>
        <w:fldChar w:fldCharType="begin"/>
      </w:r>
      <w:r>
        <w:rPr>
          <w:noProof/>
        </w:rPr>
        <w:instrText xml:space="preserve"> PAGEREF _Toc443035927 \h </w:instrText>
      </w:r>
      <w:r>
        <w:rPr>
          <w:noProof/>
        </w:rPr>
      </w:r>
      <w:r>
        <w:rPr>
          <w:noProof/>
        </w:rPr>
        <w:fldChar w:fldCharType="separate"/>
      </w:r>
      <w:r>
        <w:rPr>
          <w:noProof/>
        </w:rPr>
        <w:t>90</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1.2</w:t>
      </w:r>
      <w:r w:rsidRPr="00D07295">
        <w:rPr>
          <w:rFonts w:ascii="Calibri" w:hAnsi="Calibri"/>
          <w:caps w:val="0"/>
          <w:noProof/>
          <w:sz w:val="22"/>
          <w:szCs w:val="22"/>
          <w:lang w:val="fr-FR" w:eastAsia="fr-FR"/>
        </w:rPr>
        <w:tab/>
      </w:r>
      <w:r>
        <w:rPr>
          <w:noProof/>
        </w:rPr>
        <w:t>Disposition of patients</w:t>
      </w:r>
      <w:r>
        <w:rPr>
          <w:noProof/>
        </w:rPr>
        <w:tab/>
      </w:r>
      <w:r>
        <w:rPr>
          <w:noProof/>
        </w:rPr>
        <w:fldChar w:fldCharType="begin"/>
      </w:r>
      <w:r>
        <w:rPr>
          <w:noProof/>
        </w:rPr>
        <w:instrText xml:space="preserve"> PAGEREF _Toc443035928 \h </w:instrText>
      </w:r>
      <w:r>
        <w:rPr>
          <w:noProof/>
        </w:rPr>
      </w:r>
      <w:r>
        <w:rPr>
          <w:noProof/>
        </w:rPr>
        <w:fldChar w:fldCharType="separate"/>
      </w:r>
      <w:r>
        <w:rPr>
          <w:noProof/>
        </w:rPr>
        <w:t>90</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1.3</w:t>
      </w:r>
      <w:r w:rsidRPr="00D07295">
        <w:rPr>
          <w:rFonts w:ascii="Calibri" w:hAnsi="Calibri"/>
          <w:caps w:val="0"/>
          <w:noProof/>
          <w:sz w:val="22"/>
          <w:szCs w:val="22"/>
          <w:lang w:val="fr-FR" w:eastAsia="fr-FR"/>
        </w:rPr>
        <w:tab/>
      </w:r>
      <w:r>
        <w:rPr>
          <w:noProof/>
        </w:rPr>
        <w:t>Analysis populations</w:t>
      </w:r>
      <w:r>
        <w:rPr>
          <w:noProof/>
        </w:rPr>
        <w:tab/>
      </w:r>
      <w:r>
        <w:rPr>
          <w:noProof/>
        </w:rPr>
        <w:fldChar w:fldCharType="begin"/>
      </w:r>
      <w:r>
        <w:rPr>
          <w:noProof/>
        </w:rPr>
        <w:instrText xml:space="preserve"> PAGEREF _Toc443035929 \h </w:instrText>
      </w:r>
      <w:r>
        <w:rPr>
          <w:noProof/>
        </w:rPr>
      </w:r>
      <w:r>
        <w:rPr>
          <w:noProof/>
        </w:rPr>
        <w:fldChar w:fldCharType="separate"/>
      </w:r>
      <w:r>
        <w:rPr>
          <w:noProof/>
        </w:rPr>
        <w:t>91</w:t>
      </w:r>
      <w:r>
        <w:rPr>
          <w:noProof/>
        </w:rPr>
        <w:fldChar w:fldCharType="end"/>
      </w:r>
    </w:p>
    <w:p w:rsidR="005A26F6" w:rsidRPr="00D07295" w:rsidRDefault="005A26F6">
      <w:pPr>
        <w:pStyle w:val="TOC3"/>
        <w:rPr>
          <w:rFonts w:ascii="Calibri" w:hAnsi="Calibri"/>
          <w:noProof/>
          <w:sz w:val="22"/>
          <w:szCs w:val="22"/>
          <w:lang w:val="fr-FR" w:eastAsia="fr-FR"/>
        </w:rPr>
      </w:pPr>
      <w:r>
        <w:rPr>
          <w:noProof/>
        </w:rPr>
        <w:t>11.3.1</w:t>
      </w:r>
      <w:r w:rsidRPr="00D07295">
        <w:rPr>
          <w:rFonts w:ascii="Calibri" w:hAnsi="Calibri"/>
          <w:noProof/>
          <w:sz w:val="22"/>
          <w:szCs w:val="22"/>
          <w:lang w:val="fr-FR" w:eastAsia="fr-FR"/>
        </w:rPr>
        <w:tab/>
      </w:r>
      <w:r>
        <w:rPr>
          <w:noProof/>
        </w:rPr>
        <w:t>Efficacy populations</w:t>
      </w:r>
      <w:r>
        <w:rPr>
          <w:noProof/>
        </w:rPr>
        <w:tab/>
      </w:r>
      <w:r>
        <w:rPr>
          <w:noProof/>
        </w:rPr>
        <w:fldChar w:fldCharType="begin"/>
      </w:r>
      <w:r>
        <w:rPr>
          <w:noProof/>
        </w:rPr>
        <w:instrText xml:space="preserve"> PAGEREF _Toc443035930 \h </w:instrText>
      </w:r>
      <w:r>
        <w:rPr>
          <w:noProof/>
        </w:rPr>
      </w:r>
      <w:r>
        <w:rPr>
          <w:noProof/>
        </w:rPr>
        <w:fldChar w:fldCharType="separate"/>
      </w:r>
      <w:r>
        <w:rPr>
          <w:noProof/>
        </w:rPr>
        <w:t>91</w:t>
      </w:r>
      <w:r>
        <w:rPr>
          <w:noProof/>
        </w:rPr>
        <w:fldChar w:fldCharType="end"/>
      </w:r>
    </w:p>
    <w:p w:rsidR="005A26F6" w:rsidRPr="00D07295" w:rsidRDefault="005A26F6">
      <w:pPr>
        <w:pStyle w:val="TOC4"/>
        <w:rPr>
          <w:rFonts w:ascii="Calibri" w:hAnsi="Calibri"/>
          <w:noProof/>
          <w:sz w:val="22"/>
          <w:lang w:val="fr-FR" w:eastAsia="fr-FR"/>
        </w:rPr>
      </w:pPr>
      <w:r>
        <w:rPr>
          <w:noProof/>
        </w:rPr>
        <w:t>11.3.1.1</w:t>
      </w:r>
      <w:r w:rsidRPr="00D07295">
        <w:rPr>
          <w:rFonts w:ascii="Calibri" w:hAnsi="Calibri"/>
          <w:noProof/>
          <w:sz w:val="22"/>
          <w:lang w:val="fr-FR" w:eastAsia="fr-FR"/>
        </w:rPr>
        <w:tab/>
      </w:r>
      <w:r>
        <w:rPr>
          <w:noProof/>
        </w:rPr>
        <w:t>Modified intent-to-treat population</w:t>
      </w:r>
      <w:r>
        <w:rPr>
          <w:noProof/>
        </w:rPr>
        <w:tab/>
      </w:r>
      <w:r>
        <w:rPr>
          <w:noProof/>
        </w:rPr>
        <w:fldChar w:fldCharType="begin"/>
      </w:r>
      <w:r>
        <w:rPr>
          <w:noProof/>
        </w:rPr>
        <w:instrText xml:space="preserve"> PAGEREF _Toc443035931 \h </w:instrText>
      </w:r>
      <w:r>
        <w:rPr>
          <w:noProof/>
        </w:rPr>
      </w:r>
      <w:r>
        <w:rPr>
          <w:noProof/>
        </w:rPr>
        <w:fldChar w:fldCharType="separate"/>
      </w:r>
      <w:r>
        <w:rPr>
          <w:noProof/>
        </w:rPr>
        <w:t>91</w:t>
      </w:r>
      <w:r>
        <w:rPr>
          <w:noProof/>
        </w:rPr>
        <w:fldChar w:fldCharType="end"/>
      </w:r>
    </w:p>
    <w:p w:rsidR="005A26F6" w:rsidRPr="00D07295" w:rsidRDefault="005A26F6">
      <w:pPr>
        <w:pStyle w:val="TOC3"/>
        <w:rPr>
          <w:rFonts w:ascii="Calibri" w:hAnsi="Calibri"/>
          <w:noProof/>
          <w:sz w:val="22"/>
          <w:szCs w:val="22"/>
          <w:lang w:val="fr-FR" w:eastAsia="fr-FR"/>
        </w:rPr>
      </w:pPr>
      <w:r>
        <w:rPr>
          <w:noProof/>
        </w:rPr>
        <w:t>11.3.2</w:t>
      </w:r>
      <w:r w:rsidRPr="00D07295">
        <w:rPr>
          <w:rFonts w:ascii="Calibri" w:hAnsi="Calibri"/>
          <w:noProof/>
          <w:sz w:val="22"/>
          <w:szCs w:val="22"/>
          <w:lang w:val="fr-FR" w:eastAsia="fr-FR"/>
        </w:rPr>
        <w:tab/>
      </w:r>
      <w:r>
        <w:rPr>
          <w:noProof/>
        </w:rPr>
        <w:t>Safety population</w:t>
      </w:r>
      <w:r>
        <w:rPr>
          <w:noProof/>
        </w:rPr>
        <w:tab/>
      </w:r>
      <w:r>
        <w:rPr>
          <w:noProof/>
        </w:rPr>
        <w:fldChar w:fldCharType="begin"/>
      </w:r>
      <w:r>
        <w:rPr>
          <w:noProof/>
        </w:rPr>
        <w:instrText xml:space="preserve"> PAGEREF _Toc443035932 \h </w:instrText>
      </w:r>
      <w:r>
        <w:rPr>
          <w:noProof/>
        </w:rPr>
      </w:r>
      <w:r>
        <w:rPr>
          <w:noProof/>
        </w:rPr>
        <w:fldChar w:fldCharType="separate"/>
      </w:r>
      <w:r>
        <w:rPr>
          <w:noProof/>
        </w:rPr>
        <w:t>91</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1.4</w:t>
      </w:r>
      <w:r w:rsidRPr="00D07295">
        <w:rPr>
          <w:rFonts w:ascii="Calibri" w:hAnsi="Calibri"/>
          <w:caps w:val="0"/>
          <w:noProof/>
          <w:sz w:val="22"/>
          <w:szCs w:val="22"/>
          <w:lang w:val="fr-FR" w:eastAsia="fr-FR"/>
        </w:rPr>
        <w:tab/>
      </w:r>
      <w:r>
        <w:rPr>
          <w:noProof/>
        </w:rPr>
        <w:t>Statistical methods</w:t>
      </w:r>
      <w:r>
        <w:rPr>
          <w:noProof/>
        </w:rPr>
        <w:tab/>
      </w:r>
      <w:r>
        <w:rPr>
          <w:noProof/>
        </w:rPr>
        <w:fldChar w:fldCharType="begin"/>
      </w:r>
      <w:r>
        <w:rPr>
          <w:noProof/>
        </w:rPr>
        <w:instrText xml:space="preserve"> PAGEREF _Toc443035933 \h </w:instrText>
      </w:r>
      <w:r>
        <w:rPr>
          <w:noProof/>
        </w:rPr>
      </w:r>
      <w:r>
        <w:rPr>
          <w:noProof/>
        </w:rPr>
        <w:fldChar w:fldCharType="separate"/>
      </w:r>
      <w:r>
        <w:rPr>
          <w:noProof/>
        </w:rPr>
        <w:t>92</w:t>
      </w:r>
      <w:r>
        <w:rPr>
          <w:noProof/>
        </w:rPr>
        <w:fldChar w:fldCharType="end"/>
      </w:r>
    </w:p>
    <w:p w:rsidR="005A26F6" w:rsidRPr="00D07295" w:rsidRDefault="005A26F6">
      <w:pPr>
        <w:pStyle w:val="TOC3"/>
        <w:rPr>
          <w:rFonts w:ascii="Calibri" w:hAnsi="Calibri"/>
          <w:noProof/>
          <w:sz w:val="22"/>
          <w:szCs w:val="22"/>
          <w:lang w:val="fr-FR" w:eastAsia="fr-FR"/>
        </w:rPr>
      </w:pPr>
      <w:r>
        <w:rPr>
          <w:noProof/>
        </w:rPr>
        <w:t>11.4.1</w:t>
      </w:r>
      <w:r w:rsidRPr="00D07295">
        <w:rPr>
          <w:rFonts w:ascii="Calibri" w:hAnsi="Calibri"/>
          <w:noProof/>
          <w:sz w:val="22"/>
          <w:szCs w:val="22"/>
          <w:lang w:val="fr-FR" w:eastAsia="fr-FR"/>
        </w:rPr>
        <w:tab/>
      </w:r>
      <w:r>
        <w:rPr>
          <w:noProof/>
        </w:rPr>
        <w:t>Demographic and baseline characteristics</w:t>
      </w:r>
      <w:r>
        <w:rPr>
          <w:noProof/>
        </w:rPr>
        <w:tab/>
      </w:r>
      <w:r>
        <w:rPr>
          <w:noProof/>
        </w:rPr>
        <w:fldChar w:fldCharType="begin"/>
      </w:r>
      <w:r>
        <w:rPr>
          <w:noProof/>
        </w:rPr>
        <w:instrText xml:space="preserve"> PAGEREF _Toc443035934 \h </w:instrText>
      </w:r>
      <w:r>
        <w:rPr>
          <w:noProof/>
        </w:rPr>
      </w:r>
      <w:r>
        <w:rPr>
          <w:noProof/>
        </w:rPr>
        <w:fldChar w:fldCharType="separate"/>
      </w:r>
      <w:r>
        <w:rPr>
          <w:noProof/>
        </w:rPr>
        <w:t>92</w:t>
      </w:r>
      <w:r>
        <w:rPr>
          <w:noProof/>
        </w:rPr>
        <w:fldChar w:fldCharType="end"/>
      </w:r>
    </w:p>
    <w:p w:rsidR="005A26F6" w:rsidRPr="00D07295" w:rsidRDefault="005A26F6">
      <w:pPr>
        <w:pStyle w:val="TOC3"/>
        <w:rPr>
          <w:rFonts w:ascii="Calibri" w:hAnsi="Calibri"/>
          <w:noProof/>
          <w:sz w:val="22"/>
          <w:szCs w:val="22"/>
          <w:lang w:val="fr-FR" w:eastAsia="fr-FR"/>
        </w:rPr>
      </w:pPr>
      <w:r>
        <w:rPr>
          <w:noProof/>
        </w:rPr>
        <w:t>11.4.2</w:t>
      </w:r>
      <w:r w:rsidRPr="00D07295">
        <w:rPr>
          <w:rFonts w:ascii="Calibri" w:hAnsi="Calibri"/>
          <w:noProof/>
          <w:sz w:val="22"/>
          <w:szCs w:val="22"/>
          <w:lang w:val="fr-FR" w:eastAsia="fr-FR"/>
        </w:rPr>
        <w:tab/>
      </w:r>
      <w:r>
        <w:rPr>
          <w:noProof/>
        </w:rPr>
        <w:t>Prior and concomitant medications</w:t>
      </w:r>
      <w:r>
        <w:rPr>
          <w:noProof/>
        </w:rPr>
        <w:tab/>
      </w:r>
      <w:r>
        <w:rPr>
          <w:noProof/>
        </w:rPr>
        <w:fldChar w:fldCharType="begin"/>
      </w:r>
      <w:r>
        <w:rPr>
          <w:noProof/>
        </w:rPr>
        <w:instrText xml:space="preserve"> PAGEREF _Toc443035935 \h </w:instrText>
      </w:r>
      <w:r>
        <w:rPr>
          <w:noProof/>
        </w:rPr>
      </w:r>
      <w:r>
        <w:rPr>
          <w:noProof/>
        </w:rPr>
        <w:fldChar w:fldCharType="separate"/>
      </w:r>
      <w:r>
        <w:rPr>
          <w:noProof/>
        </w:rPr>
        <w:t>94</w:t>
      </w:r>
      <w:r>
        <w:rPr>
          <w:noProof/>
        </w:rPr>
        <w:fldChar w:fldCharType="end"/>
      </w:r>
    </w:p>
    <w:p w:rsidR="005A26F6" w:rsidRPr="00D07295" w:rsidRDefault="005A26F6">
      <w:pPr>
        <w:pStyle w:val="TOC3"/>
        <w:rPr>
          <w:rFonts w:ascii="Calibri" w:hAnsi="Calibri"/>
          <w:noProof/>
          <w:sz w:val="22"/>
          <w:szCs w:val="22"/>
          <w:lang w:val="fr-FR" w:eastAsia="fr-FR"/>
        </w:rPr>
      </w:pPr>
      <w:r>
        <w:rPr>
          <w:noProof/>
        </w:rPr>
        <w:t>11.4.3</w:t>
      </w:r>
      <w:r w:rsidRPr="00D07295">
        <w:rPr>
          <w:rFonts w:ascii="Calibri" w:hAnsi="Calibri"/>
          <w:noProof/>
          <w:sz w:val="22"/>
          <w:szCs w:val="22"/>
          <w:lang w:val="fr-FR" w:eastAsia="fr-FR"/>
        </w:rPr>
        <w:tab/>
      </w:r>
      <w:r>
        <w:rPr>
          <w:noProof/>
        </w:rPr>
        <w:t>Extent of study treatment exposure and compliance</w:t>
      </w:r>
      <w:r>
        <w:rPr>
          <w:noProof/>
        </w:rPr>
        <w:tab/>
      </w:r>
      <w:r>
        <w:rPr>
          <w:noProof/>
        </w:rPr>
        <w:fldChar w:fldCharType="begin"/>
      </w:r>
      <w:r>
        <w:rPr>
          <w:noProof/>
        </w:rPr>
        <w:instrText xml:space="preserve"> PAGEREF _Toc443035936 \h </w:instrText>
      </w:r>
      <w:r>
        <w:rPr>
          <w:noProof/>
        </w:rPr>
      </w:r>
      <w:r>
        <w:rPr>
          <w:noProof/>
        </w:rPr>
        <w:fldChar w:fldCharType="separate"/>
      </w:r>
      <w:r>
        <w:rPr>
          <w:noProof/>
        </w:rPr>
        <w:t>95</w:t>
      </w:r>
      <w:r>
        <w:rPr>
          <w:noProof/>
        </w:rPr>
        <w:fldChar w:fldCharType="end"/>
      </w:r>
    </w:p>
    <w:p w:rsidR="005A26F6" w:rsidRPr="00D07295" w:rsidRDefault="005A26F6">
      <w:pPr>
        <w:pStyle w:val="TOC4"/>
        <w:rPr>
          <w:rFonts w:ascii="Calibri" w:hAnsi="Calibri"/>
          <w:noProof/>
          <w:sz w:val="22"/>
          <w:lang w:val="fr-FR" w:eastAsia="fr-FR"/>
        </w:rPr>
      </w:pPr>
      <w:r>
        <w:rPr>
          <w:noProof/>
        </w:rPr>
        <w:t>11.4.3.1</w:t>
      </w:r>
      <w:r w:rsidRPr="00D07295">
        <w:rPr>
          <w:rFonts w:ascii="Calibri" w:hAnsi="Calibri"/>
          <w:noProof/>
          <w:sz w:val="22"/>
          <w:lang w:val="fr-FR" w:eastAsia="fr-FR"/>
        </w:rPr>
        <w:tab/>
      </w:r>
      <w:r>
        <w:rPr>
          <w:noProof/>
        </w:rPr>
        <w:t>Extent of investigational medicinal product exposure</w:t>
      </w:r>
      <w:r>
        <w:rPr>
          <w:noProof/>
        </w:rPr>
        <w:tab/>
      </w:r>
      <w:r>
        <w:rPr>
          <w:noProof/>
        </w:rPr>
        <w:fldChar w:fldCharType="begin"/>
      </w:r>
      <w:r>
        <w:rPr>
          <w:noProof/>
        </w:rPr>
        <w:instrText xml:space="preserve"> PAGEREF _Toc443035937 \h </w:instrText>
      </w:r>
      <w:r>
        <w:rPr>
          <w:noProof/>
        </w:rPr>
      </w:r>
      <w:r>
        <w:rPr>
          <w:noProof/>
        </w:rPr>
        <w:fldChar w:fldCharType="separate"/>
      </w:r>
      <w:r>
        <w:rPr>
          <w:noProof/>
        </w:rPr>
        <w:t>95</w:t>
      </w:r>
      <w:r>
        <w:rPr>
          <w:noProof/>
        </w:rPr>
        <w:fldChar w:fldCharType="end"/>
      </w:r>
    </w:p>
    <w:p w:rsidR="005A26F6" w:rsidRPr="00D07295" w:rsidRDefault="005A26F6">
      <w:pPr>
        <w:pStyle w:val="TOC4"/>
        <w:rPr>
          <w:rFonts w:ascii="Calibri" w:hAnsi="Calibri"/>
          <w:noProof/>
          <w:sz w:val="22"/>
          <w:lang w:val="fr-FR" w:eastAsia="fr-FR"/>
        </w:rPr>
      </w:pPr>
      <w:r>
        <w:rPr>
          <w:noProof/>
        </w:rPr>
        <w:t>11.4.3.2</w:t>
      </w:r>
      <w:r w:rsidRPr="00D07295">
        <w:rPr>
          <w:rFonts w:ascii="Calibri" w:hAnsi="Calibri"/>
          <w:noProof/>
          <w:sz w:val="22"/>
          <w:lang w:val="fr-FR" w:eastAsia="fr-FR"/>
        </w:rPr>
        <w:tab/>
      </w:r>
      <w:r>
        <w:rPr>
          <w:noProof/>
        </w:rPr>
        <w:t>Compliance</w:t>
      </w:r>
      <w:r>
        <w:rPr>
          <w:noProof/>
        </w:rPr>
        <w:tab/>
      </w:r>
      <w:r>
        <w:rPr>
          <w:noProof/>
        </w:rPr>
        <w:fldChar w:fldCharType="begin"/>
      </w:r>
      <w:r>
        <w:rPr>
          <w:noProof/>
        </w:rPr>
        <w:instrText xml:space="preserve"> PAGEREF _Toc443035938 \h </w:instrText>
      </w:r>
      <w:r>
        <w:rPr>
          <w:noProof/>
        </w:rPr>
      </w:r>
      <w:r>
        <w:rPr>
          <w:noProof/>
        </w:rPr>
        <w:fldChar w:fldCharType="separate"/>
      </w:r>
      <w:r>
        <w:rPr>
          <w:noProof/>
        </w:rPr>
        <w:t>95</w:t>
      </w:r>
      <w:r>
        <w:rPr>
          <w:noProof/>
        </w:rPr>
        <w:fldChar w:fldCharType="end"/>
      </w:r>
    </w:p>
    <w:p w:rsidR="005A26F6" w:rsidRPr="00D07295" w:rsidRDefault="005A26F6">
      <w:pPr>
        <w:pStyle w:val="TOC3"/>
        <w:rPr>
          <w:rFonts w:ascii="Calibri" w:hAnsi="Calibri"/>
          <w:noProof/>
          <w:sz w:val="22"/>
          <w:szCs w:val="22"/>
          <w:lang w:val="fr-FR" w:eastAsia="fr-FR"/>
        </w:rPr>
      </w:pPr>
      <w:r>
        <w:rPr>
          <w:noProof/>
        </w:rPr>
        <w:t>11.4.4</w:t>
      </w:r>
      <w:r w:rsidRPr="00D07295">
        <w:rPr>
          <w:rFonts w:ascii="Calibri" w:hAnsi="Calibri"/>
          <w:noProof/>
          <w:sz w:val="22"/>
          <w:szCs w:val="22"/>
          <w:lang w:val="fr-FR" w:eastAsia="fr-FR"/>
        </w:rPr>
        <w:tab/>
      </w:r>
      <w:r>
        <w:rPr>
          <w:noProof/>
        </w:rPr>
        <w:t>Analyses of efficacy endpoints</w:t>
      </w:r>
      <w:r>
        <w:rPr>
          <w:noProof/>
        </w:rPr>
        <w:tab/>
      </w:r>
      <w:r>
        <w:rPr>
          <w:noProof/>
        </w:rPr>
        <w:fldChar w:fldCharType="begin"/>
      </w:r>
      <w:r>
        <w:rPr>
          <w:noProof/>
        </w:rPr>
        <w:instrText xml:space="preserve"> PAGEREF _Toc443035939 \h </w:instrText>
      </w:r>
      <w:r>
        <w:rPr>
          <w:noProof/>
        </w:rPr>
      </w:r>
      <w:r>
        <w:rPr>
          <w:noProof/>
        </w:rPr>
        <w:fldChar w:fldCharType="separate"/>
      </w:r>
      <w:r>
        <w:rPr>
          <w:noProof/>
        </w:rPr>
        <w:t>96</w:t>
      </w:r>
      <w:r>
        <w:rPr>
          <w:noProof/>
        </w:rPr>
        <w:fldChar w:fldCharType="end"/>
      </w:r>
    </w:p>
    <w:p w:rsidR="005A26F6" w:rsidRPr="00D07295" w:rsidRDefault="005A26F6">
      <w:pPr>
        <w:pStyle w:val="TOC4"/>
        <w:rPr>
          <w:rFonts w:ascii="Calibri" w:hAnsi="Calibri"/>
          <w:noProof/>
          <w:sz w:val="22"/>
          <w:lang w:val="fr-FR" w:eastAsia="fr-FR"/>
        </w:rPr>
      </w:pPr>
      <w:r>
        <w:rPr>
          <w:noProof/>
        </w:rPr>
        <w:t>11.4.4.1</w:t>
      </w:r>
      <w:r w:rsidRPr="00D07295">
        <w:rPr>
          <w:rFonts w:ascii="Calibri" w:hAnsi="Calibri"/>
          <w:noProof/>
          <w:sz w:val="22"/>
          <w:lang w:val="fr-FR" w:eastAsia="fr-FR"/>
        </w:rPr>
        <w:tab/>
      </w:r>
      <w:r>
        <w:rPr>
          <w:noProof/>
        </w:rPr>
        <w:t>Analysis of primary efficacy endpoint</w:t>
      </w:r>
      <w:r>
        <w:rPr>
          <w:noProof/>
        </w:rPr>
        <w:tab/>
      </w:r>
      <w:r>
        <w:rPr>
          <w:noProof/>
        </w:rPr>
        <w:fldChar w:fldCharType="begin"/>
      </w:r>
      <w:r>
        <w:rPr>
          <w:noProof/>
        </w:rPr>
        <w:instrText xml:space="preserve"> PAGEREF _Toc443035940 \h </w:instrText>
      </w:r>
      <w:r>
        <w:rPr>
          <w:noProof/>
        </w:rPr>
      </w:r>
      <w:r>
        <w:rPr>
          <w:noProof/>
        </w:rPr>
        <w:fldChar w:fldCharType="separate"/>
      </w:r>
      <w:r>
        <w:rPr>
          <w:noProof/>
        </w:rPr>
        <w:t>96</w:t>
      </w:r>
      <w:r>
        <w:rPr>
          <w:noProof/>
        </w:rPr>
        <w:fldChar w:fldCharType="end"/>
      </w:r>
    </w:p>
    <w:p w:rsidR="005A26F6" w:rsidRPr="00D07295" w:rsidRDefault="005A26F6">
      <w:pPr>
        <w:pStyle w:val="TOC4"/>
        <w:rPr>
          <w:rFonts w:ascii="Calibri" w:hAnsi="Calibri"/>
          <w:noProof/>
          <w:sz w:val="22"/>
          <w:lang w:val="fr-FR" w:eastAsia="fr-FR"/>
        </w:rPr>
      </w:pPr>
      <w:r>
        <w:rPr>
          <w:noProof/>
        </w:rPr>
        <w:t>11.4.4.2</w:t>
      </w:r>
      <w:r w:rsidRPr="00D07295">
        <w:rPr>
          <w:rFonts w:ascii="Calibri" w:hAnsi="Calibri"/>
          <w:noProof/>
          <w:sz w:val="22"/>
          <w:lang w:val="fr-FR" w:eastAsia="fr-FR"/>
        </w:rPr>
        <w:tab/>
      </w:r>
      <w:r>
        <w:rPr>
          <w:noProof/>
        </w:rPr>
        <w:t>Analyses of secondary efficacy endpoints</w:t>
      </w:r>
      <w:r>
        <w:rPr>
          <w:noProof/>
        </w:rPr>
        <w:tab/>
      </w:r>
      <w:r>
        <w:rPr>
          <w:noProof/>
        </w:rPr>
        <w:fldChar w:fldCharType="begin"/>
      </w:r>
      <w:r>
        <w:rPr>
          <w:noProof/>
        </w:rPr>
        <w:instrText xml:space="preserve"> PAGEREF _Toc443035941 \h </w:instrText>
      </w:r>
      <w:r>
        <w:rPr>
          <w:noProof/>
        </w:rPr>
      </w:r>
      <w:r>
        <w:rPr>
          <w:noProof/>
        </w:rPr>
        <w:fldChar w:fldCharType="separate"/>
      </w:r>
      <w:r>
        <w:rPr>
          <w:noProof/>
        </w:rPr>
        <w:t>98</w:t>
      </w:r>
      <w:r>
        <w:rPr>
          <w:noProof/>
        </w:rPr>
        <w:fldChar w:fldCharType="end"/>
      </w:r>
    </w:p>
    <w:p w:rsidR="005A26F6" w:rsidRPr="00D07295" w:rsidRDefault="005A26F6">
      <w:pPr>
        <w:pStyle w:val="TOC4"/>
        <w:rPr>
          <w:rFonts w:ascii="Calibri" w:hAnsi="Calibri"/>
          <w:noProof/>
          <w:sz w:val="22"/>
          <w:lang w:val="fr-FR" w:eastAsia="fr-FR"/>
        </w:rPr>
      </w:pPr>
      <w:r>
        <w:rPr>
          <w:noProof/>
        </w:rPr>
        <w:lastRenderedPageBreak/>
        <w:t>11.4.4.3</w:t>
      </w:r>
      <w:r w:rsidRPr="00D07295">
        <w:rPr>
          <w:rFonts w:ascii="Calibri" w:hAnsi="Calibri"/>
          <w:noProof/>
          <w:sz w:val="22"/>
          <w:lang w:val="fr-FR" w:eastAsia="fr-FR"/>
        </w:rPr>
        <w:tab/>
      </w:r>
      <w:r>
        <w:rPr>
          <w:noProof/>
        </w:rPr>
        <w:t>Multiplicity considerations</w:t>
      </w:r>
      <w:r>
        <w:rPr>
          <w:noProof/>
        </w:rPr>
        <w:tab/>
      </w:r>
      <w:r>
        <w:rPr>
          <w:noProof/>
        </w:rPr>
        <w:fldChar w:fldCharType="begin"/>
      </w:r>
      <w:r>
        <w:rPr>
          <w:noProof/>
        </w:rPr>
        <w:instrText xml:space="preserve"> PAGEREF _Toc443035942 \h </w:instrText>
      </w:r>
      <w:r>
        <w:rPr>
          <w:noProof/>
        </w:rPr>
      </w:r>
      <w:r>
        <w:rPr>
          <w:noProof/>
        </w:rPr>
        <w:fldChar w:fldCharType="separate"/>
      </w:r>
      <w:r>
        <w:rPr>
          <w:noProof/>
        </w:rPr>
        <w:t>99</w:t>
      </w:r>
      <w:r>
        <w:rPr>
          <w:noProof/>
        </w:rPr>
        <w:fldChar w:fldCharType="end"/>
      </w:r>
    </w:p>
    <w:p w:rsidR="005A26F6" w:rsidRPr="00D07295" w:rsidRDefault="005A26F6">
      <w:pPr>
        <w:pStyle w:val="TOC3"/>
        <w:rPr>
          <w:rFonts w:ascii="Calibri" w:hAnsi="Calibri"/>
          <w:noProof/>
          <w:sz w:val="22"/>
          <w:szCs w:val="22"/>
          <w:lang w:val="fr-FR" w:eastAsia="fr-FR"/>
        </w:rPr>
      </w:pPr>
      <w:r>
        <w:rPr>
          <w:noProof/>
        </w:rPr>
        <w:t>11.4.5</w:t>
      </w:r>
      <w:r w:rsidRPr="00D07295">
        <w:rPr>
          <w:rFonts w:ascii="Calibri" w:hAnsi="Calibri"/>
          <w:noProof/>
          <w:sz w:val="22"/>
          <w:szCs w:val="22"/>
          <w:lang w:val="fr-FR" w:eastAsia="fr-FR"/>
        </w:rPr>
        <w:tab/>
      </w:r>
      <w:r>
        <w:rPr>
          <w:noProof/>
        </w:rPr>
        <w:t>Analyses of safety data</w:t>
      </w:r>
      <w:r>
        <w:rPr>
          <w:noProof/>
        </w:rPr>
        <w:tab/>
      </w:r>
      <w:r>
        <w:rPr>
          <w:noProof/>
        </w:rPr>
        <w:fldChar w:fldCharType="begin"/>
      </w:r>
      <w:r>
        <w:rPr>
          <w:noProof/>
        </w:rPr>
        <w:instrText xml:space="preserve"> PAGEREF _Toc443035943 \h </w:instrText>
      </w:r>
      <w:r>
        <w:rPr>
          <w:noProof/>
        </w:rPr>
      </w:r>
      <w:r>
        <w:rPr>
          <w:noProof/>
        </w:rPr>
        <w:fldChar w:fldCharType="separate"/>
      </w:r>
      <w:r>
        <w:rPr>
          <w:noProof/>
        </w:rPr>
        <w:t>100</w:t>
      </w:r>
      <w:r>
        <w:rPr>
          <w:noProof/>
        </w:rPr>
        <w:fldChar w:fldCharType="end"/>
      </w:r>
    </w:p>
    <w:p w:rsidR="005A26F6" w:rsidRPr="00D07295" w:rsidRDefault="005A26F6">
      <w:pPr>
        <w:pStyle w:val="TOC4"/>
        <w:rPr>
          <w:rFonts w:ascii="Calibri" w:hAnsi="Calibri"/>
          <w:noProof/>
          <w:sz w:val="22"/>
          <w:lang w:val="fr-FR" w:eastAsia="fr-FR"/>
        </w:rPr>
      </w:pPr>
      <w:r>
        <w:rPr>
          <w:noProof/>
        </w:rPr>
        <w:t>11.4.5.1</w:t>
      </w:r>
      <w:r w:rsidRPr="00D07295">
        <w:rPr>
          <w:rFonts w:ascii="Calibri" w:hAnsi="Calibri"/>
          <w:noProof/>
          <w:sz w:val="22"/>
          <w:lang w:val="fr-FR" w:eastAsia="fr-FR"/>
        </w:rPr>
        <w:tab/>
      </w:r>
      <w:r>
        <w:rPr>
          <w:noProof/>
        </w:rPr>
        <w:t>Analyses of symptomatic hypoglycemia</w:t>
      </w:r>
      <w:r>
        <w:rPr>
          <w:noProof/>
        </w:rPr>
        <w:tab/>
      </w:r>
      <w:r>
        <w:rPr>
          <w:noProof/>
        </w:rPr>
        <w:fldChar w:fldCharType="begin"/>
      </w:r>
      <w:r>
        <w:rPr>
          <w:noProof/>
        </w:rPr>
        <w:instrText xml:space="preserve"> PAGEREF _Toc443035944 \h </w:instrText>
      </w:r>
      <w:r>
        <w:rPr>
          <w:noProof/>
        </w:rPr>
      </w:r>
      <w:r>
        <w:rPr>
          <w:noProof/>
        </w:rPr>
        <w:fldChar w:fldCharType="separate"/>
      </w:r>
      <w:r>
        <w:rPr>
          <w:noProof/>
        </w:rPr>
        <w:t>101</w:t>
      </w:r>
      <w:r>
        <w:rPr>
          <w:noProof/>
        </w:rPr>
        <w:fldChar w:fldCharType="end"/>
      </w:r>
    </w:p>
    <w:p w:rsidR="005A26F6" w:rsidRPr="00D07295" w:rsidRDefault="005A26F6">
      <w:pPr>
        <w:pStyle w:val="TOC4"/>
        <w:rPr>
          <w:rFonts w:ascii="Calibri" w:hAnsi="Calibri"/>
          <w:noProof/>
          <w:sz w:val="22"/>
          <w:lang w:val="fr-FR" w:eastAsia="fr-FR"/>
        </w:rPr>
      </w:pPr>
      <w:r>
        <w:rPr>
          <w:noProof/>
        </w:rPr>
        <w:t>11.4.5.2</w:t>
      </w:r>
      <w:r w:rsidRPr="00D07295">
        <w:rPr>
          <w:rFonts w:ascii="Calibri" w:hAnsi="Calibri"/>
          <w:noProof/>
          <w:sz w:val="22"/>
          <w:lang w:val="fr-FR" w:eastAsia="fr-FR"/>
        </w:rPr>
        <w:tab/>
      </w:r>
      <w:r>
        <w:rPr>
          <w:noProof/>
        </w:rPr>
        <w:t>Analyses of adverse events</w:t>
      </w:r>
      <w:r>
        <w:rPr>
          <w:noProof/>
        </w:rPr>
        <w:tab/>
      </w:r>
      <w:r>
        <w:rPr>
          <w:noProof/>
        </w:rPr>
        <w:fldChar w:fldCharType="begin"/>
      </w:r>
      <w:r>
        <w:rPr>
          <w:noProof/>
        </w:rPr>
        <w:instrText xml:space="preserve"> PAGEREF _Toc443035945 \h </w:instrText>
      </w:r>
      <w:r>
        <w:rPr>
          <w:noProof/>
        </w:rPr>
      </w:r>
      <w:r>
        <w:rPr>
          <w:noProof/>
        </w:rPr>
        <w:fldChar w:fldCharType="separate"/>
      </w:r>
      <w:r>
        <w:rPr>
          <w:noProof/>
        </w:rPr>
        <w:t>101</w:t>
      </w:r>
      <w:r>
        <w:rPr>
          <w:noProof/>
        </w:rPr>
        <w:fldChar w:fldCharType="end"/>
      </w:r>
    </w:p>
    <w:p w:rsidR="005A26F6" w:rsidRPr="00D07295" w:rsidRDefault="005A26F6">
      <w:pPr>
        <w:pStyle w:val="TOC4"/>
        <w:rPr>
          <w:rFonts w:ascii="Calibri" w:hAnsi="Calibri"/>
          <w:noProof/>
          <w:sz w:val="22"/>
          <w:lang w:val="fr-FR" w:eastAsia="fr-FR"/>
        </w:rPr>
      </w:pPr>
      <w:r>
        <w:rPr>
          <w:noProof/>
        </w:rPr>
        <w:t>11.4.5.3</w:t>
      </w:r>
      <w:r w:rsidRPr="00D07295">
        <w:rPr>
          <w:rFonts w:ascii="Calibri" w:hAnsi="Calibri"/>
          <w:noProof/>
          <w:sz w:val="22"/>
          <w:lang w:val="fr-FR" w:eastAsia="fr-FR"/>
        </w:rPr>
        <w:tab/>
      </w:r>
      <w:r>
        <w:rPr>
          <w:noProof/>
        </w:rPr>
        <w:t>Analyses of laboratory variables</w:t>
      </w:r>
      <w:r>
        <w:rPr>
          <w:noProof/>
        </w:rPr>
        <w:tab/>
      </w:r>
      <w:r>
        <w:rPr>
          <w:noProof/>
        </w:rPr>
        <w:fldChar w:fldCharType="begin"/>
      </w:r>
      <w:r>
        <w:rPr>
          <w:noProof/>
        </w:rPr>
        <w:instrText xml:space="preserve"> PAGEREF _Toc443035946 \h </w:instrText>
      </w:r>
      <w:r>
        <w:rPr>
          <w:noProof/>
        </w:rPr>
      </w:r>
      <w:r>
        <w:rPr>
          <w:noProof/>
        </w:rPr>
        <w:fldChar w:fldCharType="separate"/>
      </w:r>
      <w:r>
        <w:rPr>
          <w:noProof/>
        </w:rPr>
        <w:t>103</w:t>
      </w:r>
      <w:r>
        <w:rPr>
          <w:noProof/>
        </w:rPr>
        <w:fldChar w:fldCharType="end"/>
      </w:r>
    </w:p>
    <w:p w:rsidR="005A26F6" w:rsidRPr="00D07295" w:rsidRDefault="005A26F6">
      <w:pPr>
        <w:pStyle w:val="TOC4"/>
        <w:rPr>
          <w:rFonts w:ascii="Calibri" w:hAnsi="Calibri"/>
          <w:noProof/>
          <w:sz w:val="22"/>
          <w:lang w:val="fr-FR" w:eastAsia="fr-FR"/>
        </w:rPr>
      </w:pPr>
      <w:r>
        <w:rPr>
          <w:noProof/>
        </w:rPr>
        <w:t>11.4.5.4</w:t>
      </w:r>
      <w:r w:rsidRPr="00D07295">
        <w:rPr>
          <w:rFonts w:ascii="Calibri" w:hAnsi="Calibri"/>
          <w:noProof/>
          <w:sz w:val="22"/>
          <w:lang w:val="fr-FR" w:eastAsia="fr-FR"/>
        </w:rPr>
        <w:tab/>
      </w:r>
      <w:r>
        <w:rPr>
          <w:noProof/>
        </w:rPr>
        <w:t>Analyses of vital sign variables</w:t>
      </w:r>
      <w:r>
        <w:rPr>
          <w:noProof/>
        </w:rPr>
        <w:tab/>
      </w:r>
      <w:r>
        <w:rPr>
          <w:noProof/>
        </w:rPr>
        <w:fldChar w:fldCharType="begin"/>
      </w:r>
      <w:r>
        <w:rPr>
          <w:noProof/>
        </w:rPr>
        <w:instrText xml:space="preserve"> PAGEREF _Toc443035947 \h </w:instrText>
      </w:r>
      <w:r>
        <w:rPr>
          <w:noProof/>
        </w:rPr>
      </w:r>
      <w:r>
        <w:rPr>
          <w:noProof/>
        </w:rPr>
        <w:fldChar w:fldCharType="separate"/>
      </w:r>
      <w:r>
        <w:rPr>
          <w:noProof/>
        </w:rPr>
        <w:t>104</w:t>
      </w:r>
      <w:r>
        <w:rPr>
          <w:noProof/>
        </w:rPr>
        <w:fldChar w:fldCharType="end"/>
      </w:r>
    </w:p>
    <w:p w:rsidR="005A26F6" w:rsidRPr="00D07295" w:rsidRDefault="005A26F6">
      <w:pPr>
        <w:pStyle w:val="TOC4"/>
        <w:rPr>
          <w:rFonts w:ascii="Calibri" w:hAnsi="Calibri"/>
          <w:noProof/>
          <w:sz w:val="22"/>
          <w:lang w:val="fr-FR" w:eastAsia="fr-FR"/>
        </w:rPr>
      </w:pPr>
      <w:r>
        <w:rPr>
          <w:noProof/>
        </w:rPr>
        <w:t>11.4.5.5</w:t>
      </w:r>
      <w:r w:rsidRPr="00D07295">
        <w:rPr>
          <w:rFonts w:ascii="Calibri" w:hAnsi="Calibri"/>
          <w:noProof/>
          <w:sz w:val="22"/>
          <w:lang w:val="fr-FR" w:eastAsia="fr-FR"/>
        </w:rPr>
        <w:tab/>
      </w:r>
      <w:r>
        <w:rPr>
          <w:noProof/>
        </w:rPr>
        <w:t>Analysis of 12 lead ECG status</w:t>
      </w:r>
      <w:r>
        <w:rPr>
          <w:noProof/>
        </w:rPr>
        <w:tab/>
      </w:r>
      <w:r>
        <w:rPr>
          <w:noProof/>
        </w:rPr>
        <w:fldChar w:fldCharType="begin"/>
      </w:r>
      <w:r>
        <w:rPr>
          <w:noProof/>
        </w:rPr>
        <w:instrText xml:space="preserve"> PAGEREF _Toc443035948 \h </w:instrText>
      </w:r>
      <w:r>
        <w:rPr>
          <w:noProof/>
        </w:rPr>
      </w:r>
      <w:r>
        <w:rPr>
          <w:noProof/>
        </w:rPr>
        <w:fldChar w:fldCharType="separate"/>
      </w:r>
      <w:r>
        <w:rPr>
          <w:noProof/>
        </w:rPr>
        <w:t>105</w:t>
      </w:r>
      <w:r>
        <w:rPr>
          <w:noProof/>
        </w:rPr>
        <w:fldChar w:fldCharType="end"/>
      </w:r>
    </w:p>
    <w:p w:rsidR="005A26F6" w:rsidRPr="00D07295" w:rsidRDefault="005A26F6">
      <w:pPr>
        <w:pStyle w:val="TOC3"/>
        <w:rPr>
          <w:rFonts w:ascii="Calibri" w:hAnsi="Calibri"/>
          <w:noProof/>
          <w:sz w:val="22"/>
          <w:szCs w:val="22"/>
          <w:lang w:val="fr-FR" w:eastAsia="fr-FR"/>
        </w:rPr>
      </w:pPr>
      <w:r>
        <w:rPr>
          <w:noProof/>
        </w:rPr>
        <w:t>11.4.6</w:t>
      </w:r>
      <w:r w:rsidRPr="00D07295">
        <w:rPr>
          <w:rFonts w:ascii="Calibri" w:hAnsi="Calibri"/>
          <w:noProof/>
          <w:sz w:val="22"/>
          <w:szCs w:val="22"/>
          <w:lang w:val="fr-FR" w:eastAsia="fr-FR"/>
        </w:rPr>
        <w:tab/>
      </w:r>
      <w:r>
        <w:rPr>
          <w:noProof/>
        </w:rPr>
        <w:t>Analyses of other endpoints</w:t>
      </w:r>
      <w:r>
        <w:rPr>
          <w:noProof/>
        </w:rPr>
        <w:tab/>
      </w:r>
      <w:r>
        <w:rPr>
          <w:noProof/>
        </w:rPr>
        <w:fldChar w:fldCharType="begin"/>
      </w:r>
      <w:r>
        <w:rPr>
          <w:noProof/>
        </w:rPr>
        <w:instrText xml:space="preserve"> PAGEREF _Toc443035949 \h </w:instrText>
      </w:r>
      <w:r>
        <w:rPr>
          <w:noProof/>
        </w:rPr>
      </w:r>
      <w:r>
        <w:rPr>
          <w:noProof/>
        </w:rPr>
        <w:fldChar w:fldCharType="separate"/>
      </w:r>
      <w:r>
        <w:rPr>
          <w:noProof/>
        </w:rPr>
        <w:t>105</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1.5</w:t>
      </w:r>
      <w:r w:rsidRPr="00D07295">
        <w:rPr>
          <w:rFonts w:ascii="Calibri" w:hAnsi="Calibri"/>
          <w:caps w:val="0"/>
          <w:noProof/>
          <w:sz w:val="22"/>
          <w:szCs w:val="22"/>
          <w:lang w:val="fr-FR" w:eastAsia="fr-FR"/>
        </w:rPr>
        <w:tab/>
      </w:r>
      <w:r>
        <w:rPr>
          <w:noProof/>
        </w:rPr>
        <w:t>Interim analysis</w:t>
      </w:r>
      <w:r>
        <w:rPr>
          <w:noProof/>
        </w:rPr>
        <w:tab/>
      </w:r>
      <w:r>
        <w:rPr>
          <w:noProof/>
        </w:rPr>
        <w:fldChar w:fldCharType="begin"/>
      </w:r>
      <w:r>
        <w:rPr>
          <w:noProof/>
        </w:rPr>
        <w:instrText xml:space="preserve"> PAGEREF _Toc443035950 \h </w:instrText>
      </w:r>
      <w:r>
        <w:rPr>
          <w:noProof/>
        </w:rPr>
      </w:r>
      <w:r>
        <w:rPr>
          <w:noProof/>
        </w:rPr>
        <w:fldChar w:fldCharType="separate"/>
      </w:r>
      <w:r>
        <w:rPr>
          <w:noProof/>
        </w:rPr>
        <w:t>105</w:t>
      </w:r>
      <w:r>
        <w:rPr>
          <w:noProof/>
        </w:rPr>
        <w:fldChar w:fldCharType="end"/>
      </w:r>
    </w:p>
    <w:p w:rsidR="005A26F6" w:rsidRPr="00D07295" w:rsidRDefault="005A26F6">
      <w:pPr>
        <w:pStyle w:val="TOC1"/>
        <w:rPr>
          <w:rFonts w:ascii="Calibri" w:hAnsi="Calibri"/>
          <w:b w:val="0"/>
          <w:caps w:val="0"/>
          <w:noProof/>
          <w:sz w:val="22"/>
          <w:szCs w:val="22"/>
          <w:lang w:val="fr-FR" w:eastAsia="fr-FR"/>
        </w:rPr>
      </w:pPr>
      <w:r>
        <w:rPr>
          <w:noProof/>
        </w:rPr>
        <w:t>12</w:t>
      </w:r>
      <w:r w:rsidRPr="00D07295">
        <w:rPr>
          <w:rFonts w:ascii="Calibri" w:hAnsi="Calibri"/>
          <w:b w:val="0"/>
          <w:caps w:val="0"/>
          <w:noProof/>
          <w:sz w:val="22"/>
          <w:szCs w:val="22"/>
          <w:lang w:val="fr-FR" w:eastAsia="fr-FR"/>
        </w:rPr>
        <w:tab/>
      </w:r>
      <w:r>
        <w:rPr>
          <w:noProof/>
        </w:rPr>
        <w:t>Ethical and regulatory considerations</w:t>
      </w:r>
      <w:r>
        <w:rPr>
          <w:noProof/>
        </w:rPr>
        <w:tab/>
      </w:r>
      <w:r>
        <w:rPr>
          <w:noProof/>
        </w:rPr>
        <w:fldChar w:fldCharType="begin"/>
      </w:r>
      <w:r>
        <w:rPr>
          <w:noProof/>
        </w:rPr>
        <w:instrText xml:space="preserve"> PAGEREF _Toc443035951 \h </w:instrText>
      </w:r>
      <w:r>
        <w:rPr>
          <w:noProof/>
        </w:rPr>
      </w:r>
      <w:r>
        <w:rPr>
          <w:noProof/>
        </w:rPr>
        <w:fldChar w:fldCharType="separate"/>
      </w:r>
      <w:r>
        <w:rPr>
          <w:noProof/>
        </w:rPr>
        <w:t>106</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2.1</w:t>
      </w:r>
      <w:r w:rsidRPr="00D07295">
        <w:rPr>
          <w:rFonts w:ascii="Calibri" w:hAnsi="Calibri"/>
          <w:caps w:val="0"/>
          <w:noProof/>
          <w:sz w:val="22"/>
          <w:szCs w:val="22"/>
          <w:lang w:val="fr-FR" w:eastAsia="fr-FR"/>
        </w:rPr>
        <w:tab/>
      </w:r>
      <w:r>
        <w:rPr>
          <w:noProof/>
        </w:rPr>
        <w:t>Ethical and regulatory standards</w:t>
      </w:r>
      <w:r>
        <w:rPr>
          <w:noProof/>
        </w:rPr>
        <w:tab/>
      </w:r>
      <w:r>
        <w:rPr>
          <w:noProof/>
        </w:rPr>
        <w:fldChar w:fldCharType="begin"/>
      </w:r>
      <w:r>
        <w:rPr>
          <w:noProof/>
        </w:rPr>
        <w:instrText xml:space="preserve"> PAGEREF _Toc443035952 \h </w:instrText>
      </w:r>
      <w:r>
        <w:rPr>
          <w:noProof/>
        </w:rPr>
      </w:r>
      <w:r>
        <w:rPr>
          <w:noProof/>
        </w:rPr>
        <w:fldChar w:fldCharType="separate"/>
      </w:r>
      <w:r>
        <w:rPr>
          <w:noProof/>
        </w:rPr>
        <w:t>106</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2.2</w:t>
      </w:r>
      <w:r w:rsidRPr="00D07295">
        <w:rPr>
          <w:rFonts w:ascii="Calibri" w:hAnsi="Calibri"/>
          <w:caps w:val="0"/>
          <w:noProof/>
          <w:sz w:val="22"/>
          <w:szCs w:val="22"/>
          <w:lang w:val="fr-FR" w:eastAsia="fr-FR"/>
        </w:rPr>
        <w:tab/>
      </w:r>
      <w:r>
        <w:rPr>
          <w:noProof/>
        </w:rPr>
        <w:t>Informed consent</w:t>
      </w:r>
      <w:r>
        <w:rPr>
          <w:noProof/>
        </w:rPr>
        <w:tab/>
      </w:r>
      <w:r>
        <w:rPr>
          <w:noProof/>
        </w:rPr>
        <w:fldChar w:fldCharType="begin"/>
      </w:r>
      <w:r>
        <w:rPr>
          <w:noProof/>
        </w:rPr>
        <w:instrText xml:space="preserve"> PAGEREF _Toc443035953 \h </w:instrText>
      </w:r>
      <w:r>
        <w:rPr>
          <w:noProof/>
        </w:rPr>
      </w:r>
      <w:r>
        <w:rPr>
          <w:noProof/>
        </w:rPr>
        <w:fldChar w:fldCharType="separate"/>
      </w:r>
      <w:r>
        <w:rPr>
          <w:noProof/>
        </w:rPr>
        <w:t>106</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2.3</w:t>
      </w:r>
      <w:r w:rsidRPr="00D07295">
        <w:rPr>
          <w:rFonts w:ascii="Calibri" w:hAnsi="Calibri"/>
          <w:caps w:val="0"/>
          <w:noProof/>
          <w:sz w:val="22"/>
          <w:szCs w:val="22"/>
          <w:lang w:val="fr-FR" w:eastAsia="fr-FR"/>
        </w:rPr>
        <w:tab/>
      </w:r>
      <w:r>
        <w:rPr>
          <w:noProof/>
        </w:rPr>
        <w:t>Institutional Review Board/Independent ethics committee (IRB/IEC)</w:t>
      </w:r>
      <w:r>
        <w:rPr>
          <w:noProof/>
        </w:rPr>
        <w:tab/>
      </w:r>
      <w:r>
        <w:rPr>
          <w:noProof/>
        </w:rPr>
        <w:fldChar w:fldCharType="begin"/>
      </w:r>
      <w:r>
        <w:rPr>
          <w:noProof/>
        </w:rPr>
        <w:instrText xml:space="preserve"> PAGEREF _Toc443035954 \h </w:instrText>
      </w:r>
      <w:r>
        <w:rPr>
          <w:noProof/>
        </w:rPr>
      </w:r>
      <w:r>
        <w:rPr>
          <w:noProof/>
        </w:rPr>
        <w:fldChar w:fldCharType="separate"/>
      </w:r>
      <w:r>
        <w:rPr>
          <w:noProof/>
        </w:rPr>
        <w:t>106</w:t>
      </w:r>
      <w:r>
        <w:rPr>
          <w:noProof/>
        </w:rPr>
        <w:fldChar w:fldCharType="end"/>
      </w:r>
    </w:p>
    <w:p w:rsidR="005A26F6" w:rsidRPr="00D07295" w:rsidRDefault="005A26F6">
      <w:pPr>
        <w:pStyle w:val="TOC1"/>
        <w:rPr>
          <w:rFonts w:ascii="Calibri" w:hAnsi="Calibri"/>
          <w:b w:val="0"/>
          <w:caps w:val="0"/>
          <w:noProof/>
          <w:sz w:val="22"/>
          <w:szCs w:val="22"/>
          <w:lang w:val="fr-FR" w:eastAsia="fr-FR"/>
        </w:rPr>
      </w:pPr>
      <w:r>
        <w:rPr>
          <w:noProof/>
        </w:rPr>
        <w:t>13</w:t>
      </w:r>
      <w:r w:rsidRPr="00D07295">
        <w:rPr>
          <w:rFonts w:ascii="Calibri" w:hAnsi="Calibri"/>
          <w:b w:val="0"/>
          <w:caps w:val="0"/>
          <w:noProof/>
          <w:sz w:val="22"/>
          <w:szCs w:val="22"/>
          <w:lang w:val="fr-FR" w:eastAsia="fr-FR"/>
        </w:rPr>
        <w:tab/>
      </w:r>
      <w:r>
        <w:rPr>
          <w:noProof/>
        </w:rPr>
        <w:t>Study monitoring</w:t>
      </w:r>
      <w:r>
        <w:rPr>
          <w:noProof/>
        </w:rPr>
        <w:tab/>
      </w:r>
      <w:r>
        <w:rPr>
          <w:noProof/>
        </w:rPr>
        <w:fldChar w:fldCharType="begin"/>
      </w:r>
      <w:r>
        <w:rPr>
          <w:noProof/>
        </w:rPr>
        <w:instrText xml:space="preserve"> PAGEREF _Toc443035955 \h </w:instrText>
      </w:r>
      <w:r>
        <w:rPr>
          <w:noProof/>
        </w:rPr>
      </w:r>
      <w:r>
        <w:rPr>
          <w:noProof/>
        </w:rPr>
        <w:fldChar w:fldCharType="separate"/>
      </w:r>
      <w:r>
        <w:rPr>
          <w:noProof/>
        </w:rPr>
        <w:t>108</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3.1</w:t>
      </w:r>
      <w:r w:rsidRPr="00D07295">
        <w:rPr>
          <w:rFonts w:ascii="Calibri" w:hAnsi="Calibri"/>
          <w:caps w:val="0"/>
          <w:noProof/>
          <w:sz w:val="22"/>
          <w:szCs w:val="22"/>
          <w:lang w:val="fr-FR" w:eastAsia="fr-FR"/>
        </w:rPr>
        <w:tab/>
      </w:r>
      <w:r>
        <w:rPr>
          <w:noProof/>
        </w:rPr>
        <w:t>Responsibilities of the Investigator(s)</w:t>
      </w:r>
      <w:r>
        <w:rPr>
          <w:noProof/>
        </w:rPr>
        <w:tab/>
      </w:r>
      <w:r>
        <w:rPr>
          <w:noProof/>
        </w:rPr>
        <w:fldChar w:fldCharType="begin"/>
      </w:r>
      <w:r>
        <w:rPr>
          <w:noProof/>
        </w:rPr>
        <w:instrText xml:space="preserve"> PAGEREF _Toc443035956 \h </w:instrText>
      </w:r>
      <w:r>
        <w:rPr>
          <w:noProof/>
        </w:rPr>
      </w:r>
      <w:r>
        <w:rPr>
          <w:noProof/>
        </w:rPr>
        <w:fldChar w:fldCharType="separate"/>
      </w:r>
      <w:r>
        <w:rPr>
          <w:noProof/>
        </w:rPr>
        <w:t>108</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3.2</w:t>
      </w:r>
      <w:r w:rsidRPr="00D07295">
        <w:rPr>
          <w:rFonts w:ascii="Calibri" w:hAnsi="Calibri"/>
          <w:caps w:val="0"/>
          <w:noProof/>
          <w:sz w:val="22"/>
          <w:szCs w:val="22"/>
          <w:lang w:val="fr-FR" w:eastAsia="fr-FR"/>
        </w:rPr>
        <w:tab/>
      </w:r>
      <w:r>
        <w:rPr>
          <w:noProof/>
        </w:rPr>
        <w:t>Responsibilities of the Sponsor</w:t>
      </w:r>
      <w:r>
        <w:rPr>
          <w:noProof/>
        </w:rPr>
        <w:tab/>
      </w:r>
      <w:r>
        <w:rPr>
          <w:noProof/>
        </w:rPr>
        <w:fldChar w:fldCharType="begin"/>
      </w:r>
      <w:r>
        <w:rPr>
          <w:noProof/>
        </w:rPr>
        <w:instrText xml:space="preserve"> PAGEREF _Toc443035957 \h </w:instrText>
      </w:r>
      <w:r>
        <w:rPr>
          <w:noProof/>
        </w:rPr>
      </w:r>
      <w:r>
        <w:rPr>
          <w:noProof/>
        </w:rPr>
        <w:fldChar w:fldCharType="separate"/>
      </w:r>
      <w:r>
        <w:rPr>
          <w:noProof/>
        </w:rPr>
        <w:t>108</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3.3</w:t>
      </w:r>
      <w:r w:rsidRPr="00D07295">
        <w:rPr>
          <w:rFonts w:ascii="Calibri" w:hAnsi="Calibri"/>
          <w:caps w:val="0"/>
          <w:noProof/>
          <w:sz w:val="22"/>
          <w:szCs w:val="22"/>
          <w:lang w:val="fr-FR" w:eastAsia="fr-FR"/>
        </w:rPr>
        <w:tab/>
      </w:r>
      <w:r>
        <w:rPr>
          <w:noProof/>
        </w:rPr>
        <w:t>Source document requirements</w:t>
      </w:r>
      <w:r>
        <w:rPr>
          <w:noProof/>
        </w:rPr>
        <w:tab/>
      </w:r>
      <w:r>
        <w:rPr>
          <w:noProof/>
        </w:rPr>
        <w:fldChar w:fldCharType="begin"/>
      </w:r>
      <w:r>
        <w:rPr>
          <w:noProof/>
        </w:rPr>
        <w:instrText xml:space="preserve"> PAGEREF _Toc443035958 \h </w:instrText>
      </w:r>
      <w:r>
        <w:rPr>
          <w:noProof/>
        </w:rPr>
      </w:r>
      <w:r>
        <w:rPr>
          <w:noProof/>
        </w:rPr>
        <w:fldChar w:fldCharType="separate"/>
      </w:r>
      <w:r>
        <w:rPr>
          <w:noProof/>
        </w:rPr>
        <w:t>108</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3.4</w:t>
      </w:r>
      <w:r w:rsidRPr="00D07295">
        <w:rPr>
          <w:rFonts w:ascii="Calibri" w:hAnsi="Calibri"/>
          <w:caps w:val="0"/>
          <w:noProof/>
          <w:sz w:val="22"/>
          <w:szCs w:val="22"/>
          <w:lang w:val="fr-FR" w:eastAsia="fr-FR"/>
        </w:rPr>
        <w:tab/>
      </w:r>
      <w:r>
        <w:rPr>
          <w:noProof/>
        </w:rPr>
        <w:t>Use and completion of Case Report Forms (CRFs) and additional request</w:t>
      </w:r>
      <w:r>
        <w:rPr>
          <w:noProof/>
        </w:rPr>
        <w:tab/>
      </w:r>
      <w:r>
        <w:rPr>
          <w:noProof/>
        </w:rPr>
        <w:fldChar w:fldCharType="begin"/>
      </w:r>
      <w:r>
        <w:rPr>
          <w:noProof/>
        </w:rPr>
        <w:instrText xml:space="preserve"> PAGEREF _Toc443035959 \h </w:instrText>
      </w:r>
      <w:r>
        <w:rPr>
          <w:noProof/>
        </w:rPr>
      </w:r>
      <w:r>
        <w:rPr>
          <w:noProof/>
        </w:rPr>
        <w:fldChar w:fldCharType="separate"/>
      </w:r>
      <w:r>
        <w:rPr>
          <w:noProof/>
        </w:rPr>
        <w:t>109</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3.5</w:t>
      </w:r>
      <w:r w:rsidRPr="00D07295">
        <w:rPr>
          <w:rFonts w:ascii="Calibri" w:hAnsi="Calibri"/>
          <w:caps w:val="0"/>
          <w:noProof/>
          <w:sz w:val="22"/>
          <w:szCs w:val="22"/>
          <w:lang w:val="fr-FR" w:eastAsia="fr-FR"/>
        </w:rPr>
        <w:tab/>
      </w:r>
      <w:r>
        <w:rPr>
          <w:noProof/>
        </w:rPr>
        <w:t>Use of computerized systems</w:t>
      </w:r>
      <w:r>
        <w:rPr>
          <w:noProof/>
        </w:rPr>
        <w:tab/>
      </w:r>
      <w:r>
        <w:rPr>
          <w:noProof/>
        </w:rPr>
        <w:fldChar w:fldCharType="begin"/>
      </w:r>
      <w:r>
        <w:rPr>
          <w:noProof/>
        </w:rPr>
        <w:instrText xml:space="preserve"> PAGEREF _Toc443035960 \h </w:instrText>
      </w:r>
      <w:r>
        <w:rPr>
          <w:noProof/>
        </w:rPr>
      </w:r>
      <w:r>
        <w:rPr>
          <w:noProof/>
        </w:rPr>
        <w:fldChar w:fldCharType="separate"/>
      </w:r>
      <w:r>
        <w:rPr>
          <w:noProof/>
        </w:rPr>
        <w:t>109</w:t>
      </w:r>
      <w:r>
        <w:rPr>
          <w:noProof/>
        </w:rPr>
        <w:fldChar w:fldCharType="end"/>
      </w:r>
    </w:p>
    <w:p w:rsidR="005A26F6" w:rsidRPr="00D07295" w:rsidRDefault="005A26F6">
      <w:pPr>
        <w:pStyle w:val="TOC1"/>
        <w:rPr>
          <w:rFonts w:ascii="Calibri" w:hAnsi="Calibri"/>
          <w:b w:val="0"/>
          <w:caps w:val="0"/>
          <w:noProof/>
          <w:sz w:val="22"/>
          <w:szCs w:val="22"/>
          <w:lang w:val="fr-FR" w:eastAsia="fr-FR"/>
        </w:rPr>
      </w:pPr>
      <w:r>
        <w:rPr>
          <w:noProof/>
        </w:rPr>
        <w:t>14</w:t>
      </w:r>
      <w:r w:rsidRPr="00D07295">
        <w:rPr>
          <w:rFonts w:ascii="Calibri" w:hAnsi="Calibri"/>
          <w:b w:val="0"/>
          <w:caps w:val="0"/>
          <w:noProof/>
          <w:sz w:val="22"/>
          <w:szCs w:val="22"/>
          <w:lang w:val="fr-FR" w:eastAsia="fr-FR"/>
        </w:rPr>
        <w:tab/>
      </w:r>
      <w:r>
        <w:rPr>
          <w:noProof/>
        </w:rPr>
        <w:t>Additional requirements</w:t>
      </w:r>
      <w:r>
        <w:rPr>
          <w:noProof/>
        </w:rPr>
        <w:tab/>
      </w:r>
      <w:r>
        <w:rPr>
          <w:noProof/>
        </w:rPr>
        <w:fldChar w:fldCharType="begin"/>
      </w:r>
      <w:r>
        <w:rPr>
          <w:noProof/>
        </w:rPr>
        <w:instrText xml:space="preserve"> PAGEREF _Toc443035961 \h </w:instrText>
      </w:r>
      <w:r>
        <w:rPr>
          <w:noProof/>
        </w:rPr>
      </w:r>
      <w:r>
        <w:rPr>
          <w:noProof/>
        </w:rPr>
        <w:fldChar w:fldCharType="separate"/>
      </w:r>
      <w:r>
        <w:rPr>
          <w:noProof/>
        </w:rPr>
        <w:t>110</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4.1</w:t>
      </w:r>
      <w:r w:rsidRPr="00D07295">
        <w:rPr>
          <w:rFonts w:ascii="Calibri" w:hAnsi="Calibri"/>
          <w:caps w:val="0"/>
          <w:noProof/>
          <w:sz w:val="22"/>
          <w:szCs w:val="22"/>
          <w:lang w:val="fr-FR" w:eastAsia="fr-FR"/>
        </w:rPr>
        <w:tab/>
      </w:r>
      <w:r>
        <w:rPr>
          <w:noProof/>
        </w:rPr>
        <w:t>Curriculum Vitae</w:t>
      </w:r>
      <w:r>
        <w:rPr>
          <w:noProof/>
        </w:rPr>
        <w:tab/>
      </w:r>
      <w:r>
        <w:rPr>
          <w:noProof/>
        </w:rPr>
        <w:fldChar w:fldCharType="begin"/>
      </w:r>
      <w:r>
        <w:rPr>
          <w:noProof/>
        </w:rPr>
        <w:instrText xml:space="preserve"> PAGEREF _Toc443035962 \h </w:instrText>
      </w:r>
      <w:r>
        <w:rPr>
          <w:noProof/>
        </w:rPr>
      </w:r>
      <w:r>
        <w:rPr>
          <w:noProof/>
        </w:rPr>
        <w:fldChar w:fldCharType="separate"/>
      </w:r>
      <w:r>
        <w:rPr>
          <w:noProof/>
        </w:rPr>
        <w:t>110</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4.2</w:t>
      </w:r>
      <w:r w:rsidRPr="00D07295">
        <w:rPr>
          <w:rFonts w:ascii="Calibri" w:hAnsi="Calibri"/>
          <w:caps w:val="0"/>
          <w:noProof/>
          <w:sz w:val="22"/>
          <w:szCs w:val="22"/>
          <w:lang w:val="fr-FR" w:eastAsia="fr-FR"/>
        </w:rPr>
        <w:tab/>
      </w:r>
      <w:r>
        <w:rPr>
          <w:noProof/>
        </w:rPr>
        <w:t>Record retention in study sites</w:t>
      </w:r>
      <w:r>
        <w:rPr>
          <w:noProof/>
        </w:rPr>
        <w:tab/>
      </w:r>
      <w:r>
        <w:rPr>
          <w:noProof/>
        </w:rPr>
        <w:fldChar w:fldCharType="begin"/>
      </w:r>
      <w:r>
        <w:rPr>
          <w:noProof/>
        </w:rPr>
        <w:instrText xml:space="preserve"> PAGEREF _Toc443035963 \h </w:instrText>
      </w:r>
      <w:r>
        <w:rPr>
          <w:noProof/>
        </w:rPr>
      </w:r>
      <w:r>
        <w:rPr>
          <w:noProof/>
        </w:rPr>
        <w:fldChar w:fldCharType="separate"/>
      </w:r>
      <w:r>
        <w:rPr>
          <w:noProof/>
        </w:rPr>
        <w:t>110</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4.3</w:t>
      </w:r>
      <w:r w:rsidRPr="00D07295">
        <w:rPr>
          <w:rFonts w:ascii="Calibri" w:hAnsi="Calibri"/>
          <w:caps w:val="0"/>
          <w:noProof/>
          <w:sz w:val="22"/>
          <w:szCs w:val="22"/>
          <w:lang w:val="fr-FR" w:eastAsia="fr-FR"/>
        </w:rPr>
        <w:tab/>
      </w:r>
      <w:r>
        <w:rPr>
          <w:noProof/>
        </w:rPr>
        <w:t>Confidentiality</w:t>
      </w:r>
      <w:r>
        <w:rPr>
          <w:noProof/>
        </w:rPr>
        <w:tab/>
      </w:r>
      <w:r>
        <w:rPr>
          <w:noProof/>
        </w:rPr>
        <w:fldChar w:fldCharType="begin"/>
      </w:r>
      <w:r>
        <w:rPr>
          <w:noProof/>
        </w:rPr>
        <w:instrText xml:space="preserve"> PAGEREF _Toc443035964 \h </w:instrText>
      </w:r>
      <w:r>
        <w:rPr>
          <w:noProof/>
        </w:rPr>
      </w:r>
      <w:r>
        <w:rPr>
          <w:noProof/>
        </w:rPr>
        <w:fldChar w:fldCharType="separate"/>
      </w:r>
      <w:r>
        <w:rPr>
          <w:noProof/>
        </w:rPr>
        <w:t>110</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4.4</w:t>
      </w:r>
      <w:r w:rsidRPr="00D07295">
        <w:rPr>
          <w:rFonts w:ascii="Calibri" w:hAnsi="Calibri"/>
          <w:caps w:val="0"/>
          <w:noProof/>
          <w:sz w:val="22"/>
          <w:szCs w:val="22"/>
          <w:lang w:val="fr-FR" w:eastAsia="fr-FR"/>
        </w:rPr>
        <w:tab/>
      </w:r>
      <w:r>
        <w:rPr>
          <w:noProof/>
        </w:rPr>
        <w:t>Property rights</w:t>
      </w:r>
      <w:r>
        <w:rPr>
          <w:noProof/>
        </w:rPr>
        <w:tab/>
      </w:r>
      <w:r>
        <w:rPr>
          <w:noProof/>
        </w:rPr>
        <w:fldChar w:fldCharType="begin"/>
      </w:r>
      <w:r>
        <w:rPr>
          <w:noProof/>
        </w:rPr>
        <w:instrText xml:space="preserve"> PAGEREF _Toc443035965 \h </w:instrText>
      </w:r>
      <w:r>
        <w:rPr>
          <w:noProof/>
        </w:rPr>
      </w:r>
      <w:r>
        <w:rPr>
          <w:noProof/>
        </w:rPr>
        <w:fldChar w:fldCharType="separate"/>
      </w:r>
      <w:r>
        <w:rPr>
          <w:noProof/>
        </w:rPr>
        <w:t>111</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4.5</w:t>
      </w:r>
      <w:r w:rsidRPr="00D07295">
        <w:rPr>
          <w:rFonts w:ascii="Calibri" w:hAnsi="Calibri"/>
          <w:caps w:val="0"/>
          <w:noProof/>
          <w:sz w:val="22"/>
          <w:szCs w:val="22"/>
          <w:lang w:val="fr-FR" w:eastAsia="fr-FR"/>
        </w:rPr>
        <w:tab/>
      </w:r>
      <w:r>
        <w:rPr>
          <w:noProof/>
        </w:rPr>
        <w:t>Data protection</w:t>
      </w:r>
      <w:r>
        <w:rPr>
          <w:noProof/>
        </w:rPr>
        <w:tab/>
      </w:r>
      <w:r>
        <w:rPr>
          <w:noProof/>
        </w:rPr>
        <w:fldChar w:fldCharType="begin"/>
      </w:r>
      <w:r>
        <w:rPr>
          <w:noProof/>
        </w:rPr>
        <w:instrText xml:space="preserve"> PAGEREF _Toc443035966 \h </w:instrText>
      </w:r>
      <w:r>
        <w:rPr>
          <w:noProof/>
        </w:rPr>
      </w:r>
      <w:r>
        <w:rPr>
          <w:noProof/>
        </w:rPr>
        <w:fldChar w:fldCharType="separate"/>
      </w:r>
      <w:r>
        <w:rPr>
          <w:noProof/>
        </w:rPr>
        <w:t>111</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4.6</w:t>
      </w:r>
      <w:r w:rsidRPr="00D07295">
        <w:rPr>
          <w:rFonts w:ascii="Calibri" w:hAnsi="Calibri"/>
          <w:caps w:val="0"/>
          <w:noProof/>
          <w:sz w:val="22"/>
          <w:szCs w:val="22"/>
          <w:lang w:val="fr-FR" w:eastAsia="fr-FR"/>
        </w:rPr>
        <w:tab/>
      </w:r>
      <w:r>
        <w:rPr>
          <w:noProof/>
        </w:rPr>
        <w:t>Insurance compensation</w:t>
      </w:r>
      <w:r>
        <w:rPr>
          <w:noProof/>
        </w:rPr>
        <w:tab/>
      </w:r>
      <w:r>
        <w:rPr>
          <w:noProof/>
        </w:rPr>
        <w:fldChar w:fldCharType="begin"/>
      </w:r>
      <w:r>
        <w:rPr>
          <w:noProof/>
        </w:rPr>
        <w:instrText xml:space="preserve"> PAGEREF _Toc443035967 \h </w:instrText>
      </w:r>
      <w:r>
        <w:rPr>
          <w:noProof/>
        </w:rPr>
      </w:r>
      <w:r>
        <w:rPr>
          <w:noProof/>
        </w:rPr>
        <w:fldChar w:fldCharType="separate"/>
      </w:r>
      <w:r>
        <w:rPr>
          <w:noProof/>
        </w:rPr>
        <w:t>112</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4.7</w:t>
      </w:r>
      <w:r w:rsidRPr="00D07295">
        <w:rPr>
          <w:rFonts w:ascii="Calibri" w:hAnsi="Calibri"/>
          <w:caps w:val="0"/>
          <w:noProof/>
          <w:sz w:val="22"/>
          <w:szCs w:val="22"/>
          <w:lang w:val="fr-FR" w:eastAsia="fr-FR"/>
        </w:rPr>
        <w:tab/>
      </w:r>
      <w:r>
        <w:rPr>
          <w:noProof/>
        </w:rPr>
        <w:t>Sponsor audits and inspections by regulatory agencies</w:t>
      </w:r>
      <w:r>
        <w:rPr>
          <w:noProof/>
        </w:rPr>
        <w:tab/>
      </w:r>
      <w:r>
        <w:rPr>
          <w:noProof/>
        </w:rPr>
        <w:fldChar w:fldCharType="begin"/>
      </w:r>
      <w:r>
        <w:rPr>
          <w:noProof/>
        </w:rPr>
        <w:instrText xml:space="preserve"> PAGEREF _Toc443035968 \h </w:instrText>
      </w:r>
      <w:r>
        <w:rPr>
          <w:noProof/>
        </w:rPr>
      </w:r>
      <w:r>
        <w:rPr>
          <w:noProof/>
        </w:rPr>
        <w:fldChar w:fldCharType="separate"/>
      </w:r>
      <w:r>
        <w:rPr>
          <w:noProof/>
        </w:rPr>
        <w:t>112</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4.8</w:t>
      </w:r>
      <w:r w:rsidRPr="00D07295">
        <w:rPr>
          <w:rFonts w:ascii="Calibri" w:hAnsi="Calibri"/>
          <w:caps w:val="0"/>
          <w:noProof/>
          <w:sz w:val="22"/>
          <w:szCs w:val="22"/>
          <w:lang w:val="fr-FR" w:eastAsia="fr-FR"/>
        </w:rPr>
        <w:tab/>
      </w:r>
      <w:r>
        <w:rPr>
          <w:noProof/>
        </w:rPr>
        <w:t>Premature discontinuation of the study or premature close-out of a site</w:t>
      </w:r>
      <w:r>
        <w:rPr>
          <w:noProof/>
        </w:rPr>
        <w:tab/>
      </w:r>
      <w:r>
        <w:rPr>
          <w:noProof/>
        </w:rPr>
        <w:fldChar w:fldCharType="begin"/>
      </w:r>
      <w:r>
        <w:rPr>
          <w:noProof/>
        </w:rPr>
        <w:instrText xml:space="preserve"> PAGEREF _Toc443035969 \h </w:instrText>
      </w:r>
      <w:r>
        <w:rPr>
          <w:noProof/>
        </w:rPr>
      </w:r>
      <w:r>
        <w:rPr>
          <w:noProof/>
        </w:rPr>
        <w:fldChar w:fldCharType="separate"/>
      </w:r>
      <w:r>
        <w:rPr>
          <w:noProof/>
        </w:rPr>
        <w:t>112</w:t>
      </w:r>
      <w:r>
        <w:rPr>
          <w:noProof/>
        </w:rPr>
        <w:fldChar w:fldCharType="end"/>
      </w:r>
    </w:p>
    <w:p w:rsidR="005A26F6" w:rsidRPr="00D07295" w:rsidRDefault="005A26F6">
      <w:pPr>
        <w:pStyle w:val="TOC3"/>
        <w:rPr>
          <w:rFonts w:ascii="Calibri" w:hAnsi="Calibri"/>
          <w:noProof/>
          <w:sz w:val="22"/>
          <w:szCs w:val="22"/>
          <w:lang w:val="fr-FR" w:eastAsia="fr-FR"/>
        </w:rPr>
      </w:pPr>
      <w:r>
        <w:rPr>
          <w:noProof/>
        </w:rPr>
        <w:t>14.8.1</w:t>
      </w:r>
      <w:r w:rsidRPr="00D07295">
        <w:rPr>
          <w:rFonts w:ascii="Calibri" w:hAnsi="Calibri"/>
          <w:noProof/>
          <w:sz w:val="22"/>
          <w:szCs w:val="22"/>
          <w:lang w:val="fr-FR" w:eastAsia="fr-FR"/>
        </w:rPr>
        <w:tab/>
      </w:r>
      <w:r>
        <w:rPr>
          <w:noProof/>
        </w:rPr>
        <w:t>By the Sponsor</w:t>
      </w:r>
      <w:r>
        <w:rPr>
          <w:noProof/>
        </w:rPr>
        <w:tab/>
      </w:r>
      <w:r>
        <w:rPr>
          <w:noProof/>
        </w:rPr>
        <w:fldChar w:fldCharType="begin"/>
      </w:r>
      <w:r>
        <w:rPr>
          <w:noProof/>
        </w:rPr>
        <w:instrText xml:space="preserve"> PAGEREF _Toc443035970 \h </w:instrText>
      </w:r>
      <w:r>
        <w:rPr>
          <w:noProof/>
        </w:rPr>
      </w:r>
      <w:r>
        <w:rPr>
          <w:noProof/>
        </w:rPr>
        <w:fldChar w:fldCharType="separate"/>
      </w:r>
      <w:r>
        <w:rPr>
          <w:noProof/>
        </w:rPr>
        <w:t>112</w:t>
      </w:r>
      <w:r>
        <w:rPr>
          <w:noProof/>
        </w:rPr>
        <w:fldChar w:fldCharType="end"/>
      </w:r>
    </w:p>
    <w:p w:rsidR="005A26F6" w:rsidRPr="00D07295" w:rsidRDefault="005A26F6">
      <w:pPr>
        <w:pStyle w:val="TOC3"/>
        <w:rPr>
          <w:rFonts w:ascii="Calibri" w:hAnsi="Calibri"/>
          <w:noProof/>
          <w:sz w:val="22"/>
          <w:szCs w:val="22"/>
          <w:lang w:val="fr-FR" w:eastAsia="fr-FR"/>
        </w:rPr>
      </w:pPr>
      <w:r>
        <w:rPr>
          <w:noProof/>
        </w:rPr>
        <w:t>14.8.2</w:t>
      </w:r>
      <w:r w:rsidRPr="00D07295">
        <w:rPr>
          <w:rFonts w:ascii="Calibri" w:hAnsi="Calibri"/>
          <w:noProof/>
          <w:sz w:val="22"/>
          <w:szCs w:val="22"/>
          <w:lang w:val="fr-FR" w:eastAsia="fr-FR"/>
        </w:rPr>
        <w:tab/>
      </w:r>
      <w:r>
        <w:rPr>
          <w:noProof/>
        </w:rPr>
        <w:t>By the Investigator</w:t>
      </w:r>
      <w:r>
        <w:rPr>
          <w:noProof/>
        </w:rPr>
        <w:tab/>
      </w:r>
      <w:r>
        <w:rPr>
          <w:noProof/>
        </w:rPr>
        <w:fldChar w:fldCharType="begin"/>
      </w:r>
      <w:r>
        <w:rPr>
          <w:noProof/>
        </w:rPr>
        <w:instrText xml:space="preserve"> PAGEREF _Toc443035971 \h </w:instrText>
      </w:r>
      <w:r>
        <w:rPr>
          <w:noProof/>
        </w:rPr>
      </w:r>
      <w:r>
        <w:rPr>
          <w:noProof/>
        </w:rPr>
        <w:fldChar w:fldCharType="separate"/>
      </w:r>
      <w:r>
        <w:rPr>
          <w:noProof/>
        </w:rPr>
        <w:t>113</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lastRenderedPageBreak/>
        <w:t>14.9</w:t>
      </w:r>
      <w:r w:rsidRPr="00D07295">
        <w:rPr>
          <w:rFonts w:ascii="Calibri" w:hAnsi="Calibri"/>
          <w:caps w:val="0"/>
          <w:noProof/>
          <w:sz w:val="22"/>
          <w:szCs w:val="22"/>
          <w:lang w:val="fr-FR" w:eastAsia="fr-FR"/>
        </w:rPr>
        <w:tab/>
      </w:r>
      <w:r>
        <w:rPr>
          <w:noProof/>
        </w:rPr>
        <w:t>Clinical trial results</w:t>
      </w:r>
      <w:r>
        <w:rPr>
          <w:noProof/>
        </w:rPr>
        <w:tab/>
      </w:r>
      <w:r>
        <w:rPr>
          <w:noProof/>
        </w:rPr>
        <w:fldChar w:fldCharType="begin"/>
      </w:r>
      <w:r>
        <w:rPr>
          <w:noProof/>
        </w:rPr>
        <w:instrText xml:space="preserve"> PAGEREF _Toc443035972 \h </w:instrText>
      </w:r>
      <w:r>
        <w:rPr>
          <w:noProof/>
        </w:rPr>
      </w:r>
      <w:r>
        <w:rPr>
          <w:noProof/>
        </w:rPr>
        <w:fldChar w:fldCharType="separate"/>
      </w:r>
      <w:r>
        <w:rPr>
          <w:noProof/>
        </w:rPr>
        <w:t>113</w:t>
      </w:r>
      <w:r>
        <w:rPr>
          <w:noProof/>
        </w:rPr>
        <w:fldChar w:fldCharType="end"/>
      </w:r>
    </w:p>
    <w:p w:rsidR="005A26F6" w:rsidRPr="00D07295" w:rsidRDefault="005A26F6">
      <w:pPr>
        <w:pStyle w:val="TOC2"/>
        <w:rPr>
          <w:rFonts w:ascii="Calibri" w:hAnsi="Calibri"/>
          <w:caps w:val="0"/>
          <w:noProof/>
          <w:sz w:val="22"/>
          <w:szCs w:val="22"/>
          <w:lang w:val="fr-FR" w:eastAsia="fr-FR"/>
        </w:rPr>
      </w:pPr>
      <w:r>
        <w:rPr>
          <w:noProof/>
        </w:rPr>
        <w:t>14.10</w:t>
      </w:r>
      <w:r w:rsidRPr="00D07295">
        <w:rPr>
          <w:rFonts w:ascii="Calibri" w:hAnsi="Calibri"/>
          <w:caps w:val="0"/>
          <w:noProof/>
          <w:sz w:val="22"/>
          <w:szCs w:val="22"/>
          <w:lang w:val="fr-FR" w:eastAsia="fr-FR"/>
        </w:rPr>
        <w:tab/>
      </w:r>
      <w:r>
        <w:rPr>
          <w:noProof/>
        </w:rPr>
        <w:t>Publications and communications</w:t>
      </w:r>
      <w:r>
        <w:rPr>
          <w:noProof/>
        </w:rPr>
        <w:tab/>
      </w:r>
      <w:r>
        <w:rPr>
          <w:noProof/>
        </w:rPr>
        <w:fldChar w:fldCharType="begin"/>
      </w:r>
      <w:r>
        <w:rPr>
          <w:noProof/>
        </w:rPr>
        <w:instrText xml:space="preserve"> PAGEREF _Toc443035973 \h </w:instrText>
      </w:r>
      <w:r>
        <w:rPr>
          <w:noProof/>
        </w:rPr>
      </w:r>
      <w:r>
        <w:rPr>
          <w:noProof/>
        </w:rPr>
        <w:fldChar w:fldCharType="separate"/>
      </w:r>
      <w:r>
        <w:rPr>
          <w:noProof/>
        </w:rPr>
        <w:t>113</w:t>
      </w:r>
      <w:r>
        <w:rPr>
          <w:noProof/>
        </w:rPr>
        <w:fldChar w:fldCharType="end"/>
      </w:r>
    </w:p>
    <w:p w:rsidR="005A26F6" w:rsidRPr="00D07295" w:rsidRDefault="005A26F6">
      <w:pPr>
        <w:pStyle w:val="TOC1"/>
        <w:rPr>
          <w:rFonts w:ascii="Calibri" w:hAnsi="Calibri"/>
          <w:b w:val="0"/>
          <w:caps w:val="0"/>
          <w:noProof/>
          <w:sz w:val="22"/>
          <w:szCs w:val="22"/>
          <w:lang w:val="fr-FR" w:eastAsia="fr-FR"/>
        </w:rPr>
      </w:pPr>
      <w:r>
        <w:rPr>
          <w:noProof/>
        </w:rPr>
        <w:t>15</w:t>
      </w:r>
      <w:r w:rsidRPr="00D07295">
        <w:rPr>
          <w:rFonts w:ascii="Calibri" w:hAnsi="Calibri"/>
          <w:b w:val="0"/>
          <w:caps w:val="0"/>
          <w:noProof/>
          <w:sz w:val="22"/>
          <w:szCs w:val="22"/>
          <w:lang w:val="fr-FR" w:eastAsia="fr-FR"/>
        </w:rPr>
        <w:tab/>
      </w:r>
      <w:r>
        <w:rPr>
          <w:noProof/>
        </w:rPr>
        <w:t>Clinical trial protocol amendments</w:t>
      </w:r>
      <w:r>
        <w:rPr>
          <w:noProof/>
        </w:rPr>
        <w:tab/>
      </w:r>
      <w:r>
        <w:rPr>
          <w:noProof/>
        </w:rPr>
        <w:fldChar w:fldCharType="begin"/>
      </w:r>
      <w:r>
        <w:rPr>
          <w:noProof/>
        </w:rPr>
        <w:instrText xml:space="preserve"> PAGEREF _Toc443035974 \h </w:instrText>
      </w:r>
      <w:r>
        <w:rPr>
          <w:noProof/>
        </w:rPr>
      </w:r>
      <w:r>
        <w:rPr>
          <w:noProof/>
        </w:rPr>
        <w:fldChar w:fldCharType="separate"/>
      </w:r>
      <w:r>
        <w:rPr>
          <w:noProof/>
        </w:rPr>
        <w:t>114</w:t>
      </w:r>
      <w:r>
        <w:rPr>
          <w:noProof/>
        </w:rPr>
        <w:fldChar w:fldCharType="end"/>
      </w:r>
    </w:p>
    <w:p w:rsidR="005A26F6" w:rsidRPr="00D07295" w:rsidRDefault="005A26F6">
      <w:pPr>
        <w:pStyle w:val="TOC1"/>
        <w:rPr>
          <w:rFonts w:ascii="Calibri" w:hAnsi="Calibri"/>
          <w:b w:val="0"/>
          <w:caps w:val="0"/>
          <w:noProof/>
          <w:sz w:val="22"/>
          <w:szCs w:val="22"/>
          <w:lang w:val="fr-FR" w:eastAsia="fr-FR"/>
        </w:rPr>
      </w:pPr>
      <w:r>
        <w:rPr>
          <w:noProof/>
        </w:rPr>
        <w:t>16</w:t>
      </w:r>
      <w:r w:rsidRPr="00D07295">
        <w:rPr>
          <w:rFonts w:ascii="Calibri" w:hAnsi="Calibri"/>
          <w:b w:val="0"/>
          <w:caps w:val="0"/>
          <w:noProof/>
          <w:sz w:val="22"/>
          <w:szCs w:val="22"/>
          <w:lang w:val="fr-FR" w:eastAsia="fr-FR"/>
        </w:rPr>
        <w:tab/>
      </w:r>
      <w:r>
        <w:rPr>
          <w:noProof/>
        </w:rPr>
        <w:t>Bibliographic references</w:t>
      </w:r>
      <w:r>
        <w:rPr>
          <w:noProof/>
        </w:rPr>
        <w:tab/>
      </w:r>
      <w:r>
        <w:rPr>
          <w:noProof/>
        </w:rPr>
        <w:fldChar w:fldCharType="begin"/>
      </w:r>
      <w:r>
        <w:rPr>
          <w:noProof/>
        </w:rPr>
        <w:instrText xml:space="preserve"> PAGEREF _Toc443035975 \h </w:instrText>
      </w:r>
      <w:r>
        <w:rPr>
          <w:noProof/>
        </w:rPr>
      </w:r>
      <w:r>
        <w:rPr>
          <w:noProof/>
        </w:rPr>
        <w:fldChar w:fldCharType="separate"/>
      </w:r>
      <w:r>
        <w:rPr>
          <w:noProof/>
        </w:rPr>
        <w:t>115</w:t>
      </w:r>
      <w:r>
        <w:rPr>
          <w:noProof/>
        </w:rPr>
        <w:fldChar w:fldCharType="end"/>
      </w:r>
    </w:p>
    <w:p w:rsidR="005A26F6" w:rsidRPr="00D07295" w:rsidRDefault="005A26F6">
      <w:pPr>
        <w:pStyle w:val="TOC1"/>
        <w:rPr>
          <w:rFonts w:ascii="Calibri" w:hAnsi="Calibri"/>
          <w:b w:val="0"/>
          <w:caps w:val="0"/>
          <w:noProof/>
          <w:sz w:val="22"/>
          <w:szCs w:val="22"/>
          <w:lang w:val="fr-FR" w:eastAsia="fr-FR"/>
        </w:rPr>
      </w:pPr>
      <w:r>
        <w:rPr>
          <w:noProof/>
        </w:rPr>
        <w:t>17</w:t>
      </w:r>
      <w:r w:rsidRPr="00D07295">
        <w:rPr>
          <w:rFonts w:ascii="Calibri" w:hAnsi="Calibri"/>
          <w:b w:val="0"/>
          <w:caps w:val="0"/>
          <w:noProof/>
          <w:sz w:val="22"/>
          <w:szCs w:val="22"/>
          <w:lang w:val="fr-FR" w:eastAsia="fr-FR"/>
        </w:rPr>
        <w:tab/>
      </w:r>
      <w:r>
        <w:rPr>
          <w:noProof/>
        </w:rPr>
        <w:t>Appendices</w:t>
      </w:r>
      <w:r>
        <w:rPr>
          <w:noProof/>
        </w:rPr>
        <w:tab/>
      </w:r>
      <w:r>
        <w:rPr>
          <w:noProof/>
        </w:rPr>
        <w:fldChar w:fldCharType="begin"/>
      </w:r>
      <w:r>
        <w:rPr>
          <w:noProof/>
        </w:rPr>
        <w:instrText xml:space="preserve"> PAGEREF _Toc443035976 \h </w:instrText>
      </w:r>
      <w:r>
        <w:rPr>
          <w:noProof/>
        </w:rPr>
      </w:r>
      <w:r>
        <w:rPr>
          <w:noProof/>
        </w:rPr>
        <w:fldChar w:fldCharType="separate"/>
      </w:r>
      <w:r>
        <w:rPr>
          <w:noProof/>
        </w:rPr>
        <w:t>119</w:t>
      </w:r>
      <w:r>
        <w:rPr>
          <w:noProof/>
        </w:rPr>
        <w:fldChar w:fldCharType="end"/>
      </w:r>
    </w:p>
    <w:p w:rsidR="005A26F6" w:rsidRPr="00D07295" w:rsidRDefault="005A26F6">
      <w:pPr>
        <w:pStyle w:val="TOC2"/>
        <w:tabs>
          <w:tab w:val="left" w:pos="1420"/>
        </w:tabs>
        <w:rPr>
          <w:rFonts w:ascii="Calibri" w:hAnsi="Calibri"/>
          <w:caps w:val="0"/>
          <w:noProof/>
          <w:sz w:val="22"/>
          <w:szCs w:val="22"/>
          <w:lang w:val="fr-FR" w:eastAsia="fr-FR"/>
        </w:rPr>
      </w:pPr>
      <w:r>
        <w:rPr>
          <w:noProof/>
        </w:rPr>
        <w:t>Appendix A</w:t>
      </w:r>
      <w:r w:rsidRPr="00D07295">
        <w:rPr>
          <w:rFonts w:ascii="Calibri" w:hAnsi="Calibri"/>
          <w:caps w:val="0"/>
          <w:noProof/>
          <w:sz w:val="22"/>
          <w:szCs w:val="22"/>
          <w:lang w:val="fr-FR" w:eastAsia="fr-FR"/>
        </w:rPr>
        <w:tab/>
      </w:r>
      <w:r>
        <w:rPr>
          <w:noProof/>
        </w:rPr>
        <w:t>Guidance on contraceptive methods</w:t>
      </w:r>
      <w:r>
        <w:rPr>
          <w:noProof/>
        </w:rPr>
        <w:tab/>
      </w:r>
      <w:r>
        <w:rPr>
          <w:noProof/>
        </w:rPr>
        <w:fldChar w:fldCharType="begin"/>
      </w:r>
      <w:r>
        <w:rPr>
          <w:noProof/>
        </w:rPr>
        <w:instrText xml:space="preserve"> PAGEREF _Toc443035977 \h </w:instrText>
      </w:r>
      <w:r>
        <w:rPr>
          <w:noProof/>
        </w:rPr>
      </w:r>
      <w:r>
        <w:rPr>
          <w:noProof/>
        </w:rPr>
        <w:fldChar w:fldCharType="separate"/>
      </w:r>
      <w:r>
        <w:rPr>
          <w:noProof/>
        </w:rPr>
        <w:t>119</w:t>
      </w:r>
      <w:r>
        <w:rPr>
          <w:noProof/>
        </w:rPr>
        <w:fldChar w:fldCharType="end"/>
      </w:r>
    </w:p>
    <w:p w:rsidR="005A26F6" w:rsidRPr="00D07295" w:rsidRDefault="005A26F6">
      <w:pPr>
        <w:pStyle w:val="TOC2"/>
        <w:tabs>
          <w:tab w:val="left" w:pos="1420"/>
        </w:tabs>
        <w:rPr>
          <w:rFonts w:ascii="Calibri" w:hAnsi="Calibri"/>
          <w:caps w:val="0"/>
          <w:noProof/>
          <w:sz w:val="22"/>
          <w:szCs w:val="22"/>
          <w:lang w:val="fr-FR" w:eastAsia="fr-FR"/>
        </w:rPr>
      </w:pPr>
      <w:r>
        <w:rPr>
          <w:noProof/>
        </w:rPr>
        <w:t>Appendix B</w:t>
      </w:r>
      <w:r w:rsidRPr="00D07295">
        <w:rPr>
          <w:rFonts w:ascii="Calibri" w:hAnsi="Calibri"/>
          <w:caps w:val="0"/>
          <w:noProof/>
          <w:sz w:val="22"/>
          <w:szCs w:val="22"/>
          <w:lang w:val="fr-FR" w:eastAsia="fr-FR"/>
        </w:rPr>
        <w:tab/>
      </w:r>
      <w:r>
        <w:rPr>
          <w:noProof/>
        </w:rPr>
        <w:t>MDRD</w:t>
      </w:r>
      <w:r>
        <w:rPr>
          <w:noProof/>
        </w:rPr>
        <w:tab/>
      </w:r>
      <w:r>
        <w:rPr>
          <w:noProof/>
        </w:rPr>
        <w:fldChar w:fldCharType="begin"/>
      </w:r>
      <w:r>
        <w:rPr>
          <w:noProof/>
        </w:rPr>
        <w:instrText xml:space="preserve"> PAGEREF _Toc443035978 \h </w:instrText>
      </w:r>
      <w:r>
        <w:rPr>
          <w:noProof/>
        </w:rPr>
      </w:r>
      <w:r>
        <w:rPr>
          <w:noProof/>
        </w:rPr>
        <w:fldChar w:fldCharType="separate"/>
      </w:r>
      <w:r>
        <w:rPr>
          <w:noProof/>
        </w:rPr>
        <w:t>120</w:t>
      </w:r>
      <w:r>
        <w:rPr>
          <w:noProof/>
        </w:rPr>
        <w:fldChar w:fldCharType="end"/>
      </w:r>
    </w:p>
    <w:p w:rsidR="005A26F6" w:rsidRPr="00D07295" w:rsidRDefault="005A26F6">
      <w:pPr>
        <w:pStyle w:val="TOC2"/>
        <w:tabs>
          <w:tab w:val="left" w:pos="1431"/>
        </w:tabs>
        <w:rPr>
          <w:rFonts w:ascii="Calibri" w:hAnsi="Calibri"/>
          <w:caps w:val="0"/>
          <w:noProof/>
          <w:sz w:val="22"/>
          <w:szCs w:val="22"/>
          <w:lang w:val="fr-FR" w:eastAsia="fr-FR"/>
        </w:rPr>
      </w:pPr>
      <w:r>
        <w:rPr>
          <w:noProof/>
        </w:rPr>
        <w:t>Appendix C</w:t>
      </w:r>
      <w:r w:rsidRPr="00D07295">
        <w:rPr>
          <w:rFonts w:ascii="Calibri" w:hAnsi="Calibri"/>
          <w:caps w:val="0"/>
          <w:noProof/>
          <w:sz w:val="22"/>
          <w:szCs w:val="22"/>
          <w:lang w:val="fr-FR" w:eastAsia="fr-FR"/>
        </w:rPr>
        <w:tab/>
      </w:r>
      <w:r>
        <w:rPr>
          <w:noProof/>
        </w:rPr>
        <w:t>General Guidance for the follow-up of laboratory abnormalities by Sanofi</w:t>
      </w:r>
      <w:r>
        <w:rPr>
          <w:noProof/>
        </w:rPr>
        <w:tab/>
      </w:r>
      <w:r>
        <w:rPr>
          <w:noProof/>
        </w:rPr>
        <w:fldChar w:fldCharType="begin"/>
      </w:r>
      <w:r>
        <w:rPr>
          <w:noProof/>
        </w:rPr>
        <w:instrText xml:space="preserve"> PAGEREF _Toc443035979 \h </w:instrText>
      </w:r>
      <w:r>
        <w:rPr>
          <w:noProof/>
        </w:rPr>
      </w:r>
      <w:r>
        <w:rPr>
          <w:noProof/>
        </w:rPr>
        <w:fldChar w:fldCharType="separate"/>
      </w:r>
      <w:r>
        <w:rPr>
          <w:noProof/>
        </w:rPr>
        <w:t>121</w:t>
      </w:r>
      <w:r>
        <w:rPr>
          <w:noProof/>
        </w:rPr>
        <w:fldChar w:fldCharType="end"/>
      </w:r>
    </w:p>
    <w:p w:rsidR="005A26F6" w:rsidRPr="00D07295" w:rsidRDefault="005A26F6">
      <w:pPr>
        <w:pStyle w:val="TOC2"/>
        <w:tabs>
          <w:tab w:val="left" w:pos="1431"/>
        </w:tabs>
        <w:rPr>
          <w:rFonts w:ascii="Calibri" w:hAnsi="Calibri"/>
          <w:caps w:val="0"/>
          <w:noProof/>
          <w:sz w:val="22"/>
          <w:szCs w:val="22"/>
          <w:lang w:val="fr-FR" w:eastAsia="fr-FR"/>
        </w:rPr>
      </w:pPr>
      <w:r>
        <w:rPr>
          <w:noProof/>
        </w:rPr>
        <w:t>Appendix D</w:t>
      </w:r>
      <w:r w:rsidRPr="00D07295">
        <w:rPr>
          <w:rFonts w:ascii="Calibri" w:hAnsi="Calibri"/>
          <w:caps w:val="0"/>
          <w:noProof/>
          <w:sz w:val="22"/>
          <w:szCs w:val="22"/>
          <w:lang w:val="fr-FR" w:eastAsia="fr-FR"/>
        </w:rPr>
        <w:tab/>
      </w:r>
      <w:r>
        <w:rPr>
          <w:noProof/>
        </w:rPr>
        <w:t>Back-up plan for SAE and other Investigator Expedited Events reporting process when the e-CRF system fails</w:t>
      </w:r>
      <w:r>
        <w:rPr>
          <w:noProof/>
        </w:rPr>
        <w:tab/>
      </w:r>
      <w:r>
        <w:rPr>
          <w:noProof/>
        </w:rPr>
        <w:fldChar w:fldCharType="begin"/>
      </w:r>
      <w:r>
        <w:rPr>
          <w:noProof/>
        </w:rPr>
        <w:instrText xml:space="preserve"> PAGEREF _Toc443035980 \h </w:instrText>
      </w:r>
      <w:r>
        <w:rPr>
          <w:noProof/>
        </w:rPr>
      </w:r>
      <w:r>
        <w:rPr>
          <w:noProof/>
        </w:rPr>
        <w:fldChar w:fldCharType="separate"/>
      </w:r>
      <w:r>
        <w:rPr>
          <w:noProof/>
        </w:rPr>
        <w:t>126</w:t>
      </w:r>
      <w:r>
        <w:rPr>
          <w:noProof/>
        </w:rPr>
        <w:fldChar w:fldCharType="end"/>
      </w:r>
    </w:p>
    <w:p w:rsidR="009B4C7A" w:rsidRDefault="001D0430" w:rsidP="009B4C7A">
      <w:r>
        <w:fldChar w:fldCharType="end"/>
      </w:r>
      <w:bookmarkStart w:id="51" w:name="_Toc87170230"/>
      <w:bookmarkStart w:id="52" w:name="_Toc382298056"/>
    </w:p>
    <w:p w:rsidR="009B4C7A" w:rsidRPr="001C7667" w:rsidRDefault="009B4C7A" w:rsidP="009B4C7A">
      <w:pPr>
        <w:pStyle w:val="Title"/>
        <w:pageBreakBefore/>
        <w:rPr>
          <w:lang w:val="fr-FR"/>
        </w:rPr>
      </w:pPr>
      <w:bookmarkStart w:id="53" w:name="_Toc146688150"/>
      <w:bookmarkStart w:id="54" w:name="_Toc146688153"/>
      <w:bookmarkStart w:id="55" w:name="_Toc146692893"/>
      <w:bookmarkStart w:id="56" w:name="_Toc151279174"/>
      <w:bookmarkStart w:id="57" w:name="_Toc441825154"/>
      <w:bookmarkStart w:id="58" w:name="_Toc443035818"/>
      <w:r w:rsidRPr="001C7667">
        <w:rPr>
          <w:lang w:val="fr-FR"/>
        </w:rPr>
        <w:lastRenderedPageBreak/>
        <w:t>List of tables</w:t>
      </w:r>
      <w:bookmarkEnd w:id="53"/>
      <w:bookmarkEnd w:id="54"/>
      <w:bookmarkEnd w:id="55"/>
      <w:bookmarkEnd w:id="56"/>
      <w:bookmarkEnd w:id="57"/>
      <w:bookmarkEnd w:id="58"/>
    </w:p>
    <w:p w:rsidR="005A26F6" w:rsidRPr="00D07295" w:rsidRDefault="009B4C7A">
      <w:pPr>
        <w:pStyle w:val="TableofFigures"/>
        <w:rPr>
          <w:rFonts w:ascii="Calibri" w:hAnsi="Calibri"/>
          <w:noProof/>
          <w:sz w:val="22"/>
          <w:szCs w:val="22"/>
          <w:lang w:val="fr-FR" w:eastAsia="fr-FR"/>
        </w:rPr>
      </w:pPr>
      <w:r>
        <w:fldChar w:fldCharType="begin"/>
      </w:r>
      <w:r w:rsidRPr="001C7667">
        <w:rPr>
          <w:lang w:val="fr-FR"/>
        </w:rPr>
        <w:instrText xml:space="preserve"> TOC \c "Table" \h </w:instrText>
      </w:r>
      <w:r>
        <w:fldChar w:fldCharType="separate"/>
      </w:r>
      <w:hyperlink w:anchor="_Toc443035981" w:history="1">
        <w:r w:rsidR="005A26F6" w:rsidRPr="00693E60">
          <w:rPr>
            <w:rStyle w:val="Hyperlink"/>
            <w:noProof/>
          </w:rPr>
          <w:t>Table 1 - Dose adjustment algorithm for insulin glargine/lixisenatide fixed ratio combination</w:t>
        </w:r>
        <w:r w:rsidR="005A26F6">
          <w:rPr>
            <w:noProof/>
          </w:rPr>
          <w:tab/>
        </w:r>
        <w:r w:rsidR="005A26F6">
          <w:rPr>
            <w:noProof/>
          </w:rPr>
          <w:fldChar w:fldCharType="begin"/>
        </w:r>
        <w:r w:rsidR="005A26F6">
          <w:rPr>
            <w:noProof/>
          </w:rPr>
          <w:instrText xml:space="preserve"> PAGEREF _Toc443035981 \h </w:instrText>
        </w:r>
        <w:r w:rsidR="005A26F6">
          <w:rPr>
            <w:noProof/>
          </w:rPr>
        </w:r>
        <w:r w:rsidR="005A26F6">
          <w:rPr>
            <w:noProof/>
          </w:rPr>
          <w:fldChar w:fldCharType="separate"/>
        </w:r>
        <w:r w:rsidR="005A26F6">
          <w:rPr>
            <w:noProof/>
          </w:rPr>
          <w:t>48</w:t>
        </w:r>
        <w:r w:rsidR="005A26F6">
          <w:rPr>
            <w:noProof/>
          </w:rPr>
          <w:fldChar w:fldCharType="end"/>
        </w:r>
      </w:hyperlink>
    </w:p>
    <w:p w:rsidR="005A26F6" w:rsidRPr="00D07295" w:rsidRDefault="005A26F6">
      <w:pPr>
        <w:pStyle w:val="TableofFigures"/>
        <w:rPr>
          <w:rFonts w:ascii="Calibri" w:hAnsi="Calibri"/>
          <w:noProof/>
          <w:sz w:val="22"/>
          <w:szCs w:val="22"/>
          <w:lang w:val="fr-FR" w:eastAsia="fr-FR"/>
        </w:rPr>
      </w:pPr>
      <w:hyperlink w:anchor="_Toc443035982" w:history="1">
        <w:r w:rsidRPr="00693E60">
          <w:rPr>
            <w:rStyle w:val="Hyperlink"/>
            <w:noProof/>
          </w:rPr>
          <w:t>Table 2 - Summary of adverse event reporting instructions</w:t>
        </w:r>
        <w:r>
          <w:rPr>
            <w:noProof/>
          </w:rPr>
          <w:tab/>
        </w:r>
        <w:r>
          <w:rPr>
            <w:noProof/>
          </w:rPr>
          <w:fldChar w:fldCharType="begin"/>
        </w:r>
        <w:r>
          <w:rPr>
            <w:noProof/>
          </w:rPr>
          <w:instrText xml:space="preserve"> PAGEREF _Toc443035982 \h </w:instrText>
        </w:r>
        <w:r>
          <w:rPr>
            <w:noProof/>
          </w:rPr>
        </w:r>
        <w:r>
          <w:rPr>
            <w:noProof/>
          </w:rPr>
          <w:fldChar w:fldCharType="separate"/>
        </w:r>
        <w:r>
          <w:rPr>
            <w:noProof/>
          </w:rPr>
          <w:t>83</w:t>
        </w:r>
        <w:r>
          <w:rPr>
            <w:noProof/>
          </w:rPr>
          <w:fldChar w:fldCharType="end"/>
        </w:r>
      </w:hyperlink>
    </w:p>
    <w:p w:rsidR="009B4C7A" w:rsidRPr="001C7667" w:rsidRDefault="009B4C7A" w:rsidP="009B4C7A">
      <w:pPr>
        <w:ind w:left="1"/>
        <w:rPr>
          <w:lang w:val="fr-FR"/>
        </w:rPr>
      </w:pPr>
      <w:r>
        <w:fldChar w:fldCharType="end"/>
      </w:r>
    </w:p>
    <w:p w:rsidR="009B4C7A" w:rsidRPr="001C7667" w:rsidRDefault="009B4C7A" w:rsidP="009B4C7A">
      <w:pPr>
        <w:pStyle w:val="Title"/>
        <w:pageBreakBefore/>
        <w:rPr>
          <w:lang w:val="fr-FR"/>
        </w:rPr>
      </w:pPr>
      <w:bookmarkStart w:id="59" w:name="_Toc145142551"/>
      <w:bookmarkStart w:id="60" w:name="_Toc146688151"/>
      <w:bookmarkStart w:id="61" w:name="_Toc146688154"/>
      <w:bookmarkStart w:id="62" w:name="_Toc146692894"/>
      <w:bookmarkStart w:id="63" w:name="_Toc151279175"/>
      <w:bookmarkStart w:id="64" w:name="_Toc441825155"/>
      <w:bookmarkStart w:id="65" w:name="_Toc443035819"/>
      <w:r w:rsidRPr="001C7667">
        <w:rPr>
          <w:lang w:val="fr-FR"/>
        </w:rPr>
        <w:lastRenderedPageBreak/>
        <w:t>List of figures</w:t>
      </w:r>
      <w:bookmarkEnd w:id="59"/>
      <w:bookmarkEnd w:id="60"/>
      <w:bookmarkEnd w:id="61"/>
      <w:bookmarkEnd w:id="62"/>
      <w:bookmarkEnd w:id="63"/>
      <w:bookmarkEnd w:id="64"/>
      <w:bookmarkEnd w:id="65"/>
    </w:p>
    <w:p w:rsidR="005A26F6" w:rsidRPr="00D07295" w:rsidRDefault="009B4C7A">
      <w:pPr>
        <w:pStyle w:val="TableofFigures"/>
        <w:rPr>
          <w:rFonts w:ascii="Calibri" w:hAnsi="Calibri"/>
          <w:noProof/>
          <w:sz w:val="22"/>
          <w:szCs w:val="22"/>
          <w:lang w:val="fr-FR" w:eastAsia="fr-FR"/>
        </w:rPr>
      </w:pPr>
      <w:r>
        <w:fldChar w:fldCharType="begin"/>
      </w:r>
      <w:r w:rsidRPr="001C7667">
        <w:rPr>
          <w:lang w:val="fr-FR"/>
        </w:rPr>
        <w:instrText xml:space="preserve"> TOC \c "Figure" \h </w:instrText>
      </w:r>
      <w:r>
        <w:fldChar w:fldCharType="separate"/>
      </w:r>
      <w:hyperlink w:anchor="_Toc443035983" w:history="1">
        <w:r w:rsidR="005A26F6" w:rsidRPr="00170562">
          <w:rPr>
            <w:rStyle w:val="Hyperlink"/>
            <w:noProof/>
          </w:rPr>
          <w:t>Figure 1 - The step-down testing procedure</w:t>
        </w:r>
        <w:r w:rsidR="005A26F6">
          <w:rPr>
            <w:noProof/>
          </w:rPr>
          <w:tab/>
        </w:r>
        <w:r w:rsidR="005A26F6">
          <w:rPr>
            <w:noProof/>
          </w:rPr>
          <w:fldChar w:fldCharType="begin"/>
        </w:r>
        <w:r w:rsidR="005A26F6">
          <w:rPr>
            <w:noProof/>
          </w:rPr>
          <w:instrText xml:space="preserve"> PAGEREF _Toc443035983 \h </w:instrText>
        </w:r>
        <w:r w:rsidR="005A26F6">
          <w:rPr>
            <w:noProof/>
          </w:rPr>
        </w:r>
        <w:r w:rsidR="005A26F6">
          <w:rPr>
            <w:noProof/>
          </w:rPr>
          <w:fldChar w:fldCharType="separate"/>
        </w:r>
        <w:r w:rsidR="005A26F6">
          <w:rPr>
            <w:noProof/>
          </w:rPr>
          <w:t>100</w:t>
        </w:r>
        <w:r w:rsidR="005A26F6">
          <w:rPr>
            <w:noProof/>
          </w:rPr>
          <w:fldChar w:fldCharType="end"/>
        </w:r>
      </w:hyperlink>
    </w:p>
    <w:p w:rsidR="009B4C7A" w:rsidRPr="001C7667" w:rsidRDefault="009B4C7A" w:rsidP="009B4C7A">
      <w:pPr>
        <w:ind w:left="1"/>
        <w:rPr>
          <w:noProof/>
          <w:lang w:val="fr-FR"/>
        </w:rPr>
      </w:pPr>
      <w:r>
        <w:fldChar w:fldCharType="end"/>
      </w:r>
    </w:p>
    <w:p w:rsidR="009B4C7A" w:rsidRDefault="009B4C7A" w:rsidP="009B4C7A"/>
    <w:p w:rsidR="002F41EE" w:rsidRDefault="002F41EE" w:rsidP="007D6C5F">
      <w:pPr>
        <w:pStyle w:val="Heading1"/>
      </w:pPr>
      <w:bookmarkStart w:id="66" w:name="_Toc443035820"/>
      <w:r>
        <w:lastRenderedPageBreak/>
        <w:t>List of abbreviations</w:t>
      </w:r>
      <w:bookmarkEnd w:id="51"/>
      <w:bookmarkEnd w:id="52"/>
      <w:bookmarkEnd w:id="66"/>
    </w:p>
    <w:p w:rsidR="005A26F6" w:rsidRDefault="00942434" w:rsidP="00942434">
      <w:pPr>
        <w:rPr>
          <w:noProof/>
        </w:rPr>
      </w:pPr>
      <w:r>
        <w:fldChar w:fldCharType="begin"/>
      </w:r>
      <w:r>
        <w:instrText xml:space="preserve"> if </w:instrText>
      </w:r>
      <w:r>
        <w:fldChar w:fldCharType="begin"/>
      </w:r>
      <w:r>
        <w:instrText xml:space="preserve"> INDEX \r \e ":</w:instrText>
      </w:r>
      <w:r>
        <w:tab/>
        <w:instrText xml:space="preserve">" \f Abbreviation </w:instrText>
      </w:r>
      <w:r>
        <w:fldChar w:fldCharType="separate"/>
      </w:r>
    </w:p>
    <w:p w:rsidR="005A26F6" w:rsidRDefault="005A26F6">
      <w:pPr>
        <w:pStyle w:val="Index1"/>
        <w:tabs>
          <w:tab w:val="right" w:leader="dot" w:pos="9460"/>
        </w:tabs>
        <w:rPr>
          <w:noProof/>
        </w:rPr>
      </w:pPr>
      <w:r>
        <w:rPr>
          <w:noProof/>
        </w:rPr>
        <w:instrText>ADA:</w:instrText>
      </w:r>
      <w:r>
        <w:rPr>
          <w:noProof/>
        </w:rPr>
        <w:tab/>
        <w:instrText>American Diabetes Association</w:instrText>
      </w:r>
    </w:p>
    <w:p w:rsidR="005A26F6" w:rsidRDefault="005A26F6">
      <w:pPr>
        <w:pStyle w:val="Index1"/>
        <w:tabs>
          <w:tab w:val="right" w:leader="dot" w:pos="9460"/>
        </w:tabs>
        <w:rPr>
          <w:noProof/>
        </w:rPr>
      </w:pPr>
      <w:r w:rsidRPr="004D65DB">
        <w:rPr>
          <w:rFonts w:eastAsia="MS Gothic"/>
          <w:noProof/>
        </w:rPr>
        <w:instrText>AE</w:instrText>
      </w:r>
      <w:r>
        <w:rPr>
          <w:noProof/>
        </w:rPr>
        <w:instrText>:</w:instrText>
      </w:r>
      <w:r>
        <w:rPr>
          <w:noProof/>
        </w:rPr>
        <w:tab/>
      </w:r>
      <w:r w:rsidRPr="004D65DB">
        <w:rPr>
          <w:rFonts w:eastAsia="MS Gothic"/>
          <w:noProof/>
        </w:rPr>
        <w:instrText>adverse event</w:instrText>
      </w:r>
    </w:p>
    <w:p w:rsidR="005A26F6" w:rsidRDefault="005A26F6">
      <w:pPr>
        <w:pStyle w:val="Index1"/>
        <w:tabs>
          <w:tab w:val="right" w:leader="dot" w:pos="9460"/>
        </w:tabs>
        <w:rPr>
          <w:noProof/>
        </w:rPr>
      </w:pPr>
      <w:r w:rsidRPr="004D65DB">
        <w:rPr>
          <w:rFonts w:eastAsia="MS Gothic"/>
          <w:noProof/>
        </w:rPr>
        <w:instrText>AESI</w:instrText>
      </w:r>
      <w:r>
        <w:rPr>
          <w:noProof/>
        </w:rPr>
        <w:instrText>:</w:instrText>
      </w:r>
      <w:r>
        <w:rPr>
          <w:noProof/>
        </w:rPr>
        <w:tab/>
      </w:r>
      <w:r w:rsidRPr="004D65DB">
        <w:rPr>
          <w:rFonts w:eastAsia="MS Gothic"/>
          <w:noProof/>
        </w:rPr>
        <w:instrText>adverse event of special interest</w:instrText>
      </w:r>
    </w:p>
    <w:p w:rsidR="005A26F6" w:rsidRDefault="005A26F6">
      <w:pPr>
        <w:pStyle w:val="Index1"/>
        <w:tabs>
          <w:tab w:val="right" w:leader="dot" w:pos="9460"/>
        </w:tabs>
        <w:rPr>
          <w:noProof/>
        </w:rPr>
      </w:pPr>
      <w:r>
        <w:rPr>
          <w:noProof/>
        </w:rPr>
        <w:instrText>ALP:</w:instrText>
      </w:r>
      <w:r>
        <w:rPr>
          <w:noProof/>
        </w:rPr>
        <w:tab/>
        <w:instrText>alkaline phosphatase</w:instrText>
      </w:r>
    </w:p>
    <w:p w:rsidR="005A26F6" w:rsidRDefault="005A26F6">
      <w:pPr>
        <w:pStyle w:val="Index1"/>
        <w:tabs>
          <w:tab w:val="right" w:leader="dot" w:pos="9460"/>
        </w:tabs>
        <w:rPr>
          <w:noProof/>
        </w:rPr>
      </w:pPr>
      <w:r>
        <w:rPr>
          <w:noProof/>
        </w:rPr>
        <w:instrText>ALT:</w:instrText>
      </w:r>
      <w:r>
        <w:rPr>
          <w:noProof/>
        </w:rPr>
        <w:tab/>
        <w:instrText>alanine aminotransferase</w:instrText>
      </w:r>
    </w:p>
    <w:p w:rsidR="005A26F6" w:rsidRDefault="005A26F6">
      <w:pPr>
        <w:pStyle w:val="Index1"/>
        <w:tabs>
          <w:tab w:val="right" w:leader="dot" w:pos="9460"/>
        </w:tabs>
        <w:rPr>
          <w:noProof/>
        </w:rPr>
      </w:pPr>
      <w:r>
        <w:rPr>
          <w:noProof/>
        </w:rPr>
        <w:instrText>ANCOVA:</w:instrText>
      </w:r>
      <w:r>
        <w:rPr>
          <w:noProof/>
        </w:rPr>
        <w:tab/>
        <w:instrText>analysis of covariance</w:instrText>
      </w:r>
    </w:p>
    <w:p w:rsidR="005A26F6" w:rsidRDefault="005A26F6">
      <w:pPr>
        <w:pStyle w:val="Index1"/>
        <w:tabs>
          <w:tab w:val="right" w:leader="dot" w:pos="9460"/>
        </w:tabs>
        <w:rPr>
          <w:noProof/>
        </w:rPr>
      </w:pPr>
      <w:r w:rsidRPr="004D65DB">
        <w:rPr>
          <w:noProof/>
        </w:rPr>
        <w:instrText>ARAC</w:instrText>
      </w:r>
      <w:r>
        <w:rPr>
          <w:noProof/>
        </w:rPr>
        <w:instrText>:</w:instrText>
      </w:r>
      <w:r>
        <w:rPr>
          <w:noProof/>
        </w:rPr>
        <w:tab/>
      </w:r>
      <w:r w:rsidRPr="004D65DB">
        <w:rPr>
          <w:noProof/>
        </w:rPr>
        <w:instrText>allergic reaction assessment committee</w:instrText>
      </w:r>
    </w:p>
    <w:p w:rsidR="005A26F6" w:rsidRDefault="005A26F6">
      <w:pPr>
        <w:pStyle w:val="Index1"/>
        <w:tabs>
          <w:tab w:val="right" w:leader="dot" w:pos="9460"/>
        </w:tabs>
        <w:rPr>
          <w:noProof/>
        </w:rPr>
      </w:pPr>
      <w:r>
        <w:rPr>
          <w:noProof/>
        </w:rPr>
        <w:instrText>AST:</w:instrText>
      </w:r>
      <w:r>
        <w:rPr>
          <w:noProof/>
        </w:rPr>
        <w:tab/>
        <w:instrText>aspartate aminotransferase</w:instrText>
      </w:r>
    </w:p>
    <w:p w:rsidR="005A26F6" w:rsidRDefault="005A26F6">
      <w:pPr>
        <w:pStyle w:val="Index1"/>
        <w:tabs>
          <w:tab w:val="right" w:leader="dot" w:pos="9460"/>
        </w:tabs>
        <w:rPr>
          <w:noProof/>
        </w:rPr>
      </w:pPr>
      <w:r>
        <w:rPr>
          <w:noProof/>
        </w:rPr>
        <w:instrText>ATC:</w:instrText>
      </w:r>
      <w:r>
        <w:rPr>
          <w:noProof/>
        </w:rPr>
        <w:tab/>
        <w:instrText>anatomic or therapeutic category</w:instrText>
      </w:r>
    </w:p>
    <w:p w:rsidR="005A26F6" w:rsidRDefault="005A26F6">
      <w:pPr>
        <w:pStyle w:val="Index1"/>
        <w:tabs>
          <w:tab w:val="right" w:leader="dot" w:pos="9460"/>
        </w:tabs>
        <w:rPr>
          <w:noProof/>
        </w:rPr>
      </w:pPr>
      <w:r w:rsidRPr="004D65DB">
        <w:rPr>
          <w:rFonts w:eastAsia="MS Gothic"/>
          <w:noProof/>
        </w:rPr>
        <w:instrText>BID</w:instrText>
      </w:r>
      <w:r>
        <w:rPr>
          <w:noProof/>
        </w:rPr>
        <w:instrText>:</w:instrText>
      </w:r>
      <w:r>
        <w:rPr>
          <w:noProof/>
        </w:rPr>
        <w:tab/>
      </w:r>
      <w:r w:rsidRPr="004D65DB">
        <w:rPr>
          <w:rFonts w:eastAsia="MS Gothic"/>
          <w:noProof/>
        </w:rPr>
        <w:instrText>bis in die = twice daily</w:instrText>
      </w:r>
    </w:p>
    <w:p w:rsidR="005A26F6" w:rsidRDefault="005A26F6">
      <w:pPr>
        <w:pStyle w:val="Index1"/>
        <w:tabs>
          <w:tab w:val="right" w:leader="dot" w:pos="9460"/>
        </w:tabs>
        <w:rPr>
          <w:noProof/>
        </w:rPr>
      </w:pPr>
      <w:r w:rsidRPr="004D65DB">
        <w:rPr>
          <w:rFonts w:eastAsia="MS Gothic"/>
          <w:noProof/>
        </w:rPr>
        <w:instrText>BMI</w:instrText>
      </w:r>
      <w:r>
        <w:rPr>
          <w:noProof/>
        </w:rPr>
        <w:instrText>:</w:instrText>
      </w:r>
      <w:r>
        <w:rPr>
          <w:noProof/>
        </w:rPr>
        <w:tab/>
      </w:r>
      <w:r w:rsidRPr="004D65DB">
        <w:rPr>
          <w:rFonts w:eastAsia="MS Gothic"/>
          <w:noProof/>
        </w:rPr>
        <w:instrText>body mass index</w:instrText>
      </w:r>
    </w:p>
    <w:p w:rsidR="005A26F6" w:rsidRDefault="005A26F6">
      <w:pPr>
        <w:pStyle w:val="Index1"/>
        <w:tabs>
          <w:tab w:val="right" w:leader="dot" w:pos="9460"/>
        </w:tabs>
        <w:rPr>
          <w:noProof/>
        </w:rPr>
      </w:pPr>
      <w:r w:rsidRPr="004D65DB">
        <w:rPr>
          <w:rFonts w:cs="Arial"/>
          <w:noProof/>
        </w:rPr>
        <w:instrText>CI</w:instrText>
      </w:r>
      <w:r>
        <w:rPr>
          <w:noProof/>
        </w:rPr>
        <w:instrText>:</w:instrText>
      </w:r>
      <w:r>
        <w:rPr>
          <w:noProof/>
        </w:rPr>
        <w:tab/>
      </w:r>
      <w:r w:rsidRPr="004D65DB">
        <w:rPr>
          <w:rFonts w:cs="Arial"/>
          <w:noProof/>
        </w:rPr>
        <w:instrText>confidence interval</w:instrText>
      </w:r>
    </w:p>
    <w:p w:rsidR="005A26F6" w:rsidRDefault="005A26F6">
      <w:pPr>
        <w:pStyle w:val="Index1"/>
        <w:tabs>
          <w:tab w:val="right" w:leader="dot" w:pos="9460"/>
        </w:tabs>
        <w:rPr>
          <w:noProof/>
        </w:rPr>
      </w:pPr>
      <w:r>
        <w:rPr>
          <w:noProof/>
        </w:rPr>
        <w:instrText>CSR:</w:instrText>
      </w:r>
      <w:r>
        <w:rPr>
          <w:noProof/>
        </w:rPr>
        <w:tab/>
        <w:instrText>clinical study report</w:instrText>
      </w:r>
    </w:p>
    <w:p w:rsidR="005A26F6" w:rsidRDefault="005A26F6">
      <w:pPr>
        <w:pStyle w:val="Index1"/>
        <w:tabs>
          <w:tab w:val="right" w:leader="dot" w:pos="9460"/>
        </w:tabs>
        <w:rPr>
          <w:noProof/>
        </w:rPr>
      </w:pPr>
      <w:r>
        <w:rPr>
          <w:noProof/>
        </w:rPr>
        <w:instrText>EASD:</w:instrText>
      </w:r>
      <w:r>
        <w:rPr>
          <w:noProof/>
        </w:rPr>
        <w:tab/>
        <w:instrText>European Association for the Study of Diabetes</w:instrText>
      </w:r>
    </w:p>
    <w:p w:rsidR="005A26F6" w:rsidRDefault="005A26F6">
      <w:pPr>
        <w:pStyle w:val="Index1"/>
        <w:tabs>
          <w:tab w:val="right" w:leader="dot" w:pos="9460"/>
        </w:tabs>
        <w:rPr>
          <w:noProof/>
        </w:rPr>
      </w:pPr>
      <w:r w:rsidRPr="004D65DB">
        <w:rPr>
          <w:rFonts w:eastAsia="MS Gothic"/>
          <w:noProof/>
        </w:rPr>
        <w:instrText>ECG</w:instrText>
      </w:r>
      <w:r>
        <w:rPr>
          <w:noProof/>
        </w:rPr>
        <w:instrText>:</w:instrText>
      </w:r>
      <w:r>
        <w:rPr>
          <w:noProof/>
        </w:rPr>
        <w:tab/>
      </w:r>
      <w:r w:rsidRPr="004D65DB">
        <w:rPr>
          <w:rFonts w:eastAsia="MS Gothic"/>
          <w:noProof/>
        </w:rPr>
        <w:instrText>electrocardiogram</w:instrText>
      </w:r>
    </w:p>
    <w:p w:rsidR="005A26F6" w:rsidRDefault="005A26F6">
      <w:pPr>
        <w:pStyle w:val="Index1"/>
        <w:tabs>
          <w:tab w:val="right" w:leader="dot" w:pos="9460"/>
        </w:tabs>
        <w:rPr>
          <w:noProof/>
        </w:rPr>
      </w:pPr>
      <w:r w:rsidRPr="004D65DB">
        <w:rPr>
          <w:rFonts w:eastAsia="MS Gothic"/>
          <w:noProof/>
        </w:rPr>
        <w:instrText>e-CRF</w:instrText>
      </w:r>
      <w:r>
        <w:rPr>
          <w:noProof/>
        </w:rPr>
        <w:instrText>:</w:instrText>
      </w:r>
      <w:r>
        <w:rPr>
          <w:noProof/>
        </w:rPr>
        <w:tab/>
      </w:r>
      <w:r w:rsidRPr="004D65DB">
        <w:rPr>
          <w:rFonts w:eastAsia="MS Gothic"/>
          <w:noProof/>
        </w:rPr>
        <w:instrText>electronic case report form</w:instrText>
      </w:r>
    </w:p>
    <w:p w:rsidR="005A26F6" w:rsidRDefault="005A26F6">
      <w:pPr>
        <w:pStyle w:val="Index1"/>
        <w:tabs>
          <w:tab w:val="right" w:leader="dot" w:pos="9460"/>
        </w:tabs>
        <w:rPr>
          <w:noProof/>
        </w:rPr>
      </w:pPr>
      <w:r w:rsidRPr="004D65DB">
        <w:rPr>
          <w:rFonts w:eastAsia="MS Gothic"/>
          <w:noProof/>
        </w:rPr>
        <w:instrText>FPG</w:instrText>
      </w:r>
      <w:r>
        <w:rPr>
          <w:noProof/>
        </w:rPr>
        <w:instrText>:</w:instrText>
      </w:r>
      <w:r>
        <w:rPr>
          <w:noProof/>
        </w:rPr>
        <w:tab/>
      </w:r>
      <w:r w:rsidRPr="004D65DB">
        <w:rPr>
          <w:rFonts w:eastAsia="MS Gothic"/>
          <w:noProof/>
        </w:rPr>
        <w:instrText>fasting plasma glucose</w:instrText>
      </w:r>
    </w:p>
    <w:p w:rsidR="005A26F6" w:rsidRDefault="005A26F6">
      <w:pPr>
        <w:pStyle w:val="Index1"/>
        <w:tabs>
          <w:tab w:val="right" w:leader="dot" w:pos="9460"/>
        </w:tabs>
        <w:rPr>
          <w:noProof/>
        </w:rPr>
      </w:pPr>
      <w:r w:rsidRPr="004D65DB">
        <w:rPr>
          <w:noProof/>
        </w:rPr>
        <w:instrText>FRC</w:instrText>
      </w:r>
      <w:r>
        <w:rPr>
          <w:noProof/>
        </w:rPr>
        <w:instrText>:</w:instrText>
      </w:r>
      <w:r>
        <w:rPr>
          <w:noProof/>
        </w:rPr>
        <w:tab/>
      </w:r>
      <w:r w:rsidRPr="004D65DB">
        <w:rPr>
          <w:noProof/>
        </w:rPr>
        <w:instrText>fixed Ratio Combination</w:instrText>
      </w:r>
    </w:p>
    <w:p w:rsidR="005A26F6" w:rsidRDefault="005A26F6">
      <w:pPr>
        <w:pStyle w:val="Index1"/>
        <w:tabs>
          <w:tab w:val="right" w:leader="dot" w:pos="9460"/>
        </w:tabs>
        <w:rPr>
          <w:noProof/>
        </w:rPr>
      </w:pPr>
      <w:r>
        <w:rPr>
          <w:noProof/>
        </w:rPr>
        <w:instrText>GCP:</w:instrText>
      </w:r>
      <w:r>
        <w:rPr>
          <w:noProof/>
        </w:rPr>
        <w:tab/>
        <w:instrText>good clinical practice</w:instrText>
      </w:r>
    </w:p>
    <w:p w:rsidR="005A26F6" w:rsidRDefault="005A26F6">
      <w:pPr>
        <w:pStyle w:val="Index1"/>
        <w:tabs>
          <w:tab w:val="right" w:leader="dot" w:pos="9460"/>
        </w:tabs>
        <w:rPr>
          <w:noProof/>
        </w:rPr>
      </w:pPr>
      <w:r w:rsidRPr="004D65DB">
        <w:rPr>
          <w:rFonts w:eastAsia="MS Gothic"/>
          <w:noProof/>
        </w:rPr>
        <w:instrText>GFR</w:instrText>
      </w:r>
      <w:r>
        <w:rPr>
          <w:noProof/>
        </w:rPr>
        <w:instrText>:</w:instrText>
      </w:r>
      <w:r>
        <w:rPr>
          <w:noProof/>
        </w:rPr>
        <w:tab/>
      </w:r>
      <w:r w:rsidRPr="004D65DB">
        <w:rPr>
          <w:rFonts w:eastAsia="MS Gothic"/>
          <w:noProof/>
        </w:rPr>
        <w:instrText>glomerular filtration rate</w:instrText>
      </w:r>
    </w:p>
    <w:p w:rsidR="005A26F6" w:rsidRDefault="005A26F6">
      <w:pPr>
        <w:pStyle w:val="Index1"/>
        <w:tabs>
          <w:tab w:val="right" w:leader="dot" w:pos="9460"/>
        </w:tabs>
        <w:rPr>
          <w:noProof/>
        </w:rPr>
      </w:pPr>
      <w:r>
        <w:rPr>
          <w:noProof/>
        </w:rPr>
        <w:instrText>GLP-1 RA:</w:instrText>
      </w:r>
      <w:r>
        <w:rPr>
          <w:noProof/>
        </w:rPr>
        <w:tab/>
        <w:instrText>glucagon-like peptide-1 receptor agonist</w:instrText>
      </w:r>
    </w:p>
    <w:p w:rsidR="005A26F6" w:rsidRDefault="005A26F6">
      <w:pPr>
        <w:pStyle w:val="Index1"/>
        <w:tabs>
          <w:tab w:val="right" w:leader="dot" w:pos="9460"/>
        </w:tabs>
        <w:rPr>
          <w:noProof/>
        </w:rPr>
      </w:pPr>
      <w:r>
        <w:rPr>
          <w:noProof/>
        </w:rPr>
        <w:instrText>HbA1c:</w:instrText>
      </w:r>
      <w:r>
        <w:rPr>
          <w:noProof/>
        </w:rPr>
        <w:tab/>
        <w:instrText>hemoglobin A1c</w:instrText>
      </w:r>
    </w:p>
    <w:p w:rsidR="005A26F6" w:rsidRDefault="005A26F6">
      <w:pPr>
        <w:pStyle w:val="Index1"/>
        <w:tabs>
          <w:tab w:val="right" w:leader="dot" w:pos="9460"/>
        </w:tabs>
        <w:rPr>
          <w:noProof/>
        </w:rPr>
      </w:pPr>
      <w:r>
        <w:rPr>
          <w:noProof/>
        </w:rPr>
        <w:instrText>HDL:</w:instrText>
      </w:r>
      <w:r>
        <w:rPr>
          <w:noProof/>
        </w:rPr>
        <w:tab/>
        <w:instrText>high density lipoprotein</w:instrText>
      </w:r>
    </w:p>
    <w:p w:rsidR="005A26F6" w:rsidRDefault="005A26F6">
      <w:pPr>
        <w:pStyle w:val="Index1"/>
        <w:tabs>
          <w:tab w:val="right" w:leader="dot" w:pos="9460"/>
        </w:tabs>
        <w:rPr>
          <w:noProof/>
        </w:rPr>
      </w:pPr>
      <w:r>
        <w:rPr>
          <w:noProof/>
        </w:rPr>
        <w:instrText>HLGT:</w:instrText>
      </w:r>
      <w:r>
        <w:rPr>
          <w:noProof/>
        </w:rPr>
        <w:tab/>
        <w:instrText>high level group term</w:instrText>
      </w:r>
    </w:p>
    <w:p w:rsidR="005A26F6" w:rsidRDefault="005A26F6">
      <w:pPr>
        <w:pStyle w:val="Index1"/>
        <w:tabs>
          <w:tab w:val="right" w:leader="dot" w:pos="9460"/>
        </w:tabs>
        <w:rPr>
          <w:noProof/>
        </w:rPr>
      </w:pPr>
      <w:r>
        <w:rPr>
          <w:noProof/>
        </w:rPr>
        <w:instrText>HLT:</w:instrText>
      </w:r>
      <w:r>
        <w:rPr>
          <w:noProof/>
        </w:rPr>
        <w:tab/>
        <w:instrText>high level term</w:instrText>
      </w:r>
    </w:p>
    <w:p w:rsidR="005A26F6" w:rsidRDefault="005A26F6">
      <w:pPr>
        <w:pStyle w:val="Index1"/>
        <w:tabs>
          <w:tab w:val="right" w:leader="dot" w:pos="9460"/>
        </w:tabs>
        <w:rPr>
          <w:noProof/>
        </w:rPr>
      </w:pPr>
      <w:r>
        <w:rPr>
          <w:noProof/>
        </w:rPr>
        <w:instrText>ICH:</w:instrText>
      </w:r>
      <w:r>
        <w:rPr>
          <w:noProof/>
        </w:rPr>
        <w:tab/>
        <w:instrText>International Conference on Harmonization</w:instrText>
      </w:r>
    </w:p>
    <w:p w:rsidR="005A26F6" w:rsidRDefault="005A26F6">
      <w:pPr>
        <w:pStyle w:val="Index1"/>
        <w:tabs>
          <w:tab w:val="right" w:leader="dot" w:pos="9460"/>
        </w:tabs>
        <w:rPr>
          <w:noProof/>
        </w:rPr>
      </w:pPr>
      <w:r>
        <w:rPr>
          <w:noProof/>
        </w:rPr>
        <w:instrText>IEC:</w:instrText>
      </w:r>
      <w:r>
        <w:rPr>
          <w:noProof/>
        </w:rPr>
        <w:tab/>
        <w:instrText>independent ethics committee</w:instrText>
      </w:r>
    </w:p>
    <w:p w:rsidR="005A26F6" w:rsidRDefault="005A26F6">
      <w:pPr>
        <w:pStyle w:val="Index1"/>
        <w:tabs>
          <w:tab w:val="right" w:leader="dot" w:pos="9460"/>
        </w:tabs>
        <w:rPr>
          <w:noProof/>
        </w:rPr>
      </w:pPr>
      <w:r>
        <w:rPr>
          <w:noProof/>
        </w:rPr>
        <w:instrText>IgM:</w:instrText>
      </w:r>
      <w:r>
        <w:rPr>
          <w:noProof/>
        </w:rPr>
        <w:tab/>
        <w:instrText>immunoglobulin M</w:instrText>
      </w:r>
    </w:p>
    <w:p w:rsidR="005A26F6" w:rsidRDefault="005A26F6">
      <w:pPr>
        <w:pStyle w:val="Index1"/>
        <w:tabs>
          <w:tab w:val="right" w:leader="dot" w:pos="9460"/>
        </w:tabs>
        <w:rPr>
          <w:noProof/>
        </w:rPr>
      </w:pPr>
      <w:r>
        <w:rPr>
          <w:noProof/>
        </w:rPr>
        <w:instrText>IMP:</w:instrText>
      </w:r>
      <w:r>
        <w:rPr>
          <w:noProof/>
        </w:rPr>
        <w:tab/>
        <w:instrText>investigational medicinal product</w:instrText>
      </w:r>
    </w:p>
    <w:p w:rsidR="005A26F6" w:rsidRDefault="005A26F6">
      <w:pPr>
        <w:pStyle w:val="Index1"/>
        <w:tabs>
          <w:tab w:val="right" w:leader="dot" w:pos="9460"/>
        </w:tabs>
        <w:rPr>
          <w:noProof/>
        </w:rPr>
      </w:pPr>
      <w:r>
        <w:rPr>
          <w:noProof/>
        </w:rPr>
        <w:instrText>IRB:</w:instrText>
      </w:r>
      <w:r>
        <w:rPr>
          <w:noProof/>
        </w:rPr>
        <w:tab/>
        <w:instrText>institutional review board</w:instrText>
      </w:r>
    </w:p>
    <w:p w:rsidR="005A26F6" w:rsidRDefault="005A26F6">
      <w:pPr>
        <w:pStyle w:val="Index1"/>
        <w:tabs>
          <w:tab w:val="right" w:leader="dot" w:pos="9460"/>
        </w:tabs>
        <w:rPr>
          <w:noProof/>
        </w:rPr>
      </w:pPr>
      <w:r w:rsidRPr="004D65DB">
        <w:rPr>
          <w:rFonts w:cs="Arial"/>
          <w:noProof/>
        </w:rPr>
        <w:instrText>ITT</w:instrText>
      </w:r>
      <w:r>
        <w:rPr>
          <w:noProof/>
        </w:rPr>
        <w:instrText>:</w:instrText>
      </w:r>
      <w:r>
        <w:rPr>
          <w:noProof/>
        </w:rPr>
        <w:tab/>
      </w:r>
      <w:r w:rsidRPr="004D65DB">
        <w:rPr>
          <w:rFonts w:cs="Arial"/>
          <w:noProof/>
        </w:rPr>
        <w:instrText>intent-to-treat</w:instrText>
      </w:r>
    </w:p>
    <w:p w:rsidR="005A26F6" w:rsidRDefault="005A26F6">
      <w:pPr>
        <w:pStyle w:val="Index1"/>
        <w:tabs>
          <w:tab w:val="right" w:leader="dot" w:pos="9460"/>
        </w:tabs>
        <w:rPr>
          <w:noProof/>
        </w:rPr>
      </w:pPr>
      <w:r w:rsidRPr="004D65DB">
        <w:rPr>
          <w:noProof/>
        </w:rPr>
        <w:instrText>IVRS/IWRS</w:instrText>
      </w:r>
      <w:r>
        <w:rPr>
          <w:noProof/>
        </w:rPr>
        <w:instrText>:</w:instrText>
      </w:r>
      <w:r>
        <w:rPr>
          <w:noProof/>
        </w:rPr>
        <w:tab/>
      </w:r>
      <w:r w:rsidRPr="004D65DB">
        <w:rPr>
          <w:noProof/>
        </w:rPr>
        <w:instrText>interactive voice/web response system</w:instrText>
      </w:r>
    </w:p>
    <w:p w:rsidR="005A26F6" w:rsidRDefault="005A26F6">
      <w:pPr>
        <w:pStyle w:val="Index1"/>
        <w:tabs>
          <w:tab w:val="right" w:leader="dot" w:pos="9460"/>
        </w:tabs>
        <w:rPr>
          <w:noProof/>
        </w:rPr>
      </w:pPr>
      <w:r>
        <w:rPr>
          <w:noProof/>
        </w:rPr>
        <w:instrText>LDL:</w:instrText>
      </w:r>
      <w:r>
        <w:rPr>
          <w:noProof/>
        </w:rPr>
        <w:tab/>
        <w:instrText>low density lipoprotein</w:instrText>
      </w:r>
    </w:p>
    <w:p w:rsidR="005A26F6" w:rsidRDefault="005A26F6">
      <w:pPr>
        <w:pStyle w:val="Index1"/>
        <w:tabs>
          <w:tab w:val="right" w:leader="dot" w:pos="9460"/>
        </w:tabs>
        <w:rPr>
          <w:noProof/>
        </w:rPr>
      </w:pPr>
      <w:r>
        <w:rPr>
          <w:noProof/>
        </w:rPr>
        <w:instrText>LOCF:</w:instrText>
      </w:r>
      <w:r>
        <w:rPr>
          <w:noProof/>
        </w:rPr>
        <w:tab/>
        <w:instrText>last observation carried forward</w:instrText>
      </w:r>
    </w:p>
    <w:p w:rsidR="005A26F6" w:rsidRDefault="005A26F6">
      <w:pPr>
        <w:pStyle w:val="Index1"/>
        <w:tabs>
          <w:tab w:val="right" w:leader="dot" w:pos="9460"/>
        </w:tabs>
        <w:rPr>
          <w:noProof/>
        </w:rPr>
      </w:pPr>
      <w:r w:rsidRPr="004D65DB">
        <w:rPr>
          <w:noProof/>
        </w:rPr>
        <w:instrText>mITT</w:instrText>
      </w:r>
      <w:r>
        <w:rPr>
          <w:noProof/>
        </w:rPr>
        <w:instrText>:</w:instrText>
      </w:r>
      <w:r>
        <w:rPr>
          <w:noProof/>
        </w:rPr>
        <w:tab/>
      </w:r>
      <w:r w:rsidRPr="004D65DB">
        <w:rPr>
          <w:noProof/>
        </w:rPr>
        <w:instrText>modified intent-to-treat</w:instrText>
      </w:r>
    </w:p>
    <w:p w:rsidR="005A26F6" w:rsidRDefault="005A26F6">
      <w:pPr>
        <w:pStyle w:val="Index1"/>
        <w:tabs>
          <w:tab w:val="right" w:leader="dot" w:pos="9460"/>
        </w:tabs>
        <w:rPr>
          <w:noProof/>
        </w:rPr>
      </w:pPr>
      <w:r w:rsidRPr="004D65DB">
        <w:rPr>
          <w:noProof/>
        </w:rPr>
        <w:instrText>MMRM</w:instrText>
      </w:r>
      <w:r>
        <w:rPr>
          <w:noProof/>
        </w:rPr>
        <w:instrText>:</w:instrText>
      </w:r>
      <w:r>
        <w:rPr>
          <w:noProof/>
        </w:rPr>
        <w:tab/>
      </w:r>
      <w:r w:rsidRPr="004D65DB">
        <w:rPr>
          <w:noProof/>
        </w:rPr>
        <w:instrText>mixed-effect model with repeated measures</w:instrText>
      </w:r>
    </w:p>
    <w:p w:rsidR="005A26F6" w:rsidRDefault="005A26F6">
      <w:pPr>
        <w:pStyle w:val="Index1"/>
        <w:tabs>
          <w:tab w:val="right" w:leader="dot" w:pos="9460"/>
        </w:tabs>
        <w:rPr>
          <w:noProof/>
        </w:rPr>
      </w:pPr>
      <w:r w:rsidRPr="004D65DB">
        <w:rPr>
          <w:rFonts w:eastAsia="MS Gothic"/>
          <w:noProof/>
        </w:rPr>
        <w:instrText>MTC</w:instrText>
      </w:r>
      <w:r>
        <w:rPr>
          <w:noProof/>
        </w:rPr>
        <w:instrText>:</w:instrText>
      </w:r>
      <w:r>
        <w:rPr>
          <w:noProof/>
        </w:rPr>
        <w:tab/>
      </w:r>
      <w:r w:rsidRPr="004D65DB">
        <w:rPr>
          <w:rFonts w:eastAsia="MS Gothic"/>
          <w:noProof/>
        </w:rPr>
        <w:instrText>medullary thyroid cancer</w:instrText>
      </w:r>
    </w:p>
    <w:p w:rsidR="005A26F6" w:rsidRDefault="005A26F6">
      <w:pPr>
        <w:pStyle w:val="Index1"/>
        <w:tabs>
          <w:tab w:val="right" w:leader="dot" w:pos="9460"/>
        </w:tabs>
        <w:rPr>
          <w:noProof/>
        </w:rPr>
      </w:pPr>
      <w:r w:rsidRPr="004D65DB">
        <w:rPr>
          <w:rFonts w:eastAsia="MS Gothic"/>
          <w:noProof/>
        </w:rPr>
        <w:instrText>MTD</w:instrText>
      </w:r>
      <w:r>
        <w:rPr>
          <w:noProof/>
        </w:rPr>
        <w:instrText>:</w:instrText>
      </w:r>
      <w:r>
        <w:rPr>
          <w:noProof/>
        </w:rPr>
        <w:tab/>
      </w:r>
      <w:r w:rsidRPr="004D65DB">
        <w:rPr>
          <w:rFonts w:eastAsia="MS Gothic"/>
          <w:noProof/>
        </w:rPr>
        <w:instrText>maximum tolerated dose</w:instrText>
      </w:r>
    </w:p>
    <w:p w:rsidR="005A26F6" w:rsidRDefault="005A26F6">
      <w:pPr>
        <w:pStyle w:val="Index1"/>
        <w:tabs>
          <w:tab w:val="right" w:leader="dot" w:pos="9460"/>
        </w:tabs>
        <w:rPr>
          <w:noProof/>
        </w:rPr>
      </w:pPr>
      <w:r>
        <w:rPr>
          <w:noProof/>
        </w:rPr>
        <w:instrText>NIMP:</w:instrText>
      </w:r>
      <w:r>
        <w:rPr>
          <w:noProof/>
        </w:rPr>
        <w:tab/>
        <w:instrText>noninvestigational medicinal product</w:instrText>
      </w:r>
    </w:p>
    <w:p w:rsidR="005A26F6" w:rsidRDefault="005A26F6">
      <w:pPr>
        <w:pStyle w:val="Index1"/>
        <w:tabs>
          <w:tab w:val="right" w:leader="dot" w:pos="9460"/>
        </w:tabs>
        <w:rPr>
          <w:noProof/>
        </w:rPr>
      </w:pPr>
      <w:r w:rsidRPr="004D65DB">
        <w:rPr>
          <w:rFonts w:eastAsia="MS Gothic"/>
          <w:noProof/>
        </w:rPr>
        <w:instrText>OAD</w:instrText>
      </w:r>
      <w:r>
        <w:rPr>
          <w:noProof/>
        </w:rPr>
        <w:instrText>:</w:instrText>
      </w:r>
      <w:r>
        <w:rPr>
          <w:noProof/>
        </w:rPr>
        <w:tab/>
      </w:r>
      <w:r w:rsidRPr="004D65DB">
        <w:rPr>
          <w:rFonts w:eastAsia="MS Gothic"/>
          <w:noProof/>
        </w:rPr>
        <w:instrText>oral anti-diabetic drug</w:instrText>
      </w:r>
    </w:p>
    <w:p w:rsidR="005A26F6" w:rsidRDefault="005A26F6">
      <w:pPr>
        <w:pStyle w:val="Index1"/>
        <w:tabs>
          <w:tab w:val="right" w:leader="dot" w:pos="9460"/>
        </w:tabs>
        <w:rPr>
          <w:noProof/>
        </w:rPr>
      </w:pPr>
      <w:r>
        <w:rPr>
          <w:noProof/>
        </w:rPr>
        <w:instrText>PCSA:</w:instrText>
      </w:r>
      <w:r>
        <w:rPr>
          <w:noProof/>
        </w:rPr>
        <w:tab/>
        <w:instrText>potentially clinically significant abnormality</w:instrText>
      </w:r>
    </w:p>
    <w:p w:rsidR="005A26F6" w:rsidRDefault="005A26F6">
      <w:pPr>
        <w:pStyle w:val="Index1"/>
        <w:tabs>
          <w:tab w:val="right" w:leader="dot" w:pos="9460"/>
        </w:tabs>
        <w:rPr>
          <w:noProof/>
        </w:rPr>
      </w:pPr>
      <w:r>
        <w:rPr>
          <w:noProof/>
        </w:rPr>
        <w:instrText>PI:</w:instrText>
      </w:r>
      <w:r>
        <w:rPr>
          <w:noProof/>
        </w:rPr>
        <w:tab/>
        <w:instrText>prescribing information</w:instrText>
      </w:r>
    </w:p>
    <w:p w:rsidR="005A26F6" w:rsidRDefault="005A26F6">
      <w:pPr>
        <w:pStyle w:val="Index1"/>
        <w:tabs>
          <w:tab w:val="right" w:leader="dot" w:pos="9460"/>
        </w:tabs>
        <w:rPr>
          <w:noProof/>
        </w:rPr>
      </w:pPr>
      <w:r w:rsidRPr="004D65DB">
        <w:rPr>
          <w:rFonts w:eastAsia="MS Gothic"/>
          <w:noProof/>
        </w:rPr>
        <w:instrText>PPG</w:instrText>
      </w:r>
      <w:r>
        <w:rPr>
          <w:noProof/>
        </w:rPr>
        <w:instrText>:</w:instrText>
      </w:r>
      <w:r>
        <w:rPr>
          <w:noProof/>
        </w:rPr>
        <w:tab/>
      </w:r>
      <w:r w:rsidRPr="004D65DB">
        <w:rPr>
          <w:rFonts w:eastAsia="MS Gothic"/>
          <w:noProof/>
        </w:rPr>
        <w:instrText>post-prandial plasma glucose</w:instrText>
      </w:r>
    </w:p>
    <w:p w:rsidR="005A26F6" w:rsidRDefault="005A26F6">
      <w:pPr>
        <w:pStyle w:val="Index1"/>
        <w:tabs>
          <w:tab w:val="right" w:leader="dot" w:pos="9460"/>
        </w:tabs>
        <w:rPr>
          <w:noProof/>
        </w:rPr>
      </w:pPr>
      <w:r w:rsidRPr="004D65DB">
        <w:rPr>
          <w:rFonts w:eastAsia="MS Gothic"/>
          <w:noProof/>
        </w:rPr>
        <w:instrText>PRE</w:instrText>
      </w:r>
      <w:r>
        <w:rPr>
          <w:noProof/>
        </w:rPr>
        <w:instrText>:</w:instrText>
      </w:r>
      <w:r>
        <w:rPr>
          <w:noProof/>
        </w:rPr>
        <w:tab/>
      </w:r>
      <w:r w:rsidRPr="004D65DB">
        <w:rPr>
          <w:rFonts w:eastAsia="MS Gothic"/>
          <w:noProof/>
        </w:rPr>
        <w:instrText>pen-related event</w:instrText>
      </w:r>
    </w:p>
    <w:p w:rsidR="005A26F6" w:rsidRDefault="005A26F6">
      <w:pPr>
        <w:pStyle w:val="Index1"/>
        <w:tabs>
          <w:tab w:val="right" w:leader="dot" w:pos="9460"/>
        </w:tabs>
        <w:rPr>
          <w:noProof/>
        </w:rPr>
      </w:pPr>
      <w:r>
        <w:rPr>
          <w:noProof/>
        </w:rPr>
        <w:instrText>PREQ:</w:instrText>
      </w:r>
      <w:r>
        <w:rPr>
          <w:noProof/>
        </w:rPr>
        <w:tab/>
        <w:instrText>pen-related event questionnaire</w:instrText>
      </w:r>
    </w:p>
    <w:p w:rsidR="005A26F6" w:rsidRDefault="005A26F6">
      <w:pPr>
        <w:pStyle w:val="Index1"/>
        <w:tabs>
          <w:tab w:val="right" w:leader="dot" w:pos="9460"/>
        </w:tabs>
        <w:rPr>
          <w:noProof/>
        </w:rPr>
      </w:pPr>
      <w:r w:rsidRPr="004D65DB">
        <w:rPr>
          <w:noProof/>
        </w:rPr>
        <w:instrText>PSAC</w:instrText>
      </w:r>
      <w:r>
        <w:rPr>
          <w:noProof/>
        </w:rPr>
        <w:instrText>:</w:instrText>
      </w:r>
      <w:r>
        <w:rPr>
          <w:noProof/>
        </w:rPr>
        <w:tab/>
      </w:r>
      <w:r w:rsidRPr="004D65DB">
        <w:rPr>
          <w:noProof/>
        </w:rPr>
        <w:instrText>pancreatic safety assessment committee</w:instrText>
      </w:r>
    </w:p>
    <w:p w:rsidR="005A26F6" w:rsidRDefault="005A26F6">
      <w:pPr>
        <w:pStyle w:val="Index1"/>
        <w:tabs>
          <w:tab w:val="right" w:leader="dot" w:pos="9460"/>
        </w:tabs>
        <w:rPr>
          <w:noProof/>
        </w:rPr>
      </w:pPr>
      <w:r>
        <w:rPr>
          <w:noProof/>
        </w:rPr>
        <w:instrText>PT:</w:instrText>
      </w:r>
      <w:r>
        <w:rPr>
          <w:noProof/>
        </w:rPr>
        <w:tab/>
        <w:instrText>preferred term</w:instrText>
      </w:r>
    </w:p>
    <w:p w:rsidR="005A26F6" w:rsidRDefault="005A26F6">
      <w:pPr>
        <w:pStyle w:val="Index1"/>
        <w:tabs>
          <w:tab w:val="right" w:leader="dot" w:pos="9460"/>
        </w:tabs>
        <w:rPr>
          <w:noProof/>
        </w:rPr>
      </w:pPr>
      <w:r>
        <w:rPr>
          <w:noProof/>
        </w:rPr>
        <w:instrText>PTC:</w:instrText>
      </w:r>
      <w:r>
        <w:rPr>
          <w:noProof/>
        </w:rPr>
        <w:tab/>
        <w:instrText>product technical complaint</w:instrText>
      </w:r>
    </w:p>
    <w:p w:rsidR="005A26F6" w:rsidRDefault="005A26F6">
      <w:pPr>
        <w:pStyle w:val="Index1"/>
        <w:tabs>
          <w:tab w:val="right" w:leader="dot" w:pos="9460"/>
        </w:tabs>
        <w:rPr>
          <w:noProof/>
        </w:rPr>
      </w:pPr>
      <w:r w:rsidRPr="004D65DB">
        <w:rPr>
          <w:rFonts w:eastAsia="MS Gothic"/>
          <w:noProof/>
        </w:rPr>
        <w:instrText>QD</w:instrText>
      </w:r>
      <w:r>
        <w:rPr>
          <w:noProof/>
        </w:rPr>
        <w:instrText>:</w:instrText>
      </w:r>
      <w:r>
        <w:rPr>
          <w:noProof/>
        </w:rPr>
        <w:tab/>
      </w:r>
      <w:r w:rsidRPr="004D65DB">
        <w:rPr>
          <w:rFonts w:eastAsia="MS Gothic"/>
          <w:noProof/>
        </w:rPr>
        <w:instrText>quague die = once daily</w:instrText>
      </w:r>
    </w:p>
    <w:p w:rsidR="005A26F6" w:rsidRDefault="005A26F6">
      <w:pPr>
        <w:pStyle w:val="Index1"/>
        <w:tabs>
          <w:tab w:val="right" w:leader="dot" w:pos="9460"/>
        </w:tabs>
        <w:rPr>
          <w:noProof/>
        </w:rPr>
      </w:pPr>
      <w:r w:rsidRPr="004D65DB">
        <w:rPr>
          <w:rFonts w:eastAsia="MS Gothic"/>
          <w:noProof/>
        </w:rPr>
        <w:instrText>QW</w:instrText>
      </w:r>
      <w:r>
        <w:rPr>
          <w:noProof/>
        </w:rPr>
        <w:instrText>:</w:instrText>
      </w:r>
      <w:r>
        <w:rPr>
          <w:noProof/>
        </w:rPr>
        <w:tab/>
      </w:r>
      <w:r w:rsidRPr="004D65DB">
        <w:rPr>
          <w:rFonts w:eastAsia="MS Gothic"/>
          <w:noProof/>
        </w:rPr>
        <w:instrText>once weekly</w:instrText>
      </w:r>
    </w:p>
    <w:p w:rsidR="005A26F6" w:rsidRDefault="005A26F6">
      <w:pPr>
        <w:pStyle w:val="Index1"/>
        <w:tabs>
          <w:tab w:val="right" w:leader="dot" w:pos="9460"/>
        </w:tabs>
        <w:rPr>
          <w:noProof/>
        </w:rPr>
      </w:pPr>
      <w:r>
        <w:rPr>
          <w:noProof/>
        </w:rPr>
        <w:instrText>SAE:</w:instrText>
      </w:r>
      <w:r>
        <w:rPr>
          <w:noProof/>
        </w:rPr>
        <w:tab/>
        <w:instrText>serious adverse event</w:instrText>
      </w:r>
    </w:p>
    <w:p w:rsidR="005A26F6" w:rsidRDefault="005A26F6">
      <w:pPr>
        <w:pStyle w:val="Index1"/>
        <w:tabs>
          <w:tab w:val="right" w:leader="dot" w:pos="9460"/>
        </w:tabs>
        <w:rPr>
          <w:noProof/>
        </w:rPr>
      </w:pPr>
      <w:r w:rsidRPr="004D65DB">
        <w:rPr>
          <w:noProof/>
        </w:rPr>
        <w:instrText>SAS</w:instrText>
      </w:r>
      <w:r>
        <w:rPr>
          <w:noProof/>
        </w:rPr>
        <w:instrText>:</w:instrText>
      </w:r>
      <w:r>
        <w:rPr>
          <w:noProof/>
        </w:rPr>
        <w:tab/>
      </w:r>
      <w:r w:rsidRPr="004D65DB">
        <w:rPr>
          <w:noProof/>
        </w:rPr>
        <w:instrText>statistical analysis system</w:instrText>
      </w:r>
    </w:p>
    <w:p w:rsidR="005A26F6" w:rsidRDefault="005A26F6">
      <w:pPr>
        <w:pStyle w:val="Index1"/>
        <w:tabs>
          <w:tab w:val="right" w:leader="dot" w:pos="9460"/>
        </w:tabs>
        <w:rPr>
          <w:noProof/>
        </w:rPr>
      </w:pPr>
      <w:r>
        <w:rPr>
          <w:noProof/>
        </w:rPr>
        <w:instrText>SC:</w:instrText>
      </w:r>
      <w:r>
        <w:rPr>
          <w:noProof/>
        </w:rPr>
        <w:tab/>
        <w:instrText>subcutaneous</w:instrText>
      </w:r>
    </w:p>
    <w:p w:rsidR="005A26F6" w:rsidRDefault="005A26F6">
      <w:pPr>
        <w:pStyle w:val="Index1"/>
        <w:tabs>
          <w:tab w:val="right" w:leader="dot" w:pos="9460"/>
        </w:tabs>
        <w:rPr>
          <w:noProof/>
        </w:rPr>
      </w:pPr>
      <w:r>
        <w:rPr>
          <w:noProof/>
        </w:rPr>
        <w:instrText>SD:</w:instrText>
      </w:r>
      <w:r>
        <w:rPr>
          <w:noProof/>
        </w:rPr>
        <w:tab/>
        <w:instrText>standard deviation</w:instrText>
      </w:r>
    </w:p>
    <w:p w:rsidR="005A26F6" w:rsidRDefault="005A26F6">
      <w:pPr>
        <w:pStyle w:val="Index1"/>
        <w:tabs>
          <w:tab w:val="right" w:leader="dot" w:pos="9460"/>
        </w:tabs>
        <w:rPr>
          <w:noProof/>
        </w:rPr>
      </w:pPr>
      <w:r>
        <w:rPr>
          <w:noProof/>
        </w:rPr>
        <w:instrText>SmPC:</w:instrText>
      </w:r>
      <w:r>
        <w:rPr>
          <w:noProof/>
        </w:rPr>
        <w:tab/>
        <w:instrText>summary of product characteristics</w:instrText>
      </w:r>
    </w:p>
    <w:p w:rsidR="005A26F6" w:rsidRDefault="005A26F6">
      <w:pPr>
        <w:pStyle w:val="Index1"/>
        <w:tabs>
          <w:tab w:val="right" w:leader="dot" w:pos="9460"/>
        </w:tabs>
        <w:rPr>
          <w:noProof/>
        </w:rPr>
      </w:pPr>
      <w:r w:rsidRPr="004D65DB">
        <w:rPr>
          <w:rFonts w:eastAsia="MS Gothic"/>
          <w:noProof/>
        </w:rPr>
        <w:instrText>SMPG</w:instrText>
      </w:r>
      <w:r>
        <w:rPr>
          <w:noProof/>
        </w:rPr>
        <w:instrText>:</w:instrText>
      </w:r>
      <w:r>
        <w:rPr>
          <w:noProof/>
        </w:rPr>
        <w:tab/>
      </w:r>
      <w:r w:rsidRPr="004D65DB">
        <w:rPr>
          <w:rFonts w:eastAsia="MS Gothic"/>
          <w:noProof/>
        </w:rPr>
        <w:instrText>self-monitored plasma glucose</w:instrText>
      </w:r>
    </w:p>
    <w:p w:rsidR="005A26F6" w:rsidRDefault="005A26F6">
      <w:pPr>
        <w:pStyle w:val="Index1"/>
        <w:tabs>
          <w:tab w:val="right" w:leader="dot" w:pos="9460"/>
        </w:tabs>
        <w:rPr>
          <w:noProof/>
        </w:rPr>
      </w:pPr>
      <w:r>
        <w:rPr>
          <w:noProof/>
        </w:rPr>
        <w:instrText>SOC:</w:instrText>
      </w:r>
      <w:r>
        <w:rPr>
          <w:noProof/>
        </w:rPr>
        <w:tab/>
        <w:instrText>system organ class</w:instrText>
      </w:r>
    </w:p>
    <w:p w:rsidR="005A26F6" w:rsidRDefault="005A26F6">
      <w:pPr>
        <w:pStyle w:val="Index1"/>
        <w:tabs>
          <w:tab w:val="right" w:leader="dot" w:pos="9460"/>
        </w:tabs>
        <w:rPr>
          <w:noProof/>
        </w:rPr>
      </w:pPr>
      <w:r>
        <w:rPr>
          <w:noProof/>
        </w:rPr>
        <w:instrText>TEAE:</w:instrText>
      </w:r>
      <w:r>
        <w:rPr>
          <w:noProof/>
        </w:rPr>
        <w:tab/>
        <w:instrText>treatment-emergent adverse event</w:instrText>
      </w:r>
    </w:p>
    <w:p w:rsidR="005A26F6" w:rsidRDefault="005A26F6">
      <w:pPr>
        <w:pStyle w:val="Index1"/>
        <w:tabs>
          <w:tab w:val="right" w:leader="dot" w:pos="9460"/>
        </w:tabs>
        <w:rPr>
          <w:noProof/>
        </w:rPr>
      </w:pPr>
      <w:r w:rsidRPr="004D65DB">
        <w:rPr>
          <w:rFonts w:eastAsia="MS Gothic"/>
          <w:noProof/>
        </w:rPr>
        <w:instrText>ULN</w:instrText>
      </w:r>
      <w:r>
        <w:rPr>
          <w:noProof/>
        </w:rPr>
        <w:instrText>:</w:instrText>
      </w:r>
      <w:r>
        <w:rPr>
          <w:noProof/>
        </w:rPr>
        <w:tab/>
      </w:r>
      <w:r w:rsidRPr="004D65DB">
        <w:rPr>
          <w:rFonts w:eastAsia="MS Gothic"/>
          <w:noProof/>
        </w:rPr>
        <w:instrText>upper limit of normal range</w:instrText>
      </w:r>
    </w:p>
    <w:p w:rsidR="005A26F6" w:rsidRDefault="005A26F6">
      <w:pPr>
        <w:pStyle w:val="Index1"/>
        <w:tabs>
          <w:tab w:val="right" w:leader="dot" w:pos="9460"/>
        </w:tabs>
        <w:rPr>
          <w:noProof/>
        </w:rPr>
      </w:pPr>
      <w:r>
        <w:rPr>
          <w:noProof/>
        </w:rPr>
        <w:instrText>WHO-DD:</w:instrText>
      </w:r>
      <w:r>
        <w:rPr>
          <w:noProof/>
        </w:rPr>
        <w:tab/>
        <w:instrText>World Health Organization - Drug Dictionary</w:instrText>
      </w:r>
    </w:p>
    <w:p w:rsidR="005A26F6" w:rsidRDefault="00942434" w:rsidP="00942434">
      <w:pPr>
        <w:rPr>
          <w:noProof/>
        </w:rPr>
      </w:pPr>
      <w:r>
        <w:fldChar w:fldCharType="end"/>
      </w:r>
      <w:r>
        <w:instrText xml:space="preserve"> = "Error!*" "(No abbreviations defined yet)" </w:instrText>
      </w:r>
      <w:r>
        <w:fldChar w:fldCharType="begin"/>
      </w:r>
      <w:r>
        <w:instrText xml:space="preserve"> if </w:instrText>
      </w:r>
      <w:r>
        <w:fldChar w:fldCharType="begin"/>
      </w:r>
      <w:r>
        <w:instrText xml:space="preserve"> INDEX \r \e ":</w:instrText>
      </w:r>
      <w:r>
        <w:tab/>
        <w:instrText xml:space="preserve">" \f Abbreviation </w:instrText>
      </w:r>
      <w:r>
        <w:fldChar w:fldCharType="separate"/>
      </w:r>
    </w:p>
    <w:p w:rsidR="005A26F6" w:rsidRDefault="005A26F6">
      <w:pPr>
        <w:pStyle w:val="Index1"/>
        <w:tabs>
          <w:tab w:val="right" w:leader="dot" w:pos="9460"/>
        </w:tabs>
        <w:rPr>
          <w:noProof/>
        </w:rPr>
      </w:pPr>
      <w:r>
        <w:rPr>
          <w:noProof/>
        </w:rPr>
        <w:instrText>ADA:</w:instrText>
      </w:r>
      <w:r>
        <w:rPr>
          <w:noProof/>
        </w:rPr>
        <w:tab/>
        <w:instrText>American Diabetes Association</w:instrText>
      </w:r>
    </w:p>
    <w:p w:rsidR="005A26F6" w:rsidRDefault="005A26F6">
      <w:pPr>
        <w:pStyle w:val="Index1"/>
        <w:tabs>
          <w:tab w:val="right" w:leader="dot" w:pos="9460"/>
        </w:tabs>
        <w:rPr>
          <w:noProof/>
        </w:rPr>
      </w:pPr>
      <w:r w:rsidRPr="007F078B">
        <w:rPr>
          <w:rFonts w:eastAsia="MS Gothic"/>
          <w:noProof/>
        </w:rPr>
        <w:instrText>AE</w:instrText>
      </w:r>
      <w:r>
        <w:rPr>
          <w:noProof/>
        </w:rPr>
        <w:instrText>:</w:instrText>
      </w:r>
      <w:r>
        <w:rPr>
          <w:noProof/>
        </w:rPr>
        <w:tab/>
      </w:r>
      <w:r w:rsidRPr="007F078B">
        <w:rPr>
          <w:rFonts w:eastAsia="MS Gothic"/>
          <w:noProof/>
        </w:rPr>
        <w:instrText>adverse event</w:instrText>
      </w:r>
    </w:p>
    <w:p w:rsidR="005A26F6" w:rsidRDefault="005A26F6">
      <w:pPr>
        <w:pStyle w:val="Index1"/>
        <w:tabs>
          <w:tab w:val="right" w:leader="dot" w:pos="9460"/>
        </w:tabs>
        <w:rPr>
          <w:noProof/>
        </w:rPr>
      </w:pPr>
      <w:r w:rsidRPr="007F078B">
        <w:rPr>
          <w:rFonts w:eastAsia="MS Gothic"/>
          <w:noProof/>
        </w:rPr>
        <w:instrText>AESI</w:instrText>
      </w:r>
      <w:r>
        <w:rPr>
          <w:noProof/>
        </w:rPr>
        <w:instrText>:</w:instrText>
      </w:r>
      <w:r>
        <w:rPr>
          <w:noProof/>
        </w:rPr>
        <w:tab/>
      </w:r>
      <w:r w:rsidRPr="007F078B">
        <w:rPr>
          <w:rFonts w:eastAsia="MS Gothic"/>
          <w:noProof/>
        </w:rPr>
        <w:instrText>adverse event of special interest</w:instrText>
      </w:r>
    </w:p>
    <w:p w:rsidR="005A26F6" w:rsidRDefault="005A26F6">
      <w:pPr>
        <w:pStyle w:val="Index1"/>
        <w:tabs>
          <w:tab w:val="right" w:leader="dot" w:pos="9460"/>
        </w:tabs>
        <w:rPr>
          <w:noProof/>
        </w:rPr>
      </w:pPr>
      <w:r>
        <w:rPr>
          <w:noProof/>
        </w:rPr>
        <w:instrText>ALP:</w:instrText>
      </w:r>
      <w:r>
        <w:rPr>
          <w:noProof/>
        </w:rPr>
        <w:tab/>
        <w:instrText>alkaline phosphatase</w:instrText>
      </w:r>
    </w:p>
    <w:p w:rsidR="005A26F6" w:rsidRDefault="005A26F6">
      <w:pPr>
        <w:pStyle w:val="Index1"/>
        <w:tabs>
          <w:tab w:val="right" w:leader="dot" w:pos="9460"/>
        </w:tabs>
        <w:rPr>
          <w:noProof/>
        </w:rPr>
      </w:pPr>
      <w:r>
        <w:rPr>
          <w:noProof/>
        </w:rPr>
        <w:instrText>ALT:</w:instrText>
      </w:r>
      <w:r>
        <w:rPr>
          <w:noProof/>
        </w:rPr>
        <w:tab/>
        <w:instrText>alanine aminotransferase</w:instrText>
      </w:r>
    </w:p>
    <w:p w:rsidR="005A26F6" w:rsidRDefault="005A26F6">
      <w:pPr>
        <w:pStyle w:val="Index1"/>
        <w:tabs>
          <w:tab w:val="right" w:leader="dot" w:pos="9460"/>
        </w:tabs>
        <w:rPr>
          <w:noProof/>
        </w:rPr>
      </w:pPr>
      <w:r>
        <w:rPr>
          <w:noProof/>
        </w:rPr>
        <w:instrText>ANCOVA:</w:instrText>
      </w:r>
      <w:r>
        <w:rPr>
          <w:noProof/>
        </w:rPr>
        <w:tab/>
        <w:instrText>analysis of covariance</w:instrText>
      </w:r>
    </w:p>
    <w:p w:rsidR="005A26F6" w:rsidRDefault="005A26F6">
      <w:pPr>
        <w:pStyle w:val="Index1"/>
        <w:tabs>
          <w:tab w:val="right" w:leader="dot" w:pos="9460"/>
        </w:tabs>
        <w:rPr>
          <w:noProof/>
        </w:rPr>
      </w:pPr>
      <w:r w:rsidRPr="007F078B">
        <w:rPr>
          <w:noProof/>
        </w:rPr>
        <w:instrText>ARAC</w:instrText>
      </w:r>
      <w:r>
        <w:rPr>
          <w:noProof/>
        </w:rPr>
        <w:instrText>:</w:instrText>
      </w:r>
      <w:r>
        <w:rPr>
          <w:noProof/>
        </w:rPr>
        <w:tab/>
      </w:r>
      <w:r w:rsidRPr="007F078B">
        <w:rPr>
          <w:noProof/>
        </w:rPr>
        <w:instrText>allergic reaction assessment committee</w:instrText>
      </w:r>
    </w:p>
    <w:p w:rsidR="005A26F6" w:rsidRDefault="005A26F6">
      <w:pPr>
        <w:pStyle w:val="Index1"/>
        <w:tabs>
          <w:tab w:val="right" w:leader="dot" w:pos="9460"/>
        </w:tabs>
        <w:rPr>
          <w:noProof/>
        </w:rPr>
      </w:pPr>
      <w:r>
        <w:rPr>
          <w:noProof/>
        </w:rPr>
        <w:instrText>AST:</w:instrText>
      </w:r>
      <w:r>
        <w:rPr>
          <w:noProof/>
        </w:rPr>
        <w:tab/>
        <w:instrText>aspartate aminotransferase</w:instrText>
      </w:r>
    </w:p>
    <w:p w:rsidR="005A26F6" w:rsidRDefault="005A26F6">
      <w:pPr>
        <w:pStyle w:val="Index1"/>
        <w:tabs>
          <w:tab w:val="right" w:leader="dot" w:pos="9460"/>
        </w:tabs>
        <w:rPr>
          <w:noProof/>
        </w:rPr>
      </w:pPr>
      <w:r>
        <w:rPr>
          <w:noProof/>
        </w:rPr>
        <w:instrText>ATC:</w:instrText>
      </w:r>
      <w:r>
        <w:rPr>
          <w:noProof/>
        </w:rPr>
        <w:tab/>
        <w:instrText>anatomic or therapeutic category</w:instrText>
      </w:r>
    </w:p>
    <w:p w:rsidR="005A26F6" w:rsidRDefault="005A26F6">
      <w:pPr>
        <w:pStyle w:val="Index1"/>
        <w:tabs>
          <w:tab w:val="right" w:leader="dot" w:pos="9460"/>
        </w:tabs>
        <w:rPr>
          <w:noProof/>
        </w:rPr>
      </w:pPr>
      <w:r w:rsidRPr="007F078B">
        <w:rPr>
          <w:rFonts w:eastAsia="MS Gothic"/>
          <w:noProof/>
        </w:rPr>
        <w:instrText>BID</w:instrText>
      </w:r>
      <w:r>
        <w:rPr>
          <w:noProof/>
        </w:rPr>
        <w:instrText>:</w:instrText>
      </w:r>
      <w:r>
        <w:rPr>
          <w:noProof/>
        </w:rPr>
        <w:tab/>
      </w:r>
      <w:r w:rsidRPr="007F078B">
        <w:rPr>
          <w:rFonts w:eastAsia="MS Gothic"/>
          <w:noProof/>
        </w:rPr>
        <w:instrText>bis in die = twice daily</w:instrText>
      </w:r>
    </w:p>
    <w:p w:rsidR="005A26F6" w:rsidRDefault="005A26F6">
      <w:pPr>
        <w:pStyle w:val="Index1"/>
        <w:tabs>
          <w:tab w:val="right" w:leader="dot" w:pos="9460"/>
        </w:tabs>
        <w:rPr>
          <w:noProof/>
        </w:rPr>
      </w:pPr>
      <w:r w:rsidRPr="007F078B">
        <w:rPr>
          <w:rFonts w:eastAsia="MS Gothic"/>
          <w:noProof/>
        </w:rPr>
        <w:instrText>BMI</w:instrText>
      </w:r>
      <w:r>
        <w:rPr>
          <w:noProof/>
        </w:rPr>
        <w:instrText>:</w:instrText>
      </w:r>
      <w:r>
        <w:rPr>
          <w:noProof/>
        </w:rPr>
        <w:tab/>
      </w:r>
      <w:r w:rsidRPr="007F078B">
        <w:rPr>
          <w:rFonts w:eastAsia="MS Gothic"/>
          <w:noProof/>
        </w:rPr>
        <w:instrText>body mass index</w:instrText>
      </w:r>
    </w:p>
    <w:p w:rsidR="005A26F6" w:rsidRDefault="005A26F6">
      <w:pPr>
        <w:pStyle w:val="Index1"/>
        <w:tabs>
          <w:tab w:val="right" w:leader="dot" w:pos="9460"/>
        </w:tabs>
        <w:rPr>
          <w:noProof/>
        </w:rPr>
      </w:pPr>
      <w:r w:rsidRPr="007F078B">
        <w:rPr>
          <w:rFonts w:cs="Arial"/>
          <w:noProof/>
        </w:rPr>
        <w:instrText>CI</w:instrText>
      </w:r>
      <w:r>
        <w:rPr>
          <w:noProof/>
        </w:rPr>
        <w:instrText>:</w:instrText>
      </w:r>
      <w:r>
        <w:rPr>
          <w:noProof/>
        </w:rPr>
        <w:tab/>
      </w:r>
      <w:r w:rsidRPr="007F078B">
        <w:rPr>
          <w:rFonts w:cs="Arial"/>
          <w:noProof/>
        </w:rPr>
        <w:instrText>confidence interval</w:instrText>
      </w:r>
    </w:p>
    <w:p w:rsidR="005A26F6" w:rsidRDefault="005A26F6">
      <w:pPr>
        <w:pStyle w:val="Index1"/>
        <w:tabs>
          <w:tab w:val="right" w:leader="dot" w:pos="9460"/>
        </w:tabs>
        <w:rPr>
          <w:noProof/>
        </w:rPr>
      </w:pPr>
      <w:r>
        <w:rPr>
          <w:noProof/>
        </w:rPr>
        <w:instrText>CSR:</w:instrText>
      </w:r>
      <w:r>
        <w:rPr>
          <w:noProof/>
        </w:rPr>
        <w:tab/>
        <w:instrText>clinical study report</w:instrText>
      </w:r>
    </w:p>
    <w:p w:rsidR="005A26F6" w:rsidRDefault="005A26F6">
      <w:pPr>
        <w:pStyle w:val="Index1"/>
        <w:tabs>
          <w:tab w:val="right" w:leader="dot" w:pos="9460"/>
        </w:tabs>
        <w:rPr>
          <w:noProof/>
        </w:rPr>
      </w:pPr>
      <w:r>
        <w:rPr>
          <w:noProof/>
        </w:rPr>
        <w:instrText>EASD:</w:instrText>
      </w:r>
      <w:r>
        <w:rPr>
          <w:noProof/>
        </w:rPr>
        <w:tab/>
        <w:instrText>European Association for the Study of Diabetes</w:instrText>
      </w:r>
    </w:p>
    <w:p w:rsidR="005A26F6" w:rsidRDefault="005A26F6">
      <w:pPr>
        <w:pStyle w:val="Index1"/>
        <w:tabs>
          <w:tab w:val="right" w:leader="dot" w:pos="9460"/>
        </w:tabs>
        <w:rPr>
          <w:noProof/>
        </w:rPr>
      </w:pPr>
      <w:r w:rsidRPr="007F078B">
        <w:rPr>
          <w:rFonts w:eastAsia="MS Gothic"/>
          <w:noProof/>
        </w:rPr>
        <w:instrText>ECG</w:instrText>
      </w:r>
      <w:r>
        <w:rPr>
          <w:noProof/>
        </w:rPr>
        <w:instrText>:</w:instrText>
      </w:r>
      <w:r>
        <w:rPr>
          <w:noProof/>
        </w:rPr>
        <w:tab/>
      </w:r>
      <w:r w:rsidRPr="007F078B">
        <w:rPr>
          <w:rFonts w:eastAsia="MS Gothic"/>
          <w:noProof/>
        </w:rPr>
        <w:instrText>electrocardiogram</w:instrText>
      </w:r>
    </w:p>
    <w:p w:rsidR="005A26F6" w:rsidRDefault="005A26F6">
      <w:pPr>
        <w:pStyle w:val="Index1"/>
        <w:tabs>
          <w:tab w:val="right" w:leader="dot" w:pos="9460"/>
        </w:tabs>
        <w:rPr>
          <w:noProof/>
        </w:rPr>
      </w:pPr>
      <w:r w:rsidRPr="007F078B">
        <w:rPr>
          <w:rFonts w:eastAsia="MS Gothic"/>
          <w:noProof/>
        </w:rPr>
        <w:instrText>e-CRF</w:instrText>
      </w:r>
      <w:r>
        <w:rPr>
          <w:noProof/>
        </w:rPr>
        <w:instrText>:</w:instrText>
      </w:r>
      <w:r>
        <w:rPr>
          <w:noProof/>
        </w:rPr>
        <w:tab/>
      </w:r>
      <w:r w:rsidRPr="007F078B">
        <w:rPr>
          <w:rFonts w:eastAsia="MS Gothic"/>
          <w:noProof/>
        </w:rPr>
        <w:instrText>electronic case report form</w:instrText>
      </w:r>
    </w:p>
    <w:p w:rsidR="005A26F6" w:rsidRDefault="005A26F6">
      <w:pPr>
        <w:pStyle w:val="Index1"/>
        <w:tabs>
          <w:tab w:val="right" w:leader="dot" w:pos="9460"/>
        </w:tabs>
        <w:rPr>
          <w:noProof/>
        </w:rPr>
      </w:pPr>
      <w:r w:rsidRPr="007F078B">
        <w:rPr>
          <w:rFonts w:eastAsia="MS Gothic"/>
          <w:noProof/>
        </w:rPr>
        <w:instrText>FPG</w:instrText>
      </w:r>
      <w:r>
        <w:rPr>
          <w:noProof/>
        </w:rPr>
        <w:instrText>:</w:instrText>
      </w:r>
      <w:r>
        <w:rPr>
          <w:noProof/>
        </w:rPr>
        <w:tab/>
      </w:r>
      <w:r w:rsidRPr="007F078B">
        <w:rPr>
          <w:rFonts w:eastAsia="MS Gothic"/>
          <w:noProof/>
        </w:rPr>
        <w:instrText>fasting plasma glucose</w:instrText>
      </w:r>
    </w:p>
    <w:p w:rsidR="005A26F6" w:rsidRDefault="005A26F6">
      <w:pPr>
        <w:pStyle w:val="Index1"/>
        <w:tabs>
          <w:tab w:val="right" w:leader="dot" w:pos="9460"/>
        </w:tabs>
        <w:rPr>
          <w:noProof/>
        </w:rPr>
      </w:pPr>
      <w:r w:rsidRPr="007F078B">
        <w:rPr>
          <w:noProof/>
        </w:rPr>
        <w:instrText>FRC</w:instrText>
      </w:r>
      <w:r>
        <w:rPr>
          <w:noProof/>
        </w:rPr>
        <w:instrText>:</w:instrText>
      </w:r>
      <w:r>
        <w:rPr>
          <w:noProof/>
        </w:rPr>
        <w:tab/>
      </w:r>
      <w:r w:rsidRPr="007F078B">
        <w:rPr>
          <w:noProof/>
        </w:rPr>
        <w:instrText>fixed Ratio Combination</w:instrText>
      </w:r>
    </w:p>
    <w:p w:rsidR="005A26F6" w:rsidRDefault="005A26F6">
      <w:pPr>
        <w:pStyle w:val="Index1"/>
        <w:tabs>
          <w:tab w:val="right" w:leader="dot" w:pos="9460"/>
        </w:tabs>
        <w:rPr>
          <w:noProof/>
        </w:rPr>
      </w:pPr>
      <w:r>
        <w:rPr>
          <w:noProof/>
        </w:rPr>
        <w:instrText>GCP:</w:instrText>
      </w:r>
      <w:r>
        <w:rPr>
          <w:noProof/>
        </w:rPr>
        <w:tab/>
        <w:instrText>good clinical practice</w:instrText>
      </w:r>
    </w:p>
    <w:p w:rsidR="005A26F6" w:rsidRDefault="005A26F6">
      <w:pPr>
        <w:pStyle w:val="Index1"/>
        <w:tabs>
          <w:tab w:val="right" w:leader="dot" w:pos="9460"/>
        </w:tabs>
        <w:rPr>
          <w:noProof/>
        </w:rPr>
      </w:pPr>
      <w:r w:rsidRPr="007F078B">
        <w:rPr>
          <w:rFonts w:eastAsia="MS Gothic"/>
          <w:noProof/>
        </w:rPr>
        <w:instrText>GFR</w:instrText>
      </w:r>
      <w:r>
        <w:rPr>
          <w:noProof/>
        </w:rPr>
        <w:instrText>:</w:instrText>
      </w:r>
      <w:r>
        <w:rPr>
          <w:noProof/>
        </w:rPr>
        <w:tab/>
      </w:r>
      <w:r w:rsidRPr="007F078B">
        <w:rPr>
          <w:rFonts w:eastAsia="MS Gothic"/>
          <w:noProof/>
        </w:rPr>
        <w:instrText>glomerular filtration rate</w:instrText>
      </w:r>
    </w:p>
    <w:p w:rsidR="005A26F6" w:rsidRDefault="005A26F6">
      <w:pPr>
        <w:pStyle w:val="Index1"/>
        <w:tabs>
          <w:tab w:val="right" w:leader="dot" w:pos="9460"/>
        </w:tabs>
        <w:rPr>
          <w:noProof/>
        </w:rPr>
      </w:pPr>
      <w:r>
        <w:rPr>
          <w:noProof/>
        </w:rPr>
        <w:instrText>GLP-1 RA:</w:instrText>
      </w:r>
      <w:r>
        <w:rPr>
          <w:noProof/>
        </w:rPr>
        <w:tab/>
        <w:instrText>glucagon-like peptide-1 receptor agonist</w:instrText>
      </w:r>
    </w:p>
    <w:p w:rsidR="005A26F6" w:rsidRDefault="005A26F6">
      <w:pPr>
        <w:pStyle w:val="Index1"/>
        <w:tabs>
          <w:tab w:val="right" w:leader="dot" w:pos="9460"/>
        </w:tabs>
        <w:rPr>
          <w:noProof/>
        </w:rPr>
      </w:pPr>
      <w:r>
        <w:rPr>
          <w:noProof/>
        </w:rPr>
        <w:instrText>HbA1c:</w:instrText>
      </w:r>
      <w:r>
        <w:rPr>
          <w:noProof/>
        </w:rPr>
        <w:tab/>
        <w:instrText>hemoglobin A1c</w:instrText>
      </w:r>
    </w:p>
    <w:p w:rsidR="005A26F6" w:rsidRDefault="005A26F6">
      <w:pPr>
        <w:pStyle w:val="Index1"/>
        <w:tabs>
          <w:tab w:val="right" w:leader="dot" w:pos="9460"/>
        </w:tabs>
        <w:rPr>
          <w:noProof/>
        </w:rPr>
      </w:pPr>
      <w:r>
        <w:rPr>
          <w:noProof/>
        </w:rPr>
        <w:instrText>HDL:</w:instrText>
      </w:r>
      <w:r>
        <w:rPr>
          <w:noProof/>
        </w:rPr>
        <w:tab/>
        <w:instrText>high density lipoprotein</w:instrText>
      </w:r>
    </w:p>
    <w:p w:rsidR="005A26F6" w:rsidRDefault="005A26F6">
      <w:pPr>
        <w:pStyle w:val="Index1"/>
        <w:tabs>
          <w:tab w:val="right" w:leader="dot" w:pos="9460"/>
        </w:tabs>
        <w:rPr>
          <w:noProof/>
        </w:rPr>
      </w:pPr>
      <w:r>
        <w:rPr>
          <w:noProof/>
        </w:rPr>
        <w:instrText>HLGT:</w:instrText>
      </w:r>
      <w:r>
        <w:rPr>
          <w:noProof/>
        </w:rPr>
        <w:tab/>
        <w:instrText>high level group term</w:instrText>
      </w:r>
    </w:p>
    <w:p w:rsidR="005A26F6" w:rsidRDefault="005A26F6">
      <w:pPr>
        <w:pStyle w:val="Index1"/>
        <w:tabs>
          <w:tab w:val="right" w:leader="dot" w:pos="9460"/>
        </w:tabs>
        <w:rPr>
          <w:noProof/>
        </w:rPr>
      </w:pPr>
      <w:r>
        <w:rPr>
          <w:noProof/>
        </w:rPr>
        <w:instrText>HLT:</w:instrText>
      </w:r>
      <w:r>
        <w:rPr>
          <w:noProof/>
        </w:rPr>
        <w:tab/>
        <w:instrText>high level term</w:instrText>
      </w:r>
    </w:p>
    <w:p w:rsidR="005A26F6" w:rsidRDefault="005A26F6">
      <w:pPr>
        <w:pStyle w:val="Index1"/>
        <w:tabs>
          <w:tab w:val="right" w:leader="dot" w:pos="9460"/>
        </w:tabs>
        <w:rPr>
          <w:noProof/>
        </w:rPr>
      </w:pPr>
      <w:r>
        <w:rPr>
          <w:noProof/>
        </w:rPr>
        <w:instrText>ICH:</w:instrText>
      </w:r>
      <w:r>
        <w:rPr>
          <w:noProof/>
        </w:rPr>
        <w:tab/>
        <w:instrText>International Conference on Harmonization</w:instrText>
      </w:r>
    </w:p>
    <w:p w:rsidR="005A26F6" w:rsidRDefault="005A26F6">
      <w:pPr>
        <w:pStyle w:val="Index1"/>
        <w:tabs>
          <w:tab w:val="right" w:leader="dot" w:pos="9460"/>
        </w:tabs>
        <w:rPr>
          <w:noProof/>
        </w:rPr>
      </w:pPr>
      <w:r>
        <w:rPr>
          <w:noProof/>
        </w:rPr>
        <w:instrText>IEC:</w:instrText>
      </w:r>
      <w:r>
        <w:rPr>
          <w:noProof/>
        </w:rPr>
        <w:tab/>
        <w:instrText>independent ethics committee</w:instrText>
      </w:r>
    </w:p>
    <w:p w:rsidR="005A26F6" w:rsidRDefault="005A26F6">
      <w:pPr>
        <w:pStyle w:val="Index1"/>
        <w:tabs>
          <w:tab w:val="right" w:leader="dot" w:pos="9460"/>
        </w:tabs>
        <w:rPr>
          <w:noProof/>
        </w:rPr>
      </w:pPr>
      <w:r>
        <w:rPr>
          <w:noProof/>
        </w:rPr>
        <w:instrText>IgM:</w:instrText>
      </w:r>
      <w:r>
        <w:rPr>
          <w:noProof/>
        </w:rPr>
        <w:tab/>
        <w:instrText>immunoglobulin M</w:instrText>
      </w:r>
    </w:p>
    <w:p w:rsidR="005A26F6" w:rsidRDefault="005A26F6">
      <w:pPr>
        <w:pStyle w:val="Index1"/>
        <w:tabs>
          <w:tab w:val="right" w:leader="dot" w:pos="9460"/>
        </w:tabs>
        <w:rPr>
          <w:noProof/>
        </w:rPr>
      </w:pPr>
      <w:r>
        <w:rPr>
          <w:noProof/>
        </w:rPr>
        <w:instrText>IMP:</w:instrText>
      </w:r>
      <w:r>
        <w:rPr>
          <w:noProof/>
        </w:rPr>
        <w:tab/>
        <w:instrText>investigational medicinal product</w:instrText>
      </w:r>
    </w:p>
    <w:p w:rsidR="005A26F6" w:rsidRDefault="005A26F6">
      <w:pPr>
        <w:pStyle w:val="Index1"/>
        <w:tabs>
          <w:tab w:val="right" w:leader="dot" w:pos="9460"/>
        </w:tabs>
        <w:rPr>
          <w:noProof/>
        </w:rPr>
      </w:pPr>
      <w:r>
        <w:rPr>
          <w:noProof/>
        </w:rPr>
        <w:instrText>IRB:</w:instrText>
      </w:r>
      <w:r>
        <w:rPr>
          <w:noProof/>
        </w:rPr>
        <w:tab/>
        <w:instrText>institutional review board</w:instrText>
      </w:r>
    </w:p>
    <w:p w:rsidR="005A26F6" w:rsidRDefault="005A26F6">
      <w:pPr>
        <w:pStyle w:val="Index1"/>
        <w:tabs>
          <w:tab w:val="right" w:leader="dot" w:pos="9460"/>
        </w:tabs>
        <w:rPr>
          <w:noProof/>
        </w:rPr>
      </w:pPr>
      <w:r w:rsidRPr="007F078B">
        <w:rPr>
          <w:rFonts w:cs="Arial"/>
          <w:noProof/>
        </w:rPr>
        <w:instrText>ITT</w:instrText>
      </w:r>
      <w:r>
        <w:rPr>
          <w:noProof/>
        </w:rPr>
        <w:instrText>:</w:instrText>
      </w:r>
      <w:r>
        <w:rPr>
          <w:noProof/>
        </w:rPr>
        <w:tab/>
      </w:r>
      <w:r w:rsidRPr="007F078B">
        <w:rPr>
          <w:rFonts w:cs="Arial"/>
          <w:noProof/>
        </w:rPr>
        <w:instrText>intent-to-treat</w:instrText>
      </w:r>
    </w:p>
    <w:p w:rsidR="005A26F6" w:rsidRDefault="005A26F6">
      <w:pPr>
        <w:pStyle w:val="Index1"/>
        <w:tabs>
          <w:tab w:val="right" w:leader="dot" w:pos="9460"/>
        </w:tabs>
        <w:rPr>
          <w:noProof/>
        </w:rPr>
      </w:pPr>
      <w:r w:rsidRPr="007F078B">
        <w:rPr>
          <w:noProof/>
        </w:rPr>
        <w:instrText>IVRS/IWRS</w:instrText>
      </w:r>
      <w:r>
        <w:rPr>
          <w:noProof/>
        </w:rPr>
        <w:instrText>:</w:instrText>
      </w:r>
      <w:r>
        <w:rPr>
          <w:noProof/>
        </w:rPr>
        <w:tab/>
      </w:r>
      <w:r w:rsidRPr="007F078B">
        <w:rPr>
          <w:noProof/>
        </w:rPr>
        <w:instrText>interactive voice/web response system</w:instrText>
      </w:r>
    </w:p>
    <w:p w:rsidR="005A26F6" w:rsidRDefault="005A26F6">
      <w:pPr>
        <w:pStyle w:val="Index1"/>
        <w:tabs>
          <w:tab w:val="right" w:leader="dot" w:pos="9460"/>
        </w:tabs>
        <w:rPr>
          <w:noProof/>
        </w:rPr>
      </w:pPr>
      <w:r>
        <w:rPr>
          <w:noProof/>
        </w:rPr>
        <w:instrText>LDL:</w:instrText>
      </w:r>
      <w:r>
        <w:rPr>
          <w:noProof/>
        </w:rPr>
        <w:tab/>
        <w:instrText>low density lipoprotein</w:instrText>
      </w:r>
    </w:p>
    <w:p w:rsidR="005A26F6" w:rsidRDefault="005A26F6">
      <w:pPr>
        <w:pStyle w:val="Index1"/>
        <w:tabs>
          <w:tab w:val="right" w:leader="dot" w:pos="9460"/>
        </w:tabs>
        <w:rPr>
          <w:noProof/>
        </w:rPr>
      </w:pPr>
      <w:r>
        <w:rPr>
          <w:noProof/>
        </w:rPr>
        <w:instrText>LOCF:</w:instrText>
      </w:r>
      <w:r>
        <w:rPr>
          <w:noProof/>
        </w:rPr>
        <w:tab/>
        <w:instrText>last observation carried forward</w:instrText>
      </w:r>
    </w:p>
    <w:p w:rsidR="005A26F6" w:rsidRDefault="005A26F6">
      <w:pPr>
        <w:pStyle w:val="Index1"/>
        <w:tabs>
          <w:tab w:val="right" w:leader="dot" w:pos="9460"/>
        </w:tabs>
        <w:rPr>
          <w:noProof/>
        </w:rPr>
      </w:pPr>
      <w:r w:rsidRPr="007F078B">
        <w:rPr>
          <w:noProof/>
        </w:rPr>
        <w:instrText>mITT</w:instrText>
      </w:r>
      <w:r>
        <w:rPr>
          <w:noProof/>
        </w:rPr>
        <w:instrText>:</w:instrText>
      </w:r>
      <w:r>
        <w:rPr>
          <w:noProof/>
        </w:rPr>
        <w:tab/>
      </w:r>
      <w:r w:rsidRPr="007F078B">
        <w:rPr>
          <w:noProof/>
        </w:rPr>
        <w:instrText>modified intent-to-treat</w:instrText>
      </w:r>
    </w:p>
    <w:p w:rsidR="005A26F6" w:rsidRDefault="005A26F6">
      <w:pPr>
        <w:pStyle w:val="Index1"/>
        <w:tabs>
          <w:tab w:val="right" w:leader="dot" w:pos="9460"/>
        </w:tabs>
        <w:rPr>
          <w:noProof/>
        </w:rPr>
      </w:pPr>
      <w:r w:rsidRPr="007F078B">
        <w:rPr>
          <w:noProof/>
        </w:rPr>
        <w:instrText>MMRM</w:instrText>
      </w:r>
      <w:r>
        <w:rPr>
          <w:noProof/>
        </w:rPr>
        <w:instrText>:</w:instrText>
      </w:r>
      <w:r>
        <w:rPr>
          <w:noProof/>
        </w:rPr>
        <w:tab/>
      </w:r>
      <w:r w:rsidRPr="007F078B">
        <w:rPr>
          <w:noProof/>
        </w:rPr>
        <w:instrText>mixed-effect model with repeated measures</w:instrText>
      </w:r>
    </w:p>
    <w:p w:rsidR="005A26F6" w:rsidRDefault="005A26F6">
      <w:pPr>
        <w:pStyle w:val="Index1"/>
        <w:tabs>
          <w:tab w:val="right" w:leader="dot" w:pos="9460"/>
        </w:tabs>
        <w:rPr>
          <w:noProof/>
        </w:rPr>
      </w:pPr>
      <w:r w:rsidRPr="007F078B">
        <w:rPr>
          <w:rFonts w:eastAsia="MS Gothic"/>
          <w:noProof/>
        </w:rPr>
        <w:instrText>MTC</w:instrText>
      </w:r>
      <w:r>
        <w:rPr>
          <w:noProof/>
        </w:rPr>
        <w:instrText>:</w:instrText>
      </w:r>
      <w:r>
        <w:rPr>
          <w:noProof/>
        </w:rPr>
        <w:tab/>
      </w:r>
      <w:r w:rsidRPr="007F078B">
        <w:rPr>
          <w:rFonts w:eastAsia="MS Gothic"/>
          <w:noProof/>
        </w:rPr>
        <w:instrText>medullary thyroid cancer</w:instrText>
      </w:r>
    </w:p>
    <w:p w:rsidR="005A26F6" w:rsidRDefault="005A26F6">
      <w:pPr>
        <w:pStyle w:val="Index1"/>
        <w:tabs>
          <w:tab w:val="right" w:leader="dot" w:pos="9460"/>
        </w:tabs>
        <w:rPr>
          <w:noProof/>
        </w:rPr>
      </w:pPr>
      <w:r w:rsidRPr="007F078B">
        <w:rPr>
          <w:rFonts w:eastAsia="MS Gothic"/>
          <w:noProof/>
        </w:rPr>
        <w:instrText>MTD</w:instrText>
      </w:r>
      <w:r>
        <w:rPr>
          <w:noProof/>
        </w:rPr>
        <w:instrText>:</w:instrText>
      </w:r>
      <w:r>
        <w:rPr>
          <w:noProof/>
        </w:rPr>
        <w:tab/>
      </w:r>
      <w:r w:rsidRPr="007F078B">
        <w:rPr>
          <w:rFonts w:eastAsia="MS Gothic"/>
          <w:noProof/>
        </w:rPr>
        <w:instrText>maximum tolerated dose</w:instrText>
      </w:r>
    </w:p>
    <w:p w:rsidR="005A26F6" w:rsidRDefault="005A26F6">
      <w:pPr>
        <w:pStyle w:val="Index1"/>
        <w:tabs>
          <w:tab w:val="right" w:leader="dot" w:pos="9460"/>
        </w:tabs>
        <w:rPr>
          <w:noProof/>
        </w:rPr>
      </w:pPr>
      <w:r>
        <w:rPr>
          <w:noProof/>
        </w:rPr>
        <w:instrText>NIMP:</w:instrText>
      </w:r>
      <w:r>
        <w:rPr>
          <w:noProof/>
        </w:rPr>
        <w:tab/>
        <w:instrText>noninvestigational medicinal product</w:instrText>
      </w:r>
    </w:p>
    <w:p w:rsidR="005A26F6" w:rsidRDefault="005A26F6">
      <w:pPr>
        <w:pStyle w:val="Index1"/>
        <w:tabs>
          <w:tab w:val="right" w:leader="dot" w:pos="9460"/>
        </w:tabs>
        <w:rPr>
          <w:noProof/>
        </w:rPr>
      </w:pPr>
      <w:r w:rsidRPr="007F078B">
        <w:rPr>
          <w:rFonts w:eastAsia="MS Gothic"/>
          <w:noProof/>
        </w:rPr>
        <w:instrText>OAD</w:instrText>
      </w:r>
      <w:r>
        <w:rPr>
          <w:noProof/>
        </w:rPr>
        <w:instrText>:</w:instrText>
      </w:r>
      <w:r>
        <w:rPr>
          <w:noProof/>
        </w:rPr>
        <w:tab/>
      </w:r>
      <w:r w:rsidRPr="007F078B">
        <w:rPr>
          <w:rFonts w:eastAsia="MS Gothic"/>
          <w:noProof/>
        </w:rPr>
        <w:instrText>oral anti-diabetic drug</w:instrText>
      </w:r>
    </w:p>
    <w:p w:rsidR="005A26F6" w:rsidRDefault="005A26F6">
      <w:pPr>
        <w:pStyle w:val="Index1"/>
        <w:tabs>
          <w:tab w:val="right" w:leader="dot" w:pos="9460"/>
        </w:tabs>
        <w:rPr>
          <w:noProof/>
        </w:rPr>
      </w:pPr>
      <w:r>
        <w:rPr>
          <w:noProof/>
        </w:rPr>
        <w:instrText>PCSA:</w:instrText>
      </w:r>
      <w:r>
        <w:rPr>
          <w:noProof/>
        </w:rPr>
        <w:tab/>
        <w:instrText>potentially clinically significant abnormality</w:instrText>
      </w:r>
    </w:p>
    <w:p w:rsidR="005A26F6" w:rsidRDefault="005A26F6">
      <w:pPr>
        <w:pStyle w:val="Index1"/>
        <w:tabs>
          <w:tab w:val="right" w:leader="dot" w:pos="9460"/>
        </w:tabs>
        <w:rPr>
          <w:noProof/>
        </w:rPr>
      </w:pPr>
      <w:r>
        <w:rPr>
          <w:noProof/>
        </w:rPr>
        <w:instrText>PI:</w:instrText>
      </w:r>
      <w:r>
        <w:rPr>
          <w:noProof/>
        </w:rPr>
        <w:tab/>
        <w:instrText>prescribing information</w:instrText>
      </w:r>
    </w:p>
    <w:p w:rsidR="005A26F6" w:rsidRDefault="005A26F6">
      <w:pPr>
        <w:pStyle w:val="Index1"/>
        <w:tabs>
          <w:tab w:val="right" w:leader="dot" w:pos="9460"/>
        </w:tabs>
        <w:rPr>
          <w:noProof/>
        </w:rPr>
      </w:pPr>
      <w:r w:rsidRPr="007F078B">
        <w:rPr>
          <w:rFonts w:eastAsia="MS Gothic"/>
          <w:noProof/>
        </w:rPr>
        <w:instrText>PPG</w:instrText>
      </w:r>
      <w:r>
        <w:rPr>
          <w:noProof/>
        </w:rPr>
        <w:instrText>:</w:instrText>
      </w:r>
      <w:r>
        <w:rPr>
          <w:noProof/>
        </w:rPr>
        <w:tab/>
      </w:r>
      <w:r w:rsidRPr="007F078B">
        <w:rPr>
          <w:rFonts w:eastAsia="MS Gothic"/>
          <w:noProof/>
        </w:rPr>
        <w:instrText>post-prandial plasma glucose</w:instrText>
      </w:r>
    </w:p>
    <w:p w:rsidR="005A26F6" w:rsidRDefault="005A26F6">
      <w:pPr>
        <w:pStyle w:val="Index1"/>
        <w:tabs>
          <w:tab w:val="right" w:leader="dot" w:pos="9460"/>
        </w:tabs>
        <w:rPr>
          <w:noProof/>
        </w:rPr>
      </w:pPr>
      <w:r w:rsidRPr="007F078B">
        <w:rPr>
          <w:rFonts w:eastAsia="MS Gothic"/>
          <w:noProof/>
        </w:rPr>
        <w:instrText>PRE</w:instrText>
      </w:r>
      <w:r>
        <w:rPr>
          <w:noProof/>
        </w:rPr>
        <w:instrText>:</w:instrText>
      </w:r>
      <w:r>
        <w:rPr>
          <w:noProof/>
        </w:rPr>
        <w:tab/>
      </w:r>
      <w:r w:rsidRPr="007F078B">
        <w:rPr>
          <w:rFonts w:eastAsia="MS Gothic"/>
          <w:noProof/>
        </w:rPr>
        <w:instrText>pen-related event</w:instrText>
      </w:r>
    </w:p>
    <w:p w:rsidR="005A26F6" w:rsidRDefault="005A26F6">
      <w:pPr>
        <w:pStyle w:val="Index1"/>
        <w:tabs>
          <w:tab w:val="right" w:leader="dot" w:pos="9460"/>
        </w:tabs>
        <w:rPr>
          <w:noProof/>
        </w:rPr>
      </w:pPr>
      <w:r>
        <w:rPr>
          <w:noProof/>
        </w:rPr>
        <w:instrText>PREQ:</w:instrText>
      </w:r>
      <w:r>
        <w:rPr>
          <w:noProof/>
        </w:rPr>
        <w:tab/>
        <w:instrText>pen-related event questionnaire</w:instrText>
      </w:r>
    </w:p>
    <w:p w:rsidR="005A26F6" w:rsidRDefault="005A26F6">
      <w:pPr>
        <w:pStyle w:val="Index1"/>
        <w:tabs>
          <w:tab w:val="right" w:leader="dot" w:pos="9460"/>
        </w:tabs>
        <w:rPr>
          <w:noProof/>
        </w:rPr>
      </w:pPr>
      <w:r w:rsidRPr="007F078B">
        <w:rPr>
          <w:noProof/>
        </w:rPr>
        <w:instrText>PSAC</w:instrText>
      </w:r>
      <w:r>
        <w:rPr>
          <w:noProof/>
        </w:rPr>
        <w:instrText>:</w:instrText>
      </w:r>
      <w:r>
        <w:rPr>
          <w:noProof/>
        </w:rPr>
        <w:tab/>
      </w:r>
      <w:r w:rsidRPr="007F078B">
        <w:rPr>
          <w:noProof/>
        </w:rPr>
        <w:instrText>pancreatic safety assessment committee</w:instrText>
      </w:r>
    </w:p>
    <w:p w:rsidR="005A26F6" w:rsidRDefault="005A26F6">
      <w:pPr>
        <w:pStyle w:val="Index1"/>
        <w:tabs>
          <w:tab w:val="right" w:leader="dot" w:pos="9460"/>
        </w:tabs>
        <w:rPr>
          <w:noProof/>
        </w:rPr>
      </w:pPr>
      <w:r>
        <w:rPr>
          <w:noProof/>
        </w:rPr>
        <w:instrText>PT:</w:instrText>
      </w:r>
      <w:r>
        <w:rPr>
          <w:noProof/>
        </w:rPr>
        <w:tab/>
        <w:instrText>preferred term</w:instrText>
      </w:r>
    </w:p>
    <w:p w:rsidR="005A26F6" w:rsidRDefault="005A26F6">
      <w:pPr>
        <w:pStyle w:val="Index1"/>
        <w:tabs>
          <w:tab w:val="right" w:leader="dot" w:pos="9460"/>
        </w:tabs>
        <w:rPr>
          <w:noProof/>
        </w:rPr>
      </w:pPr>
      <w:r>
        <w:rPr>
          <w:noProof/>
        </w:rPr>
        <w:instrText>PTC:</w:instrText>
      </w:r>
      <w:r>
        <w:rPr>
          <w:noProof/>
        </w:rPr>
        <w:tab/>
        <w:instrText>product technical complaint</w:instrText>
      </w:r>
    </w:p>
    <w:p w:rsidR="005A26F6" w:rsidRDefault="005A26F6">
      <w:pPr>
        <w:pStyle w:val="Index1"/>
        <w:tabs>
          <w:tab w:val="right" w:leader="dot" w:pos="9460"/>
        </w:tabs>
        <w:rPr>
          <w:noProof/>
        </w:rPr>
      </w:pPr>
      <w:r w:rsidRPr="007F078B">
        <w:rPr>
          <w:rFonts w:eastAsia="MS Gothic"/>
          <w:noProof/>
        </w:rPr>
        <w:instrText>QD</w:instrText>
      </w:r>
      <w:r>
        <w:rPr>
          <w:noProof/>
        </w:rPr>
        <w:instrText>:</w:instrText>
      </w:r>
      <w:r>
        <w:rPr>
          <w:noProof/>
        </w:rPr>
        <w:tab/>
      </w:r>
      <w:r w:rsidRPr="007F078B">
        <w:rPr>
          <w:rFonts w:eastAsia="MS Gothic"/>
          <w:noProof/>
        </w:rPr>
        <w:instrText>quague die = once daily</w:instrText>
      </w:r>
    </w:p>
    <w:p w:rsidR="005A26F6" w:rsidRDefault="005A26F6">
      <w:pPr>
        <w:pStyle w:val="Index1"/>
        <w:tabs>
          <w:tab w:val="right" w:leader="dot" w:pos="9460"/>
        </w:tabs>
        <w:rPr>
          <w:noProof/>
        </w:rPr>
      </w:pPr>
      <w:r w:rsidRPr="007F078B">
        <w:rPr>
          <w:rFonts w:eastAsia="MS Gothic"/>
          <w:noProof/>
        </w:rPr>
        <w:instrText>QW</w:instrText>
      </w:r>
      <w:r>
        <w:rPr>
          <w:noProof/>
        </w:rPr>
        <w:instrText>:</w:instrText>
      </w:r>
      <w:r>
        <w:rPr>
          <w:noProof/>
        </w:rPr>
        <w:tab/>
      </w:r>
      <w:r w:rsidRPr="007F078B">
        <w:rPr>
          <w:rFonts w:eastAsia="MS Gothic"/>
          <w:noProof/>
        </w:rPr>
        <w:instrText>once weekly</w:instrText>
      </w:r>
    </w:p>
    <w:p w:rsidR="005A26F6" w:rsidRDefault="005A26F6">
      <w:pPr>
        <w:pStyle w:val="Index1"/>
        <w:tabs>
          <w:tab w:val="right" w:leader="dot" w:pos="9460"/>
        </w:tabs>
        <w:rPr>
          <w:noProof/>
        </w:rPr>
      </w:pPr>
      <w:r>
        <w:rPr>
          <w:noProof/>
        </w:rPr>
        <w:instrText>SAE:</w:instrText>
      </w:r>
      <w:r>
        <w:rPr>
          <w:noProof/>
        </w:rPr>
        <w:tab/>
        <w:instrText>serious adverse event</w:instrText>
      </w:r>
    </w:p>
    <w:p w:rsidR="005A26F6" w:rsidRDefault="005A26F6">
      <w:pPr>
        <w:pStyle w:val="Index1"/>
        <w:tabs>
          <w:tab w:val="right" w:leader="dot" w:pos="9460"/>
        </w:tabs>
        <w:rPr>
          <w:noProof/>
        </w:rPr>
      </w:pPr>
      <w:r w:rsidRPr="007F078B">
        <w:rPr>
          <w:noProof/>
        </w:rPr>
        <w:instrText>SAS</w:instrText>
      </w:r>
      <w:r>
        <w:rPr>
          <w:noProof/>
        </w:rPr>
        <w:instrText>:</w:instrText>
      </w:r>
      <w:r>
        <w:rPr>
          <w:noProof/>
        </w:rPr>
        <w:tab/>
      </w:r>
      <w:r w:rsidRPr="007F078B">
        <w:rPr>
          <w:noProof/>
        </w:rPr>
        <w:instrText>statistical analysis system</w:instrText>
      </w:r>
    </w:p>
    <w:p w:rsidR="005A26F6" w:rsidRDefault="005A26F6">
      <w:pPr>
        <w:pStyle w:val="Index1"/>
        <w:tabs>
          <w:tab w:val="right" w:leader="dot" w:pos="9460"/>
        </w:tabs>
        <w:rPr>
          <w:noProof/>
        </w:rPr>
      </w:pPr>
      <w:r>
        <w:rPr>
          <w:noProof/>
        </w:rPr>
        <w:instrText>SC:</w:instrText>
      </w:r>
      <w:r>
        <w:rPr>
          <w:noProof/>
        </w:rPr>
        <w:tab/>
        <w:instrText>subcutaneous</w:instrText>
      </w:r>
    </w:p>
    <w:p w:rsidR="005A26F6" w:rsidRDefault="005A26F6">
      <w:pPr>
        <w:pStyle w:val="Index1"/>
        <w:tabs>
          <w:tab w:val="right" w:leader="dot" w:pos="9460"/>
        </w:tabs>
        <w:rPr>
          <w:noProof/>
        </w:rPr>
      </w:pPr>
      <w:r>
        <w:rPr>
          <w:noProof/>
        </w:rPr>
        <w:instrText>SD:</w:instrText>
      </w:r>
      <w:r>
        <w:rPr>
          <w:noProof/>
        </w:rPr>
        <w:tab/>
        <w:instrText>standard deviation</w:instrText>
      </w:r>
    </w:p>
    <w:p w:rsidR="005A26F6" w:rsidRDefault="005A26F6">
      <w:pPr>
        <w:pStyle w:val="Index1"/>
        <w:tabs>
          <w:tab w:val="right" w:leader="dot" w:pos="9460"/>
        </w:tabs>
        <w:rPr>
          <w:noProof/>
        </w:rPr>
      </w:pPr>
      <w:r>
        <w:rPr>
          <w:noProof/>
        </w:rPr>
        <w:instrText>SmPC:</w:instrText>
      </w:r>
      <w:r>
        <w:rPr>
          <w:noProof/>
        </w:rPr>
        <w:tab/>
        <w:instrText>summary of product characteristics</w:instrText>
      </w:r>
    </w:p>
    <w:p w:rsidR="005A26F6" w:rsidRDefault="005A26F6">
      <w:pPr>
        <w:pStyle w:val="Index1"/>
        <w:tabs>
          <w:tab w:val="right" w:leader="dot" w:pos="9460"/>
        </w:tabs>
        <w:rPr>
          <w:noProof/>
        </w:rPr>
      </w:pPr>
      <w:r w:rsidRPr="007F078B">
        <w:rPr>
          <w:rFonts w:eastAsia="MS Gothic"/>
          <w:noProof/>
        </w:rPr>
        <w:instrText>SMPG</w:instrText>
      </w:r>
      <w:r>
        <w:rPr>
          <w:noProof/>
        </w:rPr>
        <w:instrText>:</w:instrText>
      </w:r>
      <w:r>
        <w:rPr>
          <w:noProof/>
        </w:rPr>
        <w:tab/>
      </w:r>
      <w:r w:rsidRPr="007F078B">
        <w:rPr>
          <w:rFonts w:eastAsia="MS Gothic"/>
          <w:noProof/>
        </w:rPr>
        <w:instrText>self-monitored plasma glucose</w:instrText>
      </w:r>
    </w:p>
    <w:p w:rsidR="005A26F6" w:rsidRDefault="005A26F6">
      <w:pPr>
        <w:pStyle w:val="Index1"/>
        <w:tabs>
          <w:tab w:val="right" w:leader="dot" w:pos="9460"/>
        </w:tabs>
        <w:rPr>
          <w:noProof/>
        </w:rPr>
      </w:pPr>
      <w:r>
        <w:rPr>
          <w:noProof/>
        </w:rPr>
        <w:instrText>SOC:</w:instrText>
      </w:r>
      <w:r>
        <w:rPr>
          <w:noProof/>
        </w:rPr>
        <w:tab/>
        <w:instrText>system organ class</w:instrText>
      </w:r>
    </w:p>
    <w:p w:rsidR="005A26F6" w:rsidRDefault="005A26F6">
      <w:pPr>
        <w:pStyle w:val="Index1"/>
        <w:tabs>
          <w:tab w:val="right" w:leader="dot" w:pos="9460"/>
        </w:tabs>
        <w:rPr>
          <w:noProof/>
        </w:rPr>
      </w:pPr>
      <w:r>
        <w:rPr>
          <w:noProof/>
        </w:rPr>
        <w:instrText>TEAE:</w:instrText>
      </w:r>
      <w:r>
        <w:rPr>
          <w:noProof/>
        </w:rPr>
        <w:tab/>
        <w:instrText>treatment-emergent adverse event</w:instrText>
      </w:r>
    </w:p>
    <w:p w:rsidR="005A26F6" w:rsidRDefault="005A26F6">
      <w:pPr>
        <w:pStyle w:val="Index1"/>
        <w:tabs>
          <w:tab w:val="right" w:leader="dot" w:pos="9460"/>
        </w:tabs>
        <w:rPr>
          <w:noProof/>
        </w:rPr>
      </w:pPr>
      <w:r w:rsidRPr="007F078B">
        <w:rPr>
          <w:rFonts w:eastAsia="MS Gothic"/>
          <w:noProof/>
        </w:rPr>
        <w:instrText>ULN</w:instrText>
      </w:r>
      <w:r>
        <w:rPr>
          <w:noProof/>
        </w:rPr>
        <w:instrText>:</w:instrText>
      </w:r>
      <w:r>
        <w:rPr>
          <w:noProof/>
        </w:rPr>
        <w:tab/>
      </w:r>
      <w:r w:rsidRPr="007F078B">
        <w:rPr>
          <w:rFonts w:eastAsia="MS Gothic"/>
          <w:noProof/>
        </w:rPr>
        <w:instrText>upper limit of normal range</w:instrText>
      </w:r>
    </w:p>
    <w:p w:rsidR="005A26F6" w:rsidRDefault="005A26F6">
      <w:pPr>
        <w:pStyle w:val="Index1"/>
        <w:tabs>
          <w:tab w:val="right" w:leader="dot" w:pos="9460"/>
        </w:tabs>
        <w:rPr>
          <w:noProof/>
        </w:rPr>
      </w:pPr>
      <w:r>
        <w:rPr>
          <w:noProof/>
        </w:rPr>
        <w:instrText>WHO-DD:</w:instrText>
      </w:r>
      <w:r>
        <w:rPr>
          <w:noProof/>
        </w:rPr>
        <w:tab/>
        <w:instrText>World Health Organization - Drug Dictionary</w:instrText>
      </w:r>
    </w:p>
    <w:p w:rsidR="005A26F6" w:rsidRDefault="00942434" w:rsidP="00942434">
      <w:pPr>
        <w:rPr>
          <w:noProof/>
        </w:rPr>
      </w:pPr>
      <w:r>
        <w:fldChar w:fldCharType="end"/>
      </w:r>
      <w:r>
        <w:instrText xml:space="preserve"> = "Fehler!*" "(No abbreviations defined yet)" </w:instrText>
      </w:r>
      <w:r>
        <w:fldChar w:fldCharType="begin"/>
      </w:r>
      <w:r>
        <w:instrText xml:space="preserve"> if </w:instrText>
      </w:r>
      <w:r>
        <w:fldChar w:fldCharType="begin"/>
      </w:r>
      <w:r>
        <w:instrText xml:space="preserve"> INDEX \r \e ":</w:instrText>
      </w:r>
      <w:r>
        <w:tab/>
        <w:instrText xml:space="preserve">" \f Abbreviation </w:instrText>
      </w:r>
      <w:r>
        <w:fldChar w:fldCharType="separate"/>
      </w:r>
    </w:p>
    <w:p w:rsidR="005A26F6" w:rsidRDefault="005A26F6">
      <w:pPr>
        <w:pStyle w:val="Index1"/>
        <w:tabs>
          <w:tab w:val="right" w:leader="dot" w:pos="9460"/>
        </w:tabs>
        <w:rPr>
          <w:noProof/>
        </w:rPr>
      </w:pPr>
      <w:r>
        <w:rPr>
          <w:noProof/>
        </w:rPr>
        <w:instrText>ADA:</w:instrText>
      </w:r>
      <w:r>
        <w:rPr>
          <w:noProof/>
        </w:rPr>
        <w:tab/>
        <w:instrText>American Diabetes Association</w:instrText>
      </w:r>
    </w:p>
    <w:p w:rsidR="005A26F6" w:rsidRDefault="005A26F6">
      <w:pPr>
        <w:pStyle w:val="Index1"/>
        <w:tabs>
          <w:tab w:val="right" w:leader="dot" w:pos="9460"/>
        </w:tabs>
        <w:rPr>
          <w:noProof/>
        </w:rPr>
      </w:pPr>
      <w:r w:rsidRPr="00032521">
        <w:rPr>
          <w:rFonts w:eastAsia="MS Gothic"/>
          <w:noProof/>
        </w:rPr>
        <w:instrText>AE</w:instrText>
      </w:r>
      <w:r>
        <w:rPr>
          <w:noProof/>
        </w:rPr>
        <w:instrText>:</w:instrText>
      </w:r>
      <w:r>
        <w:rPr>
          <w:noProof/>
        </w:rPr>
        <w:tab/>
      </w:r>
      <w:r w:rsidRPr="00032521">
        <w:rPr>
          <w:rFonts w:eastAsia="MS Gothic"/>
          <w:noProof/>
        </w:rPr>
        <w:instrText>adverse event</w:instrText>
      </w:r>
    </w:p>
    <w:p w:rsidR="005A26F6" w:rsidRDefault="005A26F6">
      <w:pPr>
        <w:pStyle w:val="Index1"/>
        <w:tabs>
          <w:tab w:val="right" w:leader="dot" w:pos="9460"/>
        </w:tabs>
        <w:rPr>
          <w:noProof/>
        </w:rPr>
      </w:pPr>
      <w:r w:rsidRPr="00032521">
        <w:rPr>
          <w:rFonts w:eastAsia="MS Gothic"/>
          <w:noProof/>
        </w:rPr>
        <w:instrText>AESI</w:instrText>
      </w:r>
      <w:r>
        <w:rPr>
          <w:noProof/>
        </w:rPr>
        <w:instrText>:</w:instrText>
      </w:r>
      <w:r>
        <w:rPr>
          <w:noProof/>
        </w:rPr>
        <w:tab/>
      </w:r>
      <w:r w:rsidRPr="00032521">
        <w:rPr>
          <w:rFonts w:eastAsia="MS Gothic"/>
          <w:noProof/>
        </w:rPr>
        <w:instrText>adverse event of special interest</w:instrText>
      </w:r>
    </w:p>
    <w:p w:rsidR="005A26F6" w:rsidRDefault="005A26F6">
      <w:pPr>
        <w:pStyle w:val="Index1"/>
        <w:tabs>
          <w:tab w:val="right" w:leader="dot" w:pos="9460"/>
        </w:tabs>
        <w:rPr>
          <w:noProof/>
        </w:rPr>
      </w:pPr>
      <w:r>
        <w:rPr>
          <w:noProof/>
        </w:rPr>
        <w:instrText>ALP:</w:instrText>
      </w:r>
      <w:r>
        <w:rPr>
          <w:noProof/>
        </w:rPr>
        <w:tab/>
        <w:instrText>alkaline phosphatase</w:instrText>
      </w:r>
    </w:p>
    <w:p w:rsidR="005A26F6" w:rsidRDefault="005A26F6">
      <w:pPr>
        <w:pStyle w:val="Index1"/>
        <w:tabs>
          <w:tab w:val="right" w:leader="dot" w:pos="9460"/>
        </w:tabs>
        <w:rPr>
          <w:noProof/>
        </w:rPr>
      </w:pPr>
      <w:r>
        <w:rPr>
          <w:noProof/>
        </w:rPr>
        <w:instrText>ALT:</w:instrText>
      </w:r>
      <w:r>
        <w:rPr>
          <w:noProof/>
        </w:rPr>
        <w:tab/>
        <w:instrText>alanine aminotransferase</w:instrText>
      </w:r>
    </w:p>
    <w:p w:rsidR="005A26F6" w:rsidRDefault="005A26F6">
      <w:pPr>
        <w:pStyle w:val="Index1"/>
        <w:tabs>
          <w:tab w:val="right" w:leader="dot" w:pos="9460"/>
        </w:tabs>
        <w:rPr>
          <w:noProof/>
        </w:rPr>
      </w:pPr>
      <w:r>
        <w:rPr>
          <w:noProof/>
        </w:rPr>
        <w:instrText>ANCOVA:</w:instrText>
      </w:r>
      <w:r>
        <w:rPr>
          <w:noProof/>
        </w:rPr>
        <w:tab/>
        <w:instrText>analysis of covariance</w:instrText>
      </w:r>
    </w:p>
    <w:p w:rsidR="005A26F6" w:rsidRDefault="005A26F6">
      <w:pPr>
        <w:pStyle w:val="Index1"/>
        <w:tabs>
          <w:tab w:val="right" w:leader="dot" w:pos="9460"/>
        </w:tabs>
        <w:rPr>
          <w:noProof/>
        </w:rPr>
      </w:pPr>
      <w:r w:rsidRPr="00032521">
        <w:rPr>
          <w:noProof/>
        </w:rPr>
        <w:instrText>ARAC</w:instrText>
      </w:r>
      <w:r>
        <w:rPr>
          <w:noProof/>
        </w:rPr>
        <w:instrText>:</w:instrText>
      </w:r>
      <w:r>
        <w:rPr>
          <w:noProof/>
        </w:rPr>
        <w:tab/>
      </w:r>
      <w:r w:rsidRPr="00032521">
        <w:rPr>
          <w:noProof/>
        </w:rPr>
        <w:instrText>allergic reaction assessment committee</w:instrText>
      </w:r>
    </w:p>
    <w:p w:rsidR="005A26F6" w:rsidRDefault="005A26F6">
      <w:pPr>
        <w:pStyle w:val="Index1"/>
        <w:tabs>
          <w:tab w:val="right" w:leader="dot" w:pos="9460"/>
        </w:tabs>
        <w:rPr>
          <w:noProof/>
        </w:rPr>
      </w:pPr>
      <w:r>
        <w:rPr>
          <w:noProof/>
        </w:rPr>
        <w:instrText>AST:</w:instrText>
      </w:r>
      <w:r>
        <w:rPr>
          <w:noProof/>
        </w:rPr>
        <w:tab/>
        <w:instrText>aspartate aminotransferase</w:instrText>
      </w:r>
    </w:p>
    <w:p w:rsidR="005A26F6" w:rsidRDefault="005A26F6">
      <w:pPr>
        <w:pStyle w:val="Index1"/>
        <w:tabs>
          <w:tab w:val="right" w:leader="dot" w:pos="9460"/>
        </w:tabs>
        <w:rPr>
          <w:noProof/>
        </w:rPr>
      </w:pPr>
      <w:r>
        <w:rPr>
          <w:noProof/>
        </w:rPr>
        <w:instrText>ATC:</w:instrText>
      </w:r>
      <w:r>
        <w:rPr>
          <w:noProof/>
        </w:rPr>
        <w:tab/>
        <w:instrText>anatomic or therapeutic category</w:instrText>
      </w:r>
    </w:p>
    <w:p w:rsidR="005A26F6" w:rsidRDefault="005A26F6">
      <w:pPr>
        <w:pStyle w:val="Index1"/>
        <w:tabs>
          <w:tab w:val="right" w:leader="dot" w:pos="9460"/>
        </w:tabs>
        <w:rPr>
          <w:noProof/>
        </w:rPr>
      </w:pPr>
      <w:r w:rsidRPr="00032521">
        <w:rPr>
          <w:rFonts w:eastAsia="MS Gothic"/>
          <w:noProof/>
        </w:rPr>
        <w:instrText>BID</w:instrText>
      </w:r>
      <w:r>
        <w:rPr>
          <w:noProof/>
        </w:rPr>
        <w:instrText>:</w:instrText>
      </w:r>
      <w:r>
        <w:rPr>
          <w:noProof/>
        </w:rPr>
        <w:tab/>
      </w:r>
      <w:r w:rsidRPr="00032521">
        <w:rPr>
          <w:rFonts w:eastAsia="MS Gothic"/>
          <w:noProof/>
        </w:rPr>
        <w:instrText>bis in die = twice daily</w:instrText>
      </w:r>
    </w:p>
    <w:p w:rsidR="005A26F6" w:rsidRDefault="005A26F6">
      <w:pPr>
        <w:pStyle w:val="Index1"/>
        <w:tabs>
          <w:tab w:val="right" w:leader="dot" w:pos="9460"/>
        </w:tabs>
        <w:rPr>
          <w:noProof/>
        </w:rPr>
      </w:pPr>
      <w:r w:rsidRPr="00032521">
        <w:rPr>
          <w:rFonts w:eastAsia="MS Gothic"/>
          <w:noProof/>
        </w:rPr>
        <w:instrText>BMI</w:instrText>
      </w:r>
      <w:r>
        <w:rPr>
          <w:noProof/>
        </w:rPr>
        <w:instrText>:</w:instrText>
      </w:r>
      <w:r>
        <w:rPr>
          <w:noProof/>
        </w:rPr>
        <w:tab/>
      </w:r>
      <w:r w:rsidRPr="00032521">
        <w:rPr>
          <w:rFonts w:eastAsia="MS Gothic"/>
          <w:noProof/>
        </w:rPr>
        <w:instrText>body mass index</w:instrText>
      </w:r>
    </w:p>
    <w:p w:rsidR="005A26F6" w:rsidRDefault="005A26F6">
      <w:pPr>
        <w:pStyle w:val="Index1"/>
        <w:tabs>
          <w:tab w:val="right" w:leader="dot" w:pos="9460"/>
        </w:tabs>
        <w:rPr>
          <w:noProof/>
        </w:rPr>
      </w:pPr>
      <w:r w:rsidRPr="00032521">
        <w:rPr>
          <w:rFonts w:cs="Arial"/>
          <w:noProof/>
        </w:rPr>
        <w:instrText>CI</w:instrText>
      </w:r>
      <w:r>
        <w:rPr>
          <w:noProof/>
        </w:rPr>
        <w:instrText>:</w:instrText>
      </w:r>
      <w:r>
        <w:rPr>
          <w:noProof/>
        </w:rPr>
        <w:tab/>
      </w:r>
      <w:r w:rsidRPr="00032521">
        <w:rPr>
          <w:rFonts w:cs="Arial"/>
          <w:noProof/>
        </w:rPr>
        <w:instrText>confidence interval</w:instrText>
      </w:r>
    </w:p>
    <w:p w:rsidR="005A26F6" w:rsidRDefault="005A26F6">
      <w:pPr>
        <w:pStyle w:val="Index1"/>
        <w:tabs>
          <w:tab w:val="right" w:leader="dot" w:pos="9460"/>
        </w:tabs>
        <w:rPr>
          <w:noProof/>
        </w:rPr>
      </w:pPr>
      <w:r>
        <w:rPr>
          <w:noProof/>
        </w:rPr>
        <w:instrText>CSR:</w:instrText>
      </w:r>
      <w:r>
        <w:rPr>
          <w:noProof/>
        </w:rPr>
        <w:tab/>
        <w:instrText>clinical study report</w:instrText>
      </w:r>
    </w:p>
    <w:p w:rsidR="005A26F6" w:rsidRDefault="005A26F6">
      <w:pPr>
        <w:pStyle w:val="Index1"/>
        <w:tabs>
          <w:tab w:val="right" w:leader="dot" w:pos="9460"/>
        </w:tabs>
        <w:rPr>
          <w:noProof/>
        </w:rPr>
      </w:pPr>
      <w:r>
        <w:rPr>
          <w:noProof/>
        </w:rPr>
        <w:instrText>EASD:</w:instrText>
      </w:r>
      <w:r>
        <w:rPr>
          <w:noProof/>
        </w:rPr>
        <w:tab/>
        <w:instrText>European Association for the Study of Diabetes</w:instrText>
      </w:r>
    </w:p>
    <w:p w:rsidR="005A26F6" w:rsidRDefault="005A26F6">
      <w:pPr>
        <w:pStyle w:val="Index1"/>
        <w:tabs>
          <w:tab w:val="right" w:leader="dot" w:pos="9460"/>
        </w:tabs>
        <w:rPr>
          <w:noProof/>
        </w:rPr>
      </w:pPr>
      <w:r w:rsidRPr="00032521">
        <w:rPr>
          <w:rFonts w:eastAsia="MS Gothic"/>
          <w:noProof/>
        </w:rPr>
        <w:instrText>ECG</w:instrText>
      </w:r>
      <w:r>
        <w:rPr>
          <w:noProof/>
        </w:rPr>
        <w:instrText>:</w:instrText>
      </w:r>
      <w:r>
        <w:rPr>
          <w:noProof/>
        </w:rPr>
        <w:tab/>
      </w:r>
      <w:r w:rsidRPr="00032521">
        <w:rPr>
          <w:rFonts w:eastAsia="MS Gothic"/>
          <w:noProof/>
        </w:rPr>
        <w:instrText>electrocardiogram</w:instrText>
      </w:r>
    </w:p>
    <w:p w:rsidR="005A26F6" w:rsidRDefault="005A26F6">
      <w:pPr>
        <w:pStyle w:val="Index1"/>
        <w:tabs>
          <w:tab w:val="right" w:leader="dot" w:pos="9460"/>
        </w:tabs>
        <w:rPr>
          <w:noProof/>
        </w:rPr>
      </w:pPr>
      <w:r w:rsidRPr="00032521">
        <w:rPr>
          <w:rFonts w:eastAsia="MS Gothic"/>
          <w:noProof/>
        </w:rPr>
        <w:instrText>e-CRF</w:instrText>
      </w:r>
      <w:r>
        <w:rPr>
          <w:noProof/>
        </w:rPr>
        <w:instrText>:</w:instrText>
      </w:r>
      <w:r>
        <w:rPr>
          <w:noProof/>
        </w:rPr>
        <w:tab/>
      </w:r>
      <w:r w:rsidRPr="00032521">
        <w:rPr>
          <w:rFonts w:eastAsia="MS Gothic"/>
          <w:noProof/>
        </w:rPr>
        <w:instrText>electronic case report form</w:instrText>
      </w:r>
    </w:p>
    <w:p w:rsidR="005A26F6" w:rsidRDefault="005A26F6">
      <w:pPr>
        <w:pStyle w:val="Index1"/>
        <w:tabs>
          <w:tab w:val="right" w:leader="dot" w:pos="9460"/>
        </w:tabs>
        <w:rPr>
          <w:noProof/>
        </w:rPr>
      </w:pPr>
      <w:r w:rsidRPr="00032521">
        <w:rPr>
          <w:rFonts w:eastAsia="MS Gothic"/>
          <w:noProof/>
        </w:rPr>
        <w:instrText>FPG</w:instrText>
      </w:r>
      <w:r>
        <w:rPr>
          <w:noProof/>
        </w:rPr>
        <w:instrText>:</w:instrText>
      </w:r>
      <w:r>
        <w:rPr>
          <w:noProof/>
        </w:rPr>
        <w:tab/>
      </w:r>
      <w:r w:rsidRPr="00032521">
        <w:rPr>
          <w:rFonts w:eastAsia="MS Gothic"/>
          <w:noProof/>
        </w:rPr>
        <w:instrText>fasting plasma glucose</w:instrText>
      </w:r>
    </w:p>
    <w:p w:rsidR="005A26F6" w:rsidRDefault="005A26F6">
      <w:pPr>
        <w:pStyle w:val="Index1"/>
        <w:tabs>
          <w:tab w:val="right" w:leader="dot" w:pos="9460"/>
        </w:tabs>
        <w:rPr>
          <w:noProof/>
        </w:rPr>
      </w:pPr>
      <w:r w:rsidRPr="00032521">
        <w:rPr>
          <w:noProof/>
        </w:rPr>
        <w:instrText>FRC</w:instrText>
      </w:r>
      <w:r>
        <w:rPr>
          <w:noProof/>
        </w:rPr>
        <w:instrText>:</w:instrText>
      </w:r>
      <w:r>
        <w:rPr>
          <w:noProof/>
        </w:rPr>
        <w:tab/>
      </w:r>
      <w:r w:rsidRPr="00032521">
        <w:rPr>
          <w:noProof/>
        </w:rPr>
        <w:instrText>fixed Ratio Combination</w:instrText>
      </w:r>
    </w:p>
    <w:p w:rsidR="005A26F6" w:rsidRDefault="005A26F6">
      <w:pPr>
        <w:pStyle w:val="Index1"/>
        <w:tabs>
          <w:tab w:val="right" w:leader="dot" w:pos="9460"/>
        </w:tabs>
        <w:rPr>
          <w:noProof/>
        </w:rPr>
      </w:pPr>
      <w:r>
        <w:rPr>
          <w:noProof/>
        </w:rPr>
        <w:instrText>GCP:</w:instrText>
      </w:r>
      <w:r>
        <w:rPr>
          <w:noProof/>
        </w:rPr>
        <w:tab/>
        <w:instrText>good clinical practice</w:instrText>
      </w:r>
    </w:p>
    <w:p w:rsidR="005A26F6" w:rsidRDefault="005A26F6">
      <w:pPr>
        <w:pStyle w:val="Index1"/>
        <w:tabs>
          <w:tab w:val="right" w:leader="dot" w:pos="9460"/>
        </w:tabs>
        <w:rPr>
          <w:noProof/>
        </w:rPr>
      </w:pPr>
      <w:r w:rsidRPr="00032521">
        <w:rPr>
          <w:rFonts w:eastAsia="MS Gothic"/>
          <w:noProof/>
        </w:rPr>
        <w:instrText>GFR</w:instrText>
      </w:r>
      <w:r>
        <w:rPr>
          <w:noProof/>
        </w:rPr>
        <w:instrText>:</w:instrText>
      </w:r>
      <w:r>
        <w:rPr>
          <w:noProof/>
        </w:rPr>
        <w:tab/>
      </w:r>
      <w:r w:rsidRPr="00032521">
        <w:rPr>
          <w:rFonts w:eastAsia="MS Gothic"/>
          <w:noProof/>
        </w:rPr>
        <w:instrText>glomerular filtration rate</w:instrText>
      </w:r>
    </w:p>
    <w:p w:rsidR="005A26F6" w:rsidRDefault="005A26F6">
      <w:pPr>
        <w:pStyle w:val="Index1"/>
        <w:tabs>
          <w:tab w:val="right" w:leader="dot" w:pos="9460"/>
        </w:tabs>
        <w:rPr>
          <w:noProof/>
        </w:rPr>
      </w:pPr>
      <w:r>
        <w:rPr>
          <w:noProof/>
        </w:rPr>
        <w:instrText>GLP-1 RA:</w:instrText>
      </w:r>
      <w:r>
        <w:rPr>
          <w:noProof/>
        </w:rPr>
        <w:tab/>
        <w:instrText>glucagon-like peptide-1 receptor agonist</w:instrText>
      </w:r>
    </w:p>
    <w:p w:rsidR="005A26F6" w:rsidRDefault="005A26F6">
      <w:pPr>
        <w:pStyle w:val="Index1"/>
        <w:tabs>
          <w:tab w:val="right" w:leader="dot" w:pos="9460"/>
        </w:tabs>
        <w:rPr>
          <w:noProof/>
        </w:rPr>
      </w:pPr>
      <w:r>
        <w:rPr>
          <w:noProof/>
        </w:rPr>
        <w:instrText>HbA1c:</w:instrText>
      </w:r>
      <w:r>
        <w:rPr>
          <w:noProof/>
        </w:rPr>
        <w:tab/>
        <w:instrText>hemoglobin A1c</w:instrText>
      </w:r>
    </w:p>
    <w:p w:rsidR="005A26F6" w:rsidRDefault="005A26F6">
      <w:pPr>
        <w:pStyle w:val="Index1"/>
        <w:tabs>
          <w:tab w:val="right" w:leader="dot" w:pos="9460"/>
        </w:tabs>
        <w:rPr>
          <w:noProof/>
        </w:rPr>
      </w:pPr>
      <w:r>
        <w:rPr>
          <w:noProof/>
        </w:rPr>
        <w:instrText>HDL:</w:instrText>
      </w:r>
      <w:r>
        <w:rPr>
          <w:noProof/>
        </w:rPr>
        <w:tab/>
        <w:instrText>high density lipoprotein</w:instrText>
      </w:r>
    </w:p>
    <w:p w:rsidR="005A26F6" w:rsidRDefault="005A26F6">
      <w:pPr>
        <w:pStyle w:val="Index1"/>
        <w:tabs>
          <w:tab w:val="right" w:leader="dot" w:pos="9460"/>
        </w:tabs>
        <w:rPr>
          <w:noProof/>
        </w:rPr>
      </w:pPr>
      <w:r>
        <w:rPr>
          <w:noProof/>
        </w:rPr>
        <w:instrText>HLGT:</w:instrText>
      </w:r>
      <w:r>
        <w:rPr>
          <w:noProof/>
        </w:rPr>
        <w:tab/>
        <w:instrText>high level group term</w:instrText>
      </w:r>
    </w:p>
    <w:p w:rsidR="005A26F6" w:rsidRDefault="005A26F6">
      <w:pPr>
        <w:pStyle w:val="Index1"/>
        <w:tabs>
          <w:tab w:val="right" w:leader="dot" w:pos="9460"/>
        </w:tabs>
        <w:rPr>
          <w:noProof/>
        </w:rPr>
      </w:pPr>
      <w:r>
        <w:rPr>
          <w:noProof/>
        </w:rPr>
        <w:instrText>HLT:</w:instrText>
      </w:r>
      <w:r>
        <w:rPr>
          <w:noProof/>
        </w:rPr>
        <w:tab/>
        <w:instrText>high level term</w:instrText>
      </w:r>
    </w:p>
    <w:p w:rsidR="005A26F6" w:rsidRDefault="005A26F6">
      <w:pPr>
        <w:pStyle w:val="Index1"/>
        <w:tabs>
          <w:tab w:val="right" w:leader="dot" w:pos="9460"/>
        </w:tabs>
        <w:rPr>
          <w:noProof/>
        </w:rPr>
      </w:pPr>
      <w:r>
        <w:rPr>
          <w:noProof/>
        </w:rPr>
        <w:instrText>ICH:</w:instrText>
      </w:r>
      <w:r>
        <w:rPr>
          <w:noProof/>
        </w:rPr>
        <w:tab/>
        <w:instrText>International Conference on Harmonization</w:instrText>
      </w:r>
    </w:p>
    <w:p w:rsidR="005A26F6" w:rsidRDefault="005A26F6">
      <w:pPr>
        <w:pStyle w:val="Index1"/>
        <w:tabs>
          <w:tab w:val="right" w:leader="dot" w:pos="9460"/>
        </w:tabs>
        <w:rPr>
          <w:noProof/>
        </w:rPr>
      </w:pPr>
      <w:r>
        <w:rPr>
          <w:noProof/>
        </w:rPr>
        <w:instrText>IEC:</w:instrText>
      </w:r>
      <w:r>
        <w:rPr>
          <w:noProof/>
        </w:rPr>
        <w:tab/>
        <w:instrText>independent ethics committee</w:instrText>
      </w:r>
    </w:p>
    <w:p w:rsidR="005A26F6" w:rsidRDefault="005A26F6">
      <w:pPr>
        <w:pStyle w:val="Index1"/>
        <w:tabs>
          <w:tab w:val="right" w:leader="dot" w:pos="9460"/>
        </w:tabs>
        <w:rPr>
          <w:noProof/>
        </w:rPr>
      </w:pPr>
      <w:r>
        <w:rPr>
          <w:noProof/>
        </w:rPr>
        <w:instrText>IgM:</w:instrText>
      </w:r>
      <w:r>
        <w:rPr>
          <w:noProof/>
        </w:rPr>
        <w:tab/>
        <w:instrText>immunoglobulin M</w:instrText>
      </w:r>
    </w:p>
    <w:p w:rsidR="005A26F6" w:rsidRDefault="005A26F6">
      <w:pPr>
        <w:pStyle w:val="Index1"/>
        <w:tabs>
          <w:tab w:val="right" w:leader="dot" w:pos="9460"/>
        </w:tabs>
        <w:rPr>
          <w:noProof/>
        </w:rPr>
      </w:pPr>
      <w:r>
        <w:rPr>
          <w:noProof/>
        </w:rPr>
        <w:instrText>IMP:</w:instrText>
      </w:r>
      <w:r>
        <w:rPr>
          <w:noProof/>
        </w:rPr>
        <w:tab/>
        <w:instrText>investigational medicinal product</w:instrText>
      </w:r>
    </w:p>
    <w:p w:rsidR="005A26F6" w:rsidRDefault="005A26F6">
      <w:pPr>
        <w:pStyle w:val="Index1"/>
        <w:tabs>
          <w:tab w:val="right" w:leader="dot" w:pos="9460"/>
        </w:tabs>
        <w:rPr>
          <w:noProof/>
        </w:rPr>
      </w:pPr>
      <w:r>
        <w:rPr>
          <w:noProof/>
        </w:rPr>
        <w:instrText>IRB:</w:instrText>
      </w:r>
      <w:r>
        <w:rPr>
          <w:noProof/>
        </w:rPr>
        <w:tab/>
        <w:instrText>institutional review board</w:instrText>
      </w:r>
    </w:p>
    <w:p w:rsidR="005A26F6" w:rsidRDefault="005A26F6">
      <w:pPr>
        <w:pStyle w:val="Index1"/>
        <w:tabs>
          <w:tab w:val="right" w:leader="dot" w:pos="9460"/>
        </w:tabs>
        <w:rPr>
          <w:noProof/>
        </w:rPr>
      </w:pPr>
      <w:r w:rsidRPr="00032521">
        <w:rPr>
          <w:rFonts w:cs="Arial"/>
          <w:noProof/>
        </w:rPr>
        <w:instrText>ITT</w:instrText>
      </w:r>
      <w:r>
        <w:rPr>
          <w:noProof/>
        </w:rPr>
        <w:instrText>:</w:instrText>
      </w:r>
      <w:r>
        <w:rPr>
          <w:noProof/>
        </w:rPr>
        <w:tab/>
      </w:r>
      <w:r w:rsidRPr="00032521">
        <w:rPr>
          <w:rFonts w:cs="Arial"/>
          <w:noProof/>
        </w:rPr>
        <w:instrText>intent-to-treat</w:instrText>
      </w:r>
    </w:p>
    <w:p w:rsidR="005A26F6" w:rsidRDefault="005A26F6">
      <w:pPr>
        <w:pStyle w:val="Index1"/>
        <w:tabs>
          <w:tab w:val="right" w:leader="dot" w:pos="9460"/>
        </w:tabs>
        <w:rPr>
          <w:noProof/>
        </w:rPr>
      </w:pPr>
      <w:r w:rsidRPr="00032521">
        <w:rPr>
          <w:noProof/>
        </w:rPr>
        <w:instrText>IVRS/IWRS</w:instrText>
      </w:r>
      <w:r>
        <w:rPr>
          <w:noProof/>
        </w:rPr>
        <w:instrText>:</w:instrText>
      </w:r>
      <w:r>
        <w:rPr>
          <w:noProof/>
        </w:rPr>
        <w:tab/>
      </w:r>
      <w:r w:rsidRPr="00032521">
        <w:rPr>
          <w:noProof/>
        </w:rPr>
        <w:instrText>interactive voice/web response system</w:instrText>
      </w:r>
    </w:p>
    <w:p w:rsidR="005A26F6" w:rsidRDefault="005A26F6">
      <w:pPr>
        <w:pStyle w:val="Index1"/>
        <w:tabs>
          <w:tab w:val="right" w:leader="dot" w:pos="9460"/>
        </w:tabs>
        <w:rPr>
          <w:noProof/>
        </w:rPr>
      </w:pPr>
      <w:r>
        <w:rPr>
          <w:noProof/>
        </w:rPr>
        <w:instrText>LDL:</w:instrText>
      </w:r>
      <w:r>
        <w:rPr>
          <w:noProof/>
        </w:rPr>
        <w:tab/>
        <w:instrText>low density lipoprotein</w:instrText>
      </w:r>
    </w:p>
    <w:p w:rsidR="005A26F6" w:rsidRDefault="005A26F6">
      <w:pPr>
        <w:pStyle w:val="Index1"/>
        <w:tabs>
          <w:tab w:val="right" w:leader="dot" w:pos="9460"/>
        </w:tabs>
        <w:rPr>
          <w:noProof/>
        </w:rPr>
      </w:pPr>
      <w:r>
        <w:rPr>
          <w:noProof/>
        </w:rPr>
        <w:instrText>LOCF:</w:instrText>
      </w:r>
      <w:r>
        <w:rPr>
          <w:noProof/>
        </w:rPr>
        <w:tab/>
        <w:instrText>last observation carried forward</w:instrText>
      </w:r>
    </w:p>
    <w:p w:rsidR="005A26F6" w:rsidRDefault="005A26F6">
      <w:pPr>
        <w:pStyle w:val="Index1"/>
        <w:tabs>
          <w:tab w:val="right" w:leader="dot" w:pos="9460"/>
        </w:tabs>
        <w:rPr>
          <w:noProof/>
        </w:rPr>
      </w:pPr>
      <w:r w:rsidRPr="00032521">
        <w:rPr>
          <w:noProof/>
        </w:rPr>
        <w:instrText>mITT</w:instrText>
      </w:r>
      <w:r>
        <w:rPr>
          <w:noProof/>
        </w:rPr>
        <w:instrText>:</w:instrText>
      </w:r>
      <w:r>
        <w:rPr>
          <w:noProof/>
        </w:rPr>
        <w:tab/>
      </w:r>
      <w:r w:rsidRPr="00032521">
        <w:rPr>
          <w:noProof/>
        </w:rPr>
        <w:instrText>modified intent-to-treat</w:instrText>
      </w:r>
    </w:p>
    <w:p w:rsidR="005A26F6" w:rsidRDefault="005A26F6">
      <w:pPr>
        <w:pStyle w:val="Index1"/>
        <w:tabs>
          <w:tab w:val="right" w:leader="dot" w:pos="9460"/>
        </w:tabs>
        <w:rPr>
          <w:noProof/>
        </w:rPr>
      </w:pPr>
      <w:r w:rsidRPr="00032521">
        <w:rPr>
          <w:noProof/>
        </w:rPr>
        <w:instrText>MMRM</w:instrText>
      </w:r>
      <w:r>
        <w:rPr>
          <w:noProof/>
        </w:rPr>
        <w:instrText>:</w:instrText>
      </w:r>
      <w:r>
        <w:rPr>
          <w:noProof/>
        </w:rPr>
        <w:tab/>
      </w:r>
      <w:r w:rsidRPr="00032521">
        <w:rPr>
          <w:noProof/>
        </w:rPr>
        <w:instrText>mixed-effect model with repeated measures</w:instrText>
      </w:r>
    </w:p>
    <w:p w:rsidR="005A26F6" w:rsidRDefault="005A26F6">
      <w:pPr>
        <w:pStyle w:val="Index1"/>
        <w:tabs>
          <w:tab w:val="right" w:leader="dot" w:pos="9460"/>
        </w:tabs>
        <w:rPr>
          <w:noProof/>
        </w:rPr>
      </w:pPr>
      <w:r w:rsidRPr="00032521">
        <w:rPr>
          <w:rFonts w:eastAsia="MS Gothic"/>
          <w:noProof/>
        </w:rPr>
        <w:instrText>MTC</w:instrText>
      </w:r>
      <w:r>
        <w:rPr>
          <w:noProof/>
        </w:rPr>
        <w:instrText>:</w:instrText>
      </w:r>
      <w:r>
        <w:rPr>
          <w:noProof/>
        </w:rPr>
        <w:tab/>
      </w:r>
      <w:r w:rsidRPr="00032521">
        <w:rPr>
          <w:rFonts w:eastAsia="MS Gothic"/>
          <w:noProof/>
        </w:rPr>
        <w:instrText>medullary thyroid cancer</w:instrText>
      </w:r>
    </w:p>
    <w:p w:rsidR="005A26F6" w:rsidRDefault="005A26F6">
      <w:pPr>
        <w:pStyle w:val="Index1"/>
        <w:tabs>
          <w:tab w:val="right" w:leader="dot" w:pos="9460"/>
        </w:tabs>
        <w:rPr>
          <w:noProof/>
        </w:rPr>
      </w:pPr>
      <w:r w:rsidRPr="00032521">
        <w:rPr>
          <w:rFonts w:eastAsia="MS Gothic"/>
          <w:noProof/>
        </w:rPr>
        <w:instrText>MTD</w:instrText>
      </w:r>
      <w:r>
        <w:rPr>
          <w:noProof/>
        </w:rPr>
        <w:instrText>:</w:instrText>
      </w:r>
      <w:r>
        <w:rPr>
          <w:noProof/>
        </w:rPr>
        <w:tab/>
      </w:r>
      <w:r w:rsidRPr="00032521">
        <w:rPr>
          <w:rFonts w:eastAsia="MS Gothic"/>
          <w:noProof/>
        </w:rPr>
        <w:instrText>maximum tolerated dose</w:instrText>
      </w:r>
    </w:p>
    <w:p w:rsidR="005A26F6" w:rsidRDefault="005A26F6">
      <w:pPr>
        <w:pStyle w:val="Index1"/>
        <w:tabs>
          <w:tab w:val="right" w:leader="dot" w:pos="9460"/>
        </w:tabs>
        <w:rPr>
          <w:noProof/>
        </w:rPr>
      </w:pPr>
      <w:r>
        <w:rPr>
          <w:noProof/>
        </w:rPr>
        <w:instrText>NIMP:</w:instrText>
      </w:r>
      <w:r>
        <w:rPr>
          <w:noProof/>
        </w:rPr>
        <w:tab/>
        <w:instrText>noninvestigational medicinal product</w:instrText>
      </w:r>
    </w:p>
    <w:p w:rsidR="005A26F6" w:rsidRDefault="005A26F6">
      <w:pPr>
        <w:pStyle w:val="Index1"/>
        <w:tabs>
          <w:tab w:val="right" w:leader="dot" w:pos="9460"/>
        </w:tabs>
        <w:rPr>
          <w:noProof/>
        </w:rPr>
      </w:pPr>
      <w:r w:rsidRPr="00032521">
        <w:rPr>
          <w:rFonts w:eastAsia="MS Gothic"/>
          <w:noProof/>
        </w:rPr>
        <w:instrText>OAD</w:instrText>
      </w:r>
      <w:r>
        <w:rPr>
          <w:noProof/>
        </w:rPr>
        <w:instrText>:</w:instrText>
      </w:r>
      <w:r>
        <w:rPr>
          <w:noProof/>
        </w:rPr>
        <w:tab/>
      </w:r>
      <w:r w:rsidRPr="00032521">
        <w:rPr>
          <w:rFonts w:eastAsia="MS Gothic"/>
          <w:noProof/>
        </w:rPr>
        <w:instrText>oral anti-diabetic drug</w:instrText>
      </w:r>
    </w:p>
    <w:p w:rsidR="005A26F6" w:rsidRDefault="005A26F6">
      <w:pPr>
        <w:pStyle w:val="Index1"/>
        <w:tabs>
          <w:tab w:val="right" w:leader="dot" w:pos="9460"/>
        </w:tabs>
        <w:rPr>
          <w:noProof/>
        </w:rPr>
      </w:pPr>
      <w:r>
        <w:rPr>
          <w:noProof/>
        </w:rPr>
        <w:instrText>PCSA:</w:instrText>
      </w:r>
      <w:r>
        <w:rPr>
          <w:noProof/>
        </w:rPr>
        <w:tab/>
        <w:instrText>potentially clinically significant abnormality</w:instrText>
      </w:r>
    </w:p>
    <w:p w:rsidR="005A26F6" w:rsidRDefault="005A26F6">
      <w:pPr>
        <w:pStyle w:val="Index1"/>
        <w:tabs>
          <w:tab w:val="right" w:leader="dot" w:pos="9460"/>
        </w:tabs>
        <w:rPr>
          <w:noProof/>
        </w:rPr>
      </w:pPr>
      <w:r>
        <w:rPr>
          <w:noProof/>
        </w:rPr>
        <w:instrText>PI:</w:instrText>
      </w:r>
      <w:r>
        <w:rPr>
          <w:noProof/>
        </w:rPr>
        <w:tab/>
        <w:instrText>prescribing information</w:instrText>
      </w:r>
    </w:p>
    <w:p w:rsidR="005A26F6" w:rsidRDefault="005A26F6">
      <w:pPr>
        <w:pStyle w:val="Index1"/>
        <w:tabs>
          <w:tab w:val="right" w:leader="dot" w:pos="9460"/>
        </w:tabs>
        <w:rPr>
          <w:noProof/>
        </w:rPr>
      </w:pPr>
      <w:r w:rsidRPr="00032521">
        <w:rPr>
          <w:rFonts w:eastAsia="MS Gothic"/>
          <w:noProof/>
        </w:rPr>
        <w:instrText>PPG</w:instrText>
      </w:r>
      <w:r>
        <w:rPr>
          <w:noProof/>
        </w:rPr>
        <w:instrText>:</w:instrText>
      </w:r>
      <w:r>
        <w:rPr>
          <w:noProof/>
        </w:rPr>
        <w:tab/>
      </w:r>
      <w:r w:rsidRPr="00032521">
        <w:rPr>
          <w:rFonts w:eastAsia="MS Gothic"/>
          <w:noProof/>
        </w:rPr>
        <w:instrText>post-prandial plasma glucose</w:instrText>
      </w:r>
    </w:p>
    <w:p w:rsidR="005A26F6" w:rsidRDefault="005A26F6">
      <w:pPr>
        <w:pStyle w:val="Index1"/>
        <w:tabs>
          <w:tab w:val="right" w:leader="dot" w:pos="9460"/>
        </w:tabs>
        <w:rPr>
          <w:noProof/>
        </w:rPr>
      </w:pPr>
      <w:r w:rsidRPr="00032521">
        <w:rPr>
          <w:rFonts w:eastAsia="MS Gothic"/>
          <w:noProof/>
        </w:rPr>
        <w:instrText>PRE</w:instrText>
      </w:r>
      <w:r>
        <w:rPr>
          <w:noProof/>
        </w:rPr>
        <w:instrText>:</w:instrText>
      </w:r>
      <w:r>
        <w:rPr>
          <w:noProof/>
        </w:rPr>
        <w:tab/>
      </w:r>
      <w:r w:rsidRPr="00032521">
        <w:rPr>
          <w:rFonts w:eastAsia="MS Gothic"/>
          <w:noProof/>
        </w:rPr>
        <w:instrText>pen-related event</w:instrText>
      </w:r>
    </w:p>
    <w:p w:rsidR="005A26F6" w:rsidRDefault="005A26F6">
      <w:pPr>
        <w:pStyle w:val="Index1"/>
        <w:tabs>
          <w:tab w:val="right" w:leader="dot" w:pos="9460"/>
        </w:tabs>
        <w:rPr>
          <w:noProof/>
        </w:rPr>
      </w:pPr>
      <w:r>
        <w:rPr>
          <w:noProof/>
        </w:rPr>
        <w:instrText>PREQ:</w:instrText>
      </w:r>
      <w:r>
        <w:rPr>
          <w:noProof/>
        </w:rPr>
        <w:tab/>
        <w:instrText>pen-related event questionnaire</w:instrText>
      </w:r>
    </w:p>
    <w:p w:rsidR="005A26F6" w:rsidRDefault="005A26F6">
      <w:pPr>
        <w:pStyle w:val="Index1"/>
        <w:tabs>
          <w:tab w:val="right" w:leader="dot" w:pos="9460"/>
        </w:tabs>
        <w:rPr>
          <w:noProof/>
        </w:rPr>
      </w:pPr>
      <w:r w:rsidRPr="00032521">
        <w:rPr>
          <w:noProof/>
        </w:rPr>
        <w:instrText>PSAC</w:instrText>
      </w:r>
      <w:r>
        <w:rPr>
          <w:noProof/>
        </w:rPr>
        <w:instrText>:</w:instrText>
      </w:r>
      <w:r>
        <w:rPr>
          <w:noProof/>
        </w:rPr>
        <w:tab/>
      </w:r>
      <w:r w:rsidRPr="00032521">
        <w:rPr>
          <w:noProof/>
        </w:rPr>
        <w:instrText>pancreatic safety assessment committee</w:instrText>
      </w:r>
    </w:p>
    <w:p w:rsidR="005A26F6" w:rsidRDefault="005A26F6">
      <w:pPr>
        <w:pStyle w:val="Index1"/>
        <w:tabs>
          <w:tab w:val="right" w:leader="dot" w:pos="9460"/>
        </w:tabs>
        <w:rPr>
          <w:noProof/>
        </w:rPr>
      </w:pPr>
      <w:r>
        <w:rPr>
          <w:noProof/>
        </w:rPr>
        <w:instrText>PT:</w:instrText>
      </w:r>
      <w:r>
        <w:rPr>
          <w:noProof/>
        </w:rPr>
        <w:tab/>
        <w:instrText>preferred term</w:instrText>
      </w:r>
    </w:p>
    <w:p w:rsidR="005A26F6" w:rsidRDefault="005A26F6">
      <w:pPr>
        <w:pStyle w:val="Index1"/>
        <w:tabs>
          <w:tab w:val="right" w:leader="dot" w:pos="9460"/>
        </w:tabs>
        <w:rPr>
          <w:noProof/>
        </w:rPr>
      </w:pPr>
      <w:r>
        <w:rPr>
          <w:noProof/>
        </w:rPr>
        <w:instrText>PTC:</w:instrText>
      </w:r>
      <w:r>
        <w:rPr>
          <w:noProof/>
        </w:rPr>
        <w:tab/>
        <w:instrText>product technical complaint</w:instrText>
      </w:r>
    </w:p>
    <w:p w:rsidR="005A26F6" w:rsidRDefault="005A26F6">
      <w:pPr>
        <w:pStyle w:val="Index1"/>
        <w:tabs>
          <w:tab w:val="right" w:leader="dot" w:pos="9460"/>
        </w:tabs>
        <w:rPr>
          <w:noProof/>
        </w:rPr>
      </w:pPr>
      <w:r w:rsidRPr="00032521">
        <w:rPr>
          <w:rFonts w:eastAsia="MS Gothic"/>
          <w:noProof/>
        </w:rPr>
        <w:instrText>QD</w:instrText>
      </w:r>
      <w:r>
        <w:rPr>
          <w:noProof/>
        </w:rPr>
        <w:instrText>:</w:instrText>
      </w:r>
      <w:r>
        <w:rPr>
          <w:noProof/>
        </w:rPr>
        <w:tab/>
      </w:r>
      <w:r w:rsidRPr="00032521">
        <w:rPr>
          <w:rFonts w:eastAsia="MS Gothic"/>
          <w:noProof/>
        </w:rPr>
        <w:instrText>quague die = once daily</w:instrText>
      </w:r>
    </w:p>
    <w:p w:rsidR="005A26F6" w:rsidRDefault="005A26F6">
      <w:pPr>
        <w:pStyle w:val="Index1"/>
        <w:tabs>
          <w:tab w:val="right" w:leader="dot" w:pos="9460"/>
        </w:tabs>
        <w:rPr>
          <w:noProof/>
        </w:rPr>
      </w:pPr>
      <w:r w:rsidRPr="00032521">
        <w:rPr>
          <w:rFonts w:eastAsia="MS Gothic"/>
          <w:noProof/>
        </w:rPr>
        <w:instrText>QW</w:instrText>
      </w:r>
      <w:r>
        <w:rPr>
          <w:noProof/>
        </w:rPr>
        <w:instrText>:</w:instrText>
      </w:r>
      <w:r>
        <w:rPr>
          <w:noProof/>
        </w:rPr>
        <w:tab/>
      </w:r>
      <w:r w:rsidRPr="00032521">
        <w:rPr>
          <w:rFonts w:eastAsia="MS Gothic"/>
          <w:noProof/>
        </w:rPr>
        <w:instrText>once weekly</w:instrText>
      </w:r>
    </w:p>
    <w:p w:rsidR="005A26F6" w:rsidRDefault="005A26F6">
      <w:pPr>
        <w:pStyle w:val="Index1"/>
        <w:tabs>
          <w:tab w:val="right" w:leader="dot" w:pos="9460"/>
        </w:tabs>
        <w:rPr>
          <w:noProof/>
        </w:rPr>
      </w:pPr>
      <w:r>
        <w:rPr>
          <w:noProof/>
        </w:rPr>
        <w:instrText>SAE:</w:instrText>
      </w:r>
      <w:r>
        <w:rPr>
          <w:noProof/>
        </w:rPr>
        <w:tab/>
        <w:instrText>serious adverse event</w:instrText>
      </w:r>
    </w:p>
    <w:p w:rsidR="005A26F6" w:rsidRDefault="005A26F6">
      <w:pPr>
        <w:pStyle w:val="Index1"/>
        <w:tabs>
          <w:tab w:val="right" w:leader="dot" w:pos="9460"/>
        </w:tabs>
        <w:rPr>
          <w:noProof/>
        </w:rPr>
      </w:pPr>
      <w:r w:rsidRPr="00032521">
        <w:rPr>
          <w:noProof/>
        </w:rPr>
        <w:instrText>SAS</w:instrText>
      </w:r>
      <w:r>
        <w:rPr>
          <w:noProof/>
        </w:rPr>
        <w:instrText>:</w:instrText>
      </w:r>
      <w:r>
        <w:rPr>
          <w:noProof/>
        </w:rPr>
        <w:tab/>
      </w:r>
      <w:r w:rsidRPr="00032521">
        <w:rPr>
          <w:noProof/>
        </w:rPr>
        <w:instrText>statistical analysis system</w:instrText>
      </w:r>
    </w:p>
    <w:p w:rsidR="005A26F6" w:rsidRDefault="005A26F6">
      <w:pPr>
        <w:pStyle w:val="Index1"/>
        <w:tabs>
          <w:tab w:val="right" w:leader="dot" w:pos="9460"/>
        </w:tabs>
        <w:rPr>
          <w:noProof/>
        </w:rPr>
      </w:pPr>
      <w:r>
        <w:rPr>
          <w:noProof/>
        </w:rPr>
        <w:instrText>SC:</w:instrText>
      </w:r>
      <w:r>
        <w:rPr>
          <w:noProof/>
        </w:rPr>
        <w:tab/>
        <w:instrText>subcutaneous</w:instrText>
      </w:r>
    </w:p>
    <w:p w:rsidR="005A26F6" w:rsidRDefault="005A26F6">
      <w:pPr>
        <w:pStyle w:val="Index1"/>
        <w:tabs>
          <w:tab w:val="right" w:leader="dot" w:pos="9460"/>
        </w:tabs>
        <w:rPr>
          <w:noProof/>
        </w:rPr>
      </w:pPr>
      <w:r>
        <w:rPr>
          <w:noProof/>
        </w:rPr>
        <w:instrText>SD:</w:instrText>
      </w:r>
      <w:r>
        <w:rPr>
          <w:noProof/>
        </w:rPr>
        <w:tab/>
        <w:instrText>standard deviation</w:instrText>
      </w:r>
    </w:p>
    <w:p w:rsidR="005A26F6" w:rsidRDefault="005A26F6">
      <w:pPr>
        <w:pStyle w:val="Index1"/>
        <w:tabs>
          <w:tab w:val="right" w:leader="dot" w:pos="9460"/>
        </w:tabs>
        <w:rPr>
          <w:noProof/>
        </w:rPr>
      </w:pPr>
      <w:r>
        <w:rPr>
          <w:noProof/>
        </w:rPr>
        <w:instrText>SmPC:</w:instrText>
      </w:r>
      <w:r>
        <w:rPr>
          <w:noProof/>
        </w:rPr>
        <w:tab/>
        <w:instrText>summary of product characteristics</w:instrText>
      </w:r>
    </w:p>
    <w:p w:rsidR="005A26F6" w:rsidRDefault="005A26F6">
      <w:pPr>
        <w:pStyle w:val="Index1"/>
        <w:tabs>
          <w:tab w:val="right" w:leader="dot" w:pos="9460"/>
        </w:tabs>
        <w:rPr>
          <w:noProof/>
        </w:rPr>
      </w:pPr>
      <w:r w:rsidRPr="00032521">
        <w:rPr>
          <w:rFonts w:eastAsia="MS Gothic"/>
          <w:noProof/>
        </w:rPr>
        <w:instrText>SMPG</w:instrText>
      </w:r>
      <w:r>
        <w:rPr>
          <w:noProof/>
        </w:rPr>
        <w:instrText>:</w:instrText>
      </w:r>
      <w:r>
        <w:rPr>
          <w:noProof/>
        </w:rPr>
        <w:tab/>
      </w:r>
      <w:r w:rsidRPr="00032521">
        <w:rPr>
          <w:rFonts w:eastAsia="MS Gothic"/>
          <w:noProof/>
        </w:rPr>
        <w:instrText>self-monitored plasma glucose</w:instrText>
      </w:r>
    </w:p>
    <w:p w:rsidR="005A26F6" w:rsidRDefault="005A26F6">
      <w:pPr>
        <w:pStyle w:val="Index1"/>
        <w:tabs>
          <w:tab w:val="right" w:leader="dot" w:pos="9460"/>
        </w:tabs>
        <w:rPr>
          <w:noProof/>
        </w:rPr>
      </w:pPr>
      <w:r>
        <w:rPr>
          <w:noProof/>
        </w:rPr>
        <w:instrText>SOC:</w:instrText>
      </w:r>
      <w:r>
        <w:rPr>
          <w:noProof/>
        </w:rPr>
        <w:tab/>
        <w:instrText>system organ class</w:instrText>
      </w:r>
    </w:p>
    <w:p w:rsidR="005A26F6" w:rsidRDefault="005A26F6">
      <w:pPr>
        <w:pStyle w:val="Index1"/>
        <w:tabs>
          <w:tab w:val="right" w:leader="dot" w:pos="9460"/>
        </w:tabs>
        <w:rPr>
          <w:noProof/>
        </w:rPr>
      </w:pPr>
      <w:r>
        <w:rPr>
          <w:noProof/>
        </w:rPr>
        <w:instrText>TEAE:</w:instrText>
      </w:r>
      <w:r>
        <w:rPr>
          <w:noProof/>
        </w:rPr>
        <w:tab/>
        <w:instrText>treatment-emergent adverse event</w:instrText>
      </w:r>
    </w:p>
    <w:p w:rsidR="005A26F6" w:rsidRDefault="005A26F6">
      <w:pPr>
        <w:pStyle w:val="Index1"/>
        <w:tabs>
          <w:tab w:val="right" w:leader="dot" w:pos="9460"/>
        </w:tabs>
        <w:rPr>
          <w:noProof/>
        </w:rPr>
      </w:pPr>
      <w:r w:rsidRPr="00032521">
        <w:rPr>
          <w:rFonts w:eastAsia="MS Gothic"/>
          <w:noProof/>
        </w:rPr>
        <w:instrText>ULN</w:instrText>
      </w:r>
      <w:r>
        <w:rPr>
          <w:noProof/>
        </w:rPr>
        <w:instrText>:</w:instrText>
      </w:r>
      <w:r>
        <w:rPr>
          <w:noProof/>
        </w:rPr>
        <w:tab/>
      </w:r>
      <w:r w:rsidRPr="00032521">
        <w:rPr>
          <w:rFonts w:eastAsia="MS Gothic"/>
          <w:noProof/>
        </w:rPr>
        <w:instrText>upper limit of normal range</w:instrText>
      </w:r>
    </w:p>
    <w:p w:rsidR="005A26F6" w:rsidRDefault="005A26F6">
      <w:pPr>
        <w:pStyle w:val="Index1"/>
        <w:tabs>
          <w:tab w:val="right" w:leader="dot" w:pos="9460"/>
        </w:tabs>
        <w:rPr>
          <w:noProof/>
        </w:rPr>
      </w:pPr>
      <w:r>
        <w:rPr>
          <w:noProof/>
        </w:rPr>
        <w:instrText>WHO-DD:</w:instrText>
      </w:r>
      <w:r>
        <w:rPr>
          <w:noProof/>
        </w:rPr>
        <w:tab/>
        <w:instrText>World Health Organization - Drug Dictionary</w:instrText>
      </w:r>
    </w:p>
    <w:p w:rsidR="005A26F6" w:rsidRDefault="00942434" w:rsidP="00942434">
      <w:pPr>
        <w:rPr>
          <w:noProof/>
        </w:rPr>
      </w:pPr>
      <w:r>
        <w:fldChar w:fldCharType="end"/>
      </w:r>
      <w:r>
        <w:instrText xml:space="preserve"> = "Erreur*" "(No abbreviations defined yet)" </w:instrText>
      </w:r>
      <w:r>
        <w:fldChar w:fldCharType="begin"/>
      </w:r>
      <w:r>
        <w:instrText xml:space="preserve"> if </w:instrText>
      </w:r>
      <w:r>
        <w:fldChar w:fldCharType="begin"/>
      </w:r>
      <w:r>
        <w:instrText xml:space="preserve"> INDEX \r \e ":</w:instrText>
      </w:r>
      <w:r>
        <w:tab/>
        <w:instrText xml:space="preserve">" \f Abbreviation </w:instrText>
      </w:r>
      <w:r>
        <w:fldChar w:fldCharType="separate"/>
      </w:r>
    </w:p>
    <w:p w:rsidR="005A26F6" w:rsidRDefault="005A26F6">
      <w:pPr>
        <w:pStyle w:val="Index1"/>
        <w:tabs>
          <w:tab w:val="right" w:leader="dot" w:pos="9460"/>
        </w:tabs>
        <w:rPr>
          <w:noProof/>
        </w:rPr>
      </w:pPr>
      <w:r>
        <w:rPr>
          <w:noProof/>
        </w:rPr>
        <w:instrText>ADA:</w:instrText>
      </w:r>
      <w:r>
        <w:rPr>
          <w:noProof/>
        </w:rPr>
        <w:tab/>
        <w:instrText>American Diabetes Association</w:instrText>
      </w:r>
    </w:p>
    <w:p w:rsidR="005A26F6" w:rsidRDefault="005A26F6">
      <w:pPr>
        <w:pStyle w:val="Index1"/>
        <w:tabs>
          <w:tab w:val="right" w:leader="dot" w:pos="9460"/>
        </w:tabs>
        <w:rPr>
          <w:noProof/>
        </w:rPr>
      </w:pPr>
      <w:r w:rsidRPr="00432F17">
        <w:rPr>
          <w:rFonts w:eastAsia="MS Gothic"/>
          <w:noProof/>
        </w:rPr>
        <w:instrText>AE</w:instrText>
      </w:r>
      <w:r>
        <w:rPr>
          <w:noProof/>
        </w:rPr>
        <w:instrText>:</w:instrText>
      </w:r>
      <w:r>
        <w:rPr>
          <w:noProof/>
        </w:rPr>
        <w:tab/>
      </w:r>
      <w:r w:rsidRPr="00432F17">
        <w:rPr>
          <w:rFonts w:eastAsia="MS Gothic"/>
          <w:noProof/>
        </w:rPr>
        <w:instrText>adverse event</w:instrText>
      </w:r>
    </w:p>
    <w:p w:rsidR="005A26F6" w:rsidRDefault="005A26F6">
      <w:pPr>
        <w:pStyle w:val="Index1"/>
        <w:tabs>
          <w:tab w:val="right" w:leader="dot" w:pos="9460"/>
        </w:tabs>
        <w:rPr>
          <w:noProof/>
        </w:rPr>
      </w:pPr>
      <w:r w:rsidRPr="00432F17">
        <w:rPr>
          <w:rFonts w:eastAsia="MS Gothic"/>
          <w:noProof/>
        </w:rPr>
        <w:instrText>AESI</w:instrText>
      </w:r>
      <w:r>
        <w:rPr>
          <w:noProof/>
        </w:rPr>
        <w:instrText>:</w:instrText>
      </w:r>
      <w:r>
        <w:rPr>
          <w:noProof/>
        </w:rPr>
        <w:tab/>
      </w:r>
      <w:r w:rsidRPr="00432F17">
        <w:rPr>
          <w:rFonts w:eastAsia="MS Gothic"/>
          <w:noProof/>
        </w:rPr>
        <w:instrText>adverse event of special interest</w:instrText>
      </w:r>
    </w:p>
    <w:p w:rsidR="005A26F6" w:rsidRDefault="005A26F6">
      <w:pPr>
        <w:pStyle w:val="Index1"/>
        <w:tabs>
          <w:tab w:val="right" w:leader="dot" w:pos="9460"/>
        </w:tabs>
        <w:rPr>
          <w:noProof/>
        </w:rPr>
      </w:pPr>
      <w:r>
        <w:rPr>
          <w:noProof/>
        </w:rPr>
        <w:instrText>ALP:</w:instrText>
      </w:r>
      <w:r>
        <w:rPr>
          <w:noProof/>
        </w:rPr>
        <w:tab/>
        <w:instrText>alkaline phosphatase</w:instrText>
      </w:r>
    </w:p>
    <w:p w:rsidR="005A26F6" w:rsidRDefault="005A26F6">
      <w:pPr>
        <w:pStyle w:val="Index1"/>
        <w:tabs>
          <w:tab w:val="right" w:leader="dot" w:pos="9460"/>
        </w:tabs>
        <w:rPr>
          <w:noProof/>
        </w:rPr>
      </w:pPr>
      <w:r>
        <w:rPr>
          <w:noProof/>
        </w:rPr>
        <w:instrText>ALT:</w:instrText>
      </w:r>
      <w:r>
        <w:rPr>
          <w:noProof/>
        </w:rPr>
        <w:tab/>
        <w:instrText>alanine aminotransferase</w:instrText>
      </w:r>
    </w:p>
    <w:p w:rsidR="005A26F6" w:rsidRDefault="005A26F6">
      <w:pPr>
        <w:pStyle w:val="Index1"/>
        <w:tabs>
          <w:tab w:val="right" w:leader="dot" w:pos="9460"/>
        </w:tabs>
        <w:rPr>
          <w:noProof/>
        </w:rPr>
      </w:pPr>
      <w:r>
        <w:rPr>
          <w:noProof/>
        </w:rPr>
        <w:instrText>ANCOVA:</w:instrText>
      </w:r>
      <w:r>
        <w:rPr>
          <w:noProof/>
        </w:rPr>
        <w:tab/>
        <w:instrText>analysis of covariance</w:instrText>
      </w:r>
    </w:p>
    <w:p w:rsidR="005A26F6" w:rsidRDefault="005A26F6">
      <w:pPr>
        <w:pStyle w:val="Index1"/>
        <w:tabs>
          <w:tab w:val="right" w:leader="dot" w:pos="9460"/>
        </w:tabs>
        <w:rPr>
          <w:noProof/>
        </w:rPr>
      </w:pPr>
      <w:r w:rsidRPr="00432F17">
        <w:rPr>
          <w:noProof/>
        </w:rPr>
        <w:instrText>ARAC</w:instrText>
      </w:r>
      <w:r>
        <w:rPr>
          <w:noProof/>
        </w:rPr>
        <w:instrText>:</w:instrText>
      </w:r>
      <w:r>
        <w:rPr>
          <w:noProof/>
        </w:rPr>
        <w:tab/>
      </w:r>
      <w:r w:rsidRPr="00432F17">
        <w:rPr>
          <w:noProof/>
        </w:rPr>
        <w:instrText>allergic reaction assessment committee</w:instrText>
      </w:r>
    </w:p>
    <w:p w:rsidR="005A26F6" w:rsidRDefault="005A26F6">
      <w:pPr>
        <w:pStyle w:val="Index1"/>
        <w:tabs>
          <w:tab w:val="right" w:leader="dot" w:pos="9460"/>
        </w:tabs>
        <w:rPr>
          <w:noProof/>
        </w:rPr>
      </w:pPr>
      <w:r>
        <w:rPr>
          <w:noProof/>
        </w:rPr>
        <w:instrText>AST:</w:instrText>
      </w:r>
      <w:r>
        <w:rPr>
          <w:noProof/>
        </w:rPr>
        <w:tab/>
        <w:instrText>aspartate aminotransferase</w:instrText>
      </w:r>
    </w:p>
    <w:p w:rsidR="005A26F6" w:rsidRDefault="005A26F6">
      <w:pPr>
        <w:pStyle w:val="Index1"/>
        <w:tabs>
          <w:tab w:val="right" w:leader="dot" w:pos="9460"/>
        </w:tabs>
        <w:rPr>
          <w:noProof/>
        </w:rPr>
      </w:pPr>
      <w:r>
        <w:rPr>
          <w:noProof/>
        </w:rPr>
        <w:instrText>ATC:</w:instrText>
      </w:r>
      <w:r>
        <w:rPr>
          <w:noProof/>
        </w:rPr>
        <w:tab/>
        <w:instrText>anatomic or therapeutic category</w:instrText>
      </w:r>
    </w:p>
    <w:p w:rsidR="005A26F6" w:rsidRDefault="005A26F6">
      <w:pPr>
        <w:pStyle w:val="Index1"/>
        <w:tabs>
          <w:tab w:val="right" w:leader="dot" w:pos="9460"/>
        </w:tabs>
        <w:rPr>
          <w:noProof/>
        </w:rPr>
      </w:pPr>
      <w:r w:rsidRPr="00432F17">
        <w:rPr>
          <w:rFonts w:eastAsia="MS Gothic"/>
          <w:noProof/>
        </w:rPr>
        <w:instrText>BID</w:instrText>
      </w:r>
      <w:r>
        <w:rPr>
          <w:noProof/>
        </w:rPr>
        <w:instrText>:</w:instrText>
      </w:r>
      <w:r>
        <w:rPr>
          <w:noProof/>
        </w:rPr>
        <w:tab/>
      </w:r>
      <w:r w:rsidRPr="00432F17">
        <w:rPr>
          <w:rFonts w:eastAsia="MS Gothic"/>
          <w:noProof/>
        </w:rPr>
        <w:instrText>bis in die = twice daily</w:instrText>
      </w:r>
    </w:p>
    <w:p w:rsidR="005A26F6" w:rsidRDefault="005A26F6">
      <w:pPr>
        <w:pStyle w:val="Index1"/>
        <w:tabs>
          <w:tab w:val="right" w:leader="dot" w:pos="9460"/>
        </w:tabs>
        <w:rPr>
          <w:noProof/>
        </w:rPr>
      </w:pPr>
      <w:r w:rsidRPr="00432F17">
        <w:rPr>
          <w:rFonts w:eastAsia="MS Gothic"/>
          <w:noProof/>
        </w:rPr>
        <w:instrText>BMI</w:instrText>
      </w:r>
      <w:r>
        <w:rPr>
          <w:noProof/>
        </w:rPr>
        <w:instrText>:</w:instrText>
      </w:r>
      <w:r>
        <w:rPr>
          <w:noProof/>
        </w:rPr>
        <w:tab/>
      </w:r>
      <w:r w:rsidRPr="00432F17">
        <w:rPr>
          <w:rFonts w:eastAsia="MS Gothic"/>
          <w:noProof/>
        </w:rPr>
        <w:instrText>body mass index</w:instrText>
      </w:r>
    </w:p>
    <w:p w:rsidR="005A26F6" w:rsidRDefault="005A26F6">
      <w:pPr>
        <w:pStyle w:val="Index1"/>
        <w:tabs>
          <w:tab w:val="right" w:leader="dot" w:pos="9460"/>
        </w:tabs>
        <w:rPr>
          <w:noProof/>
        </w:rPr>
      </w:pPr>
      <w:r w:rsidRPr="00432F17">
        <w:rPr>
          <w:rFonts w:cs="Arial"/>
          <w:noProof/>
        </w:rPr>
        <w:instrText>CI</w:instrText>
      </w:r>
      <w:r>
        <w:rPr>
          <w:noProof/>
        </w:rPr>
        <w:instrText>:</w:instrText>
      </w:r>
      <w:r>
        <w:rPr>
          <w:noProof/>
        </w:rPr>
        <w:tab/>
      </w:r>
      <w:r w:rsidRPr="00432F17">
        <w:rPr>
          <w:rFonts w:cs="Arial"/>
          <w:noProof/>
        </w:rPr>
        <w:instrText>confidence interval</w:instrText>
      </w:r>
    </w:p>
    <w:p w:rsidR="005A26F6" w:rsidRDefault="005A26F6">
      <w:pPr>
        <w:pStyle w:val="Index1"/>
        <w:tabs>
          <w:tab w:val="right" w:leader="dot" w:pos="9460"/>
        </w:tabs>
        <w:rPr>
          <w:noProof/>
        </w:rPr>
      </w:pPr>
      <w:r>
        <w:rPr>
          <w:noProof/>
        </w:rPr>
        <w:instrText>CSR:</w:instrText>
      </w:r>
      <w:r>
        <w:rPr>
          <w:noProof/>
        </w:rPr>
        <w:tab/>
        <w:instrText>clinical study report</w:instrText>
      </w:r>
    </w:p>
    <w:p w:rsidR="005A26F6" w:rsidRDefault="005A26F6">
      <w:pPr>
        <w:pStyle w:val="Index1"/>
        <w:tabs>
          <w:tab w:val="right" w:leader="dot" w:pos="9460"/>
        </w:tabs>
        <w:rPr>
          <w:noProof/>
        </w:rPr>
      </w:pPr>
      <w:r>
        <w:rPr>
          <w:noProof/>
        </w:rPr>
        <w:instrText>EASD:</w:instrText>
      </w:r>
      <w:r>
        <w:rPr>
          <w:noProof/>
        </w:rPr>
        <w:tab/>
        <w:instrText>European Association for the Study of Diabetes</w:instrText>
      </w:r>
    </w:p>
    <w:p w:rsidR="005A26F6" w:rsidRDefault="005A26F6">
      <w:pPr>
        <w:pStyle w:val="Index1"/>
        <w:tabs>
          <w:tab w:val="right" w:leader="dot" w:pos="9460"/>
        </w:tabs>
        <w:rPr>
          <w:noProof/>
        </w:rPr>
      </w:pPr>
      <w:r w:rsidRPr="00432F17">
        <w:rPr>
          <w:rFonts w:eastAsia="MS Gothic"/>
          <w:noProof/>
        </w:rPr>
        <w:instrText>ECG</w:instrText>
      </w:r>
      <w:r>
        <w:rPr>
          <w:noProof/>
        </w:rPr>
        <w:instrText>:</w:instrText>
      </w:r>
      <w:r>
        <w:rPr>
          <w:noProof/>
        </w:rPr>
        <w:tab/>
      </w:r>
      <w:r w:rsidRPr="00432F17">
        <w:rPr>
          <w:rFonts w:eastAsia="MS Gothic"/>
          <w:noProof/>
        </w:rPr>
        <w:instrText>electrocardiogram</w:instrText>
      </w:r>
    </w:p>
    <w:p w:rsidR="005A26F6" w:rsidRDefault="005A26F6">
      <w:pPr>
        <w:pStyle w:val="Index1"/>
        <w:tabs>
          <w:tab w:val="right" w:leader="dot" w:pos="9460"/>
        </w:tabs>
        <w:rPr>
          <w:noProof/>
        </w:rPr>
      </w:pPr>
      <w:r w:rsidRPr="00432F17">
        <w:rPr>
          <w:rFonts w:eastAsia="MS Gothic"/>
          <w:noProof/>
        </w:rPr>
        <w:instrText>e-CRF</w:instrText>
      </w:r>
      <w:r>
        <w:rPr>
          <w:noProof/>
        </w:rPr>
        <w:instrText>:</w:instrText>
      </w:r>
      <w:r>
        <w:rPr>
          <w:noProof/>
        </w:rPr>
        <w:tab/>
      </w:r>
      <w:r w:rsidRPr="00432F17">
        <w:rPr>
          <w:rFonts w:eastAsia="MS Gothic"/>
          <w:noProof/>
        </w:rPr>
        <w:instrText>electronic case report form</w:instrText>
      </w:r>
    </w:p>
    <w:p w:rsidR="005A26F6" w:rsidRDefault="005A26F6">
      <w:pPr>
        <w:pStyle w:val="Index1"/>
        <w:tabs>
          <w:tab w:val="right" w:leader="dot" w:pos="9460"/>
        </w:tabs>
        <w:rPr>
          <w:noProof/>
        </w:rPr>
      </w:pPr>
      <w:r w:rsidRPr="00432F17">
        <w:rPr>
          <w:rFonts w:eastAsia="MS Gothic"/>
          <w:noProof/>
        </w:rPr>
        <w:instrText>FPG</w:instrText>
      </w:r>
      <w:r>
        <w:rPr>
          <w:noProof/>
        </w:rPr>
        <w:instrText>:</w:instrText>
      </w:r>
      <w:r>
        <w:rPr>
          <w:noProof/>
        </w:rPr>
        <w:tab/>
      </w:r>
      <w:r w:rsidRPr="00432F17">
        <w:rPr>
          <w:rFonts w:eastAsia="MS Gothic"/>
          <w:noProof/>
        </w:rPr>
        <w:instrText>fasting plasma glucose</w:instrText>
      </w:r>
    </w:p>
    <w:p w:rsidR="005A26F6" w:rsidRDefault="005A26F6">
      <w:pPr>
        <w:pStyle w:val="Index1"/>
        <w:tabs>
          <w:tab w:val="right" w:leader="dot" w:pos="9460"/>
        </w:tabs>
        <w:rPr>
          <w:noProof/>
        </w:rPr>
      </w:pPr>
      <w:r w:rsidRPr="00432F17">
        <w:rPr>
          <w:noProof/>
        </w:rPr>
        <w:instrText>FRC</w:instrText>
      </w:r>
      <w:r>
        <w:rPr>
          <w:noProof/>
        </w:rPr>
        <w:instrText>:</w:instrText>
      </w:r>
      <w:r>
        <w:rPr>
          <w:noProof/>
        </w:rPr>
        <w:tab/>
      </w:r>
      <w:r w:rsidRPr="00432F17">
        <w:rPr>
          <w:noProof/>
        </w:rPr>
        <w:instrText>fixed Ratio Combination</w:instrText>
      </w:r>
    </w:p>
    <w:p w:rsidR="005A26F6" w:rsidRDefault="005A26F6">
      <w:pPr>
        <w:pStyle w:val="Index1"/>
        <w:tabs>
          <w:tab w:val="right" w:leader="dot" w:pos="9460"/>
        </w:tabs>
        <w:rPr>
          <w:noProof/>
        </w:rPr>
      </w:pPr>
      <w:r>
        <w:rPr>
          <w:noProof/>
        </w:rPr>
        <w:instrText>GCP:</w:instrText>
      </w:r>
      <w:r>
        <w:rPr>
          <w:noProof/>
        </w:rPr>
        <w:tab/>
        <w:instrText>good clinical practice</w:instrText>
      </w:r>
    </w:p>
    <w:p w:rsidR="005A26F6" w:rsidRDefault="005A26F6">
      <w:pPr>
        <w:pStyle w:val="Index1"/>
        <w:tabs>
          <w:tab w:val="right" w:leader="dot" w:pos="9460"/>
        </w:tabs>
        <w:rPr>
          <w:noProof/>
        </w:rPr>
      </w:pPr>
      <w:r w:rsidRPr="00432F17">
        <w:rPr>
          <w:rFonts w:eastAsia="MS Gothic"/>
          <w:noProof/>
        </w:rPr>
        <w:instrText>GFR</w:instrText>
      </w:r>
      <w:r>
        <w:rPr>
          <w:noProof/>
        </w:rPr>
        <w:instrText>:</w:instrText>
      </w:r>
      <w:r>
        <w:rPr>
          <w:noProof/>
        </w:rPr>
        <w:tab/>
      </w:r>
      <w:r w:rsidRPr="00432F17">
        <w:rPr>
          <w:rFonts w:eastAsia="MS Gothic"/>
          <w:noProof/>
        </w:rPr>
        <w:instrText>glomerular filtration rate</w:instrText>
      </w:r>
    </w:p>
    <w:p w:rsidR="005A26F6" w:rsidRDefault="005A26F6">
      <w:pPr>
        <w:pStyle w:val="Index1"/>
        <w:tabs>
          <w:tab w:val="right" w:leader="dot" w:pos="9460"/>
        </w:tabs>
        <w:rPr>
          <w:noProof/>
        </w:rPr>
      </w:pPr>
      <w:r>
        <w:rPr>
          <w:noProof/>
        </w:rPr>
        <w:instrText>GLP-1 RA:</w:instrText>
      </w:r>
      <w:r>
        <w:rPr>
          <w:noProof/>
        </w:rPr>
        <w:tab/>
        <w:instrText>glucagon-like peptide-1 receptor agonist</w:instrText>
      </w:r>
    </w:p>
    <w:p w:rsidR="005A26F6" w:rsidRDefault="005A26F6">
      <w:pPr>
        <w:pStyle w:val="Index1"/>
        <w:tabs>
          <w:tab w:val="right" w:leader="dot" w:pos="9460"/>
        </w:tabs>
        <w:rPr>
          <w:noProof/>
        </w:rPr>
      </w:pPr>
      <w:r>
        <w:rPr>
          <w:noProof/>
        </w:rPr>
        <w:instrText>HbA1c:</w:instrText>
      </w:r>
      <w:r>
        <w:rPr>
          <w:noProof/>
        </w:rPr>
        <w:tab/>
        <w:instrText>hemoglobin A1c</w:instrText>
      </w:r>
    </w:p>
    <w:p w:rsidR="005A26F6" w:rsidRDefault="005A26F6">
      <w:pPr>
        <w:pStyle w:val="Index1"/>
        <w:tabs>
          <w:tab w:val="right" w:leader="dot" w:pos="9460"/>
        </w:tabs>
        <w:rPr>
          <w:noProof/>
        </w:rPr>
      </w:pPr>
      <w:r>
        <w:rPr>
          <w:noProof/>
        </w:rPr>
        <w:instrText>HDL:</w:instrText>
      </w:r>
      <w:r>
        <w:rPr>
          <w:noProof/>
        </w:rPr>
        <w:tab/>
        <w:instrText>high density lipoprotein</w:instrText>
      </w:r>
    </w:p>
    <w:p w:rsidR="005A26F6" w:rsidRDefault="005A26F6">
      <w:pPr>
        <w:pStyle w:val="Index1"/>
        <w:tabs>
          <w:tab w:val="right" w:leader="dot" w:pos="9460"/>
        </w:tabs>
        <w:rPr>
          <w:noProof/>
        </w:rPr>
      </w:pPr>
      <w:r>
        <w:rPr>
          <w:noProof/>
        </w:rPr>
        <w:instrText>HLGT:</w:instrText>
      </w:r>
      <w:r>
        <w:rPr>
          <w:noProof/>
        </w:rPr>
        <w:tab/>
        <w:instrText>high level group term</w:instrText>
      </w:r>
    </w:p>
    <w:p w:rsidR="005A26F6" w:rsidRDefault="005A26F6">
      <w:pPr>
        <w:pStyle w:val="Index1"/>
        <w:tabs>
          <w:tab w:val="right" w:leader="dot" w:pos="9460"/>
        </w:tabs>
        <w:rPr>
          <w:noProof/>
        </w:rPr>
      </w:pPr>
      <w:r>
        <w:rPr>
          <w:noProof/>
        </w:rPr>
        <w:instrText>HLT:</w:instrText>
      </w:r>
      <w:r>
        <w:rPr>
          <w:noProof/>
        </w:rPr>
        <w:tab/>
        <w:instrText>high level term</w:instrText>
      </w:r>
    </w:p>
    <w:p w:rsidR="005A26F6" w:rsidRDefault="005A26F6">
      <w:pPr>
        <w:pStyle w:val="Index1"/>
        <w:tabs>
          <w:tab w:val="right" w:leader="dot" w:pos="9460"/>
        </w:tabs>
        <w:rPr>
          <w:noProof/>
        </w:rPr>
      </w:pPr>
      <w:r>
        <w:rPr>
          <w:noProof/>
        </w:rPr>
        <w:instrText>ICH:</w:instrText>
      </w:r>
      <w:r>
        <w:rPr>
          <w:noProof/>
        </w:rPr>
        <w:tab/>
        <w:instrText>International Conference on Harmonization</w:instrText>
      </w:r>
    </w:p>
    <w:p w:rsidR="005A26F6" w:rsidRDefault="005A26F6">
      <w:pPr>
        <w:pStyle w:val="Index1"/>
        <w:tabs>
          <w:tab w:val="right" w:leader="dot" w:pos="9460"/>
        </w:tabs>
        <w:rPr>
          <w:noProof/>
        </w:rPr>
      </w:pPr>
      <w:r>
        <w:rPr>
          <w:noProof/>
        </w:rPr>
        <w:instrText>IEC:</w:instrText>
      </w:r>
      <w:r>
        <w:rPr>
          <w:noProof/>
        </w:rPr>
        <w:tab/>
        <w:instrText>independent ethics committee</w:instrText>
      </w:r>
    </w:p>
    <w:p w:rsidR="005A26F6" w:rsidRDefault="005A26F6">
      <w:pPr>
        <w:pStyle w:val="Index1"/>
        <w:tabs>
          <w:tab w:val="right" w:leader="dot" w:pos="9460"/>
        </w:tabs>
        <w:rPr>
          <w:noProof/>
        </w:rPr>
      </w:pPr>
      <w:r>
        <w:rPr>
          <w:noProof/>
        </w:rPr>
        <w:instrText>IgM:</w:instrText>
      </w:r>
      <w:r>
        <w:rPr>
          <w:noProof/>
        </w:rPr>
        <w:tab/>
        <w:instrText>immunoglobulin M</w:instrText>
      </w:r>
    </w:p>
    <w:p w:rsidR="005A26F6" w:rsidRDefault="005A26F6">
      <w:pPr>
        <w:pStyle w:val="Index1"/>
        <w:tabs>
          <w:tab w:val="right" w:leader="dot" w:pos="9460"/>
        </w:tabs>
        <w:rPr>
          <w:noProof/>
        </w:rPr>
      </w:pPr>
      <w:r>
        <w:rPr>
          <w:noProof/>
        </w:rPr>
        <w:instrText>IMP:</w:instrText>
      </w:r>
      <w:r>
        <w:rPr>
          <w:noProof/>
        </w:rPr>
        <w:tab/>
        <w:instrText>investigational medicinal product</w:instrText>
      </w:r>
    </w:p>
    <w:p w:rsidR="005A26F6" w:rsidRDefault="005A26F6">
      <w:pPr>
        <w:pStyle w:val="Index1"/>
        <w:tabs>
          <w:tab w:val="right" w:leader="dot" w:pos="9460"/>
        </w:tabs>
        <w:rPr>
          <w:noProof/>
        </w:rPr>
      </w:pPr>
      <w:r>
        <w:rPr>
          <w:noProof/>
        </w:rPr>
        <w:instrText>IRB:</w:instrText>
      </w:r>
      <w:r>
        <w:rPr>
          <w:noProof/>
        </w:rPr>
        <w:tab/>
        <w:instrText>institutional review board</w:instrText>
      </w:r>
    </w:p>
    <w:p w:rsidR="005A26F6" w:rsidRDefault="005A26F6">
      <w:pPr>
        <w:pStyle w:val="Index1"/>
        <w:tabs>
          <w:tab w:val="right" w:leader="dot" w:pos="9460"/>
        </w:tabs>
        <w:rPr>
          <w:noProof/>
        </w:rPr>
      </w:pPr>
      <w:r w:rsidRPr="00432F17">
        <w:rPr>
          <w:rFonts w:cs="Arial"/>
          <w:noProof/>
        </w:rPr>
        <w:instrText>ITT</w:instrText>
      </w:r>
      <w:r>
        <w:rPr>
          <w:noProof/>
        </w:rPr>
        <w:instrText>:</w:instrText>
      </w:r>
      <w:r>
        <w:rPr>
          <w:noProof/>
        </w:rPr>
        <w:tab/>
      </w:r>
      <w:r w:rsidRPr="00432F17">
        <w:rPr>
          <w:rFonts w:cs="Arial"/>
          <w:noProof/>
        </w:rPr>
        <w:instrText>intent-to-treat</w:instrText>
      </w:r>
    </w:p>
    <w:p w:rsidR="005A26F6" w:rsidRDefault="005A26F6">
      <w:pPr>
        <w:pStyle w:val="Index1"/>
        <w:tabs>
          <w:tab w:val="right" w:leader="dot" w:pos="9460"/>
        </w:tabs>
        <w:rPr>
          <w:noProof/>
        </w:rPr>
      </w:pPr>
      <w:r w:rsidRPr="00432F17">
        <w:rPr>
          <w:noProof/>
        </w:rPr>
        <w:instrText>IVRS/IWRS</w:instrText>
      </w:r>
      <w:r>
        <w:rPr>
          <w:noProof/>
        </w:rPr>
        <w:instrText>:</w:instrText>
      </w:r>
      <w:r>
        <w:rPr>
          <w:noProof/>
        </w:rPr>
        <w:tab/>
      </w:r>
      <w:r w:rsidRPr="00432F17">
        <w:rPr>
          <w:noProof/>
        </w:rPr>
        <w:instrText>interactive voice/web response system</w:instrText>
      </w:r>
    </w:p>
    <w:p w:rsidR="005A26F6" w:rsidRDefault="005A26F6">
      <w:pPr>
        <w:pStyle w:val="Index1"/>
        <w:tabs>
          <w:tab w:val="right" w:leader="dot" w:pos="9460"/>
        </w:tabs>
        <w:rPr>
          <w:noProof/>
        </w:rPr>
      </w:pPr>
      <w:r>
        <w:rPr>
          <w:noProof/>
        </w:rPr>
        <w:instrText>LDL:</w:instrText>
      </w:r>
      <w:r>
        <w:rPr>
          <w:noProof/>
        </w:rPr>
        <w:tab/>
        <w:instrText>low density lipoprotein</w:instrText>
      </w:r>
    </w:p>
    <w:p w:rsidR="005A26F6" w:rsidRDefault="005A26F6">
      <w:pPr>
        <w:pStyle w:val="Index1"/>
        <w:tabs>
          <w:tab w:val="right" w:leader="dot" w:pos="9460"/>
        </w:tabs>
        <w:rPr>
          <w:noProof/>
        </w:rPr>
      </w:pPr>
      <w:r>
        <w:rPr>
          <w:noProof/>
        </w:rPr>
        <w:instrText>LOCF:</w:instrText>
      </w:r>
      <w:r>
        <w:rPr>
          <w:noProof/>
        </w:rPr>
        <w:tab/>
        <w:instrText>last observation carried forward</w:instrText>
      </w:r>
    </w:p>
    <w:p w:rsidR="005A26F6" w:rsidRDefault="005A26F6">
      <w:pPr>
        <w:pStyle w:val="Index1"/>
        <w:tabs>
          <w:tab w:val="right" w:leader="dot" w:pos="9460"/>
        </w:tabs>
        <w:rPr>
          <w:noProof/>
        </w:rPr>
      </w:pPr>
      <w:r w:rsidRPr="00432F17">
        <w:rPr>
          <w:noProof/>
        </w:rPr>
        <w:instrText>mITT</w:instrText>
      </w:r>
      <w:r>
        <w:rPr>
          <w:noProof/>
        </w:rPr>
        <w:instrText>:</w:instrText>
      </w:r>
      <w:r>
        <w:rPr>
          <w:noProof/>
        </w:rPr>
        <w:tab/>
      </w:r>
      <w:r w:rsidRPr="00432F17">
        <w:rPr>
          <w:noProof/>
        </w:rPr>
        <w:instrText>modified intent-to-treat</w:instrText>
      </w:r>
    </w:p>
    <w:p w:rsidR="005A26F6" w:rsidRDefault="005A26F6">
      <w:pPr>
        <w:pStyle w:val="Index1"/>
        <w:tabs>
          <w:tab w:val="right" w:leader="dot" w:pos="9460"/>
        </w:tabs>
        <w:rPr>
          <w:noProof/>
        </w:rPr>
      </w:pPr>
      <w:r w:rsidRPr="00432F17">
        <w:rPr>
          <w:noProof/>
        </w:rPr>
        <w:instrText>MMRM</w:instrText>
      </w:r>
      <w:r>
        <w:rPr>
          <w:noProof/>
        </w:rPr>
        <w:instrText>:</w:instrText>
      </w:r>
      <w:r>
        <w:rPr>
          <w:noProof/>
        </w:rPr>
        <w:tab/>
      </w:r>
      <w:r w:rsidRPr="00432F17">
        <w:rPr>
          <w:noProof/>
        </w:rPr>
        <w:instrText>mixed-effect model with repeated measures</w:instrText>
      </w:r>
    </w:p>
    <w:p w:rsidR="005A26F6" w:rsidRDefault="005A26F6">
      <w:pPr>
        <w:pStyle w:val="Index1"/>
        <w:tabs>
          <w:tab w:val="right" w:leader="dot" w:pos="9460"/>
        </w:tabs>
        <w:rPr>
          <w:noProof/>
        </w:rPr>
      </w:pPr>
      <w:r w:rsidRPr="00432F17">
        <w:rPr>
          <w:rFonts w:eastAsia="MS Gothic"/>
          <w:noProof/>
        </w:rPr>
        <w:instrText>MTC</w:instrText>
      </w:r>
      <w:r>
        <w:rPr>
          <w:noProof/>
        </w:rPr>
        <w:instrText>:</w:instrText>
      </w:r>
      <w:r>
        <w:rPr>
          <w:noProof/>
        </w:rPr>
        <w:tab/>
      </w:r>
      <w:r w:rsidRPr="00432F17">
        <w:rPr>
          <w:rFonts w:eastAsia="MS Gothic"/>
          <w:noProof/>
        </w:rPr>
        <w:instrText>medullary thyroid cancer</w:instrText>
      </w:r>
    </w:p>
    <w:p w:rsidR="005A26F6" w:rsidRDefault="005A26F6">
      <w:pPr>
        <w:pStyle w:val="Index1"/>
        <w:tabs>
          <w:tab w:val="right" w:leader="dot" w:pos="9460"/>
        </w:tabs>
        <w:rPr>
          <w:noProof/>
        </w:rPr>
      </w:pPr>
      <w:r w:rsidRPr="00432F17">
        <w:rPr>
          <w:rFonts w:eastAsia="MS Gothic"/>
          <w:noProof/>
        </w:rPr>
        <w:instrText>MTD</w:instrText>
      </w:r>
      <w:r>
        <w:rPr>
          <w:noProof/>
        </w:rPr>
        <w:instrText>:</w:instrText>
      </w:r>
      <w:r>
        <w:rPr>
          <w:noProof/>
        </w:rPr>
        <w:tab/>
      </w:r>
      <w:r w:rsidRPr="00432F17">
        <w:rPr>
          <w:rFonts w:eastAsia="MS Gothic"/>
          <w:noProof/>
        </w:rPr>
        <w:instrText>maximum tolerated dose</w:instrText>
      </w:r>
    </w:p>
    <w:p w:rsidR="005A26F6" w:rsidRDefault="005A26F6">
      <w:pPr>
        <w:pStyle w:val="Index1"/>
        <w:tabs>
          <w:tab w:val="right" w:leader="dot" w:pos="9460"/>
        </w:tabs>
        <w:rPr>
          <w:noProof/>
        </w:rPr>
      </w:pPr>
      <w:r>
        <w:rPr>
          <w:noProof/>
        </w:rPr>
        <w:instrText>NIMP:</w:instrText>
      </w:r>
      <w:r>
        <w:rPr>
          <w:noProof/>
        </w:rPr>
        <w:tab/>
        <w:instrText>noninvestigational medicinal product</w:instrText>
      </w:r>
    </w:p>
    <w:p w:rsidR="005A26F6" w:rsidRDefault="005A26F6">
      <w:pPr>
        <w:pStyle w:val="Index1"/>
        <w:tabs>
          <w:tab w:val="right" w:leader="dot" w:pos="9460"/>
        </w:tabs>
        <w:rPr>
          <w:noProof/>
        </w:rPr>
      </w:pPr>
      <w:r w:rsidRPr="00432F17">
        <w:rPr>
          <w:rFonts w:eastAsia="MS Gothic"/>
          <w:noProof/>
        </w:rPr>
        <w:instrText>OAD</w:instrText>
      </w:r>
      <w:r>
        <w:rPr>
          <w:noProof/>
        </w:rPr>
        <w:instrText>:</w:instrText>
      </w:r>
      <w:r>
        <w:rPr>
          <w:noProof/>
        </w:rPr>
        <w:tab/>
      </w:r>
      <w:r w:rsidRPr="00432F17">
        <w:rPr>
          <w:rFonts w:eastAsia="MS Gothic"/>
          <w:noProof/>
        </w:rPr>
        <w:instrText>oral anti-diabetic drug</w:instrText>
      </w:r>
    </w:p>
    <w:p w:rsidR="005A26F6" w:rsidRDefault="005A26F6">
      <w:pPr>
        <w:pStyle w:val="Index1"/>
        <w:tabs>
          <w:tab w:val="right" w:leader="dot" w:pos="9460"/>
        </w:tabs>
        <w:rPr>
          <w:noProof/>
        </w:rPr>
      </w:pPr>
      <w:r>
        <w:rPr>
          <w:noProof/>
        </w:rPr>
        <w:instrText>PCSA:</w:instrText>
      </w:r>
      <w:r>
        <w:rPr>
          <w:noProof/>
        </w:rPr>
        <w:tab/>
        <w:instrText>potentially clinically significant abnormality</w:instrText>
      </w:r>
    </w:p>
    <w:p w:rsidR="005A26F6" w:rsidRDefault="005A26F6">
      <w:pPr>
        <w:pStyle w:val="Index1"/>
        <w:tabs>
          <w:tab w:val="right" w:leader="dot" w:pos="9460"/>
        </w:tabs>
        <w:rPr>
          <w:noProof/>
        </w:rPr>
      </w:pPr>
      <w:r>
        <w:rPr>
          <w:noProof/>
        </w:rPr>
        <w:instrText>PI:</w:instrText>
      </w:r>
      <w:r>
        <w:rPr>
          <w:noProof/>
        </w:rPr>
        <w:tab/>
        <w:instrText>prescribing information</w:instrText>
      </w:r>
    </w:p>
    <w:p w:rsidR="005A26F6" w:rsidRDefault="005A26F6">
      <w:pPr>
        <w:pStyle w:val="Index1"/>
        <w:tabs>
          <w:tab w:val="right" w:leader="dot" w:pos="9460"/>
        </w:tabs>
        <w:rPr>
          <w:noProof/>
        </w:rPr>
      </w:pPr>
      <w:r w:rsidRPr="00432F17">
        <w:rPr>
          <w:rFonts w:eastAsia="MS Gothic"/>
          <w:noProof/>
        </w:rPr>
        <w:instrText>PPG</w:instrText>
      </w:r>
      <w:r>
        <w:rPr>
          <w:noProof/>
        </w:rPr>
        <w:instrText>:</w:instrText>
      </w:r>
      <w:r>
        <w:rPr>
          <w:noProof/>
        </w:rPr>
        <w:tab/>
      </w:r>
      <w:r w:rsidRPr="00432F17">
        <w:rPr>
          <w:rFonts w:eastAsia="MS Gothic"/>
          <w:noProof/>
        </w:rPr>
        <w:instrText>post-prandial plasma glucose</w:instrText>
      </w:r>
    </w:p>
    <w:p w:rsidR="005A26F6" w:rsidRDefault="005A26F6">
      <w:pPr>
        <w:pStyle w:val="Index1"/>
        <w:tabs>
          <w:tab w:val="right" w:leader="dot" w:pos="9460"/>
        </w:tabs>
        <w:rPr>
          <w:noProof/>
        </w:rPr>
      </w:pPr>
      <w:r w:rsidRPr="00432F17">
        <w:rPr>
          <w:rFonts w:eastAsia="MS Gothic"/>
          <w:noProof/>
        </w:rPr>
        <w:instrText>PRE</w:instrText>
      </w:r>
      <w:r>
        <w:rPr>
          <w:noProof/>
        </w:rPr>
        <w:instrText>:</w:instrText>
      </w:r>
      <w:r>
        <w:rPr>
          <w:noProof/>
        </w:rPr>
        <w:tab/>
      </w:r>
      <w:r w:rsidRPr="00432F17">
        <w:rPr>
          <w:rFonts w:eastAsia="MS Gothic"/>
          <w:noProof/>
        </w:rPr>
        <w:instrText>pen-related event</w:instrText>
      </w:r>
    </w:p>
    <w:p w:rsidR="005A26F6" w:rsidRDefault="005A26F6">
      <w:pPr>
        <w:pStyle w:val="Index1"/>
        <w:tabs>
          <w:tab w:val="right" w:leader="dot" w:pos="9460"/>
        </w:tabs>
        <w:rPr>
          <w:noProof/>
        </w:rPr>
      </w:pPr>
      <w:r>
        <w:rPr>
          <w:noProof/>
        </w:rPr>
        <w:instrText>PREQ:</w:instrText>
      </w:r>
      <w:r>
        <w:rPr>
          <w:noProof/>
        </w:rPr>
        <w:tab/>
        <w:instrText>pen-related event questionnaire</w:instrText>
      </w:r>
    </w:p>
    <w:p w:rsidR="005A26F6" w:rsidRDefault="005A26F6">
      <w:pPr>
        <w:pStyle w:val="Index1"/>
        <w:tabs>
          <w:tab w:val="right" w:leader="dot" w:pos="9460"/>
        </w:tabs>
        <w:rPr>
          <w:noProof/>
        </w:rPr>
      </w:pPr>
      <w:r w:rsidRPr="00432F17">
        <w:rPr>
          <w:noProof/>
        </w:rPr>
        <w:instrText>PSAC</w:instrText>
      </w:r>
      <w:r>
        <w:rPr>
          <w:noProof/>
        </w:rPr>
        <w:instrText>:</w:instrText>
      </w:r>
      <w:r>
        <w:rPr>
          <w:noProof/>
        </w:rPr>
        <w:tab/>
      </w:r>
      <w:r w:rsidRPr="00432F17">
        <w:rPr>
          <w:noProof/>
        </w:rPr>
        <w:instrText>pancreatic safety assessment committee</w:instrText>
      </w:r>
    </w:p>
    <w:p w:rsidR="005A26F6" w:rsidRDefault="005A26F6">
      <w:pPr>
        <w:pStyle w:val="Index1"/>
        <w:tabs>
          <w:tab w:val="right" w:leader="dot" w:pos="9460"/>
        </w:tabs>
        <w:rPr>
          <w:noProof/>
        </w:rPr>
      </w:pPr>
      <w:r>
        <w:rPr>
          <w:noProof/>
        </w:rPr>
        <w:instrText>PT:</w:instrText>
      </w:r>
      <w:r>
        <w:rPr>
          <w:noProof/>
        </w:rPr>
        <w:tab/>
        <w:instrText>preferred term</w:instrText>
      </w:r>
    </w:p>
    <w:p w:rsidR="005A26F6" w:rsidRDefault="005A26F6">
      <w:pPr>
        <w:pStyle w:val="Index1"/>
        <w:tabs>
          <w:tab w:val="right" w:leader="dot" w:pos="9460"/>
        </w:tabs>
        <w:rPr>
          <w:noProof/>
        </w:rPr>
      </w:pPr>
      <w:r>
        <w:rPr>
          <w:noProof/>
        </w:rPr>
        <w:instrText>PTC:</w:instrText>
      </w:r>
      <w:r>
        <w:rPr>
          <w:noProof/>
        </w:rPr>
        <w:tab/>
        <w:instrText>product technical complaint</w:instrText>
      </w:r>
    </w:p>
    <w:p w:rsidR="005A26F6" w:rsidRDefault="005A26F6">
      <w:pPr>
        <w:pStyle w:val="Index1"/>
        <w:tabs>
          <w:tab w:val="right" w:leader="dot" w:pos="9460"/>
        </w:tabs>
        <w:rPr>
          <w:noProof/>
        </w:rPr>
      </w:pPr>
      <w:r w:rsidRPr="00432F17">
        <w:rPr>
          <w:rFonts w:eastAsia="MS Gothic"/>
          <w:noProof/>
        </w:rPr>
        <w:instrText>QD</w:instrText>
      </w:r>
      <w:r>
        <w:rPr>
          <w:noProof/>
        </w:rPr>
        <w:instrText>:</w:instrText>
      </w:r>
      <w:r>
        <w:rPr>
          <w:noProof/>
        </w:rPr>
        <w:tab/>
      </w:r>
      <w:r w:rsidRPr="00432F17">
        <w:rPr>
          <w:rFonts w:eastAsia="MS Gothic"/>
          <w:noProof/>
        </w:rPr>
        <w:instrText>quague die = once daily</w:instrText>
      </w:r>
    </w:p>
    <w:p w:rsidR="005A26F6" w:rsidRDefault="005A26F6">
      <w:pPr>
        <w:pStyle w:val="Index1"/>
        <w:tabs>
          <w:tab w:val="right" w:leader="dot" w:pos="9460"/>
        </w:tabs>
        <w:rPr>
          <w:noProof/>
        </w:rPr>
      </w:pPr>
      <w:r w:rsidRPr="00432F17">
        <w:rPr>
          <w:rFonts w:eastAsia="MS Gothic"/>
          <w:noProof/>
        </w:rPr>
        <w:instrText>QW</w:instrText>
      </w:r>
      <w:r>
        <w:rPr>
          <w:noProof/>
        </w:rPr>
        <w:instrText>:</w:instrText>
      </w:r>
      <w:r>
        <w:rPr>
          <w:noProof/>
        </w:rPr>
        <w:tab/>
      </w:r>
      <w:r w:rsidRPr="00432F17">
        <w:rPr>
          <w:rFonts w:eastAsia="MS Gothic"/>
          <w:noProof/>
        </w:rPr>
        <w:instrText>once weekly</w:instrText>
      </w:r>
    </w:p>
    <w:p w:rsidR="005A26F6" w:rsidRDefault="005A26F6">
      <w:pPr>
        <w:pStyle w:val="Index1"/>
        <w:tabs>
          <w:tab w:val="right" w:leader="dot" w:pos="9460"/>
        </w:tabs>
        <w:rPr>
          <w:noProof/>
        </w:rPr>
      </w:pPr>
      <w:r>
        <w:rPr>
          <w:noProof/>
        </w:rPr>
        <w:instrText>SAE:</w:instrText>
      </w:r>
      <w:r>
        <w:rPr>
          <w:noProof/>
        </w:rPr>
        <w:tab/>
        <w:instrText>serious adverse event</w:instrText>
      </w:r>
    </w:p>
    <w:p w:rsidR="005A26F6" w:rsidRDefault="005A26F6">
      <w:pPr>
        <w:pStyle w:val="Index1"/>
        <w:tabs>
          <w:tab w:val="right" w:leader="dot" w:pos="9460"/>
        </w:tabs>
        <w:rPr>
          <w:noProof/>
        </w:rPr>
      </w:pPr>
      <w:r w:rsidRPr="00432F17">
        <w:rPr>
          <w:noProof/>
        </w:rPr>
        <w:instrText>SAS</w:instrText>
      </w:r>
      <w:r>
        <w:rPr>
          <w:noProof/>
        </w:rPr>
        <w:instrText>:</w:instrText>
      </w:r>
      <w:r>
        <w:rPr>
          <w:noProof/>
        </w:rPr>
        <w:tab/>
      </w:r>
      <w:r w:rsidRPr="00432F17">
        <w:rPr>
          <w:noProof/>
        </w:rPr>
        <w:instrText>statistical analysis system</w:instrText>
      </w:r>
    </w:p>
    <w:p w:rsidR="005A26F6" w:rsidRDefault="005A26F6">
      <w:pPr>
        <w:pStyle w:val="Index1"/>
        <w:tabs>
          <w:tab w:val="right" w:leader="dot" w:pos="9460"/>
        </w:tabs>
        <w:rPr>
          <w:noProof/>
        </w:rPr>
      </w:pPr>
      <w:r>
        <w:rPr>
          <w:noProof/>
        </w:rPr>
        <w:instrText>SC:</w:instrText>
      </w:r>
      <w:r>
        <w:rPr>
          <w:noProof/>
        </w:rPr>
        <w:tab/>
        <w:instrText>subcutaneous</w:instrText>
      </w:r>
    </w:p>
    <w:p w:rsidR="005A26F6" w:rsidRDefault="005A26F6">
      <w:pPr>
        <w:pStyle w:val="Index1"/>
        <w:tabs>
          <w:tab w:val="right" w:leader="dot" w:pos="9460"/>
        </w:tabs>
        <w:rPr>
          <w:noProof/>
        </w:rPr>
      </w:pPr>
      <w:r>
        <w:rPr>
          <w:noProof/>
        </w:rPr>
        <w:instrText>SD:</w:instrText>
      </w:r>
      <w:r>
        <w:rPr>
          <w:noProof/>
        </w:rPr>
        <w:tab/>
        <w:instrText>standard deviation</w:instrText>
      </w:r>
    </w:p>
    <w:p w:rsidR="005A26F6" w:rsidRDefault="005A26F6">
      <w:pPr>
        <w:pStyle w:val="Index1"/>
        <w:tabs>
          <w:tab w:val="right" w:leader="dot" w:pos="9460"/>
        </w:tabs>
        <w:rPr>
          <w:noProof/>
        </w:rPr>
      </w:pPr>
      <w:r>
        <w:rPr>
          <w:noProof/>
        </w:rPr>
        <w:instrText>SmPC:</w:instrText>
      </w:r>
      <w:r>
        <w:rPr>
          <w:noProof/>
        </w:rPr>
        <w:tab/>
        <w:instrText>summary of product characteristics</w:instrText>
      </w:r>
    </w:p>
    <w:p w:rsidR="005A26F6" w:rsidRDefault="005A26F6">
      <w:pPr>
        <w:pStyle w:val="Index1"/>
        <w:tabs>
          <w:tab w:val="right" w:leader="dot" w:pos="9460"/>
        </w:tabs>
        <w:rPr>
          <w:noProof/>
        </w:rPr>
      </w:pPr>
      <w:r w:rsidRPr="00432F17">
        <w:rPr>
          <w:rFonts w:eastAsia="MS Gothic"/>
          <w:noProof/>
        </w:rPr>
        <w:instrText>SMPG</w:instrText>
      </w:r>
      <w:r>
        <w:rPr>
          <w:noProof/>
        </w:rPr>
        <w:instrText>:</w:instrText>
      </w:r>
      <w:r>
        <w:rPr>
          <w:noProof/>
        </w:rPr>
        <w:tab/>
      </w:r>
      <w:r w:rsidRPr="00432F17">
        <w:rPr>
          <w:rFonts w:eastAsia="MS Gothic"/>
          <w:noProof/>
        </w:rPr>
        <w:instrText>self-monitored plasma glucose</w:instrText>
      </w:r>
    </w:p>
    <w:p w:rsidR="005A26F6" w:rsidRDefault="005A26F6">
      <w:pPr>
        <w:pStyle w:val="Index1"/>
        <w:tabs>
          <w:tab w:val="right" w:leader="dot" w:pos="9460"/>
        </w:tabs>
        <w:rPr>
          <w:noProof/>
        </w:rPr>
      </w:pPr>
      <w:r>
        <w:rPr>
          <w:noProof/>
        </w:rPr>
        <w:instrText>SOC:</w:instrText>
      </w:r>
      <w:r>
        <w:rPr>
          <w:noProof/>
        </w:rPr>
        <w:tab/>
        <w:instrText>system organ class</w:instrText>
      </w:r>
    </w:p>
    <w:p w:rsidR="005A26F6" w:rsidRDefault="005A26F6">
      <w:pPr>
        <w:pStyle w:val="Index1"/>
        <w:tabs>
          <w:tab w:val="right" w:leader="dot" w:pos="9460"/>
        </w:tabs>
        <w:rPr>
          <w:noProof/>
        </w:rPr>
      </w:pPr>
      <w:r>
        <w:rPr>
          <w:noProof/>
        </w:rPr>
        <w:instrText>TEAE:</w:instrText>
      </w:r>
      <w:r>
        <w:rPr>
          <w:noProof/>
        </w:rPr>
        <w:tab/>
        <w:instrText>treatment-emergent adverse event</w:instrText>
      </w:r>
    </w:p>
    <w:p w:rsidR="005A26F6" w:rsidRDefault="005A26F6">
      <w:pPr>
        <w:pStyle w:val="Index1"/>
        <w:tabs>
          <w:tab w:val="right" w:leader="dot" w:pos="9460"/>
        </w:tabs>
        <w:rPr>
          <w:noProof/>
        </w:rPr>
      </w:pPr>
      <w:r w:rsidRPr="00432F17">
        <w:rPr>
          <w:rFonts w:eastAsia="MS Gothic"/>
          <w:noProof/>
        </w:rPr>
        <w:instrText>ULN</w:instrText>
      </w:r>
      <w:r>
        <w:rPr>
          <w:noProof/>
        </w:rPr>
        <w:instrText>:</w:instrText>
      </w:r>
      <w:r>
        <w:rPr>
          <w:noProof/>
        </w:rPr>
        <w:tab/>
      </w:r>
      <w:r w:rsidRPr="00432F17">
        <w:rPr>
          <w:rFonts w:eastAsia="MS Gothic"/>
          <w:noProof/>
        </w:rPr>
        <w:instrText>upper limit of normal range</w:instrText>
      </w:r>
    </w:p>
    <w:p w:rsidR="005A26F6" w:rsidRDefault="005A26F6">
      <w:pPr>
        <w:pStyle w:val="Index1"/>
        <w:tabs>
          <w:tab w:val="right" w:leader="dot" w:pos="9460"/>
        </w:tabs>
        <w:rPr>
          <w:noProof/>
        </w:rPr>
      </w:pPr>
      <w:r>
        <w:rPr>
          <w:noProof/>
        </w:rPr>
        <w:instrText>WHO-DD:</w:instrText>
      </w:r>
      <w:r>
        <w:rPr>
          <w:noProof/>
        </w:rPr>
        <w:tab/>
        <w:instrText>World Health Organization - Drug Dictionary</w:instrText>
      </w:r>
    </w:p>
    <w:p w:rsidR="005A26F6" w:rsidRDefault="00942434" w:rsidP="00942434">
      <w:pPr>
        <w:rPr>
          <w:noProof/>
        </w:rPr>
      </w:pPr>
      <w:r>
        <w:fldChar w:fldCharType="end"/>
      </w:r>
      <w:r>
        <w:instrText xml:space="preserve"> = "</w:instrText>
      </w:r>
      <w:r>
        <w:rPr>
          <w:rFonts w:ascii="MS Mincho" w:hAnsi="MS Mincho" w:cs="MS Mincho" w:hint="eastAsia"/>
        </w:rPr>
        <w:instrText>エラー</w:instrText>
      </w:r>
      <w:r>
        <w:instrText xml:space="preserve">!*" "(No abbreviations defined yet)" </w:instrText>
      </w:r>
      <w:r>
        <w:fldChar w:fldCharType="begin"/>
      </w:r>
      <w:r>
        <w:instrText xml:space="preserve"> INDEX \r \e ":</w:instrText>
      </w:r>
      <w:r>
        <w:tab/>
        <w:instrText xml:space="preserve">" \f Abbreviation </w:instrText>
      </w:r>
      <w:r>
        <w:fldChar w:fldCharType="separate"/>
      </w:r>
    </w:p>
    <w:p w:rsidR="005A26F6" w:rsidRDefault="005A26F6">
      <w:pPr>
        <w:pStyle w:val="Index1"/>
        <w:tabs>
          <w:tab w:val="right" w:leader="dot" w:pos="9460"/>
        </w:tabs>
        <w:rPr>
          <w:noProof/>
        </w:rPr>
      </w:pPr>
      <w:r>
        <w:rPr>
          <w:noProof/>
        </w:rPr>
        <w:instrText>ADA:</w:instrText>
      </w:r>
      <w:r>
        <w:rPr>
          <w:noProof/>
        </w:rPr>
        <w:tab/>
        <w:instrText>American Diabetes Association</w:instrText>
      </w:r>
    </w:p>
    <w:p w:rsidR="005A26F6" w:rsidRDefault="005A26F6">
      <w:pPr>
        <w:pStyle w:val="Index1"/>
        <w:tabs>
          <w:tab w:val="right" w:leader="dot" w:pos="9460"/>
        </w:tabs>
        <w:rPr>
          <w:noProof/>
        </w:rPr>
      </w:pPr>
      <w:r w:rsidRPr="008C2D13">
        <w:rPr>
          <w:rFonts w:eastAsia="MS Gothic"/>
          <w:noProof/>
        </w:rPr>
        <w:instrText>AE</w:instrText>
      </w:r>
      <w:r>
        <w:rPr>
          <w:noProof/>
        </w:rPr>
        <w:instrText>:</w:instrText>
      </w:r>
      <w:r>
        <w:rPr>
          <w:noProof/>
        </w:rPr>
        <w:tab/>
      </w:r>
      <w:r w:rsidRPr="008C2D13">
        <w:rPr>
          <w:rFonts w:eastAsia="MS Gothic"/>
          <w:noProof/>
        </w:rPr>
        <w:instrText>adverse event</w:instrText>
      </w:r>
    </w:p>
    <w:p w:rsidR="005A26F6" w:rsidRDefault="005A26F6">
      <w:pPr>
        <w:pStyle w:val="Index1"/>
        <w:tabs>
          <w:tab w:val="right" w:leader="dot" w:pos="9460"/>
        </w:tabs>
        <w:rPr>
          <w:noProof/>
        </w:rPr>
      </w:pPr>
      <w:r w:rsidRPr="008C2D13">
        <w:rPr>
          <w:rFonts w:eastAsia="MS Gothic"/>
          <w:noProof/>
        </w:rPr>
        <w:instrText>AESI</w:instrText>
      </w:r>
      <w:r>
        <w:rPr>
          <w:noProof/>
        </w:rPr>
        <w:instrText>:</w:instrText>
      </w:r>
      <w:r>
        <w:rPr>
          <w:noProof/>
        </w:rPr>
        <w:tab/>
      </w:r>
      <w:r w:rsidRPr="008C2D13">
        <w:rPr>
          <w:rFonts w:eastAsia="MS Gothic"/>
          <w:noProof/>
        </w:rPr>
        <w:instrText>adverse event of special interest</w:instrText>
      </w:r>
    </w:p>
    <w:p w:rsidR="005A26F6" w:rsidRDefault="005A26F6">
      <w:pPr>
        <w:pStyle w:val="Index1"/>
        <w:tabs>
          <w:tab w:val="right" w:leader="dot" w:pos="9460"/>
        </w:tabs>
        <w:rPr>
          <w:noProof/>
        </w:rPr>
      </w:pPr>
      <w:r>
        <w:rPr>
          <w:noProof/>
        </w:rPr>
        <w:instrText>ALP:</w:instrText>
      </w:r>
      <w:r>
        <w:rPr>
          <w:noProof/>
        </w:rPr>
        <w:tab/>
        <w:instrText>alkaline phosphatase</w:instrText>
      </w:r>
    </w:p>
    <w:p w:rsidR="005A26F6" w:rsidRDefault="005A26F6">
      <w:pPr>
        <w:pStyle w:val="Index1"/>
        <w:tabs>
          <w:tab w:val="right" w:leader="dot" w:pos="9460"/>
        </w:tabs>
        <w:rPr>
          <w:noProof/>
        </w:rPr>
      </w:pPr>
      <w:r>
        <w:rPr>
          <w:noProof/>
        </w:rPr>
        <w:instrText>ALT:</w:instrText>
      </w:r>
      <w:r>
        <w:rPr>
          <w:noProof/>
        </w:rPr>
        <w:tab/>
        <w:instrText>alanine aminotransferase</w:instrText>
      </w:r>
    </w:p>
    <w:p w:rsidR="005A26F6" w:rsidRDefault="005A26F6">
      <w:pPr>
        <w:pStyle w:val="Index1"/>
        <w:tabs>
          <w:tab w:val="right" w:leader="dot" w:pos="9460"/>
        </w:tabs>
        <w:rPr>
          <w:noProof/>
        </w:rPr>
      </w:pPr>
      <w:r>
        <w:rPr>
          <w:noProof/>
        </w:rPr>
        <w:instrText>ANCOVA:</w:instrText>
      </w:r>
      <w:r>
        <w:rPr>
          <w:noProof/>
        </w:rPr>
        <w:tab/>
        <w:instrText>analysis of covariance</w:instrText>
      </w:r>
    </w:p>
    <w:p w:rsidR="005A26F6" w:rsidRDefault="005A26F6">
      <w:pPr>
        <w:pStyle w:val="Index1"/>
        <w:tabs>
          <w:tab w:val="right" w:leader="dot" w:pos="9460"/>
        </w:tabs>
        <w:rPr>
          <w:noProof/>
        </w:rPr>
      </w:pPr>
      <w:r w:rsidRPr="008C2D13">
        <w:rPr>
          <w:noProof/>
        </w:rPr>
        <w:instrText>ARAC</w:instrText>
      </w:r>
      <w:r>
        <w:rPr>
          <w:noProof/>
        </w:rPr>
        <w:instrText>:</w:instrText>
      </w:r>
      <w:r>
        <w:rPr>
          <w:noProof/>
        </w:rPr>
        <w:tab/>
      </w:r>
      <w:r w:rsidRPr="008C2D13">
        <w:rPr>
          <w:noProof/>
        </w:rPr>
        <w:instrText>allergic reaction assessment committee</w:instrText>
      </w:r>
    </w:p>
    <w:p w:rsidR="005A26F6" w:rsidRDefault="005A26F6">
      <w:pPr>
        <w:pStyle w:val="Index1"/>
        <w:tabs>
          <w:tab w:val="right" w:leader="dot" w:pos="9460"/>
        </w:tabs>
        <w:rPr>
          <w:noProof/>
        </w:rPr>
      </w:pPr>
      <w:r>
        <w:rPr>
          <w:noProof/>
        </w:rPr>
        <w:instrText>AST:</w:instrText>
      </w:r>
      <w:r>
        <w:rPr>
          <w:noProof/>
        </w:rPr>
        <w:tab/>
        <w:instrText>aspartate aminotransferase</w:instrText>
      </w:r>
    </w:p>
    <w:p w:rsidR="005A26F6" w:rsidRDefault="005A26F6">
      <w:pPr>
        <w:pStyle w:val="Index1"/>
        <w:tabs>
          <w:tab w:val="right" w:leader="dot" w:pos="9460"/>
        </w:tabs>
        <w:rPr>
          <w:noProof/>
        </w:rPr>
      </w:pPr>
      <w:r>
        <w:rPr>
          <w:noProof/>
        </w:rPr>
        <w:instrText>ATC:</w:instrText>
      </w:r>
      <w:r>
        <w:rPr>
          <w:noProof/>
        </w:rPr>
        <w:tab/>
        <w:instrText>anatomic or therapeutic category</w:instrText>
      </w:r>
    </w:p>
    <w:p w:rsidR="005A26F6" w:rsidRDefault="005A26F6">
      <w:pPr>
        <w:pStyle w:val="Index1"/>
        <w:tabs>
          <w:tab w:val="right" w:leader="dot" w:pos="9460"/>
        </w:tabs>
        <w:rPr>
          <w:noProof/>
        </w:rPr>
      </w:pPr>
      <w:r w:rsidRPr="008C2D13">
        <w:rPr>
          <w:rFonts w:eastAsia="MS Gothic"/>
          <w:noProof/>
        </w:rPr>
        <w:instrText>BID</w:instrText>
      </w:r>
      <w:r>
        <w:rPr>
          <w:noProof/>
        </w:rPr>
        <w:instrText>:</w:instrText>
      </w:r>
      <w:r>
        <w:rPr>
          <w:noProof/>
        </w:rPr>
        <w:tab/>
      </w:r>
      <w:r w:rsidRPr="008C2D13">
        <w:rPr>
          <w:rFonts w:eastAsia="MS Gothic"/>
          <w:noProof/>
        </w:rPr>
        <w:instrText>bis in die = twice daily</w:instrText>
      </w:r>
    </w:p>
    <w:p w:rsidR="005A26F6" w:rsidRDefault="005A26F6">
      <w:pPr>
        <w:pStyle w:val="Index1"/>
        <w:tabs>
          <w:tab w:val="right" w:leader="dot" w:pos="9460"/>
        </w:tabs>
        <w:rPr>
          <w:noProof/>
        </w:rPr>
      </w:pPr>
      <w:r w:rsidRPr="008C2D13">
        <w:rPr>
          <w:rFonts w:eastAsia="MS Gothic"/>
          <w:noProof/>
        </w:rPr>
        <w:instrText>BMI</w:instrText>
      </w:r>
      <w:r>
        <w:rPr>
          <w:noProof/>
        </w:rPr>
        <w:instrText>:</w:instrText>
      </w:r>
      <w:r>
        <w:rPr>
          <w:noProof/>
        </w:rPr>
        <w:tab/>
      </w:r>
      <w:r w:rsidRPr="008C2D13">
        <w:rPr>
          <w:rFonts w:eastAsia="MS Gothic"/>
          <w:noProof/>
        </w:rPr>
        <w:instrText>body mass index</w:instrText>
      </w:r>
    </w:p>
    <w:p w:rsidR="005A26F6" w:rsidRDefault="005A26F6">
      <w:pPr>
        <w:pStyle w:val="Index1"/>
        <w:tabs>
          <w:tab w:val="right" w:leader="dot" w:pos="9460"/>
        </w:tabs>
        <w:rPr>
          <w:noProof/>
        </w:rPr>
      </w:pPr>
      <w:r w:rsidRPr="008C2D13">
        <w:rPr>
          <w:rFonts w:cs="Arial"/>
          <w:noProof/>
        </w:rPr>
        <w:instrText>CI</w:instrText>
      </w:r>
      <w:r>
        <w:rPr>
          <w:noProof/>
        </w:rPr>
        <w:instrText>:</w:instrText>
      </w:r>
      <w:r>
        <w:rPr>
          <w:noProof/>
        </w:rPr>
        <w:tab/>
      </w:r>
      <w:r w:rsidRPr="008C2D13">
        <w:rPr>
          <w:rFonts w:cs="Arial"/>
          <w:noProof/>
        </w:rPr>
        <w:instrText>confidence interval</w:instrText>
      </w:r>
    </w:p>
    <w:p w:rsidR="005A26F6" w:rsidRDefault="005A26F6">
      <w:pPr>
        <w:pStyle w:val="Index1"/>
        <w:tabs>
          <w:tab w:val="right" w:leader="dot" w:pos="9460"/>
        </w:tabs>
        <w:rPr>
          <w:noProof/>
        </w:rPr>
      </w:pPr>
      <w:r>
        <w:rPr>
          <w:noProof/>
        </w:rPr>
        <w:instrText>CSR:</w:instrText>
      </w:r>
      <w:r>
        <w:rPr>
          <w:noProof/>
        </w:rPr>
        <w:tab/>
        <w:instrText>clinical study report</w:instrText>
      </w:r>
    </w:p>
    <w:p w:rsidR="005A26F6" w:rsidRDefault="005A26F6">
      <w:pPr>
        <w:pStyle w:val="Index1"/>
        <w:tabs>
          <w:tab w:val="right" w:leader="dot" w:pos="9460"/>
        </w:tabs>
        <w:rPr>
          <w:noProof/>
        </w:rPr>
      </w:pPr>
      <w:r>
        <w:rPr>
          <w:noProof/>
        </w:rPr>
        <w:instrText>EASD:</w:instrText>
      </w:r>
      <w:r>
        <w:rPr>
          <w:noProof/>
        </w:rPr>
        <w:tab/>
        <w:instrText>European Association for the Study of Diabetes</w:instrText>
      </w:r>
    </w:p>
    <w:p w:rsidR="005A26F6" w:rsidRDefault="005A26F6">
      <w:pPr>
        <w:pStyle w:val="Index1"/>
        <w:tabs>
          <w:tab w:val="right" w:leader="dot" w:pos="9460"/>
        </w:tabs>
        <w:rPr>
          <w:noProof/>
        </w:rPr>
      </w:pPr>
      <w:r w:rsidRPr="008C2D13">
        <w:rPr>
          <w:rFonts w:eastAsia="MS Gothic"/>
          <w:noProof/>
        </w:rPr>
        <w:instrText>ECG</w:instrText>
      </w:r>
      <w:r>
        <w:rPr>
          <w:noProof/>
        </w:rPr>
        <w:instrText>:</w:instrText>
      </w:r>
      <w:r>
        <w:rPr>
          <w:noProof/>
        </w:rPr>
        <w:tab/>
      </w:r>
      <w:r w:rsidRPr="008C2D13">
        <w:rPr>
          <w:rFonts w:eastAsia="MS Gothic"/>
          <w:noProof/>
        </w:rPr>
        <w:instrText>electrocardiogram</w:instrText>
      </w:r>
    </w:p>
    <w:p w:rsidR="005A26F6" w:rsidRDefault="005A26F6">
      <w:pPr>
        <w:pStyle w:val="Index1"/>
        <w:tabs>
          <w:tab w:val="right" w:leader="dot" w:pos="9460"/>
        </w:tabs>
        <w:rPr>
          <w:noProof/>
        </w:rPr>
      </w:pPr>
      <w:r w:rsidRPr="008C2D13">
        <w:rPr>
          <w:rFonts w:eastAsia="MS Gothic"/>
          <w:noProof/>
        </w:rPr>
        <w:instrText>e-CRF</w:instrText>
      </w:r>
      <w:r>
        <w:rPr>
          <w:noProof/>
        </w:rPr>
        <w:instrText>:</w:instrText>
      </w:r>
      <w:r>
        <w:rPr>
          <w:noProof/>
        </w:rPr>
        <w:tab/>
      </w:r>
      <w:r w:rsidRPr="008C2D13">
        <w:rPr>
          <w:rFonts w:eastAsia="MS Gothic"/>
          <w:noProof/>
        </w:rPr>
        <w:instrText>electronic case report form</w:instrText>
      </w:r>
    </w:p>
    <w:p w:rsidR="005A26F6" w:rsidRDefault="005A26F6">
      <w:pPr>
        <w:pStyle w:val="Index1"/>
        <w:tabs>
          <w:tab w:val="right" w:leader="dot" w:pos="9460"/>
        </w:tabs>
        <w:rPr>
          <w:noProof/>
        </w:rPr>
      </w:pPr>
      <w:r w:rsidRPr="008C2D13">
        <w:rPr>
          <w:rFonts w:eastAsia="MS Gothic"/>
          <w:noProof/>
        </w:rPr>
        <w:instrText>FPG</w:instrText>
      </w:r>
      <w:r>
        <w:rPr>
          <w:noProof/>
        </w:rPr>
        <w:instrText>:</w:instrText>
      </w:r>
      <w:r>
        <w:rPr>
          <w:noProof/>
        </w:rPr>
        <w:tab/>
      </w:r>
      <w:r w:rsidRPr="008C2D13">
        <w:rPr>
          <w:rFonts w:eastAsia="MS Gothic"/>
          <w:noProof/>
        </w:rPr>
        <w:instrText>fasting plasma glucose</w:instrText>
      </w:r>
    </w:p>
    <w:p w:rsidR="005A26F6" w:rsidRDefault="005A26F6">
      <w:pPr>
        <w:pStyle w:val="Index1"/>
        <w:tabs>
          <w:tab w:val="right" w:leader="dot" w:pos="9460"/>
        </w:tabs>
        <w:rPr>
          <w:noProof/>
        </w:rPr>
      </w:pPr>
      <w:r w:rsidRPr="008C2D13">
        <w:rPr>
          <w:noProof/>
        </w:rPr>
        <w:instrText>FRC</w:instrText>
      </w:r>
      <w:r>
        <w:rPr>
          <w:noProof/>
        </w:rPr>
        <w:instrText>:</w:instrText>
      </w:r>
      <w:r>
        <w:rPr>
          <w:noProof/>
        </w:rPr>
        <w:tab/>
      </w:r>
      <w:r w:rsidRPr="008C2D13">
        <w:rPr>
          <w:noProof/>
        </w:rPr>
        <w:instrText>fixed Ratio Combination</w:instrText>
      </w:r>
    </w:p>
    <w:p w:rsidR="005A26F6" w:rsidRDefault="005A26F6">
      <w:pPr>
        <w:pStyle w:val="Index1"/>
        <w:tabs>
          <w:tab w:val="right" w:leader="dot" w:pos="9460"/>
        </w:tabs>
        <w:rPr>
          <w:noProof/>
        </w:rPr>
      </w:pPr>
      <w:r>
        <w:rPr>
          <w:noProof/>
        </w:rPr>
        <w:instrText>GCP:</w:instrText>
      </w:r>
      <w:r>
        <w:rPr>
          <w:noProof/>
        </w:rPr>
        <w:tab/>
        <w:instrText>good clinical practice</w:instrText>
      </w:r>
    </w:p>
    <w:p w:rsidR="005A26F6" w:rsidRDefault="005A26F6">
      <w:pPr>
        <w:pStyle w:val="Index1"/>
        <w:tabs>
          <w:tab w:val="right" w:leader="dot" w:pos="9460"/>
        </w:tabs>
        <w:rPr>
          <w:noProof/>
        </w:rPr>
      </w:pPr>
      <w:r w:rsidRPr="008C2D13">
        <w:rPr>
          <w:rFonts w:eastAsia="MS Gothic"/>
          <w:noProof/>
        </w:rPr>
        <w:instrText>GFR</w:instrText>
      </w:r>
      <w:r>
        <w:rPr>
          <w:noProof/>
        </w:rPr>
        <w:instrText>:</w:instrText>
      </w:r>
      <w:r>
        <w:rPr>
          <w:noProof/>
        </w:rPr>
        <w:tab/>
      </w:r>
      <w:r w:rsidRPr="008C2D13">
        <w:rPr>
          <w:rFonts w:eastAsia="MS Gothic"/>
          <w:noProof/>
        </w:rPr>
        <w:instrText>glomerular filtration rate</w:instrText>
      </w:r>
    </w:p>
    <w:p w:rsidR="005A26F6" w:rsidRDefault="005A26F6">
      <w:pPr>
        <w:pStyle w:val="Index1"/>
        <w:tabs>
          <w:tab w:val="right" w:leader="dot" w:pos="9460"/>
        </w:tabs>
        <w:rPr>
          <w:noProof/>
        </w:rPr>
      </w:pPr>
      <w:r>
        <w:rPr>
          <w:noProof/>
        </w:rPr>
        <w:instrText>GLP-1 RA:</w:instrText>
      </w:r>
      <w:r>
        <w:rPr>
          <w:noProof/>
        </w:rPr>
        <w:tab/>
        <w:instrText>glucagon-like peptide-1 receptor agonist</w:instrText>
      </w:r>
    </w:p>
    <w:p w:rsidR="005A26F6" w:rsidRDefault="005A26F6">
      <w:pPr>
        <w:pStyle w:val="Index1"/>
        <w:tabs>
          <w:tab w:val="right" w:leader="dot" w:pos="9460"/>
        </w:tabs>
        <w:rPr>
          <w:noProof/>
        </w:rPr>
      </w:pPr>
      <w:r>
        <w:rPr>
          <w:noProof/>
        </w:rPr>
        <w:instrText>HbA1c:</w:instrText>
      </w:r>
      <w:r>
        <w:rPr>
          <w:noProof/>
        </w:rPr>
        <w:tab/>
        <w:instrText>hemoglobin A1c</w:instrText>
      </w:r>
    </w:p>
    <w:p w:rsidR="005A26F6" w:rsidRDefault="005A26F6">
      <w:pPr>
        <w:pStyle w:val="Index1"/>
        <w:tabs>
          <w:tab w:val="right" w:leader="dot" w:pos="9460"/>
        </w:tabs>
        <w:rPr>
          <w:noProof/>
        </w:rPr>
      </w:pPr>
      <w:r>
        <w:rPr>
          <w:noProof/>
        </w:rPr>
        <w:instrText>HDL:</w:instrText>
      </w:r>
      <w:r>
        <w:rPr>
          <w:noProof/>
        </w:rPr>
        <w:tab/>
        <w:instrText>high density lipoprotein</w:instrText>
      </w:r>
    </w:p>
    <w:p w:rsidR="005A26F6" w:rsidRDefault="005A26F6">
      <w:pPr>
        <w:pStyle w:val="Index1"/>
        <w:tabs>
          <w:tab w:val="right" w:leader="dot" w:pos="9460"/>
        </w:tabs>
        <w:rPr>
          <w:noProof/>
        </w:rPr>
      </w:pPr>
      <w:r>
        <w:rPr>
          <w:noProof/>
        </w:rPr>
        <w:instrText>HLGT:</w:instrText>
      </w:r>
      <w:r>
        <w:rPr>
          <w:noProof/>
        </w:rPr>
        <w:tab/>
        <w:instrText>high level group term</w:instrText>
      </w:r>
    </w:p>
    <w:p w:rsidR="005A26F6" w:rsidRDefault="005A26F6">
      <w:pPr>
        <w:pStyle w:val="Index1"/>
        <w:tabs>
          <w:tab w:val="right" w:leader="dot" w:pos="9460"/>
        </w:tabs>
        <w:rPr>
          <w:noProof/>
        </w:rPr>
      </w:pPr>
      <w:r>
        <w:rPr>
          <w:noProof/>
        </w:rPr>
        <w:instrText>HLT:</w:instrText>
      </w:r>
      <w:r>
        <w:rPr>
          <w:noProof/>
        </w:rPr>
        <w:tab/>
        <w:instrText>high level term</w:instrText>
      </w:r>
    </w:p>
    <w:p w:rsidR="005A26F6" w:rsidRDefault="005A26F6">
      <w:pPr>
        <w:pStyle w:val="Index1"/>
        <w:tabs>
          <w:tab w:val="right" w:leader="dot" w:pos="9460"/>
        </w:tabs>
        <w:rPr>
          <w:noProof/>
        </w:rPr>
      </w:pPr>
      <w:r>
        <w:rPr>
          <w:noProof/>
        </w:rPr>
        <w:instrText>ICH:</w:instrText>
      </w:r>
      <w:r>
        <w:rPr>
          <w:noProof/>
        </w:rPr>
        <w:tab/>
        <w:instrText>International Conference on Harmonization</w:instrText>
      </w:r>
    </w:p>
    <w:p w:rsidR="005A26F6" w:rsidRDefault="005A26F6">
      <w:pPr>
        <w:pStyle w:val="Index1"/>
        <w:tabs>
          <w:tab w:val="right" w:leader="dot" w:pos="9460"/>
        </w:tabs>
        <w:rPr>
          <w:noProof/>
        </w:rPr>
      </w:pPr>
      <w:r>
        <w:rPr>
          <w:noProof/>
        </w:rPr>
        <w:instrText>IEC:</w:instrText>
      </w:r>
      <w:r>
        <w:rPr>
          <w:noProof/>
        </w:rPr>
        <w:tab/>
        <w:instrText>independent ethics committee</w:instrText>
      </w:r>
    </w:p>
    <w:p w:rsidR="005A26F6" w:rsidRDefault="005A26F6">
      <w:pPr>
        <w:pStyle w:val="Index1"/>
        <w:tabs>
          <w:tab w:val="right" w:leader="dot" w:pos="9460"/>
        </w:tabs>
        <w:rPr>
          <w:noProof/>
        </w:rPr>
      </w:pPr>
      <w:r>
        <w:rPr>
          <w:noProof/>
        </w:rPr>
        <w:instrText>IgM:</w:instrText>
      </w:r>
      <w:r>
        <w:rPr>
          <w:noProof/>
        </w:rPr>
        <w:tab/>
        <w:instrText>immunoglobulin M</w:instrText>
      </w:r>
    </w:p>
    <w:p w:rsidR="005A26F6" w:rsidRDefault="005A26F6">
      <w:pPr>
        <w:pStyle w:val="Index1"/>
        <w:tabs>
          <w:tab w:val="right" w:leader="dot" w:pos="9460"/>
        </w:tabs>
        <w:rPr>
          <w:noProof/>
        </w:rPr>
      </w:pPr>
      <w:r>
        <w:rPr>
          <w:noProof/>
        </w:rPr>
        <w:instrText>IMP:</w:instrText>
      </w:r>
      <w:r>
        <w:rPr>
          <w:noProof/>
        </w:rPr>
        <w:tab/>
        <w:instrText>investigational medicinal product</w:instrText>
      </w:r>
    </w:p>
    <w:p w:rsidR="005A26F6" w:rsidRDefault="005A26F6">
      <w:pPr>
        <w:pStyle w:val="Index1"/>
        <w:tabs>
          <w:tab w:val="right" w:leader="dot" w:pos="9460"/>
        </w:tabs>
        <w:rPr>
          <w:noProof/>
        </w:rPr>
      </w:pPr>
      <w:r>
        <w:rPr>
          <w:noProof/>
        </w:rPr>
        <w:instrText>IRB:</w:instrText>
      </w:r>
      <w:r>
        <w:rPr>
          <w:noProof/>
        </w:rPr>
        <w:tab/>
        <w:instrText>institutional review board</w:instrText>
      </w:r>
    </w:p>
    <w:p w:rsidR="005A26F6" w:rsidRDefault="005A26F6">
      <w:pPr>
        <w:pStyle w:val="Index1"/>
        <w:tabs>
          <w:tab w:val="right" w:leader="dot" w:pos="9460"/>
        </w:tabs>
        <w:rPr>
          <w:noProof/>
        </w:rPr>
      </w:pPr>
      <w:r w:rsidRPr="008C2D13">
        <w:rPr>
          <w:rFonts w:cs="Arial"/>
          <w:noProof/>
        </w:rPr>
        <w:instrText>ITT</w:instrText>
      </w:r>
      <w:r>
        <w:rPr>
          <w:noProof/>
        </w:rPr>
        <w:instrText>:</w:instrText>
      </w:r>
      <w:r>
        <w:rPr>
          <w:noProof/>
        </w:rPr>
        <w:tab/>
      </w:r>
      <w:r w:rsidRPr="008C2D13">
        <w:rPr>
          <w:rFonts w:cs="Arial"/>
          <w:noProof/>
        </w:rPr>
        <w:instrText>intent-to-treat</w:instrText>
      </w:r>
    </w:p>
    <w:p w:rsidR="005A26F6" w:rsidRDefault="005A26F6">
      <w:pPr>
        <w:pStyle w:val="Index1"/>
        <w:tabs>
          <w:tab w:val="right" w:leader="dot" w:pos="9460"/>
        </w:tabs>
        <w:rPr>
          <w:noProof/>
        </w:rPr>
      </w:pPr>
      <w:r w:rsidRPr="008C2D13">
        <w:rPr>
          <w:noProof/>
        </w:rPr>
        <w:instrText>IVRS/IWRS</w:instrText>
      </w:r>
      <w:r>
        <w:rPr>
          <w:noProof/>
        </w:rPr>
        <w:instrText>:</w:instrText>
      </w:r>
      <w:r>
        <w:rPr>
          <w:noProof/>
        </w:rPr>
        <w:tab/>
      </w:r>
      <w:r w:rsidRPr="008C2D13">
        <w:rPr>
          <w:noProof/>
        </w:rPr>
        <w:instrText>interactive voice/web response system</w:instrText>
      </w:r>
    </w:p>
    <w:p w:rsidR="005A26F6" w:rsidRDefault="005A26F6">
      <w:pPr>
        <w:pStyle w:val="Index1"/>
        <w:tabs>
          <w:tab w:val="right" w:leader="dot" w:pos="9460"/>
        </w:tabs>
        <w:rPr>
          <w:noProof/>
        </w:rPr>
      </w:pPr>
      <w:r>
        <w:rPr>
          <w:noProof/>
        </w:rPr>
        <w:instrText>LDL:</w:instrText>
      </w:r>
      <w:r>
        <w:rPr>
          <w:noProof/>
        </w:rPr>
        <w:tab/>
        <w:instrText>low density lipoprotein</w:instrText>
      </w:r>
    </w:p>
    <w:p w:rsidR="005A26F6" w:rsidRDefault="005A26F6">
      <w:pPr>
        <w:pStyle w:val="Index1"/>
        <w:tabs>
          <w:tab w:val="right" w:leader="dot" w:pos="9460"/>
        </w:tabs>
        <w:rPr>
          <w:noProof/>
        </w:rPr>
      </w:pPr>
      <w:r>
        <w:rPr>
          <w:noProof/>
        </w:rPr>
        <w:instrText>LOCF:</w:instrText>
      </w:r>
      <w:r>
        <w:rPr>
          <w:noProof/>
        </w:rPr>
        <w:tab/>
        <w:instrText>last observation carried forward</w:instrText>
      </w:r>
    </w:p>
    <w:p w:rsidR="005A26F6" w:rsidRDefault="005A26F6">
      <w:pPr>
        <w:pStyle w:val="Index1"/>
        <w:tabs>
          <w:tab w:val="right" w:leader="dot" w:pos="9460"/>
        </w:tabs>
        <w:rPr>
          <w:noProof/>
        </w:rPr>
      </w:pPr>
      <w:r w:rsidRPr="008C2D13">
        <w:rPr>
          <w:noProof/>
        </w:rPr>
        <w:instrText>mITT</w:instrText>
      </w:r>
      <w:r>
        <w:rPr>
          <w:noProof/>
        </w:rPr>
        <w:instrText>:</w:instrText>
      </w:r>
      <w:r>
        <w:rPr>
          <w:noProof/>
        </w:rPr>
        <w:tab/>
      </w:r>
      <w:r w:rsidRPr="008C2D13">
        <w:rPr>
          <w:noProof/>
        </w:rPr>
        <w:instrText>modified intent-to-treat</w:instrText>
      </w:r>
    </w:p>
    <w:p w:rsidR="005A26F6" w:rsidRDefault="005A26F6">
      <w:pPr>
        <w:pStyle w:val="Index1"/>
        <w:tabs>
          <w:tab w:val="right" w:leader="dot" w:pos="9460"/>
        </w:tabs>
        <w:rPr>
          <w:noProof/>
        </w:rPr>
      </w:pPr>
      <w:r w:rsidRPr="008C2D13">
        <w:rPr>
          <w:noProof/>
        </w:rPr>
        <w:instrText>MMRM</w:instrText>
      </w:r>
      <w:r>
        <w:rPr>
          <w:noProof/>
        </w:rPr>
        <w:instrText>:</w:instrText>
      </w:r>
      <w:r>
        <w:rPr>
          <w:noProof/>
        </w:rPr>
        <w:tab/>
      </w:r>
      <w:r w:rsidRPr="008C2D13">
        <w:rPr>
          <w:noProof/>
        </w:rPr>
        <w:instrText>mixed-effect model with repeated measures</w:instrText>
      </w:r>
    </w:p>
    <w:p w:rsidR="005A26F6" w:rsidRDefault="005A26F6">
      <w:pPr>
        <w:pStyle w:val="Index1"/>
        <w:tabs>
          <w:tab w:val="right" w:leader="dot" w:pos="9460"/>
        </w:tabs>
        <w:rPr>
          <w:noProof/>
        </w:rPr>
      </w:pPr>
      <w:r w:rsidRPr="008C2D13">
        <w:rPr>
          <w:rFonts w:eastAsia="MS Gothic"/>
          <w:noProof/>
        </w:rPr>
        <w:instrText>MTC</w:instrText>
      </w:r>
      <w:r>
        <w:rPr>
          <w:noProof/>
        </w:rPr>
        <w:instrText>:</w:instrText>
      </w:r>
      <w:r>
        <w:rPr>
          <w:noProof/>
        </w:rPr>
        <w:tab/>
      </w:r>
      <w:r w:rsidRPr="008C2D13">
        <w:rPr>
          <w:rFonts w:eastAsia="MS Gothic"/>
          <w:noProof/>
        </w:rPr>
        <w:instrText>medullary thyroid cancer</w:instrText>
      </w:r>
    </w:p>
    <w:p w:rsidR="005A26F6" w:rsidRDefault="005A26F6">
      <w:pPr>
        <w:pStyle w:val="Index1"/>
        <w:tabs>
          <w:tab w:val="right" w:leader="dot" w:pos="9460"/>
        </w:tabs>
        <w:rPr>
          <w:noProof/>
        </w:rPr>
      </w:pPr>
      <w:r w:rsidRPr="008C2D13">
        <w:rPr>
          <w:rFonts w:eastAsia="MS Gothic"/>
          <w:noProof/>
        </w:rPr>
        <w:instrText>MTD</w:instrText>
      </w:r>
      <w:r>
        <w:rPr>
          <w:noProof/>
        </w:rPr>
        <w:instrText>:</w:instrText>
      </w:r>
      <w:r>
        <w:rPr>
          <w:noProof/>
        </w:rPr>
        <w:tab/>
      </w:r>
      <w:r w:rsidRPr="008C2D13">
        <w:rPr>
          <w:rFonts w:eastAsia="MS Gothic"/>
          <w:noProof/>
        </w:rPr>
        <w:instrText>maximum tolerated dose</w:instrText>
      </w:r>
    </w:p>
    <w:p w:rsidR="005A26F6" w:rsidRDefault="005A26F6">
      <w:pPr>
        <w:pStyle w:val="Index1"/>
        <w:tabs>
          <w:tab w:val="right" w:leader="dot" w:pos="9460"/>
        </w:tabs>
        <w:rPr>
          <w:noProof/>
        </w:rPr>
      </w:pPr>
      <w:r>
        <w:rPr>
          <w:noProof/>
        </w:rPr>
        <w:instrText>NIMP:</w:instrText>
      </w:r>
      <w:r>
        <w:rPr>
          <w:noProof/>
        </w:rPr>
        <w:tab/>
        <w:instrText>noninvestigational medicinal product</w:instrText>
      </w:r>
    </w:p>
    <w:p w:rsidR="005A26F6" w:rsidRDefault="005A26F6">
      <w:pPr>
        <w:pStyle w:val="Index1"/>
        <w:tabs>
          <w:tab w:val="right" w:leader="dot" w:pos="9460"/>
        </w:tabs>
        <w:rPr>
          <w:noProof/>
        </w:rPr>
      </w:pPr>
      <w:r w:rsidRPr="008C2D13">
        <w:rPr>
          <w:rFonts w:eastAsia="MS Gothic"/>
          <w:noProof/>
        </w:rPr>
        <w:instrText>OAD</w:instrText>
      </w:r>
      <w:r>
        <w:rPr>
          <w:noProof/>
        </w:rPr>
        <w:instrText>:</w:instrText>
      </w:r>
      <w:r>
        <w:rPr>
          <w:noProof/>
        </w:rPr>
        <w:tab/>
      </w:r>
      <w:r w:rsidRPr="008C2D13">
        <w:rPr>
          <w:rFonts w:eastAsia="MS Gothic"/>
          <w:noProof/>
        </w:rPr>
        <w:instrText>oral anti-diabetic drug</w:instrText>
      </w:r>
    </w:p>
    <w:p w:rsidR="005A26F6" w:rsidRDefault="005A26F6">
      <w:pPr>
        <w:pStyle w:val="Index1"/>
        <w:tabs>
          <w:tab w:val="right" w:leader="dot" w:pos="9460"/>
        </w:tabs>
        <w:rPr>
          <w:noProof/>
        </w:rPr>
      </w:pPr>
      <w:r>
        <w:rPr>
          <w:noProof/>
        </w:rPr>
        <w:instrText>PCSA:</w:instrText>
      </w:r>
      <w:r>
        <w:rPr>
          <w:noProof/>
        </w:rPr>
        <w:tab/>
        <w:instrText>potentially clinically significant abnormality</w:instrText>
      </w:r>
    </w:p>
    <w:p w:rsidR="005A26F6" w:rsidRDefault="005A26F6">
      <w:pPr>
        <w:pStyle w:val="Index1"/>
        <w:tabs>
          <w:tab w:val="right" w:leader="dot" w:pos="9460"/>
        </w:tabs>
        <w:rPr>
          <w:noProof/>
        </w:rPr>
      </w:pPr>
      <w:r>
        <w:rPr>
          <w:noProof/>
        </w:rPr>
        <w:instrText>PI:</w:instrText>
      </w:r>
      <w:r>
        <w:rPr>
          <w:noProof/>
        </w:rPr>
        <w:tab/>
        <w:instrText>prescribing information</w:instrText>
      </w:r>
    </w:p>
    <w:p w:rsidR="005A26F6" w:rsidRDefault="005A26F6">
      <w:pPr>
        <w:pStyle w:val="Index1"/>
        <w:tabs>
          <w:tab w:val="right" w:leader="dot" w:pos="9460"/>
        </w:tabs>
        <w:rPr>
          <w:noProof/>
        </w:rPr>
      </w:pPr>
      <w:r w:rsidRPr="008C2D13">
        <w:rPr>
          <w:rFonts w:eastAsia="MS Gothic"/>
          <w:noProof/>
        </w:rPr>
        <w:instrText>PPG</w:instrText>
      </w:r>
      <w:r>
        <w:rPr>
          <w:noProof/>
        </w:rPr>
        <w:instrText>:</w:instrText>
      </w:r>
      <w:r>
        <w:rPr>
          <w:noProof/>
        </w:rPr>
        <w:tab/>
      </w:r>
      <w:r w:rsidRPr="008C2D13">
        <w:rPr>
          <w:rFonts w:eastAsia="MS Gothic"/>
          <w:noProof/>
        </w:rPr>
        <w:instrText>post-prandial plasma glucose</w:instrText>
      </w:r>
    </w:p>
    <w:p w:rsidR="005A26F6" w:rsidRDefault="005A26F6">
      <w:pPr>
        <w:pStyle w:val="Index1"/>
        <w:tabs>
          <w:tab w:val="right" w:leader="dot" w:pos="9460"/>
        </w:tabs>
        <w:rPr>
          <w:noProof/>
        </w:rPr>
      </w:pPr>
      <w:r w:rsidRPr="008C2D13">
        <w:rPr>
          <w:rFonts w:eastAsia="MS Gothic"/>
          <w:noProof/>
        </w:rPr>
        <w:instrText>PRE</w:instrText>
      </w:r>
      <w:r>
        <w:rPr>
          <w:noProof/>
        </w:rPr>
        <w:instrText>:</w:instrText>
      </w:r>
      <w:r>
        <w:rPr>
          <w:noProof/>
        </w:rPr>
        <w:tab/>
      </w:r>
      <w:r w:rsidRPr="008C2D13">
        <w:rPr>
          <w:rFonts w:eastAsia="MS Gothic"/>
          <w:noProof/>
        </w:rPr>
        <w:instrText>pen-related event</w:instrText>
      </w:r>
    </w:p>
    <w:p w:rsidR="005A26F6" w:rsidRDefault="005A26F6">
      <w:pPr>
        <w:pStyle w:val="Index1"/>
        <w:tabs>
          <w:tab w:val="right" w:leader="dot" w:pos="9460"/>
        </w:tabs>
        <w:rPr>
          <w:noProof/>
        </w:rPr>
      </w:pPr>
      <w:r>
        <w:rPr>
          <w:noProof/>
        </w:rPr>
        <w:instrText>PREQ:</w:instrText>
      </w:r>
      <w:r>
        <w:rPr>
          <w:noProof/>
        </w:rPr>
        <w:tab/>
        <w:instrText>pen-related event questionnaire</w:instrText>
      </w:r>
    </w:p>
    <w:p w:rsidR="005A26F6" w:rsidRDefault="005A26F6">
      <w:pPr>
        <w:pStyle w:val="Index1"/>
        <w:tabs>
          <w:tab w:val="right" w:leader="dot" w:pos="9460"/>
        </w:tabs>
        <w:rPr>
          <w:noProof/>
        </w:rPr>
      </w:pPr>
      <w:r w:rsidRPr="008C2D13">
        <w:rPr>
          <w:noProof/>
        </w:rPr>
        <w:instrText>PSAC</w:instrText>
      </w:r>
      <w:r>
        <w:rPr>
          <w:noProof/>
        </w:rPr>
        <w:instrText>:</w:instrText>
      </w:r>
      <w:r>
        <w:rPr>
          <w:noProof/>
        </w:rPr>
        <w:tab/>
      </w:r>
      <w:r w:rsidRPr="008C2D13">
        <w:rPr>
          <w:noProof/>
        </w:rPr>
        <w:instrText>pancreatic safety assessment committee</w:instrText>
      </w:r>
    </w:p>
    <w:p w:rsidR="005A26F6" w:rsidRDefault="005A26F6">
      <w:pPr>
        <w:pStyle w:val="Index1"/>
        <w:tabs>
          <w:tab w:val="right" w:leader="dot" w:pos="9460"/>
        </w:tabs>
        <w:rPr>
          <w:noProof/>
        </w:rPr>
      </w:pPr>
      <w:r>
        <w:rPr>
          <w:noProof/>
        </w:rPr>
        <w:instrText>PT:</w:instrText>
      </w:r>
      <w:r>
        <w:rPr>
          <w:noProof/>
        </w:rPr>
        <w:tab/>
        <w:instrText>preferred term</w:instrText>
      </w:r>
    </w:p>
    <w:p w:rsidR="005A26F6" w:rsidRDefault="005A26F6">
      <w:pPr>
        <w:pStyle w:val="Index1"/>
        <w:tabs>
          <w:tab w:val="right" w:leader="dot" w:pos="9460"/>
        </w:tabs>
        <w:rPr>
          <w:noProof/>
        </w:rPr>
      </w:pPr>
      <w:r>
        <w:rPr>
          <w:noProof/>
        </w:rPr>
        <w:instrText>PTC:</w:instrText>
      </w:r>
      <w:r>
        <w:rPr>
          <w:noProof/>
        </w:rPr>
        <w:tab/>
        <w:instrText>product technical complaint</w:instrText>
      </w:r>
    </w:p>
    <w:p w:rsidR="005A26F6" w:rsidRDefault="005A26F6">
      <w:pPr>
        <w:pStyle w:val="Index1"/>
        <w:tabs>
          <w:tab w:val="right" w:leader="dot" w:pos="9460"/>
        </w:tabs>
        <w:rPr>
          <w:noProof/>
        </w:rPr>
      </w:pPr>
      <w:r w:rsidRPr="008C2D13">
        <w:rPr>
          <w:rFonts w:eastAsia="MS Gothic"/>
          <w:noProof/>
        </w:rPr>
        <w:instrText>QD</w:instrText>
      </w:r>
      <w:r>
        <w:rPr>
          <w:noProof/>
        </w:rPr>
        <w:instrText>:</w:instrText>
      </w:r>
      <w:r>
        <w:rPr>
          <w:noProof/>
        </w:rPr>
        <w:tab/>
      </w:r>
      <w:r w:rsidRPr="008C2D13">
        <w:rPr>
          <w:rFonts w:eastAsia="MS Gothic"/>
          <w:noProof/>
        </w:rPr>
        <w:instrText>quague die = once daily</w:instrText>
      </w:r>
    </w:p>
    <w:p w:rsidR="005A26F6" w:rsidRDefault="005A26F6">
      <w:pPr>
        <w:pStyle w:val="Index1"/>
        <w:tabs>
          <w:tab w:val="right" w:leader="dot" w:pos="9460"/>
        </w:tabs>
        <w:rPr>
          <w:noProof/>
        </w:rPr>
      </w:pPr>
      <w:r w:rsidRPr="008C2D13">
        <w:rPr>
          <w:rFonts w:eastAsia="MS Gothic"/>
          <w:noProof/>
        </w:rPr>
        <w:instrText>QW</w:instrText>
      </w:r>
      <w:r>
        <w:rPr>
          <w:noProof/>
        </w:rPr>
        <w:instrText>:</w:instrText>
      </w:r>
      <w:r>
        <w:rPr>
          <w:noProof/>
        </w:rPr>
        <w:tab/>
      </w:r>
      <w:r w:rsidRPr="008C2D13">
        <w:rPr>
          <w:rFonts w:eastAsia="MS Gothic"/>
          <w:noProof/>
        </w:rPr>
        <w:instrText>once weekly</w:instrText>
      </w:r>
    </w:p>
    <w:p w:rsidR="005A26F6" w:rsidRDefault="005A26F6">
      <w:pPr>
        <w:pStyle w:val="Index1"/>
        <w:tabs>
          <w:tab w:val="right" w:leader="dot" w:pos="9460"/>
        </w:tabs>
        <w:rPr>
          <w:noProof/>
        </w:rPr>
      </w:pPr>
      <w:r>
        <w:rPr>
          <w:noProof/>
        </w:rPr>
        <w:instrText>SAE:</w:instrText>
      </w:r>
      <w:r>
        <w:rPr>
          <w:noProof/>
        </w:rPr>
        <w:tab/>
        <w:instrText>serious adverse event</w:instrText>
      </w:r>
    </w:p>
    <w:p w:rsidR="005A26F6" w:rsidRDefault="005A26F6">
      <w:pPr>
        <w:pStyle w:val="Index1"/>
        <w:tabs>
          <w:tab w:val="right" w:leader="dot" w:pos="9460"/>
        </w:tabs>
        <w:rPr>
          <w:noProof/>
        </w:rPr>
      </w:pPr>
      <w:r w:rsidRPr="008C2D13">
        <w:rPr>
          <w:noProof/>
        </w:rPr>
        <w:instrText>SAS</w:instrText>
      </w:r>
      <w:r>
        <w:rPr>
          <w:noProof/>
        </w:rPr>
        <w:instrText>:</w:instrText>
      </w:r>
      <w:r>
        <w:rPr>
          <w:noProof/>
        </w:rPr>
        <w:tab/>
      </w:r>
      <w:r w:rsidRPr="008C2D13">
        <w:rPr>
          <w:noProof/>
        </w:rPr>
        <w:instrText>statistical analysis system</w:instrText>
      </w:r>
    </w:p>
    <w:p w:rsidR="005A26F6" w:rsidRDefault="005A26F6">
      <w:pPr>
        <w:pStyle w:val="Index1"/>
        <w:tabs>
          <w:tab w:val="right" w:leader="dot" w:pos="9460"/>
        </w:tabs>
        <w:rPr>
          <w:noProof/>
        </w:rPr>
      </w:pPr>
      <w:r>
        <w:rPr>
          <w:noProof/>
        </w:rPr>
        <w:instrText>SC:</w:instrText>
      </w:r>
      <w:r>
        <w:rPr>
          <w:noProof/>
        </w:rPr>
        <w:tab/>
        <w:instrText>subcutaneous</w:instrText>
      </w:r>
    </w:p>
    <w:p w:rsidR="005A26F6" w:rsidRDefault="005A26F6">
      <w:pPr>
        <w:pStyle w:val="Index1"/>
        <w:tabs>
          <w:tab w:val="right" w:leader="dot" w:pos="9460"/>
        </w:tabs>
        <w:rPr>
          <w:noProof/>
        </w:rPr>
      </w:pPr>
      <w:r>
        <w:rPr>
          <w:noProof/>
        </w:rPr>
        <w:instrText>SD:</w:instrText>
      </w:r>
      <w:r>
        <w:rPr>
          <w:noProof/>
        </w:rPr>
        <w:tab/>
        <w:instrText>standard deviation</w:instrText>
      </w:r>
    </w:p>
    <w:p w:rsidR="005A26F6" w:rsidRDefault="005A26F6">
      <w:pPr>
        <w:pStyle w:val="Index1"/>
        <w:tabs>
          <w:tab w:val="right" w:leader="dot" w:pos="9460"/>
        </w:tabs>
        <w:rPr>
          <w:noProof/>
        </w:rPr>
      </w:pPr>
      <w:r>
        <w:rPr>
          <w:noProof/>
        </w:rPr>
        <w:instrText>SmPC:</w:instrText>
      </w:r>
      <w:r>
        <w:rPr>
          <w:noProof/>
        </w:rPr>
        <w:tab/>
        <w:instrText>summary of product characteristics</w:instrText>
      </w:r>
    </w:p>
    <w:p w:rsidR="005A26F6" w:rsidRDefault="005A26F6">
      <w:pPr>
        <w:pStyle w:val="Index1"/>
        <w:tabs>
          <w:tab w:val="right" w:leader="dot" w:pos="9460"/>
        </w:tabs>
        <w:rPr>
          <w:noProof/>
        </w:rPr>
      </w:pPr>
      <w:r w:rsidRPr="008C2D13">
        <w:rPr>
          <w:rFonts w:eastAsia="MS Gothic"/>
          <w:noProof/>
        </w:rPr>
        <w:instrText>SMPG</w:instrText>
      </w:r>
      <w:r>
        <w:rPr>
          <w:noProof/>
        </w:rPr>
        <w:instrText>:</w:instrText>
      </w:r>
      <w:r>
        <w:rPr>
          <w:noProof/>
        </w:rPr>
        <w:tab/>
      </w:r>
      <w:r w:rsidRPr="008C2D13">
        <w:rPr>
          <w:rFonts w:eastAsia="MS Gothic"/>
          <w:noProof/>
        </w:rPr>
        <w:instrText>self-monitored plasma glucose</w:instrText>
      </w:r>
    </w:p>
    <w:p w:rsidR="005A26F6" w:rsidRDefault="005A26F6">
      <w:pPr>
        <w:pStyle w:val="Index1"/>
        <w:tabs>
          <w:tab w:val="right" w:leader="dot" w:pos="9460"/>
        </w:tabs>
        <w:rPr>
          <w:noProof/>
        </w:rPr>
      </w:pPr>
      <w:r>
        <w:rPr>
          <w:noProof/>
        </w:rPr>
        <w:instrText>SOC:</w:instrText>
      </w:r>
      <w:r>
        <w:rPr>
          <w:noProof/>
        </w:rPr>
        <w:tab/>
        <w:instrText>system organ class</w:instrText>
      </w:r>
    </w:p>
    <w:p w:rsidR="005A26F6" w:rsidRDefault="005A26F6">
      <w:pPr>
        <w:pStyle w:val="Index1"/>
        <w:tabs>
          <w:tab w:val="right" w:leader="dot" w:pos="9460"/>
        </w:tabs>
        <w:rPr>
          <w:noProof/>
        </w:rPr>
      </w:pPr>
      <w:r>
        <w:rPr>
          <w:noProof/>
        </w:rPr>
        <w:instrText>TEAE:</w:instrText>
      </w:r>
      <w:r>
        <w:rPr>
          <w:noProof/>
        </w:rPr>
        <w:tab/>
        <w:instrText>treatment-emergent adverse event</w:instrText>
      </w:r>
    </w:p>
    <w:p w:rsidR="005A26F6" w:rsidRDefault="005A26F6">
      <w:pPr>
        <w:pStyle w:val="Index1"/>
        <w:tabs>
          <w:tab w:val="right" w:leader="dot" w:pos="9460"/>
        </w:tabs>
        <w:rPr>
          <w:noProof/>
        </w:rPr>
      </w:pPr>
      <w:r w:rsidRPr="008C2D13">
        <w:rPr>
          <w:rFonts w:eastAsia="MS Gothic"/>
          <w:noProof/>
        </w:rPr>
        <w:instrText>ULN</w:instrText>
      </w:r>
      <w:r>
        <w:rPr>
          <w:noProof/>
        </w:rPr>
        <w:instrText>:</w:instrText>
      </w:r>
      <w:r>
        <w:rPr>
          <w:noProof/>
        </w:rPr>
        <w:tab/>
      </w:r>
      <w:r w:rsidRPr="008C2D13">
        <w:rPr>
          <w:rFonts w:eastAsia="MS Gothic"/>
          <w:noProof/>
        </w:rPr>
        <w:instrText>upper limit of normal range</w:instrText>
      </w:r>
    </w:p>
    <w:p w:rsidR="005A26F6" w:rsidRDefault="005A26F6">
      <w:pPr>
        <w:pStyle w:val="Index1"/>
        <w:tabs>
          <w:tab w:val="right" w:leader="dot" w:pos="9460"/>
        </w:tabs>
        <w:rPr>
          <w:noProof/>
        </w:rPr>
      </w:pPr>
      <w:r>
        <w:rPr>
          <w:noProof/>
        </w:rPr>
        <w:instrText>WHO-DD:</w:instrText>
      </w:r>
      <w:r>
        <w:rPr>
          <w:noProof/>
        </w:rPr>
        <w:tab/>
        <w:instrText>World Health Organization - Drug Dictionary</w:instrText>
      </w:r>
    </w:p>
    <w:p w:rsidR="005A26F6" w:rsidRDefault="00942434" w:rsidP="00942434">
      <w:pPr>
        <w:rPr>
          <w:noProof/>
        </w:rPr>
      </w:pPr>
      <w:r>
        <w:fldChar w:fldCharType="end"/>
      </w:r>
      <w:r>
        <w:fldChar w:fldCharType="separate"/>
      </w:r>
    </w:p>
    <w:p w:rsidR="005A26F6" w:rsidRDefault="005A26F6">
      <w:pPr>
        <w:pStyle w:val="Index1"/>
        <w:tabs>
          <w:tab w:val="right" w:leader="dot" w:pos="9460"/>
        </w:tabs>
        <w:rPr>
          <w:noProof/>
        </w:rPr>
      </w:pPr>
      <w:r>
        <w:rPr>
          <w:noProof/>
        </w:rPr>
        <w:instrText>ADA:</w:instrText>
      </w:r>
      <w:r>
        <w:rPr>
          <w:noProof/>
        </w:rPr>
        <w:tab/>
        <w:instrText>American Diabetes Association</w:instrText>
      </w:r>
    </w:p>
    <w:p w:rsidR="005A26F6" w:rsidRDefault="005A26F6">
      <w:pPr>
        <w:pStyle w:val="Index1"/>
        <w:tabs>
          <w:tab w:val="right" w:leader="dot" w:pos="9460"/>
        </w:tabs>
        <w:rPr>
          <w:noProof/>
        </w:rPr>
      </w:pPr>
      <w:r w:rsidRPr="008C2D13">
        <w:rPr>
          <w:rFonts w:eastAsia="MS Gothic"/>
          <w:noProof/>
        </w:rPr>
        <w:instrText>AE</w:instrText>
      </w:r>
      <w:r>
        <w:rPr>
          <w:noProof/>
        </w:rPr>
        <w:instrText>:</w:instrText>
      </w:r>
      <w:r>
        <w:rPr>
          <w:noProof/>
        </w:rPr>
        <w:tab/>
      </w:r>
      <w:r w:rsidRPr="008C2D13">
        <w:rPr>
          <w:rFonts w:eastAsia="MS Gothic"/>
          <w:noProof/>
        </w:rPr>
        <w:instrText>adverse event</w:instrText>
      </w:r>
    </w:p>
    <w:p w:rsidR="005A26F6" w:rsidRDefault="005A26F6">
      <w:pPr>
        <w:pStyle w:val="Index1"/>
        <w:tabs>
          <w:tab w:val="right" w:leader="dot" w:pos="9460"/>
        </w:tabs>
        <w:rPr>
          <w:noProof/>
        </w:rPr>
      </w:pPr>
      <w:r w:rsidRPr="008C2D13">
        <w:rPr>
          <w:rFonts w:eastAsia="MS Gothic"/>
          <w:noProof/>
        </w:rPr>
        <w:instrText>AESI</w:instrText>
      </w:r>
      <w:r>
        <w:rPr>
          <w:noProof/>
        </w:rPr>
        <w:instrText>:</w:instrText>
      </w:r>
      <w:r>
        <w:rPr>
          <w:noProof/>
        </w:rPr>
        <w:tab/>
      </w:r>
      <w:r w:rsidRPr="008C2D13">
        <w:rPr>
          <w:rFonts w:eastAsia="MS Gothic"/>
          <w:noProof/>
        </w:rPr>
        <w:instrText>adverse event of special interest</w:instrText>
      </w:r>
    </w:p>
    <w:p w:rsidR="005A26F6" w:rsidRDefault="005A26F6">
      <w:pPr>
        <w:pStyle w:val="Index1"/>
        <w:tabs>
          <w:tab w:val="right" w:leader="dot" w:pos="9460"/>
        </w:tabs>
        <w:rPr>
          <w:noProof/>
        </w:rPr>
      </w:pPr>
      <w:r>
        <w:rPr>
          <w:noProof/>
        </w:rPr>
        <w:instrText>ALP:</w:instrText>
      </w:r>
      <w:r>
        <w:rPr>
          <w:noProof/>
        </w:rPr>
        <w:tab/>
        <w:instrText>alkaline phosphatase</w:instrText>
      </w:r>
    </w:p>
    <w:p w:rsidR="005A26F6" w:rsidRDefault="005A26F6">
      <w:pPr>
        <w:pStyle w:val="Index1"/>
        <w:tabs>
          <w:tab w:val="right" w:leader="dot" w:pos="9460"/>
        </w:tabs>
        <w:rPr>
          <w:noProof/>
        </w:rPr>
      </w:pPr>
      <w:r>
        <w:rPr>
          <w:noProof/>
        </w:rPr>
        <w:instrText>ALT:</w:instrText>
      </w:r>
      <w:r>
        <w:rPr>
          <w:noProof/>
        </w:rPr>
        <w:tab/>
        <w:instrText>alanine aminotransferase</w:instrText>
      </w:r>
    </w:p>
    <w:p w:rsidR="005A26F6" w:rsidRDefault="005A26F6">
      <w:pPr>
        <w:pStyle w:val="Index1"/>
        <w:tabs>
          <w:tab w:val="right" w:leader="dot" w:pos="9460"/>
        </w:tabs>
        <w:rPr>
          <w:noProof/>
        </w:rPr>
      </w:pPr>
      <w:r>
        <w:rPr>
          <w:noProof/>
        </w:rPr>
        <w:instrText>ANCOVA:</w:instrText>
      </w:r>
      <w:r>
        <w:rPr>
          <w:noProof/>
        </w:rPr>
        <w:tab/>
        <w:instrText>analysis of covariance</w:instrText>
      </w:r>
    </w:p>
    <w:p w:rsidR="005A26F6" w:rsidRDefault="005A26F6">
      <w:pPr>
        <w:pStyle w:val="Index1"/>
        <w:tabs>
          <w:tab w:val="right" w:leader="dot" w:pos="9460"/>
        </w:tabs>
        <w:rPr>
          <w:noProof/>
        </w:rPr>
      </w:pPr>
      <w:r w:rsidRPr="008C2D13">
        <w:rPr>
          <w:noProof/>
        </w:rPr>
        <w:instrText>ARAC</w:instrText>
      </w:r>
      <w:r>
        <w:rPr>
          <w:noProof/>
        </w:rPr>
        <w:instrText>:</w:instrText>
      </w:r>
      <w:r>
        <w:rPr>
          <w:noProof/>
        </w:rPr>
        <w:tab/>
      </w:r>
      <w:r w:rsidRPr="008C2D13">
        <w:rPr>
          <w:noProof/>
        </w:rPr>
        <w:instrText>allergic reaction assessment committee</w:instrText>
      </w:r>
    </w:p>
    <w:p w:rsidR="005A26F6" w:rsidRDefault="005A26F6">
      <w:pPr>
        <w:pStyle w:val="Index1"/>
        <w:tabs>
          <w:tab w:val="right" w:leader="dot" w:pos="9460"/>
        </w:tabs>
        <w:rPr>
          <w:noProof/>
        </w:rPr>
      </w:pPr>
      <w:r>
        <w:rPr>
          <w:noProof/>
        </w:rPr>
        <w:instrText>AST:</w:instrText>
      </w:r>
      <w:r>
        <w:rPr>
          <w:noProof/>
        </w:rPr>
        <w:tab/>
        <w:instrText>aspartate aminotransferase</w:instrText>
      </w:r>
    </w:p>
    <w:p w:rsidR="005A26F6" w:rsidRDefault="005A26F6">
      <w:pPr>
        <w:pStyle w:val="Index1"/>
        <w:tabs>
          <w:tab w:val="right" w:leader="dot" w:pos="9460"/>
        </w:tabs>
        <w:rPr>
          <w:noProof/>
        </w:rPr>
      </w:pPr>
      <w:r>
        <w:rPr>
          <w:noProof/>
        </w:rPr>
        <w:instrText>ATC:</w:instrText>
      </w:r>
      <w:r>
        <w:rPr>
          <w:noProof/>
        </w:rPr>
        <w:tab/>
        <w:instrText>anatomic or therapeutic category</w:instrText>
      </w:r>
    </w:p>
    <w:p w:rsidR="005A26F6" w:rsidRDefault="005A26F6">
      <w:pPr>
        <w:pStyle w:val="Index1"/>
        <w:tabs>
          <w:tab w:val="right" w:leader="dot" w:pos="9460"/>
        </w:tabs>
        <w:rPr>
          <w:noProof/>
        </w:rPr>
      </w:pPr>
      <w:r w:rsidRPr="008C2D13">
        <w:rPr>
          <w:rFonts w:eastAsia="MS Gothic"/>
          <w:noProof/>
        </w:rPr>
        <w:instrText>BID</w:instrText>
      </w:r>
      <w:r>
        <w:rPr>
          <w:noProof/>
        </w:rPr>
        <w:instrText>:</w:instrText>
      </w:r>
      <w:r>
        <w:rPr>
          <w:noProof/>
        </w:rPr>
        <w:tab/>
      </w:r>
      <w:r w:rsidRPr="008C2D13">
        <w:rPr>
          <w:rFonts w:eastAsia="MS Gothic"/>
          <w:noProof/>
        </w:rPr>
        <w:instrText>bis in die = twice daily</w:instrText>
      </w:r>
    </w:p>
    <w:p w:rsidR="005A26F6" w:rsidRDefault="005A26F6">
      <w:pPr>
        <w:pStyle w:val="Index1"/>
        <w:tabs>
          <w:tab w:val="right" w:leader="dot" w:pos="9460"/>
        </w:tabs>
        <w:rPr>
          <w:noProof/>
        </w:rPr>
      </w:pPr>
      <w:r w:rsidRPr="008C2D13">
        <w:rPr>
          <w:rFonts w:eastAsia="MS Gothic"/>
          <w:noProof/>
        </w:rPr>
        <w:instrText>BMI</w:instrText>
      </w:r>
      <w:r>
        <w:rPr>
          <w:noProof/>
        </w:rPr>
        <w:instrText>:</w:instrText>
      </w:r>
      <w:r>
        <w:rPr>
          <w:noProof/>
        </w:rPr>
        <w:tab/>
      </w:r>
      <w:r w:rsidRPr="008C2D13">
        <w:rPr>
          <w:rFonts w:eastAsia="MS Gothic"/>
          <w:noProof/>
        </w:rPr>
        <w:instrText>body mass index</w:instrText>
      </w:r>
    </w:p>
    <w:p w:rsidR="005A26F6" w:rsidRDefault="005A26F6">
      <w:pPr>
        <w:pStyle w:val="Index1"/>
        <w:tabs>
          <w:tab w:val="right" w:leader="dot" w:pos="9460"/>
        </w:tabs>
        <w:rPr>
          <w:noProof/>
        </w:rPr>
      </w:pPr>
      <w:r w:rsidRPr="008C2D13">
        <w:rPr>
          <w:rFonts w:cs="Arial"/>
          <w:noProof/>
        </w:rPr>
        <w:instrText>CI</w:instrText>
      </w:r>
      <w:r>
        <w:rPr>
          <w:noProof/>
        </w:rPr>
        <w:instrText>:</w:instrText>
      </w:r>
      <w:r>
        <w:rPr>
          <w:noProof/>
        </w:rPr>
        <w:tab/>
      </w:r>
      <w:r w:rsidRPr="008C2D13">
        <w:rPr>
          <w:rFonts w:cs="Arial"/>
          <w:noProof/>
        </w:rPr>
        <w:instrText>confidence interval</w:instrText>
      </w:r>
    </w:p>
    <w:p w:rsidR="005A26F6" w:rsidRDefault="005A26F6">
      <w:pPr>
        <w:pStyle w:val="Index1"/>
        <w:tabs>
          <w:tab w:val="right" w:leader="dot" w:pos="9460"/>
        </w:tabs>
        <w:rPr>
          <w:noProof/>
        </w:rPr>
      </w:pPr>
      <w:r>
        <w:rPr>
          <w:noProof/>
        </w:rPr>
        <w:instrText>CSR:</w:instrText>
      </w:r>
      <w:r>
        <w:rPr>
          <w:noProof/>
        </w:rPr>
        <w:tab/>
        <w:instrText>clinical study report</w:instrText>
      </w:r>
    </w:p>
    <w:p w:rsidR="005A26F6" w:rsidRDefault="005A26F6">
      <w:pPr>
        <w:pStyle w:val="Index1"/>
        <w:tabs>
          <w:tab w:val="right" w:leader="dot" w:pos="9460"/>
        </w:tabs>
        <w:rPr>
          <w:noProof/>
        </w:rPr>
      </w:pPr>
      <w:r>
        <w:rPr>
          <w:noProof/>
        </w:rPr>
        <w:instrText>EASD:</w:instrText>
      </w:r>
      <w:r>
        <w:rPr>
          <w:noProof/>
        </w:rPr>
        <w:tab/>
        <w:instrText>European Association for the Study of Diabetes</w:instrText>
      </w:r>
    </w:p>
    <w:p w:rsidR="005A26F6" w:rsidRDefault="005A26F6">
      <w:pPr>
        <w:pStyle w:val="Index1"/>
        <w:tabs>
          <w:tab w:val="right" w:leader="dot" w:pos="9460"/>
        </w:tabs>
        <w:rPr>
          <w:noProof/>
        </w:rPr>
      </w:pPr>
      <w:r w:rsidRPr="008C2D13">
        <w:rPr>
          <w:rFonts w:eastAsia="MS Gothic"/>
          <w:noProof/>
        </w:rPr>
        <w:instrText>ECG</w:instrText>
      </w:r>
      <w:r>
        <w:rPr>
          <w:noProof/>
        </w:rPr>
        <w:instrText>:</w:instrText>
      </w:r>
      <w:r>
        <w:rPr>
          <w:noProof/>
        </w:rPr>
        <w:tab/>
      </w:r>
      <w:r w:rsidRPr="008C2D13">
        <w:rPr>
          <w:rFonts w:eastAsia="MS Gothic"/>
          <w:noProof/>
        </w:rPr>
        <w:instrText>electrocardiogram</w:instrText>
      </w:r>
    </w:p>
    <w:p w:rsidR="005A26F6" w:rsidRDefault="005A26F6">
      <w:pPr>
        <w:pStyle w:val="Index1"/>
        <w:tabs>
          <w:tab w:val="right" w:leader="dot" w:pos="9460"/>
        </w:tabs>
        <w:rPr>
          <w:noProof/>
        </w:rPr>
      </w:pPr>
      <w:r w:rsidRPr="008C2D13">
        <w:rPr>
          <w:rFonts w:eastAsia="MS Gothic"/>
          <w:noProof/>
        </w:rPr>
        <w:instrText>e-CRF</w:instrText>
      </w:r>
      <w:r>
        <w:rPr>
          <w:noProof/>
        </w:rPr>
        <w:instrText>:</w:instrText>
      </w:r>
      <w:r>
        <w:rPr>
          <w:noProof/>
        </w:rPr>
        <w:tab/>
      </w:r>
      <w:r w:rsidRPr="008C2D13">
        <w:rPr>
          <w:rFonts w:eastAsia="MS Gothic"/>
          <w:noProof/>
        </w:rPr>
        <w:instrText>electronic case report form</w:instrText>
      </w:r>
    </w:p>
    <w:p w:rsidR="005A26F6" w:rsidRDefault="005A26F6">
      <w:pPr>
        <w:pStyle w:val="Index1"/>
        <w:tabs>
          <w:tab w:val="right" w:leader="dot" w:pos="9460"/>
        </w:tabs>
        <w:rPr>
          <w:noProof/>
        </w:rPr>
      </w:pPr>
      <w:r w:rsidRPr="008C2D13">
        <w:rPr>
          <w:rFonts w:eastAsia="MS Gothic"/>
          <w:noProof/>
        </w:rPr>
        <w:instrText>FPG</w:instrText>
      </w:r>
      <w:r>
        <w:rPr>
          <w:noProof/>
        </w:rPr>
        <w:instrText>:</w:instrText>
      </w:r>
      <w:r>
        <w:rPr>
          <w:noProof/>
        </w:rPr>
        <w:tab/>
      </w:r>
      <w:r w:rsidRPr="008C2D13">
        <w:rPr>
          <w:rFonts w:eastAsia="MS Gothic"/>
          <w:noProof/>
        </w:rPr>
        <w:instrText>fasting plasma glucose</w:instrText>
      </w:r>
    </w:p>
    <w:p w:rsidR="005A26F6" w:rsidRDefault="005A26F6">
      <w:pPr>
        <w:pStyle w:val="Index1"/>
        <w:tabs>
          <w:tab w:val="right" w:leader="dot" w:pos="9460"/>
        </w:tabs>
        <w:rPr>
          <w:noProof/>
        </w:rPr>
      </w:pPr>
      <w:r w:rsidRPr="008C2D13">
        <w:rPr>
          <w:noProof/>
        </w:rPr>
        <w:instrText>FRC</w:instrText>
      </w:r>
      <w:r>
        <w:rPr>
          <w:noProof/>
        </w:rPr>
        <w:instrText>:</w:instrText>
      </w:r>
      <w:r>
        <w:rPr>
          <w:noProof/>
        </w:rPr>
        <w:tab/>
      </w:r>
      <w:r w:rsidRPr="008C2D13">
        <w:rPr>
          <w:noProof/>
        </w:rPr>
        <w:instrText>fixed Ratio Combination</w:instrText>
      </w:r>
    </w:p>
    <w:p w:rsidR="005A26F6" w:rsidRDefault="005A26F6">
      <w:pPr>
        <w:pStyle w:val="Index1"/>
        <w:tabs>
          <w:tab w:val="right" w:leader="dot" w:pos="9460"/>
        </w:tabs>
        <w:rPr>
          <w:noProof/>
        </w:rPr>
      </w:pPr>
      <w:r>
        <w:rPr>
          <w:noProof/>
        </w:rPr>
        <w:instrText>GCP:</w:instrText>
      </w:r>
      <w:r>
        <w:rPr>
          <w:noProof/>
        </w:rPr>
        <w:tab/>
        <w:instrText>good clinical practice</w:instrText>
      </w:r>
    </w:p>
    <w:p w:rsidR="005A26F6" w:rsidRDefault="005A26F6">
      <w:pPr>
        <w:pStyle w:val="Index1"/>
        <w:tabs>
          <w:tab w:val="right" w:leader="dot" w:pos="9460"/>
        </w:tabs>
        <w:rPr>
          <w:noProof/>
        </w:rPr>
      </w:pPr>
      <w:r w:rsidRPr="008C2D13">
        <w:rPr>
          <w:rFonts w:eastAsia="MS Gothic"/>
          <w:noProof/>
        </w:rPr>
        <w:instrText>GFR</w:instrText>
      </w:r>
      <w:r>
        <w:rPr>
          <w:noProof/>
        </w:rPr>
        <w:instrText>:</w:instrText>
      </w:r>
      <w:r>
        <w:rPr>
          <w:noProof/>
        </w:rPr>
        <w:tab/>
      </w:r>
      <w:r w:rsidRPr="008C2D13">
        <w:rPr>
          <w:rFonts w:eastAsia="MS Gothic"/>
          <w:noProof/>
        </w:rPr>
        <w:instrText>glomerular filtration rate</w:instrText>
      </w:r>
    </w:p>
    <w:p w:rsidR="005A26F6" w:rsidRDefault="005A26F6">
      <w:pPr>
        <w:pStyle w:val="Index1"/>
        <w:tabs>
          <w:tab w:val="right" w:leader="dot" w:pos="9460"/>
        </w:tabs>
        <w:rPr>
          <w:noProof/>
        </w:rPr>
      </w:pPr>
      <w:r>
        <w:rPr>
          <w:noProof/>
        </w:rPr>
        <w:instrText>GLP-1 RA:</w:instrText>
      </w:r>
      <w:r>
        <w:rPr>
          <w:noProof/>
        </w:rPr>
        <w:tab/>
        <w:instrText>glucagon-like peptide-1 receptor agonist</w:instrText>
      </w:r>
    </w:p>
    <w:p w:rsidR="005A26F6" w:rsidRDefault="005A26F6">
      <w:pPr>
        <w:pStyle w:val="Index1"/>
        <w:tabs>
          <w:tab w:val="right" w:leader="dot" w:pos="9460"/>
        </w:tabs>
        <w:rPr>
          <w:noProof/>
        </w:rPr>
      </w:pPr>
      <w:r>
        <w:rPr>
          <w:noProof/>
        </w:rPr>
        <w:instrText>HbA1c:</w:instrText>
      </w:r>
      <w:r>
        <w:rPr>
          <w:noProof/>
        </w:rPr>
        <w:tab/>
        <w:instrText>hemoglobin A1c</w:instrText>
      </w:r>
    </w:p>
    <w:p w:rsidR="005A26F6" w:rsidRDefault="005A26F6">
      <w:pPr>
        <w:pStyle w:val="Index1"/>
        <w:tabs>
          <w:tab w:val="right" w:leader="dot" w:pos="9460"/>
        </w:tabs>
        <w:rPr>
          <w:noProof/>
        </w:rPr>
      </w:pPr>
      <w:r>
        <w:rPr>
          <w:noProof/>
        </w:rPr>
        <w:instrText>HDL:</w:instrText>
      </w:r>
      <w:r>
        <w:rPr>
          <w:noProof/>
        </w:rPr>
        <w:tab/>
        <w:instrText>high density lipoprotein</w:instrText>
      </w:r>
    </w:p>
    <w:p w:rsidR="005A26F6" w:rsidRDefault="005A26F6">
      <w:pPr>
        <w:pStyle w:val="Index1"/>
        <w:tabs>
          <w:tab w:val="right" w:leader="dot" w:pos="9460"/>
        </w:tabs>
        <w:rPr>
          <w:noProof/>
        </w:rPr>
      </w:pPr>
      <w:r>
        <w:rPr>
          <w:noProof/>
        </w:rPr>
        <w:instrText>HLGT:</w:instrText>
      </w:r>
      <w:r>
        <w:rPr>
          <w:noProof/>
        </w:rPr>
        <w:tab/>
        <w:instrText>high level group term</w:instrText>
      </w:r>
    </w:p>
    <w:p w:rsidR="005A26F6" w:rsidRDefault="005A26F6">
      <w:pPr>
        <w:pStyle w:val="Index1"/>
        <w:tabs>
          <w:tab w:val="right" w:leader="dot" w:pos="9460"/>
        </w:tabs>
        <w:rPr>
          <w:noProof/>
        </w:rPr>
      </w:pPr>
      <w:r>
        <w:rPr>
          <w:noProof/>
        </w:rPr>
        <w:instrText>HLT:</w:instrText>
      </w:r>
      <w:r>
        <w:rPr>
          <w:noProof/>
        </w:rPr>
        <w:tab/>
        <w:instrText>high level term</w:instrText>
      </w:r>
    </w:p>
    <w:p w:rsidR="005A26F6" w:rsidRDefault="005A26F6">
      <w:pPr>
        <w:pStyle w:val="Index1"/>
        <w:tabs>
          <w:tab w:val="right" w:leader="dot" w:pos="9460"/>
        </w:tabs>
        <w:rPr>
          <w:noProof/>
        </w:rPr>
      </w:pPr>
      <w:r>
        <w:rPr>
          <w:noProof/>
        </w:rPr>
        <w:instrText>ICH:</w:instrText>
      </w:r>
      <w:r>
        <w:rPr>
          <w:noProof/>
        </w:rPr>
        <w:tab/>
        <w:instrText>International Conference on Harmonization</w:instrText>
      </w:r>
    </w:p>
    <w:p w:rsidR="005A26F6" w:rsidRDefault="005A26F6">
      <w:pPr>
        <w:pStyle w:val="Index1"/>
        <w:tabs>
          <w:tab w:val="right" w:leader="dot" w:pos="9460"/>
        </w:tabs>
        <w:rPr>
          <w:noProof/>
        </w:rPr>
      </w:pPr>
      <w:r>
        <w:rPr>
          <w:noProof/>
        </w:rPr>
        <w:instrText>IEC:</w:instrText>
      </w:r>
      <w:r>
        <w:rPr>
          <w:noProof/>
        </w:rPr>
        <w:tab/>
        <w:instrText>independent ethics committee</w:instrText>
      </w:r>
    </w:p>
    <w:p w:rsidR="005A26F6" w:rsidRDefault="005A26F6">
      <w:pPr>
        <w:pStyle w:val="Index1"/>
        <w:tabs>
          <w:tab w:val="right" w:leader="dot" w:pos="9460"/>
        </w:tabs>
        <w:rPr>
          <w:noProof/>
        </w:rPr>
      </w:pPr>
      <w:r>
        <w:rPr>
          <w:noProof/>
        </w:rPr>
        <w:instrText>IgM:</w:instrText>
      </w:r>
      <w:r>
        <w:rPr>
          <w:noProof/>
        </w:rPr>
        <w:tab/>
        <w:instrText>immunoglobulin M</w:instrText>
      </w:r>
    </w:p>
    <w:p w:rsidR="005A26F6" w:rsidRDefault="005A26F6">
      <w:pPr>
        <w:pStyle w:val="Index1"/>
        <w:tabs>
          <w:tab w:val="right" w:leader="dot" w:pos="9460"/>
        </w:tabs>
        <w:rPr>
          <w:noProof/>
        </w:rPr>
      </w:pPr>
      <w:r>
        <w:rPr>
          <w:noProof/>
        </w:rPr>
        <w:instrText>IMP:</w:instrText>
      </w:r>
      <w:r>
        <w:rPr>
          <w:noProof/>
        </w:rPr>
        <w:tab/>
        <w:instrText>investigational medicinal product</w:instrText>
      </w:r>
    </w:p>
    <w:p w:rsidR="005A26F6" w:rsidRDefault="005A26F6">
      <w:pPr>
        <w:pStyle w:val="Index1"/>
        <w:tabs>
          <w:tab w:val="right" w:leader="dot" w:pos="9460"/>
        </w:tabs>
        <w:rPr>
          <w:noProof/>
        </w:rPr>
      </w:pPr>
      <w:r>
        <w:rPr>
          <w:noProof/>
        </w:rPr>
        <w:instrText>IRB:</w:instrText>
      </w:r>
      <w:r>
        <w:rPr>
          <w:noProof/>
        </w:rPr>
        <w:tab/>
        <w:instrText>institutional review board</w:instrText>
      </w:r>
    </w:p>
    <w:p w:rsidR="005A26F6" w:rsidRDefault="005A26F6">
      <w:pPr>
        <w:pStyle w:val="Index1"/>
        <w:tabs>
          <w:tab w:val="right" w:leader="dot" w:pos="9460"/>
        </w:tabs>
        <w:rPr>
          <w:noProof/>
        </w:rPr>
      </w:pPr>
      <w:r w:rsidRPr="008C2D13">
        <w:rPr>
          <w:rFonts w:cs="Arial"/>
          <w:noProof/>
        </w:rPr>
        <w:instrText>ITT</w:instrText>
      </w:r>
      <w:r>
        <w:rPr>
          <w:noProof/>
        </w:rPr>
        <w:instrText>:</w:instrText>
      </w:r>
      <w:r>
        <w:rPr>
          <w:noProof/>
        </w:rPr>
        <w:tab/>
      </w:r>
      <w:r w:rsidRPr="008C2D13">
        <w:rPr>
          <w:rFonts w:cs="Arial"/>
          <w:noProof/>
        </w:rPr>
        <w:instrText>intent-to-treat</w:instrText>
      </w:r>
    </w:p>
    <w:p w:rsidR="005A26F6" w:rsidRDefault="005A26F6">
      <w:pPr>
        <w:pStyle w:val="Index1"/>
        <w:tabs>
          <w:tab w:val="right" w:leader="dot" w:pos="9460"/>
        </w:tabs>
        <w:rPr>
          <w:noProof/>
        </w:rPr>
      </w:pPr>
      <w:r w:rsidRPr="008C2D13">
        <w:rPr>
          <w:noProof/>
        </w:rPr>
        <w:instrText>IVRS/IWRS</w:instrText>
      </w:r>
      <w:r>
        <w:rPr>
          <w:noProof/>
        </w:rPr>
        <w:instrText>:</w:instrText>
      </w:r>
      <w:r>
        <w:rPr>
          <w:noProof/>
        </w:rPr>
        <w:tab/>
      </w:r>
      <w:r w:rsidRPr="008C2D13">
        <w:rPr>
          <w:noProof/>
        </w:rPr>
        <w:instrText>interactive voice/web response system</w:instrText>
      </w:r>
    </w:p>
    <w:p w:rsidR="005A26F6" w:rsidRDefault="005A26F6">
      <w:pPr>
        <w:pStyle w:val="Index1"/>
        <w:tabs>
          <w:tab w:val="right" w:leader="dot" w:pos="9460"/>
        </w:tabs>
        <w:rPr>
          <w:noProof/>
        </w:rPr>
      </w:pPr>
      <w:r>
        <w:rPr>
          <w:noProof/>
        </w:rPr>
        <w:instrText>LDL:</w:instrText>
      </w:r>
      <w:r>
        <w:rPr>
          <w:noProof/>
        </w:rPr>
        <w:tab/>
        <w:instrText>low density lipoprotein</w:instrText>
      </w:r>
    </w:p>
    <w:p w:rsidR="005A26F6" w:rsidRDefault="005A26F6">
      <w:pPr>
        <w:pStyle w:val="Index1"/>
        <w:tabs>
          <w:tab w:val="right" w:leader="dot" w:pos="9460"/>
        </w:tabs>
        <w:rPr>
          <w:noProof/>
        </w:rPr>
      </w:pPr>
      <w:r>
        <w:rPr>
          <w:noProof/>
        </w:rPr>
        <w:instrText>LOCF:</w:instrText>
      </w:r>
      <w:r>
        <w:rPr>
          <w:noProof/>
        </w:rPr>
        <w:tab/>
        <w:instrText>last observation carried forward</w:instrText>
      </w:r>
    </w:p>
    <w:p w:rsidR="005A26F6" w:rsidRDefault="005A26F6">
      <w:pPr>
        <w:pStyle w:val="Index1"/>
        <w:tabs>
          <w:tab w:val="right" w:leader="dot" w:pos="9460"/>
        </w:tabs>
        <w:rPr>
          <w:noProof/>
        </w:rPr>
      </w:pPr>
      <w:r w:rsidRPr="008C2D13">
        <w:rPr>
          <w:noProof/>
        </w:rPr>
        <w:instrText>mITT</w:instrText>
      </w:r>
      <w:r>
        <w:rPr>
          <w:noProof/>
        </w:rPr>
        <w:instrText>:</w:instrText>
      </w:r>
      <w:r>
        <w:rPr>
          <w:noProof/>
        </w:rPr>
        <w:tab/>
      </w:r>
      <w:r w:rsidRPr="008C2D13">
        <w:rPr>
          <w:noProof/>
        </w:rPr>
        <w:instrText>modified intent-to-treat</w:instrText>
      </w:r>
    </w:p>
    <w:p w:rsidR="005A26F6" w:rsidRDefault="005A26F6">
      <w:pPr>
        <w:pStyle w:val="Index1"/>
        <w:tabs>
          <w:tab w:val="right" w:leader="dot" w:pos="9460"/>
        </w:tabs>
        <w:rPr>
          <w:noProof/>
        </w:rPr>
      </w:pPr>
      <w:r w:rsidRPr="008C2D13">
        <w:rPr>
          <w:noProof/>
        </w:rPr>
        <w:instrText>MMRM</w:instrText>
      </w:r>
      <w:r>
        <w:rPr>
          <w:noProof/>
        </w:rPr>
        <w:instrText>:</w:instrText>
      </w:r>
      <w:r>
        <w:rPr>
          <w:noProof/>
        </w:rPr>
        <w:tab/>
      </w:r>
      <w:r w:rsidRPr="008C2D13">
        <w:rPr>
          <w:noProof/>
        </w:rPr>
        <w:instrText>mixed-effect model with repeated measures</w:instrText>
      </w:r>
    </w:p>
    <w:p w:rsidR="005A26F6" w:rsidRDefault="005A26F6">
      <w:pPr>
        <w:pStyle w:val="Index1"/>
        <w:tabs>
          <w:tab w:val="right" w:leader="dot" w:pos="9460"/>
        </w:tabs>
        <w:rPr>
          <w:noProof/>
        </w:rPr>
      </w:pPr>
      <w:r w:rsidRPr="008C2D13">
        <w:rPr>
          <w:rFonts w:eastAsia="MS Gothic"/>
          <w:noProof/>
        </w:rPr>
        <w:instrText>MTC</w:instrText>
      </w:r>
      <w:r>
        <w:rPr>
          <w:noProof/>
        </w:rPr>
        <w:instrText>:</w:instrText>
      </w:r>
      <w:r>
        <w:rPr>
          <w:noProof/>
        </w:rPr>
        <w:tab/>
      </w:r>
      <w:r w:rsidRPr="008C2D13">
        <w:rPr>
          <w:rFonts w:eastAsia="MS Gothic"/>
          <w:noProof/>
        </w:rPr>
        <w:instrText>medullary thyroid cancer</w:instrText>
      </w:r>
    </w:p>
    <w:p w:rsidR="005A26F6" w:rsidRDefault="005A26F6">
      <w:pPr>
        <w:pStyle w:val="Index1"/>
        <w:tabs>
          <w:tab w:val="right" w:leader="dot" w:pos="9460"/>
        </w:tabs>
        <w:rPr>
          <w:noProof/>
        </w:rPr>
      </w:pPr>
      <w:r w:rsidRPr="008C2D13">
        <w:rPr>
          <w:rFonts w:eastAsia="MS Gothic"/>
          <w:noProof/>
        </w:rPr>
        <w:instrText>MTD</w:instrText>
      </w:r>
      <w:r>
        <w:rPr>
          <w:noProof/>
        </w:rPr>
        <w:instrText>:</w:instrText>
      </w:r>
      <w:r>
        <w:rPr>
          <w:noProof/>
        </w:rPr>
        <w:tab/>
      </w:r>
      <w:r w:rsidRPr="008C2D13">
        <w:rPr>
          <w:rFonts w:eastAsia="MS Gothic"/>
          <w:noProof/>
        </w:rPr>
        <w:instrText>maximum tolerated dose</w:instrText>
      </w:r>
    </w:p>
    <w:p w:rsidR="005A26F6" w:rsidRDefault="005A26F6">
      <w:pPr>
        <w:pStyle w:val="Index1"/>
        <w:tabs>
          <w:tab w:val="right" w:leader="dot" w:pos="9460"/>
        </w:tabs>
        <w:rPr>
          <w:noProof/>
        </w:rPr>
      </w:pPr>
      <w:r>
        <w:rPr>
          <w:noProof/>
        </w:rPr>
        <w:instrText>NIMP:</w:instrText>
      </w:r>
      <w:r>
        <w:rPr>
          <w:noProof/>
        </w:rPr>
        <w:tab/>
        <w:instrText>noninvestigational medicinal product</w:instrText>
      </w:r>
    </w:p>
    <w:p w:rsidR="005A26F6" w:rsidRDefault="005A26F6">
      <w:pPr>
        <w:pStyle w:val="Index1"/>
        <w:tabs>
          <w:tab w:val="right" w:leader="dot" w:pos="9460"/>
        </w:tabs>
        <w:rPr>
          <w:noProof/>
        </w:rPr>
      </w:pPr>
      <w:r w:rsidRPr="008C2D13">
        <w:rPr>
          <w:rFonts w:eastAsia="MS Gothic"/>
          <w:noProof/>
        </w:rPr>
        <w:instrText>OAD</w:instrText>
      </w:r>
      <w:r>
        <w:rPr>
          <w:noProof/>
        </w:rPr>
        <w:instrText>:</w:instrText>
      </w:r>
      <w:r>
        <w:rPr>
          <w:noProof/>
        </w:rPr>
        <w:tab/>
      </w:r>
      <w:r w:rsidRPr="008C2D13">
        <w:rPr>
          <w:rFonts w:eastAsia="MS Gothic"/>
          <w:noProof/>
        </w:rPr>
        <w:instrText>oral anti-diabetic drug</w:instrText>
      </w:r>
    </w:p>
    <w:p w:rsidR="005A26F6" w:rsidRDefault="005A26F6">
      <w:pPr>
        <w:pStyle w:val="Index1"/>
        <w:tabs>
          <w:tab w:val="right" w:leader="dot" w:pos="9460"/>
        </w:tabs>
        <w:rPr>
          <w:noProof/>
        </w:rPr>
      </w:pPr>
      <w:r>
        <w:rPr>
          <w:noProof/>
        </w:rPr>
        <w:instrText>PCSA:</w:instrText>
      </w:r>
      <w:r>
        <w:rPr>
          <w:noProof/>
        </w:rPr>
        <w:tab/>
        <w:instrText>potentially clinically significant abnormality</w:instrText>
      </w:r>
    </w:p>
    <w:p w:rsidR="005A26F6" w:rsidRDefault="005A26F6">
      <w:pPr>
        <w:pStyle w:val="Index1"/>
        <w:tabs>
          <w:tab w:val="right" w:leader="dot" w:pos="9460"/>
        </w:tabs>
        <w:rPr>
          <w:noProof/>
        </w:rPr>
      </w:pPr>
      <w:r>
        <w:rPr>
          <w:noProof/>
        </w:rPr>
        <w:instrText>PI:</w:instrText>
      </w:r>
      <w:r>
        <w:rPr>
          <w:noProof/>
        </w:rPr>
        <w:tab/>
        <w:instrText>prescribing information</w:instrText>
      </w:r>
    </w:p>
    <w:p w:rsidR="005A26F6" w:rsidRDefault="005A26F6">
      <w:pPr>
        <w:pStyle w:val="Index1"/>
        <w:tabs>
          <w:tab w:val="right" w:leader="dot" w:pos="9460"/>
        </w:tabs>
        <w:rPr>
          <w:noProof/>
        </w:rPr>
      </w:pPr>
      <w:r w:rsidRPr="008C2D13">
        <w:rPr>
          <w:rFonts w:eastAsia="MS Gothic"/>
          <w:noProof/>
        </w:rPr>
        <w:instrText>PPG</w:instrText>
      </w:r>
      <w:r>
        <w:rPr>
          <w:noProof/>
        </w:rPr>
        <w:instrText>:</w:instrText>
      </w:r>
      <w:r>
        <w:rPr>
          <w:noProof/>
        </w:rPr>
        <w:tab/>
      </w:r>
      <w:r w:rsidRPr="008C2D13">
        <w:rPr>
          <w:rFonts w:eastAsia="MS Gothic"/>
          <w:noProof/>
        </w:rPr>
        <w:instrText>post-prandial plasma glucose</w:instrText>
      </w:r>
    </w:p>
    <w:p w:rsidR="005A26F6" w:rsidRDefault="005A26F6">
      <w:pPr>
        <w:pStyle w:val="Index1"/>
        <w:tabs>
          <w:tab w:val="right" w:leader="dot" w:pos="9460"/>
        </w:tabs>
        <w:rPr>
          <w:noProof/>
        </w:rPr>
      </w:pPr>
      <w:r w:rsidRPr="008C2D13">
        <w:rPr>
          <w:rFonts w:eastAsia="MS Gothic"/>
          <w:noProof/>
        </w:rPr>
        <w:instrText>PRE</w:instrText>
      </w:r>
      <w:r>
        <w:rPr>
          <w:noProof/>
        </w:rPr>
        <w:instrText>:</w:instrText>
      </w:r>
      <w:r>
        <w:rPr>
          <w:noProof/>
        </w:rPr>
        <w:tab/>
      </w:r>
      <w:r w:rsidRPr="008C2D13">
        <w:rPr>
          <w:rFonts w:eastAsia="MS Gothic"/>
          <w:noProof/>
        </w:rPr>
        <w:instrText>pen-related event</w:instrText>
      </w:r>
    </w:p>
    <w:p w:rsidR="005A26F6" w:rsidRDefault="005A26F6">
      <w:pPr>
        <w:pStyle w:val="Index1"/>
        <w:tabs>
          <w:tab w:val="right" w:leader="dot" w:pos="9460"/>
        </w:tabs>
        <w:rPr>
          <w:noProof/>
        </w:rPr>
      </w:pPr>
      <w:r>
        <w:rPr>
          <w:noProof/>
        </w:rPr>
        <w:instrText>PREQ:</w:instrText>
      </w:r>
      <w:r>
        <w:rPr>
          <w:noProof/>
        </w:rPr>
        <w:tab/>
        <w:instrText>pen-related event questionnaire</w:instrText>
      </w:r>
    </w:p>
    <w:p w:rsidR="005A26F6" w:rsidRDefault="005A26F6">
      <w:pPr>
        <w:pStyle w:val="Index1"/>
        <w:tabs>
          <w:tab w:val="right" w:leader="dot" w:pos="9460"/>
        </w:tabs>
        <w:rPr>
          <w:noProof/>
        </w:rPr>
      </w:pPr>
      <w:r w:rsidRPr="008C2D13">
        <w:rPr>
          <w:noProof/>
        </w:rPr>
        <w:instrText>PSAC</w:instrText>
      </w:r>
      <w:r>
        <w:rPr>
          <w:noProof/>
        </w:rPr>
        <w:instrText>:</w:instrText>
      </w:r>
      <w:r>
        <w:rPr>
          <w:noProof/>
        </w:rPr>
        <w:tab/>
      </w:r>
      <w:r w:rsidRPr="008C2D13">
        <w:rPr>
          <w:noProof/>
        </w:rPr>
        <w:instrText>pancreatic safety assessment committee</w:instrText>
      </w:r>
    </w:p>
    <w:p w:rsidR="005A26F6" w:rsidRDefault="005A26F6">
      <w:pPr>
        <w:pStyle w:val="Index1"/>
        <w:tabs>
          <w:tab w:val="right" w:leader="dot" w:pos="9460"/>
        </w:tabs>
        <w:rPr>
          <w:noProof/>
        </w:rPr>
      </w:pPr>
      <w:r>
        <w:rPr>
          <w:noProof/>
        </w:rPr>
        <w:instrText>PT:</w:instrText>
      </w:r>
      <w:r>
        <w:rPr>
          <w:noProof/>
        </w:rPr>
        <w:tab/>
        <w:instrText>preferred term</w:instrText>
      </w:r>
    </w:p>
    <w:p w:rsidR="005A26F6" w:rsidRDefault="005A26F6">
      <w:pPr>
        <w:pStyle w:val="Index1"/>
        <w:tabs>
          <w:tab w:val="right" w:leader="dot" w:pos="9460"/>
        </w:tabs>
        <w:rPr>
          <w:noProof/>
        </w:rPr>
      </w:pPr>
      <w:r>
        <w:rPr>
          <w:noProof/>
        </w:rPr>
        <w:instrText>PTC:</w:instrText>
      </w:r>
      <w:r>
        <w:rPr>
          <w:noProof/>
        </w:rPr>
        <w:tab/>
        <w:instrText>product technical complaint</w:instrText>
      </w:r>
    </w:p>
    <w:p w:rsidR="005A26F6" w:rsidRDefault="005A26F6">
      <w:pPr>
        <w:pStyle w:val="Index1"/>
        <w:tabs>
          <w:tab w:val="right" w:leader="dot" w:pos="9460"/>
        </w:tabs>
        <w:rPr>
          <w:noProof/>
        </w:rPr>
      </w:pPr>
      <w:r w:rsidRPr="008C2D13">
        <w:rPr>
          <w:rFonts w:eastAsia="MS Gothic"/>
          <w:noProof/>
        </w:rPr>
        <w:instrText>QD</w:instrText>
      </w:r>
      <w:r>
        <w:rPr>
          <w:noProof/>
        </w:rPr>
        <w:instrText>:</w:instrText>
      </w:r>
      <w:r>
        <w:rPr>
          <w:noProof/>
        </w:rPr>
        <w:tab/>
      </w:r>
      <w:r w:rsidRPr="008C2D13">
        <w:rPr>
          <w:rFonts w:eastAsia="MS Gothic"/>
          <w:noProof/>
        </w:rPr>
        <w:instrText>quague die = once daily</w:instrText>
      </w:r>
    </w:p>
    <w:p w:rsidR="005A26F6" w:rsidRDefault="005A26F6">
      <w:pPr>
        <w:pStyle w:val="Index1"/>
        <w:tabs>
          <w:tab w:val="right" w:leader="dot" w:pos="9460"/>
        </w:tabs>
        <w:rPr>
          <w:noProof/>
        </w:rPr>
      </w:pPr>
      <w:r w:rsidRPr="008C2D13">
        <w:rPr>
          <w:rFonts w:eastAsia="MS Gothic"/>
          <w:noProof/>
        </w:rPr>
        <w:instrText>QW</w:instrText>
      </w:r>
      <w:r>
        <w:rPr>
          <w:noProof/>
        </w:rPr>
        <w:instrText>:</w:instrText>
      </w:r>
      <w:r>
        <w:rPr>
          <w:noProof/>
        </w:rPr>
        <w:tab/>
      </w:r>
      <w:r w:rsidRPr="008C2D13">
        <w:rPr>
          <w:rFonts w:eastAsia="MS Gothic"/>
          <w:noProof/>
        </w:rPr>
        <w:instrText>once weekly</w:instrText>
      </w:r>
    </w:p>
    <w:p w:rsidR="005A26F6" w:rsidRDefault="005A26F6">
      <w:pPr>
        <w:pStyle w:val="Index1"/>
        <w:tabs>
          <w:tab w:val="right" w:leader="dot" w:pos="9460"/>
        </w:tabs>
        <w:rPr>
          <w:noProof/>
        </w:rPr>
      </w:pPr>
      <w:r>
        <w:rPr>
          <w:noProof/>
        </w:rPr>
        <w:instrText>SAE:</w:instrText>
      </w:r>
      <w:r>
        <w:rPr>
          <w:noProof/>
        </w:rPr>
        <w:tab/>
        <w:instrText>serious adverse event</w:instrText>
      </w:r>
    </w:p>
    <w:p w:rsidR="005A26F6" w:rsidRDefault="005A26F6">
      <w:pPr>
        <w:pStyle w:val="Index1"/>
        <w:tabs>
          <w:tab w:val="right" w:leader="dot" w:pos="9460"/>
        </w:tabs>
        <w:rPr>
          <w:noProof/>
        </w:rPr>
      </w:pPr>
      <w:r w:rsidRPr="008C2D13">
        <w:rPr>
          <w:noProof/>
        </w:rPr>
        <w:instrText>SAS</w:instrText>
      </w:r>
      <w:r>
        <w:rPr>
          <w:noProof/>
        </w:rPr>
        <w:instrText>:</w:instrText>
      </w:r>
      <w:r>
        <w:rPr>
          <w:noProof/>
        </w:rPr>
        <w:tab/>
      </w:r>
      <w:r w:rsidRPr="008C2D13">
        <w:rPr>
          <w:noProof/>
        </w:rPr>
        <w:instrText>statistical analysis system</w:instrText>
      </w:r>
    </w:p>
    <w:p w:rsidR="005A26F6" w:rsidRDefault="005A26F6">
      <w:pPr>
        <w:pStyle w:val="Index1"/>
        <w:tabs>
          <w:tab w:val="right" w:leader="dot" w:pos="9460"/>
        </w:tabs>
        <w:rPr>
          <w:noProof/>
        </w:rPr>
      </w:pPr>
      <w:r>
        <w:rPr>
          <w:noProof/>
        </w:rPr>
        <w:instrText>SC:</w:instrText>
      </w:r>
      <w:r>
        <w:rPr>
          <w:noProof/>
        </w:rPr>
        <w:tab/>
        <w:instrText>subcutaneous</w:instrText>
      </w:r>
    </w:p>
    <w:p w:rsidR="005A26F6" w:rsidRDefault="005A26F6">
      <w:pPr>
        <w:pStyle w:val="Index1"/>
        <w:tabs>
          <w:tab w:val="right" w:leader="dot" w:pos="9460"/>
        </w:tabs>
        <w:rPr>
          <w:noProof/>
        </w:rPr>
      </w:pPr>
      <w:r>
        <w:rPr>
          <w:noProof/>
        </w:rPr>
        <w:instrText>SD:</w:instrText>
      </w:r>
      <w:r>
        <w:rPr>
          <w:noProof/>
        </w:rPr>
        <w:tab/>
        <w:instrText>standard deviation</w:instrText>
      </w:r>
    </w:p>
    <w:p w:rsidR="005A26F6" w:rsidRDefault="005A26F6">
      <w:pPr>
        <w:pStyle w:val="Index1"/>
        <w:tabs>
          <w:tab w:val="right" w:leader="dot" w:pos="9460"/>
        </w:tabs>
        <w:rPr>
          <w:noProof/>
        </w:rPr>
      </w:pPr>
      <w:r>
        <w:rPr>
          <w:noProof/>
        </w:rPr>
        <w:instrText>SmPC:</w:instrText>
      </w:r>
      <w:r>
        <w:rPr>
          <w:noProof/>
        </w:rPr>
        <w:tab/>
        <w:instrText>summary of product characteristics</w:instrText>
      </w:r>
    </w:p>
    <w:p w:rsidR="005A26F6" w:rsidRDefault="005A26F6">
      <w:pPr>
        <w:pStyle w:val="Index1"/>
        <w:tabs>
          <w:tab w:val="right" w:leader="dot" w:pos="9460"/>
        </w:tabs>
        <w:rPr>
          <w:noProof/>
        </w:rPr>
      </w:pPr>
      <w:r w:rsidRPr="008C2D13">
        <w:rPr>
          <w:rFonts w:eastAsia="MS Gothic"/>
          <w:noProof/>
        </w:rPr>
        <w:instrText>SMPG</w:instrText>
      </w:r>
      <w:r>
        <w:rPr>
          <w:noProof/>
        </w:rPr>
        <w:instrText>:</w:instrText>
      </w:r>
      <w:r>
        <w:rPr>
          <w:noProof/>
        </w:rPr>
        <w:tab/>
      </w:r>
      <w:r w:rsidRPr="008C2D13">
        <w:rPr>
          <w:rFonts w:eastAsia="MS Gothic"/>
          <w:noProof/>
        </w:rPr>
        <w:instrText>self-monitored plasma glucose</w:instrText>
      </w:r>
    </w:p>
    <w:p w:rsidR="005A26F6" w:rsidRDefault="005A26F6">
      <w:pPr>
        <w:pStyle w:val="Index1"/>
        <w:tabs>
          <w:tab w:val="right" w:leader="dot" w:pos="9460"/>
        </w:tabs>
        <w:rPr>
          <w:noProof/>
        </w:rPr>
      </w:pPr>
      <w:r>
        <w:rPr>
          <w:noProof/>
        </w:rPr>
        <w:instrText>SOC:</w:instrText>
      </w:r>
      <w:r>
        <w:rPr>
          <w:noProof/>
        </w:rPr>
        <w:tab/>
        <w:instrText>system organ class</w:instrText>
      </w:r>
    </w:p>
    <w:p w:rsidR="005A26F6" w:rsidRDefault="005A26F6">
      <w:pPr>
        <w:pStyle w:val="Index1"/>
        <w:tabs>
          <w:tab w:val="right" w:leader="dot" w:pos="9460"/>
        </w:tabs>
        <w:rPr>
          <w:noProof/>
        </w:rPr>
      </w:pPr>
      <w:r>
        <w:rPr>
          <w:noProof/>
        </w:rPr>
        <w:instrText>TEAE:</w:instrText>
      </w:r>
      <w:r>
        <w:rPr>
          <w:noProof/>
        </w:rPr>
        <w:tab/>
        <w:instrText>treatment-emergent adverse event</w:instrText>
      </w:r>
    </w:p>
    <w:p w:rsidR="005A26F6" w:rsidRDefault="005A26F6">
      <w:pPr>
        <w:pStyle w:val="Index1"/>
        <w:tabs>
          <w:tab w:val="right" w:leader="dot" w:pos="9460"/>
        </w:tabs>
        <w:rPr>
          <w:noProof/>
        </w:rPr>
      </w:pPr>
      <w:r w:rsidRPr="008C2D13">
        <w:rPr>
          <w:rFonts w:eastAsia="MS Gothic"/>
          <w:noProof/>
        </w:rPr>
        <w:instrText>ULN</w:instrText>
      </w:r>
      <w:r>
        <w:rPr>
          <w:noProof/>
        </w:rPr>
        <w:instrText>:</w:instrText>
      </w:r>
      <w:r>
        <w:rPr>
          <w:noProof/>
        </w:rPr>
        <w:tab/>
      </w:r>
      <w:r w:rsidRPr="008C2D13">
        <w:rPr>
          <w:rFonts w:eastAsia="MS Gothic"/>
          <w:noProof/>
        </w:rPr>
        <w:instrText>upper limit of normal range</w:instrText>
      </w:r>
    </w:p>
    <w:p w:rsidR="005A26F6" w:rsidRDefault="005A26F6">
      <w:pPr>
        <w:pStyle w:val="Index1"/>
        <w:tabs>
          <w:tab w:val="right" w:leader="dot" w:pos="9460"/>
        </w:tabs>
        <w:rPr>
          <w:noProof/>
        </w:rPr>
      </w:pPr>
      <w:r>
        <w:rPr>
          <w:noProof/>
        </w:rPr>
        <w:instrText>WHO-DD:</w:instrText>
      </w:r>
      <w:r>
        <w:rPr>
          <w:noProof/>
        </w:rPr>
        <w:tab/>
        <w:instrText>World Health Organization - Drug Dictionary</w:instrText>
      </w:r>
    </w:p>
    <w:p w:rsidR="005A26F6" w:rsidRDefault="00942434" w:rsidP="00942434">
      <w:pPr>
        <w:rPr>
          <w:noProof/>
        </w:rPr>
      </w:pPr>
      <w:r>
        <w:fldChar w:fldCharType="end"/>
      </w:r>
      <w:r>
        <w:fldChar w:fldCharType="separate"/>
      </w:r>
    </w:p>
    <w:p w:rsidR="005A26F6" w:rsidRDefault="005A26F6">
      <w:pPr>
        <w:pStyle w:val="Index1"/>
        <w:tabs>
          <w:tab w:val="right" w:leader="dot" w:pos="9460"/>
        </w:tabs>
        <w:rPr>
          <w:noProof/>
        </w:rPr>
      </w:pPr>
      <w:r>
        <w:rPr>
          <w:noProof/>
        </w:rPr>
        <w:instrText>ADA:</w:instrText>
      </w:r>
      <w:r>
        <w:rPr>
          <w:noProof/>
        </w:rPr>
        <w:tab/>
        <w:instrText>American Diabetes Association</w:instrText>
      </w:r>
    </w:p>
    <w:p w:rsidR="005A26F6" w:rsidRDefault="005A26F6">
      <w:pPr>
        <w:pStyle w:val="Index1"/>
        <w:tabs>
          <w:tab w:val="right" w:leader="dot" w:pos="9460"/>
        </w:tabs>
        <w:rPr>
          <w:noProof/>
        </w:rPr>
      </w:pPr>
      <w:r w:rsidRPr="008C2D13">
        <w:rPr>
          <w:rFonts w:eastAsia="MS Gothic"/>
          <w:noProof/>
        </w:rPr>
        <w:instrText>AE</w:instrText>
      </w:r>
      <w:r>
        <w:rPr>
          <w:noProof/>
        </w:rPr>
        <w:instrText>:</w:instrText>
      </w:r>
      <w:r>
        <w:rPr>
          <w:noProof/>
        </w:rPr>
        <w:tab/>
      </w:r>
      <w:r w:rsidRPr="008C2D13">
        <w:rPr>
          <w:rFonts w:eastAsia="MS Gothic"/>
          <w:noProof/>
        </w:rPr>
        <w:instrText>adverse event</w:instrText>
      </w:r>
    </w:p>
    <w:p w:rsidR="005A26F6" w:rsidRDefault="005A26F6">
      <w:pPr>
        <w:pStyle w:val="Index1"/>
        <w:tabs>
          <w:tab w:val="right" w:leader="dot" w:pos="9460"/>
        </w:tabs>
        <w:rPr>
          <w:noProof/>
        </w:rPr>
      </w:pPr>
      <w:r w:rsidRPr="008C2D13">
        <w:rPr>
          <w:rFonts w:eastAsia="MS Gothic"/>
          <w:noProof/>
        </w:rPr>
        <w:instrText>AESI</w:instrText>
      </w:r>
      <w:r>
        <w:rPr>
          <w:noProof/>
        </w:rPr>
        <w:instrText>:</w:instrText>
      </w:r>
      <w:r>
        <w:rPr>
          <w:noProof/>
        </w:rPr>
        <w:tab/>
      </w:r>
      <w:r w:rsidRPr="008C2D13">
        <w:rPr>
          <w:rFonts w:eastAsia="MS Gothic"/>
          <w:noProof/>
        </w:rPr>
        <w:instrText>adverse event of special interest</w:instrText>
      </w:r>
    </w:p>
    <w:p w:rsidR="005A26F6" w:rsidRDefault="005A26F6">
      <w:pPr>
        <w:pStyle w:val="Index1"/>
        <w:tabs>
          <w:tab w:val="right" w:leader="dot" w:pos="9460"/>
        </w:tabs>
        <w:rPr>
          <w:noProof/>
        </w:rPr>
      </w:pPr>
      <w:r>
        <w:rPr>
          <w:noProof/>
        </w:rPr>
        <w:instrText>ALP:</w:instrText>
      </w:r>
      <w:r>
        <w:rPr>
          <w:noProof/>
        </w:rPr>
        <w:tab/>
        <w:instrText>alkaline phosphatase</w:instrText>
      </w:r>
    </w:p>
    <w:p w:rsidR="005A26F6" w:rsidRDefault="005A26F6">
      <w:pPr>
        <w:pStyle w:val="Index1"/>
        <w:tabs>
          <w:tab w:val="right" w:leader="dot" w:pos="9460"/>
        </w:tabs>
        <w:rPr>
          <w:noProof/>
        </w:rPr>
      </w:pPr>
      <w:r>
        <w:rPr>
          <w:noProof/>
        </w:rPr>
        <w:instrText>ALT:</w:instrText>
      </w:r>
      <w:r>
        <w:rPr>
          <w:noProof/>
        </w:rPr>
        <w:tab/>
        <w:instrText>alanine aminotransferase</w:instrText>
      </w:r>
    </w:p>
    <w:p w:rsidR="005A26F6" w:rsidRDefault="005A26F6">
      <w:pPr>
        <w:pStyle w:val="Index1"/>
        <w:tabs>
          <w:tab w:val="right" w:leader="dot" w:pos="9460"/>
        </w:tabs>
        <w:rPr>
          <w:noProof/>
        </w:rPr>
      </w:pPr>
      <w:r>
        <w:rPr>
          <w:noProof/>
        </w:rPr>
        <w:instrText>ANCOVA:</w:instrText>
      </w:r>
      <w:r>
        <w:rPr>
          <w:noProof/>
        </w:rPr>
        <w:tab/>
        <w:instrText>analysis of covariance</w:instrText>
      </w:r>
    </w:p>
    <w:p w:rsidR="005A26F6" w:rsidRDefault="005A26F6">
      <w:pPr>
        <w:pStyle w:val="Index1"/>
        <w:tabs>
          <w:tab w:val="right" w:leader="dot" w:pos="9460"/>
        </w:tabs>
        <w:rPr>
          <w:noProof/>
        </w:rPr>
      </w:pPr>
      <w:r w:rsidRPr="008C2D13">
        <w:rPr>
          <w:noProof/>
        </w:rPr>
        <w:instrText>ARAC</w:instrText>
      </w:r>
      <w:r>
        <w:rPr>
          <w:noProof/>
        </w:rPr>
        <w:instrText>:</w:instrText>
      </w:r>
      <w:r>
        <w:rPr>
          <w:noProof/>
        </w:rPr>
        <w:tab/>
      </w:r>
      <w:r w:rsidRPr="008C2D13">
        <w:rPr>
          <w:noProof/>
        </w:rPr>
        <w:instrText>allergic reaction assessment committee</w:instrText>
      </w:r>
    </w:p>
    <w:p w:rsidR="005A26F6" w:rsidRDefault="005A26F6">
      <w:pPr>
        <w:pStyle w:val="Index1"/>
        <w:tabs>
          <w:tab w:val="right" w:leader="dot" w:pos="9460"/>
        </w:tabs>
        <w:rPr>
          <w:noProof/>
        </w:rPr>
      </w:pPr>
      <w:r>
        <w:rPr>
          <w:noProof/>
        </w:rPr>
        <w:instrText>AST:</w:instrText>
      </w:r>
      <w:r>
        <w:rPr>
          <w:noProof/>
        </w:rPr>
        <w:tab/>
        <w:instrText>aspartate aminotransferase</w:instrText>
      </w:r>
    </w:p>
    <w:p w:rsidR="005A26F6" w:rsidRDefault="005A26F6">
      <w:pPr>
        <w:pStyle w:val="Index1"/>
        <w:tabs>
          <w:tab w:val="right" w:leader="dot" w:pos="9460"/>
        </w:tabs>
        <w:rPr>
          <w:noProof/>
        </w:rPr>
      </w:pPr>
      <w:r>
        <w:rPr>
          <w:noProof/>
        </w:rPr>
        <w:instrText>ATC:</w:instrText>
      </w:r>
      <w:r>
        <w:rPr>
          <w:noProof/>
        </w:rPr>
        <w:tab/>
        <w:instrText>anatomic or therapeutic category</w:instrText>
      </w:r>
    </w:p>
    <w:p w:rsidR="005A26F6" w:rsidRDefault="005A26F6">
      <w:pPr>
        <w:pStyle w:val="Index1"/>
        <w:tabs>
          <w:tab w:val="right" w:leader="dot" w:pos="9460"/>
        </w:tabs>
        <w:rPr>
          <w:noProof/>
        </w:rPr>
      </w:pPr>
      <w:r w:rsidRPr="008C2D13">
        <w:rPr>
          <w:rFonts w:eastAsia="MS Gothic"/>
          <w:noProof/>
        </w:rPr>
        <w:instrText>BID</w:instrText>
      </w:r>
      <w:r>
        <w:rPr>
          <w:noProof/>
        </w:rPr>
        <w:instrText>:</w:instrText>
      </w:r>
      <w:r>
        <w:rPr>
          <w:noProof/>
        </w:rPr>
        <w:tab/>
      </w:r>
      <w:r w:rsidRPr="008C2D13">
        <w:rPr>
          <w:rFonts w:eastAsia="MS Gothic"/>
          <w:noProof/>
        </w:rPr>
        <w:instrText>bis in die = twice daily</w:instrText>
      </w:r>
    </w:p>
    <w:p w:rsidR="005A26F6" w:rsidRDefault="005A26F6">
      <w:pPr>
        <w:pStyle w:val="Index1"/>
        <w:tabs>
          <w:tab w:val="right" w:leader="dot" w:pos="9460"/>
        </w:tabs>
        <w:rPr>
          <w:noProof/>
        </w:rPr>
      </w:pPr>
      <w:r w:rsidRPr="008C2D13">
        <w:rPr>
          <w:rFonts w:eastAsia="MS Gothic"/>
          <w:noProof/>
        </w:rPr>
        <w:instrText>BMI</w:instrText>
      </w:r>
      <w:r>
        <w:rPr>
          <w:noProof/>
        </w:rPr>
        <w:instrText>:</w:instrText>
      </w:r>
      <w:r>
        <w:rPr>
          <w:noProof/>
        </w:rPr>
        <w:tab/>
      </w:r>
      <w:r w:rsidRPr="008C2D13">
        <w:rPr>
          <w:rFonts w:eastAsia="MS Gothic"/>
          <w:noProof/>
        </w:rPr>
        <w:instrText>body mass index</w:instrText>
      </w:r>
    </w:p>
    <w:p w:rsidR="005A26F6" w:rsidRDefault="005A26F6">
      <w:pPr>
        <w:pStyle w:val="Index1"/>
        <w:tabs>
          <w:tab w:val="right" w:leader="dot" w:pos="9460"/>
        </w:tabs>
        <w:rPr>
          <w:noProof/>
        </w:rPr>
      </w:pPr>
      <w:r w:rsidRPr="008C2D13">
        <w:rPr>
          <w:rFonts w:cs="Arial"/>
          <w:noProof/>
        </w:rPr>
        <w:instrText>CI</w:instrText>
      </w:r>
      <w:r>
        <w:rPr>
          <w:noProof/>
        </w:rPr>
        <w:instrText>:</w:instrText>
      </w:r>
      <w:r>
        <w:rPr>
          <w:noProof/>
        </w:rPr>
        <w:tab/>
      </w:r>
      <w:r w:rsidRPr="008C2D13">
        <w:rPr>
          <w:rFonts w:cs="Arial"/>
          <w:noProof/>
        </w:rPr>
        <w:instrText>confidence interval</w:instrText>
      </w:r>
    </w:p>
    <w:p w:rsidR="005A26F6" w:rsidRDefault="005A26F6">
      <w:pPr>
        <w:pStyle w:val="Index1"/>
        <w:tabs>
          <w:tab w:val="right" w:leader="dot" w:pos="9460"/>
        </w:tabs>
        <w:rPr>
          <w:noProof/>
        </w:rPr>
      </w:pPr>
      <w:r>
        <w:rPr>
          <w:noProof/>
        </w:rPr>
        <w:instrText>CSR:</w:instrText>
      </w:r>
      <w:r>
        <w:rPr>
          <w:noProof/>
        </w:rPr>
        <w:tab/>
        <w:instrText>clinical study report</w:instrText>
      </w:r>
    </w:p>
    <w:p w:rsidR="005A26F6" w:rsidRDefault="005A26F6">
      <w:pPr>
        <w:pStyle w:val="Index1"/>
        <w:tabs>
          <w:tab w:val="right" w:leader="dot" w:pos="9460"/>
        </w:tabs>
        <w:rPr>
          <w:noProof/>
        </w:rPr>
      </w:pPr>
      <w:r>
        <w:rPr>
          <w:noProof/>
        </w:rPr>
        <w:instrText>EASD:</w:instrText>
      </w:r>
      <w:r>
        <w:rPr>
          <w:noProof/>
        </w:rPr>
        <w:tab/>
        <w:instrText>European Association for the Study of Diabetes</w:instrText>
      </w:r>
    </w:p>
    <w:p w:rsidR="005A26F6" w:rsidRDefault="005A26F6">
      <w:pPr>
        <w:pStyle w:val="Index1"/>
        <w:tabs>
          <w:tab w:val="right" w:leader="dot" w:pos="9460"/>
        </w:tabs>
        <w:rPr>
          <w:noProof/>
        </w:rPr>
      </w:pPr>
      <w:r w:rsidRPr="008C2D13">
        <w:rPr>
          <w:rFonts w:eastAsia="MS Gothic"/>
          <w:noProof/>
        </w:rPr>
        <w:instrText>ECG</w:instrText>
      </w:r>
      <w:r>
        <w:rPr>
          <w:noProof/>
        </w:rPr>
        <w:instrText>:</w:instrText>
      </w:r>
      <w:r>
        <w:rPr>
          <w:noProof/>
        </w:rPr>
        <w:tab/>
      </w:r>
      <w:r w:rsidRPr="008C2D13">
        <w:rPr>
          <w:rFonts w:eastAsia="MS Gothic"/>
          <w:noProof/>
        </w:rPr>
        <w:instrText>electrocardiogram</w:instrText>
      </w:r>
    </w:p>
    <w:p w:rsidR="005A26F6" w:rsidRDefault="005A26F6">
      <w:pPr>
        <w:pStyle w:val="Index1"/>
        <w:tabs>
          <w:tab w:val="right" w:leader="dot" w:pos="9460"/>
        </w:tabs>
        <w:rPr>
          <w:noProof/>
        </w:rPr>
      </w:pPr>
      <w:r w:rsidRPr="008C2D13">
        <w:rPr>
          <w:rFonts w:eastAsia="MS Gothic"/>
          <w:noProof/>
        </w:rPr>
        <w:instrText>e-CRF</w:instrText>
      </w:r>
      <w:r>
        <w:rPr>
          <w:noProof/>
        </w:rPr>
        <w:instrText>:</w:instrText>
      </w:r>
      <w:r>
        <w:rPr>
          <w:noProof/>
        </w:rPr>
        <w:tab/>
      </w:r>
      <w:r w:rsidRPr="008C2D13">
        <w:rPr>
          <w:rFonts w:eastAsia="MS Gothic"/>
          <w:noProof/>
        </w:rPr>
        <w:instrText>electronic case report form</w:instrText>
      </w:r>
    </w:p>
    <w:p w:rsidR="005A26F6" w:rsidRDefault="005A26F6">
      <w:pPr>
        <w:pStyle w:val="Index1"/>
        <w:tabs>
          <w:tab w:val="right" w:leader="dot" w:pos="9460"/>
        </w:tabs>
        <w:rPr>
          <w:noProof/>
        </w:rPr>
      </w:pPr>
      <w:r w:rsidRPr="008C2D13">
        <w:rPr>
          <w:rFonts w:eastAsia="MS Gothic"/>
          <w:noProof/>
        </w:rPr>
        <w:instrText>FPG</w:instrText>
      </w:r>
      <w:r>
        <w:rPr>
          <w:noProof/>
        </w:rPr>
        <w:instrText>:</w:instrText>
      </w:r>
      <w:r>
        <w:rPr>
          <w:noProof/>
        </w:rPr>
        <w:tab/>
      </w:r>
      <w:r w:rsidRPr="008C2D13">
        <w:rPr>
          <w:rFonts w:eastAsia="MS Gothic"/>
          <w:noProof/>
        </w:rPr>
        <w:instrText>fasting plasma glucose</w:instrText>
      </w:r>
    </w:p>
    <w:p w:rsidR="005A26F6" w:rsidRDefault="005A26F6">
      <w:pPr>
        <w:pStyle w:val="Index1"/>
        <w:tabs>
          <w:tab w:val="right" w:leader="dot" w:pos="9460"/>
        </w:tabs>
        <w:rPr>
          <w:noProof/>
        </w:rPr>
      </w:pPr>
      <w:r w:rsidRPr="008C2D13">
        <w:rPr>
          <w:noProof/>
        </w:rPr>
        <w:instrText>FRC</w:instrText>
      </w:r>
      <w:r>
        <w:rPr>
          <w:noProof/>
        </w:rPr>
        <w:instrText>:</w:instrText>
      </w:r>
      <w:r>
        <w:rPr>
          <w:noProof/>
        </w:rPr>
        <w:tab/>
      </w:r>
      <w:r w:rsidRPr="008C2D13">
        <w:rPr>
          <w:noProof/>
        </w:rPr>
        <w:instrText>fixed Ratio Combination</w:instrText>
      </w:r>
    </w:p>
    <w:p w:rsidR="005A26F6" w:rsidRDefault="005A26F6">
      <w:pPr>
        <w:pStyle w:val="Index1"/>
        <w:tabs>
          <w:tab w:val="right" w:leader="dot" w:pos="9460"/>
        </w:tabs>
        <w:rPr>
          <w:noProof/>
        </w:rPr>
      </w:pPr>
      <w:r>
        <w:rPr>
          <w:noProof/>
        </w:rPr>
        <w:instrText>GCP:</w:instrText>
      </w:r>
      <w:r>
        <w:rPr>
          <w:noProof/>
        </w:rPr>
        <w:tab/>
        <w:instrText>good clinical practice</w:instrText>
      </w:r>
    </w:p>
    <w:p w:rsidR="005A26F6" w:rsidRDefault="005A26F6">
      <w:pPr>
        <w:pStyle w:val="Index1"/>
        <w:tabs>
          <w:tab w:val="right" w:leader="dot" w:pos="9460"/>
        </w:tabs>
        <w:rPr>
          <w:noProof/>
        </w:rPr>
      </w:pPr>
      <w:r w:rsidRPr="008C2D13">
        <w:rPr>
          <w:rFonts w:eastAsia="MS Gothic"/>
          <w:noProof/>
        </w:rPr>
        <w:instrText>GFR</w:instrText>
      </w:r>
      <w:r>
        <w:rPr>
          <w:noProof/>
        </w:rPr>
        <w:instrText>:</w:instrText>
      </w:r>
      <w:r>
        <w:rPr>
          <w:noProof/>
        </w:rPr>
        <w:tab/>
      </w:r>
      <w:r w:rsidRPr="008C2D13">
        <w:rPr>
          <w:rFonts w:eastAsia="MS Gothic"/>
          <w:noProof/>
        </w:rPr>
        <w:instrText>glomerular filtration rate</w:instrText>
      </w:r>
    </w:p>
    <w:p w:rsidR="005A26F6" w:rsidRDefault="005A26F6">
      <w:pPr>
        <w:pStyle w:val="Index1"/>
        <w:tabs>
          <w:tab w:val="right" w:leader="dot" w:pos="9460"/>
        </w:tabs>
        <w:rPr>
          <w:noProof/>
        </w:rPr>
      </w:pPr>
      <w:r>
        <w:rPr>
          <w:noProof/>
        </w:rPr>
        <w:instrText>GLP-1 RA:</w:instrText>
      </w:r>
      <w:r>
        <w:rPr>
          <w:noProof/>
        </w:rPr>
        <w:tab/>
        <w:instrText>glucagon-like peptide-1 receptor agonist</w:instrText>
      </w:r>
    </w:p>
    <w:p w:rsidR="005A26F6" w:rsidRDefault="005A26F6">
      <w:pPr>
        <w:pStyle w:val="Index1"/>
        <w:tabs>
          <w:tab w:val="right" w:leader="dot" w:pos="9460"/>
        </w:tabs>
        <w:rPr>
          <w:noProof/>
        </w:rPr>
      </w:pPr>
      <w:r>
        <w:rPr>
          <w:noProof/>
        </w:rPr>
        <w:instrText>HbA1c:</w:instrText>
      </w:r>
      <w:r>
        <w:rPr>
          <w:noProof/>
        </w:rPr>
        <w:tab/>
        <w:instrText>hemoglobin A1c</w:instrText>
      </w:r>
    </w:p>
    <w:p w:rsidR="005A26F6" w:rsidRDefault="005A26F6">
      <w:pPr>
        <w:pStyle w:val="Index1"/>
        <w:tabs>
          <w:tab w:val="right" w:leader="dot" w:pos="9460"/>
        </w:tabs>
        <w:rPr>
          <w:noProof/>
        </w:rPr>
      </w:pPr>
      <w:r>
        <w:rPr>
          <w:noProof/>
        </w:rPr>
        <w:instrText>HDL:</w:instrText>
      </w:r>
      <w:r>
        <w:rPr>
          <w:noProof/>
        </w:rPr>
        <w:tab/>
        <w:instrText>high density lipoprotein</w:instrText>
      </w:r>
    </w:p>
    <w:p w:rsidR="005A26F6" w:rsidRDefault="005A26F6">
      <w:pPr>
        <w:pStyle w:val="Index1"/>
        <w:tabs>
          <w:tab w:val="right" w:leader="dot" w:pos="9460"/>
        </w:tabs>
        <w:rPr>
          <w:noProof/>
        </w:rPr>
      </w:pPr>
      <w:r>
        <w:rPr>
          <w:noProof/>
        </w:rPr>
        <w:instrText>HLGT:</w:instrText>
      </w:r>
      <w:r>
        <w:rPr>
          <w:noProof/>
        </w:rPr>
        <w:tab/>
        <w:instrText>high level group term</w:instrText>
      </w:r>
    </w:p>
    <w:p w:rsidR="005A26F6" w:rsidRDefault="005A26F6">
      <w:pPr>
        <w:pStyle w:val="Index1"/>
        <w:tabs>
          <w:tab w:val="right" w:leader="dot" w:pos="9460"/>
        </w:tabs>
        <w:rPr>
          <w:noProof/>
        </w:rPr>
      </w:pPr>
      <w:r>
        <w:rPr>
          <w:noProof/>
        </w:rPr>
        <w:instrText>HLT:</w:instrText>
      </w:r>
      <w:r>
        <w:rPr>
          <w:noProof/>
        </w:rPr>
        <w:tab/>
        <w:instrText>high level term</w:instrText>
      </w:r>
    </w:p>
    <w:p w:rsidR="005A26F6" w:rsidRDefault="005A26F6">
      <w:pPr>
        <w:pStyle w:val="Index1"/>
        <w:tabs>
          <w:tab w:val="right" w:leader="dot" w:pos="9460"/>
        </w:tabs>
        <w:rPr>
          <w:noProof/>
        </w:rPr>
      </w:pPr>
      <w:r>
        <w:rPr>
          <w:noProof/>
        </w:rPr>
        <w:instrText>ICH:</w:instrText>
      </w:r>
      <w:r>
        <w:rPr>
          <w:noProof/>
        </w:rPr>
        <w:tab/>
        <w:instrText>International Conference on Harmonization</w:instrText>
      </w:r>
    </w:p>
    <w:p w:rsidR="005A26F6" w:rsidRDefault="005A26F6">
      <w:pPr>
        <w:pStyle w:val="Index1"/>
        <w:tabs>
          <w:tab w:val="right" w:leader="dot" w:pos="9460"/>
        </w:tabs>
        <w:rPr>
          <w:noProof/>
        </w:rPr>
      </w:pPr>
      <w:r>
        <w:rPr>
          <w:noProof/>
        </w:rPr>
        <w:instrText>IEC:</w:instrText>
      </w:r>
      <w:r>
        <w:rPr>
          <w:noProof/>
        </w:rPr>
        <w:tab/>
        <w:instrText>independent ethics committee</w:instrText>
      </w:r>
    </w:p>
    <w:p w:rsidR="005A26F6" w:rsidRDefault="005A26F6">
      <w:pPr>
        <w:pStyle w:val="Index1"/>
        <w:tabs>
          <w:tab w:val="right" w:leader="dot" w:pos="9460"/>
        </w:tabs>
        <w:rPr>
          <w:noProof/>
        </w:rPr>
      </w:pPr>
      <w:r>
        <w:rPr>
          <w:noProof/>
        </w:rPr>
        <w:instrText>IgM:</w:instrText>
      </w:r>
      <w:r>
        <w:rPr>
          <w:noProof/>
        </w:rPr>
        <w:tab/>
        <w:instrText>immunoglobulin M</w:instrText>
      </w:r>
    </w:p>
    <w:p w:rsidR="005A26F6" w:rsidRDefault="005A26F6">
      <w:pPr>
        <w:pStyle w:val="Index1"/>
        <w:tabs>
          <w:tab w:val="right" w:leader="dot" w:pos="9460"/>
        </w:tabs>
        <w:rPr>
          <w:noProof/>
        </w:rPr>
      </w:pPr>
      <w:r>
        <w:rPr>
          <w:noProof/>
        </w:rPr>
        <w:instrText>IMP:</w:instrText>
      </w:r>
      <w:r>
        <w:rPr>
          <w:noProof/>
        </w:rPr>
        <w:tab/>
        <w:instrText>investigational medicinal product</w:instrText>
      </w:r>
    </w:p>
    <w:p w:rsidR="005A26F6" w:rsidRDefault="005A26F6">
      <w:pPr>
        <w:pStyle w:val="Index1"/>
        <w:tabs>
          <w:tab w:val="right" w:leader="dot" w:pos="9460"/>
        </w:tabs>
        <w:rPr>
          <w:noProof/>
        </w:rPr>
      </w:pPr>
      <w:r>
        <w:rPr>
          <w:noProof/>
        </w:rPr>
        <w:instrText>IRB:</w:instrText>
      </w:r>
      <w:r>
        <w:rPr>
          <w:noProof/>
        </w:rPr>
        <w:tab/>
        <w:instrText>institutional review board</w:instrText>
      </w:r>
    </w:p>
    <w:p w:rsidR="005A26F6" w:rsidRDefault="005A26F6">
      <w:pPr>
        <w:pStyle w:val="Index1"/>
        <w:tabs>
          <w:tab w:val="right" w:leader="dot" w:pos="9460"/>
        </w:tabs>
        <w:rPr>
          <w:noProof/>
        </w:rPr>
      </w:pPr>
      <w:r w:rsidRPr="008C2D13">
        <w:rPr>
          <w:rFonts w:cs="Arial"/>
          <w:noProof/>
        </w:rPr>
        <w:instrText>ITT</w:instrText>
      </w:r>
      <w:r>
        <w:rPr>
          <w:noProof/>
        </w:rPr>
        <w:instrText>:</w:instrText>
      </w:r>
      <w:r>
        <w:rPr>
          <w:noProof/>
        </w:rPr>
        <w:tab/>
      </w:r>
      <w:r w:rsidRPr="008C2D13">
        <w:rPr>
          <w:rFonts w:cs="Arial"/>
          <w:noProof/>
        </w:rPr>
        <w:instrText>intent-to-treat</w:instrText>
      </w:r>
    </w:p>
    <w:p w:rsidR="005A26F6" w:rsidRDefault="005A26F6">
      <w:pPr>
        <w:pStyle w:val="Index1"/>
        <w:tabs>
          <w:tab w:val="right" w:leader="dot" w:pos="9460"/>
        </w:tabs>
        <w:rPr>
          <w:noProof/>
        </w:rPr>
      </w:pPr>
      <w:r w:rsidRPr="008C2D13">
        <w:rPr>
          <w:noProof/>
        </w:rPr>
        <w:instrText>IVRS/IWRS</w:instrText>
      </w:r>
      <w:r>
        <w:rPr>
          <w:noProof/>
        </w:rPr>
        <w:instrText>:</w:instrText>
      </w:r>
      <w:r>
        <w:rPr>
          <w:noProof/>
        </w:rPr>
        <w:tab/>
      </w:r>
      <w:r w:rsidRPr="008C2D13">
        <w:rPr>
          <w:noProof/>
        </w:rPr>
        <w:instrText>interactive voice/web response system</w:instrText>
      </w:r>
    </w:p>
    <w:p w:rsidR="005A26F6" w:rsidRDefault="005A26F6">
      <w:pPr>
        <w:pStyle w:val="Index1"/>
        <w:tabs>
          <w:tab w:val="right" w:leader="dot" w:pos="9460"/>
        </w:tabs>
        <w:rPr>
          <w:noProof/>
        </w:rPr>
      </w:pPr>
      <w:r>
        <w:rPr>
          <w:noProof/>
        </w:rPr>
        <w:instrText>LDL:</w:instrText>
      </w:r>
      <w:r>
        <w:rPr>
          <w:noProof/>
        </w:rPr>
        <w:tab/>
        <w:instrText>low density lipoprotein</w:instrText>
      </w:r>
    </w:p>
    <w:p w:rsidR="005A26F6" w:rsidRDefault="005A26F6">
      <w:pPr>
        <w:pStyle w:val="Index1"/>
        <w:tabs>
          <w:tab w:val="right" w:leader="dot" w:pos="9460"/>
        </w:tabs>
        <w:rPr>
          <w:noProof/>
        </w:rPr>
      </w:pPr>
      <w:r>
        <w:rPr>
          <w:noProof/>
        </w:rPr>
        <w:instrText>LOCF:</w:instrText>
      </w:r>
      <w:r>
        <w:rPr>
          <w:noProof/>
        </w:rPr>
        <w:tab/>
        <w:instrText>last observation carried forward</w:instrText>
      </w:r>
    </w:p>
    <w:p w:rsidR="005A26F6" w:rsidRDefault="005A26F6">
      <w:pPr>
        <w:pStyle w:val="Index1"/>
        <w:tabs>
          <w:tab w:val="right" w:leader="dot" w:pos="9460"/>
        </w:tabs>
        <w:rPr>
          <w:noProof/>
        </w:rPr>
      </w:pPr>
      <w:r w:rsidRPr="008C2D13">
        <w:rPr>
          <w:noProof/>
        </w:rPr>
        <w:instrText>mITT</w:instrText>
      </w:r>
      <w:r>
        <w:rPr>
          <w:noProof/>
        </w:rPr>
        <w:instrText>:</w:instrText>
      </w:r>
      <w:r>
        <w:rPr>
          <w:noProof/>
        </w:rPr>
        <w:tab/>
      </w:r>
      <w:r w:rsidRPr="008C2D13">
        <w:rPr>
          <w:noProof/>
        </w:rPr>
        <w:instrText>modified intent-to-treat</w:instrText>
      </w:r>
    </w:p>
    <w:p w:rsidR="005A26F6" w:rsidRDefault="005A26F6">
      <w:pPr>
        <w:pStyle w:val="Index1"/>
        <w:tabs>
          <w:tab w:val="right" w:leader="dot" w:pos="9460"/>
        </w:tabs>
        <w:rPr>
          <w:noProof/>
        </w:rPr>
      </w:pPr>
      <w:r w:rsidRPr="008C2D13">
        <w:rPr>
          <w:noProof/>
        </w:rPr>
        <w:instrText>MMRM</w:instrText>
      </w:r>
      <w:r>
        <w:rPr>
          <w:noProof/>
        </w:rPr>
        <w:instrText>:</w:instrText>
      </w:r>
      <w:r>
        <w:rPr>
          <w:noProof/>
        </w:rPr>
        <w:tab/>
      </w:r>
      <w:r w:rsidRPr="008C2D13">
        <w:rPr>
          <w:noProof/>
        </w:rPr>
        <w:instrText>mixed-effect model with repeated measures</w:instrText>
      </w:r>
    </w:p>
    <w:p w:rsidR="005A26F6" w:rsidRDefault="005A26F6">
      <w:pPr>
        <w:pStyle w:val="Index1"/>
        <w:tabs>
          <w:tab w:val="right" w:leader="dot" w:pos="9460"/>
        </w:tabs>
        <w:rPr>
          <w:noProof/>
        </w:rPr>
      </w:pPr>
      <w:r w:rsidRPr="008C2D13">
        <w:rPr>
          <w:rFonts w:eastAsia="MS Gothic"/>
          <w:noProof/>
        </w:rPr>
        <w:instrText>MTC</w:instrText>
      </w:r>
      <w:r>
        <w:rPr>
          <w:noProof/>
        </w:rPr>
        <w:instrText>:</w:instrText>
      </w:r>
      <w:r>
        <w:rPr>
          <w:noProof/>
        </w:rPr>
        <w:tab/>
      </w:r>
      <w:r w:rsidRPr="008C2D13">
        <w:rPr>
          <w:rFonts w:eastAsia="MS Gothic"/>
          <w:noProof/>
        </w:rPr>
        <w:instrText>medullary thyroid cancer</w:instrText>
      </w:r>
    </w:p>
    <w:p w:rsidR="005A26F6" w:rsidRDefault="005A26F6">
      <w:pPr>
        <w:pStyle w:val="Index1"/>
        <w:tabs>
          <w:tab w:val="right" w:leader="dot" w:pos="9460"/>
        </w:tabs>
        <w:rPr>
          <w:noProof/>
        </w:rPr>
      </w:pPr>
      <w:r w:rsidRPr="008C2D13">
        <w:rPr>
          <w:rFonts w:eastAsia="MS Gothic"/>
          <w:noProof/>
        </w:rPr>
        <w:instrText>MTD</w:instrText>
      </w:r>
      <w:r>
        <w:rPr>
          <w:noProof/>
        </w:rPr>
        <w:instrText>:</w:instrText>
      </w:r>
      <w:r>
        <w:rPr>
          <w:noProof/>
        </w:rPr>
        <w:tab/>
      </w:r>
      <w:r w:rsidRPr="008C2D13">
        <w:rPr>
          <w:rFonts w:eastAsia="MS Gothic"/>
          <w:noProof/>
        </w:rPr>
        <w:instrText>maximum tolerated dose</w:instrText>
      </w:r>
    </w:p>
    <w:p w:rsidR="005A26F6" w:rsidRDefault="005A26F6">
      <w:pPr>
        <w:pStyle w:val="Index1"/>
        <w:tabs>
          <w:tab w:val="right" w:leader="dot" w:pos="9460"/>
        </w:tabs>
        <w:rPr>
          <w:noProof/>
        </w:rPr>
      </w:pPr>
      <w:r>
        <w:rPr>
          <w:noProof/>
        </w:rPr>
        <w:instrText>NIMP:</w:instrText>
      </w:r>
      <w:r>
        <w:rPr>
          <w:noProof/>
        </w:rPr>
        <w:tab/>
        <w:instrText>noninvestigational medicinal product</w:instrText>
      </w:r>
    </w:p>
    <w:p w:rsidR="005A26F6" w:rsidRDefault="005A26F6">
      <w:pPr>
        <w:pStyle w:val="Index1"/>
        <w:tabs>
          <w:tab w:val="right" w:leader="dot" w:pos="9460"/>
        </w:tabs>
        <w:rPr>
          <w:noProof/>
        </w:rPr>
      </w:pPr>
      <w:r w:rsidRPr="008C2D13">
        <w:rPr>
          <w:rFonts w:eastAsia="MS Gothic"/>
          <w:noProof/>
        </w:rPr>
        <w:instrText>OAD</w:instrText>
      </w:r>
      <w:r>
        <w:rPr>
          <w:noProof/>
        </w:rPr>
        <w:instrText>:</w:instrText>
      </w:r>
      <w:r>
        <w:rPr>
          <w:noProof/>
        </w:rPr>
        <w:tab/>
      </w:r>
      <w:r w:rsidRPr="008C2D13">
        <w:rPr>
          <w:rFonts w:eastAsia="MS Gothic"/>
          <w:noProof/>
        </w:rPr>
        <w:instrText>oral anti-diabetic drug</w:instrText>
      </w:r>
    </w:p>
    <w:p w:rsidR="005A26F6" w:rsidRDefault="005A26F6">
      <w:pPr>
        <w:pStyle w:val="Index1"/>
        <w:tabs>
          <w:tab w:val="right" w:leader="dot" w:pos="9460"/>
        </w:tabs>
        <w:rPr>
          <w:noProof/>
        </w:rPr>
      </w:pPr>
      <w:r>
        <w:rPr>
          <w:noProof/>
        </w:rPr>
        <w:instrText>PCSA:</w:instrText>
      </w:r>
      <w:r>
        <w:rPr>
          <w:noProof/>
        </w:rPr>
        <w:tab/>
        <w:instrText>potentially clinically significant abnormality</w:instrText>
      </w:r>
    </w:p>
    <w:p w:rsidR="005A26F6" w:rsidRDefault="005A26F6">
      <w:pPr>
        <w:pStyle w:val="Index1"/>
        <w:tabs>
          <w:tab w:val="right" w:leader="dot" w:pos="9460"/>
        </w:tabs>
        <w:rPr>
          <w:noProof/>
        </w:rPr>
      </w:pPr>
      <w:r>
        <w:rPr>
          <w:noProof/>
        </w:rPr>
        <w:instrText>PI:</w:instrText>
      </w:r>
      <w:r>
        <w:rPr>
          <w:noProof/>
        </w:rPr>
        <w:tab/>
        <w:instrText>prescribing information</w:instrText>
      </w:r>
    </w:p>
    <w:p w:rsidR="005A26F6" w:rsidRDefault="005A26F6">
      <w:pPr>
        <w:pStyle w:val="Index1"/>
        <w:tabs>
          <w:tab w:val="right" w:leader="dot" w:pos="9460"/>
        </w:tabs>
        <w:rPr>
          <w:noProof/>
        </w:rPr>
      </w:pPr>
      <w:r w:rsidRPr="008C2D13">
        <w:rPr>
          <w:rFonts w:eastAsia="MS Gothic"/>
          <w:noProof/>
        </w:rPr>
        <w:instrText>PPG</w:instrText>
      </w:r>
      <w:r>
        <w:rPr>
          <w:noProof/>
        </w:rPr>
        <w:instrText>:</w:instrText>
      </w:r>
      <w:r>
        <w:rPr>
          <w:noProof/>
        </w:rPr>
        <w:tab/>
      </w:r>
      <w:r w:rsidRPr="008C2D13">
        <w:rPr>
          <w:rFonts w:eastAsia="MS Gothic"/>
          <w:noProof/>
        </w:rPr>
        <w:instrText>post-prandial plasma glucose</w:instrText>
      </w:r>
    </w:p>
    <w:p w:rsidR="005A26F6" w:rsidRDefault="005A26F6">
      <w:pPr>
        <w:pStyle w:val="Index1"/>
        <w:tabs>
          <w:tab w:val="right" w:leader="dot" w:pos="9460"/>
        </w:tabs>
        <w:rPr>
          <w:noProof/>
        </w:rPr>
      </w:pPr>
      <w:r w:rsidRPr="008C2D13">
        <w:rPr>
          <w:rFonts w:eastAsia="MS Gothic"/>
          <w:noProof/>
        </w:rPr>
        <w:instrText>PRE</w:instrText>
      </w:r>
      <w:r>
        <w:rPr>
          <w:noProof/>
        </w:rPr>
        <w:instrText>:</w:instrText>
      </w:r>
      <w:r>
        <w:rPr>
          <w:noProof/>
        </w:rPr>
        <w:tab/>
      </w:r>
      <w:r w:rsidRPr="008C2D13">
        <w:rPr>
          <w:rFonts w:eastAsia="MS Gothic"/>
          <w:noProof/>
        </w:rPr>
        <w:instrText>pen-related event</w:instrText>
      </w:r>
    </w:p>
    <w:p w:rsidR="005A26F6" w:rsidRDefault="005A26F6">
      <w:pPr>
        <w:pStyle w:val="Index1"/>
        <w:tabs>
          <w:tab w:val="right" w:leader="dot" w:pos="9460"/>
        </w:tabs>
        <w:rPr>
          <w:noProof/>
        </w:rPr>
      </w:pPr>
      <w:r>
        <w:rPr>
          <w:noProof/>
        </w:rPr>
        <w:instrText>PREQ:</w:instrText>
      </w:r>
      <w:r>
        <w:rPr>
          <w:noProof/>
        </w:rPr>
        <w:tab/>
        <w:instrText>pen-related event questionnaire</w:instrText>
      </w:r>
    </w:p>
    <w:p w:rsidR="005A26F6" w:rsidRDefault="005A26F6">
      <w:pPr>
        <w:pStyle w:val="Index1"/>
        <w:tabs>
          <w:tab w:val="right" w:leader="dot" w:pos="9460"/>
        </w:tabs>
        <w:rPr>
          <w:noProof/>
        </w:rPr>
      </w:pPr>
      <w:r w:rsidRPr="008C2D13">
        <w:rPr>
          <w:noProof/>
        </w:rPr>
        <w:instrText>PSAC</w:instrText>
      </w:r>
      <w:r>
        <w:rPr>
          <w:noProof/>
        </w:rPr>
        <w:instrText>:</w:instrText>
      </w:r>
      <w:r>
        <w:rPr>
          <w:noProof/>
        </w:rPr>
        <w:tab/>
      </w:r>
      <w:r w:rsidRPr="008C2D13">
        <w:rPr>
          <w:noProof/>
        </w:rPr>
        <w:instrText>pancreatic safety assessment committee</w:instrText>
      </w:r>
    </w:p>
    <w:p w:rsidR="005A26F6" w:rsidRDefault="005A26F6">
      <w:pPr>
        <w:pStyle w:val="Index1"/>
        <w:tabs>
          <w:tab w:val="right" w:leader="dot" w:pos="9460"/>
        </w:tabs>
        <w:rPr>
          <w:noProof/>
        </w:rPr>
      </w:pPr>
      <w:r>
        <w:rPr>
          <w:noProof/>
        </w:rPr>
        <w:instrText>PT:</w:instrText>
      </w:r>
      <w:r>
        <w:rPr>
          <w:noProof/>
        </w:rPr>
        <w:tab/>
        <w:instrText>preferred term</w:instrText>
      </w:r>
    </w:p>
    <w:p w:rsidR="005A26F6" w:rsidRDefault="005A26F6">
      <w:pPr>
        <w:pStyle w:val="Index1"/>
        <w:tabs>
          <w:tab w:val="right" w:leader="dot" w:pos="9460"/>
        </w:tabs>
        <w:rPr>
          <w:noProof/>
        </w:rPr>
      </w:pPr>
      <w:r>
        <w:rPr>
          <w:noProof/>
        </w:rPr>
        <w:instrText>PTC:</w:instrText>
      </w:r>
      <w:r>
        <w:rPr>
          <w:noProof/>
        </w:rPr>
        <w:tab/>
        <w:instrText>product technical complaint</w:instrText>
      </w:r>
    </w:p>
    <w:p w:rsidR="005A26F6" w:rsidRDefault="005A26F6">
      <w:pPr>
        <w:pStyle w:val="Index1"/>
        <w:tabs>
          <w:tab w:val="right" w:leader="dot" w:pos="9460"/>
        </w:tabs>
        <w:rPr>
          <w:noProof/>
        </w:rPr>
      </w:pPr>
      <w:r w:rsidRPr="008C2D13">
        <w:rPr>
          <w:rFonts w:eastAsia="MS Gothic"/>
          <w:noProof/>
        </w:rPr>
        <w:instrText>QD</w:instrText>
      </w:r>
      <w:r>
        <w:rPr>
          <w:noProof/>
        </w:rPr>
        <w:instrText>:</w:instrText>
      </w:r>
      <w:r>
        <w:rPr>
          <w:noProof/>
        </w:rPr>
        <w:tab/>
      </w:r>
      <w:r w:rsidRPr="008C2D13">
        <w:rPr>
          <w:rFonts w:eastAsia="MS Gothic"/>
          <w:noProof/>
        </w:rPr>
        <w:instrText>quague die = once daily</w:instrText>
      </w:r>
    </w:p>
    <w:p w:rsidR="005A26F6" w:rsidRDefault="005A26F6">
      <w:pPr>
        <w:pStyle w:val="Index1"/>
        <w:tabs>
          <w:tab w:val="right" w:leader="dot" w:pos="9460"/>
        </w:tabs>
        <w:rPr>
          <w:noProof/>
        </w:rPr>
      </w:pPr>
      <w:r w:rsidRPr="008C2D13">
        <w:rPr>
          <w:rFonts w:eastAsia="MS Gothic"/>
          <w:noProof/>
        </w:rPr>
        <w:instrText>QW</w:instrText>
      </w:r>
      <w:r>
        <w:rPr>
          <w:noProof/>
        </w:rPr>
        <w:instrText>:</w:instrText>
      </w:r>
      <w:r>
        <w:rPr>
          <w:noProof/>
        </w:rPr>
        <w:tab/>
      </w:r>
      <w:r w:rsidRPr="008C2D13">
        <w:rPr>
          <w:rFonts w:eastAsia="MS Gothic"/>
          <w:noProof/>
        </w:rPr>
        <w:instrText>once weekly</w:instrText>
      </w:r>
    </w:p>
    <w:p w:rsidR="005A26F6" w:rsidRDefault="005A26F6">
      <w:pPr>
        <w:pStyle w:val="Index1"/>
        <w:tabs>
          <w:tab w:val="right" w:leader="dot" w:pos="9460"/>
        </w:tabs>
        <w:rPr>
          <w:noProof/>
        </w:rPr>
      </w:pPr>
      <w:r>
        <w:rPr>
          <w:noProof/>
        </w:rPr>
        <w:instrText>SAE:</w:instrText>
      </w:r>
      <w:r>
        <w:rPr>
          <w:noProof/>
        </w:rPr>
        <w:tab/>
        <w:instrText>serious adverse event</w:instrText>
      </w:r>
    </w:p>
    <w:p w:rsidR="005A26F6" w:rsidRDefault="005A26F6">
      <w:pPr>
        <w:pStyle w:val="Index1"/>
        <w:tabs>
          <w:tab w:val="right" w:leader="dot" w:pos="9460"/>
        </w:tabs>
        <w:rPr>
          <w:noProof/>
        </w:rPr>
      </w:pPr>
      <w:r w:rsidRPr="008C2D13">
        <w:rPr>
          <w:noProof/>
        </w:rPr>
        <w:instrText>SAS</w:instrText>
      </w:r>
      <w:r>
        <w:rPr>
          <w:noProof/>
        </w:rPr>
        <w:instrText>:</w:instrText>
      </w:r>
      <w:r>
        <w:rPr>
          <w:noProof/>
        </w:rPr>
        <w:tab/>
      </w:r>
      <w:r w:rsidRPr="008C2D13">
        <w:rPr>
          <w:noProof/>
        </w:rPr>
        <w:instrText>statistical analysis system</w:instrText>
      </w:r>
    </w:p>
    <w:p w:rsidR="005A26F6" w:rsidRDefault="005A26F6">
      <w:pPr>
        <w:pStyle w:val="Index1"/>
        <w:tabs>
          <w:tab w:val="right" w:leader="dot" w:pos="9460"/>
        </w:tabs>
        <w:rPr>
          <w:noProof/>
        </w:rPr>
      </w:pPr>
      <w:r>
        <w:rPr>
          <w:noProof/>
        </w:rPr>
        <w:instrText>SC:</w:instrText>
      </w:r>
      <w:r>
        <w:rPr>
          <w:noProof/>
        </w:rPr>
        <w:tab/>
        <w:instrText>subcutaneous</w:instrText>
      </w:r>
    </w:p>
    <w:p w:rsidR="005A26F6" w:rsidRDefault="005A26F6">
      <w:pPr>
        <w:pStyle w:val="Index1"/>
        <w:tabs>
          <w:tab w:val="right" w:leader="dot" w:pos="9460"/>
        </w:tabs>
        <w:rPr>
          <w:noProof/>
        </w:rPr>
      </w:pPr>
      <w:r>
        <w:rPr>
          <w:noProof/>
        </w:rPr>
        <w:instrText>SD:</w:instrText>
      </w:r>
      <w:r>
        <w:rPr>
          <w:noProof/>
        </w:rPr>
        <w:tab/>
        <w:instrText>standard deviation</w:instrText>
      </w:r>
    </w:p>
    <w:p w:rsidR="005A26F6" w:rsidRDefault="005A26F6">
      <w:pPr>
        <w:pStyle w:val="Index1"/>
        <w:tabs>
          <w:tab w:val="right" w:leader="dot" w:pos="9460"/>
        </w:tabs>
        <w:rPr>
          <w:noProof/>
        </w:rPr>
      </w:pPr>
      <w:r>
        <w:rPr>
          <w:noProof/>
        </w:rPr>
        <w:instrText>SmPC:</w:instrText>
      </w:r>
      <w:r>
        <w:rPr>
          <w:noProof/>
        </w:rPr>
        <w:tab/>
        <w:instrText>summary of product characteristics</w:instrText>
      </w:r>
    </w:p>
    <w:p w:rsidR="005A26F6" w:rsidRDefault="005A26F6">
      <w:pPr>
        <w:pStyle w:val="Index1"/>
        <w:tabs>
          <w:tab w:val="right" w:leader="dot" w:pos="9460"/>
        </w:tabs>
        <w:rPr>
          <w:noProof/>
        </w:rPr>
      </w:pPr>
      <w:r w:rsidRPr="008C2D13">
        <w:rPr>
          <w:rFonts w:eastAsia="MS Gothic"/>
          <w:noProof/>
        </w:rPr>
        <w:instrText>SMPG</w:instrText>
      </w:r>
      <w:r>
        <w:rPr>
          <w:noProof/>
        </w:rPr>
        <w:instrText>:</w:instrText>
      </w:r>
      <w:r>
        <w:rPr>
          <w:noProof/>
        </w:rPr>
        <w:tab/>
      </w:r>
      <w:r w:rsidRPr="008C2D13">
        <w:rPr>
          <w:rFonts w:eastAsia="MS Gothic"/>
          <w:noProof/>
        </w:rPr>
        <w:instrText>self-monitored plasma glucose</w:instrText>
      </w:r>
    </w:p>
    <w:p w:rsidR="005A26F6" w:rsidRDefault="005A26F6">
      <w:pPr>
        <w:pStyle w:val="Index1"/>
        <w:tabs>
          <w:tab w:val="right" w:leader="dot" w:pos="9460"/>
        </w:tabs>
        <w:rPr>
          <w:noProof/>
        </w:rPr>
      </w:pPr>
      <w:r>
        <w:rPr>
          <w:noProof/>
        </w:rPr>
        <w:instrText>SOC:</w:instrText>
      </w:r>
      <w:r>
        <w:rPr>
          <w:noProof/>
        </w:rPr>
        <w:tab/>
        <w:instrText>system organ class</w:instrText>
      </w:r>
    </w:p>
    <w:p w:rsidR="005A26F6" w:rsidRDefault="005A26F6">
      <w:pPr>
        <w:pStyle w:val="Index1"/>
        <w:tabs>
          <w:tab w:val="right" w:leader="dot" w:pos="9460"/>
        </w:tabs>
        <w:rPr>
          <w:noProof/>
        </w:rPr>
      </w:pPr>
      <w:r>
        <w:rPr>
          <w:noProof/>
        </w:rPr>
        <w:instrText>TEAE:</w:instrText>
      </w:r>
      <w:r>
        <w:rPr>
          <w:noProof/>
        </w:rPr>
        <w:tab/>
        <w:instrText>treatment-emergent adverse event</w:instrText>
      </w:r>
    </w:p>
    <w:p w:rsidR="005A26F6" w:rsidRDefault="005A26F6">
      <w:pPr>
        <w:pStyle w:val="Index1"/>
        <w:tabs>
          <w:tab w:val="right" w:leader="dot" w:pos="9460"/>
        </w:tabs>
        <w:rPr>
          <w:noProof/>
        </w:rPr>
      </w:pPr>
      <w:r w:rsidRPr="008C2D13">
        <w:rPr>
          <w:rFonts w:eastAsia="MS Gothic"/>
          <w:noProof/>
        </w:rPr>
        <w:instrText>ULN</w:instrText>
      </w:r>
      <w:r>
        <w:rPr>
          <w:noProof/>
        </w:rPr>
        <w:instrText>:</w:instrText>
      </w:r>
      <w:r>
        <w:rPr>
          <w:noProof/>
        </w:rPr>
        <w:tab/>
      </w:r>
      <w:r w:rsidRPr="008C2D13">
        <w:rPr>
          <w:rFonts w:eastAsia="MS Gothic"/>
          <w:noProof/>
        </w:rPr>
        <w:instrText>upper limit of normal range</w:instrText>
      </w:r>
    </w:p>
    <w:p w:rsidR="005A26F6" w:rsidRDefault="005A26F6">
      <w:pPr>
        <w:pStyle w:val="Index1"/>
        <w:tabs>
          <w:tab w:val="right" w:leader="dot" w:pos="9460"/>
        </w:tabs>
        <w:rPr>
          <w:noProof/>
        </w:rPr>
      </w:pPr>
      <w:r>
        <w:rPr>
          <w:noProof/>
        </w:rPr>
        <w:instrText>WHO-DD:</w:instrText>
      </w:r>
      <w:r>
        <w:rPr>
          <w:noProof/>
        </w:rPr>
        <w:tab/>
        <w:instrText>World Health Organization - Drug Dictionary</w:instrText>
      </w:r>
    </w:p>
    <w:p w:rsidR="005A26F6" w:rsidRDefault="00942434" w:rsidP="00942434">
      <w:pPr>
        <w:rPr>
          <w:noProof/>
        </w:rPr>
      </w:pPr>
      <w:r>
        <w:fldChar w:fldCharType="end"/>
      </w:r>
      <w:r>
        <w:fldChar w:fldCharType="separate"/>
      </w:r>
    </w:p>
    <w:p w:rsidR="005A26F6" w:rsidRDefault="005A26F6">
      <w:pPr>
        <w:pStyle w:val="Index1"/>
        <w:tabs>
          <w:tab w:val="right" w:leader="dot" w:pos="9460"/>
        </w:tabs>
        <w:rPr>
          <w:noProof/>
        </w:rPr>
      </w:pPr>
      <w:r>
        <w:rPr>
          <w:noProof/>
        </w:rPr>
        <w:instrText>ADA:</w:instrText>
      </w:r>
      <w:r>
        <w:rPr>
          <w:noProof/>
        </w:rPr>
        <w:tab/>
        <w:instrText>American Diabetes Association</w:instrText>
      </w:r>
    </w:p>
    <w:p w:rsidR="005A26F6" w:rsidRDefault="005A26F6">
      <w:pPr>
        <w:pStyle w:val="Index1"/>
        <w:tabs>
          <w:tab w:val="right" w:leader="dot" w:pos="9460"/>
        </w:tabs>
        <w:rPr>
          <w:noProof/>
        </w:rPr>
      </w:pPr>
      <w:r w:rsidRPr="008C2D13">
        <w:rPr>
          <w:rFonts w:eastAsia="MS Gothic"/>
          <w:noProof/>
        </w:rPr>
        <w:instrText>AE</w:instrText>
      </w:r>
      <w:r>
        <w:rPr>
          <w:noProof/>
        </w:rPr>
        <w:instrText>:</w:instrText>
      </w:r>
      <w:r>
        <w:rPr>
          <w:noProof/>
        </w:rPr>
        <w:tab/>
      </w:r>
      <w:r w:rsidRPr="008C2D13">
        <w:rPr>
          <w:rFonts w:eastAsia="MS Gothic"/>
          <w:noProof/>
        </w:rPr>
        <w:instrText>adverse event</w:instrText>
      </w:r>
    </w:p>
    <w:p w:rsidR="005A26F6" w:rsidRDefault="005A26F6">
      <w:pPr>
        <w:pStyle w:val="Index1"/>
        <w:tabs>
          <w:tab w:val="right" w:leader="dot" w:pos="9460"/>
        </w:tabs>
        <w:rPr>
          <w:noProof/>
        </w:rPr>
      </w:pPr>
      <w:r w:rsidRPr="008C2D13">
        <w:rPr>
          <w:rFonts w:eastAsia="MS Gothic"/>
          <w:noProof/>
        </w:rPr>
        <w:instrText>AESI</w:instrText>
      </w:r>
      <w:r>
        <w:rPr>
          <w:noProof/>
        </w:rPr>
        <w:instrText>:</w:instrText>
      </w:r>
      <w:r>
        <w:rPr>
          <w:noProof/>
        </w:rPr>
        <w:tab/>
      </w:r>
      <w:r w:rsidRPr="008C2D13">
        <w:rPr>
          <w:rFonts w:eastAsia="MS Gothic"/>
          <w:noProof/>
        </w:rPr>
        <w:instrText>adverse event of special interest</w:instrText>
      </w:r>
    </w:p>
    <w:p w:rsidR="005A26F6" w:rsidRDefault="005A26F6">
      <w:pPr>
        <w:pStyle w:val="Index1"/>
        <w:tabs>
          <w:tab w:val="right" w:leader="dot" w:pos="9460"/>
        </w:tabs>
        <w:rPr>
          <w:noProof/>
        </w:rPr>
      </w:pPr>
      <w:r>
        <w:rPr>
          <w:noProof/>
        </w:rPr>
        <w:instrText>ALP:</w:instrText>
      </w:r>
      <w:r>
        <w:rPr>
          <w:noProof/>
        </w:rPr>
        <w:tab/>
        <w:instrText>alkaline phosphatase</w:instrText>
      </w:r>
    </w:p>
    <w:p w:rsidR="005A26F6" w:rsidRDefault="005A26F6">
      <w:pPr>
        <w:pStyle w:val="Index1"/>
        <w:tabs>
          <w:tab w:val="right" w:leader="dot" w:pos="9460"/>
        </w:tabs>
        <w:rPr>
          <w:noProof/>
        </w:rPr>
      </w:pPr>
      <w:r>
        <w:rPr>
          <w:noProof/>
        </w:rPr>
        <w:instrText>ALT:</w:instrText>
      </w:r>
      <w:r>
        <w:rPr>
          <w:noProof/>
        </w:rPr>
        <w:tab/>
        <w:instrText>alanine aminotransferase</w:instrText>
      </w:r>
    </w:p>
    <w:p w:rsidR="005A26F6" w:rsidRDefault="005A26F6">
      <w:pPr>
        <w:pStyle w:val="Index1"/>
        <w:tabs>
          <w:tab w:val="right" w:leader="dot" w:pos="9460"/>
        </w:tabs>
        <w:rPr>
          <w:noProof/>
        </w:rPr>
      </w:pPr>
      <w:r>
        <w:rPr>
          <w:noProof/>
        </w:rPr>
        <w:instrText>ANCOVA:</w:instrText>
      </w:r>
      <w:r>
        <w:rPr>
          <w:noProof/>
        </w:rPr>
        <w:tab/>
        <w:instrText>analysis of covariance</w:instrText>
      </w:r>
    </w:p>
    <w:p w:rsidR="005A26F6" w:rsidRDefault="005A26F6">
      <w:pPr>
        <w:pStyle w:val="Index1"/>
        <w:tabs>
          <w:tab w:val="right" w:leader="dot" w:pos="9460"/>
        </w:tabs>
        <w:rPr>
          <w:noProof/>
        </w:rPr>
      </w:pPr>
      <w:r w:rsidRPr="008C2D13">
        <w:rPr>
          <w:noProof/>
        </w:rPr>
        <w:instrText>ARAC</w:instrText>
      </w:r>
      <w:r>
        <w:rPr>
          <w:noProof/>
        </w:rPr>
        <w:instrText>:</w:instrText>
      </w:r>
      <w:r>
        <w:rPr>
          <w:noProof/>
        </w:rPr>
        <w:tab/>
      </w:r>
      <w:r w:rsidRPr="008C2D13">
        <w:rPr>
          <w:noProof/>
        </w:rPr>
        <w:instrText>allergic reaction assessment committee</w:instrText>
      </w:r>
    </w:p>
    <w:p w:rsidR="005A26F6" w:rsidRDefault="005A26F6">
      <w:pPr>
        <w:pStyle w:val="Index1"/>
        <w:tabs>
          <w:tab w:val="right" w:leader="dot" w:pos="9460"/>
        </w:tabs>
        <w:rPr>
          <w:noProof/>
        </w:rPr>
      </w:pPr>
      <w:r>
        <w:rPr>
          <w:noProof/>
        </w:rPr>
        <w:instrText>AST:</w:instrText>
      </w:r>
      <w:r>
        <w:rPr>
          <w:noProof/>
        </w:rPr>
        <w:tab/>
        <w:instrText>aspartate aminotransferase</w:instrText>
      </w:r>
    </w:p>
    <w:p w:rsidR="005A26F6" w:rsidRDefault="005A26F6">
      <w:pPr>
        <w:pStyle w:val="Index1"/>
        <w:tabs>
          <w:tab w:val="right" w:leader="dot" w:pos="9460"/>
        </w:tabs>
        <w:rPr>
          <w:noProof/>
        </w:rPr>
      </w:pPr>
      <w:r>
        <w:rPr>
          <w:noProof/>
        </w:rPr>
        <w:instrText>ATC:</w:instrText>
      </w:r>
      <w:r>
        <w:rPr>
          <w:noProof/>
        </w:rPr>
        <w:tab/>
        <w:instrText>anatomic or therapeutic category</w:instrText>
      </w:r>
    </w:p>
    <w:p w:rsidR="005A26F6" w:rsidRDefault="005A26F6">
      <w:pPr>
        <w:pStyle w:val="Index1"/>
        <w:tabs>
          <w:tab w:val="right" w:leader="dot" w:pos="9460"/>
        </w:tabs>
        <w:rPr>
          <w:noProof/>
        </w:rPr>
      </w:pPr>
      <w:r w:rsidRPr="008C2D13">
        <w:rPr>
          <w:rFonts w:eastAsia="MS Gothic"/>
          <w:noProof/>
        </w:rPr>
        <w:instrText>BID</w:instrText>
      </w:r>
      <w:r>
        <w:rPr>
          <w:noProof/>
        </w:rPr>
        <w:instrText>:</w:instrText>
      </w:r>
      <w:r>
        <w:rPr>
          <w:noProof/>
        </w:rPr>
        <w:tab/>
      </w:r>
      <w:r w:rsidRPr="008C2D13">
        <w:rPr>
          <w:rFonts w:eastAsia="MS Gothic"/>
          <w:noProof/>
        </w:rPr>
        <w:instrText>bis in die = twice daily</w:instrText>
      </w:r>
    </w:p>
    <w:p w:rsidR="005A26F6" w:rsidRDefault="005A26F6">
      <w:pPr>
        <w:pStyle w:val="Index1"/>
        <w:tabs>
          <w:tab w:val="right" w:leader="dot" w:pos="9460"/>
        </w:tabs>
        <w:rPr>
          <w:noProof/>
        </w:rPr>
      </w:pPr>
      <w:r w:rsidRPr="008C2D13">
        <w:rPr>
          <w:rFonts w:eastAsia="MS Gothic"/>
          <w:noProof/>
        </w:rPr>
        <w:instrText>BMI</w:instrText>
      </w:r>
      <w:r>
        <w:rPr>
          <w:noProof/>
        </w:rPr>
        <w:instrText>:</w:instrText>
      </w:r>
      <w:r>
        <w:rPr>
          <w:noProof/>
        </w:rPr>
        <w:tab/>
      </w:r>
      <w:r w:rsidRPr="008C2D13">
        <w:rPr>
          <w:rFonts w:eastAsia="MS Gothic"/>
          <w:noProof/>
        </w:rPr>
        <w:instrText>body mass index</w:instrText>
      </w:r>
    </w:p>
    <w:p w:rsidR="005A26F6" w:rsidRDefault="005A26F6">
      <w:pPr>
        <w:pStyle w:val="Index1"/>
        <w:tabs>
          <w:tab w:val="right" w:leader="dot" w:pos="9460"/>
        </w:tabs>
        <w:rPr>
          <w:noProof/>
        </w:rPr>
      </w:pPr>
      <w:r w:rsidRPr="008C2D13">
        <w:rPr>
          <w:rFonts w:cs="Arial"/>
          <w:noProof/>
        </w:rPr>
        <w:instrText>CI</w:instrText>
      </w:r>
      <w:r>
        <w:rPr>
          <w:noProof/>
        </w:rPr>
        <w:instrText>:</w:instrText>
      </w:r>
      <w:r>
        <w:rPr>
          <w:noProof/>
        </w:rPr>
        <w:tab/>
      </w:r>
      <w:r w:rsidRPr="008C2D13">
        <w:rPr>
          <w:rFonts w:cs="Arial"/>
          <w:noProof/>
        </w:rPr>
        <w:instrText>confidence interval</w:instrText>
      </w:r>
    </w:p>
    <w:p w:rsidR="005A26F6" w:rsidRDefault="005A26F6">
      <w:pPr>
        <w:pStyle w:val="Index1"/>
        <w:tabs>
          <w:tab w:val="right" w:leader="dot" w:pos="9460"/>
        </w:tabs>
        <w:rPr>
          <w:noProof/>
        </w:rPr>
      </w:pPr>
      <w:r>
        <w:rPr>
          <w:noProof/>
        </w:rPr>
        <w:instrText>CSR:</w:instrText>
      </w:r>
      <w:r>
        <w:rPr>
          <w:noProof/>
        </w:rPr>
        <w:tab/>
        <w:instrText>clinical study report</w:instrText>
      </w:r>
    </w:p>
    <w:p w:rsidR="005A26F6" w:rsidRDefault="005A26F6">
      <w:pPr>
        <w:pStyle w:val="Index1"/>
        <w:tabs>
          <w:tab w:val="right" w:leader="dot" w:pos="9460"/>
        </w:tabs>
        <w:rPr>
          <w:noProof/>
        </w:rPr>
      </w:pPr>
      <w:r>
        <w:rPr>
          <w:noProof/>
        </w:rPr>
        <w:instrText>EASD:</w:instrText>
      </w:r>
      <w:r>
        <w:rPr>
          <w:noProof/>
        </w:rPr>
        <w:tab/>
        <w:instrText>European Association for the Study of Diabetes</w:instrText>
      </w:r>
    </w:p>
    <w:p w:rsidR="005A26F6" w:rsidRDefault="005A26F6">
      <w:pPr>
        <w:pStyle w:val="Index1"/>
        <w:tabs>
          <w:tab w:val="right" w:leader="dot" w:pos="9460"/>
        </w:tabs>
        <w:rPr>
          <w:noProof/>
        </w:rPr>
      </w:pPr>
      <w:r w:rsidRPr="008C2D13">
        <w:rPr>
          <w:rFonts w:eastAsia="MS Gothic"/>
          <w:noProof/>
        </w:rPr>
        <w:instrText>ECG</w:instrText>
      </w:r>
      <w:r>
        <w:rPr>
          <w:noProof/>
        </w:rPr>
        <w:instrText>:</w:instrText>
      </w:r>
      <w:r>
        <w:rPr>
          <w:noProof/>
        </w:rPr>
        <w:tab/>
      </w:r>
      <w:r w:rsidRPr="008C2D13">
        <w:rPr>
          <w:rFonts w:eastAsia="MS Gothic"/>
          <w:noProof/>
        </w:rPr>
        <w:instrText>electrocardiogram</w:instrText>
      </w:r>
    </w:p>
    <w:p w:rsidR="005A26F6" w:rsidRDefault="005A26F6">
      <w:pPr>
        <w:pStyle w:val="Index1"/>
        <w:tabs>
          <w:tab w:val="right" w:leader="dot" w:pos="9460"/>
        </w:tabs>
        <w:rPr>
          <w:noProof/>
        </w:rPr>
      </w:pPr>
      <w:r w:rsidRPr="008C2D13">
        <w:rPr>
          <w:rFonts w:eastAsia="MS Gothic"/>
          <w:noProof/>
        </w:rPr>
        <w:instrText>e-CRF</w:instrText>
      </w:r>
      <w:r>
        <w:rPr>
          <w:noProof/>
        </w:rPr>
        <w:instrText>:</w:instrText>
      </w:r>
      <w:r>
        <w:rPr>
          <w:noProof/>
        </w:rPr>
        <w:tab/>
      </w:r>
      <w:r w:rsidRPr="008C2D13">
        <w:rPr>
          <w:rFonts w:eastAsia="MS Gothic"/>
          <w:noProof/>
        </w:rPr>
        <w:instrText>electronic case report form</w:instrText>
      </w:r>
    </w:p>
    <w:p w:rsidR="005A26F6" w:rsidRDefault="005A26F6">
      <w:pPr>
        <w:pStyle w:val="Index1"/>
        <w:tabs>
          <w:tab w:val="right" w:leader="dot" w:pos="9460"/>
        </w:tabs>
        <w:rPr>
          <w:noProof/>
        </w:rPr>
      </w:pPr>
      <w:r w:rsidRPr="008C2D13">
        <w:rPr>
          <w:rFonts w:eastAsia="MS Gothic"/>
          <w:noProof/>
        </w:rPr>
        <w:instrText>FPG</w:instrText>
      </w:r>
      <w:r>
        <w:rPr>
          <w:noProof/>
        </w:rPr>
        <w:instrText>:</w:instrText>
      </w:r>
      <w:r>
        <w:rPr>
          <w:noProof/>
        </w:rPr>
        <w:tab/>
      </w:r>
      <w:r w:rsidRPr="008C2D13">
        <w:rPr>
          <w:rFonts w:eastAsia="MS Gothic"/>
          <w:noProof/>
        </w:rPr>
        <w:instrText>fasting plasma glucose</w:instrText>
      </w:r>
    </w:p>
    <w:p w:rsidR="005A26F6" w:rsidRDefault="005A26F6">
      <w:pPr>
        <w:pStyle w:val="Index1"/>
        <w:tabs>
          <w:tab w:val="right" w:leader="dot" w:pos="9460"/>
        </w:tabs>
        <w:rPr>
          <w:noProof/>
        </w:rPr>
      </w:pPr>
      <w:r w:rsidRPr="008C2D13">
        <w:rPr>
          <w:noProof/>
        </w:rPr>
        <w:instrText>FRC</w:instrText>
      </w:r>
      <w:r>
        <w:rPr>
          <w:noProof/>
        </w:rPr>
        <w:instrText>:</w:instrText>
      </w:r>
      <w:r>
        <w:rPr>
          <w:noProof/>
        </w:rPr>
        <w:tab/>
      </w:r>
      <w:r w:rsidRPr="008C2D13">
        <w:rPr>
          <w:noProof/>
        </w:rPr>
        <w:instrText>fixed Ratio Combination</w:instrText>
      </w:r>
    </w:p>
    <w:p w:rsidR="005A26F6" w:rsidRDefault="005A26F6">
      <w:pPr>
        <w:pStyle w:val="Index1"/>
        <w:tabs>
          <w:tab w:val="right" w:leader="dot" w:pos="9460"/>
        </w:tabs>
        <w:rPr>
          <w:noProof/>
        </w:rPr>
      </w:pPr>
      <w:r>
        <w:rPr>
          <w:noProof/>
        </w:rPr>
        <w:instrText>GCP:</w:instrText>
      </w:r>
      <w:r>
        <w:rPr>
          <w:noProof/>
        </w:rPr>
        <w:tab/>
        <w:instrText>good clinical practice</w:instrText>
      </w:r>
    </w:p>
    <w:p w:rsidR="005A26F6" w:rsidRDefault="005A26F6">
      <w:pPr>
        <w:pStyle w:val="Index1"/>
        <w:tabs>
          <w:tab w:val="right" w:leader="dot" w:pos="9460"/>
        </w:tabs>
        <w:rPr>
          <w:noProof/>
        </w:rPr>
      </w:pPr>
      <w:r w:rsidRPr="008C2D13">
        <w:rPr>
          <w:rFonts w:eastAsia="MS Gothic"/>
          <w:noProof/>
        </w:rPr>
        <w:instrText>GFR</w:instrText>
      </w:r>
      <w:r>
        <w:rPr>
          <w:noProof/>
        </w:rPr>
        <w:instrText>:</w:instrText>
      </w:r>
      <w:r>
        <w:rPr>
          <w:noProof/>
        </w:rPr>
        <w:tab/>
      </w:r>
      <w:r w:rsidRPr="008C2D13">
        <w:rPr>
          <w:rFonts w:eastAsia="MS Gothic"/>
          <w:noProof/>
        </w:rPr>
        <w:instrText>glomerular filtration rate</w:instrText>
      </w:r>
    </w:p>
    <w:p w:rsidR="005A26F6" w:rsidRDefault="005A26F6">
      <w:pPr>
        <w:pStyle w:val="Index1"/>
        <w:tabs>
          <w:tab w:val="right" w:leader="dot" w:pos="9460"/>
        </w:tabs>
        <w:rPr>
          <w:noProof/>
        </w:rPr>
      </w:pPr>
      <w:r>
        <w:rPr>
          <w:noProof/>
        </w:rPr>
        <w:instrText>GLP-1 RA:</w:instrText>
      </w:r>
      <w:r>
        <w:rPr>
          <w:noProof/>
        </w:rPr>
        <w:tab/>
        <w:instrText>glucagon-like peptide-1 receptor agonist</w:instrText>
      </w:r>
    </w:p>
    <w:p w:rsidR="005A26F6" w:rsidRDefault="005A26F6">
      <w:pPr>
        <w:pStyle w:val="Index1"/>
        <w:tabs>
          <w:tab w:val="right" w:leader="dot" w:pos="9460"/>
        </w:tabs>
        <w:rPr>
          <w:noProof/>
        </w:rPr>
      </w:pPr>
      <w:r>
        <w:rPr>
          <w:noProof/>
        </w:rPr>
        <w:instrText>HbA1c:</w:instrText>
      </w:r>
      <w:r>
        <w:rPr>
          <w:noProof/>
        </w:rPr>
        <w:tab/>
        <w:instrText>hemoglobin A1c</w:instrText>
      </w:r>
    </w:p>
    <w:p w:rsidR="005A26F6" w:rsidRDefault="005A26F6">
      <w:pPr>
        <w:pStyle w:val="Index1"/>
        <w:tabs>
          <w:tab w:val="right" w:leader="dot" w:pos="9460"/>
        </w:tabs>
        <w:rPr>
          <w:noProof/>
        </w:rPr>
      </w:pPr>
      <w:r>
        <w:rPr>
          <w:noProof/>
        </w:rPr>
        <w:instrText>HDL:</w:instrText>
      </w:r>
      <w:r>
        <w:rPr>
          <w:noProof/>
        </w:rPr>
        <w:tab/>
        <w:instrText>high density lipoprotein</w:instrText>
      </w:r>
    </w:p>
    <w:p w:rsidR="005A26F6" w:rsidRDefault="005A26F6">
      <w:pPr>
        <w:pStyle w:val="Index1"/>
        <w:tabs>
          <w:tab w:val="right" w:leader="dot" w:pos="9460"/>
        </w:tabs>
        <w:rPr>
          <w:noProof/>
        </w:rPr>
      </w:pPr>
      <w:r>
        <w:rPr>
          <w:noProof/>
        </w:rPr>
        <w:instrText>HLGT:</w:instrText>
      </w:r>
      <w:r>
        <w:rPr>
          <w:noProof/>
        </w:rPr>
        <w:tab/>
        <w:instrText>high level group term</w:instrText>
      </w:r>
    </w:p>
    <w:p w:rsidR="005A26F6" w:rsidRDefault="005A26F6">
      <w:pPr>
        <w:pStyle w:val="Index1"/>
        <w:tabs>
          <w:tab w:val="right" w:leader="dot" w:pos="9460"/>
        </w:tabs>
        <w:rPr>
          <w:noProof/>
        </w:rPr>
      </w:pPr>
      <w:r>
        <w:rPr>
          <w:noProof/>
        </w:rPr>
        <w:instrText>HLT:</w:instrText>
      </w:r>
      <w:r>
        <w:rPr>
          <w:noProof/>
        </w:rPr>
        <w:tab/>
        <w:instrText>high level term</w:instrText>
      </w:r>
    </w:p>
    <w:p w:rsidR="005A26F6" w:rsidRDefault="005A26F6">
      <w:pPr>
        <w:pStyle w:val="Index1"/>
        <w:tabs>
          <w:tab w:val="right" w:leader="dot" w:pos="9460"/>
        </w:tabs>
        <w:rPr>
          <w:noProof/>
        </w:rPr>
      </w:pPr>
      <w:r>
        <w:rPr>
          <w:noProof/>
        </w:rPr>
        <w:instrText>ICH:</w:instrText>
      </w:r>
      <w:r>
        <w:rPr>
          <w:noProof/>
        </w:rPr>
        <w:tab/>
        <w:instrText>International Conference on Harmonization</w:instrText>
      </w:r>
    </w:p>
    <w:p w:rsidR="005A26F6" w:rsidRDefault="005A26F6">
      <w:pPr>
        <w:pStyle w:val="Index1"/>
        <w:tabs>
          <w:tab w:val="right" w:leader="dot" w:pos="9460"/>
        </w:tabs>
        <w:rPr>
          <w:noProof/>
        </w:rPr>
      </w:pPr>
      <w:r>
        <w:rPr>
          <w:noProof/>
        </w:rPr>
        <w:instrText>IEC:</w:instrText>
      </w:r>
      <w:r>
        <w:rPr>
          <w:noProof/>
        </w:rPr>
        <w:tab/>
        <w:instrText>independent ethics committee</w:instrText>
      </w:r>
    </w:p>
    <w:p w:rsidR="005A26F6" w:rsidRDefault="005A26F6">
      <w:pPr>
        <w:pStyle w:val="Index1"/>
        <w:tabs>
          <w:tab w:val="right" w:leader="dot" w:pos="9460"/>
        </w:tabs>
        <w:rPr>
          <w:noProof/>
        </w:rPr>
      </w:pPr>
      <w:r>
        <w:rPr>
          <w:noProof/>
        </w:rPr>
        <w:instrText>IgM:</w:instrText>
      </w:r>
      <w:r>
        <w:rPr>
          <w:noProof/>
        </w:rPr>
        <w:tab/>
        <w:instrText>immunoglobulin M</w:instrText>
      </w:r>
    </w:p>
    <w:p w:rsidR="005A26F6" w:rsidRDefault="005A26F6">
      <w:pPr>
        <w:pStyle w:val="Index1"/>
        <w:tabs>
          <w:tab w:val="right" w:leader="dot" w:pos="9460"/>
        </w:tabs>
        <w:rPr>
          <w:noProof/>
        </w:rPr>
      </w:pPr>
      <w:r>
        <w:rPr>
          <w:noProof/>
        </w:rPr>
        <w:instrText>IMP:</w:instrText>
      </w:r>
      <w:r>
        <w:rPr>
          <w:noProof/>
        </w:rPr>
        <w:tab/>
        <w:instrText>investigational medicinal product</w:instrText>
      </w:r>
    </w:p>
    <w:p w:rsidR="005A26F6" w:rsidRDefault="005A26F6">
      <w:pPr>
        <w:pStyle w:val="Index1"/>
        <w:tabs>
          <w:tab w:val="right" w:leader="dot" w:pos="9460"/>
        </w:tabs>
        <w:rPr>
          <w:noProof/>
        </w:rPr>
      </w:pPr>
      <w:r>
        <w:rPr>
          <w:noProof/>
        </w:rPr>
        <w:instrText>IRB:</w:instrText>
      </w:r>
      <w:r>
        <w:rPr>
          <w:noProof/>
        </w:rPr>
        <w:tab/>
        <w:instrText>institutional review board</w:instrText>
      </w:r>
    </w:p>
    <w:p w:rsidR="005A26F6" w:rsidRDefault="005A26F6">
      <w:pPr>
        <w:pStyle w:val="Index1"/>
        <w:tabs>
          <w:tab w:val="right" w:leader="dot" w:pos="9460"/>
        </w:tabs>
        <w:rPr>
          <w:noProof/>
        </w:rPr>
      </w:pPr>
      <w:r w:rsidRPr="008C2D13">
        <w:rPr>
          <w:rFonts w:cs="Arial"/>
          <w:noProof/>
        </w:rPr>
        <w:instrText>ITT</w:instrText>
      </w:r>
      <w:r>
        <w:rPr>
          <w:noProof/>
        </w:rPr>
        <w:instrText>:</w:instrText>
      </w:r>
      <w:r>
        <w:rPr>
          <w:noProof/>
        </w:rPr>
        <w:tab/>
      </w:r>
      <w:r w:rsidRPr="008C2D13">
        <w:rPr>
          <w:rFonts w:cs="Arial"/>
          <w:noProof/>
        </w:rPr>
        <w:instrText>intent-to-treat</w:instrText>
      </w:r>
    </w:p>
    <w:p w:rsidR="005A26F6" w:rsidRDefault="005A26F6">
      <w:pPr>
        <w:pStyle w:val="Index1"/>
        <w:tabs>
          <w:tab w:val="right" w:leader="dot" w:pos="9460"/>
        </w:tabs>
        <w:rPr>
          <w:noProof/>
        </w:rPr>
      </w:pPr>
      <w:r w:rsidRPr="008C2D13">
        <w:rPr>
          <w:noProof/>
        </w:rPr>
        <w:instrText>IVRS/IWRS</w:instrText>
      </w:r>
      <w:r>
        <w:rPr>
          <w:noProof/>
        </w:rPr>
        <w:instrText>:</w:instrText>
      </w:r>
      <w:r>
        <w:rPr>
          <w:noProof/>
        </w:rPr>
        <w:tab/>
      </w:r>
      <w:r w:rsidRPr="008C2D13">
        <w:rPr>
          <w:noProof/>
        </w:rPr>
        <w:instrText>interactive voice/web response system</w:instrText>
      </w:r>
    </w:p>
    <w:p w:rsidR="005A26F6" w:rsidRDefault="005A26F6">
      <w:pPr>
        <w:pStyle w:val="Index1"/>
        <w:tabs>
          <w:tab w:val="right" w:leader="dot" w:pos="9460"/>
        </w:tabs>
        <w:rPr>
          <w:noProof/>
        </w:rPr>
      </w:pPr>
      <w:r>
        <w:rPr>
          <w:noProof/>
        </w:rPr>
        <w:instrText>LDL:</w:instrText>
      </w:r>
      <w:r>
        <w:rPr>
          <w:noProof/>
        </w:rPr>
        <w:tab/>
        <w:instrText>low density lipoprotein</w:instrText>
      </w:r>
    </w:p>
    <w:p w:rsidR="005A26F6" w:rsidRDefault="005A26F6">
      <w:pPr>
        <w:pStyle w:val="Index1"/>
        <w:tabs>
          <w:tab w:val="right" w:leader="dot" w:pos="9460"/>
        </w:tabs>
        <w:rPr>
          <w:noProof/>
        </w:rPr>
      </w:pPr>
      <w:r>
        <w:rPr>
          <w:noProof/>
        </w:rPr>
        <w:instrText>LOCF:</w:instrText>
      </w:r>
      <w:r>
        <w:rPr>
          <w:noProof/>
        </w:rPr>
        <w:tab/>
        <w:instrText>last observation carried forward</w:instrText>
      </w:r>
    </w:p>
    <w:p w:rsidR="005A26F6" w:rsidRDefault="005A26F6">
      <w:pPr>
        <w:pStyle w:val="Index1"/>
        <w:tabs>
          <w:tab w:val="right" w:leader="dot" w:pos="9460"/>
        </w:tabs>
        <w:rPr>
          <w:noProof/>
        </w:rPr>
      </w:pPr>
      <w:r w:rsidRPr="008C2D13">
        <w:rPr>
          <w:noProof/>
        </w:rPr>
        <w:instrText>mITT</w:instrText>
      </w:r>
      <w:r>
        <w:rPr>
          <w:noProof/>
        </w:rPr>
        <w:instrText>:</w:instrText>
      </w:r>
      <w:r>
        <w:rPr>
          <w:noProof/>
        </w:rPr>
        <w:tab/>
      </w:r>
      <w:r w:rsidRPr="008C2D13">
        <w:rPr>
          <w:noProof/>
        </w:rPr>
        <w:instrText>modified intent-to-treat</w:instrText>
      </w:r>
    </w:p>
    <w:p w:rsidR="005A26F6" w:rsidRDefault="005A26F6">
      <w:pPr>
        <w:pStyle w:val="Index1"/>
        <w:tabs>
          <w:tab w:val="right" w:leader="dot" w:pos="9460"/>
        </w:tabs>
        <w:rPr>
          <w:noProof/>
        </w:rPr>
      </w:pPr>
      <w:r w:rsidRPr="008C2D13">
        <w:rPr>
          <w:noProof/>
        </w:rPr>
        <w:instrText>MMRM</w:instrText>
      </w:r>
      <w:r>
        <w:rPr>
          <w:noProof/>
        </w:rPr>
        <w:instrText>:</w:instrText>
      </w:r>
      <w:r>
        <w:rPr>
          <w:noProof/>
        </w:rPr>
        <w:tab/>
      </w:r>
      <w:r w:rsidRPr="008C2D13">
        <w:rPr>
          <w:noProof/>
        </w:rPr>
        <w:instrText>mixed-effect model with repeated measures</w:instrText>
      </w:r>
    </w:p>
    <w:p w:rsidR="005A26F6" w:rsidRDefault="005A26F6">
      <w:pPr>
        <w:pStyle w:val="Index1"/>
        <w:tabs>
          <w:tab w:val="right" w:leader="dot" w:pos="9460"/>
        </w:tabs>
        <w:rPr>
          <w:noProof/>
        </w:rPr>
      </w:pPr>
      <w:r w:rsidRPr="008C2D13">
        <w:rPr>
          <w:rFonts w:eastAsia="MS Gothic"/>
          <w:noProof/>
        </w:rPr>
        <w:instrText>MTC</w:instrText>
      </w:r>
      <w:r>
        <w:rPr>
          <w:noProof/>
        </w:rPr>
        <w:instrText>:</w:instrText>
      </w:r>
      <w:r>
        <w:rPr>
          <w:noProof/>
        </w:rPr>
        <w:tab/>
      </w:r>
      <w:r w:rsidRPr="008C2D13">
        <w:rPr>
          <w:rFonts w:eastAsia="MS Gothic"/>
          <w:noProof/>
        </w:rPr>
        <w:instrText>medullary thyroid cancer</w:instrText>
      </w:r>
    </w:p>
    <w:p w:rsidR="005A26F6" w:rsidRDefault="005A26F6">
      <w:pPr>
        <w:pStyle w:val="Index1"/>
        <w:tabs>
          <w:tab w:val="right" w:leader="dot" w:pos="9460"/>
        </w:tabs>
        <w:rPr>
          <w:noProof/>
        </w:rPr>
      </w:pPr>
      <w:r w:rsidRPr="008C2D13">
        <w:rPr>
          <w:rFonts w:eastAsia="MS Gothic"/>
          <w:noProof/>
        </w:rPr>
        <w:instrText>MTD</w:instrText>
      </w:r>
      <w:r>
        <w:rPr>
          <w:noProof/>
        </w:rPr>
        <w:instrText>:</w:instrText>
      </w:r>
      <w:r>
        <w:rPr>
          <w:noProof/>
        </w:rPr>
        <w:tab/>
      </w:r>
      <w:r w:rsidRPr="008C2D13">
        <w:rPr>
          <w:rFonts w:eastAsia="MS Gothic"/>
          <w:noProof/>
        </w:rPr>
        <w:instrText>maximum tolerated dose</w:instrText>
      </w:r>
    </w:p>
    <w:p w:rsidR="005A26F6" w:rsidRDefault="005A26F6">
      <w:pPr>
        <w:pStyle w:val="Index1"/>
        <w:tabs>
          <w:tab w:val="right" w:leader="dot" w:pos="9460"/>
        </w:tabs>
        <w:rPr>
          <w:noProof/>
        </w:rPr>
      </w:pPr>
      <w:r>
        <w:rPr>
          <w:noProof/>
        </w:rPr>
        <w:instrText>NIMP:</w:instrText>
      </w:r>
      <w:r>
        <w:rPr>
          <w:noProof/>
        </w:rPr>
        <w:tab/>
        <w:instrText>noninvestigational medicinal product</w:instrText>
      </w:r>
    </w:p>
    <w:p w:rsidR="005A26F6" w:rsidRDefault="005A26F6">
      <w:pPr>
        <w:pStyle w:val="Index1"/>
        <w:tabs>
          <w:tab w:val="right" w:leader="dot" w:pos="9460"/>
        </w:tabs>
        <w:rPr>
          <w:noProof/>
        </w:rPr>
      </w:pPr>
      <w:r w:rsidRPr="008C2D13">
        <w:rPr>
          <w:rFonts w:eastAsia="MS Gothic"/>
          <w:noProof/>
        </w:rPr>
        <w:instrText>OAD</w:instrText>
      </w:r>
      <w:r>
        <w:rPr>
          <w:noProof/>
        </w:rPr>
        <w:instrText>:</w:instrText>
      </w:r>
      <w:r>
        <w:rPr>
          <w:noProof/>
        </w:rPr>
        <w:tab/>
      </w:r>
      <w:r w:rsidRPr="008C2D13">
        <w:rPr>
          <w:rFonts w:eastAsia="MS Gothic"/>
          <w:noProof/>
        </w:rPr>
        <w:instrText>oral anti-diabetic drug</w:instrText>
      </w:r>
    </w:p>
    <w:p w:rsidR="005A26F6" w:rsidRDefault="005A26F6">
      <w:pPr>
        <w:pStyle w:val="Index1"/>
        <w:tabs>
          <w:tab w:val="right" w:leader="dot" w:pos="9460"/>
        </w:tabs>
        <w:rPr>
          <w:noProof/>
        </w:rPr>
      </w:pPr>
      <w:r>
        <w:rPr>
          <w:noProof/>
        </w:rPr>
        <w:instrText>PCSA:</w:instrText>
      </w:r>
      <w:r>
        <w:rPr>
          <w:noProof/>
        </w:rPr>
        <w:tab/>
        <w:instrText>potentially clinically significant abnormality</w:instrText>
      </w:r>
    </w:p>
    <w:p w:rsidR="005A26F6" w:rsidRDefault="005A26F6">
      <w:pPr>
        <w:pStyle w:val="Index1"/>
        <w:tabs>
          <w:tab w:val="right" w:leader="dot" w:pos="9460"/>
        </w:tabs>
        <w:rPr>
          <w:noProof/>
        </w:rPr>
      </w:pPr>
      <w:r>
        <w:rPr>
          <w:noProof/>
        </w:rPr>
        <w:instrText>PI:</w:instrText>
      </w:r>
      <w:r>
        <w:rPr>
          <w:noProof/>
        </w:rPr>
        <w:tab/>
        <w:instrText>prescribing information</w:instrText>
      </w:r>
    </w:p>
    <w:p w:rsidR="005A26F6" w:rsidRDefault="005A26F6">
      <w:pPr>
        <w:pStyle w:val="Index1"/>
        <w:tabs>
          <w:tab w:val="right" w:leader="dot" w:pos="9460"/>
        </w:tabs>
        <w:rPr>
          <w:noProof/>
        </w:rPr>
      </w:pPr>
      <w:r w:rsidRPr="008C2D13">
        <w:rPr>
          <w:rFonts w:eastAsia="MS Gothic"/>
          <w:noProof/>
        </w:rPr>
        <w:instrText>PPG</w:instrText>
      </w:r>
      <w:r>
        <w:rPr>
          <w:noProof/>
        </w:rPr>
        <w:instrText>:</w:instrText>
      </w:r>
      <w:r>
        <w:rPr>
          <w:noProof/>
        </w:rPr>
        <w:tab/>
      </w:r>
      <w:r w:rsidRPr="008C2D13">
        <w:rPr>
          <w:rFonts w:eastAsia="MS Gothic"/>
          <w:noProof/>
        </w:rPr>
        <w:instrText>post-prandial plasma glucose</w:instrText>
      </w:r>
    </w:p>
    <w:p w:rsidR="005A26F6" w:rsidRDefault="005A26F6">
      <w:pPr>
        <w:pStyle w:val="Index1"/>
        <w:tabs>
          <w:tab w:val="right" w:leader="dot" w:pos="9460"/>
        </w:tabs>
        <w:rPr>
          <w:noProof/>
        </w:rPr>
      </w:pPr>
      <w:r w:rsidRPr="008C2D13">
        <w:rPr>
          <w:rFonts w:eastAsia="MS Gothic"/>
          <w:noProof/>
        </w:rPr>
        <w:instrText>PRE</w:instrText>
      </w:r>
      <w:r>
        <w:rPr>
          <w:noProof/>
        </w:rPr>
        <w:instrText>:</w:instrText>
      </w:r>
      <w:r>
        <w:rPr>
          <w:noProof/>
        </w:rPr>
        <w:tab/>
      </w:r>
      <w:r w:rsidRPr="008C2D13">
        <w:rPr>
          <w:rFonts w:eastAsia="MS Gothic"/>
          <w:noProof/>
        </w:rPr>
        <w:instrText>pen-related event</w:instrText>
      </w:r>
    </w:p>
    <w:p w:rsidR="005A26F6" w:rsidRDefault="005A26F6">
      <w:pPr>
        <w:pStyle w:val="Index1"/>
        <w:tabs>
          <w:tab w:val="right" w:leader="dot" w:pos="9460"/>
        </w:tabs>
        <w:rPr>
          <w:noProof/>
        </w:rPr>
      </w:pPr>
      <w:r>
        <w:rPr>
          <w:noProof/>
        </w:rPr>
        <w:instrText>PREQ:</w:instrText>
      </w:r>
      <w:r>
        <w:rPr>
          <w:noProof/>
        </w:rPr>
        <w:tab/>
        <w:instrText>pen-related event questionnaire</w:instrText>
      </w:r>
    </w:p>
    <w:p w:rsidR="005A26F6" w:rsidRDefault="005A26F6">
      <w:pPr>
        <w:pStyle w:val="Index1"/>
        <w:tabs>
          <w:tab w:val="right" w:leader="dot" w:pos="9460"/>
        </w:tabs>
        <w:rPr>
          <w:noProof/>
        </w:rPr>
      </w:pPr>
      <w:r w:rsidRPr="008C2D13">
        <w:rPr>
          <w:noProof/>
        </w:rPr>
        <w:instrText>PSAC</w:instrText>
      </w:r>
      <w:r>
        <w:rPr>
          <w:noProof/>
        </w:rPr>
        <w:instrText>:</w:instrText>
      </w:r>
      <w:r>
        <w:rPr>
          <w:noProof/>
        </w:rPr>
        <w:tab/>
      </w:r>
      <w:r w:rsidRPr="008C2D13">
        <w:rPr>
          <w:noProof/>
        </w:rPr>
        <w:instrText>pancreatic safety assessment committee</w:instrText>
      </w:r>
    </w:p>
    <w:p w:rsidR="005A26F6" w:rsidRDefault="005A26F6">
      <w:pPr>
        <w:pStyle w:val="Index1"/>
        <w:tabs>
          <w:tab w:val="right" w:leader="dot" w:pos="9460"/>
        </w:tabs>
        <w:rPr>
          <w:noProof/>
        </w:rPr>
      </w:pPr>
      <w:r>
        <w:rPr>
          <w:noProof/>
        </w:rPr>
        <w:instrText>PT:</w:instrText>
      </w:r>
      <w:r>
        <w:rPr>
          <w:noProof/>
        </w:rPr>
        <w:tab/>
        <w:instrText>preferred term</w:instrText>
      </w:r>
    </w:p>
    <w:p w:rsidR="005A26F6" w:rsidRDefault="005A26F6">
      <w:pPr>
        <w:pStyle w:val="Index1"/>
        <w:tabs>
          <w:tab w:val="right" w:leader="dot" w:pos="9460"/>
        </w:tabs>
        <w:rPr>
          <w:noProof/>
        </w:rPr>
      </w:pPr>
      <w:r>
        <w:rPr>
          <w:noProof/>
        </w:rPr>
        <w:instrText>PTC:</w:instrText>
      </w:r>
      <w:r>
        <w:rPr>
          <w:noProof/>
        </w:rPr>
        <w:tab/>
        <w:instrText>product technical complaint</w:instrText>
      </w:r>
    </w:p>
    <w:p w:rsidR="005A26F6" w:rsidRDefault="005A26F6">
      <w:pPr>
        <w:pStyle w:val="Index1"/>
        <w:tabs>
          <w:tab w:val="right" w:leader="dot" w:pos="9460"/>
        </w:tabs>
        <w:rPr>
          <w:noProof/>
        </w:rPr>
      </w:pPr>
      <w:r w:rsidRPr="008C2D13">
        <w:rPr>
          <w:rFonts w:eastAsia="MS Gothic"/>
          <w:noProof/>
        </w:rPr>
        <w:instrText>QD</w:instrText>
      </w:r>
      <w:r>
        <w:rPr>
          <w:noProof/>
        </w:rPr>
        <w:instrText>:</w:instrText>
      </w:r>
      <w:r>
        <w:rPr>
          <w:noProof/>
        </w:rPr>
        <w:tab/>
      </w:r>
      <w:r w:rsidRPr="008C2D13">
        <w:rPr>
          <w:rFonts w:eastAsia="MS Gothic"/>
          <w:noProof/>
        </w:rPr>
        <w:instrText>quague die = once daily</w:instrText>
      </w:r>
    </w:p>
    <w:p w:rsidR="005A26F6" w:rsidRDefault="005A26F6">
      <w:pPr>
        <w:pStyle w:val="Index1"/>
        <w:tabs>
          <w:tab w:val="right" w:leader="dot" w:pos="9460"/>
        </w:tabs>
        <w:rPr>
          <w:noProof/>
        </w:rPr>
      </w:pPr>
      <w:r w:rsidRPr="008C2D13">
        <w:rPr>
          <w:rFonts w:eastAsia="MS Gothic"/>
          <w:noProof/>
        </w:rPr>
        <w:instrText>QW</w:instrText>
      </w:r>
      <w:r>
        <w:rPr>
          <w:noProof/>
        </w:rPr>
        <w:instrText>:</w:instrText>
      </w:r>
      <w:r>
        <w:rPr>
          <w:noProof/>
        </w:rPr>
        <w:tab/>
      </w:r>
      <w:r w:rsidRPr="008C2D13">
        <w:rPr>
          <w:rFonts w:eastAsia="MS Gothic"/>
          <w:noProof/>
        </w:rPr>
        <w:instrText>once weekly</w:instrText>
      </w:r>
    </w:p>
    <w:p w:rsidR="005A26F6" w:rsidRDefault="005A26F6">
      <w:pPr>
        <w:pStyle w:val="Index1"/>
        <w:tabs>
          <w:tab w:val="right" w:leader="dot" w:pos="9460"/>
        </w:tabs>
        <w:rPr>
          <w:noProof/>
        </w:rPr>
      </w:pPr>
      <w:r>
        <w:rPr>
          <w:noProof/>
        </w:rPr>
        <w:instrText>SAE:</w:instrText>
      </w:r>
      <w:r>
        <w:rPr>
          <w:noProof/>
        </w:rPr>
        <w:tab/>
        <w:instrText>serious adverse event</w:instrText>
      </w:r>
    </w:p>
    <w:p w:rsidR="005A26F6" w:rsidRDefault="005A26F6">
      <w:pPr>
        <w:pStyle w:val="Index1"/>
        <w:tabs>
          <w:tab w:val="right" w:leader="dot" w:pos="9460"/>
        </w:tabs>
        <w:rPr>
          <w:noProof/>
        </w:rPr>
      </w:pPr>
      <w:r w:rsidRPr="008C2D13">
        <w:rPr>
          <w:noProof/>
        </w:rPr>
        <w:instrText>SAS</w:instrText>
      </w:r>
      <w:r>
        <w:rPr>
          <w:noProof/>
        </w:rPr>
        <w:instrText>:</w:instrText>
      </w:r>
      <w:r>
        <w:rPr>
          <w:noProof/>
        </w:rPr>
        <w:tab/>
      </w:r>
      <w:r w:rsidRPr="008C2D13">
        <w:rPr>
          <w:noProof/>
        </w:rPr>
        <w:instrText>statistical analysis system</w:instrText>
      </w:r>
    </w:p>
    <w:p w:rsidR="005A26F6" w:rsidRDefault="005A26F6">
      <w:pPr>
        <w:pStyle w:val="Index1"/>
        <w:tabs>
          <w:tab w:val="right" w:leader="dot" w:pos="9460"/>
        </w:tabs>
        <w:rPr>
          <w:noProof/>
        </w:rPr>
      </w:pPr>
      <w:r>
        <w:rPr>
          <w:noProof/>
        </w:rPr>
        <w:instrText>SC:</w:instrText>
      </w:r>
      <w:r>
        <w:rPr>
          <w:noProof/>
        </w:rPr>
        <w:tab/>
        <w:instrText>subcutaneous</w:instrText>
      </w:r>
    </w:p>
    <w:p w:rsidR="005A26F6" w:rsidRDefault="005A26F6">
      <w:pPr>
        <w:pStyle w:val="Index1"/>
        <w:tabs>
          <w:tab w:val="right" w:leader="dot" w:pos="9460"/>
        </w:tabs>
        <w:rPr>
          <w:noProof/>
        </w:rPr>
      </w:pPr>
      <w:r>
        <w:rPr>
          <w:noProof/>
        </w:rPr>
        <w:instrText>SD:</w:instrText>
      </w:r>
      <w:r>
        <w:rPr>
          <w:noProof/>
        </w:rPr>
        <w:tab/>
        <w:instrText>standard deviation</w:instrText>
      </w:r>
    </w:p>
    <w:p w:rsidR="005A26F6" w:rsidRDefault="005A26F6">
      <w:pPr>
        <w:pStyle w:val="Index1"/>
        <w:tabs>
          <w:tab w:val="right" w:leader="dot" w:pos="9460"/>
        </w:tabs>
        <w:rPr>
          <w:noProof/>
        </w:rPr>
      </w:pPr>
      <w:r>
        <w:rPr>
          <w:noProof/>
        </w:rPr>
        <w:instrText>SmPC:</w:instrText>
      </w:r>
      <w:r>
        <w:rPr>
          <w:noProof/>
        </w:rPr>
        <w:tab/>
        <w:instrText>summary of product characteristics</w:instrText>
      </w:r>
    </w:p>
    <w:p w:rsidR="005A26F6" w:rsidRDefault="005A26F6">
      <w:pPr>
        <w:pStyle w:val="Index1"/>
        <w:tabs>
          <w:tab w:val="right" w:leader="dot" w:pos="9460"/>
        </w:tabs>
        <w:rPr>
          <w:noProof/>
        </w:rPr>
      </w:pPr>
      <w:r w:rsidRPr="008C2D13">
        <w:rPr>
          <w:rFonts w:eastAsia="MS Gothic"/>
          <w:noProof/>
        </w:rPr>
        <w:instrText>SMPG</w:instrText>
      </w:r>
      <w:r>
        <w:rPr>
          <w:noProof/>
        </w:rPr>
        <w:instrText>:</w:instrText>
      </w:r>
      <w:r>
        <w:rPr>
          <w:noProof/>
        </w:rPr>
        <w:tab/>
      </w:r>
      <w:r w:rsidRPr="008C2D13">
        <w:rPr>
          <w:rFonts w:eastAsia="MS Gothic"/>
          <w:noProof/>
        </w:rPr>
        <w:instrText>self-monitored plasma glucose</w:instrText>
      </w:r>
    </w:p>
    <w:p w:rsidR="005A26F6" w:rsidRDefault="005A26F6">
      <w:pPr>
        <w:pStyle w:val="Index1"/>
        <w:tabs>
          <w:tab w:val="right" w:leader="dot" w:pos="9460"/>
        </w:tabs>
        <w:rPr>
          <w:noProof/>
        </w:rPr>
      </w:pPr>
      <w:r>
        <w:rPr>
          <w:noProof/>
        </w:rPr>
        <w:instrText>SOC:</w:instrText>
      </w:r>
      <w:r>
        <w:rPr>
          <w:noProof/>
        </w:rPr>
        <w:tab/>
        <w:instrText>system organ class</w:instrText>
      </w:r>
    </w:p>
    <w:p w:rsidR="005A26F6" w:rsidRDefault="005A26F6">
      <w:pPr>
        <w:pStyle w:val="Index1"/>
        <w:tabs>
          <w:tab w:val="right" w:leader="dot" w:pos="9460"/>
        </w:tabs>
        <w:rPr>
          <w:noProof/>
        </w:rPr>
      </w:pPr>
      <w:r>
        <w:rPr>
          <w:noProof/>
        </w:rPr>
        <w:instrText>TEAE:</w:instrText>
      </w:r>
      <w:r>
        <w:rPr>
          <w:noProof/>
        </w:rPr>
        <w:tab/>
        <w:instrText>treatment-emergent adverse event</w:instrText>
      </w:r>
    </w:p>
    <w:p w:rsidR="005A26F6" w:rsidRDefault="005A26F6">
      <w:pPr>
        <w:pStyle w:val="Index1"/>
        <w:tabs>
          <w:tab w:val="right" w:leader="dot" w:pos="9460"/>
        </w:tabs>
        <w:rPr>
          <w:noProof/>
        </w:rPr>
      </w:pPr>
      <w:r w:rsidRPr="008C2D13">
        <w:rPr>
          <w:rFonts w:eastAsia="MS Gothic"/>
          <w:noProof/>
        </w:rPr>
        <w:instrText>ULN</w:instrText>
      </w:r>
      <w:r>
        <w:rPr>
          <w:noProof/>
        </w:rPr>
        <w:instrText>:</w:instrText>
      </w:r>
      <w:r>
        <w:rPr>
          <w:noProof/>
        </w:rPr>
        <w:tab/>
      </w:r>
      <w:r w:rsidRPr="008C2D13">
        <w:rPr>
          <w:rFonts w:eastAsia="MS Gothic"/>
          <w:noProof/>
        </w:rPr>
        <w:instrText>upper limit of normal range</w:instrText>
      </w:r>
    </w:p>
    <w:p w:rsidR="005A26F6" w:rsidRDefault="005A26F6">
      <w:pPr>
        <w:pStyle w:val="Index1"/>
        <w:tabs>
          <w:tab w:val="right" w:leader="dot" w:pos="9460"/>
        </w:tabs>
        <w:rPr>
          <w:noProof/>
        </w:rPr>
      </w:pPr>
      <w:r>
        <w:rPr>
          <w:noProof/>
        </w:rPr>
        <w:instrText>WHO-DD:</w:instrText>
      </w:r>
      <w:r>
        <w:rPr>
          <w:noProof/>
        </w:rPr>
        <w:tab/>
        <w:instrText>World Health Organization - Drug Dictionary</w:instrText>
      </w:r>
    </w:p>
    <w:p w:rsidR="005A26F6" w:rsidRDefault="00942434" w:rsidP="00942434">
      <w:pPr>
        <w:rPr>
          <w:noProof/>
        </w:rPr>
      </w:pPr>
      <w:r>
        <w:fldChar w:fldCharType="end"/>
      </w:r>
      <w:r>
        <w:fldChar w:fldCharType="separate"/>
      </w:r>
    </w:p>
    <w:p w:rsidR="005A26F6" w:rsidRDefault="005A26F6">
      <w:pPr>
        <w:pStyle w:val="Index1"/>
        <w:tabs>
          <w:tab w:val="right" w:leader="dot" w:pos="9460"/>
        </w:tabs>
        <w:rPr>
          <w:noProof/>
        </w:rPr>
      </w:pPr>
      <w:r>
        <w:rPr>
          <w:noProof/>
        </w:rPr>
        <w:t>ADA:</w:t>
      </w:r>
      <w:r>
        <w:rPr>
          <w:noProof/>
        </w:rPr>
        <w:tab/>
        <w:t>American Diabetes Association</w:t>
      </w:r>
    </w:p>
    <w:p w:rsidR="005A26F6" w:rsidRDefault="005A26F6">
      <w:pPr>
        <w:pStyle w:val="Index1"/>
        <w:tabs>
          <w:tab w:val="right" w:leader="dot" w:pos="9460"/>
        </w:tabs>
        <w:rPr>
          <w:noProof/>
        </w:rPr>
      </w:pPr>
      <w:r w:rsidRPr="008C2D13">
        <w:rPr>
          <w:rFonts w:eastAsia="MS Gothic"/>
          <w:noProof/>
        </w:rPr>
        <w:t>AE</w:t>
      </w:r>
      <w:r>
        <w:rPr>
          <w:noProof/>
        </w:rPr>
        <w:t>:</w:t>
      </w:r>
      <w:r>
        <w:rPr>
          <w:noProof/>
        </w:rPr>
        <w:tab/>
      </w:r>
      <w:r w:rsidRPr="008C2D13">
        <w:rPr>
          <w:rFonts w:eastAsia="MS Gothic"/>
          <w:noProof/>
        </w:rPr>
        <w:t>adverse event</w:t>
      </w:r>
    </w:p>
    <w:p w:rsidR="005A26F6" w:rsidRDefault="005A26F6">
      <w:pPr>
        <w:pStyle w:val="Index1"/>
        <w:tabs>
          <w:tab w:val="right" w:leader="dot" w:pos="9460"/>
        </w:tabs>
        <w:rPr>
          <w:noProof/>
        </w:rPr>
      </w:pPr>
      <w:r w:rsidRPr="008C2D13">
        <w:rPr>
          <w:rFonts w:eastAsia="MS Gothic"/>
          <w:noProof/>
        </w:rPr>
        <w:t>AESI</w:t>
      </w:r>
      <w:r>
        <w:rPr>
          <w:noProof/>
        </w:rPr>
        <w:t>:</w:t>
      </w:r>
      <w:r>
        <w:rPr>
          <w:noProof/>
        </w:rPr>
        <w:tab/>
      </w:r>
      <w:r w:rsidRPr="008C2D13">
        <w:rPr>
          <w:rFonts w:eastAsia="MS Gothic"/>
          <w:noProof/>
        </w:rPr>
        <w:t>adverse event of special interest</w:t>
      </w:r>
    </w:p>
    <w:p w:rsidR="005A26F6" w:rsidRDefault="005A26F6">
      <w:pPr>
        <w:pStyle w:val="Index1"/>
        <w:tabs>
          <w:tab w:val="right" w:leader="dot" w:pos="9460"/>
        </w:tabs>
        <w:rPr>
          <w:noProof/>
        </w:rPr>
      </w:pPr>
      <w:r>
        <w:rPr>
          <w:noProof/>
        </w:rPr>
        <w:t>ALP:</w:t>
      </w:r>
      <w:r>
        <w:rPr>
          <w:noProof/>
        </w:rPr>
        <w:tab/>
        <w:t>alkaline phosphatase</w:t>
      </w:r>
    </w:p>
    <w:p w:rsidR="005A26F6" w:rsidRDefault="005A26F6">
      <w:pPr>
        <w:pStyle w:val="Index1"/>
        <w:tabs>
          <w:tab w:val="right" w:leader="dot" w:pos="9460"/>
        </w:tabs>
        <w:rPr>
          <w:noProof/>
        </w:rPr>
      </w:pPr>
      <w:r>
        <w:rPr>
          <w:noProof/>
        </w:rPr>
        <w:t>ALT:</w:t>
      </w:r>
      <w:r>
        <w:rPr>
          <w:noProof/>
        </w:rPr>
        <w:tab/>
        <w:t>alanine aminotransferase</w:t>
      </w:r>
    </w:p>
    <w:p w:rsidR="005A26F6" w:rsidRDefault="005A26F6">
      <w:pPr>
        <w:pStyle w:val="Index1"/>
        <w:tabs>
          <w:tab w:val="right" w:leader="dot" w:pos="9460"/>
        </w:tabs>
        <w:rPr>
          <w:noProof/>
        </w:rPr>
      </w:pPr>
      <w:r>
        <w:rPr>
          <w:noProof/>
        </w:rPr>
        <w:t>ANCOVA:</w:t>
      </w:r>
      <w:r>
        <w:rPr>
          <w:noProof/>
        </w:rPr>
        <w:tab/>
        <w:t>analysis of covariance</w:t>
      </w:r>
    </w:p>
    <w:p w:rsidR="005A26F6" w:rsidRDefault="005A26F6">
      <w:pPr>
        <w:pStyle w:val="Index1"/>
        <w:tabs>
          <w:tab w:val="right" w:leader="dot" w:pos="9460"/>
        </w:tabs>
        <w:rPr>
          <w:noProof/>
        </w:rPr>
      </w:pPr>
      <w:r w:rsidRPr="008C2D13">
        <w:rPr>
          <w:noProof/>
        </w:rPr>
        <w:t>ARAC</w:t>
      </w:r>
      <w:r>
        <w:rPr>
          <w:noProof/>
        </w:rPr>
        <w:t>:</w:t>
      </w:r>
      <w:r>
        <w:rPr>
          <w:noProof/>
        </w:rPr>
        <w:tab/>
      </w:r>
      <w:r w:rsidRPr="008C2D13">
        <w:rPr>
          <w:noProof/>
        </w:rPr>
        <w:t>allergic reaction assessment committee</w:t>
      </w:r>
    </w:p>
    <w:p w:rsidR="005A26F6" w:rsidRDefault="005A26F6">
      <w:pPr>
        <w:pStyle w:val="Index1"/>
        <w:tabs>
          <w:tab w:val="right" w:leader="dot" w:pos="9460"/>
        </w:tabs>
        <w:rPr>
          <w:noProof/>
        </w:rPr>
      </w:pPr>
      <w:r>
        <w:rPr>
          <w:noProof/>
        </w:rPr>
        <w:t>AST:</w:t>
      </w:r>
      <w:r>
        <w:rPr>
          <w:noProof/>
        </w:rPr>
        <w:tab/>
        <w:t>aspartate aminotransferase</w:t>
      </w:r>
    </w:p>
    <w:p w:rsidR="005A26F6" w:rsidRDefault="005A26F6">
      <w:pPr>
        <w:pStyle w:val="Index1"/>
        <w:tabs>
          <w:tab w:val="right" w:leader="dot" w:pos="9460"/>
        </w:tabs>
        <w:rPr>
          <w:noProof/>
        </w:rPr>
      </w:pPr>
      <w:r>
        <w:rPr>
          <w:noProof/>
        </w:rPr>
        <w:t>ATC:</w:t>
      </w:r>
      <w:r>
        <w:rPr>
          <w:noProof/>
        </w:rPr>
        <w:tab/>
        <w:t>anatomic or therapeutic category</w:t>
      </w:r>
    </w:p>
    <w:p w:rsidR="005A26F6" w:rsidRDefault="005A26F6">
      <w:pPr>
        <w:pStyle w:val="Index1"/>
        <w:tabs>
          <w:tab w:val="right" w:leader="dot" w:pos="9460"/>
        </w:tabs>
        <w:rPr>
          <w:noProof/>
        </w:rPr>
      </w:pPr>
      <w:r w:rsidRPr="008C2D13">
        <w:rPr>
          <w:rFonts w:eastAsia="MS Gothic"/>
          <w:noProof/>
        </w:rPr>
        <w:t>BID</w:t>
      </w:r>
      <w:r>
        <w:rPr>
          <w:noProof/>
        </w:rPr>
        <w:t>:</w:t>
      </w:r>
      <w:r>
        <w:rPr>
          <w:noProof/>
        </w:rPr>
        <w:tab/>
      </w:r>
      <w:r w:rsidRPr="008C2D13">
        <w:rPr>
          <w:rFonts w:eastAsia="MS Gothic"/>
          <w:noProof/>
        </w:rPr>
        <w:t>bis in die = twice daily</w:t>
      </w:r>
    </w:p>
    <w:p w:rsidR="005A26F6" w:rsidRDefault="005A26F6">
      <w:pPr>
        <w:pStyle w:val="Index1"/>
        <w:tabs>
          <w:tab w:val="right" w:leader="dot" w:pos="9460"/>
        </w:tabs>
        <w:rPr>
          <w:noProof/>
        </w:rPr>
      </w:pPr>
      <w:r w:rsidRPr="008C2D13">
        <w:rPr>
          <w:rFonts w:eastAsia="MS Gothic"/>
          <w:noProof/>
        </w:rPr>
        <w:t>BMI</w:t>
      </w:r>
      <w:r>
        <w:rPr>
          <w:noProof/>
        </w:rPr>
        <w:t>:</w:t>
      </w:r>
      <w:r>
        <w:rPr>
          <w:noProof/>
        </w:rPr>
        <w:tab/>
      </w:r>
      <w:r w:rsidRPr="008C2D13">
        <w:rPr>
          <w:rFonts w:eastAsia="MS Gothic"/>
          <w:noProof/>
        </w:rPr>
        <w:t>body mass index</w:t>
      </w:r>
    </w:p>
    <w:p w:rsidR="005A26F6" w:rsidRDefault="005A26F6">
      <w:pPr>
        <w:pStyle w:val="Index1"/>
        <w:tabs>
          <w:tab w:val="right" w:leader="dot" w:pos="9460"/>
        </w:tabs>
        <w:rPr>
          <w:noProof/>
        </w:rPr>
      </w:pPr>
      <w:r w:rsidRPr="008C2D13">
        <w:rPr>
          <w:rFonts w:cs="Arial"/>
          <w:noProof/>
        </w:rPr>
        <w:t>CI</w:t>
      </w:r>
      <w:r>
        <w:rPr>
          <w:noProof/>
        </w:rPr>
        <w:t>:</w:t>
      </w:r>
      <w:r>
        <w:rPr>
          <w:noProof/>
        </w:rPr>
        <w:tab/>
      </w:r>
      <w:r w:rsidRPr="008C2D13">
        <w:rPr>
          <w:rFonts w:cs="Arial"/>
          <w:noProof/>
        </w:rPr>
        <w:t>confidence interval</w:t>
      </w:r>
    </w:p>
    <w:p w:rsidR="005A26F6" w:rsidRDefault="005A26F6">
      <w:pPr>
        <w:pStyle w:val="Index1"/>
        <w:tabs>
          <w:tab w:val="right" w:leader="dot" w:pos="9460"/>
        </w:tabs>
        <w:rPr>
          <w:noProof/>
        </w:rPr>
      </w:pPr>
      <w:r>
        <w:rPr>
          <w:noProof/>
        </w:rPr>
        <w:t>CSR:</w:t>
      </w:r>
      <w:r>
        <w:rPr>
          <w:noProof/>
        </w:rPr>
        <w:tab/>
        <w:t>clinical study report</w:t>
      </w:r>
    </w:p>
    <w:p w:rsidR="005A26F6" w:rsidRDefault="005A26F6">
      <w:pPr>
        <w:pStyle w:val="Index1"/>
        <w:tabs>
          <w:tab w:val="right" w:leader="dot" w:pos="9460"/>
        </w:tabs>
        <w:rPr>
          <w:noProof/>
        </w:rPr>
      </w:pPr>
      <w:r>
        <w:rPr>
          <w:noProof/>
        </w:rPr>
        <w:t>EASD:</w:t>
      </w:r>
      <w:r>
        <w:rPr>
          <w:noProof/>
        </w:rPr>
        <w:tab/>
        <w:t>European Association for the Study of Diabetes</w:t>
      </w:r>
    </w:p>
    <w:p w:rsidR="005A26F6" w:rsidRDefault="005A26F6">
      <w:pPr>
        <w:pStyle w:val="Index1"/>
        <w:tabs>
          <w:tab w:val="right" w:leader="dot" w:pos="9460"/>
        </w:tabs>
        <w:rPr>
          <w:noProof/>
        </w:rPr>
      </w:pPr>
      <w:r w:rsidRPr="008C2D13">
        <w:rPr>
          <w:rFonts w:eastAsia="MS Gothic"/>
          <w:noProof/>
        </w:rPr>
        <w:t>ECG</w:t>
      </w:r>
      <w:r>
        <w:rPr>
          <w:noProof/>
        </w:rPr>
        <w:t>:</w:t>
      </w:r>
      <w:r>
        <w:rPr>
          <w:noProof/>
        </w:rPr>
        <w:tab/>
      </w:r>
      <w:r w:rsidRPr="008C2D13">
        <w:rPr>
          <w:rFonts w:eastAsia="MS Gothic"/>
          <w:noProof/>
        </w:rPr>
        <w:t>electrocardiogram</w:t>
      </w:r>
    </w:p>
    <w:p w:rsidR="005A26F6" w:rsidRDefault="005A26F6">
      <w:pPr>
        <w:pStyle w:val="Index1"/>
        <w:tabs>
          <w:tab w:val="right" w:leader="dot" w:pos="9460"/>
        </w:tabs>
        <w:rPr>
          <w:noProof/>
        </w:rPr>
      </w:pPr>
      <w:r w:rsidRPr="008C2D13">
        <w:rPr>
          <w:rFonts w:eastAsia="MS Gothic"/>
          <w:noProof/>
        </w:rPr>
        <w:t>e-CRF</w:t>
      </w:r>
      <w:r>
        <w:rPr>
          <w:noProof/>
        </w:rPr>
        <w:t>:</w:t>
      </w:r>
      <w:r>
        <w:rPr>
          <w:noProof/>
        </w:rPr>
        <w:tab/>
      </w:r>
      <w:r w:rsidRPr="008C2D13">
        <w:rPr>
          <w:rFonts w:eastAsia="MS Gothic"/>
          <w:noProof/>
        </w:rPr>
        <w:t>electronic case report form</w:t>
      </w:r>
    </w:p>
    <w:p w:rsidR="005A26F6" w:rsidRDefault="005A26F6">
      <w:pPr>
        <w:pStyle w:val="Index1"/>
        <w:tabs>
          <w:tab w:val="right" w:leader="dot" w:pos="9460"/>
        </w:tabs>
        <w:rPr>
          <w:noProof/>
        </w:rPr>
      </w:pPr>
      <w:r w:rsidRPr="008C2D13">
        <w:rPr>
          <w:rFonts w:eastAsia="MS Gothic"/>
          <w:noProof/>
        </w:rPr>
        <w:t>FPG</w:t>
      </w:r>
      <w:r>
        <w:rPr>
          <w:noProof/>
        </w:rPr>
        <w:t>:</w:t>
      </w:r>
      <w:r>
        <w:rPr>
          <w:noProof/>
        </w:rPr>
        <w:tab/>
      </w:r>
      <w:r w:rsidRPr="008C2D13">
        <w:rPr>
          <w:rFonts w:eastAsia="MS Gothic"/>
          <w:noProof/>
        </w:rPr>
        <w:t>fasting plasma glucose</w:t>
      </w:r>
    </w:p>
    <w:p w:rsidR="005A26F6" w:rsidRDefault="005A26F6">
      <w:pPr>
        <w:pStyle w:val="Index1"/>
        <w:tabs>
          <w:tab w:val="right" w:leader="dot" w:pos="9460"/>
        </w:tabs>
        <w:rPr>
          <w:noProof/>
        </w:rPr>
      </w:pPr>
      <w:r w:rsidRPr="008C2D13">
        <w:rPr>
          <w:noProof/>
        </w:rPr>
        <w:t>FRC</w:t>
      </w:r>
      <w:r>
        <w:rPr>
          <w:noProof/>
        </w:rPr>
        <w:t>:</w:t>
      </w:r>
      <w:r>
        <w:rPr>
          <w:noProof/>
        </w:rPr>
        <w:tab/>
      </w:r>
      <w:r w:rsidRPr="008C2D13">
        <w:rPr>
          <w:noProof/>
        </w:rPr>
        <w:t>fixed Ratio Combination</w:t>
      </w:r>
    </w:p>
    <w:p w:rsidR="005A26F6" w:rsidRDefault="005A26F6">
      <w:pPr>
        <w:pStyle w:val="Index1"/>
        <w:tabs>
          <w:tab w:val="right" w:leader="dot" w:pos="9460"/>
        </w:tabs>
        <w:rPr>
          <w:noProof/>
        </w:rPr>
      </w:pPr>
      <w:r>
        <w:rPr>
          <w:noProof/>
        </w:rPr>
        <w:t>GCP:</w:t>
      </w:r>
      <w:r>
        <w:rPr>
          <w:noProof/>
        </w:rPr>
        <w:tab/>
        <w:t>good clinical practice</w:t>
      </w:r>
    </w:p>
    <w:p w:rsidR="005A26F6" w:rsidRDefault="005A26F6">
      <w:pPr>
        <w:pStyle w:val="Index1"/>
        <w:tabs>
          <w:tab w:val="right" w:leader="dot" w:pos="9460"/>
        </w:tabs>
        <w:rPr>
          <w:noProof/>
        </w:rPr>
      </w:pPr>
      <w:r w:rsidRPr="008C2D13">
        <w:rPr>
          <w:rFonts w:eastAsia="MS Gothic"/>
          <w:noProof/>
        </w:rPr>
        <w:t>GFR</w:t>
      </w:r>
      <w:r>
        <w:rPr>
          <w:noProof/>
        </w:rPr>
        <w:t>:</w:t>
      </w:r>
      <w:r>
        <w:rPr>
          <w:noProof/>
        </w:rPr>
        <w:tab/>
      </w:r>
      <w:r w:rsidRPr="008C2D13">
        <w:rPr>
          <w:rFonts w:eastAsia="MS Gothic"/>
          <w:noProof/>
        </w:rPr>
        <w:t>glomerular filtration rate</w:t>
      </w:r>
    </w:p>
    <w:p w:rsidR="005A26F6" w:rsidRDefault="005A26F6">
      <w:pPr>
        <w:pStyle w:val="Index1"/>
        <w:tabs>
          <w:tab w:val="right" w:leader="dot" w:pos="9460"/>
        </w:tabs>
        <w:rPr>
          <w:noProof/>
        </w:rPr>
      </w:pPr>
      <w:r>
        <w:rPr>
          <w:noProof/>
        </w:rPr>
        <w:t>GLP-1 RA:</w:t>
      </w:r>
      <w:r>
        <w:rPr>
          <w:noProof/>
        </w:rPr>
        <w:tab/>
        <w:t>glucagon-like peptide-1 receptor agonist</w:t>
      </w:r>
    </w:p>
    <w:p w:rsidR="005A26F6" w:rsidRDefault="005A26F6">
      <w:pPr>
        <w:pStyle w:val="Index1"/>
        <w:tabs>
          <w:tab w:val="right" w:leader="dot" w:pos="9460"/>
        </w:tabs>
        <w:rPr>
          <w:noProof/>
        </w:rPr>
      </w:pPr>
      <w:r>
        <w:rPr>
          <w:noProof/>
        </w:rPr>
        <w:t>HbA1c:</w:t>
      </w:r>
      <w:r>
        <w:rPr>
          <w:noProof/>
        </w:rPr>
        <w:tab/>
        <w:t>hemoglobin A1c</w:t>
      </w:r>
    </w:p>
    <w:p w:rsidR="005A26F6" w:rsidRDefault="005A26F6">
      <w:pPr>
        <w:pStyle w:val="Index1"/>
        <w:tabs>
          <w:tab w:val="right" w:leader="dot" w:pos="9460"/>
        </w:tabs>
        <w:rPr>
          <w:noProof/>
        </w:rPr>
      </w:pPr>
      <w:r>
        <w:rPr>
          <w:noProof/>
        </w:rPr>
        <w:t>HDL:</w:t>
      </w:r>
      <w:r>
        <w:rPr>
          <w:noProof/>
        </w:rPr>
        <w:tab/>
        <w:t>high density lipoprotein</w:t>
      </w:r>
    </w:p>
    <w:p w:rsidR="005A26F6" w:rsidRDefault="005A26F6">
      <w:pPr>
        <w:pStyle w:val="Index1"/>
        <w:tabs>
          <w:tab w:val="right" w:leader="dot" w:pos="9460"/>
        </w:tabs>
        <w:rPr>
          <w:noProof/>
        </w:rPr>
      </w:pPr>
      <w:r>
        <w:rPr>
          <w:noProof/>
        </w:rPr>
        <w:t>HLGT:</w:t>
      </w:r>
      <w:r>
        <w:rPr>
          <w:noProof/>
        </w:rPr>
        <w:tab/>
        <w:t>high level group term</w:t>
      </w:r>
    </w:p>
    <w:p w:rsidR="005A26F6" w:rsidRDefault="005A26F6">
      <w:pPr>
        <w:pStyle w:val="Index1"/>
        <w:tabs>
          <w:tab w:val="right" w:leader="dot" w:pos="9460"/>
        </w:tabs>
        <w:rPr>
          <w:noProof/>
        </w:rPr>
      </w:pPr>
      <w:r>
        <w:rPr>
          <w:noProof/>
        </w:rPr>
        <w:t>HLT:</w:t>
      </w:r>
      <w:r>
        <w:rPr>
          <w:noProof/>
        </w:rPr>
        <w:tab/>
        <w:t>high level term</w:t>
      </w:r>
    </w:p>
    <w:p w:rsidR="005A26F6" w:rsidRDefault="005A26F6">
      <w:pPr>
        <w:pStyle w:val="Index1"/>
        <w:tabs>
          <w:tab w:val="right" w:leader="dot" w:pos="9460"/>
        </w:tabs>
        <w:rPr>
          <w:noProof/>
        </w:rPr>
      </w:pPr>
      <w:r>
        <w:rPr>
          <w:noProof/>
        </w:rPr>
        <w:t>ICH:</w:t>
      </w:r>
      <w:r>
        <w:rPr>
          <w:noProof/>
        </w:rPr>
        <w:tab/>
        <w:t>International Conference on Harmonization</w:t>
      </w:r>
    </w:p>
    <w:p w:rsidR="005A26F6" w:rsidRDefault="005A26F6">
      <w:pPr>
        <w:pStyle w:val="Index1"/>
        <w:tabs>
          <w:tab w:val="right" w:leader="dot" w:pos="9460"/>
        </w:tabs>
        <w:rPr>
          <w:noProof/>
        </w:rPr>
      </w:pPr>
      <w:r>
        <w:rPr>
          <w:noProof/>
        </w:rPr>
        <w:t>IEC:</w:t>
      </w:r>
      <w:r>
        <w:rPr>
          <w:noProof/>
        </w:rPr>
        <w:tab/>
        <w:t>independent ethics committee</w:t>
      </w:r>
    </w:p>
    <w:p w:rsidR="005A26F6" w:rsidRDefault="005A26F6">
      <w:pPr>
        <w:pStyle w:val="Index1"/>
        <w:tabs>
          <w:tab w:val="right" w:leader="dot" w:pos="9460"/>
        </w:tabs>
        <w:rPr>
          <w:noProof/>
        </w:rPr>
      </w:pPr>
      <w:r>
        <w:rPr>
          <w:noProof/>
        </w:rPr>
        <w:t>IgM:</w:t>
      </w:r>
      <w:r>
        <w:rPr>
          <w:noProof/>
        </w:rPr>
        <w:tab/>
        <w:t>immunoglobulin M</w:t>
      </w:r>
    </w:p>
    <w:p w:rsidR="005A26F6" w:rsidRDefault="005A26F6">
      <w:pPr>
        <w:pStyle w:val="Index1"/>
        <w:tabs>
          <w:tab w:val="right" w:leader="dot" w:pos="9460"/>
        </w:tabs>
        <w:rPr>
          <w:noProof/>
        </w:rPr>
      </w:pPr>
      <w:r>
        <w:rPr>
          <w:noProof/>
        </w:rPr>
        <w:t>IMP:</w:t>
      </w:r>
      <w:r>
        <w:rPr>
          <w:noProof/>
        </w:rPr>
        <w:tab/>
        <w:t>investigational medicinal product</w:t>
      </w:r>
    </w:p>
    <w:p w:rsidR="005A26F6" w:rsidRDefault="005A26F6">
      <w:pPr>
        <w:pStyle w:val="Index1"/>
        <w:tabs>
          <w:tab w:val="right" w:leader="dot" w:pos="9460"/>
        </w:tabs>
        <w:rPr>
          <w:noProof/>
        </w:rPr>
      </w:pPr>
      <w:r>
        <w:rPr>
          <w:noProof/>
        </w:rPr>
        <w:t>IRB:</w:t>
      </w:r>
      <w:r>
        <w:rPr>
          <w:noProof/>
        </w:rPr>
        <w:tab/>
        <w:t>institutional review board</w:t>
      </w:r>
    </w:p>
    <w:p w:rsidR="005A26F6" w:rsidRDefault="005A26F6">
      <w:pPr>
        <w:pStyle w:val="Index1"/>
        <w:tabs>
          <w:tab w:val="right" w:leader="dot" w:pos="9460"/>
        </w:tabs>
        <w:rPr>
          <w:noProof/>
        </w:rPr>
      </w:pPr>
      <w:r w:rsidRPr="008C2D13">
        <w:rPr>
          <w:rFonts w:cs="Arial"/>
          <w:noProof/>
        </w:rPr>
        <w:t>ITT</w:t>
      </w:r>
      <w:r>
        <w:rPr>
          <w:noProof/>
        </w:rPr>
        <w:t>:</w:t>
      </w:r>
      <w:r>
        <w:rPr>
          <w:noProof/>
        </w:rPr>
        <w:tab/>
      </w:r>
      <w:r w:rsidRPr="008C2D13">
        <w:rPr>
          <w:rFonts w:cs="Arial"/>
          <w:noProof/>
        </w:rPr>
        <w:t>intent-to-treat</w:t>
      </w:r>
    </w:p>
    <w:p w:rsidR="005A26F6" w:rsidRDefault="005A26F6">
      <w:pPr>
        <w:pStyle w:val="Index1"/>
        <w:tabs>
          <w:tab w:val="right" w:leader="dot" w:pos="9460"/>
        </w:tabs>
        <w:rPr>
          <w:noProof/>
        </w:rPr>
      </w:pPr>
      <w:r w:rsidRPr="008C2D13">
        <w:rPr>
          <w:noProof/>
        </w:rPr>
        <w:t>IVRS/IWRS</w:t>
      </w:r>
      <w:r>
        <w:rPr>
          <w:noProof/>
        </w:rPr>
        <w:t>:</w:t>
      </w:r>
      <w:r>
        <w:rPr>
          <w:noProof/>
        </w:rPr>
        <w:tab/>
      </w:r>
      <w:r w:rsidRPr="008C2D13">
        <w:rPr>
          <w:noProof/>
        </w:rPr>
        <w:t>interactive voice/web response system</w:t>
      </w:r>
    </w:p>
    <w:p w:rsidR="005A26F6" w:rsidRDefault="005A26F6">
      <w:pPr>
        <w:pStyle w:val="Index1"/>
        <w:tabs>
          <w:tab w:val="right" w:leader="dot" w:pos="9460"/>
        </w:tabs>
        <w:rPr>
          <w:noProof/>
        </w:rPr>
      </w:pPr>
      <w:r>
        <w:rPr>
          <w:noProof/>
        </w:rPr>
        <w:t>LDL:</w:t>
      </w:r>
      <w:r>
        <w:rPr>
          <w:noProof/>
        </w:rPr>
        <w:tab/>
        <w:t>low density lipoprotein</w:t>
      </w:r>
    </w:p>
    <w:p w:rsidR="005A26F6" w:rsidRDefault="005A26F6">
      <w:pPr>
        <w:pStyle w:val="Index1"/>
        <w:tabs>
          <w:tab w:val="right" w:leader="dot" w:pos="9460"/>
        </w:tabs>
        <w:rPr>
          <w:noProof/>
        </w:rPr>
      </w:pPr>
      <w:r>
        <w:rPr>
          <w:noProof/>
        </w:rPr>
        <w:t>LOCF:</w:t>
      </w:r>
      <w:r>
        <w:rPr>
          <w:noProof/>
        </w:rPr>
        <w:tab/>
        <w:t>last observation carried forward</w:t>
      </w:r>
    </w:p>
    <w:p w:rsidR="005A26F6" w:rsidRDefault="005A26F6">
      <w:pPr>
        <w:pStyle w:val="Index1"/>
        <w:tabs>
          <w:tab w:val="right" w:leader="dot" w:pos="9460"/>
        </w:tabs>
        <w:rPr>
          <w:noProof/>
        </w:rPr>
      </w:pPr>
      <w:r w:rsidRPr="008C2D13">
        <w:rPr>
          <w:noProof/>
        </w:rPr>
        <w:t>mITT</w:t>
      </w:r>
      <w:r>
        <w:rPr>
          <w:noProof/>
        </w:rPr>
        <w:t>:</w:t>
      </w:r>
      <w:r>
        <w:rPr>
          <w:noProof/>
        </w:rPr>
        <w:tab/>
      </w:r>
      <w:r w:rsidRPr="008C2D13">
        <w:rPr>
          <w:noProof/>
        </w:rPr>
        <w:t>modified intent-to-treat</w:t>
      </w:r>
    </w:p>
    <w:p w:rsidR="005A26F6" w:rsidRDefault="005A26F6">
      <w:pPr>
        <w:pStyle w:val="Index1"/>
        <w:tabs>
          <w:tab w:val="right" w:leader="dot" w:pos="9460"/>
        </w:tabs>
        <w:rPr>
          <w:noProof/>
        </w:rPr>
      </w:pPr>
      <w:r w:rsidRPr="008C2D13">
        <w:rPr>
          <w:noProof/>
        </w:rPr>
        <w:t>MMRM</w:t>
      </w:r>
      <w:r>
        <w:rPr>
          <w:noProof/>
        </w:rPr>
        <w:t>:</w:t>
      </w:r>
      <w:r>
        <w:rPr>
          <w:noProof/>
        </w:rPr>
        <w:tab/>
      </w:r>
      <w:r w:rsidRPr="008C2D13">
        <w:rPr>
          <w:noProof/>
        </w:rPr>
        <w:t>mixed-effect model with repeated measures</w:t>
      </w:r>
    </w:p>
    <w:p w:rsidR="005A26F6" w:rsidRDefault="005A26F6">
      <w:pPr>
        <w:pStyle w:val="Index1"/>
        <w:tabs>
          <w:tab w:val="right" w:leader="dot" w:pos="9460"/>
        </w:tabs>
        <w:rPr>
          <w:noProof/>
        </w:rPr>
      </w:pPr>
      <w:r w:rsidRPr="008C2D13">
        <w:rPr>
          <w:rFonts w:eastAsia="MS Gothic"/>
          <w:noProof/>
        </w:rPr>
        <w:t>MTC</w:t>
      </w:r>
      <w:r>
        <w:rPr>
          <w:noProof/>
        </w:rPr>
        <w:t>:</w:t>
      </w:r>
      <w:r>
        <w:rPr>
          <w:noProof/>
        </w:rPr>
        <w:tab/>
      </w:r>
      <w:r w:rsidRPr="008C2D13">
        <w:rPr>
          <w:rFonts w:eastAsia="MS Gothic"/>
          <w:noProof/>
        </w:rPr>
        <w:t>medullary thyroid cancer</w:t>
      </w:r>
    </w:p>
    <w:p w:rsidR="005A26F6" w:rsidRDefault="005A26F6">
      <w:pPr>
        <w:pStyle w:val="Index1"/>
        <w:tabs>
          <w:tab w:val="right" w:leader="dot" w:pos="9460"/>
        </w:tabs>
        <w:rPr>
          <w:noProof/>
        </w:rPr>
      </w:pPr>
      <w:r w:rsidRPr="008C2D13">
        <w:rPr>
          <w:rFonts w:eastAsia="MS Gothic"/>
          <w:noProof/>
        </w:rPr>
        <w:t>MTD</w:t>
      </w:r>
      <w:r>
        <w:rPr>
          <w:noProof/>
        </w:rPr>
        <w:t>:</w:t>
      </w:r>
      <w:r>
        <w:rPr>
          <w:noProof/>
        </w:rPr>
        <w:tab/>
      </w:r>
      <w:r w:rsidRPr="008C2D13">
        <w:rPr>
          <w:rFonts w:eastAsia="MS Gothic"/>
          <w:noProof/>
        </w:rPr>
        <w:t>maximum tolerated dose</w:t>
      </w:r>
    </w:p>
    <w:p w:rsidR="005A26F6" w:rsidRDefault="005A26F6">
      <w:pPr>
        <w:pStyle w:val="Index1"/>
        <w:tabs>
          <w:tab w:val="right" w:leader="dot" w:pos="9460"/>
        </w:tabs>
        <w:rPr>
          <w:noProof/>
        </w:rPr>
      </w:pPr>
      <w:r>
        <w:rPr>
          <w:noProof/>
        </w:rPr>
        <w:t>NIMP:</w:t>
      </w:r>
      <w:r>
        <w:rPr>
          <w:noProof/>
        </w:rPr>
        <w:tab/>
        <w:t>noninvestigational medicinal product</w:t>
      </w:r>
    </w:p>
    <w:p w:rsidR="005A26F6" w:rsidRDefault="005A26F6">
      <w:pPr>
        <w:pStyle w:val="Index1"/>
        <w:tabs>
          <w:tab w:val="right" w:leader="dot" w:pos="9460"/>
        </w:tabs>
        <w:rPr>
          <w:noProof/>
        </w:rPr>
      </w:pPr>
      <w:r w:rsidRPr="008C2D13">
        <w:rPr>
          <w:rFonts w:eastAsia="MS Gothic"/>
          <w:noProof/>
        </w:rPr>
        <w:t>OAD</w:t>
      </w:r>
      <w:r>
        <w:rPr>
          <w:noProof/>
        </w:rPr>
        <w:t>:</w:t>
      </w:r>
      <w:r>
        <w:rPr>
          <w:noProof/>
        </w:rPr>
        <w:tab/>
      </w:r>
      <w:r w:rsidRPr="008C2D13">
        <w:rPr>
          <w:rFonts w:eastAsia="MS Gothic"/>
          <w:noProof/>
        </w:rPr>
        <w:t>oral anti-diabetic drug</w:t>
      </w:r>
    </w:p>
    <w:p w:rsidR="005A26F6" w:rsidRDefault="005A26F6">
      <w:pPr>
        <w:pStyle w:val="Index1"/>
        <w:tabs>
          <w:tab w:val="right" w:leader="dot" w:pos="9460"/>
        </w:tabs>
        <w:rPr>
          <w:noProof/>
        </w:rPr>
      </w:pPr>
      <w:r>
        <w:rPr>
          <w:noProof/>
        </w:rPr>
        <w:t>PCSA:</w:t>
      </w:r>
      <w:r>
        <w:rPr>
          <w:noProof/>
        </w:rPr>
        <w:tab/>
        <w:t>potentially clinically significant abnormality</w:t>
      </w:r>
    </w:p>
    <w:p w:rsidR="005A26F6" w:rsidRDefault="005A26F6">
      <w:pPr>
        <w:pStyle w:val="Index1"/>
        <w:tabs>
          <w:tab w:val="right" w:leader="dot" w:pos="9460"/>
        </w:tabs>
        <w:rPr>
          <w:noProof/>
        </w:rPr>
      </w:pPr>
      <w:r>
        <w:rPr>
          <w:noProof/>
        </w:rPr>
        <w:lastRenderedPageBreak/>
        <w:t>PI:</w:t>
      </w:r>
      <w:r>
        <w:rPr>
          <w:noProof/>
        </w:rPr>
        <w:tab/>
        <w:t>prescribing information</w:t>
      </w:r>
    </w:p>
    <w:p w:rsidR="005A26F6" w:rsidRDefault="005A26F6">
      <w:pPr>
        <w:pStyle w:val="Index1"/>
        <w:tabs>
          <w:tab w:val="right" w:leader="dot" w:pos="9460"/>
        </w:tabs>
        <w:rPr>
          <w:noProof/>
        </w:rPr>
      </w:pPr>
      <w:r w:rsidRPr="008C2D13">
        <w:rPr>
          <w:rFonts w:eastAsia="MS Gothic"/>
          <w:noProof/>
        </w:rPr>
        <w:t>PPG</w:t>
      </w:r>
      <w:r>
        <w:rPr>
          <w:noProof/>
        </w:rPr>
        <w:t>:</w:t>
      </w:r>
      <w:r>
        <w:rPr>
          <w:noProof/>
        </w:rPr>
        <w:tab/>
      </w:r>
      <w:r w:rsidRPr="008C2D13">
        <w:rPr>
          <w:rFonts w:eastAsia="MS Gothic"/>
          <w:noProof/>
        </w:rPr>
        <w:t>post-prandial plasma glucose</w:t>
      </w:r>
    </w:p>
    <w:p w:rsidR="005A26F6" w:rsidRDefault="005A26F6">
      <w:pPr>
        <w:pStyle w:val="Index1"/>
        <w:tabs>
          <w:tab w:val="right" w:leader="dot" w:pos="9460"/>
        </w:tabs>
        <w:rPr>
          <w:noProof/>
        </w:rPr>
      </w:pPr>
      <w:r w:rsidRPr="008C2D13">
        <w:rPr>
          <w:rFonts w:eastAsia="MS Gothic"/>
          <w:noProof/>
        </w:rPr>
        <w:t>PRE</w:t>
      </w:r>
      <w:r>
        <w:rPr>
          <w:noProof/>
        </w:rPr>
        <w:t>:</w:t>
      </w:r>
      <w:r>
        <w:rPr>
          <w:noProof/>
        </w:rPr>
        <w:tab/>
      </w:r>
      <w:r w:rsidRPr="008C2D13">
        <w:rPr>
          <w:rFonts w:eastAsia="MS Gothic"/>
          <w:noProof/>
        </w:rPr>
        <w:t>pen-related event</w:t>
      </w:r>
    </w:p>
    <w:p w:rsidR="005A26F6" w:rsidRDefault="005A26F6">
      <w:pPr>
        <w:pStyle w:val="Index1"/>
        <w:tabs>
          <w:tab w:val="right" w:leader="dot" w:pos="9460"/>
        </w:tabs>
        <w:rPr>
          <w:noProof/>
        </w:rPr>
      </w:pPr>
      <w:r>
        <w:rPr>
          <w:noProof/>
        </w:rPr>
        <w:t>PREQ:</w:t>
      </w:r>
      <w:r>
        <w:rPr>
          <w:noProof/>
        </w:rPr>
        <w:tab/>
        <w:t>pen-related event questionnaire</w:t>
      </w:r>
    </w:p>
    <w:p w:rsidR="005A26F6" w:rsidRDefault="005A26F6">
      <w:pPr>
        <w:pStyle w:val="Index1"/>
        <w:tabs>
          <w:tab w:val="right" w:leader="dot" w:pos="9460"/>
        </w:tabs>
        <w:rPr>
          <w:noProof/>
        </w:rPr>
      </w:pPr>
      <w:r w:rsidRPr="008C2D13">
        <w:rPr>
          <w:noProof/>
        </w:rPr>
        <w:t>PSAC</w:t>
      </w:r>
      <w:r>
        <w:rPr>
          <w:noProof/>
        </w:rPr>
        <w:t>:</w:t>
      </w:r>
      <w:r>
        <w:rPr>
          <w:noProof/>
        </w:rPr>
        <w:tab/>
      </w:r>
      <w:r w:rsidRPr="008C2D13">
        <w:rPr>
          <w:noProof/>
        </w:rPr>
        <w:t>pancreatic safety assessment committee</w:t>
      </w:r>
    </w:p>
    <w:p w:rsidR="005A26F6" w:rsidRDefault="005A26F6">
      <w:pPr>
        <w:pStyle w:val="Index1"/>
        <w:tabs>
          <w:tab w:val="right" w:leader="dot" w:pos="9460"/>
        </w:tabs>
        <w:rPr>
          <w:noProof/>
        </w:rPr>
      </w:pPr>
      <w:r>
        <w:rPr>
          <w:noProof/>
        </w:rPr>
        <w:t>PT:</w:t>
      </w:r>
      <w:r>
        <w:rPr>
          <w:noProof/>
        </w:rPr>
        <w:tab/>
        <w:t>preferred term</w:t>
      </w:r>
    </w:p>
    <w:p w:rsidR="005A26F6" w:rsidRDefault="005A26F6">
      <w:pPr>
        <w:pStyle w:val="Index1"/>
        <w:tabs>
          <w:tab w:val="right" w:leader="dot" w:pos="9460"/>
        </w:tabs>
        <w:rPr>
          <w:noProof/>
        </w:rPr>
      </w:pPr>
      <w:r>
        <w:rPr>
          <w:noProof/>
        </w:rPr>
        <w:t>PTC:</w:t>
      </w:r>
      <w:r>
        <w:rPr>
          <w:noProof/>
        </w:rPr>
        <w:tab/>
        <w:t>product technical complaint</w:t>
      </w:r>
    </w:p>
    <w:p w:rsidR="005A26F6" w:rsidRDefault="005A26F6">
      <w:pPr>
        <w:pStyle w:val="Index1"/>
        <w:tabs>
          <w:tab w:val="right" w:leader="dot" w:pos="9460"/>
        </w:tabs>
        <w:rPr>
          <w:noProof/>
        </w:rPr>
      </w:pPr>
      <w:r w:rsidRPr="008C2D13">
        <w:rPr>
          <w:rFonts w:eastAsia="MS Gothic"/>
          <w:noProof/>
        </w:rPr>
        <w:t>QD</w:t>
      </w:r>
      <w:r>
        <w:rPr>
          <w:noProof/>
        </w:rPr>
        <w:t>:</w:t>
      </w:r>
      <w:r>
        <w:rPr>
          <w:noProof/>
        </w:rPr>
        <w:tab/>
      </w:r>
      <w:r w:rsidRPr="008C2D13">
        <w:rPr>
          <w:rFonts w:eastAsia="MS Gothic"/>
          <w:noProof/>
        </w:rPr>
        <w:t>quague die = once daily</w:t>
      </w:r>
    </w:p>
    <w:p w:rsidR="005A26F6" w:rsidRDefault="005A26F6">
      <w:pPr>
        <w:pStyle w:val="Index1"/>
        <w:tabs>
          <w:tab w:val="right" w:leader="dot" w:pos="9460"/>
        </w:tabs>
        <w:rPr>
          <w:noProof/>
        </w:rPr>
      </w:pPr>
      <w:r w:rsidRPr="008C2D13">
        <w:rPr>
          <w:rFonts w:eastAsia="MS Gothic"/>
          <w:noProof/>
        </w:rPr>
        <w:t>QW</w:t>
      </w:r>
      <w:r>
        <w:rPr>
          <w:noProof/>
        </w:rPr>
        <w:t>:</w:t>
      </w:r>
      <w:r>
        <w:rPr>
          <w:noProof/>
        </w:rPr>
        <w:tab/>
      </w:r>
      <w:r w:rsidRPr="008C2D13">
        <w:rPr>
          <w:rFonts w:eastAsia="MS Gothic"/>
          <w:noProof/>
        </w:rPr>
        <w:t>once weekly</w:t>
      </w:r>
    </w:p>
    <w:p w:rsidR="005A26F6" w:rsidRDefault="005A26F6">
      <w:pPr>
        <w:pStyle w:val="Index1"/>
        <w:tabs>
          <w:tab w:val="right" w:leader="dot" w:pos="9460"/>
        </w:tabs>
        <w:rPr>
          <w:noProof/>
        </w:rPr>
      </w:pPr>
      <w:r>
        <w:rPr>
          <w:noProof/>
        </w:rPr>
        <w:t>SAE:</w:t>
      </w:r>
      <w:r>
        <w:rPr>
          <w:noProof/>
        </w:rPr>
        <w:tab/>
        <w:t>serious adverse event</w:t>
      </w:r>
    </w:p>
    <w:p w:rsidR="005A26F6" w:rsidRDefault="005A26F6">
      <w:pPr>
        <w:pStyle w:val="Index1"/>
        <w:tabs>
          <w:tab w:val="right" w:leader="dot" w:pos="9460"/>
        </w:tabs>
        <w:rPr>
          <w:noProof/>
        </w:rPr>
      </w:pPr>
      <w:r w:rsidRPr="008C2D13">
        <w:rPr>
          <w:noProof/>
        </w:rPr>
        <w:t>SAS</w:t>
      </w:r>
      <w:r>
        <w:rPr>
          <w:noProof/>
        </w:rPr>
        <w:t>:</w:t>
      </w:r>
      <w:r>
        <w:rPr>
          <w:noProof/>
        </w:rPr>
        <w:tab/>
      </w:r>
      <w:r w:rsidRPr="008C2D13">
        <w:rPr>
          <w:noProof/>
        </w:rPr>
        <w:t>statistical analysis system</w:t>
      </w:r>
    </w:p>
    <w:p w:rsidR="005A26F6" w:rsidRDefault="005A26F6">
      <w:pPr>
        <w:pStyle w:val="Index1"/>
        <w:tabs>
          <w:tab w:val="right" w:leader="dot" w:pos="9460"/>
        </w:tabs>
        <w:rPr>
          <w:noProof/>
        </w:rPr>
      </w:pPr>
      <w:r>
        <w:rPr>
          <w:noProof/>
        </w:rPr>
        <w:t>SC:</w:t>
      </w:r>
      <w:r>
        <w:rPr>
          <w:noProof/>
        </w:rPr>
        <w:tab/>
        <w:t>subcutaneous</w:t>
      </w:r>
    </w:p>
    <w:p w:rsidR="005A26F6" w:rsidRDefault="005A26F6">
      <w:pPr>
        <w:pStyle w:val="Index1"/>
        <w:tabs>
          <w:tab w:val="right" w:leader="dot" w:pos="9460"/>
        </w:tabs>
        <w:rPr>
          <w:noProof/>
        </w:rPr>
      </w:pPr>
      <w:r>
        <w:rPr>
          <w:noProof/>
        </w:rPr>
        <w:t>SD:</w:t>
      </w:r>
      <w:r>
        <w:rPr>
          <w:noProof/>
        </w:rPr>
        <w:tab/>
        <w:t>standard deviation</w:t>
      </w:r>
    </w:p>
    <w:p w:rsidR="005A26F6" w:rsidRDefault="005A26F6">
      <w:pPr>
        <w:pStyle w:val="Index1"/>
        <w:tabs>
          <w:tab w:val="right" w:leader="dot" w:pos="9460"/>
        </w:tabs>
        <w:rPr>
          <w:noProof/>
        </w:rPr>
      </w:pPr>
      <w:r>
        <w:rPr>
          <w:noProof/>
        </w:rPr>
        <w:t>SmPC:</w:t>
      </w:r>
      <w:r>
        <w:rPr>
          <w:noProof/>
        </w:rPr>
        <w:tab/>
        <w:t>summary of product characteristics</w:t>
      </w:r>
    </w:p>
    <w:p w:rsidR="005A26F6" w:rsidRDefault="005A26F6">
      <w:pPr>
        <w:pStyle w:val="Index1"/>
        <w:tabs>
          <w:tab w:val="right" w:leader="dot" w:pos="9460"/>
        </w:tabs>
        <w:rPr>
          <w:noProof/>
        </w:rPr>
      </w:pPr>
      <w:r w:rsidRPr="008C2D13">
        <w:rPr>
          <w:rFonts w:eastAsia="MS Gothic"/>
          <w:noProof/>
        </w:rPr>
        <w:t>SMPG</w:t>
      </w:r>
      <w:r>
        <w:rPr>
          <w:noProof/>
        </w:rPr>
        <w:t>:</w:t>
      </w:r>
      <w:r>
        <w:rPr>
          <w:noProof/>
        </w:rPr>
        <w:tab/>
      </w:r>
      <w:r w:rsidRPr="008C2D13">
        <w:rPr>
          <w:rFonts w:eastAsia="MS Gothic"/>
          <w:noProof/>
        </w:rPr>
        <w:t>self-monitored plasma glucose</w:t>
      </w:r>
    </w:p>
    <w:p w:rsidR="005A26F6" w:rsidRDefault="005A26F6">
      <w:pPr>
        <w:pStyle w:val="Index1"/>
        <w:tabs>
          <w:tab w:val="right" w:leader="dot" w:pos="9460"/>
        </w:tabs>
        <w:rPr>
          <w:noProof/>
        </w:rPr>
      </w:pPr>
      <w:r>
        <w:rPr>
          <w:noProof/>
        </w:rPr>
        <w:t>SOC:</w:t>
      </w:r>
      <w:r>
        <w:rPr>
          <w:noProof/>
        </w:rPr>
        <w:tab/>
        <w:t>system organ class</w:t>
      </w:r>
    </w:p>
    <w:p w:rsidR="005A26F6" w:rsidRDefault="005A26F6">
      <w:pPr>
        <w:pStyle w:val="Index1"/>
        <w:tabs>
          <w:tab w:val="right" w:leader="dot" w:pos="9460"/>
        </w:tabs>
        <w:rPr>
          <w:noProof/>
        </w:rPr>
      </w:pPr>
      <w:r>
        <w:rPr>
          <w:noProof/>
        </w:rPr>
        <w:t>TEAE:</w:t>
      </w:r>
      <w:r>
        <w:rPr>
          <w:noProof/>
        </w:rPr>
        <w:tab/>
        <w:t>treatment-emergent adverse event</w:t>
      </w:r>
    </w:p>
    <w:p w:rsidR="005A26F6" w:rsidRDefault="005A26F6">
      <w:pPr>
        <w:pStyle w:val="Index1"/>
        <w:tabs>
          <w:tab w:val="right" w:leader="dot" w:pos="9460"/>
        </w:tabs>
        <w:rPr>
          <w:noProof/>
        </w:rPr>
      </w:pPr>
      <w:r w:rsidRPr="008C2D13">
        <w:rPr>
          <w:rFonts w:eastAsia="MS Gothic"/>
          <w:noProof/>
        </w:rPr>
        <w:t>ULN</w:t>
      </w:r>
      <w:r>
        <w:rPr>
          <w:noProof/>
        </w:rPr>
        <w:t>:</w:t>
      </w:r>
      <w:r>
        <w:rPr>
          <w:noProof/>
        </w:rPr>
        <w:tab/>
      </w:r>
      <w:r w:rsidRPr="008C2D13">
        <w:rPr>
          <w:rFonts w:eastAsia="MS Gothic"/>
          <w:noProof/>
        </w:rPr>
        <w:t>upper limit of normal range</w:t>
      </w:r>
    </w:p>
    <w:p w:rsidR="005A26F6" w:rsidRDefault="005A26F6">
      <w:pPr>
        <w:pStyle w:val="Index1"/>
        <w:tabs>
          <w:tab w:val="right" w:leader="dot" w:pos="9460"/>
        </w:tabs>
        <w:rPr>
          <w:noProof/>
        </w:rPr>
      </w:pPr>
      <w:r>
        <w:rPr>
          <w:noProof/>
        </w:rPr>
        <w:t>WHO-DD:</w:t>
      </w:r>
      <w:r>
        <w:rPr>
          <w:noProof/>
        </w:rPr>
        <w:tab/>
        <w:t>World Health Organization - Drug Dictionary</w:t>
      </w:r>
    </w:p>
    <w:p w:rsidR="00942434" w:rsidRDefault="00942434" w:rsidP="00942434">
      <w:r>
        <w:fldChar w:fldCharType="end"/>
      </w:r>
    </w:p>
    <w:p w:rsidR="002F41EE" w:rsidRDefault="002F41EE">
      <w:pPr>
        <w:pStyle w:val="Heading1"/>
      </w:pPr>
      <w:bookmarkStart w:id="67" w:name="_Toc348250992"/>
      <w:bookmarkStart w:id="68" w:name="_Toc87170231"/>
      <w:bookmarkStart w:id="69" w:name="_Toc128558602"/>
      <w:bookmarkStart w:id="70" w:name="_Toc382298057"/>
      <w:bookmarkStart w:id="71" w:name="_Toc443035821"/>
      <w:r>
        <w:lastRenderedPageBreak/>
        <w:t>Introduction and rationale</w:t>
      </w:r>
      <w:bookmarkEnd w:id="67"/>
      <w:bookmarkEnd w:id="68"/>
      <w:bookmarkEnd w:id="69"/>
      <w:bookmarkEnd w:id="70"/>
      <w:bookmarkEnd w:id="71"/>
    </w:p>
    <w:p w:rsidR="000F21C0" w:rsidRDefault="000F21C0" w:rsidP="000F21C0">
      <w:bookmarkStart w:id="72" w:name="_Toc348250993"/>
      <w:r>
        <w:t xml:space="preserve">Study LixiLan-G (EFC13794) will evaluate the efficacy and safety of the combination of basal insulin glargine (Lantus®) and the </w:t>
      </w:r>
      <w:r w:rsidR="00D9457F">
        <w:t xml:space="preserve">glucagon-like peptide-1 </w:t>
      </w:r>
      <w:r>
        <w:t xml:space="preserve">receptor agonist </w:t>
      </w:r>
      <w:r w:rsidR="00D9457F">
        <w:t xml:space="preserve">(GLP-1 RA) </w:t>
      </w:r>
      <w:r>
        <w:t xml:space="preserve">lixisenatide in patients with type 2 diabetes mellitus (T2DM) not sufficiently controlled on oral anti-diabetic drug (OAD) therapy and GLP-1 receptor agonist </w:t>
      </w:r>
      <w:r w:rsidRPr="001153D4">
        <w:t>therapy</w:t>
      </w:r>
      <w:r>
        <w:t xml:space="preserve"> (liraglutide (Victoza®), exenatide (Byetta®)</w:t>
      </w:r>
      <w:r w:rsidRPr="00CB7C08">
        <w:t>, exenatide extended-release (Bydureon®), albiglutide (Tanzeum®/Eperzan®), and dulaglutide (Trulicity®)</w:t>
      </w:r>
      <w:r w:rsidR="00D9457F">
        <w:t>)</w:t>
      </w:r>
      <w:r w:rsidRPr="00CB7C08">
        <w:t>.</w:t>
      </w:r>
    </w:p>
    <w:p w:rsidR="000F21C0" w:rsidRDefault="000F21C0" w:rsidP="000F21C0">
      <w:r>
        <w:t xml:space="preserve">Lixisenatide (AVE0010, Lyxumia®) is a polypeptide with pronounced glucagon-like peptide 1 (GLP-1) agonist activity, approved since 2013 in the European Union (EU), Japan, Mexico, and other parts of the world for treatment of adults with T2DM to achieve glycemic control in combination with oral glucose-lowering medicinal products and/or basal insulin when these, together with diet and exercise, do not provide adequate glycemic control. The indication may vary slightly across the countries where lixisenatide is approved. Other information concerning lixisenatide is available in the Clinical Investigator’s Brochure </w:t>
      </w:r>
      <w:r w:rsidR="002C6EE4">
        <w:t>(</w:t>
      </w:r>
      <w:r w:rsidR="002C6EE4" w:rsidRPr="002C6EE4">
        <w:rPr>
          <w:color w:val="0000FF"/>
        </w:rPr>
        <w:fldChar w:fldCharType="begin"/>
      </w:r>
      <w:r w:rsidR="002C6EE4" w:rsidRPr="002C6EE4">
        <w:rPr>
          <w:color w:val="0000FF"/>
        </w:rPr>
        <w:instrText xml:space="preserve"> REF  TARGET_REFBIB0001 \h  \* MERGEFORMAT </w:instrText>
      </w:r>
      <w:r w:rsidR="002C6EE4" w:rsidRPr="002C6EE4">
        <w:rPr>
          <w:color w:val="0000FF"/>
        </w:rPr>
      </w:r>
      <w:r w:rsidR="002C6EE4" w:rsidRPr="002C6EE4">
        <w:rPr>
          <w:color w:val="0000FF"/>
        </w:rPr>
        <w:fldChar w:fldCharType="separate"/>
      </w:r>
      <w:r w:rsidR="005A26F6" w:rsidRPr="005A26F6">
        <w:rPr>
          <w:color w:val="0000FF"/>
        </w:rPr>
        <w:t>1</w:t>
      </w:r>
      <w:r w:rsidR="002C6EE4" w:rsidRPr="002C6EE4">
        <w:rPr>
          <w:color w:val="0000FF"/>
        </w:rPr>
        <w:fldChar w:fldCharType="end"/>
      </w:r>
      <w:r w:rsidR="002C6EE4">
        <w:t>)</w:t>
      </w:r>
      <w:r>
        <w:t xml:space="preserve"> and in the Lyxumia® Summary of Product Characteristics </w:t>
      </w:r>
      <w:r w:rsidR="00682117">
        <w:t>(</w:t>
      </w:r>
      <w:r w:rsidR="00682117" w:rsidRPr="00592C64">
        <w:t>SmPC</w:t>
      </w:r>
      <w:r w:rsidR="00592C64">
        <w:fldChar w:fldCharType="begin"/>
      </w:r>
      <w:r w:rsidR="00592C64">
        <w:instrText xml:space="preserve"> XE "</w:instrText>
      </w:r>
      <w:r w:rsidR="00592C64" w:rsidRPr="00592C64">
        <w:instrText xml:space="preserve"> SmPC</w:instrText>
      </w:r>
      <w:r w:rsidR="009A6873">
        <w:instrText xml:space="preserve"> " \f Abbreviation \t "s</w:instrText>
      </w:r>
      <w:r w:rsidR="00592C64">
        <w:instrText xml:space="preserve">ummary of product characteristics" </w:instrText>
      </w:r>
      <w:r w:rsidR="00592C64">
        <w:fldChar w:fldCharType="end"/>
      </w:r>
      <w:r w:rsidR="00682117">
        <w:t>)</w:t>
      </w:r>
      <w:r w:rsidR="002C6EE4">
        <w:t xml:space="preserve"> (</w:t>
      </w:r>
      <w:r w:rsidR="002C6EE4" w:rsidRPr="002C6EE4">
        <w:rPr>
          <w:color w:val="0000FF"/>
        </w:rPr>
        <w:fldChar w:fldCharType="begin"/>
      </w:r>
      <w:r w:rsidR="002C6EE4" w:rsidRPr="002C6EE4">
        <w:rPr>
          <w:color w:val="0000FF"/>
        </w:rPr>
        <w:instrText xml:space="preserve"> REF  TARGET_REFBIB0002 \h  \* MERGEFORMAT </w:instrText>
      </w:r>
      <w:r w:rsidR="002C6EE4" w:rsidRPr="002C6EE4">
        <w:rPr>
          <w:color w:val="0000FF"/>
        </w:rPr>
      </w:r>
      <w:r w:rsidR="002C6EE4" w:rsidRPr="002C6EE4">
        <w:rPr>
          <w:color w:val="0000FF"/>
        </w:rPr>
        <w:fldChar w:fldCharType="separate"/>
      </w:r>
      <w:r w:rsidR="005A26F6" w:rsidRPr="005A26F6">
        <w:rPr>
          <w:color w:val="0000FF"/>
        </w:rPr>
        <w:t>2</w:t>
      </w:r>
      <w:r w:rsidR="002C6EE4" w:rsidRPr="002C6EE4">
        <w:rPr>
          <w:color w:val="0000FF"/>
        </w:rPr>
        <w:fldChar w:fldCharType="end"/>
      </w:r>
      <w:r w:rsidR="002C6EE4">
        <w:t>)</w:t>
      </w:r>
      <w:r>
        <w:t>.</w:t>
      </w:r>
    </w:p>
    <w:p w:rsidR="000F21C0" w:rsidRDefault="000F21C0" w:rsidP="000F21C0">
      <w:r>
        <w:t>Insulin glargine (HOE901, Lantus®), an analogue of human insulin, provides 24-hour basal insulin supply after single dose subcutaneous injection. Lantu</w:t>
      </w:r>
      <w:r w:rsidR="009E56D2">
        <w:t>s® has been marketed since June </w:t>
      </w:r>
      <w:r>
        <w:t xml:space="preserve">2000 in Europe and since </w:t>
      </w:r>
      <w:r w:rsidR="00D9457F">
        <w:t>April</w:t>
      </w:r>
      <w:r>
        <w:t xml:space="preserve"> 200</w:t>
      </w:r>
      <w:r w:rsidR="00D9457F">
        <w:t>0</w:t>
      </w:r>
      <w:r>
        <w:t xml:space="preserve"> in the USA and other parts of the world. Lantus® is indicated for the treatment of adult and pediatric patients with T1DM or adult patients with T2DM who require basal (long-acting) insulin for the control of hyperglycemia. Other information concerning insulin glargine is available the Lantus® </w:t>
      </w:r>
      <w:r w:rsidR="00682117">
        <w:t>SmPC</w:t>
      </w:r>
      <w:r>
        <w:t xml:space="preserve"> </w:t>
      </w:r>
      <w:r w:rsidR="002C6EE4">
        <w:t>(</w:t>
      </w:r>
      <w:r w:rsidR="002C6EE4" w:rsidRPr="002C6EE4">
        <w:rPr>
          <w:color w:val="0000FF"/>
        </w:rPr>
        <w:fldChar w:fldCharType="begin"/>
      </w:r>
      <w:r w:rsidR="002C6EE4" w:rsidRPr="002C6EE4">
        <w:rPr>
          <w:color w:val="0000FF"/>
        </w:rPr>
        <w:instrText xml:space="preserve"> REF  TARGET_REFBIB0003 \h  \* MERGEFORMAT </w:instrText>
      </w:r>
      <w:r w:rsidR="002C6EE4" w:rsidRPr="002C6EE4">
        <w:rPr>
          <w:color w:val="0000FF"/>
        </w:rPr>
      </w:r>
      <w:r w:rsidR="002C6EE4" w:rsidRPr="002C6EE4">
        <w:rPr>
          <w:color w:val="0000FF"/>
        </w:rPr>
        <w:fldChar w:fldCharType="separate"/>
      </w:r>
      <w:r w:rsidR="005A26F6" w:rsidRPr="005A26F6">
        <w:rPr>
          <w:color w:val="0000FF"/>
        </w:rPr>
        <w:t>3</w:t>
      </w:r>
      <w:r w:rsidR="002C6EE4" w:rsidRPr="002C6EE4">
        <w:rPr>
          <w:color w:val="0000FF"/>
        </w:rPr>
        <w:fldChar w:fldCharType="end"/>
      </w:r>
      <w:r w:rsidR="002C6EE4">
        <w:t>)</w:t>
      </w:r>
      <w:r>
        <w:t xml:space="preserve"> and Lantus® Prescribing Information</w:t>
      </w:r>
      <w:r w:rsidR="00682117">
        <w:t xml:space="preserve"> (</w:t>
      </w:r>
      <w:r w:rsidR="00682117" w:rsidRPr="00592C64">
        <w:t>PI</w:t>
      </w:r>
      <w:r w:rsidR="00592C64">
        <w:fldChar w:fldCharType="begin"/>
      </w:r>
      <w:r w:rsidR="00592C64">
        <w:instrText xml:space="preserve"> XE "</w:instrText>
      </w:r>
      <w:r w:rsidR="00592C64" w:rsidRPr="00592C64">
        <w:instrText xml:space="preserve"> PI</w:instrText>
      </w:r>
      <w:r w:rsidR="00592C64">
        <w:instrText xml:space="preserve"> " \f Abbrevi</w:instrText>
      </w:r>
      <w:r w:rsidR="009A6873">
        <w:instrText>ation \t "p</w:instrText>
      </w:r>
      <w:r w:rsidR="00592C64">
        <w:instrText xml:space="preserve">rescribing information" </w:instrText>
      </w:r>
      <w:r w:rsidR="00592C64">
        <w:fldChar w:fldCharType="end"/>
      </w:r>
      <w:r w:rsidR="00682117">
        <w:t>)</w:t>
      </w:r>
      <w:r>
        <w:t xml:space="preserve"> </w:t>
      </w:r>
      <w:r w:rsidR="002C6EE4">
        <w:t>(</w:t>
      </w:r>
      <w:r w:rsidR="002C6EE4" w:rsidRPr="002C6EE4">
        <w:rPr>
          <w:color w:val="0000FF"/>
        </w:rPr>
        <w:fldChar w:fldCharType="begin"/>
      </w:r>
      <w:r w:rsidR="002C6EE4" w:rsidRPr="002C6EE4">
        <w:rPr>
          <w:color w:val="0000FF"/>
        </w:rPr>
        <w:instrText xml:space="preserve"> REF  TARGET_REFBIB0004 \h  \* MERGEFORMAT </w:instrText>
      </w:r>
      <w:r w:rsidR="002C6EE4" w:rsidRPr="002C6EE4">
        <w:rPr>
          <w:color w:val="0000FF"/>
        </w:rPr>
      </w:r>
      <w:r w:rsidR="002C6EE4" w:rsidRPr="002C6EE4">
        <w:rPr>
          <w:color w:val="0000FF"/>
        </w:rPr>
        <w:fldChar w:fldCharType="separate"/>
      </w:r>
      <w:r w:rsidR="005A26F6" w:rsidRPr="005A26F6">
        <w:rPr>
          <w:color w:val="0000FF"/>
        </w:rPr>
        <w:t>4</w:t>
      </w:r>
      <w:r w:rsidR="002C6EE4" w:rsidRPr="002C6EE4">
        <w:rPr>
          <w:color w:val="0000FF"/>
        </w:rPr>
        <w:fldChar w:fldCharType="end"/>
      </w:r>
      <w:r w:rsidR="002C6EE4">
        <w:t>)</w:t>
      </w:r>
      <w:r>
        <w:t>.</w:t>
      </w:r>
    </w:p>
    <w:p w:rsidR="000F21C0" w:rsidRDefault="000F21C0" w:rsidP="000F21C0">
      <w:r>
        <w:t xml:space="preserve">Since both lixisenatide and insulin glargine are efficacious when given once daily, and have similar physicochemical features such as good solubility at low pH, both components can be mixed as a defined fixed ratio formulation to be delivered  in one single injection. </w:t>
      </w:r>
    </w:p>
    <w:p w:rsidR="000F21C0" w:rsidRPr="00CB7C08" w:rsidRDefault="00DB7ED9" w:rsidP="000F21C0">
      <w:r>
        <w:t>Several</w:t>
      </w:r>
      <w:r w:rsidR="000F21C0" w:rsidRPr="00CB7C08">
        <w:t xml:space="preserve"> GLP-1 receptor agonists (GLP-1 RA) are approved throughout the world. Liraglutide (Victoza®) has been marketed since 2009 in Europe and 2010 in the USA, and is indicated as an adjunct to diet and exercise to improve glycemic control in adults with T2DM. The indication may vary slightly across the countries where liraglutide is approved. </w:t>
      </w:r>
      <w:r>
        <w:t>Detailed</w:t>
      </w:r>
      <w:r w:rsidR="000F21C0" w:rsidRPr="00CB7C08">
        <w:t xml:space="preserve"> information concerning liraglutide is available in the Victoza® </w:t>
      </w:r>
      <w:r w:rsidR="00682117" w:rsidRPr="00CB7C08">
        <w:t>SmPC</w:t>
      </w:r>
      <w:r w:rsidR="000F21C0" w:rsidRPr="00CB7C08">
        <w:t xml:space="preserve"> </w:t>
      </w:r>
      <w:r w:rsidR="00151594" w:rsidRPr="00CB7C08">
        <w:t>(</w:t>
      </w:r>
      <w:r w:rsidR="00151594" w:rsidRPr="00CB7C08">
        <w:rPr>
          <w:color w:val="0000FF"/>
        </w:rPr>
        <w:fldChar w:fldCharType="begin"/>
      </w:r>
      <w:r w:rsidR="00151594" w:rsidRPr="00CB7C08">
        <w:rPr>
          <w:color w:val="0000FF"/>
        </w:rPr>
        <w:instrText xml:space="preserve"> REF  TARGET_REFBIB0005 \h  \* MERGEFORMAT </w:instrText>
      </w:r>
      <w:r w:rsidR="00151594" w:rsidRPr="00CB7C08">
        <w:rPr>
          <w:color w:val="0000FF"/>
        </w:rPr>
      </w:r>
      <w:r w:rsidR="00151594" w:rsidRPr="00CB7C08">
        <w:rPr>
          <w:color w:val="0000FF"/>
        </w:rPr>
        <w:fldChar w:fldCharType="separate"/>
      </w:r>
      <w:r w:rsidR="005A26F6" w:rsidRPr="005A26F6">
        <w:rPr>
          <w:color w:val="0000FF"/>
        </w:rPr>
        <w:t>5</w:t>
      </w:r>
      <w:r w:rsidR="00151594" w:rsidRPr="00CB7C08">
        <w:rPr>
          <w:color w:val="0000FF"/>
        </w:rPr>
        <w:fldChar w:fldCharType="end"/>
      </w:r>
      <w:r w:rsidR="00151594" w:rsidRPr="00CB7C08">
        <w:t xml:space="preserve">) </w:t>
      </w:r>
      <w:r w:rsidR="000F21C0" w:rsidRPr="00CB7C08">
        <w:t xml:space="preserve">and Victoza® </w:t>
      </w:r>
      <w:r w:rsidR="00682117" w:rsidRPr="00CB7C08">
        <w:t>PI</w:t>
      </w:r>
      <w:r w:rsidR="000F21C0" w:rsidRPr="00CB7C08">
        <w:t xml:space="preserve"> </w:t>
      </w:r>
      <w:r w:rsidR="00151594" w:rsidRPr="00CB7C08">
        <w:t>(</w:t>
      </w:r>
      <w:r w:rsidR="00151594" w:rsidRPr="00CB7C08">
        <w:rPr>
          <w:color w:val="0000FF"/>
        </w:rPr>
        <w:fldChar w:fldCharType="begin"/>
      </w:r>
      <w:r w:rsidR="00151594" w:rsidRPr="00CB7C08">
        <w:rPr>
          <w:color w:val="0000FF"/>
        </w:rPr>
        <w:instrText xml:space="preserve"> REF  TARGET_REFBIB0006 \h  \* MERGEFORMAT </w:instrText>
      </w:r>
      <w:r w:rsidR="00151594" w:rsidRPr="00CB7C08">
        <w:rPr>
          <w:color w:val="0000FF"/>
        </w:rPr>
      </w:r>
      <w:r w:rsidR="00151594" w:rsidRPr="00CB7C08">
        <w:rPr>
          <w:color w:val="0000FF"/>
        </w:rPr>
        <w:fldChar w:fldCharType="separate"/>
      </w:r>
      <w:r w:rsidR="005A26F6" w:rsidRPr="005A26F6">
        <w:rPr>
          <w:color w:val="0000FF"/>
        </w:rPr>
        <w:t>6</w:t>
      </w:r>
      <w:r w:rsidR="00151594" w:rsidRPr="00CB7C08">
        <w:rPr>
          <w:color w:val="0000FF"/>
        </w:rPr>
        <w:fldChar w:fldCharType="end"/>
      </w:r>
      <w:r w:rsidR="00151594" w:rsidRPr="00CB7C08">
        <w:t>)</w:t>
      </w:r>
      <w:r w:rsidR="000F21C0" w:rsidRPr="00CB7C08">
        <w:t>.</w:t>
      </w:r>
    </w:p>
    <w:p w:rsidR="000F21C0" w:rsidRPr="000F21C0" w:rsidRDefault="000F21C0" w:rsidP="000F21C0">
      <w:pPr>
        <w:rPr>
          <w:highlight w:val="yellow"/>
        </w:rPr>
      </w:pPr>
      <w:r w:rsidRPr="00CB7C08">
        <w:t xml:space="preserve">Exenatide (Byetta®) has been initially approved in Europe in 2006 and in 2005 in the USA, and is indicated as an adjunct to diet and exercise to improve glycemic control in adults with T2DM. The indication may vary slightly across the countries where Byetta® is approved. </w:t>
      </w:r>
      <w:r w:rsidR="00DB7ED9">
        <w:t>Detailed</w:t>
      </w:r>
      <w:r w:rsidRPr="00CB7C08">
        <w:t xml:space="preserve"> information concerning Byetta® is available in the Byetta® </w:t>
      </w:r>
      <w:r w:rsidR="00682117" w:rsidRPr="00CB7C08">
        <w:t>SmPC</w:t>
      </w:r>
      <w:r w:rsidRPr="00CB7C08">
        <w:t xml:space="preserve"> </w:t>
      </w:r>
      <w:r w:rsidR="00A830FF" w:rsidRPr="00CB7C08">
        <w:t>(</w:t>
      </w:r>
      <w:r w:rsidR="00A830FF" w:rsidRPr="00CB7C08">
        <w:rPr>
          <w:color w:val="0000FF"/>
        </w:rPr>
        <w:fldChar w:fldCharType="begin"/>
      </w:r>
      <w:r w:rsidR="00A830FF" w:rsidRPr="00CB7C08">
        <w:rPr>
          <w:color w:val="0000FF"/>
        </w:rPr>
        <w:instrText xml:space="preserve"> REF  TARGET_REFBIB0007 \h  \* MERGEFORMAT </w:instrText>
      </w:r>
      <w:r w:rsidR="00A830FF" w:rsidRPr="00CB7C08">
        <w:rPr>
          <w:color w:val="0000FF"/>
        </w:rPr>
      </w:r>
      <w:r w:rsidR="00A830FF" w:rsidRPr="00CB7C08">
        <w:rPr>
          <w:color w:val="0000FF"/>
        </w:rPr>
        <w:fldChar w:fldCharType="separate"/>
      </w:r>
      <w:r w:rsidR="005A26F6" w:rsidRPr="005A26F6">
        <w:rPr>
          <w:color w:val="0000FF"/>
        </w:rPr>
        <w:t>7</w:t>
      </w:r>
      <w:r w:rsidR="00A830FF" w:rsidRPr="00CB7C08">
        <w:rPr>
          <w:color w:val="0000FF"/>
        </w:rPr>
        <w:fldChar w:fldCharType="end"/>
      </w:r>
      <w:r w:rsidR="00A830FF" w:rsidRPr="00CB7C08">
        <w:t xml:space="preserve">) </w:t>
      </w:r>
      <w:r w:rsidRPr="00CB7C08">
        <w:t xml:space="preserve">and Byetta® </w:t>
      </w:r>
      <w:r w:rsidR="00682117" w:rsidRPr="00CB7C08">
        <w:t>PI</w:t>
      </w:r>
      <w:r w:rsidRPr="00CB7C08">
        <w:t xml:space="preserve"> </w:t>
      </w:r>
      <w:r w:rsidR="00A830FF" w:rsidRPr="00CB7C08">
        <w:t>(</w:t>
      </w:r>
      <w:r w:rsidR="00A830FF" w:rsidRPr="00CB7C08">
        <w:rPr>
          <w:color w:val="0000FF"/>
        </w:rPr>
        <w:fldChar w:fldCharType="begin"/>
      </w:r>
      <w:r w:rsidR="00A830FF" w:rsidRPr="00CB7C08">
        <w:rPr>
          <w:color w:val="0000FF"/>
        </w:rPr>
        <w:instrText xml:space="preserve"> REF  TARGET_REFBIB0008 \h  \* MERGEFORMAT </w:instrText>
      </w:r>
      <w:r w:rsidR="00A830FF" w:rsidRPr="00CB7C08">
        <w:rPr>
          <w:color w:val="0000FF"/>
        </w:rPr>
      </w:r>
      <w:r w:rsidR="00A830FF" w:rsidRPr="00CB7C08">
        <w:rPr>
          <w:color w:val="0000FF"/>
        </w:rPr>
        <w:fldChar w:fldCharType="separate"/>
      </w:r>
      <w:r w:rsidR="005A26F6" w:rsidRPr="005A26F6">
        <w:rPr>
          <w:color w:val="0000FF"/>
        </w:rPr>
        <w:t>8</w:t>
      </w:r>
      <w:r w:rsidR="00A830FF" w:rsidRPr="00CB7C08">
        <w:rPr>
          <w:color w:val="0000FF"/>
        </w:rPr>
        <w:fldChar w:fldCharType="end"/>
      </w:r>
      <w:r w:rsidR="00A830FF" w:rsidRPr="00CB7C08">
        <w:t>)</w:t>
      </w:r>
      <w:r w:rsidRPr="00CB7C08">
        <w:t>.</w:t>
      </w:r>
      <w:r w:rsidR="00586BFC" w:rsidRPr="00CB7C08">
        <w:t xml:space="preserve"> The extended-release version of Exenatide </w:t>
      </w:r>
      <w:r w:rsidRPr="00CB7C08">
        <w:t xml:space="preserve">(Bydureon®) has been initially approved in Europe in 2011 and in 2012 in the USA, and is indicated as an adjunct to diet and exercise to improve glycemic control in adults with T2DM. The indication may vary slightly across the countries where Bydureon® is approved. Other information concerning Bydureon® is available in the Bydureon® </w:t>
      </w:r>
      <w:r w:rsidR="00682117" w:rsidRPr="00CB7C08">
        <w:t>SmPC</w:t>
      </w:r>
      <w:r w:rsidRPr="00CB7C08">
        <w:t xml:space="preserve"> </w:t>
      </w:r>
      <w:r w:rsidR="00A830FF" w:rsidRPr="00CB7C08">
        <w:t>(</w:t>
      </w:r>
      <w:r w:rsidR="00A830FF" w:rsidRPr="00CB7C08">
        <w:rPr>
          <w:color w:val="0000FF"/>
        </w:rPr>
        <w:fldChar w:fldCharType="begin"/>
      </w:r>
      <w:r w:rsidR="00A830FF" w:rsidRPr="00CB7C08">
        <w:rPr>
          <w:color w:val="0000FF"/>
        </w:rPr>
        <w:instrText xml:space="preserve"> REF  TARGET_REFBIB0009 \h  \* MERGEFORMAT </w:instrText>
      </w:r>
      <w:r w:rsidR="00A830FF" w:rsidRPr="00CB7C08">
        <w:rPr>
          <w:color w:val="0000FF"/>
        </w:rPr>
      </w:r>
      <w:r w:rsidR="00A830FF" w:rsidRPr="00CB7C08">
        <w:rPr>
          <w:color w:val="0000FF"/>
        </w:rPr>
        <w:fldChar w:fldCharType="separate"/>
      </w:r>
      <w:r w:rsidR="005A26F6" w:rsidRPr="005A26F6">
        <w:rPr>
          <w:color w:val="0000FF"/>
        </w:rPr>
        <w:t>9</w:t>
      </w:r>
      <w:r w:rsidR="00A830FF" w:rsidRPr="00CB7C08">
        <w:rPr>
          <w:color w:val="0000FF"/>
        </w:rPr>
        <w:fldChar w:fldCharType="end"/>
      </w:r>
      <w:r w:rsidR="00A830FF" w:rsidRPr="00CB7C08">
        <w:t>)</w:t>
      </w:r>
      <w:r w:rsidRPr="00CB7C08">
        <w:t xml:space="preserve"> and Bydureon® </w:t>
      </w:r>
      <w:r w:rsidR="00682117" w:rsidRPr="00CB7C08">
        <w:t>PI</w:t>
      </w:r>
      <w:r w:rsidRPr="00CB7C08">
        <w:t xml:space="preserve"> </w:t>
      </w:r>
      <w:r w:rsidR="00A830FF" w:rsidRPr="00CB7C08">
        <w:t>(</w:t>
      </w:r>
      <w:r w:rsidR="00A830FF" w:rsidRPr="00CB7C08">
        <w:rPr>
          <w:color w:val="0000FF"/>
        </w:rPr>
        <w:fldChar w:fldCharType="begin"/>
      </w:r>
      <w:r w:rsidR="00A830FF" w:rsidRPr="00CB7C08">
        <w:rPr>
          <w:color w:val="0000FF"/>
        </w:rPr>
        <w:instrText xml:space="preserve"> REF  TARGET_REFBIB0010 \h  \* MERGEFORMAT </w:instrText>
      </w:r>
      <w:r w:rsidR="00A830FF" w:rsidRPr="00CB7C08">
        <w:rPr>
          <w:color w:val="0000FF"/>
        </w:rPr>
      </w:r>
      <w:r w:rsidR="00A830FF" w:rsidRPr="00CB7C08">
        <w:rPr>
          <w:color w:val="0000FF"/>
        </w:rPr>
        <w:fldChar w:fldCharType="separate"/>
      </w:r>
      <w:r w:rsidR="005A26F6" w:rsidRPr="005A26F6">
        <w:rPr>
          <w:color w:val="0000FF"/>
        </w:rPr>
        <w:t>10</w:t>
      </w:r>
      <w:r w:rsidR="00A830FF" w:rsidRPr="00CB7C08">
        <w:rPr>
          <w:color w:val="0000FF"/>
        </w:rPr>
        <w:fldChar w:fldCharType="end"/>
      </w:r>
      <w:r w:rsidR="00A830FF" w:rsidRPr="00CB7C08">
        <w:t>)</w:t>
      </w:r>
      <w:r w:rsidRPr="00CB7C08">
        <w:t>.</w:t>
      </w:r>
    </w:p>
    <w:p w:rsidR="000F21C0" w:rsidRPr="00CB7C08" w:rsidRDefault="000F21C0" w:rsidP="000F21C0">
      <w:r w:rsidRPr="00CB7C08">
        <w:lastRenderedPageBreak/>
        <w:t xml:space="preserve">Albiglutide </w:t>
      </w:r>
      <w:r w:rsidR="002C7B99" w:rsidRPr="00CB7C08">
        <w:t xml:space="preserve">has been initially approved in 2014 and marketed under the trade name Eperzan® in Europe and Tanzeum® in the USA. It </w:t>
      </w:r>
      <w:r w:rsidRPr="00CB7C08">
        <w:t xml:space="preserve">is indicated as an adjunct to diet and exercise to improve glycemic control in adults with T2DM. The indication may vary slightly across the countries where Tanzeum®/Eperzan® is approved. </w:t>
      </w:r>
      <w:r w:rsidR="00DB7ED9">
        <w:t>Detailed</w:t>
      </w:r>
      <w:r w:rsidRPr="00CB7C08">
        <w:t xml:space="preserve"> information concerning albiglutide is available in the Eperzan® </w:t>
      </w:r>
      <w:r w:rsidR="00682117" w:rsidRPr="00CB7C08">
        <w:t>SmPC</w:t>
      </w:r>
      <w:r w:rsidRPr="00CB7C08">
        <w:t xml:space="preserve"> </w:t>
      </w:r>
      <w:r w:rsidR="00D27D0C" w:rsidRPr="00CB7C08">
        <w:t>(</w:t>
      </w:r>
      <w:r w:rsidR="00D27D0C" w:rsidRPr="00CB7C08">
        <w:rPr>
          <w:color w:val="0000FF"/>
        </w:rPr>
        <w:fldChar w:fldCharType="begin"/>
      </w:r>
      <w:r w:rsidR="00D27D0C" w:rsidRPr="00CB7C08">
        <w:rPr>
          <w:color w:val="0000FF"/>
        </w:rPr>
        <w:instrText xml:space="preserve"> REF  TARGET_REFBIB0011 \h  \* MERGEFORMAT </w:instrText>
      </w:r>
      <w:r w:rsidR="00D27D0C" w:rsidRPr="00CB7C08">
        <w:rPr>
          <w:color w:val="0000FF"/>
        </w:rPr>
      </w:r>
      <w:r w:rsidR="00D27D0C" w:rsidRPr="00CB7C08">
        <w:rPr>
          <w:color w:val="0000FF"/>
        </w:rPr>
        <w:fldChar w:fldCharType="separate"/>
      </w:r>
      <w:r w:rsidR="005A26F6" w:rsidRPr="005A26F6">
        <w:rPr>
          <w:color w:val="0000FF"/>
        </w:rPr>
        <w:t>11</w:t>
      </w:r>
      <w:r w:rsidR="00D27D0C" w:rsidRPr="00CB7C08">
        <w:rPr>
          <w:color w:val="0000FF"/>
        </w:rPr>
        <w:fldChar w:fldCharType="end"/>
      </w:r>
      <w:r w:rsidR="00D27D0C" w:rsidRPr="00CB7C08">
        <w:t>)</w:t>
      </w:r>
      <w:r w:rsidRPr="00CB7C08">
        <w:t xml:space="preserve"> and Tanzeum® </w:t>
      </w:r>
      <w:r w:rsidR="00682117" w:rsidRPr="00CB7C08">
        <w:t>PI</w:t>
      </w:r>
      <w:r w:rsidRPr="00CB7C08">
        <w:t xml:space="preserve"> </w:t>
      </w:r>
      <w:r w:rsidR="00D27D0C" w:rsidRPr="00CB7C08">
        <w:t>(</w:t>
      </w:r>
      <w:r w:rsidR="00D27D0C" w:rsidRPr="00CB7C08">
        <w:rPr>
          <w:color w:val="0000FF"/>
        </w:rPr>
        <w:fldChar w:fldCharType="begin"/>
      </w:r>
      <w:r w:rsidR="00D27D0C" w:rsidRPr="00CB7C08">
        <w:rPr>
          <w:color w:val="0000FF"/>
        </w:rPr>
        <w:instrText xml:space="preserve"> REF  TARGET_REFBIB0012 \h  \* MERGEFORMAT </w:instrText>
      </w:r>
      <w:r w:rsidR="00D27D0C" w:rsidRPr="00CB7C08">
        <w:rPr>
          <w:color w:val="0000FF"/>
        </w:rPr>
      </w:r>
      <w:r w:rsidR="00D27D0C" w:rsidRPr="00CB7C08">
        <w:rPr>
          <w:color w:val="0000FF"/>
        </w:rPr>
        <w:fldChar w:fldCharType="separate"/>
      </w:r>
      <w:r w:rsidR="005A26F6" w:rsidRPr="005A26F6">
        <w:rPr>
          <w:color w:val="0000FF"/>
        </w:rPr>
        <w:t>12</w:t>
      </w:r>
      <w:r w:rsidR="00D27D0C" w:rsidRPr="00CB7C08">
        <w:rPr>
          <w:color w:val="0000FF"/>
        </w:rPr>
        <w:fldChar w:fldCharType="end"/>
      </w:r>
      <w:r w:rsidR="00D27D0C" w:rsidRPr="00CB7C08">
        <w:t>)</w:t>
      </w:r>
      <w:r w:rsidRPr="00CB7C08">
        <w:t>.</w:t>
      </w:r>
    </w:p>
    <w:p w:rsidR="000F21C0" w:rsidRDefault="000F21C0" w:rsidP="000F21C0">
      <w:r w:rsidRPr="00CB7C08">
        <w:t xml:space="preserve">Dulaglutide (Trulicity®) has been initially approved in Europe and in the USA in 2014, and is indicated as an adjunct to diet and exercise to improve glycemic control in adults with T2DM. The indication may vary slightly across the countries where Trulicity® is approved. </w:t>
      </w:r>
      <w:r w:rsidR="00DB7ED9">
        <w:t>Detailed</w:t>
      </w:r>
      <w:r w:rsidRPr="00CB7C08">
        <w:t xml:space="preserve"> information concerning Trulicity® is available in the Trulicity® </w:t>
      </w:r>
      <w:r w:rsidR="00682117" w:rsidRPr="00CB7C08">
        <w:t>SmPC</w:t>
      </w:r>
      <w:r w:rsidRPr="00CB7C08">
        <w:t xml:space="preserve"> </w:t>
      </w:r>
      <w:r w:rsidR="00D27D0C" w:rsidRPr="00CB7C08">
        <w:t>(</w:t>
      </w:r>
      <w:r w:rsidR="00D27D0C" w:rsidRPr="00CB7C08">
        <w:rPr>
          <w:color w:val="0000FF"/>
        </w:rPr>
        <w:fldChar w:fldCharType="begin"/>
      </w:r>
      <w:r w:rsidR="00D27D0C" w:rsidRPr="00CB7C08">
        <w:rPr>
          <w:color w:val="0000FF"/>
        </w:rPr>
        <w:instrText xml:space="preserve"> REF  TARGET_REFBIB0013 \h  \* MERGEFORMAT </w:instrText>
      </w:r>
      <w:r w:rsidR="00D27D0C" w:rsidRPr="00CB7C08">
        <w:rPr>
          <w:color w:val="0000FF"/>
        </w:rPr>
      </w:r>
      <w:r w:rsidR="00D27D0C" w:rsidRPr="00CB7C08">
        <w:rPr>
          <w:color w:val="0000FF"/>
        </w:rPr>
        <w:fldChar w:fldCharType="separate"/>
      </w:r>
      <w:r w:rsidR="005A26F6" w:rsidRPr="005A26F6">
        <w:rPr>
          <w:color w:val="0000FF"/>
        </w:rPr>
        <w:t>13</w:t>
      </w:r>
      <w:r w:rsidR="00D27D0C" w:rsidRPr="00CB7C08">
        <w:rPr>
          <w:color w:val="0000FF"/>
        </w:rPr>
        <w:fldChar w:fldCharType="end"/>
      </w:r>
      <w:r w:rsidR="00D27D0C" w:rsidRPr="00CB7C08">
        <w:t>)</w:t>
      </w:r>
      <w:r w:rsidRPr="00CB7C08">
        <w:t xml:space="preserve"> and Trulicity® </w:t>
      </w:r>
      <w:r w:rsidR="00682117" w:rsidRPr="00CB7C08">
        <w:t>PI</w:t>
      </w:r>
      <w:r w:rsidRPr="00CB7C08">
        <w:t xml:space="preserve"> </w:t>
      </w:r>
      <w:r w:rsidR="00D27D0C" w:rsidRPr="00CB7C08">
        <w:t>(</w:t>
      </w:r>
      <w:r w:rsidR="00D27D0C" w:rsidRPr="00CB7C08">
        <w:rPr>
          <w:color w:val="0000FF"/>
        </w:rPr>
        <w:fldChar w:fldCharType="begin"/>
      </w:r>
      <w:r w:rsidR="00D27D0C" w:rsidRPr="00CB7C08">
        <w:rPr>
          <w:color w:val="0000FF"/>
        </w:rPr>
        <w:instrText xml:space="preserve"> REF  TARGET_REFBIB0014 \h  \* MERGEFORMAT </w:instrText>
      </w:r>
      <w:r w:rsidR="00D27D0C" w:rsidRPr="00CB7C08">
        <w:rPr>
          <w:color w:val="0000FF"/>
        </w:rPr>
      </w:r>
      <w:r w:rsidR="00D27D0C" w:rsidRPr="00CB7C08">
        <w:rPr>
          <w:color w:val="0000FF"/>
        </w:rPr>
        <w:fldChar w:fldCharType="separate"/>
      </w:r>
      <w:r w:rsidR="005A26F6" w:rsidRPr="005A26F6">
        <w:rPr>
          <w:color w:val="0000FF"/>
        </w:rPr>
        <w:t>14</w:t>
      </w:r>
      <w:r w:rsidR="00D27D0C" w:rsidRPr="00CB7C08">
        <w:rPr>
          <w:color w:val="0000FF"/>
        </w:rPr>
        <w:fldChar w:fldCharType="end"/>
      </w:r>
      <w:r w:rsidR="00D27D0C" w:rsidRPr="00CB7C08">
        <w:t>)</w:t>
      </w:r>
      <w:r w:rsidRPr="00CB7C08">
        <w:t>.</w:t>
      </w:r>
    </w:p>
    <w:p w:rsidR="000F21C0" w:rsidRDefault="000F21C0" w:rsidP="000F21C0">
      <w:r>
        <w:t>Metformin is generally considered to be the most appropriate first-line therapy for treating T2DM, but there is no general agreement on how to advance treatment when metformin and lifestyle modification become insufficient. As additional OAD therapy, thiazolidinediones (TZDs), and in particular pioglitazone, could be used in addition to metformin, among other OAD therapies. The new class of GLP-1 receptor agonist drugs has become increasingly used by health care professionals and has been included as part of both two and three drug therapeutic regimens in the recent American Diabetes Association/European association of the study of diabetes (ADA</w:t>
      </w:r>
      <w:r w:rsidR="00166D43">
        <w:fldChar w:fldCharType="begin"/>
      </w:r>
      <w:r w:rsidR="00166D43">
        <w:instrText xml:space="preserve"> XE "</w:instrText>
      </w:r>
      <w:r w:rsidR="00166D43" w:rsidRPr="00166D43">
        <w:instrText xml:space="preserve"> </w:instrText>
      </w:r>
      <w:r w:rsidR="00166D43">
        <w:instrText xml:space="preserve">ADA " \f Abbreviation \t "American Diabetes Association" </w:instrText>
      </w:r>
      <w:r w:rsidR="00166D43">
        <w:fldChar w:fldCharType="end"/>
      </w:r>
      <w:r>
        <w:t>/EASD</w:t>
      </w:r>
      <w:r w:rsidR="00166D43">
        <w:fldChar w:fldCharType="begin"/>
      </w:r>
      <w:r w:rsidR="00166D43">
        <w:instrText xml:space="preserve"> XE "</w:instrText>
      </w:r>
      <w:r w:rsidR="00166D43" w:rsidRPr="00166D43">
        <w:instrText xml:space="preserve"> </w:instrText>
      </w:r>
      <w:r w:rsidR="00166D43">
        <w:instrText xml:space="preserve">EASD " \f Abbreviation \t "European Association for the Study of Diabetes" </w:instrText>
      </w:r>
      <w:r w:rsidR="00166D43">
        <w:fldChar w:fldCharType="end"/>
      </w:r>
      <w:r>
        <w:t xml:space="preserve">) treatment algorithm </w:t>
      </w:r>
      <w:r w:rsidR="006478EB">
        <w:t>(</w:t>
      </w:r>
      <w:r w:rsidR="006478EB" w:rsidRPr="006478EB">
        <w:rPr>
          <w:color w:val="0000FF"/>
        </w:rPr>
        <w:fldChar w:fldCharType="begin"/>
      </w:r>
      <w:r w:rsidR="006478EB" w:rsidRPr="006478EB">
        <w:rPr>
          <w:color w:val="0000FF"/>
        </w:rPr>
        <w:instrText xml:space="preserve"> REF  TARGET_REFBIB0015 \h  \* MERGEFORMAT </w:instrText>
      </w:r>
      <w:r w:rsidR="006478EB" w:rsidRPr="006478EB">
        <w:rPr>
          <w:color w:val="0000FF"/>
        </w:rPr>
      </w:r>
      <w:r w:rsidR="006478EB" w:rsidRPr="006478EB">
        <w:rPr>
          <w:color w:val="0000FF"/>
        </w:rPr>
        <w:fldChar w:fldCharType="separate"/>
      </w:r>
      <w:r w:rsidR="005A26F6" w:rsidRPr="005A26F6">
        <w:rPr>
          <w:color w:val="0000FF"/>
        </w:rPr>
        <w:t>15</w:t>
      </w:r>
      <w:r w:rsidR="006478EB" w:rsidRPr="006478EB">
        <w:rPr>
          <w:color w:val="0000FF"/>
        </w:rPr>
        <w:fldChar w:fldCharType="end"/>
      </w:r>
      <w:r w:rsidR="006478EB">
        <w:t>)</w:t>
      </w:r>
      <w:r>
        <w:t xml:space="preserve">. However as with most type 2 diabetes drugs, GLP-1 RAs may fail after some time, and considering the progressive nature of T2DM, this means that a significant proportion of patients will eventually require an insulin-based combination therapy to attain and sustain glycemic control. </w:t>
      </w:r>
    </w:p>
    <w:p w:rsidR="000F21C0" w:rsidRDefault="000F21C0" w:rsidP="000F21C0">
      <w:r>
        <w:t>The combined treatment of a GLP-1</w:t>
      </w:r>
      <w:r w:rsidR="00166D43">
        <w:t xml:space="preserve"> </w:t>
      </w:r>
      <w:r>
        <w:t xml:space="preserve">RA with long acting basal insulin has been tested in many studies </w:t>
      </w:r>
      <w:r w:rsidR="00457BD1">
        <w:t>(</w:t>
      </w:r>
      <w:r w:rsidR="00457BD1" w:rsidRPr="00457BD1">
        <w:rPr>
          <w:color w:val="0000FF"/>
        </w:rPr>
        <w:fldChar w:fldCharType="begin"/>
      </w:r>
      <w:r w:rsidR="00457BD1" w:rsidRPr="00457BD1">
        <w:rPr>
          <w:color w:val="0000FF"/>
        </w:rPr>
        <w:instrText xml:space="preserve"> REF  TARGET_REFBIB0016 \h  \* MERGEFORMAT </w:instrText>
      </w:r>
      <w:r w:rsidR="00457BD1" w:rsidRPr="00457BD1">
        <w:rPr>
          <w:color w:val="0000FF"/>
        </w:rPr>
      </w:r>
      <w:r w:rsidR="00457BD1" w:rsidRPr="00457BD1">
        <w:rPr>
          <w:color w:val="0000FF"/>
        </w:rPr>
        <w:fldChar w:fldCharType="separate"/>
      </w:r>
      <w:r w:rsidR="005A26F6" w:rsidRPr="005A26F6">
        <w:rPr>
          <w:color w:val="0000FF"/>
        </w:rPr>
        <w:t>16</w:t>
      </w:r>
      <w:r w:rsidR="00457BD1" w:rsidRPr="00457BD1">
        <w:rPr>
          <w:color w:val="0000FF"/>
        </w:rPr>
        <w:fldChar w:fldCharType="end"/>
      </w:r>
      <w:r w:rsidR="00457BD1">
        <w:t>,</w:t>
      </w:r>
      <w:r w:rsidR="009E56D2">
        <w:t xml:space="preserve"> </w:t>
      </w:r>
      <w:r w:rsidR="00457BD1" w:rsidRPr="00457BD1">
        <w:rPr>
          <w:color w:val="0000FF"/>
        </w:rPr>
        <w:fldChar w:fldCharType="begin"/>
      </w:r>
      <w:r w:rsidR="00457BD1" w:rsidRPr="00457BD1">
        <w:rPr>
          <w:color w:val="0000FF"/>
        </w:rPr>
        <w:instrText xml:space="preserve"> REF  TARGET_REFBIB0017 \h  \* MERGEFORMAT </w:instrText>
      </w:r>
      <w:r w:rsidR="00457BD1" w:rsidRPr="00457BD1">
        <w:rPr>
          <w:color w:val="0000FF"/>
        </w:rPr>
      </w:r>
      <w:r w:rsidR="00457BD1" w:rsidRPr="00457BD1">
        <w:rPr>
          <w:color w:val="0000FF"/>
        </w:rPr>
        <w:fldChar w:fldCharType="separate"/>
      </w:r>
      <w:r w:rsidR="005A26F6" w:rsidRPr="005A26F6">
        <w:rPr>
          <w:color w:val="0000FF"/>
        </w:rPr>
        <w:t>17</w:t>
      </w:r>
      <w:r w:rsidR="00457BD1" w:rsidRPr="00457BD1">
        <w:rPr>
          <w:color w:val="0000FF"/>
        </w:rPr>
        <w:fldChar w:fldCharType="end"/>
      </w:r>
      <w:r w:rsidR="00457BD1">
        <w:t>,</w:t>
      </w:r>
      <w:r w:rsidR="009E56D2">
        <w:t xml:space="preserve"> </w:t>
      </w:r>
      <w:r w:rsidR="00457BD1" w:rsidRPr="00457BD1">
        <w:rPr>
          <w:color w:val="0000FF"/>
        </w:rPr>
        <w:fldChar w:fldCharType="begin"/>
      </w:r>
      <w:r w:rsidR="00457BD1" w:rsidRPr="00457BD1">
        <w:rPr>
          <w:color w:val="0000FF"/>
        </w:rPr>
        <w:instrText xml:space="preserve"> REF  TARGET_REFBIB0018 \h  \* MERGEFORMAT </w:instrText>
      </w:r>
      <w:r w:rsidR="00457BD1" w:rsidRPr="00457BD1">
        <w:rPr>
          <w:color w:val="0000FF"/>
        </w:rPr>
      </w:r>
      <w:r w:rsidR="00457BD1" w:rsidRPr="00457BD1">
        <w:rPr>
          <w:color w:val="0000FF"/>
        </w:rPr>
        <w:fldChar w:fldCharType="separate"/>
      </w:r>
      <w:r w:rsidR="005A26F6" w:rsidRPr="005A26F6">
        <w:rPr>
          <w:color w:val="0000FF"/>
        </w:rPr>
        <w:t>18</w:t>
      </w:r>
      <w:r w:rsidR="00457BD1" w:rsidRPr="00457BD1">
        <w:rPr>
          <w:color w:val="0000FF"/>
        </w:rPr>
        <w:fldChar w:fldCharType="end"/>
      </w:r>
      <w:r w:rsidR="00457BD1">
        <w:t>,</w:t>
      </w:r>
      <w:r w:rsidR="009E56D2">
        <w:t xml:space="preserve"> </w:t>
      </w:r>
      <w:r w:rsidR="00457BD1" w:rsidRPr="00457BD1">
        <w:rPr>
          <w:color w:val="0000FF"/>
        </w:rPr>
        <w:fldChar w:fldCharType="begin"/>
      </w:r>
      <w:r w:rsidR="00457BD1" w:rsidRPr="00457BD1">
        <w:rPr>
          <w:color w:val="0000FF"/>
        </w:rPr>
        <w:instrText xml:space="preserve"> REF  TARGET_REFBIB0019 \h  \* MERGEFORMAT </w:instrText>
      </w:r>
      <w:r w:rsidR="00457BD1" w:rsidRPr="00457BD1">
        <w:rPr>
          <w:color w:val="0000FF"/>
        </w:rPr>
      </w:r>
      <w:r w:rsidR="00457BD1" w:rsidRPr="00457BD1">
        <w:rPr>
          <w:color w:val="0000FF"/>
        </w:rPr>
        <w:fldChar w:fldCharType="separate"/>
      </w:r>
      <w:r w:rsidR="005A26F6" w:rsidRPr="005A26F6">
        <w:rPr>
          <w:color w:val="0000FF"/>
        </w:rPr>
        <w:t>19</w:t>
      </w:r>
      <w:r w:rsidR="00457BD1" w:rsidRPr="00457BD1">
        <w:rPr>
          <w:color w:val="0000FF"/>
        </w:rPr>
        <w:fldChar w:fldCharType="end"/>
      </w:r>
      <w:r w:rsidR="00457BD1">
        <w:t>,</w:t>
      </w:r>
      <w:r w:rsidR="009E56D2">
        <w:t xml:space="preserve"> </w:t>
      </w:r>
      <w:r w:rsidR="00457BD1" w:rsidRPr="00457BD1">
        <w:rPr>
          <w:color w:val="0000FF"/>
        </w:rPr>
        <w:fldChar w:fldCharType="begin"/>
      </w:r>
      <w:r w:rsidR="00457BD1" w:rsidRPr="00457BD1">
        <w:rPr>
          <w:color w:val="0000FF"/>
        </w:rPr>
        <w:instrText xml:space="preserve"> REF  TARGET_REFBIB0020 \h  \* MERGEFORMAT </w:instrText>
      </w:r>
      <w:r w:rsidR="00457BD1" w:rsidRPr="00457BD1">
        <w:rPr>
          <w:color w:val="0000FF"/>
        </w:rPr>
      </w:r>
      <w:r w:rsidR="00457BD1" w:rsidRPr="00457BD1">
        <w:rPr>
          <w:color w:val="0000FF"/>
        </w:rPr>
        <w:fldChar w:fldCharType="separate"/>
      </w:r>
      <w:r w:rsidR="005A26F6" w:rsidRPr="005A26F6">
        <w:rPr>
          <w:color w:val="0000FF"/>
        </w:rPr>
        <w:t>20</w:t>
      </w:r>
      <w:r w:rsidR="00457BD1" w:rsidRPr="00457BD1">
        <w:rPr>
          <w:color w:val="0000FF"/>
        </w:rPr>
        <w:fldChar w:fldCharType="end"/>
      </w:r>
      <w:r w:rsidR="00457BD1">
        <w:t>,</w:t>
      </w:r>
      <w:r w:rsidR="009E56D2">
        <w:t xml:space="preserve"> </w:t>
      </w:r>
      <w:r w:rsidR="00457BD1" w:rsidRPr="00457BD1">
        <w:rPr>
          <w:color w:val="0000FF"/>
        </w:rPr>
        <w:fldChar w:fldCharType="begin"/>
      </w:r>
      <w:r w:rsidR="00457BD1" w:rsidRPr="00457BD1">
        <w:rPr>
          <w:color w:val="0000FF"/>
        </w:rPr>
        <w:instrText xml:space="preserve"> REF  TARGET_REFBIB0021 \h  \* MERGEFORMAT </w:instrText>
      </w:r>
      <w:r w:rsidR="00457BD1" w:rsidRPr="00457BD1">
        <w:rPr>
          <w:color w:val="0000FF"/>
        </w:rPr>
      </w:r>
      <w:r w:rsidR="00457BD1" w:rsidRPr="00457BD1">
        <w:rPr>
          <w:color w:val="0000FF"/>
        </w:rPr>
        <w:fldChar w:fldCharType="separate"/>
      </w:r>
      <w:r w:rsidR="005A26F6" w:rsidRPr="005A26F6">
        <w:rPr>
          <w:color w:val="0000FF"/>
        </w:rPr>
        <w:t>21</w:t>
      </w:r>
      <w:r w:rsidR="00457BD1" w:rsidRPr="00457BD1">
        <w:rPr>
          <w:color w:val="0000FF"/>
        </w:rPr>
        <w:fldChar w:fldCharType="end"/>
      </w:r>
      <w:r w:rsidR="00457BD1">
        <w:t>,</w:t>
      </w:r>
      <w:r w:rsidR="009E56D2">
        <w:t xml:space="preserve"> </w:t>
      </w:r>
      <w:r w:rsidR="00457BD1" w:rsidRPr="00457BD1">
        <w:rPr>
          <w:color w:val="0000FF"/>
        </w:rPr>
        <w:fldChar w:fldCharType="begin"/>
      </w:r>
      <w:r w:rsidR="00457BD1" w:rsidRPr="00457BD1">
        <w:rPr>
          <w:color w:val="0000FF"/>
        </w:rPr>
        <w:instrText xml:space="preserve"> REF  TARGET_REFBIB0022 \h  \* MERGEFORMAT </w:instrText>
      </w:r>
      <w:r w:rsidR="00457BD1" w:rsidRPr="00457BD1">
        <w:rPr>
          <w:color w:val="0000FF"/>
        </w:rPr>
      </w:r>
      <w:r w:rsidR="00457BD1" w:rsidRPr="00457BD1">
        <w:rPr>
          <w:color w:val="0000FF"/>
        </w:rPr>
        <w:fldChar w:fldCharType="separate"/>
      </w:r>
      <w:r w:rsidR="005A26F6" w:rsidRPr="005A26F6">
        <w:rPr>
          <w:color w:val="0000FF"/>
        </w:rPr>
        <w:t>22</w:t>
      </w:r>
      <w:r w:rsidR="00457BD1" w:rsidRPr="00457BD1">
        <w:rPr>
          <w:color w:val="0000FF"/>
        </w:rPr>
        <w:fldChar w:fldCharType="end"/>
      </w:r>
      <w:r w:rsidR="00457BD1">
        <w:t>,</w:t>
      </w:r>
      <w:r w:rsidR="009E56D2">
        <w:t xml:space="preserve"> </w:t>
      </w:r>
      <w:r w:rsidR="00457BD1" w:rsidRPr="00457BD1">
        <w:rPr>
          <w:color w:val="0000FF"/>
        </w:rPr>
        <w:fldChar w:fldCharType="begin"/>
      </w:r>
      <w:r w:rsidR="00457BD1" w:rsidRPr="00457BD1">
        <w:rPr>
          <w:color w:val="0000FF"/>
        </w:rPr>
        <w:instrText xml:space="preserve"> REF  TARGET_REFBIB0023 \h  \* MERGEFORMAT </w:instrText>
      </w:r>
      <w:r w:rsidR="00457BD1" w:rsidRPr="00457BD1">
        <w:rPr>
          <w:color w:val="0000FF"/>
        </w:rPr>
      </w:r>
      <w:r w:rsidR="00457BD1" w:rsidRPr="00457BD1">
        <w:rPr>
          <w:color w:val="0000FF"/>
        </w:rPr>
        <w:fldChar w:fldCharType="separate"/>
      </w:r>
      <w:r w:rsidR="005A26F6" w:rsidRPr="005A26F6">
        <w:rPr>
          <w:color w:val="0000FF"/>
        </w:rPr>
        <w:t>23</w:t>
      </w:r>
      <w:r w:rsidR="00457BD1" w:rsidRPr="00457BD1">
        <w:rPr>
          <w:color w:val="0000FF"/>
        </w:rPr>
        <w:fldChar w:fldCharType="end"/>
      </w:r>
      <w:r w:rsidR="00457BD1">
        <w:t>,</w:t>
      </w:r>
      <w:r w:rsidR="009E56D2">
        <w:t xml:space="preserve"> </w:t>
      </w:r>
      <w:r w:rsidR="00457BD1" w:rsidRPr="00457BD1">
        <w:rPr>
          <w:color w:val="0000FF"/>
        </w:rPr>
        <w:fldChar w:fldCharType="begin"/>
      </w:r>
      <w:r w:rsidR="00457BD1" w:rsidRPr="00457BD1">
        <w:rPr>
          <w:color w:val="0000FF"/>
        </w:rPr>
        <w:instrText xml:space="preserve"> REF  TARGET_REFBIB0024 \h  \* MERGEFORMAT </w:instrText>
      </w:r>
      <w:r w:rsidR="00457BD1" w:rsidRPr="00457BD1">
        <w:rPr>
          <w:color w:val="0000FF"/>
        </w:rPr>
      </w:r>
      <w:r w:rsidR="00457BD1" w:rsidRPr="00457BD1">
        <w:rPr>
          <w:color w:val="0000FF"/>
        </w:rPr>
        <w:fldChar w:fldCharType="separate"/>
      </w:r>
      <w:r w:rsidR="005A26F6" w:rsidRPr="005A26F6">
        <w:rPr>
          <w:color w:val="0000FF"/>
        </w:rPr>
        <w:t>24</w:t>
      </w:r>
      <w:r w:rsidR="00457BD1" w:rsidRPr="00457BD1">
        <w:rPr>
          <w:color w:val="0000FF"/>
        </w:rPr>
        <w:fldChar w:fldCharType="end"/>
      </w:r>
      <w:r w:rsidR="00457BD1">
        <w:t>,</w:t>
      </w:r>
      <w:r w:rsidR="009E56D2">
        <w:t xml:space="preserve"> </w:t>
      </w:r>
      <w:r w:rsidR="00457BD1" w:rsidRPr="00457BD1">
        <w:rPr>
          <w:color w:val="0000FF"/>
        </w:rPr>
        <w:fldChar w:fldCharType="begin"/>
      </w:r>
      <w:r w:rsidR="00457BD1" w:rsidRPr="00457BD1">
        <w:rPr>
          <w:color w:val="0000FF"/>
        </w:rPr>
        <w:instrText xml:space="preserve"> REF  TARGET_REFBIB0025 \h  \* MERGEFORMAT </w:instrText>
      </w:r>
      <w:r w:rsidR="00457BD1" w:rsidRPr="00457BD1">
        <w:rPr>
          <w:color w:val="0000FF"/>
        </w:rPr>
      </w:r>
      <w:r w:rsidR="00457BD1" w:rsidRPr="00457BD1">
        <w:rPr>
          <w:color w:val="0000FF"/>
        </w:rPr>
        <w:fldChar w:fldCharType="separate"/>
      </w:r>
      <w:r w:rsidR="005A26F6" w:rsidRPr="005A26F6">
        <w:rPr>
          <w:color w:val="0000FF"/>
        </w:rPr>
        <w:t>25</w:t>
      </w:r>
      <w:r w:rsidR="00457BD1" w:rsidRPr="00457BD1">
        <w:rPr>
          <w:color w:val="0000FF"/>
        </w:rPr>
        <w:fldChar w:fldCharType="end"/>
      </w:r>
      <w:r w:rsidR="00457BD1">
        <w:t>,</w:t>
      </w:r>
      <w:r w:rsidR="009E56D2">
        <w:t xml:space="preserve"> </w:t>
      </w:r>
      <w:r w:rsidR="00457BD1" w:rsidRPr="00457BD1">
        <w:rPr>
          <w:color w:val="0000FF"/>
        </w:rPr>
        <w:fldChar w:fldCharType="begin"/>
      </w:r>
      <w:r w:rsidR="00457BD1" w:rsidRPr="00457BD1">
        <w:rPr>
          <w:color w:val="0000FF"/>
        </w:rPr>
        <w:instrText xml:space="preserve"> REF  TARGET_REFBIB0026 \h  \* MERGEFORMAT </w:instrText>
      </w:r>
      <w:r w:rsidR="00457BD1" w:rsidRPr="00457BD1">
        <w:rPr>
          <w:color w:val="0000FF"/>
        </w:rPr>
      </w:r>
      <w:r w:rsidR="00457BD1" w:rsidRPr="00457BD1">
        <w:rPr>
          <w:color w:val="0000FF"/>
        </w:rPr>
        <w:fldChar w:fldCharType="separate"/>
      </w:r>
      <w:r w:rsidR="005A26F6" w:rsidRPr="005A26F6">
        <w:rPr>
          <w:color w:val="0000FF"/>
        </w:rPr>
        <w:t>26</w:t>
      </w:r>
      <w:r w:rsidR="00457BD1" w:rsidRPr="00457BD1">
        <w:rPr>
          <w:color w:val="0000FF"/>
        </w:rPr>
        <w:fldChar w:fldCharType="end"/>
      </w:r>
      <w:r w:rsidR="00457BD1">
        <w:t>).</w:t>
      </w:r>
      <w:r>
        <w:t xml:space="preserve"> Different study designs have confirmed the original findings of Buse et al. </w:t>
      </w:r>
      <w:r w:rsidR="00457BD1">
        <w:t>(</w:t>
      </w:r>
      <w:r w:rsidR="00457BD1" w:rsidRPr="00457BD1">
        <w:rPr>
          <w:color w:val="0000FF"/>
        </w:rPr>
        <w:fldChar w:fldCharType="begin"/>
      </w:r>
      <w:r w:rsidR="00457BD1" w:rsidRPr="00457BD1">
        <w:rPr>
          <w:color w:val="0000FF"/>
        </w:rPr>
        <w:instrText xml:space="preserve"> REF  TARGET_REFBIB0020 \h  \* MERGEFORMAT </w:instrText>
      </w:r>
      <w:r w:rsidR="00457BD1" w:rsidRPr="00457BD1">
        <w:rPr>
          <w:color w:val="0000FF"/>
        </w:rPr>
      </w:r>
      <w:r w:rsidR="00457BD1" w:rsidRPr="00457BD1">
        <w:rPr>
          <w:color w:val="0000FF"/>
        </w:rPr>
        <w:fldChar w:fldCharType="separate"/>
      </w:r>
      <w:r w:rsidR="005A26F6" w:rsidRPr="005A26F6">
        <w:rPr>
          <w:color w:val="0000FF"/>
        </w:rPr>
        <w:t>20</w:t>
      </w:r>
      <w:r w:rsidR="00457BD1" w:rsidRPr="00457BD1">
        <w:rPr>
          <w:color w:val="0000FF"/>
        </w:rPr>
        <w:fldChar w:fldCharType="end"/>
      </w:r>
      <w:r w:rsidR="00457BD1">
        <w:t>)</w:t>
      </w:r>
      <w:r>
        <w:t xml:space="preserve"> that the association of these two biological entities is advantageous in patients with T2DM </w:t>
      </w:r>
      <w:r w:rsidR="00EA6418">
        <w:t>(</w:t>
      </w:r>
      <w:r w:rsidR="00EA6418" w:rsidRPr="00EA6418">
        <w:rPr>
          <w:color w:val="0000FF"/>
        </w:rPr>
        <w:fldChar w:fldCharType="begin"/>
      </w:r>
      <w:r w:rsidR="00EA6418" w:rsidRPr="00EA6418">
        <w:rPr>
          <w:color w:val="0000FF"/>
        </w:rPr>
        <w:instrText xml:space="preserve"> REF  TARGET_REFBIB0027 \h  \* MERGEFORMAT </w:instrText>
      </w:r>
      <w:r w:rsidR="00EA6418" w:rsidRPr="00EA6418">
        <w:rPr>
          <w:color w:val="0000FF"/>
        </w:rPr>
      </w:r>
      <w:r w:rsidR="00EA6418" w:rsidRPr="00EA6418">
        <w:rPr>
          <w:color w:val="0000FF"/>
        </w:rPr>
        <w:fldChar w:fldCharType="separate"/>
      </w:r>
      <w:r w:rsidR="005A26F6" w:rsidRPr="005A26F6">
        <w:rPr>
          <w:color w:val="0000FF"/>
        </w:rPr>
        <w:t>27</w:t>
      </w:r>
      <w:r w:rsidR="00EA6418" w:rsidRPr="00EA6418">
        <w:rPr>
          <w:color w:val="0000FF"/>
        </w:rPr>
        <w:fldChar w:fldCharType="end"/>
      </w:r>
      <w:r w:rsidR="00EA6418">
        <w:t>)</w:t>
      </w:r>
      <w:r>
        <w:t>. In addition to improving glycemic control, the association of the two can maximize other benefits and at the same time minimize some of the limitations of the other. While the studies conducted to date are heterogeneous in design, generally speaking, the combination promises to increase the number of patients at target with minimal weight gain or even weight loss while maintaining a manageable hypoglycemia profile. Therefore, the combination of basal insulin with a GLP-1 receptor agonist may provide an improved benefit/risk profile compared with each used individually.</w:t>
      </w:r>
    </w:p>
    <w:p w:rsidR="000F21C0" w:rsidRDefault="000F21C0" w:rsidP="000F21C0">
      <w:r>
        <w:t xml:space="preserve">As basal insulin products target primarily, although not exclusively, fasting hyperglycemia, and are often given once daily, </w:t>
      </w:r>
      <w:r w:rsidR="00F5000C" w:rsidRPr="007C3776">
        <w:t>a</w:t>
      </w:r>
      <w:r w:rsidR="00F5000C">
        <w:t xml:space="preserve"> </w:t>
      </w:r>
      <w:r>
        <w:t>desirable combination would be with a GLP-1 receptor agonist such as lixisenatide, which, when given once daily, still effectively acts on post-prandial glycemia due to slowing down gastric emptying even when the ability to restore glucose sensitive insulin secretion is exhausted or limited.</w:t>
      </w:r>
    </w:p>
    <w:p w:rsidR="000F21C0" w:rsidRDefault="000F21C0" w:rsidP="000F21C0">
      <w:r>
        <w:t xml:space="preserve">Given all the above, for patients who are not able to control their type 2 diabetes </w:t>
      </w:r>
      <w:r w:rsidR="007C3776">
        <w:t>with OAD therapy and a GLP-1 RA</w:t>
      </w:r>
      <w:r>
        <w:t xml:space="preserve">, treatment intensification with the insulin glargine/lixisenatide fixed ratio combination </w:t>
      </w:r>
      <w:r w:rsidR="00095A9B" w:rsidRPr="007C3776">
        <w:t>(FRC)</w:t>
      </w:r>
      <w:r w:rsidR="00095A9B">
        <w:t xml:space="preserve"> </w:t>
      </w:r>
      <w:r>
        <w:t>as a once daily injection by an easy to-use device could represent a valuable option in the management of their disease. The basal insulin Lantus® will provide a predictable and timely effect in reducing glycated hemoglobin A</w:t>
      </w:r>
      <w:r w:rsidRPr="00950DEA">
        <w:rPr>
          <w:vertAlign w:val="subscript"/>
        </w:rPr>
        <w:t>1c</w:t>
      </w:r>
      <w:r>
        <w:t xml:space="preserve"> (HbA</w:t>
      </w:r>
      <w:r w:rsidRPr="00950DEA">
        <w:rPr>
          <w:vertAlign w:val="subscript"/>
        </w:rPr>
        <w:t>1c</w:t>
      </w:r>
      <w:r>
        <w:t xml:space="preserve">), and the GLP-1 </w:t>
      </w:r>
      <w:r>
        <w:lastRenderedPageBreak/>
        <w:t xml:space="preserve">receptor agonist lixisenatide will have additional effect on glycemic control </w:t>
      </w:r>
      <w:r w:rsidR="00C5120B" w:rsidRPr="007C3776">
        <w:t>while mitigating body weight gain and hypoglycemia that can occur with insulin intensification</w:t>
      </w:r>
      <w:r>
        <w:t xml:space="preserve">. </w:t>
      </w:r>
    </w:p>
    <w:p w:rsidR="000664B6" w:rsidRDefault="000F21C0" w:rsidP="000F21C0">
      <w:r>
        <w:t xml:space="preserve">The </w:t>
      </w:r>
      <w:r w:rsidR="004514B1" w:rsidRPr="007C3776">
        <w:t>FRC</w:t>
      </w:r>
      <w:r w:rsidR="004514B1">
        <w:t xml:space="preserve"> </w:t>
      </w:r>
      <w:r>
        <w:t xml:space="preserve">has been tested in a proof of concept study (ACT12374) </w:t>
      </w:r>
      <w:r w:rsidR="008C3769">
        <w:t>(</w:t>
      </w:r>
      <w:r w:rsidR="008C3769" w:rsidRPr="008C3769">
        <w:rPr>
          <w:color w:val="0000FF"/>
        </w:rPr>
        <w:fldChar w:fldCharType="begin"/>
      </w:r>
      <w:r w:rsidR="008C3769" w:rsidRPr="008C3769">
        <w:rPr>
          <w:color w:val="0000FF"/>
        </w:rPr>
        <w:instrText xml:space="preserve"> REF  TARGET_REFBIB0028 \h  \* MERGEFORMAT </w:instrText>
      </w:r>
      <w:r w:rsidR="008C3769" w:rsidRPr="008C3769">
        <w:rPr>
          <w:color w:val="0000FF"/>
        </w:rPr>
      </w:r>
      <w:r w:rsidR="008C3769" w:rsidRPr="008C3769">
        <w:rPr>
          <w:color w:val="0000FF"/>
        </w:rPr>
        <w:fldChar w:fldCharType="separate"/>
      </w:r>
      <w:r w:rsidR="005A26F6" w:rsidRPr="005A26F6">
        <w:rPr>
          <w:color w:val="0000FF"/>
        </w:rPr>
        <w:t>28</w:t>
      </w:r>
      <w:r w:rsidR="008C3769" w:rsidRPr="008C3769">
        <w:rPr>
          <w:color w:val="0000FF"/>
        </w:rPr>
        <w:fldChar w:fldCharType="end"/>
      </w:r>
      <w:r w:rsidR="008C3769">
        <w:t>,</w:t>
      </w:r>
      <w:r w:rsidR="009E56D2">
        <w:t xml:space="preserve"> </w:t>
      </w:r>
      <w:r w:rsidR="008C3769" w:rsidRPr="008C3769">
        <w:rPr>
          <w:color w:val="0000FF"/>
        </w:rPr>
        <w:fldChar w:fldCharType="begin"/>
      </w:r>
      <w:r w:rsidR="008C3769" w:rsidRPr="008C3769">
        <w:rPr>
          <w:color w:val="0000FF"/>
        </w:rPr>
        <w:instrText xml:space="preserve"> REF  TARGET_REFBIB0029 \h  \* MERGEFORMAT </w:instrText>
      </w:r>
      <w:r w:rsidR="008C3769" w:rsidRPr="008C3769">
        <w:rPr>
          <w:color w:val="0000FF"/>
        </w:rPr>
      </w:r>
      <w:r w:rsidR="008C3769" w:rsidRPr="008C3769">
        <w:rPr>
          <w:color w:val="0000FF"/>
        </w:rPr>
        <w:fldChar w:fldCharType="separate"/>
      </w:r>
      <w:r w:rsidR="005A26F6" w:rsidRPr="005A26F6">
        <w:rPr>
          <w:color w:val="0000FF"/>
        </w:rPr>
        <w:t>29</w:t>
      </w:r>
      <w:r w:rsidR="008C3769" w:rsidRPr="008C3769">
        <w:rPr>
          <w:color w:val="0000FF"/>
        </w:rPr>
        <w:fldChar w:fldCharType="end"/>
      </w:r>
      <w:r w:rsidR="008C3769">
        <w:t>)</w:t>
      </w:r>
      <w:r>
        <w:t xml:space="preserve">. This was a randomized, 24-week, open-label, 2-group parallel-group, study comparing the efficacy and safety of the </w:t>
      </w:r>
      <w:r w:rsidR="00371B01" w:rsidRPr="007C3776">
        <w:t>FRC</w:t>
      </w:r>
      <w:r w:rsidR="00371B01">
        <w:t xml:space="preserve"> </w:t>
      </w:r>
      <w:r>
        <w:t xml:space="preserve">versus insulin glargine, both injected subcutaneously in type 2 diabetic patients not adequately controlled with metformin OAD therapy alone (insulin-naïve population). In this study the ratio used was 2 U of insulin glargine/1 µg of lixisenatide allowing insulin glargine initiation and administration with a daily dose ranging from 10-60 units and concomitant administration of lixisenatide with a corresponding dose between 5 and 30 µg. The </w:t>
      </w:r>
      <w:r w:rsidR="00371B01" w:rsidRPr="007C3776">
        <w:t>FRC</w:t>
      </w:r>
      <w:r w:rsidR="00371B01">
        <w:t xml:space="preserve"> </w:t>
      </w:r>
      <w:r>
        <w:t>significantly improved HbA</w:t>
      </w:r>
      <w:r w:rsidRPr="00950DEA">
        <w:rPr>
          <w:vertAlign w:val="subscript"/>
        </w:rPr>
        <w:t>1c</w:t>
      </w:r>
      <w:r>
        <w:t xml:space="preserve"> and reduced </w:t>
      </w:r>
      <w:r w:rsidR="00D9457F">
        <w:t>postprandial glucose (</w:t>
      </w:r>
      <w:r>
        <w:t>PPG</w:t>
      </w:r>
      <w:r w:rsidR="00D9457F">
        <w:t>)</w:t>
      </w:r>
      <w:r>
        <w:t xml:space="preserve"> and body weight compared to insulin glargine. The safety profile was consistent with the known effects of insulin glargine and a GLP-1 receptor agonist, but with a lower incidence of gastrointestinal adverse events compared both to what  is usually reported with GLP-1 receptor agonists and to what was observed in the lixisenatide phase 3 studies. The results of this study are detailed in the Clinical Investigator’s Brochure </w:t>
      </w:r>
      <w:r w:rsidR="008C3769">
        <w:t>(</w:t>
      </w:r>
      <w:r w:rsidR="008C3769" w:rsidRPr="008C3769">
        <w:rPr>
          <w:color w:val="0000FF"/>
        </w:rPr>
        <w:fldChar w:fldCharType="begin"/>
      </w:r>
      <w:r w:rsidR="008C3769" w:rsidRPr="008C3769">
        <w:rPr>
          <w:color w:val="0000FF"/>
        </w:rPr>
        <w:instrText xml:space="preserve"> REF  TARGET_REFBIB0030 \h  \* MERGEFORMAT </w:instrText>
      </w:r>
      <w:r w:rsidR="008C3769" w:rsidRPr="008C3769">
        <w:rPr>
          <w:color w:val="0000FF"/>
        </w:rPr>
      </w:r>
      <w:r w:rsidR="008C3769" w:rsidRPr="008C3769">
        <w:rPr>
          <w:color w:val="0000FF"/>
        </w:rPr>
        <w:fldChar w:fldCharType="separate"/>
      </w:r>
      <w:r w:rsidR="005A26F6" w:rsidRPr="005A26F6">
        <w:rPr>
          <w:color w:val="0000FF"/>
        </w:rPr>
        <w:t>30</w:t>
      </w:r>
      <w:r w:rsidR="008C3769" w:rsidRPr="008C3769">
        <w:rPr>
          <w:color w:val="0000FF"/>
        </w:rPr>
        <w:fldChar w:fldCharType="end"/>
      </w:r>
      <w:r w:rsidR="008C3769">
        <w:t>)</w:t>
      </w:r>
      <w:r>
        <w:t>.</w:t>
      </w:r>
    </w:p>
    <w:p w:rsidR="000F21C0" w:rsidRPr="0019705C" w:rsidRDefault="000F21C0" w:rsidP="000F21C0">
      <w:pPr>
        <w:rPr>
          <w:strike/>
        </w:rPr>
      </w:pPr>
      <w:r w:rsidRPr="00210AA9">
        <w:t xml:space="preserve">The safety and efficacy of the </w:t>
      </w:r>
      <w:r w:rsidR="00210AA9">
        <w:t>FRC</w:t>
      </w:r>
      <w:r w:rsidRPr="00210AA9">
        <w:t xml:space="preserve"> </w:t>
      </w:r>
      <w:r w:rsidR="005A37DA" w:rsidRPr="007C3776">
        <w:t xml:space="preserve">has been </w:t>
      </w:r>
      <w:r w:rsidRPr="007C3776">
        <w:t>assessed</w:t>
      </w:r>
      <w:r w:rsidRPr="00210AA9">
        <w:t xml:space="preserve"> in 2 phase 3 studies</w:t>
      </w:r>
      <w:r w:rsidRPr="007C3776">
        <w:t>:</w:t>
      </w:r>
    </w:p>
    <w:p w:rsidR="000F21C0" w:rsidRPr="00E15B27" w:rsidRDefault="000F21C0" w:rsidP="000F21C0">
      <w:pPr>
        <w:pStyle w:val="ListBulletLevel1"/>
      </w:pPr>
      <w:r w:rsidRPr="00E15B27">
        <w:t>Study EFC12404 (LixiLan-O): A randomized, 30-week, a</w:t>
      </w:r>
      <w:r w:rsidR="003A0818">
        <w:t>ctive-controlled, open-label, 3 </w:t>
      </w:r>
      <w:r w:rsidRPr="00E15B27">
        <w:t xml:space="preserve">treatment arm, parallel-group multicenter study comparing the efficacy and safety of insulin glargine/lixisenatide fixed ratio combination to </w:t>
      </w:r>
      <w:r w:rsidR="00D9457F">
        <w:t>insulin glargine alone and to Lixisenatide alone</w:t>
      </w:r>
      <w:r w:rsidRPr="00E15B27">
        <w:t xml:space="preserve"> on top of metformin in </w:t>
      </w:r>
      <w:r w:rsidR="00E15B27" w:rsidRPr="007C3776">
        <w:t>1170</w:t>
      </w:r>
      <w:r w:rsidR="00E15B27" w:rsidRPr="00E15B27">
        <w:t xml:space="preserve"> </w:t>
      </w:r>
      <w:r w:rsidRPr="00E15B27">
        <w:t>patients with T2DM not sufficiently controlled on metformin with or without a second oral antidiabetic drug (OAD).</w:t>
      </w:r>
      <w:r w:rsidR="0043495A">
        <w:t xml:space="preserve"> </w:t>
      </w:r>
      <w:r w:rsidR="0043495A" w:rsidRPr="007C3776">
        <w:t>The study met its primary objective demonstrating statistically superior reduction in HbA1c of the FRC compared with lixisenatide and compared with insulin glargine 100 units/mL. Overall, the FRC had a safety profile reflecting those of lixisenatide and insulin glargine 100 units/mL.</w:t>
      </w:r>
    </w:p>
    <w:p w:rsidR="000F21C0" w:rsidRPr="00E15B27" w:rsidRDefault="000F21C0" w:rsidP="00CC67B4">
      <w:pPr>
        <w:pStyle w:val="ListBulletLevel1"/>
        <w:numPr>
          <w:ilvl w:val="0"/>
          <w:numId w:val="38"/>
        </w:numPr>
      </w:pPr>
      <w:r w:rsidRPr="00E15B27">
        <w:t>Study EFC12405 (LixiLan-L): A randomized, 30-week, a</w:t>
      </w:r>
      <w:r w:rsidR="003A0818">
        <w:t>ctive-controlled, open-label, 2 </w:t>
      </w:r>
      <w:r w:rsidRPr="00E15B27">
        <w:t xml:space="preserve">treatment arm, parallel-group, multicenter study comparing the efficacy and safety of the insulin glargine/lixisenatide fixed ratio combination to insulin glargine with or without metformin, in </w:t>
      </w:r>
      <w:r w:rsidR="00E15B27" w:rsidRPr="007C3776">
        <w:t>736</w:t>
      </w:r>
      <w:r w:rsidR="00E15B27" w:rsidRPr="00E15B27">
        <w:t xml:space="preserve"> </w:t>
      </w:r>
      <w:r w:rsidRPr="00E15B27">
        <w:t>patients with T2DM not sufficiently controlled on basal insulin.</w:t>
      </w:r>
      <w:r w:rsidR="0043495A">
        <w:t xml:space="preserve"> </w:t>
      </w:r>
      <w:r w:rsidR="0043495A" w:rsidRPr="007C3776">
        <w:t>The study met its primary objective demonstrating statistically superior reduction in HbA1c of the FRC compared with insulin glargine 100 units/mL. Overall, the FRC had a safety profile reflecting those of lixisenatide and insulin glargine 100 units/mL.</w:t>
      </w:r>
    </w:p>
    <w:p w:rsidR="000F21C0" w:rsidRDefault="000F21C0" w:rsidP="000F21C0">
      <w:r>
        <w:t xml:space="preserve">The lixisenatide stand-alone product has been developed and approved at a fixed dose of 20 μg </w:t>
      </w:r>
      <w:r w:rsidR="00D9457F">
        <w:t>once daily (</w:t>
      </w:r>
      <w:r>
        <w:t>QD</w:t>
      </w:r>
      <w:r w:rsidR="00D9457F">
        <w:t>)</w:t>
      </w:r>
      <w:r>
        <w:t xml:space="preserve"> in several countries. The dosing of lixisenatide in the </w:t>
      </w:r>
      <w:r w:rsidR="00CB2E28" w:rsidRPr="007C3776">
        <w:t>FRC</w:t>
      </w:r>
      <w:r w:rsidR="00CB2E28">
        <w:t xml:space="preserve"> </w:t>
      </w:r>
      <w:r w:rsidR="00C5120B">
        <w:t>ranges from</w:t>
      </w:r>
      <w:r>
        <w:t xml:space="preserve"> between 5 to 20 μg. </w:t>
      </w:r>
    </w:p>
    <w:p w:rsidR="000F21C0" w:rsidRDefault="000F21C0" w:rsidP="000F21C0">
      <w:r>
        <w:t xml:space="preserve">In the two phase 3 studies as well as in the LixiLan-G (EFC13794) phase 3b study, the combination of insulin glargine and lixisenatide is provided in two fixed ratio solutions delivered by prefilled disposable pen injectors. The dose of the combination is to be titrated according to the insulin needs of the patient. These 2 fixed ratios of the components are intended to obtain a good pharmacological effect within established tolerability limits. The lower end of the dosing range of lixisenatide is defined by the minimum dose for efficacy, the upper end by available safety database. Data derived from studies in T2DM patients and healthy subjects demonstrate that doses of 5-10 μg lixisenatide could provide sufficient concentrations to stimulate glucose sensitive </w:t>
      </w:r>
      <w:r>
        <w:lastRenderedPageBreak/>
        <w:t>insulin release and have demonstrated efficacy on HbA</w:t>
      </w:r>
      <w:r w:rsidRPr="00950DEA">
        <w:rPr>
          <w:vertAlign w:val="subscript"/>
        </w:rPr>
        <w:t>1c</w:t>
      </w:r>
      <w:r>
        <w:t xml:space="preserve">, while doses of 10 μg have also demonstrated a potent effect on </w:t>
      </w:r>
      <w:r w:rsidR="00242955">
        <w:t xml:space="preserve">inhibition of gastric </w:t>
      </w:r>
      <w:r w:rsidR="0086515D">
        <w:t>emptying (</w:t>
      </w:r>
      <w:r w:rsidR="00242955" w:rsidRPr="00242955">
        <w:rPr>
          <w:color w:val="0000FF"/>
        </w:rPr>
        <w:fldChar w:fldCharType="begin"/>
      </w:r>
      <w:r w:rsidR="00242955" w:rsidRPr="00242955">
        <w:rPr>
          <w:color w:val="0000FF"/>
        </w:rPr>
        <w:instrText xml:space="preserve"> REF  TARGET_REFBIB0001 \h  \* MERGEFORMAT </w:instrText>
      </w:r>
      <w:r w:rsidR="00242955" w:rsidRPr="00242955">
        <w:rPr>
          <w:color w:val="0000FF"/>
        </w:rPr>
      </w:r>
      <w:r w:rsidR="00242955" w:rsidRPr="00242955">
        <w:rPr>
          <w:color w:val="0000FF"/>
        </w:rPr>
        <w:fldChar w:fldCharType="separate"/>
      </w:r>
      <w:r w:rsidR="005A26F6" w:rsidRPr="005A26F6">
        <w:rPr>
          <w:color w:val="0000FF"/>
        </w:rPr>
        <w:t>1</w:t>
      </w:r>
      <w:r w:rsidR="00242955" w:rsidRPr="00242955">
        <w:rPr>
          <w:color w:val="0000FF"/>
        </w:rPr>
        <w:fldChar w:fldCharType="end"/>
      </w:r>
      <w:r w:rsidR="00242955">
        <w:t>)</w:t>
      </w:r>
      <w:r>
        <w:t xml:space="preserve">. It is expected that the majority of the target patient population for the </w:t>
      </w:r>
      <w:r w:rsidR="00764D31" w:rsidRPr="007C3776">
        <w:t>FRC</w:t>
      </w:r>
      <w:r w:rsidR="00764D31">
        <w:t xml:space="preserve"> </w:t>
      </w:r>
      <w:r>
        <w:t xml:space="preserve">would require 10 to 60 U of Lantus </w:t>
      </w:r>
      <w:r w:rsidR="00755DA3">
        <w:t>(</w:t>
      </w:r>
      <w:r w:rsidR="00755DA3" w:rsidRPr="00755DA3">
        <w:rPr>
          <w:color w:val="0000FF"/>
        </w:rPr>
        <w:fldChar w:fldCharType="begin"/>
      </w:r>
      <w:r w:rsidR="00755DA3" w:rsidRPr="00755DA3">
        <w:rPr>
          <w:color w:val="0000FF"/>
        </w:rPr>
        <w:instrText xml:space="preserve"> REF  TARGET_REFBIB0030 \h  \* MERGEFORMAT </w:instrText>
      </w:r>
      <w:r w:rsidR="00755DA3" w:rsidRPr="00755DA3">
        <w:rPr>
          <w:color w:val="0000FF"/>
        </w:rPr>
      </w:r>
      <w:r w:rsidR="00755DA3" w:rsidRPr="00755DA3">
        <w:rPr>
          <w:color w:val="0000FF"/>
        </w:rPr>
        <w:fldChar w:fldCharType="separate"/>
      </w:r>
      <w:r w:rsidR="005A26F6" w:rsidRPr="005A26F6">
        <w:rPr>
          <w:color w:val="0000FF"/>
        </w:rPr>
        <w:t>30</w:t>
      </w:r>
      <w:r w:rsidR="00755DA3" w:rsidRPr="00755DA3">
        <w:rPr>
          <w:color w:val="0000FF"/>
        </w:rPr>
        <w:fldChar w:fldCharType="end"/>
      </w:r>
      <w:r w:rsidR="00755DA3">
        <w:t>)</w:t>
      </w:r>
      <w:r>
        <w:t xml:space="preserve">. </w:t>
      </w:r>
    </w:p>
    <w:p w:rsidR="000F21C0" w:rsidRDefault="000F21C0" w:rsidP="000F21C0">
      <w:r>
        <w:t xml:space="preserve">The following two pens with 2 different strengths of the combination will be used in LixiLan-G (EFC13794) study: </w:t>
      </w:r>
    </w:p>
    <w:p w:rsidR="000F21C0" w:rsidRDefault="000F21C0" w:rsidP="00CC67B4">
      <w:pPr>
        <w:pStyle w:val="ListBulletLevel1"/>
        <w:numPr>
          <w:ilvl w:val="0"/>
          <w:numId w:val="39"/>
        </w:numPr>
      </w:pPr>
      <w:r w:rsidRPr="007C3776">
        <w:t xml:space="preserve">The </w:t>
      </w:r>
      <w:r w:rsidR="003D47B8" w:rsidRPr="007C3776">
        <w:t>FRC 10 to 40 pen (Peach Pen</w:t>
      </w:r>
      <w:r w:rsidRPr="007C3776">
        <w:t>)</w:t>
      </w:r>
      <w:r>
        <w:t xml:space="preserve"> will deliver a dose from 10 U insulin glargine/5 μg lixisenatide to 40 U insulin glargine/20 μg lixisenat</w:t>
      </w:r>
      <w:r w:rsidR="003D47B8">
        <w:t xml:space="preserve">ide (2 [units] to 1 [μg] ratio). </w:t>
      </w:r>
      <w:r w:rsidR="003D47B8" w:rsidRPr="007C3776">
        <w:t>Each unit of the FRC 10 to 40 pen contains 1 unit of insulin glargine and 0.5 μg of lixisenatide;</w:t>
      </w:r>
    </w:p>
    <w:p w:rsidR="000F21C0" w:rsidRDefault="000F21C0" w:rsidP="00CC67B4">
      <w:pPr>
        <w:pStyle w:val="ListBulletLevel1"/>
        <w:numPr>
          <w:ilvl w:val="0"/>
          <w:numId w:val="40"/>
        </w:numPr>
      </w:pPr>
      <w:r w:rsidRPr="007C3776">
        <w:t xml:space="preserve">The </w:t>
      </w:r>
      <w:r w:rsidR="003D47B8" w:rsidRPr="007C3776">
        <w:t>FRC 30 to 60 pen (Olive Pen)</w:t>
      </w:r>
      <w:r w:rsidR="003D47B8">
        <w:t xml:space="preserve"> </w:t>
      </w:r>
      <w:r>
        <w:t xml:space="preserve">will deliver a dose from 30 U insulin glargine/10 μg lixisenatide to 60 U insulin glargine/20 μg lixisenatide (3 [units] to 1 [μg] ratio). </w:t>
      </w:r>
      <w:r w:rsidR="003D47B8" w:rsidRPr="007C3776">
        <w:t>Each unit of the FRC 30 to 60 pen contains 1 unit of insulin glargine and 0.33 μg of lixisenatide</w:t>
      </w:r>
      <w:r w:rsidR="0086515D">
        <w:t>.</w:t>
      </w:r>
    </w:p>
    <w:p w:rsidR="000F21C0" w:rsidRDefault="000F21C0" w:rsidP="000F21C0">
      <w:r>
        <w:t>The LixiLan-G (EFC1379</w:t>
      </w:r>
      <w:r w:rsidR="00B414C3">
        <w:t>4) study will consist of a</w:t>
      </w:r>
      <w:r>
        <w:t xml:space="preserve"> randomized comparative 26-week treatment study for patients whose HbA</w:t>
      </w:r>
      <w:r w:rsidRPr="00950DEA">
        <w:rPr>
          <w:vertAlign w:val="subscript"/>
        </w:rPr>
        <w:t>1c</w:t>
      </w:r>
      <w:r>
        <w:t xml:space="preserve"> leve</w:t>
      </w:r>
      <w:r w:rsidR="00B414C3">
        <w:t xml:space="preserve">l at screening is ≥7 and ≤9%. </w:t>
      </w:r>
      <w:r>
        <w:t xml:space="preserve">The primary objective of the study is to demonstrate the superiority of the </w:t>
      </w:r>
      <w:r w:rsidR="00764D31" w:rsidRPr="007C3776">
        <w:t>FRC</w:t>
      </w:r>
      <w:r w:rsidR="00764D31">
        <w:t xml:space="preserve"> </w:t>
      </w:r>
      <w:r>
        <w:t>to GLP-1 receptor agonist in HbA</w:t>
      </w:r>
      <w:r w:rsidRPr="00950DEA">
        <w:rPr>
          <w:vertAlign w:val="subscript"/>
        </w:rPr>
        <w:t>1c</w:t>
      </w:r>
      <w:r>
        <w:t xml:space="preserve"> change from baseline to week 26 in patients with T2DM not sufficiently controlled on GLP-1 receptor agonist and metformin ± pioglitazone treatments. </w:t>
      </w:r>
    </w:p>
    <w:p w:rsidR="000F21C0" w:rsidRDefault="000F21C0" w:rsidP="000F21C0">
      <w:r>
        <w:t xml:space="preserve">The secondary objectives of the study are to assess the effects of the </w:t>
      </w:r>
      <w:r w:rsidR="00994338" w:rsidRPr="007C3776">
        <w:t>FRC</w:t>
      </w:r>
      <w:r w:rsidR="00994338">
        <w:t xml:space="preserve"> </w:t>
      </w:r>
      <w:r>
        <w:t>versus GLP-1 receptor agonist on percentage of patients reaching HbA</w:t>
      </w:r>
      <w:r w:rsidRPr="00950DEA">
        <w:rPr>
          <w:vertAlign w:val="subscript"/>
        </w:rPr>
        <w:t>1c</w:t>
      </w:r>
      <w:r>
        <w:t xml:space="preserve"> targets, fasting plasma glucose, 7-point Self- Monitored Plasma Glucose (SMPG) profile, glycemic control during a standardized meal test and body weight. The evaluation of c-peptide during a standardized meal test and composite endpoint of percentage of patients reaching HbA</w:t>
      </w:r>
      <w:r w:rsidRPr="00950DEA">
        <w:rPr>
          <w:vertAlign w:val="subscript"/>
        </w:rPr>
        <w:t>1c</w:t>
      </w:r>
      <w:r>
        <w:t xml:space="preserve"> target (&lt;7%) with no weight gain will be evaluated as exploratory endpoints.</w:t>
      </w:r>
    </w:p>
    <w:p w:rsidR="000F21C0" w:rsidRDefault="000F21C0" w:rsidP="000F21C0">
      <w:r>
        <w:t>Screened patients will enter an up to 2-week screening period. Eligible patients whose HbA</w:t>
      </w:r>
      <w:r w:rsidRPr="00950DEA">
        <w:rPr>
          <w:vertAlign w:val="subscript"/>
        </w:rPr>
        <w:t>1c</w:t>
      </w:r>
      <w:r>
        <w:t xml:space="preserve"> level at screening is ≥7 and ≤9% will enter a 26-week open label randomized treatment period comparing the </w:t>
      </w:r>
      <w:r w:rsidR="005B4E4A" w:rsidRPr="007C3776">
        <w:t>FRC</w:t>
      </w:r>
      <w:r w:rsidR="005B4E4A">
        <w:t xml:space="preserve"> </w:t>
      </w:r>
      <w:r>
        <w:t xml:space="preserve">to GLP-1 receptor agonist (Victoza®, Byetta®, </w:t>
      </w:r>
      <w:r w:rsidRPr="007C3776">
        <w:t>Bydureon®, Tanzeum®/Eperzan®, or Trulicity®</w:t>
      </w:r>
      <w:r>
        <w:t>). Th</w:t>
      </w:r>
      <w:r w:rsidR="00B414C3">
        <w:t>e</w:t>
      </w:r>
      <w:r>
        <w:t xml:space="preserve"> treatment period duration is considered sufficient to allow an appropriate evaluation of the effect on HbA</w:t>
      </w:r>
      <w:r w:rsidRPr="00950DEA">
        <w:rPr>
          <w:vertAlign w:val="subscript"/>
        </w:rPr>
        <w:t>1c</w:t>
      </w:r>
      <w:r>
        <w:t xml:space="preserve">, plasma glucose levels, body weight and other secondary endpoints. </w:t>
      </w:r>
    </w:p>
    <w:p w:rsidR="000F21C0" w:rsidRDefault="000F21C0" w:rsidP="000F21C0">
      <w:r>
        <w:t xml:space="preserve">Patients in the </w:t>
      </w:r>
      <w:r w:rsidR="005B4E4A" w:rsidRPr="007C3776">
        <w:t>FRC</w:t>
      </w:r>
      <w:r w:rsidR="005B4E4A">
        <w:t xml:space="preserve"> </w:t>
      </w:r>
      <w:r>
        <w:t>group</w:t>
      </w:r>
      <w:r w:rsidR="00B414C3">
        <w:t xml:space="preserve"> </w:t>
      </w:r>
      <w:r>
        <w:t xml:space="preserve">will start their treatment with the </w:t>
      </w:r>
      <w:r w:rsidR="005B4E4A">
        <w:t>P</w:t>
      </w:r>
      <w:r>
        <w:t xml:space="preserve">each </w:t>
      </w:r>
      <w:r w:rsidR="005B4E4A">
        <w:t>P</w:t>
      </w:r>
      <w:r>
        <w:t xml:space="preserve">en at a dose of 10 </w:t>
      </w:r>
      <w:r w:rsidR="00B414C3" w:rsidRPr="007C3776">
        <w:t>units</w:t>
      </w:r>
      <w:r w:rsidR="000B5264" w:rsidRPr="007C3776">
        <w:t xml:space="preserve"> which corresponds to an associated dose of 10</w:t>
      </w:r>
      <w:r w:rsidR="000B5264">
        <w:t xml:space="preserve"> </w:t>
      </w:r>
      <w:r>
        <w:t>U of insulin glargine</w:t>
      </w:r>
      <w:r w:rsidR="00B414C3" w:rsidRPr="007C3776">
        <w:t xml:space="preserve"> </w:t>
      </w:r>
      <w:r w:rsidR="000B5264" w:rsidRPr="007C3776">
        <w:t>and</w:t>
      </w:r>
      <w:r w:rsidR="000B5264">
        <w:t xml:space="preserve"> </w:t>
      </w:r>
      <w:r>
        <w:t xml:space="preserve">5 µg of lixisenatide. </w:t>
      </w:r>
      <w:r w:rsidR="00653D53" w:rsidRPr="00021594">
        <w:t>During the first 8 weeks of treatment, the dose will be titrated twice a week as far as possible until the patient reaches a</w:t>
      </w:r>
      <w:r w:rsidR="00653D53">
        <w:t xml:space="preserve"> </w:t>
      </w:r>
      <w:r>
        <w:t xml:space="preserve">glycemic target of fasting </w:t>
      </w:r>
      <w:r w:rsidR="00D9457F">
        <w:t>SMPG</w:t>
      </w:r>
      <w:r>
        <w:t xml:space="preserve"> in the range of 80 to 100 mg/dL (4.4 to 5.6 mmol/L) while avoiding hypoglycemia. </w:t>
      </w:r>
      <w:r w:rsidR="00653D53" w:rsidRPr="00021594">
        <w:t>Thereafter, the dose will be adjusted as necessary to maintain this fasting SMPG target, with recommendation to evaluate the dose at least once a week.</w:t>
      </w:r>
      <w:r w:rsidR="00653D53">
        <w:t xml:space="preserve"> </w:t>
      </w:r>
      <w:r>
        <w:t xml:space="preserve">Patients needing a daily dose of 40 </w:t>
      </w:r>
      <w:r w:rsidR="00B414C3" w:rsidRPr="00021594">
        <w:t>U</w:t>
      </w:r>
      <w:r w:rsidR="000B5264" w:rsidRPr="00021594">
        <w:t xml:space="preserve"> (corresponding to an associate dose of </w:t>
      </w:r>
      <w:r w:rsidR="009178F5" w:rsidRPr="00021594">
        <w:t>4</w:t>
      </w:r>
      <w:r w:rsidR="000B5264" w:rsidRPr="00021594">
        <w:t xml:space="preserve">0 </w:t>
      </w:r>
      <w:r w:rsidRPr="00021594">
        <w:t xml:space="preserve">U </w:t>
      </w:r>
      <w:r w:rsidR="000B5264" w:rsidRPr="00021594">
        <w:t>of insulin glargine)</w:t>
      </w:r>
      <w:r w:rsidR="000B5264">
        <w:t xml:space="preserve"> </w:t>
      </w:r>
      <w:r>
        <w:t xml:space="preserve">or more will switch to the </w:t>
      </w:r>
      <w:r w:rsidR="005B4E4A">
        <w:t>O</w:t>
      </w:r>
      <w:r>
        <w:t xml:space="preserve">live </w:t>
      </w:r>
      <w:r w:rsidR="005B4E4A">
        <w:t>P</w:t>
      </w:r>
      <w:r>
        <w:t xml:space="preserve">en. The maximal daily dose in the </w:t>
      </w:r>
      <w:r w:rsidR="005B4E4A" w:rsidRPr="00021594">
        <w:t>FRC</w:t>
      </w:r>
      <w:r w:rsidR="005B4E4A">
        <w:t xml:space="preserve"> </w:t>
      </w:r>
      <w:r>
        <w:t xml:space="preserve">treatment groups is </w:t>
      </w:r>
      <w:r w:rsidR="000B5264" w:rsidRPr="00021594">
        <w:t xml:space="preserve">60 </w:t>
      </w:r>
      <w:r w:rsidR="00B414C3" w:rsidRPr="00021594">
        <w:t>U</w:t>
      </w:r>
      <w:r w:rsidR="000B5264" w:rsidRPr="00021594">
        <w:t xml:space="preserve">, which corresponds to an associated dose of </w:t>
      </w:r>
      <w:r w:rsidR="009178F5" w:rsidRPr="00021594">
        <w:t>6</w:t>
      </w:r>
      <w:r w:rsidR="000B5264" w:rsidRPr="00021594">
        <w:t xml:space="preserve">0 U of insulin glargine and 20 </w:t>
      </w:r>
      <w:r w:rsidRPr="00021594">
        <w:t>µg</w:t>
      </w:r>
      <w:r w:rsidR="000B5264" w:rsidRPr="00021594">
        <w:t xml:space="preserve"> of lixisenatide</w:t>
      </w:r>
      <w:r w:rsidRPr="00021594">
        <w:t xml:space="preserve">. </w:t>
      </w:r>
      <w:r w:rsidR="00B414C3" w:rsidRPr="00021594">
        <w:t>Total daily doses</w:t>
      </w:r>
      <w:r w:rsidR="002533CC" w:rsidRPr="00021594">
        <w:t xml:space="preserve"> of FRC higher than 60 must not be administrated.</w:t>
      </w:r>
    </w:p>
    <w:p w:rsidR="000F21C0" w:rsidRDefault="000F21C0" w:rsidP="000F21C0">
      <w:r>
        <w:lastRenderedPageBreak/>
        <w:t xml:space="preserve">Patients in GLP-1 receptor agonist group (liraglutide [Victoza®], or exenatide [Byetta®], </w:t>
      </w:r>
      <w:r w:rsidRPr="00021594">
        <w:t>exenatide extended-release [Bydureon®], albiglutide [Tanzeum®/Eperzan®], and dulaglutide [Trulicity®]</w:t>
      </w:r>
      <w:r>
        <w:t xml:space="preserve"> will continue to receive the same dose they receive at study entry. </w:t>
      </w:r>
    </w:p>
    <w:p w:rsidR="000F21C0" w:rsidRDefault="000F21C0" w:rsidP="000F21C0">
      <w:r>
        <w:t xml:space="preserve">The </w:t>
      </w:r>
      <w:r w:rsidR="00D9457F">
        <w:t>investigational medicinal products (</w:t>
      </w:r>
      <w:r>
        <w:t>IMPs</w:t>
      </w:r>
      <w:r w:rsidR="00D9457F">
        <w:t>)</w:t>
      </w:r>
      <w:r>
        <w:t xml:space="preserve"> should be administered by deep subcutaneous injection, once daily (for details on timing of administration, please see IMPs dose regimen section in the tabular summary) for </w:t>
      </w:r>
      <w:r w:rsidR="00A47FD3" w:rsidRPr="00021594">
        <w:t>FRC</w:t>
      </w:r>
      <w:r w:rsidR="00A47FD3">
        <w:t xml:space="preserve"> </w:t>
      </w:r>
      <w:r>
        <w:t>and Victoza®, twice daily</w:t>
      </w:r>
      <w:r w:rsidR="00E73C1D">
        <w:t xml:space="preserve"> (BID)</w:t>
      </w:r>
      <w:r>
        <w:t xml:space="preserve"> for Byetta</w:t>
      </w:r>
      <w:r w:rsidRPr="00021594">
        <w:t>®, or once weekly for Bydureon®, Tanzeum®/Eperzan®, or Trulicity®.</w:t>
      </w:r>
    </w:p>
    <w:p w:rsidR="000F21C0" w:rsidRDefault="000F21C0" w:rsidP="000F21C0">
      <w:r>
        <w:t>In the post-marketing experience with GLP-1 receptor agonists, spontaneously reported cases of pancreatitis raised concerns that drugs in this class could cause pancreatitis. Therefore, patients enrolled in this study should be followed for any evidence of suspected pancreatitis, eg, with symptoms and/or signs of acute abdominal distress or abnormal levels of pancreatic enzymes. Serum amylase and lipase concentrations are to be monitored routinely at screening, baseline and periodically during the study treatment period. As this monitoring may be difficult to interpret in patients who already have high values of amylase or lipase, patients with values above 3 times the upper limit of normal range at screening will not be included in the study. Guidance for Investigators on the follow-up of suspected pancreatitis is specified in the protocol. In addition, a Pancreatic Safety Assessment Committee (PSAC) has been established. The PSAC is a committee of experts in the field of pancreatitis and pancreatic neoplasm, independent from the Sponsor and the Investigators, implemented to assess pancreatic events that may occur during the study.</w:t>
      </w:r>
    </w:p>
    <w:p w:rsidR="000F21C0" w:rsidRDefault="000F21C0" w:rsidP="000F21C0">
      <w:r>
        <w:t xml:space="preserve">Information from Victoza® (liraglutide) </w:t>
      </w:r>
      <w:r w:rsidR="00715F4F">
        <w:t>(</w:t>
      </w:r>
      <w:r w:rsidR="00715F4F" w:rsidRPr="00715F4F">
        <w:rPr>
          <w:color w:val="0000FF"/>
        </w:rPr>
        <w:fldChar w:fldCharType="begin"/>
      </w:r>
      <w:r w:rsidR="00715F4F" w:rsidRPr="00715F4F">
        <w:rPr>
          <w:color w:val="0000FF"/>
        </w:rPr>
        <w:instrText xml:space="preserve"> REF  TARGET_REFBIB0005 \h  \* MERGEFORMAT </w:instrText>
      </w:r>
      <w:r w:rsidR="00715F4F" w:rsidRPr="00715F4F">
        <w:rPr>
          <w:color w:val="0000FF"/>
        </w:rPr>
      </w:r>
      <w:r w:rsidR="00715F4F" w:rsidRPr="00715F4F">
        <w:rPr>
          <w:color w:val="0000FF"/>
        </w:rPr>
        <w:fldChar w:fldCharType="separate"/>
      </w:r>
      <w:r w:rsidR="005A26F6" w:rsidRPr="005A26F6">
        <w:rPr>
          <w:color w:val="0000FF"/>
        </w:rPr>
        <w:t>5</w:t>
      </w:r>
      <w:r w:rsidR="00715F4F" w:rsidRPr="00715F4F">
        <w:rPr>
          <w:color w:val="0000FF"/>
        </w:rPr>
        <w:fldChar w:fldCharType="end"/>
      </w:r>
      <w:r w:rsidR="009E56D2">
        <w:rPr>
          <w:color w:val="0000FF"/>
        </w:rPr>
        <w:t xml:space="preserve">, </w:t>
      </w:r>
      <w:r w:rsidR="00715F4F" w:rsidRPr="00715F4F">
        <w:rPr>
          <w:color w:val="0000FF"/>
        </w:rPr>
        <w:fldChar w:fldCharType="begin"/>
      </w:r>
      <w:r w:rsidR="00715F4F" w:rsidRPr="00715F4F">
        <w:rPr>
          <w:color w:val="0000FF"/>
        </w:rPr>
        <w:instrText xml:space="preserve"> REF  TARGET_REFBIB0006 \h  \* MERGEFORMAT </w:instrText>
      </w:r>
      <w:r w:rsidR="00715F4F" w:rsidRPr="00715F4F">
        <w:rPr>
          <w:color w:val="0000FF"/>
        </w:rPr>
      </w:r>
      <w:r w:rsidR="00715F4F" w:rsidRPr="00715F4F">
        <w:rPr>
          <w:color w:val="0000FF"/>
        </w:rPr>
        <w:fldChar w:fldCharType="separate"/>
      </w:r>
      <w:r w:rsidR="005A26F6" w:rsidRPr="005A26F6">
        <w:rPr>
          <w:color w:val="0000FF"/>
        </w:rPr>
        <w:t>6</w:t>
      </w:r>
      <w:r w:rsidR="00715F4F" w:rsidRPr="00715F4F">
        <w:rPr>
          <w:color w:val="0000FF"/>
        </w:rPr>
        <w:fldChar w:fldCharType="end"/>
      </w:r>
      <w:r w:rsidR="00715F4F">
        <w:t>)</w:t>
      </w:r>
      <w:r>
        <w:t xml:space="preserve">, </w:t>
      </w:r>
      <w:r w:rsidRPr="00021594">
        <w:t xml:space="preserve">Bydureon® (exenatide-extended release) </w:t>
      </w:r>
      <w:r w:rsidR="00715F4F" w:rsidRPr="00021594">
        <w:t>(</w:t>
      </w:r>
      <w:r w:rsidR="00715F4F" w:rsidRPr="00021594">
        <w:rPr>
          <w:color w:val="0000FF"/>
        </w:rPr>
        <w:fldChar w:fldCharType="begin"/>
      </w:r>
      <w:r w:rsidR="00715F4F" w:rsidRPr="00021594">
        <w:rPr>
          <w:color w:val="0000FF"/>
        </w:rPr>
        <w:instrText xml:space="preserve"> REF  TARGET_REFBIB0009 \h  \* MERGEFORMAT </w:instrText>
      </w:r>
      <w:r w:rsidR="00715F4F" w:rsidRPr="00021594">
        <w:rPr>
          <w:color w:val="0000FF"/>
        </w:rPr>
      </w:r>
      <w:r w:rsidR="00715F4F" w:rsidRPr="00021594">
        <w:rPr>
          <w:color w:val="0000FF"/>
        </w:rPr>
        <w:fldChar w:fldCharType="separate"/>
      </w:r>
      <w:r w:rsidR="005A26F6" w:rsidRPr="005A26F6">
        <w:rPr>
          <w:color w:val="0000FF"/>
        </w:rPr>
        <w:t>9</w:t>
      </w:r>
      <w:r w:rsidR="00715F4F" w:rsidRPr="00021594">
        <w:rPr>
          <w:color w:val="0000FF"/>
        </w:rPr>
        <w:fldChar w:fldCharType="end"/>
      </w:r>
      <w:r w:rsidR="00715F4F" w:rsidRPr="00021594">
        <w:t>,</w:t>
      </w:r>
      <w:r w:rsidR="009E56D2">
        <w:t xml:space="preserve"> </w:t>
      </w:r>
      <w:r w:rsidR="00715F4F" w:rsidRPr="00021594">
        <w:rPr>
          <w:color w:val="0000FF"/>
        </w:rPr>
        <w:fldChar w:fldCharType="begin"/>
      </w:r>
      <w:r w:rsidR="00715F4F" w:rsidRPr="00021594">
        <w:rPr>
          <w:color w:val="0000FF"/>
        </w:rPr>
        <w:instrText xml:space="preserve"> REF  TARGET_REFBIB0010 \h  \* MERGEFORMAT </w:instrText>
      </w:r>
      <w:r w:rsidR="00715F4F" w:rsidRPr="00021594">
        <w:rPr>
          <w:color w:val="0000FF"/>
        </w:rPr>
      </w:r>
      <w:r w:rsidR="00715F4F" w:rsidRPr="00021594">
        <w:rPr>
          <w:color w:val="0000FF"/>
        </w:rPr>
        <w:fldChar w:fldCharType="separate"/>
      </w:r>
      <w:r w:rsidR="005A26F6" w:rsidRPr="005A26F6">
        <w:rPr>
          <w:color w:val="0000FF"/>
        </w:rPr>
        <w:t>10</w:t>
      </w:r>
      <w:r w:rsidR="00715F4F" w:rsidRPr="00021594">
        <w:rPr>
          <w:color w:val="0000FF"/>
        </w:rPr>
        <w:fldChar w:fldCharType="end"/>
      </w:r>
      <w:r w:rsidR="00715F4F" w:rsidRPr="00021594">
        <w:t>)</w:t>
      </w:r>
      <w:r w:rsidRPr="00021594">
        <w:t xml:space="preserve">, Tanzeum®/Eperzan® (albiglutide) </w:t>
      </w:r>
      <w:r w:rsidR="00715F4F" w:rsidRPr="00021594">
        <w:t>(</w:t>
      </w:r>
      <w:r w:rsidR="00715F4F" w:rsidRPr="00021594">
        <w:rPr>
          <w:color w:val="0000FF"/>
        </w:rPr>
        <w:fldChar w:fldCharType="begin"/>
      </w:r>
      <w:r w:rsidR="00715F4F" w:rsidRPr="00021594">
        <w:rPr>
          <w:color w:val="0000FF"/>
        </w:rPr>
        <w:instrText xml:space="preserve"> REF  TARGET_REFBIB0011 \h  \* MERGEFORMAT </w:instrText>
      </w:r>
      <w:r w:rsidR="00715F4F" w:rsidRPr="00021594">
        <w:rPr>
          <w:color w:val="0000FF"/>
        </w:rPr>
      </w:r>
      <w:r w:rsidR="00715F4F" w:rsidRPr="00021594">
        <w:rPr>
          <w:color w:val="0000FF"/>
        </w:rPr>
        <w:fldChar w:fldCharType="separate"/>
      </w:r>
      <w:r w:rsidR="005A26F6" w:rsidRPr="005A26F6">
        <w:rPr>
          <w:color w:val="0000FF"/>
        </w:rPr>
        <w:t>11</w:t>
      </w:r>
      <w:r w:rsidR="00715F4F" w:rsidRPr="00021594">
        <w:rPr>
          <w:color w:val="0000FF"/>
        </w:rPr>
        <w:fldChar w:fldCharType="end"/>
      </w:r>
      <w:r w:rsidR="00715F4F" w:rsidRPr="00021594">
        <w:t>,</w:t>
      </w:r>
      <w:r w:rsidR="009E56D2">
        <w:t xml:space="preserve"> </w:t>
      </w:r>
      <w:r w:rsidR="00715F4F" w:rsidRPr="00021594">
        <w:rPr>
          <w:color w:val="0000FF"/>
        </w:rPr>
        <w:fldChar w:fldCharType="begin"/>
      </w:r>
      <w:r w:rsidR="00715F4F" w:rsidRPr="00021594">
        <w:rPr>
          <w:color w:val="0000FF"/>
        </w:rPr>
        <w:instrText xml:space="preserve"> REF  TARGET_REFBIB0012 \h  \* MERGEFORMAT </w:instrText>
      </w:r>
      <w:r w:rsidR="00715F4F" w:rsidRPr="00021594">
        <w:rPr>
          <w:color w:val="0000FF"/>
        </w:rPr>
      </w:r>
      <w:r w:rsidR="00715F4F" w:rsidRPr="00021594">
        <w:rPr>
          <w:color w:val="0000FF"/>
        </w:rPr>
        <w:fldChar w:fldCharType="separate"/>
      </w:r>
      <w:r w:rsidR="005A26F6" w:rsidRPr="005A26F6">
        <w:rPr>
          <w:color w:val="0000FF"/>
        </w:rPr>
        <w:t>12</w:t>
      </w:r>
      <w:r w:rsidR="00715F4F" w:rsidRPr="00021594">
        <w:rPr>
          <w:color w:val="0000FF"/>
        </w:rPr>
        <w:fldChar w:fldCharType="end"/>
      </w:r>
      <w:r w:rsidR="00715F4F" w:rsidRPr="00021594">
        <w:t>)</w:t>
      </w:r>
      <w:r w:rsidRPr="00021594">
        <w:t xml:space="preserve">, and Trulicity® (dulaglutide) </w:t>
      </w:r>
      <w:r w:rsidR="00715F4F" w:rsidRPr="00021594">
        <w:t>(</w:t>
      </w:r>
      <w:r w:rsidR="00715F4F" w:rsidRPr="00021594">
        <w:rPr>
          <w:color w:val="0000FF"/>
        </w:rPr>
        <w:fldChar w:fldCharType="begin"/>
      </w:r>
      <w:r w:rsidR="00715F4F" w:rsidRPr="00021594">
        <w:rPr>
          <w:color w:val="0000FF"/>
        </w:rPr>
        <w:instrText xml:space="preserve"> REF  TARGET_REFBIB0013 \h  \* MERGEFORMAT </w:instrText>
      </w:r>
      <w:r w:rsidR="00715F4F" w:rsidRPr="00021594">
        <w:rPr>
          <w:color w:val="0000FF"/>
        </w:rPr>
      </w:r>
      <w:r w:rsidR="00715F4F" w:rsidRPr="00021594">
        <w:rPr>
          <w:color w:val="0000FF"/>
        </w:rPr>
        <w:fldChar w:fldCharType="separate"/>
      </w:r>
      <w:r w:rsidR="005A26F6" w:rsidRPr="005A26F6">
        <w:rPr>
          <w:color w:val="0000FF"/>
        </w:rPr>
        <w:t>13</w:t>
      </w:r>
      <w:r w:rsidR="00715F4F" w:rsidRPr="00021594">
        <w:rPr>
          <w:color w:val="0000FF"/>
        </w:rPr>
        <w:fldChar w:fldCharType="end"/>
      </w:r>
      <w:r w:rsidR="00715F4F" w:rsidRPr="00021594">
        <w:t>,</w:t>
      </w:r>
      <w:r w:rsidR="009E56D2">
        <w:t xml:space="preserve"> </w:t>
      </w:r>
      <w:r w:rsidR="00715F4F" w:rsidRPr="00021594">
        <w:rPr>
          <w:color w:val="0000FF"/>
        </w:rPr>
        <w:fldChar w:fldCharType="begin"/>
      </w:r>
      <w:r w:rsidR="00715F4F" w:rsidRPr="00021594">
        <w:rPr>
          <w:color w:val="0000FF"/>
        </w:rPr>
        <w:instrText xml:space="preserve"> REF  TARGET_REFBIB0014 \h  \* MERGEFORMAT </w:instrText>
      </w:r>
      <w:r w:rsidR="00715F4F" w:rsidRPr="00021594">
        <w:rPr>
          <w:color w:val="0000FF"/>
        </w:rPr>
      </w:r>
      <w:r w:rsidR="00715F4F" w:rsidRPr="00021594">
        <w:rPr>
          <w:color w:val="0000FF"/>
        </w:rPr>
        <w:fldChar w:fldCharType="separate"/>
      </w:r>
      <w:r w:rsidR="005A26F6" w:rsidRPr="005A26F6">
        <w:rPr>
          <w:color w:val="0000FF"/>
        </w:rPr>
        <w:t>14</w:t>
      </w:r>
      <w:r w:rsidR="00715F4F" w:rsidRPr="00021594">
        <w:rPr>
          <w:color w:val="0000FF"/>
        </w:rPr>
        <w:fldChar w:fldCharType="end"/>
      </w:r>
      <w:r w:rsidR="00715F4F" w:rsidRPr="00021594">
        <w:t>)</w:t>
      </w:r>
      <w:r>
        <w:t xml:space="preserve"> pre-clinical carcinogenicity studies has raised the issue of a potential increased risk of thyroid C-cell hyperplasia and neoplasm. Following a request from the health authorities concerning any clinical study longer than 3 months with a GLP-1 receptor agonist, serum calcitonin will be monitored in this study as a marker of thyroid C-cell hyperplasia and neoplasm, with specific monitoring implemented for patients with value ≥20 pg/mL (5.9 pmol/L). As this monitoring may be difficult to interpret in patients who already have high values, those with calcitonin values equal to or above 20 pg/mL (5.9 pmol/L) at screening will not be included in the study.</w:t>
      </w:r>
    </w:p>
    <w:p w:rsidR="000F21C0" w:rsidRPr="00233714" w:rsidRDefault="000F21C0" w:rsidP="000F21C0">
      <w:pPr>
        <w:rPr>
          <w:b/>
        </w:rPr>
      </w:pPr>
      <w:r w:rsidRPr="00233714">
        <w:rPr>
          <w:b/>
        </w:rPr>
        <w:t>Conclusion on the benefit risk assessment in this study</w:t>
      </w:r>
    </w:p>
    <w:p w:rsidR="000F21C0" w:rsidRDefault="000F21C0" w:rsidP="000F21C0">
      <w:r>
        <w:t xml:space="preserve">The </w:t>
      </w:r>
      <w:r w:rsidR="00CC39EA" w:rsidRPr="00021594">
        <w:t>FRC</w:t>
      </w:r>
      <w:r w:rsidR="00CC39EA">
        <w:t xml:space="preserve"> </w:t>
      </w:r>
      <w:r>
        <w:t>is the combination of two products with demonstrated glucose-lowering properties and which are approved for the treatment of adult patients with T2DM to improve glycemic control (insulin glargine was approved in 2000 in Europe and since 2001 in the US as well as many other parts of the world, and lixisenatide was approved in 2013 in Europe and other countries).</w:t>
      </w:r>
    </w:p>
    <w:p w:rsidR="000F21C0" w:rsidRDefault="000F21C0" w:rsidP="000F21C0">
      <w:r>
        <w:t xml:space="preserve">The type and incidence of adverse events observed in previous lixisenatide clinical studies covering daily doses up to 60 μg, and in the </w:t>
      </w:r>
      <w:r w:rsidR="00CC39EA" w:rsidRPr="00021594">
        <w:t>FRC</w:t>
      </w:r>
      <w:r w:rsidR="00CC39EA">
        <w:t xml:space="preserve"> </w:t>
      </w:r>
      <w:r>
        <w:t xml:space="preserve">phase 2 study ACT12374 with daily doses up to 60 U of insulin glargine/30 μg of lixisenatide </w:t>
      </w:r>
      <w:r w:rsidR="007A5FF1" w:rsidRPr="00021594">
        <w:t>and the completed phase 3 program</w:t>
      </w:r>
      <w:r w:rsidR="007A5FF1">
        <w:t xml:space="preserve"> </w:t>
      </w:r>
      <w:r>
        <w:t>did not reveal findings or concerns precluding the continuation of clinical development. Given the safety profile observed in completed studies, combined treatment of insulin glargine and lixisenatide in a fixed ratio solution is considered well tolerated</w:t>
      </w:r>
      <w:r w:rsidR="004F1D0E">
        <w:t xml:space="preserve"> </w:t>
      </w:r>
      <w:r w:rsidR="004F1D0E" w:rsidRPr="00021594">
        <w:t>and reflective of the individual components</w:t>
      </w:r>
      <w:r>
        <w:t xml:space="preserve">, with no new risk identified for the population to be included in study EFC13794. Therefore, the risk for </w:t>
      </w:r>
      <w:r>
        <w:lastRenderedPageBreak/>
        <w:t xml:space="preserve">patients participating in this study, using daily doses up to 60 U of insulin glargine/20 μg of lixisenatide is considered limited. </w:t>
      </w:r>
    </w:p>
    <w:p w:rsidR="000F21C0" w:rsidRDefault="000F21C0" w:rsidP="000F21C0">
      <w:r>
        <w:t xml:space="preserve">All patients entering this study will receive treatment with </w:t>
      </w:r>
      <w:r w:rsidR="00CC39EA" w:rsidRPr="00021594">
        <w:t>FRC</w:t>
      </w:r>
      <w:r w:rsidR="00CC39EA">
        <w:t xml:space="preserve"> </w:t>
      </w:r>
      <w:r>
        <w:t>or GLP-1 receptor agonist both on top of OAD therapy (metformin with or without pioglitazone). In addition, all patients will benefit from close management of their T2DM. Rescue therapy is planned and described in the clinical study protocol for patients whose glycemia remains poorly controlled.</w:t>
      </w:r>
    </w:p>
    <w:p w:rsidR="00F05B4A" w:rsidRPr="00F05B4A" w:rsidRDefault="000F21C0" w:rsidP="000F21C0">
      <w:r>
        <w:t xml:space="preserve">Given the expected improvement of metabolic control and the additional measures to improve diabetes management, these benefits are considered to outweigh the potential risk associated with the </w:t>
      </w:r>
      <w:r w:rsidR="00CC39EA" w:rsidRPr="00021594">
        <w:t>FRC</w:t>
      </w:r>
      <w:r w:rsidR="00CC39EA">
        <w:t xml:space="preserve"> </w:t>
      </w:r>
      <w:r>
        <w:t>drug. Therefore the benefit-risk ratio for patients participating in study EFC13794 is considered favorable.</w:t>
      </w:r>
    </w:p>
    <w:p w:rsidR="002F41EE" w:rsidRDefault="002F41EE">
      <w:pPr>
        <w:pStyle w:val="Heading1"/>
      </w:pPr>
      <w:bookmarkStart w:id="73" w:name="_Toc302136288"/>
      <w:bookmarkStart w:id="74" w:name="_Toc302371044"/>
      <w:bookmarkStart w:id="75" w:name="_Ref374323595"/>
      <w:bookmarkStart w:id="76" w:name="_Ref374323597"/>
      <w:bookmarkStart w:id="77" w:name="_Toc87170232"/>
      <w:bookmarkStart w:id="78" w:name="_Toc128558603"/>
      <w:bookmarkStart w:id="79" w:name="_Toc129597690"/>
      <w:bookmarkStart w:id="80" w:name="_Toc130200140"/>
      <w:bookmarkStart w:id="81" w:name="_Toc130368721"/>
      <w:bookmarkStart w:id="82" w:name="_Toc130368851"/>
      <w:bookmarkStart w:id="83" w:name="_Toc130703359"/>
      <w:bookmarkStart w:id="84" w:name="_Toc382298058"/>
      <w:bookmarkStart w:id="85" w:name="_Toc443035822"/>
      <w:bookmarkEnd w:id="72"/>
      <w:bookmarkEnd w:id="73"/>
      <w:bookmarkEnd w:id="74"/>
      <w:r>
        <w:lastRenderedPageBreak/>
        <w:t>Study objectives</w:t>
      </w:r>
      <w:bookmarkEnd w:id="75"/>
      <w:bookmarkEnd w:id="76"/>
      <w:bookmarkEnd w:id="77"/>
      <w:bookmarkEnd w:id="78"/>
      <w:bookmarkEnd w:id="79"/>
      <w:bookmarkEnd w:id="80"/>
      <w:bookmarkEnd w:id="81"/>
      <w:bookmarkEnd w:id="82"/>
      <w:bookmarkEnd w:id="83"/>
      <w:bookmarkEnd w:id="84"/>
      <w:bookmarkEnd w:id="85"/>
    </w:p>
    <w:p w:rsidR="002F41EE" w:rsidRDefault="002F41EE">
      <w:pPr>
        <w:pStyle w:val="Heading2"/>
      </w:pPr>
      <w:bookmarkStart w:id="86" w:name="_Toc348250994"/>
      <w:bookmarkStart w:id="87" w:name="_Toc87170233"/>
      <w:bookmarkStart w:id="88" w:name="_Toc128558604"/>
      <w:bookmarkStart w:id="89" w:name="_Toc129597691"/>
      <w:bookmarkStart w:id="90" w:name="_Toc130200141"/>
      <w:bookmarkStart w:id="91" w:name="_Toc130368722"/>
      <w:bookmarkStart w:id="92" w:name="_Toc130368852"/>
      <w:bookmarkStart w:id="93" w:name="_Toc130703360"/>
      <w:bookmarkStart w:id="94" w:name="_Toc382298059"/>
      <w:bookmarkStart w:id="95" w:name="_Toc443035823"/>
      <w:r>
        <w:t>Primary</w:t>
      </w:r>
      <w:bookmarkEnd w:id="87"/>
      <w:bookmarkEnd w:id="88"/>
      <w:bookmarkEnd w:id="89"/>
      <w:bookmarkEnd w:id="90"/>
      <w:bookmarkEnd w:id="91"/>
      <w:bookmarkEnd w:id="92"/>
      <w:bookmarkEnd w:id="93"/>
      <w:bookmarkEnd w:id="94"/>
      <w:bookmarkEnd w:id="95"/>
    </w:p>
    <w:p w:rsidR="00DE1C19" w:rsidRPr="00DE1C19" w:rsidRDefault="00DE1C19" w:rsidP="00DE1C19">
      <w:bookmarkStart w:id="96" w:name="_Toc87170234"/>
      <w:bookmarkStart w:id="97" w:name="_Toc128558605"/>
      <w:bookmarkStart w:id="98" w:name="_Toc129597692"/>
      <w:bookmarkStart w:id="99" w:name="_Toc130200142"/>
      <w:bookmarkStart w:id="100" w:name="_Toc130368723"/>
      <w:bookmarkStart w:id="101" w:name="_Toc130368853"/>
      <w:bookmarkStart w:id="102" w:name="_Toc130703361"/>
      <w:r w:rsidRPr="00DE1C19">
        <w:t xml:space="preserve">The primary objective of this study is to demonstrate the superiority of the insulin glargine/lixisenatide fixed ratio combination </w:t>
      </w:r>
      <w:r w:rsidR="00501D16" w:rsidRPr="00295496">
        <w:t>(FRC)</w:t>
      </w:r>
      <w:r w:rsidR="00501D16">
        <w:t xml:space="preserve"> </w:t>
      </w:r>
      <w:r w:rsidRPr="00DE1C19">
        <w:t>versus GLP-1 receptor agonist in HbA</w:t>
      </w:r>
      <w:r w:rsidRPr="00950DEA">
        <w:rPr>
          <w:vertAlign w:val="subscript"/>
        </w:rPr>
        <w:t>1c</w:t>
      </w:r>
      <w:r w:rsidRPr="00DE1C19">
        <w:t xml:space="preserve"> change from baseline to week 26.</w:t>
      </w:r>
    </w:p>
    <w:p w:rsidR="002F41EE" w:rsidRDefault="002F41EE">
      <w:pPr>
        <w:pStyle w:val="Heading2"/>
      </w:pPr>
      <w:bookmarkStart w:id="103" w:name="_Toc382298060"/>
      <w:bookmarkStart w:id="104" w:name="_Toc443035824"/>
      <w:r>
        <w:t>Secondary</w:t>
      </w:r>
      <w:bookmarkEnd w:id="96"/>
      <w:bookmarkEnd w:id="97"/>
      <w:bookmarkEnd w:id="98"/>
      <w:bookmarkEnd w:id="99"/>
      <w:bookmarkEnd w:id="100"/>
      <w:bookmarkEnd w:id="101"/>
      <w:bookmarkEnd w:id="102"/>
      <w:bookmarkEnd w:id="103"/>
      <w:bookmarkEnd w:id="104"/>
    </w:p>
    <w:p w:rsidR="00DE1C19" w:rsidRDefault="00DE1C19" w:rsidP="002A39AC">
      <w:r>
        <w:t xml:space="preserve">The secondary objectives of the study are to assess the effects of the </w:t>
      </w:r>
      <w:r w:rsidR="00501D16" w:rsidRPr="00295496">
        <w:t>FRC</w:t>
      </w:r>
      <w:r w:rsidR="00501D16">
        <w:t xml:space="preserve"> </w:t>
      </w:r>
      <w:r>
        <w:t>versus GLP-1 receptor agonist over 26 weeks on:</w:t>
      </w:r>
    </w:p>
    <w:p w:rsidR="00DE1C19" w:rsidRDefault="00DE1C19" w:rsidP="00CC67B4">
      <w:pPr>
        <w:pStyle w:val="ListBulletLevel1"/>
        <w:numPr>
          <w:ilvl w:val="0"/>
          <w:numId w:val="41"/>
        </w:numPr>
      </w:pPr>
      <w:r>
        <w:t>Percentage of patients reaching HbA</w:t>
      </w:r>
      <w:r w:rsidRPr="00950DEA">
        <w:rPr>
          <w:vertAlign w:val="subscript"/>
        </w:rPr>
        <w:t>1c</w:t>
      </w:r>
      <w:r>
        <w:t xml:space="preserve"> targets;</w:t>
      </w:r>
    </w:p>
    <w:p w:rsidR="00DE1C19" w:rsidRDefault="00DE1C19" w:rsidP="00CC67B4">
      <w:pPr>
        <w:pStyle w:val="ListBulletLevel1"/>
        <w:numPr>
          <w:ilvl w:val="0"/>
          <w:numId w:val="41"/>
        </w:numPr>
      </w:pPr>
      <w:r>
        <w:t>Fasting Plasma Glucose (FPG);</w:t>
      </w:r>
    </w:p>
    <w:p w:rsidR="00DE1C19" w:rsidRDefault="00DE1C19" w:rsidP="00CC67B4">
      <w:pPr>
        <w:pStyle w:val="ListBulletLevel1"/>
        <w:numPr>
          <w:ilvl w:val="0"/>
          <w:numId w:val="41"/>
        </w:numPr>
      </w:pPr>
      <w:r>
        <w:t>7-point Self- Monitored Plasma Glucose (SMPG) profile;</w:t>
      </w:r>
    </w:p>
    <w:p w:rsidR="00DE1C19" w:rsidRDefault="00DE1C19" w:rsidP="00CC67B4">
      <w:pPr>
        <w:pStyle w:val="ListBulletLevel1"/>
        <w:numPr>
          <w:ilvl w:val="0"/>
          <w:numId w:val="41"/>
        </w:numPr>
      </w:pPr>
      <w:r>
        <w:t xml:space="preserve">Glycemic control in relation to a meal as evaluated by 2-hour Post-prandial Plasma Glucose (PPG) and glucose excursion during a standardized meal test; </w:t>
      </w:r>
    </w:p>
    <w:p w:rsidR="00DE1C19" w:rsidRDefault="00DE1C19" w:rsidP="00CC67B4">
      <w:pPr>
        <w:pStyle w:val="ListBulletLevel1"/>
        <w:numPr>
          <w:ilvl w:val="0"/>
          <w:numId w:val="41"/>
        </w:numPr>
      </w:pPr>
      <w:r>
        <w:t>Body weight;</w:t>
      </w:r>
    </w:p>
    <w:p w:rsidR="00DE1C19" w:rsidRDefault="00DE1C19" w:rsidP="00CC67B4">
      <w:pPr>
        <w:pStyle w:val="ListBulletLevel1"/>
        <w:numPr>
          <w:ilvl w:val="0"/>
          <w:numId w:val="41"/>
        </w:numPr>
      </w:pPr>
      <w:r>
        <w:t>To assess the safety and tolerability in each treatment group.</w:t>
      </w:r>
    </w:p>
    <w:p w:rsidR="00DE1C19" w:rsidRDefault="00DE1C19" w:rsidP="00DE1C19">
      <w:pPr>
        <w:pStyle w:val="Heading3"/>
      </w:pPr>
      <w:bookmarkStart w:id="105" w:name="_Toc443035825"/>
      <w:r>
        <w:t>Other Objectives</w:t>
      </w:r>
      <w:bookmarkEnd w:id="105"/>
    </w:p>
    <w:p w:rsidR="00DE1C19" w:rsidRDefault="00DE1C19" w:rsidP="00CC67B4">
      <w:pPr>
        <w:pStyle w:val="ListBulletLevel1"/>
        <w:numPr>
          <w:ilvl w:val="0"/>
          <w:numId w:val="42"/>
        </w:numPr>
      </w:pPr>
      <w:r w:rsidRPr="00DE1C19">
        <w:t xml:space="preserve">To assess insulin glargine </w:t>
      </w:r>
      <w:r w:rsidR="002A39AC">
        <w:t xml:space="preserve">and lixisenatide </w:t>
      </w:r>
      <w:r w:rsidRPr="00DE1C19">
        <w:t>dose</w:t>
      </w:r>
      <w:r w:rsidR="002A39AC">
        <w:t>s</w:t>
      </w:r>
      <w:r w:rsidRPr="00DE1C19">
        <w:t xml:space="preserve"> in the combination group.</w:t>
      </w:r>
    </w:p>
    <w:p w:rsidR="002F41EE" w:rsidRDefault="002F41EE">
      <w:pPr>
        <w:pStyle w:val="Heading1"/>
      </w:pPr>
      <w:bookmarkStart w:id="106" w:name="_Toc348250996"/>
      <w:bookmarkStart w:id="107" w:name="_Toc87170235"/>
      <w:bookmarkStart w:id="108" w:name="_Toc128558606"/>
      <w:bookmarkStart w:id="109" w:name="_Toc129597693"/>
      <w:bookmarkStart w:id="110" w:name="_Toc130200143"/>
      <w:bookmarkStart w:id="111" w:name="_Toc130368724"/>
      <w:bookmarkStart w:id="112" w:name="_Toc130368854"/>
      <w:bookmarkStart w:id="113" w:name="_Toc130703362"/>
      <w:bookmarkStart w:id="114" w:name="_Toc382298061"/>
      <w:bookmarkStart w:id="115" w:name="_Toc443035826"/>
      <w:bookmarkEnd w:id="86"/>
      <w:r>
        <w:lastRenderedPageBreak/>
        <w:t>Study design</w:t>
      </w:r>
      <w:bookmarkEnd w:id="106"/>
      <w:bookmarkEnd w:id="107"/>
      <w:bookmarkEnd w:id="108"/>
      <w:bookmarkEnd w:id="109"/>
      <w:bookmarkEnd w:id="110"/>
      <w:bookmarkEnd w:id="111"/>
      <w:bookmarkEnd w:id="112"/>
      <w:bookmarkEnd w:id="113"/>
      <w:bookmarkEnd w:id="114"/>
      <w:bookmarkEnd w:id="115"/>
    </w:p>
    <w:p w:rsidR="002F41EE" w:rsidRDefault="002F41EE">
      <w:pPr>
        <w:pStyle w:val="Heading2"/>
      </w:pPr>
      <w:bookmarkStart w:id="116" w:name="_Toc128558607"/>
      <w:bookmarkStart w:id="117" w:name="_Toc129597694"/>
      <w:bookmarkStart w:id="118" w:name="_Toc130200144"/>
      <w:bookmarkStart w:id="119" w:name="_Toc130368725"/>
      <w:bookmarkStart w:id="120" w:name="_Toc130368855"/>
      <w:bookmarkStart w:id="121" w:name="_Toc130703363"/>
      <w:bookmarkStart w:id="122" w:name="_Toc382298062"/>
      <w:bookmarkStart w:id="123" w:name="_Ref434491850"/>
      <w:bookmarkStart w:id="124" w:name="_Ref442689158"/>
      <w:bookmarkStart w:id="125" w:name="_Toc443035827"/>
      <w:r>
        <w:t>Description of the protocol</w:t>
      </w:r>
      <w:bookmarkEnd w:id="116"/>
      <w:bookmarkEnd w:id="117"/>
      <w:bookmarkEnd w:id="118"/>
      <w:bookmarkEnd w:id="119"/>
      <w:bookmarkEnd w:id="120"/>
      <w:bookmarkEnd w:id="121"/>
      <w:bookmarkEnd w:id="122"/>
      <w:bookmarkEnd w:id="123"/>
      <w:bookmarkEnd w:id="124"/>
      <w:bookmarkEnd w:id="125"/>
    </w:p>
    <w:p w:rsidR="00D75740" w:rsidRDefault="00D75740" w:rsidP="00D75740">
      <w:r>
        <w:t xml:space="preserve">The study will be an open label, randomized, active-controlled, 2 treatment-arm, 26-week treatment duration, parallel-group, multinational and multicenter phase 3 study comparing the </w:t>
      </w:r>
      <w:r w:rsidR="00BC02BE" w:rsidRPr="00295496">
        <w:t>FRC</w:t>
      </w:r>
      <w:r w:rsidR="00BC02BE">
        <w:t xml:space="preserve"> </w:t>
      </w:r>
      <w:r>
        <w:t>to GLP-1 receptor agonist.</w:t>
      </w:r>
    </w:p>
    <w:p w:rsidR="00D75740" w:rsidRDefault="00D75740" w:rsidP="00D75740">
      <w:r>
        <w:t>The study will recruit outpatients with T2DM. At the end of the screening period, eligible patients will be randomized to one of two treatment groups:</w:t>
      </w:r>
    </w:p>
    <w:p w:rsidR="00D75740" w:rsidRDefault="00BC02BE" w:rsidP="00CC67B4">
      <w:pPr>
        <w:pStyle w:val="ListBulletLevel1"/>
        <w:numPr>
          <w:ilvl w:val="0"/>
          <w:numId w:val="43"/>
        </w:numPr>
      </w:pPr>
      <w:r w:rsidRPr="00295496">
        <w:t>FRC</w:t>
      </w:r>
      <w:r>
        <w:t xml:space="preserve"> </w:t>
      </w:r>
      <w:r w:rsidR="00D75740">
        <w:t>group;</w:t>
      </w:r>
    </w:p>
    <w:p w:rsidR="00D75740" w:rsidRDefault="00D75740" w:rsidP="00CC67B4">
      <w:pPr>
        <w:pStyle w:val="ListBulletLevel1"/>
        <w:numPr>
          <w:ilvl w:val="0"/>
          <w:numId w:val="44"/>
        </w:numPr>
      </w:pPr>
      <w:r>
        <w:t>GLP-1 receptor agonist group.</w:t>
      </w:r>
    </w:p>
    <w:p w:rsidR="00D75740" w:rsidRDefault="00D75740" w:rsidP="00D75740">
      <w:r>
        <w:t>The randomization (1:1) will be stratified by values of HbA</w:t>
      </w:r>
      <w:r w:rsidRPr="00950DEA">
        <w:rPr>
          <w:vertAlign w:val="subscript"/>
        </w:rPr>
        <w:t>1c</w:t>
      </w:r>
      <w:r>
        <w:t xml:space="preserve"> at screening (&lt;8</w:t>
      </w:r>
      <w:r w:rsidR="006D43AD">
        <w:t>%, ≥8%) (&lt;64 </w:t>
      </w:r>
      <w:r>
        <w:t xml:space="preserve">mmol/mol, ≥64 mmol/mol) and </w:t>
      </w:r>
      <w:r w:rsidRPr="00295496">
        <w:t xml:space="preserve">GLP-1 receptor agonist subtype (once/twice daily formulations, once weekly formulations). </w:t>
      </w:r>
    </w:p>
    <w:p w:rsidR="00D75740" w:rsidRDefault="00D75740" w:rsidP="00D75740">
      <w:r>
        <w:t>The study will comprise 3 periods:</w:t>
      </w:r>
    </w:p>
    <w:p w:rsidR="00D75740" w:rsidRPr="00D75740" w:rsidRDefault="00D75740" w:rsidP="00CC67B4">
      <w:pPr>
        <w:pStyle w:val="ListBulletLevel1"/>
        <w:numPr>
          <w:ilvl w:val="0"/>
          <w:numId w:val="45"/>
        </w:numPr>
        <w:rPr>
          <w:b/>
        </w:rPr>
      </w:pPr>
      <w:r w:rsidRPr="00D75740">
        <w:rPr>
          <w:b/>
        </w:rPr>
        <w:t>An up-to 2-week screening period;</w:t>
      </w:r>
    </w:p>
    <w:p w:rsidR="00D75740" w:rsidRDefault="00D75740" w:rsidP="00D75740">
      <w:pPr>
        <w:pStyle w:val="ListBulletLevel2"/>
      </w:pPr>
      <w:r>
        <w:t xml:space="preserve">Eligible patients continue their GLP-1 RA (Victoza®, Byetta®, </w:t>
      </w:r>
      <w:r w:rsidRPr="00295496">
        <w:t>Bydureon®, Tanzeum®/Eperzan®, or Trulicity®)</w:t>
      </w:r>
      <w:r>
        <w:t xml:space="preserve"> on top of metformin ± pioglitazone a</w:t>
      </w:r>
      <w:r w:rsidR="00164D9E">
        <w:t>t the same doses/dose regimen</w:t>
      </w:r>
      <w:r>
        <w:t>s as before the screening visit;</w:t>
      </w:r>
    </w:p>
    <w:p w:rsidR="00D75740" w:rsidRDefault="00D75740" w:rsidP="00CC67B4">
      <w:pPr>
        <w:pStyle w:val="ListBulletLevel1"/>
        <w:numPr>
          <w:ilvl w:val="0"/>
          <w:numId w:val="46"/>
        </w:numPr>
      </w:pPr>
      <w:r w:rsidRPr="00D75740">
        <w:rPr>
          <w:b/>
        </w:rPr>
        <w:t>A 26-week open-label randomized treatment period</w:t>
      </w:r>
      <w:r>
        <w:t xml:space="preserve">; </w:t>
      </w:r>
    </w:p>
    <w:p w:rsidR="00D75740" w:rsidRDefault="00D75740" w:rsidP="00CC67B4">
      <w:pPr>
        <w:pStyle w:val="ListBulletLevel2"/>
        <w:numPr>
          <w:ilvl w:val="0"/>
          <w:numId w:val="47"/>
        </w:numPr>
      </w:pPr>
      <w:r>
        <w:t>Eligible patients whose HbA</w:t>
      </w:r>
      <w:r w:rsidRPr="00950DEA">
        <w:rPr>
          <w:vertAlign w:val="subscript"/>
        </w:rPr>
        <w:t>1c</w:t>
      </w:r>
      <w:r>
        <w:t xml:space="preserve"> level was ≥7% (53 mmol/mol) and ≤9% (75 mmol/mol) and Fasting Plasma Glucose (FPG) is ≤250 mg/dL (13.9 mmol/L) values at screening (V1), will be randomized at V3 to either receive the </w:t>
      </w:r>
      <w:r w:rsidR="00BC02BE" w:rsidRPr="00295496">
        <w:t>FRC</w:t>
      </w:r>
      <w:r w:rsidR="00BC02BE">
        <w:t xml:space="preserve"> </w:t>
      </w:r>
      <w:r>
        <w:t>on top of metformin ± pioglitazone or to continue on GLP-1 receptor agonist on top of metformin ± pioglitazone;</w:t>
      </w:r>
    </w:p>
    <w:p w:rsidR="00560CB7" w:rsidRPr="0041620D" w:rsidRDefault="00D75740" w:rsidP="00CC67B4">
      <w:pPr>
        <w:pStyle w:val="ListBulletLevel1"/>
        <w:numPr>
          <w:ilvl w:val="0"/>
          <w:numId w:val="48"/>
        </w:numPr>
        <w:rPr>
          <w:b/>
        </w:rPr>
      </w:pPr>
      <w:r w:rsidRPr="00D75740">
        <w:rPr>
          <w:b/>
        </w:rPr>
        <w:t>A 3-day safety follow-up period.</w:t>
      </w:r>
    </w:p>
    <w:p w:rsidR="002F41EE" w:rsidRDefault="002F41EE">
      <w:pPr>
        <w:pStyle w:val="Heading2"/>
      </w:pPr>
      <w:bookmarkStart w:id="126" w:name="_Toc348250997"/>
      <w:bookmarkStart w:id="127" w:name="_Toc87170237"/>
      <w:bookmarkStart w:id="128" w:name="_Ref94433803"/>
      <w:bookmarkStart w:id="129" w:name="_Ref94433835"/>
      <w:bookmarkStart w:id="130" w:name="_Ref94434421"/>
      <w:bookmarkStart w:id="131" w:name="_Toc128558608"/>
      <w:bookmarkStart w:id="132" w:name="_Toc129597695"/>
      <w:bookmarkStart w:id="133" w:name="_Toc130200145"/>
      <w:bookmarkStart w:id="134" w:name="_Toc130368726"/>
      <w:bookmarkStart w:id="135" w:name="_Toc130368856"/>
      <w:bookmarkStart w:id="136" w:name="_Toc130703364"/>
      <w:bookmarkStart w:id="137" w:name="_Toc382298063"/>
      <w:bookmarkStart w:id="138" w:name="_Toc443035828"/>
      <w:r>
        <w:t xml:space="preserve">Duration </w:t>
      </w:r>
      <w:bookmarkEnd w:id="127"/>
      <w:r>
        <w:t>of study participation</w:t>
      </w:r>
      <w:bookmarkEnd w:id="128"/>
      <w:bookmarkEnd w:id="129"/>
      <w:bookmarkEnd w:id="130"/>
      <w:bookmarkEnd w:id="131"/>
      <w:bookmarkEnd w:id="132"/>
      <w:bookmarkEnd w:id="133"/>
      <w:bookmarkEnd w:id="134"/>
      <w:bookmarkEnd w:id="135"/>
      <w:bookmarkEnd w:id="136"/>
      <w:bookmarkEnd w:id="137"/>
      <w:bookmarkEnd w:id="138"/>
    </w:p>
    <w:p w:rsidR="002F41EE" w:rsidRDefault="002F41EE">
      <w:pPr>
        <w:pStyle w:val="Heading3"/>
      </w:pPr>
      <w:bookmarkStart w:id="139" w:name="_Ref278899264"/>
      <w:bookmarkStart w:id="140" w:name="_Ref278899285"/>
      <w:bookmarkStart w:id="141" w:name="_Toc382298064"/>
      <w:bookmarkStart w:id="142" w:name="_Toc443035829"/>
      <w:r>
        <w:t>Duration of st</w:t>
      </w:r>
      <w:r>
        <w:t>udy p</w:t>
      </w:r>
      <w:r>
        <w:t>articipation for each patient</w:t>
      </w:r>
      <w:bookmarkEnd w:id="139"/>
      <w:bookmarkEnd w:id="140"/>
      <w:bookmarkEnd w:id="141"/>
      <w:bookmarkEnd w:id="142"/>
    </w:p>
    <w:p w:rsidR="00D75740" w:rsidRPr="00D75740" w:rsidRDefault="00D75740" w:rsidP="00D75740">
      <w:r w:rsidRPr="00D75740">
        <w:t xml:space="preserve">The maximum study duration per patient will be approximately 29 weeks as per description provided in </w:t>
      </w:r>
      <w:hyperlink w:anchor="_Ref442689158" w:history="1">
        <w:r w:rsidR="00C522CD" w:rsidRPr="00C522CD">
          <w:rPr>
            <w:rStyle w:val="Hyperlink"/>
            <w:u w:val="none"/>
          </w:rPr>
          <w:t>Section</w:t>
        </w:r>
      </w:hyperlink>
      <w:r w:rsidR="00C522CD">
        <w:t xml:space="preserve"> </w:t>
      </w:r>
      <w:r w:rsidR="00C522CD">
        <w:fldChar w:fldCharType="begin"/>
      </w:r>
      <w:r w:rsidR="00C522CD">
        <w:instrText xml:space="preserve"> REF _Ref442689158 \r \h </w:instrText>
      </w:r>
      <w:r w:rsidR="00C522CD">
        <w:fldChar w:fldCharType="separate"/>
      </w:r>
      <w:r w:rsidR="005A26F6">
        <w:t>6.1</w:t>
      </w:r>
      <w:r w:rsidR="00C522CD">
        <w:fldChar w:fldCharType="end"/>
      </w:r>
      <w:r w:rsidRPr="00D75740">
        <w:t>.</w:t>
      </w:r>
    </w:p>
    <w:p w:rsidR="002F41EE" w:rsidRDefault="002F41EE">
      <w:pPr>
        <w:pStyle w:val="Heading3"/>
      </w:pPr>
      <w:bookmarkStart w:id="143" w:name="_Toc382298065"/>
      <w:bookmarkStart w:id="144" w:name="_Toc443035830"/>
      <w:r>
        <w:lastRenderedPageBreak/>
        <w:t>Determination of end of clinical trial (all patients)</w:t>
      </w:r>
      <w:bookmarkEnd w:id="143"/>
      <w:bookmarkEnd w:id="144"/>
    </w:p>
    <w:p w:rsidR="00D75740" w:rsidRPr="00D75740" w:rsidRDefault="00D75740">
      <w:r w:rsidRPr="00D75740">
        <w:t xml:space="preserve">As present, the study has two Committees reviewing the appropriate patient data, </w:t>
      </w:r>
      <w:r w:rsidR="002A39AC">
        <w:t>allergic reaction assessment committee (</w:t>
      </w:r>
      <w:r w:rsidRPr="00D75740">
        <w:t>ARAC</w:t>
      </w:r>
      <w:r w:rsidR="002A39AC">
        <w:t>)</w:t>
      </w:r>
      <w:r w:rsidRPr="00D75740">
        <w:t xml:space="preserve"> and </w:t>
      </w:r>
      <w:r w:rsidR="002A39AC">
        <w:t>pancreatic safety assessment committee (</w:t>
      </w:r>
      <w:r w:rsidRPr="00D75740">
        <w:t>PSAC</w:t>
      </w:r>
      <w:r w:rsidR="002A39AC">
        <w:t>)</w:t>
      </w:r>
      <w:r w:rsidRPr="00D75740">
        <w:t xml:space="preserve"> (please refer to </w:t>
      </w:r>
      <w:hyperlink w:anchor="_Ref442689167" w:history="1">
        <w:r w:rsidR="00C522CD" w:rsidRPr="00C522CD">
          <w:rPr>
            <w:rStyle w:val="Hyperlink"/>
            <w:u w:val="none"/>
          </w:rPr>
          <w:t>Section</w:t>
        </w:r>
      </w:hyperlink>
      <w:r w:rsidR="00C522CD">
        <w:t xml:space="preserve"> </w:t>
      </w:r>
      <w:r w:rsidR="00C522CD">
        <w:fldChar w:fldCharType="begin"/>
      </w:r>
      <w:r w:rsidR="00C522CD">
        <w:instrText xml:space="preserve"> REF _Ref442689167 \r \h </w:instrText>
      </w:r>
      <w:r w:rsidR="00C522CD">
        <w:fldChar w:fldCharType="separate"/>
      </w:r>
      <w:r w:rsidR="005A26F6">
        <w:t>6.4</w:t>
      </w:r>
      <w:r w:rsidR="00C522CD">
        <w:fldChar w:fldCharType="end"/>
      </w:r>
      <w:r w:rsidRPr="00D75740">
        <w:t>). The end of the study is defined as Data Base Lock (DBL) instead of the usual “last patient last visit” as some delay in data integration into the data base after the “last patient last visit” might be anticipated due to the Committees’ reviews.</w:t>
      </w:r>
    </w:p>
    <w:p w:rsidR="002F41EE" w:rsidRPr="00EA179B" w:rsidRDefault="002F41EE">
      <w:pPr>
        <w:pStyle w:val="Heading2"/>
      </w:pPr>
      <w:bookmarkStart w:id="145" w:name="_Toc382298066"/>
      <w:bookmarkStart w:id="146" w:name="_Toc443035831"/>
      <w:r w:rsidRPr="00EA179B">
        <w:t>Interim analysis</w:t>
      </w:r>
      <w:bookmarkEnd w:id="145"/>
      <w:bookmarkEnd w:id="146"/>
    </w:p>
    <w:p w:rsidR="00796380" w:rsidRPr="00796380" w:rsidRDefault="00D75740" w:rsidP="00EB7462">
      <w:r>
        <w:t>No interim analysis is planned for this study.</w:t>
      </w:r>
    </w:p>
    <w:p w:rsidR="002F41EE" w:rsidRPr="00D75740" w:rsidRDefault="002F41EE">
      <w:pPr>
        <w:pStyle w:val="Heading2"/>
      </w:pPr>
      <w:bookmarkStart w:id="147" w:name="_Toc89161709"/>
      <w:bookmarkStart w:id="148" w:name="_Toc128558610"/>
      <w:bookmarkStart w:id="149" w:name="_Toc129597697"/>
      <w:bookmarkStart w:id="150" w:name="_Toc130200147"/>
      <w:bookmarkStart w:id="151" w:name="_Toc130368728"/>
      <w:bookmarkStart w:id="152" w:name="_Toc130368858"/>
      <w:bookmarkStart w:id="153" w:name="_Toc130703366"/>
      <w:bookmarkStart w:id="154" w:name="_Ref278877383"/>
      <w:bookmarkStart w:id="155" w:name="_Ref278898997"/>
      <w:bookmarkStart w:id="156" w:name="_Toc382298067"/>
      <w:bookmarkStart w:id="157" w:name="_Ref434491864"/>
      <w:bookmarkStart w:id="158" w:name="_Ref434492585"/>
      <w:bookmarkStart w:id="159" w:name="_Ref442689167"/>
      <w:bookmarkStart w:id="160" w:name="_Ref442689321"/>
      <w:bookmarkStart w:id="161" w:name="_Toc443035832"/>
      <w:r w:rsidRPr="00D75740">
        <w:t>Study committee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D75740" w:rsidRDefault="00D75740" w:rsidP="00D75740">
      <w:pPr>
        <w:pStyle w:val="Heading3"/>
      </w:pPr>
      <w:bookmarkStart w:id="162" w:name="_Toc443035833"/>
      <w:r>
        <w:t>Steering Committee</w:t>
      </w:r>
      <w:bookmarkEnd w:id="162"/>
    </w:p>
    <w:p w:rsidR="00D75740" w:rsidRDefault="00D75740" w:rsidP="00D75740">
      <w:r w:rsidRPr="00D75740">
        <w:t>The Steering Committee is composed of scientists with clinical and methodological expertise in diabetes and conduct of clinical trials. This Committee, led by a Chairman, is responsible for producing and conducting a scientifically sound study and for ensuring accurate reporting of the study. In that capacity, the S</w:t>
      </w:r>
      <w:r w:rsidR="00DF45EE">
        <w:t xml:space="preserve">teering </w:t>
      </w:r>
      <w:r w:rsidRPr="00D75740">
        <w:t>C</w:t>
      </w:r>
      <w:r w:rsidR="00DF45EE">
        <w:t>ommittee</w:t>
      </w:r>
      <w:r w:rsidRPr="00D75740">
        <w:t xml:space="preserve"> must address scientific issues encountered during the study. A detailed charter describes the S</w:t>
      </w:r>
      <w:r w:rsidR="00DF45EE">
        <w:t xml:space="preserve">teering </w:t>
      </w:r>
      <w:r w:rsidRPr="00D75740">
        <w:t>C</w:t>
      </w:r>
      <w:r w:rsidR="00DF45EE">
        <w:t>ommittee</w:t>
      </w:r>
      <w:r w:rsidRPr="00D75740">
        <w:t xml:space="preserve"> procedures.</w:t>
      </w:r>
    </w:p>
    <w:p w:rsidR="00D75740" w:rsidRDefault="00D75740" w:rsidP="00D75740">
      <w:pPr>
        <w:pStyle w:val="Heading3"/>
      </w:pPr>
      <w:bookmarkStart w:id="163" w:name="_Ref434264602"/>
      <w:bookmarkStart w:id="164" w:name="_Toc443035834"/>
      <w:r>
        <w:t>Allergic Reaction Assessment Committee (ARAC)</w:t>
      </w:r>
      <w:bookmarkEnd w:id="163"/>
      <w:bookmarkEnd w:id="164"/>
    </w:p>
    <w:p w:rsidR="00D75740" w:rsidRDefault="00D75740" w:rsidP="00D75740">
      <w:r w:rsidRPr="00D75740">
        <w:t>Since lixisenatide, liraglutide</w:t>
      </w:r>
      <w:r w:rsidR="000528E2">
        <w:t>,</w:t>
      </w:r>
      <w:r w:rsidRPr="00D75740">
        <w:t xml:space="preserve"> exenatide</w:t>
      </w:r>
      <w:r w:rsidR="000528E2">
        <w:t xml:space="preserve">, </w:t>
      </w:r>
      <w:r w:rsidR="000528E2" w:rsidRPr="00295496">
        <w:t>albiglutide, and dulaglutide</w:t>
      </w:r>
      <w:r w:rsidRPr="00D75740">
        <w:t xml:space="preserve"> are peptides that may potentially generate allergic reactions; an Allergic Reaction Assessment Committee (</w:t>
      </w:r>
      <w:r w:rsidRPr="00DF45EE">
        <w:t>ARAC</w:t>
      </w:r>
      <w:r w:rsidRPr="00D75740">
        <w:t>) has been set up. The ARAC is a committee of experts in the field of allergy, independent from the Sponsor and the Investigators, implemented to assess allergic reactions or allergic-like reactions that may occur during the study. The mission of the ARAC will be to adjudicate, in a timely manner, all allergic, or possible allergic events. The ARAC will review the reported cases in a blinded manner, and based on the information reported by the Investigator, confirm whether or not the event is allergic in nature. A detailed charter describes the ARAC procedures.</w:t>
      </w:r>
    </w:p>
    <w:p w:rsidR="000528E2" w:rsidRDefault="000528E2" w:rsidP="000528E2">
      <w:pPr>
        <w:pStyle w:val="Heading3"/>
      </w:pPr>
      <w:bookmarkStart w:id="165" w:name="_Toc443035835"/>
      <w:r>
        <w:t>Pancreatic Safety Assessment Committee (PSAC)</w:t>
      </w:r>
      <w:bookmarkEnd w:id="165"/>
    </w:p>
    <w:p w:rsidR="000528E2" w:rsidRPr="000528E2" w:rsidRDefault="000528E2" w:rsidP="000528E2">
      <w:r w:rsidRPr="000528E2">
        <w:t xml:space="preserve">Potential safety signals for acute pancreatitis have been identified in the post-marketing experience with other GLP-1 receptor agonists. Specific monitoring for pancreatic events is planned in this study (see </w:t>
      </w:r>
      <w:hyperlink w:anchor="_Ref434491927" w:history="1">
        <w:r w:rsidR="00C522CD" w:rsidRPr="00C522CD">
          <w:rPr>
            <w:rStyle w:val="Hyperlink"/>
            <w:u w:val="none"/>
          </w:rPr>
          <w:t>Section</w:t>
        </w:r>
      </w:hyperlink>
      <w:r w:rsidR="00C522CD">
        <w:t xml:space="preserve"> </w:t>
      </w:r>
      <w:r w:rsidR="00C522CD">
        <w:fldChar w:fldCharType="begin"/>
      </w:r>
      <w:r w:rsidR="00C522CD">
        <w:instrText xml:space="preserve"> REF _Ref434491927 \r \h </w:instrText>
      </w:r>
      <w:r w:rsidR="00C522CD">
        <w:fldChar w:fldCharType="separate"/>
      </w:r>
      <w:r w:rsidR="005A26F6">
        <w:t>10.6.4</w:t>
      </w:r>
      <w:r w:rsidR="00C522CD">
        <w:fldChar w:fldCharType="end"/>
      </w:r>
      <w:r w:rsidRPr="000528E2">
        <w:t>) and a Pancreatic Safety Assessment Committee (</w:t>
      </w:r>
      <w:r w:rsidRPr="00DF45EE">
        <w:t>PSAC</w:t>
      </w:r>
      <w:r w:rsidRPr="000528E2">
        <w:t>) has been set up. This is a committee of experts in the field of pancreatitis and pancreatic neoplasm, independent from the Sponsor and the Investigators, implemented to assess pancreatic events that may occur during the study. The PSAC will review selected pancreatic events, including pancreatitis, pancreatic neoplasms and abnormal levels of amylase or lipase. This review will be conducted in a blinded manner with regard to study treatment. A detailed charter describes the PSAC procedures</w:t>
      </w:r>
      <w:r w:rsidR="00A12B68">
        <w:t>.</w:t>
      </w:r>
    </w:p>
    <w:p w:rsidR="002F41EE" w:rsidRDefault="002F41EE">
      <w:pPr>
        <w:pStyle w:val="Heading1"/>
      </w:pPr>
      <w:bookmarkStart w:id="166" w:name="_Toc89161710"/>
      <w:bookmarkStart w:id="167" w:name="_Toc128558611"/>
      <w:bookmarkStart w:id="168" w:name="_Toc129597698"/>
      <w:bookmarkStart w:id="169" w:name="_Toc130200148"/>
      <w:bookmarkStart w:id="170" w:name="_Toc130368729"/>
      <w:bookmarkStart w:id="171" w:name="_Toc130368859"/>
      <w:bookmarkStart w:id="172" w:name="_Toc130703367"/>
      <w:bookmarkStart w:id="173" w:name="_Ref278898689"/>
      <w:bookmarkStart w:id="174" w:name="_Toc382298069"/>
      <w:bookmarkStart w:id="175" w:name="_Ref433977604"/>
      <w:bookmarkStart w:id="176" w:name="_Ref442278074"/>
      <w:bookmarkStart w:id="177" w:name="_Ref442689630"/>
      <w:bookmarkStart w:id="178" w:name="_Toc443035836"/>
      <w:r>
        <w:lastRenderedPageBreak/>
        <w:t>Selection of patients</w:t>
      </w:r>
      <w:bookmarkEnd w:id="166"/>
      <w:bookmarkEnd w:id="167"/>
      <w:bookmarkEnd w:id="168"/>
      <w:bookmarkEnd w:id="169"/>
      <w:bookmarkEnd w:id="170"/>
      <w:bookmarkEnd w:id="171"/>
      <w:bookmarkEnd w:id="172"/>
      <w:bookmarkEnd w:id="173"/>
      <w:bookmarkEnd w:id="174"/>
      <w:bookmarkEnd w:id="175"/>
      <w:bookmarkEnd w:id="176"/>
      <w:bookmarkEnd w:id="177"/>
      <w:bookmarkEnd w:id="178"/>
    </w:p>
    <w:p w:rsidR="002F41EE" w:rsidRDefault="002F41EE">
      <w:pPr>
        <w:pStyle w:val="Heading2"/>
      </w:pPr>
      <w:bookmarkStart w:id="179" w:name="_Toc230747429"/>
      <w:bookmarkStart w:id="180" w:name="_Toc230747604"/>
      <w:bookmarkStart w:id="181" w:name="_Toc230748336"/>
      <w:bookmarkStart w:id="182" w:name="_Toc230750350"/>
      <w:bookmarkStart w:id="183" w:name="_Toc303108989"/>
      <w:bookmarkStart w:id="184" w:name="_Toc303108990"/>
      <w:bookmarkStart w:id="185" w:name="_Toc303108991"/>
      <w:bookmarkStart w:id="186" w:name="_Toc303108992"/>
      <w:bookmarkStart w:id="187" w:name="_Toc303108993"/>
      <w:bookmarkStart w:id="188" w:name="_Toc303108994"/>
      <w:bookmarkStart w:id="189" w:name="_Toc303108995"/>
      <w:bookmarkStart w:id="190" w:name="_Toc303108997"/>
      <w:bookmarkStart w:id="191" w:name="_Toc284334922"/>
      <w:bookmarkStart w:id="192" w:name="_Toc284348235"/>
      <w:bookmarkStart w:id="193" w:name="_Toc302136304"/>
      <w:bookmarkStart w:id="194" w:name="_Toc302371060"/>
      <w:bookmarkStart w:id="195" w:name="_Toc230747431"/>
      <w:bookmarkStart w:id="196" w:name="_Toc230747606"/>
      <w:bookmarkStart w:id="197" w:name="_Toc230748338"/>
      <w:bookmarkStart w:id="198" w:name="_Toc230750352"/>
      <w:bookmarkStart w:id="199" w:name="_Toc89161712"/>
      <w:bookmarkStart w:id="200" w:name="_Toc128558613"/>
      <w:bookmarkStart w:id="201" w:name="_Toc129597700"/>
      <w:bookmarkStart w:id="202" w:name="_Ref130196650"/>
      <w:bookmarkStart w:id="203" w:name="_Ref130196654"/>
      <w:bookmarkStart w:id="204" w:name="_Toc130200150"/>
      <w:bookmarkStart w:id="205" w:name="_Toc130368731"/>
      <w:bookmarkStart w:id="206" w:name="_Toc130368861"/>
      <w:bookmarkStart w:id="207" w:name="_Toc130703369"/>
      <w:bookmarkStart w:id="208" w:name="_Ref233625017"/>
      <w:bookmarkStart w:id="209" w:name="_Toc382298070"/>
      <w:bookmarkStart w:id="210" w:name="_Ref433977045"/>
      <w:bookmarkStart w:id="211" w:name="_Ref434492017"/>
      <w:bookmarkStart w:id="212" w:name="_Ref434493909"/>
      <w:bookmarkStart w:id="213" w:name="_Ref442277998"/>
      <w:bookmarkStart w:id="214" w:name="_Ref442278989"/>
      <w:bookmarkStart w:id="215" w:name="_Ref442689195"/>
      <w:bookmarkStart w:id="216" w:name="_Ref442689601"/>
      <w:bookmarkStart w:id="217" w:name="_Ref442689934"/>
      <w:bookmarkStart w:id="218" w:name="_Toc443035837"/>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t>Inclusion criteria</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9F47A1" w:rsidRDefault="009F47A1" w:rsidP="009F47A1">
      <w:pPr>
        <w:pStyle w:val="NumberListInclusion"/>
      </w:pPr>
      <w:r w:rsidRPr="009F47A1">
        <w:t xml:space="preserve">Patients with type 2 diabetes mellitus diagnosed at least one year prior to screening visit; </w:t>
      </w:r>
    </w:p>
    <w:p w:rsidR="009F47A1" w:rsidRPr="009F47A1" w:rsidRDefault="009F47A1" w:rsidP="009F47A1">
      <w:pPr>
        <w:pStyle w:val="NumberListInclusion"/>
      </w:pPr>
      <w:r w:rsidRPr="009F47A1">
        <w:t xml:space="preserve">Patients who have been treated with </w:t>
      </w:r>
      <w:r w:rsidRPr="00295496">
        <w:t>one of the following</w:t>
      </w:r>
      <w:r w:rsidRPr="009F47A1">
        <w:t xml:space="preserve"> GLP-1 receptor agonist</w:t>
      </w:r>
      <w:r w:rsidRPr="00295496">
        <w:t>s</w:t>
      </w:r>
      <w:r w:rsidRPr="009F47A1">
        <w:t xml:space="preserve"> for at least 4 months prior to screening visit (V1), and with stable dose for at least 3 months prior to screening visit (V1):  </w:t>
      </w:r>
    </w:p>
    <w:p w:rsidR="009F47A1" w:rsidRPr="009F47A1" w:rsidRDefault="009F47A1" w:rsidP="00CC67B4">
      <w:pPr>
        <w:pStyle w:val="ListBulletLevel2"/>
        <w:numPr>
          <w:ilvl w:val="0"/>
          <w:numId w:val="49"/>
        </w:numPr>
      </w:pPr>
      <w:r w:rsidRPr="009F47A1">
        <w:t>Liraglutide (Victoza®) 1.8 mg QD or 1.2 mg QD, if 1.8 mg QD is not well tolerated according to Investigator's judgment;</w:t>
      </w:r>
    </w:p>
    <w:p w:rsidR="009F47A1" w:rsidRPr="009F47A1" w:rsidRDefault="009F47A1" w:rsidP="00CC67B4">
      <w:pPr>
        <w:pStyle w:val="ListBulletLevel2"/>
        <w:numPr>
          <w:ilvl w:val="0"/>
          <w:numId w:val="49"/>
        </w:numPr>
      </w:pPr>
      <w:r w:rsidRPr="009F47A1">
        <w:t>or Exenatide BID (Byetta®) 10 µg BID or of 5 µg BID, if 10 µg BID is not well tolerated according to Investigator's judgment;</w:t>
      </w:r>
    </w:p>
    <w:p w:rsidR="009F47A1" w:rsidRDefault="009F47A1" w:rsidP="009F47A1">
      <w:pPr>
        <w:pStyle w:val="NumberListInclusion"/>
        <w:numPr>
          <w:ilvl w:val="0"/>
          <w:numId w:val="0"/>
        </w:numPr>
        <w:ind w:left="691"/>
      </w:pPr>
      <w:r w:rsidRPr="009F47A1">
        <w:t xml:space="preserve">in combination with metformin (daily dose </w:t>
      </w:r>
      <w:r>
        <w:t>≥</w:t>
      </w:r>
      <w:r w:rsidRPr="009F47A1">
        <w:t>1500 m</w:t>
      </w:r>
      <w:r>
        <w:t>g/day or Maximum Tolerated Dos</w:t>
      </w:r>
      <w:r w:rsidR="006D43AD">
        <w:t>e [</w:t>
      </w:r>
      <w:r w:rsidRPr="009F47A1">
        <w:t>MTD</w:t>
      </w:r>
      <w:r w:rsidR="006D43AD">
        <w:t>]</w:t>
      </w:r>
      <w:r w:rsidRPr="009F47A1">
        <w:t>), with or without pioglitazone, both at stable dose for at least 3 months prior to screening;</w:t>
      </w:r>
    </w:p>
    <w:p w:rsidR="003B5170" w:rsidRPr="00295496" w:rsidRDefault="003B5170" w:rsidP="009F47A1">
      <w:pPr>
        <w:pStyle w:val="NumberListInclusion"/>
        <w:numPr>
          <w:ilvl w:val="0"/>
          <w:numId w:val="0"/>
        </w:numPr>
        <w:ind w:left="691"/>
      </w:pPr>
      <w:r w:rsidRPr="00295496">
        <w:t>or</w:t>
      </w:r>
    </w:p>
    <w:p w:rsidR="009F47A1" w:rsidRPr="00295496" w:rsidRDefault="009F47A1" w:rsidP="003B5170">
      <w:pPr>
        <w:pStyle w:val="NumberListInclusion"/>
        <w:numPr>
          <w:ilvl w:val="0"/>
          <w:numId w:val="0"/>
        </w:numPr>
        <w:ind w:left="691"/>
      </w:pPr>
      <w:r w:rsidRPr="00295496">
        <w:t>Patients who have been treated with stable dose of one of the following GLP-1 receptor agonists for at least 6 months prior to screening visit (V1):</w:t>
      </w:r>
    </w:p>
    <w:p w:rsidR="009F47A1" w:rsidRPr="00295496" w:rsidRDefault="009F47A1" w:rsidP="00CC67B4">
      <w:pPr>
        <w:pStyle w:val="ListBulletLevel2"/>
        <w:numPr>
          <w:ilvl w:val="0"/>
          <w:numId w:val="50"/>
        </w:numPr>
      </w:pPr>
      <w:r w:rsidRPr="00295496">
        <w:t>Exenatide extended-release (Bydureon®) 2 mg once weekly (QW), if well tolerated according to Investigator's judgment</w:t>
      </w:r>
    </w:p>
    <w:p w:rsidR="009F47A1" w:rsidRPr="00295496" w:rsidRDefault="009F47A1" w:rsidP="00CC67B4">
      <w:pPr>
        <w:pStyle w:val="ListBulletLevel2"/>
        <w:numPr>
          <w:ilvl w:val="0"/>
          <w:numId w:val="50"/>
        </w:numPr>
      </w:pPr>
      <w:r w:rsidRPr="00295496">
        <w:t>Albiglutide (Tanzeum®, Eperzan®) 50 mg QW or 30 mg QW, if 50 mg QW is not well tolerated according to Investigator's judgment</w:t>
      </w:r>
    </w:p>
    <w:p w:rsidR="009F47A1" w:rsidRPr="00295496" w:rsidRDefault="009F47A1" w:rsidP="00CC67B4">
      <w:pPr>
        <w:pStyle w:val="ListBulletLevel2"/>
        <w:numPr>
          <w:ilvl w:val="0"/>
          <w:numId w:val="50"/>
        </w:numPr>
      </w:pPr>
      <w:r w:rsidRPr="00295496">
        <w:t>Dulaglutide (Trulicity®) 1.5 mg QW or 0.75 mg QW, if 1.5 mg QW is not well tolerated according to Investigator's judgment</w:t>
      </w:r>
    </w:p>
    <w:p w:rsidR="002F41EE" w:rsidRPr="009F47A1" w:rsidRDefault="009F47A1" w:rsidP="009F47A1">
      <w:pPr>
        <w:pStyle w:val="NumberListInclusion"/>
        <w:numPr>
          <w:ilvl w:val="0"/>
          <w:numId w:val="0"/>
        </w:numPr>
        <w:ind w:left="691"/>
        <w:rPr>
          <w:color w:val="FF00FF"/>
        </w:rPr>
      </w:pPr>
      <w:r w:rsidRPr="00295496">
        <w:t>in combination with metformin (daily dose ≥1500 mg/day or MTD), with or without pioglitazone, both at stable dose for at least 3 months prior to screening;</w:t>
      </w:r>
    </w:p>
    <w:p w:rsidR="002F41EE" w:rsidRDefault="002F41EE">
      <w:pPr>
        <w:pStyle w:val="NumberListInclusion"/>
      </w:pPr>
      <w:r>
        <w:t>Signed written informed consent</w:t>
      </w:r>
    </w:p>
    <w:p w:rsidR="002F41EE" w:rsidRDefault="002F41EE">
      <w:pPr>
        <w:pStyle w:val="Heading2"/>
      </w:pPr>
      <w:bookmarkStart w:id="219" w:name="_Toc89161713"/>
      <w:bookmarkStart w:id="220" w:name="_Toc128558614"/>
      <w:bookmarkStart w:id="221" w:name="_Toc129597701"/>
      <w:bookmarkStart w:id="222" w:name="_Ref130196668"/>
      <w:bookmarkStart w:id="223" w:name="_Toc130200151"/>
      <w:bookmarkStart w:id="224" w:name="_Toc130368732"/>
      <w:bookmarkStart w:id="225" w:name="_Toc130368862"/>
      <w:bookmarkStart w:id="226" w:name="_Toc130703370"/>
      <w:bookmarkStart w:id="227" w:name="_Toc382298071"/>
      <w:bookmarkStart w:id="228" w:name="_Ref434493918"/>
      <w:bookmarkStart w:id="229" w:name="_Ref442279008"/>
      <w:bookmarkStart w:id="230" w:name="_Ref442689944"/>
      <w:bookmarkStart w:id="231" w:name="_Toc443035838"/>
      <w:r>
        <w:t>Exclusion criteria</w:t>
      </w:r>
      <w:bookmarkEnd w:id="219"/>
      <w:bookmarkEnd w:id="220"/>
      <w:bookmarkEnd w:id="221"/>
      <w:bookmarkEnd w:id="222"/>
      <w:bookmarkEnd w:id="223"/>
      <w:bookmarkEnd w:id="224"/>
      <w:bookmarkEnd w:id="225"/>
      <w:bookmarkEnd w:id="226"/>
      <w:bookmarkEnd w:id="227"/>
      <w:bookmarkEnd w:id="228"/>
      <w:bookmarkEnd w:id="229"/>
      <w:bookmarkEnd w:id="230"/>
      <w:bookmarkEnd w:id="231"/>
    </w:p>
    <w:p w:rsidR="002F41EE" w:rsidRDefault="002F41EE">
      <w:r>
        <w:t xml:space="preserve">Patients who have met </w:t>
      </w:r>
      <w:r w:rsidRPr="003B5170">
        <w:t>all the above</w:t>
      </w:r>
      <w:r>
        <w:t xml:space="preserve"> inclusion criteria listed in </w:t>
      </w:r>
      <w:hyperlink w:anchor="_Ref442689195" w:history="1">
        <w:r w:rsidR="00C522CD" w:rsidRPr="00C522CD">
          <w:rPr>
            <w:rStyle w:val="Hyperlink"/>
            <w:u w:val="none"/>
          </w:rPr>
          <w:t>Section</w:t>
        </w:r>
      </w:hyperlink>
      <w:r w:rsidR="00C522CD">
        <w:t xml:space="preserve"> </w:t>
      </w:r>
      <w:r w:rsidR="00C522CD">
        <w:fldChar w:fldCharType="begin"/>
      </w:r>
      <w:r w:rsidR="00C522CD">
        <w:instrText xml:space="preserve"> REF _Ref442689195 \r \h </w:instrText>
      </w:r>
      <w:r w:rsidR="00C522CD">
        <w:fldChar w:fldCharType="separate"/>
      </w:r>
      <w:r w:rsidR="005A26F6">
        <w:t>7.1</w:t>
      </w:r>
      <w:r w:rsidR="00C522CD">
        <w:fldChar w:fldCharType="end"/>
      </w:r>
      <w:r>
        <w:t xml:space="preserve"> will be screened for the following exclusion criteria which are sorted and numbered in the following </w:t>
      </w:r>
      <w:r w:rsidR="00F72F23">
        <w:t xml:space="preserve">4 </w:t>
      </w:r>
      <w:r>
        <w:t>subsections</w:t>
      </w:r>
      <w:r w:rsidR="00237A55">
        <w:t>.</w:t>
      </w:r>
      <w:r w:rsidR="001668C3">
        <w:t xml:space="preserve"> </w:t>
      </w:r>
    </w:p>
    <w:p w:rsidR="002F41EE" w:rsidRDefault="002F41EE">
      <w:pPr>
        <w:pStyle w:val="Heading3"/>
      </w:pPr>
      <w:bookmarkStart w:id="232" w:name="_Toc230747434"/>
      <w:bookmarkStart w:id="233" w:name="_Toc230747609"/>
      <w:bookmarkStart w:id="234" w:name="_Toc230748341"/>
      <w:bookmarkStart w:id="235" w:name="_Toc230750355"/>
      <w:bookmarkStart w:id="236" w:name="_Toc382298072"/>
      <w:bookmarkStart w:id="237" w:name="_Toc443035839"/>
      <w:bookmarkEnd w:id="232"/>
      <w:bookmarkEnd w:id="233"/>
      <w:bookmarkEnd w:id="234"/>
      <w:bookmarkEnd w:id="235"/>
      <w:r>
        <w:t>Exclusion criteria related to study methodology</w:t>
      </w:r>
      <w:bookmarkEnd w:id="236"/>
      <w:bookmarkEnd w:id="237"/>
    </w:p>
    <w:p w:rsidR="0012165D" w:rsidRPr="0012165D" w:rsidRDefault="0012165D" w:rsidP="0012165D">
      <w:pPr>
        <w:pStyle w:val="NumberListExclusion"/>
      </w:pPr>
      <w:r w:rsidRPr="0012165D">
        <w:t>At screening visit, age under legal age of adulthood;</w:t>
      </w:r>
    </w:p>
    <w:p w:rsidR="0012165D" w:rsidRPr="0012165D" w:rsidRDefault="0012165D" w:rsidP="0012165D">
      <w:pPr>
        <w:pStyle w:val="NumberListExclusion"/>
      </w:pPr>
      <w:r w:rsidRPr="0012165D">
        <w:lastRenderedPageBreak/>
        <w:t>At screening visit, HbA</w:t>
      </w:r>
      <w:r w:rsidRPr="00950DEA">
        <w:rPr>
          <w:vertAlign w:val="subscript"/>
        </w:rPr>
        <w:t>1c</w:t>
      </w:r>
      <w:r w:rsidRPr="0012165D">
        <w:t xml:space="preserve"> &lt;7% (53 mmol/mol) and &gt;9% (75 mmol/mol);</w:t>
      </w:r>
    </w:p>
    <w:p w:rsidR="0012165D" w:rsidRPr="0012165D" w:rsidRDefault="0012165D" w:rsidP="0012165D">
      <w:pPr>
        <w:pStyle w:val="NumberListExclusion"/>
      </w:pPr>
      <w:r w:rsidRPr="0012165D">
        <w:t>At screening visit, Body Mass Index (BMI) ≤20 or &gt;40 kg/m²;</w:t>
      </w:r>
    </w:p>
    <w:p w:rsidR="0012165D" w:rsidRPr="0012165D" w:rsidRDefault="0012165D" w:rsidP="0012165D">
      <w:pPr>
        <w:pStyle w:val="NumberListExclusion"/>
      </w:pPr>
      <w:r w:rsidRPr="0012165D">
        <w:t xml:space="preserve">History of hypoglycemia unawareness; </w:t>
      </w:r>
    </w:p>
    <w:p w:rsidR="0012165D" w:rsidRPr="0012165D" w:rsidRDefault="0012165D" w:rsidP="0012165D">
      <w:pPr>
        <w:pStyle w:val="NumberListExclusion"/>
      </w:pPr>
      <w:r w:rsidRPr="0012165D">
        <w:t>History of metabolic acidosis, including diabetic ketoacidosis within 1 year prior to screening visit;</w:t>
      </w:r>
    </w:p>
    <w:p w:rsidR="0012165D" w:rsidRPr="0012165D" w:rsidRDefault="0012165D" w:rsidP="0012165D">
      <w:pPr>
        <w:pStyle w:val="NumberListExclusion"/>
      </w:pPr>
      <w:r w:rsidRPr="0012165D">
        <w:t>Any use of oral anti-diabetic drugs (OADs) within 3 months prior to screening visit (V1) other than those described in I 0</w:t>
      </w:r>
      <w:r w:rsidR="000D5B73">
        <w:t>2</w:t>
      </w:r>
      <w:r w:rsidRPr="0012165D">
        <w:t xml:space="preserve">; </w:t>
      </w:r>
    </w:p>
    <w:p w:rsidR="0012165D" w:rsidRPr="0012165D" w:rsidRDefault="0012165D" w:rsidP="0012165D">
      <w:pPr>
        <w:pStyle w:val="NumberListExclusion"/>
      </w:pPr>
      <w:r w:rsidRPr="0012165D">
        <w:t>Previous treatment with insulin in the year prior to screening visit (V1) (note: short term treatment with insulin (≤10 days) due to intercurrent illness including gestational diabetes is allowed at the discretion of the study physician);</w:t>
      </w:r>
    </w:p>
    <w:p w:rsidR="0012165D" w:rsidRPr="0012165D" w:rsidRDefault="0012165D" w:rsidP="0012165D">
      <w:pPr>
        <w:pStyle w:val="NumberListExclusion"/>
      </w:pPr>
      <w:r w:rsidRPr="0012165D">
        <w:t>Use of systemic glucocorticoids (excluding topical and inhaled forms) for a total duration of 10 days or more within 3 months prior to screening visit;</w:t>
      </w:r>
    </w:p>
    <w:p w:rsidR="0012165D" w:rsidRPr="0012165D" w:rsidRDefault="0012165D" w:rsidP="0012165D">
      <w:pPr>
        <w:pStyle w:val="NumberListExclusion"/>
      </w:pPr>
      <w:r w:rsidRPr="0012165D">
        <w:t xml:space="preserve">Use of weight loss drugs within 3 months prior to screening visit; or any history of bariatric surgery; </w:t>
      </w:r>
    </w:p>
    <w:p w:rsidR="0012165D" w:rsidRPr="0012165D" w:rsidRDefault="0012165D" w:rsidP="0012165D">
      <w:pPr>
        <w:pStyle w:val="NumberListExclusion"/>
      </w:pPr>
      <w:r w:rsidRPr="0012165D">
        <w:t xml:space="preserve">Use of any investigational drug within 1 month or 5 half-lives, whichever is longer, prior to screening visit; </w:t>
      </w:r>
    </w:p>
    <w:p w:rsidR="0012165D" w:rsidRPr="0012165D" w:rsidRDefault="0012165D" w:rsidP="0012165D">
      <w:pPr>
        <w:pStyle w:val="NumberListExclusion"/>
      </w:pPr>
      <w:r w:rsidRPr="0012165D">
        <w:t xml:space="preserve">Personal or immediate family history of medullary thyroid cancer (MTC) or genetic conditions that predispose to MTC (eg, multiple endocrine neoplasia type 2 syndromes); </w:t>
      </w:r>
    </w:p>
    <w:p w:rsidR="0012165D" w:rsidRPr="0012165D" w:rsidRDefault="0012165D" w:rsidP="0012165D">
      <w:pPr>
        <w:pStyle w:val="NumberListExclusion"/>
      </w:pPr>
      <w:r w:rsidRPr="0012165D">
        <w:t xml:space="preserve">Within the last 6 months prior to screening visit: history of stroke, myocardial infarction, unstable angina, or heart failure requiring hospitalization; </w:t>
      </w:r>
    </w:p>
    <w:p w:rsidR="0012165D" w:rsidRPr="0012165D" w:rsidRDefault="0012165D" w:rsidP="0012165D">
      <w:pPr>
        <w:pStyle w:val="NumberListExclusion"/>
      </w:pPr>
      <w:r w:rsidRPr="0012165D">
        <w:t xml:space="preserve">Planned coronary, carotid or peripheral artery revascularization procedures to be performed during the study period; </w:t>
      </w:r>
    </w:p>
    <w:p w:rsidR="0012165D" w:rsidRPr="0012165D" w:rsidRDefault="0012165D" w:rsidP="0012165D">
      <w:pPr>
        <w:pStyle w:val="NumberListExclusion"/>
      </w:pPr>
      <w:r w:rsidRPr="0012165D">
        <w:t xml:space="preserve">Known history of drug or alcohol abuse within 6 months prior to the time of screening visit; </w:t>
      </w:r>
    </w:p>
    <w:p w:rsidR="0012165D" w:rsidRPr="0012165D" w:rsidRDefault="0012165D" w:rsidP="0012165D">
      <w:pPr>
        <w:pStyle w:val="NumberListExclusion"/>
      </w:pPr>
      <w:r w:rsidRPr="0012165D">
        <w:t>Uncontrolled or inadequately controlled hypertension (systolic blood pressure &gt;180 mmHg or diastolic blood pressure &gt;95 mmHg) at screening visit (V1);</w:t>
      </w:r>
    </w:p>
    <w:p w:rsidR="0012165D" w:rsidRPr="0012165D" w:rsidRDefault="0012165D" w:rsidP="0012165D">
      <w:pPr>
        <w:pStyle w:val="NumberListExclusion"/>
      </w:pPr>
      <w:r w:rsidRPr="0012165D">
        <w:t>Conditions/situations such as:</w:t>
      </w:r>
    </w:p>
    <w:p w:rsidR="0012165D" w:rsidRPr="0012165D" w:rsidRDefault="0012165D" w:rsidP="00CC67B4">
      <w:pPr>
        <w:pStyle w:val="ListBulletLevel1"/>
        <w:numPr>
          <w:ilvl w:val="0"/>
          <w:numId w:val="51"/>
        </w:numPr>
      </w:pPr>
      <w:r w:rsidRPr="0012165D">
        <w:t>Patients with conditions/concomitant diseases making them non evaluable for the primary efficacy endpoint (eg, hemoglobinopathy or hemolytic anemia, receipt of blood or plasma products within the last 3 months prior to the screening visit);</w:t>
      </w:r>
    </w:p>
    <w:p w:rsidR="0012165D" w:rsidRPr="0012165D" w:rsidRDefault="0012165D" w:rsidP="00CC67B4">
      <w:pPr>
        <w:pStyle w:val="ListBulletLevel1"/>
        <w:numPr>
          <w:ilvl w:val="0"/>
          <w:numId w:val="51"/>
        </w:numPr>
      </w:pPr>
      <w:r w:rsidRPr="0012165D">
        <w:t xml:space="preserve">Patients with conditions/concomitant diseases precluding their safe participation in this study (eg, malignant tumor within 5 years prior to screening visit (V1), major systemic </w:t>
      </w:r>
      <w:r w:rsidRPr="0012165D">
        <w:lastRenderedPageBreak/>
        <w:t>diseases, presence of clinically significant diabetic retinopathy or presence of macular edema likely to require tr</w:t>
      </w:r>
      <w:r w:rsidR="00E37F9A">
        <w:t>eatment within the study period</w:t>
      </w:r>
      <w:r w:rsidRPr="0012165D">
        <w:t>);</w:t>
      </w:r>
    </w:p>
    <w:p w:rsidR="0012165D" w:rsidRPr="0012165D" w:rsidRDefault="0012165D" w:rsidP="00CC67B4">
      <w:pPr>
        <w:pStyle w:val="ListBulletLevel1"/>
        <w:numPr>
          <w:ilvl w:val="0"/>
          <w:numId w:val="51"/>
        </w:numPr>
      </w:pPr>
      <w:r w:rsidRPr="0012165D">
        <w:t>Impossibility to meet specific protocol requirements (eg, scheduled visits, patients unable to fully understand patient's study documents and to complete them);</w:t>
      </w:r>
    </w:p>
    <w:p w:rsidR="0012165D" w:rsidRPr="0012165D" w:rsidRDefault="0012165D" w:rsidP="00CC67B4">
      <w:pPr>
        <w:pStyle w:val="ListBulletLevel1"/>
        <w:numPr>
          <w:ilvl w:val="0"/>
          <w:numId w:val="51"/>
        </w:numPr>
      </w:pPr>
      <w:r w:rsidRPr="0012165D">
        <w:t>Patient is uncooperative or has a condition that could lead to non-compliance with the study procedures (eg, patient unable or unwilling to do self-injections or blood glucose monitoring using the sponsor-provided blood glucose meter at home);</w:t>
      </w:r>
    </w:p>
    <w:p w:rsidR="0012165D" w:rsidRPr="0012165D" w:rsidRDefault="0012165D" w:rsidP="00CC67B4">
      <w:pPr>
        <w:pStyle w:val="ListBulletLevel1"/>
        <w:numPr>
          <w:ilvl w:val="0"/>
          <w:numId w:val="51"/>
        </w:numPr>
      </w:pPr>
      <w:r w:rsidRPr="0012165D">
        <w:t xml:space="preserve">Patient is the Investigator or any Sub-Investigator, research assistant, pharmacist, study coordinator, other staff or relative thereof directly involved in the conduct of the protocol; </w:t>
      </w:r>
    </w:p>
    <w:p w:rsidR="0012165D" w:rsidRPr="0012165D" w:rsidRDefault="0012165D" w:rsidP="00CC67B4">
      <w:pPr>
        <w:pStyle w:val="ListBulletLevel1"/>
        <w:numPr>
          <w:ilvl w:val="0"/>
          <w:numId w:val="51"/>
        </w:numPr>
      </w:pPr>
      <w:r w:rsidRPr="0012165D">
        <w:t>Patients with short life expectancy;</w:t>
      </w:r>
    </w:p>
    <w:p w:rsidR="0012165D" w:rsidRPr="0012165D" w:rsidRDefault="0012165D" w:rsidP="00CC67B4">
      <w:pPr>
        <w:pStyle w:val="ListBulletLevel1"/>
        <w:numPr>
          <w:ilvl w:val="0"/>
          <w:numId w:val="51"/>
        </w:numPr>
      </w:pPr>
      <w:r w:rsidRPr="0012165D">
        <w:t>Requirement for concomitant treatment tha</w:t>
      </w:r>
      <w:r w:rsidR="00237A55">
        <w:t>t could bias primary evaluation.</w:t>
      </w:r>
    </w:p>
    <w:p w:rsidR="0012165D" w:rsidRPr="0012165D" w:rsidRDefault="0012165D" w:rsidP="0012165D">
      <w:pPr>
        <w:pStyle w:val="NumberListExclusion"/>
      </w:pPr>
      <w:r w:rsidRPr="0012165D">
        <w:t>Laboratory findings at the screening visit:</w:t>
      </w:r>
    </w:p>
    <w:p w:rsidR="0012165D" w:rsidRPr="0012165D" w:rsidRDefault="0012165D" w:rsidP="00CC67B4">
      <w:pPr>
        <w:pStyle w:val="ListBulletLevel1"/>
        <w:numPr>
          <w:ilvl w:val="0"/>
          <w:numId w:val="52"/>
        </w:numPr>
      </w:pPr>
      <w:r w:rsidRPr="0012165D">
        <w:t>Fasting Plasma Glucose (FPG) &gt;250 mg/dL (13.9 mmol/L);</w:t>
      </w:r>
    </w:p>
    <w:p w:rsidR="0012165D" w:rsidRPr="0012165D" w:rsidRDefault="0012165D" w:rsidP="00CC67B4">
      <w:pPr>
        <w:pStyle w:val="ListBulletLevel1"/>
        <w:numPr>
          <w:ilvl w:val="0"/>
          <w:numId w:val="52"/>
        </w:numPr>
      </w:pPr>
      <w:r w:rsidRPr="0012165D">
        <w:t>Amylase and/or lipase: &gt;3 times the upper limit of the normal (ULN) laboratory range,</w:t>
      </w:r>
    </w:p>
    <w:p w:rsidR="0012165D" w:rsidRPr="0012165D" w:rsidRDefault="002A39AC" w:rsidP="00CC67B4">
      <w:pPr>
        <w:pStyle w:val="ListBulletLevel1"/>
        <w:numPr>
          <w:ilvl w:val="0"/>
          <w:numId w:val="52"/>
        </w:numPr>
      </w:pPr>
      <w:r>
        <w:t>Alanine aminotransferase (</w:t>
      </w:r>
      <w:r w:rsidR="0012165D" w:rsidRPr="0012165D">
        <w:t>ALT</w:t>
      </w:r>
      <w:r>
        <w:t>)</w:t>
      </w:r>
      <w:r w:rsidR="0012165D" w:rsidRPr="0012165D">
        <w:t xml:space="preserve"> or </w:t>
      </w:r>
      <w:r>
        <w:t>aspartate aminotransferase (</w:t>
      </w:r>
      <w:r w:rsidR="0012165D" w:rsidRPr="0012165D">
        <w:t>AST</w:t>
      </w:r>
      <w:r>
        <w:t>)</w:t>
      </w:r>
      <w:r w:rsidR="0012165D" w:rsidRPr="0012165D">
        <w:t>: &gt;3 ULN;</w:t>
      </w:r>
    </w:p>
    <w:p w:rsidR="0012165D" w:rsidRPr="0012165D" w:rsidRDefault="0012165D" w:rsidP="00CC67B4">
      <w:pPr>
        <w:pStyle w:val="ListBulletLevel1"/>
        <w:numPr>
          <w:ilvl w:val="0"/>
          <w:numId w:val="52"/>
        </w:numPr>
      </w:pPr>
      <w:r w:rsidRPr="0012165D">
        <w:t>Total bilirubin &gt;1.5 ULN (except in case of Gilbert's syndrome);</w:t>
      </w:r>
    </w:p>
    <w:p w:rsidR="0012165D" w:rsidRPr="0012165D" w:rsidRDefault="0012165D" w:rsidP="00CC67B4">
      <w:pPr>
        <w:pStyle w:val="ListBulletLevel1"/>
        <w:numPr>
          <w:ilvl w:val="0"/>
          <w:numId w:val="52"/>
        </w:numPr>
      </w:pPr>
      <w:r w:rsidRPr="0012165D">
        <w:t xml:space="preserve">Calcitonin </w:t>
      </w:r>
      <w:r>
        <w:t>≥</w:t>
      </w:r>
      <w:r w:rsidRPr="0012165D">
        <w:t>20 pg/mL (5.9 pmol/L);</w:t>
      </w:r>
    </w:p>
    <w:p w:rsidR="0012165D" w:rsidRPr="0012165D" w:rsidRDefault="0012165D" w:rsidP="00CC67B4">
      <w:pPr>
        <w:pStyle w:val="ListBulletLevel1"/>
        <w:numPr>
          <w:ilvl w:val="0"/>
          <w:numId w:val="52"/>
        </w:numPr>
      </w:pPr>
      <w:r w:rsidRPr="0012165D">
        <w:t xml:space="preserve">Hemoglobin &lt;10.5 g/dL or neutrophils &lt;1,500/mm3 or platelets &lt;100,000/mm3; </w:t>
      </w:r>
    </w:p>
    <w:p w:rsidR="0012165D" w:rsidRPr="0012165D" w:rsidRDefault="0012165D" w:rsidP="00CC67B4">
      <w:pPr>
        <w:pStyle w:val="ListBulletLevel1"/>
        <w:numPr>
          <w:ilvl w:val="0"/>
          <w:numId w:val="52"/>
        </w:numPr>
      </w:pPr>
      <w:r w:rsidRPr="0012165D">
        <w:t>Positive test for Hepatitis B surface antigen (HBsAg) and/or Hepatitis C antibody (HCAb);</w:t>
      </w:r>
    </w:p>
    <w:p w:rsidR="0012165D" w:rsidRPr="0012165D" w:rsidRDefault="0012165D" w:rsidP="00CC67B4">
      <w:pPr>
        <w:pStyle w:val="ListBulletLevel1"/>
        <w:numPr>
          <w:ilvl w:val="0"/>
          <w:numId w:val="52"/>
        </w:numPr>
      </w:pPr>
      <w:r w:rsidRPr="0012165D">
        <w:t>Positive serum pregnancy test in females of childbearing potential</w:t>
      </w:r>
      <w:r w:rsidR="00237A55">
        <w:t>.</w:t>
      </w:r>
    </w:p>
    <w:p w:rsidR="0012165D" w:rsidRPr="0012165D" w:rsidRDefault="0012165D" w:rsidP="0012165D">
      <w:pPr>
        <w:pStyle w:val="NumberListExclusion"/>
      </w:pPr>
      <w:r w:rsidRPr="0012165D">
        <w:t xml:space="preserve">Patient who has renal function impairment with </w:t>
      </w:r>
      <w:r w:rsidR="00D21A98" w:rsidRPr="00295496">
        <w:t xml:space="preserve">estimated </w:t>
      </w:r>
      <w:r w:rsidR="002A39AC">
        <w:t>glomerular filtration rate (</w:t>
      </w:r>
      <w:r w:rsidR="00D21A98" w:rsidRPr="00295496">
        <w:t>GFR</w:t>
      </w:r>
      <w:r w:rsidR="002A39AC">
        <w:t>)</w:t>
      </w:r>
      <w:r w:rsidRPr="0012165D">
        <w:t xml:space="preserve"> &lt;30 mL/min (using the MDRD [</w:t>
      </w:r>
      <w:r w:rsidR="001E1AC7" w:rsidRPr="009E56D2">
        <w:rPr>
          <w:color w:val="0000FF"/>
        </w:rPr>
        <w:fldChar w:fldCharType="begin"/>
      </w:r>
      <w:r w:rsidR="001E1AC7" w:rsidRPr="009E56D2">
        <w:rPr>
          <w:color w:val="0000FF"/>
        </w:rPr>
        <w:instrText xml:space="preserve"> REF _Ref435181868 \r \h </w:instrText>
      </w:r>
      <w:r w:rsidR="001E1AC7" w:rsidRPr="009E56D2">
        <w:rPr>
          <w:color w:val="0000FF"/>
        </w:rPr>
      </w:r>
      <w:r w:rsidR="009E56D2" w:rsidRPr="009E56D2">
        <w:rPr>
          <w:color w:val="0000FF"/>
        </w:rPr>
        <w:instrText xml:space="preserve"> \* MERGEFORMAT </w:instrText>
      </w:r>
      <w:r w:rsidR="001E1AC7" w:rsidRPr="009E56D2">
        <w:rPr>
          <w:color w:val="0000FF"/>
        </w:rPr>
        <w:fldChar w:fldCharType="separate"/>
      </w:r>
      <w:r w:rsidR="005A26F6">
        <w:rPr>
          <w:color w:val="0000FF"/>
        </w:rPr>
        <w:t>Appendix B</w:t>
      </w:r>
      <w:r w:rsidR="001E1AC7" w:rsidRPr="009E56D2">
        <w:rPr>
          <w:color w:val="0000FF"/>
        </w:rPr>
        <w:fldChar w:fldCharType="end"/>
      </w:r>
      <w:r w:rsidRPr="009E56D2">
        <w:rPr>
          <w:color w:val="auto"/>
        </w:rPr>
        <w:t>]</w:t>
      </w:r>
      <w:r w:rsidRPr="0012165D">
        <w:t xml:space="preserve">) or end-stage renal disease; </w:t>
      </w:r>
    </w:p>
    <w:p w:rsidR="00B629E6" w:rsidRDefault="0012165D" w:rsidP="00181D86">
      <w:pPr>
        <w:pStyle w:val="NumberListExclusion"/>
      </w:pPr>
      <w:r w:rsidRPr="0012165D">
        <w:t xml:space="preserve">Any technical/administrative reason that makes it impossible to randomize the patient in the study;  </w:t>
      </w:r>
    </w:p>
    <w:p w:rsidR="002F41EE" w:rsidRDefault="002F41EE">
      <w:pPr>
        <w:pStyle w:val="Heading3"/>
      </w:pPr>
      <w:bookmarkStart w:id="238" w:name="_Toc382298073"/>
      <w:bookmarkStart w:id="239" w:name="_Toc443035840"/>
      <w:r>
        <w:t>Exclusion criteria related to the active comparator and/or mandatory background therapies</w:t>
      </w:r>
      <w:bookmarkEnd w:id="238"/>
      <w:bookmarkEnd w:id="239"/>
      <w:r>
        <w:t xml:space="preserve"> </w:t>
      </w:r>
    </w:p>
    <w:p w:rsidR="0012165D" w:rsidRPr="0012165D" w:rsidRDefault="0012165D" w:rsidP="0012165D">
      <w:pPr>
        <w:pStyle w:val="NumberListExclusion"/>
      </w:pPr>
      <w:r w:rsidRPr="0012165D">
        <w:t xml:space="preserve">Any contraindication to metformin or pioglitazone </w:t>
      </w:r>
      <w:r w:rsidR="00431BF4" w:rsidRPr="00295496">
        <w:t>(when applicable)</w:t>
      </w:r>
      <w:r w:rsidR="00431BF4">
        <w:t xml:space="preserve"> </w:t>
      </w:r>
      <w:r w:rsidRPr="0012165D">
        <w:t>use, according to local labeling;</w:t>
      </w:r>
    </w:p>
    <w:p w:rsidR="0012165D" w:rsidRPr="0012165D" w:rsidRDefault="0012165D" w:rsidP="0012165D">
      <w:pPr>
        <w:pStyle w:val="NumberListExclusion"/>
      </w:pPr>
      <w:r w:rsidRPr="0012165D">
        <w:t>Any contraindication to liraglutide (Victoza®) use, according to local labeling. History of hypersensitivity to liraglutide (Victoza®) or any product components;</w:t>
      </w:r>
    </w:p>
    <w:p w:rsidR="0012165D" w:rsidRPr="0012165D" w:rsidRDefault="0012165D" w:rsidP="0012165D">
      <w:pPr>
        <w:pStyle w:val="NumberListExclusion"/>
      </w:pPr>
      <w:r w:rsidRPr="0012165D">
        <w:t>Any contraindication to exenatide (Byetta®) use, according to local labeling. History of hypersensitivity to exenatide (Byetta®) or any product components;</w:t>
      </w:r>
    </w:p>
    <w:p w:rsidR="0012165D" w:rsidRPr="00295496" w:rsidRDefault="0012165D" w:rsidP="0012165D">
      <w:pPr>
        <w:pStyle w:val="NumberListExclusion"/>
      </w:pPr>
      <w:r w:rsidRPr="00295496">
        <w:lastRenderedPageBreak/>
        <w:t>Any contraindication to exenatide extended-release (Bydureon®) use, according to local labeling. History of hypersensitivity to exenatide extended-release (Bydureon®) or any product components;</w:t>
      </w:r>
    </w:p>
    <w:p w:rsidR="0012165D" w:rsidRPr="00295496" w:rsidRDefault="0012165D" w:rsidP="0012165D">
      <w:pPr>
        <w:pStyle w:val="NumberListExclusion"/>
      </w:pPr>
      <w:r w:rsidRPr="00295496">
        <w:t>Any contraindication to albiglutide (Tanzeum®/Eperzan®) use, according to local labeling. History of hypersensitivity to albiglutide (Tanzeum®/Eperzan®) or any product components;</w:t>
      </w:r>
    </w:p>
    <w:p w:rsidR="002F41EE" w:rsidRPr="00295496" w:rsidRDefault="0012165D" w:rsidP="00161A5C">
      <w:pPr>
        <w:pStyle w:val="NumberListExclusion"/>
      </w:pPr>
      <w:r w:rsidRPr="00295496">
        <w:t>Any contraindication to dulaglutide (Trulicity®) use, according to local labeling. History of hypersensitivity to dulaglutide (Trulicity®) or any product components</w:t>
      </w:r>
      <w:r w:rsidR="00237A55">
        <w:t>.</w:t>
      </w:r>
    </w:p>
    <w:p w:rsidR="002F41EE" w:rsidRDefault="002F41EE">
      <w:pPr>
        <w:pStyle w:val="Heading3"/>
      </w:pPr>
      <w:bookmarkStart w:id="240" w:name="_Toc382298074"/>
      <w:bookmarkStart w:id="241" w:name="_Toc443035841"/>
      <w:r>
        <w:t>Exclusion criteria related to the current knowledge of Sanofi compound</w:t>
      </w:r>
      <w:bookmarkEnd w:id="240"/>
      <w:r>
        <w:t xml:space="preserve"> </w:t>
      </w:r>
      <w:r w:rsidR="004F377F">
        <w:t>(insulin glargine/lixisenatide fixed ratio combination)</w:t>
      </w:r>
      <w:bookmarkEnd w:id="241"/>
    </w:p>
    <w:p w:rsidR="002F41EE" w:rsidRDefault="002F41EE">
      <w:pPr>
        <w:pStyle w:val="NumberListExclusion"/>
      </w:pPr>
      <w:r w:rsidRPr="004F377F">
        <w:t>Pregnant or breastfeeding wom</w:t>
      </w:r>
      <w:r w:rsidR="00555E4C" w:rsidRPr="004F377F">
        <w:t>a</w:t>
      </w:r>
      <w:r w:rsidRPr="004F377F">
        <w:t>n</w:t>
      </w:r>
      <w:r w:rsidR="00237A55">
        <w:t>;</w:t>
      </w:r>
    </w:p>
    <w:p w:rsidR="002F41EE" w:rsidRPr="004F377F" w:rsidRDefault="00555E4C">
      <w:pPr>
        <w:pStyle w:val="NumberListExclusion"/>
      </w:pPr>
      <w:r w:rsidRPr="004F377F">
        <w:t>Woma</w:t>
      </w:r>
      <w:r w:rsidR="002F41EE" w:rsidRPr="004F377F">
        <w:t xml:space="preserve">n of childbearing potential not protected by highly-effective method(s) of birth control (as defined in </w:t>
      </w:r>
      <w:r w:rsidR="00F76306" w:rsidRPr="004F377F">
        <w:t>a local protocol amendment in case of specific local requirement</w:t>
      </w:r>
      <w:r w:rsidR="00183DC3" w:rsidRPr="004F377F">
        <w:t xml:space="preserve"> and/or in the Informed Consent Form; see </w:t>
      </w:r>
      <w:r w:rsidR="001E1AC7" w:rsidRPr="009A6873">
        <w:rPr>
          <w:color w:val="0000FF"/>
        </w:rPr>
        <w:fldChar w:fldCharType="begin"/>
      </w:r>
      <w:r w:rsidR="001E1AC7" w:rsidRPr="009A6873">
        <w:rPr>
          <w:color w:val="0000FF"/>
        </w:rPr>
        <w:instrText xml:space="preserve"> REF _Ref435182811 \r \h </w:instrText>
      </w:r>
      <w:r w:rsidR="001E1AC7" w:rsidRPr="009A6873">
        <w:rPr>
          <w:color w:val="0000FF"/>
        </w:rPr>
      </w:r>
      <w:r w:rsidR="009A6873" w:rsidRPr="009A6873">
        <w:rPr>
          <w:color w:val="0000FF"/>
        </w:rPr>
        <w:instrText xml:space="preserve"> \* MERGEFORMAT </w:instrText>
      </w:r>
      <w:r w:rsidR="001E1AC7" w:rsidRPr="009A6873">
        <w:rPr>
          <w:color w:val="0000FF"/>
        </w:rPr>
        <w:fldChar w:fldCharType="separate"/>
      </w:r>
      <w:r w:rsidR="005A26F6">
        <w:rPr>
          <w:color w:val="0000FF"/>
        </w:rPr>
        <w:t>Appendix A</w:t>
      </w:r>
      <w:r w:rsidR="001E1AC7" w:rsidRPr="009A6873">
        <w:rPr>
          <w:color w:val="0000FF"/>
        </w:rPr>
        <w:fldChar w:fldCharType="end"/>
      </w:r>
      <w:r w:rsidR="00183DC3" w:rsidRPr="004F377F">
        <w:t>, if applicable</w:t>
      </w:r>
      <w:r w:rsidR="002F41EE" w:rsidRPr="004F377F">
        <w:t>) and/or who are unwilling or un</w:t>
      </w:r>
      <w:r w:rsidR="009E56D2">
        <w:t>able to be tested for pregnancy;</w:t>
      </w:r>
    </w:p>
    <w:p w:rsidR="00183DC3" w:rsidRDefault="00183DC3" w:rsidP="00183DC3">
      <w:pPr>
        <w:pStyle w:val="NumberListExclusion"/>
      </w:pPr>
      <w:r>
        <w:t>Clinically relevant history of gastrointestinal disease associated with prolonged nausea and vomiting, including (but not limited to): gastroparesis, unstable (ie, worsening) or not controlled (ie, prolonged nausea and vomiting) gastroesophageal reflux disease requiring medical treatment, within 6 months prior to the time of screening visit;</w:t>
      </w:r>
    </w:p>
    <w:p w:rsidR="00183DC3" w:rsidRDefault="00183DC3" w:rsidP="00183DC3">
      <w:pPr>
        <w:pStyle w:val="NumberListExclusion"/>
      </w:pPr>
      <w:r>
        <w:t xml:space="preserve">History of pancreatitis (unless pancreatitis was related to gallstones and cholecystectomy has now been performed), pancreatitis during previous treatment with incretin therapies, chronic pancreatitis, pancreatectomy, stomach/gastric surgery;  </w:t>
      </w:r>
    </w:p>
    <w:p w:rsidR="00183DC3" w:rsidRDefault="00183DC3" w:rsidP="00183DC3">
      <w:pPr>
        <w:pStyle w:val="NumberListExclusion"/>
      </w:pPr>
      <w:r>
        <w:t>Contraindication to use of insulin glargine or lixisenatide according to local labeling (if applicable). History of hypersensitivity to insulin glargine, or to any of the excipients;</w:t>
      </w:r>
    </w:p>
    <w:p w:rsidR="00183DC3" w:rsidRDefault="00183DC3" w:rsidP="00161A5C">
      <w:pPr>
        <w:pStyle w:val="NumberListExclusion"/>
      </w:pPr>
      <w:r>
        <w:t>History of allergic reaction to any GLP-1 receptor agonists in the past or to metacre</w:t>
      </w:r>
      <w:r w:rsidR="004F377F">
        <w:t>sol</w:t>
      </w:r>
      <w:r w:rsidR="00237A55">
        <w:t>.</w:t>
      </w:r>
    </w:p>
    <w:p w:rsidR="00740018" w:rsidRPr="00295496" w:rsidRDefault="00740018" w:rsidP="00EB7462">
      <w:pPr>
        <w:pStyle w:val="Heading3"/>
        <w:rPr>
          <w:rStyle w:val="ReplaceText"/>
          <w:color w:val="000000"/>
        </w:rPr>
      </w:pPr>
      <w:bookmarkStart w:id="242" w:name="_Toc382298075"/>
      <w:bookmarkStart w:id="243" w:name="_Toc443035842"/>
      <w:r w:rsidRPr="00295496">
        <w:rPr>
          <w:rStyle w:val="ReplaceText"/>
          <w:color w:val="000000"/>
        </w:rPr>
        <w:t>Additional exclusion criteria during or</w:t>
      </w:r>
      <w:r w:rsidR="00BD36D5" w:rsidRPr="00295496">
        <w:rPr>
          <w:rStyle w:val="ReplaceText"/>
          <w:color w:val="000000"/>
        </w:rPr>
        <w:t xml:space="preserve"> at the end of screening </w:t>
      </w:r>
      <w:r w:rsidRPr="00295496">
        <w:rPr>
          <w:rStyle w:val="ReplaceText"/>
          <w:color w:val="000000"/>
        </w:rPr>
        <w:t>phase before randomization</w:t>
      </w:r>
      <w:bookmarkEnd w:id="242"/>
      <w:bookmarkEnd w:id="243"/>
    </w:p>
    <w:p w:rsidR="00A73BB8" w:rsidRPr="00295496" w:rsidRDefault="00A73BB8" w:rsidP="00A027A1">
      <w:pPr>
        <w:pStyle w:val="NumberListExclusion"/>
      </w:pPr>
      <w:r w:rsidRPr="00295496">
        <w:t xml:space="preserve">Patient who </w:t>
      </w:r>
      <w:r w:rsidR="00740018" w:rsidRPr="00295496">
        <w:t xml:space="preserve">has </w:t>
      </w:r>
      <w:r w:rsidRPr="00295496">
        <w:t>withdr</w:t>
      </w:r>
      <w:r w:rsidR="00740018" w:rsidRPr="00295496">
        <w:t>a</w:t>
      </w:r>
      <w:r w:rsidRPr="00295496">
        <w:t>w</w:t>
      </w:r>
      <w:r w:rsidR="00740018" w:rsidRPr="00295496">
        <w:t>n</w:t>
      </w:r>
      <w:r w:rsidRPr="00295496">
        <w:t xml:space="preserve"> consent before </w:t>
      </w:r>
      <w:r w:rsidR="00740018" w:rsidRPr="00295496">
        <w:t>enrollment/randomization</w:t>
      </w:r>
      <w:r w:rsidRPr="00295496">
        <w:t xml:space="preserve"> (starting from signed informed consent form)</w:t>
      </w:r>
      <w:r w:rsidR="009E56D2">
        <w:t>;</w:t>
      </w:r>
    </w:p>
    <w:p w:rsidR="00A11A20" w:rsidRPr="00295496" w:rsidRDefault="00F72F23" w:rsidP="00A027A1">
      <w:pPr>
        <w:pStyle w:val="NumberListExclusion"/>
        <w:rPr>
          <w:rFonts w:eastAsia="宋体"/>
          <w:lang w:val="en-GB" w:eastAsia="zh-CN"/>
        </w:rPr>
      </w:pPr>
      <w:r w:rsidRPr="00295496">
        <w:rPr>
          <w:rFonts w:eastAsia="宋体"/>
          <w:lang w:val="en-GB" w:eastAsia="zh-CN"/>
        </w:rPr>
        <w:t>Despite screening of the patient, enrollment/randomization is stopped at the study level</w:t>
      </w:r>
      <w:r w:rsidR="009E56D2">
        <w:rPr>
          <w:rFonts w:eastAsia="宋体"/>
          <w:lang w:val="en-GB" w:eastAsia="zh-CN"/>
        </w:rPr>
        <w:t>.</w:t>
      </w:r>
    </w:p>
    <w:p w:rsidR="002F41EE" w:rsidRDefault="002F41EE">
      <w:pPr>
        <w:pStyle w:val="Heading1"/>
      </w:pPr>
      <w:bookmarkStart w:id="244" w:name="_Toc89161714"/>
      <w:bookmarkStart w:id="245" w:name="_Toc128558615"/>
      <w:bookmarkStart w:id="246" w:name="_Toc129597702"/>
      <w:bookmarkStart w:id="247" w:name="_Toc130200152"/>
      <w:bookmarkStart w:id="248" w:name="_Toc130368733"/>
      <w:bookmarkStart w:id="249" w:name="_Toc130368863"/>
      <w:bookmarkStart w:id="250" w:name="_Toc130703371"/>
      <w:bookmarkStart w:id="251" w:name="_Toc382298076"/>
      <w:bookmarkStart w:id="252" w:name="_Toc443035843"/>
      <w:r>
        <w:lastRenderedPageBreak/>
        <w:t>study Treatments</w:t>
      </w:r>
      <w:bookmarkEnd w:id="244"/>
      <w:bookmarkEnd w:id="245"/>
      <w:bookmarkEnd w:id="246"/>
      <w:bookmarkEnd w:id="247"/>
      <w:bookmarkEnd w:id="248"/>
      <w:bookmarkEnd w:id="249"/>
      <w:bookmarkEnd w:id="250"/>
      <w:bookmarkEnd w:id="251"/>
      <w:bookmarkEnd w:id="252"/>
    </w:p>
    <w:p w:rsidR="002F41EE" w:rsidRDefault="002F41EE">
      <w:pPr>
        <w:pStyle w:val="Heading2"/>
      </w:pPr>
      <w:bookmarkStart w:id="253" w:name="_Toc89161715"/>
      <w:bookmarkStart w:id="254" w:name="_Toc128558616"/>
      <w:bookmarkStart w:id="255" w:name="_Toc129597703"/>
      <w:bookmarkStart w:id="256" w:name="_Toc130200153"/>
      <w:bookmarkStart w:id="257" w:name="_Toc130368734"/>
      <w:bookmarkStart w:id="258" w:name="_Toc130368864"/>
      <w:bookmarkStart w:id="259" w:name="_Toc130703372"/>
      <w:bookmarkStart w:id="260" w:name="_Toc382298077"/>
      <w:bookmarkStart w:id="261" w:name="_Toc443035844"/>
      <w:r>
        <w:t>Investigational medicinal Product</w:t>
      </w:r>
      <w:bookmarkEnd w:id="253"/>
      <w:bookmarkEnd w:id="254"/>
      <w:bookmarkEnd w:id="255"/>
      <w:bookmarkEnd w:id="256"/>
      <w:bookmarkEnd w:id="257"/>
      <w:bookmarkEnd w:id="258"/>
      <w:bookmarkEnd w:id="259"/>
      <w:r>
        <w:t>(s)</w:t>
      </w:r>
      <w:bookmarkEnd w:id="260"/>
      <w:bookmarkEnd w:id="261"/>
    </w:p>
    <w:p w:rsidR="00350D35" w:rsidRDefault="00A31C44" w:rsidP="00350D35">
      <w:r w:rsidRPr="00295496">
        <w:t>FRC</w:t>
      </w:r>
      <w:r>
        <w:t xml:space="preserve"> </w:t>
      </w:r>
      <w:r w:rsidR="00350D35" w:rsidRPr="00350D35">
        <w:t>and GLP-1 RA (</w:t>
      </w:r>
      <w:r w:rsidR="00350D35">
        <w:t>l</w:t>
      </w:r>
      <w:r w:rsidR="00350D35" w:rsidRPr="00350D35">
        <w:t xml:space="preserve">iraglutide (Victoza®), </w:t>
      </w:r>
      <w:r w:rsidR="002A39AC">
        <w:t>e</w:t>
      </w:r>
      <w:r w:rsidR="006D43AD">
        <w:t>xenatide [Byetta®], exenatide extended-release [</w:t>
      </w:r>
      <w:r w:rsidR="00350D35" w:rsidRPr="00295496">
        <w:t>Bydureon®</w:t>
      </w:r>
      <w:r w:rsidR="006D43AD">
        <w:t>]</w:t>
      </w:r>
      <w:r w:rsidR="00350D35" w:rsidRPr="00295496">
        <w:t xml:space="preserve">, albiglutide </w:t>
      </w:r>
      <w:r w:rsidR="006D43AD">
        <w:t>[</w:t>
      </w:r>
      <w:r w:rsidR="00350D35" w:rsidRPr="00295496">
        <w:t>Tanzeum®/Eperzan®</w:t>
      </w:r>
      <w:r w:rsidR="006D43AD">
        <w:t>]</w:t>
      </w:r>
      <w:r w:rsidR="00350D35" w:rsidRPr="00295496">
        <w:t xml:space="preserve">, or dulaglutide </w:t>
      </w:r>
      <w:r w:rsidR="006D43AD">
        <w:t>[</w:t>
      </w:r>
      <w:r w:rsidR="00350D35" w:rsidRPr="00295496">
        <w:t>Trulicity®</w:t>
      </w:r>
      <w:r w:rsidR="006D43AD">
        <w:t>]</w:t>
      </w:r>
      <w:r w:rsidR="00350D35" w:rsidRPr="00350D35">
        <w:t>) are considered as investigational medicinal products (</w:t>
      </w:r>
      <w:r w:rsidR="00350D35" w:rsidRPr="0005688E">
        <w:t>IMPs</w:t>
      </w:r>
      <w:r w:rsidR="00350D35" w:rsidRPr="00350D35">
        <w:t>).</w:t>
      </w:r>
    </w:p>
    <w:p w:rsidR="00350D35" w:rsidRDefault="00350D35" w:rsidP="00350D35">
      <w:pPr>
        <w:pStyle w:val="Heading3"/>
      </w:pPr>
      <w:bookmarkStart w:id="262" w:name="_Toc443035845"/>
      <w:r>
        <w:t>Formulations</w:t>
      </w:r>
      <w:bookmarkEnd w:id="262"/>
    </w:p>
    <w:p w:rsidR="00976C6E" w:rsidRPr="00976C6E" w:rsidRDefault="00976C6E" w:rsidP="00976C6E">
      <w:pPr>
        <w:rPr>
          <w:b/>
        </w:rPr>
      </w:pPr>
      <w:r w:rsidRPr="00976C6E">
        <w:rPr>
          <w:b/>
        </w:rPr>
        <w:t>Insulin glargine/lixisenatide fixed ratio combination</w:t>
      </w:r>
      <w:r w:rsidR="00A31C44">
        <w:rPr>
          <w:b/>
        </w:rPr>
        <w:t xml:space="preserve"> </w:t>
      </w:r>
      <w:r w:rsidR="00A31C44" w:rsidRPr="00295496">
        <w:rPr>
          <w:b/>
        </w:rPr>
        <w:t>(FRC)</w:t>
      </w:r>
    </w:p>
    <w:p w:rsidR="00976C6E" w:rsidRDefault="00A31C44" w:rsidP="00976C6E">
      <w:r w:rsidRPr="00295496">
        <w:t>FRC</w:t>
      </w:r>
      <w:r>
        <w:t xml:space="preserve"> </w:t>
      </w:r>
      <w:r w:rsidR="00976C6E">
        <w:t>is supplied as a sterile aqueous solution for subcutaneous (SC) injection in a pre-filled disposable SoloStar® pen injector (100 U/mL insulin glargine with 33 or 50 µg/mL lixisenatide depending on the pen).</w:t>
      </w:r>
    </w:p>
    <w:p w:rsidR="00976C6E" w:rsidRPr="00976C6E" w:rsidRDefault="00976C6E" w:rsidP="00976C6E">
      <w:pPr>
        <w:rPr>
          <w:b/>
        </w:rPr>
      </w:pPr>
      <w:r w:rsidRPr="00976C6E">
        <w:rPr>
          <w:b/>
        </w:rPr>
        <w:t>Control drugs</w:t>
      </w:r>
    </w:p>
    <w:p w:rsidR="00976C6E" w:rsidRDefault="00976C6E" w:rsidP="00976C6E">
      <w:r w:rsidRPr="00976C6E">
        <w:rPr>
          <w:b/>
        </w:rPr>
        <w:t>Liraglutide (Victoza®)</w:t>
      </w:r>
      <w:r w:rsidR="009C0BF4">
        <w:rPr>
          <w:b/>
        </w:rPr>
        <w:t>*</w:t>
      </w:r>
      <w:r>
        <w:t xml:space="preserve"> is supplied as a pre-filled, multi-dose pen that delivers doses of 0.6 mg, 1.2 mg, or 1.8 mg. Each pen is pre-filled with 3 mL of a clear </w:t>
      </w:r>
      <w:r w:rsidR="009E56D2">
        <w:t>colorless solution containing 6 </w:t>
      </w:r>
      <w:r>
        <w:t>mg/mL of liragluitde (free-base, anhydrous) and the following inactive ingredients: disodium phosphate dihydrate, 1.42 mg; propylene glycol, 14 mg; phenol, 5.5 mg; and water for injection</w:t>
      </w:r>
      <w:r w:rsidR="009E56D2">
        <w:t> </w:t>
      </w:r>
      <w:r w:rsidR="004F6ABD">
        <w:t>(</w:t>
      </w:r>
      <w:r w:rsidR="004F6ABD" w:rsidRPr="004F6ABD">
        <w:rPr>
          <w:color w:val="0000FF"/>
        </w:rPr>
        <w:fldChar w:fldCharType="begin"/>
      </w:r>
      <w:r w:rsidR="004F6ABD" w:rsidRPr="004F6ABD">
        <w:rPr>
          <w:color w:val="0000FF"/>
        </w:rPr>
        <w:instrText xml:space="preserve"> REF  TARGET_REFBIB0005 \h  \* MERGEFORMAT </w:instrText>
      </w:r>
      <w:r w:rsidR="004F6ABD" w:rsidRPr="004F6ABD">
        <w:rPr>
          <w:color w:val="0000FF"/>
        </w:rPr>
      </w:r>
      <w:r w:rsidR="004F6ABD" w:rsidRPr="004F6ABD">
        <w:rPr>
          <w:color w:val="0000FF"/>
        </w:rPr>
        <w:fldChar w:fldCharType="separate"/>
      </w:r>
      <w:r w:rsidR="005A26F6" w:rsidRPr="005A26F6">
        <w:rPr>
          <w:color w:val="0000FF"/>
        </w:rPr>
        <w:t>5</w:t>
      </w:r>
      <w:r w:rsidR="004F6ABD" w:rsidRPr="004F6ABD">
        <w:rPr>
          <w:color w:val="0000FF"/>
        </w:rPr>
        <w:fldChar w:fldCharType="end"/>
      </w:r>
      <w:r w:rsidR="009E56D2">
        <w:rPr>
          <w:color w:val="0000FF"/>
        </w:rPr>
        <w:t xml:space="preserve">, </w:t>
      </w:r>
      <w:r w:rsidR="004F6ABD" w:rsidRPr="004F6ABD">
        <w:rPr>
          <w:color w:val="0000FF"/>
        </w:rPr>
        <w:fldChar w:fldCharType="begin"/>
      </w:r>
      <w:r w:rsidR="004F6ABD" w:rsidRPr="004F6ABD">
        <w:rPr>
          <w:color w:val="0000FF"/>
        </w:rPr>
        <w:instrText xml:space="preserve"> REF  TARGET_REFBIB0006 \h  \* MERGEFORMAT </w:instrText>
      </w:r>
      <w:r w:rsidR="004F6ABD" w:rsidRPr="004F6ABD">
        <w:rPr>
          <w:color w:val="0000FF"/>
        </w:rPr>
      </w:r>
      <w:r w:rsidR="004F6ABD" w:rsidRPr="004F6ABD">
        <w:rPr>
          <w:color w:val="0000FF"/>
        </w:rPr>
        <w:fldChar w:fldCharType="separate"/>
      </w:r>
      <w:r w:rsidR="005A26F6" w:rsidRPr="005A26F6">
        <w:rPr>
          <w:color w:val="0000FF"/>
        </w:rPr>
        <w:t>6</w:t>
      </w:r>
      <w:r w:rsidR="004F6ABD" w:rsidRPr="004F6ABD">
        <w:rPr>
          <w:color w:val="0000FF"/>
        </w:rPr>
        <w:fldChar w:fldCharType="end"/>
      </w:r>
      <w:r w:rsidR="004F6ABD">
        <w:t>)</w:t>
      </w:r>
      <w:r>
        <w:t xml:space="preserve">. </w:t>
      </w:r>
    </w:p>
    <w:p w:rsidR="00350D35" w:rsidRDefault="00976C6E" w:rsidP="00976C6E">
      <w:r w:rsidRPr="00976C6E">
        <w:rPr>
          <w:b/>
        </w:rPr>
        <w:t>Exenatide (Byetta®)</w:t>
      </w:r>
      <w:r w:rsidR="009C0BF4">
        <w:rPr>
          <w:b/>
        </w:rPr>
        <w:t>*</w:t>
      </w:r>
      <w:r>
        <w:t xml:space="preserve"> is supplied for subcutaneous (SC) injection as a sterile, preserved isotonic solution in a glass cartridge that has been assembled in a pen-injector (prefilled pen). Each milliliter (mL) contains 250 micrograms (μg) synthetic exenatide, metacresol, mannitol, and glacial acetic acid and sodium acetate trihydrate in water for injection. Two prefilled pens are available to deliver unit doses of 5 μg (1.2 mL prefilled pen) or 10 μg (2.4 mL prefilled pen). Each prefilled pen will deliver 60 doses to provide 30 days of twice daily administration (</w:t>
      </w:r>
      <w:r w:rsidRPr="00020867">
        <w:t>BID</w:t>
      </w:r>
      <w:r>
        <w:t>)</w:t>
      </w:r>
      <w:r w:rsidR="004F6ABD">
        <w:t xml:space="preserve"> (</w:t>
      </w:r>
      <w:r w:rsidR="004F6ABD" w:rsidRPr="004F6ABD">
        <w:rPr>
          <w:color w:val="0000FF"/>
        </w:rPr>
        <w:fldChar w:fldCharType="begin"/>
      </w:r>
      <w:r w:rsidR="004F6ABD" w:rsidRPr="004F6ABD">
        <w:rPr>
          <w:color w:val="0000FF"/>
        </w:rPr>
        <w:instrText xml:space="preserve"> REF  TARGET_REFBIB0007 \h  \* MERGEFORMAT </w:instrText>
      </w:r>
      <w:r w:rsidR="004F6ABD" w:rsidRPr="004F6ABD">
        <w:rPr>
          <w:color w:val="0000FF"/>
        </w:rPr>
      </w:r>
      <w:r w:rsidR="004F6ABD" w:rsidRPr="004F6ABD">
        <w:rPr>
          <w:color w:val="0000FF"/>
        </w:rPr>
        <w:fldChar w:fldCharType="separate"/>
      </w:r>
      <w:r w:rsidR="005A26F6" w:rsidRPr="005A26F6">
        <w:rPr>
          <w:color w:val="0000FF"/>
        </w:rPr>
        <w:t>7</w:t>
      </w:r>
      <w:r w:rsidR="004F6ABD" w:rsidRPr="004F6ABD">
        <w:rPr>
          <w:color w:val="0000FF"/>
        </w:rPr>
        <w:fldChar w:fldCharType="end"/>
      </w:r>
      <w:r w:rsidR="009E56D2">
        <w:rPr>
          <w:color w:val="0000FF"/>
        </w:rPr>
        <w:t xml:space="preserve">, </w:t>
      </w:r>
      <w:r w:rsidR="004F6ABD" w:rsidRPr="004F6ABD">
        <w:rPr>
          <w:color w:val="0000FF"/>
        </w:rPr>
        <w:fldChar w:fldCharType="begin"/>
      </w:r>
      <w:r w:rsidR="004F6ABD" w:rsidRPr="004F6ABD">
        <w:rPr>
          <w:color w:val="0000FF"/>
        </w:rPr>
        <w:instrText xml:space="preserve"> REF  TARGET_REFBIB0008 \h  \* MERGEFORMAT </w:instrText>
      </w:r>
      <w:r w:rsidR="004F6ABD" w:rsidRPr="004F6ABD">
        <w:rPr>
          <w:color w:val="0000FF"/>
        </w:rPr>
      </w:r>
      <w:r w:rsidR="004F6ABD" w:rsidRPr="004F6ABD">
        <w:rPr>
          <w:color w:val="0000FF"/>
        </w:rPr>
        <w:fldChar w:fldCharType="separate"/>
      </w:r>
      <w:r w:rsidR="005A26F6" w:rsidRPr="005A26F6">
        <w:rPr>
          <w:color w:val="0000FF"/>
        </w:rPr>
        <w:t>8</w:t>
      </w:r>
      <w:r w:rsidR="004F6ABD" w:rsidRPr="004F6ABD">
        <w:rPr>
          <w:color w:val="0000FF"/>
        </w:rPr>
        <w:fldChar w:fldCharType="end"/>
      </w:r>
      <w:r w:rsidR="004F6ABD">
        <w:t>)</w:t>
      </w:r>
      <w:r>
        <w:t>.</w:t>
      </w:r>
    </w:p>
    <w:p w:rsidR="00020867" w:rsidRPr="00295496" w:rsidRDefault="00020867" w:rsidP="00020867">
      <w:r w:rsidRPr="00295496">
        <w:rPr>
          <w:b/>
        </w:rPr>
        <w:t>Exenatide extended-release (Bydureon®)</w:t>
      </w:r>
      <w:r w:rsidR="009C0BF4">
        <w:rPr>
          <w:b/>
        </w:rPr>
        <w:t>*</w:t>
      </w:r>
      <w:r w:rsidRPr="00295496">
        <w:t xml:space="preserve"> is supplied as a sterile powder (to be suspended in diluent if in vials and already diluted if in pens) and administered by subcutaneous injection.  Each vial or a prefilled pen contains 2</w:t>
      </w:r>
      <w:r w:rsidR="004F6ABD">
        <w:t xml:space="preserve"> </w:t>
      </w:r>
      <w:r w:rsidRPr="00295496">
        <w:t>mg exenatide, polylactide-co-glycolide, sucrose, carboxymethylcellulose sodium, polysorbate 20, sodium phosphate monobasic monohydrate, sodium phosphate dibasic heptahydrate, sodium chloride, water for infection (sodium hydroxide may be added during manufacture of pens for ph adjustment). Each pen/vial is a single dose of 2</w:t>
      </w:r>
      <w:r w:rsidR="007F5600">
        <w:t> </w:t>
      </w:r>
      <w:r w:rsidRPr="00295496">
        <w:t>mg to be injected once a week</w:t>
      </w:r>
      <w:r w:rsidR="004F6ABD">
        <w:t xml:space="preserve"> (</w:t>
      </w:r>
      <w:r w:rsidR="004F6ABD" w:rsidRPr="004F6ABD">
        <w:rPr>
          <w:color w:val="0000FF"/>
        </w:rPr>
        <w:fldChar w:fldCharType="begin"/>
      </w:r>
      <w:r w:rsidR="004F6ABD" w:rsidRPr="004F6ABD">
        <w:rPr>
          <w:color w:val="0000FF"/>
        </w:rPr>
        <w:instrText xml:space="preserve"> REF  TARGET_REFBIB0009 \h  \* MERGEFORMAT </w:instrText>
      </w:r>
      <w:r w:rsidR="004F6ABD" w:rsidRPr="004F6ABD">
        <w:rPr>
          <w:color w:val="0000FF"/>
        </w:rPr>
      </w:r>
      <w:r w:rsidR="004F6ABD" w:rsidRPr="004F6ABD">
        <w:rPr>
          <w:color w:val="0000FF"/>
        </w:rPr>
        <w:fldChar w:fldCharType="separate"/>
      </w:r>
      <w:r w:rsidR="005A26F6" w:rsidRPr="005A26F6">
        <w:rPr>
          <w:color w:val="0000FF"/>
        </w:rPr>
        <w:t>9</w:t>
      </w:r>
      <w:r w:rsidR="004F6ABD" w:rsidRPr="004F6ABD">
        <w:rPr>
          <w:color w:val="0000FF"/>
        </w:rPr>
        <w:fldChar w:fldCharType="end"/>
      </w:r>
      <w:r w:rsidR="009E56D2">
        <w:rPr>
          <w:color w:val="0000FF"/>
        </w:rPr>
        <w:t xml:space="preserve">, </w:t>
      </w:r>
      <w:r w:rsidR="004F6ABD" w:rsidRPr="004F6ABD">
        <w:rPr>
          <w:color w:val="0000FF"/>
        </w:rPr>
        <w:fldChar w:fldCharType="begin"/>
      </w:r>
      <w:r w:rsidR="004F6ABD" w:rsidRPr="004F6ABD">
        <w:rPr>
          <w:color w:val="0000FF"/>
        </w:rPr>
        <w:instrText xml:space="preserve"> REF  TARGET_REFBIB0010 \h  \* MERGEFORMAT </w:instrText>
      </w:r>
      <w:r w:rsidR="004F6ABD" w:rsidRPr="004F6ABD">
        <w:rPr>
          <w:color w:val="0000FF"/>
        </w:rPr>
      </w:r>
      <w:r w:rsidR="004F6ABD" w:rsidRPr="004F6ABD">
        <w:rPr>
          <w:color w:val="0000FF"/>
        </w:rPr>
        <w:fldChar w:fldCharType="separate"/>
      </w:r>
      <w:r w:rsidR="005A26F6" w:rsidRPr="005A26F6">
        <w:rPr>
          <w:color w:val="0000FF"/>
        </w:rPr>
        <w:t>10</w:t>
      </w:r>
      <w:r w:rsidR="004F6ABD" w:rsidRPr="004F6ABD">
        <w:rPr>
          <w:color w:val="0000FF"/>
        </w:rPr>
        <w:fldChar w:fldCharType="end"/>
      </w:r>
      <w:r w:rsidR="004F6ABD">
        <w:t>)</w:t>
      </w:r>
      <w:r w:rsidRPr="00295496">
        <w:t>.</w:t>
      </w:r>
    </w:p>
    <w:p w:rsidR="00020867" w:rsidRPr="00295496" w:rsidRDefault="00020867" w:rsidP="00020867">
      <w:r w:rsidRPr="00295496">
        <w:rPr>
          <w:b/>
        </w:rPr>
        <w:t>Albiglutide (Tanzeum®,</w:t>
      </w:r>
      <w:r w:rsidR="00FE54B1" w:rsidRPr="00295496">
        <w:rPr>
          <w:b/>
        </w:rPr>
        <w:t xml:space="preserve"> </w:t>
      </w:r>
      <w:r w:rsidRPr="00295496">
        <w:rPr>
          <w:b/>
        </w:rPr>
        <w:t>Eperzan®)</w:t>
      </w:r>
      <w:r w:rsidR="009C0BF4">
        <w:rPr>
          <w:b/>
        </w:rPr>
        <w:t>*</w:t>
      </w:r>
      <w:r w:rsidRPr="00295496">
        <w:t xml:space="preserve"> is supplied as a sterile powder diluted in pens and administered by subcutaneous injection.  30-mg Pen for injection (for subcutaneous use) contains 40.3 mg lyophilized albiglutide and 0.65 mL Water for Injection diluent designed to deliver a dose of 30 mg in a volume of 0.5 mL after reconstitution. 50-mg Pen for injection (for subcutaneous use) contains 67 mg lyophilized albiglutide and 0.65 mL Water for Injection diluent </w:t>
      </w:r>
      <w:r w:rsidRPr="00295496">
        <w:lastRenderedPageBreak/>
        <w:t>designed to deliver a dose of 50 mg in a volume of 0.5 mL after reconstitution. Inactive ingredients include 153 mM mannitol, 0.01% (w/w) polysorbate 80, 10 mM sodium phosphate, and 117 mM trehalose dihydrate for Tanzeum® and  monosodic monohydrated phosphate,  disodic anhydrous phosphate, dihydrated trehalose,  Mannitol (E421), polysorbate 80 for Eperzan®. Each pen is a single dose of 30mg or 50mg to be injected once a week</w:t>
      </w:r>
      <w:r w:rsidR="004F6ABD">
        <w:t xml:space="preserve"> (</w:t>
      </w:r>
      <w:r w:rsidR="004F6ABD" w:rsidRPr="004F6ABD">
        <w:rPr>
          <w:color w:val="0000FF"/>
        </w:rPr>
        <w:fldChar w:fldCharType="begin"/>
      </w:r>
      <w:r w:rsidR="004F6ABD" w:rsidRPr="004F6ABD">
        <w:rPr>
          <w:color w:val="0000FF"/>
        </w:rPr>
        <w:instrText xml:space="preserve"> REF  TARGET_REFBIB0011 \h  \* MERGEFORMAT </w:instrText>
      </w:r>
      <w:r w:rsidR="004F6ABD" w:rsidRPr="004F6ABD">
        <w:rPr>
          <w:color w:val="0000FF"/>
        </w:rPr>
      </w:r>
      <w:r w:rsidR="004F6ABD" w:rsidRPr="004F6ABD">
        <w:rPr>
          <w:color w:val="0000FF"/>
        </w:rPr>
        <w:fldChar w:fldCharType="separate"/>
      </w:r>
      <w:r w:rsidR="005A26F6" w:rsidRPr="005A26F6">
        <w:rPr>
          <w:color w:val="0000FF"/>
        </w:rPr>
        <w:t>11</w:t>
      </w:r>
      <w:r w:rsidR="004F6ABD" w:rsidRPr="004F6ABD">
        <w:rPr>
          <w:color w:val="0000FF"/>
        </w:rPr>
        <w:fldChar w:fldCharType="end"/>
      </w:r>
      <w:r w:rsidR="009E56D2">
        <w:rPr>
          <w:color w:val="0000FF"/>
        </w:rPr>
        <w:t xml:space="preserve">, </w:t>
      </w:r>
      <w:r w:rsidR="004F6ABD" w:rsidRPr="004F6ABD">
        <w:rPr>
          <w:color w:val="0000FF"/>
        </w:rPr>
        <w:fldChar w:fldCharType="begin"/>
      </w:r>
      <w:r w:rsidR="004F6ABD" w:rsidRPr="004F6ABD">
        <w:rPr>
          <w:color w:val="0000FF"/>
        </w:rPr>
        <w:instrText xml:space="preserve"> REF  TARGET_REFBIB0012 \h  \* MERGEFORMAT </w:instrText>
      </w:r>
      <w:r w:rsidR="004F6ABD" w:rsidRPr="004F6ABD">
        <w:rPr>
          <w:color w:val="0000FF"/>
        </w:rPr>
      </w:r>
      <w:r w:rsidR="004F6ABD" w:rsidRPr="004F6ABD">
        <w:rPr>
          <w:color w:val="0000FF"/>
        </w:rPr>
        <w:fldChar w:fldCharType="separate"/>
      </w:r>
      <w:r w:rsidR="005A26F6" w:rsidRPr="005A26F6">
        <w:rPr>
          <w:color w:val="0000FF"/>
        </w:rPr>
        <w:t>12</w:t>
      </w:r>
      <w:r w:rsidR="004F6ABD" w:rsidRPr="004F6ABD">
        <w:rPr>
          <w:color w:val="0000FF"/>
        </w:rPr>
        <w:fldChar w:fldCharType="end"/>
      </w:r>
      <w:r w:rsidR="004F6ABD">
        <w:t>)</w:t>
      </w:r>
      <w:r w:rsidRPr="00295496">
        <w:t>.</w:t>
      </w:r>
    </w:p>
    <w:p w:rsidR="00976C6E" w:rsidRDefault="00020867" w:rsidP="00020867">
      <w:r w:rsidRPr="00295496">
        <w:rPr>
          <w:b/>
        </w:rPr>
        <w:t>Dulaglutide (Trulicity®)</w:t>
      </w:r>
      <w:r w:rsidR="009C0BF4">
        <w:rPr>
          <w:b/>
        </w:rPr>
        <w:t>*</w:t>
      </w:r>
      <w:r w:rsidRPr="00295496">
        <w:t xml:space="preserve"> is supplied as a sterile solution in pens or syringes and administered by subcutaneous injection. Each single dose pen</w:t>
      </w:r>
      <w:r w:rsidR="004F6ABD">
        <w:t xml:space="preserve"> or syringe contains  0.75 mg du</w:t>
      </w:r>
      <w:r w:rsidRPr="00295496">
        <w:t>laglut</w:t>
      </w:r>
      <w:r w:rsidR="004F6ABD">
        <w:t>ide/0.5 mL solution or 1.5 mg du</w:t>
      </w:r>
      <w:r w:rsidRPr="00295496">
        <w:t>laglutide/0.5 mL solution with following excipients: citric acid anhydrous (0.07 mg), mannitol (23.2 mg), polysorbate 80 (0.10 mg), trisodium citrate dihydrate (1.37 mg), water for injection. Each pen/syringe is a single dose of 0.75mg or 1.5mg to be injected once a week</w:t>
      </w:r>
      <w:r w:rsidR="004F6ABD">
        <w:t xml:space="preserve"> (</w:t>
      </w:r>
      <w:r w:rsidR="004F6ABD" w:rsidRPr="004F6ABD">
        <w:rPr>
          <w:color w:val="0000FF"/>
        </w:rPr>
        <w:fldChar w:fldCharType="begin"/>
      </w:r>
      <w:r w:rsidR="004F6ABD" w:rsidRPr="004F6ABD">
        <w:rPr>
          <w:color w:val="0000FF"/>
        </w:rPr>
        <w:instrText xml:space="preserve"> REF  TARGET_REFBIB0013 \h  \* MERGEFORMAT </w:instrText>
      </w:r>
      <w:r w:rsidR="004F6ABD" w:rsidRPr="004F6ABD">
        <w:rPr>
          <w:color w:val="0000FF"/>
        </w:rPr>
      </w:r>
      <w:r w:rsidR="004F6ABD" w:rsidRPr="004F6ABD">
        <w:rPr>
          <w:color w:val="0000FF"/>
        </w:rPr>
        <w:fldChar w:fldCharType="separate"/>
      </w:r>
      <w:r w:rsidR="005A26F6" w:rsidRPr="005A26F6">
        <w:rPr>
          <w:color w:val="0000FF"/>
        </w:rPr>
        <w:t>13</w:t>
      </w:r>
      <w:r w:rsidR="004F6ABD" w:rsidRPr="004F6ABD">
        <w:rPr>
          <w:color w:val="0000FF"/>
        </w:rPr>
        <w:fldChar w:fldCharType="end"/>
      </w:r>
      <w:r w:rsidR="009E56D2">
        <w:t xml:space="preserve">, </w:t>
      </w:r>
      <w:r w:rsidR="004F6ABD" w:rsidRPr="004F6ABD">
        <w:rPr>
          <w:color w:val="0000FF"/>
        </w:rPr>
        <w:fldChar w:fldCharType="begin"/>
      </w:r>
      <w:r w:rsidR="004F6ABD" w:rsidRPr="004F6ABD">
        <w:rPr>
          <w:color w:val="0000FF"/>
        </w:rPr>
        <w:instrText xml:space="preserve"> REF  TARGET_REFBIB0014 \h  \* MERGEFORMAT </w:instrText>
      </w:r>
      <w:r w:rsidR="004F6ABD" w:rsidRPr="004F6ABD">
        <w:rPr>
          <w:color w:val="0000FF"/>
        </w:rPr>
      </w:r>
      <w:r w:rsidR="004F6ABD" w:rsidRPr="004F6ABD">
        <w:rPr>
          <w:color w:val="0000FF"/>
        </w:rPr>
        <w:fldChar w:fldCharType="separate"/>
      </w:r>
      <w:r w:rsidR="005A26F6" w:rsidRPr="005A26F6">
        <w:rPr>
          <w:color w:val="0000FF"/>
        </w:rPr>
        <w:t>14</w:t>
      </w:r>
      <w:r w:rsidR="004F6ABD" w:rsidRPr="004F6ABD">
        <w:rPr>
          <w:color w:val="0000FF"/>
        </w:rPr>
        <w:fldChar w:fldCharType="end"/>
      </w:r>
      <w:r w:rsidR="004F6ABD">
        <w:t>)</w:t>
      </w:r>
      <w:r w:rsidRPr="00295496">
        <w:t>.</w:t>
      </w:r>
    </w:p>
    <w:p w:rsidR="009C0BF4" w:rsidRDefault="009C0BF4" w:rsidP="00020867">
      <w:r>
        <w:t>*If available at country level</w:t>
      </w:r>
    </w:p>
    <w:p w:rsidR="00020867" w:rsidRDefault="00020867" w:rsidP="00020867">
      <w:pPr>
        <w:pStyle w:val="Heading3"/>
      </w:pPr>
      <w:bookmarkStart w:id="263" w:name="_Toc443035846"/>
      <w:r>
        <w:t>Injection devices and training for insulin glargine/</w:t>
      </w:r>
      <w:r w:rsidR="00536E61">
        <w:t xml:space="preserve">lixisenatide </w:t>
      </w:r>
      <w:r>
        <w:t>fixed ratio combination</w:t>
      </w:r>
      <w:bookmarkEnd w:id="263"/>
    </w:p>
    <w:p w:rsidR="00020867" w:rsidRDefault="00020867" w:rsidP="00020867">
      <w:pPr>
        <w:pStyle w:val="Heading4"/>
      </w:pPr>
      <w:bookmarkStart w:id="264" w:name="_Toc443035847"/>
      <w:r>
        <w:t>Pen-Injector devices</w:t>
      </w:r>
      <w:bookmarkEnd w:id="264"/>
    </w:p>
    <w:p w:rsidR="00020867" w:rsidRDefault="00020867" w:rsidP="00020867">
      <w:r>
        <w:t xml:space="preserve">The </w:t>
      </w:r>
      <w:r w:rsidR="00536E61" w:rsidRPr="00295496">
        <w:t>FRC</w:t>
      </w:r>
      <w:r w:rsidR="00536E61">
        <w:t xml:space="preserve"> </w:t>
      </w:r>
      <w:r>
        <w:t>product will be self-administered with a pre-filled disposable SoloStar® pen-injector</w:t>
      </w:r>
      <w:r w:rsidR="004F6ABD">
        <w:t>.</w:t>
      </w:r>
    </w:p>
    <w:p w:rsidR="00020867" w:rsidRDefault="00020867" w:rsidP="00020867">
      <w:r>
        <w:t xml:space="preserve">The dose of the </w:t>
      </w:r>
      <w:r w:rsidR="00536E61" w:rsidRPr="00295496">
        <w:t>FRC</w:t>
      </w:r>
      <w:r w:rsidR="00536E61">
        <w:t xml:space="preserve"> </w:t>
      </w:r>
      <w:r>
        <w:t>is titrated according to the patient’s need for insulin glargine, while respecting the minimum and maximum lixisenatide dose of 5 to 20 µg/day. Note that only the dose of insulin glargine appears in the pen dosing window. The dose (µg) of lixisenatide does not appear in the dose window even though lixisenatide is pre-mixed in the cartridge. The lixisenatide dose is increased or decreased along with the insulin glargine dose changes, and the amount of change depends on which Pen (peach yellow or olive green) is used.</w:t>
      </w:r>
    </w:p>
    <w:p w:rsidR="00020867" w:rsidRDefault="00020867" w:rsidP="00020867">
      <w:r>
        <w:t xml:space="preserve">There are two pens (peach and olive) with different insulin glargine/lixisenatide fixed ratios which allow insulin glargine titration from 10 to 60 U while limiting lixisenatide dose to a maximum of 20 µg/day: </w:t>
      </w:r>
    </w:p>
    <w:p w:rsidR="00020867" w:rsidRDefault="00164D9E" w:rsidP="00CC67B4">
      <w:pPr>
        <w:pStyle w:val="ListBulletLevel1"/>
        <w:numPr>
          <w:ilvl w:val="0"/>
          <w:numId w:val="53"/>
        </w:numPr>
      </w:pPr>
      <w:r w:rsidRPr="00295496">
        <w:rPr>
          <w:b/>
        </w:rPr>
        <w:t>Peach Pen</w:t>
      </w:r>
      <w:r w:rsidR="00020867" w:rsidRPr="00C64C39">
        <w:rPr>
          <w:b/>
        </w:rPr>
        <w:t>:</w:t>
      </w:r>
      <w:r w:rsidR="00020867">
        <w:t xml:space="preserve"> pre-filled disposable SoloStar® pen injector containing 3 mL of sterile solution of 100 U/mL insulin glargine and 50 µg/mL lixisenatide in a ratio of 2:1 (2 units of insulin glargine per 1 µg </w:t>
      </w:r>
      <w:r w:rsidR="00C64C39">
        <w:t xml:space="preserve">lixisenatide, </w:t>
      </w:r>
      <w:r w:rsidR="00C64C39" w:rsidRPr="00295496">
        <w:t>glycerol (85%), methionine, meta-cresol, zinc chloride, HCl/NaOH and water for injection</w:t>
      </w:r>
      <w:r w:rsidR="00020867">
        <w:t xml:space="preserve">). This pen allows administration of daily combination doses between 10 U/5 µg and 40 U/20 µg in increments of 1 unit; the </w:t>
      </w:r>
      <w:r w:rsidR="00AC1090" w:rsidRPr="00295496">
        <w:t>P</w:t>
      </w:r>
      <w:r w:rsidR="00020867">
        <w:t xml:space="preserve">each </w:t>
      </w:r>
      <w:r w:rsidR="00AC1090" w:rsidRPr="00295496">
        <w:t>P</w:t>
      </w:r>
      <w:r w:rsidR="00020867">
        <w:t>en will be the pen used for starting the combination treatment.</w:t>
      </w:r>
    </w:p>
    <w:p w:rsidR="00020867" w:rsidRDefault="00020867" w:rsidP="00020867">
      <w:r>
        <w:t xml:space="preserve">It is theoretically possible to dial less than 10 </w:t>
      </w:r>
      <w:r w:rsidR="00E72BCB" w:rsidRPr="00295496">
        <w:t xml:space="preserve">U </w:t>
      </w:r>
      <w:r w:rsidR="00AC1090" w:rsidRPr="00295496">
        <w:t>(corresponding to less than 10</w:t>
      </w:r>
      <w:r w:rsidR="00AC1090">
        <w:t xml:space="preserve"> </w:t>
      </w:r>
      <w:r>
        <w:t>U insulin glargine</w:t>
      </w:r>
      <w:r w:rsidR="00AC1090" w:rsidRPr="00295496">
        <w:t>)</w:t>
      </w:r>
      <w:r w:rsidR="00AC1090">
        <w:t>,</w:t>
      </w:r>
      <w:r>
        <w:t xml:space="preserve"> or to deliver more than 40 </w:t>
      </w:r>
      <w:r w:rsidR="00AC1090" w:rsidRPr="00E72BCB">
        <w:t>U</w:t>
      </w:r>
      <w:r w:rsidR="00AC1090" w:rsidRPr="00295496">
        <w:t xml:space="preserve"> (corresponding to more than 40 </w:t>
      </w:r>
      <w:r w:rsidRPr="00295496">
        <w:t xml:space="preserve">U </w:t>
      </w:r>
      <w:r w:rsidR="00AC1090" w:rsidRPr="00295496">
        <w:t>of insulin glargine)</w:t>
      </w:r>
      <w:r w:rsidR="00AC1090">
        <w:t xml:space="preserve"> </w:t>
      </w:r>
      <w:r>
        <w:t xml:space="preserve">by splitting the dose into 2 separate injections (e.g. giving 2 sequential injections of 25 </w:t>
      </w:r>
      <w:r w:rsidRPr="00E72BCB">
        <w:t>U</w:t>
      </w:r>
      <w:r>
        <w:t xml:space="preserve"> each). With the </w:t>
      </w:r>
      <w:r w:rsidR="00815955" w:rsidRPr="00295496">
        <w:t>P</w:t>
      </w:r>
      <w:r>
        <w:t xml:space="preserve">each </w:t>
      </w:r>
      <w:r w:rsidR="00815955" w:rsidRPr="00295496">
        <w:t>P</w:t>
      </w:r>
      <w:r>
        <w:t xml:space="preserve">en, no doses below 10 </w:t>
      </w:r>
      <w:r w:rsidRPr="00E72BCB">
        <w:t>U</w:t>
      </w:r>
      <w:r>
        <w:t xml:space="preserve"> or above 40 </w:t>
      </w:r>
      <w:r w:rsidRPr="00E72BCB">
        <w:t>U</w:t>
      </w:r>
      <w:r>
        <w:t xml:space="preserve"> should be given. All doses should be given as 1 single injection and never split into more than 1 injection per day.</w:t>
      </w:r>
    </w:p>
    <w:p w:rsidR="00295496" w:rsidRDefault="00020867" w:rsidP="00020867">
      <w:r>
        <w:lastRenderedPageBreak/>
        <w:t xml:space="preserve">Each </w:t>
      </w:r>
      <w:r w:rsidR="00E72BCB" w:rsidRPr="00295496">
        <w:t>Peach</w:t>
      </w:r>
      <w:r w:rsidR="00E72BCB">
        <w:t xml:space="preserve"> P</w:t>
      </w:r>
      <w:r>
        <w:t>en is specifically labeled for use in the study and contains in total 300 units of insulin glargine and 150 μg of lixisenatide in 3 mL.</w:t>
      </w:r>
    </w:p>
    <w:p w:rsidR="00020867" w:rsidRDefault="00020867" w:rsidP="00CC67B4">
      <w:pPr>
        <w:pStyle w:val="ListBulletLevel1"/>
        <w:numPr>
          <w:ilvl w:val="0"/>
          <w:numId w:val="54"/>
        </w:numPr>
      </w:pPr>
      <w:r w:rsidRPr="00BC56B4">
        <w:rPr>
          <w:b/>
        </w:rPr>
        <w:t xml:space="preserve">Olive </w:t>
      </w:r>
      <w:r w:rsidR="00E72BCB" w:rsidRPr="00BC56B4">
        <w:rPr>
          <w:b/>
        </w:rPr>
        <w:t>Pen</w:t>
      </w:r>
      <w:r w:rsidRPr="00C64C39">
        <w:rPr>
          <w:b/>
        </w:rPr>
        <w:t>:</w:t>
      </w:r>
      <w:r>
        <w:t xml:space="preserve"> pre-filled disposable SoloStar® pen injector containing 3 mL of sterile solution of 100 U/mL insulin glargine and 33 µg/mL lixisenatide in ratio of 3:1 (3 units of insulin glargine per 1 µg </w:t>
      </w:r>
      <w:r w:rsidR="00C64C39">
        <w:t xml:space="preserve">lixisenatide, </w:t>
      </w:r>
      <w:r w:rsidR="00C64C39" w:rsidRPr="00BC56B4">
        <w:t>glycerol (85%), methionine, meta-cresol, zinc chloride, HCl/NaOH and water for injection</w:t>
      </w:r>
      <w:r>
        <w:t>). This pen allows administration of daily combination doses between 30 U/10 µg and 60 U/20 µg in increments of 1 unit</w:t>
      </w:r>
      <w:r w:rsidR="00317C8D">
        <w:t xml:space="preserve"> </w:t>
      </w:r>
      <w:r w:rsidR="00317C8D" w:rsidRPr="00BC56B4">
        <w:t>(dose step)</w:t>
      </w:r>
      <w:r>
        <w:t>.</w:t>
      </w:r>
    </w:p>
    <w:p w:rsidR="00020867" w:rsidRDefault="00020867" w:rsidP="00020867">
      <w:r>
        <w:t xml:space="preserve">It is theoretically </w:t>
      </w:r>
      <w:r w:rsidR="00317C8D">
        <w:t>possible to dial less than 30</w:t>
      </w:r>
      <w:r w:rsidR="00E72BCB">
        <w:t xml:space="preserve"> U</w:t>
      </w:r>
      <w:r w:rsidR="00317C8D">
        <w:t xml:space="preserve"> </w:t>
      </w:r>
      <w:r w:rsidR="00317C8D" w:rsidRPr="00BC56B4">
        <w:t>(corresponding to less than 30</w:t>
      </w:r>
      <w:r w:rsidR="00317C8D">
        <w:t xml:space="preserve"> U </w:t>
      </w:r>
      <w:r>
        <w:t>insulin glargine</w:t>
      </w:r>
      <w:r w:rsidR="00317C8D" w:rsidRPr="00BC56B4">
        <w:t>),</w:t>
      </w:r>
      <w:r>
        <w:t xml:space="preserve"> or to deliver more than 60 </w:t>
      </w:r>
      <w:r w:rsidRPr="00E72BCB">
        <w:t xml:space="preserve">U </w:t>
      </w:r>
      <w:r w:rsidR="00317C8D" w:rsidRPr="00BC56B4">
        <w:t>(corresponding to more than 60 U insulin glargine)</w:t>
      </w:r>
      <w:r w:rsidR="00317C8D">
        <w:t xml:space="preserve"> </w:t>
      </w:r>
      <w:r>
        <w:t xml:space="preserve">by splitting the dose into 2 separate injections (e.g. giving 2 sequential injections of 35 </w:t>
      </w:r>
      <w:r w:rsidRPr="00580DE2">
        <w:t>U</w:t>
      </w:r>
      <w:r>
        <w:t xml:space="preserve"> each). With the </w:t>
      </w:r>
      <w:r w:rsidR="00317C8D" w:rsidRPr="00BC56B4">
        <w:t>O</w:t>
      </w:r>
      <w:r>
        <w:t xml:space="preserve">live </w:t>
      </w:r>
      <w:r w:rsidR="00317C8D" w:rsidRPr="00BC56B4">
        <w:t>P</w:t>
      </w:r>
      <w:r>
        <w:t xml:space="preserve">en, no doses below 30 </w:t>
      </w:r>
      <w:r w:rsidRPr="00580DE2">
        <w:t>U</w:t>
      </w:r>
      <w:r>
        <w:t xml:space="preserve"> or above 60 </w:t>
      </w:r>
      <w:r w:rsidRPr="00580DE2">
        <w:t>U</w:t>
      </w:r>
      <w:r>
        <w:t xml:space="preserve"> should be given. All doses should be given as 1 single injection and never split into more than 1 injection per day.</w:t>
      </w:r>
    </w:p>
    <w:p w:rsidR="00020867" w:rsidRDefault="00020867" w:rsidP="00020867">
      <w:r>
        <w:t xml:space="preserve">Each </w:t>
      </w:r>
      <w:r w:rsidR="00580DE2" w:rsidRPr="00BC56B4">
        <w:t>Olive</w:t>
      </w:r>
      <w:r w:rsidR="00580DE2">
        <w:t xml:space="preserve"> P</w:t>
      </w:r>
      <w:r>
        <w:t>en is specifically labeled for use in the study and contains in total 300 units of insulin glargine and 99 μg of lixisenatide in 3 mL.</w:t>
      </w:r>
    </w:p>
    <w:p w:rsidR="00020867" w:rsidRDefault="00020867" w:rsidP="00020867">
      <w:r>
        <w:t>The lixisenatide dose is increased or decreased along with insulin glargine dose and also depends on which pen (</w:t>
      </w:r>
      <w:r w:rsidR="00317C8D" w:rsidRPr="00BC56B4">
        <w:t>P</w:t>
      </w:r>
      <w:r>
        <w:t xml:space="preserve">each </w:t>
      </w:r>
      <w:r w:rsidR="00317C8D" w:rsidRPr="00BC56B4">
        <w:t>P</w:t>
      </w:r>
      <w:r>
        <w:t xml:space="preserve">en or </w:t>
      </w:r>
      <w:r w:rsidR="00317C8D" w:rsidRPr="00BC56B4">
        <w:t>O</w:t>
      </w:r>
      <w:r>
        <w:t xml:space="preserve">live </w:t>
      </w:r>
      <w:r w:rsidR="00317C8D" w:rsidRPr="00BC56B4">
        <w:t>P</w:t>
      </w:r>
      <w:r>
        <w:t xml:space="preserve">en) is used. For example, when the dose window in the </w:t>
      </w:r>
      <w:r w:rsidR="00317C8D" w:rsidRPr="00BC56B4">
        <w:t>P</w:t>
      </w:r>
      <w:r>
        <w:t xml:space="preserve">each </w:t>
      </w:r>
      <w:r w:rsidR="00317C8D" w:rsidRPr="00BC56B4">
        <w:t>P</w:t>
      </w:r>
      <w:r>
        <w:t xml:space="preserve">en (ratio of 2:1) shows 30 </w:t>
      </w:r>
      <w:r w:rsidRPr="00580DE2">
        <w:t>U</w:t>
      </w:r>
      <w:r>
        <w:t xml:space="preserve">, this is a dose of 30 U of insulin glargine and 15 μg of lixisenatide, while for the </w:t>
      </w:r>
      <w:r w:rsidR="00317C8D" w:rsidRPr="00BC56B4">
        <w:t>O</w:t>
      </w:r>
      <w:r>
        <w:t xml:space="preserve">live </w:t>
      </w:r>
      <w:r w:rsidR="00317C8D" w:rsidRPr="00BC56B4">
        <w:t>P</w:t>
      </w:r>
      <w:r>
        <w:t xml:space="preserve">en (ratio of 3:1) when the dose window shows 30 </w:t>
      </w:r>
      <w:r w:rsidRPr="00580DE2">
        <w:t>U</w:t>
      </w:r>
      <w:r>
        <w:t xml:space="preserve">, this is a dose of 30 U of insulin glargine and 10 μg of lixisenatide. </w:t>
      </w:r>
    </w:p>
    <w:p w:rsidR="00020867" w:rsidRDefault="00020867" w:rsidP="00020867">
      <w:r>
        <w:t xml:space="preserve">Detailed doses for </w:t>
      </w:r>
      <w:r w:rsidR="00317C8D" w:rsidRPr="00BC56B4">
        <w:t>P</w:t>
      </w:r>
      <w:r>
        <w:t xml:space="preserve">each </w:t>
      </w:r>
      <w:r w:rsidR="00317C8D" w:rsidRPr="00BC56B4">
        <w:t>P</w:t>
      </w:r>
      <w:r>
        <w:t xml:space="preserve">en and </w:t>
      </w:r>
      <w:r w:rsidR="00317C8D" w:rsidRPr="00BC56B4">
        <w:t>O</w:t>
      </w:r>
      <w:r>
        <w:t xml:space="preserve">live </w:t>
      </w:r>
      <w:r w:rsidR="00317C8D" w:rsidRPr="00BC56B4">
        <w:t>P</w:t>
      </w:r>
      <w:r>
        <w:t>en are shown in the picture below:</w:t>
      </w:r>
    </w:p>
    <w:p w:rsidR="00020867" w:rsidRDefault="0043198B" w:rsidP="00020867">
      <w:pPr>
        <w:spacing w:before="0"/>
        <w:jc w:val="center"/>
        <w:rPr>
          <w:noProof/>
          <w:color w:val="FF00FF"/>
        </w:rPr>
      </w:pPr>
      <w:r>
        <w:rPr>
          <w:noProof/>
          <w:color w:val="FF00FF"/>
          <w:lang w:eastAsia="zh-CN"/>
        </w:rPr>
        <w:lastRenderedPageBreak/>
        <w:drawing>
          <wp:inline distT="0" distB="0" distL="0" distR="0">
            <wp:extent cx="3794125" cy="4858385"/>
            <wp:effectExtent l="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4125" cy="4858385"/>
                    </a:xfrm>
                    <a:prstGeom prst="rect">
                      <a:avLst/>
                    </a:prstGeom>
                    <a:noFill/>
                    <a:ln>
                      <a:noFill/>
                    </a:ln>
                  </pic:spPr>
                </pic:pic>
              </a:graphicData>
            </a:graphic>
          </wp:inline>
        </w:drawing>
      </w:r>
    </w:p>
    <w:p w:rsidR="00020867" w:rsidRDefault="00A36659" w:rsidP="00A36659">
      <w:pPr>
        <w:pStyle w:val="Heading4"/>
      </w:pPr>
      <w:bookmarkStart w:id="265" w:name="_Ref433986085"/>
      <w:bookmarkStart w:id="266" w:name="_Ref433986100"/>
      <w:bookmarkStart w:id="267" w:name="_Toc443035848"/>
      <w:r>
        <w:t>Training for injection devices</w:t>
      </w:r>
      <w:bookmarkEnd w:id="265"/>
      <w:bookmarkEnd w:id="266"/>
      <w:bookmarkEnd w:id="267"/>
    </w:p>
    <w:p w:rsidR="00A36659" w:rsidRDefault="00A36659" w:rsidP="00A36659">
      <w:r>
        <w:t>An instruction leaflet will be provided which explains how to use the disposable pen-injectors. All patients will be trained by study staff on how to use the pen correctly, how to store it and how to change the needle for both the following pen-injector devices:</w:t>
      </w:r>
    </w:p>
    <w:p w:rsidR="00A36659" w:rsidRDefault="00A36659" w:rsidP="00A36659">
      <w:r>
        <w:t xml:space="preserve">At V3, the patients randomized in the </w:t>
      </w:r>
      <w:r w:rsidR="0020265D" w:rsidRPr="00BC56B4">
        <w:t>FRC</w:t>
      </w:r>
      <w:r w:rsidR="0020265D">
        <w:t xml:space="preserve"> </w:t>
      </w:r>
      <w:r>
        <w:t>treatment group will be trained on using both fixed ratio combination pens (peach pen and olive pen).</w:t>
      </w:r>
    </w:p>
    <w:p w:rsidR="00A36659" w:rsidRDefault="00A36659" w:rsidP="00A36659">
      <w:r>
        <w:t>Training will be repeated as often as deemed necessary by study site staff during the treatment period.</w:t>
      </w:r>
    </w:p>
    <w:p w:rsidR="00A36659" w:rsidRDefault="00A36659" w:rsidP="00A36659">
      <w:r>
        <w:t xml:space="preserve">The pens and leaflet that the patient will need to use during the treatment period will be dispensed according to the visit. Each patient is supplied with the appropriate number of pen-injectors according to the dispensing scheme indicated in the study flowchart (see </w:t>
      </w:r>
      <w:hyperlink w:anchor="_Ref442689224" w:history="1">
        <w:r w:rsidR="00C522CD" w:rsidRPr="00C522CD">
          <w:rPr>
            <w:rStyle w:val="Hyperlink"/>
            <w:u w:val="none"/>
          </w:rPr>
          <w:t>Section</w:t>
        </w:r>
      </w:hyperlink>
      <w:r w:rsidR="00C522CD">
        <w:t xml:space="preserve"> </w:t>
      </w:r>
      <w:r w:rsidR="00C522CD">
        <w:fldChar w:fldCharType="begin"/>
      </w:r>
      <w:r w:rsidR="00C522CD">
        <w:instrText xml:space="preserve"> REF _Ref442689224 \r \h </w:instrText>
      </w:r>
      <w:r w:rsidR="00C522CD">
        <w:fldChar w:fldCharType="separate"/>
      </w:r>
      <w:r w:rsidR="005A26F6">
        <w:t>1.2</w:t>
      </w:r>
      <w:r w:rsidR="00C522CD">
        <w:fldChar w:fldCharType="end"/>
      </w:r>
      <w:r>
        <w:t>).</w:t>
      </w:r>
    </w:p>
    <w:p w:rsidR="00A36659" w:rsidRPr="00A36659" w:rsidRDefault="00A36659" w:rsidP="00A36659">
      <w:r>
        <w:t>The following commercial pen needles will be provided for use with the d</w:t>
      </w:r>
      <w:r w:rsidR="00BC56B4">
        <w:t>isposable injection pen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16"/>
      </w:tblGrid>
      <w:tr w:rsidR="00A36659" w:rsidRPr="00512504" w:rsidTr="0007161F">
        <w:trPr>
          <w:trHeight w:val="1218"/>
        </w:trPr>
        <w:tc>
          <w:tcPr>
            <w:tcW w:w="2617" w:type="pct"/>
            <w:shd w:val="clear" w:color="auto" w:fill="auto"/>
          </w:tcPr>
          <w:p w:rsidR="00A36659" w:rsidRPr="00161A5C" w:rsidRDefault="00A36659" w:rsidP="00237A55">
            <w:pPr>
              <w:spacing w:before="120" w:after="120"/>
              <w:rPr>
                <w:rFonts w:eastAsia="Times New Roman"/>
                <w:lang w:eastAsia="fr-FR"/>
              </w:rPr>
            </w:pPr>
            <w:r w:rsidRPr="00161A5C">
              <w:rPr>
                <w:rFonts w:eastAsia="Times New Roman"/>
                <w:lang w:eastAsia="fr-FR"/>
              </w:rPr>
              <w:lastRenderedPageBreak/>
              <w:t>Becton, Dickinson and Company 31 G x 8 mm</w:t>
            </w:r>
          </w:p>
        </w:tc>
        <w:tc>
          <w:tcPr>
            <w:tcW w:w="2383" w:type="pct"/>
            <w:shd w:val="clear" w:color="auto" w:fill="auto"/>
          </w:tcPr>
          <w:p w:rsidR="00A36659" w:rsidRPr="00161A5C" w:rsidRDefault="00A36659" w:rsidP="00237A55">
            <w:pPr>
              <w:spacing w:before="120" w:after="120"/>
              <w:rPr>
                <w:rFonts w:eastAsia="Times New Roman"/>
                <w:lang w:eastAsia="fr-FR"/>
              </w:rPr>
            </w:pPr>
            <w:r w:rsidRPr="00161A5C">
              <w:rPr>
                <w:rFonts w:eastAsia="Times New Roman"/>
                <w:lang w:eastAsia="fr-FR"/>
              </w:rPr>
              <w:t xml:space="preserve">Fixed-ratio combination </w:t>
            </w:r>
            <w:r w:rsidR="001534FA" w:rsidRPr="00BC56B4">
              <w:rPr>
                <w:rFonts w:eastAsia="Times New Roman"/>
                <w:lang w:eastAsia="fr-FR"/>
              </w:rPr>
              <w:t>P</w:t>
            </w:r>
            <w:r w:rsidRPr="00161A5C">
              <w:rPr>
                <w:rFonts w:eastAsia="Times New Roman"/>
                <w:lang w:eastAsia="fr-FR"/>
              </w:rPr>
              <w:t xml:space="preserve">each </w:t>
            </w:r>
            <w:r w:rsidR="001534FA" w:rsidRPr="00BC56B4">
              <w:rPr>
                <w:rFonts w:eastAsia="Times New Roman"/>
                <w:lang w:eastAsia="fr-FR"/>
              </w:rPr>
              <w:t>P</w:t>
            </w:r>
            <w:r w:rsidRPr="00161A5C">
              <w:rPr>
                <w:rFonts w:eastAsia="Times New Roman"/>
                <w:lang w:eastAsia="fr-FR"/>
              </w:rPr>
              <w:t>en</w:t>
            </w:r>
          </w:p>
          <w:p w:rsidR="00A36659" w:rsidRPr="00161A5C" w:rsidRDefault="00A36659" w:rsidP="00237A55">
            <w:pPr>
              <w:spacing w:before="120" w:after="120"/>
              <w:rPr>
                <w:rFonts w:eastAsia="Times New Roman"/>
                <w:lang w:eastAsia="fr-FR"/>
              </w:rPr>
            </w:pPr>
            <w:r w:rsidRPr="00161A5C">
              <w:rPr>
                <w:rFonts w:eastAsia="Times New Roman"/>
                <w:lang w:eastAsia="fr-FR"/>
              </w:rPr>
              <w:t xml:space="preserve">Fixed-ratio combination </w:t>
            </w:r>
            <w:r w:rsidR="001534FA" w:rsidRPr="00BC56B4">
              <w:rPr>
                <w:rFonts w:eastAsia="Times New Roman"/>
                <w:lang w:eastAsia="fr-FR"/>
              </w:rPr>
              <w:t>O</w:t>
            </w:r>
            <w:r w:rsidRPr="00161A5C">
              <w:rPr>
                <w:rFonts w:eastAsia="Times New Roman"/>
                <w:lang w:eastAsia="fr-FR"/>
              </w:rPr>
              <w:t xml:space="preserve">live </w:t>
            </w:r>
            <w:r w:rsidR="001534FA" w:rsidRPr="00BC56B4">
              <w:rPr>
                <w:rFonts w:eastAsia="Times New Roman"/>
                <w:lang w:eastAsia="fr-FR"/>
              </w:rPr>
              <w:t>P</w:t>
            </w:r>
            <w:r w:rsidRPr="00161A5C">
              <w:rPr>
                <w:rFonts w:eastAsia="Times New Roman"/>
                <w:lang w:eastAsia="fr-FR"/>
              </w:rPr>
              <w:t>en</w:t>
            </w:r>
          </w:p>
          <w:p w:rsidR="00A36659" w:rsidRPr="00161A5C" w:rsidRDefault="00A36659" w:rsidP="00237A55">
            <w:pPr>
              <w:spacing w:before="120" w:after="120"/>
              <w:rPr>
                <w:rFonts w:eastAsia="Times New Roman"/>
                <w:lang w:eastAsia="fr-FR"/>
              </w:rPr>
            </w:pPr>
            <w:r w:rsidRPr="00161A5C">
              <w:rPr>
                <w:rFonts w:eastAsia="Times New Roman"/>
                <w:b/>
                <w:bCs/>
                <w:lang w:eastAsia="fr-FR"/>
              </w:rPr>
              <w:t>Byetta</w:t>
            </w:r>
            <w:r w:rsidRPr="00161A5C">
              <w:rPr>
                <w:rFonts w:eastAsia="Times New Roman"/>
                <w:lang w:eastAsia="fr-FR"/>
              </w:rPr>
              <w:t>®</w:t>
            </w:r>
          </w:p>
        </w:tc>
      </w:tr>
      <w:tr w:rsidR="00A36659" w:rsidRPr="00512504" w:rsidTr="0007161F">
        <w:tc>
          <w:tcPr>
            <w:tcW w:w="2617" w:type="pct"/>
            <w:shd w:val="clear" w:color="auto" w:fill="auto"/>
          </w:tcPr>
          <w:p w:rsidR="00A36659" w:rsidRPr="00161A5C" w:rsidRDefault="00A36659" w:rsidP="00237A55">
            <w:pPr>
              <w:spacing w:before="120" w:after="120"/>
              <w:rPr>
                <w:rFonts w:eastAsia="Times New Roman"/>
                <w:lang w:eastAsia="fr-FR"/>
              </w:rPr>
            </w:pPr>
            <w:r w:rsidRPr="00161A5C">
              <w:rPr>
                <w:rFonts w:eastAsia="Times New Roman"/>
                <w:lang w:eastAsia="fr-FR"/>
              </w:rPr>
              <w:t>NovoFine or NovoTwist of at maximum 8 mm</w:t>
            </w:r>
          </w:p>
        </w:tc>
        <w:tc>
          <w:tcPr>
            <w:tcW w:w="2383" w:type="pct"/>
            <w:shd w:val="clear" w:color="auto" w:fill="auto"/>
          </w:tcPr>
          <w:p w:rsidR="00A36659" w:rsidRPr="00161A5C" w:rsidRDefault="00A36659" w:rsidP="00237A55">
            <w:pPr>
              <w:spacing w:before="120" w:after="120"/>
              <w:rPr>
                <w:rFonts w:eastAsia="Times New Roman"/>
                <w:lang w:eastAsia="fr-FR"/>
              </w:rPr>
            </w:pPr>
            <w:r w:rsidRPr="00161A5C">
              <w:rPr>
                <w:rFonts w:eastAsia="Times New Roman"/>
                <w:b/>
                <w:bCs/>
                <w:lang w:eastAsia="fr-FR"/>
              </w:rPr>
              <w:t>Victoza</w:t>
            </w:r>
            <w:r w:rsidRPr="00161A5C">
              <w:rPr>
                <w:rFonts w:eastAsia="Times New Roman"/>
                <w:lang w:eastAsia="fr-FR"/>
              </w:rPr>
              <w:t>®</w:t>
            </w:r>
          </w:p>
        </w:tc>
      </w:tr>
    </w:tbl>
    <w:p w:rsidR="00D512DB" w:rsidRDefault="00D512DB" w:rsidP="00A36659">
      <w:r w:rsidRPr="00BC56B4">
        <w:t>For Bydureon® and Tanzeum®/Eperzan®, the needles are included in the treatment box. For Trulicity®, the needle is included in the pen device.</w:t>
      </w:r>
    </w:p>
    <w:p w:rsidR="00A36659" w:rsidRPr="00A36659" w:rsidRDefault="00AB3773" w:rsidP="00A36659">
      <w:r w:rsidRPr="00AB3773">
        <w:t>A Pen-Related Event Questionnaire (</w:t>
      </w:r>
      <w:r w:rsidRPr="0005688E">
        <w:t>PREQ</w:t>
      </w:r>
      <w:r w:rsidR="0005688E">
        <w:fldChar w:fldCharType="begin"/>
      </w:r>
      <w:r w:rsidR="0005688E">
        <w:instrText xml:space="preserve"> XE "</w:instrText>
      </w:r>
      <w:r w:rsidR="0005688E" w:rsidRPr="0005688E">
        <w:instrText xml:space="preserve"> PREQ</w:instrText>
      </w:r>
      <w:r w:rsidR="009A6873">
        <w:instrText xml:space="preserve"> " \f Abbreviation \t "p</w:instrText>
      </w:r>
      <w:r w:rsidR="0005688E">
        <w:instrText xml:space="preserve">en-related event questionnaire" </w:instrText>
      </w:r>
      <w:r w:rsidR="0005688E">
        <w:fldChar w:fldCharType="end"/>
      </w:r>
      <w:r w:rsidRPr="00AB3773">
        <w:t xml:space="preserve">) in the </w:t>
      </w:r>
      <w:r>
        <w:t>electronic case report form (</w:t>
      </w:r>
      <w:r w:rsidRPr="0005688E">
        <w:t>e-CRF</w:t>
      </w:r>
      <w:r>
        <w:t>)</w:t>
      </w:r>
      <w:r w:rsidRPr="00AB3773">
        <w:t xml:space="preserve"> should be completed if a Pen-Related Event (</w:t>
      </w:r>
      <w:r w:rsidRPr="0005688E">
        <w:t>PRE</w:t>
      </w:r>
      <w:r w:rsidRPr="00AB3773">
        <w:t>) occurs. For Pen Related Events that are not resolved by further guidance/review of instructions or troubleshooting with the pen during the visit (on site visit or phone visit), a Product Technical Complaint (</w:t>
      </w:r>
      <w:r w:rsidRPr="0005688E">
        <w:t>PTC</w:t>
      </w:r>
      <w:r w:rsidR="0005688E">
        <w:fldChar w:fldCharType="begin"/>
      </w:r>
      <w:r w:rsidR="0005688E">
        <w:instrText xml:space="preserve"> XE "</w:instrText>
      </w:r>
      <w:r w:rsidR="0005688E" w:rsidRPr="0005688E">
        <w:instrText xml:space="preserve"> PTC</w:instrText>
      </w:r>
      <w:r w:rsidR="0005688E">
        <w:instrText xml:space="preserve"> " \f Abbreviation \t "</w:instrText>
      </w:r>
      <w:r w:rsidR="009A6873">
        <w:instrText>p</w:instrText>
      </w:r>
      <w:r w:rsidR="0005688E">
        <w:instrText xml:space="preserve">roduct technical complaint" </w:instrText>
      </w:r>
      <w:r w:rsidR="0005688E">
        <w:fldChar w:fldCharType="end"/>
      </w:r>
      <w:r w:rsidRPr="00AB3773">
        <w:t xml:space="preserve">) form which is described in a separate manual must be completed, the pen associated with the event should be retrieved and both should be sent to the manufacturing site for technical investigation (Please see details in </w:t>
      </w:r>
      <w:hyperlink w:anchor="_Ref434492583" w:history="1">
        <w:r w:rsidR="00C522CD" w:rsidRPr="00C522CD">
          <w:rPr>
            <w:rStyle w:val="Hyperlink"/>
            <w:u w:val="none"/>
          </w:rPr>
          <w:t>Section</w:t>
        </w:r>
      </w:hyperlink>
      <w:r w:rsidR="00C522CD">
        <w:t xml:space="preserve"> </w:t>
      </w:r>
      <w:r w:rsidR="00C522CD">
        <w:fldChar w:fldCharType="begin"/>
      </w:r>
      <w:r w:rsidR="00C522CD">
        <w:instrText xml:space="preserve"> REF _Ref434492583 \r \h </w:instrText>
      </w:r>
      <w:r w:rsidR="00C522CD">
        <w:fldChar w:fldCharType="separate"/>
      </w:r>
      <w:r w:rsidR="005A26F6">
        <w:t>10.6.8</w:t>
      </w:r>
      <w:r w:rsidR="00C522CD">
        <w:fldChar w:fldCharType="end"/>
      </w:r>
      <w:r w:rsidRPr="00AB3773">
        <w:t>).</w:t>
      </w:r>
    </w:p>
    <w:p w:rsidR="00A36659" w:rsidRDefault="00071DFB" w:rsidP="00071DFB">
      <w:pPr>
        <w:pStyle w:val="Heading3"/>
      </w:pPr>
      <w:bookmarkStart w:id="268" w:name="_Ref440281282"/>
      <w:bookmarkStart w:id="269" w:name="_Toc443035849"/>
      <w:r>
        <w:t>Dose schedule</w:t>
      </w:r>
      <w:bookmarkEnd w:id="268"/>
      <w:bookmarkEnd w:id="269"/>
    </w:p>
    <w:p w:rsidR="00682117" w:rsidRPr="00682117" w:rsidRDefault="00682117" w:rsidP="00682117">
      <w:pPr>
        <w:rPr>
          <w:b/>
        </w:rPr>
      </w:pPr>
      <w:r w:rsidRPr="00682117">
        <w:rPr>
          <w:b/>
        </w:rPr>
        <w:t>Insulin glargine/lixisenatide fixed ratio combination</w:t>
      </w:r>
      <w:r w:rsidR="00EF0911">
        <w:rPr>
          <w:b/>
        </w:rPr>
        <w:t xml:space="preserve"> </w:t>
      </w:r>
      <w:r w:rsidR="00EF0911" w:rsidRPr="00BC56B4">
        <w:rPr>
          <w:b/>
        </w:rPr>
        <w:t>(FRC)</w:t>
      </w:r>
    </w:p>
    <w:p w:rsidR="00682117" w:rsidRDefault="00682117" w:rsidP="00682117">
      <w:r>
        <w:t xml:space="preserve">The </w:t>
      </w:r>
      <w:r w:rsidR="00EF0911" w:rsidRPr="00BC56B4">
        <w:t>FRC</w:t>
      </w:r>
      <w:r w:rsidR="00EF0911">
        <w:t xml:space="preserve"> </w:t>
      </w:r>
      <w:r>
        <w:t xml:space="preserve">should be self-administered once daily in the morning in the hour (0 to 60 minutes) before breakfast, using </w:t>
      </w:r>
      <w:r w:rsidR="001534FA" w:rsidRPr="00BC56B4">
        <w:t>P</w:t>
      </w:r>
      <w:r>
        <w:t xml:space="preserve">each </w:t>
      </w:r>
      <w:r w:rsidR="001534FA" w:rsidRPr="00BC56B4">
        <w:t>P</w:t>
      </w:r>
      <w:r>
        <w:t xml:space="preserve">en or </w:t>
      </w:r>
      <w:r w:rsidR="001534FA" w:rsidRPr="00BC56B4">
        <w:t>O</w:t>
      </w:r>
      <w:r>
        <w:t xml:space="preserve">live </w:t>
      </w:r>
      <w:r w:rsidR="001534FA" w:rsidRPr="00BC56B4">
        <w:t>P</w:t>
      </w:r>
      <w:r>
        <w:t>en depending on the daily dose of insulin glargine.</w:t>
      </w:r>
    </w:p>
    <w:p w:rsidR="00682117" w:rsidRPr="00682117" w:rsidRDefault="00682117" w:rsidP="00682117">
      <w:pPr>
        <w:rPr>
          <w:b/>
        </w:rPr>
      </w:pPr>
      <w:r w:rsidRPr="00682117">
        <w:rPr>
          <w:b/>
        </w:rPr>
        <w:t>Victoza®</w:t>
      </w:r>
    </w:p>
    <w:p w:rsidR="00682117" w:rsidRDefault="00682117" w:rsidP="00682117">
      <w:r>
        <w:t xml:space="preserve">Liraglutide (Victoza®) will be administrated as per local labelling (such as </w:t>
      </w:r>
      <w:r w:rsidR="00B71840">
        <w:t>SmPC</w:t>
      </w:r>
      <w:r>
        <w:t xml:space="preserve"> in the European Union or </w:t>
      </w:r>
      <w:r w:rsidR="00B71840">
        <w:t>PI</w:t>
      </w:r>
      <w:r>
        <w:t xml:space="preserve"> in the US), continuing the same dose schedule as before randomization.</w:t>
      </w:r>
      <w:r w:rsidR="0019767C">
        <w:t xml:space="preserve"> </w:t>
      </w:r>
      <w:r w:rsidR="0019767C" w:rsidRPr="0019767C">
        <w:t>Victoza® can be administered once daily at any time of day, independently of meals.</w:t>
      </w:r>
    </w:p>
    <w:p w:rsidR="00682117" w:rsidRPr="00682117" w:rsidRDefault="00682117" w:rsidP="00682117">
      <w:pPr>
        <w:rPr>
          <w:b/>
        </w:rPr>
      </w:pPr>
      <w:r w:rsidRPr="00682117">
        <w:rPr>
          <w:b/>
        </w:rPr>
        <w:t>Byetta®</w:t>
      </w:r>
    </w:p>
    <w:p w:rsidR="00682117" w:rsidRDefault="00682117" w:rsidP="003801AC">
      <w:r>
        <w:t xml:space="preserve">Exenatide BID (Byetta®) will be administrated as per local labelling (such as </w:t>
      </w:r>
      <w:r w:rsidR="00B71840">
        <w:t>SmPC</w:t>
      </w:r>
      <w:r>
        <w:t xml:space="preserve"> in the European Union or PI in the US), continuing the same dose schedule as before randomization.</w:t>
      </w:r>
      <w:r w:rsidR="003801AC">
        <w:t xml:space="preserve"> Byetta® can be administrated twice daily at any time within the 60 minute period before the morning and evening meal (or two main meals of the day, approximately 6 hours or more apart). Byetta® should not be administered after a meal.</w:t>
      </w:r>
    </w:p>
    <w:p w:rsidR="00071DFB" w:rsidRDefault="00682117" w:rsidP="00682117">
      <w:r>
        <w:t>At days of on-site visits, the IMP which is to be administered before breakfast should be self-administered at the investigational site under the observation of site staff.</w:t>
      </w:r>
    </w:p>
    <w:p w:rsidR="00B71840" w:rsidRPr="00BC56B4" w:rsidRDefault="00B71840" w:rsidP="00E37F9A">
      <w:pPr>
        <w:keepNext/>
        <w:rPr>
          <w:b/>
        </w:rPr>
      </w:pPr>
      <w:r w:rsidRPr="00BC56B4">
        <w:rPr>
          <w:b/>
        </w:rPr>
        <w:t>Bydureon®</w:t>
      </w:r>
    </w:p>
    <w:p w:rsidR="00B71840" w:rsidRPr="00BC56B4" w:rsidRDefault="00B71840" w:rsidP="00B71840">
      <w:r w:rsidRPr="00BC56B4">
        <w:t xml:space="preserve">Exenatide extended-release (Bydureon®) will be administrated as per local labelling (such as SmPC in the European Union or PI in the US), continuing the same dose schedule as before </w:t>
      </w:r>
      <w:r w:rsidRPr="00BC56B4">
        <w:lastRenderedPageBreak/>
        <w:t>randomization.</w:t>
      </w:r>
      <w:r w:rsidR="003801AC">
        <w:t xml:space="preserve"> Bydureon® </w:t>
      </w:r>
      <w:r w:rsidR="003801AC" w:rsidRPr="003801AC">
        <w:t>can be administered once a week at any time of day, independently of meals</w:t>
      </w:r>
      <w:r w:rsidR="003801AC">
        <w:t>.</w:t>
      </w:r>
    </w:p>
    <w:p w:rsidR="00B71840" w:rsidRPr="00BC56B4" w:rsidRDefault="00B71840" w:rsidP="00B71840">
      <w:pPr>
        <w:rPr>
          <w:b/>
        </w:rPr>
      </w:pPr>
      <w:r w:rsidRPr="00BC56B4">
        <w:rPr>
          <w:b/>
        </w:rPr>
        <w:t>Tanzeum®/Eperzan®</w:t>
      </w:r>
    </w:p>
    <w:p w:rsidR="00B71840" w:rsidRPr="00BC56B4" w:rsidRDefault="00946F48" w:rsidP="00B71840">
      <w:r w:rsidRPr="00BC56B4">
        <w:t>Albiglutide</w:t>
      </w:r>
      <w:r w:rsidR="00B71840" w:rsidRPr="00BC56B4">
        <w:t xml:space="preserve"> (</w:t>
      </w:r>
      <w:r w:rsidRPr="00BC56B4">
        <w:t>Tanzeum</w:t>
      </w:r>
      <w:r w:rsidRPr="00BC56B4">
        <w:rPr>
          <w:b/>
        </w:rPr>
        <w:t>®/</w:t>
      </w:r>
      <w:r w:rsidRPr="00BC56B4">
        <w:t>Eperzan</w:t>
      </w:r>
      <w:r w:rsidR="00B71840" w:rsidRPr="00BC56B4">
        <w:t>®) will be administrated as per local labelling (such as SmPC in the European Union or PI in the US), continuing the same dose schedule as before randomization.</w:t>
      </w:r>
      <w:r w:rsidR="003801AC">
        <w:t xml:space="preserve"> Tanzeum® /Eperzan® </w:t>
      </w:r>
      <w:r w:rsidR="003801AC" w:rsidRPr="003801AC">
        <w:t>can be administered once a week at any time of day, independently of meals</w:t>
      </w:r>
      <w:r w:rsidR="003801AC">
        <w:t>.</w:t>
      </w:r>
    </w:p>
    <w:p w:rsidR="00946F48" w:rsidRPr="00BC56B4" w:rsidRDefault="00946F48" w:rsidP="00946F48">
      <w:pPr>
        <w:rPr>
          <w:b/>
        </w:rPr>
      </w:pPr>
      <w:r w:rsidRPr="00BC56B4">
        <w:rPr>
          <w:b/>
        </w:rPr>
        <w:t>Trulicity®</w:t>
      </w:r>
    </w:p>
    <w:p w:rsidR="00946F48" w:rsidRDefault="00946F48" w:rsidP="00946F48">
      <w:r w:rsidRPr="00BC56B4">
        <w:t>Dulaglutide (Trulicity®) will be administrated as per local labelling (such as SmPC in the European Union or PI in the US), continuing the same dose schedule as before randomization.</w:t>
      </w:r>
      <w:r w:rsidR="003801AC">
        <w:t xml:space="preserve"> </w:t>
      </w:r>
      <w:r w:rsidR="003801AC" w:rsidRPr="003801AC">
        <w:t>Trulicity® can be administered once a week at any time of day, independently of meals</w:t>
      </w:r>
      <w:r w:rsidR="003801AC">
        <w:t>.</w:t>
      </w:r>
    </w:p>
    <w:p w:rsidR="00946F48" w:rsidRPr="00946F48" w:rsidRDefault="00946F48" w:rsidP="00946F48">
      <w:pPr>
        <w:rPr>
          <w:b/>
        </w:rPr>
      </w:pPr>
      <w:r w:rsidRPr="00946F48">
        <w:rPr>
          <w:b/>
        </w:rPr>
        <w:t>Injection site</w:t>
      </w:r>
    </w:p>
    <w:p w:rsidR="00B71840" w:rsidRDefault="00946F48" w:rsidP="00946F48">
      <w:r>
        <w:t>The IMP should be administered by deep subcutaneous injection, alternating between the left and right anterolateral and left and right posterolateral abdominal wall or thighs or upper arms. Within a given area, location should be changed (rotated) at each time to prevent injection site skin reactions</w:t>
      </w:r>
    </w:p>
    <w:p w:rsidR="00946F48" w:rsidRDefault="000B2DDB" w:rsidP="000B2DDB">
      <w:pPr>
        <w:pStyle w:val="Heading3"/>
      </w:pPr>
      <w:bookmarkStart w:id="270" w:name="_Ref433978151"/>
      <w:bookmarkStart w:id="271" w:name="_Ref433986147"/>
      <w:bookmarkStart w:id="272" w:name="_Toc443035850"/>
      <w:r>
        <w:t>Starting dose and dose adjustment</w:t>
      </w:r>
      <w:bookmarkEnd w:id="270"/>
      <w:bookmarkEnd w:id="271"/>
      <w:bookmarkEnd w:id="272"/>
    </w:p>
    <w:p w:rsidR="000B2DDB" w:rsidRDefault="000B2DDB" w:rsidP="000B2DDB">
      <w:pPr>
        <w:pStyle w:val="Heading4"/>
      </w:pPr>
      <w:bookmarkStart w:id="273" w:name="_Ref434174781"/>
      <w:bookmarkStart w:id="274" w:name="_Toc443035851"/>
      <w:r>
        <w:t xml:space="preserve">Insulin glargine/lixisenatide fixed ratio combination </w:t>
      </w:r>
      <w:r w:rsidR="0093088E" w:rsidRPr="007638FB">
        <w:t>(FRC)</w:t>
      </w:r>
      <w:r w:rsidR="0093088E">
        <w:t xml:space="preserve"> </w:t>
      </w:r>
      <w:r>
        <w:t>group</w:t>
      </w:r>
      <w:bookmarkEnd w:id="273"/>
      <w:bookmarkEnd w:id="274"/>
    </w:p>
    <w:p w:rsidR="000B2DDB" w:rsidRPr="000B2DDB" w:rsidRDefault="000B2DDB" w:rsidP="000B2DDB">
      <w:pPr>
        <w:rPr>
          <w:b/>
        </w:rPr>
      </w:pPr>
      <w:r w:rsidRPr="000B2DDB">
        <w:rPr>
          <w:b/>
        </w:rPr>
        <w:t>Starting dose</w:t>
      </w:r>
    </w:p>
    <w:p w:rsidR="000B2DDB" w:rsidRDefault="000B2DDB" w:rsidP="000B2DDB">
      <w:r>
        <w:t xml:space="preserve">Treatment will be initiated with the </w:t>
      </w:r>
      <w:r w:rsidR="00F15696" w:rsidRPr="007638FB">
        <w:t>P</w:t>
      </w:r>
      <w:r>
        <w:t xml:space="preserve">each </w:t>
      </w:r>
      <w:r w:rsidR="00F15696" w:rsidRPr="007638FB">
        <w:t>P</w:t>
      </w:r>
      <w:r>
        <w:t xml:space="preserve">en. The initial daily dose of </w:t>
      </w:r>
      <w:r w:rsidR="007F0B0A" w:rsidRPr="007638FB">
        <w:t>FRC</w:t>
      </w:r>
      <w:r w:rsidR="007F0B0A">
        <w:t xml:space="preserve"> </w:t>
      </w:r>
      <w:r>
        <w:t xml:space="preserve">to be administered will be 10 </w:t>
      </w:r>
      <w:r w:rsidRPr="003D1FD0">
        <w:t>U</w:t>
      </w:r>
      <w:r>
        <w:t xml:space="preserve">: this corresponds to an initial associated dose of </w:t>
      </w:r>
      <w:r w:rsidR="00F15696" w:rsidRPr="001B4D37">
        <w:t>10 U of insulin glargine and</w:t>
      </w:r>
      <w:r w:rsidR="00F15696">
        <w:t xml:space="preserve"> </w:t>
      </w:r>
      <w:r>
        <w:t xml:space="preserve">5 μg </w:t>
      </w:r>
      <w:r w:rsidR="00F15696" w:rsidRPr="001B4D37">
        <w:t>of lixisenatide</w:t>
      </w:r>
      <w:r w:rsidR="00F15696">
        <w:t xml:space="preserve"> </w:t>
      </w:r>
      <w:r>
        <w:t xml:space="preserve">according to the 2 U/1 μg fixed ratio used in the </w:t>
      </w:r>
      <w:r w:rsidR="00F15696" w:rsidRPr="001B4D37">
        <w:t>P</w:t>
      </w:r>
      <w:r>
        <w:t xml:space="preserve">each </w:t>
      </w:r>
      <w:r w:rsidR="00F15696" w:rsidRPr="001B4D37">
        <w:t>P</w:t>
      </w:r>
      <w:r>
        <w:t>en.</w:t>
      </w:r>
    </w:p>
    <w:p w:rsidR="000B2DDB" w:rsidRDefault="00024716" w:rsidP="000B2DDB">
      <w:r w:rsidRPr="001B4D37">
        <w:t xml:space="preserve">Patients who are randomized from once weekly formulations of GLP-1 RA to the </w:t>
      </w:r>
      <w:r w:rsidR="006D33B2" w:rsidRPr="001B4D37">
        <w:t xml:space="preserve">FRC </w:t>
      </w:r>
      <w:r w:rsidRPr="001B4D37">
        <w:t xml:space="preserve">group must not administer the first dose of </w:t>
      </w:r>
      <w:r w:rsidR="006D33B2" w:rsidRPr="001B4D37">
        <w:t xml:space="preserve">FRC </w:t>
      </w:r>
      <w:r w:rsidRPr="001B4D37">
        <w:t>until at least 1 week after the</w:t>
      </w:r>
      <w:r w:rsidR="000A1619" w:rsidRPr="001B4D37">
        <w:t>ir</w:t>
      </w:r>
      <w:r w:rsidRPr="001B4D37">
        <w:t xml:space="preserve"> </w:t>
      </w:r>
      <w:r w:rsidR="000A1619" w:rsidRPr="001B4D37">
        <w:t>last dose of once weekly GLP-1 RA.</w:t>
      </w:r>
      <w:r>
        <w:t xml:space="preserve"> </w:t>
      </w:r>
    </w:p>
    <w:p w:rsidR="000A1619" w:rsidRPr="000A1619" w:rsidRDefault="000A1619" w:rsidP="000A1619">
      <w:pPr>
        <w:rPr>
          <w:b/>
        </w:rPr>
      </w:pPr>
      <w:r w:rsidRPr="000A1619">
        <w:rPr>
          <w:b/>
        </w:rPr>
        <w:t>Dose adjustment</w:t>
      </w:r>
    </w:p>
    <w:p w:rsidR="000A1619" w:rsidRDefault="000A1619" w:rsidP="000A1619">
      <w:r>
        <w:t xml:space="preserve">During the first 8 weeks of treatment, from V3 (week 0) to V19 (week 8), the dose will be titrated twice a week as far as possible (see algorithm in </w:t>
      </w:r>
      <w:r w:rsidR="004A4C2C" w:rsidRPr="004A4C2C">
        <w:rPr>
          <w:color w:val="0000FF"/>
        </w:rPr>
        <w:fldChar w:fldCharType="begin"/>
      </w:r>
      <w:r w:rsidR="004A4C2C" w:rsidRPr="004A4C2C">
        <w:rPr>
          <w:color w:val="0000FF"/>
        </w:rPr>
        <w:instrText xml:space="preserve"> REF _Ref434492584 \h  \* MERGEFORMAT </w:instrText>
      </w:r>
      <w:r w:rsidR="004A4C2C" w:rsidRPr="004A4C2C">
        <w:rPr>
          <w:color w:val="0000FF"/>
        </w:rPr>
      </w:r>
      <w:r w:rsidR="004A4C2C" w:rsidRPr="004A4C2C">
        <w:rPr>
          <w:color w:val="0000FF"/>
        </w:rPr>
        <w:fldChar w:fldCharType="separate"/>
      </w:r>
      <w:r w:rsidR="005A26F6" w:rsidRPr="005A26F6">
        <w:rPr>
          <w:color w:val="0000FF"/>
        </w:rPr>
        <w:t>Table 1</w:t>
      </w:r>
      <w:r w:rsidR="004A4C2C" w:rsidRPr="004A4C2C">
        <w:rPr>
          <w:color w:val="0000FF"/>
        </w:rPr>
        <w:fldChar w:fldCharType="end"/>
      </w:r>
      <w:r>
        <w:t xml:space="preserve"> below) based on the insulin glargine dose, until the patient reaches a target fasting SMPG of 80 to 100 mg/dL (4.4 to 5.6 mmol/L) while avoiding hypoglycemia episodes. Titration will be done at the scheduled weekly visits (V5, V7, V9, V11, V13, V15, V17, V19) plus at one additional weekly titration phone call visit to be scheduled between the weekly visits (V4, V6, V8, V10, V12, V14, V16, V18). The additional titration phone call visit should be scheduled to allow for at least two days in between successive visits (example: weekly visits to occur on Mondays and titration phone calls to occur on </w:t>
      </w:r>
      <w:r>
        <w:lastRenderedPageBreak/>
        <w:t>Thursdays or Fridays). In case the additional phone call is missed during the week, the titration should continue as per the originally planned schedule. Thereafter, from V19 (week 8</w:t>
      </w:r>
      <w:r w:rsidR="0007161F">
        <w:t>) until V28 (W</w:t>
      </w:r>
      <w:r>
        <w:t>eek 26), the dose will be adjusted as necessary to maintain this fasting SMPG target, with recommendation to evaluate the dose at least once a week.</w:t>
      </w:r>
    </w:p>
    <w:p w:rsidR="000A1619" w:rsidRDefault="000A1619" w:rsidP="000A1619">
      <w:r>
        <w:t>Dose changes are based on the lowest fasting SMPG value from the last 3 measurements, which may include the value measured on the day of titration, measured by the patient using glucometers and accessories supplied by the sponsor.</w:t>
      </w:r>
    </w:p>
    <w:p w:rsidR="000A1619" w:rsidRDefault="000A1619" w:rsidP="000A1619">
      <w:r>
        <w:t>Sound clinical judgment is to be exercised during titration. Investigators may adjust or stop titration, or temporarily reduce dose if they believe further titration would be hazardous at that time.</w:t>
      </w:r>
    </w:p>
    <w:p w:rsidR="000A1619" w:rsidRDefault="000A1619" w:rsidP="000A1619">
      <w:r>
        <w:t xml:space="preserve">The total daily dose will be capped at 60 </w:t>
      </w:r>
      <w:r w:rsidRPr="003D1FD0">
        <w:t>U</w:t>
      </w:r>
      <w:r>
        <w:t xml:space="preserve">. In case a dose &gt;60 </w:t>
      </w:r>
      <w:r w:rsidRPr="003D1FD0">
        <w:t>U</w:t>
      </w:r>
      <w:r>
        <w:t xml:space="preserve"> is needed to maintain glucose parameters below </w:t>
      </w:r>
      <w:r w:rsidR="006475A0">
        <w:t xml:space="preserve">the </w:t>
      </w:r>
      <w:r>
        <w:t xml:space="preserve">threshold value defined for rescue therapy, the dose should be kept at 60 </w:t>
      </w:r>
      <w:r w:rsidRPr="003D1FD0">
        <w:t>U</w:t>
      </w:r>
      <w:r>
        <w:t xml:space="preserve"> and a rescue therapy should be introduced (see </w:t>
      </w:r>
      <w:hyperlink w:anchor="_Ref434492049" w:history="1">
        <w:r w:rsidR="00C522CD" w:rsidRPr="00C522CD">
          <w:rPr>
            <w:rStyle w:val="Hyperlink"/>
            <w:u w:val="none"/>
          </w:rPr>
          <w:t>Section</w:t>
        </w:r>
      </w:hyperlink>
      <w:r w:rsidR="00C522CD">
        <w:t xml:space="preserve"> </w:t>
      </w:r>
      <w:r w:rsidR="00C522CD">
        <w:fldChar w:fldCharType="begin"/>
      </w:r>
      <w:r w:rsidR="00C522CD">
        <w:instrText xml:space="preserve"> REF _Ref434492049 \r \h </w:instrText>
      </w:r>
      <w:r w:rsidR="00C522CD">
        <w:fldChar w:fldCharType="separate"/>
      </w:r>
      <w:r w:rsidR="005A26F6">
        <w:t>8.2.3</w:t>
      </w:r>
      <w:r w:rsidR="00C522CD">
        <w:fldChar w:fldCharType="end"/>
      </w:r>
      <w:r>
        <w:t xml:space="preserve"> on rescue therapy).</w:t>
      </w:r>
    </w:p>
    <w:p w:rsidR="000A1619" w:rsidRDefault="000A1619" w:rsidP="000A1619">
      <w:r>
        <w:t>All assessments planned at the end of treatment visit (V28) are to be performed before initiating rescue therapy.</w:t>
      </w:r>
    </w:p>
    <w:p w:rsidR="000A1619" w:rsidRDefault="000A1619" w:rsidP="000A1619">
      <w:pPr>
        <w:pStyle w:val="Caption"/>
      </w:pPr>
      <w:bookmarkStart w:id="275" w:name="_Toc442096328"/>
      <w:bookmarkStart w:id="276" w:name="_Ref434492584"/>
      <w:bookmarkStart w:id="277" w:name="_Toc443035981"/>
      <w:r>
        <w:t>Table </w:t>
      </w:r>
      <w:r>
        <w:fldChar w:fldCharType="begin"/>
      </w:r>
      <w:r>
        <w:instrText xml:space="preserve"> SEQ Table \* ARABIC </w:instrText>
      </w:r>
      <w:r>
        <w:fldChar w:fldCharType="separate"/>
      </w:r>
      <w:r w:rsidR="005A26F6">
        <w:rPr>
          <w:noProof/>
        </w:rPr>
        <w:t>1</w:t>
      </w:r>
      <w:r>
        <w:fldChar w:fldCharType="end"/>
      </w:r>
      <w:bookmarkEnd w:id="276"/>
      <w:r w:rsidR="009B4C7A">
        <w:t xml:space="preserve"> -</w:t>
      </w:r>
      <w:r>
        <w:t xml:space="preserve"> Dose adjustment algorithm</w:t>
      </w:r>
      <w:r w:rsidR="00E47FFE">
        <w:t xml:space="preserve"> for insulin glargine/lixisenatide fixed ratio combination</w:t>
      </w:r>
      <w:bookmarkEnd w:id="275"/>
      <w:bookmarkEnd w:id="277"/>
    </w:p>
    <w:tbl>
      <w:tblPr>
        <w:tblW w:w="5000" w:type="pct"/>
        <w:tblCellMar>
          <w:left w:w="0" w:type="dxa"/>
          <w:right w:w="0" w:type="dxa"/>
        </w:tblCellMar>
        <w:tblLook w:val="04A0" w:firstRow="1" w:lastRow="0" w:firstColumn="1" w:lastColumn="0" w:noHBand="0" w:noVBand="1"/>
      </w:tblPr>
      <w:tblGrid>
        <w:gridCol w:w="5982"/>
        <w:gridCol w:w="3704"/>
      </w:tblGrid>
      <w:tr w:rsidR="000A1619" w:rsidRPr="003A67D6" w:rsidTr="00E37F9A">
        <w:trPr>
          <w:trHeight w:val="603"/>
          <w:tblHeader/>
        </w:trPr>
        <w:tc>
          <w:tcPr>
            <w:tcW w:w="30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1619" w:rsidRPr="00512504" w:rsidRDefault="000A1619" w:rsidP="00161A5C">
            <w:pPr>
              <w:pStyle w:val="TblHeadingCenter"/>
              <w:keepNext/>
              <w:keepLines/>
              <w:rPr>
                <w:lang w:val="en-US"/>
              </w:rPr>
            </w:pPr>
            <w:r w:rsidRPr="000F0536">
              <w:rPr>
                <w:lang w:val="en-US"/>
              </w:rPr>
              <w:t>The lowest</w:t>
            </w:r>
            <w:r w:rsidRPr="00512504">
              <w:rPr>
                <w:lang w:val="en-US"/>
              </w:rPr>
              <w:t xml:space="preserve"> fasting SMPG value from </w:t>
            </w:r>
            <w:r>
              <w:rPr>
                <w:lang w:val="en-US"/>
              </w:rPr>
              <w:t>the last 3 measurements, which may include the value measured on the day of titration</w:t>
            </w:r>
          </w:p>
        </w:tc>
        <w:tc>
          <w:tcPr>
            <w:tcW w:w="19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619" w:rsidRPr="003A67D6" w:rsidRDefault="001912EA" w:rsidP="003D1FD0">
            <w:pPr>
              <w:pStyle w:val="TblHeadingCenter"/>
              <w:keepNext/>
              <w:keepLines/>
              <w:rPr>
                <w:lang w:val="en-US"/>
              </w:rPr>
            </w:pPr>
            <w:r w:rsidRPr="001B4D37">
              <w:rPr>
                <w:lang w:val="en-US"/>
              </w:rPr>
              <w:t>FRC</w:t>
            </w:r>
            <w:r>
              <w:rPr>
                <w:lang w:val="en-US"/>
              </w:rPr>
              <w:t xml:space="preserve"> </w:t>
            </w:r>
            <w:r w:rsidR="000A1619" w:rsidRPr="00512504">
              <w:rPr>
                <w:lang w:val="en-US"/>
              </w:rPr>
              <w:t>dose adjustments (</w:t>
            </w:r>
            <w:r w:rsidR="000A1619" w:rsidRPr="003D1FD0">
              <w:rPr>
                <w:lang w:val="en-US"/>
              </w:rPr>
              <w:t>U</w:t>
            </w:r>
            <w:r w:rsidR="000A1619" w:rsidRPr="00512504">
              <w:rPr>
                <w:lang w:val="en-US"/>
              </w:rPr>
              <w:t>/day)</w:t>
            </w:r>
          </w:p>
        </w:tc>
      </w:tr>
      <w:tr w:rsidR="000A1619" w:rsidRPr="003A67D6" w:rsidTr="00E37F9A">
        <w:trPr>
          <w:trHeight w:val="394"/>
        </w:trPr>
        <w:tc>
          <w:tcPr>
            <w:tcW w:w="3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619" w:rsidRPr="003A67D6" w:rsidRDefault="000A1619" w:rsidP="00161A5C">
            <w:pPr>
              <w:pStyle w:val="TblTextCenter"/>
              <w:keepNext/>
              <w:keepLines/>
            </w:pPr>
            <w:r w:rsidRPr="003A67D6">
              <w:t>&gt;140 mg/dL (&gt;7.8 mmol/L)</w:t>
            </w:r>
          </w:p>
        </w:tc>
        <w:tc>
          <w:tcPr>
            <w:tcW w:w="1912" w:type="pct"/>
            <w:tcBorders>
              <w:top w:val="nil"/>
              <w:left w:val="nil"/>
              <w:bottom w:val="single" w:sz="8" w:space="0" w:color="auto"/>
              <w:right w:val="single" w:sz="8" w:space="0" w:color="auto"/>
            </w:tcBorders>
            <w:tcMar>
              <w:top w:w="0" w:type="dxa"/>
              <w:left w:w="108" w:type="dxa"/>
              <w:bottom w:w="0" w:type="dxa"/>
              <w:right w:w="108" w:type="dxa"/>
            </w:tcMar>
            <w:hideMark/>
          </w:tcPr>
          <w:p w:rsidR="000A1619" w:rsidRPr="003A67D6" w:rsidRDefault="000A1619" w:rsidP="00161A5C">
            <w:pPr>
              <w:pStyle w:val="TblTextCenter"/>
              <w:keepNext/>
              <w:keepLines/>
            </w:pPr>
            <w:r>
              <w:t>+</w:t>
            </w:r>
            <w:r w:rsidRPr="003A67D6">
              <w:t>4</w:t>
            </w:r>
          </w:p>
        </w:tc>
      </w:tr>
      <w:tr w:rsidR="000A1619" w:rsidRPr="003A67D6" w:rsidTr="00E37F9A">
        <w:trPr>
          <w:trHeight w:val="400"/>
        </w:trPr>
        <w:tc>
          <w:tcPr>
            <w:tcW w:w="3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619" w:rsidRPr="003A67D6" w:rsidRDefault="000A1619" w:rsidP="00161A5C">
            <w:pPr>
              <w:pStyle w:val="TblTextCenter"/>
              <w:keepNext/>
              <w:keepLines/>
            </w:pPr>
            <w:r w:rsidRPr="003A67D6">
              <w:t>&gt;</w:t>
            </w:r>
            <w:r w:rsidR="005A26F6">
              <w:t>100 and ≤</w:t>
            </w:r>
            <w:r>
              <w:t>1</w:t>
            </w:r>
            <w:r w:rsidRPr="003A67D6">
              <w:t>40 mg/dL (&gt;5.6 and ≤7.8 mmol/L)</w:t>
            </w:r>
          </w:p>
        </w:tc>
        <w:tc>
          <w:tcPr>
            <w:tcW w:w="1912" w:type="pct"/>
            <w:tcBorders>
              <w:top w:val="nil"/>
              <w:left w:val="nil"/>
              <w:bottom w:val="single" w:sz="8" w:space="0" w:color="auto"/>
              <w:right w:val="single" w:sz="8" w:space="0" w:color="auto"/>
            </w:tcBorders>
            <w:tcMar>
              <w:top w:w="0" w:type="dxa"/>
              <w:left w:w="108" w:type="dxa"/>
              <w:bottom w:w="0" w:type="dxa"/>
              <w:right w:w="108" w:type="dxa"/>
            </w:tcMar>
            <w:hideMark/>
          </w:tcPr>
          <w:p w:rsidR="000A1619" w:rsidRPr="003A67D6" w:rsidRDefault="000A1619" w:rsidP="00161A5C">
            <w:pPr>
              <w:pStyle w:val="TblTextCenter"/>
              <w:keepNext/>
              <w:keepLines/>
            </w:pPr>
            <w:r>
              <w:t>+</w:t>
            </w:r>
            <w:r w:rsidRPr="003A67D6">
              <w:t>2</w:t>
            </w:r>
          </w:p>
        </w:tc>
      </w:tr>
      <w:tr w:rsidR="000A1619" w:rsidRPr="003A67D6" w:rsidTr="00E37F9A">
        <w:trPr>
          <w:trHeight w:val="406"/>
        </w:trPr>
        <w:tc>
          <w:tcPr>
            <w:tcW w:w="3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619" w:rsidRPr="003A67D6" w:rsidRDefault="000A1619" w:rsidP="00161A5C">
            <w:pPr>
              <w:pStyle w:val="TblTextCenter"/>
              <w:keepNext/>
              <w:keepLines/>
            </w:pPr>
            <w:r w:rsidRPr="003A67D6">
              <w:rPr>
                <w:b/>
                <w:bCs/>
              </w:rPr>
              <w:t>Glycemic target:</w:t>
            </w:r>
            <w:r>
              <w:t xml:space="preserve"> 80 to 100 mg/dL (4.4 and 5.6</w:t>
            </w:r>
            <w:r w:rsidRPr="003A67D6">
              <w:t xml:space="preserve"> mmol/L), inclusive</w:t>
            </w:r>
          </w:p>
        </w:tc>
        <w:tc>
          <w:tcPr>
            <w:tcW w:w="1912" w:type="pct"/>
            <w:tcBorders>
              <w:top w:val="nil"/>
              <w:left w:val="nil"/>
              <w:bottom w:val="single" w:sz="8" w:space="0" w:color="auto"/>
              <w:right w:val="single" w:sz="8" w:space="0" w:color="auto"/>
            </w:tcBorders>
            <w:tcMar>
              <w:top w:w="0" w:type="dxa"/>
              <w:left w:w="108" w:type="dxa"/>
              <w:bottom w:w="0" w:type="dxa"/>
              <w:right w:w="108" w:type="dxa"/>
            </w:tcMar>
            <w:hideMark/>
          </w:tcPr>
          <w:p w:rsidR="000A1619" w:rsidRPr="003A67D6" w:rsidRDefault="000A1619" w:rsidP="00161A5C">
            <w:pPr>
              <w:pStyle w:val="TblTextCenter"/>
              <w:keepNext/>
              <w:keepLines/>
            </w:pPr>
            <w:r w:rsidRPr="003A67D6">
              <w:t>No change</w:t>
            </w:r>
          </w:p>
        </w:tc>
      </w:tr>
      <w:tr w:rsidR="000A1619" w:rsidRPr="003A67D6" w:rsidTr="00E37F9A">
        <w:trPr>
          <w:trHeight w:val="271"/>
        </w:trPr>
        <w:tc>
          <w:tcPr>
            <w:tcW w:w="3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619" w:rsidRPr="003A67D6" w:rsidRDefault="000A1619" w:rsidP="00161A5C">
            <w:pPr>
              <w:pStyle w:val="TblTextCenter"/>
              <w:keepNext/>
              <w:keepLines/>
            </w:pPr>
            <w:r w:rsidRPr="003A67D6">
              <w:t>≥60 and &lt;80 mg/dL (≥3.3 and &lt;4.4 mmol/L)</w:t>
            </w:r>
          </w:p>
        </w:tc>
        <w:tc>
          <w:tcPr>
            <w:tcW w:w="1912" w:type="pct"/>
            <w:tcBorders>
              <w:top w:val="nil"/>
              <w:left w:val="nil"/>
              <w:bottom w:val="single" w:sz="8" w:space="0" w:color="auto"/>
              <w:right w:val="single" w:sz="8" w:space="0" w:color="auto"/>
            </w:tcBorders>
            <w:tcMar>
              <w:top w:w="0" w:type="dxa"/>
              <w:left w:w="108" w:type="dxa"/>
              <w:bottom w:w="0" w:type="dxa"/>
              <w:right w:w="108" w:type="dxa"/>
            </w:tcMar>
            <w:hideMark/>
          </w:tcPr>
          <w:p w:rsidR="000A1619" w:rsidRPr="003A67D6" w:rsidRDefault="000A1619" w:rsidP="00161A5C">
            <w:pPr>
              <w:pStyle w:val="TblTextCenter"/>
              <w:keepNext/>
              <w:keepLines/>
            </w:pPr>
            <w:r>
              <w:t>-</w:t>
            </w:r>
            <w:r w:rsidRPr="003A67D6">
              <w:t>2</w:t>
            </w:r>
          </w:p>
        </w:tc>
      </w:tr>
      <w:tr w:rsidR="000A1619" w:rsidRPr="003A67D6" w:rsidTr="00E37F9A">
        <w:trPr>
          <w:trHeight w:val="743"/>
        </w:trPr>
        <w:tc>
          <w:tcPr>
            <w:tcW w:w="30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619" w:rsidRPr="003A67D6" w:rsidRDefault="000A1619" w:rsidP="00161A5C">
            <w:pPr>
              <w:pStyle w:val="TblTextCenter"/>
              <w:keepNext/>
              <w:keepLines/>
            </w:pPr>
            <w:r w:rsidRPr="003A67D6">
              <w:t>&lt;60 mg/dL (&lt;3.3 mmol/L) or occurrence of 2 (or more) symptomatic hypoglycemic episodes or one severe hypoglycemic episode (requiring assistance) documented in the preceding week.</w:t>
            </w:r>
          </w:p>
        </w:tc>
        <w:tc>
          <w:tcPr>
            <w:tcW w:w="1912" w:type="pct"/>
            <w:tcBorders>
              <w:top w:val="nil"/>
              <w:left w:val="nil"/>
              <w:bottom w:val="single" w:sz="8" w:space="0" w:color="auto"/>
              <w:right w:val="single" w:sz="8" w:space="0" w:color="auto"/>
            </w:tcBorders>
            <w:tcMar>
              <w:top w:w="0" w:type="dxa"/>
              <w:left w:w="108" w:type="dxa"/>
              <w:bottom w:w="0" w:type="dxa"/>
              <w:right w:w="108" w:type="dxa"/>
            </w:tcMar>
            <w:hideMark/>
          </w:tcPr>
          <w:p w:rsidR="000A1619" w:rsidRPr="003A67D6" w:rsidRDefault="000A1619" w:rsidP="00161A5C">
            <w:pPr>
              <w:pStyle w:val="TblTextCenter"/>
              <w:keepNext/>
              <w:keepLines/>
            </w:pPr>
            <w:r>
              <w:t>-</w:t>
            </w:r>
            <w:r w:rsidRPr="003A67D6">
              <w:t xml:space="preserve">2 to </w:t>
            </w:r>
            <w:r>
              <w:t>-4 or at the discretion of the I</w:t>
            </w:r>
            <w:r w:rsidRPr="003A67D6">
              <w:t>nvestigator or medically qualified designee</w:t>
            </w:r>
          </w:p>
        </w:tc>
      </w:tr>
    </w:tbl>
    <w:p w:rsidR="000A1619" w:rsidRPr="000A1619" w:rsidRDefault="000A1619" w:rsidP="000A1619">
      <w:pPr>
        <w:rPr>
          <w:b/>
        </w:rPr>
      </w:pPr>
      <w:r w:rsidRPr="000A1619">
        <w:rPr>
          <w:b/>
        </w:rPr>
        <w:t xml:space="preserve">In the insulin glargine fixed ratio combination group: choice of </w:t>
      </w:r>
      <w:r w:rsidR="00860488" w:rsidRPr="00471251">
        <w:rPr>
          <w:b/>
        </w:rPr>
        <w:t>P</w:t>
      </w:r>
      <w:r w:rsidRPr="000A1619">
        <w:rPr>
          <w:b/>
        </w:rPr>
        <w:t xml:space="preserve">each </w:t>
      </w:r>
      <w:r w:rsidR="00860488" w:rsidRPr="00471251">
        <w:rPr>
          <w:b/>
        </w:rPr>
        <w:t>P</w:t>
      </w:r>
      <w:r w:rsidRPr="000A1619">
        <w:rPr>
          <w:b/>
        </w:rPr>
        <w:t xml:space="preserve">en or </w:t>
      </w:r>
      <w:r w:rsidR="00860488" w:rsidRPr="00471251">
        <w:rPr>
          <w:b/>
        </w:rPr>
        <w:t>O</w:t>
      </w:r>
      <w:r w:rsidRPr="000A1619">
        <w:rPr>
          <w:b/>
        </w:rPr>
        <w:t xml:space="preserve">live </w:t>
      </w:r>
      <w:r w:rsidR="00860488" w:rsidRPr="00471251">
        <w:rPr>
          <w:b/>
        </w:rPr>
        <w:t>P</w:t>
      </w:r>
      <w:r w:rsidRPr="000A1619">
        <w:rPr>
          <w:b/>
        </w:rPr>
        <w:t xml:space="preserve">en </w:t>
      </w:r>
    </w:p>
    <w:p w:rsidR="000A1619" w:rsidRDefault="000A1619" w:rsidP="000A1619">
      <w:r>
        <w:t xml:space="preserve">The choice of </w:t>
      </w:r>
      <w:r w:rsidR="00860488" w:rsidRPr="00471251">
        <w:t>P</w:t>
      </w:r>
      <w:r>
        <w:t xml:space="preserve">each </w:t>
      </w:r>
      <w:r w:rsidR="00860488" w:rsidRPr="00471251">
        <w:t>P</w:t>
      </w:r>
      <w:r>
        <w:t xml:space="preserve">en or </w:t>
      </w:r>
      <w:r w:rsidR="00860488" w:rsidRPr="00471251">
        <w:t>O</w:t>
      </w:r>
      <w:r>
        <w:t xml:space="preserve">live </w:t>
      </w:r>
      <w:r w:rsidR="00860488" w:rsidRPr="00471251">
        <w:t>P</w:t>
      </w:r>
      <w:r>
        <w:t>en for use during the randomized treatment period is driven by 2 general rules:</w:t>
      </w:r>
    </w:p>
    <w:p w:rsidR="00937397" w:rsidRPr="00471251" w:rsidRDefault="00937397" w:rsidP="00CC67B4">
      <w:pPr>
        <w:pStyle w:val="ListBulletLevel1"/>
        <w:numPr>
          <w:ilvl w:val="0"/>
          <w:numId w:val="55"/>
        </w:numPr>
      </w:pPr>
      <w:r w:rsidRPr="00471251">
        <w:t xml:space="preserve">The FRC 10 to 40 Peach Pen has a fixed ratio of 2 units insulin glargine to 1 μg lixisenatide. The FRC 10 to 40 pen allows administration of daily combination doses between 10 </w:t>
      </w:r>
      <w:r w:rsidR="007261A8" w:rsidRPr="00471251">
        <w:t>U</w:t>
      </w:r>
      <w:r w:rsidRPr="00471251">
        <w:t xml:space="preserve"> of FRC (10 units of insulin glargine/5 μg lixisenatide) and 40 </w:t>
      </w:r>
      <w:r w:rsidR="007261A8" w:rsidRPr="00471251">
        <w:t>U</w:t>
      </w:r>
      <w:r w:rsidR="00E37F9A">
        <w:t xml:space="preserve"> of FRC (40 </w:t>
      </w:r>
      <w:r w:rsidRPr="00471251">
        <w:t xml:space="preserve">units of insulin glargine/20 μg lixisenatide). </w:t>
      </w:r>
    </w:p>
    <w:p w:rsidR="00937397" w:rsidRPr="00471251" w:rsidRDefault="00937397" w:rsidP="00CC67B4">
      <w:pPr>
        <w:pStyle w:val="ListBulletLevel1"/>
        <w:numPr>
          <w:ilvl w:val="0"/>
          <w:numId w:val="55"/>
        </w:numPr>
      </w:pPr>
      <w:r w:rsidRPr="00471251">
        <w:t xml:space="preserve">The FRC 30 to 60 Olive Pen has a fixed ratio of 3 units insulin glargine to 1 μg lixisenatide. The FRC 30 to 60 pen allows administration of daily combination doses between 30 </w:t>
      </w:r>
      <w:r w:rsidR="007261A8" w:rsidRPr="00471251">
        <w:t>U</w:t>
      </w:r>
      <w:r w:rsidRPr="00471251">
        <w:t xml:space="preserve"> of FRC (30 units insulin glargine/10 μg lixisenatide) and 60 </w:t>
      </w:r>
      <w:r w:rsidR="007261A8" w:rsidRPr="00471251">
        <w:t>U</w:t>
      </w:r>
      <w:r w:rsidR="00E37F9A">
        <w:t xml:space="preserve"> of FRC (60 </w:t>
      </w:r>
      <w:r w:rsidRPr="00471251">
        <w:t>units insulin glargine/20 μg lixisenatide).</w:t>
      </w:r>
    </w:p>
    <w:p w:rsidR="000A1619" w:rsidRPr="00471251" w:rsidRDefault="007261A8" w:rsidP="00CC67B4">
      <w:pPr>
        <w:pStyle w:val="ListBulletLevel1"/>
        <w:numPr>
          <w:ilvl w:val="0"/>
          <w:numId w:val="55"/>
        </w:numPr>
      </w:pPr>
      <w:r w:rsidRPr="00471251">
        <w:lastRenderedPageBreak/>
        <w:t>If the patient needs a dose of 10 to 40 U, use the Peach Pen (insulin glargine/lixisenatide 2:1). If the patient needs a dose of 41 to 60 U, use the Olive Pen only (insulin glargine/lixisenatide 3:1). For doses between 30-40 units where it is possible to use either the Peach (2:1) or Olive (3:1) Pen, use the Peach Pen (2:1) as long as it is well tolerated, as this pen provides a higher dose of lixisenatide at the same dose of insulin glargine. For patients not tolerating the Peach (2:1) Pen (eg, experiencing persistent nausea and/or vomiting), then use the Olive (3:1) Pen.</w:t>
      </w:r>
    </w:p>
    <w:p w:rsidR="00937397" w:rsidRPr="00471251" w:rsidRDefault="007261A8" w:rsidP="00CC67B4">
      <w:pPr>
        <w:pStyle w:val="ListBulletLevel1"/>
        <w:numPr>
          <w:ilvl w:val="0"/>
          <w:numId w:val="56"/>
        </w:numPr>
      </w:pPr>
      <w:r w:rsidRPr="00471251">
        <w:t>Dose</w:t>
      </w:r>
      <w:r w:rsidR="00937397" w:rsidRPr="00471251">
        <w:t xml:space="preserve">s of FRC higher than 60 </w:t>
      </w:r>
      <w:r w:rsidRPr="00471251">
        <w:t xml:space="preserve">U </w:t>
      </w:r>
      <w:r w:rsidR="00937397" w:rsidRPr="00471251">
        <w:t>must not be administrated.</w:t>
      </w:r>
    </w:p>
    <w:p w:rsidR="000A1619" w:rsidRDefault="000A1619" w:rsidP="000A1619">
      <w:r>
        <w:t>The total daily dose will be capped at 60 U</w:t>
      </w:r>
      <w:r w:rsidR="00860488">
        <w:t xml:space="preserve"> </w:t>
      </w:r>
      <w:r w:rsidR="00860488" w:rsidRPr="00471251">
        <w:t xml:space="preserve">(corresponding to 60 </w:t>
      </w:r>
      <w:r w:rsidR="00186520" w:rsidRPr="00471251">
        <w:t>U</w:t>
      </w:r>
      <w:r w:rsidR="00860488" w:rsidRPr="00471251">
        <w:t xml:space="preserve"> in the Olive Pen)</w:t>
      </w:r>
      <w:r w:rsidRPr="00471251">
        <w:t>.</w:t>
      </w:r>
      <w:r>
        <w:t xml:space="preserve"> In case </w:t>
      </w:r>
      <w:r w:rsidR="00164D9E" w:rsidRPr="00471251">
        <w:t xml:space="preserve">additional therapy (eg, </w:t>
      </w:r>
      <w:r w:rsidRPr="00860488">
        <w:t>a dose</w:t>
      </w:r>
      <w:r>
        <w:t xml:space="preserve"> &gt;60 U</w:t>
      </w:r>
      <w:r w:rsidR="00164D9E" w:rsidRPr="00471251">
        <w:t>)</w:t>
      </w:r>
      <w:r>
        <w:t xml:space="preserve"> is needed to maintain HbA</w:t>
      </w:r>
      <w:r w:rsidRPr="00950DEA">
        <w:rPr>
          <w:vertAlign w:val="subscript"/>
        </w:rPr>
        <w:t>1c</w:t>
      </w:r>
      <w:r>
        <w:t xml:space="preserve"> below the predefined threshold value (8% </w:t>
      </w:r>
      <w:r w:rsidR="00186520">
        <w:t>at</w:t>
      </w:r>
      <w:r>
        <w:t xml:space="preserve"> 12 weeks treatment), the dose should be kept at 60 U and a rescue therapy should be introduced (see </w:t>
      </w:r>
      <w:hyperlink w:anchor="_Ref434492049" w:history="1">
        <w:r w:rsidR="00C522CD" w:rsidRPr="00C522CD">
          <w:rPr>
            <w:rStyle w:val="Hyperlink"/>
            <w:u w:val="none"/>
          </w:rPr>
          <w:t>Section</w:t>
        </w:r>
      </w:hyperlink>
      <w:r w:rsidR="00C522CD">
        <w:t xml:space="preserve"> </w:t>
      </w:r>
      <w:r w:rsidR="00C522CD">
        <w:fldChar w:fldCharType="begin"/>
      </w:r>
      <w:r w:rsidR="00C522CD">
        <w:instrText xml:space="preserve"> REF _Ref434492049 \r \h </w:instrText>
      </w:r>
      <w:r w:rsidR="00C522CD">
        <w:fldChar w:fldCharType="separate"/>
      </w:r>
      <w:r w:rsidR="005A26F6">
        <w:t>8.2.3</w:t>
      </w:r>
      <w:r w:rsidR="00C522CD">
        <w:fldChar w:fldCharType="end"/>
      </w:r>
      <w:r>
        <w:t>). All assessments planned at the end of treatment visit (V28) are to be performed before initiating rescue therapy.</w:t>
      </w:r>
    </w:p>
    <w:p w:rsidR="000A1619" w:rsidRDefault="000A1619" w:rsidP="000A1619">
      <w:r>
        <w:t xml:space="preserve">Patients will be educated regarding the titration schedule so that they will be able to monitor the titration with the assistance of the Investigator or medically qualified designee. Patients will be allowed to increase the dose by themselves if necessary (ie, if the lowest fasting SMPG value from the preceding 3 measurements, which may include the value measured on the day of titration, is &gt;100 mg/dL), but not more than a maximum dose increase of +2 </w:t>
      </w:r>
      <w:r w:rsidRPr="009525F5">
        <w:t>U</w:t>
      </w:r>
      <w:r>
        <w:t xml:space="preserve"> and not more often than twice a week. All other dose increases must be discussed between the patient and appropriate site personnel. All discussions must be properly documented in the patient’s record. If needed, additional contacts will be made available for patients to discuss dose adjustments in between the scheduled visits. It is at the discretion of the Investigator to allow well-trained patients to make their IMP insulin dose adjustments in between the scheduled visits without prior consultation of the site personnel.</w:t>
      </w:r>
    </w:p>
    <w:p w:rsidR="000A1619" w:rsidRDefault="000A1619" w:rsidP="000A1619">
      <w:r>
        <w:t>Doses may be reduced or modified at any time for hypoglycemia. Patients who experienced mild to moderate hypoglycemia as a result of a missed meal, unusual exercise or alcohol use will be counseled on the correction of those behaviors and will not necessarily have their insulin dose decreased (decision to be based on Investigator's clinical judgment).</w:t>
      </w:r>
    </w:p>
    <w:p w:rsidR="0089421C" w:rsidRPr="00471251" w:rsidRDefault="0089421C" w:rsidP="0089421C">
      <w:pPr>
        <w:rPr>
          <w:b/>
        </w:rPr>
      </w:pPr>
      <w:r w:rsidRPr="00471251">
        <w:rPr>
          <w:b/>
        </w:rPr>
        <w:t xml:space="preserve">FRC titration monitoring </w:t>
      </w:r>
    </w:p>
    <w:p w:rsidR="0089421C" w:rsidRPr="000B2DDB" w:rsidRDefault="0089421C" w:rsidP="0089421C">
      <w:r w:rsidRPr="00471251">
        <w:t xml:space="preserve">Data relevant for the FRC dose titration (eg, fasting SMPG, daily </w:t>
      </w:r>
      <w:r w:rsidRPr="00E47FFE">
        <w:t>insulin</w:t>
      </w:r>
      <w:r w:rsidRPr="00471251">
        <w:t xml:space="preserve"> dose, hypoglycemia occurrence) will be reviewed by dedicated persons regularly to identify patients whose FRC dose was not titrated according to the recommended dose adjustment algorithm. If needed, re-training of site staff (including investigator) on titration will be performed. The details on FRC titration monitoring will be provided in separate documents.</w:t>
      </w:r>
    </w:p>
    <w:p w:rsidR="002F41EE" w:rsidRDefault="002F41EE">
      <w:pPr>
        <w:pStyle w:val="Heading2"/>
      </w:pPr>
      <w:bookmarkStart w:id="278" w:name="_Toc128558617"/>
      <w:bookmarkStart w:id="279" w:name="_Toc129597704"/>
      <w:bookmarkStart w:id="280" w:name="_Toc130200154"/>
      <w:bookmarkStart w:id="281" w:name="_Toc130368735"/>
      <w:bookmarkStart w:id="282" w:name="_Toc130368865"/>
      <w:bookmarkStart w:id="283" w:name="_Toc130703373"/>
      <w:bookmarkStart w:id="284" w:name="_Toc382298078"/>
      <w:bookmarkStart w:id="285" w:name="_Ref433977100"/>
      <w:bookmarkStart w:id="286" w:name="_Ref434492985"/>
      <w:bookmarkStart w:id="287" w:name="_Ref442275600"/>
      <w:bookmarkStart w:id="288" w:name="_Ref442278037"/>
      <w:bookmarkStart w:id="289" w:name="_Ref442689380"/>
      <w:bookmarkStart w:id="290" w:name="_Ref442689610"/>
      <w:bookmarkStart w:id="291" w:name="_Toc443035852"/>
      <w:r>
        <w:t>NonINVEStigational Medicinal Product(s</w:t>
      </w:r>
      <w:bookmarkEnd w:id="278"/>
      <w:bookmarkEnd w:id="279"/>
      <w:bookmarkEnd w:id="280"/>
      <w:bookmarkEnd w:id="281"/>
      <w:bookmarkEnd w:id="282"/>
      <w:bookmarkEnd w:id="283"/>
      <w:r>
        <w:t>)</w:t>
      </w:r>
      <w:bookmarkEnd w:id="284"/>
      <w:bookmarkEnd w:id="285"/>
      <w:bookmarkEnd w:id="286"/>
      <w:bookmarkEnd w:id="287"/>
      <w:bookmarkEnd w:id="288"/>
      <w:bookmarkEnd w:id="289"/>
      <w:bookmarkEnd w:id="290"/>
      <w:bookmarkEnd w:id="291"/>
    </w:p>
    <w:p w:rsidR="00772454" w:rsidRPr="00772454" w:rsidRDefault="00772454" w:rsidP="00772454">
      <w:pPr>
        <w:pStyle w:val="Heading3"/>
      </w:pPr>
      <w:bookmarkStart w:id="292" w:name="_Toc443035853"/>
      <w:r>
        <w:t>Background therapy</w:t>
      </w:r>
      <w:bookmarkEnd w:id="292"/>
    </w:p>
    <w:p w:rsidR="00AA309D" w:rsidRDefault="00AA309D" w:rsidP="00AA309D">
      <w:r>
        <w:t xml:space="preserve">Background treatment metformin and pioglitazone are considered as non-investigational medicinal products (NIMPs). </w:t>
      </w:r>
    </w:p>
    <w:p w:rsidR="00AA309D" w:rsidRDefault="00AA309D" w:rsidP="00AA309D">
      <w:r>
        <w:lastRenderedPageBreak/>
        <w:t>Patients are enrolled with a background therapy consisting of metformin alone or metformin and pioglitazone. Metformin ± pioglitazone should be administered orally according to local product labeling. For metformin, it should be at a stable dose of at least 1500 mg/day or maximal tolerated dose for at least 3 months prior to screening (V1). The dose of pioglitazone should also be stable for at least 3 months prior screening visit (V1). The doses or metformin and pioglitazone (if applicable) should be continued and should remain stable throughout the study unless there is a specific safety issue related to this treatment.</w:t>
      </w:r>
    </w:p>
    <w:p w:rsidR="00AA309D" w:rsidRDefault="00AA309D" w:rsidP="00AA309D">
      <w:r>
        <w:t xml:space="preserve">The rescue therapy is also a NIMP and its introduction is described in </w:t>
      </w:r>
      <w:hyperlink w:anchor="_Ref434492049" w:history="1">
        <w:r w:rsidR="00C522CD" w:rsidRPr="00C522CD">
          <w:rPr>
            <w:rStyle w:val="Hyperlink"/>
            <w:u w:val="none"/>
          </w:rPr>
          <w:t>Section</w:t>
        </w:r>
      </w:hyperlink>
      <w:r w:rsidR="00C522CD">
        <w:t xml:space="preserve"> </w:t>
      </w:r>
      <w:r w:rsidR="00C522CD">
        <w:fldChar w:fldCharType="begin"/>
      </w:r>
      <w:r w:rsidR="00C522CD">
        <w:instrText xml:space="preserve"> REF _Ref434492049 \r \h </w:instrText>
      </w:r>
      <w:r w:rsidR="00C522CD">
        <w:fldChar w:fldCharType="separate"/>
      </w:r>
      <w:r w:rsidR="005A26F6">
        <w:t>8.2.3</w:t>
      </w:r>
      <w:r w:rsidR="00C522CD">
        <w:fldChar w:fldCharType="end"/>
      </w:r>
      <w:r>
        <w:t>. As per rescue therapy criteria rapid acting insulin is recommended (insulin glulisine when available).</w:t>
      </w:r>
    </w:p>
    <w:p w:rsidR="00AA309D" w:rsidRDefault="00AA309D" w:rsidP="00AA309D">
      <w:r>
        <w:t>Background therapy or rescue therapy are to be reported in the</w:t>
      </w:r>
      <w:r w:rsidR="00E37F9A">
        <w:t xml:space="preserve"> electronic case report form (e</w:t>
      </w:r>
      <w:r w:rsidR="00E37F9A">
        <w:noBreakHyphen/>
      </w:r>
      <w:r>
        <w:t>CRF).</w:t>
      </w:r>
    </w:p>
    <w:p w:rsidR="000A1619" w:rsidRDefault="00AA309D" w:rsidP="00AA309D">
      <w:r>
        <w:t>The cost of the background treatment (metformin or pioglitazone) and rescue therapy (rapid acting insulin, insulin glulisine when available), if not covered by health insurance, will be reimbursed where permitted by local regulations.</w:t>
      </w:r>
    </w:p>
    <w:p w:rsidR="00772454" w:rsidRDefault="00772454" w:rsidP="00772454">
      <w:pPr>
        <w:pStyle w:val="Heading3"/>
      </w:pPr>
      <w:bookmarkStart w:id="293" w:name="_Ref433977865"/>
      <w:bookmarkStart w:id="294" w:name="_Toc443035854"/>
      <w:r>
        <w:t>Diet and Exercise</w:t>
      </w:r>
      <w:bookmarkEnd w:id="293"/>
      <w:bookmarkEnd w:id="294"/>
    </w:p>
    <w:p w:rsidR="00772454" w:rsidRDefault="00772454" w:rsidP="00772454">
      <w:r>
        <w:t>Lifestyle and diet therapy provided before the time of screening is to be continued during the study. Dietary and lifestyle counseling will be given by a healthcare professional at V2 or V3, which should be consistent with international or local guidelines for type 2 diabetic patients (with regard to the distribution of calories among carbohydrates, proteins, and fats, exercise, etc).</w:t>
      </w:r>
    </w:p>
    <w:p w:rsidR="00772454" w:rsidRPr="001C37E6" w:rsidRDefault="00772454" w:rsidP="00772454">
      <w:r>
        <w:t xml:space="preserve">Compliance with the diet and lifestyle counseling will be assessed in case of insufficient glucose control (please refer to </w:t>
      </w:r>
      <w:hyperlink w:anchor="_Ref433977865" w:history="1">
        <w:r w:rsidR="00C522CD" w:rsidRPr="00C522CD">
          <w:rPr>
            <w:rStyle w:val="Hyperlink"/>
            <w:u w:val="none"/>
          </w:rPr>
          <w:t>Section</w:t>
        </w:r>
      </w:hyperlink>
      <w:r w:rsidR="00C522CD">
        <w:t xml:space="preserve"> </w:t>
      </w:r>
      <w:r w:rsidR="00C522CD">
        <w:fldChar w:fldCharType="begin"/>
      </w:r>
      <w:r w:rsidR="00C522CD">
        <w:instrText xml:space="preserve"> REF _Ref433977865 \r \h </w:instrText>
      </w:r>
      <w:r w:rsidR="00C522CD">
        <w:fldChar w:fldCharType="separate"/>
      </w:r>
      <w:r w:rsidR="005A26F6">
        <w:t>8.2.2</w:t>
      </w:r>
      <w:r w:rsidR="00C522CD">
        <w:fldChar w:fldCharType="end"/>
      </w:r>
      <w:r>
        <w:t>).</w:t>
      </w:r>
    </w:p>
    <w:p w:rsidR="00AA309D" w:rsidRDefault="00AA309D" w:rsidP="00772454">
      <w:pPr>
        <w:pStyle w:val="Heading3"/>
      </w:pPr>
      <w:bookmarkStart w:id="295" w:name="_Ref434492049"/>
      <w:bookmarkStart w:id="296" w:name="_Toc443035855"/>
      <w:r>
        <w:t>Rescue Therapy</w:t>
      </w:r>
      <w:bookmarkEnd w:id="295"/>
      <w:bookmarkEnd w:id="296"/>
    </w:p>
    <w:p w:rsidR="00AA309D" w:rsidRDefault="00AA309D" w:rsidP="00AA309D">
      <w:r>
        <w:t>Central laboratory alerts on HbA</w:t>
      </w:r>
      <w:r w:rsidRPr="00950DEA">
        <w:rPr>
          <w:vertAlign w:val="subscript"/>
        </w:rPr>
        <w:t>1c</w:t>
      </w:r>
      <w:r>
        <w:t xml:space="preserve"> are set-up to ensure that glycemic parameter results remain within predefined thresholds. </w:t>
      </w:r>
    </w:p>
    <w:p w:rsidR="00AA309D" w:rsidRDefault="00AA309D" w:rsidP="00AA309D">
      <w:r>
        <w:t xml:space="preserve">In the event that </w:t>
      </w:r>
      <w:r w:rsidRPr="00AA309D">
        <w:rPr>
          <w:b/>
        </w:rPr>
        <w:t>HbA</w:t>
      </w:r>
      <w:r w:rsidRPr="00950DEA">
        <w:rPr>
          <w:b/>
          <w:vertAlign w:val="subscript"/>
        </w:rPr>
        <w:t>1c</w:t>
      </w:r>
      <w:r w:rsidRPr="00AA309D">
        <w:rPr>
          <w:b/>
        </w:rPr>
        <w:t xml:space="preserve"> is more than 8% at or after visit V21 (</w:t>
      </w:r>
      <w:r w:rsidR="0007161F">
        <w:rPr>
          <w:b/>
        </w:rPr>
        <w:t xml:space="preserve">Week </w:t>
      </w:r>
      <w:r w:rsidRPr="00AA309D">
        <w:rPr>
          <w:b/>
        </w:rPr>
        <w:t>12)</w:t>
      </w:r>
      <w:r>
        <w:t xml:space="preserve">, if no reason can be found for insufficient glucose control, rescue therapy should be considered according to the Investigator’s judgment. In the </w:t>
      </w:r>
      <w:r w:rsidR="00B455A0" w:rsidRPr="00471251">
        <w:t>FRC</w:t>
      </w:r>
      <w:r w:rsidR="00B455A0">
        <w:t xml:space="preserve"> </w:t>
      </w:r>
      <w:r>
        <w:t xml:space="preserve">arm(s), rescue therapy is recommended only if further dose titration is not possible, ie, the patient is already at the maximum daily dose of 60 </w:t>
      </w:r>
      <w:r w:rsidR="00404199" w:rsidRPr="00471251">
        <w:t>U</w:t>
      </w:r>
      <w:r w:rsidR="00860488" w:rsidRPr="00471251">
        <w:t xml:space="preserve"> (ie, 60</w:t>
      </w:r>
      <w:r w:rsidR="00860488">
        <w:t xml:space="preserve"> </w:t>
      </w:r>
      <w:r>
        <w:t>units of insulin glargine</w:t>
      </w:r>
      <w:r w:rsidR="00860488" w:rsidRPr="00471251">
        <w:t>)</w:t>
      </w:r>
      <w:r>
        <w:t xml:space="preserve">. </w:t>
      </w:r>
    </w:p>
    <w:p w:rsidR="00AA309D" w:rsidRDefault="00AA309D" w:rsidP="00AA309D">
      <w:r>
        <w:t>One single rescue therapy for both randomized arms is proposed</w:t>
      </w:r>
      <w:r w:rsidR="004058DE">
        <w:t>: rapid acting insulin (insulin</w:t>
      </w:r>
      <w:r>
        <w:t xml:space="preserve"> glulisine when available); this rescue therapy should be started as a single daily administration to be given as follows:</w:t>
      </w:r>
    </w:p>
    <w:p w:rsidR="00AA309D" w:rsidRDefault="00AA309D" w:rsidP="00CC67B4">
      <w:pPr>
        <w:pStyle w:val="ListBulletLevel1"/>
        <w:numPr>
          <w:ilvl w:val="0"/>
          <w:numId w:val="58"/>
        </w:numPr>
      </w:pPr>
      <w:r>
        <w:t xml:space="preserve">In the </w:t>
      </w:r>
      <w:r w:rsidR="00B455A0" w:rsidRPr="00471251">
        <w:t>FRC</w:t>
      </w:r>
      <w:r w:rsidR="00B455A0">
        <w:t xml:space="preserve"> </w:t>
      </w:r>
      <w:r w:rsidR="000650AD">
        <w:t>arm</w:t>
      </w:r>
      <w:r>
        <w:t>: at the main meal of the day (excluding breakfast);</w:t>
      </w:r>
    </w:p>
    <w:p w:rsidR="00AA309D" w:rsidRDefault="00AA309D" w:rsidP="00CC67B4">
      <w:pPr>
        <w:pStyle w:val="ListBulletLevel1"/>
        <w:numPr>
          <w:ilvl w:val="0"/>
          <w:numId w:val="59"/>
        </w:numPr>
      </w:pPr>
      <w:r>
        <w:t>In the GLP-1 RA arm:</w:t>
      </w:r>
    </w:p>
    <w:p w:rsidR="004058DE" w:rsidRDefault="004058DE" w:rsidP="00CC67B4">
      <w:pPr>
        <w:pStyle w:val="ListBulletLevel2"/>
        <w:numPr>
          <w:ilvl w:val="0"/>
          <w:numId w:val="60"/>
        </w:numPr>
      </w:pPr>
      <w:r>
        <w:t>In Byetta® treated patients at the meal where Byetta® is not given;</w:t>
      </w:r>
    </w:p>
    <w:p w:rsidR="004058DE" w:rsidRDefault="004058DE" w:rsidP="00CC67B4">
      <w:pPr>
        <w:pStyle w:val="ListBulletLevel2"/>
        <w:numPr>
          <w:ilvl w:val="0"/>
          <w:numId w:val="61"/>
        </w:numPr>
      </w:pPr>
      <w:r>
        <w:lastRenderedPageBreak/>
        <w:t xml:space="preserve">In Victoza®, </w:t>
      </w:r>
      <w:r w:rsidRPr="00471251">
        <w:t>Bydureon®, Tanzeum®/Eperzan®, and Trulicity®</w:t>
      </w:r>
      <w:r>
        <w:t xml:space="preserve"> treated patients at the main meal of the day.</w:t>
      </w:r>
    </w:p>
    <w:p w:rsidR="004058DE" w:rsidRDefault="004058DE" w:rsidP="004058DE">
      <w:r>
        <w:t>In all treatment groups basal insulin is not allowed as a rescue therapy.</w:t>
      </w:r>
    </w:p>
    <w:p w:rsidR="004058DE" w:rsidRPr="00AA309D" w:rsidRDefault="004058DE" w:rsidP="004058DE">
      <w:r>
        <w:t>All assessments planned at the end of treatment visit (V28) are to be performed before initiating rescue therapy. After these assessments are completed and rescue therapy initiated, the patient will remain in the study and continue to administer the study treatment (including background therapy). The planned visits and assessments should be performed until the last scheduled visit.</w:t>
      </w:r>
    </w:p>
    <w:p w:rsidR="002F41EE" w:rsidRDefault="00D7749C">
      <w:pPr>
        <w:pStyle w:val="Heading2"/>
      </w:pPr>
      <w:bookmarkStart w:id="297" w:name="_Toc230747447"/>
      <w:bookmarkStart w:id="298" w:name="_Toc230747622"/>
      <w:bookmarkStart w:id="299" w:name="_Toc230748354"/>
      <w:bookmarkStart w:id="300" w:name="_Toc230750368"/>
      <w:bookmarkStart w:id="301" w:name="_Toc443035856"/>
      <w:bookmarkEnd w:id="297"/>
      <w:bookmarkEnd w:id="298"/>
      <w:bookmarkEnd w:id="299"/>
      <w:bookmarkEnd w:id="300"/>
      <w:r>
        <w:t>BLINDING PROCEDURES</w:t>
      </w:r>
      <w:bookmarkEnd w:id="301"/>
    </w:p>
    <w:p w:rsidR="002F41EE" w:rsidRDefault="002F41EE">
      <w:pPr>
        <w:pStyle w:val="Heading3"/>
      </w:pPr>
      <w:bookmarkStart w:id="302" w:name="_Ref287806939"/>
      <w:bookmarkStart w:id="303" w:name="_Toc382298080"/>
      <w:bookmarkStart w:id="304" w:name="_Toc443035857"/>
      <w:r>
        <w:t>Methods of blinding</w:t>
      </w:r>
      <w:bookmarkEnd w:id="302"/>
      <w:bookmarkEnd w:id="303"/>
      <w:bookmarkEnd w:id="304"/>
    </w:p>
    <w:p w:rsidR="005E5360" w:rsidRDefault="005E5360" w:rsidP="005E5360">
      <w:r>
        <w:t>This study is an open-label design.</w:t>
      </w:r>
    </w:p>
    <w:p w:rsidR="005E5360" w:rsidRDefault="005E5360" w:rsidP="005E5360">
      <w:r>
        <w:t>Compensation for lack of blinding:</w:t>
      </w:r>
    </w:p>
    <w:p w:rsidR="005E5360" w:rsidRDefault="005E5360" w:rsidP="005E5360">
      <w:r>
        <w:t>The Investigator and the Sponsor will not have access to the data of the primary efficacy endpoint (ie, HbA</w:t>
      </w:r>
      <w:r w:rsidRPr="00950DEA">
        <w:rPr>
          <w:vertAlign w:val="subscript"/>
        </w:rPr>
        <w:t>1c</w:t>
      </w:r>
      <w:r>
        <w:t>) nor to the data of the standardized meal test endpoints obtained after baseline visit until the end of the study. However, the study team may review the data for the primary efficacy parameter in descriptive statistics with the name of the IMP treatment masked during data review meetings.</w:t>
      </w:r>
    </w:p>
    <w:p w:rsidR="005E5360" w:rsidRDefault="005E5360" w:rsidP="005E5360">
      <w:r>
        <w:t xml:space="preserve">ARAC, and PSAC members will review and adjudicate events in a blinded manner (please also refer to </w:t>
      </w:r>
      <w:hyperlink w:anchor="_Ref442689321" w:history="1">
        <w:r w:rsidR="00C522CD" w:rsidRPr="00C522CD">
          <w:rPr>
            <w:rStyle w:val="Hyperlink"/>
            <w:u w:val="none"/>
          </w:rPr>
          <w:t>Section</w:t>
        </w:r>
      </w:hyperlink>
      <w:r w:rsidR="00C522CD">
        <w:t xml:space="preserve"> </w:t>
      </w:r>
      <w:r w:rsidR="00C522CD">
        <w:fldChar w:fldCharType="begin"/>
      </w:r>
      <w:r w:rsidR="00C522CD">
        <w:instrText xml:space="preserve"> REF _Ref442689321 \r \h </w:instrText>
      </w:r>
      <w:r w:rsidR="00C522CD">
        <w:fldChar w:fldCharType="separate"/>
      </w:r>
      <w:r w:rsidR="005A26F6">
        <w:t>6.4</w:t>
      </w:r>
      <w:r w:rsidR="00C522CD">
        <w:fldChar w:fldCharType="end"/>
      </w:r>
      <w:r>
        <w:t>).</w:t>
      </w:r>
    </w:p>
    <w:p w:rsidR="002F41EE" w:rsidRDefault="002F41EE" w:rsidP="005E5360">
      <w:pPr>
        <w:rPr>
          <w:rStyle w:val="ReplaceText"/>
          <w:color w:val="000000"/>
        </w:rPr>
      </w:pPr>
      <w:r>
        <w:rPr>
          <w:rStyle w:val="ReplaceText"/>
          <w:color w:val="000000"/>
        </w:rPr>
        <w:t xml:space="preserve">Refer to </w:t>
      </w:r>
      <w:hyperlink w:anchor="_Ref298692294" w:history="1">
        <w:r w:rsidR="00C522CD" w:rsidRPr="00C522CD">
          <w:rPr>
            <w:rStyle w:val="Hyperlink"/>
            <w:u w:val="none"/>
          </w:rPr>
          <w:t>Section</w:t>
        </w:r>
      </w:hyperlink>
      <w:r w:rsidR="00C522CD">
        <w:t xml:space="preserve"> </w:t>
      </w:r>
      <w:r w:rsidR="00C522CD">
        <w:fldChar w:fldCharType="begin"/>
      </w:r>
      <w:r w:rsidR="00C522CD">
        <w:instrText xml:space="preserve"> REF _Ref298692294 \r \h </w:instrText>
      </w:r>
      <w:r w:rsidR="00C522CD">
        <w:fldChar w:fldCharType="separate"/>
      </w:r>
      <w:r w:rsidR="005A26F6">
        <w:t>10.5</w:t>
      </w:r>
      <w:r w:rsidR="00C522CD">
        <w:fldChar w:fldCharType="end"/>
      </w:r>
      <w:r>
        <w:rPr>
          <w:rStyle w:val="ReplaceText"/>
          <w:color w:val="000000"/>
        </w:rPr>
        <w:t xml:space="preserve"> for </w:t>
      </w:r>
      <w:r w:rsidRPr="005E5360">
        <w:t xml:space="preserve">suspected unexpected adverse drug reaction </w:t>
      </w:r>
      <w:r>
        <w:rPr>
          <w:rStyle w:val="ReplaceText"/>
          <w:color w:val="000000"/>
        </w:rPr>
        <w:t>unblinding by the Sponsor.</w:t>
      </w:r>
    </w:p>
    <w:p w:rsidR="002F41EE" w:rsidRDefault="002F41EE">
      <w:pPr>
        <w:pStyle w:val="Heading2"/>
      </w:pPr>
      <w:bookmarkStart w:id="305" w:name="_Toc89161717"/>
      <w:bookmarkStart w:id="306" w:name="_Toc284334934"/>
      <w:bookmarkStart w:id="307" w:name="_Toc284348247"/>
      <w:bookmarkStart w:id="308" w:name="_Toc302136318"/>
      <w:bookmarkStart w:id="309" w:name="_Toc302371074"/>
      <w:bookmarkStart w:id="310" w:name="_Toc128558620"/>
      <w:bookmarkStart w:id="311" w:name="_Toc129597707"/>
      <w:bookmarkStart w:id="312" w:name="_Toc130200157"/>
      <w:bookmarkStart w:id="313" w:name="_Toc130368738"/>
      <w:bookmarkStart w:id="314" w:name="_Toc130368868"/>
      <w:bookmarkStart w:id="315" w:name="_Toc130703376"/>
      <w:bookmarkStart w:id="316" w:name="_Toc382298082"/>
      <w:bookmarkStart w:id="317" w:name="_Ref433977906"/>
      <w:bookmarkStart w:id="318" w:name="_Ref442278257"/>
      <w:bookmarkStart w:id="319" w:name="_Ref442282139"/>
      <w:bookmarkStart w:id="320" w:name="_Ref442689696"/>
      <w:bookmarkStart w:id="321" w:name="_Toc443035858"/>
      <w:bookmarkEnd w:id="306"/>
      <w:bookmarkEnd w:id="307"/>
      <w:bookmarkEnd w:id="308"/>
      <w:bookmarkEnd w:id="309"/>
      <w:r>
        <w:t>Method of assigning patients to treatment group</w:t>
      </w:r>
      <w:bookmarkEnd w:id="305"/>
      <w:bookmarkEnd w:id="310"/>
      <w:bookmarkEnd w:id="311"/>
      <w:bookmarkEnd w:id="312"/>
      <w:bookmarkEnd w:id="313"/>
      <w:bookmarkEnd w:id="314"/>
      <w:bookmarkEnd w:id="315"/>
      <w:bookmarkEnd w:id="316"/>
      <w:bookmarkEnd w:id="317"/>
      <w:bookmarkEnd w:id="318"/>
      <w:bookmarkEnd w:id="319"/>
      <w:bookmarkEnd w:id="320"/>
      <w:bookmarkEnd w:id="321"/>
    </w:p>
    <w:p w:rsidR="00C35FEC" w:rsidRDefault="00C35FEC" w:rsidP="00C35FEC">
      <w:r>
        <w:t>Patients will be randomized to one of the two following treatment arms during the 26-week open-label treatment period:</w:t>
      </w:r>
    </w:p>
    <w:p w:rsidR="00C35FEC" w:rsidRDefault="00B455A0" w:rsidP="00CC67B4">
      <w:pPr>
        <w:pStyle w:val="ListBulletLevel1"/>
        <w:numPr>
          <w:ilvl w:val="0"/>
          <w:numId w:val="62"/>
        </w:numPr>
      </w:pPr>
      <w:r w:rsidRPr="00471251">
        <w:t>FRC</w:t>
      </w:r>
      <w:r>
        <w:t xml:space="preserve"> </w:t>
      </w:r>
      <w:r w:rsidR="00C35FEC">
        <w:t>once daily, or</w:t>
      </w:r>
    </w:p>
    <w:p w:rsidR="00C35FEC" w:rsidRDefault="00C35FEC" w:rsidP="00CC67B4">
      <w:pPr>
        <w:pStyle w:val="ListBulletLevel1"/>
        <w:numPr>
          <w:ilvl w:val="0"/>
          <w:numId w:val="63"/>
        </w:numPr>
      </w:pPr>
      <w:r>
        <w:t xml:space="preserve">Victoza® once daily, Byetta® twice daily, </w:t>
      </w:r>
      <w:r w:rsidRPr="00471251">
        <w:t>Bydureon® once weekly, Tanzeum®/Eperzan® once weekly, or Trulicity® once weekly</w:t>
      </w:r>
      <w:r>
        <w:t xml:space="preserve"> (continuing whichever therapy they were taking prior to randomization).</w:t>
      </w:r>
    </w:p>
    <w:p w:rsidR="00C35FEC" w:rsidRDefault="00C35FEC" w:rsidP="00C35FEC">
      <w:r>
        <w:t>The randomization ratio is 1:1. The randomization is stratified by HbA</w:t>
      </w:r>
      <w:r w:rsidRPr="00950DEA">
        <w:rPr>
          <w:vertAlign w:val="subscript"/>
        </w:rPr>
        <w:t>1c</w:t>
      </w:r>
      <w:r>
        <w:t xml:space="preserve"> (&lt;8%, ≥8%) and </w:t>
      </w:r>
      <w:r w:rsidRPr="00471251">
        <w:t xml:space="preserve">GLP-1 receptor agonist subtype (once/twice daily formulations, once weekly formulations). </w:t>
      </w:r>
    </w:p>
    <w:p w:rsidR="00C35FEC" w:rsidRDefault="00C35FEC" w:rsidP="00C35FEC">
      <w:r>
        <w:t xml:space="preserve">The randomization and the treatment allocation are performed centrally by an Interactive Voice/Web Response System (IVRS/IWRS). The randomized treatment kit number list is generated centrally by Sanofi, and the Study Biostatistician provides the randomization scheme </w:t>
      </w:r>
      <w:r>
        <w:lastRenderedPageBreak/>
        <w:t>(including stratification) to the IVRS/IWRS. Then, the IVRS/IWRS generates the patient randomization list according to which it allocates treatment groups to the patients.</w:t>
      </w:r>
    </w:p>
    <w:p w:rsidR="00C35FEC" w:rsidRDefault="00C35FEC" w:rsidP="00C35FEC">
      <w:r>
        <w:t>The IMPs (</w:t>
      </w:r>
      <w:r w:rsidR="00EF1C23" w:rsidRPr="00471251">
        <w:t>FRC</w:t>
      </w:r>
      <w:r>
        <w:t xml:space="preserve">, or Victoza®, or Byetta®, </w:t>
      </w:r>
      <w:r w:rsidRPr="00471251">
        <w:t>or Bydureon®, or Tanzeum®/Eperzan®, or Trulicity®</w:t>
      </w:r>
      <w:r w:rsidR="006D6671">
        <w:t>)</w:t>
      </w:r>
      <w:r>
        <w:t xml:space="preserve"> will be provided starting at V3 in open-label boxes and are identified with treatment kit numbers.</w:t>
      </w:r>
    </w:p>
    <w:p w:rsidR="00C35FEC" w:rsidRDefault="00C35FEC" w:rsidP="00C35FEC">
      <w:r>
        <w:t xml:space="preserve">At the screening visit the Investigator or designee has to contact the IVRS/IWRS center to receive the patient number. The patient identification (patient number) is composed of a </w:t>
      </w:r>
      <w:r w:rsidRPr="00471251">
        <w:t>12-digit number containing the 3-digit country code, the 4-digit center code and the 5-digit patient chronological number (which is 00001 for the first patient screened in a center, 00002 for the second patient screened in the same center</w:t>
      </w:r>
      <w:r w:rsidR="00E37F9A">
        <w:t>,</w:t>
      </w:r>
      <w:r w:rsidRPr="00471251">
        <w:t xml:space="preserve"> etc).</w:t>
      </w:r>
    </w:p>
    <w:p w:rsidR="00C35FEC" w:rsidRPr="00C35FEC" w:rsidRDefault="00C35FEC" w:rsidP="00C35FEC">
      <w:r w:rsidRPr="00471251">
        <w:t>A patient cannot be randomized more than once in the study.</w:t>
      </w:r>
    </w:p>
    <w:p w:rsidR="002F41EE" w:rsidRDefault="002F41EE">
      <w:pPr>
        <w:pStyle w:val="Heading2"/>
      </w:pPr>
      <w:bookmarkStart w:id="322" w:name="_Toc230747453"/>
      <w:bookmarkStart w:id="323" w:name="_Toc230747628"/>
      <w:bookmarkStart w:id="324" w:name="_Toc230748360"/>
      <w:bookmarkStart w:id="325" w:name="_Toc230750374"/>
      <w:bookmarkStart w:id="326" w:name="_Toc230747457"/>
      <w:bookmarkStart w:id="327" w:name="_Toc230747632"/>
      <w:bookmarkStart w:id="328" w:name="_Toc230748364"/>
      <w:bookmarkStart w:id="329" w:name="_Toc230750378"/>
      <w:bookmarkStart w:id="330" w:name="_Toc230747460"/>
      <w:bookmarkStart w:id="331" w:name="_Toc230747635"/>
      <w:bookmarkStart w:id="332" w:name="_Toc230748367"/>
      <w:bookmarkStart w:id="333" w:name="_Toc230750381"/>
      <w:bookmarkStart w:id="334" w:name="_Toc89161718"/>
      <w:bookmarkStart w:id="335" w:name="_Toc128558621"/>
      <w:bookmarkStart w:id="336" w:name="_Toc129597708"/>
      <w:bookmarkStart w:id="337" w:name="_Toc130200158"/>
      <w:bookmarkStart w:id="338" w:name="_Toc130368739"/>
      <w:bookmarkStart w:id="339" w:name="_Toc130368869"/>
      <w:bookmarkStart w:id="340" w:name="_Toc130703377"/>
      <w:bookmarkStart w:id="341" w:name="_Toc382298083"/>
      <w:bookmarkStart w:id="342" w:name="_Toc443035859"/>
      <w:bookmarkEnd w:id="322"/>
      <w:bookmarkEnd w:id="323"/>
      <w:bookmarkEnd w:id="324"/>
      <w:bookmarkEnd w:id="325"/>
      <w:bookmarkEnd w:id="326"/>
      <w:bookmarkEnd w:id="327"/>
      <w:bookmarkEnd w:id="328"/>
      <w:bookmarkEnd w:id="329"/>
      <w:bookmarkEnd w:id="330"/>
      <w:bookmarkEnd w:id="331"/>
      <w:bookmarkEnd w:id="332"/>
      <w:bookmarkEnd w:id="333"/>
      <w:r>
        <w:t>Packaging and labeling</w:t>
      </w:r>
      <w:bookmarkEnd w:id="334"/>
      <w:bookmarkEnd w:id="335"/>
      <w:bookmarkEnd w:id="336"/>
      <w:bookmarkEnd w:id="337"/>
      <w:bookmarkEnd w:id="338"/>
      <w:bookmarkEnd w:id="339"/>
      <w:bookmarkEnd w:id="340"/>
      <w:bookmarkEnd w:id="341"/>
      <w:bookmarkEnd w:id="342"/>
    </w:p>
    <w:p w:rsidR="002F41EE" w:rsidRDefault="002F41EE">
      <w:r>
        <w:t>Packaging is in accordance with the administration schedule. The content of the labeling is in accordance with the local regulatory specifications and requirements.</w:t>
      </w:r>
    </w:p>
    <w:p w:rsidR="00FB33E2" w:rsidRDefault="00FB33E2" w:rsidP="00FB33E2">
      <w:r>
        <w:t xml:space="preserve">The appropriate number of kits will be dispensed to cover up to the next dispensing visit (please refer to </w:t>
      </w:r>
      <w:hyperlink w:anchor="_Ref442689342" w:history="1">
        <w:r w:rsidR="00C522CD" w:rsidRPr="00C522CD">
          <w:rPr>
            <w:rStyle w:val="Hyperlink"/>
            <w:u w:val="none"/>
          </w:rPr>
          <w:t>Section</w:t>
        </w:r>
      </w:hyperlink>
      <w:r w:rsidR="00C522CD">
        <w:t xml:space="preserve"> </w:t>
      </w:r>
      <w:r w:rsidR="00C522CD">
        <w:fldChar w:fldCharType="begin"/>
      </w:r>
      <w:r w:rsidR="00C522CD">
        <w:instrText xml:space="preserve"> REF _Ref442689342 \r \h </w:instrText>
      </w:r>
      <w:r w:rsidR="00C522CD">
        <w:fldChar w:fldCharType="separate"/>
      </w:r>
      <w:r w:rsidR="005A26F6">
        <w:t>1.2</w:t>
      </w:r>
      <w:r w:rsidR="00C522CD">
        <w:fldChar w:fldCharType="end"/>
      </w:r>
      <w:r>
        <w:t xml:space="preserve">). </w:t>
      </w:r>
    </w:p>
    <w:p w:rsidR="00335ADD" w:rsidRDefault="00335ADD" w:rsidP="00FB33E2"/>
    <w:tbl>
      <w:tblPr>
        <w:tblW w:w="0" w:type="auto"/>
        <w:tblBorders>
          <w:top w:val="single" w:sz="2"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229"/>
      </w:tblGrid>
      <w:tr w:rsidR="00335ADD" w:rsidRPr="00085AE5" w:rsidTr="006F1ABB">
        <w:trPr>
          <w:cantSplit/>
        </w:trPr>
        <w:tc>
          <w:tcPr>
            <w:tcW w:w="2235" w:type="dxa"/>
            <w:shd w:val="clear" w:color="auto" w:fill="auto"/>
          </w:tcPr>
          <w:p w:rsidR="00335ADD" w:rsidRPr="00982624" w:rsidRDefault="00335ADD" w:rsidP="006F1ABB">
            <w:pPr>
              <w:pStyle w:val="Tabletext"/>
              <w:rPr>
                <w:rFonts w:cs="Arial"/>
                <w:b/>
                <w:i/>
                <w:sz w:val="28"/>
                <w:szCs w:val="28"/>
                <w:lang w:val="en-GB" w:eastAsia="fr-FR"/>
              </w:rPr>
            </w:pPr>
            <w:r w:rsidRPr="00982624">
              <w:t>Kits fixed-ratio combination  2 U/1</w:t>
            </w:r>
            <w:r>
              <w:t xml:space="preserve"> </w:t>
            </w:r>
            <w:r w:rsidRPr="00816E5E">
              <w:t>µg</w:t>
            </w:r>
          </w:p>
        </w:tc>
        <w:tc>
          <w:tcPr>
            <w:tcW w:w="7229" w:type="dxa"/>
            <w:shd w:val="clear" w:color="auto" w:fill="auto"/>
          </w:tcPr>
          <w:p w:rsidR="00335ADD" w:rsidRPr="00356A75" w:rsidRDefault="00335ADD" w:rsidP="006F1ABB">
            <w:pPr>
              <w:pStyle w:val="Tabletext"/>
              <w:rPr>
                <w:b/>
                <w:i/>
                <w:sz w:val="28"/>
                <w:szCs w:val="28"/>
                <w:lang w:val="en-GB" w:eastAsia="fr-FR"/>
              </w:rPr>
            </w:pPr>
            <w:r w:rsidRPr="00356A75">
              <w:t>1 open label kit contains 3 peach pens prefilled with a solution of 100</w:t>
            </w:r>
            <w:r>
              <w:t> </w:t>
            </w:r>
            <w:r w:rsidRPr="00356A75">
              <w:t>U/mL insulin glargine and 50</w:t>
            </w:r>
            <w:r>
              <w:t> </w:t>
            </w:r>
            <w:r w:rsidRPr="00356A75">
              <w:t xml:space="preserve">μg/mL lixisenatide labelled in randomized </w:t>
            </w:r>
            <w:r w:rsidRPr="00471251">
              <w:t>conditions</w:t>
            </w:r>
            <w:r w:rsidR="00D512DB" w:rsidRPr="00471251">
              <w:t xml:space="preserve"> on the box only</w:t>
            </w:r>
            <w:r w:rsidRPr="00471251">
              <w:t>.</w:t>
            </w:r>
          </w:p>
        </w:tc>
      </w:tr>
      <w:tr w:rsidR="00335ADD" w:rsidRPr="00085AE5" w:rsidTr="006F1ABB">
        <w:trPr>
          <w:cantSplit/>
          <w:trHeight w:val="563"/>
        </w:trPr>
        <w:tc>
          <w:tcPr>
            <w:tcW w:w="2235" w:type="dxa"/>
            <w:shd w:val="clear" w:color="auto" w:fill="auto"/>
          </w:tcPr>
          <w:p w:rsidR="00335ADD" w:rsidRPr="00982624" w:rsidRDefault="00335ADD" w:rsidP="006F1ABB">
            <w:pPr>
              <w:pStyle w:val="Tabletext"/>
            </w:pPr>
            <w:r w:rsidRPr="00982624">
              <w:t>Kits fixed-ratio combination  3 U/1 </w:t>
            </w:r>
            <w:r w:rsidRPr="00816E5E">
              <w:t>µg</w:t>
            </w:r>
            <w:r w:rsidRPr="00982624">
              <w:t xml:space="preserve"> </w:t>
            </w:r>
          </w:p>
        </w:tc>
        <w:tc>
          <w:tcPr>
            <w:tcW w:w="7229" w:type="dxa"/>
            <w:shd w:val="clear" w:color="auto" w:fill="auto"/>
          </w:tcPr>
          <w:p w:rsidR="00335ADD" w:rsidRPr="00356A75" w:rsidRDefault="00335ADD" w:rsidP="006F1ABB">
            <w:pPr>
              <w:pStyle w:val="Tabletext"/>
              <w:rPr>
                <w:b/>
                <w:i/>
                <w:sz w:val="28"/>
                <w:szCs w:val="28"/>
                <w:lang w:val="en-GB" w:eastAsia="fr-FR"/>
              </w:rPr>
            </w:pPr>
            <w:r w:rsidRPr="00356A75">
              <w:t>1 open label kit contains 3 olive pens prefilled with a solution of 100</w:t>
            </w:r>
            <w:r>
              <w:t> </w:t>
            </w:r>
            <w:r w:rsidRPr="00356A75">
              <w:t>U/mL insulin glargine and 33 μg/mL lixisenatide labelled in randomized conditions</w:t>
            </w:r>
            <w:r w:rsidR="00D512DB">
              <w:t xml:space="preserve"> </w:t>
            </w:r>
            <w:r w:rsidR="00D512DB" w:rsidRPr="00471251">
              <w:t>on the box only</w:t>
            </w:r>
            <w:r w:rsidRPr="00471251">
              <w:t>.</w:t>
            </w:r>
          </w:p>
        </w:tc>
      </w:tr>
      <w:tr w:rsidR="00335ADD" w:rsidRPr="00085AE5" w:rsidTr="006F1ABB">
        <w:trPr>
          <w:cantSplit/>
        </w:trPr>
        <w:tc>
          <w:tcPr>
            <w:tcW w:w="2235" w:type="dxa"/>
            <w:shd w:val="clear" w:color="auto" w:fill="auto"/>
          </w:tcPr>
          <w:p w:rsidR="00335ADD" w:rsidRPr="00356A75" w:rsidRDefault="00335ADD" w:rsidP="006F1ABB">
            <w:pPr>
              <w:pStyle w:val="Tabletext"/>
              <w:rPr>
                <w:lang w:val="fr-FR"/>
              </w:rPr>
            </w:pPr>
            <w:r w:rsidRPr="00356A75">
              <w:rPr>
                <w:lang w:val="fr-FR"/>
              </w:rPr>
              <w:t>Kits Byetta® 5</w:t>
            </w:r>
            <w:r>
              <w:t> </w:t>
            </w:r>
            <w:r w:rsidRPr="00356A75">
              <w:rPr>
                <w:lang w:val="fr-FR"/>
              </w:rPr>
              <w:t>µg</w:t>
            </w:r>
          </w:p>
        </w:tc>
        <w:tc>
          <w:tcPr>
            <w:tcW w:w="7229" w:type="dxa"/>
            <w:shd w:val="clear" w:color="auto" w:fill="auto"/>
          </w:tcPr>
          <w:p w:rsidR="00335ADD" w:rsidRPr="00356A75" w:rsidRDefault="00335ADD" w:rsidP="006F1ABB">
            <w:pPr>
              <w:pStyle w:val="Tabletext"/>
            </w:pPr>
            <w:r w:rsidRPr="00356A75">
              <w:t>1 open label kit contains 1 pen pre- filled with 1.2</w:t>
            </w:r>
            <w:r>
              <w:t> </w:t>
            </w:r>
            <w:r w:rsidR="00D512DB">
              <w:t>mL of e</w:t>
            </w:r>
            <w:r w:rsidRPr="00356A75">
              <w:t>xenatide solution labelled in randomized conditions</w:t>
            </w:r>
            <w:r w:rsidR="00D512DB">
              <w:t xml:space="preserve"> </w:t>
            </w:r>
            <w:r w:rsidR="00D512DB" w:rsidRPr="00471251">
              <w:t>on the box only</w:t>
            </w:r>
            <w:r w:rsidRPr="00356A75">
              <w:t>.</w:t>
            </w:r>
          </w:p>
        </w:tc>
      </w:tr>
      <w:tr w:rsidR="00335ADD" w:rsidRPr="00085AE5" w:rsidTr="006F1ABB">
        <w:trPr>
          <w:cantSplit/>
        </w:trPr>
        <w:tc>
          <w:tcPr>
            <w:tcW w:w="2235" w:type="dxa"/>
            <w:shd w:val="clear" w:color="auto" w:fill="auto"/>
          </w:tcPr>
          <w:p w:rsidR="00335ADD" w:rsidRPr="00356A75" w:rsidRDefault="00335ADD" w:rsidP="006F1ABB">
            <w:pPr>
              <w:pStyle w:val="Tabletext"/>
              <w:rPr>
                <w:lang w:val="fr-FR"/>
              </w:rPr>
            </w:pPr>
            <w:r w:rsidRPr="00356A75">
              <w:rPr>
                <w:lang w:val="fr-FR"/>
              </w:rPr>
              <w:t>Kits Byetta® 10</w:t>
            </w:r>
            <w:r>
              <w:t> </w:t>
            </w:r>
            <w:r w:rsidRPr="00356A75">
              <w:rPr>
                <w:lang w:val="fr-FR"/>
              </w:rPr>
              <w:t>µg</w:t>
            </w:r>
          </w:p>
        </w:tc>
        <w:tc>
          <w:tcPr>
            <w:tcW w:w="7229" w:type="dxa"/>
            <w:shd w:val="clear" w:color="auto" w:fill="auto"/>
          </w:tcPr>
          <w:p w:rsidR="00335ADD" w:rsidRPr="00356A75" w:rsidRDefault="00335ADD" w:rsidP="006F1ABB">
            <w:pPr>
              <w:pStyle w:val="Tabletext"/>
            </w:pPr>
            <w:r w:rsidRPr="00356A75">
              <w:t>1 open label kit contains 1 pen pre- filled with 2.4</w:t>
            </w:r>
            <w:r>
              <w:t> </w:t>
            </w:r>
            <w:r w:rsidR="00D512DB">
              <w:t>mL of e</w:t>
            </w:r>
            <w:r w:rsidRPr="00356A75">
              <w:t>xenatide solution labelled in randomized conditions</w:t>
            </w:r>
            <w:r w:rsidR="00D512DB">
              <w:t xml:space="preserve"> </w:t>
            </w:r>
            <w:r w:rsidR="00D512DB" w:rsidRPr="00471251">
              <w:t>on the box only</w:t>
            </w:r>
            <w:r w:rsidRPr="00356A75">
              <w:t>.</w:t>
            </w:r>
          </w:p>
        </w:tc>
      </w:tr>
      <w:tr w:rsidR="00335ADD" w:rsidRPr="00085AE5" w:rsidTr="006F1ABB">
        <w:trPr>
          <w:cantSplit/>
        </w:trPr>
        <w:tc>
          <w:tcPr>
            <w:tcW w:w="2235" w:type="dxa"/>
            <w:shd w:val="clear" w:color="auto" w:fill="auto"/>
          </w:tcPr>
          <w:p w:rsidR="00335ADD" w:rsidRPr="00356A75" w:rsidRDefault="00335ADD" w:rsidP="006F1ABB">
            <w:pPr>
              <w:pStyle w:val="Tabletext"/>
              <w:rPr>
                <w:i/>
                <w:sz w:val="28"/>
                <w:szCs w:val="28"/>
                <w:lang w:val="en-GB" w:eastAsia="fr-FR"/>
              </w:rPr>
            </w:pPr>
            <w:r w:rsidRPr="00356A75">
              <w:t>Kits Victoza®</w:t>
            </w:r>
          </w:p>
        </w:tc>
        <w:tc>
          <w:tcPr>
            <w:tcW w:w="7229" w:type="dxa"/>
            <w:shd w:val="clear" w:color="auto" w:fill="auto"/>
          </w:tcPr>
          <w:p w:rsidR="00335ADD" w:rsidRPr="00356A75" w:rsidRDefault="00335ADD" w:rsidP="006F1ABB">
            <w:pPr>
              <w:pStyle w:val="Tabletext"/>
              <w:rPr>
                <w:b/>
                <w:i/>
                <w:sz w:val="28"/>
                <w:szCs w:val="28"/>
                <w:lang w:val="en-GB" w:eastAsia="fr-FR"/>
              </w:rPr>
            </w:pPr>
            <w:r w:rsidRPr="00356A75">
              <w:t>1 open label kit contains 2 pens prefilled with a solution of 6</w:t>
            </w:r>
            <w:r>
              <w:t> </w:t>
            </w:r>
            <w:r w:rsidRPr="00356A75">
              <w:t>mg/m</w:t>
            </w:r>
            <w:r>
              <w:t xml:space="preserve">L </w:t>
            </w:r>
            <w:r w:rsidRPr="00356A75">
              <w:t>liraglutide labelled in randomized conditions</w:t>
            </w:r>
            <w:r w:rsidR="00D512DB">
              <w:t xml:space="preserve"> </w:t>
            </w:r>
            <w:r w:rsidR="00D512DB" w:rsidRPr="00471251">
              <w:t>on the box only</w:t>
            </w:r>
            <w:r w:rsidRPr="00356A75">
              <w:t>.</w:t>
            </w:r>
          </w:p>
        </w:tc>
      </w:tr>
      <w:tr w:rsidR="00D512DB" w:rsidRPr="00085AE5" w:rsidTr="006F1ABB">
        <w:trPr>
          <w:cantSplit/>
        </w:trPr>
        <w:tc>
          <w:tcPr>
            <w:tcW w:w="2235" w:type="dxa"/>
            <w:shd w:val="clear" w:color="auto" w:fill="auto"/>
          </w:tcPr>
          <w:p w:rsidR="00772454" w:rsidRDefault="00D512DB" w:rsidP="00772454">
            <w:pPr>
              <w:pStyle w:val="Tabletext"/>
            </w:pPr>
            <w:r w:rsidRPr="00471251">
              <w:t xml:space="preserve">Kits Trulicity® </w:t>
            </w:r>
          </w:p>
          <w:p w:rsidR="00D512DB" w:rsidRPr="00471251" w:rsidRDefault="00D512DB" w:rsidP="00772454">
            <w:pPr>
              <w:pStyle w:val="Tabletext"/>
            </w:pPr>
            <w:r w:rsidRPr="00471251">
              <w:t>0.75 mg/0.5mL</w:t>
            </w:r>
          </w:p>
        </w:tc>
        <w:tc>
          <w:tcPr>
            <w:tcW w:w="7229" w:type="dxa"/>
            <w:shd w:val="clear" w:color="auto" w:fill="auto"/>
          </w:tcPr>
          <w:p w:rsidR="00D512DB" w:rsidRPr="00471251" w:rsidRDefault="00D512DB" w:rsidP="006F1ABB">
            <w:pPr>
              <w:pStyle w:val="Tabletext"/>
            </w:pPr>
            <w:r w:rsidRPr="00471251">
              <w:t>1 open label kit contains 4 single dose pens prefilled with a solution of 0.75</w:t>
            </w:r>
            <w:r w:rsidR="00772454">
              <w:t> </w:t>
            </w:r>
            <w:r w:rsidRPr="00471251">
              <w:t xml:space="preserve"> mg/0.5mL dulaglutide labelled in randomized conditions on the box only.</w:t>
            </w:r>
          </w:p>
        </w:tc>
      </w:tr>
      <w:tr w:rsidR="00D512DB" w:rsidRPr="00085AE5" w:rsidTr="006F1ABB">
        <w:trPr>
          <w:cantSplit/>
        </w:trPr>
        <w:tc>
          <w:tcPr>
            <w:tcW w:w="2235" w:type="dxa"/>
            <w:shd w:val="clear" w:color="auto" w:fill="auto"/>
          </w:tcPr>
          <w:p w:rsidR="00D512DB" w:rsidRPr="00471251" w:rsidRDefault="00D512DB" w:rsidP="00D512DB">
            <w:pPr>
              <w:pStyle w:val="Tabletext"/>
            </w:pPr>
            <w:r w:rsidRPr="00471251">
              <w:t xml:space="preserve">Kits Trulicity® </w:t>
            </w:r>
          </w:p>
          <w:p w:rsidR="00D512DB" w:rsidRPr="00471251" w:rsidRDefault="00D512DB" w:rsidP="00D512DB">
            <w:pPr>
              <w:pStyle w:val="Tabletext"/>
            </w:pPr>
            <w:r w:rsidRPr="00471251">
              <w:t>1.5 mg/0.5mL</w:t>
            </w:r>
          </w:p>
        </w:tc>
        <w:tc>
          <w:tcPr>
            <w:tcW w:w="7229" w:type="dxa"/>
            <w:shd w:val="clear" w:color="auto" w:fill="auto"/>
          </w:tcPr>
          <w:p w:rsidR="00D512DB" w:rsidRPr="00471251" w:rsidRDefault="00D512DB" w:rsidP="007F5600">
            <w:pPr>
              <w:pStyle w:val="Tabletext"/>
            </w:pPr>
            <w:r w:rsidRPr="00471251">
              <w:t>1 open label kit contains 4 single dose pens prefilled with a solution of 1.5</w:t>
            </w:r>
            <w:r w:rsidR="00772454">
              <w:t> </w:t>
            </w:r>
            <w:r w:rsidRPr="00471251">
              <w:t>mg/0.5mL dulaglutide labelled in randomized conditions on the box only.</w:t>
            </w:r>
          </w:p>
        </w:tc>
      </w:tr>
      <w:tr w:rsidR="00D512DB" w:rsidRPr="00085AE5" w:rsidTr="006F1ABB">
        <w:trPr>
          <w:cantSplit/>
        </w:trPr>
        <w:tc>
          <w:tcPr>
            <w:tcW w:w="2235" w:type="dxa"/>
            <w:shd w:val="clear" w:color="auto" w:fill="auto"/>
          </w:tcPr>
          <w:p w:rsidR="00D512DB" w:rsidRPr="00471251" w:rsidRDefault="00D512DB" w:rsidP="00D512DB">
            <w:pPr>
              <w:pStyle w:val="Tabletext"/>
            </w:pPr>
            <w:r w:rsidRPr="00471251">
              <w:t xml:space="preserve">Kits Bydureon® </w:t>
            </w:r>
          </w:p>
          <w:p w:rsidR="00D512DB" w:rsidRPr="00471251" w:rsidRDefault="00D512DB" w:rsidP="00D512DB">
            <w:pPr>
              <w:pStyle w:val="Tabletext"/>
            </w:pPr>
            <w:r w:rsidRPr="00471251">
              <w:t>2 mg</w:t>
            </w:r>
          </w:p>
        </w:tc>
        <w:tc>
          <w:tcPr>
            <w:tcW w:w="7229" w:type="dxa"/>
            <w:shd w:val="clear" w:color="auto" w:fill="auto"/>
          </w:tcPr>
          <w:p w:rsidR="00D512DB" w:rsidRPr="00471251" w:rsidRDefault="00D512DB" w:rsidP="00D512DB">
            <w:pPr>
              <w:pStyle w:val="Tabletext"/>
            </w:pPr>
            <w:r w:rsidRPr="00471251">
              <w:t xml:space="preserve">1 open label kit contains 4 blisters containing 1 single dose pens with 2 mg </w:t>
            </w:r>
            <w:r w:rsidR="00772454" w:rsidRPr="00471251">
              <w:t>of exenatide</w:t>
            </w:r>
            <w:r w:rsidRPr="00471251">
              <w:t xml:space="preserve"> extended release </w:t>
            </w:r>
            <w:r w:rsidR="00772454" w:rsidRPr="00471251">
              <w:t>and 1</w:t>
            </w:r>
            <w:r w:rsidRPr="00471251">
              <w:t xml:space="preserve"> needle. An extra needle is supply in the kit labelled in randomized conditions on the box only.</w:t>
            </w:r>
          </w:p>
        </w:tc>
      </w:tr>
      <w:tr w:rsidR="00D512DB" w:rsidRPr="00085AE5" w:rsidTr="006F1ABB">
        <w:trPr>
          <w:cantSplit/>
        </w:trPr>
        <w:tc>
          <w:tcPr>
            <w:tcW w:w="2235" w:type="dxa"/>
            <w:shd w:val="clear" w:color="auto" w:fill="auto"/>
          </w:tcPr>
          <w:p w:rsidR="00D512DB" w:rsidRPr="00471251" w:rsidRDefault="00D512DB" w:rsidP="00D512DB">
            <w:pPr>
              <w:pStyle w:val="Tabletext"/>
            </w:pPr>
            <w:r w:rsidRPr="00471251">
              <w:lastRenderedPageBreak/>
              <w:t xml:space="preserve">Kits Tanzeum®/Eperzan </w:t>
            </w:r>
          </w:p>
          <w:p w:rsidR="00D512DB" w:rsidRPr="00471251" w:rsidRDefault="00D512DB" w:rsidP="00D512DB">
            <w:pPr>
              <w:pStyle w:val="Tabletext"/>
            </w:pPr>
            <w:r w:rsidRPr="00471251">
              <w:t>30 mg</w:t>
            </w:r>
          </w:p>
        </w:tc>
        <w:tc>
          <w:tcPr>
            <w:tcW w:w="7229" w:type="dxa"/>
            <w:shd w:val="clear" w:color="auto" w:fill="auto"/>
          </w:tcPr>
          <w:p w:rsidR="00D512DB" w:rsidRPr="00471251" w:rsidRDefault="00D512DB" w:rsidP="00D512DB">
            <w:pPr>
              <w:pStyle w:val="Tabletext"/>
            </w:pPr>
            <w:r w:rsidRPr="00471251">
              <w:t>1 open label kit contains 4 single dose pens prefilled with 30 mg/ 0.5 mL of albiglutide + 4 needles. The kit is labelled in randomized conditions on the box only.</w:t>
            </w:r>
          </w:p>
        </w:tc>
      </w:tr>
      <w:tr w:rsidR="00D512DB" w:rsidRPr="00085AE5" w:rsidTr="006F1ABB">
        <w:trPr>
          <w:cantSplit/>
        </w:trPr>
        <w:tc>
          <w:tcPr>
            <w:tcW w:w="2235" w:type="dxa"/>
            <w:shd w:val="clear" w:color="auto" w:fill="auto"/>
          </w:tcPr>
          <w:p w:rsidR="00D512DB" w:rsidRPr="00471251" w:rsidRDefault="00D512DB" w:rsidP="00D512DB">
            <w:pPr>
              <w:pStyle w:val="Tabletext"/>
            </w:pPr>
            <w:r w:rsidRPr="00471251">
              <w:t xml:space="preserve">Kits Tanzeum®/Eperzan </w:t>
            </w:r>
          </w:p>
          <w:p w:rsidR="00D512DB" w:rsidRPr="00471251" w:rsidRDefault="00D512DB" w:rsidP="00D512DB">
            <w:pPr>
              <w:pStyle w:val="Tabletext"/>
            </w:pPr>
            <w:r w:rsidRPr="00471251">
              <w:t>50 mg</w:t>
            </w:r>
          </w:p>
        </w:tc>
        <w:tc>
          <w:tcPr>
            <w:tcW w:w="7229" w:type="dxa"/>
            <w:shd w:val="clear" w:color="auto" w:fill="auto"/>
          </w:tcPr>
          <w:p w:rsidR="00D512DB" w:rsidRPr="00471251" w:rsidRDefault="00D512DB" w:rsidP="00D512DB">
            <w:pPr>
              <w:pStyle w:val="Tabletext"/>
            </w:pPr>
            <w:r w:rsidRPr="00471251">
              <w:t>1 open label kit contains 4 single dose pens prefilled with 50 mg/ 0.5 mL of albiglutide + 4 needles. The kit is labelled in randomized conditions on the box only.</w:t>
            </w:r>
          </w:p>
        </w:tc>
      </w:tr>
    </w:tbl>
    <w:p w:rsidR="002F41EE" w:rsidRDefault="002F41EE">
      <w:pPr>
        <w:pStyle w:val="Heading2"/>
      </w:pPr>
      <w:bookmarkStart w:id="343" w:name="_Toc89161719"/>
      <w:bookmarkStart w:id="344" w:name="_Toc128558622"/>
      <w:bookmarkStart w:id="345" w:name="_Toc129597709"/>
      <w:bookmarkStart w:id="346" w:name="_Toc130200159"/>
      <w:bookmarkStart w:id="347" w:name="_Toc130368740"/>
      <w:bookmarkStart w:id="348" w:name="_Toc130368870"/>
      <w:bookmarkStart w:id="349" w:name="_Toc130703378"/>
      <w:bookmarkStart w:id="350" w:name="_Toc382298084"/>
      <w:bookmarkStart w:id="351" w:name="_Toc443035860"/>
      <w:r>
        <w:t>Storage conditions</w:t>
      </w:r>
      <w:bookmarkEnd w:id="343"/>
      <w:bookmarkEnd w:id="344"/>
      <w:bookmarkEnd w:id="345"/>
      <w:bookmarkEnd w:id="346"/>
      <w:bookmarkEnd w:id="347"/>
      <w:bookmarkEnd w:id="348"/>
      <w:bookmarkEnd w:id="349"/>
      <w:r>
        <w:t xml:space="preserve"> and shelf life</w:t>
      </w:r>
      <w:bookmarkEnd w:id="350"/>
      <w:bookmarkEnd w:id="351"/>
    </w:p>
    <w:p w:rsidR="00CB70A0" w:rsidRDefault="00CB70A0" w:rsidP="00CB70A0">
      <w:r>
        <w:t>Investigators or other authorized persons (eg, pharmacists) are responsible for storing IMP in a secure and safe place in accordance with local regulations, labeling specifications, policies and procedures.</w:t>
      </w:r>
    </w:p>
    <w:p w:rsidR="00CB70A0" w:rsidRDefault="00CB70A0" w:rsidP="00CB70A0">
      <w:r>
        <w:t>Control of IMP storage conditions, especially control of temperature (eg, refrigerated storage) and information on in-use stability and instructions for handling the Sanofi compound should be managed according to the rules provided by the Sponsor.</w:t>
      </w:r>
    </w:p>
    <w:p w:rsidR="00CB70A0" w:rsidRDefault="00CB70A0" w:rsidP="00CB70A0">
      <w:r>
        <w:t>The expiry date is mentioned on the IMPs labels, and storage conditions are written on the IMPs labels and in the instruction leaflet.</w:t>
      </w:r>
    </w:p>
    <w:p w:rsidR="00CB70A0" w:rsidRPr="00CB70A0" w:rsidRDefault="00CB70A0" w:rsidP="00CB70A0">
      <w:pPr>
        <w:rPr>
          <w:b/>
        </w:rPr>
      </w:pPr>
      <w:r w:rsidRPr="00CB70A0">
        <w:rPr>
          <w:b/>
        </w:rPr>
        <w:t>Insulin glargine/lixisenatide fixed ratio combination</w:t>
      </w:r>
    </w:p>
    <w:p w:rsidR="00CB70A0" w:rsidRDefault="00CB70A0" w:rsidP="00CB70A0">
      <w:r>
        <w:t xml:space="preserve">Prior to the first use, the </w:t>
      </w:r>
      <w:r w:rsidR="00EF1C23" w:rsidRPr="00471251">
        <w:t>FRC</w:t>
      </w:r>
      <w:r w:rsidR="00EF1C23">
        <w:t xml:space="preserve"> </w:t>
      </w:r>
      <w:r>
        <w:t>cartridges have to be stored between +2°C and +8°C, protected from light, and must not be frozen.</w:t>
      </w:r>
    </w:p>
    <w:p w:rsidR="00CB70A0" w:rsidRDefault="00CB70A0" w:rsidP="00CB70A0">
      <w:r>
        <w:t>In-use disposable pen-injectors have to be stored below +30°C (not refrigerated) protected from light. Each pen should be replaced if not completely used within 14 days.</w:t>
      </w:r>
    </w:p>
    <w:p w:rsidR="00CB70A0" w:rsidRPr="00471251" w:rsidRDefault="00CB70A0" w:rsidP="00CB70A0">
      <w:pPr>
        <w:rPr>
          <w:b/>
        </w:rPr>
      </w:pPr>
      <w:r w:rsidRPr="00471251">
        <w:rPr>
          <w:b/>
        </w:rPr>
        <w:t>Victoza®</w:t>
      </w:r>
    </w:p>
    <w:p w:rsidR="004D1603" w:rsidRPr="00471251" w:rsidRDefault="004D1603" w:rsidP="004D1603">
      <w:r w:rsidRPr="00471251">
        <w:t>Prior to first use, Victoza® should be stored in the refrigerator at 36°F to 46°F (2°C to 8°C). After first use, the Victoza® pen can be kept at controlled room (59°F to 86°F; 15°C to 30°C) or in a refrigerator (36°F to 46°F; 2°C to 8°C).</w:t>
      </w:r>
    </w:p>
    <w:p w:rsidR="00CB70A0" w:rsidRPr="00471251" w:rsidRDefault="004D1603" w:rsidP="00CB70A0">
      <w:r w:rsidRPr="00471251">
        <w:t xml:space="preserve">Victoza® should be protected from light, must not be frozen, and must not be used if it has been frozen. </w:t>
      </w:r>
      <w:r w:rsidR="00CB70A0" w:rsidRPr="00471251">
        <w:t>The pen should be replaced if not completely used within 30 days.</w:t>
      </w:r>
    </w:p>
    <w:p w:rsidR="00CB70A0" w:rsidRPr="00471251" w:rsidRDefault="00CB70A0" w:rsidP="00CB70A0">
      <w:pPr>
        <w:rPr>
          <w:b/>
        </w:rPr>
      </w:pPr>
      <w:r w:rsidRPr="00471251">
        <w:rPr>
          <w:b/>
        </w:rPr>
        <w:t>Byetta®</w:t>
      </w:r>
    </w:p>
    <w:p w:rsidR="00AA3F9D" w:rsidRPr="00471251" w:rsidRDefault="00CB70A0" w:rsidP="00CB70A0">
      <w:r w:rsidRPr="00471251">
        <w:t xml:space="preserve">Prior to first use, </w:t>
      </w:r>
      <w:r w:rsidR="00AB4899" w:rsidRPr="00471251">
        <w:t>Byetta</w:t>
      </w:r>
      <w:r w:rsidR="00AA3F9D" w:rsidRPr="00471251">
        <w:t>®</w:t>
      </w:r>
      <w:r w:rsidR="00AB4899" w:rsidRPr="00471251">
        <w:t xml:space="preserve"> must</w:t>
      </w:r>
      <w:r w:rsidRPr="00471251">
        <w:t xml:space="preserve"> be stored </w:t>
      </w:r>
      <w:r w:rsidR="00AB4899" w:rsidRPr="00471251">
        <w:t xml:space="preserve">in the refrigerator at 36°F to 46°F (2°C to 8°C). After first use, </w:t>
      </w:r>
      <w:r w:rsidR="004D1603" w:rsidRPr="00471251">
        <w:t xml:space="preserve">the </w:t>
      </w:r>
      <w:r w:rsidR="00AB4899" w:rsidRPr="00471251">
        <w:t>Byetta</w:t>
      </w:r>
      <w:r w:rsidR="00AA3F9D" w:rsidRPr="00471251">
        <w:t>®</w:t>
      </w:r>
      <w:r w:rsidR="00AB4899" w:rsidRPr="00471251">
        <w:t xml:space="preserve"> </w:t>
      </w:r>
      <w:r w:rsidR="004D1603" w:rsidRPr="00471251">
        <w:t xml:space="preserve">pen </w:t>
      </w:r>
      <w:r w:rsidR="00AB4899" w:rsidRPr="00471251">
        <w:t>can be kept at a temperature not to exceed 77°F (25°C).</w:t>
      </w:r>
    </w:p>
    <w:p w:rsidR="00CB70A0" w:rsidRPr="00471251" w:rsidRDefault="00AA3F9D" w:rsidP="00CB70A0">
      <w:r w:rsidRPr="00471251">
        <w:t>Byetta® should be</w:t>
      </w:r>
      <w:r w:rsidR="00CB70A0" w:rsidRPr="00471251">
        <w:t xml:space="preserve"> protected from light, must not be frozen</w:t>
      </w:r>
      <w:r w:rsidR="00AB4899" w:rsidRPr="00471251">
        <w:t>, and must not be used if it has been frozen</w:t>
      </w:r>
      <w:r w:rsidR="00CB70A0" w:rsidRPr="00471251">
        <w:t>.</w:t>
      </w:r>
      <w:r w:rsidRPr="00471251">
        <w:t xml:space="preserve"> </w:t>
      </w:r>
      <w:r w:rsidR="00CB70A0" w:rsidRPr="00471251">
        <w:t>The pen should be replaced if not completely used within 30 days.</w:t>
      </w:r>
    </w:p>
    <w:p w:rsidR="00CB70A0" w:rsidRPr="00471251" w:rsidRDefault="00CB70A0" w:rsidP="007F5600">
      <w:pPr>
        <w:keepNext/>
        <w:rPr>
          <w:b/>
        </w:rPr>
      </w:pPr>
      <w:r w:rsidRPr="00471251">
        <w:rPr>
          <w:b/>
        </w:rPr>
        <w:lastRenderedPageBreak/>
        <w:t>Bydureon®</w:t>
      </w:r>
    </w:p>
    <w:p w:rsidR="00825C32" w:rsidRPr="00471251" w:rsidRDefault="00765BF1" w:rsidP="00825C32">
      <w:r w:rsidRPr="00471251">
        <w:t>Bydureon®</w:t>
      </w:r>
      <w:r w:rsidR="00825C32" w:rsidRPr="00471251">
        <w:t xml:space="preserve"> </w:t>
      </w:r>
      <w:r w:rsidRPr="00471251">
        <w:t>should</w:t>
      </w:r>
      <w:r w:rsidR="00825C32" w:rsidRPr="00471251">
        <w:t xml:space="preserve"> be stored in the refrigerator at 36°F to 46°F (2°C to 8°C) and protected from light until prepared for use</w:t>
      </w:r>
      <w:r w:rsidRPr="00471251">
        <w:t>. It</w:t>
      </w:r>
      <w:r w:rsidR="00825C32" w:rsidRPr="00471251">
        <w:t xml:space="preserve"> must not be frozen and must not be used if it has been frozen.</w:t>
      </w:r>
    </w:p>
    <w:p w:rsidR="00CB70A0" w:rsidRPr="00471251" w:rsidRDefault="00825C32" w:rsidP="00825C32">
      <w:r w:rsidRPr="00471251">
        <w:t xml:space="preserve">If needed, </w:t>
      </w:r>
      <w:r w:rsidR="00765BF1" w:rsidRPr="00471251">
        <w:t xml:space="preserve">Bydureon® </w:t>
      </w:r>
      <w:r w:rsidRPr="00471251">
        <w:t>can be kept out of the refrigerator at 68°F to 77°F (20°C to 25°C) for up to 4 weeks</w:t>
      </w:r>
      <w:r w:rsidR="00765BF1" w:rsidRPr="00471251">
        <w:t>.</w:t>
      </w:r>
    </w:p>
    <w:p w:rsidR="007155F3" w:rsidRPr="00471251" w:rsidRDefault="007155F3" w:rsidP="00825C32">
      <w:r w:rsidRPr="00471251">
        <w:t>Bydureon® must be administered immediately after the exenatide powder is suspended in the diluent.</w:t>
      </w:r>
    </w:p>
    <w:p w:rsidR="00CB70A0" w:rsidRPr="00471251" w:rsidRDefault="00CB70A0" w:rsidP="00CB70A0">
      <w:pPr>
        <w:rPr>
          <w:b/>
        </w:rPr>
      </w:pPr>
      <w:r w:rsidRPr="00471251">
        <w:rPr>
          <w:b/>
        </w:rPr>
        <w:t>Tanzeum®/Eperzan®</w:t>
      </w:r>
    </w:p>
    <w:p w:rsidR="00E2071D" w:rsidRPr="00471251" w:rsidRDefault="00E2071D" w:rsidP="00E2071D">
      <w:r w:rsidRPr="00471251">
        <w:t>Tanzeum®/Eperzan® should be stored in the refrigerator at 36°F to 46°F (2°C to 8°C), must not be frozen, and must not be used if it has been frozen.</w:t>
      </w:r>
    </w:p>
    <w:p w:rsidR="009D0E21" w:rsidRPr="00471251" w:rsidRDefault="00E2071D" w:rsidP="00E2071D">
      <w:r w:rsidRPr="00471251">
        <w:t>If needed, Tanzeum®/Eperzan® pens can be stored in the box at room temperature below 86°F (30°C) for up to 4 weeks prior to use.</w:t>
      </w:r>
    </w:p>
    <w:p w:rsidR="009D0E21" w:rsidRPr="00471251" w:rsidRDefault="009D0E21" w:rsidP="00E2071D">
      <w:r w:rsidRPr="00471251">
        <w:t>A pen must be used within 8 hours after reconstitution.</w:t>
      </w:r>
    </w:p>
    <w:p w:rsidR="00CB70A0" w:rsidRPr="00471251" w:rsidRDefault="00CB70A0" w:rsidP="00CB70A0">
      <w:pPr>
        <w:rPr>
          <w:b/>
        </w:rPr>
      </w:pPr>
      <w:r w:rsidRPr="00471251">
        <w:rPr>
          <w:b/>
        </w:rPr>
        <w:t>Trulicity®</w:t>
      </w:r>
    </w:p>
    <w:p w:rsidR="007D3F7B" w:rsidRPr="00471251" w:rsidRDefault="007D3F7B" w:rsidP="007D3F7B">
      <w:r w:rsidRPr="00471251">
        <w:t>Trulicity® should be stored in the refrigerator at 36°F to 46°F (2°C to 8°C), protected from light, must not be frozen, and must not be used if it has been frozen.</w:t>
      </w:r>
    </w:p>
    <w:p w:rsidR="00CB70A0" w:rsidRPr="00CB70A0" w:rsidRDefault="007D3F7B" w:rsidP="007D3F7B">
      <w:r w:rsidRPr="00471251">
        <w:t>If needed, each single-dose pen or prefilled syringe can be kept at room temperature, not to exceed 86°F (30°C) for a total of 14 days.</w:t>
      </w:r>
    </w:p>
    <w:p w:rsidR="002F41EE" w:rsidRDefault="002F41EE">
      <w:pPr>
        <w:pStyle w:val="Heading2"/>
      </w:pPr>
      <w:bookmarkStart w:id="352" w:name="_Toc230747464"/>
      <w:bookmarkStart w:id="353" w:name="_Toc230747639"/>
      <w:bookmarkStart w:id="354" w:name="_Toc230748371"/>
      <w:bookmarkStart w:id="355" w:name="_Toc230750385"/>
      <w:bookmarkStart w:id="356" w:name="_Toc230747465"/>
      <w:bookmarkStart w:id="357" w:name="_Toc230747640"/>
      <w:bookmarkStart w:id="358" w:name="_Toc230748372"/>
      <w:bookmarkStart w:id="359" w:name="_Toc230750386"/>
      <w:bookmarkStart w:id="360" w:name="_Toc89161721"/>
      <w:bookmarkStart w:id="361" w:name="_Toc128558624"/>
      <w:bookmarkStart w:id="362" w:name="_Toc129597711"/>
      <w:bookmarkStart w:id="363" w:name="_Toc130200161"/>
      <w:bookmarkStart w:id="364" w:name="_Toc130368742"/>
      <w:bookmarkStart w:id="365" w:name="_Toc130368872"/>
      <w:bookmarkStart w:id="366" w:name="_Toc130703380"/>
      <w:bookmarkStart w:id="367" w:name="_Toc382298085"/>
      <w:bookmarkStart w:id="368" w:name="_Toc443035861"/>
      <w:bookmarkEnd w:id="352"/>
      <w:bookmarkEnd w:id="353"/>
      <w:bookmarkEnd w:id="354"/>
      <w:bookmarkEnd w:id="355"/>
      <w:bookmarkEnd w:id="356"/>
      <w:bookmarkEnd w:id="357"/>
      <w:bookmarkEnd w:id="358"/>
      <w:bookmarkEnd w:id="359"/>
      <w:r>
        <w:t>Responsibilities</w:t>
      </w:r>
      <w:bookmarkEnd w:id="360"/>
      <w:bookmarkEnd w:id="361"/>
      <w:bookmarkEnd w:id="362"/>
      <w:bookmarkEnd w:id="363"/>
      <w:bookmarkEnd w:id="364"/>
      <w:bookmarkEnd w:id="365"/>
      <w:bookmarkEnd w:id="366"/>
      <w:bookmarkEnd w:id="367"/>
      <w:bookmarkEnd w:id="368"/>
    </w:p>
    <w:p w:rsidR="002F41EE" w:rsidRDefault="002F41EE">
      <w:r>
        <w:t>The Investigator, the hospital pharmacist, or other personnel allowed to store and dispense the IMP will be responsible for ensuring that the IMP used in the clinical trial is securely maintained as specified by the Sponsor and in accordance with applicable regulatory requirements.</w:t>
      </w:r>
    </w:p>
    <w:p w:rsidR="002F41EE" w:rsidRDefault="002F41EE">
      <w:r>
        <w:t>All IMP will be dispensed in accordance with the Investigator's prescription and it is the Investigator's responsibility to ensure that an accurate record of IMP issued and returned is maintained.</w:t>
      </w:r>
    </w:p>
    <w:p w:rsidR="002F41EE" w:rsidRDefault="002F41EE">
      <w:r>
        <w:t>Any quality issue noticed with the receipt or use of an IMP (deficiency in condition, appearance, pertaining documentation, labeling, expiration date, etc) should be promptly notified to the Sponsor. Some deficiencies may be recorded through a complaint procedure.</w:t>
      </w:r>
    </w:p>
    <w:p w:rsidR="002F41EE" w:rsidRDefault="002F41EE">
      <w:r>
        <w:t>A potential defect in the quality of IMP may be subject to initiation of a recall procedure by the Sponsor. In this case, the Investigator will be responsible for promptly addressing any request made by the Sponsor, in order to recall IMP and eliminate potential hazards.</w:t>
      </w:r>
    </w:p>
    <w:p w:rsidR="002F41EE" w:rsidRDefault="002F41EE">
      <w:r>
        <w:lastRenderedPageBreak/>
        <w:t>Under no circumstances will the Investigator supply IMP to a third party, allow the IMP to be used other than as directed by this clinical trial protocol, or dispose of IMP in any other manner.</w:t>
      </w:r>
    </w:p>
    <w:p w:rsidR="002F41EE" w:rsidRDefault="002F41EE">
      <w:pPr>
        <w:pStyle w:val="Heading3"/>
      </w:pPr>
      <w:bookmarkStart w:id="369" w:name="_Toc382298086"/>
      <w:bookmarkStart w:id="370" w:name="_Toc443035862"/>
      <w:r>
        <w:t>Treatment accountability and compliance</w:t>
      </w:r>
      <w:bookmarkEnd w:id="369"/>
      <w:bookmarkEnd w:id="370"/>
    </w:p>
    <w:p w:rsidR="00110B37" w:rsidRDefault="00110B37" w:rsidP="00110B37">
      <w:r>
        <w:t xml:space="preserve">The Investigator checks the compliance to the study treatments based on the patient diary and by visually checking the returned </w:t>
      </w:r>
      <w:r w:rsidR="004E1242" w:rsidRPr="006E74D7">
        <w:t>FRC</w:t>
      </w:r>
      <w:r w:rsidR="004E1242">
        <w:t xml:space="preserve"> </w:t>
      </w:r>
      <w:r w:rsidR="0039026A">
        <w:t xml:space="preserve">pens, Victoza®, </w:t>
      </w:r>
      <w:r>
        <w:t>Byetta®</w:t>
      </w:r>
      <w:r w:rsidR="0039026A">
        <w:t xml:space="preserve">, </w:t>
      </w:r>
      <w:r w:rsidR="0039026A" w:rsidRPr="006E74D7">
        <w:t>Bydureon®, Tanzeum®/Eperzan®, or Trulicity®</w:t>
      </w:r>
      <w:r>
        <w:t xml:space="preserve"> pens and completes the appropriate “Treatment Log Form”. Visual check on return has to be performed by site staff. In addition he/she also records the dosing information on the appropriate pages of the e-CRF.</w:t>
      </w:r>
      <w:r w:rsidR="0039026A">
        <w:t xml:space="preserve"> </w:t>
      </w:r>
      <w:r w:rsidR="0039026A" w:rsidRPr="006E74D7">
        <w:t>The monitor in charge of the study then checks the e-CRF data by comparing them with the IMP which he/she has retrieved and treatment log forms.</w:t>
      </w:r>
    </w:p>
    <w:p w:rsidR="00110B37" w:rsidRPr="00110B37" w:rsidRDefault="00110B37" w:rsidP="00110B37">
      <w:r>
        <w:t>For NIMPs metformin and pioglitazone, name, start and end date of t</w:t>
      </w:r>
      <w:r w:rsidR="007F5600">
        <w:t>reatment, total daily dose, </w:t>
      </w:r>
      <w:r w:rsidR="00E37F9A">
        <w:t>etc</w:t>
      </w:r>
      <w:r>
        <w:t>,</w:t>
      </w:r>
      <w:r w:rsidR="007F5600">
        <w:t> </w:t>
      </w:r>
      <w:r>
        <w:t>will be documented in the source documents. Compliance to metformin with or without piogliatzone will be checked by interviewing the patient and reviewing the diary at each visit and will be documented in the source documents and in the e-CRF.</w:t>
      </w:r>
    </w:p>
    <w:p w:rsidR="002F41EE" w:rsidRDefault="002F41EE">
      <w:pPr>
        <w:pStyle w:val="Heading3"/>
      </w:pPr>
      <w:bookmarkStart w:id="371" w:name="_Toc382298087"/>
      <w:bookmarkStart w:id="372" w:name="_Toc443035863"/>
      <w:r>
        <w:t>Return and/or destruction of treatments</w:t>
      </w:r>
      <w:bookmarkEnd w:id="371"/>
      <w:bookmarkEnd w:id="372"/>
    </w:p>
    <w:p w:rsidR="00C577D8" w:rsidRDefault="00C577D8" w:rsidP="00C577D8">
      <w:r>
        <w:t xml:space="preserve">Patients have to return all the used and in-use IMP (and corresponding leaflets if appropriate) at each on-site visit. Patients should also return the unused IMP each time a re-supply is planned (see </w:t>
      </w:r>
      <w:hyperlink w:anchor="_Ref442689355" w:history="1">
        <w:r w:rsidR="00C522CD" w:rsidRPr="00C522CD">
          <w:rPr>
            <w:rStyle w:val="Hyperlink"/>
            <w:u w:val="none"/>
          </w:rPr>
          <w:t>Section</w:t>
        </w:r>
      </w:hyperlink>
      <w:r w:rsidR="00C522CD">
        <w:t xml:space="preserve"> </w:t>
      </w:r>
      <w:r w:rsidR="00C522CD">
        <w:fldChar w:fldCharType="begin"/>
      </w:r>
      <w:r w:rsidR="00C522CD">
        <w:instrText xml:space="preserve"> REF _Ref442689355 \r \h </w:instrText>
      </w:r>
      <w:r w:rsidR="00C522CD">
        <w:fldChar w:fldCharType="separate"/>
      </w:r>
      <w:r w:rsidR="005A26F6">
        <w:t>1.2</w:t>
      </w:r>
      <w:r w:rsidR="00C522CD">
        <w:fldChar w:fldCharType="end"/>
      </w:r>
      <w:r>
        <w:t>).</w:t>
      </w:r>
    </w:p>
    <w:p w:rsidR="00C577D8" w:rsidRDefault="00C577D8" w:rsidP="00C577D8">
      <w:r>
        <w:t>Patients have to return all the used, in-use and unused IMP at V28 (or final assessment on treatment visit in case of permanent premature discontinuation).</w:t>
      </w:r>
    </w:p>
    <w:p w:rsidR="00C577D8" w:rsidRDefault="00C577D8" w:rsidP="00C577D8">
      <w:r>
        <w:t>All used, partially used or unused treatments will be retrieved by the Sponsor. A detailed treatment log of the returned IMP will be established with the Investigator (or the pharmacist) and countersigned by the Investigator and the Monitoring Team.</w:t>
      </w:r>
    </w:p>
    <w:p w:rsidR="00C577D8" w:rsidRPr="00C577D8" w:rsidRDefault="00C577D8" w:rsidP="00C577D8">
      <w:r>
        <w:t>For NIMP not provided by the Sponsor, tracking and reconciliation has to be achieved by the Investigator (or pharmacist if appropriate) according to the system proposed by the Sponsor.</w:t>
      </w:r>
    </w:p>
    <w:p w:rsidR="002F41EE" w:rsidRDefault="002F41EE">
      <w:pPr>
        <w:pStyle w:val="Heading2"/>
        <w:keepLines/>
      </w:pPr>
      <w:bookmarkStart w:id="373" w:name="_Toc284334942"/>
      <w:bookmarkStart w:id="374" w:name="_Toc284348255"/>
      <w:bookmarkStart w:id="375" w:name="_Toc302136325"/>
      <w:bookmarkStart w:id="376" w:name="_Toc302371081"/>
      <w:bookmarkStart w:id="377" w:name="_Toc89161723"/>
      <w:bookmarkStart w:id="378" w:name="_Toc128558626"/>
      <w:bookmarkStart w:id="379" w:name="_Toc129597713"/>
      <w:bookmarkStart w:id="380" w:name="_Toc130200163"/>
      <w:bookmarkStart w:id="381" w:name="_Toc130368744"/>
      <w:bookmarkStart w:id="382" w:name="_Toc130368874"/>
      <w:bookmarkStart w:id="383" w:name="_Toc130703382"/>
      <w:bookmarkStart w:id="384" w:name="_Toc382298088"/>
      <w:bookmarkStart w:id="385" w:name="_Toc443035864"/>
      <w:bookmarkEnd w:id="373"/>
      <w:bookmarkEnd w:id="374"/>
      <w:bookmarkEnd w:id="375"/>
      <w:bookmarkEnd w:id="376"/>
      <w:r>
        <w:t xml:space="preserve">Concomitant </w:t>
      </w:r>
      <w:bookmarkEnd w:id="377"/>
      <w:bookmarkEnd w:id="378"/>
      <w:bookmarkEnd w:id="379"/>
      <w:bookmarkEnd w:id="380"/>
      <w:bookmarkEnd w:id="381"/>
      <w:bookmarkEnd w:id="382"/>
      <w:bookmarkEnd w:id="383"/>
      <w:r>
        <w:t>medication</w:t>
      </w:r>
      <w:bookmarkEnd w:id="384"/>
      <w:bookmarkEnd w:id="385"/>
    </w:p>
    <w:p w:rsidR="002F41EE" w:rsidRDefault="002F41EE">
      <w:pPr>
        <w:keepNext/>
        <w:keepLines/>
      </w:pPr>
      <w:r>
        <w:t>A concomitant medication is any treatment received by the patient concomitantly to any IMP(s).</w:t>
      </w:r>
    </w:p>
    <w:p w:rsidR="00845C88" w:rsidRDefault="00845C88" w:rsidP="00845C88">
      <w:pPr>
        <w:pStyle w:val="Heading3"/>
      </w:pPr>
      <w:bookmarkStart w:id="386" w:name="_Toc443035865"/>
      <w:r>
        <w:t>Allowed concomitant therapy</w:t>
      </w:r>
      <w:bookmarkEnd w:id="386"/>
    </w:p>
    <w:p w:rsidR="00845C88" w:rsidRDefault="00845C88" w:rsidP="00845C88">
      <w:r>
        <w:t>Any therapies or medications other than prohibited concomitant therapy in addition to the IMP should be kept to a minimum during the study. However, if these are considered necessary for the patient’s welfare and are unlikely to interfere with the IMP, they may be given at the discretion of the Investigator, with a stable dose (when possible).</w:t>
      </w:r>
    </w:p>
    <w:p w:rsidR="00845C88" w:rsidRDefault="00845C88" w:rsidP="00845C88">
      <w:r>
        <w:t xml:space="preserve">In the </w:t>
      </w:r>
      <w:r w:rsidR="00BB363F" w:rsidRPr="006E74D7">
        <w:t>FRC</w:t>
      </w:r>
      <w:r w:rsidR="00BB363F">
        <w:t xml:space="preserve"> </w:t>
      </w:r>
      <w:r>
        <w:t xml:space="preserve">treatment group, for oral treatments that are dependent on threshold concentrations for efficacy, such as oral contraceptives and antibiotics, patients should be advised to take those </w:t>
      </w:r>
      <w:r>
        <w:lastRenderedPageBreak/>
        <w:t>treatments at least 1 hour befor</w:t>
      </w:r>
      <w:r w:rsidR="00C85D4C">
        <w:t>e study drug injection or about</w:t>
      </w:r>
      <w:r>
        <w:t xml:space="preserve"> </w:t>
      </w:r>
      <w:r w:rsidR="00C85D4C" w:rsidRPr="006E74D7">
        <w:t>11</w:t>
      </w:r>
      <w:r w:rsidR="00C85D4C">
        <w:t xml:space="preserve"> </w:t>
      </w:r>
      <w:r>
        <w:t xml:space="preserve">hours after study drug injection. Gastro-resistant formulations containing substances sensitive to stomach degradation should also be </w:t>
      </w:r>
      <w:r w:rsidR="00C85D4C">
        <w:t xml:space="preserve">administered 1 hour before or </w:t>
      </w:r>
      <w:r w:rsidR="00C85D4C" w:rsidRPr="006E74D7">
        <w:t>about 11</w:t>
      </w:r>
      <w:r w:rsidR="00C85D4C">
        <w:t xml:space="preserve"> </w:t>
      </w:r>
      <w:r>
        <w:t xml:space="preserve">hours after injection of the </w:t>
      </w:r>
      <w:r w:rsidR="00BB363F" w:rsidRPr="006E74D7">
        <w:t>FRC</w:t>
      </w:r>
      <w:r>
        <w:t>.</w:t>
      </w:r>
    </w:p>
    <w:p w:rsidR="00845C88" w:rsidRDefault="00845C88" w:rsidP="00845C88">
      <w:r>
        <w:t xml:space="preserve">Specific treatments, which are ongoing before the study and/or prescribed or changed during the study, must be recorded in the e-CRF and Source Data (please refer to </w:t>
      </w:r>
      <w:hyperlink w:anchor="_Ref434492953" w:history="1">
        <w:r w:rsidR="00C522CD" w:rsidRPr="00C522CD">
          <w:rPr>
            <w:rStyle w:val="Hyperlink"/>
            <w:u w:val="none"/>
          </w:rPr>
          <w:t>Section</w:t>
        </w:r>
      </w:hyperlink>
      <w:r w:rsidR="00C522CD">
        <w:t xml:space="preserve"> </w:t>
      </w:r>
      <w:r w:rsidR="00C522CD">
        <w:fldChar w:fldCharType="begin"/>
      </w:r>
      <w:r w:rsidR="00C522CD">
        <w:instrText xml:space="preserve"> REF _Ref434492953 \r \h </w:instrText>
      </w:r>
      <w:r w:rsidR="00C522CD">
        <w:fldChar w:fldCharType="separate"/>
      </w:r>
      <w:r w:rsidR="005A26F6">
        <w:t>10.2.1</w:t>
      </w:r>
      <w:r w:rsidR="00C522CD">
        <w:fldChar w:fldCharType="end"/>
      </w:r>
      <w:r>
        <w:t>).</w:t>
      </w:r>
    </w:p>
    <w:p w:rsidR="00845C88" w:rsidRDefault="00845C88" w:rsidP="00845C88">
      <w:pPr>
        <w:pStyle w:val="Heading3"/>
      </w:pPr>
      <w:bookmarkStart w:id="387" w:name="_Toc443035866"/>
      <w:r>
        <w:t>Concomitant diabetes therapy</w:t>
      </w:r>
      <w:bookmarkEnd w:id="387"/>
    </w:p>
    <w:p w:rsidR="00845C88" w:rsidRDefault="00845C88" w:rsidP="00845C88">
      <w:r>
        <w:t xml:space="preserve">Metformin and pioglitazone are the non-investigational background therapies authorized during the study. Please see </w:t>
      </w:r>
      <w:hyperlink w:anchor="_Ref442689380" w:history="1">
        <w:r w:rsidR="00C522CD" w:rsidRPr="00C522CD">
          <w:rPr>
            <w:rStyle w:val="Hyperlink"/>
            <w:u w:val="none"/>
          </w:rPr>
          <w:t>Section</w:t>
        </w:r>
      </w:hyperlink>
      <w:r w:rsidR="00C522CD">
        <w:t xml:space="preserve"> </w:t>
      </w:r>
      <w:r w:rsidR="00C522CD">
        <w:fldChar w:fldCharType="begin"/>
      </w:r>
      <w:r w:rsidR="00C522CD">
        <w:instrText xml:space="preserve"> REF _Ref442689380 \r \h </w:instrText>
      </w:r>
      <w:r w:rsidR="00C522CD">
        <w:fldChar w:fldCharType="separate"/>
      </w:r>
      <w:r w:rsidR="005A26F6">
        <w:t>8.2</w:t>
      </w:r>
      <w:r w:rsidR="00C522CD">
        <w:fldChar w:fldCharType="end"/>
      </w:r>
      <w:r w:rsidR="00166D43">
        <w:t xml:space="preserve"> </w:t>
      </w:r>
      <w:r>
        <w:t>for details.</w:t>
      </w:r>
    </w:p>
    <w:p w:rsidR="00845C88" w:rsidRDefault="00845C88" w:rsidP="00845C88">
      <w:r>
        <w:t xml:space="preserve">Rapid acting insulin (insulin glulisine when available), is the non-investigational rescue therapy authorized during the study. Please see </w:t>
      </w:r>
      <w:hyperlink w:anchor="_Ref434492049" w:history="1">
        <w:r w:rsidR="00C522CD" w:rsidRPr="00C522CD">
          <w:rPr>
            <w:rStyle w:val="Hyperlink"/>
            <w:u w:val="none"/>
          </w:rPr>
          <w:t>Section</w:t>
        </w:r>
      </w:hyperlink>
      <w:r w:rsidR="00C522CD">
        <w:t xml:space="preserve"> </w:t>
      </w:r>
      <w:r w:rsidR="00C522CD">
        <w:fldChar w:fldCharType="begin"/>
      </w:r>
      <w:r w:rsidR="00C522CD">
        <w:instrText xml:space="preserve"> REF _Ref434492049 \r \h </w:instrText>
      </w:r>
      <w:r w:rsidR="00C522CD">
        <w:fldChar w:fldCharType="separate"/>
      </w:r>
      <w:r w:rsidR="005A26F6">
        <w:t>8.2.3</w:t>
      </w:r>
      <w:r w:rsidR="00C522CD">
        <w:fldChar w:fldCharType="end"/>
      </w:r>
      <w:r>
        <w:t xml:space="preserve"> for details.</w:t>
      </w:r>
    </w:p>
    <w:p w:rsidR="00845C88" w:rsidRDefault="00845C88" w:rsidP="00845C88">
      <w:r>
        <w:t>No other concomitant antidiabetic treatments except the authorized background and rescue therapies described above should be used in this study.</w:t>
      </w:r>
    </w:p>
    <w:p w:rsidR="00845C88" w:rsidRDefault="001866DE" w:rsidP="001866DE">
      <w:pPr>
        <w:pStyle w:val="Heading3"/>
      </w:pPr>
      <w:bookmarkStart w:id="388" w:name="_Toc443035867"/>
      <w:r>
        <w:t>Prohibited concomitant therapy</w:t>
      </w:r>
      <w:bookmarkEnd w:id="388"/>
    </w:p>
    <w:p w:rsidR="001866DE" w:rsidRDefault="001866DE" w:rsidP="001866DE">
      <w:r>
        <w:t>The following drugs are not permitted during the screening period and the treatment periods of the study:</w:t>
      </w:r>
    </w:p>
    <w:p w:rsidR="001866DE" w:rsidRDefault="001866DE" w:rsidP="00CC67B4">
      <w:pPr>
        <w:pStyle w:val="ListBulletLevel1"/>
        <w:numPr>
          <w:ilvl w:val="0"/>
          <w:numId w:val="64"/>
        </w:numPr>
      </w:pPr>
      <w:r>
        <w:t>Any glucose-lowering agents other than the IMP, authorized background anti-diabetic therapy ( metformin and pioglitazone) and rescue therapy, if necessary;</w:t>
      </w:r>
    </w:p>
    <w:p w:rsidR="001866DE" w:rsidRDefault="001866DE" w:rsidP="00CC67B4">
      <w:pPr>
        <w:pStyle w:val="ListBulletLevel1"/>
        <w:numPr>
          <w:ilvl w:val="0"/>
          <w:numId w:val="64"/>
        </w:numPr>
      </w:pPr>
      <w:r w:rsidRPr="001866DE">
        <w:rPr>
          <w:b/>
        </w:rPr>
        <w:t>Note:</w:t>
      </w:r>
      <w:r>
        <w:t xml:space="preserve"> Short-term use (≤10 days) of short/rapid-acting insulin due to acute illness or surgery (eg, infectious disease) is allowed; </w:t>
      </w:r>
    </w:p>
    <w:p w:rsidR="001866DE" w:rsidRDefault="001866DE" w:rsidP="00CC67B4">
      <w:pPr>
        <w:pStyle w:val="ListBulletLevel1"/>
        <w:numPr>
          <w:ilvl w:val="0"/>
          <w:numId w:val="64"/>
        </w:numPr>
      </w:pPr>
      <w:r>
        <w:t>Systemic glucocorticoids for more than 10 days (topical or inhaled applications are allowed);</w:t>
      </w:r>
    </w:p>
    <w:p w:rsidR="001866DE" w:rsidRDefault="001866DE" w:rsidP="00CC67B4">
      <w:pPr>
        <w:pStyle w:val="ListBulletLevel1"/>
        <w:numPr>
          <w:ilvl w:val="0"/>
          <w:numId w:val="64"/>
        </w:numPr>
      </w:pPr>
      <w:r>
        <w:t xml:space="preserve">Body weight loss drugs. </w:t>
      </w:r>
    </w:p>
    <w:p w:rsidR="00845C88" w:rsidRPr="00845C88" w:rsidRDefault="001866DE" w:rsidP="001866DE">
      <w:r>
        <w:t>After the last administration of IMP during the study period, any anti-diabetic treatments (other than GLP-1 receptor agonists) are permitted, as deemed necessary by the Investigator.</w:t>
      </w:r>
    </w:p>
    <w:p w:rsidR="002F41EE" w:rsidRDefault="002F41EE">
      <w:pPr>
        <w:pStyle w:val="Heading1"/>
      </w:pPr>
      <w:bookmarkStart w:id="389" w:name="_Toc284334946"/>
      <w:bookmarkStart w:id="390" w:name="_Toc284348259"/>
      <w:bookmarkStart w:id="391" w:name="_Toc302136329"/>
      <w:bookmarkStart w:id="392" w:name="_Toc302371085"/>
      <w:bookmarkStart w:id="393" w:name="_Toc284334947"/>
      <w:bookmarkStart w:id="394" w:name="_Toc284348260"/>
      <w:bookmarkStart w:id="395" w:name="_Toc302136330"/>
      <w:bookmarkStart w:id="396" w:name="_Toc302371086"/>
      <w:bookmarkStart w:id="397" w:name="_Toc284334948"/>
      <w:bookmarkStart w:id="398" w:name="_Toc284348261"/>
      <w:bookmarkStart w:id="399" w:name="_Toc302136331"/>
      <w:bookmarkStart w:id="400" w:name="_Toc302371087"/>
      <w:bookmarkStart w:id="401" w:name="_Toc284334949"/>
      <w:bookmarkStart w:id="402" w:name="_Toc284348262"/>
      <w:bookmarkStart w:id="403" w:name="_Toc302136332"/>
      <w:bookmarkStart w:id="404" w:name="_Toc302371088"/>
      <w:bookmarkStart w:id="405" w:name="_Toc284334950"/>
      <w:bookmarkStart w:id="406" w:name="_Toc284348263"/>
      <w:bookmarkStart w:id="407" w:name="_Toc302136333"/>
      <w:bookmarkStart w:id="408" w:name="_Toc302371089"/>
      <w:bookmarkStart w:id="409" w:name="_Toc284334951"/>
      <w:bookmarkStart w:id="410" w:name="_Toc284348264"/>
      <w:bookmarkStart w:id="411" w:name="_Toc302136334"/>
      <w:bookmarkStart w:id="412" w:name="_Toc302371090"/>
      <w:bookmarkStart w:id="413" w:name="_Toc284334952"/>
      <w:bookmarkStart w:id="414" w:name="_Toc284348265"/>
      <w:bookmarkStart w:id="415" w:name="_Toc302136335"/>
      <w:bookmarkStart w:id="416" w:name="_Toc302371091"/>
      <w:bookmarkStart w:id="417" w:name="_Toc230747467"/>
      <w:bookmarkStart w:id="418" w:name="_Toc230747642"/>
      <w:bookmarkStart w:id="419" w:name="_Toc230748374"/>
      <w:bookmarkStart w:id="420" w:name="_Toc230750388"/>
      <w:bookmarkStart w:id="421" w:name="_Toc284334955"/>
      <w:bookmarkStart w:id="422" w:name="_Toc284348268"/>
      <w:bookmarkStart w:id="423" w:name="_Toc302136338"/>
      <w:bookmarkStart w:id="424" w:name="_Toc302371094"/>
      <w:bookmarkStart w:id="425" w:name="_Toc284334958"/>
      <w:bookmarkStart w:id="426" w:name="_Toc284348271"/>
      <w:bookmarkStart w:id="427" w:name="_Toc302136341"/>
      <w:bookmarkStart w:id="428" w:name="_Toc302371097"/>
      <w:bookmarkStart w:id="429" w:name="_Toc284334959"/>
      <w:bookmarkStart w:id="430" w:name="_Toc284348272"/>
      <w:bookmarkStart w:id="431" w:name="_Toc302136342"/>
      <w:bookmarkStart w:id="432" w:name="_Toc302371098"/>
      <w:bookmarkStart w:id="433" w:name="_Toc284334960"/>
      <w:bookmarkStart w:id="434" w:name="_Toc284348273"/>
      <w:bookmarkStart w:id="435" w:name="_Toc302136343"/>
      <w:bookmarkStart w:id="436" w:name="_Toc302371099"/>
      <w:bookmarkStart w:id="437" w:name="_Ref44315140"/>
      <w:bookmarkStart w:id="438" w:name="_Toc89161726"/>
      <w:bookmarkStart w:id="439" w:name="_Toc128558629"/>
      <w:bookmarkStart w:id="440" w:name="_Toc129597716"/>
      <w:bookmarkStart w:id="441" w:name="_Toc130200166"/>
      <w:bookmarkStart w:id="442" w:name="_Toc130368747"/>
      <w:bookmarkStart w:id="443" w:name="_Toc130368877"/>
      <w:bookmarkStart w:id="444" w:name="_Toc130703385"/>
      <w:bookmarkStart w:id="445" w:name="_Toc382298089"/>
      <w:bookmarkStart w:id="446" w:name="_Toc44303586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lastRenderedPageBreak/>
        <w:t>Assessment of Investigational medicinal Product</w:t>
      </w:r>
      <w:bookmarkStart w:id="447" w:name="_Toc97362699"/>
      <w:bookmarkStart w:id="448" w:name="_Toc97362988"/>
      <w:bookmarkEnd w:id="437"/>
      <w:bookmarkEnd w:id="438"/>
      <w:bookmarkEnd w:id="439"/>
      <w:bookmarkEnd w:id="440"/>
      <w:bookmarkEnd w:id="441"/>
      <w:bookmarkEnd w:id="442"/>
      <w:bookmarkEnd w:id="443"/>
      <w:bookmarkEnd w:id="444"/>
      <w:bookmarkEnd w:id="445"/>
      <w:bookmarkEnd w:id="446"/>
      <w:bookmarkEnd w:id="447"/>
      <w:bookmarkEnd w:id="448"/>
    </w:p>
    <w:p w:rsidR="00D21A98" w:rsidRPr="00D21A98" w:rsidRDefault="00D21A98" w:rsidP="00D21A98">
      <w:r w:rsidRPr="00D21A98">
        <w:t>All biological efficacy and safety analyses will be performed by a Central Laboratory. Detailed information on samples drawing, management and analysis will be provided in a specific manual.</w:t>
      </w:r>
    </w:p>
    <w:p w:rsidR="002F41EE" w:rsidRDefault="002F41EE">
      <w:pPr>
        <w:pStyle w:val="Heading2"/>
      </w:pPr>
      <w:bookmarkStart w:id="449" w:name="_Toc382298090"/>
      <w:bookmarkStart w:id="450" w:name="_Ref434268391"/>
      <w:bookmarkStart w:id="451" w:name="_Ref434331500"/>
      <w:bookmarkStart w:id="452" w:name="_Ref442280211"/>
      <w:bookmarkStart w:id="453" w:name="_Ref442690178"/>
      <w:bookmarkStart w:id="454" w:name="_Toc443035869"/>
      <w:r>
        <w:t>Primary endpoint</w:t>
      </w:r>
      <w:bookmarkEnd w:id="449"/>
      <w:bookmarkEnd w:id="450"/>
      <w:bookmarkEnd w:id="451"/>
      <w:bookmarkEnd w:id="452"/>
      <w:bookmarkEnd w:id="453"/>
      <w:bookmarkEnd w:id="454"/>
    </w:p>
    <w:p w:rsidR="002F41EE" w:rsidRPr="00D21A98" w:rsidRDefault="002F41EE">
      <w:pPr>
        <w:pStyle w:val="Heading3"/>
      </w:pPr>
      <w:bookmarkStart w:id="455" w:name="_Toc89161727"/>
      <w:bookmarkStart w:id="456" w:name="_Toc128558630"/>
      <w:bookmarkStart w:id="457" w:name="_Toc129597717"/>
      <w:bookmarkStart w:id="458" w:name="_Ref130196509"/>
      <w:bookmarkStart w:id="459" w:name="_Toc130200167"/>
      <w:bookmarkStart w:id="460" w:name="_Toc130368748"/>
      <w:bookmarkStart w:id="461" w:name="_Toc130368878"/>
      <w:bookmarkStart w:id="462" w:name="_Toc130703386"/>
      <w:bookmarkStart w:id="463" w:name="_Toc382298091"/>
      <w:bookmarkStart w:id="464" w:name="_Ref440281499"/>
      <w:bookmarkStart w:id="465" w:name="_Ref442280279"/>
      <w:bookmarkStart w:id="466" w:name="_Ref442690199"/>
      <w:bookmarkStart w:id="467" w:name="_Toc443035870"/>
      <w:r w:rsidRPr="00D21A98">
        <w:t>Primary efficacy</w:t>
      </w:r>
      <w:bookmarkEnd w:id="455"/>
      <w:bookmarkEnd w:id="456"/>
      <w:bookmarkEnd w:id="457"/>
      <w:bookmarkEnd w:id="458"/>
      <w:bookmarkEnd w:id="459"/>
      <w:bookmarkEnd w:id="460"/>
      <w:bookmarkEnd w:id="461"/>
      <w:bookmarkEnd w:id="462"/>
      <w:r w:rsidRPr="00D21A98">
        <w:t xml:space="preserve"> endpoint</w:t>
      </w:r>
      <w:bookmarkEnd w:id="463"/>
      <w:bookmarkEnd w:id="464"/>
      <w:bookmarkEnd w:id="465"/>
      <w:bookmarkEnd w:id="466"/>
      <w:bookmarkEnd w:id="467"/>
    </w:p>
    <w:p w:rsidR="00D21A98" w:rsidRDefault="00D21A98" w:rsidP="00CC67B4">
      <w:pPr>
        <w:pStyle w:val="ListBulletLevel1"/>
        <w:numPr>
          <w:ilvl w:val="0"/>
          <w:numId w:val="65"/>
        </w:numPr>
      </w:pPr>
      <w:r w:rsidRPr="00D21A98">
        <w:t>Change in HbA</w:t>
      </w:r>
      <w:r w:rsidRPr="00950DEA">
        <w:rPr>
          <w:vertAlign w:val="subscript"/>
        </w:rPr>
        <w:t>1c</w:t>
      </w:r>
      <w:r w:rsidRPr="00D21A98">
        <w:t xml:space="preserve"> from baseline to </w:t>
      </w:r>
      <w:r w:rsidR="0007161F">
        <w:t xml:space="preserve">Week </w:t>
      </w:r>
      <w:r w:rsidRPr="00D21A98">
        <w:t>26.</w:t>
      </w:r>
    </w:p>
    <w:p w:rsidR="002F41EE" w:rsidRDefault="002F41EE">
      <w:pPr>
        <w:pStyle w:val="Heading2"/>
      </w:pPr>
      <w:bookmarkStart w:id="468" w:name="_Toc382298092"/>
      <w:bookmarkStart w:id="469" w:name="_Ref434503391"/>
      <w:bookmarkStart w:id="470" w:name="_Ref442281473"/>
      <w:bookmarkStart w:id="471" w:name="_Ref442689057"/>
      <w:bookmarkStart w:id="472" w:name="_Toc443035871"/>
      <w:r>
        <w:t>Secondary endpoints</w:t>
      </w:r>
      <w:bookmarkEnd w:id="468"/>
      <w:bookmarkEnd w:id="469"/>
      <w:bookmarkEnd w:id="470"/>
      <w:bookmarkEnd w:id="471"/>
      <w:bookmarkEnd w:id="472"/>
    </w:p>
    <w:p w:rsidR="002F41EE" w:rsidRDefault="002234AA">
      <w:pPr>
        <w:pStyle w:val="Heading3"/>
      </w:pPr>
      <w:bookmarkStart w:id="473" w:name="_Toc284316070"/>
      <w:bookmarkStart w:id="474" w:name="_Toc284334965"/>
      <w:bookmarkStart w:id="475" w:name="_Toc284348278"/>
      <w:bookmarkStart w:id="476" w:name="_Toc302136348"/>
      <w:bookmarkStart w:id="477" w:name="_Toc302371104"/>
      <w:bookmarkStart w:id="478" w:name="_Toc382298093"/>
      <w:bookmarkStart w:id="479" w:name="_Ref434268401"/>
      <w:bookmarkStart w:id="480" w:name="_Ref434329517"/>
      <w:bookmarkStart w:id="481" w:name="_Ref434329756"/>
      <w:bookmarkStart w:id="482" w:name="_Ref434329826"/>
      <w:bookmarkStart w:id="483" w:name="_Ref434329842"/>
      <w:bookmarkStart w:id="484" w:name="_Ref434331512"/>
      <w:bookmarkStart w:id="485" w:name="_Ref442280234"/>
      <w:bookmarkStart w:id="486" w:name="_Ref442280326"/>
      <w:bookmarkStart w:id="487" w:name="_Ref442690189"/>
      <w:bookmarkStart w:id="488" w:name="_Ref442690211"/>
      <w:bookmarkStart w:id="489" w:name="_Toc443035872"/>
      <w:bookmarkEnd w:id="473"/>
      <w:bookmarkEnd w:id="474"/>
      <w:bookmarkEnd w:id="475"/>
      <w:bookmarkEnd w:id="476"/>
      <w:bookmarkEnd w:id="477"/>
      <w:r w:rsidRPr="002234AA">
        <w:t>S</w:t>
      </w:r>
      <w:r w:rsidR="002F41EE" w:rsidRPr="002234AA">
        <w:t>econdary efficacy endpoint(s)</w:t>
      </w:r>
      <w:bookmarkEnd w:id="478"/>
      <w:bookmarkEnd w:id="479"/>
      <w:bookmarkEnd w:id="480"/>
      <w:bookmarkEnd w:id="481"/>
      <w:bookmarkEnd w:id="482"/>
      <w:bookmarkEnd w:id="483"/>
      <w:bookmarkEnd w:id="484"/>
      <w:bookmarkEnd w:id="485"/>
      <w:bookmarkEnd w:id="486"/>
      <w:bookmarkEnd w:id="487"/>
      <w:bookmarkEnd w:id="488"/>
      <w:bookmarkEnd w:id="489"/>
    </w:p>
    <w:p w:rsidR="002234AA" w:rsidRDefault="002234AA" w:rsidP="00CC67B4">
      <w:pPr>
        <w:pStyle w:val="ListBulletLevel1"/>
        <w:numPr>
          <w:ilvl w:val="0"/>
          <w:numId w:val="66"/>
        </w:numPr>
      </w:pPr>
      <w:r>
        <w:t>Percentage of patients reaching HbA</w:t>
      </w:r>
      <w:r w:rsidRPr="00950DEA">
        <w:rPr>
          <w:vertAlign w:val="subscript"/>
        </w:rPr>
        <w:t>1c</w:t>
      </w:r>
      <w:r>
        <w:t xml:space="preserve"> &lt;7 % (53 mmol/mol) or ≤6.5% (4</w:t>
      </w:r>
      <w:r w:rsidR="00B86DB7">
        <w:t>8</w:t>
      </w:r>
      <w:r>
        <w:t xml:space="preserve"> mmol/mol) at </w:t>
      </w:r>
      <w:r w:rsidR="0007161F">
        <w:t xml:space="preserve">Week </w:t>
      </w:r>
      <w:r>
        <w:t>26;</w:t>
      </w:r>
    </w:p>
    <w:p w:rsidR="002234AA" w:rsidRDefault="002234AA" w:rsidP="00CC67B4">
      <w:pPr>
        <w:pStyle w:val="ListBulletLevel1"/>
        <w:numPr>
          <w:ilvl w:val="0"/>
          <w:numId w:val="66"/>
        </w:numPr>
      </w:pPr>
      <w:r>
        <w:t xml:space="preserve">Change in FPG from baseline to </w:t>
      </w:r>
      <w:r w:rsidR="0007161F">
        <w:t xml:space="preserve">Week </w:t>
      </w:r>
      <w:r>
        <w:t>26;</w:t>
      </w:r>
    </w:p>
    <w:p w:rsidR="002234AA" w:rsidRDefault="002234AA" w:rsidP="00CC67B4">
      <w:pPr>
        <w:pStyle w:val="ListBulletLevel1"/>
        <w:numPr>
          <w:ilvl w:val="0"/>
          <w:numId w:val="66"/>
        </w:numPr>
      </w:pPr>
      <w:r>
        <w:t xml:space="preserve">Change in 7-point SMPG profiles from baseline to </w:t>
      </w:r>
      <w:r w:rsidR="0007161F">
        <w:t xml:space="preserve">Week </w:t>
      </w:r>
      <w:r>
        <w:t>26 (each time point and average daily value);</w:t>
      </w:r>
    </w:p>
    <w:p w:rsidR="002234AA" w:rsidRDefault="002234AA" w:rsidP="00CC67B4">
      <w:pPr>
        <w:pStyle w:val="ListBulletLevel1"/>
        <w:numPr>
          <w:ilvl w:val="0"/>
          <w:numId w:val="66"/>
        </w:numPr>
      </w:pPr>
      <w:r>
        <w:t xml:space="preserve">Change in 2-hour PPG and in blood glucose excursion during standardized meal test from baseline to </w:t>
      </w:r>
      <w:r w:rsidR="0007161F">
        <w:t xml:space="preserve">Week </w:t>
      </w:r>
      <w:r>
        <w:t>26;</w:t>
      </w:r>
    </w:p>
    <w:p w:rsidR="002234AA" w:rsidRDefault="002234AA" w:rsidP="00CC67B4">
      <w:pPr>
        <w:pStyle w:val="ListBulletLevel1"/>
        <w:numPr>
          <w:ilvl w:val="0"/>
          <w:numId w:val="66"/>
        </w:numPr>
      </w:pPr>
      <w:r>
        <w:t xml:space="preserve">Change in body weight from baseline to </w:t>
      </w:r>
      <w:r w:rsidR="0007161F">
        <w:t xml:space="preserve">Week </w:t>
      </w:r>
      <w:r>
        <w:t>26.</w:t>
      </w:r>
    </w:p>
    <w:p w:rsidR="00F3246F" w:rsidRPr="00F3246F" w:rsidRDefault="00F3246F" w:rsidP="0009034C">
      <w:pPr>
        <w:pStyle w:val="Heading4"/>
      </w:pPr>
      <w:bookmarkStart w:id="490" w:name="_Ref442280590"/>
      <w:bookmarkStart w:id="491" w:name="_Toc443035873"/>
      <w:r w:rsidRPr="00F3246F">
        <w:t>Observation period of efficacy endpoints</w:t>
      </w:r>
      <w:bookmarkEnd w:id="490"/>
      <w:bookmarkEnd w:id="491"/>
    </w:p>
    <w:p w:rsidR="00F3246F" w:rsidRDefault="00F3246F" w:rsidP="00F3246F">
      <w:r>
        <w:t>The on-treatment period for efficacy endpoints (primary and secondary efficacy endpoints) is defined as the time from the first injection of open-label IMP up to 14 days for HbA</w:t>
      </w:r>
      <w:r w:rsidRPr="007847C6">
        <w:rPr>
          <w:vertAlign w:val="subscript"/>
        </w:rPr>
        <w:t>1c</w:t>
      </w:r>
      <w:r>
        <w:t>; 0 day for standardized meal test parameters, 7-point SMPG and insulin glar</w:t>
      </w:r>
      <w:r w:rsidR="00E37F9A">
        <w:t>gine dose; 1 day for FPG; and 3 </w:t>
      </w:r>
      <w:r>
        <w:t>days for body weight after the last injection of IMP or up to introduction of rescue therapy, whichever is the earliest.</w:t>
      </w:r>
    </w:p>
    <w:p w:rsidR="00F3246F" w:rsidRDefault="00F3246F" w:rsidP="00F3246F">
      <w:r>
        <w:t>The baseline value for efficacy endpoints is the last available value prior to the first injection of open-label IMP.</w:t>
      </w:r>
    </w:p>
    <w:p w:rsidR="0009034C" w:rsidRDefault="0009034C" w:rsidP="0009034C">
      <w:pPr>
        <w:pStyle w:val="Heading4"/>
      </w:pPr>
      <w:bookmarkStart w:id="492" w:name="_Ref434331482"/>
      <w:bookmarkStart w:id="493" w:name="_Toc443035874"/>
      <w:r w:rsidRPr="00AE2677">
        <w:t>Efficacy Assessment Methods</w:t>
      </w:r>
      <w:bookmarkEnd w:id="492"/>
      <w:bookmarkEnd w:id="493"/>
    </w:p>
    <w:p w:rsidR="0009034C" w:rsidRDefault="0009034C" w:rsidP="0009034C">
      <w:pPr>
        <w:pStyle w:val="Heading5"/>
      </w:pPr>
      <w:r>
        <w:t>HbA</w:t>
      </w:r>
      <w:r w:rsidRPr="007847C6">
        <w:rPr>
          <w:vertAlign w:val="subscript"/>
        </w:rPr>
        <w:t>1c</w:t>
      </w:r>
      <w:r>
        <w:t xml:space="preserve"> measurement</w:t>
      </w:r>
    </w:p>
    <w:p w:rsidR="0009034C" w:rsidRDefault="0009034C" w:rsidP="0009034C">
      <w:r w:rsidRPr="00AE2677">
        <w:t>For the eligibility and efficacy assessments of the study, HbA</w:t>
      </w:r>
      <w:r w:rsidRPr="007847C6">
        <w:rPr>
          <w:vertAlign w:val="subscript"/>
        </w:rPr>
        <w:t>1c</w:t>
      </w:r>
      <w:r w:rsidRPr="00AE2677">
        <w:t xml:space="preserve"> is measured by a certified level I “National Glycohemoglobin Standardization Program” (NGSP) central laboratory.</w:t>
      </w:r>
    </w:p>
    <w:p w:rsidR="0009034C" w:rsidRDefault="0009034C" w:rsidP="0009034C">
      <w:pPr>
        <w:pStyle w:val="Heading5"/>
      </w:pPr>
      <w:bookmarkStart w:id="494" w:name="_Ref434179901"/>
      <w:r>
        <w:lastRenderedPageBreak/>
        <w:t>Standardized meal test</w:t>
      </w:r>
      <w:bookmarkEnd w:id="494"/>
    </w:p>
    <w:p w:rsidR="0009034C" w:rsidRDefault="0009034C" w:rsidP="0009034C">
      <w:r>
        <w:t>Patients will undergo a standardized meal challenge to assess fasting and postprandial glucose (central laboratory), as well as plasma glucose excursion at V2 (Week -1) and V28 (Week 26).</w:t>
      </w:r>
    </w:p>
    <w:p w:rsidR="0009034C" w:rsidRDefault="0009034C" w:rsidP="0009034C">
      <w:r>
        <w:t>The standardized meal contains approximately 600 kcal and is composed of 50 to 55% carbohydrate, 15 to 20% protein and 25 to 30% fat. The composition and the quantity of the standardized meal must be identical throughout the study.</w:t>
      </w:r>
    </w:p>
    <w:p w:rsidR="0009034C" w:rsidRDefault="0009034C" w:rsidP="0009034C">
      <w:r>
        <w:t>If the patient needs to receive a rescue antidiabetic medication, the standardized meal test should be performed before the introduction of the rescue medication and will not be performed at the final on-treatment visit.</w:t>
      </w:r>
    </w:p>
    <w:p w:rsidR="0009034C" w:rsidRDefault="0009034C" w:rsidP="0009034C">
      <w:r>
        <w:t xml:space="preserve">In case of permanent discontinuation of IMP, the standardized meal test should be performed only if the patient receives IMP on the day of the visit. </w:t>
      </w:r>
    </w:p>
    <w:p w:rsidR="0009034C" w:rsidRDefault="0009034C" w:rsidP="0009034C">
      <w:r>
        <w:t xml:space="preserve">On the day of the standardized meal test, the patients will come to the investigational site in the morning, in fasting conditions for at least 8 hours (no food or drink during this time except water), before the scheduled standardized meal test. At V28 (Week 26) injection of </w:t>
      </w:r>
      <w:r w:rsidRPr="006644EE">
        <w:t>FRC</w:t>
      </w:r>
      <w:r>
        <w:t xml:space="preserve"> or Victoza® or Byetta® (patients injecting these treatments in the morning) should be done at the investigational site 30 minutes before the start of the standardized meal. </w:t>
      </w:r>
      <w:r w:rsidRPr="006644EE">
        <w:t>Patients taking Bydureon®, Tanzeum®/Eperzan®, or Trulicity® should inject their medication as per their usual weekly schedule.</w:t>
      </w:r>
    </w:p>
    <w:p w:rsidR="0009034C" w:rsidRDefault="0009034C" w:rsidP="0009034C">
      <w:r w:rsidRPr="00F21B0A">
        <w:t>Standardized meal test will not be performed at V2 (</w:t>
      </w:r>
      <w:r>
        <w:t xml:space="preserve">Week </w:t>
      </w:r>
      <w:r w:rsidRPr="00F21B0A">
        <w:t>-1) for patients taking Liraglutide at other meals than breakfast, and at V28 (</w:t>
      </w:r>
      <w:r>
        <w:t xml:space="preserve">Week </w:t>
      </w:r>
      <w:r w:rsidRPr="00F21B0A">
        <w:t>26) for patients in the control arm who continue to take Liraglutide at other meals than breakfast.</w:t>
      </w:r>
    </w:p>
    <w:p w:rsidR="0009034C" w:rsidRDefault="0009034C" w:rsidP="0009034C">
      <w:r>
        <w:t>The standardized meal for all patients should be consumed within a 15-minute period.</w:t>
      </w:r>
    </w:p>
    <w:p w:rsidR="0009034C" w:rsidRDefault="0009034C" w:rsidP="0009034C">
      <w:r>
        <w:t>Blood for plasma glucose and C–peptide is drawn 5 times:</w:t>
      </w:r>
    </w:p>
    <w:p w:rsidR="0009034C" w:rsidRDefault="0009034C" w:rsidP="00CC67B4">
      <w:pPr>
        <w:pStyle w:val="ListBulletLevel1"/>
        <w:numPr>
          <w:ilvl w:val="0"/>
          <w:numId w:val="82"/>
        </w:numPr>
      </w:pPr>
      <w:r>
        <w:t>30 minutes prior to the start of the meal and before IMP administration if done before breakfast;</w:t>
      </w:r>
    </w:p>
    <w:p w:rsidR="0009034C" w:rsidRDefault="0009034C" w:rsidP="00CC67B4">
      <w:pPr>
        <w:pStyle w:val="ListBulletLevel1"/>
        <w:numPr>
          <w:ilvl w:val="0"/>
          <w:numId w:val="82"/>
        </w:numPr>
      </w:pPr>
      <w:r>
        <w:t>Just before the start of the standardized meal (0 minute);</w:t>
      </w:r>
    </w:p>
    <w:p w:rsidR="0009034C" w:rsidRDefault="0009034C" w:rsidP="00CC67B4">
      <w:pPr>
        <w:pStyle w:val="ListBulletLevel1"/>
        <w:numPr>
          <w:ilvl w:val="0"/>
          <w:numId w:val="82"/>
        </w:numPr>
      </w:pPr>
      <w:r>
        <w:t>30 minutes after the start of the standardized meal;</w:t>
      </w:r>
    </w:p>
    <w:p w:rsidR="0009034C" w:rsidRDefault="0009034C" w:rsidP="00CC67B4">
      <w:pPr>
        <w:pStyle w:val="ListBulletLevel1"/>
        <w:numPr>
          <w:ilvl w:val="0"/>
          <w:numId w:val="82"/>
        </w:numPr>
      </w:pPr>
      <w:r>
        <w:t>60 minutes after the start of the standardized meal;</w:t>
      </w:r>
    </w:p>
    <w:p w:rsidR="0009034C" w:rsidRDefault="0009034C" w:rsidP="00CC67B4">
      <w:pPr>
        <w:pStyle w:val="ListBulletLevel1"/>
        <w:numPr>
          <w:ilvl w:val="0"/>
          <w:numId w:val="82"/>
        </w:numPr>
      </w:pPr>
      <w:r>
        <w:t>120 minutes after the start of the standardized meal.</w:t>
      </w:r>
    </w:p>
    <w:p w:rsidR="0009034C" w:rsidRDefault="0009034C" w:rsidP="0009034C">
      <w:r>
        <w:t>The exact times of the IMP injection and the standardized meal intake and the blood draws are to be documented.</w:t>
      </w:r>
    </w:p>
    <w:p w:rsidR="0009034C" w:rsidRDefault="0009034C" w:rsidP="0009034C">
      <w:pPr>
        <w:pStyle w:val="Heading5"/>
      </w:pPr>
      <w:bookmarkStart w:id="495" w:name="_Ref433977934"/>
      <w:r w:rsidRPr="006E1706">
        <w:lastRenderedPageBreak/>
        <w:t>Self-monitored pl</w:t>
      </w:r>
      <w:r>
        <w:t>asma glucose profiles (SMP</w:t>
      </w:r>
      <w:r w:rsidRPr="006E1706">
        <w:t>G) and glucometer</w:t>
      </w:r>
      <w:bookmarkEnd w:id="495"/>
    </w:p>
    <w:p w:rsidR="0009034C" w:rsidRDefault="0009034C" w:rsidP="0009034C">
      <w:pPr>
        <w:pStyle w:val="Heading6"/>
      </w:pPr>
      <w:r w:rsidRPr="006E1706">
        <w:t>Self-monitored plasma glucose profiles (SMPG)</w:t>
      </w:r>
    </w:p>
    <w:p w:rsidR="0009034C" w:rsidRDefault="0009034C" w:rsidP="0009034C">
      <w:r>
        <w:t>SMPG measurements are included the followings and applies for all treatment groups:</w:t>
      </w:r>
    </w:p>
    <w:p w:rsidR="0009034C" w:rsidRPr="006E1706" w:rsidRDefault="0009034C" w:rsidP="0009034C">
      <w:pPr>
        <w:rPr>
          <w:b/>
        </w:rPr>
      </w:pPr>
      <w:r w:rsidRPr="006E1706">
        <w:rPr>
          <w:b/>
        </w:rPr>
        <w:t>Fasting SMPG</w:t>
      </w:r>
    </w:p>
    <w:p w:rsidR="0009034C" w:rsidRDefault="0009034C" w:rsidP="0009034C">
      <w:r>
        <w:t xml:space="preserve">Fasting SMPG will be used by the Investigator and patients if appropriate to titrate and adjust the </w:t>
      </w:r>
      <w:r w:rsidRPr="006644EE">
        <w:t>FRC</w:t>
      </w:r>
      <w:r>
        <w:t xml:space="preserve"> dose and to monitor glycemic control </w:t>
      </w:r>
      <w:r w:rsidRPr="006644EE">
        <w:t>in all groups</w:t>
      </w:r>
      <w:r>
        <w:t xml:space="preserve">. </w:t>
      </w:r>
      <w:r w:rsidRPr="006644EE">
        <w:t>For all patients (FRC arms and GLP-1 RA control arm),</w:t>
      </w:r>
      <w:r>
        <w:t xml:space="preserve"> the fasting SMPG should be measured by the patient before taking breakfast and administering the glucose-lowering agents:</w:t>
      </w:r>
    </w:p>
    <w:p w:rsidR="0009034C" w:rsidRDefault="0009034C" w:rsidP="00CC67B4">
      <w:pPr>
        <w:pStyle w:val="ListBulletLevel1"/>
        <w:numPr>
          <w:ilvl w:val="0"/>
          <w:numId w:val="83"/>
        </w:numPr>
      </w:pPr>
      <w:r>
        <w:t>once a day from randomization/IMP allocation V3 (Week 0) until V19 (Week 8) inclusive;</w:t>
      </w:r>
    </w:p>
    <w:p w:rsidR="0009034C" w:rsidRDefault="0009034C" w:rsidP="00CC67B4">
      <w:pPr>
        <w:pStyle w:val="ListBulletLevel1"/>
        <w:numPr>
          <w:ilvl w:val="0"/>
          <w:numId w:val="83"/>
        </w:numPr>
      </w:pPr>
      <w:r w:rsidRPr="006644EE">
        <w:t>at least</w:t>
      </w:r>
      <w:r>
        <w:t xml:space="preserve"> three times per week from V19 (Week 8) until the end of the study treatment V28 (Week 26) inclusive, and </w:t>
      </w:r>
    </w:p>
    <w:p w:rsidR="0009034C" w:rsidRDefault="0009034C" w:rsidP="00CC67B4">
      <w:pPr>
        <w:pStyle w:val="ListBulletLevel1"/>
        <w:numPr>
          <w:ilvl w:val="0"/>
          <w:numId w:val="83"/>
        </w:numPr>
      </w:pPr>
      <w:r>
        <w:t xml:space="preserve">whenever the patient experiences hypoglycemia signs or symptoms. </w:t>
      </w:r>
    </w:p>
    <w:p w:rsidR="0009034C" w:rsidRPr="006644EE" w:rsidRDefault="0009034C" w:rsidP="0009034C">
      <w:r w:rsidRPr="006644EE">
        <w:t xml:space="preserve">Fasting SMPG values should be recorded in the patient diary. </w:t>
      </w:r>
    </w:p>
    <w:p w:rsidR="0009034C" w:rsidRPr="006644EE" w:rsidRDefault="0009034C" w:rsidP="0009034C">
      <w:r w:rsidRPr="006644EE">
        <w:t>The following daily fasting SMPG values in the FRC group will be entered in the e-CRF:</w:t>
      </w:r>
    </w:p>
    <w:p w:rsidR="0009034C" w:rsidRPr="006644EE" w:rsidRDefault="0009034C" w:rsidP="00CC67B4">
      <w:pPr>
        <w:pStyle w:val="ListBulletLevel1"/>
        <w:numPr>
          <w:ilvl w:val="0"/>
          <w:numId w:val="172"/>
        </w:numPr>
      </w:pPr>
      <w:r w:rsidRPr="006644EE">
        <w:t>For the first 8 weeks of the treatment period (from V3 until V19 inclusive): all available fasting SMPG values;</w:t>
      </w:r>
    </w:p>
    <w:p w:rsidR="0009034C" w:rsidRPr="006644EE" w:rsidRDefault="0009034C" w:rsidP="00CC67B4">
      <w:pPr>
        <w:pStyle w:val="ListBulletLevel1"/>
        <w:numPr>
          <w:ilvl w:val="0"/>
          <w:numId w:val="172"/>
        </w:numPr>
      </w:pPr>
      <w:r w:rsidRPr="006644EE">
        <w:t>After the first 8 weeks until the end of the treatment period: at least the last 3 available fasting SMPG values from the week prior to each site or phone visit; these may include the fasting SMPG value on the day of titration</w:t>
      </w:r>
    </w:p>
    <w:p w:rsidR="0009034C" w:rsidRPr="006644EE" w:rsidRDefault="0009034C" w:rsidP="0009034C">
      <w:pPr>
        <w:pStyle w:val="ListBulletLevel1"/>
        <w:numPr>
          <w:ilvl w:val="0"/>
          <w:numId w:val="0"/>
        </w:numPr>
      </w:pPr>
      <w:r w:rsidRPr="006644EE">
        <w:t>The following daily fasting SMPG values in the GLP-1 RA control</w:t>
      </w:r>
      <w:r>
        <w:t xml:space="preserve"> arm will be entered into the e</w:t>
      </w:r>
      <w:r>
        <w:noBreakHyphen/>
      </w:r>
      <w:r w:rsidRPr="006644EE">
        <w:t>CRF:</w:t>
      </w:r>
    </w:p>
    <w:p w:rsidR="0009034C" w:rsidRPr="006644EE" w:rsidRDefault="0009034C" w:rsidP="0009034C">
      <w:pPr>
        <w:pStyle w:val="ListBulletLevel1"/>
      </w:pPr>
      <w:r w:rsidRPr="006644EE">
        <w:t>For the first week of the treatment period (from V3 until V5 inclusive): all available fasting SMPG values;</w:t>
      </w:r>
    </w:p>
    <w:p w:rsidR="0009034C" w:rsidRPr="006644EE" w:rsidRDefault="0009034C" w:rsidP="00CC67B4">
      <w:pPr>
        <w:pStyle w:val="ListBulletLevel1"/>
        <w:numPr>
          <w:ilvl w:val="0"/>
          <w:numId w:val="175"/>
        </w:numPr>
      </w:pPr>
      <w:r w:rsidRPr="006644EE">
        <w:t>After the first week until the end of the treatment period: at least the last 3 available fasting SMPG values from the week prior to each on site visit (V11, V19, V21, V24, V26, V28); these may include the fasting SMPG value on the day of titration</w:t>
      </w:r>
      <w:r>
        <w:t>.</w:t>
      </w:r>
    </w:p>
    <w:p w:rsidR="0009034C" w:rsidRPr="006E1706" w:rsidRDefault="0009034C" w:rsidP="0009034C">
      <w:pPr>
        <w:rPr>
          <w:b/>
        </w:rPr>
      </w:pPr>
      <w:r w:rsidRPr="006E1706">
        <w:rPr>
          <w:b/>
        </w:rPr>
        <w:t>7-point SMPG Profile</w:t>
      </w:r>
    </w:p>
    <w:p w:rsidR="0009034C" w:rsidRDefault="0009034C" w:rsidP="0009034C">
      <w:r>
        <w:t>The 7-point SMPG profile should be measured at the following 7 points: pre-prandial and 2 hours postprandial for breakfast, lunch, dinner and at bedtime. Two hours postprandial (breakfast, lunch and dinner) is defined as 2 hours after the start of the meal.</w:t>
      </w:r>
    </w:p>
    <w:p w:rsidR="0009034C" w:rsidRDefault="0009034C" w:rsidP="0009034C">
      <w:r>
        <w:t>The patients are requested to perform 7-point SMPG profile measurement over a single 24-hour period on 2 different days in the week before V3 (Week 0), V21 (Week 12), and V28 (Week 26) - end of treatment assessment visit. The SMPG values measured for each 7-point SMPG profile will be recorded in the patient diary and transferred into the e-CRF.</w:t>
      </w:r>
    </w:p>
    <w:p w:rsidR="0009034C" w:rsidRDefault="0009034C" w:rsidP="0009034C">
      <w:r>
        <w:lastRenderedPageBreak/>
        <w:t>On the 7-point profile days, information on times of meals and bedtime, injection time and doses of IMP should be recorded in the patient’s diary and entered in the e-CRF.</w:t>
      </w:r>
    </w:p>
    <w:p w:rsidR="0009034C" w:rsidRPr="006E1706" w:rsidRDefault="0009034C" w:rsidP="0009034C">
      <w:pPr>
        <w:rPr>
          <w:b/>
        </w:rPr>
      </w:pPr>
      <w:r w:rsidRPr="006E1706">
        <w:rPr>
          <w:b/>
        </w:rPr>
        <w:t>SMPG during episodes of symptomatic hypoglycemia</w:t>
      </w:r>
    </w:p>
    <w:p w:rsidR="0009034C" w:rsidRDefault="0009034C" w:rsidP="0009034C">
      <w:r>
        <w:t>Whenever the patient feels hypoglycemic symptoms, plasma glucose should be measured by the patient (or others, if applicable), if possible. Patients should be instructed to measure plasma glucose levels prior to the administration of glucose or carbohydrate intake whenever symptomatic hypoglycemia is suspected (</w:t>
      </w:r>
      <w:hyperlink w:anchor="_Ref434493038" w:history="1">
        <w:r w:rsidR="00C522CD" w:rsidRPr="00C522CD">
          <w:rPr>
            <w:rStyle w:val="Hyperlink"/>
            <w:u w:val="none"/>
          </w:rPr>
          <w:t>Section</w:t>
        </w:r>
      </w:hyperlink>
      <w:r w:rsidR="00C522CD">
        <w:t xml:space="preserve"> </w:t>
      </w:r>
      <w:r w:rsidR="00C522CD">
        <w:fldChar w:fldCharType="begin"/>
      </w:r>
      <w:r w:rsidR="00C522CD">
        <w:instrText xml:space="preserve"> REF _Ref434493038 \r \h </w:instrText>
      </w:r>
      <w:r w:rsidR="00C522CD">
        <w:fldChar w:fldCharType="separate"/>
      </w:r>
      <w:r w:rsidR="005A26F6">
        <w:t>10.6.1</w:t>
      </w:r>
      <w:r w:rsidR="00C522CD">
        <w:fldChar w:fldCharType="end"/>
      </w:r>
      <w:r>
        <w:t>), unless safety considerations necessitate immediate glucose/carbohydrate rescue prior to confirmation.</w:t>
      </w:r>
    </w:p>
    <w:p w:rsidR="0009034C" w:rsidRDefault="0009034C" w:rsidP="0009034C">
      <w:r>
        <w:t>The SMPG values are to be entered in the patient’s diary and entered in the e-CRF.</w:t>
      </w:r>
    </w:p>
    <w:p w:rsidR="0009034C" w:rsidRPr="006E1706" w:rsidRDefault="0009034C" w:rsidP="0009034C">
      <w:pPr>
        <w:rPr>
          <w:b/>
        </w:rPr>
      </w:pPr>
      <w:r w:rsidRPr="006E1706">
        <w:rPr>
          <w:b/>
        </w:rPr>
        <w:t>Further SMPG</w:t>
      </w:r>
    </w:p>
    <w:p w:rsidR="0009034C" w:rsidRDefault="0009034C" w:rsidP="0009034C">
      <w:r>
        <w:t>The Investigator may decide to request more frequent self-monitoring of plasma glucose if he/she considers necessary for the patient. The SMPG values are to be entered in the patient’s diary.</w:t>
      </w:r>
    </w:p>
    <w:p w:rsidR="0009034C" w:rsidRDefault="0009034C" w:rsidP="00492F70">
      <w:pPr>
        <w:pStyle w:val="Heading6"/>
      </w:pPr>
      <w:bookmarkStart w:id="496" w:name="_Ref442278346"/>
      <w:r w:rsidRPr="006E1706">
        <w:t>Glucometer, patient diaries and training</w:t>
      </w:r>
      <w:bookmarkEnd w:id="496"/>
    </w:p>
    <w:p w:rsidR="0009034C" w:rsidRDefault="0009034C" w:rsidP="0009034C">
      <w:r>
        <w:t>All patients are supplied with a glucometer, the corresponding supplies (lancets, test strips, etc), an instruction leaflet, and with diaries at visit V2 (Week -1) in order to perform self-measurement of plasma glucose and its recording. The patients will be instructed to bring their glucometers and patient diaries with them to each site visit.</w:t>
      </w:r>
    </w:p>
    <w:p w:rsidR="0009034C" w:rsidRDefault="0009034C" w:rsidP="0009034C">
      <w:r>
        <w:t>The glucometers should be calibrated according to instructions given in the package leaflet, and the study site should also check the glucose meters regularly using the provided control solutions for data validity.</w:t>
      </w:r>
    </w:p>
    <w:p w:rsidR="0009034C" w:rsidRDefault="0009034C" w:rsidP="0009034C">
      <w:r>
        <w:t>At visit V2 (Week -1) patients are trained to accurately measure plasma glucose values with the glucometer and to correctly record the values and other requested information in the patient’s diaries. It is the Investigator’s responsibility to explain the need to measure glucose at the times requested and to correctly record all SMPG values in the patient’s diaries to patients. Training is repeated as often as necessary at the study visits.</w:t>
      </w:r>
    </w:p>
    <w:p w:rsidR="0009034C" w:rsidRDefault="0009034C" w:rsidP="0009034C">
      <w:r>
        <w:t>Instruction on how to complete the patient diary on a daily basis will be done by site staff. At each on site visit:</w:t>
      </w:r>
    </w:p>
    <w:p w:rsidR="0009034C" w:rsidRDefault="0009034C" w:rsidP="00CC67B4">
      <w:pPr>
        <w:pStyle w:val="ListBulletLevel1"/>
        <w:numPr>
          <w:ilvl w:val="0"/>
          <w:numId w:val="84"/>
        </w:numPr>
      </w:pPr>
      <w:r>
        <w:t>The study site staff reviews the patient’s diary;</w:t>
      </w:r>
    </w:p>
    <w:p w:rsidR="0009034C" w:rsidRDefault="0009034C" w:rsidP="00CC67B4">
      <w:pPr>
        <w:pStyle w:val="ListBulletLevel1"/>
        <w:numPr>
          <w:ilvl w:val="0"/>
          <w:numId w:val="84"/>
        </w:numPr>
      </w:pPr>
      <w:r>
        <w:t>SMPG values stored in the glucose meter memory will be downloaded, printed out, dated, signed and filed into the patient file. This information will help the Investigator to assess treatment effects, adjust insulin doses and compliance.</w:t>
      </w:r>
    </w:p>
    <w:p w:rsidR="0009034C" w:rsidRDefault="0009034C" w:rsidP="0009034C">
      <w:r>
        <w:t xml:space="preserve">Note: The SMPG values recorded into the diary, which have to be entered in the e-CRF, have to be checked for consistency with the information downloaded from the glucose meter. In case of inconsistency, the reason for inconsistency has to be documented. If needed, the resulting action (eg, training of the patient on correct documentation of the values) is also to be documented. The </w:t>
      </w:r>
      <w:r>
        <w:lastRenderedPageBreak/>
        <w:t>confirmed values will be entered into e-CRF by the Investigator or designee based on the glucometer output values.</w:t>
      </w:r>
    </w:p>
    <w:p w:rsidR="0009034C" w:rsidRDefault="0009034C" w:rsidP="0009034C">
      <w:r>
        <w:t>The patient diary includes but is not limited to the following information:</w:t>
      </w:r>
    </w:p>
    <w:p w:rsidR="0009034C" w:rsidRDefault="0009034C" w:rsidP="00CC67B4">
      <w:pPr>
        <w:pStyle w:val="ListBulletLevel1"/>
        <w:numPr>
          <w:ilvl w:val="0"/>
          <w:numId w:val="85"/>
        </w:numPr>
      </w:pPr>
      <w:r>
        <w:t xml:space="preserve">Time and dose of IMP (insulin glargine/lixisenatide combination or Victoza®, or Byetta® </w:t>
      </w:r>
      <w:r w:rsidRPr="006644EE">
        <w:t>or Bydureon®, or Tanzeum®/Eperzan®, or Trulicity®</w:t>
      </w:r>
      <w:r w:rsidR="00AE5CAC">
        <w:t>)</w:t>
      </w:r>
      <w:r>
        <w:t xml:space="preserve"> injections;</w:t>
      </w:r>
    </w:p>
    <w:p w:rsidR="0009034C" w:rsidRDefault="0009034C" w:rsidP="00CC67B4">
      <w:pPr>
        <w:pStyle w:val="ListBulletLevel1"/>
        <w:numPr>
          <w:ilvl w:val="0"/>
          <w:numId w:val="85"/>
        </w:numPr>
      </w:pPr>
      <w:r>
        <w:t>Days of no IMP use (including date of starting and ending);</w:t>
      </w:r>
    </w:p>
    <w:p w:rsidR="0009034C" w:rsidRDefault="0009034C" w:rsidP="00CC67B4">
      <w:pPr>
        <w:pStyle w:val="ListBulletLevel1"/>
        <w:numPr>
          <w:ilvl w:val="0"/>
          <w:numId w:val="85"/>
        </w:numPr>
      </w:pPr>
      <w:r>
        <w:t>Time and value of fasting SMPG measurements;</w:t>
      </w:r>
    </w:p>
    <w:p w:rsidR="0009034C" w:rsidRDefault="0009034C" w:rsidP="00CC67B4">
      <w:pPr>
        <w:pStyle w:val="ListBulletLevel1"/>
        <w:numPr>
          <w:ilvl w:val="0"/>
          <w:numId w:val="85"/>
        </w:numPr>
      </w:pPr>
      <w:r>
        <w:t>Time of start of meals and SMPG measurements as well as plasma glucose values the days of the 7-point profile;</w:t>
      </w:r>
    </w:p>
    <w:p w:rsidR="0009034C" w:rsidRDefault="0009034C" w:rsidP="00CC67B4">
      <w:pPr>
        <w:pStyle w:val="ListBulletLevel1"/>
        <w:numPr>
          <w:ilvl w:val="0"/>
          <w:numId w:val="85"/>
        </w:numPr>
      </w:pPr>
      <w:r>
        <w:t>Potential changes in metformin or pioglitazone treatment;</w:t>
      </w:r>
    </w:p>
    <w:p w:rsidR="0009034C" w:rsidRDefault="0009034C" w:rsidP="00CC67B4">
      <w:pPr>
        <w:pStyle w:val="ListBulletLevel1"/>
        <w:numPr>
          <w:ilvl w:val="0"/>
          <w:numId w:val="85"/>
        </w:numPr>
      </w:pPr>
      <w:r>
        <w:t>Adverse events, including signs and symptoms suggesting occurrence of hypoglycemia and local injection site reactions, if any;</w:t>
      </w:r>
    </w:p>
    <w:p w:rsidR="0009034C" w:rsidRPr="006E1706" w:rsidRDefault="0009034C" w:rsidP="00CC67B4">
      <w:pPr>
        <w:pStyle w:val="ListBulletLevel1"/>
        <w:numPr>
          <w:ilvl w:val="0"/>
          <w:numId w:val="85"/>
        </w:numPr>
      </w:pPr>
      <w:r>
        <w:t>Any problems with an injection pen.</w:t>
      </w:r>
    </w:p>
    <w:p w:rsidR="0009034C" w:rsidRDefault="0009034C" w:rsidP="00492F70">
      <w:pPr>
        <w:pStyle w:val="Heading5"/>
      </w:pPr>
      <w:r>
        <w:t>Body weight</w:t>
      </w:r>
    </w:p>
    <w:p w:rsidR="0009034C" w:rsidRDefault="0009034C" w:rsidP="0009034C">
      <w:r>
        <w:t>Body weight should be obtained with the patient wearing undergarments or very light clothing and no shoes, and with an empty bladder. The same scale should be used throughout the study, and calibrated on a regular basis as recommended by the manufacturer.</w:t>
      </w:r>
    </w:p>
    <w:p w:rsidR="0009034C" w:rsidRDefault="0009034C" w:rsidP="0009034C">
      <w:r>
        <w:t>The use of balance scales is recommended; if digital scales are used, testing with standard weights is of particular importance. The floor surface on which the scale rests must be hard and should not be carpeted or covered with other soft material. The scale should be balanced with both weights at zero and the balance bar aligned. The patient should stand in the center of the platform as standing off-center may affect measurement. The weights are moved until the beam balances (the arrows are aligned). The weight is read and recorded in the e-CRF and Source Data. Self-reported weights are not acceptable; patients must not read the scales themselves.</w:t>
      </w:r>
    </w:p>
    <w:p w:rsidR="0009034C" w:rsidRDefault="0009034C" w:rsidP="00492F70">
      <w:pPr>
        <w:pStyle w:val="Heading5"/>
      </w:pPr>
      <w:bookmarkStart w:id="497" w:name="_Ref440281697"/>
      <w:r>
        <w:t>Dose of IMP</w:t>
      </w:r>
      <w:bookmarkEnd w:id="497"/>
    </w:p>
    <w:p w:rsidR="0009034C" w:rsidRDefault="0009034C" w:rsidP="0009034C">
      <w:r>
        <w:t>The patients document daily</w:t>
      </w:r>
      <w:r w:rsidRPr="006644EE">
        <w:t>/weekly</w:t>
      </w:r>
      <w:r>
        <w:t xml:space="preserve"> their IMP dose(s) or any missed IMP injection(s) in the patient diary.</w:t>
      </w:r>
    </w:p>
    <w:p w:rsidR="0009034C" w:rsidRDefault="0009034C" w:rsidP="0009034C">
      <w:r>
        <w:t>The following values will be entered in the e-CRF:</w:t>
      </w:r>
    </w:p>
    <w:p w:rsidR="0009034C" w:rsidRPr="00B77084" w:rsidRDefault="0009034C" w:rsidP="00CC67B4">
      <w:pPr>
        <w:pStyle w:val="ListBulletLevel1"/>
        <w:numPr>
          <w:ilvl w:val="0"/>
          <w:numId w:val="86"/>
        </w:numPr>
      </w:pPr>
      <w:r>
        <w:t>GLP-1 RA (Victoza®, Byetta®,</w:t>
      </w:r>
      <w:r w:rsidRPr="00B77084">
        <w:t xml:space="preserve"> Bydureon®, Tanzeum®/Epezan®, or Trulicity®): </w:t>
      </w:r>
    </w:p>
    <w:p w:rsidR="0009034C" w:rsidRPr="00B77084" w:rsidRDefault="0009034C" w:rsidP="00CC67B4">
      <w:pPr>
        <w:pStyle w:val="ListBulletLevel2"/>
        <w:numPr>
          <w:ilvl w:val="0"/>
          <w:numId w:val="176"/>
        </w:numPr>
      </w:pPr>
      <w:r w:rsidRPr="00B77084">
        <w:t>During the screening period and at randomization (V3): daily/weekly dose(s);</w:t>
      </w:r>
    </w:p>
    <w:p w:rsidR="0009034C" w:rsidRPr="00B77084" w:rsidRDefault="0009034C" w:rsidP="00CC67B4">
      <w:pPr>
        <w:pStyle w:val="ListBulletLevel2"/>
        <w:numPr>
          <w:ilvl w:val="0"/>
          <w:numId w:val="176"/>
        </w:numPr>
      </w:pPr>
      <w:r w:rsidRPr="00B77084">
        <w:t>Throughout the treatment period (after V3 until V28): Any dose change(s)</w:t>
      </w:r>
      <w:r w:rsidR="00492F70">
        <w:t>.</w:t>
      </w:r>
    </w:p>
    <w:p w:rsidR="0009034C" w:rsidRPr="00B77084" w:rsidRDefault="0009034C" w:rsidP="00CC67B4">
      <w:pPr>
        <w:pStyle w:val="ListBulletLevel1"/>
        <w:numPr>
          <w:ilvl w:val="0"/>
          <w:numId w:val="86"/>
        </w:numPr>
      </w:pPr>
      <w:r w:rsidRPr="00B77084">
        <w:t>FRC:</w:t>
      </w:r>
    </w:p>
    <w:p w:rsidR="0009034C" w:rsidRPr="00B77084" w:rsidRDefault="0009034C" w:rsidP="00CC67B4">
      <w:pPr>
        <w:pStyle w:val="ListBulletLevel2"/>
        <w:numPr>
          <w:ilvl w:val="0"/>
          <w:numId w:val="173"/>
        </w:numPr>
      </w:pPr>
      <w:r w:rsidRPr="00B77084">
        <w:t>Daily dose and confirmation (Yes/No) of injection 0-60 minutes before breakfast on the day prior to each on site or phone visit (if “No”, time of injection to be recorded);</w:t>
      </w:r>
    </w:p>
    <w:p w:rsidR="0009034C" w:rsidRPr="00B77084" w:rsidRDefault="0009034C" w:rsidP="00CC67B4">
      <w:pPr>
        <w:pStyle w:val="ListBulletLevel2"/>
        <w:numPr>
          <w:ilvl w:val="0"/>
          <w:numId w:val="173"/>
        </w:numPr>
      </w:pPr>
      <w:r w:rsidRPr="00B77084">
        <w:lastRenderedPageBreak/>
        <w:t>Dose and time of injection for any occurrence of hypoglycemia or allergic reaction;</w:t>
      </w:r>
    </w:p>
    <w:p w:rsidR="0009034C" w:rsidRPr="00B77084" w:rsidRDefault="0009034C" w:rsidP="00CC67B4">
      <w:pPr>
        <w:pStyle w:val="ListBulletLevel2"/>
        <w:numPr>
          <w:ilvl w:val="0"/>
          <w:numId w:val="173"/>
        </w:numPr>
      </w:pPr>
      <w:r w:rsidRPr="00B77084">
        <w:t>Daily dose and time of injection used on the 7-point SMPG days, meal test days, and days of first and last injection of IMP</w:t>
      </w:r>
      <w:r w:rsidR="00492F70">
        <w:t>.</w:t>
      </w:r>
    </w:p>
    <w:p w:rsidR="0009034C" w:rsidRDefault="0009034C" w:rsidP="00CC67B4">
      <w:pPr>
        <w:pStyle w:val="ListBulletLevel1"/>
        <w:numPr>
          <w:ilvl w:val="0"/>
          <w:numId w:val="174"/>
        </w:numPr>
      </w:pPr>
      <w:r>
        <w:t xml:space="preserve">Missed IMP injections </w:t>
      </w:r>
      <w:r w:rsidRPr="00B77084">
        <w:t>and overdose (if applicable)</w:t>
      </w:r>
      <w:r w:rsidR="00492F70">
        <w:t>;</w:t>
      </w:r>
    </w:p>
    <w:p w:rsidR="0009034C" w:rsidRDefault="0009034C" w:rsidP="00CC67B4">
      <w:pPr>
        <w:pStyle w:val="ListBulletLevel1"/>
        <w:numPr>
          <w:ilvl w:val="0"/>
          <w:numId w:val="177"/>
        </w:numPr>
      </w:pPr>
      <w:r w:rsidRPr="006644EE">
        <w:t>In case of any change in doses administered or hypoglycemia (if appropriate), the dose and injection time should be entered in the e-CRF</w:t>
      </w:r>
      <w:r w:rsidRPr="00031558">
        <w:t>.</w:t>
      </w:r>
    </w:p>
    <w:p w:rsidR="0009034C" w:rsidRDefault="0009034C" w:rsidP="0009034C">
      <w:r>
        <w:t>In case of premature permanent discontinuation or rescue therapy, data on the last 3 measurements in the week before the time of discontinuation or rescue therapy should be entered in the e-CRF.</w:t>
      </w:r>
    </w:p>
    <w:p w:rsidR="0009034C" w:rsidRDefault="0009034C" w:rsidP="00492F70">
      <w:pPr>
        <w:pStyle w:val="Heading5"/>
      </w:pPr>
      <w:r>
        <w:t>Fasting plasma glucose</w:t>
      </w:r>
    </w:p>
    <w:p w:rsidR="0009034C" w:rsidRPr="00AD33D4" w:rsidRDefault="0009034C" w:rsidP="0009034C">
      <w:r w:rsidRPr="00AD33D4">
        <w:t>FPG is measured at a central laboratory. At V2 and V28, FPG will be part of the standardized meal test.</w:t>
      </w:r>
    </w:p>
    <w:p w:rsidR="002F41EE" w:rsidRDefault="002F41EE">
      <w:pPr>
        <w:pStyle w:val="Heading3"/>
      </w:pPr>
      <w:bookmarkStart w:id="498" w:name="_Toc303109021"/>
      <w:bookmarkStart w:id="499" w:name="_Toc304381194"/>
      <w:bookmarkStart w:id="500" w:name="_Toc89161730"/>
      <w:bookmarkStart w:id="501" w:name="_Toc128558633"/>
      <w:bookmarkStart w:id="502" w:name="_Toc129597720"/>
      <w:bookmarkStart w:id="503" w:name="_Ref130196526"/>
      <w:bookmarkStart w:id="504" w:name="_Toc130200170"/>
      <w:bookmarkStart w:id="505" w:name="_Toc130368751"/>
      <w:bookmarkStart w:id="506" w:name="_Toc130368881"/>
      <w:bookmarkStart w:id="507" w:name="_Toc130703389"/>
      <w:bookmarkStart w:id="508" w:name="_Ref298260017"/>
      <w:bookmarkStart w:id="509" w:name="_Toc382298094"/>
      <w:bookmarkStart w:id="510" w:name="_Toc443035875"/>
      <w:bookmarkEnd w:id="498"/>
      <w:bookmarkEnd w:id="499"/>
      <w:r w:rsidRPr="00F3246F">
        <w:t>Safety</w:t>
      </w:r>
      <w:bookmarkEnd w:id="500"/>
      <w:bookmarkEnd w:id="501"/>
      <w:bookmarkEnd w:id="502"/>
      <w:bookmarkEnd w:id="503"/>
      <w:bookmarkEnd w:id="504"/>
      <w:bookmarkEnd w:id="505"/>
      <w:bookmarkEnd w:id="506"/>
      <w:bookmarkEnd w:id="507"/>
      <w:r w:rsidRPr="00F3246F">
        <w:t xml:space="preserve"> endpoints</w:t>
      </w:r>
      <w:bookmarkEnd w:id="508"/>
      <w:bookmarkEnd w:id="509"/>
      <w:bookmarkEnd w:id="510"/>
    </w:p>
    <w:p w:rsidR="00F3246F" w:rsidRDefault="00F3246F" w:rsidP="00F3246F">
      <w:r>
        <w:t xml:space="preserve">The safety endpoints are assessed by: </w:t>
      </w:r>
    </w:p>
    <w:p w:rsidR="00F3246F" w:rsidRDefault="00F3246F" w:rsidP="00CC67B4">
      <w:pPr>
        <w:pStyle w:val="ListBulletLevel1"/>
        <w:numPr>
          <w:ilvl w:val="0"/>
          <w:numId w:val="68"/>
        </w:numPr>
      </w:pPr>
      <w:r>
        <w:t>Symptomatic hypoglycemia (documented, probable, severe symptomatic hypoglycemia);</w:t>
      </w:r>
    </w:p>
    <w:p w:rsidR="00F3246F" w:rsidRDefault="00F3246F" w:rsidP="00CC67B4">
      <w:pPr>
        <w:pStyle w:val="ListBulletLevel1"/>
        <w:numPr>
          <w:ilvl w:val="0"/>
          <w:numId w:val="68"/>
        </w:numPr>
      </w:pPr>
      <w:r>
        <w:t>Adverse events (AE), serious adverse events (SAE);</w:t>
      </w:r>
    </w:p>
    <w:p w:rsidR="00F3246F" w:rsidRDefault="00F3246F" w:rsidP="00CC67B4">
      <w:pPr>
        <w:pStyle w:val="ListBulletLevel1"/>
        <w:numPr>
          <w:ilvl w:val="0"/>
          <w:numId w:val="68"/>
        </w:numPr>
      </w:pPr>
      <w:r>
        <w:t>Safety laboratory values;</w:t>
      </w:r>
    </w:p>
    <w:p w:rsidR="00F3246F" w:rsidRPr="00F3246F" w:rsidRDefault="00F3246F" w:rsidP="00CC67B4">
      <w:pPr>
        <w:pStyle w:val="ListBulletLevel1"/>
        <w:numPr>
          <w:ilvl w:val="0"/>
          <w:numId w:val="68"/>
        </w:numPr>
      </w:pPr>
      <w:r w:rsidRPr="00F3246F">
        <w:t>Vital signs;</w:t>
      </w:r>
    </w:p>
    <w:p w:rsidR="00F3246F" w:rsidRPr="00F3246F" w:rsidRDefault="00F3246F" w:rsidP="00CC67B4">
      <w:pPr>
        <w:pStyle w:val="ListBulletLevel1"/>
        <w:numPr>
          <w:ilvl w:val="0"/>
          <w:numId w:val="68"/>
        </w:numPr>
      </w:pPr>
      <w:r w:rsidRPr="00F3246F">
        <w:t>Electrocardiogram (ECG).</w:t>
      </w:r>
    </w:p>
    <w:p w:rsidR="00F3246F" w:rsidRPr="00F3246F" w:rsidRDefault="00F3246F" w:rsidP="00F3246F">
      <w:pPr>
        <w:rPr>
          <w:b/>
        </w:rPr>
      </w:pPr>
      <w:r w:rsidRPr="00F3246F">
        <w:rPr>
          <w:b/>
        </w:rPr>
        <w:t>Observation period of safety endpoints</w:t>
      </w:r>
    </w:p>
    <w:p w:rsidR="00F3246F" w:rsidRDefault="00F3246F" w:rsidP="00F3246F">
      <w:r>
        <w:t>The observation period of safety data will be divided into 3 segments:</w:t>
      </w:r>
    </w:p>
    <w:p w:rsidR="00F3246F" w:rsidRDefault="00F3246F" w:rsidP="00CC67B4">
      <w:pPr>
        <w:pStyle w:val="ListBulletLevel1"/>
        <w:numPr>
          <w:ilvl w:val="0"/>
          <w:numId w:val="69"/>
        </w:numPr>
      </w:pPr>
      <w:r>
        <w:t>The pre-treatment period is defined as the time between the date of the informed consent and the first injection of open-label IMP;</w:t>
      </w:r>
    </w:p>
    <w:p w:rsidR="00F3246F" w:rsidRDefault="00F3246F" w:rsidP="00CC67B4">
      <w:pPr>
        <w:pStyle w:val="ListBulletLevel1"/>
        <w:numPr>
          <w:ilvl w:val="0"/>
          <w:numId w:val="69"/>
        </w:numPr>
      </w:pPr>
      <w:r>
        <w:t>The on-treatment period is defined as the time from the first injection of open-label IMP up to 3 days (1 day for symptomatic hypoglycemia) after the last injection of IMP, regardless of the introduction of rescue therapy. The 3-day interval is chosen based on the half-life of the IMP (approximately 5 times the half-life of lixisenatide);</w:t>
      </w:r>
    </w:p>
    <w:p w:rsidR="00F3246F" w:rsidRDefault="00F3246F" w:rsidP="00CC67B4">
      <w:pPr>
        <w:pStyle w:val="ListBulletLevel1"/>
        <w:numPr>
          <w:ilvl w:val="0"/>
          <w:numId w:val="69"/>
        </w:numPr>
      </w:pPr>
      <w:r>
        <w:t>The post-treatment period is defined as the time starting 4 days (2 days for symptomatic hypoglycemia) after the last injection of open label IMP (after the on-treatment period).</w:t>
      </w:r>
    </w:p>
    <w:p w:rsidR="00F3246F" w:rsidRDefault="00F3246F" w:rsidP="00F3246F">
      <w:pPr>
        <w:rPr>
          <w:highlight w:val="cyan"/>
        </w:rPr>
      </w:pPr>
      <w:r>
        <w:t>The baseline value for safety endpoints will be the last available value prior to the first injection of IMP.</w:t>
      </w:r>
    </w:p>
    <w:p w:rsidR="00F3246F" w:rsidRPr="00E729EF" w:rsidRDefault="00E729EF" w:rsidP="00E729EF">
      <w:pPr>
        <w:pStyle w:val="Heading4"/>
      </w:pPr>
      <w:bookmarkStart w:id="511" w:name="_Toc443035876"/>
      <w:r w:rsidRPr="00E729EF">
        <w:lastRenderedPageBreak/>
        <w:t>Symptomatic hypoglycemia</w:t>
      </w:r>
      <w:bookmarkEnd w:id="511"/>
    </w:p>
    <w:p w:rsidR="00F3246F" w:rsidRPr="00F3246F" w:rsidRDefault="00E729EF" w:rsidP="00F3246F">
      <w:pPr>
        <w:rPr>
          <w:highlight w:val="cyan"/>
        </w:rPr>
      </w:pPr>
      <w:r w:rsidRPr="00E729EF">
        <w:t xml:space="preserve">Symptomatic hypoglycemia (documented, probable, severe symptomatic hypoglycemia) will be assessed. Please refer to </w:t>
      </w:r>
      <w:hyperlink w:anchor="_Ref434493038" w:history="1">
        <w:r w:rsidR="00C522CD" w:rsidRPr="00C522CD">
          <w:rPr>
            <w:rStyle w:val="Hyperlink"/>
            <w:u w:val="none"/>
          </w:rPr>
          <w:t>Section</w:t>
        </w:r>
      </w:hyperlink>
      <w:r w:rsidR="00C522CD">
        <w:t xml:space="preserve"> </w:t>
      </w:r>
      <w:r w:rsidR="00C522CD">
        <w:fldChar w:fldCharType="begin"/>
      </w:r>
      <w:r w:rsidR="00C522CD">
        <w:instrText xml:space="preserve"> REF _Ref434493038 \r \h </w:instrText>
      </w:r>
      <w:r w:rsidR="00C522CD">
        <w:fldChar w:fldCharType="separate"/>
      </w:r>
      <w:r w:rsidR="005A26F6">
        <w:t>10.6.1</w:t>
      </w:r>
      <w:r w:rsidR="00C522CD">
        <w:fldChar w:fldCharType="end"/>
      </w:r>
      <w:r w:rsidR="00166D43">
        <w:t xml:space="preserve"> </w:t>
      </w:r>
      <w:r w:rsidRPr="00E729EF">
        <w:t>for details.</w:t>
      </w:r>
    </w:p>
    <w:p w:rsidR="002F41EE" w:rsidRDefault="002F41EE">
      <w:pPr>
        <w:pStyle w:val="Heading4"/>
      </w:pPr>
      <w:bookmarkStart w:id="512" w:name="_Toc352790560"/>
      <w:bookmarkStart w:id="513" w:name="_Toc352790561"/>
      <w:bookmarkStart w:id="514" w:name="_Toc352790562"/>
      <w:bookmarkStart w:id="515" w:name="_Toc352790563"/>
      <w:bookmarkStart w:id="516" w:name="_Toc352790564"/>
      <w:bookmarkStart w:id="517" w:name="_Toc352790565"/>
      <w:bookmarkStart w:id="518" w:name="_Toc352790566"/>
      <w:bookmarkStart w:id="519" w:name="_Toc352790573"/>
      <w:bookmarkStart w:id="520" w:name="_Toc382298095"/>
      <w:bookmarkStart w:id="521" w:name="_Toc443035877"/>
      <w:bookmarkEnd w:id="512"/>
      <w:bookmarkEnd w:id="513"/>
      <w:bookmarkEnd w:id="514"/>
      <w:bookmarkEnd w:id="515"/>
      <w:bookmarkEnd w:id="516"/>
      <w:bookmarkEnd w:id="517"/>
      <w:bookmarkEnd w:id="518"/>
      <w:bookmarkEnd w:id="519"/>
      <w:r>
        <w:t>Adverse events</w:t>
      </w:r>
      <w:bookmarkEnd w:id="520"/>
      <w:bookmarkEnd w:id="521"/>
    </w:p>
    <w:p w:rsidR="00AB53B8" w:rsidRDefault="00536E7A" w:rsidP="00AB53B8">
      <w:pPr>
        <w:rPr>
          <w:iCs/>
          <w:color w:val="auto"/>
          <w:szCs w:val="23"/>
        </w:rPr>
      </w:pPr>
      <w:r>
        <w:t xml:space="preserve">AE including SAE and </w:t>
      </w:r>
      <w:r w:rsidR="00B86DB7">
        <w:t>adverse events of special interest (</w:t>
      </w:r>
      <w:r>
        <w:t>AESI</w:t>
      </w:r>
      <w:r w:rsidR="00B86DB7">
        <w:t>)</w:t>
      </w:r>
      <w:r>
        <w:t xml:space="preserve"> will be assessed. Please r</w:t>
      </w:r>
      <w:r w:rsidR="00AB53B8">
        <w:t xml:space="preserve">efer to </w:t>
      </w:r>
      <w:hyperlink w:anchor="_Ref304215734" w:history="1">
        <w:r w:rsidR="00C522CD" w:rsidRPr="00C522CD">
          <w:rPr>
            <w:rStyle w:val="Hyperlink"/>
            <w:u w:val="none"/>
          </w:rPr>
          <w:t>Section</w:t>
        </w:r>
      </w:hyperlink>
      <w:r w:rsidR="00C522CD">
        <w:t xml:space="preserve"> </w:t>
      </w:r>
      <w:r w:rsidR="00C522CD">
        <w:fldChar w:fldCharType="begin"/>
      </w:r>
      <w:r w:rsidR="00C522CD">
        <w:instrText xml:space="preserve"> REF _Ref304215734 \r \h </w:instrText>
      </w:r>
      <w:r w:rsidR="00C522CD">
        <w:fldChar w:fldCharType="separate"/>
      </w:r>
      <w:r w:rsidR="005A26F6">
        <w:t>10.4</w:t>
      </w:r>
      <w:r w:rsidR="00C522CD">
        <w:fldChar w:fldCharType="end"/>
      </w:r>
      <w:r w:rsidR="00AB53B8">
        <w:rPr>
          <w:iCs/>
          <w:color w:val="auto"/>
          <w:szCs w:val="23"/>
        </w:rPr>
        <w:t xml:space="preserve"> to </w:t>
      </w:r>
      <w:hyperlink w:anchor="_Ref304215872" w:history="1">
        <w:r w:rsidR="00C522CD" w:rsidRPr="00C522CD">
          <w:rPr>
            <w:rStyle w:val="Hyperlink"/>
            <w:u w:val="none"/>
          </w:rPr>
          <w:t>Section</w:t>
        </w:r>
      </w:hyperlink>
      <w:r w:rsidR="00C522CD">
        <w:t xml:space="preserve"> </w:t>
      </w:r>
      <w:r w:rsidR="00C522CD">
        <w:fldChar w:fldCharType="begin"/>
      </w:r>
      <w:r w:rsidR="00C522CD">
        <w:instrText xml:space="preserve"> REF _Ref304215872 \r \h </w:instrText>
      </w:r>
      <w:r w:rsidR="00C522CD">
        <w:fldChar w:fldCharType="separate"/>
      </w:r>
      <w:r w:rsidR="005A26F6">
        <w:t>10.7</w:t>
      </w:r>
      <w:r w:rsidR="00C522CD">
        <w:fldChar w:fldCharType="end"/>
      </w:r>
      <w:r w:rsidR="00AB53B8">
        <w:rPr>
          <w:iCs/>
          <w:color w:val="auto"/>
          <w:szCs w:val="23"/>
        </w:rPr>
        <w:t xml:space="preserve"> for details</w:t>
      </w:r>
      <w:r w:rsidR="00557BD4">
        <w:rPr>
          <w:iCs/>
          <w:color w:val="auto"/>
          <w:szCs w:val="23"/>
        </w:rPr>
        <w:t>.</w:t>
      </w:r>
    </w:p>
    <w:p w:rsidR="00536E7A" w:rsidRPr="00AB53B8" w:rsidRDefault="00536E7A" w:rsidP="00536E7A">
      <w:r>
        <w:t>Adverse event collection: Adverse events and serious adverse events will be collected from the time of informed consent signature and then at each visit until the end of the study.</w:t>
      </w:r>
    </w:p>
    <w:p w:rsidR="002F41EE" w:rsidRDefault="002F41EE">
      <w:pPr>
        <w:pStyle w:val="Heading4"/>
      </w:pPr>
      <w:bookmarkStart w:id="522" w:name="_Toc382298096"/>
      <w:bookmarkStart w:id="523" w:name="_Ref440281653"/>
      <w:bookmarkStart w:id="524" w:name="_Ref442281221"/>
      <w:bookmarkStart w:id="525" w:name="_Ref442690308"/>
      <w:bookmarkStart w:id="526" w:name="_Toc443035878"/>
      <w:r>
        <w:t>Laboratory safety variables</w:t>
      </w:r>
      <w:bookmarkEnd w:id="522"/>
      <w:bookmarkEnd w:id="523"/>
      <w:bookmarkEnd w:id="524"/>
      <w:bookmarkEnd w:id="525"/>
      <w:bookmarkEnd w:id="526"/>
    </w:p>
    <w:p w:rsidR="00536E7A" w:rsidRDefault="00536E7A" w:rsidP="00536E7A">
      <w:r>
        <w:t xml:space="preserve">All laboratory data listed in this section will be measured at a central laboratory. The laboratory data will be collected at designated visits in </w:t>
      </w:r>
      <w:hyperlink w:anchor="_Ref442689458" w:history="1">
        <w:r w:rsidR="00C522CD" w:rsidRPr="00C522CD">
          <w:rPr>
            <w:rStyle w:val="Hyperlink"/>
            <w:u w:val="none"/>
          </w:rPr>
          <w:t>Section</w:t>
        </w:r>
      </w:hyperlink>
      <w:r w:rsidR="00C522CD">
        <w:t xml:space="preserve"> </w:t>
      </w:r>
      <w:r w:rsidR="00C522CD">
        <w:fldChar w:fldCharType="begin"/>
      </w:r>
      <w:r w:rsidR="00C522CD">
        <w:instrText xml:space="preserve"> REF _Ref442689458 \r \h </w:instrText>
      </w:r>
      <w:r w:rsidR="00C522CD">
        <w:fldChar w:fldCharType="separate"/>
      </w:r>
      <w:r w:rsidR="005A26F6">
        <w:t>1.2</w:t>
      </w:r>
      <w:r w:rsidR="00C522CD">
        <w:fldChar w:fldCharType="end"/>
      </w:r>
      <w:r>
        <w:t>. Clinical laboratory values will be analyzed after conversion into standard international units. International units will be used in all listings and tables. The conventional unit will be presented if appropriate.</w:t>
      </w:r>
    </w:p>
    <w:p w:rsidR="00536E7A" w:rsidRDefault="00536E7A" w:rsidP="00536E7A">
      <w:r>
        <w:t>The following laboratory safety variables will be analyzed:</w:t>
      </w:r>
    </w:p>
    <w:p w:rsidR="00536E7A" w:rsidRDefault="00536E7A" w:rsidP="00CC67B4">
      <w:pPr>
        <w:pStyle w:val="ListBulletLevel1"/>
        <w:numPr>
          <w:ilvl w:val="0"/>
          <w:numId w:val="70"/>
        </w:numPr>
      </w:pPr>
      <w:r>
        <w:t>Hematology: blood count (erythrocytes, hemoglobin, hematocrit, leukocytes), differential blood count (neutrophils, lymphocytes, monocytes, eosinophils, basophils) and platelets;</w:t>
      </w:r>
    </w:p>
    <w:p w:rsidR="00536E7A" w:rsidRDefault="00536E7A" w:rsidP="00CC67B4">
      <w:pPr>
        <w:pStyle w:val="ListBulletLevel1"/>
        <w:numPr>
          <w:ilvl w:val="0"/>
          <w:numId w:val="71"/>
        </w:numPr>
      </w:pPr>
      <w:r>
        <w:t>Clinical chemistry: total bilirubin (and, in case of values above the normal range, differentiation in conjugated and non-conjugated bilirubin), Aspartate aminotransferase (</w:t>
      </w:r>
      <w:r w:rsidRPr="00ED668D">
        <w:t>AST</w:t>
      </w:r>
      <w:r>
        <w:t>), Alanine aminotransferase (</w:t>
      </w:r>
      <w:r w:rsidRPr="00ED668D">
        <w:t>ALT</w:t>
      </w:r>
      <w:r>
        <w:t>), Alkaline phosphatase (</w:t>
      </w:r>
      <w:r w:rsidRPr="00ED668D">
        <w:t>ALP</w:t>
      </w:r>
      <w:r>
        <w:t>), creatinine, uric acid, sodium, potassium, calcium, phosphorus;</w:t>
      </w:r>
    </w:p>
    <w:p w:rsidR="00536E7A" w:rsidRDefault="00536E7A" w:rsidP="00CC67B4">
      <w:pPr>
        <w:pStyle w:val="ListBulletLevel1"/>
        <w:numPr>
          <w:ilvl w:val="0"/>
          <w:numId w:val="72"/>
        </w:numPr>
      </w:pPr>
      <w:r>
        <w:t xml:space="preserve">Lipid parameters (total cholesterol, </w:t>
      </w:r>
      <w:r w:rsidR="00B86DB7">
        <w:t>high density lipoprotein (</w:t>
      </w:r>
      <w:r>
        <w:t>HDL</w:t>
      </w:r>
      <w:r w:rsidR="00B86DB7">
        <w:t>)</w:t>
      </w:r>
      <w:r w:rsidR="007A4FE1">
        <w:fldChar w:fldCharType="begin"/>
      </w:r>
      <w:r w:rsidR="007A4FE1">
        <w:instrText xml:space="preserve"> XE "</w:instrText>
      </w:r>
      <w:r w:rsidR="007A4FE1" w:rsidRPr="007A4FE1">
        <w:instrText xml:space="preserve"> </w:instrText>
      </w:r>
      <w:r w:rsidR="007A4FE1">
        <w:instrText>HDL " \f Abbreviation \t "</w:instrText>
      </w:r>
      <w:r w:rsidR="009A6873">
        <w:instrText>h</w:instrText>
      </w:r>
      <w:r w:rsidR="007A4FE1">
        <w:instrText xml:space="preserve">igh density lipoprotein" </w:instrText>
      </w:r>
      <w:r w:rsidR="007A4FE1">
        <w:fldChar w:fldCharType="end"/>
      </w:r>
      <w:r>
        <w:t xml:space="preserve">-cholesterol, </w:t>
      </w:r>
      <w:r w:rsidR="00B86DB7">
        <w:t>low density lipoprotein (</w:t>
      </w:r>
      <w:r>
        <w:t>LDL</w:t>
      </w:r>
      <w:r w:rsidR="00B86DB7">
        <w:t>)</w:t>
      </w:r>
      <w:r>
        <w:t>-cholesterol, triglycerides);</w:t>
      </w:r>
    </w:p>
    <w:p w:rsidR="00536E7A" w:rsidRDefault="00536E7A" w:rsidP="00CC67B4">
      <w:pPr>
        <w:pStyle w:val="ListBulletLevel1"/>
        <w:numPr>
          <w:ilvl w:val="0"/>
          <w:numId w:val="73"/>
        </w:numPr>
      </w:pPr>
      <w:r>
        <w:t>Serum amylase and lipase;</w:t>
      </w:r>
    </w:p>
    <w:p w:rsidR="00536E7A" w:rsidRDefault="00536E7A" w:rsidP="00CC67B4">
      <w:pPr>
        <w:pStyle w:val="ListBulletLevel1"/>
        <w:numPr>
          <w:ilvl w:val="0"/>
          <w:numId w:val="74"/>
        </w:numPr>
      </w:pPr>
      <w:r>
        <w:t>Serum calcitonin;</w:t>
      </w:r>
    </w:p>
    <w:p w:rsidR="00536E7A" w:rsidRDefault="00536E7A" w:rsidP="00CC67B4">
      <w:pPr>
        <w:pStyle w:val="ListBulletLevel1"/>
        <w:numPr>
          <w:ilvl w:val="0"/>
          <w:numId w:val="75"/>
        </w:numPr>
      </w:pPr>
      <w:r>
        <w:t>Urine albumin/creatinine ratio assessment (to be done on first morning urine sample).</w:t>
      </w:r>
    </w:p>
    <w:p w:rsidR="00536E7A" w:rsidRDefault="00536E7A" w:rsidP="00536E7A">
      <w:r>
        <w:t xml:space="preserve">In addition, the following laboratory data will also be collected at screening visit, baseline visit and at on-site visits depending on the item (see </w:t>
      </w:r>
      <w:hyperlink w:anchor="_Ref442689465" w:history="1">
        <w:r w:rsidR="00C522CD" w:rsidRPr="00C522CD">
          <w:rPr>
            <w:rStyle w:val="Hyperlink"/>
            <w:u w:val="none"/>
          </w:rPr>
          <w:t>Section</w:t>
        </w:r>
      </w:hyperlink>
      <w:r w:rsidR="00C522CD">
        <w:t xml:space="preserve"> </w:t>
      </w:r>
      <w:r w:rsidR="00C522CD">
        <w:fldChar w:fldCharType="begin"/>
      </w:r>
      <w:r w:rsidR="00C522CD">
        <w:instrText xml:space="preserve"> REF _Ref442689465 \r \h </w:instrText>
      </w:r>
      <w:r w:rsidR="00C522CD">
        <w:fldChar w:fldCharType="separate"/>
      </w:r>
      <w:r w:rsidR="005A26F6">
        <w:t>1.2</w:t>
      </w:r>
      <w:r w:rsidR="00C522CD">
        <w:fldChar w:fldCharType="end"/>
      </w:r>
      <w:r>
        <w:t>) for identifying patients with exclusion criteria, childbearing potential or safety consideration.</w:t>
      </w:r>
    </w:p>
    <w:p w:rsidR="00536E7A" w:rsidRDefault="00536E7A" w:rsidP="00CC67B4">
      <w:pPr>
        <w:pStyle w:val="ListBulletLevel1"/>
        <w:numPr>
          <w:ilvl w:val="0"/>
          <w:numId w:val="76"/>
        </w:numPr>
      </w:pPr>
      <w:r>
        <w:t>Hepatitis B surface antigen and hepatitis C antibody (only at screening);</w:t>
      </w:r>
    </w:p>
    <w:p w:rsidR="00536E7A" w:rsidRDefault="00536E7A" w:rsidP="00CC67B4">
      <w:pPr>
        <w:pStyle w:val="ListBulletLevel1"/>
        <w:numPr>
          <w:ilvl w:val="0"/>
          <w:numId w:val="77"/>
        </w:numPr>
      </w:pPr>
      <w:r>
        <w:t>Urinalysis (assayed by the central laboratory): pH, glucose, ketones, leucocytes, blood/hemoglobin, protein (only at screening);</w:t>
      </w:r>
    </w:p>
    <w:p w:rsidR="00536E7A" w:rsidRDefault="00536E7A" w:rsidP="00CC67B4">
      <w:pPr>
        <w:pStyle w:val="ListBulletLevel1"/>
        <w:numPr>
          <w:ilvl w:val="0"/>
          <w:numId w:val="78"/>
        </w:numPr>
      </w:pPr>
      <w:r>
        <w:t>Serum pregnancy test in females of childbearing potential;</w:t>
      </w:r>
    </w:p>
    <w:p w:rsidR="00536E7A" w:rsidRDefault="00536E7A" w:rsidP="00CC67B4">
      <w:pPr>
        <w:pStyle w:val="ListBulletLevel1"/>
        <w:numPr>
          <w:ilvl w:val="0"/>
          <w:numId w:val="79"/>
        </w:numPr>
      </w:pPr>
      <w:r>
        <w:t>Serum follicle stimulating hormone (FSH) (only in females requiring confirmation of postmenopausal status, and only at screening).</w:t>
      </w:r>
    </w:p>
    <w:p w:rsidR="00536E7A" w:rsidRDefault="00536E7A" w:rsidP="00536E7A">
      <w:r>
        <w:lastRenderedPageBreak/>
        <w:t xml:space="preserve">In case of suspected acute pancreatitis, safety laboratory, including amylase and lipase should be performed in a timely manner. Please also refer to </w:t>
      </w:r>
      <w:hyperlink w:anchor="_Ref434491927" w:history="1">
        <w:r w:rsidR="00C522CD" w:rsidRPr="00C522CD">
          <w:rPr>
            <w:rStyle w:val="Hyperlink"/>
            <w:u w:val="none"/>
          </w:rPr>
          <w:t>Section</w:t>
        </w:r>
      </w:hyperlink>
      <w:r w:rsidR="00C522CD">
        <w:t xml:space="preserve"> </w:t>
      </w:r>
      <w:r w:rsidR="00C522CD">
        <w:fldChar w:fldCharType="begin"/>
      </w:r>
      <w:r w:rsidR="00C522CD">
        <w:instrText xml:space="preserve"> REF _Ref434491927 \r \h </w:instrText>
      </w:r>
      <w:r w:rsidR="00C522CD">
        <w:fldChar w:fldCharType="separate"/>
      </w:r>
      <w:r w:rsidR="005A26F6">
        <w:t>10.6.4</w:t>
      </w:r>
      <w:r w:rsidR="00C522CD">
        <w:fldChar w:fldCharType="end"/>
      </w:r>
      <w:r>
        <w:t>.</w:t>
      </w:r>
    </w:p>
    <w:p w:rsidR="00536E7A" w:rsidRDefault="00536E7A" w:rsidP="00536E7A">
      <w:r>
        <w:t xml:space="preserve">Notes: Any abnormal laboratory value should be immediately rechecked (whenever possible using the central laboratory) for confirmation before making a decision of permanent discontinuation of IMP for the concerned patient. Please also refer to </w:t>
      </w:r>
      <w:hyperlink w:anchor="_Ref442689493" w:history="1">
        <w:r w:rsidR="00C522CD" w:rsidRPr="00C522CD">
          <w:rPr>
            <w:rStyle w:val="Hyperlink"/>
            <w:u w:val="none"/>
          </w:rPr>
          <w:t>Section</w:t>
        </w:r>
      </w:hyperlink>
      <w:r w:rsidR="00C522CD">
        <w:t xml:space="preserve"> </w:t>
      </w:r>
      <w:r w:rsidR="00C522CD">
        <w:fldChar w:fldCharType="begin"/>
      </w:r>
      <w:r w:rsidR="00C522CD">
        <w:instrText xml:space="preserve"> REF _Ref442689493 \r \h </w:instrText>
      </w:r>
      <w:r w:rsidR="00C522CD">
        <w:fldChar w:fldCharType="separate"/>
      </w:r>
      <w:r w:rsidR="005A26F6">
        <w:t>10.3</w:t>
      </w:r>
      <w:r w:rsidR="00C522CD">
        <w:fldChar w:fldCharType="end"/>
      </w:r>
      <w:r w:rsidR="00E37F9A">
        <w:t xml:space="preserve"> and the “</w:t>
      </w:r>
      <w:r>
        <w:t xml:space="preserve">General Guidelines for reporting AEs” in </w:t>
      </w:r>
      <w:hyperlink w:anchor="_Ref356210483" w:history="1">
        <w:r w:rsidR="00C522CD" w:rsidRPr="00C522CD">
          <w:rPr>
            <w:rStyle w:val="Hyperlink"/>
            <w:u w:val="none"/>
          </w:rPr>
          <w:t>Section</w:t>
        </w:r>
      </w:hyperlink>
      <w:r w:rsidR="00FE42B1">
        <w:t xml:space="preserve"> </w:t>
      </w:r>
      <w:r w:rsidR="00FE42B1" w:rsidRPr="00FE42B1">
        <w:fldChar w:fldCharType="begin"/>
      </w:r>
      <w:r w:rsidR="00FE42B1" w:rsidRPr="00FE42B1">
        <w:instrText xml:space="preserve"> REF _Ref442971694 \r \h </w:instrText>
      </w:r>
      <w:r w:rsidR="00FE42B1">
        <w:instrText xml:space="preserve"> \* MERGEFORMAT </w:instrText>
      </w:r>
      <w:r w:rsidR="00FE42B1" w:rsidRPr="00FE42B1">
        <w:fldChar w:fldCharType="separate"/>
      </w:r>
      <w:r w:rsidR="005A26F6">
        <w:t>10.4.2</w:t>
      </w:r>
      <w:r w:rsidR="00FE42B1" w:rsidRPr="00FE42B1">
        <w:fldChar w:fldCharType="end"/>
      </w:r>
      <w:r>
        <w:t>.</w:t>
      </w:r>
    </w:p>
    <w:p w:rsidR="002F41EE" w:rsidRDefault="002F41EE">
      <w:pPr>
        <w:pStyle w:val="Heading4"/>
      </w:pPr>
      <w:bookmarkStart w:id="527" w:name="_Toc382298097"/>
      <w:bookmarkStart w:id="528" w:name="_Ref440281674"/>
      <w:bookmarkStart w:id="529" w:name="_Toc443035879"/>
      <w:r>
        <w:t>Vital signs</w:t>
      </w:r>
      <w:bookmarkEnd w:id="527"/>
      <w:r w:rsidR="006902CF">
        <w:t xml:space="preserve"> and physical examination</w:t>
      </w:r>
      <w:bookmarkEnd w:id="528"/>
      <w:bookmarkEnd w:id="529"/>
    </w:p>
    <w:p w:rsidR="006902CF" w:rsidRDefault="006902CF" w:rsidP="006902CF">
      <w:r>
        <w:t>Clinical safety will be assessed by:</w:t>
      </w:r>
    </w:p>
    <w:p w:rsidR="006902CF" w:rsidRDefault="006902CF" w:rsidP="00CC67B4">
      <w:pPr>
        <w:pStyle w:val="ListBulletLevel1"/>
        <w:numPr>
          <w:ilvl w:val="0"/>
          <w:numId w:val="80"/>
        </w:numPr>
      </w:pPr>
      <w:r>
        <w:t>Physical examination;</w:t>
      </w:r>
    </w:p>
    <w:p w:rsidR="006902CF" w:rsidRDefault="006902CF" w:rsidP="00CC67B4">
      <w:pPr>
        <w:pStyle w:val="ListBulletLevel1"/>
        <w:numPr>
          <w:ilvl w:val="0"/>
          <w:numId w:val="81"/>
        </w:numPr>
      </w:pPr>
      <w:r>
        <w:t>Vital signs (systolic and diastolic blood pressure, heart rate).</w:t>
      </w:r>
    </w:p>
    <w:p w:rsidR="006902CF" w:rsidRDefault="006902CF" w:rsidP="006902CF">
      <w:r>
        <w:t>Blood pressure (mmHg) should be measured when the patient is quiet and seated and with their arm outstretched in line with mid-sternum and supported. Measurement should be taken under standardized conditions, approximately at the same time of the day, on the same arm, with the same device (after the patient has rested comfortably for at least five minutes) and the values are to be recorded in the e-CRF. Both systolic blood pressure and diastolic blood pressure should be recorded. Devices for blood pressure measurement should be regularly recalibrated according to manufacturers´ instructions.</w:t>
      </w:r>
    </w:p>
    <w:p w:rsidR="006902CF" w:rsidRDefault="006902CF" w:rsidP="006902CF">
      <w:r>
        <w:t>Determination of the arm for blood pressure measurements:</w:t>
      </w:r>
    </w:p>
    <w:p w:rsidR="006902CF" w:rsidRDefault="006902CF" w:rsidP="006902CF">
      <w:r>
        <w:t>At V1 of the screening period, blood pressure has to be measu</w:t>
      </w:r>
      <w:r w:rsidR="007F5600">
        <w:t>red on both of the arms after 5 </w:t>
      </w:r>
      <w:r>
        <w:t>minutes in seated position and then again after two minutes in both arms in seated position. The arm with the higher diastolic pressure will be determined at this visit, identifying the reference arm for future measurements throughout the study. The highest v</w:t>
      </w:r>
      <w:r w:rsidR="00E37F9A">
        <w:t>alue will be recorded in the e</w:t>
      </w:r>
      <w:r w:rsidR="00E37F9A">
        <w:noBreakHyphen/>
      </w:r>
      <w:r>
        <w:t>CRF (all blood pressure values are to be recorded in the source data).</w:t>
      </w:r>
    </w:p>
    <w:p w:rsidR="006902CF" w:rsidRPr="006902CF" w:rsidRDefault="006902CF" w:rsidP="006902CF">
      <w:r>
        <w:t>Heart rate (bpm) will be measured at the time of the measurement of blood pressure.</w:t>
      </w:r>
    </w:p>
    <w:p w:rsidR="002F41EE" w:rsidRDefault="002F41EE">
      <w:pPr>
        <w:pStyle w:val="Heading4"/>
      </w:pPr>
      <w:bookmarkStart w:id="530" w:name="_Toc382298098"/>
      <w:bookmarkStart w:id="531" w:name="_Ref442281364"/>
      <w:bookmarkStart w:id="532" w:name="_Ref442689069"/>
      <w:bookmarkStart w:id="533" w:name="_Toc443035880"/>
      <w:r>
        <w:t>Electrocardiogram variables</w:t>
      </w:r>
      <w:bookmarkEnd w:id="530"/>
      <w:bookmarkEnd w:id="531"/>
      <w:bookmarkEnd w:id="532"/>
      <w:bookmarkEnd w:id="533"/>
    </w:p>
    <w:p w:rsidR="006902CF" w:rsidRDefault="006902CF" w:rsidP="006902CF">
      <w:r>
        <w:t>The ECG assessment of “normal” or “abnormal” will be analyzed.</w:t>
      </w:r>
    </w:p>
    <w:p w:rsidR="006902CF" w:rsidRDefault="006902CF" w:rsidP="006902CF">
      <w:r>
        <w:t>Investigators will have 12-lead ECG devices which will automatically assess the ECG as “normal” or “abnormal”. ECG status of “normal” or “abnormal” will be reported in the e-CRF as determined by the Investigator.</w:t>
      </w:r>
    </w:p>
    <w:p w:rsidR="006902CF" w:rsidRDefault="006902CF" w:rsidP="006902CF">
      <w:r>
        <w:t>The 12-lead ECGs should be performed after at least 10 minutes in supine position. The electrodes are to be positioned at the same place for each ECG recording throughout the study. Each trace is analyzed in comparison with the screening recorded tracing. The original tracing is kept as source data.</w:t>
      </w:r>
    </w:p>
    <w:p w:rsidR="006902CF" w:rsidRDefault="006902CF" w:rsidP="006902CF">
      <w:r>
        <w:lastRenderedPageBreak/>
        <w:t xml:space="preserve">Notes: Any abnormal ECG parameter should be immediately rechecked for confirmation before making a decision of permanent discontinuation of treatment with IMPs for the concerned patient. Please also refer to </w:t>
      </w:r>
      <w:hyperlink w:anchor="_Ref442689518" w:history="1">
        <w:r w:rsidR="00C522CD" w:rsidRPr="00C522CD">
          <w:rPr>
            <w:rStyle w:val="Hyperlink"/>
            <w:u w:val="none"/>
          </w:rPr>
          <w:t>Section</w:t>
        </w:r>
      </w:hyperlink>
      <w:r w:rsidR="00C522CD">
        <w:t xml:space="preserve"> </w:t>
      </w:r>
      <w:r w:rsidR="00C522CD">
        <w:fldChar w:fldCharType="begin"/>
      </w:r>
      <w:r w:rsidR="00C522CD">
        <w:instrText xml:space="preserve"> REF _Ref442689518 \r \h </w:instrText>
      </w:r>
      <w:r w:rsidR="00C522CD">
        <w:fldChar w:fldCharType="separate"/>
      </w:r>
      <w:r w:rsidR="005A26F6">
        <w:t>10.3</w:t>
      </w:r>
      <w:r w:rsidR="00C522CD">
        <w:fldChar w:fldCharType="end"/>
      </w:r>
      <w:r>
        <w:t xml:space="preserve"> and the “General Guidelines for reporting AEs” in </w:t>
      </w:r>
      <w:hyperlink w:anchor="_Ref442689528" w:history="1">
        <w:r w:rsidR="00C522CD" w:rsidRPr="00C522CD">
          <w:rPr>
            <w:rStyle w:val="Hyperlink"/>
            <w:u w:val="none"/>
          </w:rPr>
          <w:t>Section</w:t>
        </w:r>
      </w:hyperlink>
      <w:r w:rsidR="00C522CD">
        <w:t> </w:t>
      </w:r>
      <w:r w:rsidR="00C522CD">
        <w:fldChar w:fldCharType="begin"/>
      </w:r>
      <w:r w:rsidR="00C522CD">
        <w:instrText xml:space="preserve"> REF _Ref442689528 \r \h </w:instrText>
      </w:r>
      <w:r w:rsidR="00C522CD">
        <w:fldChar w:fldCharType="separate"/>
      </w:r>
      <w:r w:rsidR="005A26F6">
        <w:t>10.4.2</w:t>
      </w:r>
      <w:r w:rsidR="00C522CD">
        <w:fldChar w:fldCharType="end"/>
      </w:r>
      <w:r>
        <w:t>.</w:t>
      </w:r>
    </w:p>
    <w:p w:rsidR="0009034C" w:rsidRDefault="0009034C" w:rsidP="00F9638B">
      <w:pPr>
        <w:pStyle w:val="Heading2"/>
      </w:pPr>
      <w:bookmarkStart w:id="534" w:name="_Ref434330571"/>
      <w:bookmarkStart w:id="535" w:name="_Toc443035881"/>
      <w:r>
        <w:t>Other endpoints</w:t>
      </w:r>
      <w:bookmarkEnd w:id="534"/>
      <w:bookmarkEnd w:id="535"/>
    </w:p>
    <w:p w:rsidR="0009034C" w:rsidRDefault="0009034C" w:rsidP="00CC67B4">
      <w:pPr>
        <w:pStyle w:val="ListBulletLevel1"/>
        <w:numPr>
          <w:ilvl w:val="0"/>
          <w:numId w:val="67"/>
        </w:numPr>
      </w:pPr>
      <w:r>
        <w:t xml:space="preserve">Insulin glargine </w:t>
      </w:r>
      <w:r w:rsidRPr="006644EE">
        <w:t>and lixisenatide</w:t>
      </w:r>
      <w:r>
        <w:t xml:space="preserve"> doses at Week 26 in the combination group;</w:t>
      </w:r>
    </w:p>
    <w:p w:rsidR="0009034C" w:rsidRDefault="0009034C" w:rsidP="00CC67B4">
      <w:pPr>
        <w:pStyle w:val="ListBulletLevel1"/>
        <w:numPr>
          <w:ilvl w:val="0"/>
          <w:numId w:val="67"/>
        </w:numPr>
      </w:pPr>
      <w:r>
        <w:t xml:space="preserve">Percentage of patients requiring rescue therapy during the 26 weeks treatment period; </w:t>
      </w:r>
    </w:p>
    <w:p w:rsidR="0009034C" w:rsidRDefault="0009034C" w:rsidP="00CC67B4">
      <w:pPr>
        <w:pStyle w:val="ListBulletLevel1"/>
        <w:numPr>
          <w:ilvl w:val="0"/>
          <w:numId w:val="67"/>
        </w:numPr>
      </w:pPr>
      <w:r>
        <w:t>C-peptide evaluation during standardized meal test from baseline to Week 26;</w:t>
      </w:r>
    </w:p>
    <w:p w:rsidR="0009034C" w:rsidRPr="002234AA" w:rsidRDefault="0009034C" w:rsidP="00CC67B4">
      <w:pPr>
        <w:pStyle w:val="ListBulletLevel1"/>
        <w:numPr>
          <w:ilvl w:val="0"/>
          <w:numId w:val="67"/>
        </w:numPr>
      </w:pPr>
      <w:r>
        <w:t>Percentage of patients reaching HbA</w:t>
      </w:r>
      <w:r w:rsidRPr="00950DEA">
        <w:rPr>
          <w:vertAlign w:val="subscript"/>
        </w:rPr>
        <w:t>1c</w:t>
      </w:r>
      <w:r>
        <w:t xml:space="preserve"> &lt;7% (53 mmol/mol) with no body weight gain from baseline to Week 26.</w:t>
      </w:r>
    </w:p>
    <w:p w:rsidR="00FB6051" w:rsidRPr="00231E77" w:rsidRDefault="00FB6051" w:rsidP="00FB6051">
      <w:pPr>
        <w:pStyle w:val="Heading2"/>
        <w:rPr>
          <w:rStyle w:val="ReplaceText"/>
          <w:color w:val="auto"/>
        </w:rPr>
      </w:pPr>
      <w:bookmarkStart w:id="536" w:name="_Toc303109028"/>
      <w:bookmarkStart w:id="537" w:name="_Toc108512246"/>
      <w:bookmarkStart w:id="538" w:name="_Toc108587118"/>
      <w:bookmarkStart w:id="539" w:name="_Toc283383382"/>
      <w:bookmarkStart w:id="540" w:name="_Ref298687802"/>
      <w:bookmarkStart w:id="541" w:name="_Toc379793864"/>
      <w:bookmarkStart w:id="542" w:name="_Toc382298112"/>
      <w:bookmarkStart w:id="543" w:name="_Toc443035882"/>
      <w:bookmarkEnd w:id="536"/>
      <w:r w:rsidRPr="00231E77">
        <w:rPr>
          <w:rStyle w:val="ReplaceText"/>
          <w:color w:val="auto"/>
        </w:rPr>
        <w:t>Future use of samples</w:t>
      </w:r>
      <w:bookmarkEnd w:id="541"/>
      <w:bookmarkEnd w:id="542"/>
      <w:bookmarkEnd w:id="543"/>
    </w:p>
    <w:p w:rsidR="00BB33AA" w:rsidRDefault="00BB33AA" w:rsidP="00231E77">
      <w:pPr>
        <w:spacing w:before="120"/>
      </w:pPr>
      <w:r>
        <w:t>Not applicable</w:t>
      </w:r>
      <w:r w:rsidR="00AD33D4">
        <w:t>.</w:t>
      </w:r>
    </w:p>
    <w:p w:rsidR="002F41EE" w:rsidRDefault="002F41EE">
      <w:pPr>
        <w:pStyle w:val="Heading2"/>
      </w:pPr>
      <w:bookmarkStart w:id="544" w:name="_Toc382298113"/>
      <w:bookmarkStart w:id="545" w:name="_Toc443035883"/>
      <w:r>
        <w:t>Appropriateness of measurements</w:t>
      </w:r>
      <w:bookmarkEnd w:id="537"/>
      <w:bookmarkEnd w:id="538"/>
      <w:bookmarkEnd w:id="539"/>
      <w:bookmarkEnd w:id="544"/>
      <w:bookmarkEnd w:id="545"/>
      <w:r>
        <w:t xml:space="preserve"> </w:t>
      </w:r>
      <w:bookmarkEnd w:id="540"/>
    </w:p>
    <w:p w:rsidR="00AD33D4" w:rsidRDefault="00AD33D4" w:rsidP="00AD33D4">
      <w:r>
        <w:t>The combination of basal insulin with a GLP-1 receptor agonist (GLP-1 RA) in a single daily injection is expected to lower HbA</w:t>
      </w:r>
      <w:r w:rsidRPr="007847C6">
        <w:rPr>
          <w:vertAlign w:val="subscript"/>
        </w:rPr>
        <w:t>1c</w:t>
      </w:r>
      <w:r>
        <w:t>, as a result of complementary action on both fasting and postprandial glucose, with less or no weight gain compared to insulin alone, and a limited increased risk of hypoglycemia.</w:t>
      </w:r>
    </w:p>
    <w:p w:rsidR="00AD33D4" w:rsidRDefault="00AD33D4" w:rsidP="00AD33D4">
      <w:r>
        <w:t xml:space="preserve">The primary efficacy analysis of this study comparing </w:t>
      </w:r>
      <w:r w:rsidR="00B20336" w:rsidRPr="00B77084">
        <w:t>FRC</w:t>
      </w:r>
      <w:r w:rsidR="00B20336">
        <w:t xml:space="preserve"> </w:t>
      </w:r>
      <w:r>
        <w:t>to GLP-1 receptor agonist will be based on the primary endpoint: change in HbA</w:t>
      </w:r>
      <w:r w:rsidRPr="007847C6">
        <w:rPr>
          <w:vertAlign w:val="subscript"/>
        </w:rPr>
        <w:t>1c</w:t>
      </w:r>
      <w:r>
        <w:t xml:space="preserve"> from baseline to </w:t>
      </w:r>
      <w:r w:rsidR="0007161F">
        <w:t xml:space="preserve">Week </w:t>
      </w:r>
      <w:r>
        <w:t>26.</w:t>
      </w:r>
    </w:p>
    <w:p w:rsidR="00AD33D4" w:rsidRDefault="00AD33D4" w:rsidP="00AD33D4">
      <w:r>
        <w:t>The concentration of HbA</w:t>
      </w:r>
      <w:r w:rsidRPr="007847C6">
        <w:rPr>
          <w:vertAlign w:val="subscript"/>
        </w:rPr>
        <w:t>1c</w:t>
      </w:r>
      <w:r>
        <w:t xml:space="preserve"> reflects the glycemic history of the previous 120 days and is thus an index of mean glycemia, documenting glycemic control over the past 2- to 3-months. HbA</w:t>
      </w:r>
      <w:r w:rsidRPr="007847C6">
        <w:rPr>
          <w:vertAlign w:val="subscript"/>
        </w:rPr>
        <w:t>1c</w:t>
      </w:r>
      <w:r>
        <w:t xml:space="preserve"> has also been shown to correlate with the development of long-term complications of diabetes, and reduction of HbA</w:t>
      </w:r>
      <w:r w:rsidRPr="007847C6">
        <w:rPr>
          <w:vertAlign w:val="subscript"/>
        </w:rPr>
        <w:t>1c</w:t>
      </w:r>
      <w:r>
        <w:t xml:space="preserve"> is known to reduce the risk of long-term microvascular complications. Therefore, HbA</w:t>
      </w:r>
      <w:r w:rsidRPr="00BC66F9">
        <w:rPr>
          <w:vertAlign w:val="subscript"/>
        </w:rPr>
        <w:t>1c</w:t>
      </w:r>
      <w:r>
        <w:t xml:space="preserve"> is considered an appropriate primary endpoint for assessing the effect of a treatment on glycemic control. In addition to the analysis of the change from baseline in HbA</w:t>
      </w:r>
      <w:r w:rsidRPr="00BC66F9">
        <w:rPr>
          <w:vertAlign w:val="subscript"/>
        </w:rPr>
        <w:t>1c</w:t>
      </w:r>
      <w:r>
        <w:t>, the responder analysis allows the clinical relevance of the reduction observed in HbA</w:t>
      </w:r>
      <w:r w:rsidRPr="00BC66F9">
        <w:rPr>
          <w:vertAlign w:val="subscript"/>
        </w:rPr>
        <w:t>1c</w:t>
      </w:r>
      <w:r>
        <w:t xml:space="preserve"> to be demonstrated. The duration of study treatment is considered to be sufficient for achieving stable conditions with IMP and for enabling an adequate assessment of time-dependent changes in HbA</w:t>
      </w:r>
      <w:r w:rsidRPr="00BC66F9">
        <w:rPr>
          <w:vertAlign w:val="subscript"/>
        </w:rPr>
        <w:t>1c</w:t>
      </w:r>
      <w:r>
        <w:t xml:space="preserve"> and the concomitant risk of hypoglycemia.</w:t>
      </w:r>
    </w:p>
    <w:p w:rsidR="00AD33D4" w:rsidRDefault="00AD33D4" w:rsidP="00AD33D4">
      <w:r>
        <w:t xml:space="preserve">The problem of weight gain in type 2 diabetes is widely recognized. More than 80% of individuals with type 2 diabetes are overweight, many at the time of diagnosis. Consequently, iatrogenic weight gain is not only unwelcome, but represents an important clinical issue that can become a barrier to the successful management of glycemic control. In this LixiLan-G study it is postulated that treatment intensification with the combination product will overcome the burden of weight gain that is typical when adding or up titrating basal insulin. Taking into account the </w:t>
      </w:r>
      <w:r>
        <w:lastRenderedPageBreak/>
        <w:t>major impact of insulin-related body weight gain, it is appropriate to include body weight change as secondary efficacy endpoint.</w:t>
      </w:r>
    </w:p>
    <w:p w:rsidR="00AD33D4" w:rsidRDefault="00AD33D4" w:rsidP="00AD33D4">
      <w:r>
        <w:t xml:space="preserve">Insulin glargine targets primarily, although not exclusively, fasting hyperglycemia, and lixisenatide effectively acts on post-prandial glycaemia mainly by slowing down gastric emptying. Therefore assessment of both fasting and post-prandial glucose (after a standardized meal) is relevant in this study. These 2 parameters are also considered by regulatory agencies to be supportive of efficacy of an antidiabetic agent. C-peptide, which is cleaved from insulin in secretory granules, is a known as a marker for β-cell function and will therefore be also evaluated. </w:t>
      </w:r>
    </w:p>
    <w:p w:rsidR="002F41EE" w:rsidRDefault="00AD33D4">
      <w:r>
        <w:t>Safety will be evaluated by standard clinical and laboratory measurements. Specific safety parameters of interest for a glucose lowering injectable peptide, such as symptomatic hypoglycemia, injection site reactions and potential allergic reactions, will also be assessed. In addition, due to the use of the GLP-1 receptor agonists, pancreatic enzymes (amylase and lipase) and serum calcitonin concentration will be monitored and reported over the study course according to specific procedures (</w:t>
      </w:r>
      <w:hyperlink w:anchor="_Ref434491927" w:history="1">
        <w:r w:rsidR="00C522CD" w:rsidRPr="00C522CD">
          <w:rPr>
            <w:rStyle w:val="Hyperlink"/>
            <w:u w:val="none"/>
          </w:rPr>
          <w:t>Section</w:t>
        </w:r>
      </w:hyperlink>
      <w:r w:rsidR="00C522CD">
        <w:t xml:space="preserve"> </w:t>
      </w:r>
      <w:r w:rsidR="00C522CD">
        <w:fldChar w:fldCharType="begin"/>
      </w:r>
      <w:r w:rsidR="00C522CD">
        <w:instrText xml:space="preserve"> REF _Ref434491927 \r \h </w:instrText>
      </w:r>
      <w:r w:rsidR="00C522CD">
        <w:fldChar w:fldCharType="separate"/>
      </w:r>
      <w:r w:rsidR="005A26F6">
        <w:t>10.6.4</w:t>
      </w:r>
      <w:r w:rsidR="00C522CD">
        <w:fldChar w:fldCharType="end"/>
      </w:r>
      <w:r>
        <w:t xml:space="preserve"> and </w:t>
      </w:r>
      <w:hyperlink w:anchor="_Ref434493644" w:history="1">
        <w:r w:rsidR="00C522CD" w:rsidRPr="00C522CD">
          <w:rPr>
            <w:rStyle w:val="Hyperlink"/>
            <w:u w:val="none"/>
          </w:rPr>
          <w:t>Section</w:t>
        </w:r>
      </w:hyperlink>
      <w:r w:rsidR="00C522CD">
        <w:t xml:space="preserve"> </w:t>
      </w:r>
      <w:r w:rsidR="00C522CD">
        <w:fldChar w:fldCharType="begin"/>
      </w:r>
      <w:r w:rsidR="00C522CD">
        <w:instrText xml:space="preserve"> REF _Ref434493644 \r \h </w:instrText>
      </w:r>
      <w:r w:rsidR="00C522CD">
        <w:fldChar w:fldCharType="separate"/>
      </w:r>
      <w:r w:rsidR="005A26F6">
        <w:t>10.6.5</w:t>
      </w:r>
      <w:r w:rsidR="00C522CD">
        <w:fldChar w:fldCharType="end"/>
      </w:r>
      <w:r>
        <w:t>).</w:t>
      </w:r>
      <w:bookmarkStart w:id="546" w:name="_Toc230747484"/>
      <w:bookmarkStart w:id="547" w:name="_Toc230747659"/>
      <w:bookmarkStart w:id="548" w:name="_Toc230748391"/>
      <w:bookmarkStart w:id="549" w:name="_Toc230750405"/>
      <w:bookmarkEnd w:id="546"/>
      <w:bookmarkEnd w:id="547"/>
      <w:bookmarkEnd w:id="548"/>
      <w:bookmarkEnd w:id="549"/>
    </w:p>
    <w:p w:rsidR="002F41EE" w:rsidRDefault="002F41EE">
      <w:pPr>
        <w:pStyle w:val="Heading1"/>
      </w:pPr>
      <w:bookmarkStart w:id="550" w:name="_Toc302136395"/>
      <w:bookmarkStart w:id="551" w:name="_Toc302371151"/>
      <w:bookmarkStart w:id="552" w:name="_Toc302136396"/>
      <w:bookmarkStart w:id="553" w:name="_Toc302371152"/>
      <w:bookmarkStart w:id="554" w:name="_Toc302136397"/>
      <w:bookmarkStart w:id="555" w:name="_Toc302371153"/>
      <w:bookmarkStart w:id="556" w:name="_Toc302136398"/>
      <w:bookmarkStart w:id="557" w:name="_Toc302371154"/>
      <w:bookmarkStart w:id="558" w:name="_Toc302136399"/>
      <w:bookmarkStart w:id="559" w:name="_Toc302371155"/>
      <w:bookmarkStart w:id="560" w:name="_Toc302136400"/>
      <w:bookmarkStart w:id="561" w:name="_Toc302371156"/>
      <w:bookmarkStart w:id="562" w:name="_Toc302136401"/>
      <w:bookmarkStart w:id="563" w:name="_Toc302371157"/>
      <w:bookmarkStart w:id="564" w:name="_Toc302136402"/>
      <w:bookmarkStart w:id="565" w:name="_Toc302371158"/>
      <w:bookmarkStart w:id="566" w:name="_Toc302136403"/>
      <w:bookmarkStart w:id="567" w:name="_Toc302371159"/>
      <w:bookmarkStart w:id="568" w:name="_Toc302136404"/>
      <w:bookmarkStart w:id="569" w:name="_Toc302371160"/>
      <w:bookmarkStart w:id="570" w:name="_Toc302136405"/>
      <w:bookmarkStart w:id="571" w:name="_Toc302371161"/>
      <w:bookmarkStart w:id="572" w:name="_Toc302136406"/>
      <w:bookmarkStart w:id="573" w:name="_Toc302371162"/>
      <w:bookmarkStart w:id="574" w:name="_Toc302136407"/>
      <w:bookmarkStart w:id="575" w:name="_Toc302371163"/>
      <w:bookmarkStart w:id="576" w:name="_Toc302136408"/>
      <w:bookmarkStart w:id="577" w:name="_Toc302371164"/>
      <w:bookmarkStart w:id="578" w:name="_Toc302136415"/>
      <w:bookmarkStart w:id="579" w:name="_Toc302371171"/>
      <w:bookmarkStart w:id="580" w:name="_Toc302136436"/>
      <w:bookmarkStart w:id="581" w:name="_Toc302371192"/>
      <w:bookmarkStart w:id="582" w:name="_Toc302136438"/>
      <w:bookmarkStart w:id="583" w:name="_Toc302371194"/>
      <w:bookmarkStart w:id="584" w:name="_Toc302136439"/>
      <w:bookmarkStart w:id="585" w:name="_Toc302371195"/>
      <w:bookmarkStart w:id="586" w:name="_Toc302136440"/>
      <w:bookmarkStart w:id="587" w:name="_Toc302371196"/>
      <w:bookmarkStart w:id="588" w:name="_Toc302136441"/>
      <w:bookmarkStart w:id="589" w:name="_Toc302371197"/>
      <w:bookmarkStart w:id="590" w:name="_Toc302136444"/>
      <w:bookmarkStart w:id="591" w:name="_Toc302371200"/>
      <w:bookmarkStart w:id="592" w:name="_Toc302136445"/>
      <w:bookmarkStart w:id="593" w:name="_Toc302371201"/>
      <w:bookmarkStart w:id="594" w:name="_Toc302136452"/>
      <w:bookmarkStart w:id="595" w:name="_Toc302371208"/>
      <w:bookmarkStart w:id="596" w:name="_Toc302136456"/>
      <w:bookmarkStart w:id="597" w:name="_Toc302371212"/>
      <w:bookmarkStart w:id="598" w:name="_Toc302136457"/>
      <w:bookmarkStart w:id="599" w:name="_Toc302371213"/>
      <w:bookmarkStart w:id="600" w:name="_Toc302136460"/>
      <w:bookmarkStart w:id="601" w:name="_Toc302371216"/>
      <w:bookmarkStart w:id="602" w:name="_Toc302136461"/>
      <w:bookmarkStart w:id="603" w:name="_Toc302371217"/>
      <w:bookmarkStart w:id="604" w:name="_Toc302136462"/>
      <w:bookmarkStart w:id="605" w:name="_Toc302371218"/>
      <w:bookmarkStart w:id="606" w:name="_Toc302136463"/>
      <w:bookmarkStart w:id="607" w:name="_Toc302371219"/>
      <w:bookmarkStart w:id="608" w:name="_Toc302136464"/>
      <w:bookmarkStart w:id="609" w:name="_Toc302371220"/>
      <w:bookmarkStart w:id="610" w:name="_Toc302136465"/>
      <w:bookmarkStart w:id="611" w:name="_Toc302371221"/>
      <w:bookmarkStart w:id="612" w:name="_Toc302136466"/>
      <w:bookmarkStart w:id="613" w:name="_Toc302371222"/>
      <w:bookmarkStart w:id="614" w:name="_Toc302136469"/>
      <w:bookmarkStart w:id="615" w:name="_Toc302371225"/>
      <w:bookmarkStart w:id="616" w:name="_Toc302136475"/>
      <w:bookmarkStart w:id="617" w:name="_Toc302371231"/>
      <w:bookmarkStart w:id="618" w:name="_Toc302136477"/>
      <w:bookmarkStart w:id="619" w:name="_Toc302371233"/>
      <w:bookmarkStart w:id="620" w:name="_Toc302136478"/>
      <w:bookmarkStart w:id="621" w:name="_Toc302371234"/>
      <w:bookmarkStart w:id="622" w:name="_Toc230747493"/>
      <w:bookmarkStart w:id="623" w:name="_Toc230747668"/>
      <w:bookmarkStart w:id="624" w:name="_Toc230748400"/>
      <w:bookmarkStart w:id="625" w:name="_Toc230750414"/>
      <w:bookmarkStart w:id="626" w:name="_Toc302136480"/>
      <w:bookmarkStart w:id="627" w:name="_Toc302371236"/>
      <w:bookmarkStart w:id="628" w:name="_Toc302136481"/>
      <w:bookmarkStart w:id="629" w:name="_Toc302371237"/>
      <w:bookmarkStart w:id="630" w:name="_Toc302136482"/>
      <w:bookmarkStart w:id="631" w:name="_Toc302371238"/>
      <w:bookmarkStart w:id="632" w:name="_Toc302136483"/>
      <w:bookmarkStart w:id="633" w:name="_Toc302371239"/>
      <w:bookmarkStart w:id="634" w:name="_Toc302136484"/>
      <w:bookmarkStart w:id="635" w:name="_Toc302371240"/>
      <w:bookmarkStart w:id="636" w:name="_Toc302136485"/>
      <w:bookmarkStart w:id="637" w:name="_Toc302371241"/>
      <w:bookmarkStart w:id="638" w:name="_Toc302136486"/>
      <w:bookmarkStart w:id="639" w:name="_Toc302371242"/>
      <w:bookmarkStart w:id="640" w:name="_Toc302136487"/>
      <w:bookmarkStart w:id="641" w:name="_Toc302371243"/>
      <w:bookmarkStart w:id="642" w:name="_Toc302136490"/>
      <w:bookmarkStart w:id="643" w:name="_Toc302371246"/>
      <w:bookmarkStart w:id="644" w:name="_Toc302136491"/>
      <w:bookmarkStart w:id="645" w:name="_Toc302371247"/>
      <w:bookmarkStart w:id="646" w:name="_Toc302136497"/>
      <w:bookmarkStart w:id="647" w:name="_Toc302371253"/>
      <w:bookmarkStart w:id="648" w:name="_Toc302136498"/>
      <w:bookmarkStart w:id="649" w:name="_Toc302371254"/>
      <w:bookmarkStart w:id="650" w:name="_Toc302136500"/>
      <w:bookmarkStart w:id="651" w:name="_Toc302371256"/>
      <w:bookmarkStart w:id="652" w:name="_Toc302136501"/>
      <w:bookmarkStart w:id="653" w:name="_Toc302371257"/>
      <w:bookmarkStart w:id="654" w:name="_Toc302136504"/>
      <w:bookmarkStart w:id="655" w:name="_Toc302371260"/>
      <w:bookmarkStart w:id="656" w:name="_Toc302136509"/>
      <w:bookmarkStart w:id="657" w:name="_Toc302371265"/>
      <w:bookmarkStart w:id="658" w:name="_Toc302136518"/>
      <w:bookmarkStart w:id="659" w:name="_Toc302371274"/>
      <w:bookmarkStart w:id="660" w:name="_Toc302136519"/>
      <w:bookmarkStart w:id="661" w:name="_Toc302371275"/>
      <w:bookmarkStart w:id="662" w:name="_Toc302136525"/>
      <w:bookmarkStart w:id="663" w:name="_Toc302371281"/>
      <w:bookmarkStart w:id="664" w:name="_Toc302136553"/>
      <w:bookmarkStart w:id="665" w:name="_Toc302371309"/>
      <w:bookmarkStart w:id="666" w:name="_Toc302136567"/>
      <w:bookmarkStart w:id="667" w:name="_Toc302371323"/>
      <w:bookmarkStart w:id="668" w:name="_Toc302136574"/>
      <w:bookmarkStart w:id="669" w:name="_Toc302371330"/>
      <w:bookmarkStart w:id="670" w:name="_Toc302136581"/>
      <w:bookmarkStart w:id="671" w:name="_Toc302371337"/>
      <w:bookmarkStart w:id="672" w:name="_Toc302136598"/>
      <w:bookmarkStart w:id="673" w:name="_Toc302371354"/>
      <w:bookmarkStart w:id="674" w:name="_Toc302136605"/>
      <w:bookmarkStart w:id="675" w:name="_Toc302371361"/>
      <w:bookmarkStart w:id="676" w:name="_Toc302136612"/>
      <w:bookmarkStart w:id="677" w:name="_Toc302371368"/>
      <w:bookmarkStart w:id="678" w:name="_Toc302136619"/>
      <w:bookmarkStart w:id="679" w:name="_Toc302371375"/>
      <w:bookmarkStart w:id="680" w:name="_Toc302136626"/>
      <w:bookmarkStart w:id="681" w:name="_Toc302371382"/>
      <w:bookmarkStart w:id="682" w:name="_Toc302136628"/>
      <w:bookmarkStart w:id="683" w:name="_Toc302371384"/>
      <w:bookmarkStart w:id="684" w:name="_Toc302136633"/>
      <w:bookmarkStart w:id="685" w:name="_Toc302371389"/>
      <w:bookmarkStart w:id="686" w:name="_Toc302136634"/>
      <w:bookmarkStart w:id="687" w:name="_Toc302371390"/>
      <w:bookmarkStart w:id="688" w:name="_Toc302136635"/>
      <w:bookmarkStart w:id="689" w:name="_Toc302371391"/>
      <w:bookmarkStart w:id="690" w:name="_Toc302136638"/>
      <w:bookmarkStart w:id="691" w:name="_Toc302371394"/>
      <w:bookmarkStart w:id="692" w:name="_Toc302136639"/>
      <w:bookmarkStart w:id="693" w:name="_Toc302371395"/>
      <w:bookmarkStart w:id="694" w:name="_Toc302136641"/>
      <w:bookmarkStart w:id="695" w:name="_Toc302371397"/>
      <w:bookmarkStart w:id="696" w:name="_Toc302136647"/>
      <w:bookmarkStart w:id="697" w:name="_Toc302371403"/>
      <w:bookmarkStart w:id="698" w:name="_Toc302136652"/>
      <w:bookmarkStart w:id="699" w:name="_Toc302371408"/>
      <w:bookmarkStart w:id="700" w:name="_Toc302136653"/>
      <w:bookmarkStart w:id="701" w:name="_Toc302371409"/>
      <w:bookmarkStart w:id="702" w:name="_Toc302136656"/>
      <w:bookmarkStart w:id="703" w:name="_Toc302371412"/>
      <w:bookmarkStart w:id="704" w:name="_Toc302136659"/>
      <w:bookmarkStart w:id="705" w:name="_Toc302371415"/>
      <w:bookmarkStart w:id="706" w:name="_Toc302136662"/>
      <w:bookmarkStart w:id="707" w:name="_Toc302371418"/>
      <w:bookmarkStart w:id="708" w:name="_Toc302136663"/>
      <w:bookmarkStart w:id="709" w:name="_Toc302371419"/>
      <w:bookmarkStart w:id="710" w:name="_Toc89161753"/>
      <w:bookmarkStart w:id="711" w:name="_Toc128558661"/>
      <w:bookmarkStart w:id="712" w:name="_Toc129597748"/>
      <w:bookmarkStart w:id="713" w:name="_Toc130200198"/>
      <w:bookmarkStart w:id="714" w:name="_Toc130368779"/>
      <w:bookmarkStart w:id="715" w:name="_Toc130368909"/>
      <w:bookmarkStart w:id="716" w:name="_Toc130703417"/>
      <w:bookmarkStart w:id="717" w:name="_Ref278898889"/>
      <w:bookmarkStart w:id="718" w:name="_Ref278898908"/>
      <w:bookmarkStart w:id="719" w:name="_Ref298176902"/>
      <w:bookmarkStart w:id="720" w:name="_Ref298177327"/>
      <w:bookmarkStart w:id="721" w:name="_Ref298260293"/>
      <w:bookmarkStart w:id="722" w:name="_Ref298688537"/>
      <w:bookmarkStart w:id="723" w:name="_Toc382298114"/>
      <w:bookmarkStart w:id="724" w:name="_Toc44303588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Study procedures</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A22D53" w:rsidRPr="00A22D53" w:rsidRDefault="00A22D53" w:rsidP="00A22D53">
      <w:r w:rsidRPr="00A22D53">
        <w:t xml:space="preserve">This section is to summarize information not presented in the flow chart or in </w:t>
      </w:r>
      <w:hyperlink w:anchor="_Ref44315140" w:history="1">
        <w:r w:rsidR="00C522CD" w:rsidRPr="00C522CD">
          <w:rPr>
            <w:rStyle w:val="Hyperlink"/>
            <w:u w:val="none"/>
          </w:rPr>
          <w:t>Section</w:t>
        </w:r>
      </w:hyperlink>
      <w:r w:rsidR="00C522CD">
        <w:t xml:space="preserve"> </w:t>
      </w:r>
      <w:r w:rsidR="00C522CD">
        <w:fldChar w:fldCharType="begin"/>
      </w:r>
      <w:r w:rsidR="00C522CD">
        <w:instrText xml:space="preserve"> REF _Ref44315140 \r \h </w:instrText>
      </w:r>
      <w:r w:rsidR="00C522CD">
        <w:fldChar w:fldCharType="separate"/>
      </w:r>
      <w:r w:rsidR="005A26F6">
        <w:t>9</w:t>
      </w:r>
      <w:r w:rsidR="00C522CD">
        <w:fldChar w:fldCharType="end"/>
      </w:r>
      <w:r w:rsidRPr="00A22D53">
        <w:t>.</w:t>
      </w:r>
    </w:p>
    <w:p w:rsidR="002F41EE" w:rsidRDefault="002F41EE">
      <w:pPr>
        <w:pStyle w:val="Heading2"/>
      </w:pPr>
      <w:bookmarkStart w:id="725" w:name="_Toc382298115"/>
      <w:bookmarkStart w:id="726" w:name="_Toc443035885"/>
      <w:r w:rsidRPr="000E246D">
        <w:t>Visit schedule</w:t>
      </w:r>
      <w:bookmarkEnd w:id="725"/>
      <w:bookmarkEnd w:id="726"/>
    </w:p>
    <w:p w:rsidR="000E246D" w:rsidRDefault="000E246D" w:rsidP="000E246D">
      <w:r>
        <w:t xml:space="preserve">The visit schedule and procedures/assessments listed in the “Study Flow Chart” in </w:t>
      </w:r>
      <w:hyperlink w:anchor="_Ref442689575" w:history="1">
        <w:r w:rsidR="00C522CD" w:rsidRPr="00C522CD">
          <w:rPr>
            <w:rStyle w:val="Hyperlink"/>
            <w:u w:val="none"/>
          </w:rPr>
          <w:t>Section</w:t>
        </w:r>
      </w:hyperlink>
      <w:r w:rsidR="00C522CD">
        <w:t xml:space="preserve"> </w:t>
      </w:r>
      <w:r w:rsidR="00C522CD">
        <w:fldChar w:fldCharType="begin"/>
      </w:r>
      <w:r w:rsidR="00C522CD">
        <w:instrText xml:space="preserve"> REF _Ref442689575 \r \h </w:instrText>
      </w:r>
      <w:r w:rsidR="00C522CD">
        <w:fldChar w:fldCharType="separate"/>
      </w:r>
      <w:r w:rsidR="005A26F6">
        <w:t>1.2</w:t>
      </w:r>
      <w:r w:rsidR="00C522CD">
        <w:fldChar w:fldCharType="end"/>
      </w:r>
      <w:r>
        <w:t xml:space="preserve"> are not repeated in this section. The aim of this section is to provide details on how some of the procedures/assessments have to be performed.</w:t>
      </w:r>
    </w:p>
    <w:p w:rsidR="000E246D" w:rsidRDefault="000E246D" w:rsidP="000E246D">
      <w:r>
        <w:t xml:space="preserve">This is an outpatient study and consists of </w:t>
      </w:r>
      <w:r w:rsidRPr="00D11A7F">
        <w:t>1</w:t>
      </w:r>
      <w:r w:rsidR="008B45CF" w:rsidRPr="00D11A7F">
        <w:t xml:space="preserve">0 </w:t>
      </w:r>
      <w:r>
        <w:t xml:space="preserve">on-site visits, </w:t>
      </w:r>
      <w:r w:rsidR="0067548A" w:rsidRPr="00D11A7F">
        <w:t>8</w:t>
      </w:r>
      <w:r w:rsidR="0067548A">
        <w:t xml:space="preserve"> </w:t>
      </w:r>
      <w:r>
        <w:t xml:space="preserve">titration phone calls (only for </w:t>
      </w:r>
      <w:r w:rsidR="00A92A72" w:rsidRPr="00D11A7F">
        <w:t>FRC</w:t>
      </w:r>
      <w:r w:rsidR="00A92A72">
        <w:t xml:space="preserve"> arm</w:t>
      </w:r>
      <w:r>
        <w:t>) and 11 phone-call visits. Additional, optional phone call visits to monitor insulin glargine/lixisenatide combination dose adjustment should be scheduled whenever considered necessary by the Investigator.</w:t>
      </w:r>
    </w:p>
    <w:p w:rsidR="000E246D" w:rsidRDefault="000E246D" w:rsidP="000E246D">
      <w:r>
        <w:t xml:space="preserve">The patient has to be fasting for all on-site visits. For all these visits, the patient should be seen in the morning, at approximately the same time, as far as possible. The patient should take metformin and pioglitazone (if applicable) treatment and inject the </w:t>
      </w:r>
      <w:r w:rsidR="001E5F67" w:rsidRPr="00D11A7F">
        <w:t>FRC</w:t>
      </w:r>
      <w:r w:rsidR="001E5F67">
        <w:t xml:space="preserve"> </w:t>
      </w:r>
      <w:r>
        <w:t xml:space="preserve">or Victoza® or Byetta® (if injected in the morning) at the investigational site after the fasting blood sample has been drawn. </w:t>
      </w:r>
      <w:r w:rsidR="00636B28" w:rsidRPr="00D11A7F">
        <w:t xml:space="preserve">Patients taking Bydureon®, Tanzeum®/Eperzan®, or Trulicity® should follow their usual weekly injection schedule, and therefore do not </w:t>
      </w:r>
      <w:r w:rsidR="003146EE" w:rsidRPr="00D11A7F">
        <w:t xml:space="preserve">necessarily </w:t>
      </w:r>
      <w:r w:rsidR="00636B28" w:rsidRPr="00D11A7F">
        <w:t>need to inject at the investigational site on the day of an on-site visit.</w:t>
      </w:r>
    </w:p>
    <w:p w:rsidR="000E246D" w:rsidRDefault="000E246D" w:rsidP="000E246D">
      <w:r>
        <w:t xml:space="preserve">The </w:t>
      </w:r>
      <w:r w:rsidRPr="003146EE">
        <w:rPr>
          <w:b/>
        </w:rPr>
        <w:t>fasting condition</w:t>
      </w:r>
      <w:r>
        <w:t xml:space="preserve"> is defined as an overnight fast no less than 8 hours that consisted of no food or liquid intake, other than water. IMP</w:t>
      </w:r>
      <w:r w:rsidR="003146EE">
        <w:t xml:space="preserve"> </w:t>
      </w:r>
      <w:r w:rsidR="003146EE" w:rsidRPr="00D11A7F">
        <w:t>(not including the once weekly GLP-1 RAs)</w:t>
      </w:r>
      <w:r>
        <w:t xml:space="preserve"> and other glucose-lowering agents (ie, metformin with or without pioglitazone) should be administered after the fasting blood sample is drawn for all laboratory tests on the study site.</w:t>
      </w:r>
    </w:p>
    <w:p w:rsidR="000E246D" w:rsidRDefault="000E246D" w:rsidP="000E246D">
      <w:r w:rsidRPr="003146EE">
        <w:rPr>
          <w:b/>
        </w:rPr>
        <w:t>Note:</w:t>
      </w:r>
      <w:r>
        <w:t xml:space="preserve"> If the patient is not fasting at the visits specified above, the blood sample will not be collected and a new appointment should be given to the patient for the following day if possible, with instruction to be fasted.</w:t>
      </w:r>
    </w:p>
    <w:p w:rsidR="000E246D" w:rsidRDefault="000E246D" w:rsidP="000E246D">
      <w:r w:rsidRPr="003146EE">
        <w:rPr>
          <w:b/>
        </w:rPr>
        <w:t>Visit window:</w:t>
      </w:r>
      <w:r>
        <w:t xml:space="preserve"> During the screening period and for randomization visit (V3) a visit window of ±</w:t>
      </w:r>
      <w:r w:rsidR="00E37F9A">
        <w:t> 3 </w:t>
      </w:r>
      <w:r>
        <w:t xml:space="preserve">days is acceptable, taking the date of V2 as reference for the randomization V3. During the treatment period a visit window of ± 3 days is acceptable for V5 to V19 (except for additional titration calls for </w:t>
      </w:r>
      <w:r w:rsidR="001E5F67" w:rsidRPr="00D11A7F">
        <w:t>FRC</w:t>
      </w:r>
      <w:r w:rsidR="001E5F67">
        <w:t xml:space="preserve"> </w:t>
      </w:r>
      <w:r>
        <w:t xml:space="preserve">treatment, see </w:t>
      </w:r>
      <w:hyperlink w:anchor="_Ref434493666" w:history="1">
        <w:r w:rsidR="00C522CD" w:rsidRPr="00C522CD">
          <w:rPr>
            <w:rStyle w:val="Hyperlink"/>
            <w:u w:val="none"/>
          </w:rPr>
          <w:t>Section</w:t>
        </w:r>
      </w:hyperlink>
      <w:r w:rsidR="00C522CD">
        <w:t xml:space="preserve"> </w:t>
      </w:r>
      <w:r w:rsidR="00C522CD">
        <w:fldChar w:fldCharType="begin"/>
      </w:r>
      <w:r w:rsidR="00C522CD">
        <w:instrText xml:space="preserve"> REF _Ref434493666 \r \h </w:instrText>
      </w:r>
      <w:r w:rsidR="00C522CD">
        <w:fldChar w:fldCharType="separate"/>
      </w:r>
      <w:r w:rsidR="005A26F6">
        <w:t>10.1.2.4</w:t>
      </w:r>
      <w:r w:rsidR="00C522CD">
        <w:fldChar w:fldCharType="end"/>
      </w:r>
      <w:r>
        <w:t>), and a visit window of ± 5 days is acceptable from V19 to V28. A visit window of -1 day or + 3 days for the post-treatment follow-up visit (V29) is acceptable using the day of V28 as reference. If one visit date is changed, the next visit should take place according to the original schedule.</w:t>
      </w:r>
    </w:p>
    <w:p w:rsidR="000E246D" w:rsidRDefault="003146EE" w:rsidP="003146EE">
      <w:pPr>
        <w:pStyle w:val="Heading3"/>
      </w:pPr>
      <w:bookmarkStart w:id="727" w:name="_Ref433985583"/>
      <w:bookmarkStart w:id="728" w:name="_Toc443035886"/>
      <w:r w:rsidRPr="003146EE">
        <w:t>Screening period (</w:t>
      </w:r>
      <w:r w:rsidR="0007161F">
        <w:t xml:space="preserve">Week </w:t>
      </w:r>
      <w:r w:rsidRPr="003146EE">
        <w:t xml:space="preserve">-2 up to </w:t>
      </w:r>
      <w:r w:rsidR="0007161F">
        <w:t xml:space="preserve">Week </w:t>
      </w:r>
      <w:r w:rsidRPr="003146EE">
        <w:t>0)</w:t>
      </w:r>
      <w:bookmarkEnd w:id="727"/>
      <w:bookmarkEnd w:id="728"/>
    </w:p>
    <w:p w:rsidR="003146EE" w:rsidRDefault="003146EE" w:rsidP="003146EE">
      <w:r>
        <w:t xml:space="preserve">The screening period is about 2 weeks and includes the screening phase which is up to two weeks ±3 days from screening visit (V1, </w:t>
      </w:r>
      <w:r w:rsidR="0007161F">
        <w:t xml:space="preserve">Week </w:t>
      </w:r>
      <w:r>
        <w:t xml:space="preserve">-2) to baseline visit (V3, </w:t>
      </w:r>
      <w:r w:rsidR="0007161F">
        <w:t xml:space="preserve">Week </w:t>
      </w:r>
      <w:r>
        <w:t>0).</w:t>
      </w:r>
      <w:r w:rsidR="00366F53">
        <w:t xml:space="preserve"> </w:t>
      </w:r>
      <w:r w:rsidR="00366F53" w:rsidRPr="00D11A7F">
        <w:t xml:space="preserve">The screening period </w:t>
      </w:r>
      <w:r w:rsidR="00366F53" w:rsidRPr="00D11A7F">
        <w:lastRenderedPageBreak/>
        <w:t>must be a minimum of 1 week duration in order to ensure availability of IMP at the site (IMP must be available for the site to conduct the baseline visit)</w:t>
      </w:r>
      <w:r w:rsidR="00175800" w:rsidRPr="00D11A7F">
        <w:t xml:space="preserve">. </w:t>
      </w:r>
      <w:r w:rsidR="00366F53" w:rsidRPr="00D11A7F">
        <w:t>It must also be long enough to collect the data to establish if the patient satisfies the inclusion/exclusion criteria.</w:t>
      </w:r>
    </w:p>
    <w:p w:rsidR="003146EE" w:rsidRDefault="003146EE" w:rsidP="003146EE">
      <w:r>
        <w:t xml:space="preserve">Only patients who meet the inclusion criteria as noted in </w:t>
      </w:r>
      <w:hyperlink w:anchor="_Ref442689601" w:history="1">
        <w:r w:rsidR="00C522CD" w:rsidRPr="00C522CD">
          <w:rPr>
            <w:rStyle w:val="Hyperlink"/>
            <w:u w:val="none"/>
          </w:rPr>
          <w:t>Section</w:t>
        </w:r>
      </w:hyperlink>
      <w:r w:rsidR="00C522CD">
        <w:t xml:space="preserve"> </w:t>
      </w:r>
      <w:r w:rsidR="00C522CD">
        <w:fldChar w:fldCharType="begin"/>
      </w:r>
      <w:r w:rsidR="00C522CD">
        <w:instrText xml:space="preserve"> REF _Ref442689601 \r \h </w:instrText>
      </w:r>
      <w:r w:rsidR="00C522CD">
        <w:fldChar w:fldCharType="separate"/>
      </w:r>
      <w:r w:rsidR="005A26F6">
        <w:t>7.1</w:t>
      </w:r>
      <w:r w:rsidR="00C522CD">
        <w:fldChar w:fldCharType="end"/>
      </w:r>
      <w:r>
        <w:t xml:space="preserve"> may be screened. It will be the Investigator’s responsibility to confirm the diagnosis of T2DM.</w:t>
      </w:r>
    </w:p>
    <w:p w:rsidR="003146EE" w:rsidRDefault="003146EE" w:rsidP="003146EE">
      <w:r>
        <w:t xml:space="preserve">During the screening period the patients should continue their anti-hyperglycemic treatment as before the screening visit, ie, their background therapy (please see </w:t>
      </w:r>
      <w:hyperlink w:anchor="_Ref442689610" w:history="1">
        <w:r w:rsidR="00C522CD" w:rsidRPr="00C522CD">
          <w:rPr>
            <w:rStyle w:val="Hyperlink"/>
            <w:u w:val="none"/>
          </w:rPr>
          <w:t>Section</w:t>
        </w:r>
      </w:hyperlink>
      <w:r w:rsidR="00C522CD">
        <w:t xml:space="preserve"> </w:t>
      </w:r>
      <w:r w:rsidR="00C522CD">
        <w:fldChar w:fldCharType="begin"/>
      </w:r>
      <w:r w:rsidR="00C522CD">
        <w:instrText xml:space="preserve"> REF _Ref442689610 \r \h </w:instrText>
      </w:r>
      <w:r w:rsidR="00C522CD">
        <w:fldChar w:fldCharType="separate"/>
      </w:r>
      <w:r w:rsidR="005A26F6">
        <w:t>8.2</w:t>
      </w:r>
      <w:r w:rsidR="00C522CD">
        <w:fldChar w:fldCharType="end"/>
      </w:r>
      <w:r>
        <w:t xml:space="preserve"> for details) as well as their </w:t>
      </w:r>
      <w:r w:rsidR="00A12E70">
        <w:t xml:space="preserve">GLP-1 RA treatment (Victoza®, </w:t>
      </w:r>
      <w:r>
        <w:t>Byetta®</w:t>
      </w:r>
      <w:r w:rsidR="00A12E70">
        <w:t xml:space="preserve">, </w:t>
      </w:r>
      <w:r w:rsidR="00A12E70" w:rsidRPr="00D11A7F">
        <w:t>Bydureon®, Tanzeum®/Eperzan®, or Trulicity®</w:t>
      </w:r>
      <w:r>
        <w:t xml:space="preserve">). </w:t>
      </w:r>
    </w:p>
    <w:p w:rsidR="003146EE" w:rsidRDefault="003146EE" w:rsidP="003146EE">
      <w:r>
        <w:t xml:space="preserve">All laboratory tests measured at a central laboratory that are needed for checking the exclusion criteria of the patients are performed at the screening visit (V1). After the screening period, patients who meet the selection criteria at the end of screening period as noted in </w:t>
      </w:r>
      <w:hyperlink w:anchor="_Ref442689630" w:history="1">
        <w:r w:rsidR="00C522CD" w:rsidRPr="00C522CD">
          <w:rPr>
            <w:rStyle w:val="Hyperlink"/>
            <w:u w:val="none"/>
          </w:rPr>
          <w:t>Section</w:t>
        </w:r>
      </w:hyperlink>
      <w:r w:rsidR="00C522CD">
        <w:t xml:space="preserve"> </w:t>
      </w:r>
      <w:r w:rsidR="00C522CD">
        <w:fldChar w:fldCharType="begin"/>
      </w:r>
      <w:r w:rsidR="00C522CD">
        <w:instrText xml:space="preserve"> REF _Ref442689630 \r \h </w:instrText>
      </w:r>
      <w:r w:rsidR="00C522CD">
        <w:fldChar w:fldCharType="separate"/>
      </w:r>
      <w:r w:rsidR="005A26F6">
        <w:t>7</w:t>
      </w:r>
      <w:r w:rsidR="00C522CD">
        <w:fldChar w:fldCharType="end"/>
      </w:r>
      <w:r>
        <w:t xml:space="preserve"> can enter into the open-label randomized treatment period. If any of the laboratory parameters are not available at the end of the screening period (eg, sample material damaged during transpor</w:t>
      </w:r>
      <w:r w:rsidR="00E37F9A">
        <w:t>t…</w:t>
      </w:r>
      <w:r>
        <w:t>), a retest can be performed. Retesting done by the Central Laboratory for quality purposes by the reference lab for HbA</w:t>
      </w:r>
      <w:r w:rsidRPr="00BC66F9">
        <w:rPr>
          <w:vertAlign w:val="subscript"/>
        </w:rPr>
        <w:t>1c</w:t>
      </w:r>
      <w:r>
        <w:t xml:space="preserve"> cannot be used for screening purposes. Exceptionally, if justified according to the Investigator and after discussion with the medical monitor, this screening period can be extended by one additional week. This may occur in, but is not limited to, examples such as when source documentation (eg, from patient’s primary physician) needs to be obtained to confirm the diagnosis of type 2 diabetes, when screening laboratory results demand further clarification, or in cases where there is a delay in IMP supply or when the patient requires additional training and time to demonstrate compliance. Randomization V3 (baseline, Day 1) cannot be scheduled later than 3 weeks (± 3 days) after the screening visit (V1, Week -2).</w:t>
      </w:r>
    </w:p>
    <w:p w:rsidR="00175800" w:rsidRDefault="00175800" w:rsidP="00175800">
      <w:pPr>
        <w:pStyle w:val="Heading4"/>
      </w:pPr>
      <w:bookmarkStart w:id="729" w:name="_Toc443035887"/>
      <w:r w:rsidRPr="00175800">
        <w:t xml:space="preserve">On-site visits: V1 (screening visit, </w:t>
      </w:r>
      <w:r w:rsidR="0007161F">
        <w:t xml:space="preserve">Week </w:t>
      </w:r>
      <w:r w:rsidRPr="00175800">
        <w:t>-2); V2 (</w:t>
      </w:r>
      <w:r w:rsidR="0007161F">
        <w:t xml:space="preserve">Week </w:t>
      </w:r>
      <w:r w:rsidRPr="00175800">
        <w:t>-1)</w:t>
      </w:r>
      <w:bookmarkEnd w:id="729"/>
    </w:p>
    <w:p w:rsidR="00175800" w:rsidRDefault="00175800" w:rsidP="00175800">
      <w:r>
        <w:t xml:space="preserve">For the complete list and contents of procedures/assessments scheduled for the screening period, please refer to the “Study Flow Chart” in </w:t>
      </w:r>
      <w:hyperlink w:anchor="_Ref442689644" w:history="1">
        <w:r w:rsidR="00DC79D4" w:rsidRPr="00DC79D4">
          <w:rPr>
            <w:rStyle w:val="Hyperlink"/>
            <w:u w:val="none"/>
          </w:rPr>
          <w:t>Section</w:t>
        </w:r>
      </w:hyperlink>
      <w:r w:rsidR="00DC79D4">
        <w:t xml:space="preserve"> </w:t>
      </w:r>
      <w:r w:rsidR="00DC79D4">
        <w:fldChar w:fldCharType="begin"/>
      </w:r>
      <w:r w:rsidR="00DC79D4">
        <w:instrText xml:space="preserve"> REF _Ref442689644 \r \h </w:instrText>
      </w:r>
      <w:r w:rsidR="00DC79D4">
        <w:fldChar w:fldCharType="separate"/>
      </w:r>
      <w:r w:rsidR="005A26F6">
        <w:t>1.2</w:t>
      </w:r>
      <w:r w:rsidR="00DC79D4">
        <w:fldChar w:fldCharType="end"/>
      </w:r>
      <w:r>
        <w:t xml:space="preserve"> and for detailed description of assessments </w:t>
      </w:r>
      <w:hyperlink w:anchor="_Ref44315140" w:history="1">
        <w:r w:rsidR="00DC79D4" w:rsidRPr="00DC79D4">
          <w:rPr>
            <w:rStyle w:val="Hyperlink"/>
            <w:u w:val="none"/>
          </w:rPr>
          <w:t>Section</w:t>
        </w:r>
      </w:hyperlink>
      <w:r w:rsidR="00DC79D4">
        <w:t xml:space="preserve"> </w:t>
      </w:r>
      <w:r w:rsidR="00DC79D4">
        <w:fldChar w:fldCharType="begin"/>
      </w:r>
      <w:r w:rsidR="00DC79D4">
        <w:instrText xml:space="preserve"> REF _Ref44315140 \r \h </w:instrText>
      </w:r>
      <w:r w:rsidR="00DC79D4">
        <w:fldChar w:fldCharType="separate"/>
      </w:r>
      <w:r w:rsidR="005A26F6">
        <w:t>9</w:t>
      </w:r>
      <w:r w:rsidR="00DC79D4">
        <w:fldChar w:fldCharType="end"/>
      </w:r>
      <w:r>
        <w:t xml:space="preserve"> and </w:t>
      </w:r>
      <w:hyperlink w:anchor="_Ref442689671" w:history="1">
        <w:r w:rsidR="00DC79D4" w:rsidRPr="00DC79D4">
          <w:rPr>
            <w:rStyle w:val="Hyperlink"/>
            <w:u w:val="none"/>
          </w:rPr>
          <w:t>Section</w:t>
        </w:r>
      </w:hyperlink>
      <w:r w:rsidR="00DC79D4">
        <w:t xml:space="preserve"> </w:t>
      </w:r>
      <w:r w:rsidR="00DC79D4">
        <w:fldChar w:fldCharType="begin"/>
      </w:r>
      <w:r w:rsidR="00DC79D4">
        <w:instrText xml:space="preserve"> REF _Ref442689671 \r \h </w:instrText>
      </w:r>
      <w:r w:rsidR="00DC79D4">
        <w:fldChar w:fldCharType="separate"/>
      </w:r>
      <w:r w:rsidR="005A26F6">
        <w:t>10.6</w:t>
      </w:r>
      <w:r w:rsidR="00DC79D4">
        <w:fldChar w:fldCharType="end"/>
      </w:r>
      <w:r>
        <w:t>.</w:t>
      </w:r>
    </w:p>
    <w:p w:rsidR="00175800" w:rsidRDefault="00175800" w:rsidP="00175800">
      <w:r>
        <w:t>The details of the procedures/assessments to be performed at on-site visits during the screening period and which are not described elsewhere are provided below:</w:t>
      </w:r>
    </w:p>
    <w:p w:rsidR="00175800" w:rsidRPr="00175800" w:rsidRDefault="00175800" w:rsidP="00175800">
      <w:pPr>
        <w:rPr>
          <w:b/>
        </w:rPr>
      </w:pPr>
      <w:r w:rsidRPr="00175800">
        <w:rPr>
          <w:b/>
        </w:rPr>
        <w:t>Informed consent</w:t>
      </w:r>
    </w:p>
    <w:p w:rsidR="00175800" w:rsidRDefault="00175800" w:rsidP="00175800">
      <w:r>
        <w:t>The patient will receive verbal information concerning the aims and methods of the study, its constraints and risks and the study duration at the screening visit. Written information will be provided to the patient and must be signed by the patient and Investigator prior to any investigations.</w:t>
      </w:r>
    </w:p>
    <w:p w:rsidR="00175800" w:rsidRPr="00175800" w:rsidRDefault="00175800" w:rsidP="00C24D12">
      <w:pPr>
        <w:keepNext/>
        <w:rPr>
          <w:b/>
        </w:rPr>
      </w:pPr>
      <w:r w:rsidRPr="00175800">
        <w:rPr>
          <w:b/>
        </w:rPr>
        <w:lastRenderedPageBreak/>
        <w:t>Demography, diabetes and medical/surgical history, cardiovascular &amp; allergy history, alcohol and smoking habits, and medications</w:t>
      </w:r>
    </w:p>
    <w:p w:rsidR="00175800" w:rsidRDefault="00175800" w:rsidP="00175800">
      <w:r>
        <w:t>Demography data such as birth date, gender and race will be collected. Collection of diabetes history will include documentation of duration of diabetes, history of microvascular complications (retinopathy, neuropathy, and nephropathy), and history of gestational diabetes if applicable. Medical/surgical history including patient’s cardiovascular and allergy history, and patient’s family diabetes history will be recorded. Data for alcohol habits during the last 12 months before screening visit and smoking habits will be collected.</w:t>
      </w:r>
    </w:p>
    <w:p w:rsidR="00175800" w:rsidRDefault="00175800" w:rsidP="00175800">
      <w:r>
        <w:t>Check of previous and/or current medication refers to documentation of medication including glucose-lowering agents and over-the-counter medications. In women of child-bearing potential, the contraceptive method(s) have to be documented.</w:t>
      </w:r>
    </w:p>
    <w:p w:rsidR="00175800" w:rsidRPr="00175800" w:rsidRDefault="00175800" w:rsidP="00175800">
      <w:pPr>
        <w:rPr>
          <w:b/>
        </w:rPr>
      </w:pPr>
      <w:r w:rsidRPr="00175800">
        <w:rPr>
          <w:b/>
        </w:rPr>
        <w:t>Diet and lifestyle counseling</w:t>
      </w:r>
    </w:p>
    <w:p w:rsidR="00175800" w:rsidRDefault="00175800" w:rsidP="00175800">
      <w:r>
        <w:t xml:space="preserve">Please see </w:t>
      </w:r>
      <w:hyperlink w:anchor="_Ref433977865" w:history="1">
        <w:r w:rsidR="00DC79D4" w:rsidRPr="00DC79D4">
          <w:rPr>
            <w:rStyle w:val="Hyperlink"/>
            <w:u w:val="none"/>
          </w:rPr>
          <w:t>Section</w:t>
        </w:r>
      </w:hyperlink>
      <w:r w:rsidR="00DC79D4">
        <w:t xml:space="preserve"> </w:t>
      </w:r>
      <w:r w:rsidR="00DC79D4">
        <w:fldChar w:fldCharType="begin"/>
      </w:r>
      <w:r w:rsidR="00DC79D4">
        <w:instrText xml:space="preserve"> REF _Ref433977865 \r \h </w:instrText>
      </w:r>
      <w:r w:rsidR="00DC79D4">
        <w:fldChar w:fldCharType="separate"/>
      </w:r>
      <w:r w:rsidR="005A26F6">
        <w:t>8.2.2</w:t>
      </w:r>
      <w:r w:rsidR="00DC79D4">
        <w:fldChar w:fldCharType="end"/>
      </w:r>
      <w:r>
        <w:t>.</w:t>
      </w:r>
    </w:p>
    <w:p w:rsidR="00175800" w:rsidRPr="00175800" w:rsidRDefault="00175800" w:rsidP="00175800">
      <w:pPr>
        <w:rPr>
          <w:b/>
        </w:rPr>
      </w:pPr>
      <w:r w:rsidRPr="00175800">
        <w:rPr>
          <w:b/>
        </w:rPr>
        <w:t>IVRS/IWRS contact</w:t>
      </w:r>
    </w:p>
    <w:p w:rsidR="00175800" w:rsidRDefault="00175800" w:rsidP="00175800">
      <w:r>
        <w:t>IVRS/IWRS will be contacted for notification of screening and patient number allocation (</w:t>
      </w:r>
      <w:hyperlink w:anchor="_Ref442689696" w:history="1">
        <w:r w:rsidR="00DC79D4" w:rsidRPr="00DC79D4">
          <w:rPr>
            <w:rStyle w:val="Hyperlink"/>
            <w:u w:val="none"/>
          </w:rPr>
          <w:t>Section</w:t>
        </w:r>
      </w:hyperlink>
      <w:r w:rsidR="00DC79D4">
        <w:t> </w:t>
      </w:r>
      <w:r w:rsidR="00DC79D4">
        <w:fldChar w:fldCharType="begin"/>
      </w:r>
      <w:r w:rsidR="00DC79D4">
        <w:instrText xml:space="preserve"> REF _Ref442689696 \r \h </w:instrText>
      </w:r>
      <w:r w:rsidR="00DC79D4">
        <w:fldChar w:fldCharType="separate"/>
      </w:r>
      <w:r w:rsidR="005A26F6">
        <w:t>8.4</w:t>
      </w:r>
      <w:r w:rsidR="00DC79D4">
        <w:fldChar w:fldCharType="end"/>
      </w:r>
      <w:r>
        <w:t>). Please note that it is important to have the IVRS/IWRS contact before any blood sample is drawn because the patient number is given by IVRS/IWRS and it must be reported on the laboratory requisition forms.</w:t>
      </w:r>
    </w:p>
    <w:p w:rsidR="00175800" w:rsidRPr="00175800" w:rsidRDefault="00175800" w:rsidP="00175800">
      <w:pPr>
        <w:rPr>
          <w:b/>
        </w:rPr>
      </w:pPr>
      <w:r w:rsidRPr="00175800">
        <w:rPr>
          <w:b/>
        </w:rPr>
        <w:t>Compliance check</w:t>
      </w:r>
    </w:p>
    <w:p w:rsidR="00175800" w:rsidRDefault="00175800" w:rsidP="00175800">
      <w:r>
        <w:t>Compliance check includes compliance to metformin (and pioglitazone if appropriate), GLP-1 RA treatment and use of glucometer, review of fasting SMPG values and patient diary.</w:t>
      </w:r>
    </w:p>
    <w:p w:rsidR="00175800" w:rsidRPr="00175800" w:rsidRDefault="00175800" w:rsidP="00175800">
      <w:pPr>
        <w:rPr>
          <w:b/>
        </w:rPr>
      </w:pPr>
      <w:r w:rsidRPr="00175800">
        <w:rPr>
          <w:b/>
        </w:rPr>
        <w:t>Glucometer dispensation and training</w:t>
      </w:r>
    </w:p>
    <w:p w:rsidR="00175800" w:rsidRDefault="00175800" w:rsidP="00175800">
      <w:r>
        <w:t xml:space="preserve">Please see </w:t>
      </w:r>
      <w:hyperlink w:anchor="_Ref442278346" w:history="1">
        <w:r w:rsidR="00DC79D4" w:rsidRPr="00DC79D4">
          <w:rPr>
            <w:rStyle w:val="Hyperlink"/>
            <w:u w:val="none"/>
          </w:rPr>
          <w:t>Section</w:t>
        </w:r>
      </w:hyperlink>
      <w:r w:rsidR="00DC79D4">
        <w:t xml:space="preserve"> </w:t>
      </w:r>
      <w:r w:rsidR="00DC79D4">
        <w:fldChar w:fldCharType="begin"/>
      </w:r>
      <w:r w:rsidR="00DC79D4">
        <w:instrText xml:space="preserve"> REF _Ref442278346 \r \h </w:instrText>
      </w:r>
      <w:r w:rsidR="00DC79D4">
        <w:fldChar w:fldCharType="separate"/>
      </w:r>
      <w:r w:rsidR="005A26F6">
        <w:t>9.2.1.2.3.2</w:t>
      </w:r>
      <w:r w:rsidR="00DC79D4">
        <w:fldChar w:fldCharType="end"/>
      </w:r>
      <w:r>
        <w:t>.</w:t>
      </w:r>
    </w:p>
    <w:p w:rsidR="00175800" w:rsidRPr="00175800" w:rsidRDefault="00175800" w:rsidP="00175800">
      <w:pPr>
        <w:rPr>
          <w:b/>
        </w:rPr>
      </w:pPr>
      <w:r w:rsidRPr="00175800">
        <w:rPr>
          <w:b/>
        </w:rPr>
        <w:t>Central laboratory testing</w:t>
      </w:r>
    </w:p>
    <w:p w:rsidR="00175800" w:rsidRDefault="00175800" w:rsidP="00175800">
      <w:r>
        <w:t>Blood sample is drawn for all central laboratory tests needed for checking the exclusion criteria;</w:t>
      </w:r>
    </w:p>
    <w:p w:rsidR="00175800" w:rsidRDefault="00175800" w:rsidP="00175800">
      <w:r>
        <w:t>Provide patients with a urine container and instruct them how to collect at home in the morning of their first morning urine and to bring the urine sample to the site at planned visit.</w:t>
      </w:r>
    </w:p>
    <w:p w:rsidR="00175800" w:rsidRDefault="00175800" w:rsidP="00175800">
      <w:r>
        <w:t>An appointment is given to the patient for the next visit. Patients are instructed to return to the site in the morning and to bring the glucose meter and the diary.</w:t>
      </w:r>
    </w:p>
    <w:p w:rsidR="00175800" w:rsidRDefault="00175800" w:rsidP="00175800">
      <w:pPr>
        <w:pStyle w:val="Heading3"/>
      </w:pPr>
      <w:bookmarkStart w:id="730" w:name="_Toc443035888"/>
      <w:r w:rsidRPr="00175800">
        <w:t>Open-label randomized treatment period (</w:t>
      </w:r>
      <w:r w:rsidR="0007161F">
        <w:t xml:space="preserve">Week </w:t>
      </w:r>
      <w:r w:rsidRPr="00175800">
        <w:t xml:space="preserve">0 to </w:t>
      </w:r>
      <w:r w:rsidR="0007161F">
        <w:t xml:space="preserve">Week </w:t>
      </w:r>
      <w:r w:rsidRPr="00175800">
        <w:t>26)</w:t>
      </w:r>
      <w:bookmarkEnd w:id="730"/>
    </w:p>
    <w:p w:rsidR="00175800" w:rsidRDefault="00175800" w:rsidP="00175800">
      <w:r>
        <w:t xml:space="preserve">Patients meeting all inclusion criteria and with no exclusion criteria at the end of the screening period are eligible to be enrolled into the open-label randomized treatment period. The duration of </w:t>
      </w:r>
      <w:r>
        <w:lastRenderedPageBreak/>
        <w:t xml:space="preserve">the open-label treatment period for all patients is 26 weeks ± 5 days from baseline visit (V3, </w:t>
      </w:r>
      <w:r w:rsidR="007F5600">
        <w:t>Week </w:t>
      </w:r>
      <w:r>
        <w:t xml:space="preserve">0) to the end of treatment visit (V28, </w:t>
      </w:r>
      <w:r w:rsidR="0007161F">
        <w:t xml:space="preserve">Week </w:t>
      </w:r>
      <w:r>
        <w:t>26).</w:t>
      </w:r>
    </w:p>
    <w:p w:rsidR="00175800" w:rsidRDefault="00175800" w:rsidP="00175800">
      <w:r>
        <w:t>Each patient self-administers IMP once daily from V3 (</w:t>
      </w:r>
      <w:r w:rsidR="0007161F">
        <w:t xml:space="preserve">Week </w:t>
      </w:r>
      <w:r>
        <w:t xml:space="preserve">0) up to the end of the open-label treatment period (V28, </w:t>
      </w:r>
      <w:r w:rsidR="0007161F">
        <w:t xml:space="preserve">Week </w:t>
      </w:r>
      <w:r>
        <w:t xml:space="preserve">26) for the patients treated with </w:t>
      </w:r>
      <w:r w:rsidR="001E5F67" w:rsidRPr="00446EC7">
        <w:t>FRC</w:t>
      </w:r>
      <w:r w:rsidR="001E5F67">
        <w:t xml:space="preserve"> </w:t>
      </w:r>
      <w:r>
        <w:t>or Victoza®, twice daily within 60 minutes prior to a meal for patients treated with Byetta®</w:t>
      </w:r>
      <w:r w:rsidR="005E259D">
        <w:t xml:space="preserve">, </w:t>
      </w:r>
      <w:r w:rsidR="005E259D" w:rsidRPr="00446EC7">
        <w:t xml:space="preserve">and once weekly for </w:t>
      </w:r>
      <w:r w:rsidR="006503D2" w:rsidRPr="00446EC7">
        <w:t xml:space="preserve">patients treated with </w:t>
      </w:r>
      <w:r w:rsidR="005E259D" w:rsidRPr="00446EC7">
        <w:t>Bydureon®, Tanzeum®/Eperzan®, or Trulicity®</w:t>
      </w:r>
      <w:r w:rsidRPr="00446EC7">
        <w:t>.</w:t>
      </w:r>
      <w:r>
        <w:t xml:space="preserve"> The IMP dose for the patients receiving the </w:t>
      </w:r>
      <w:r w:rsidR="001E5F67" w:rsidRPr="00446EC7">
        <w:t>FRC</w:t>
      </w:r>
      <w:r w:rsidR="001E5F67">
        <w:t xml:space="preserve"> </w:t>
      </w:r>
      <w:r>
        <w:t>will be adjusted according to fasting SMPG values documented in the patient diary (</w:t>
      </w:r>
      <w:hyperlink w:anchor="_Ref433978151" w:history="1">
        <w:r w:rsidR="00DC79D4" w:rsidRPr="00DC79D4">
          <w:rPr>
            <w:rStyle w:val="Hyperlink"/>
            <w:u w:val="none"/>
          </w:rPr>
          <w:t>Section</w:t>
        </w:r>
      </w:hyperlink>
      <w:r w:rsidR="00DC79D4">
        <w:t xml:space="preserve"> </w:t>
      </w:r>
      <w:r w:rsidR="00DC79D4">
        <w:fldChar w:fldCharType="begin"/>
      </w:r>
      <w:r w:rsidR="00DC79D4">
        <w:instrText xml:space="preserve"> REF _Ref433978151 \r \h </w:instrText>
      </w:r>
      <w:r w:rsidR="00DC79D4">
        <w:fldChar w:fldCharType="separate"/>
      </w:r>
      <w:r w:rsidR="005A26F6">
        <w:t>8.1.4</w:t>
      </w:r>
      <w:r w:rsidR="00DC79D4">
        <w:fldChar w:fldCharType="end"/>
      </w:r>
      <w:r>
        <w:t>).</w:t>
      </w:r>
    </w:p>
    <w:p w:rsidR="00175800" w:rsidRDefault="00175800" w:rsidP="00175800">
      <w:r>
        <w:t>Patients randomized in the GLP-1 RA arm continue their treatment during the open-label randomized period as before the randomization.</w:t>
      </w:r>
    </w:p>
    <w:p w:rsidR="005E259D" w:rsidRDefault="006503D2" w:rsidP="006503D2">
      <w:pPr>
        <w:pStyle w:val="Heading4"/>
      </w:pPr>
      <w:bookmarkStart w:id="731" w:name="_Toc443035889"/>
      <w:r w:rsidRPr="006503D2">
        <w:t xml:space="preserve">Baseline visit (V3, </w:t>
      </w:r>
      <w:r w:rsidR="0007161F">
        <w:t xml:space="preserve">Week </w:t>
      </w:r>
      <w:r w:rsidRPr="006503D2">
        <w:t>0 and Day 1)</w:t>
      </w:r>
      <w:bookmarkEnd w:id="731"/>
    </w:p>
    <w:p w:rsidR="00DB0050" w:rsidRDefault="00DB0050" w:rsidP="00DB0050">
      <w:r>
        <w:t xml:space="preserve">For the complete list and contents of procedures/assessments scheduled for the baseline visit, please refer to the “Study Flow Chart” in </w:t>
      </w:r>
      <w:hyperlink w:anchor="_Ref442689738" w:history="1">
        <w:r w:rsidR="00DC79D4" w:rsidRPr="00DC79D4">
          <w:rPr>
            <w:rStyle w:val="Hyperlink"/>
            <w:u w:val="none"/>
          </w:rPr>
          <w:t>Section</w:t>
        </w:r>
      </w:hyperlink>
      <w:r w:rsidR="00DC79D4">
        <w:t xml:space="preserve"> </w:t>
      </w:r>
      <w:r w:rsidR="00DC79D4">
        <w:fldChar w:fldCharType="begin"/>
      </w:r>
      <w:r w:rsidR="00DC79D4">
        <w:instrText xml:space="preserve"> REF _Ref442689738 \r \h </w:instrText>
      </w:r>
      <w:r w:rsidR="00DC79D4">
        <w:fldChar w:fldCharType="separate"/>
      </w:r>
      <w:r w:rsidR="005A26F6">
        <w:t>1.2</w:t>
      </w:r>
      <w:r w:rsidR="00DC79D4">
        <w:fldChar w:fldCharType="end"/>
      </w:r>
      <w:r>
        <w:t xml:space="preserve"> and for detailed description of assessments to </w:t>
      </w:r>
      <w:hyperlink w:anchor="_Ref44315140" w:history="1">
        <w:r w:rsidR="00DC79D4" w:rsidRPr="00DC79D4">
          <w:rPr>
            <w:rStyle w:val="Hyperlink"/>
            <w:u w:val="none"/>
          </w:rPr>
          <w:t>Section</w:t>
        </w:r>
      </w:hyperlink>
      <w:r w:rsidR="00DC79D4">
        <w:t xml:space="preserve"> </w:t>
      </w:r>
      <w:r w:rsidR="00DC79D4">
        <w:fldChar w:fldCharType="begin"/>
      </w:r>
      <w:r w:rsidR="00DC79D4">
        <w:instrText xml:space="preserve"> REF _Ref44315140 \r \h </w:instrText>
      </w:r>
      <w:r w:rsidR="00DC79D4">
        <w:fldChar w:fldCharType="separate"/>
      </w:r>
      <w:r w:rsidR="005A26F6">
        <w:t>9</w:t>
      </w:r>
      <w:r w:rsidR="00DC79D4">
        <w:fldChar w:fldCharType="end"/>
      </w:r>
      <w:r>
        <w:t xml:space="preserve"> and </w:t>
      </w:r>
      <w:hyperlink w:anchor="_Ref442689761" w:history="1">
        <w:r w:rsidR="00DC79D4" w:rsidRPr="00DC79D4">
          <w:rPr>
            <w:rStyle w:val="Hyperlink"/>
            <w:u w:val="none"/>
          </w:rPr>
          <w:t>Section</w:t>
        </w:r>
      </w:hyperlink>
      <w:r w:rsidR="00DC79D4">
        <w:t xml:space="preserve"> </w:t>
      </w:r>
      <w:r w:rsidR="00DC79D4">
        <w:fldChar w:fldCharType="begin"/>
      </w:r>
      <w:r w:rsidR="00DC79D4">
        <w:instrText xml:space="preserve"> REF _Ref442689761 \r \h </w:instrText>
      </w:r>
      <w:r w:rsidR="00DC79D4">
        <w:fldChar w:fldCharType="separate"/>
      </w:r>
      <w:r w:rsidR="005A26F6">
        <w:t>10.6</w:t>
      </w:r>
      <w:r w:rsidR="00DC79D4">
        <w:fldChar w:fldCharType="end"/>
      </w:r>
      <w:r>
        <w:t>.</w:t>
      </w:r>
    </w:p>
    <w:p w:rsidR="00DB0050" w:rsidRDefault="00DB0050" w:rsidP="00DB0050">
      <w:r>
        <w:t>The details of the procedures/assessments to be performed at this visit and which are not described elsewhere are provided below:</w:t>
      </w:r>
    </w:p>
    <w:p w:rsidR="00DB0050" w:rsidRDefault="00DB0050" w:rsidP="00DB0050">
      <w:r>
        <w:t>At this visit, the patient must return to the investigation site in the morning after 8 hours fasting not having administered GLP-1 RA nor background therapy (metformin ± pioglitazone) at home. Patients will visit the site with their blood glucometer and diary.</w:t>
      </w:r>
    </w:p>
    <w:p w:rsidR="00DB0050" w:rsidRDefault="00DB0050" w:rsidP="00DB0050">
      <w:r w:rsidRPr="00446EC7">
        <w:rPr>
          <w:b/>
        </w:rPr>
        <w:t>Note:</w:t>
      </w:r>
      <w:r w:rsidRPr="00446EC7">
        <w:t xml:space="preserve"> Patients who are taking a once weekly formulation of GLP-1 RA (Bydureon®, Tanzeum®/Eperzan®, or Trulicity®) must have their baseline visit scheduled </w:t>
      </w:r>
      <w:r w:rsidRPr="00446EC7">
        <w:rPr>
          <w:b/>
        </w:rPr>
        <w:t>at least 1 week</w:t>
      </w:r>
      <w:r w:rsidRPr="00446EC7">
        <w:t xml:space="preserve"> after administering their last dose.</w:t>
      </w:r>
      <w:r w:rsidR="005E0974" w:rsidRPr="00446EC7">
        <w:t xml:space="preserve"> If </w:t>
      </w:r>
      <w:r w:rsidR="00A53022" w:rsidRPr="00446EC7">
        <w:t>a</w:t>
      </w:r>
      <w:r w:rsidR="005E0974" w:rsidRPr="00446EC7">
        <w:t xml:space="preserve"> patient </w:t>
      </w:r>
      <w:r w:rsidR="00A53022" w:rsidRPr="00446EC7">
        <w:t xml:space="preserve">arrives for their baseline visit and </w:t>
      </w:r>
      <w:r w:rsidR="005E0974" w:rsidRPr="00446EC7">
        <w:t xml:space="preserve">is found to have administered their last dose of a once weekly GLP-1 RA less than 1 week </w:t>
      </w:r>
      <w:r w:rsidR="00A53022" w:rsidRPr="00446EC7">
        <w:t>prior</w:t>
      </w:r>
      <w:r w:rsidR="005E0974" w:rsidRPr="00446EC7">
        <w:t>, the visit should be cancelled and rescheduled to occur at leas</w:t>
      </w:r>
      <w:r w:rsidR="00A53022" w:rsidRPr="00446EC7">
        <w:t>t 1 week after their last dose,</w:t>
      </w:r>
      <w:r w:rsidR="005E0974" w:rsidRPr="00446EC7">
        <w:t xml:space="preserve"> </w:t>
      </w:r>
      <w:r w:rsidR="003D2BD6" w:rsidRPr="00446EC7">
        <w:t xml:space="preserve">but </w:t>
      </w:r>
      <w:r w:rsidR="005E0974" w:rsidRPr="00446EC7">
        <w:t xml:space="preserve">within the allowed window of the screening period as per </w:t>
      </w:r>
      <w:hyperlink w:anchor="_Ref433985583" w:history="1">
        <w:r w:rsidR="00DC79D4" w:rsidRPr="00DC79D4">
          <w:rPr>
            <w:rStyle w:val="Hyperlink"/>
            <w:u w:val="none"/>
          </w:rPr>
          <w:t>Section</w:t>
        </w:r>
      </w:hyperlink>
      <w:r w:rsidR="00DC79D4">
        <w:t xml:space="preserve"> </w:t>
      </w:r>
      <w:r w:rsidR="00DC79D4">
        <w:fldChar w:fldCharType="begin"/>
      </w:r>
      <w:r w:rsidR="00DC79D4">
        <w:instrText xml:space="preserve"> REF _Ref433985583 \r \h </w:instrText>
      </w:r>
      <w:r w:rsidR="00DC79D4">
        <w:fldChar w:fldCharType="separate"/>
      </w:r>
      <w:r w:rsidR="005A26F6">
        <w:t>10.1.1</w:t>
      </w:r>
      <w:r w:rsidR="00DC79D4">
        <w:fldChar w:fldCharType="end"/>
      </w:r>
      <w:r w:rsidR="005E0974" w:rsidRPr="00446EC7">
        <w:t>.</w:t>
      </w:r>
    </w:p>
    <w:p w:rsidR="00DB0050" w:rsidRPr="00DB0050" w:rsidRDefault="00DB0050" w:rsidP="00DB0050">
      <w:pPr>
        <w:rPr>
          <w:b/>
        </w:rPr>
      </w:pPr>
      <w:r w:rsidRPr="00DB0050">
        <w:rPr>
          <w:b/>
        </w:rPr>
        <w:t>Compliance check</w:t>
      </w:r>
    </w:p>
    <w:p w:rsidR="00DB0050" w:rsidRDefault="00DB0050" w:rsidP="00DB0050">
      <w:r>
        <w:t>Compliance check includes compliance to metformin and pioglitazone (if appropriate) treatment and use of glucometer, review of fasting SMPG values, and the 7-point SMPG profile and patient diary. If patient is not appropriately compliant with the study procedures, the training will be repeated by the site staff.</w:t>
      </w:r>
    </w:p>
    <w:p w:rsidR="00DB0050" w:rsidRPr="00DB0050" w:rsidRDefault="00DB0050" w:rsidP="00DB0050">
      <w:pPr>
        <w:rPr>
          <w:b/>
        </w:rPr>
      </w:pPr>
      <w:r w:rsidRPr="00DB0050">
        <w:rPr>
          <w:b/>
        </w:rPr>
        <w:t>IVRS/IWRS contact</w:t>
      </w:r>
    </w:p>
    <w:p w:rsidR="00DB0050" w:rsidRDefault="00DB0050" w:rsidP="00DB0050">
      <w:r>
        <w:t xml:space="preserve">After the baseline assessments are completed and eligibility confirmed, the Investigator contacts IVRS/IWRS for randomization to the study. </w:t>
      </w:r>
    </w:p>
    <w:p w:rsidR="00DB0050" w:rsidRDefault="00DB0050" w:rsidP="00DB0050">
      <w:r>
        <w:t>The HbA</w:t>
      </w:r>
      <w:r w:rsidRPr="00BC66F9">
        <w:rPr>
          <w:vertAlign w:val="subscript"/>
        </w:rPr>
        <w:t>1c</w:t>
      </w:r>
      <w:r>
        <w:t xml:space="preserve"> will be entered in the IVRS/IWRS (directly by the laboratory or by the Investigator):</w:t>
      </w:r>
    </w:p>
    <w:p w:rsidR="00DB0050" w:rsidRDefault="00DB0050" w:rsidP="00DB0050">
      <w:r>
        <w:lastRenderedPageBreak/>
        <w:t>If the patient’s HbA</w:t>
      </w:r>
      <w:r w:rsidRPr="00BC66F9">
        <w:rPr>
          <w:vertAlign w:val="subscript"/>
        </w:rPr>
        <w:t>1c</w:t>
      </w:r>
      <w:r>
        <w:t xml:space="preserve"> at the scre</w:t>
      </w:r>
      <w:r w:rsidR="005A26F6">
        <w:t>ening (V1) results are 7% ≤</w:t>
      </w:r>
      <w:r>
        <w:t>HbA</w:t>
      </w:r>
      <w:r w:rsidRPr="00BC66F9">
        <w:rPr>
          <w:vertAlign w:val="subscript"/>
        </w:rPr>
        <w:t>1c</w:t>
      </w:r>
      <w:r w:rsidR="009A6873">
        <w:t xml:space="preserve"> ≤</w:t>
      </w:r>
      <w:r w:rsidR="005A26F6">
        <w:t>9%, the treatment group (ie, </w:t>
      </w:r>
      <w:r w:rsidR="00F52CBA" w:rsidRPr="00446EC7">
        <w:t>FRC</w:t>
      </w:r>
      <w:r>
        <w:t xml:space="preserve">, GLP-1 RA arm) will be notified by IVRS/IWRS. </w:t>
      </w:r>
    </w:p>
    <w:p w:rsidR="00DB0050" w:rsidRPr="003D2BD6" w:rsidRDefault="00DB0050" w:rsidP="00DB0050">
      <w:pPr>
        <w:rPr>
          <w:b/>
        </w:rPr>
      </w:pPr>
      <w:r w:rsidRPr="003D2BD6">
        <w:rPr>
          <w:b/>
        </w:rPr>
        <w:t>Training on self-injection devices and dispensation of IMP</w:t>
      </w:r>
    </w:p>
    <w:p w:rsidR="00DB0050" w:rsidRDefault="00DB0050" w:rsidP="00DB0050">
      <w:r>
        <w:t xml:space="preserve">Patients randomized to the </w:t>
      </w:r>
      <w:r w:rsidR="00F52CBA" w:rsidRPr="00446EC7">
        <w:t>FRC</w:t>
      </w:r>
      <w:r w:rsidR="00F52CBA">
        <w:t xml:space="preserve"> </w:t>
      </w:r>
      <w:r>
        <w:t xml:space="preserve">group are instructed by the study staff how to properly use the combination </w:t>
      </w:r>
      <w:r w:rsidR="00F52CBA">
        <w:t>P</w:t>
      </w:r>
      <w:r>
        <w:t xml:space="preserve">each </w:t>
      </w:r>
      <w:r w:rsidR="00F52CBA">
        <w:t>P</w:t>
      </w:r>
      <w:r>
        <w:t xml:space="preserve">en and </w:t>
      </w:r>
      <w:r w:rsidR="00F52CBA">
        <w:t>O</w:t>
      </w:r>
      <w:r>
        <w:t xml:space="preserve">live </w:t>
      </w:r>
      <w:r w:rsidR="00F52CBA">
        <w:t>P</w:t>
      </w:r>
      <w:r>
        <w:t xml:space="preserve">en as well as how to store it. Instructions on self-injection technique are also given. Injection pen device with the instruction leaflet is dispensed. Please refer to </w:t>
      </w:r>
      <w:hyperlink w:anchor="_Ref433986085" w:history="1">
        <w:r w:rsidR="00DC79D4" w:rsidRPr="00DC79D4">
          <w:rPr>
            <w:rStyle w:val="Hyperlink"/>
            <w:u w:val="none"/>
          </w:rPr>
          <w:t>Section</w:t>
        </w:r>
      </w:hyperlink>
      <w:r w:rsidR="00DC79D4">
        <w:t xml:space="preserve"> </w:t>
      </w:r>
      <w:r w:rsidR="00DC79D4">
        <w:fldChar w:fldCharType="begin"/>
      </w:r>
      <w:r w:rsidR="00DC79D4">
        <w:instrText xml:space="preserve"> REF _Ref433986085 \r \h </w:instrText>
      </w:r>
      <w:r w:rsidR="00DC79D4">
        <w:fldChar w:fldCharType="separate"/>
      </w:r>
      <w:r w:rsidR="005A26F6">
        <w:t>8.1.2.2</w:t>
      </w:r>
      <w:r w:rsidR="00DC79D4">
        <w:fldChar w:fldCharType="end"/>
      </w:r>
      <w:r>
        <w:t>.</w:t>
      </w:r>
    </w:p>
    <w:p w:rsidR="00DB0050" w:rsidRDefault="00DB0050" w:rsidP="00DB0050">
      <w:r>
        <w:t xml:space="preserve">Patients randomized to the GLP-1 RA group are instructed to continue their treatment as before the randomization. Please refer to </w:t>
      </w:r>
      <w:hyperlink w:anchor="_Ref440281282" w:history="1">
        <w:r w:rsidR="00DC79D4" w:rsidRPr="00DC79D4">
          <w:rPr>
            <w:rStyle w:val="Hyperlink"/>
            <w:u w:val="none"/>
          </w:rPr>
          <w:t>Section</w:t>
        </w:r>
      </w:hyperlink>
      <w:r w:rsidR="00DC79D4">
        <w:t xml:space="preserve"> </w:t>
      </w:r>
      <w:r w:rsidR="00DC79D4">
        <w:fldChar w:fldCharType="begin"/>
      </w:r>
      <w:r w:rsidR="00DC79D4">
        <w:instrText xml:space="preserve"> REF _Ref440281282 \r \h </w:instrText>
      </w:r>
      <w:r w:rsidR="00DC79D4">
        <w:fldChar w:fldCharType="separate"/>
      </w:r>
      <w:r w:rsidR="005A26F6">
        <w:t>8.1.3</w:t>
      </w:r>
      <w:r w:rsidR="00DC79D4">
        <w:fldChar w:fldCharType="end"/>
      </w:r>
      <w:r>
        <w:t>.</w:t>
      </w:r>
    </w:p>
    <w:p w:rsidR="00DB0050" w:rsidRPr="00DB0050" w:rsidRDefault="00DB0050" w:rsidP="00DB0050">
      <w:pPr>
        <w:rPr>
          <w:b/>
        </w:rPr>
      </w:pPr>
      <w:r w:rsidRPr="00DB0050">
        <w:rPr>
          <w:b/>
        </w:rPr>
        <w:t>Starting dose and dose adjustment of IMP</w:t>
      </w:r>
    </w:p>
    <w:p w:rsidR="00DB0050" w:rsidRDefault="00DB0050" w:rsidP="00DB0050">
      <w:r>
        <w:t xml:space="preserve">Eligible patients will enter a 26-week open-label randomized treatment period to receive either </w:t>
      </w:r>
      <w:r w:rsidR="00F52CBA" w:rsidRPr="00446EC7">
        <w:t>FRC</w:t>
      </w:r>
      <w:r w:rsidR="00F52CBA">
        <w:t xml:space="preserve"> </w:t>
      </w:r>
      <w:r>
        <w:t xml:space="preserve">or </w:t>
      </w:r>
      <w:r w:rsidR="003D2BD6" w:rsidRPr="00446EC7">
        <w:t>continue</w:t>
      </w:r>
      <w:r w:rsidR="003D2BD6">
        <w:t xml:space="preserve"> </w:t>
      </w:r>
      <w:r>
        <w:t>GLP-1 RA (Victoza®</w:t>
      </w:r>
      <w:r w:rsidR="00497264">
        <w:t>,</w:t>
      </w:r>
      <w:r>
        <w:t xml:space="preserve"> Byetta®</w:t>
      </w:r>
      <w:r w:rsidR="00497264">
        <w:t xml:space="preserve">, </w:t>
      </w:r>
      <w:r w:rsidR="00497264" w:rsidRPr="00446EC7">
        <w:t>Bydureon®, Tanzeum®/Eperzan®, or Trulicity®</w:t>
      </w:r>
      <w:r w:rsidRPr="00446EC7">
        <w:t>)</w:t>
      </w:r>
      <w:r>
        <w:t xml:space="preserve"> (see details in </w:t>
      </w:r>
      <w:hyperlink w:anchor="_Ref433978151" w:history="1">
        <w:r w:rsidR="00DC79D4" w:rsidRPr="00DC79D4">
          <w:rPr>
            <w:rStyle w:val="Hyperlink"/>
            <w:u w:val="none"/>
          </w:rPr>
          <w:t>Section</w:t>
        </w:r>
      </w:hyperlink>
      <w:r w:rsidR="00DC79D4">
        <w:t xml:space="preserve"> </w:t>
      </w:r>
      <w:r w:rsidR="00DC79D4">
        <w:fldChar w:fldCharType="begin"/>
      </w:r>
      <w:r w:rsidR="00DC79D4">
        <w:instrText xml:space="preserve"> REF _Ref433978151 \r \h </w:instrText>
      </w:r>
      <w:r w:rsidR="00DC79D4">
        <w:fldChar w:fldCharType="separate"/>
      </w:r>
      <w:r w:rsidR="005A26F6">
        <w:t>8.1.4</w:t>
      </w:r>
      <w:r w:rsidR="00DC79D4">
        <w:fldChar w:fldCharType="end"/>
      </w:r>
      <w:r>
        <w:t xml:space="preserve">. </w:t>
      </w:r>
    </w:p>
    <w:p w:rsidR="006503D2" w:rsidRDefault="00DB0050" w:rsidP="00DB0050">
      <w:r>
        <w:t xml:space="preserve">For patients in the control arm, an appointment for one week later is given to the patient for the next phone call visit. For patients in the </w:t>
      </w:r>
      <w:r w:rsidR="001168EE" w:rsidRPr="00446EC7">
        <w:t>FRC</w:t>
      </w:r>
      <w:r w:rsidR="001168EE">
        <w:t xml:space="preserve"> </w:t>
      </w:r>
      <w:r>
        <w:t xml:space="preserve">arms, an appointment is given for 3-4 days later for the first titration phone call visit (see </w:t>
      </w:r>
      <w:hyperlink w:anchor="_Ref434493666" w:history="1">
        <w:r w:rsidR="00DC79D4" w:rsidRPr="00DC79D4">
          <w:rPr>
            <w:rStyle w:val="Hyperlink"/>
            <w:u w:val="none"/>
          </w:rPr>
          <w:t>Section</w:t>
        </w:r>
      </w:hyperlink>
      <w:r w:rsidR="00DC79D4">
        <w:t xml:space="preserve"> </w:t>
      </w:r>
      <w:r w:rsidR="00DC79D4">
        <w:fldChar w:fldCharType="begin"/>
      </w:r>
      <w:r w:rsidR="00DC79D4">
        <w:instrText xml:space="preserve"> REF _Ref434493666 \r \h </w:instrText>
      </w:r>
      <w:r w:rsidR="00DC79D4">
        <w:fldChar w:fldCharType="separate"/>
      </w:r>
      <w:r w:rsidR="005A26F6">
        <w:t>10.1.2.4</w:t>
      </w:r>
      <w:r w:rsidR="00DC79D4">
        <w:fldChar w:fldCharType="end"/>
      </w:r>
      <w:r>
        <w:t>).</w:t>
      </w:r>
    </w:p>
    <w:p w:rsidR="00497264" w:rsidRDefault="00497264" w:rsidP="00497264">
      <w:pPr>
        <w:pStyle w:val="Heading4"/>
      </w:pPr>
      <w:bookmarkStart w:id="732" w:name="_Toc443035890"/>
      <w:r w:rsidRPr="00497264">
        <w:t>Phone call visits: V5 (</w:t>
      </w:r>
      <w:r w:rsidR="0007161F">
        <w:t xml:space="preserve">Week </w:t>
      </w:r>
      <w:r w:rsidRPr="00497264">
        <w:t>1); V9 (</w:t>
      </w:r>
      <w:r w:rsidR="0007161F">
        <w:t xml:space="preserve">Week </w:t>
      </w:r>
      <w:r w:rsidRPr="00497264">
        <w:t>3); V13 (</w:t>
      </w:r>
      <w:r w:rsidR="0007161F">
        <w:t xml:space="preserve">Week </w:t>
      </w:r>
      <w:r w:rsidRPr="00497264">
        <w:t>5); V15 (</w:t>
      </w:r>
      <w:r w:rsidR="0007161F">
        <w:t xml:space="preserve">Week </w:t>
      </w:r>
      <w:r w:rsidRPr="00497264">
        <w:t>6); V17 (</w:t>
      </w:r>
      <w:r w:rsidR="0007161F">
        <w:t xml:space="preserve">Week </w:t>
      </w:r>
      <w:r w:rsidRPr="00497264">
        <w:t>7); V20 (</w:t>
      </w:r>
      <w:r w:rsidR="0007161F">
        <w:t xml:space="preserve">Week </w:t>
      </w:r>
      <w:r w:rsidRPr="00497264">
        <w:t>10); V22 (</w:t>
      </w:r>
      <w:r w:rsidR="0007161F">
        <w:t xml:space="preserve">Week </w:t>
      </w:r>
      <w:r w:rsidRPr="00497264">
        <w:t>V1</w:t>
      </w:r>
      <w:r w:rsidR="00FB5A4F">
        <w:t>4); V23 (</w:t>
      </w:r>
      <w:r w:rsidR="0007161F">
        <w:t xml:space="preserve">Week </w:t>
      </w:r>
      <w:r w:rsidR="00FB5A4F">
        <w:t>16); V25 (</w:t>
      </w:r>
      <w:r w:rsidR="0007161F">
        <w:t xml:space="preserve">Week </w:t>
      </w:r>
      <w:r w:rsidR="00FB5A4F">
        <w:t>20</w:t>
      </w:r>
      <w:r w:rsidRPr="00497264">
        <w:t>); V27 (</w:t>
      </w:r>
      <w:r w:rsidR="0007161F">
        <w:t xml:space="preserve">Week </w:t>
      </w:r>
      <w:r w:rsidRPr="00497264">
        <w:t>24)</w:t>
      </w:r>
      <w:bookmarkEnd w:id="732"/>
    </w:p>
    <w:p w:rsidR="00497264" w:rsidRDefault="00497264" w:rsidP="00497264">
      <w:r>
        <w:t>The patient is called by the Investigator or qualified designee at a scheduled time. If the call has been completed by site staff other than the Investigator, the Investigator has to be consulted if AE/SAE is suspected and informed in case AE/SAE occurred. In case of an AE the patient may be asked to come to the investigational site, as appropriate. A phone call visit can optionally be performed as a clinical visit in case of symptomatic hypoglycemia/AE or other reasons.</w:t>
      </w:r>
    </w:p>
    <w:p w:rsidR="00497264" w:rsidRDefault="00497264" w:rsidP="00497264">
      <w:r>
        <w:t>During the phone call, the following questions are to be asked:</w:t>
      </w:r>
    </w:p>
    <w:p w:rsidR="00497264" w:rsidRDefault="00497264" w:rsidP="00CC67B4">
      <w:pPr>
        <w:pStyle w:val="ListBulletLevel1"/>
        <w:numPr>
          <w:ilvl w:val="0"/>
          <w:numId w:val="87"/>
        </w:numPr>
      </w:pPr>
      <w:r>
        <w:t>Did you experience any new medical event, disease or symptom since the last visit?</w:t>
      </w:r>
    </w:p>
    <w:p w:rsidR="00497264" w:rsidRDefault="00497264" w:rsidP="00CC67B4">
      <w:pPr>
        <w:pStyle w:val="ListBulletLevel1"/>
        <w:numPr>
          <w:ilvl w:val="0"/>
          <w:numId w:val="88"/>
        </w:numPr>
      </w:pPr>
      <w:r>
        <w:t>Did you experience any hypoglycemic events or symptoms?</w:t>
      </w:r>
    </w:p>
    <w:p w:rsidR="00497264" w:rsidRDefault="00497264" w:rsidP="00CC67B4">
      <w:pPr>
        <w:pStyle w:val="ListBulletLevel1"/>
        <w:numPr>
          <w:ilvl w:val="0"/>
          <w:numId w:val="89"/>
        </w:numPr>
      </w:pPr>
      <w:r>
        <w:t>Did you experience any possible allergic symptoms, or skin reactions?</w:t>
      </w:r>
    </w:p>
    <w:p w:rsidR="00497264" w:rsidRDefault="00497264" w:rsidP="00CC67B4">
      <w:pPr>
        <w:pStyle w:val="ListBulletLevel1"/>
        <w:numPr>
          <w:ilvl w:val="0"/>
          <w:numId w:val="90"/>
        </w:numPr>
      </w:pPr>
      <w:r>
        <w:t xml:space="preserve">Do you feel comfortable in handling </w:t>
      </w:r>
      <w:r w:rsidR="004E1CA1">
        <w:t xml:space="preserve">the </w:t>
      </w:r>
      <w:r>
        <w:t>diary, glucose meter and IMP injection device or do you need any more explanation?</w:t>
      </w:r>
    </w:p>
    <w:p w:rsidR="00497264" w:rsidRDefault="00497264" w:rsidP="00CC67B4">
      <w:pPr>
        <w:pStyle w:val="ListBulletLevel1"/>
        <w:numPr>
          <w:ilvl w:val="0"/>
          <w:numId w:val="91"/>
        </w:numPr>
      </w:pPr>
      <w:r>
        <w:t>Did you adjust IMP since last visit (if appropriate)? What is your IMP dose?</w:t>
      </w:r>
    </w:p>
    <w:p w:rsidR="00497264" w:rsidRDefault="00497264" w:rsidP="00CC67B4">
      <w:pPr>
        <w:pStyle w:val="ListBulletLevel1"/>
        <w:numPr>
          <w:ilvl w:val="0"/>
          <w:numId w:val="92"/>
        </w:numPr>
      </w:pPr>
      <w:r>
        <w:t xml:space="preserve">Which pen you are using? What is the daily dose you are using? Did you adjust IMP since last phone call/visit? In case the patient has used two pens </w:t>
      </w:r>
      <w:r w:rsidR="004E1CA1">
        <w:t>(</w:t>
      </w:r>
      <w:r>
        <w:t>a peach pen and an olive pen</w:t>
      </w:r>
      <w:r w:rsidR="004E1CA1">
        <w:t>)</w:t>
      </w:r>
      <w:r>
        <w:t xml:space="preserve">, it should be reported and documented in the diary as well as the doses administrated. </w:t>
      </w:r>
    </w:p>
    <w:p w:rsidR="00497264" w:rsidRDefault="00497264" w:rsidP="00CC67B4">
      <w:pPr>
        <w:pStyle w:val="ListBulletLevel1"/>
        <w:numPr>
          <w:ilvl w:val="0"/>
          <w:numId w:val="93"/>
        </w:numPr>
      </w:pPr>
      <w:r>
        <w:lastRenderedPageBreak/>
        <w:t>Did you experience any changes in a pre-existing medical condition, disease or symptom since the last visit?</w:t>
      </w:r>
    </w:p>
    <w:p w:rsidR="00497264" w:rsidRDefault="00497264" w:rsidP="00CC67B4">
      <w:pPr>
        <w:pStyle w:val="ListBulletLevel1"/>
        <w:numPr>
          <w:ilvl w:val="0"/>
          <w:numId w:val="94"/>
        </w:numPr>
      </w:pPr>
      <w:r>
        <w:t>Did you miss, change, take or add any new medications (including OAD if appropriate) since the last visit?</w:t>
      </w:r>
    </w:p>
    <w:p w:rsidR="00497264" w:rsidRDefault="00497264" w:rsidP="00CC67B4">
      <w:pPr>
        <w:pStyle w:val="ListBulletLevel1"/>
        <w:numPr>
          <w:ilvl w:val="0"/>
          <w:numId w:val="95"/>
        </w:numPr>
      </w:pPr>
      <w:r>
        <w:t>Did you measure any fasting SMPG value outside of the range 80 to 100 mg/dL (4.4 to 5.6</w:t>
      </w:r>
      <w:r w:rsidR="006F6929">
        <w:t> </w:t>
      </w:r>
      <w:r>
        <w:t>mmol/L) (patients in the insulin glargine/lixisenatide combination)?</w:t>
      </w:r>
    </w:p>
    <w:p w:rsidR="00497264" w:rsidRDefault="00497264" w:rsidP="00497264">
      <w:r>
        <w:t>The phone visits will also include:</w:t>
      </w:r>
    </w:p>
    <w:p w:rsidR="00497264" w:rsidRDefault="00497264" w:rsidP="00CC67B4">
      <w:pPr>
        <w:pStyle w:val="ListBulletLevel1"/>
        <w:numPr>
          <w:ilvl w:val="0"/>
          <w:numId w:val="96"/>
        </w:numPr>
      </w:pPr>
      <w:r>
        <w:t>Asking patient’s fasting pre-breakfast SMPG and the insulin glargine/lixisenatide combination dose on the last 3 measurements including day of visit; (patients in the insulin glargine/lixisenatide combination);</w:t>
      </w:r>
    </w:p>
    <w:p w:rsidR="00497264" w:rsidRDefault="00497264" w:rsidP="00CC67B4">
      <w:pPr>
        <w:pStyle w:val="ListBulletLevel1"/>
        <w:numPr>
          <w:ilvl w:val="0"/>
          <w:numId w:val="97"/>
        </w:numPr>
      </w:pPr>
      <w:r>
        <w:t>Adjustment of the dose of IMP (insulin glargine/lixisenatide combination), to continue treatment toward the target fasting SMPG between 80 and 100 mg/dL (4.4 and 5.6</w:t>
      </w:r>
      <w:r w:rsidR="00BA0D26">
        <w:t> </w:t>
      </w:r>
      <w:r>
        <w:t>mmol/L), inclusive;</w:t>
      </w:r>
    </w:p>
    <w:p w:rsidR="00497264" w:rsidRDefault="00497264" w:rsidP="00CC67B4">
      <w:pPr>
        <w:pStyle w:val="ListBulletLevel1"/>
        <w:numPr>
          <w:ilvl w:val="0"/>
          <w:numId w:val="98"/>
        </w:numPr>
      </w:pPr>
      <w:r>
        <w:t>Recording of AE and symptomatic hypoglycemia events (if any);</w:t>
      </w:r>
    </w:p>
    <w:p w:rsidR="00497264" w:rsidRDefault="00497264" w:rsidP="00CC67B4">
      <w:pPr>
        <w:pStyle w:val="ListBulletLevel1"/>
        <w:numPr>
          <w:ilvl w:val="0"/>
          <w:numId w:val="99"/>
        </w:numPr>
      </w:pPr>
      <w:r>
        <w:t>Recording of the use or change of any concomitant medication.</w:t>
      </w:r>
    </w:p>
    <w:p w:rsidR="00497264" w:rsidRDefault="00497264" w:rsidP="00497264">
      <w:r>
        <w:t>The patient will be instructed to:</w:t>
      </w:r>
    </w:p>
    <w:p w:rsidR="00497264" w:rsidRDefault="00497264" w:rsidP="00CC67B4">
      <w:pPr>
        <w:pStyle w:val="ListBulletLevel1"/>
        <w:numPr>
          <w:ilvl w:val="0"/>
          <w:numId w:val="100"/>
        </w:numPr>
      </w:pPr>
      <w:r>
        <w:t>Perform required SMPG measurements;</w:t>
      </w:r>
    </w:p>
    <w:p w:rsidR="00497264" w:rsidRDefault="00497264" w:rsidP="00CC67B4">
      <w:pPr>
        <w:pStyle w:val="ListBulletLevel1"/>
        <w:numPr>
          <w:ilvl w:val="0"/>
          <w:numId w:val="101"/>
        </w:numPr>
      </w:pPr>
      <w:r>
        <w:t>Complete the diary;</w:t>
      </w:r>
    </w:p>
    <w:p w:rsidR="00497264" w:rsidRDefault="00497264" w:rsidP="00CC67B4">
      <w:pPr>
        <w:pStyle w:val="ListBulletLevel1"/>
        <w:numPr>
          <w:ilvl w:val="0"/>
          <w:numId w:val="102"/>
        </w:numPr>
      </w:pPr>
      <w:r>
        <w:t>Self-inject once daily</w:t>
      </w:r>
      <w:r w:rsidR="004E1CA1">
        <w:t>,</w:t>
      </w:r>
      <w:r w:rsidR="00446EC7">
        <w:t xml:space="preserve"> </w:t>
      </w:r>
      <w:r>
        <w:t>twice daily (only for Byetta®)</w:t>
      </w:r>
      <w:r w:rsidR="004E1CA1">
        <w:t xml:space="preserve">, </w:t>
      </w:r>
      <w:r w:rsidR="004E1CA1" w:rsidRPr="00446EC7">
        <w:t>or once weekly (for Bydureon®, Tanzeum®/Eperzan®, and Trulicity®)</w:t>
      </w:r>
      <w:r w:rsidR="004E1CA1">
        <w:t xml:space="preserve"> </w:t>
      </w:r>
      <w:r>
        <w:t>IMP at the dose prescribed by the Investigator;</w:t>
      </w:r>
    </w:p>
    <w:p w:rsidR="00497264" w:rsidRDefault="00497264" w:rsidP="00CC67B4">
      <w:pPr>
        <w:pStyle w:val="ListBulletLevel1"/>
        <w:numPr>
          <w:ilvl w:val="0"/>
          <w:numId w:val="103"/>
        </w:numPr>
      </w:pPr>
      <w:r>
        <w:t>Contact the site in case of occurrence of an adverse event, record the event in the patient’s diary and return to the site as deemed appropriate.</w:t>
      </w:r>
    </w:p>
    <w:p w:rsidR="00175800" w:rsidRDefault="00497264" w:rsidP="00175800">
      <w:r>
        <w:t>Give an appointment to the patient for subsequent visits (on-site visit or phone call visit) and remind them to come fasting if planned at next on-site visit.</w:t>
      </w:r>
    </w:p>
    <w:p w:rsidR="00F24527" w:rsidRDefault="00812F44" w:rsidP="00812F44">
      <w:pPr>
        <w:pStyle w:val="Heading4"/>
      </w:pPr>
      <w:bookmarkStart w:id="733" w:name="_Toc443035891"/>
      <w:r w:rsidRPr="00812F44">
        <w:t>On-Site visits: V7 (</w:t>
      </w:r>
      <w:r w:rsidR="0007161F">
        <w:t xml:space="preserve">Week </w:t>
      </w:r>
      <w:r w:rsidRPr="00812F44">
        <w:t>2); V11 (</w:t>
      </w:r>
      <w:r w:rsidR="0007161F">
        <w:t xml:space="preserve">Week </w:t>
      </w:r>
      <w:r w:rsidRPr="00812F44">
        <w:t>4); V19 (</w:t>
      </w:r>
      <w:r w:rsidR="0007161F">
        <w:t xml:space="preserve">Week </w:t>
      </w:r>
      <w:r w:rsidRPr="00812F44">
        <w:t>8); V21 (</w:t>
      </w:r>
      <w:r w:rsidR="0007161F">
        <w:t xml:space="preserve">Week </w:t>
      </w:r>
      <w:r w:rsidRPr="00812F44">
        <w:t>12); V24 (</w:t>
      </w:r>
      <w:r w:rsidR="005A26F6">
        <w:t>Week </w:t>
      </w:r>
      <w:r w:rsidRPr="00812F44">
        <w:t>18); V26 (</w:t>
      </w:r>
      <w:r w:rsidR="0007161F">
        <w:t xml:space="preserve">Week </w:t>
      </w:r>
      <w:r w:rsidRPr="00812F44">
        <w:t>22); V28 (</w:t>
      </w:r>
      <w:r w:rsidR="0007161F">
        <w:t xml:space="preserve">Week </w:t>
      </w:r>
      <w:r w:rsidRPr="00812F44">
        <w:t>26)</w:t>
      </w:r>
      <w:bookmarkEnd w:id="733"/>
    </w:p>
    <w:p w:rsidR="00507168" w:rsidRDefault="00507168" w:rsidP="00507168">
      <w:r>
        <w:t xml:space="preserve">For the complete list and contents of procedures/assessments scheduled for the open-label treatment period, please refer to the “Study Flow Chart” in </w:t>
      </w:r>
      <w:hyperlink w:anchor="_Ref442689829" w:history="1">
        <w:r w:rsidR="00DC79D4" w:rsidRPr="00DC79D4">
          <w:rPr>
            <w:rStyle w:val="Hyperlink"/>
            <w:u w:val="none"/>
          </w:rPr>
          <w:t>Section</w:t>
        </w:r>
      </w:hyperlink>
      <w:r w:rsidR="00DC79D4">
        <w:t xml:space="preserve"> </w:t>
      </w:r>
      <w:r w:rsidR="00DC79D4">
        <w:fldChar w:fldCharType="begin"/>
      </w:r>
      <w:r w:rsidR="00DC79D4">
        <w:instrText xml:space="preserve"> REF _Ref442689829 \r \h </w:instrText>
      </w:r>
      <w:r w:rsidR="00DC79D4">
        <w:fldChar w:fldCharType="separate"/>
      </w:r>
      <w:r w:rsidR="005A26F6">
        <w:t>1.2</w:t>
      </w:r>
      <w:r w:rsidR="00DC79D4">
        <w:fldChar w:fldCharType="end"/>
      </w:r>
      <w:r>
        <w:t xml:space="preserve"> and for detailed description of assessments to </w:t>
      </w:r>
      <w:hyperlink w:anchor="_Ref44315140" w:history="1">
        <w:r w:rsidR="00DC79D4" w:rsidRPr="00DC79D4">
          <w:rPr>
            <w:rStyle w:val="Hyperlink"/>
            <w:u w:val="none"/>
          </w:rPr>
          <w:t>Section</w:t>
        </w:r>
      </w:hyperlink>
      <w:r w:rsidR="00DC79D4">
        <w:t xml:space="preserve"> </w:t>
      </w:r>
      <w:r w:rsidR="00DC79D4">
        <w:fldChar w:fldCharType="begin"/>
      </w:r>
      <w:r w:rsidR="00DC79D4">
        <w:instrText xml:space="preserve"> REF _Ref44315140 \r \h </w:instrText>
      </w:r>
      <w:r w:rsidR="00DC79D4">
        <w:fldChar w:fldCharType="separate"/>
      </w:r>
      <w:r w:rsidR="005A26F6">
        <w:t>9</w:t>
      </w:r>
      <w:r w:rsidR="00DC79D4">
        <w:fldChar w:fldCharType="end"/>
      </w:r>
      <w:r w:rsidR="00BA0D26">
        <w:t xml:space="preserve"> and </w:t>
      </w:r>
      <w:hyperlink w:anchor="_Ref442689853" w:history="1">
        <w:r w:rsidR="00DC79D4" w:rsidRPr="00DC79D4">
          <w:rPr>
            <w:rStyle w:val="Hyperlink"/>
            <w:u w:val="none"/>
          </w:rPr>
          <w:t>Section</w:t>
        </w:r>
      </w:hyperlink>
      <w:r w:rsidR="00DC79D4">
        <w:t xml:space="preserve"> </w:t>
      </w:r>
      <w:r w:rsidR="00DC79D4">
        <w:fldChar w:fldCharType="begin"/>
      </w:r>
      <w:r w:rsidR="00DC79D4">
        <w:instrText xml:space="preserve"> REF _Ref442689853 \r \h </w:instrText>
      </w:r>
      <w:r w:rsidR="00DC79D4">
        <w:fldChar w:fldCharType="separate"/>
      </w:r>
      <w:r w:rsidR="005A26F6">
        <w:t>10.6</w:t>
      </w:r>
      <w:r w:rsidR="00DC79D4">
        <w:fldChar w:fldCharType="end"/>
      </w:r>
      <w:r>
        <w:t>.</w:t>
      </w:r>
    </w:p>
    <w:p w:rsidR="00507168" w:rsidRDefault="00507168" w:rsidP="00507168">
      <w:r>
        <w:t xml:space="preserve">For on-site visits, the Investigator or qualified designee contacts IVRS/IWRS treatments in order to allocate the IMP for the patient. </w:t>
      </w:r>
    </w:p>
    <w:p w:rsidR="00507168" w:rsidRDefault="00507168" w:rsidP="00507168">
      <w:r>
        <w:t>As the patients return their unused kits on these visits, the Investigators or qualified designee will enter in the IVRS/IWRS the quantity of kit(s) unused, and the IVRS/IWRS will take in account this data in order to define the quantity of kits to be allocated.</w:t>
      </w:r>
    </w:p>
    <w:p w:rsidR="00507168" w:rsidRDefault="00507168" w:rsidP="00507168">
      <w:r>
        <w:lastRenderedPageBreak/>
        <w:t>The details of the procedures/assessments to be performed at visits and which are not described elsewhere are provided bellow.</w:t>
      </w:r>
    </w:p>
    <w:p w:rsidR="00507168" w:rsidRPr="00507168" w:rsidRDefault="00507168" w:rsidP="00507168">
      <w:pPr>
        <w:rPr>
          <w:b/>
        </w:rPr>
      </w:pPr>
      <w:r w:rsidRPr="00507168">
        <w:rPr>
          <w:b/>
        </w:rPr>
        <w:t>Compliance check</w:t>
      </w:r>
    </w:p>
    <w:p w:rsidR="00507168" w:rsidRDefault="00507168" w:rsidP="00507168">
      <w:r>
        <w:t>Compliance check includes compliance to IMP and metformin and pioglitazone (if appropriate) treatment and use of glucometer, review of fasting SMPG values, and the 7-point SMPG profile and patient diary.</w:t>
      </w:r>
    </w:p>
    <w:p w:rsidR="00507168" w:rsidRDefault="00507168" w:rsidP="00507168">
      <w:r>
        <w:t>For all on-site visits patients are instructed to return to the site in the morning in fasting condition with the glucose meter, the diary, and the used /in-use pens. For the on-site visits where a resupply is planned, patients will also bring the unused pens. If patient is not compliant to the study, the training has to be repeated by the site staff.</w:t>
      </w:r>
    </w:p>
    <w:p w:rsidR="00812F44" w:rsidRDefault="00507168" w:rsidP="00507168">
      <w:r>
        <w:t>Upon completion of each on-site visit, an appointment for the next visit (on-site visit or Phone call visit) will be made.</w:t>
      </w:r>
    </w:p>
    <w:p w:rsidR="00507168" w:rsidRDefault="00453EDB" w:rsidP="00453EDB">
      <w:pPr>
        <w:pStyle w:val="Heading4"/>
      </w:pPr>
      <w:bookmarkStart w:id="734" w:name="_Ref434493666"/>
      <w:bookmarkStart w:id="735" w:name="_Ref434493863"/>
      <w:bookmarkStart w:id="736" w:name="_Toc443035892"/>
      <w:r w:rsidRPr="00453EDB">
        <w:t>Additional titration phone call visits: V4 (</w:t>
      </w:r>
      <w:r w:rsidR="0007161F">
        <w:t xml:space="preserve">Week </w:t>
      </w:r>
      <w:r w:rsidRPr="00453EDB">
        <w:t>0.5), V6 (</w:t>
      </w:r>
      <w:r w:rsidR="0007161F">
        <w:t xml:space="preserve">Week </w:t>
      </w:r>
      <w:r w:rsidRPr="00453EDB">
        <w:t>1.5), V8 (</w:t>
      </w:r>
      <w:r w:rsidR="0007161F">
        <w:t xml:space="preserve">Week </w:t>
      </w:r>
      <w:r w:rsidRPr="00453EDB">
        <w:t>2.5), V10 (</w:t>
      </w:r>
      <w:r w:rsidR="0007161F">
        <w:t xml:space="preserve">Week </w:t>
      </w:r>
      <w:r w:rsidRPr="00453EDB">
        <w:t>3.5), V12 (</w:t>
      </w:r>
      <w:r w:rsidR="0007161F">
        <w:t xml:space="preserve">Week </w:t>
      </w:r>
      <w:r w:rsidRPr="00453EDB">
        <w:t>4.5), V14 (</w:t>
      </w:r>
      <w:r w:rsidR="0007161F">
        <w:t xml:space="preserve">Week </w:t>
      </w:r>
      <w:r w:rsidRPr="00453EDB">
        <w:t>5.5), V16 (</w:t>
      </w:r>
      <w:r w:rsidR="0007161F">
        <w:t xml:space="preserve">Week </w:t>
      </w:r>
      <w:r w:rsidRPr="00453EDB">
        <w:t>6.5) and V18 (</w:t>
      </w:r>
      <w:r w:rsidR="0007161F">
        <w:t xml:space="preserve">Week </w:t>
      </w:r>
      <w:r w:rsidRPr="00453EDB">
        <w:t>7.5)</w:t>
      </w:r>
      <w:bookmarkEnd w:id="734"/>
      <w:bookmarkEnd w:id="735"/>
      <w:bookmarkEnd w:id="736"/>
      <w:r w:rsidRPr="00453EDB">
        <w:t xml:space="preserve"> </w:t>
      </w:r>
    </w:p>
    <w:p w:rsidR="00453EDB" w:rsidRDefault="00453EDB" w:rsidP="00453EDB">
      <w:r>
        <w:t xml:space="preserve">Twice weekly titrations are recommended as far as possible during the first 8 weeks of treatment in the LixiLan arms (please see </w:t>
      </w:r>
      <w:hyperlink w:anchor="_Ref434174781" w:history="1">
        <w:r w:rsidR="00DC79D4" w:rsidRPr="00DC79D4">
          <w:rPr>
            <w:rStyle w:val="Hyperlink"/>
            <w:u w:val="none"/>
          </w:rPr>
          <w:t>Section</w:t>
        </w:r>
      </w:hyperlink>
      <w:r w:rsidR="00DC79D4">
        <w:t xml:space="preserve"> </w:t>
      </w:r>
      <w:r w:rsidR="00DC79D4">
        <w:fldChar w:fldCharType="begin"/>
      </w:r>
      <w:r w:rsidR="00DC79D4">
        <w:instrText xml:space="preserve"> REF _Ref434174781 \r \h </w:instrText>
      </w:r>
      <w:r w:rsidR="00DC79D4">
        <w:fldChar w:fldCharType="separate"/>
      </w:r>
      <w:r w:rsidR="005A26F6">
        <w:t>8.1.4.1</w:t>
      </w:r>
      <w:r w:rsidR="00DC79D4">
        <w:fldChar w:fldCharType="end"/>
      </w:r>
      <w:r>
        <w:t>). Titrations will be done at the scheduled weekly visits (V5, V7, V9, V11, V13, V15, V17, V19) plus at one additional weekly titration phone call visit to be scheduled between the weekly visits (V4, V6, V8, V10, V12, V14, V16, V18). The additional titration phone call visit should be scheduled to allow for at least two days in between successive visits (example: weekly visits to occur on Mondays and titration phone calls to occur on Thursdays or Fridays). In case the additional phone call is missed during the week, the titration should continue as per the originally planned schedule. These additional phone calls are only for titration purposes, and recommendations should be based on the SMPG measurements and IMP dose administrated.</w:t>
      </w:r>
    </w:p>
    <w:p w:rsidR="00453EDB" w:rsidRDefault="00453EDB" w:rsidP="00453EDB">
      <w:r>
        <w:t>The following 2 questions will be asked to the patient:</w:t>
      </w:r>
    </w:p>
    <w:p w:rsidR="00453EDB" w:rsidRDefault="00453EDB" w:rsidP="00CC67B4">
      <w:pPr>
        <w:pStyle w:val="ListBulletLevel1"/>
        <w:numPr>
          <w:ilvl w:val="0"/>
          <w:numId w:val="104"/>
        </w:numPr>
      </w:pPr>
      <w:r>
        <w:t>Did you experience any new medical event, disease, or symptom since the last visit?</w:t>
      </w:r>
    </w:p>
    <w:p w:rsidR="00453EDB" w:rsidRDefault="00453EDB" w:rsidP="00CC67B4">
      <w:pPr>
        <w:pStyle w:val="ListBulletLevel1"/>
        <w:numPr>
          <w:ilvl w:val="0"/>
          <w:numId w:val="104"/>
        </w:numPr>
      </w:pPr>
      <w:r>
        <w:t>Did you experience any hypoglycemic events or symptoms?</w:t>
      </w:r>
    </w:p>
    <w:p w:rsidR="00453EDB" w:rsidRDefault="00453EDB" w:rsidP="00453EDB">
      <w:r>
        <w:t>If the answer is yes to any of these questions, the adverse event or hypoglycemic event is to be reported, and it needs to be taken into account for the titration recommendation.</w:t>
      </w:r>
    </w:p>
    <w:p w:rsidR="00453EDB" w:rsidRDefault="00ED29A5" w:rsidP="00ED29A5">
      <w:pPr>
        <w:pStyle w:val="Heading4"/>
      </w:pPr>
      <w:bookmarkStart w:id="737" w:name="_Toc443035893"/>
      <w:r w:rsidRPr="00ED29A5">
        <w:t xml:space="preserve">Final on-treatment assessment/end of treatment visit (V28, </w:t>
      </w:r>
      <w:r w:rsidR="0007161F">
        <w:t xml:space="preserve">Week </w:t>
      </w:r>
      <w:r w:rsidRPr="00ED29A5">
        <w:t>26)</w:t>
      </w:r>
      <w:bookmarkEnd w:id="737"/>
    </w:p>
    <w:p w:rsidR="00ED29A5" w:rsidRDefault="00ED29A5" w:rsidP="00ED29A5">
      <w:r>
        <w:t xml:space="preserve">For the complete list and contents of procedures/assessments scheduled for the open-label treatment period, please refer to the “Study Flow Chart” in </w:t>
      </w:r>
      <w:hyperlink w:anchor="_Ref442689875" w:history="1">
        <w:r w:rsidR="00DC79D4" w:rsidRPr="00DC79D4">
          <w:rPr>
            <w:rStyle w:val="Hyperlink"/>
            <w:u w:val="none"/>
          </w:rPr>
          <w:t>Section</w:t>
        </w:r>
      </w:hyperlink>
      <w:r w:rsidR="00DC79D4">
        <w:t xml:space="preserve"> </w:t>
      </w:r>
      <w:r w:rsidR="00DC79D4">
        <w:fldChar w:fldCharType="begin"/>
      </w:r>
      <w:r w:rsidR="00DC79D4">
        <w:instrText xml:space="preserve"> REF _Ref442689875 \r \h </w:instrText>
      </w:r>
      <w:r w:rsidR="00DC79D4">
        <w:fldChar w:fldCharType="separate"/>
      </w:r>
      <w:r w:rsidR="005A26F6">
        <w:t>1.2</w:t>
      </w:r>
      <w:r w:rsidR="00DC79D4">
        <w:fldChar w:fldCharType="end"/>
      </w:r>
      <w:r>
        <w:t xml:space="preserve"> and for detailed description of assessments to </w:t>
      </w:r>
      <w:hyperlink w:anchor="_Ref44315140" w:history="1">
        <w:r w:rsidR="00DC79D4" w:rsidRPr="00DC79D4">
          <w:rPr>
            <w:rStyle w:val="Hyperlink"/>
            <w:u w:val="none"/>
          </w:rPr>
          <w:t>Section</w:t>
        </w:r>
      </w:hyperlink>
      <w:r w:rsidR="00DC79D4">
        <w:t xml:space="preserve"> </w:t>
      </w:r>
      <w:r w:rsidR="00DC79D4">
        <w:fldChar w:fldCharType="begin"/>
      </w:r>
      <w:r w:rsidR="00DC79D4">
        <w:instrText xml:space="preserve"> REF _Ref44315140 \r \h </w:instrText>
      </w:r>
      <w:r w:rsidR="00DC79D4">
        <w:fldChar w:fldCharType="separate"/>
      </w:r>
      <w:r w:rsidR="005A26F6">
        <w:t>9</w:t>
      </w:r>
      <w:r w:rsidR="00DC79D4">
        <w:fldChar w:fldCharType="end"/>
      </w:r>
      <w:r w:rsidR="00BA0D26">
        <w:t xml:space="preserve"> and </w:t>
      </w:r>
      <w:hyperlink w:anchor="_Ref442689901" w:history="1">
        <w:r w:rsidR="00DC79D4" w:rsidRPr="00DC79D4">
          <w:rPr>
            <w:rStyle w:val="Hyperlink"/>
            <w:u w:val="none"/>
          </w:rPr>
          <w:t>Section</w:t>
        </w:r>
      </w:hyperlink>
      <w:r w:rsidR="00DC79D4">
        <w:t xml:space="preserve"> </w:t>
      </w:r>
      <w:r w:rsidR="00DC79D4">
        <w:fldChar w:fldCharType="begin"/>
      </w:r>
      <w:r w:rsidR="00DC79D4">
        <w:instrText xml:space="preserve"> REF _Ref442689901 \r \h </w:instrText>
      </w:r>
      <w:r w:rsidR="00DC79D4">
        <w:fldChar w:fldCharType="separate"/>
      </w:r>
      <w:r w:rsidR="005A26F6">
        <w:t>10.6</w:t>
      </w:r>
      <w:r w:rsidR="00DC79D4">
        <w:fldChar w:fldCharType="end"/>
      </w:r>
      <w:r>
        <w:t>.</w:t>
      </w:r>
    </w:p>
    <w:p w:rsidR="00ED29A5" w:rsidRDefault="00ED29A5" w:rsidP="00ED29A5">
      <w:r>
        <w:lastRenderedPageBreak/>
        <w:t>The same procedures/assessments including IVRS /IWRS contact as planned at V28 (</w:t>
      </w:r>
      <w:r w:rsidR="0007161F">
        <w:t xml:space="preserve">Week </w:t>
      </w:r>
      <w:r>
        <w:t>26) have to be performed in case of prematurely permanent treatment discontinuation (</w:t>
      </w:r>
      <w:hyperlink w:anchor="_Ref442689915" w:history="1">
        <w:r w:rsidR="00DC79D4" w:rsidRPr="00DC79D4">
          <w:rPr>
            <w:rStyle w:val="Hyperlink"/>
            <w:u w:val="none"/>
          </w:rPr>
          <w:t>Section</w:t>
        </w:r>
      </w:hyperlink>
      <w:r w:rsidR="00DC79D4">
        <w:t> </w:t>
      </w:r>
      <w:r w:rsidR="00DC79D4">
        <w:fldChar w:fldCharType="begin"/>
      </w:r>
      <w:r w:rsidR="00DC79D4">
        <w:instrText xml:space="preserve"> REF _Ref442689915 \r \h </w:instrText>
      </w:r>
      <w:r w:rsidR="00DC79D4">
        <w:fldChar w:fldCharType="separate"/>
      </w:r>
      <w:r w:rsidR="005A26F6">
        <w:t>10.3.2</w:t>
      </w:r>
      <w:r w:rsidR="00DC79D4">
        <w:fldChar w:fldCharType="end"/>
      </w:r>
      <w:r>
        <w:t>). The IVRS/IWRS has to be contacted in order to register the end of treatment.</w:t>
      </w:r>
    </w:p>
    <w:p w:rsidR="00ED29A5" w:rsidRDefault="00ED29A5" w:rsidP="00ED29A5">
      <w:r>
        <w:t>An appointment for the post-treatment follow-up phone call visit will be made.</w:t>
      </w:r>
    </w:p>
    <w:p w:rsidR="00ED29A5" w:rsidRDefault="00ED29A5" w:rsidP="00596921">
      <w:pPr>
        <w:pStyle w:val="Heading3"/>
      </w:pPr>
      <w:bookmarkStart w:id="738" w:name="_Toc443035894"/>
      <w:r w:rsidRPr="00ED29A5">
        <w:t>Post-treatment follow-up phone call visit (V29)</w:t>
      </w:r>
      <w:bookmarkEnd w:id="738"/>
    </w:p>
    <w:p w:rsidR="007E1B54" w:rsidRDefault="007E1B54" w:rsidP="007E1B54">
      <w:r>
        <w:t xml:space="preserve">Following the last injection of </w:t>
      </w:r>
      <w:r w:rsidR="00DB1B56" w:rsidRPr="00446EC7">
        <w:t>FRC</w:t>
      </w:r>
      <w:r>
        <w:t>, or GLP-1 RA, either as scheduled or prematurely, a post-treatment follow-up phone call visit is performed 3 (-1/+3) days after the end of treatment visit for patients who completed the study or withdrew from the study at the time of the open-label IMP discontinuation. The post-treatment follow-up phone call visit is not performed for patients who prematurely discontinued the open-label IMP treatment and stay in the study. This visit can be a phone call visit, or an on-site visit in case of ongoing or new adverse event during the post-treatment period, if necessary.</w:t>
      </w:r>
    </w:p>
    <w:p w:rsidR="007E1B54" w:rsidRDefault="007E1B54" w:rsidP="007E1B54">
      <w:r>
        <w:t>The patient is called by the Investigator or medically qualified designee at a certain, previously agreed time point.</w:t>
      </w:r>
    </w:p>
    <w:p w:rsidR="007E1B54" w:rsidRDefault="007E1B54" w:rsidP="007E1B54">
      <w:r>
        <w:t>During the phone call, the following questions are to be asked:</w:t>
      </w:r>
    </w:p>
    <w:p w:rsidR="007E1B54" w:rsidRDefault="007E1B54" w:rsidP="00CC67B4">
      <w:pPr>
        <w:pStyle w:val="ListBulletLevel1"/>
        <w:numPr>
          <w:ilvl w:val="0"/>
          <w:numId w:val="105"/>
        </w:numPr>
      </w:pPr>
      <w:r>
        <w:t>Did you experience any new medical event, disease or symptom since the last visit?</w:t>
      </w:r>
    </w:p>
    <w:p w:rsidR="007E1B54" w:rsidRDefault="007E1B54" w:rsidP="00CC67B4">
      <w:pPr>
        <w:pStyle w:val="ListBulletLevel1"/>
        <w:numPr>
          <w:ilvl w:val="0"/>
          <w:numId w:val="106"/>
        </w:numPr>
      </w:pPr>
      <w:r>
        <w:t>Did you experience any changes in a pre-existing medical condition, disease or symptom since the last visit?</w:t>
      </w:r>
    </w:p>
    <w:p w:rsidR="007E1B54" w:rsidRDefault="007E1B54" w:rsidP="00CC67B4">
      <w:pPr>
        <w:pStyle w:val="ListBulletLevel1"/>
        <w:numPr>
          <w:ilvl w:val="0"/>
          <w:numId w:val="106"/>
        </w:numPr>
      </w:pPr>
      <w:r>
        <w:t>Did you change, take or add any new medications since the last visit?</w:t>
      </w:r>
    </w:p>
    <w:p w:rsidR="007E1B54" w:rsidRDefault="007E1B54" w:rsidP="00CC67B4">
      <w:pPr>
        <w:pStyle w:val="ListBulletLevel1"/>
        <w:numPr>
          <w:ilvl w:val="0"/>
          <w:numId w:val="106"/>
        </w:numPr>
      </w:pPr>
      <w:r>
        <w:t>Did you experience any hypoglycemic symptoms or events?</w:t>
      </w:r>
    </w:p>
    <w:p w:rsidR="007E1B54" w:rsidRDefault="007E1B54" w:rsidP="007E1B54">
      <w:r>
        <w:t>All reports of hypoglycemic events (if any) or any adverse events are recorded. The use or change of any concomitant medications, including rescue therapy, is recorded.</w:t>
      </w:r>
    </w:p>
    <w:p w:rsidR="00ED29A5" w:rsidRPr="00ED29A5" w:rsidRDefault="007E1B54" w:rsidP="007E1B54">
      <w:r>
        <w:t>IVRS/IWRS is contacted for notification of the end of study.</w:t>
      </w:r>
    </w:p>
    <w:p w:rsidR="00812F44" w:rsidRDefault="00596921" w:rsidP="00596921">
      <w:pPr>
        <w:pStyle w:val="Heading3"/>
      </w:pPr>
      <w:bookmarkStart w:id="739" w:name="_Toc443035895"/>
      <w:r w:rsidRPr="00596921">
        <w:t>Unscheduled phone call</w:t>
      </w:r>
      <w:bookmarkEnd w:id="739"/>
      <w:r w:rsidRPr="00596921">
        <w:t xml:space="preserve"> </w:t>
      </w:r>
    </w:p>
    <w:p w:rsidR="00596921" w:rsidRDefault="00596921" w:rsidP="00596921">
      <w:r>
        <w:t xml:space="preserve">In case that an unscheduled telephone visit during the treatment period occurs, the following information should be asked for: </w:t>
      </w:r>
    </w:p>
    <w:p w:rsidR="00596921" w:rsidRDefault="00596921" w:rsidP="00CC67B4">
      <w:pPr>
        <w:pStyle w:val="ListBulletLevel1"/>
        <w:numPr>
          <w:ilvl w:val="0"/>
          <w:numId w:val="107"/>
        </w:numPr>
      </w:pPr>
      <w:r>
        <w:t>During the phone call, ask the patient:</w:t>
      </w:r>
    </w:p>
    <w:p w:rsidR="00596921" w:rsidRDefault="00596921" w:rsidP="00CC67B4">
      <w:pPr>
        <w:pStyle w:val="ListBulletLevel2"/>
        <w:numPr>
          <w:ilvl w:val="0"/>
          <w:numId w:val="108"/>
        </w:numPr>
      </w:pPr>
      <w:r>
        <w:t>Did you experience any new medical event, disease or symptom since the last visit? (Please pay attention to any possible hypoglycemic event or symptom, possible allergic or injection site reactions).</w:t>
      </w:r>
    </w:p>
    <w:p w:rsidR="00596921" w:rsidRDefault="00596921" w:rsidP="00CC67B4">
      <w:pPr>
        <w:pStyle w:val="ListBulletLevel2"/>
        <w:numPr>
          <w:ilvl w:val="0"/>
          <w:numId w:val="108"/>
        </w:numPr>
      </w:pPr>
      <w:r>
        <w:t>Did you experience any change in a pre-existing medical event or disease or symptom since the last visit?</w:t>
      </w:r>
    </w:p>
    <w:p w:rsidR="00596921" w:rsidRDefault="00596921" w:rsidP="00CC67B4">
      <w:pPr>
        <w:pStyle w:val="ListBulletLevel2"/>
        <w:numPr>
          <w:ilvl w:val="0"/>
          <w:numId w:val="108"/>
        </w:numPr>
      </w:pPr>
      <w:r>
        <w:t>Did you change or add any concomitant medication since the last visit?</w:t>
      </w:r>
    </w:p>
    <w:p w:rsidR="00596921" w:rsidRDefault="00596921" w:rsidP="00CC67B4">
      <w:pPr>
        <w:pStyle w:val="ListBulletLevel2"/>
        <w:numPr>
          <w:ilvl w:val="0"/>
          <w:numId w:val="108"/>
        </w:numPr>
      </w:pPr>
      <w:r>
        <w:t>Did you have any technical difficulties with use of the glucometer?</w:t>
      </w:r>
    </w:p>
    <w:p w:rsidR="00596921" w:rsidRDefault="00596921" w:rsidP="00CC67B4">
      <w:pPr>
        <w:pStyle w:val="ListBulletLevel1"/>
        <w:numPr>
          <w:ilvl w:val="0"/>
          <w:numId w:val="109"/>
        </w:numPr>
      </w:pPr>
      <w:r>
        <w:lastRenderedPageBreak/>
        <w:t>Review with the patient:</w:t>
      </w:r>
    </w:p>
    <w:p w:rsidR="00596921" w:rsidRDefault="00596921" w:rsidP="00CC67B4">
      <w:pPr>
        <w:pStyle w:val="ListBulletLevel2"/>
        <w:numPr>
          <w:ilvl w:val="0"/>
          <w:numId w:val="110"/>
        </w:numPr>
      </w:pPr>
      <w:r>
        <w:t>Diet and lifestyle counseling.</w:t>
      </w:r>
    </w:p>
    <w:p w:rsidR="00596921" w:rsidRDefault="00596921" w:rsidP="00CC67B4">
      <w:pPr>
        <w:pStyle w:val="ListBulletLevel1"/>
        <w:numPr>
          <w:ilvl w:val="0"/>
          <w:numId w:val="111"/>
        </w:numPr>
      </w:pPr>
      <w:r>
        <w:t>Instruct patients by:</w:t>
      </w:r>
    </w:p>
    <w:p w:rsidR="00596921" w:rsidRDefault="00596921" w:rsidP="00CC67B4">
      <w:pPr>
        <w:pStyle w:val="ListBulletLevel2"/>
        <w:numPr>
          <w:ilvl w:val="0"/>
          <w:numId w:val="112"/>
        </w:numPr>
      </w:pPr>
      <w:r>
        <w:t>Providing information on how to adjust dose according to their SMPG values;</w:t>
      </w:r>
    </w:p>
    <w:p w:rsidR="00596921" w:rsidRDefault="00596921" w:rsidP="00CC67B4">
      <w:pPr>
        <w:pStyle w:val="ListBulletLevel2"/>
        <w:numPr>
          <w:ilvl w:val="0"/>
          <w:numId w:val="112"/>
        </w:numPr>
      </w:pPr>
      <w:r>
        <w:t>Encourage patients to continue to measure required SMPGs in the Sponsor provided glucometer and complete the insulin doses and hypoglycemic form in the diary for all hypoglycemic events.</w:t>
      </w:r>
    </w:p>
    <w:p w:rsidR="00596921" w:rsidRDefault="00596921" w:rsidP="00CC67B4">
      <w:pPr>
        <w:pStyle w:val="ListBulletLevel1"/>
        <w:numPr>
          <w:ilvl w:val="0"/>
          <w:numId w:val="113"/>
        </w:numPr>
      </w:pPr>
      <w:r>
        <w:t>Record in the clinical database:</w:t>
      </w:r>
    </w:p>
    <w:p w:rsidR="00596921" w:rsidRDefault="00596921" w:rsidP="00CC67B4">
      <w:pPr>
        <w:pStyle w:val="ListBulletLevel2"/>
        <w:numPr>
          <w:ilvl w:val="0"/>
          <w:numId w:val="114"/>
        </w:numPr>
      </w:pPr>
      <w:r>
        <w:t>Any changes to concomitant medication;</w:t>
      </w:r>
    </w:p>
    <w:p w:rsidR="00596921" w:rsidRDefault="00596921" w:rsidP="00CC67B4">
      <w:pPr>
        <w:pStyle w:val="ListBulletLevel2"/>
        <w:numPr>
          <w:ilvl w:val="0"/>
          <w:numId w:val="114"/>
        </w:numPr>
      </w:pPr>
      <w:r>
        <w:t>AE/SAE, injection site reaction, allergic reaction, and hypoglycemia if any;</w:t>
      </w:r>
    </w:p>
    <w:p w:rsidR="00596921" w:rsidRDefault="00596921" w:rsidP="00CC67B4">
      <w:pPr>
        <w:pStyle w:val="ListBulletLevel2"/>
        <w:numPr>
          <w:ilvl w:val="0"/>
          <w:numId w:val="114"/>
        </w:numPr>
      </w:pPr>
      <w:r>
        <w:t xml:space="preserve">Any fasting SMPG leading to titration of the </w:t>
      </w:r>
      <w:r w:rsidR="00DB1B56" w:rsidRPr="00446EC7">
        <w:t>FRC</w:t>
      </w:r>
      <w:r w:rsidR="00DB1B56">
        <w:t xml:space="preserve"> </w:t>
      </w:r>
      <w:r>
        <w:t>dose in the interim since the last visit (3 fasting SMPG measurements for each dose adjustment), which is entered into the clinical database.</w:t>
      </w:r>
    </w:p>
    <w:p w:rsidR="00596921" w:rsidRDefault="00596921" w:rsidP="00CC67B4">
      <w:pPr>
        <w:pStyle w:val="ListBulletLevel1"/>
        <w:numPr>
          <w:ilvl w:val="0"/>
          <w:numId w:val="115"/>
        </w:numPr>
      </w:pPr>
      <w:r>
        <w:t xml:space="preserve">Other SMPG and </w:t>
      </w:r>
      <w:r w:rsidR="00DB1B56" w:rsidRPr="00446EC7">
        <w:t>FRC</w:t>
      </w:r>
      <w:r w:rsidR="00DB1B56">
        <w:t xml:space="preserve"> </w:t>
      </w:r>
      <w:r>
        <w:t>doses for these telephone visits related to usual care may be reviewed in the glucometer and patient diary and are not transferred into the clinical database unless there has been titration of basal insulin or hypoglycemia.</w:t>
      </w:r>
    </w:p>
    <w:p w:rsidR="00596921" w:rsidRPr="00596921" w:rsidRDefault="00596921" w:rsidP="00596921">
      <w:r>
        <w:t>Patient is called by the Investigator or qualified designee at a scheduled time. Patient may at the discretion of the Investigator, communicate SMPG and AE/SAE via email or fax, which is then, placed into the source documents.</w:t>
      </w:r>
    </w:p>
    <w:p w:rsidR="002F41EE" w:rsidRDefault="002F41EE">
      <w:pPr>
        <w:pStyle w:val="Heading2"/>
      </w:pPr>
      <w:bookmarkStart w:id="740" w:name="_Toc89161755"/>
      <w:bookmarkStart w:id="741" w:name="_Toc128558663"/>
      <w:bookmarkStart w:id="742" w:name="_Toc129597750"/>
      <w:bookmarkStart w:id="743" w:name="_Toc130200200"/>
      <w:bookmarkStart w:id="744" w:name="_Toc130368781"/>
      <w:bookmarkStart w:id="745" w:name="_Toc130368911"/>
      <w:bookmarkStart w:id="746" w:name="_Toc130703419"/>
      <w:bookmarkStart w:id="747" w:name="_Toc382298116"/>
      <w:bookmarkStart w:id="748" w:name="_Toc443035896"/>
      <w:r>
        <w:t>Definition of source data</w:t>
      </w:r>
      <w:bookmarkEnd w:id="740"/>
      <w:bookmarkEnd w:id="741"/>
      <w:bookmarkEnd w:id="742"/>
      <w:bookmarkEnd w:id="743"/>
      <w:bookmarkEnd w:id="744"/>
      <w:bookmarkEnd w:id="745"/>
      <w:bookmarkEnd w:id="746"/>
      <w:bookmarkEnd w:id="747"/>
      <w:bookmarkEnd w:id="748"/>
    </w:p>
    <w:p w:rsidR="00596921" w:rsidRDefault="00596921" w:rsidP="00596921">
      <w:pPr>
        <w:pStyle w:val="Heading3"/>
      </w:pPr>
      <w:bookmarkStart w:id="749" w:name="_Ref434492953"/>
      <w:bookmarkStart w:id="750" w:name="_Toc443035897"/>
      <w:r w:rsidRPr="00596921">
        <w:t>Source data to be found in the patient's file</w:t>
      </w:r>
      <w:bookmarkEnd w:id="749"/>
      <w:bookmarkEnd w:id="750"/>
    </w:p>
    <w:p w:rsidR="00596921" w:rsidRDefault="00596921" w:rsidP="00596921">
      <w:r>
        <w:t>Evaluations that are reported in the e-CRF must be supported by appropriately signed identified source documentation related but not limited to the following:</w:t>
      </w:r>
    </w:p>
    <w:p w:rsidR="00596921" w:rsidRDefault="00596921" w:rsidP="00CC67B4">
      <w:pPr>
        <w:pStyle w:val="ListBulletLevel1"/>
        <w:numPr>
          <w:ilvl w:val="0"/>
          <w:numId w:val="116"/>
        </w:numPr>
      </w:pPr>
      <w:r>
        <w:t>Agreement and signature of informed consent mentioning the study identification;</w:t>
      </w:r>
    </w:p>
    <w:p w:rsidR="00596921" w:rsidRDefault="00596921" w:rsidP="00CC67B4">
      <w:pPr>
        <w:pStyle w:val="ListBulletLevel1"/>
        <w:numPr>
          <w:ilvl w:val="0"/>
          <w:numId w:val="116"/>
        </w:numPr>
      </w:pPr>
      <w:r>
        <w:t>Patient identification, last participation in a clinical trial (if any), medical history, associated diseases, and data related to the studied pathology;</w:t>
      </w:r>
    </w:p>
    <w:p w:rsidR="00596921" w:rsidRDefault="00596921" w:rsidP="00CC67B4">
      <w:pPr>
        <w:pStyle w:val="ListBulletLevel1"/>
        <w:numPr>
          <w:ilvl w:val="0"/>
          <w:numId w:val="117"/>
        </w:numPr>
      </w:pPr>
      <w:r>
        <w:t>Contraception method(s) for women of childbearing potential;</w:t>
      </w:r>
    </w:p>
    <w:p w:rsidR="00596921" w:rsidRDefault="00596921" w:rsidP="00CC67B4">
      <w:pPr>
        <w:pStyle w:val="ListBulletLevel1"/>
        <w:numPr>
          <w:ilvl w:val="0"/>
          <w:numId w:val="117"/>
        </w:numPr>
      </w:pPr>
      <w:r>
        <w:t>Reason for lack of childbearing potential for concerned women (eg, postmenopausal, history of hysterectomy);</w:t>
      </w:r>
    </w:p>
    <w:p w:rsidR="00596921" w:rsidRDefault="00596921" w:rsidP="00CC67B4">
      <w:pPr>
        <w:pStyle w:val="ListBulletLevel1"/>
        <w:numPr>
          <w:ilvl w:val="0"/>
          <w:numId w:val="117"/>
        </w:numPr>
      </w:pPr>
      <w:r>
        <w:t>Previous and concomitant medication (including background metformin and rescue therapy);</w:t>
      </w:r>
    </w:p>
    <w:p w:rsidR="00596921" w:rsidRDefault="00596921" w:rsidP="00CC67B4">
      <w:pPr>
        <w:pStyle w:val="ListBulletLevel1"/>
        <w:numPr>
          <w:ilvl w:val="0"/>
          <w:numId w:val="117"/>
        </w:numPr>
      </w:pPr>
      <w:r>
        <w:t>Study identification;</w:t>
      </w:r>
    </w:p>
    <w:p w:rsidR="00596921" w:rsidRDefault="00596921" w:rsidP="00CC67B4">
      <w:pPr>
        <w:pStyle w:val="ListBulletLevel1"/>
        <w:numPr>
          <w:ilvl w:val="0"/>
          <w:numId w:val="117"/>
        </w:numPr>
      </w:pPr>
      <w:r>
        <w:t xml:space="preserve">Treatment kit number, dates of administration and doses of </w:t>
      </w:r>
      <w:r w:rsidR="007659AA" w:rsidRPr="00446EC7">
        <w:t>FRC</w:t>
      </w:r>
      <w:r w:rsidR="007659AA">
        <w:t xml:space="preserve"> </w:t>
      </w:r>
      <w:r>
        <w:t>or GLP-1 RA (Peach pen, Olive pen, Victoza®</w:t>
      </w:r>
      <w:r w:rsidR="00BE64F8">
        <w:t>,</w:t>
      </w:r>
      <w:r>
        <w:t xml:space="preserve"> Byetta®</w:t>
      </w:r>
      <w:r w:rsidR="00BE64F8">
        <w:t xml:space="preserve">, </w:t>
      </w:r>
      <w:r w:rsidR="00BE64F8" w:rsidRPr="00446EC7">
        <w:t>Bydureon®, Tanzeum®/Eperzan®, or Trulicity®</w:t>
      </w:r>
      <w:r>
        <w:t xml:space="preserve"> injectors);</w:t>
      </w:r>
    </w:p>
    <w:p w:rsidR="00596921" w:rsidRDefault="00596921" w:rsidP="00CC67B4">
      <w:pPr>
        <w:pStyle w:val="ListBulletLevel1"/>
        <w:numPr>
          <w:ilvl w:val="0"/>
          <w:numId w:val="118"/>
        </w:numPr>
      </w:pPr>
      <w:r>
        <w:lastRenderedPageBreak/>
        <w:t>Compliance to metformin and pioglitazone (if applicable) assessed by interview and patient’s diary;</w:t>
      </w:r>
    </w:p>
    <w:p w:rsidR="00596921" w:rsidRDefault="00596921" w:rsidP="00CC67B4">
      <w:pPr>
        <w:pStyle w:val="ListBulletLevel1"/>
        <w:numPr>
          <w:ilvl w:val="0"/>
          <w:numId w:val="118"/>
        </w:numPr>
      </w:pPr>
      <w:r>
        <w:t>Dates of visits and assessments including the examination report;</w:t>
      </w:r>
    </w:p>
    <w:p w:rsidR="00596921" w:rsidRDefault="00596921" w:rsidP="00CC67B4">
      <w:pPr>
        <w:pStyle w:val="ListBulletLevel1"/>
        <w:numPr>
          <w:ilvl w:val="0"/>
          <w:numId w:val="118"/>
        </w:numPr>
      </w:pPr>
      <w:r>
        <w:t>Vital signs, height, body weight;</w:t>
      </w:r>
    </w:p>
    <w:p w:rsidR="00596921" w:rsidRDefault="00596921" w:rsidP="00CC67B4">
      <w:pPr>
        <w:pStyle w:val="ListBulletLevel1"/>
        <w:numPr>
          <w:ilvl w:val="0"/>
          <w:numId w:val="118"/>
        </w:numPr>
      </w:pPr>
      <w:r>
        <w:t>Faxed central lab reports and original report received at site (dated and signed by the Principal Investigator or Sub-Investigator);</w:t>
      </w:r>
    </w:p>
    <w:p w:rsidR="00596921" w:rsidRDefault="00596921" w:rsidP="00CC67B4">
      <w:pPr>
        <w:pStyle w:val="ListBulletLevel1"/>
        <w:numPr>
          <w:ilvl w:val="0"/>
          <w:numId w:val="118"/>
        </w:numPr>
      </w:pPr>
      <w:r>
        <w:t xml:space="preserve">IVRS/IWRS confirmation notifications by fax or e-mail (screening, screen failure, randomization, treatment reallocation, treatment/study discontinuation, end of study treatment replacement </w:t>
      </w:r>
      <w:r w:rsidR="00E37F9A">
        <w:t>if applicable, etc</w:t>
      </w:r>
      <w:r>
        <w:t>);</w:t>
      </w:r>
    </w:p>
    <w:p w:rsidR="00596921" w:rsidRDefault="00596921" w:rsidP="00CC67B4">
      <w:pPr>
        <w:pStyle w:val="ListBulletLevel1"/>
        <w:numPr>
          <w:ilvl w:val="0"/>
          <w:numId w:val="118"/>
        </w:numPr>
      </w:pPr>
      <w:r>
        <w:t>ECG records signed and dated;</w:t>
      </w:r>
    </w:p>
    <w:p w:rsidR="00596921" w:rsidRDefault="00596921" w:rsidP="00CC67B4">
      <w:pPr>
        <w:pStyle w:val="ListBulletLevel1"/>
        <w:numPr>
          <w:ilvl w:val="0"/>
          <w:numId w:val="118"/>
        </w:numPr>
      </w:pPr>
      <w:r>
        <w:t>Adverse events and follow-up;</w:t>
      </w:r>
    </w:p>
    <w:p w:rsidR="00596921" w:rsidRDefault="00596921" w:rsidP="00CC67B4">
      <w:pPr>
        <w:pStyle w:val="ListBulletLevel1"/>
        <w:numPr>
          <w:ilvl w:val="0"/>
          <w:numId w:val="119"/>
        </w:numPr>
      </w:pPr>
      <w:r>
        <w:t>In case of SAE or AEs requiring specific monitoring, eg, increased lipase/amylase &gt;2 x ULN, increased calcitonin, the site should file in the source document at least copies of the hospitalization reports if applicable and any relevant examination reports (eg, imagin</w:t>
      </w:r>
      <w:r w:rsidR="00E37F9A">
        <w:t>g reports, specialists’ reports…</w:t>
      </w:r>
      <w:r>
        <w:t>) documenting the follow-up of the SAE or the specific AE;</w:t>
      </w:r>
    </w:p>
    <w:p w:rsidR="00596921" w:rsidRDefault="00596921" w:rsidP="00CC67B4">
      <w:pPr>
        <w:pStyle w:val="ListBulletLevel1"/>
        <w:numPr>
          <w:ilvl w:val="0"/>
          <w:numId w:val="119"/>
        </w:numPr>
      </w:pPr>
      <w:r>
        <w:t>Date of premature study discontinuation (if any) and reason.</w:t>
      </w:r>
    </w:p>
    <w:p w:rsidR="00596921" w:rsidRDefault="00596921" w:rsidP="00596921">
      <w:r>
        <w:t>Source documentation may be found in the following:</w:t>
      </w:r>
    </w:p>
    <w:p w:rsidR="00596921" w:rsidRDefault="00596921" w:rsidP="00CC67B4">
      <w:pPr>
        <w:pStyle w:val="ListBulletLevel1"/>
        <w:numPr>
          <w:ilvl w:val="0"/>
          <w:numId w:val="120"/>
        </w:numPr>
      </w:pPr>
      <w:r>
        <w:t>Patient’s identity;</w:t>
      </w:r>
    </w:p>
    <w:p w:rsidR="00596921" w:rsidRDefault="00596921" w:rsidP="00CC67B4">
      <w:pPr>
        <w:pStyle w:val="ListBulletLevel1"/>
        <w:numPr>
          <w:ilvl w:val="0"/>
          <w:numId w:val="120"/>
        </w:numPr>
      </w:pPr>
      <w:r>
        <w:t>Medical history;</w:t>
      </w:r>
    </w:p>
    <w:p w:rsidR="00596921" w:rsidRDefault="00596921" w:rsidP="00CC67B4">
      <w:pPr>
        <w:pStyle w:val="ListBulletLevel1"/>
        <w:numPr>
          <w:ilvl w:val="0"/>
          <w:numId w:val="120"/>
        </w:numPr>
      </w:pPr>
      <w:r>
        <w:t>Nursing notes;</w:t>
      </w:r>
    </w:p>
    <w:p w:rsidR="00596921" w:rsidRDefault="00596921" w:rsidP="00CC67B4">
      <w:pPr>
        <w:pStyle w:val="ListBulletLevel1"/>
        <w:numPr>
          <w:ilvl w:val="0"/>
          <w:numId w:val="120"/>
        </w:numPr>
      </w:pPr>
      <w:r>
        <w:t>Dietician’s notes;</w:t>
      </w:r>
    </w:p>
    <w:p w:rsidR="00596921" w:rsidRDefault="00596921" w:rsidP="00CC67B4">
      <w:pPr>
        <w:pStyle w:val="ListBulletLevel1"/>
        <w:numPr>
          <w:ilvl w:val="0"/>
          <w:numId w:val="120"/>
        </w:numPr>
      </w:pPr>
      <w:r>
        <w:t>Physician’s notes;</w:t>
      </w:r>
    </w:p>
    <w:p w:rsidR="00596921" w:rsidRDefault="00596921" w:rsidP="00CC67B4">
      <w:pPr>
        <w:pStyle w:val="ListBulletLevel1"/>
        <w:numPr>
          <w:ilvl w:val="0"/>
          <w:numId w:val="120"/>
        </w:numPr>
      </w:pPr>
      <w:r>
        <w:t>Patient’s diaries;</w:t>
      </w:r>
    </w:p>
    <w:p w:rsidR="00596921" w:rsidRDefault="00596921" w:rsidP="00CC67B4">
      <w:pPr>
        <w:pStyle w:val="ListBulletLevel1"/>
        <w:numPr>
          <w:ilvl w:val="0"/>
          <w:numId w:val="120"/>
        </w:numPr>
      </w:pPr>
      <w:r>
        <w:t>Dated and signed print-outs with SMPG downloaded from glucose meter.</w:t>
      </w:r>
    </w:p>
    <w:p w:rsidR="00BE64F8" w:rsidRDefault="00BE64F8" w:rsidP="00BE64F8">
      <w:pPr>
        <w:pStyle w:val="Heading3"/>
      </w:pPr>
      <w:bookmarkStart w:id="751" w:name="_Toc443035898"/>
      <w:r w:rsidRPr="00BE64F8">
        <w:t>Source data verification requirements for patients not randomized</w:t>
      </w:r>
      <w:bookmarkEnd w:id="751"/>
    </w:p>
    <w:p w:rsidR="00BE64F8" w:rsidRPr="00BE64F8" w:rsidRDefault="00BE64F8" w:rsidP="00BE64F8">
      <w:r w:rsidRPr="00BE64F8">
        <w:t>For patients not randomized, the source data that must be checked include the patient's identification details, the informed consent signed by the patient, the study identification, the dates of study visits and the main reasons preventing randomization.</w:t>
      </w:r>
    </w:p>
    <w:p w:rsidR="002F41EE" w:rsidRDefault="002F41EE">
      <w:pPr>
        <w:pStyle w:val="Heading2"/>
      </w:pPr>
      <w:bookmarkStart w:id="752" w:name="_Toc382298117"/>
      <w:bookmarkStart w:id="753" w:name="_Ref434493578"/>
      <w:bookmarkStart w:id="754" w:name="_Ref434493580"/>
      <w:bookmarkStart w:id="755" w:name="_Ref442276558"/>
      <w:bookmarkStart w:id="756" w:name="_Ref442277605"/>
      <w:bookmarkStart w:id="757" w:name="_Ref442689493"/>
      <w:bookmarkStart w:id="758" w:name="_Ref442689518"/>
      <w:bookmarkStart w:id="759" w:name="_Toc443035899"/>
      <w:r>
        <w:t>Handling of patient TEMPORARY OR permanent TREATMENT DISCONTINUATION AND OF PATIENT STUDY DISCONTINUATION</w:t>
      </w:r>
      <w:bookmarkEnd w:id="752"/>
      <w:bookmarkEnd w:id="753"/>
      <w:bookmarkEnd w:id="754"/>
      <w:bookmarkEnd w:id="755"/>
      <w:bookmarkEnd w:id="756"/>
      <w:bookmarkEnd w:id="757"/>
      <w:bookmarkEnd w:id="758"/>
      <w:bookmarkEnd w:id="759"/>
      <w:r>
        <w:t xml:space="preserve"> </w:t>
      </w:r>
    </w:p>
    <w:p w:rsidR="002F41EE" w:rsidRDefault="002F41EE">
      <w:r>
        <w:t>The IMP should be continued whenever possible. In case the IMP is stopped, it should be determined whether the stop can be made temporarily; permanent IMP discontinuation should be a last resort. Any IMP discontinuation should be fully documented in the CRF. In any case, the patient should remain in the study as long as possible.</w:t>
      </w:r>
    </w:p>
    <w:p w:rsidR="002F41EE" w:rsidRPr="00BC6283" w:rsidRDefault="002F41EE">
      <w:pPr>
        <w:pStyle w:val="Heading3"/>
      </w:pPr>
      <w:bookmarkStart w:id="760" w:name="_Toc382298118"/>
      <w:bookmarkStart w:id="761" w:name="_Toc443035900"/>
      <w:r w:rsidRPr="00BC6283">
        <w:lastRenderedPageBreak/>
        <w:t>Temporary treatment discontinuation with investigational medicinal product(s)</w:t>
      </w:r>
      <w:bookmarkEnd w:id="760"/>
      <w:bookmarkEnd w:id="761"/>
    </w:p>
    <w:p w:rsidR="002B482B" w:rsidRDefault="002B482B" w:rsidP="002B482B">
      <w:r>
        <w:t xml:space="preserve">Temporary treatment discontinuation may be considered by the Investigator because of suspected AEs or for other reasons. In case of treatment interruption due to an AE, reinitiation of treatment with the IMP will be done under close and appropriate clinical/and or laboratory monitoring once the Investigator will have considered according to his/her best medical judgment that the responsibility of the IMP(s) in the occurrence of the concerned event was unlikely and if the selection criteria for the study are still met (refer to </w:t>
      </w:r>
      <w:hyperlink w:anchor="_Ref442689934" w:history="1">
        <w:r w:rsidR="00DC79D4" w:rsidRPr="00DC79D4">
          <w:rPr>
            <w:rStyle w:val="Hyperlink"/>
            <w:u w:val="none"/>
          </w:rPr>
          <w:t>Section</w:t>
        </w:r>
      </w:hyperlink>
      <w:r w:rsidR="00DC79D4">
        <w:t xml:space="preserve"> </w:t>
      </w:r>
      <w:r w:rsidR="00DC79D4">
        <w:fldChar w:fldCharType="begin"/>
      </w:r>
      <w:r w:rsidR="00DC79D4">
        <w:instrText xml:space="preserve"> REF _Ref442689934 \r \h </w:instrText>
      </w:r>
      <w:r w:rsidR="00DC79D4">
        <w:fldChar w:fldCharType="separate"/>
      </w:r>
      <w:r w:rsidR="005A26F6">
        <w:t>7.1</w:t>
      </w:r>
      <w:r w:rsidR="00DC79D4">
        <w:fldChar w:fldCharType="end"/>
      </w:r>
      <w:r w:rsidRPr="00BA0D26">
        <w:rPr>
          <w:color w:val="auto"/>
        </w:rPr>
        <w:t xml:space="preserve"> and </w:t>
      </w:r>
      <w:hyperlink w:anchor="_Ref442689944" w:history="1">
        <w:r w:rsidR="00DC79D4" w:rsidRPr="00DC79D4">
          <w:rPr>
            <w:rStyle w:val="Hyperlink"/>
            <w:u w:val="none"/>
          </w:rPr>
          <w:t>Section</w:t>
        </w:r>
      </w:hyperlink>
      <w:r w:rsidR="00DC79D4">
        <w:t xml:space="preserve"> </w:t>
      </w:r>
      <w:r w:rsidR="00DC79D4">
        <w:fldChar w:fldCharType="begin"/>
      </w:r>
      <w:r w:rsidR="00DC79D4">
        <w:instrText xml:space="preserve"> REF _Ref442689944 \r \h </w:instrText>
      </w:r>
      <w:r w:rsidR="00DC79D4">
        <w:fldChar w:fldCharType="separate"/>
      </w:r>
      <w:r w:rsidR="005A26F6">
        <w:t>7.2</w:t>
      </w:r>
      <w:r w:rsidR="00DC79D4">
        <w:fldChar w:fldCharType="end"/>
      </w:r>
      <w:r>
        <w:t>).</w:t>
      </w:r>
    </w:p>
    <w:p w:rsidR="002F41EE" w:rsidRPr="002B482B" w:rsidRDefault="002F41EE">
      <w:r w:rsidRPr="002B482B">
        <w:t>For all temporary treatment discontinuations, duration should be recorded by the Investigator in the appropriate pages</w:t>
      </w:r>
      <w:r w:rsidR="00AA419A" w:rsidRPr="002B482B">
        <w:t xml:space="preserve"> of the </w:t>
      </w:r>
      <w:r w:rsidR="002B482B" w:rsidRPr="002B482B">
        <w:t>e-</w:t>
      </w:r>
      <w:r w:rsidR="00AA419A" w:rsidRPr="002B482B">
        <w:t>CRF</w:t>
      </w:r>
      <w:r w:rsidR="002B482B" w:rsidRPr="002B482B">
        <w:t xml:space="preserve"> when considered as confirmed</w:t>
      </w:r>
      <w:r w:rsidR="00AA419A" w:rsidRPr="002B482B">
        <w:t>.</w:t>
      </w:r>
      <w:r w:rsidRPr="002B482B">
        <w:t xml:space="preserve"> </w:t>
      </w:r>
    </w:p>
    <w:p w:rsidR="002F41EE" w:rsidRDefault="002F41EE">
      <w:pPr>
        <w:pStyle w:val="Heading3"/>
      </w:pPr>
      <w:bookmarkStart w:id="762" w:name="_Toc382298119"/>
      <w:bookmarkStart w:id="763" w:name="_Ref434175262"/>
      <w:bookmarkStart w:id="764" w:name="_Ref434330076"/>
      <w:bookmarkStart w:id="765" w:name="_Ref442278922"/>
      <w:bookmarkStart w:id="766" w:name="_Ref442689915"/>
      <w:bookmarkStart w:id="767" w:name="_Toc443035901"/>
      <w:r>
        <w:t>Permanent treatment discontinuation with investigational medicinal product(s)</w:t>
      </w:r>
      <w:bookmarkEnd w:id="762"/>
      <w:bookmarkEnd w:id="763"/>
      <w:bookmarkEnd w:id="764"/>
      <w:bookmarkEnd w:id="765"/>
      <w:bookmarkEnd w:id="766"/>
      <w:bookmarkEnd w:id="767"/>
    </w:p>
    <w:p w:rsidR="002F41EE" w:rsidRDefault="002F41EE">
      <w:r>
        <w:t>Permanent treatment discontinuation is any treatment discontinuation associated with the definitive decision from the Investigator or the patient not to re-expose the patient to the IMP at any time.</w:t>
      </w:r>
    </w:p>
    <w:p w:rsidR="002F41EE" w:rsidRDefault="002F41EE">
      <w:pPr>
        <w:pStyle w:val="Heading3"/>
      </w:pPr>
      <w:bookmarkStart w:id="768" w:name="_Toc382298120"/>
      <w:bookmarkStart w:id="769" w:name="_Toc443035902"/>
      <w:r>
        <w:t>List of criteria for permanent treatment discontinuation</w:t>
      </w:r>
      <w:bookmarkEnd w:id="768"/>
      <w:bookmarkEnd w:id="769"/>
    </w:p>
    <w:p w:rsidR="008A071C" w:rsidRDefault="002F41EE">
      <w:pPr>
        <w:keepLines/>
        <w:rPr>
          <w:shd w:val="clear" w:color="auto" w:fill="00FFFF"/>
        </w:rPr>
      </w:pPr>
      <w:r>
        <w:t xml:space="preserve">The patients may withdraw from treatment with the IMP if they decide to do so, at any time and irrespective of the reason, or this may be the Investigator’s decision. All efforts should be made to document the reasons for treatment discontinuation and this </w:t>
      </w:r>
      <w:r w:rsidR="008A071C">
        <w:t>should be documented in the e-CRF.</w:t>
      </w:r>
    </w:p>
    <w:p w:rsidR="008A071C" w:rsidRPr="008A071C" w:rsidRDefault="008A071C" w:rsidP="008A071C">
      <w:r w:rsidRPr="008A071C">
        <w:t>Patients may withdraw from treatment with IMP in case of the following reasons:</w:t>
      </w:r>
    </w:p>
    <w:p w:rsidR="008A071C" w:rsidRPr="008A071C" w:rsidRDefault="008A071C" w:rsidP="00CC67B4">
      <w:pPr>
        <w:pStyle w:val="ListBulletLevel1"/>
        <w:numPr>
          <w:ilvl w:val="0"/>
          <w:numId w:val="121"/>
        </w:numPr>
      </w:pPr>
      <w:r w:rsidRPr="008A071C">
        <w:t>At patient’s own request</w:t>
      </w:r>
      <w:r w:rsidR="00DC30DC" w:rsidRPr="00DC30DC">
        <w:t>, ie, withdrawal of consent for treatment</w:t>
      </w:r>
      <w:r w:rsidRPr="008A071C">
        <w:t>;</w:t>
      </w:r>
    </w:p>
    <w:p w:rsidR="008A071C" w:rsidRPr="008A071C" w:rsidRDefault="008A071C" w:rsidP="00CC67B4">
      <w:pPr>
        <w:pStyle w:val="ListBulletLevel1"/>
        <w:numPr>
          <w:ilvl w:val="0"/>
          <w:numId w:val="122"/>
        </w:numPr>
      </w:pPr>
      <w:r w:rsidRPr="008A071C">
        <w:t>If, in the Investigator's opinion, continuation with the administration of IMP would be detrimental to the patient's well-being;</w:t>
      </w:r>
    </w:p>
    <w:p w:rsidR="008A071C" w:rsidRPr="008A071C" w:rsidRDefault="008A071C" w:rsidP="00CC67B4">
      <w:pPr>
        <w:pStyle w:val="ListBulletLevel1"/>
        <w:numPr>
          <w:ilvl w:val="0"/>
          <w:numId w:val="123"/>
        </w:numPr>
      </w:pPr>
      <w:r w:rsidRPr="008A071C">
        <w:t>At the specific request of the Sponsor.</w:t>
      </w:r>
    </w:p>
    <w:p w:rsidR="008A071C" w:rsidRPr="008A071C" w:rsidRDefault="008A071C" w:rsidP="008A071C">
      <w:r w:rsidRPr="008A071C">
        <w:t>A patient must withdraw from treatment with IMP in case of the following:</w:t>
      </w:r>
    </w:p>
    <w:p w:rsidR="008A071C" w:rsidRPr="008A071C" w:rsidRDefault="008A071C" w:rsidP="00CC67B4">
      <w:pPr>
        <w:pStyle w:val="ListBulletLevel1"/>
        <w:numPr>
          <w:ilvl w:val="0"/>
          <w:numId w:val="124"/>
        </w:numPr>
      </w:pPr>
      <w:r w:rsidRPr="008A071C">
        <w:t xml:space="preserve">Intercurrent condition that requires discontinuation of IMP: eg, laboratory abnormalities (see decision tree and general guidance for the follow up of laboratory abnormalities in </w:t>
      </w:r>
      <w:r w:rsidR="001E1AC7" w:rsidRPr="00BA0D26">
        <w:rPr>
          <w:rStyle w:val="BlueReplace"/>
        </w:rPr>
        <w:fldChar w:fldCharType="begin"/>
      </w:r>
      <w:r w:rsidR="001E1AC7" w:rsidRPr="00BA0D26">
        <w:rPr>
          <w:rStyle w:val="BlueReplace"/>
        </w:rPr>
        <w:instrText xml:space="preserve"> REF _Ref435182833 \r \h </w:instrText>
      </w:r>
      <w:r w:rsidR="001E1AC7" w:rsidRPr="00BA0D26">
        <w:rPr>
          <w:rStyle w:val="BlueReplace"/>
        </w:rPr>
      </w:r>
      <w:r w:rsidR="00C24D12" w:rsidRPr="00BA0D26">
        <w:rPr>
          <w:rStyle w:val="BlueReplace"/>
        </w:rPr>
        <w:instrText xml:space="preserve"> \* MERGEFORMAT </w:instrText>
      </w:r>
      <w:r w:rsidR="001E1AC7" w:rsidRPr="00BA0D26">
        <w:rPr>
          <w:rStyle w:val="BlueReplace"/>
        </w:rPr>
        <w:fldChar w:fldCharType="separate"/>
      </w:r>
      <w:r w:rsidR="005A26F6">
        <w:rPr>
          <w:rStyle w:val="BlueReplace"/>
        </w:rPr>
        <w:t>Appendix C</w:t>
      </w:r>
      <w:r w:rsidR="001E1AC7" w:rsidRPr="00BA0D26">
        <w:rPr>
          <w:rStyle w:val="BlueReplace"/>
        </w:rPr>
        <w:fldChar w:fldCharType="end"/>
      </w:r>
      <w:r w:rsidRPr="008A071C">
        <w:t>), diagnosis of acute pancreatitis confirmed by gastroenterologic evaluation and imaging (</w:t>
      </w:r>
      <w:r w:rsidR="00F45C76">
        <w:t xml:space="preserve">see </w:t>
      </w:r>
      <w:hyperlink w:anchor="_Ref434491927" w:history="1">
        <w:r w:rsidR="00DC79D4" w:rsidRPr="00DC79D4">
          <w:rPr>
            <w:rStyle w:val="Hyperlink"/>
            <w:u w:val="none"/>
          </w:rPr>
          <w:t>Section</w:t>
        </w:r>
      </w:hyperlink>
      <w:r w:rsidR="00DC79D4">
        <w:t xml:space="preserve"> </w:t>
      </w:r>
      <w:r w:rsidR="00DC79D4">
        <w:fldChar w:fldCharType="begin"/>
      </w:r>
      <w:r w:rsidR="00DC79D4">
        <w:instrText xml:space="preserve"> REF _Ref434491927 \r \h </w:instrText>
      </w:r>
      <w:r w:rsidR="00DC79D4">
        <w:fldChar w:fldCharType="separate"/>
      </w:r>
      <w:r w:rsidR="005A26F6">
        <w:t>10.6.4</w:t>
      </w:r>
      <w:r w:rsidR="00DC79D4">
        <w:fldChar w:fldCharType="end"/>
      </w:r>
      <w:r w:rsidRPr="008A071C">
        <w:t xml:space="preserve">) calcitonin value ≥50 pg/mL (see </w:t>
      </w:r>
      <w:hyperlink w:anchor="_Ref434493644" w:history="1">
        <w:r w:rsidR="00DC79D4" w:rsidRPr="00DC79D4">
          <w:rPr>
            <w:rStyle w:val="Hyperlink"/>
            <w:u w:val="none"/>
          </w:rPr>
          <w:t>Section</w:t>
        </w:r>
      </w:hyperlink>
      <w:r w:rsidR="00DC79D4">
        <w:t xml:space="preserve"> </w:t>
      </w:r>
      <w:r w:rsidR="00DC79D4">
        <w:fldChar w:fldCharType="begin"/>
      </w:r>
      <w:r w:rsidR="00DC79D4">
        <w:instrText xml:space="preserve"> REF _Ref434493644 \r \h </w:instrText>
      </w:r>
      <w:r w:rsidR="00DC79D4">
        <w:fldChar w:fldCharType="separate"/>
      </w:r>
      <w:r w:rsidR="005A26F6">
        <w:t>10.6.5</w:t>
      </w:r>
      <w:r w:rsidR="00DC79D4">
        <w:fldChar w:fldCharType="end"/>
      </w:r>
      <w:r w:rsidRPr="008A071C">
        <w:t>);</w:t>
      </w:r>
    </w:p>
    <w:p w:rsidR="008A071C" w:rsidRPr="008A071C" w:rsidRDefault="008A071C" w:rsidP="00CC67B4">
      <w:pPr>
        <w:pStyle w:val="ListBulletLevel1"/>
        <w:numPr>
          <w:ilvl w:val="0"/>
          <w:numId w:val="125"/>
        </w:numPr>
      </w:pPr>
      <w:r w:rsidRPr="008A071C">
        <w:t>Pregnancy.</w:t>
      </w:r>
    </w:p>
    <w:p w:rsidR="008A071C" w:rsidRPr="008A071C" w:rsidRDefault="008A071C" w:rsidP="008A071C">
      <w:r w:rsidRPr="008A071C">
        <w:t xml:space="preserve">Any abnormal laboratory value or ECG parameter will be immediately rechecked for confirmation </w:t>
      </w:r>
      <w:r w:rsidR="00EE3C65" w:rsidRPr="00446EC7">
        <w:t>(eg, after 24 hours)</w:t>
      </w:r>
      <w:r w:rsidR="00EE3C65">
        <w:t xml:space="preserve"> </w:t>
      </w:r>
      <w:r w:rsidRPr="008A071C">
        <w:t>before making a decision of permanent discontinuation of the IMP for the patient concerned.</w:t>
      </w:r>
    </w:p>
    <w:p w:rsidR="002F41EE" w:rsidRDefault="002F41EE">
      <w:pPr>
        <w:pStyle w:val="Heading3"/>
      </w:pPr>
      <w:bookmarkStart w:id="770" w:name="_Toc382298121"/>
      <w:bookmarkStart w:id="771" w:name="_Ref434265449"/>
      <w:bookmarkStart w:id="772" w:name="_Ref442279982"/>
      <w:bookmarkStart w:id="773" w:name="_Ref442690128"/>
      <w:bookmarkStart w:id="774" w:name="_Toc443035903"/>
      <w:r>
        <w:lastRenderedPageBreak/>
        <w:t>Handling of patients after permanent treatment discontinuation</w:t>
      </w:r>
      <w:bookmarkEnd w:id="770"/>
      <w:bookmarkEnd w:id="771"/>
      <w:bookmarkEnd w:id="772"/>
      <w:bookmarkEnd w:id="773"/>
      <w:bookmarkEnd w:id="774"/>
    </w:p>
    <w:p w:rsidR="00C60EEB" w:rsidRDefault="00C60EEB">
      <w:r>
        <w:t xml:space="preserve">Patients will be maintained in the study as much as possible and followed-up according to the study procedures as specified in this protocol (except for the 3 day safety post-treatment follow-up assessment) up to the scheduled date of study completion, or up to recovery or stabilization of any AE requiring follow-up as specified in this protocol, whichever comes last. </w:t>
      </w:r>
    </w:p>
    <w:p w:rsidR="00C60EEB" w:rsidRDefault="00C60EEB" w:rsidP="00C60EEB">
      <w:r>
        <w:t>If possible, after the permanent discontinuation of treatment regardless of the reason, the patients will be assessed as soon as possible using the procedure normally planned for the last dosing day with the IMP (V28/End of treatment visit).</w:t>
      </w:r>
    </w:p>
    <w:p w:rsidR="00BD67D9" w:rsidRDefault="00C60EEB">
      <w:r>
        <w:t xml:space="preserve">For the meal test, please refer to </w:t>
      </w:r>
      <w:hyperlink w:anchor="_Ref434179901" w:history="1">
        <w:r w:rsidR="00DC79D4" w:rsidRPr="00DC79D4">
          <w:rPr>
            <w:rStyle w:val="Hyperlink"/>
            <w:u w:val="none"/>
          </w:rPr>
          <w:t>Section</w:t>
        </w:r>
      </w:hyperlink>
      <w:r w:rsidR="00DC79D4">
        <w:t xml:space="preserve"> </w:t>
      </w:r>
      <w:r w:rsidR="00DC79D4">
        <w:fldChar w:fldCharType="begin"/>
      </w:r>
      <w:r w:rsidR="00DC79D4">
        <w:instrText xml:space="preserve"> REF _Ref434179901 \r \h </w:instrText>
      </w:r>
      <w:r w:rsidR="00DC79D4">
        <w:fldChar w:fldCharType="separate"/>
      </w:r>
      <w:r w:rsidR="005A26F6">
        <w:t>9.2.1.2.2</w:t>
      </w:r>
      <w:r w:rsidR="00DC79D4">
        <w:fldChar w:fldCharType="end"/>
      </w:r>
      <w:r>
        <w:t>.</w:t>
      </w:r>
    </w:p>
    <w:p w:rsidR="00BD67D9" w:rsidRDefault="00BD67D9" w:rsidP="00BD67D9">
      <w:r>
        <w:t>All cases of permanent treatment discontinuation should be recorded by the Investigator in the appropriate pages of the e-CRF and in the patient’s medical records when considered as confirmed. IVRS/IWRS should be notified when a patient prematurely discontinues treatment.</w:t>
      </w:r>
    </w:p>
    <w:p w:rsidR="002F41EE" w:rsidRDefault="002F41EE">
      <w:pPr>
        <w:pStyle w:val="Heading3"/>
        <w:rPr>
          <w:rStyle w:val="InstructionsTextChar"/>
          <w:color w:val="auto"/>
          <w:sz w:val="22"/>
        </w:rPr>
      </w:pPr>
      <w:bookmarkStart w:id="775" w:name="_Toc382298122"/>
      <w:bookmarkStart w:id="776" w:name="_Toc443035904"/>
      <w:r>
        <w:t>Procedure and consequence for patient withdrawal from study</w:t>
      </w:r>
      <w:bookmarkEnd w:id="775"/>
      <w:bookmarkEnd w:id="776"/>
    </w:p>
    <w:p w:rsidR="00FF39F0" w:rsidRDefault="00FF39F0" w:rsidP="00FF39F0">
      <w:r w:rsidRPr="00DC30DC">
        <w:t xml:space="preserve">The patients may withdraw from the study before study completion if they decide to do so, at any time and irrespective of the reason. </w:t>
      </w:r>
      <w:r w:rsidRPr="00446EC7">
        <w:t>Withdrawal of consent for treatment should be distinguished from withdrawal of consent for follow-up visits and from withdrawal of consent for non-patient contact follow-up, eg, medical records check. Patients requesting withdrawal should be informed that withdrawal of consent for follow-up may jeopardize the public health value of the study.</w:t>
      </w:r>
      <w:r w:rsidRPr="00DC30DC">
        <w:t xml:space="preserve"> If possible, the patients are assessed using the procedure normally planned for the end-of-study visit.</w:t>
      </w:r>
    </w:p>
    <w:p w:rsidR="00FF39F0" w:rsidRPr="00446EC7" w:rsidRDefault="00FF39F0" w:rsidP="00FF39F0">
      <w:r w:rsidRPr="00446EC7">
        <w:t xml:space="preserve">Patients who withdraw should be explicitly asked about the contribution of possible AEs to their decision to withdraw consent, and any AE information elicited should be documented. Preferably the patient should withdraw consent in writing and, if the patient or the patient’s representative refuses or is physically unavailable, the site should document and sign the reason for the patient’s failure to withdraw consent in writing. </w:t>
      </w:r>
    </w:p>
    <w:p w:rsidR="00FF39F0" w:rsidRDefault="00FF39F0" w:rsidP="00FF39F0">
      <w:r w:rsidRPr="00446EC7">
        <w:t xml:space="preserve">All </w:t>
      </w:r>
      <w:r w:rsidR="00041627">
        <w:t xml:space="preserve">cases of </w:t>
      </w:r>
      <w:r w:rsidRPr="00446EC7">
        <w:t>study withdrawals should be recorded by the Investigator in the appropriate screens of the e-CRF and in the patient’s medical records when considered as confirmed. In the medical record, at least the date of the withdrawal and the reason should be documented.</w:t>
      </w:r>
      <w:r w:rsidR="006F5C6F" w:rsidRPr="006F5C6F">
        <w:t xml:space="preserve"> IVRS/IWRS should be notified when a patient withdraws from the study.</w:t>
      </w:r>
    </w:p>
    <w:p w:rsidR="00FF39F0" w:rsidRDefault="00FF39F0" w:rsidP="00FF39F0">
      <w:r>
        <w:t xml:space="preserve">For patients who fail to return to the site, </w:t>
      </w:r>
      <w:r w:rsidRPr="00446EC7">
        <w:t>unless the patient withdraws the consent for follow-up</w:t>
      </w:r>
      <w:r>
        <w:t>, the Investigator should make the best effort to re-contact the patient (eg, contacting patient’s family or private physician, reviewing available registries or health care databases), and to determine his/her health status, including at least his/her vital status. Attempts to contact such patients must be documented in the patient’s records (eg, times and dates of attempted telephone contact, receipt for sending a registered letter).</w:t>
      </w:r>
    </w:p>
    <w:p w:rsidR="00FF39F0" w:rsidRDefault="00FF39F0" w:rsidP="00FF39F0">
      <w:r>
        <w:t>The statistical analysis plan will specify how these patients lost to follow-up for their primary endpoints will be considered.</w:t>
      </w:r>
    </w:p>
    <w:p w:rsidR="00DC30DC" w:rsidRDefault="00DC30DC" w:rsidP="00DC30DC">
      <w:r>
        <w:lastRenderedPageBreak/>
        <w:t>Patients who have withdrawn from the study cannot be re-randomized (treated) in the study. Their inclusion and treatment numbers must not be reused.</w:t>
      </w:r>
    </w:p>
    <w:p w:rsidR="002F41EE" w:rsidRDefault="002F41EE">
      <w:pPr>
        <w:pStyle w:val="Heading2"/>
      </w:pPr>
      <w:bookmarkStart w:id="777" w:name="_Ref304215734"/>
      <w:bookmarkStart w:id="778" w:name="_Toc382298123"/>
      <w:bookmarkStart w:id="779" w:name="_Toc443035905"/>
      <w:r>
        <w:t>Obligation of the Investigator regarding safety reporting</w:t>
      </w:r>
      <w:bookmarkEnd w:id="777"/>
      <w:bookmarkEnd w:id="778"/>
      <w:bookmarkEnd w:id="779"/>
    </w:p>
    <w:p w:rsidR="002F41EE" w:rsidRDefault="002F41EE">
      <w:pPr>
        <w:pStyle w:val="Heading3"/>
      </w:pPr>
      <w:bookmarkStart w:id="780" w:name="_Toc382298124"/>
      <w:bookmarkStart w:id="781" w:name="_Toc443035906"/>
      <w:r>
        <w:t>Definitions of adverse events</w:t>
      </w:r>
      <w:bookmarkEnd w:id="780"/>
      <w:bookmarkEnd w:id="781"/>
      <w:r>
        <w:t xml:space="preserve"> </w:t>
      </w:r>
    </w:p>
    <w:p w:rsidR="002F41EE" w:rsidRDefault="002F41EE">
      <w:pPr>
        <w:pStyle w:val="Heading4"/>
      </w:pPr>
      <w:bookmarkStart w:id="782" w:name="_Toc382298125"/>
      <w:bookmarkStart w:id="783" w:name="_Toc443035907"/>
      <w:r>
        <w:t>Adverse event</w:t>
      </w:r>
      <w:bookmarkEnd w:id="782"/>
      <w:bookmarkEnd w:id="783"/>
    </w:p>
    <w:p w:rsidR="002F41EE" w:rsidRDefault="002F41EE">
      <w:r>
        <w:t xml:space="preserve">An </w:t>
      </w:r>
      <w:r>
        <w:rPr>
          <w:b/>
          <w:bCs/>
        </w:rPr>
        <w:t>adverse event</w:t>
      </w:r>
      <w:r>
        <w:t xml:space="preserve"> (AE) is any untoward medical occurrence in a patient or clinical investigation patient administered a pharmaceutical product and which does not necessarily have to have a causal relationship with this treatment.</w:t>
      </w:r>
    </w:p>
    <w:p w:rsidR="002F41EE" w:rsidRDefault="002F41EE">
      <w:pPr>
        <w:pStyle w:val="Heading4"/>
      </w:pPr>
      <w:bookmarkStart w:id="784" w:name="_Ref356210483"/>
      <w:bookmarkStart w:id="785" w:name="_Toc382298126"/>
      <w:bookmarkStart w:id="786" w:name="_Toc443035908"/>
      <w:r>
        <w:t>Serious adverse event</w:t>
      </w:r>
      <w:bookmarkEnd w:id="784"/>
      <w:bookmarkEnd w:id="785"/>
      <w:bookmarkEnd w:id="786"/>
    </w:p>
    <w:p w:rsidR="002F41EE" w:rsidRDefault="002F41EE">
      <w:r>
        <w:t xml:space="preserve">A </w:t>
      </w:r>
      <w:r>
        <w:rPr>
          <w:b/>
          <w:bCs/>
        </w:rPr>
        <w:t>serious adverse event</w:t>
      </w:r>
      <w:r>
        <w:t xml:space="preserve"> (SAE) is any untoward medical occurrence that at any dose:</w:t>
      </w:r>
    </w:p>
    <w:p w:rsidR="002F41EE" w:rsidRDefault="002F41EE">
      <w:pPr>
        <w:pStyle w:val="ListBulletLevel1"/>
      </w:pPr>
      <w:r>
        <w:t>Results in death, or</w:t>
      </w:r>
    </w:p>
    <w:p w:rsidR="002F41EE" w:rsidRDefault="002F41EE">
      <w:pPr>
        <w:pStyle w:val="ListBulletLevel1"/>
      </w:pPr>
      <w:r>
        <w:t>Is life-threatening, or</w:t>
      </w:r>
    </w:p>
    <w:p w:rsidR="002F41EE" w:rsidRDefault="00FF4FE5" w:rsidP="009A24BA">
      <w:pPr>
        <w:pStyle w:val="Normalnospace"/>
        <w:ind w:left="357"/>
      </w:pPr>
      <w:r>
        <w:tab/>
      </w:r>
      <w:r w:rsidR="002F41EE">
        <w:t xml:space="preserve">Note: The term “life-threatening” in the definition of “serious” refers to an event in which </w:t>
      </w:r>
      <w:r>
        <w:tab/>
      </w:r>
      <w:r w:rsidR="002F41EE">
        <w:t xml:space="preserve">the patient was at risk of death at the time of the event; it does not refer to an event which </w:t>
      </w:r>
      <w:r>
        <w:tab/>
      </w:r>
      <w:r w:rsidR="002F41EE">
        <w:t>hypothetically might have caused death if it were more severe.</w:t>
      </w:r>
    </w:p>
    <w:p w:rsidR="002F41EE" w:rsidRDefault="002F41EE">
      <w:pPr>
        <w:pStyle w:val="ListBulletLevel1"/>
      </w:pPr>
      <w:r>
        <w:t>Requires inpatient hospitalization or prolongation of existing hospitalization, or</w:t>
      </w:r>
    </w:p>
    <w:p w:rsidR="002F41EE" w:rsidRDefault="002F41EE">
      <w:pPr>
        <w:pStyle w:val="ListBulletLevel1"/>
      </w:pPr>
      <w:r>
        <w:t>Results in persistent or significant disability/incapacity, or</w:t>
      </w:r>
    </w:p>
    <w:p w:rsidR="002F41EE" w:rsidRDefault="002F41EE">
      <w:pPr>
        <w:pStyle w:val="ListBulletLevel1"/>
      </w:pPr>
      <w:r>
        <w:t>Is a congenital anomaly/birth defect</w:t>
      </w:r>
    </w:p>
    <w:p w:rsidR="002F41EE" w:rsidRDefault="002F41EE">
      <w:pPr>
        <w:pStyle w:val="ListBulletLevel1"/>
      </w:pPr>
      <w:r>
        <w:t>Is a medically important event</w:t>
      </w:r>
    </w:p>
    <w:p w:rsidR="002F41EE" w:rsidRDefault="00FF4FE5" w:rsidP="009A24BA">
      <w:pPr>
        <w:pStyle w:val="Normalnospace"/>
        <w:ind w:left="357"/>
      </w:pPr>
      <w:r>
        <w:tab/>
      </w:r>
      <w:r w:rsidR="002F41EE">
        <w:t xml:space="preserve">Medical and scientific judgment should be exercised in deciding whether expedited </w:t>
      </w:r>
      <w:r>
        <w:tab/>
      </w:r>
      <w:r w:rsidR="002F41EE">
        <w:t xml:space="preserve">reporting is appropriate in other situations, such as important medical events that may not </w:t>
      </w:r>
      <w:r>
        <w:tab/>
      </w:r>
      <w:r w:rsidR="002F41EE">
        <w:t xml:space="preserve">be immediately life-threatening or result in death or hospitalization but may jeopardize the </w:t>
      </w:r>
      <w:r>
        <w:tab/>
      </w:r>
      <w:r w:rsidR="002F41EE">
        <w:t xml:space="preserve">patient or may require </w:t>
      </w:r>
      <w:r w:rsidR="001639B0">
        <w:t xml:space="preserve">medical or surgical </w:t>
      </w:r>
      <w:r w:rsidR="002F41EE">
        <w:t xml:space="preserve">intervention (ie, specific measures or corrective </w:t>
      </w:r>
      <w:r>
        <w:tab/>
      </w:r>
      <w:r w:rsidR="002F41EE">
        <w:t>treatment) to prevent one of the other outcomes listed in the definition above.</w:t>
      </w:r>
    </w:p>
    <w:p w:rsidR="002F41EE" w:rsidRDefault="002F41EE" w:rsidP="009A24BA">
      <w:pPr>
        <w:ind w:left="357"/>
      </w:pPr>
      <w:r>
        <w:t>Note: The following list of medically important events is intended to serve as a guideline for determining which condition has to be considered as a medically important event. The list is not intended to be exhaustive:</w:t>
      </w:r>
    </w:p>
    <w:p w:rsidR="002F41EE" w:rsidRDefault="002F41EE" w:rsidP="000310F2">
      <w:pPr>
        <w:pStyle w:val="ListBulletLevel2"/>
        <w:numPr>
          <w:ilvl w:val="0"/>
          <w:numId w:val="5"/>
        </w:numPr>
      </w:pPr>
      <w:r>
        <w:t>Intensive treatment in an emergency room or at home for:</w:t>
      </w:r>
    </w:p>
    <w:p w:rsidR="002F41EE" w:rsidRDefault="002F41EE" w:rsidP="000310F2">
      <w:pPr>
        <w:numPr>
          <w:ilvl w:val="0"/>
          <w:numId w:val="4"/>
        </w:numPr>
        <w:spacing w:before="120"/>
        <w:ind w:left="1434" w:hanging="357"/>
      </w:pPr>
      <w:r>
        <w:t>Allergic bronchospasm</w:t>
      </w:r>
      <w:r w:rsidR="00CC7EDB">
        <w:t>,</w:t>
      </w:r>
    </w:p>
    <w:p w:rsidR="002F41EE" w:rsidRDefault="002F41EE" w:rsidP="000310F2">
      <w:pPr>
        <w:numPr>
          <w:ilvl w:val="0"/>
          <w:numId w:val="4"/>
        </w:numPr>
        <w:spacing w:before="120"/>
        <w:ind w:left="1434" w:hanging="357"/>
      </w:pPr>
      <w:r>
        <w:t>Blood dyscrasias (ie, agranulocytosis, aplastic anemia, bone marrow aplasi</w:t>
      </w:r>
      <w:r w:rsidR="00E37F9A">
        <w:t>a, myelodysplasia, pancytopenia</w:t>
      </w:r>
      <w:r>
        <w:t xml:space="preserve">), </w:t>
      </w:r>
    </w:p>
    <w:p w:rsidR="002F41EE" w:rsidRDefault="002F41EE" w:rsidP="000310F2">
      <w:pPr>
        <w:numPr>
          <w:ilvl w:val="0"/>
          <w:numId w:val="4"/>
        </w:numPr>
        <w:spacing w:before="120"/>
        <w:ind w:left="1434" w:hanging="357"/>
        <w:rPr>
          <w:lang w:val="fr-FR"/>
        </w:rPr>
      </w:pPr>
      <w:r>
        <w:rPr>
          <w:lang w:val="fr-FR"/>
        </w:rPr>
        <w:t>Convulsions (seizures, epilepsy, epileptic fit, absence</w:t>
      </w:r>
      <w:r w:rsidR="00B86DB7">
        <w:rPr>
          <w:lang w:val="fr-FR"/>
        </w:rPr>
        <w:t xml:space="preserve"> seizures</w:t>
      </w:r>
      <w:r>
        <w:rPr>
          <w:lang w:val="fr-FR"/>
        </w:rPr>
        <w:t>, etc).</w:t>
      </w:r>
    </w:p>
    <w:p w:rsidR="002F41EE" w:rsidRDefault="002F41EE" w:rsidP="000310F2">
      <w:pPr>
        <w:pStyle w:val="ListBulletLevel2"/>
        <w:numPr>
          <w:ilvl w:val="0"/>
          <w:numId w:val="3"/>
        </w:numPr>
      </w:pPr>
      <w:r>
        <w:t xml:space="preserve">Development of drug </w:t>
      </w:r>
      <w:r w:rsidR="002F2AC4">
        <w:t xml:space="preserve">dependence </w:t>
      </w:r>
      <w:r>
        <w:t>or drug abuse</w:t>
      </w:r>
      <w:r w:rsidR="00CC7EDB">
        <w:t>,</w:t>
      </w:r>
    </w:p>
    <w:p w:rsidR="002F41EE" w:rsidRDefault="002F41EE" w:rsidP="000310F2">
      <w:pPr>
        <w:pStyle w:val="ListBulletLevel2"/>
        <w:numPr>
          <w:ilvl w:val="0"/>
          <w:numId w:val="3"/>
        </w:numPr>
      </w:pPr>
      <w:r>
        <w:lastRenderedPageBreak/>
        <w:t>ALT &gt;3 x ULN + total bilirubin &gt;2 x ULN or asymptomatic ALT increase &gt;10 x ULN</w:t>
      </w:r>
      <w:r w:rsidR="00CC7EDB">
        <w:t>,</w:t>
      </w:r>
    </w:p>
    <w:p w:rsidR="002F41EE" w:rsidRDefault="002F41EE" w:rsidP="000310F2">
      <w:pPr>
        <w:pStyle w:val="ListBulletLevel2"/>
        <w:numPr>
          <w:ilvl w:val="0"/>
          <w:numId w:val="3"/>
        </w:numPr>
      </w:pPr>
      <w:r>
        <w:t>Suicide attempt or any event suggestive of suicidality</w:t>
      </w:r>
      <w:r w:rsidR="00CC7EDB">
        <w:t>,</w:t>
      </w:r>
    </w:p>
    <w:p w:rsidR="002F41EE" w:rsidRDefault="002F41EE" w:rsidP="000310F2">
      <w:pPr>
        <w:pStyle w:val="ListBulletLevel2"/>
        <w:numPr>
          <w:ilvl w:val="0"/>
          <w:numId w:val="3"/>
        </w:numPr>
      </w:pPr>
      <w:r>
        <w:t>Syncope, loss of consciousness (except if documented as a consequence of blood sampling)</w:t>
      </w:r>
      <w:r w:rsidR="00CC7EDB">
        <w:t>,</w:t>
      </w:r>
    </w:p>
    <w:p w:rsidR="002F41EE" w:rsidRDefault="002F41EE" w:rsidP="000310F2">
      <w:pPr>
        <w:pStyle w:val="ListBulletLevel2"/>
        <w:numPr>
          <w:ilvl w:val="0"/>
          <w:numId w:val="3"/>
        </w:numPr>
      </w:pPr>
      <w:r>
        <w:t>Bullous cutaneous eruptions</w:t>
      </w:r>
      <w:r w:rsidR="00CC7EDB">
        <w:t>,</w:t>
      </w:r>
    </w:p>
    <w:p w:rsidR="002F41EE" w:rsidRPr="00090EAA" w:rsidRDefault="002F41EE" w:rsidP="000310F2">
      <w:pPr>
        <w:pStyle w:val="ListBulletLevel2"/>
        <w:numPr>
          <w:ilvl w:val="0"/>
          <w:numId w:val="3"/>
        </w:numPr>
        <w:rPr>
          <w:rStyle w:val="instructionstextchar0"/>
          <w:rFonts w:ascii="Times New Roman" w:hAnsi="Times New Roman" w:hint="default"/>
        </w:rPr>
      </w:pPr>
      <w:r w:rsidRPr="00090EAA">
        <w:t>Cancers diagnosed during the study</w:t>
      </w:r>
      <w:r w:rsidR="00090EAA">
        <w:t xml:space="preserve"> or aggravated during the study</w:t>
      </w:r>
      <w:r w:rsidR="00CC7EDB">
        <w:t>,</w:t>
      </w:r>
    </w:p>
    <w:p w:rsidR="001639B0" w:rsidRPr="00090EAA" w:rsidRDefault="00CC3712" w:rsidP="000310F2">
      <w:pPr>
        <w:pStyle w:val="ListBulletLevel2"/>
        <w:numPr>
          <w:ilvl w:val="0"/>
          <w:numId w:val="3"/>
        </w:numPr>
        <w:rPr>
          <w:shd w:val="clear" w:color="auto" w:fill="FFCC66"/>
        </w:rPr>
      </w:pPr>
      <w:r w:rsidRPr="00090EAA">
        <w:t>Chronic neurodegenerative diseases (newly diagnosed)</w:t>
      </w:r>
      <w:r w:rsidR="00090EAA" w:rsidRPr="00090EAA">
        <w:t xml:space="preserve"> </w:t>
      </w:r>
      <w:r w:rsidR="00090EAA">
        <w:t>or aggravated during the study</w:t>
      </w:r>
      <w:r w:rsidR="00CC7EDB">
        <w:t>.</w:t>
      </w:r>
    </w:p>
    <w:p w:rsidR="002F41EE" w:rsidRDefault="002F41EE">
      <w:pPr>
        <w:pStyle w:val="Heading4"/>
      </w:pPr>
      <w:bookmarkStart w:id="787" w:name="_Ref353553543"/>
      <w:bookmarkStart w:id="788" w:name="_Toc382298127"/>
      <w:bookmarkStart w:id="789" w:name="_Toc443035909"/>
      <w:r>
        <w:t>Adverse event of special interest</w:t>
      </w:r>
      <w:bookmarkEnd w:id="787"/>
      <w:bookmarkEnd w:id="788"/>
      <w:bookmarkEnd w:id="789"/>
    </w:p>
    <w:p w:rsidR="002F41EE" w:rsidRDefault="002F41EE">
      <w:pPr>
        <w:rPr>
          <w:szCs w:val="22"/>
        </w:rPr>
      </w:pPr>
      <w:r>
        <w:rPr>
          <w:szCs w:val="22"/>
        </w:rPr>
        <w:t>An adverse event of special interest (</w:t>
      </w:r>
      <w:r w:rsidRPr="00F45C76">
        <w:rPr>
          <w:szCs w:val="22"/>
        </w:rPr>
        <w:t>AESI</w:t>
      </w:r>
      <w:r>
        <w:rPr>
          <w:szCs w:val="22"/>
        </w:rPr>
        <w:t xml:space="preserve">) is an AE (serious or non-serious) of scientific and medical concern specific to the </w:t>
      </w:r>
      <w:r>
        <w:rPr>
          <w:szCs w:val="22"/>
          <w:lang w:eastAsia="ja-JP"/>
        </w:rPr>
        <w:t>S</w:t>
      </w:r>
      <w:r>
        <w:rPr>
          <w:szCs w:val="22"/>
        </w:rPr>
        <w:t xml:space="preserve">ponsor’s product or program, for which ongoing monitoring and </w:t>
      </w:r>
      <w:r w:rsidR="00284319">
        <w:rPr>
          <w:szCs w:val="22"/>
        </w:rPr>
        <w:t>immediate notification</w:t>
      </w:r>
      <w:r>
        <w:rPr>
          <w:szCs w:val="22"/>
        </w:rPr>
        <w:t xml:space="preserve"> by the </w:t>
      </w:r>
      <w:r>
        <w:rPr>
          <w:szCs w:val="22"/>
          <w:lang w:eastAsia="ja-JP"/>
        </w:rPr>
        <w:t>I</w:t>
      </w:r>
      <w:r>
        <w:rPr>
          <w:szCs w:val="22"/>
        </w:rPr>
        <w:t xml:space="preserve">nvestigator to the Sponsor </w:t>
      </w:r>
      <w:r w:rsidR="00284319">
        <w:rPr>
          <w:szCs w:val="22"/>
        </w:rPr>
        <w:t>is required</w:t>
      </w:r>
      <w:r>
        <w:rPr>
          <w:szCs w:val="22"/>
        </w:rPr>
        <w:t xml:space="preserve">. Such events may require further investigation in order to characterize and understand them. </w:t>
      </w:r>
      <w:r w:rsidR="00284319">
        <w:rPr>
          <w:szCs w:val="22"/>
        </w:rPr>
        <w:t xml:space="preserve">Adverse events of special interest </w:t>
      </w:r>
      <w:r>
        <w:rPr>
          <w:szCs w:val="22"/>
        </w:rPr>
        <w:t>may be added or removed during a study by protocol amendment.</w:t>
      </w:r>
    </w:p>
    <w:p w:rsidR="00DC0DC4" w:rsidRPr="00DC0DC4" w:rsidRDefault="00DC0DC4" w:rsidP="00DC0DC4">
      <w:pPr>
        <w:rPr>
          <w:szCs w:val="22"/>
        </w:rPr>
      </w:pPr>
      <w:r w:rsidRPr="00DC0DC4">
        <w:rPr>
          <w:szCs w:val="22"/>
        </w:rPr>
        <w:t xml:space="preserve">All AESI will be reported to the Sponsor in the same timeframe as SAEs, ie within 24 hours as detailed in </w:t>
      </w:r>
      <w:hyperlink w:anchor="_Ref356210483" w:history="1">
        <w:r w:rsidR="00DC79D4" w:rsidRPr="00DC79D4">
          <w:rPr>
            <w:rStyle w:val="Hyperlink"/>
            <w:u w:val="none"/>
          </w:rPr>
          <w:t>Section</w:t>
        </w:r>
      </w:hyperlink>
      <w:r w:rsidR="00DC79D4">
        <w:t xml:space="preserve"> </w:t>
      </w:r>
      <w:r w:rsidR="00DC79D4">
        <w:fldChar w:fldCharType="begin"/>
      </w:r>
      <w:r w:rsidR="00DC79D4">
        <w:instrText xml:space="preserve"> REF _Ref356210483 \r \h </w:instrText>
      </w:r>
      <w:r w:rsidR="00DC79D4">
        <w:fldChar w:fldCharType="separate"/>
      </w:r>
      <w:r w:rsidR="005A26F6">
        <w:t>10.4.1.2</w:t>
      </w:r>
      <w:r w:rsidR="00DC79D4">
        <w:fldChar w:fldCharType="end"/>
      </w:r>
      <w:r w:rsidRPr="00DC0DC4">
        <w:rPr>
          <w:szCs w:val="22"/>
        </w:rPr>
        <w:t>.</w:t>
      </w:r>
    </w:p>
    <w:p w:rsidR="00DC0DC4" w:rsidRPr="00DC0DC4" w:rsidRDefault="00DC0DC4" w:rsidP="00DC0DC4">
      <w:pPr>
        <w:rPr>
          <w:szCs w:val="22"/>
        </w:rPr>
      </w:pPr>
      <w:r w:rsidRPr="00DC0DC4">
        <w:rPr>
          <w:szCs w:val="22"/>
        </w:rPr>
        <w:t>AESI are listed below:</w:t>
      </w:r>
    </w:p>
    <w:p w:rsidR="00DC0DC4" w:rsidRPr="00DC0DC4" w:rsidRDefault="00DC0DC4" w:rsidP="00CC67B4">
      <w:pPr>
        <w:pStyle w:val="ListBulletLevel1"/>
        <w:numPr>
          <w:ilvl w:val="0"/>
          <w:numId w:val="126"/>
        </w:numPr>
      </w:pPr>
      <w:r w:rsidRPr="00DC0DC4">
        <w:t xml:space="preserve">ALT increase (&gt;3 x ULN) (see </w:t>
      </w:r>
      <w:r w:rsidR="001E1AC7" w:rsidRPr="00CC7EDB">
        <w:rPr>
          <w:rStyle w:val="BlueReplace"/>
        </w:rPr>
        <w:fldChar w:fldCharType="begin"/>
      </w:r>
      <w:r w:rsidR="001E1AC7" w:rsidRPr="00CC7EDB">
        <w:rPr>
          <w:rStyle w:val="BlueReplace"/>
        </w:rPr>
        <w:instrText xml:space="preserve"> REF _Ref435182833 \r \h </w:instrText>
      </w:r>
      <w:r w:rsidR="001E1AC7" w:rsidRPr="00CC7EDB">
        <w:rPr>
          <w:rStyle w:val="BlueReplace"/>
        </w:rPr>
      </w:r>
      <w:r w:rsidR="009A6873" w:rsidRPr="00CC7EDB">
        <w:rPr>
          <w:rStyle w:val="BlueReplace"/>
        </w:rPr>
        <w:instrText xml:space="preserve"> \* MERGEFORMAT </w:instrText>
      </w:r>
      <w:r w:rsidR="001E1AC7" w:rsidRPr="00CC7EDB">
        <w:rPr>
          <w:rStyle w:val="BlueReplace"/>
        </w:rPr>
        <w:fldChar w:fldCharType="separate"/>
      </w:r>
      <w:r w:rsidR="005A26F6">
        <w:rPr>
          <w:rStyle w:val="BlueReplace"/>
        </w:rPr>
        <w:t>Appendix C</w:t>
      </w:r>
      <w:r w:rsidR="001E1AC7" w:rsidRPr="00CC7EDB">
        <w:rPr>
          <w:rStyle w:val="BlueReplace"/>
        </w:rPr>
        <w:fldChar w:fldCharType="end"/>
      </w:r>
      <w:r w:rsidRPr="00DC0DC4">
        <w:t>);</w:t>
      </w:r>
    </w:p>
    <w:p w:rsidR="00DC0DC4" w:rsidRPr="00DC0DC4" w:rsidRDefault="00DC0DC4" w:rsidP="00CC67B4">
      <w:pPr>
        <w:pStyle w:val="ListBulletLevel1"/>
        <w:numPr>
          <w:ilvl w:val="0"/>
          <w:numId w:val="126"/>
        </w:numPr>
      </w:pPr>
      <w:r w:rsidRPr="00DC0DC4">
        <w:t>Pregnancy occurring in a female patient entered in the study as well as pregnancy occurring in a female partner of a male patient entered in a study with IMP/NIMP;</w:t>
      </w:r>
    </w:p>
    <w:p w:rsidR="00DC0DC4" w:rsidRPr="00DC0DC4" w:rsidRDefault="00DC0DC4" w:rsidP="00CC67B4">
      <w:pPr>
        <w:pStyle w:val="ListBulletLevel1"/>
        <w:numPr>
          <w:ilvl w:val="0"/>
          <w:numId w:val="126"/>
        </w:numPr>
      </w:pPr>
      <w:r w:rsidRPr="00DC0DC4">
        <w:t>Pregnancy will be recorded as an AESI with immediate notification in all cases.</w:t>
      </w:r>
    </w:p>
    <w:p w:rsidR="00DC0DC4" w:rsidRPr="00DC0DC4" w:rsidRDefault="00DC0DC4" w:rsidP="00DC0DC4">
      <w:pPr>
        <w:ind w:left="720"/>
        <w:rPr>
          <w:szCs w:val="22"/>
        </w:rPr>
      </w:pPr>
      <w:r w:rsidRPr="00DC0DC4">
        <w:rPr>
          <w:szCs w:val="22"/>
        </w:rPr>
        <w:t xml:space="preserve">It will be qualified as an SAE only if it fulfills one of the seriousness criteria (see </w:t>
      </w:r>
      <w:hyperlink w:anchor="_Ref356210483" w:history="1">
        <w:r w:rsidR="00DC79D4" w:rsidRPr="00DC79D4">
          <w:rPr>
            <w:rStyle w:val="Hyperlink"/>
            <w:u w:val="none"/>
          </w:rPr>
          <w:t>Section</w:t>
        </w:r>
      </w:hyperlink>
      <w:r w:rsidR="00DC79D4">
        <w:t> </w:t>
      </w:r>
      <w:r w:rsidR="00DC79D4">
        <w:fldChar w:fldCharType="begin"/>
      </w:r>
      <w:r w:rsidR="00DC79D4">
        <w:instrText xml:space="preserve"> REF _Ref356210483 \r \h </w:instrText>
      </w:r>
      <w:r w:rsidR="00DC79D4">
        <w:fldChar w:fldCharType="separate"/>
      </w:r>
      <w:r w:rsidR="005A26F6">
        <w:t>10.4.1.2</w:t>
      </w:r>
      <w:r w:rsidR="00DC79D4">
        <w:fldChar w:fldCharType="end"/>
      </w:r>
      <w:r w:rsidRPr="00DC0DC4">
        <w:rPr>
          <w:szCs w:val="22"/>
        </w:rPr>
        <w:t>);</w:t>
      </w:r>
    </w:p>
    <w:p w:rsidR="00DC0DC4" w:rsidRPr="00DC0DC4" w:rsidRDefault="00DC0DC4" w:rsidP="00CC67B4">
      <w:pPr>
        <w:pStyle w:val="ListBulletLevel2"/>
        <w:numPr>
          <w:ilvl w:val="0"/>
          <w:numId w:val="127"/>
        </w:numPr>
      </w:pPr>
      <w:r w:rsidRPr="00DC0DC4">
        <w:t>In the event of pregnancy in a female participant, IMP should be discontinued;</w:t>
      </w:r>
    </w:p>
    <w:p w:rsidR="00DC0DC4" w:rsidRPr="00DC0DC4" w:rsidRDefault="00DC0DC4" w:rsidP="00CC67B4">
      <w:pPr>
        <w:pStyle w:val="ListBulletLevel2"/>
        <w:numPr>
          <w:ilvl w:val="0"/>
          <w:numId w:val="127"/>
        </w:numPr>
      </w:pPr>
      <w:r w:rsidRPr="00DC0DC4">
        <w:t>Follow-up of the pregnancy in a female participant or in a female partner of a male participant is mandatory until the outcome has been determined.</w:t>
      </w:r>
    </w:p>
    <w:p w:rsidR="00DC0DC4" w:rsidRPr="007913F6" w:rsidRDefault="00DC0DC4" w:rsidP="00CC67B4">
      <w:pPr>
        <w:pStyle w:val="ListBulletLevel1"/>
        <w:numPr>
          <w:ilvl w:val="0"/>
          <w:numId w:val="128"/>
        </w:numPr>
      </w:pPr>
      <w:r w:rsidRPr="00DC0DC4">
        <w:t>Symptomatic overdose (serious or non-serious) with IMP/NIMP</w:t>
      </w:r>
    </w:p>
    <w:p w:rsidR="00DC0DC4" w:rsidRPr="00DC0DC4" w:rsidRDefault="00DC0DC4" w:rsidP="007913F6">
      <w:pPr>
        <w:ind w:left="720"/>
        <w:rPr>
          <w:szCs w:val="22"/>
        </w:rPr>
      </w:pPr>
      <w:r w:rsidRPr="00DC0DC4">
        <w:rPr>
          <w:szCs w:val="22"/>
        </w:rPr>
        <w:t xml:space="preserve">An overdose (accidental or intentional) with the IMP/NIMP is an event suspected by the Investigator or spontaneously notified by the patient (not based on systemic </w:t>
      </w:r>
      <w:r w:rsidR="0047104C" w:rsidRPr="00446EC7">
        <w:rPr>
          <w:szCs w:val="22"/>
        </w:rPr>
        <w:t>pen</w:t>
      </w:r>
      <w:r w:rsidR="0047104C">
        <w:rPr>
          <w:szCs w:val="22"/>
        </w:rPr>
        <w:t xml:space="preserve"> </w:t>
      </w:r>
      <w:r w:rsidRPr="00DC0DC4">
        <w:rPr>
          <w:szCs w:val="22"/>
        </w:rPr>
        <w:t>counts) and defined as follows:</w:t>
      </w:r>
    </w:p>
    <w:p w:rsidR="00DC0DC4" w:rsidRPr="00DC0DC4" w:rsidRDefault="00DC0DC4" w:rsidP="00CC67B4">
      <w:pPr>
        <w:pStyle w:val="ListBulletLevel2"/>
        <w:numPr>
          <w:ilvl w:val="0"/>
          <w:numId w:val="129"/>
        </w:numPr>
      </w:pPr>
      <w:r w:rsidRPr="00DC0DC4">
        <w:t>For insulin glargine/lixisenatide combination: any dose greater than 2-fold above the recommended/planned or prescribed dose administered per day within this Clinical Trial (ie, great</w:t>
      </w:r>
      <w:r w:rsidR="007913F6">
        <w:t xml:space="preserve">er than 40 μg for lixisenatide </w:t>
      </w:r>
      <w:r w:rsidRPr="00DC0DC4">
        <w:t xml:space="preserve">and greater than </w:t>
      </w:r>
      <w:r w:rsidR="00E51970" w:rsidRPr="00446EC7">
        <w:t>120</w:t>
      </w:r>
      <w:r w:rsidR="00E51970">
        <w:t xml:space="preserve"> </w:t>
      </w:r>
      <w:r w:rsidRPr="00DC0DC4">
        <w:t>U for insulin glargine);</w:t>
      </w:r>
    </w:p>
    <w:p w:rsidR="00DC0DC4" w:rsidRPr="00DC0DC4" w:rsidRDefault="00DC0DC4" w:rsidP="00CC67B4">
      <w:pPr>
        <w:pStyle w:val="ListBulletLevel2"/>
        <w:numPr>
          <w:ilvl w:val="0"/>
          <w:numId w:val="129"/>
        </w:numPr>
      </w:pPr>
      <w:r w:rsidRPr="00DC0DC4">
        <w:lastRenderedPageBreak/>
        <w:t>For GLP-1 RA: any dose greater than 2-fold above the recommended/planned or prescribed dose administrated per day within this Clinical Trial (ie, greater t</w:t>
      </w:r>
      <w:r w:rsidR="007913F6">
        <w:t xml:space="preserve">han 3.6 mg per day for Victoza®, </w:t>
      </w:r>
      <w:r w:rsidRPr="00DC0DC4">
        <w:t>greater than 40 μg per day for Byetta®</w:t>
      </w:r>
      <w:r w:rsidR="007913F6">
        <w:t xml:space="preserve">, </w:t>
      </w:r>
      <w:r w:rsidR="007913F6" w:rsidRPr="00446EC7">
        <w:t>greater than 4 mg per week for Bydureon®, greater than 100 mg per week for Tanzeum®/Eperzan®, and greater than 3 mg per week for Trulicity®</w:t>
      </w:r>
      <w:r w:rsidRPr="00446EC7">
        <w:t>);</w:t>
      </w:r>
    </w:p>
    <w:p w:rsidR="00DC0DC4" w:rsidRPr="00DC0DC4" w:rsidRDefault="00DC0DC4" w:rsidP="00CC67B4">
      <w:pPr>
        <w:pStyle w:val="ListBulletLevel2"/>
        <w:numPr>
          <w:ilvl w:val="0"/>
          <w:numId w:val="129"/>
        </w:numPr>
      </w:pPr>
      <w:r w:rsidRPr="00DC0DC4">
        <w:t>For OADs metformin and pioglitazone any dose greater than 2-fold above the recommended/planned or prescribed dose administrated per day within this Clinical trial.</w:t>
      </w:r>
    </w:p>
    <w:p w:rsidR="00DC0DC4" w:rsidRPr="00DC0DC4" w:rsidRDefault="00DC0DC4" w:rsidP="00DC0DC4">
      <w:pPr>
        <w:rPr>
          <w:szCs w:val="22"/>
        </w:rPr>
      </w:pPr>
      <w:r w:rsidRPr="00DC0DC4">
        <w:rPr>
          <w:szCs w:val="22"/>
        </w:rPr>
        <w:t>The circumstances of the overdose (ie, accidental or intentional) should be clearly specified in the verbatim and symptoms, if any, entered on separate AE forms.</w:t>
      </w:r>
    </w:p>
    <w:p w:rsidR="00DC0DC4" w:rsidRDefault="00DC0DC4" w:rsidP="00DC0DC4">
      <w:pPr>
        <w:rPr>
          <w:szCs w:val="22"/>
        </w:rPr>
      </w:pPr>
      <w:r w:rsidRPr="00DC0DC4">
        <w:rPr>
          <w:szCs w:val="22"/>
        </w:rPr>
        <w:t>Note: Asymptomatic overdose with IMP does not need immediate notification, and thus is to be reported in the standard AE pages in the e-CRF.</w:t>
      </w:r>
    </w:p>
    <w:p w:rsidR="0047104C" w:rsidRDefault="0047104C" w:rsidP="0047104C">
      <w:pPr>
        <w:pStyle w:val="Heading4"/>
      </w:pPr>
      <w:bookmarkStart w:id="790" w:name="_Toc443035910"/>
      <w:r w:rsidRPr="0047104C">
        <w:t>AEs requiring specific monitoring and reporting on specific e-CRFs</w:t>
      </w:r>
      <w:bookmarkEnd w:id="790"/>
    </w:p>
    <w:p w:rsidR="00BC34C7" w:rsidRDefault="00BC34C7" w:rsidP="00BC34C7">
      <w:r>
        <w:t>The following AEs require specific monitoring and should be reported on the specific e-CRF for completion. These AEs will only qualify for expedited reporting when Serious (fulfilling SAE criteria).</w:t>
      </w:r>
    </w:p>
    <w:p w:rsidR="00BC34C7" w:rsidRPr="00CC7EDB" w:rsidRDefault="00BC34C7" w:rsidP="00CC67B4">
      <w:pPr>
        <w:pStyle w:val="ListBulletLevel1"/>
        <w:numPr>
          <w:ilvl w:val="0"/>
          <w:numId w:val="130"/>
        </w:numPr>
        <w:rPr>
          <w:color w:val="auto"/>
        </w:rPr>
      </w:pPr>
      <w:r>
        <w:t xml:space="preserve">Suspected allergic reactions (please refer to </w:t>
      </w:r>
      <w:hyperlink w:anchor="_Ref434494022" w:history="1">
        <w:r w:rsidR="00DC79D4" w:rsidRPr="00DC79D4">
          <w:rPr>
            <w:rStyle w:val="Hyperlink"/>
            <w:u w:val="none"/>
          </w:rPr>
          <w:t>Section</w:t>
        </w:r>
      </w:hyperlink>
      <w:r w:rsidR="00DC79D4">
        <w:t xml:space="preserve"> </w:t>
      </w:r>
      <w:r w:rsidR="00DC79D4">
        <w:fldChar w:fldCharType="begin"/>
      </w:r>
      <w:r w:rsidR="00DC79D4">
        <w:instrText xml:space="preserve"> REF _Ref434494022 \r \h </w:instrText>
      </w:r>
      <w:r w:rsidR="00DC79D4">
        <w:fldChar w:fldCharType="separate"/>
      </w:r>
      <w:r w:rsidR="005A26F6">
        <w:t>10.6.3</w:t>
      </w:r>
      <w:r w:rsidR="00DC79D4">
        <w:fldChar w:fldCharType="end"/>
      </w:r>
      <w:r w:rsidRPr="00CC7EDB">
        <w:rPr>
          <w:color w:val="auto"/>
        </w:rPr>
        <w:t>);</w:t>
      </w:r>
    </w:p>
    <w:p w:rsidR="00BC34C7" w:rsidRPr="00CC7EDB" w:rsidRDefault="00BC34C7" w:rsidP="00CC67B4">
      <w:pPr>
        <w:pStyle w:val="ListBulletLevel1"/>
        <w:numPr>
          <w:ilvl w:val="0"/>
          <w:numId w:val="130"/>
        </w:numPr>
        <w:rPr>
          <w:color w:val="auto"/>
        </w:rPr>
      </w:pPr>
      <w:r w:rsidRPr="00CC7EDB">
        <w:rPr>
          <w:color w:val="auto"/>
        </w:rPr>
        <w:t xml:space="preserve">Monitoring of patients with increased pancreatic enzymes &gt;2 x ULN/suspected pancreatitis (please refer to </w:t>
      </w:r>
      <w:hyperlink w:anchor="_Ref434491927" w:history="1">
        <w:r w:rsidR="00DC79D4" w:rsidRPr="00DC79D4">
          <w:rPr>
            <w:rStyle w:val="Hyperlink"/>
            <w:u w:val="none"/>
          </w:rPr>
          <w:t>Section</w:t>
        </w:r>
      </w:hyperlink>
      <w:r w:rsidR="00DC79D4">
        <w:t xml:space="preserve"> </w:t>
      </w:r>
      <w:r w:rsidR="00DC79D4">
        <w:fldChar w:fldCharType="begin"/>
      </w:r>
      <w:r w:rsidR="00DC79D4">
        <w:instrText xml:space="preserve"> REF _Ref434491927 \r \h </w:instrText>
      </w:r>
      <w:r w:rsidR="00DC79D4">
        <w:fldChar w:fldCharType="separate"/>
      </w:r>
      <w:r w:rsidR="005A26F6">
        <w:t>10.6.4</w:t>
      </w:r>
      <w:r w:rsidR="00DC79D4">
        <w:fldChar w:fldCharType="end"/>
      </w:r>
      <w:r w:rsidRPr="00CC7EDB">
        <w:rPr>
          <w:color w:val="auto"/>
        </w:rPr>
        <w:t>);</w:t>
      </w:r>
    </w:p>
    <w:p w:rsidR="00BC34C7" w:rsidRPr="00CC7EDB" w:rsidRDefault="00BC34C7" w:rsidP="00CC67B4">
      <w:pPr>
        <w:pStyle w:val="ListBulletLevel1"/>
        <w:numPr>
          <w:ilvl w:val="0"/>
          <w:numId w:val="130"/>
        </w:numPr>
        <w:rPr>
          <w:color w:val="auto"/>
        </w:rPr>
      </w:pPr>
      <w:r w:rsidRPr="00CC7EDB">
        <w:rPr>
          <w:color w:val="auto"/>
        </w:rPr>
        <w:t xml:space="preserve">Monitoring of patients with increased calcitonin ≥20 pg/ mL (please refer to </w:t>
      </w:r>
      <w:hyperlink w:anchor="_Ref434493644" w:history="1">
        <w:r w:rsidR="00DC79D4" w:rsidRPr="00DC79D4">
          <w:rPr>
            <w:rStyle w:val="Hyperlink"/>
            <w:u w:val="none"/>
          </w:rPr>
          <w:t>Section</w:t>
        </w:r>
      </w:hyperlink>
      <w:r w:rsidR="00DC79D4">
        <w:t> </w:t>
      </w:r>
      <w:r w:rsidR="00DC79D4">
        <w:fldChar w:fldCharType="begin"/>
      </w:r>
      <w:r w:rsidR="00DC79D4">
        <w:instrText xml:space="preserve"> REF _Ref434493644 \r \h </w:instrText>
      </w:r>
      <w:r w:rsidR="00DC79D4">
        <w:fldChar w:fldCharType="separate"/>
      </w:r>
      <w:r w:rsidR="005A26F6">
        <w:t>10.6.5</w:t>
      </w:r>
      <w:r w:rsidR="00DC79D4">
        <w:fldChar w:fldCharType="end"/>
      </w:r>
      <w:r w:rsidRPr="00CC7EDB">
        <w:rPr>
          <w:color w:val="auto"/>
        </w:rPr>
        <w:t>);</w:t>
      </w:r>
    </w:p>
    <w:p w:rsidR="0047104C" w:rsidRPr="0047104C" w:rsidRDefault="00BC34C7" w:rsidP="00CC67B4">
      <w:pPr>
        <w:pStyle w:val="ListBulletLevel1"/>
        <w:numPr>
          <w:ilvl w:val="0"/>
          <w:numId w:val="130"/>
        </w:numPr>
      </w:pPr>
      <w:r w:rsidRPr="00CC7EDB">
        <w:rPr>
          <w:color w:val="auto"/>
        </w:rPr>
        <w:t xml:space="preserve">Monitoring of pen-related events (please refer to </w:t>
      </w:r>
      <w:hyperlink w:anchor="_Ref434492583" w:history="1">
        <w:r w:rsidR="00DC79D4" w:rsidRPr="00DC79D4">
          <w:rPr>
            <w:rStyle w:val="Hyperlink"/>
            <w:u w:val="none"/>
          </w:rPr>
          <w:t>Section</w:t>
        </w:r>
      </w:hyperlink>
      <w:r w:rsidR="00DC79D4">
        <w:t xml:space="preserve"> </w:t>
      </w:r>
      <w:r w:rsidR="00DC79D4">
        <w:fldChar w:fldCharType="begin"/>
      </w:r>
      <w:r w:rsidR="00DC79D4">
        <w:instrText xml:space="preserve"> REF _Ref434492583 \r \h </w:instrText>
      </w:r>
      <w:r w:rsidR="00DC79D4">
        <w:fldChar w:fldCharType="separate"/>
      </w:r>
      <w:r w:rsidR="005A26F6">
        <w:t>10.6.8</w:t>
      </w:r>
      <w:r w:rsidR="00DC79D4">
        <w:fldChar w:fldCharType="end"/>
      </w:r>
      <w:r>
        <w:t>).</w:t>
      </w:r>
    </w:p>
    <w:p w:rsidR="0047104C" w:rsidRDefault="0047104C" w:rsidP="00DC0DC4">
      <w:pPr>
        <w:rPr>
          <w:szCs w:val="22"/>
        </w:rPr>
      </w:pPr>
    </w:p>
    <w:p w:rsidR="002F41EE" w:rsidRDefault="002F41EE">
      <w:pPr>
        <w:pStyle w:val="Heading3"/>
      </w:pPr>
      <w:bookmarkStart w:id="791" w:name="_Toc352790614"/>
      <w:bookmarkStart w:id="792" w:name="_Toc382298129"/>
      <w:bookmarkStart w:id="793" w:name="_Ref420076249"/>
      <w:bookmarkStart w:id="794" w:name="_Ref434493579"/>
      <w:bookmarkStart w:id="795" w:name="_Ref434493581"/>
      <w:bookmarkStart w:id="796" w:name="_Ref442276587"/>
      <w:bookmarkStart w:id="797" w:name="_Ref442277639"/>
      <w:bookmarkStart w:id="798" w:name="_Ref442689528"/>
      <w:bookmarkStart w:id="799" w:name="_Ref442690362"/>
      <w:bookmarkStart w:id="800" w:name="_Ref442971694"/>
      <w:bookmarkStart w:id="801" w:name="_Toc443035911"/>
      <w:bookmarkEnd w:id="791"/>
      <w:r>
        <w:t>General guidelines for reporting adverse events</w:t>
      </w:r>
      <w:bookmarkEnd w:id="792"/>
      <w:bookmarkEnd w:id="793"/>
      <w:bookmarkEnd w:id="794"/>
      <w:bookmarkEnd w:id="795"/>
      <w:bookmarkEnd w:id="796"/>
      <w:bookmarkEnd w:id="797"/>
      <w:bookmarkEnd w:id="798"/>
      <w:bookmarkEnd w:id="799"/>
      <w:bookmarkEnd w:id="800"/>
      <w:bookmarkEnd w:id="801"/>
    </w:p>
    <w:p w:rsidR="008C65C2" w:rsidRDefault="008C65C2" w:rsidP="00CC67B4">
      <w:pPr>
        <w:pStyle w:val="ListBulletLevel1"/>
        <w:numPr>
          <w:ilvl w:val="0"/>
          <w:numId w:val="131"/>
        </w:numPr>
      </w:pPr>
      <w:r>
        <w:t>All AEs, regardless of seriousness or relationship to IMP/NIMP, spanning from the signature of the informed consent form until the end of the study as defined by the protocol for that patient, are to be recorded on the corresponding screen(s) of the e-CRF.</w:t>
      </w:r>
    </w:p>
    <w:p w:rsidR="008C65C2" w:rsidRDefault="008C65C2" w:rsidP="00CC67B4">
      <w:pPr>
        <w:pStyle w:val="ListBulletLevel1"/>
        <w:numPr>
          <w:ilvl w:val="0"/>
          <w:numId w:val="131"/>
        </w:numPr>
      </w:pPr>
      <w:r>
        <w:t xml:space="preserve">Whenever possible, diagnosis or single syndrome should be reported instead of symptoms. The Investigator should specify the date of onset, intensity, action taken with respect to IMP, corrective treatment/therapy given, additional investigations performed, outcome, and his/her opinion as to whether there is a reasonable possibility that the AE was caused by the IMP or by the study procedure(s). </w:t>
      </w:r>
    </w:p>
    <w:p w:rsidR="008C65C2" w:rsidRDefault="008C65C2" w:rsidP="00CC67B4">
      <w:pPr>
        <w:pStyle w:val="ListBulletLevel1"/>
        <w:numPr>
          <w:ilvl w:val="0"/>
          <w:numId w:val="131"/>
        </w:numPr>
      </w:pPr>
      <w:r>
        <w:t xml:space="preserve">The Investigator should take appropriate measures to follow all AEs until clinical recovery is complete and laboratory results have returned to normal, or until progression has been stabilized, or until death, in order to ensure the safety of the patients. This may imply that observations will continue beyond the last planned visit per protocol, and that additional investigations may be requested by the monitoring team up to as noticed by the Sponsor. </w:t>
      </w:r>
    </w:p>
    <w:p w:rsidR="008C65C2" w:rsidRDefault="008C65C2" w:rsidP="00CC67B4">
      <w:pPr>
        <w:pStyle w:val="ListBulletLevel1"/>
        <w:numPr>
          <w:ilvl w:val="0"/>
          <w:numId w:val="131"/>
        </w:numPr>
      </w:pPr>
      <w:r>
        <w:lastRenderedPageBreak/>
        <w:t>When treatment is prematurely discontinued, the patient’s observations will continue until the end of the study as defined by the protocol for that patient.</w:t>
      </w:r>
    </w:p>
    <w:p w:rsidR="008C65C2" w:rsidRDefault="008C65C2" w:rsidP="00CC67B4">
      <w:pPr>
        <w:pStyle w:val="ListBulletLevel1"/>
        <w:numPr>
          <w:ilvl w:val="0"/>
          <w:numId w:val="131"/>
        </w:numPr>
      </w:pPr>
      <w:r>
        <w:t xml:space="preserve">Laboratory, vital signs or ECG abnormalities are to be recorded as AEs only if: </w:t>
      </w:r>
    </w:p>
    <w:p w:rsidR="008C65C2" w:rsidRDefault="008C65C2" w:rsidP="00CC67B4">
      <w:pPr>
        <w:pStyle w:val="ListBulletLevel2"/>
        <w:numPr>
          <w:ilvl w:val="0"/>
          <w:numId w:val="132"/>
        </w:numPr>
      </w:pPr>
      <w:r>
        <w:t>Symptomatic and/or</w:t>
      </w:r>
      <w:r w:rsidR="00C522CD">
        <w:t>;</w:t>
      </w:r>
    </w:p>
    <w:p w:rsidR="008C65C2" w:rsidRDefault="008C65C2" w:rsidP="00CC67B4">
      <w:pPr>
        <w:pStyle w:val="ListBulletLevel2"/>
        <w:numPr>
          <w:ilvl w:val="0"/>
          <w:numId w:val="132"/>
        </w:numPr>
      </w:pPr>
      <w:r>
        <w:t>Requiring either corrective treatment or consultation, and/or</w:t>
      </w:r>
      <w:r w:rsidR="00C522CD">
        <w:t>;</w:t>
      </w:r>
    </w:p>
    <w:p w:rsidR="008C65C2" w:rsidRDefault="008C65C2" w:rsidP="00CC67B4">
      <w:pPr>
        <w:pStyle w:val="ListBulletLevel2"/>
        <w:numPr>
          <w:ilvl w:val="0"/>
          <w:numId w:val="132"/>
        </w:numPr>
      </w:pPr>
      <w:r>
        <w:t>Leading to IMP discontinuation or modification of dosing, and/or</w:t>
      </w:r>
      <w:r w:rsidR="00C522CD">
        <w:t>;</w:t>
      </w:r>
    </w:p>
    <w:p w:rsidR="008C65C2" w:rsidRDefault="008C65C2" w:rsidP="00CC67B4">
      <w:pPr>
        <w:pStyle w:val="ListBulletLevel2"/>
        <w:numPr>
          <w:ilvl w:val="0"/>
          <w:numId w:val="132"/>
        </w:numPr>
      </w:pPr>
      <w:r>
        <w:t>Fulfilling a seriousness criterion, and/or</w:t>
      </w:r>
      <w:r w:rsidR="00C522CD">
        <w:t>;</w:t>
      </w:r>
    </w:p>
    <w:p w:rsidR="008C65C2" w:rsidRPr="008C65C2" w:rsidRDefault="008C65C2" w:rsidP="00CC67B4">
      <w:pPr>
        <w:pStyle w:val="ListBulletLevel2"/>
        <w:numPr>
          <w:ilvl w:val="0"/>
          <w:numId w:val="132"/>
        </w:numPr>
      </w:pPr>
      <w:r>
        <w:t>Defined as an AESI.</w:t>
      </w:r>
    </w:p>
    <w:p w:rsidR="002F41EE" w:rsidRDefault="002F41EE">
      <w:pPr>
        <w:pStyle w:val="Heading3"/>
      </w:pPr>
      <w:bookmarkStart w:id="802" w:name="_Ref298702972"/>
      <w:bookmarkStart w:id="803" w:name="_Toc382298130"/>
      <w:bookmarkStart w:id="804" w:name="_Toc443035912"/>
      <w:r>
        <w:t>Instructions for reporting serious adverse events</w:t>
      </w:r>
      <w:bookmarkEnd w:id="802"/>
      <w:bookmarkEnd w:id="803"/>
      <w:bookmarkEnd w:id="804"/>
    </w:p>
    <w:p w:rsidR="002F41EE" w:rsidRDefault="002F41EE">
      <w:r>
        <w:t xml:space="preserve">In the case of occurrence of an SAE, the Investigator </w:t>
      </w:r>
      <w:r w:rsidR="00BE01AC">
        <w:t xml:space="preserve">or any designees </w:t>
      </w:r>
      <w:r>
        <w:t>must immediately:</w:t>
      </w:r>
    </w:p>
    <w:p w:rsidR="002F41EE" w:rsidRPr="004B1F05" w:rsidRDefault="002F41EE" w:rsidP="00942F60">
      <w:pPr>
        <w:pStyle w:val="ListBulletLevel1"/>
        <w:keepNext/>
      </w:pPr>
      <w:r w:rsidRPr="004B1F05">
        <w:t xml:space="preserve">ENTER (within </w:t>
      </w:r>
      <w:r w:rsidR="00411AB7" w:rsidRPr="004B1F05">
        <w:t>24 hours</w:t>
      </w:r>
      <w:r w:rsidRPr="004B1F05">
        <w:t>) the information related to the SAE in the appropriate screens of the e-CRF; the system will automatically send a notification to the monitoring team after approval of the Investigator within the e-CRF or after a standard delay.</w:t>
      </w:r>
    </w:p>
    <w:p w:rsidR="002F41EE" w:rsidRPr="004B1F05" w:rsidRDefault="002F41EE">
      <w:pPr>
        <w:pStyle w:val="ListBulletLevel1"/>
      </w:pPr>
      <w:r w:rsidRPr="004B1F05">
        <w:t>SEND (preferably by fax or e-mail) a photocopy of all examinations carried out and the dates on which these examinations were performed, to the representative of the monitoring team whose name, fax number, and email address appear on the clinical trial protocol. Care should be taken to ensure that the patient's identity is protected and the patient's identifiers in the clinical trial are properly mentioned on any copy of a source document provided to the Sponsor. For laboratory results, include the laboratory normal ranges.</w:t>
      </w:r>
    </w:p>
    <w:p w:rsidR="002F41EE" w:rsidRPr="004B1F05" w:rsidRDefault="002F41EE">
      <w:pPr>
        <w:pStyle w:val="ListBulletLevel1"/>
      </w:pPr>
      <w:r w:rsidRPr="004B1F05">
        <w:t xml:space="preserve">All further data updates should be recorded in the e-CRF as appropriate, and further documentation as well as additional information (for laboratory data, concomitant medications, patient status, etc) should be sent (by fax or e-mail) to the monitoring team within </w:t>
      </w:r>
      <w:r w:rsidR="00411AB7" w:rsidRPr="004B1F05">
        <w:t>24 hours</w:t>
      </w:r>
      <w:r w:rsidRPr="004B1F05">
        <w:t xml:space="preserve"> of knowledge of the SAE. In addition, every effort should be made to further document any SAE that is fatal or life threatening within a week (7 days) of the initial notification.</w:t>
      </w:r>
    </w:p>
    <w:p w:rsidR="002F41EE" w:rsidRPr="004B1F05" w:rsidRDefault="002F41EE" w:rsidP="004B1F05">
      <w:pPr>
        <w:pStyle w:val="ListBulletLevel1"/>
      </w:pPr>
      <w:r w:rsidRPr="004B1F05">
        <w:t>A back-up plan (using a paper CRF process) is available and should be used when the e</w:t>
      </w:r>
      <w:r w:rsidRPr="004B1F05">
        <w:noBreakHyphen/>
        <w:t>CRF system does not work</w:t>
      </w:r>
      <w:r w:rsidR="004B1F05" w:rsidRPr="004B1F05">
        <w:t xml:space="preserve"> (please see </w:t>
      </w:r>
      <w:r w:rsidR="001E1AC7" w:rsidRPr="00CC7EDB">
        <w:rPr>
          <w:rStyle w:val="BlueReplace"/>
        </w:rPr>
        <w:fldChar w:fldCharType="begin"/>
      </w:r>
      <w:r w:rsidR="001E1AC7" w:rsidRPr="00CC7EDB">
        <w:rPr>
          <w:rStyle w:val="BlueReplace"/>
        </w:rPr>
        <w:instrText xml:space="preserve"> REF _Ref435182880 \r \h </w:instrText>
      </w:r>
      <w:r w:rsidR="001E1AC7" w:rsidRPr="00CC7EDB">
        <w:rPr>
          <w:rStyle w:val="BlueReplace"/>
        </w:rPr>
      </w:r>
      <w:r w:rsidR="009A6873" w:rsidRPr="00CC7EDB">
        <w:rPr>
          <w:rStyle w:val="BlueReplace"/>
        </w:rPr>
        <w:instrText xml:space="preserve"> \* MERGEFORMAT </w:instrText>
      </w:r>
      <w:r w:rsidR="001E1AC7" w:rsidRPr="00CC7EDB">
        <w:rPr>
          <w:rStyle w:val="BlueReplace"/>
        </w:rPr>
        <w:fldChar w:fldCharType="separate"/>
      </w:r>
      <w:r w:rsidR="005A26F6">
        <w:rPr>
          <w:rStyle w:val="BlueReplace"/>
        </w:rPr>
        <w:t>Appendix D</w:t>
      </w:r>
      <w:r w:rsidR="001E1AC7" w:rsidRPr="00CC7EDB">
        <w:rPr>
          <w:rStyle w:val="BlueReplace"/>
        </w:rPr>
        <w:fldChar w:fldCharType="end"/>
      </w:r>
      <w:r w:rsidR="004B1F05" w:rsidRPr="004B1F05">
        <w:t>)</w:t>
      </w:r>
      <w:r w:rsidRPr="004B1F05">
        <w:t>.</w:t>
      </w:r>
    </w:p>
    <w:p w:rsidR="002F41EE" w:rsidRDefault="002F41EE">
      <w:pPr>
        <w:pStyle w:val="ListBulletLevel1"/>
        <w:numPr>
          <w:ilvl w:val="0"/>
          <w:numId w:val="0"/>
        </w:numPr>
      </w:pPr>
      <w:r>
        <w:t>Any SAE brought to the attention of the Investigator at any time after the end of the study for the patient and considered by him/her to be caused by the IMP with a reasonable possibility, should be reported to the monitoring team.</w:t>
      </w:r>
    </w:p>
    <w:p w:rsidR="002F41EE" w:rsidRDefault="002F41EE">
      <w:pPr>
        <w:pStyle w:val="Heading3"/>
      </w:pPr>
      <w:bookmarkStart w:id="805" w:name="_Ref353554124"/>
      <w:bookmarkStart w:id="806" w:name="_Toc382298131"/>
      <w:bookmarkStart w:id="807" w:name="_Toc443035913"/>
      <w:r>
        <w:t>Guidelines for reporting adverse events of special interest</w:t>
      </w:r>
      <w:bookmarkEnd w:id="805"/>
      <w:bookmarkEnd w:id="806"/>
      <w:bookmarkEnd w:id="807"/>
      <w:r>
        <w:t xml:space="preserve">  </w:t>
      </w:r>
    </w:p>
    <w:p w:rsidR="00556BCF" w:rsidRPr="007F1BCF" w:rsidRDefault="002F41EE" w:rsidP="00EB7462">
      <w:pPr>
        <w:rPr>
          <w:rStyle w:val="InstructionsTextChar"/>
          <w:shd w:val="clear" w:color="auto" w:fill="auto"/>
        </w:rPr>
      </w:pPr>
      <w:r>
        <w:t xml:space="preserve">For AESIs, the Sponsor </w:t>
      </w:r>
      <w:r w:rsidR="00BD0B07">
        <w:t>must be</w:t>
      </w:r>
      <w:r>
        <w:t xml:space="preserve"> informed immediately (ie, within </w:t>
      </w:r>
      <w:r w:rsidR="00BD0B07">
        <w:t>24 hours</w:t>
      </w:r>
      <w:r>
        <w:t xml:space="preserve">), as per SAE notification </w:t>
      </w:r>
      <w:r w:rsidR="00BD0B07">
        <w:t xml:space="preserve">guidelines </w:t>
      </w:r>
      <w:r>
        <w:t>described in</w:t>
      </w:r>
      <w:r w:rsidR="00CC7EDB">
        <w:t xml:space="preserve"> </w:t>
      </w:r>
      <w:hyperlink w:anchor="_Ref353553543" w:history="1">
        <w:r w:rsidR="00DC79D4" w:rsidRPr="00DC79D4">
          <w:rPr>
            <w:rStyle w:val="Hyperlink"/>
            <w:u w:val="none"/>
          </w:rPr>
          <w:t>Section</w:t>
        </w:r>
      </w:hyperlink>
      <w:r w:rsidR="00DC79D4">
        <w:t xml:space="preserve"> </w:t>
      </w:r>
      <w:r w:rsidR="00DC79D4">
        <w:fldChar w:fldCharType="begin"/>
      </w:r>
      <w:r w:rsidR="00DC79D4">
        <w:instrText xml:space="preserve"> REF _Ref353553543 \r \h </w:instrText>
      </w:r>
      <w:r w:rsidR="00DC79D4">
        <w:fldChar w:fldCharType="separate"/>
      </w:r>
      <w:r w:rsidR="005A26F6">
        <w:t>10.4.1.3</w:t>
      </w:r>
      <w:r w:rsidR="00DC79D4">
        <w:fldChar w:fldCharType="end"/>
      </w:r>
      <w:r>
        <w:t xml:space="preserve">, even if not fulfilling a seriousness criterion, using the corresponding pages </w:t>
      </w:r>
      <w:r w:rsidR="00BD0B07">
        <w:t xml:space="preserve">of </w:t>
      </w:r>
      <w:r>
        <w:t>the CRF (to be sent) or screens in the e</w:t>
      </w:r>
      <w:r>
        <w:noBreakHyphen/>
        <w:t>CRF.</w:t>
      </w:r>
    </w:p>
    <w:p w:rsidR="00270A52" w:rsidRPr="00EB7462" w:rsidRDefault="00270A52" w:rsidP="00EB7462">
      <w:r w:rsidRPr="00EB7462">
        <w:t>Instructions for AE reporting are summarized in</w:t>
      </w:r>
      <w:r w:rsidR="0017359F">
        <w:t xml:space="preserve"> </w:t>
      </w:r>
      <w:r w:rsidR="00203E0B" w:rsidRPr="00203E0B">
        <w:rPr>
          <w:color w:val="0000FF"/>
        </w:rPr>
        <w:fldChar w:fldCharType="begin"/>
      </w:r>
      <w:r w:rsidR="00203E0B" w:rsidRPr="00203E0B">
        <w:rPr>
          <w:color w:val="0000FF"/>
        </w:rPr>
        <w:instrText xml:space="preserve"> REF _Ref353541884 \h  \* MERGEFORMAT </w:instrText>
      </w:r>
      <w:r w:rsidR="00203E0B" w:rsidRPr="00203E0B">
        <w:rPr>
          <w:color w:val="0000FF"/>
        </w:rPr>
      </w:r>
      <w:r w:rsidR="00203E0B" w:rsidRPr="00203E0B">
        <w:rPr>
          <w:color w:val="0000FF"/>
        </w:rPr>
        <w:fldChar w:fldCharType="separate"/>
      </w:r>
      <w:r w:rsidR="005A26F6" w:rsidRPr="005A26F6">
        <w:rPr>
          <w:color w:val="0000FF"/>
        </w:rPr>
        <w:t>Table 2</w:t>
      </w:r>
      <w:r w:rsidR="00203E0B" w:rsidRPr="00203E0B">
        <w:rPr>
          <w:color w:val="0000FF"/>
        </w:rPr>
        <w:fldChar w:fldCharType="end"/>
      </w:r>
      <w:r w:rsidR="0017359F">
        <w:t>.</w:t>
      </w:r>
    </w:p>
    <w:p w:rsidR="002F41EE" w:rsidRDefault="002F41EE">
      <w:pPr>
        <w:pStyle w:val="Heading3"/>
      </w:pPr>
      <w:bookmarkStart w:id="808" w:name="_Toc382298132"/>
      <w:bookmarkStart w:id="809" w:name="_Ref420397585"/>
      <w:bookmarkStart w:id="810" w:name="_Ref442972524"/>
      <w:bookmarkStart w:id="811" w:name="_Toc443035914"/>
      <w:r>
        <w:lastRenderedPageBreak/>
        <w:t>Guidelines for management of specific laboratory abnormalities</w:t>
      </w:r>
      <w:bookmarkEnd w:id="808"/>
      <w:bookmarkEnd w:id="809"/>
      <w:bookmarkEnd w:id="810"/>
      <w:bookmarkEnd w:id="811"/>
    </w:p>
    <w:p w:rsidR="002F41EE" w:rsidRDefault="002F41EE">
      <w:r>
        <w:t>Decision trees for the management of certain laboratory abnormalities by Sanofi are provided in</w:t>
      </w:r>
      <w:r w:rsidR="0017359F">
        <w:t xml:space="preserve"> </w:t>
      </w:r>
      <w:r w:rsidR="001E1AC7" w:rsidRPr="00CC7EDB">
        <w:rPr>
          <w:rStyle w:val="BlueReplace"/>
        </w:rPr>
        <w:fldChar w:fldCharType="begin"/>
      </w:r>
      <w:r w:rsidR="001E1AC7" w:rsidRPr="00CC7EDB">
        <w:rPr>
          <w:rStyle w:val="BlueReplace"/>
        </w:rPr>
        <w:instrText xml:space="preserve"> REF _Ref435182833 \r \h </w:instrText>
      </w:r>
      <w:r w:rsidR="001E1AC7" w:rsidRPr="00CC7EDB">
        <w:rPr>
          <w:rStyle w:val="BlueReplace"/>
        </w:rPr>
      </w:r>
      <w:r w:rsidR="009A6873" w:rsidRPr="00CC7EDB">
        <w:rPr>
          <w:rStyle w:val="BlueReplace"/>
        </w:rPr>
        <w:instrText xml:space="preserve"> \* MERGEFORMAT </w:instrText>
      </w:r>
      <w:r w:rsidR="001E1AC7" w:rsidRPr="00CC7EDB">
        <w:rPr>
          <w:rStyle w:val="BlueReplace"/>
        </w:rPr>
        <w:fldChar w:fldCharType="separate"/>
      </w:r>
      <w:r w:rsidR="005A26F6">
        <w:rPr>
          <w:rStyle w:val="BlueReplace"/>
        </w:rPr>
        <w:t>Appendix C</w:t>
      </w:r>
      <w:r w:rsidR="001E1AC7" w:rsidRPr="00CC7EDB">
        <w:rPr>
          <w:rStyle w:val="BlueReplace"/>
        </w:rPr>
        <w:fldChar w:fldCharType="end"/>
      </w:r>
      <w:r>
        <w:t xml:space="preserve">. </w:t>
      </w:r>
    </w:p>
    <w:p w:rsidR="002F41EE" w:rsidRDefault="002F41EE">
      <w:r>
        <w:t xml:space="preserve">The following laboratory abnormalities should be monitored, documented, and managed according to the related flow chart in protocol appendices. </w:t>
      </w:r>
    </w:p>
    <w:p w:rsidR="002F41EE" w:rsidRDefault="002F41EE" w:rsidP="00075613">
      <w:pPr>
        <w:pStyle w:val="ListBulletLevel1"/>
        <w:numPr>
          <w:ilvl w:val="0"/>
          <w:numId w:val="6"/>
        </w:numPr>
        <w:spacing w:before="80"/>
      </w:pPr>
      <w:r>
        <w:t>Neutropenia</w:t>
      </w:r>
      <w:r w:rsidR="00CC7EDB">
        <w:t>;</w:t>
      </w:r>
    </w:p>
    <w:p w:rsidR="002F41EE" w:rsidRDefault="002F41EE" w:rsidP="00075613">
      <w:pPr>
        <w:pStyle w:val="ListBulletLevel1"/>
        <w:numPr>
          <w:ilvl w:val="0"/>
          <w:numId w:val="6"/>
        </w:numPr>
        <w:spacing w:before="80"/>
      </w:pPr>
      <w:r>
        <w:t>Thrombocytopenia</w:t>
      </w:r>
      <w:r w:rsidR="00CC7EDB">
        <w:t>;</w:t>
      </w:r>
    </w:p>
    <w:p w:rsidR="0017359F" w:rsidRDefault="0017359F" w:rsidP="00075613">
      <w:pPr>
        <w:pStyle w:val="ListBulletLevel1"/>
        <w:numPr>
          <w:ilvl w:val="0"/>
          <w:numId w:val="6"/>
        </w:numPr>
        <w:spacing w:before="80"/>
      </w:pPr>
      <w:r>
        <w:t>Increase in ALT</w:t>
      </w:r>
      <w:r w:rsidR="00CC7EDB">
        <w:t>;</w:t>
      </w:r>
    </w:p>
    <w:p w:rsidR="002F41EE" w:rsidRDefault="002F41EE" w:rsidP="00075613">
      <w:pPr>
        <w:pStyle w:val="ListBulletLevel1"/>
        <w:numPr>
          <w:ilvl w:val="0"/>
          <w:numId w:val="6"/>
        </w:numPr>
        <w:spacing w:before="80"/>
      </w:pPr>
      <w:r>
        <w:t>Acute renal insufficiency</w:t>
      </w:r>
      <w:r w:rsidR="00CC7EDB">
        <w:t>;</w:t>
      </w:r>
    </w:p>
    <w:p w:rsidR="001639B0" w:rsidRPr="0017359F" w:rsidRDefault="002F41EE" w:rsidP="00075613">
      <w:pPr>
        <w:pStyle w:val="ListBulletLevel1"/>
        <w:numPr>
          <w:ilvl w:val="0"/>
          <w:numId w:val="6"/>
        </w:numPr>
        <w:spacing w:before="80"/>
        <w:rPr>
          <w:rStyle w:val="Emphasis"/>
          <w:i w:val="0"/>
          <w:iCs w:val="0"/>
        </w:rPr>
      </w:pPr>
      <w:r>
        <w:t>Suspicion of rhabdomyolysis</w:t>
      </w:r>
      <w:r w:rsidR="00CC7EDB">
        <w:t>.</w:t>
      </w:r>
    </w:p>
    <w:p w:rsidR="0017359F" w:rsidRPr="0017359F" w:rsidRDefault="00DC057A" w:rsidP="0017359F">
      <w:pPr>
        <w:pStyle w:val="Caption"/>
      </w:pPr>
      <w:bookmarkStart w:id="812" w:name="_Toc442096329"/>
      <w:bookmarkStart w:id="813" w:name="_Ref353541884"/>
      <w:bookmarkStart w:id="814" w:name="_Toc443035982"/>
      <w:r>
        <w:t>Table </w:t>
      </w:r>
      <w:r>
        <w:fldChar w:fldCharType="begin"/>
      </w:r>
      <w:r>
        <w:instrText xml:space="preserve"> SEQ Table \* ARABIC </w:instrText>
      </w:r>
      <w:r>
        <w:fldChar w:fldCharType="separate"/>
      </w:r>
      <w:r w:rsidR="005A26F6">
        <w:rPr>
          <w:noProof/>
        </w:rPr>
        <w:t>2</w:t>
      </w:r>
      <w:r>
        <w:fldChar w:fldCharType="end"/>
      </w:r>
      <w:bookmarkEnd w:id="813"/>
      <w:r>
        <w:t xml:space="preserve"> </w:t>
      </w:r>
      <w:r w:rsidR="0088403C">
        <w:t>-</w:t>
      </w:r>
      <w:r>
        <w:t xml:space="preserve"> Summary of </w:t>
      </w:r>
      <w:r w:rsidR="00420E97">
        <w:t>adverse event</w:t>
      </w:r>
      <w:r>
        <w:t xml:space="preserve"> reporting instructions</w:t>
      </w:r>
      <w:bookmarkEnd w:id="812"/>
      <w:bookmarkEnd w:id="814"/>
    </w:p>
    <w:tbl>
      <w:tblPr>
        <w:tblW w:w="5000" w:type="pct"/>
        <w:jc w:val="center"/>
        <w:tblBorders>
          <w:top w:val="single" w:sz="2" w:space="0" w:color="000000"/>
        </w:tblBorders>
        <w:tblLook w:val="01E0" w:firstRow="1" w:lastRow="1" w:firstColumn="1" w:lastColumn="1" w:noHBand="0" w:noVBand="0"/>
      </w:tblPr>
      <w:tblGrid>
        <w:gridCol w:w="2467"/>
        <w:gridCol w:w="1389"/>
        <w:gridCol w:w="3258"/>
        <w:gridCol w:w="438"/>
        <w:gridCol w:w="1235"/>
        <w:gridCol w:w="739"/>
      </w:tblGrid>
      <w:tr w:rsidR="00EF2B6B" w:rsidTr="00BA3D0B">
        <w:trPr>
          <w:cantSplit/>
          <w:trHeight w:val="353"/>
          <w:tblHeader/>
          <w:jc w:val="center"/>
        </w:trPr>
        <w:tc>
          <w:tcPr>
            <w:tcW w:w="1295" w:type="pct"/>
            <w:vMerge w:val="restart"/>
            <w:tcBorders>
              <w:top w:val="single" w:sz="4" w:space="0" w:color="000000"/>
              <w:bottom w:val="single" w:sz="4" w:space="0" w:color="000000"/>
            </w:tcBorders>
            <w:shd w:val="clear" w:color="000000" w:fill="auto"/>
            <w:tcMar>
              <w:left w:w="28" w:type="dxa"/>
              <w:right w:w="28" w:type="dxa"/>
            </w:tcMar>
          </w:tcPr>
          <w:p w:rsidR="00EF2B6B" w:rsidRPr="00075613" w:rsidRDefault="00231E77" w:rsidP="00C24D12">
            <w:pPr>
              <w:pStyle w:val="TblHeadingCenter"/>
              <w:keepNext/>
              <w:keepLines/>
              <w:spacing w:before="0" w:after="0"/>
              <w:jc w:val="left"/>
              <w:rPr>
                <w:rFonts w:ascii="Arial Narrow" w:hAnsi="Arial Narrow"/>
              </w:rPr>
            </w:pPr>
            <w:r w:rsidRPr="00075613">
              <w:rPr>
                <w:rFonts w:ascii="Arial Narrow" w:hAnsi="Arial Narrow"/>
              </w:rPr>
              <w:t>Event category</w:t>
            </w:r>
          </w:p>
        </w:tc>
        <w:tc>
          <w:tcPr>
            <w:tcW w:w="729" w:type="pct"/>
            <w:vMerge w:val="restart"/>
            <w:tcBorders>
              <w:top w:val="single" w:sz="4" w:space="0" w:color="000000"/>
              <w:bottom w:val="single" w:sz="4" w:space="0" w:color="000000"/>
            </w:tcBorders>
            <w:shd w:val="clear" w:color="000000" w:fill="auto"/>
            <w:tcMar>
              <w:left w:w="28" w:type="dxa"/>
              <w:right w:w="28" w:type="dxa"/>
            </w:tcMar>
          </w:tcPr>
          <w:p w:rsidR="00EF2B6B" w:rsidRPr="00075613" w:rsidRDefault="00231E77" w:rsidP="00C24D12">
            <w:pPr>
              <w:pStyle w:val="TblHeadingCenter"/>
              <w:keepNext/>
              <w:keepLines/>
              <w:spacing w:before="0" w:after="0"/>
              <w:rPr>
                <w:rFonts w:ascii="Arial Narrow" w:hAnsi="Arial Narrow"/>
              </w:rPr>
            </w:pPr>
            <w:r w:rsidRPr="00075613">
              <w:rPr>
                <w:rFonts w:ascii="Arial Narrow" w:hAnsi="Arial Narrow"/>
              </w:rPr>
              <w:t>Reporting timeframe</w:t>
            </w:r>
          </w:p>
        </w:tc>
        <w:tc>
          <w:tcPr>
            <w:tcW w:w="1710" w:type="pct"/>
            <w:vMerge w:val="restart"/>
            <w:tcBorders>
              <w:top w:val="single" w:sz="4" w:space="0" w:color="000000"/>
              <w:bottom w:val="single" w:sz="4" w:space="0" w:color="000000"/>
            </w:tcBorders>
            <w:shd w:val="clear" w:color="000000" w:fill="auto"/>
            <w:tcMar>
              <w:left w:w="28" w:type="dxa"/>
              <w:right w:w="28" w:type="dxa"/>
            </w:tcMar>
          </w:tcPr>
          <w:p w:rsidR="00EF2B6B" w:rsidRPr="00075613" w:rsidRDefault="00231E77" w:rsidP="00C24D12">
            <w:pPr>
              <w:pStyle w:val="TblHeadingCenter"/>
              <w:keepNext/>
              <w:keepLines/>
              <w:spacing w:before="0" w:after="0"/>
              <w:rPr>
                <w:rFonts w:ascii="Arial Narrow" w:hAnsi="Arial Narrow"/>
                <w:lang w:val="en-GB"/>
              </w:rPr>
            </w:pPr>
            <w:r w:rsidRPr="00075613">
              <w:rPr>
                <w:rFonts w:ascii="Arial Narrow" w:hAnsi="Arial Narrow"/>
                <w:lang w:val="en-GB"/>
              </w:rPr>
              <w:t>Specific events in this category</w:t>
            </w:r>
          </w:p>
        </w:tc>
        <w:tc>
          <w:tcPr>
            <w:tcW w:w="1266" w:type="pct"/>
            <w:gridSpan w:val="3"/>
            <w:tcBorders>
              <w:top w:val="single" w:sz="4" w:space="0" w:color="000000"/>
              <w:bottom w:val="single" w:sz="4" w:space="0" w:color="000000"/>
            </w:tcBorders>
            <w:shd w:val="clear" w:color="000000" w:fill="auto"/>
            <w:tcMar>
              <w:left w:w="28" w:type="dxa"/>
              <w:right w:w="28" w:type="dxa"/>
            </w:tcMar>
          </w:tcPr>
          <w:p w:rsidR="00EF2B6B" w:rsidRPr="00075613" w:rsidRDefault="00231E77" w:rsidP="00C24D12">
            <w:pPr>
              <w:pStyle w:val="TblHeadingCenter"/>
              <w:keepNext/>
              <w:keepLines/>
              <w:spacing w:before="0" w:after="0"/>
              <w:rPr>
                <w:rFonts w:ascii="Arial Narrow" w:hAnsi="Arial Narrow"/>
              </w:rPr>
            </w:pPr>
            <w:r w:rsidRPr="00075613">
              <w:rPr>
                <w:rFonts w:ascii="Arial Narrow" w:hAnsi="Arial Narrow"/>
              </w:rPr>
              <w:t>Case Report Form completion</w:t>
            </w:r>
          </w:p>
        </w:tc>
      </w:tr>
      <w:tr w:rsidR="003D63F9" w:rsidTr="00BA3D0B">
        <w:trPr>
          <w:cantSplit/>
          <w:trHeight w:val="352"/>
          <w:tblHeader/>
          <w:jc w:val="center"/>
        </w:trPr>
        <w:tc>
          <w:tcPr>
            <w:tcW w:w="1295" w:type="pct"/>
            <w:vMerge/>
            <w:tcBorders>
              <w:top w:val="single" w:sz="4" w:space="0" w:color="auto"/>
              <w:bottom w:val="single" w:sz="4" w:space="0" w:color="000000"/>
            </w:tcBorders>
            <w:shd w:val="clear" w:color="000000" w:fill="auto"/>
            <w:tcMar>
              <w:left w:w="28" w:type="dxa"/>
              <w:right w:w="28" w:type="dxa"/>
            </w:tcMar>
          </w:tcPr>
          <w:p w:rsidR="00EF2B6B" w:rsidRDefault="00EF2B6B" w:rsidP="00C24D12">
            <w:pPr>
              <w:keepNext/>
              <w:keepLines/>
              <w:spacing w:before="0"/>
              <w:rPr>
                <w:b/>
                <w:sz w:val="16"/>
                <w:szCs w:val="16"/>
              </w:rPr>
            </w:pPr>
          </w:p>
        </w:tc>
        <w:tc>
          <w:tcPr>
            <w:tcW w:w="729" w:type="pct"/>
            <w:vMerge/>
            <w:tcBorders>
              <w:top w:val="single" w:sz="4" w:space="0" w:color="auto"/>
              <w:bottom w:val="single" w:sz="4" w:space="0" w:color="000000"/>
            </w:tcBorders>
            <w:shd w:val="clear" w:color="000000" w:fill="auto"/>
            <w:tcMar>
              <w:left w:w="28" w:type="dxa"/>
              <w:right w:w="28" w:type="dxa"/>
            </w:tcMar>
          </w:tcPr>
          <w:p w:rsidR="00EF2B6B" w:rsidRDefault="00EF2B6B" w:rsidP="00C24D12">
            <w:pPr>
              <w:keepNext/>
              <w:keepLines/>
              <w:spacing w:before="0"/>
              <w:rPr>
                <w:b/>
                <w:sz w:val="16"/>
                <w:szCs w:val="16"/>
              </w:rPr>
            </w:pPr>
          </w:p>
        </w:tc>
        <w:tc>
          <w:tcPr>
            <w:tcW w:w="1710" w:type="pct"/>
            <w:vMerge/>
            <w:tcBorders>
              <w:top w:val="single" w:sz="4" w:space="0" w:color="auto"/>
              <w:bottom w:val="single" w:sz="4" w:space="0" w:color="000000"/>
            </w:tcBorders>
            <w:shd w:val="clear" w:color="000000" w:fill="auto"/>
            <w:tcMar>
              <w:left w:w="28" w:type="dxa"/>
              <w:right w:w="28" w:type="dxa"/>
            </w:tcMar>
          </w:tcPr>
          <w:p w:rsidR="00EF2B6B" w:rsidRDefault="00EF2B6B" w:rsidP="00C24D12">
            <w:pPr>
              <w:keepNext/>
              <w:keepLines/>
              <w:spacing w:before="0"/>
              <w:rPr>
                <w:b/>
                <w:sz w:val="16"/>
                <w:szCs w:val="16"/>
              </w:rPr>
            </w:pPr>
          </w:p>
        </w:tc>
        <w:tc>
          <w:tcPr>
            <w:tcW w:w="230" w:type="pct"/>
            <w:tcBorders>
              <w:top w:val="single" w:sz="4" w:space="0" w:color="000000"/>
              <w:bottom w:val="single" w:sz="4" w:space="0" w:color="000000"/>
            </w:tcBorders>
            <w:shd w:val="clear" w:color="000000" w:fill="auto"/>
            <w:tcMar>
              <w:left w:w="28" w:type="dxa"/>
              <w:right w:w="28" w:type="dxa"/>
            </w:tcMar>
          </w:tcPr>
          <w:p w:rsidR="00EF2B6B" w:rsidRPr="00BD5113" w:rsidRDefault="00EF2B6B" w:rsidP="00C24D12">
            <w:pPr>
              <w:pStyle w:val="TblTextCenter"/>
              <w:keepNext/>
              <w:keepLines/>
              <w:spacing w:before="0" w:after="0"/>
            </w:pPr>
            <w:r w:rsidRPr="00BD5113">
              <w:t>AE form</w:t>
            </w:r>
          </w:p>
        </w:tc>
        <w:tc>
          <w:tcPr>
            <w:tcW w:w="648" w:type="pct"/>
            <w:tcBorders>
              <w:top w:val="single" w:sz="4" w:space="0" w:color="000000"/>
              <w:bottom w:val="single" w:sz="4" w:space="0" w:color="000000"/>
            </w:tcBorders>
            <w:shd w:val="clear" w:color="000000" w:fill="auto"/>
            <w:tcMar>
              <w:left w:w="28" w:type="dxa"/>
              <w:right w:w="28" w:type="dxa"/>
            </w:tcMar>
          </w:tcPr>
          <w:p w:rsidR="00EF2B6B" w:rsidRPr="00BD5113" w:rsidRDefault="00075613" w:rsidP="00075613">
            <w:pPr>
              <w:pStyle w:val="TblTextCenter"/>
              <w:keepNext/>
              <w:keepLines/>
              <w:spacing w:before="0" w:after="0"/>
            </w:pPr>
            <w:r>
              <w:t>Safety comple</w:t>
            </w:r>
            <w:r w:rsidR="00EF2B6B" w:rsidRPr="00BD5113">
              <w:t xml:space="preserve">mentary </w:t>
            </w:r>
            <w:r>
              <w:t>f</w:t>
            </w:r>
            <w:r w:rsidR="00EF2B6B" w:rsidRPr="00BD5113">
              <w:t>orm</w:t>
            </w:r>
          </w:p>
        </w:tc>
        <w:tc>
          <w:tcPr>
            <w:tcW w:w="388" w:type="pct"/>
            <w:tcBorders>
              <w:top w:val="single" w:sz="4" w:space="0" w:color="000000"/>
              <w:bottom w:val="single" w:sz="4" w:space="0" w:color="000000"/>
            </w:tcBorders>
            <w:shd w:val="clear" w:color="000000" w:fill="auto"/>
            <w:tcMar>
              <w:left w:w="28" w:type="dxa"/>
              <w:right w:w="28" w:type="dxa"/>
            </w:tcMar>
          </w:tcPr>
          <w:p w:rsidR="00EF2B6B" w:rsidRPr="00BD5113" w:rsidRDefault="00EF2B6B" w:rsidP="00C24D12">
            <w:pPr>
              <w:pStyle w:val="TblTextCenter"/>
              <w:keepNext/>
              <w:keepLines/>
              <w:spacing w:before="0" w:after="0"/>
            </w:pPr>
            <w:r w:rsidRPr="00BD5113">
              <w:t>Other specific forms</w:t>
            </w:r>
          </w:p>
        </w:tc>
      </w:tr>
      <w:tr w:rsidR="003D63F9" w:rsidTr="00BA3D0B">
        <w:trPr>
          <w:cantSplit/>
          <w:jc w:val="center"/>
        </w:trPr>
        <w:tc>
          <w:tcPr>
            <w:tcW w:w="1295" w:type="pct"/>
            <w:tcBorders>
              <w:top w:val="single" w:sz="4" w:space="0" w:color="000000"/>
            </w:tcBorders>
            <w:shd w:val="clear" w:color="000000" w:fill="auto"/>
            <w:tcMar>
              <w:top w:w="45" w:type="dxa"/>
              <w:left w:w="57" w:type="dxa"/>
              <w:bottom w:w="45" w:type="dxa"/>
              <w:right w:w="57" w:type="dxa"/>
            </w:tcMar>
          </w:tcPr>
          <w:p w:rsidR="00EF2B6B" w:rsidRPr="00BD5113" w:rsidRDefault="00B335C1" w:rsidP="00075613">
            <w:pPr>
              <w:pStyle w:val="TblTextLeft"/>
              <w:spacing w:before="0" w:after="0"/>
              <w:rPr>
                <w:lang w:val="it-IT"/>
              </w:rPr>
            </w:pPr>
            <w:r>
              <w:rPr>
                <w:lang w:val="it-IT"/>
              </w:rPr>
              <w:t>Adverse Event</w:t>
            </w:r>
            <w:r w:rsidR="00075613">
              <w:rPr>
                <w:lang w:val="it-IT"/>
              </w:rPr>
              <w:br/>
            </w:r>
            <w:r w:rsidR="00EF2B6B" w:rsidRPr="00BD5113">
              <w:rPr>
                <w:lang w:val="it-IT"/>
              </w:rPr>
              <w:t>(non-SAE, non-AESI)</w:t>
            </w:r>
          </w:p>
        </w:tc>
        <w:tc>
          <w:tcPr>
            <w:tcW w:w="729" w:type="pct"/>
            <w:tcBorders>
              <w:top w:val="single" w:sz="4" w:space="0" w:color="000000"/>
            </w:tcBorders>
            <w:shd w:val="clear" w:color="000000" w:fill="auto"/>
            <w:tcMar>
              <w:top w:w="45" w:type="dxa"/>
              <w:left w:w="57" w:type="dxa"/>
              <w:bottom w:w="45" w:type="dxa"/>
              <w:right w:w="57" w:type="dxa"/>
            </w:tcMar>
          </w:tcPr>
          <w:p w:rsidR="00EF2B6B" w:rsidRPr="00BD5113" w:rsidRDefault="00EF2B6B" w:rsidP="00C24D12">
            <w:pPr>
              <w:pStyle w:val="TblTextCenter"/>
              <w:keepNext/>
              <w:keepLines/>
              <w:spacing w:before="0" w:after="0"/>
            </w:pPr>
            <w:r w:rsidRPr="00BD5113">
              <w:t>Routine</w:t>
            </w:r>
          </w:p>
        </w:tc>
        <w:tc>
          <w:tcPr>
            <w:tcW w:w="1710" w:type="pct"/>
            <w:tcBorders>
              <w:top w:val="single" w:sz="4" w:space="0" w:color="000000"/>
            </w:tcBorders>
            <w:shd w:val="clear" w:color="000000" w:fill="auto"/>
            <w:tcMar>
              <w:top w:w="45" w:type="dxa"/>
              <w:left w:w="57" w:type="dxa"/>
              <w:bottom w:w="45" w:type="dxa"/>
              <w:right w:w="57" w:type="dxa"/>
            </w:tcMar>
          </w:tcPr>
          <w:p w:rsidR="00EF2B6B" w:rsidRPr="00BD5113" w:rsidRDefault="00EF2B6B" w:rsidP="00C24D12">
            <w:pPr>
              <w:pStyle w:val="TblTextCenter"/>
              <w:keepNext/>
              <w:keepLines/>
              <w:spacing w:before="0" w:after="0"/>
            </w:pPr>
            <w:r w:rsidRPr="00BD5113">
              <w:t>Any AE that is not SAE or AESI</w:t>
            </w:r>
          </w:p>
        </w:tc>
        <w:tc>
          <w:tcPr>
            <w:tcW w:w="230" w:type="pct"/>
            <w:tcBorders>
              <w:top w:val="single" w:sz="4" w:space="0" w:color="000000"/>
            </w:tcBorders>
            <w:shd w:val="clear" w:color="000000" w:fill="auto"/>
            <w:tcMar>
              <w:top w:w="45" w:type="dxa"/>
              <w:left w:w="57" w:type="dxa"/>
              <w:bottom w:w="45" w:type="dxa"/>
              <w:right w:w="57" w:type="dxa"/>
            </w:tcMar>
          </w:tcPr>
          <w:p w:rsidR="00EF2B6B" w:rsidRPr="00BD5113" w:rsidRDefault="00EF2B6B" w:rsidP="00C24D12">
            <w:pPr>
              <w:pStyle w:val="TblTextCenter"/>
              <w:keepNext/>
              <w:keepLines/>
              <w:spacing w:before="0" w:after="0"/>
            </w:pPr>
            <w:r w:rsidRPr="00BD5113">
              <w:t>Yes</w:t>
            </w:r>
          </w:p>
        </w:tc>
        <w:tc>
          <w:tcPr>
            <w:tcW w:w="648" w:type="pct"/>
            <w:tcBorders>
              <w:top w:val="single" w:sz="4" w:space="0" w:color="000000"/>
            </w:tcBorders>
            <w:shd w:val="clear" w:color="000000" w:fill="auto"/>
            <w:tcMar>
              <w:top w:w="45" w:type="dxa"/>
              <w:left w:w="57" w:type="dxa"/>
              <w:bottom w:w="45" w:type="dxa"/>
              <w:right w:w="57" w:type="dxa"/>
            </w:tcMar>
          </w:tcPr>
          <w:p w:rsidR="00EF2B6B" w:rsidRPr="00BD5113" w:rsidRDefault="00EF2B6B" w:rsidP="00C24D12">
            <w:pPr>
              <w:pStyle w:val="TblTextCenter"/>
              <w:keepNext/>
              <w:keepLines/>
              <w:spacing w:before="0" w:after="0"/>
            </w:pPr>
            <w:r w:rsidRPr="00BD5113">
              <w:t>No</w:t>
            </w:r>
          </w:p>
        </w:tc>
        <w:tc>
          <w:tcPr>
            <w:tcW w:w="388" w:type="pct"/>
            <w:tcBorders>
              <w:top w:val="single" w:sz="4" w:space="0" w:color="000000"/>
            </w:tcBorders>
            <w:shd w:val="clear" w:color="000000" w:fill="auto"/>
            <w:tcMar>
              <w:top w:w="45" w:type="dxa"/>
              <w:left w:w="57" w:type="dxa"/>
              <w:bottom w:w="45" w:type="dxa"/>
              <w:right w:w="57" w:type="dxa"/>
            </w:tcMar>
          </w:tcPr>
          <w:p w:rsidR="00EF2B6B" w:rsidRPr="00BD5113" w:rsidRDefault="00EF2B6B" w:rsidP="00C24D12">
            <w:pPr>
              <w:pStyle w:val="TblTextCenter"/>
              <w:keepNext/>
              <w:keepLines/>
              <w:spacing w:before="0" w:after="0"/>
            </w:pPr>
            <w:r w:rsidRPr="00BD5113">
              <w:t>No</w:t>
            </w:r>
          </w:p>
        </w:tc>
      </w:tr>
      <w:tr w:rsidR="003D63F9" w:rsidTr="00BA3D0B">
        <w:trPr>
          <w:cantSplit/>
          <w:trHeight w:val="100"/>
          <w:jc w:val="center"/>
        </w:trPr>
        <w:tc>
          <w:tcPr>
            <w:tcW w:w="1295" w:type="pct"/>
            <w:shd w:val="clear" w:color="000000" w:fill="auto"/>
            <w:tcMar>
              <w:top w:w="45" w:type="dxa"/>
              <w:left w:w="57" w:type="dxa"/>
              <w:bottom w:w="45" w:type="dxa"/>
              <w:right w:w="57" w:type="dxa"/>
            </w:tcMar>
          </w:tcPr>
          <w:p w:rsidR="00EF2B6B" w:rsidRPr="00BD5113" w:rsidRDefault="00075613" w:rsidP="00C24D12">
            <w:pPr>
              <w:pStyle w:val="TblTextLeft"/>
              <w:spacing w:before="0" w:after="0"/>
            </w:pPr>
            <w:r>
              <w:t>Serious Adverse Event</w:t>
            </w:r>
            <w:r>
              <w:br/>
            </w:r>
            <w:r w:rsidR="00EF2B6B" w:rsidRPr="00BD5113">
              <w:t>(non-AESI or AESI)</w:t>
            </w:r>
          </w:p>
        </w:tc>
        <w:tc>
          <w:tcPr>
            <w:tcW w:w="729" w:type="pct"/>
            <w:shd w:val="clear" w:color="000000" w:fill="auto"/>
            <w:tcMar>
              <w:top w:w="45" w:type="dxa"/>
              <w:left w:w="57" w:type="dxa"/>
              <w:bottom w:w="45" w:type="dxa"/>
              <w:right w:w="57" w:type="dxa"/>
            </w:tcMar>
          </w:tcPr>
          <w:p w:rsidR="00EF2B6B" w:rsidRPr="00BD5113" w:rsidRDefault="00EF2B6B" w:rsidP="00075613">
            <w:pPr>
              <w:pStyle w:val="TblTextLeft"/>
              <w:spacing w:before="0" w:after="0"/>
            </w:pPr>
            <w:r w:rsidRPr="00BD5113">
              <w:t xml:space="preserve">Expedited (within </w:t>
            </w:r>
            <w:r>
              <w:t>24 hours</w:t>
            </w:r>
            <w:r w:rsidRPr="00BD5113">
              <w:t>)</w:t>
            </w:r>
          </w:p>
        </w:tc>
        <w:tc>
          <w:tcPr>
            <w:tcW w:w="1710" w:type="pct"/>
            <w:shd w:val="clear" w:color="000000" w:fill="auto"/>
            <w:tcMar>
              <w:top w:w="45" w:type="dxa"/>
              <w:left w:w="57" w:type="dxa"/>
              <w:bottom w:w="45" w:type="dxa"/>
              <w:right w:w="57" w:type="dxa"/>
            </w:tcMar>
          </w:tcPr>
          <w:p w:rsidR="00EF2B6B" w:rsidRPr="00CC7EDB" w:rsidRDefault="00EF2B6B" w:rsidP="00CC7EDB">
            <w:pPr>
              <w:pStyle w:val="TblTextLeft"/>
              <w:spacing w:before="0" w:after="0"/>
              <w:jc w:val="center"/>
            </w:pPr>
            <w:r w:rsidRPr="00BD5113">
              <w:t xml:space="preserve">Any AE meeting seriousness criterion per </w:t>
            </w:r>
            <w:r w:rsidR="00707B46">
              <w:t>Section </w:t>
            </w:r>
            <w:r w:rsidR="00CC7EDB" w:rsidRPr="00CC7EDB">
              <w:rPr>
                <w:rStyle w:val="BlueReplace"/>
              </w:rPr>
              <w:fldChar w:fldCharType="begin"/>
            </w:r>
            <w:r w:rsidR="00CC7EDB" w:rsidRPr="00CC7EDB">
              <w:rPr>
                <w:rStyle w:val="BlueReplace"/>
              </w:rPr>
              <w:instrText xml:space="preserve"> REF _Ref356210483 \r \h </w:instrText>
            </w:r>
            <w:r w:rsidR="00CC7EDB" w:rsidRPr="00CC7EDB">
              <w:rPr>
                <w:rStyle w:val="BlueReplace"/>
              </w:rPr>
            </w:r>
            <w:r w:rsidR="00CC7EDB" w:rsidRPr="00CC7EDB">
              <w:rPr>
                <w:rStyle w:val="BlueReplace"/>
              </w:rPr>
              <w:instrText xml:space="preserve"> \* MERGEFORMAT </w:instrText>
            </w:r>
            <w:r w:rsidR="00CC7EDB" w:rsidRPr="00CC7EDB">
              <w:rPr>
                <w:rStyle w:val="BlueReplace"/>
              </w:rPr>
              <w:fldChar w:fldCharType="separate"/>
            </w:r>
            <w:r w:rsidR="005A26F6">
              <w:rPr>
                <w:rStyle w:val="BlueReplace"/>
              </w:rPr>
              <w:t>10.4.1.2</w:t>
            </w:r>
            <w:r w:rsidR="00CC7EDB" w:rsidRPr="00CC7EDB">
              <w:rPr>
                <w:rStyle w:val="BlueReplace"/>
              </w:rPr>
              <w:fldChar w:fldCharType="end"/>
            </w:r>
          </w:p>
        </w:tc>
        <w:tc>
          <w:tcPr>
            <w:tcW w:w="230" w:type="pct"/>
            <w:shd w:val="clear" w:color="000000" w:fill="auto"/>
            <w:tcMar>
              <w:top w:w="45" w:type="dxa"/>
              <w:left w:w="57" w:type="dxa"/>
              <w:bottom w:w="45" w:type="dxa"/>
              <w:right w:w="57" w:type="dxa"/>
            </w:tcMar>
          </w:tcPr>
          <w:p w:rsidR="00EF2B6B" w:rsidRPr="00BD5113" w:rsidRDefault="00EF2B6B" w:rsidP="00075613">
            <w:pPr>
              <w:pStyle w:val="TblTextLeft"/>
              <w:spacing w:before="0" w:after="0"/>
            </w:pPr>
            <w:r w:rsidRPr="00BD5113">
              <w:t>Yes</w:t>
            </w:r>
          </w:p>
        </w:tc>
        <w:tc>
          <w:tcPr>
            <w:tcW w:w="648" w:type="pct"/>
            <w:shd w:val="clear" w:color="000000" w:fill="auto"/>
            <w:tcMar>
              <w:top w:w="45" w:type="dxa"/>
              <w:left w:w="57" w:type="dxa"/>
              <w:bottom w:w="45" w:type="dxa"/>
              <w:right w:w="57" w:type="dxa"/>
            </w:tcMar>
          </w:tcPr>
          <w:p w:rsidR="00EF2B6B" w:rsidRPr="00BD5113" w:rsidRDefault="00C342D3" w:rsidP="00075613">
            <w:pPr>
              <w:pStyle w:val="TblTextLeft"/>
              <w:spacing w:before="0" w:after="0"/>
            </w:pPr>
            <w:r>
              <w:t xml:space="preserve">         </w:t>
            </w:r>
            <w:r w:rsidR="00EF2B6B" w:rsidRPr="00BD5113">
              <w:t>Yes</w:t>
            </w:r>
          </w:p>
        </w:tc>
        <w:tc>
          <w:tcPr>
            <w:tcW w:w="388" w:type="pct"/>
            <w:shd w:val="clear" w:color="000000" w:fill="auto"/>
            <w:tcMar>
              <w:top w:w="45" w:type="dxa"/>
              <w:left w:w="57" w:type="dxa"/>
              <w:bottom w:w="45" w:type="dxa"/>
              <w:right w:w="57" w:type="dxa"/>
            </w:tcMar>
          </w:tcPr>
          <w:p w:rsidR="00EF2B6B" w:rsidRPr="00BD5113" w:rsidRDefault="00C342D3" w:rsidP="00075613">
            <w:pPr>
              <w:pStyle w:val="TblTextLeft"/>
              <w:spacing w:before="0" w:after="0"/>
            </w:pPr>
            <w:r>
              <w:t xml:space="preserve">     </w:t>
            </w:r>
            <w:r w:rsidR="00EF2B6B" w:rsidRPr="00BD5113">
              <w:t>No</w:t>
            </w:r>
          </w:p>
        </w:tc>
      </w:tr>
      <w:tr w:rsidR="003D63F9" w:rsidTr="00BA3D0B">
        <w:trPr>
          <w:cantSplit/>
          <w:jc w:val="center"/>
        </w:trPr>
        <w:tc>
          <w:tcPr>
            <w:tcW w:w="1295" w:type="pct"/>
            <w:shd w:val="clear" w:color="000000" w:fill="auto"/>
            <w:tcMar>
              <w:top w:w="0" w:type="dxa"/>
              <w:left w:w="57" w:type="dxa"/>
              <w:bottom w:w="0" w:type="dxa"/>
              <w:right w:w="57" w:type="dxa"/>
            </w:tcMar>
          </w:tcPr>
          <w:p w:rsidR="003D63F9" w:rsidRPr="00EB7462" w:rsidRDefault="003D63F9" w:rsidP="00075613">
            <w:pPr>
              <w:pStyle w:val="TblTextLeft"/>
              <w:spacing w:before="0" w:after="0"/>
              <w:rPr>
                <w:highlight w:val="yellow"/>
              </w:rPr>
            </w:pPr>
          </w:p>
        </w:tc>
        <w:tc>
          <w:tcPr>
            <w:tcW w:w="729" w:type="pct"/>
            <w:shd w:val="clear" w:color="000000" w:fill="auto"/>
            <w:tcMar>
              <w:top w:w="0" w:type="dxa"/>
              <w:left w:w="57" w:type="dxa"/>
              <w:bottom w:w="0" w:type="dxa"/>
              <w:right w:w="57" w:type="dxa"/>
            </w:tcMar>
          </w:tcPr>
          <w:p w:rsidR="003D63F9" w:rsidRPr="00EB7462" w:rsidRDefault="003D63F9" w:rsidP="00075613">
            <w:pPr>
              <w:pStyle w:val="TblTextCenter"/>
              <w:keepNext/>
              <w:keepLines/>
              <w:spacing w:before="0" w:after="0"/>
              <w:rPr>
                <w:highlight w:val="yellow"/>
              </w:rPr>
            </w:pPr>
          </w:p>
        </w:tc>
        <w:tc>
          <w:tcPr>
            <w:tcW w:w="1710" w:type="pct"/>
            <w:shd w:val="clear" w:color="000000" w:fill="auto"/>
            <w:tcMar>
              <w:top w:w="0" w:type="dxa"/>
              <w:left w:w="57" w:type="dxa"/>
              <w:bottom w:w="0" w:type="dxa"/>
              <w:right w:w="57" w:type="dxa"/>
            </w:tcMar>
          </w:tcPr>
          <w:p w:rsidR="003D63F9" w:rsidRPr="00EB7462" w:rsidRDefault="003D63F9" w:rsidP="00075613">
            <w:pPr>
              <w:pStyle w:val="TblTextCenter"/>
              <w:keepNext/>
              <w:keepLines/>
              <w:spacing w:before="0" w:after="0"/>
              <w:rPr>
                <w:highlight w:val="yellow"/>
              </w:rPr>
            </w:pPr>
          </w:p>
        </w:tc>
        <w:tc>
          <w:tcPr>
            <w:tcW w:w="230" w:type="pct"/>
            <w:shd w:val="clear" w:color="000000" w:fill="auto"/>
            <w:tcMar>
              <w:top w:w="0" w:type="dxa"/>
              <w:left w:w="57" w:type="dxa"/>
              <w:bottom w:w="0" w:type="dxa"/>
              <w:right w:w="57" w:type="dxa"/>
            </w:tcMar>
          </w:tcPr>
          <w:p w:rsidR="003D63F9" w:rsidRPr="00EB7462" w:rsidRDefault="003D63F9" w:rsidP="00075613">
            <w:pPr>
              <w:pStyle w:val="TblTextCenter"/>
              <w:keepNext/>
              <w:keepLines/>
              <w:spacing w:before="0" w:after="0"/>
              <w:rPr>
                <w:highlight w:val="yellow"/>
              </w:rPr>
            </w:pPr>
          </w:p>
        </w:tc>
        <w:tc>
          <w:tcPr>
            <w:tcW w:w="648" w:type="pct"/>
            <w:shd w:val="clear" w:color="000000" w:fill="auto"/>
            <w:tcMar>
              <w:top w:w="0" w:type="dxa"/>
              <w:left w:w="57" w:type="dxa"/>
              <w:bottom w:w="0" w:type="dxa"/>
              <w:right w:w="57" w:type="dxa"/>
            </w:tcMar>
          </w:tcPr>
          <w:p w:rsidR="003D63F9" w:rsidRPr="00EB7462" w:rsidRDefault="003D63F9" w:rsidP="00075613">
            <w:pPr>
              <w:pStyle w:val="TblTextCenter"/>
              <w:keepNext/>
              <w:keepLines/>
              <w:spacing w:before="0" w:after="0"/>
              <w:rPr>
                <w:highlight w:val="yellow"/>
              </w:rPr>
            </w:pPr>
          </w:p>
        </w:tc>
        <w:tc>
          <w:tcPr>
            <w:tcW w:w="388" w:type="pct"/>
            <w:shd w:val="clear" w:color="000000" w:fill="auto"/>
            <w:tcMar>
              <w:top w:w="0" w:type="dxa"/>
              <w:left w:w="57" w:type="dxa"/>
              <w:bottom w:w="0" w:type="dxa"/>
              <w:right w:w="57" w:type="dxa"/>
            </w:tcMar>
          </w:tcPr>
          <w:p w:rsidR="003D63F9" w:rsidRPr="00EB7462" w:rsidRDefault="003D63F9" w:rsidP="00075613">
            <w:pPr>
              <w:pStyle w:val="TblTextCenter"/>
              <w:keepNext/>
              <w:keepLines/>
              <w:spacing w:before="0" w:after="0"/>
              <w:rPr>
                <w:highlight w:val="yellow"/>
              </w:rPr>
            </w:pPr>
          </w:p>
        </w:tc>
      </w:tr>
      <w:tr w:rsidR="003D63F9" w:rsidRPr="00641D1D" w:rsidTr="00BA3D0B">
        <w:trPr>
          <w:cantSplit/>
          <w:trHeight w:val="565"/>
          <w:jc w:val="center"/>
        </w:trPr>
        <w:tc>
          <w:tcPr>
            <w:tcW w:w="1295" w:type="pct"/>
            <w:shd w:val="clear" w:color="000000" w:fill="auto"/>
            <w:tcMar>
              <w:top w:w="45" w:type="dxa"/>
              <w:left w:w="57" w:type="dxa"/>
              <w:bottom w:w="45" w:type="dxa"/>
              <w:right w:w="57" w:type="dxa"/>
            </w:tcMar>
          </w:tcPr>
          <w:p w:rsidR="00EF2B6B" w:rsidRPr="00BD5113" w:rsidRDefault="00EF2B6B" w:rsidP="00C24D12">
            <w:pPr>
              <w:pStyle w:val="TblTextLeft"/>
              <w:spacing w:before="0" w:after="0"/>
            </w:pPr>
            <w:r w:rsidRPr="00BD5113">
              <w:t xml:space="preserve">Adverse Event of Special Interest </w:t>
            </w:r>
          </w:p>
        </w:tc>
        <w:tc>
          <w:tcPr>
            <w:tcW w:w="729" w:type="pct"/>
            <w:shd w:val="clear" w:color="000000" w:fill="auto"/>
            <w:tcMar>
              <w:top w:w="45" w:type="dxa"/>
              <w:left w:w="57" w:type="dxa"/>
              <w:bottom w:w="45" w:type="dxa"/>
              <w:right w:w="57" w:type="dxa"/>
            </w:tcMar>
          </w:tcPr>
          <w:p w:rsidR="00EF2B6B" w:rsidRPr="00BD5113" w:rsidRDefault="00EF2B6B" w:rsidP="00075613">
            <w:pPr>
              <w:pStyle w:val="TblTextLeft"/>
              <w:spacing w:before="0" w:after="0"/>
            </w:pPr>
            <w:r w:rsidRPr="00BD5113">
              <w:t xml:space="preserve">Expedited (within </w:t>
            </w:r>
            <w:r>
              <w:t>24 hours</w:t>
            </w:r>
            <w:r w:rsidRPr="00BD5113">
              <w:t>)</w:t>
            </w:r>
          </w:p>
        </w:tc>
        <w:tc>
          <w:tcPr>
            <w:tcW w:w="1710" w:type="pct"/>
            <w:shd w:val="clear" w:color="000000" w:fill="auto"/>
            <w:tcMar>
              <w:top w:w="45" w:type="dxa"/>
              <w:left w:w="57" w:type="dxa"/>
              <w:bottom w:w="45" w:type="dxa"/>
              <w:right w:w="57" w:type="dxa"/>
            </w:tcMar>
          </w:tcPr>
          <w:p w:rsidR="00EF2B6B" w:rsidRPr="0017359F" w:rsidRDefault="0017359F" w:rsidP="00075613">
            <w:pPr>
              <w:pStyle w:val="TblTextLeft"/>
              <w:spacing w:before="0" w:after="0"/>
              <w:jc w:val="center"/>
            </w:pPr>
            <w:r w:rsidRPr="0017359F">
              <w:t>Pregnancy of female patient</w:t>
            </w:r>
          </w:p>
        </w:tc>
        <w:tc>
          <w:tcPr>
            <w:tcW w:w="230" w:type="pct"/>
            <w:shd w:val="clear" w:color="000000" w:fill="auto"/>
            <w:tcMar>
              <w:top w:w="45" w:type="dxa"/>
              <w:left w:w="57" w:type="dxa"/>
              <w:bottom w:w="45" w:type="dxa"/>
              <w:right w:w="57" w:type="dxa"/>
            </w:tcMar>
          </w:tcPr>
          <w:p w:rsidR="00EF2B6B" w:rsidRPr="0017359F" w:rsidRDefault="00EF2B6B" w:rsidP="00075613">
            <w:pPr>
              <w:pStyle w:val="TblTextLeft"/>
              <w:spacing w:before="0" w:after="0"/>
            </w:pPr>
            <w:r w:rsidRPr="0017359F">
              <w:t>Yes</w:t>
            </w:r>
          </w:p>
        </w:tc>
        <w:tc>
          <w:tcPr>
            <w:tcW w:w="648" w:type="pct"/>
            <w:shd w:val="clear" w:color="000000" w:fill="auto"/>
            <w:tcMar>
              <w:top w:w="45" w:type="dxa"/>
              <w:left w:w="57" w:type="dxa"/>
              <w:bottom w:w="45" w:type="dxa"/>
              <w:right w:w="57" w:type="dxa"/>
            </w:tcMar>
          </w:tcPr>
          <w:p w:rsidR="00EF2B6B" w:rsidRPr="0017359F" w:rsidRDefault="00C342D3" w:rsidP="00075613">
            <w:pPr>
              <w:pStyle w:val="TblTextLeft"/>
              <w:spacing w:before="0" w:after="0"/>
            </w:pPr>
            <w:r>
              <w:t xml:space="preserve">         </w:t>
            </w:r>
            <w:r w:rsidR="00EF2B6B" w:rsidRPr="0017359F">
              <w:t>Yes</w:t>
            </w:r>
          </w:p>
        </w:tc>
        <w:tc>
          <w:tcPr>
            <w:tcW w:w="388" w:type="pct"/>
            <w:shd w:val="clear" w:color="000000" w:fill="auto"/>
            <w:tcMar>
              <w:top w:w="45" w:type="dxa"/>
              <w:left w:w="57" w:type="dxa"/>
              <w:bottom w:w="45" w:type="dxa"/>
              <w:right w:w="57" w:type="dxa"/>
            </w:tcMar>
          </w:tcPr>
          <w:p w:rsidR="00EF2B6B" w:rsidRPr="0017359F" w:rsidRDefault="00C342D3" w:rsidP="00075613">
            <w:pPr>
              <w:pStyle w:val="TblTextLeft"/>
              <w:spacing w:before="0" w:after="0"/>
            </w:pPr>
            <w:r>
              <w:t xml:space="preserve">    </w:t>
            </w:r>
            <w:r w:rsidR="00EF2B6B" w:rsidRPr="0017359F">
              <w:t>No</w:t>
            </w:r>
          </w:p>
        </w:tc>
      </w:tr>
      <w:tr w:rsidR="003D63F9" w:rsidRPr="00641D1D" w:rsidTr="00BA3D0B">
        <w:trPr>
          <w:cantSplit/>
          <w:trHeight w:val="177"/>
          <w:jc w:val="center"/>
        </w:trPr>
        <w:tc>
          <w:tcPr>
            <w:tcW w:w="1295" w:type="pct"/>
            <w:shd w:val="clear" w:color="000000" w:fill="auto"/>
            <w:tcMar>
              <w:top w:w="45" w:type="dxa"/>
              <w:left w:w="57" w:type="dxa"/>
              <w:bottom w:w="45" w:type="dxa"/>
              <w:right w:w="57" w:type="dxa"/>
            </w:tcMar>
          </w:tcPr>
          <w:p w:rsidR="00EF2B6B" w:rsidRPr="00BD5113" w:rsidRDefault="00EF2B6B" w:rsidP="00C24D12">
            <w:pPr>
              <w:pStyle w:val="TblTextLeft"/>
              <w:spacing w:before="0" w:after="0"/>
            </w:pPr>
          </w:p>
        </w:tc>
        <w:tc>
          <w:tcPr>
            <w:tcW w:w="729" w:type="pct"/>
            <w:shd w:val="clear" w:color="000000" w:fill="auto"/>
            <w:tcMar>
              <w:top w:w="45" w:type="dxa"/>
              <w:left w:w="57" w:type="dxa"/>
              <w:bottom w:w="45" w:type="dxa"/>
              <w:right w:w="57" w:type="dxa"/>
            </w:tcMar>
          </w:tcPr>
          <w:p w:rsidR="00EF2B6B" w:rsidRPr="00BD5113" w:rsidRDefault="00EF2B6B" w:rsidP="00C24D12">
            <w:pPr>
              <w:pStyle w:val="TblTextCenter"/>
              <w:keepNext/>
              <w:keepLines/>
              <w:spacing w:before="0" w:after="0"/>
            </w:pPr>
          </w:p>
        </w:tc>
        <w:tc>
          <w:tcPr>
            <w:tcW w:w="1710" w:type="pct"/>
            <w:shd w:val="clear" w:color="000000" w:fill="auto"/>
            <w:tcMar>
              <w:top w:w="45" w:type="dxa"/>
              <w:left w:w="57" w:type="dxa"/>
              <w:bottom w:w="45" w:type="dxa"/>
              <w:right w:w="57" w:type="dxa"/>
            </w:tcMar>
          </w:tcPr>
          <w:p w:rsidR="00EF2B6B" w:rsidRPr="00BD5113" w:rsidRDefault="00EF2B6B" w:rsidP="00C24D12">
            <w:pPr>
              <w:pStyle w:val="TblTextCenter"/>
              <w:keepNext/>
              <w:keepLines/>
              <w:spacing w:before="0" w:after="0"/>
            </w:pPr>
            <w:r w:rsidRPr="00BD5113">
              <w:t>Pregnancy</w:t>
            </w:r>
            <w:r w:rsidR="0017359F">
              <w:t xml:space="preserve"> of female partner of male patient</w:t>
            </w:r>
          </w:p>
        </w:tc>
        <w:tc>
          <w:tcPr>
            <w:tcW w:w="230" w:type="pct"/>
            <w:shd w:val="clear" w:color="000000" w:fill="auto"/>
            <w:tcMar>
              <w:top w:w="45" w:type="dxa"/>
              <w:left w:w="57" w:type="dxa"/>
              <w:bottom w:w="45" w:type="dxa"/>
              <w:right w:w="57" w:type="dxa"/>
            </w:tcMar>
          </w:tcPr>
          <w:p w:rsidR="00EF2B6B" w:rsidRPr="00BD5113" w:rsidRDefault="00EF2B6B" w:rsidP="00C24D12">
            <w:pPr>
              <w:pStyle w:val="TblTextCenter"/>
              <w:keepNext/>
              <w:keepLines/>
              <w:spacing w:before="0" w:after="0"/>
            </w:pPr>
            <w:r w:rsidRPr="00BD5113">
              <w:t>Yes</w:t>
            </w:r>
          </w:p>
        </w:tc>
        <w:tc>
          <w:tcPr>
            <w:tcW w:w="648" w:type="pct"/>
            <w:shd w:val="clear" w:color="000000" w:fill="auto"/>
            <w:tcMar>
              <w:top w:w="45" w:type="dxa"/>
              <w:left w:w="57" w:type="dxa"/>
              <w:bottom w:w="45" w:type="dxa"/>
              <w:right w:w="57" w:type="dxa"/>
            </w:tcMar>
          </w:tcPr>
          <w:p w:rsidR="00EF2B6B" w:rsidRPr="00BD5113" w:rsidRDefault="00EF2B6B" w:rsidP="00C24D12">
            <w:pPr>
              <w:pStyle w:val="TblTextCenter"/>
              <w:keepNext/>
              <w:keepLines/>
              <w:spacing w:before="0" w:after="0"/>
            </w:pPr>
            <w:r w:rsidRPr="00BD5113">
              <w:t>Yes</w:t>
            </w:r>
          </w:p>
        </w:tc>
        <w:tc>
          <w:tcPr>
            <w:tcW w:w="388" w:type="pct"/>
            <w:shd w:val="clear" w:color="000000" w:fill="auto"/>
            <w:tcMar>
              <w:top w:w="45" w:type="dxa"/>
              <w:left w:w="57" w:type="dxa"/>
              <w:bottom w:w="45" w:type="dxa"/>
              <w:right w:w="57" w:type="dxa"/>
            </w:tcMar>
          </w:tcPr>
          <w:p w:rsidR="00EF2B6B" w:rsidRPr="00420E97" w:rsidRDefault="0017359F" w:rsidP="00C24D12">
            <w:pPr>
              <w:pStyle w:val="TblTextCenter"/>
              <w:keepNext/>
              <w:keepLines/>
              <w:spacing w:before="0" w:after="0"/>
            </w:pPr>
            <w:r>
              <w:t>No</w:t>
            </w:r>
          </w:p>
        </w:tc>
      </w:tr>
      <w:tr w:rsidR="003D63F9" w:rsidRPr="00641D1D" w:rsidTr="00BA3D0B">
        <w:trPr>
          <w:cantSplit/>
          <w:trHeight w:val="177"/>
          <w:jc w:val="center"/>
        </w:trPr>
        <w:tc>
          <w:tcPr>
            <w:tcW w:w="1295" w:type="pct"/>
            <w:shd w:val="clear" w:color="000000" w:fill="auto"/>
            <w:tcMar>
              <w:top w:w="45" w:type="dxa"/>
              <w:left w:w="57" w:type="dxa"/>
              <w:bottom w:w="45" w:type="dxa"/>
              <w:right w:w="57" w:type="dxa"/>
            </w:tcMar>
          </w:tcPr>
          <w:p w:rsidR="00EF2B6B" w:rsidRPr="00BD5113" w:rsidRDefault="00EF2B6B" w:rsidP="00C24D12">
            <w:pPr>
              <w:pStyle w:val="TblTextLeft"/>
              <w:spacing w:before="0" w:after="0"/>
            </w:pPr>
          </w:p>
        </w:tc>
        <w:tc>
          <w:tcPr>
            <w:tcW w:w="729" w:type="pct"/>
            <w:shd w:val="clear" w:color="000000" w:fill="auto"/>
            <w:tcMar>
              <w:top w:w="45" w:type="dxa"/>
              <w:left w:w="57" w:type="dxa"/>
              <w:bottom w:w="45" w:type="dxa"/>
              <w:right w:w="57" w:type="dxa"/>
            </w:tcMar>
          </w:tcPr>
          <w:p w:rsidR="00EF2B6B" w:rsidRPr="00BD5113" w:rsidRDefault="00EF2B6B" w:rsidP="00C24D12">
            <w:pPr>
              <w:pStyle w:val="TblTextCenter"/>
              <w:keepNext/>
              <w:keepLines/>
              <w:spacing w:before="0" w:after="0"/>
            </w:pPr>
          </w:p>
        </w:tc>
        <w:tc>
          <w:tcPr>
            <w:tcW w:w="1710" w:type="pct"/>
            <w:shd w:val="clear" w:color="000000" w:fill="auto"/>
            <w:tcMar>
              <w:top w:w="45" w:type="dxa"/>
              <w:left w:w="57" w:type="dxa"/>
              <w:bottom w:w="45" w:type="dxa"/>
              <w:right w:w="57" w:type="dxa"/>
            </w:tcMar>
          </w:tcPr>
          <w:p w:rsidR="00EF2B6B" w:rsidRPr="00BD5113" w:rsidRDefault="00EF2B6B" w:rsidP="00C24D12">
            <w:pPr>
              <w:pStyle w:val="TblTextCenter"/>
              <w:keepNext/>
              <w:keepLines/>
              <w:spacing w:before="0" w:after="0"/>
            </w:pPr>
            <w:r w:rsidRPr="00BD5113">
              <w:t>Symptomatic overdose</w:t>
            </w:r>
            <w:r w:rsidR="005B72FB">
              <w:t>* with IMP/NIMP</w:t>
            </w:r>
          </w:p>
        </w:tc>
        <w:tc>
          <w:tcPr>
            <w:tcW w:w="230" w:type="pct"/>
            <w:shd w:val="clear" w:color="000000" w:fill="auto"/>
            <w:tcMar>
              <w:top w:w="45" w:type="dxa"/>
              <w:left w:w="57" w:type="dxa"/>
              <w:bottom w:w="45" w:type="dxa"/>
              <w:right w:w="57" w:type="dxa"/>
            </w:tcMar>
          </w:tcPr>
          <w:p w:rsidR="00EF2B6B" w:rsidRPr="00BD5113" w:rsidRDefault="00EF2B6B" w:rsidP="00C24D12">
            <w:pPr>
              <w:pStyle w:val="TblTextCenter"/>
              <w:keepNext/>
              <w:keepLines/>
              <w:spacing w:before="0" w:after="0"/>
            </w:pPr>
            <w:r w:rsidRPr="00BD5113">
              <w:t>Yes</w:t>
            </w:r>
          </w:p>
        </w:tc>
        <w:tc>
          <w:tcPr>
            <w:tcW w:w="648" w:type="pct"/>
            <w:shd w:val="clear" w:color="000000" w:fill="auto"/>
            <w:tcMar>
              <w:top w:w="45" w:type="dxa"/>
              <w:left w:w="57" w:type="dxa"/>
              <w:bottom w:w="45" w:type="dxa"/>
              <w:right w:w="57" w:type="dxa"/>
            </w:tcMar>
          </w:tcPr>
          <w:p w:rsidR="00EF2B6B" w:rsidRPr="00BD5113" w:rsidRDefault="00EF2B6B" w:rsidP="00C24D12">
            <w:pPr>
              <w:pStyle w:val="TblTextCenter"/>
              <w:keepNext/>
              <w:keepLines/>
              <w:spacing w:before="0" w:after="0"/>
            </w:pPr>
            <w:r w:rsidRPr="00BD5113">
              <w:t>Yes</w:t>
            </w:r>
          </w:p>
        </w:tc>
        <w:tc>
          <w:tcPr>
            <w:tcW w:w="388" w:type="pct"/>
            <w:shd w:val="clear" w:color="000000" w:fill="auto"/>
            <w:tcMar>
              <w:top w:w="45" w:type="dxa"/>
              <w:left w:w="57" w:type="dxa"/>
              <w:bottom w:w="45" w:type="dxa"/>
              <w:right w:w="57" w:type="dxa"/>
            </w:tcMar>
          </w:tcPr>
          <w:p w:rsidR="00EF2B6B" w:rsidRPr="00420E97" w:rsidRDefault="00EF2B6B" w:rsidP="00C24D12">
            <w:pPr>
              <w:pStyle w:val="TblTextCenter"/>
              <w:keepNext/>
              <w:keepLines/>
              <w:spacing w:before="0" w:after="0"/>
            </w:pPr>
            <w:r w:rsidRPr="00420E97">
              <w:t>No</w:t>
            </w:r>
          </w:p>
        </w:tc>
      </w:tr>
      <w:tr w:rsidR="003D63F9" w:rsidRPr="00641D1D" w:rsidTr="00BA3D0B">
        <w:trPr>
          <w:cantSplit/>
          <w:trHeight w:val="177"/>
          <w:jc w:val="center"/>
        </w:trPr>
        <w:tc>
          <w:tcPr>
            <w:tcW w:w="1295" w:type="pct"/>
            <w:shd w:val="clear" w:color="000000" w:fill="auto"/>
            <w:tcMar>
              <w:top w:w="45" w:type="dxa"/>
              <w:left w:w="57" w:type="dxa"/>
              <w:bottom w:w="45" w:type="dxa"/>
              <w:right w:w="57" w:type="dxa"/>
            </w:tcMar>
          </w:tcPr>
          <w:p w:rsidR="00EF2B6B" w:rsidRPr="00BD5113" w:rsidRDefault="00EF2B6B" w:rsidP="00C24D12">
            <w:pPr>
              <w:pStyle w:val="TblTextLeft"/>
              <w:spacing w:before="0" w:after="0"/>
            </w:pPr>
          </w:p>
        </w:tc>
        <w:tc>
          <w:tcPr>
            <w:tcW w:w="729" w:type="pct"/>
            <w:shd w:val="clear" w:color="000000" w:fill="auto"/>
            <w:tcMar>
              <w:top w:w="45" w:type="dxa"/>
              <w:left w:w="57" w:type="dxa"/>
              <w:bottom w:w="45" w:type="dxa"/>
              <w:right w:w="57" w:type="dxa"/>
            </w:tcMar>
          </w:tcPr>
          <w:p w:rsidR="00EF2B6B" w:rsidRPr="00BD5113" w:rsidRDefault="00EF2B6B" w:rsidP="00C24D12">
            <w:pPr>
              <w:pStyle w:val="TblTextCenter"/>
              <w:keepNext/>
              <w:keepLines/>
              <w:spacing w:before="0" w:after="0"/>
            </w:pPr>
          </w:p>
        </w:tc>
        <w:tc>
          <w:tcPr>
            <w:tcW w:w="1710" w:type="pct"/>
            <w:shd w:val="clear" w:color="000000" w:fill="auto"/>
            <w:tcMar>
              <w:top w:w="45" w:type="dxa"/>
              <w:left w:w="57" w:type="dxa"/>
              <w:bottom w:w="45" w:type="dxa"/>
              <w:right w:w="57" w:type="dxa"/>
            </w:tcMar>
          </w:tcPr>
          <w:p w:rsidR="00EF2B6B" w:rsidRPr="00BD5113" w:rsidRDefault="005B72FB" w:rsidP="00C24D12">
            <w:pPr>
              <w:pStyle w:val="TblTextCenter"/>
              <w:keepNext/>
              <w:keepLines/>
              <w:spacing w:before="0" w:after="0"/>
            </w:pPr>
            <w:r>
              <w:t xml:space="preserve">Increase in </w:t>
            </w:r>
            <w:r w:rsidR="002D6DF1">
              <w:t>ALT</w:t>
            </w:r>
            <w:r>
              <w:t xml:space="preserve"> &gt;</w:t>
            </w:r>
            <w:r w:rsidR="002D6DF1">
              <w:t>3</w:t>
            </w:r>
            <w:r>
              <w:t>x ULN</w:t>
            </w:r>
          </w:p>
        </w:tc>
        <w:tc>
          <w:tcPr>
            <w:tcW w:w="230" w:type="pct"/>
            <w:shd w:val="clear" w:color="000000" w:fill="auto"/>
            <w:tcMar>
              <w:top w:w="45" w:type="dxa"/>
              <w:left w:w="57" w:type="dxa"/>
              <w:bottom w:w="45" w:type="dxa"/>
              <w:right w:w="57" w:type="dxa"/>
            </w:tcMar>
          </w:tcPr>
          <w:p w:rsidR="00EF2B6B" w:rsidRPr="00BD5113" w:rsidRDefault="00EF2B6B" w:rsidP="00C24D12">
            <w:pPr>
              <w:pStyle w:val="TblTextCenter"/>
              <w:keepNext/>
              <w:keepLines/>
              <w:spacing w:before="0" w:after="0"/>
            </w:pPr>
            <w:r w:rsidRPr="00BD5113">
              <w:t>Yes</w:t>
            </w:r>
          </w:p>
        </w:tc>
        <w:tc>
          <w:tcPr>
            <w:tcW w:w="648" w:type="pct"/>
            <w:shd w:val="clear" w:color="000000" w:fill="auto"/>
            <w:tcMar>
              <w:top w:w="45" w:type="dxa"/>
              <w:left w:w="57" w:type="dxa"/>
              <w:bottom w:w="45" w:type="dxa"/>
              <w:right w:w="57" w:type="dxa"/>
            </w:tcMar>
          </w:tcPr>
          <w:p w:rsidR="00EF2B6B" w:rsidRPr="00BD5113" w:rsidRDefault="005B72FB" w:rsidP="00C24D12">
            <w:pPr>
              <w:pStyle w:val="TblTextCenter"/>
              <w:keepNext/>
              <w:keepLines/>
              <w:spacing w:before="0" w:after="0"/>
            </w:pPr>
            <w:r>
              <w:t>No</w:t>
            </w:r>
          </w:p>
        </w:tc>
        <w:tc>
          <w:tcPr>
            <w:tcW w:w="388" w:type="pct"/>
            <w:shd w:val="clear" w:color="000000" w:fill="auto"/>
            <w:tcMar>
              <w:top w:w="45" w:type="dxa"/>
              <w:left w:w="57" w:type="dxa"/>
              <w:bottom w:w="45" w:type="dxa"/>
              <w:right w:w="57" w:type="dxa"/>
            </w:tcMar>
          </w:tcPr>
          <w:p w:rsidR="005B72FB" w:rsidRPr="00420E97" w:rsidRDefault="00B6739C" w:rsidP="00C24D12">
            <w:pPr>
              <w:pStyle w:val="TblTextCenter"/>
              <w:keepNext/>
              <w:keepLines/>
              <w:spacing w:before="0" w:after="0"/>
            </w:pPr>
            <w:r w:rsidRPr="00420E97">
              <w:t>Yes</w:t>
            </w:r>
          </w:p>
        </w:tc>
      </w:tr>
      <w:tr w:rsidR="005B72FB" w:rsidRPr="00641D1D" w:rsidTr="00BA3D0B">
        <w:trPr>
          <w:cantSplit/>
          <w:trHeight w:val="177"/>
          <w:jc w:val="center"/>
        </w:trPr>
        <w:tc>
          <w:tcPr>
            <w:tcW w:w="1295" w:type="pct"/>
            <w:shd w:val="clear" w:color="000000" w:fill="auto"/>
            <w:tcMar>
              <w:top w:w="45" w:type="dxa"/>
              <w:left w:w="57" w:type="dxa"/>
              <w:bottom w:w="0" w:type="dxa"/>
              <w:right w:w="57" w:type="dxa"/>
            </w:tcMar>
          </w:tcPr>
          <w:p w:rsidR="005B72FB" w:rsidRPr="00BD5113" w:rsidRDefault="005B72FB" w:rsidP="00C24D12">
            <w:pPr>
              <w:pStyle w:val="TblTextLeft"/>
              <w:spacing w:before="0" w:after="0"/>
            </w:pPr>
            <w:r>
              <w:t>AEs requiring specific monitoring (non-SAEs)</w:t>
            </w:r>
          </w:p>
        </w:tc>
        <w:tc>
          <w:tcPr>
            <w:tcW w:w="729" w:type="pct"/>
            <w:shd w:val="clear" w:color="000000" w:fill="auto"/>
            <w:tcMar>
              <w:top w:w="45" w:type="dxa"/>
              <w:left w:w="57" w:type="dxa"/>
              <w:bottom w:w="0" w:type="dxa"/>
              <w:right w:w="57" w:type="dxa"/>
            </w:tcMar>
          </w:tcPr>
          <w:p w:rsidR="005B72FB" w:rsidRPr="00BD5113" w:rsidRDefault="005B72FB" w:rsidP="00C24D12">
            <w:pPr>
              <w:pStyle w:val="TblTextCenter"/>
              <w:keepNext/>
              <w:keepLines/>
              <w:spacing w:before="0" w:after="0"/>
            </w:pPr>
            <w:r>
              <w:t>Routine</w:t>
            </w:r>
          </w:p>
        </w:tc>
        <w:tc>
          <w:tcPr>
            <w:tcW w:w="1710" w:type="pct"/>
            <w:shd w:val="clear" w:color="000000" w:fill="auto"/>
            <w:tcMar>
              <w:top w:w="45" w:type="dxa"/>
              <w:left w:w="57" w:type="dxa"/>
              <w:bottom w:w="0" w:type="dxa"/>
              <w:right w:w="57" w:type="dxa"/>
            </w:tcMar>
          </w:tcPr>
          <w:p w:rsidR="005B72FB" w:rsidRDefault="005B72FB" w:rsidP="00C24D12">
            <w:pPr>
              <w:pStyle w:val="TblTextCenter"/>
              <w:keepNext/>
              <w:keepLines/>
              <w:spacing w:before="0" w:after="0"/>
            </w:pPr>
            <w:r>
              <w:t>Suspected allergic reactions</w:t>
            </w:r>
          </w:p>
        </w:tc>
        <w:tc>
          <w:tcPr>
            <w:tcW w:w="230" w:type="pct"/>
            <w:shd w:val="clear" w:color="000000" w:fill="auto"/>
            <w:tcMar>
              <w:top w:w="45" w:type="dxa"/>
              <w:left w:w="57" w:type="dxa"/>
              <w:bottom w:w="0" w:type="dxa"/>
              <w:right w:w="57" w:type="dxa"/>
            </w:tcMar>
          </w:tcPr>
          <w:p w:rsidR="005B72FB" w:rsidRPr="00BD5113" w:rsidRDefault="005B72FB" w:rsidP="00C24D12">
            <w:pPr>
              <w:pStyle w:val="TblTextCenter"/>
              <w:keepNext/>
              <w:keepLines/>
              <w:spacing w:before="0" w:after="0"/>
            </w:pPr>
            <w:r>
              <w:t>Yes</w:t>
            </w:r>
          </w:p>
        </w:tc>
        <w:tc>
          <w:tcPr>
            <w:tcW w:w="648" w:type="pct"/>
            <w:shd w:val="clear" w:color="000000" w:fill="auto"/>
            <w:tcMar>
              <w:top w:w="45" w:type="dxa"/>
              <w:left w:w="57" w:type="dxa"/>
              <w:bottom w:w="0" w:type="dxa"/>
              <w:right w:w="57" w:type="dxa"/>
            </w:tcMar>
          </w:tcPr>
          <w:p w:rsidR="005B72FB" w:rsidRDefault="005B72FB" w:rsidP="00C24D12">
            <w:pPr>
              <w:pStyle w:val="TblTextCenter"/>
              <w:keepNext/>
              <w:keepLines/>
              <w:spacing w:before="0" w:after="0"/>
            </w:pPr>
            <w:r>
              <w:t>No</w:t>
            </w:r>
          </w:p>
        </w:tc>
        <w:tc>
          <w:tcPr>
            <w:tcW w:w="388" w:type="pct"/>
            <w:shd w:val="clear" w:color="000000" w:fill="auto"/>
            <w:tcMar>
              <w:top w:w="45" w:type="dxa"/>
              <w:left w:w="57" w:type="dxa"/>
              <w:bottom w:w="0" w:type="dxa"/>
              <w:right w:w="57" w:type="dxa"/>
            </w:tcMar>
          </w:tcPr>
          <w:p w:rsidR="005B72FB" w:rsidRPr="00420E97" w:rsidRDefault="005B72FB" w:rsidP="00C24D12">
            <w:pPr>
              <w:pStyle w:val="TblTextCenter"/>
              <w:keepNext/>
              <w:keepLines/>
              <w:spacing w:before="0" w:after="0"/>
            </w:pPr>
            <w:r>
              <w:t>Yes</w:t>
            </w:r>
          </w:p>
        </w:tc>
      </w:tr>
      <w:tr w:rsidR="005B72FB" w:rsidRPr="00641D1D" w:rsidTr="00BA3D0B">
        <w:trPr>
          <w:cantSplit/>
          <w:trHeight w:val="177"/>
          <w:jc w:val="center"/>
        </w:trPr>
        <w:tc>
          <w:tcPr>
            <w:tcW w:w="1295" w:type="pct"/>
            <w:shd w:val="clear" w:color="000000" w:fill="auto"/>
            <w:tcMar>
              <w:top w:w="45" w:type="dxa"/>
              <w:left w:w="57" w:type="dxa"/>
              <w:bottom w:w="45" w:type="dxa"/>
              <w:right w:w="57" w:type="dxa"/>
            </w:tcMar>
          </w:tcPr>
          <w:p w:rsidR="005B72FB" w:rsidRDefault="005B72FB" w:rsidP="00C24D12">
            <w:pPr>
              <w:pStyle w:val="TblTextLeft"/>
              <w:spacing w:before="0" w:after="0"/>
            </w:pPr>
          </w:p>
        </w:tc>
        <w:tc>
          <w:tcPr>
            <w:tcW w:w="729" w:type="pct"/>
            <w:shd w:val="clear" w:color="000000" w:fill="auto"/>
            <w:tcMar>
              <w:top w:w="45" w:type="dxa"/>
              <w:left w:w="57" w:type="dxa"/>
              <w:bottom w:w="45" w:type="dxa"/>
              <w:right w:w="57" w:type="dxa"/>
            </w:tcMar>
          </w:tcPr>
          <w:p w:rsidR="005B72FB" w:rsidRDefault="005B72FB" w:rsidP="00C24D12">
            <w:pPr>
              <w:pStyle w:val="TblTextCenter"/>
              <w:keepNext/>
              <w:keepLines/>
              <w:spacing w:before="0" w:after="0"/>
            </w:pPr>
          </w:p>
        </w:tc>
        <w:tc>
          <w:tcPr>
            <w:tcW w:w="1710" w:type="pct"/>
            <w:shd w:val="clear" w:color="000000" w:fill="auto"/>
            <w:tcMar>
              <w:top w:w="45" w:type="dxa"/>
              <w:left w:w="57" w:type="dxa"/>
              <w:bottom w:w="45" w:type="dxa"/>
              <w:right w:w="57" w:type="dxa"/>
            </w:tcMar>
          </w:tcPr>
          <w:p w:rsidR="005B72FB" w:rsidRDefault="005B72FB" w:rsidP="00C24D12">
            <w:pPr>
              <w:pStyle w:val="TblTextCenter"/>
              <w:keepNext/>
              <w:keepLines/>
              <w:spacing w:before="0" w:after="0"/>
            </w:pPr>
            <w:r>
              <w:t>Increase amylase/lipase &gt;2x ULN</w:t>
            </w:r>
          </w:p>
        </w:tc>
        <w:tc>
          <w:tcPr>
            <w:tcW w:w="230" w:type="pct"/>
            <w:shd w:val="clear" w:color="000000" w:fill="auto"/>
            <w:tcMar>
              <w:top w:w="45" w:type="dxa"/>
              <w:left w:w="57" w:type="dxa"/>
              <w:bottom w:w="45" w:type="dxa"/>
              <w:right w:w="57" w:type="dxa"/>
            </w:tcMar>
          </w:tcPr>
          <w:p w:rsidR="005B72FB" w:rsidRDefault="005B72FB" w:rsidP="00C24D12">
            <w:pPr>
              <w:pStyle w:val="TblTextCenter"/>
              <w:keepNext/>
              <w:keepLines/>
              <w:spacing w:before="0" w:after="0"/>
            </w:pPr>
            <w:r>
              <w:t>Yes</w:t>
            </w:r>
          </w:p>
        </w:tc>
        <w:tc>
          <w:tcPr>
            <w:tcW w:w="648" w:type="pct"/>
            <w:shd w:val="clear" w:color="000000" w:fill="auto"/>
            <w:tcMar>
              <w:top w:w="45" w:type="dxa"/>
              <w:left w:w="57" w:type="dxa"/>
              <w:bottom w:w="45" w:type="dxa"/>
              <w:right w:w="57" w:type="dxa"/>
            </w:tcMar>
          </w:tcPr>
          <w:p w:rsidR="005B72FB" w:rsidRDefault="005B72FB" w:rsidP="00C24D12">
            <w:pPr>
              <w:pStyle w:val="TblTextCenter"/>
              <w:keepNext/>
              <w:keepLines/>
              <w:spacing w:before="0" w:after="0"/>
            </w:pPr>
            <w:r>
              <w:t>No</w:t>
            </w:r>
          </w:p>
        </w:tc>
        <w:tc>
          <w:tcPr>
            <w:tcW w:w="388" w:type="pct"/>
            <w:shd w:val="clear" w:color="000000" w:fill="auto"/>
            <w:tcMar>
              <w:top w:w="45" w:type="dxa"/>
              <w:left w:w="57" w:type="dxa"/>
              <w:bottom w:w="45" w:type="dxa"/>
              <w:right w:w="57" w:type="dxa"/>
            </w:tcMar>
          </w:tcPr>
          <w:p w:rsidR="005B72FB" w:rsidRDefault="005B72FB" w:rsidP="00C24D12">
            <w:pPr>
              <w:pStyle w:val="TblTextCenter"/>
              <w:keepNext/>
              <w:keepLines/>
              <w:spacing w:before="0" w:after="0"/>
            </w:pPr>
            <w:r>
              <w:t>Yes</w:t>
            </w:r>
          </w:p>
        </w:tc>
      </w:tr>
      <w:tr w:rsidR="005B72FB" w:rsidRPr="00641D1D" w:rsidTr="00BA3D0B">
        <w:trPr>
          <w:cantSplit/>
          <w:trHeight w:val="177"/>
          <w:jc w:val="center"/>
        </w:trPr>
        <w:tc>
          <w:tcPr>
            <w:tcW w:w="1295" w:type="pct"/>
            <w:shd w:val="clear" w:color="000000" w:fill="auto"/>
            <w:tcMar>
              <w:top w:w="45" w:type="dxa"/>
              <w:left w:w="57" w:type="dxa"/>
              <w:bottom w:w="45" w:type="dxa"/>
              <w:right w:w="57" w:type="dxa"/>
            </w:tcMar>
          </w:tcPr>
          <w:p w:rsidR="005B72FB" w:rsidRDefault="005B72FB" w:rsidP="00C24D12">
            <w:pPr>
              <w:pStyle w:val="TblTextLeft"/>
              <w:spacing w:before="0" w:after="0"/>
            </w:pPr>
          </w:p>
        </w:tc>
        <w:tc>
          <w:tcPr>
            <w:tcW w:w="729" w:type="pct"/>
            <w:shd w:val="clear" w:color="000000" w:fill="auto"/>
            <w:tcMar>
              <w:top w:w="45" w:type="dxa"/>
              <w:left w:w="57" w:type="dxa"/>
              <w:bottom w:w="45" w:type="dxa"/>
              <w:right w:w="57" w:type="dxa"/>
            </w:tcMar>
          </w:tcPr>
          <w:p w:rsidR="005B72FB" w:rsidRDefault="005B72FB" w:rsidP="00C24D12">
            <w:pPr>
              <w:pStyle w:val="TblTextCenter"/>
              <w:keepNext/>
              <w:keepLines/>
              <w:spacing w:before="0" w:after="0"/>
            </w:pPr>
          </w:p>
        </w:tc>
        <w:tc>
          <w:tcPr>
            <w:tcW w:w="1710" w:type="pct"/>
            <w:shd w:val="clear" w:color="000000" w:fill="auto"/>
            <w:tcMar>
              <w:top w:w="45" w:type="dxa"/>
              <w:left w:w="57" w:type="dxa"/>
              <w:bottom w:w="45" w:type="dxa"/>
              <w:right w:w="57" w:type="dxa"/>
            </w:tcMar>
          </w:tcPr>
          <w:p w:rsidR="005B72FB" w:rsidRPr="00E15A10" w:rsidRDefault="005B72FB" w:rsidP="00C24D12">
            <w:pPr>
              <w:pStyle w:val="TblTextCenter"/>
              <w:keepNext/>
              <w:keepLines/>
              <w:spacing w:before="0" w:after="0"/>
            </w:pPr>
            <w:r>
              <w:t xml:space="preserve">Increased calcitonin </w:t>
            </w:r>
            <w:r w:rsidRPr="00E15A10">
              <w:t>≥</w:t>
            </w:r>
            <w:r w:rsidR="00692F10">
              <w:t>20 p</w:t>
            </w:r>
            <w:r w:rsidR="00E15A10" w:rsidRPr="00E15A10">
              <w:t>g/m</w:t>
            </w:r>
            <w:r w:rsidR="00E15A10">
              <w:t>L</w:t>
            </w:r>
          </w:p>
        </w:tc>
        <w:tc>
          <w:tcPr>
            <w:tcW w:w="230" w:type="pct"/>
            <w:shd w:val="clear" w:color="000000" w:fill="auto"/>
            <w:tcMar>
              <w:top w:w="45" w:type="dxa"/>
              <w:left w:w="57" w:type="dxa"/>
              <w:bottom w:w="45" w:type="dxa"/>
              <w:right w:w="57" w:type="dxa"/>
            </w:tcMar>
          </w:tcPr>
          <w:p w:rsidR="005B72FB" w:rsidRDefault="00E15A10" w:rsidP="00C24D12">
            <w:pPr>
              <w:pStyle w:val="TblTextCenter"/>
              <w:keepNext/>
              <w:keepLines/>
              <w:spacing w:before="0" w:after="0"/>
            </w:pPr>
            <w:r>
              <w:t>Yes</w:t>
            </w:r>
          </w:p>
        </w:tc>
        <w:tc>
          <w:tcPr>
            <w:tcW w:w="648" w:type="pct"/>
            <w:shd w:val="clear" w:color="000000" w:fill="auto"/>
            <w:tcMar>
              <w:top w:w="45" w:type="dxa"/>
              <w:left w:w="57" w:type="dxa"/>
              <w:bottom w:w="45" w:type="dxa"/>
              <w:right w:w="57" w:type="dxa"/>
            </w:tcMar>
          </w:tcPr>
          <w:p w:rsidR="005B72FB" w:rsidRDefault="00E15A10" w:rsidP="00C24D12">
            <w:pPr>
              <w:pStyle w:val="TblTextCenter"/>
              <w:keepNext/>
              <w:keepLines/>
              <w:spacing w:before="0" w:after="0"/>
            </w:pPr>
            <w:r>
              <w:t>No</w:t>
            </w:r>
          </w:p>
        </w:tc>
        <w:tc>
          <w:tcPr>
            <w:tcW w:w="388" w:type="pct"/>
            <w:shd w:val="clear" w:color="000000" w:fill="auto"/>
            <w:tcMar>
              <w:top w:w="45" w:type="dxa"/>
              <w:left w:w="57" w:type="dxa"/>
              <w:bottom w:w="45" w:type="dxa"/>
              <w:right w:w="57" w:type="dxa"/>
            </w:tcMar>
          </w:tcPr>
          <w:p w:rsidR="005B72FB" w:rsidRDefault="00E15A10" w:rsidP="00C24D12">
            <w:pPr>
              <w:pStyle w:val="TblTextCenter"/>
              <w:keepNext/>
              <w:keepLines/>
              <w:spacing w:before="0" w:after="0"/>
            </w:pPr>
            <w:r>
              <w:t>Yes</w:t>
            </w:r>
          </w:p>
        </w:tc>
      </w:tr>
      <w:tr w:rsidR="005B72FB" w:rsidRPr="00641D1D" w:rsidTr="00BA3D0B">
        <w:trPr>
          <w:cantSplit/>
          <w:trHeight w:val="177"/>
          <w:jc w:val="center"/>
        </w:trPr>
        <w:tc>
          <w:tcPr>
            <w:tcW w:w="1295" w:type="pct"/>
            <w:shd w:val="clear" w:color="000000" w:fill="auto"/>
            <w:tcMar>
              <w:top w:w="45" w:type="dxa"/>
              <w:left w:w="57" w:type="dxa"/>
              <w:bottom w:w="45" w:type="dxa"/>
              <w:right w:w="57" w:type="dxa"/>
            </w:tcMar>
          </w:tcPr>
          <w:p w:rsidR="005B72FB" w:rsidRDefault="005B72FB" w:rsidP="00C24D12">
            <w:pPr>
              <w:pStyle w:val="TblTextLeft"/>
              <w:spacing w:before="0" w:after="0"/>
            </w:pPr>
          </w:p>
        </w:tc>
        <w:tc>
          <w:tcPr>
            <w:tcW w:w="729" w:type="pct"/>
            <w:shd w:val="clear" w:color="000000" w:fill="auto"/>
            <w:tcMar>
              <w:top w:w="45" w:type="dxa"/>
              <w:left w:w="57" w:type="dxa"/>
              <w:bottom w:w="45" w:type="dxa"/>
              <w:right w:w="57" w:type="dxa"/>
            </w:tcMar>
          </w:tcPr>
          <w:p w:rsidR="005B72FB" w:rsidRDefault="005B72FB" w:rsidP="00C24D12">
            <w:pPr>
              <w:pStyle w:val="TblTextCenter"/>
              <w:keepNext/>
              <w:keepLines/>
              <w:spacing w:before="0" w:after="0"/>
            </w:pPr>
          </w:p>
        </w:tc>
        <w:tc>
          <w:tcPr>
            <w:tcW w:w="1710" w:type="pct"/>
            <w:shd w:val="clear" w:color="000000" w:fill="auto"/>
            <w:tcMar>
              <w:top w:w="45" w:type="dxa"/>
              <w:left w:w="57" w:type="dxa"/>
              <w:bottom w:w="45" w:type="dxa"/>
              <w:right w:w="57" w:type="dxa"/>
            </w:tcMar>
          </w:tcPr>
          <w:p w:rsidR="005B72FB" w:rsidRDefault="00E15A10" w:rsidP="00C24D12">
            <w:pPr>
              <w:pStyle w:val="TblTextCenter"/>
              <w:keepNext/>
              <w:keepLines/>
              <w:spacing w:before="0" w:after="0"/>
            </w:pPr>
            <w:r>
              <w:t>Pen-related events</w:t>
            </w:r>
            <w:r w:rsidRPr="00E15A10">
              <w:rPr>
                <w:vertAlign w:val="superscript"/>
              </w:rPr>
              <w:t>#</w:t>
            </w:r>
          </w:p>
        </w:tc>
        <w:tc>
          <w:tcPr>
            <w:tcW w:w="230" w:type="pct"/>
            <w:shd w:val="clear" w:color="000000" w:fill="auto"/>
            <w:tcMar>
              <w:top w:w="45" w:type="dxa"/>
              <w:left w:w="57" w:type="dxa"/>
              <w:bottom w:w="45" w:type="dxa"/>
              <w:right w:w="57" w:type="dxa"/>
            </w:tcMar>
          </w:tcPr>
          <w:p w:rsidR="005B72FB" w:rsidRDefault="00E15A10" w:rsidP="00C24D12">
            <w:pPr>
              <w:pStyle w:val="TblTextCenter"/>
              <w:keepNext/>
              <w:keepLines/>
              <w:spacing w:before="0" w:after="0"/>
            </w:pPr>
            <w:r>
              <w:t>Yes</w:t>
            </w:r>
          </w:p>
        </w:tc>
        <w:tc>
          <w:tcPr>
            <w:tcW w:w="648" w:type="pct"/>
            <w:shd w:val="clear" w:color="000000" w:fill="auto"/>
            <w:tcMar>
              <w:top w:w="45" w:type="dxa"/>
              <w:left w:w="57" w:type="dxa"/>
              <w:bottom w:w="45" w:type="dxa"/>
              <w:right w:w="57" w:type="dxa"/>
            </w:tcMar>
          </w:tcPr>
          <w:p w:rsidR="005B72FB" w:rsidRDefault="00E15A10" w:rsidP="00C24D12">
            <w:pPr>
              <w:pStyle w:val="TblTextCenter"/>
              <w:keepNext/>
              <w:keepLines/>
              <w:spacing w:before="0" w:after="0"/>
            </w:pPr>
            <w:r>
              <w:t>No</w:t>
            </w:r>
          </w:p>
        </w:tc>
        <w:tc>
          <w:tcPr>
            <w:tcW w:w="388" w:type="pct"/>
            <w:shd w:val="clear" w:color="000000" w:fill="auto"/>
            <w:tcMar>
              <w:top w:w="45" w:type="dxa"/>
              <w:left w:w="57" w:type="dxa"/>
              <w:bottom w:w="45" w:type="dxa"/>
              <w:right w:w="57" w:type="dxa"/>
            </w:tcMar>
          </w:tcPr>
          <w:p w:rsidR="005B72FB" w:rsidRDefault="00E15A10" w:rsidP="00C24D12">
            <w:pPr>
              <w:pStyle w:val="TblTextCenter"/>
              <w:keepNext/>
              <w:keepLines/>
              <w:spacing w:before="0" w:after="0"/>
            </w:pPr>
            <w:r>
              <w:t>Yes</w:t>
            </w:r>
          </w:p>
        </w:tc>
      </w:tr>
      <w:tr w:rsidR="005B72FB" w:rsidRPr="00641D1D" w:rsidTr="00BA3D0B">
        <w:trPr>
          <w:cantSplit/>
          <w:trHeight w:val="177"/>
          <w:jc w:val="center"/>
        </w:trPr>
        <w:tc>
          <w:tcPr>
            <w:tcW w:w="1295" w:type="pct"/>
            <w:shd w:val="clear" w:color="000000" w:fill="auto"/>
            <w:tcMar>
              <w:top w:w="45" w:type="dxa"/>
              <w:left w:w="57" w:type="dxa"/>
              <w:bottom w:w="0" w:type="dxa"/>
              <w:right w:w="57" w:type="dxa"/>
            </w:tcMar>
          </w:tcPr>
          <w:p w:rsidR="005B72FB" w:rsidRDefault="00E15A10" w:rsidP="00C24D12">
            <w:pPr>
              <w:pStyle w:val="TblTextLeft"/>
              <w:spacing w:before="0" w:after="0"/>
            </w:pPr>
            <w:r w:rsidRPr="00E15A10">
              <w:t>Laboratory, vital signs, ECG abnormality asymptomat</w:t>
            </w:r>
            <w:r w:rsidR="00075613">
              <w:t>ic overdose recorded as AE (non</w:t>
            </w:r>
            <w:r w:rsidR="00075613">
              <w:noBreakHyphen/>
            </w:r>
            <w:r w:rsidRPr="00E15A10">
              <w:t>SAE, non-AESI)</w:t>
            </w:r>
          </w:p>
        </w:tc>
        <w:tc>
          <w:tcPr>
            <w:tcW w:w="729" w:type="pct"/>
            <w:shd w:val="clear" w:color="000000" w:fill="auto"/>
            <w:tcMar>
              <w:top w:w="45" w:type="dxa"/>
              <w:left w:w="57" w:type="dxa"/>
              <w:bottom w:w="0" w:type="dxa"/>
              <w:right w:w="57" w:type="dxa"/>
            </w:tcMar>
          </w:tcPr>
          <w:p w:rsidR="005B72FB" w:rsidRDefault="00E15A10" w:rsidP="00C24D12">
            <w:pPr>
              <w:pStyle w:val="TblTextCenter"/>
              <w:keepNext/>
              <w:keepLines/>
              <w:spacing w:before="0" w:after="0"/>
            </w:pPr>
            <w:r>
              <w:t>Routine</w:t>
            </w:r>
          </w:p>
        </w:tc>
        <w:tc>
          <w:tcPr>
            <w:tcW w:w="1710" w:type="pct"/>
            <w:shd w:val="clear" w:color="000000" w:fill="auto"/>
            <w:tcMar>
              <w:top w:w="45" w:type="dxa"/>
              <w:left w:w="57" w:type="dxa"/>
              <w:bottom w:w="0" w:type="dxa"/>
              <w:right w:w="57" w:type="dxa"/>
            </w:tcMar>
          </w:tcPr>
          <w:p w:rsidR="005B72FB" w:rsidRDefault="00E15A10" w:rsidP="00C24D12">
            <w:pPr>
              <w:pStyle w:val="TblTextCenter"/>
              <w:keepNext/>
              <w:keepLines/>
              <w:spacing w:before="0" w:after="0"/>
            </w:pPr>
            <w:r>
              <w:t>Neutropenia</w:t>
            </w:r>
          </w:p>
        </w:tc>
        <w:tc>
          <w:tcPr>
            <w:tcW w:w="230" w:type="pct"/>
            <w:shd w:val="clear" w:color="000000" w:fill="auto"/>
            <w:tcMar>
              <w:top w:w="45" w:type="dxa"/>
              <w:left w:w="57" w:type="dxa"/>
              <w:bottom w:w="0" w:type="dxa"/>
              <w:right w:w="57" w:type="dxa"/>
            </w:tcMar>
          </w:tcPr>
          <w:p w:rsidR="005B72FB" w:rsidRDefault="00E15A10" w:rsidP="00C24D12">
            <w:pPr>
              <w:pStyle w:val="TblTextCenter"/>
              <w:keepNext/>
              <w:keepLines/>
              <w:spacing w:before="0" w:after="0"/>
            </w:pPr>
            <w:r>
              <w:t>Yes</w:t>
            </w:r>
          </w:p>
        </w:tc>
        <w:tc>
          <w:tcPr>
            <w:tcW w:w="648" w:type="pct"/>
            <w:shd w:val="clear" w:color="000000" w:fill="auto"/>
            <w:tcMar>
              <w:top w:w="45" w:type="dxa"/>
              <w:left w:w="57" w:type="dxa"/>
              <w:bottom w:w="0" w:type="dxa"/>
              <w:right w:w="57" w:type="dxa"/>
            </w:tcMar>
          </w:tcPr>
          <w:p w:rsidR="005B72FB" w:rsidRDefault="00E15A10" w:rsidP="00C24D12">
            <w:pPr>
              <w:pStyle w:val="TblTextCenter"/>
              <w:keepNext/>
              <w:keepLines/>
              <w:spacing w:before="0" w:after="0"/>
            </w:pPr>
            <w:r>
              <w:t>No</w:t>
            </w:r>
          </w:p>
        </w:tc>
        <w:tc>
          <w:tcPr>
            <w:tcW w:w="388" w:type="pct"/>
            <w:shd w:val="clear" w:color="000000" w:fill="auto"/>
            <w:tcMar>
              <w:top w:w="45" w:type="dxa"/>
              <w:left w:w="57" w:type="dxa"/>
              <w:bottom w:w="0" w:type="dxa"/>
              <w:right w:w="57" w:type="dxa"/>
            </w:tcMar>
          </w:tcPr>
          <w:p w:rsidR="005B72FB" w:rsidRDefault="00E15A10" w:rsidP="00C24D12">
            <w:pPr>
              <w:pStyle w:val="TblTextCenter"/>
              <w:keepNext/>
              <w:keepLines/>
              <w:spacing w:before="0" w:after="0"/>
            </w:pPr>
            <w:r>
              <w:t>No</w:t>
            </w:r>
          </w:p>
        </w:tc>
      </w:tr>
      <w:tr w:rsidR="003D63F9" w:rsidRPr="00E15A10" w:rsidTr="00BA3D0B">
        <w:trPr>
          <w:cantSplit/>
          <w:trHeight w:val="177"/>
          <w:jc w:val="center"/>
        </w:trPr>
        <w:tc>
          <w:tcPr>
            <w:tcW w:w="1295" w:type="pct"/>
            <w:shd w:val="clear" w:color="000000" w:fill="auto"/>
            <w:tcMar>
              <w:top w:w="0" w:type="dxa"/>
              <w:left w:w="57" w:type="dxa"/>
              <w:bottom w:w="28" w:type="dxa"/>
              <w:right w:w="57" w:type="dxa"/>
            </w:tcMar>
          </w:tcPr>
          <w:p w:rsidR="00EF2B6B" w:rsidRPr="00BD5113" w:rsidRDefault="00EF2B6B" w:rsidP="00C24D12">
            <w:pPr>
              <w:pStyle w:val="TblTextLeft"/>
              <w:spacing w:before="0" w:after="0"/>
            </w:pPr>
          </w:p>
        </w:tc>
        <w:tc>
          <w:tcPr>
            <w:tcW w:w="729" w:type="pct"/>
            <w:shd w:val="clear" w:color="000000" w:fill="auto"/>
            <w:tcMar>
              <w:top w:w="0" w:type="dxa"/>
              <w:left w:w="57" w:type="dxa"/>
              <w:bottom w:w="28" w:type="dxa"/>
              <w:right w:w="57" w:type="dxa"/>
            </w:tcMar>
          </w:tcPr>
          <w:p w:rsidR="00EF2B6B" w:rsidRPr="00BD5113" w:rsidRDefault="00EF2B6B" w:rsidP="00C24D12">
            <w:pPr>
              <w:pStyle w:val="TblTextCenter"/>
              <w:keepNext/>
              <w:keepLines/>
              <w:spacing w:before="0" w:after="0"/>
            </w:pPr>
          </w:p>
        </w:tc>
        <w:tc>
          <w:tcPr>
            <w:tcW w:w="1710" w:type="pct"/>
            <w:shd w:val="clear" w:color="000000" w:fill="auto"/>
            <w:tcMar>
              <w:top w:w="0" w:type="dxa"/>
              <w:left w:w="57" w:type="dxa"/>
              <w:bottom w:w="28" w:type="dxa"/>
              <w:right w:w="57" w:type="dxa"/>
            </w:tcMar>
          </w:tcPr>
          <w:p w:rsidR="00EF2B6B" w:rsidRPr="00E15A10" w:rsidRDefault="00E15A10" w:rsidP="00C24D12">
            <w:pPr>
              <w:pStyle w:val="TblTextCenter"/>
              <w:keepNext/>
              <w:keepLines/>
              <w:spacing w:before="0" w:after="0"/>
            </w:pPr>
            <w:r w:rsidRPr="00E15A10">
              <w:t>Thrombocytopenia</w:t>
            </w:r>
          </w:p>
        </w:tc>
        <w:tc>
          <w:tcPr>
            <w:tcW w:w="230" w:type="pct"/>
            <w:shd w:val="clear" w:color="000000" w:fill="auto"/>
            <w:tcMar>
              <w:top w:w="0" w:type="dxa"/>
              <w:left w:w="57" w:type="dxa"/>
              <w:bottom w:w="28" w:type="dxa"/>
              <w:right w:w="57" w:type="dxa"/>
            </w:tcMar>
          </w:tcPr>
          <w:p w:rsidR="00EF2B6B" w:rsidRPr="00E15A10" w:rsidRDefault="00EF2B6B" w:rsidP="00C24D12">
            <w:pPr>
              <w:pStyle w:val="TblTextCenter"/>
              <w:keepNext/>
              <w:keepLines/>
              <w:spacing w:before="0" w:after="0"/>
            </w:pPr>
            <w:r w:rsidRPr="00E15A10">
              <w:t>Yes</w:t>
            </w:r>
          </w:p>
        </w:tc>
        <w:tc>
          <w:tcPr>
            <w:tcW w:w="648" w:type="pct"/>
            <w:shd w:val="clear" w:color="000000" w:fill="auto"/>
            <w:tcMar>
              <w:top w:w="0" w:type="dxa"/>
              <w:left w:w="57" w:type="dxa"/>
              <w:bottom w:w="28" w:type="dxa"/>
              <w:right w:w="57" w:type="dxa"/>
            </w:tcMar>
          </w:tcPr>
          <w:p w:rsidR="00EF2B6B" w:rsidRPr="00E15A10" w:rsidRDefault="00E15A10" w:rsidP="00C24D12">
            <w:pPr>
              <w:pStyle w:val="TblTextCenter"/>
              <w:keepNext/>
              <w:keepLines/>
              <w:spacing w:before="0" w:after="0"/>
            </w:pPr>
            <w:r>
              <w:t>No</w:t>
            </w:r>
          </w:p>
        </w:tc>
        <w:tc>
          <w:tcPr>
            <w:tcW w:w="388" w:type="pct"/>
            <w:shd w:val="clear" w:color="000000" w:fill="auto"/>
            <w:tcMar>
              <w:top w:w="0" w:type="dxa"/>
              <w:left w:w="57" w:type="dxa"/>
              <w:bottom w:w="28" w:type="dxa"/>
              <w:right w:w="57" w:type="dxa"/>
            </w:tcMar>
          </w:tcPr>
          <w:p w:rsidR="00EF2B6B" w:rsidRPr="00E15A10" w:rsidRDefault="00420E97" w:rsidP="00C24D12">
            <w:pPr>
              <w:pStyle w:val="TblTextCenter"/>
              <w:keepNext/>
              <w:keepLines/>
              <w:spacing w:before="0" w:after="0"/>
            </w:pPr>
            <w:r w:rsidRPr="00E15A10">
              <w:t>No</w:t>
            </w:r>
            <w:r w:rsidR="00B6739C" w:rsidRPr="00E15A10">
              <w:t xml:space="preserve"> </w:t>
            </w:r>
          </w:p>
        </w:tc>
      </w:tr>
      <w:tr w:rsidR="00E15A10" w:rsidRPr="00E15A10" w:rsidTr="00BA3D0B">
        <w:trPr>
          <w:cantSplit/>
          <w:trHeight w:val="177"/>
          <w:jc w:val="center"/>
        </w:trPr>
        <w:tc>
          <w:tcPr>
            <w:tcW w:w="1295" w:type="pct"/>
            <w:shd w:val="clear" w:color="000000" w:fill="auto"/>
            <w:tcMar>
              <w:top w:w="45" w:type="dxa"/>
              <w:left w:w="57" w:type="dxa"/>
              <w:bottom w:w="45" w:type="dxa"/>
              <w:right w:w="57" w:type="dxa"/>
            </w:tcMar>
          </w:tcPr>
          <w:p w:rsidR="00E15A10" w:rsidRPr="00BD5113" w:rsidRDefault="00E15A10" w:rsidP="00C24D12">
            <w:pPr>
              <w:pStyle w:val="TblTextLeft"/>
              <w:spacing w:before="0" w:after="0"/>
            </w:pPr>
          </w:p>
        </w:tc>
        <w:tc>
          <w:tcPr>
            <w:tcW w:w="729" w:type="pct"/>
            <w:shd w:val="clear" w:color="000000" w:fill="auto"/>
            <w:tcMar>
              <w:top w:w="45" w:type="dxa"/>
              <w:left w:w="57" w:type="dxa"/>
              <w:bottom w:w="45" w:type="dxa"/>
              <w:right w:w="57" w:type="dxa"/>
            </w:tcMar>
          </w:tcPr>
          <w:p w:rsidR="00E15A10" w:rsidRPr="00BD5113" w:rsidRDefault="00E15A10" w:rsidP="00C24D12">
            <w:pPr>
              <w:pStyle w:val="TblTextCenter"/>
              <w:keepNext/>
              <w:keepLines/>
              <w:spacing w:before="0" w:after="0"/>
            </w:pPr>
          </w:p>
        </w:tc>
        <w:tc>
          <w:tcPr>
            <w:tcW w:w="1710" w:type="pct"/>
            <w:shd w:val="clear" w:color="000000" w:fill="auto"/>
            <w:tcMar>
              <w:top w:w="45" w:type="dxa"/>
              <w:left w:w="57" w:type="dxa"/>
              <w:bottom w:w="45" w:type="dxa"/>
              <w:right w:w="57" w:type="dxa"/>
            </w:tcMar>
          </w:tcPr>
          <w:p w:rsidR="00E15A10" w:rsidRPr="00E15A10" w:rsidRDefault="00E15A10" w:rsidP="00C24D12">
            <w:pPr>
              <w:pStyle w:val="TblTextCenter"/>
              <w:keepNext/>
              <w:keepLines/>
              <w:spacing w:before="0" w:after="0"/>
            </w:pPr>
            <w:r>
              <w:t>Acute renal insufficiency</w:t>
            </w:r>
          </w:p>
        </w:tc>
        <w:tc>
          <w:tcPr>
            <w:tcW w:w="230" w:type="pct"/>
            <w:shd w:val="clear" w:color="000000" w:fill="auto"/>
            <w:tcMar>
              <w:top w:w="45" w:type="dxa"/>
              <w:left w:w="57" w:type="dxa"/>
              <w:bottom w:w="45" w:type="dxa"/>
              <w:right w:w="57" w:type="dxa"/>
            </w:tcMar>
          </w:tcPr>
          <w:p w:rsidR="00E15A10" w:rsidRPr="00E15A10" w:rsidRDefault="00E15A10" w:rsidP="00C24D12">
            <w:pPr>
              <w:pStyle w:val="TblTextCenter"/>
              <w:keepNext/>
              <w:keepLines/>
              <w:spacing w:before="0" w:after="0"/>
            </w:pPr>
            <w:r>
              <w:t>Yes</w:t>
            </w:r>
          </w:p>
        </w:tc>
        <w:tc>
          <w:tcPr>
            <w:tcW w:w="648" w:type="pct"/>
            <w:shd w:val="clear" w:color="000000" w:fill="auto"/>
            <w:tcMar>
              <w:top w:w="45" w:type="dxa"/>
              <w:left w:w="57" w:type="dxa"/>
              <w:bottom w:w="45" w:type="dxa"/>
              <w:right w:w="57" w:type="dxa"/>
            </w:tcMar>
          </w:tcPr>
          <w:p w:rsidR="00E15A10" w:rsidRDefault="00E15A10" w:rsidP="00C24D12">
            <w:pPr>
              <w:pStyle w:val="TblTextCenter"/>
              <w:keepNext/>
              <w:keepLines/>
              <w:spacing w:before="0" w:after="0"/>
            </w:pPr>
            <w:r>
              <w:t>No</w:t>
            </w:r>
          </w:p>
        </w:tc>
        <w:tc>
          <w:tcPr>
            <w:tcW w:w="388" w:type="pct"/>
            <w:shd w:val="clear" w:color="000000" w:fill="auto"/>
            <w:tcMar>
              <w:top w:w="45" w:type="dxa"/>
              <w:left w:w="57" w:type="dxa"/>
              <w:bottom w:w="45" w:type="dxa"/>
              <w:right w:w="57" w:type="dxa"/>
            </w:tcMar>
          </w:tcPr>
          <w:p w:rsidR="00E15A10" w:rsidRPr="00E15A10" w:rsidRDefault="00E15A10" w:rsidP="00C24D12">
            <w:pPr>
              <w:pStyle w:val="TblTextCenter"/>
              <w:keepNext/>
              <w:keepLines/>
              <w:spacing w:before="0" w:after="0"/>
            </w:pPr>
            <w:r>
              <w:t>No</w:t>
            </w:r>
          </w:p>
        </w:tc>
      </w:tr>
      <w:tr w:rsidR="00E15A10" w:rsidRPr="00E15A10" w:rsidTr="00BA3D0B">
        <w:trPr>
          <w:cantSplit/>
          <w:trHeight w:val="177"/>
          <w:jc w:val="center"/>
        </w:trPr>
        <w:tc>
          <w:tcPr>
            <w:tcW w:w="1295" w:type="pct"/>
            <w:shd w:val="clear" w:color="000000" w:fill="auto"/>
            <w:tcMar>
              <w:top w:w="45" w:type="dxa"/>
              <w:left w:w="57" w:type="dxa"/>
              <w:bottom w:w="45" w:type="dxa"/>
              <w:right w:w="57" w:type="dxa"/>
            </w:tcMar>
          </w:tcPr>
          <w:p w:rsidR="00E15A10" w:rsidRPr="00BD5113" w:rsidRDefault="00E15A10" w:rsidP="00C24D12">
            <w:pPr>
              <w:pStyle w:val="TblTextLeft"/>
              <w:spacing w:before="0" w:after="0"/>
            </w:pPr>
          </w:p>
        </w:tc>
        <w:tc>
          <w:tcPr>
            <w:tcW w:w="729" w:type="pct"/>
            <w:shd w:val="clear" w:color="000000" w:fill="auto"/>
            <w:tcMar>
              <w:top w:w="45" w:type="dxa"/>
              <w:left w:w="57" w:type="dxa"/>
              <w:bottom w:w="45" w:type="dxa"/>
              <w:right w:w="57" w:type="dxa"/>
            </w:tcMar>
          </w:tcPr>
          <w:p w:rsidR="00E15A10" w:rsidRPr="00BD5113" w:rsidRDefault="00E15A10" w:rsidP="00C24D12">
            <w:pPr>
              <w:pStyle w:val="TblTextCenter"/>
              <w:keepNext/>
              <w:keepLines/>
              <w:spacing w:before="0" w:after="0"/>
            </w:pPr>
          </w:p>
        </w:tc>
        <w:tc>
          <w:tcPr>
            <w:tcW w:w="1710" w:type="pct"/>
            <w:shd w:val="clear" w:color="000000" w:fill="auto"/>
            <w:tcMar>
              <w:top w:w="45" w:type="dxa"/>
              <w:left w:w="57" w:type="dxa"/>
              <w:bottom w:w="45" w:type="dxa"/>
              <w:right w:w="57" w:type="dxa"/>
            </w:tcMar>
          </w:tcPr>
          <w:p w:rsidR="00E15A10" w:rsidRPr="00E15A10" w:rsidRDefault="00E15A10" w:rsidP="00C24D12">
            <w:pPr>
              <w:pStyle w:val="TblTextCenter"/>
              <w:keepNext/>
              <w:keepLines/>
              <w:spacing w:before="0" w:after="0"/>
            </w:pPr>
            <w:r>
              <w:t>Suspicion of rhabdomyolysis</w:t>
            </w:r>
          </w:p>
        </w:tc>
        <w:tc>
          <w:tcPr>
            <w:tcW w:w="230" w:type="pct"/>
            <w:shd w:val="clear" w:color="000000" w:fill="auto"/>
            <w:tcMar>
              <w:top w:w="45" w:type="dxa"/>
              <w:left w:w="57" w:type="dxa"/>
              <w:bottom w:w="45" w:type="dxa"/>
              <w:right w:w="57" w:type="dxa"/>
            </w:tcMar>
          </w:tcPr>
          <w:p w:rsidR="00E15A10" w:rsidRPr="00E15A10" w:rsidRDefault="00E15A10" w:rsidP="00C24D12">
            <w:pPr>
              <w:pStyle w:val="TblTextCenter"/>
              <w:keepNext/>
              <w:keepLines/>
              <w:spacing w:before="0" w:after="0"/>
            </w:pPr>
            <w:r>
              <w:t>Yes</w:t>
            </w:r>
          </w:p>
        </w:tc>
        <w:tc>
          <w:tcPr>
            <w:tcW w:w="648" w:type="pct"/>
            <w:shd w:val="clear" w:color="000000" w:fill="auto"/>
            <w:tcMar>
              <w:top w:w="45" w:type="dxa"/>
              <w:left w:w="57" w:type="dxa"/>
              <w:bottom w:w="45" w:type="dxa"/>
              <w:right w:w="57" w:type="dxa"/>
            </w:tcMar>
          </w:tcPr>
          <w:p w:rsidR="00E15A10" w:rsidRDefault="00E15A10" w:rsidP="00C24D12">
            <w:pPr>
              <w:pStyle w:val="TblTextCenter"/>
              <w:keepNext/>
              <w:keepLines/>
              <w:spacing w:before="0" w:after="0"/>
            </w:pPr>
            <w:r>
              <w:t>No</w:t>
            </w:r>
          </w:p>
        </w:tc>
        <w:tc>
          <w:tcPr>
            <w:tcW w:w="388" w:type="pct"/>
            <w:shd w:val="clear" w:color="000000" w:fill="auto"/>
            <w:tcMar>
              <w:top w:w="45" w:type="dxa"/>
              <w:left w:w="57" w:type="dxa"/>
              <w:bottom w:w="45" w:type="dxa"/>
              <w:right w:w="57" w:type="dxa"/>
            </w:tcMar>
          </w:tcPr>
          <w:p w:rsidR="00E15A10" w:rsidRPr="00E15A10" w:rsidRDefault="00E15A10" w:rsidP="00C24D12">
            <w:pPr>
              <w:pStyle w:val="TblTextCenter"/>
              <w:keepNext/>
              <w:keepLines/>
              <w:spacing w:before="0" w:after="0"/>
            </w:pPr>
            <w:r>
              <w:t>No</w:t>
            </w:r>
          </w:p>
        </w:tc>
      </w:tr>
      <w:tr w:rsidR="00E15A10" w:rsidRPr="00E15A10" w:rsidTr="00BA3D0B">
        <w:trPr>
          <w:cantSplit/>
          <w:trHeight w:val="177"/>
          <w:jc w:val="center"/>
        </w:trPr>
        <w:tc>
          <w:tcPr>
            <w:tcW w:w="1295" w:type="pct"/>
            <w:shd w:val="clear" w:color="000000" w:fill="auto"/>
            <w:tcMar>
              <w:top w:w="45" w:type="dxa"/>
              <w:left w:w="57" w:type="dxa"/>
              <w:bottom w:w="0" w:type="dxa"/>
              <w:right w:w="57" w:type="dxa"/>
            </w:tcMar>
          </w:tcPr>
          <w:p w:rsidR="00E15A10" w:rsidRPr="00BD5113" w:rsidRDefault="00E15A10" w:rsidP="00075613">
            <w:pPr>
              <w:pStyle w:val="TblTextLeft"/>
              <w:spacing w:before="0" w:after="0"/>
            </w:pPr>
          </w:p>
        </w:tc>
        <w:tc>
          <w:tcPr>
            <w:tcW w:w="729" w:type="pct"/>
            <w:shd w:val="clear" w:color="000000" w:fill="auto"/>
            <w:tcMar>
              <w:top w:w="45" w:type="dxa"/>
              <w:left w:w="57" w:type="dxa"/>
              <w:bottom w:w="0" w:type="dxa"/>
              <w:right w:w="57" w:type="dxa"/>
            </w:tcMar>
          </w:tcPr>
          <w:p w:rsidR="00E15A10" w:rsidRPr="00BD5113" w:rsidRDefault="00E15A10" w:rsidP="00075613">
            <w:pPr>
              <w:pStyle w:val="TblTextCenter"/>
              <w:keepNext/>
              <w:keepLines/>
              <w:spacing w:before="0" w:after="0"/>
            </w:pPr>
          </w:p>
        </w:tc>
        <w:tc>
          <w:tcPr>
            <w:tcW w:w="1710" w:type="pct"/>
            <w:shd w:val="clear" w:color="000000" w:fill="auto"/>
            <w:tcMar>
              <w:top w:w="45" w:type="dxa"/>
              <w:left w:w="57" w:type="dxa"/>
              <w:bottom w:w="0" w:type="dxa"/>
              <w:right w:w="57" w:type="dxa"/>
            </w:tcMar>
          </w:tcPr>
          <w:p w:rsidR="00E15A10" w:rsidRPr="00E15A10" w:rsidRDefault="00E15A10" w:rsidP="00075613">
            <w:pPr>
              <w:pStyle w:val="TblTextCenter"/>
              <w:keepNext/>
              <w:keepLines/>
              <w:spacing w:before="0" w:after="0"/>
            </w:pPr>
            <w:r w:rsidRPr="00E15A10">
              <w:t>Other (eg, leading to IMP discontinuation)</w:t>
            </w:r>
          </w:p>
        </w:tc>
        <w:tc>
          <w:tcPr>
            <w:tcW w:w="230" w:type="pct"/>
            <w:shd w:val="clear" w:color="000000" w:fill="auto"/>
            <w:tcMar>
              <w:top w:w="45" w:type="dxa"/>
              <w:left w:w="57" w:type="dxa"/>
              <w:bottom w:w="0" w:type="dxa"/>
              <w:right w:w="57" w:type="dxa"/>
            </w:tcMar>
          </w:tcPr>
          <w:p w:rsidR="00E15A10" w:rsidRPr="00E15A10" w:rsidRDefault="00E15A10" w:rsidP="00075613">
            <w:pPr>
              <w:pStyle w:val="TblTextCenter"/>
              <w:keepNext/>
              <w:keepLines/>
              <w:spacing w:before="0" w:after="0"/>
            </w:pPr>
            <w:r>
              <w:t>Yes</w:t>
            </w:r>
          </w:p>
        </w:tc>
        <w:tc>
          <w:tcPr>
            <w:tcW w:w="648" w:type="pct"/>
            <w:shd w:val="clear" w:color="000000" w:fill="auto"/>
            <w:tcMar>
              <w:top w:w="45" w:type="dxa"/>
              <w:left w:w="57" w:type="dxa"/>
              <w:bottom w:w="0" w:type="dxa"/>
              <w:right w:w="57" w:type="dxa"/>
            </w:tcMar>
          </w:tcPr>
          <w:p w:rsidR="00E15A10" w:rsidRDefault="00E15A10" w:rsidP="00075613">
            <w:pPr>
              <w:pStyle w:val="TblTextCenter"/>
              <w:keepNext/>
              <w:keepLines/>
              <w:spacing w:before="0" w:after="0"/>
            </w:pPr>
            <w:r>
              <w:t>No</w:t>
            </w:r>
          </w:p>
        </w:tc>
        <w:tc>
          <w:tcPr>
            <w:tcW w:w="388" w:type="pct"/>
            <w:shd w:val="clear" w:color="000000" w:fill="auto"/>
            <w:tcMar>
              <w:top w:w="45" w:type="dxa"/>
              <w:left w:w="57" w:type="dxa"/>
              <w:bottom w:w="0" w:type="dxa"/>
              <w:right w:w="57" w:type="dxa"/>
            </w:tcMar>
          </w:tcPr>
          <w:p w:rsidR="00E15A10" w:rsidRPr="00E15A10" w:rsidRDefault="00E15A10" w:rsidP="00075613">
            <w:pPr>
              <w:pStyle w:val="TblTextCenter"/>
              <w:keepNext/>
              <w:keepLines/>
              <w:spacing w:before="0" w:after="0"/>
            </w:pPr>
            <w:r>
              <w:t>No</w:t>
            </w:r>
          </w:p>
        </w:tc>
      </w:tr>
      <w:tr w:rsidR="00EF2B6B" w:rsidTr="00BA3D0B">
        <w:trPr>
          <w:cantSplit/>
          <w:trHeight w:val="225"/>
          <w:jc w:val="center"/>
        </w:trPr>
        <w:tc>
          <w:tcPr>
            <w:tcW w:w="5000" w:type="pct"/>
            <w:gridSpan w:val="6"/>
            <w:tcBorders>
              <w:top w:val="single" w:sz="12" w:space="0" w:color="auto"/>
            </w:tcBorders>
            <w:shd w:val="clear" w:color="000000" w:fill="auto"/>
            <w:tcMar>
              <w:left w:w="57" w:type="dxa"/>
              <w:right w:w="57" w:type="dxa"/>
            </w:tcMar>
          </w:tcPr>
          <w:p w:rsidR="00E15A10" w:rsidRDefault="00E15A10" w:rsidP="00BA3D0B">
            <w:pPr>
              <w:pStyle w:val="TblFigFootnote"/>
              <w:keepLines w:val="0"/>
              <w:spacing w:before="0" w:after="0" w:line="180" w:lineRule="exact"/>
            </w:pPr>
            <w:r>
              <w:t>Symptomatic hypoglycemia will be reported on the dedicated hypoglycemia event page.</w:t>
            </w:r>
          </w:p>
          <w:p w:rsidR="00E15A10" w:rsidRDefault="00E15A10" w:rsidP="00BA3D0B">
            <w:pPr>
              <w:pStyle w:val="TblFigFootnote"/>
              <w:keepLines w:val="0"/>
              <w:spacing w:before="0" w:after="0" w:line="180" w:lineRule="exact"/>
            </w:pPr>
            <w:r>
              <w:t>*: Asymptomatic overdose is reported in the AE form and does not require expedited reporting.</w:t>
            </w:r>
          </w:p>
          <w:p w:rsidR="00EF2B6B" w:rsidRPr="0095439E" w:rsidRDefault="00E15A10" w:rsidP="00CC7EDB">
            <w:pPr>
              <w:pStyle w:val="TblFigFootnote"/>
              <w:keepLines w:val="0"/>
              <w:spacing w:before="0" w:after="0" w:line="180" w:lineRule="exact"/>
            </w:pPr>
            <w:r>
              <w:t xml:space="preserve">#: Only pen-related events associated with clinical adverse events will be reported as AE. Please refer to </w:t>
            </w:r>
            <w:hyperlink w:anchor="_Ref434492583" w:history="1">
              <w:r w:rsidR="00203E0B" w:rsidRPr="00CC7EDB">
                <w:rPr>
                  <w:rStyle w:val="Hyperlink"/>
                  <w:color w:val="auto"/>
                  <w:u w:val="none"/>
                </w:rPr>
                <w:t>Section</w:t>
              </w:r>
            </w:hyperlink>
            <w:r w:rsidR="00203E0B">
              <w:t xml:space="preserve"> </w:t>
            </w:r>
            <w:r w:rsidR="00CC7EDB" w:rsidRPr="00CC7EDB">
              <w:rPr>
                <w:rStyle w:val="BlueReplace"/>
              </w:rPr>
              <w:fldChar w:fldCharType="begin"/>
            </w:r>
            <w:r w:rsidR="00CC7EDB" w:rsidRPr="00CC7EDB">
              <w:rPr>
                <w:rStyle w:val="BlueReplace"/>
              </w:rPr>
              <w:instrText xml:space="preserve"> REF _Ref434492583 \r \h </w:instrText>
            </w:r>
            <w:r w:rsidR="00CC7EDB" w:rsidRPr="00CC7EDB">
              <w:rPr>
                <w:rStyle w:val="BlueReplace"/>
              </w:rPr>
            </w:r>
            <w:r w:rsidR="00CC7EDB">
              <w:rPr>
                <w:rStyle w:val="BlueReplace"/>
              </w:rPr>
              <w:instrText xml:space="preserve"> \* MERGEFORMAT </w:instrText>
            </w:r>
            <w:r w:rsidR="00CC7EDB" w:rsidRPr="00CC7EDB">
              <w:rPr>
                <w:rStyle w:val="BlueReplace"/>
              </w:rPr>
              <w:fldChar w:fldCharType="separate"/>
            </w:r>
            <w:r w:rsidR="005A26F6">
              <w:rPr>
                <w:rStyle w:val="BlueReplace"/>
              </w:rPr>
              <w:t>10.6.8</w:t>
            </w:r>
            <w:r w:rsidR="00CC7EDB" w:rsidRPr="00CC7EDB">
              <w:rPr>
                <w:rStyle w:val="BlueReplace"/>
              </w:rPr>
              <w:fldChar w:fldCharType="end"/>
            </w:r>
            <w:r>
              <w:t>.</w:t>
            </w:r>
          </w:p>
        </w:tc>
      </w:tr>
    </w:tbl>
    <w:p w:rsidR="002F41EE" w:rsidRDefault="002F41EE">
      <w:pPr>
        <w:pStyle w:val="Heading2"/>
        <w:keepLines/>
      </w:pPr>
      <w:bookmarkStart w:id="815" w:name="_Ref298692294"/>
      <w:bookmarkStart w:id="816" w:name="_Toc382298133"/>
      <w:bookmarkStart w:id="817" w:name="_Toc443035915"/>
      <w:r>
        <w:lastRenderedPageBreak/>
        <w:t>Obligations of the Sponsor</w:t>
      </w:r>
      <w:bookmarkEnd w:id="815"/>
      <w:bookmarkEnd w:id="816"/>
      <w:bookmarkEnd w:id="817"/>
    </w:p>
    <w:p w:rsidR="002F41EE" w:rsidRDefault="002F41EE">
      <w:pPr>
        <w:keepNext/>
        <w:keepLines/>
      </w:pPr>
      <w:r>
        <w:t>During the course of the study, the Sponsor will report in an expedited manner:</w:t>
      </w:r>
    </w:p>
    <w:p w:rsidR="002F41EE" w:rsidRDefault="00942F60">
      <w:pPr>
        <w:pStyle w:val="ListBulletLevel1"/>
      </w:pPr>
      <w:r>
        <w:t>A</w:t>
      </w:r>
      <w:r w:rsidR="002F41EE">
        <w:t>ll SAEs that are both unexpected and at least reasonably rela</w:t>
      </w:r>
      <w:r w:rsidR="00996C54">
        <w:t xml:space="preserve">ted to the IMP (SUSAR), to the </w:t>
      </w:r>
      <w:r w:rsidR="00497160">
        <w:t>regulatory authorities</w:t>
      </w:r>
      <w:r w:rsidR="002F41EE">
        <w:t xml:space="preserve">, </w:t>
      </w:r>
      <w:r w:rsidR="00D800D5">
        <w:t>Independent Ethics Committees (</w:t>
      </w:r>
      <w:r w:rsidR="002F41EE" w:rsidRPr="00084E2D">
        <w:t>IEC</w:t>
      </w:r>
      <w:r w:rsidR="00084E2D">
        <w:fldChar w:fldCharType="begin"/>
      </w:r>
      <w:r w:rsidR="009A6873">
        <w:instrText xml:space="preserve"> XE "IEC" \f Abbreviation \t "i</w:instrText>
      </w:r>
      <w:r w:rsidR="00084E2D">
        <w:instrText xml:space="preserve">ndependent ethics committee" </w:instrText>
      </w:r>
      <w:r w:rsidR="00084E2D">
        <w:fldChar w:fldCharType="end"/>
      </w:r>
      <w:r w:rsidR="002F41EE" w:rsidRPr="00084E2D">
        <w:t>s</w:t>
      </w:r>
      <w:r w:rsidR="00D800D5">
        <w:t>)</w:t>
      </w:r>
      <w:r w:rsidR="002F41EE">
        <w:t>/</w:t>
      </w:r>
      <w:r w:rsidR="00D800D5">
        <w:t>Institutional Review Boards (</w:t>
      </w:r>
      <w:r w:rsidR="002F41EE" w:rsidRPr="00084E2D">
        <w:t>IRB</w:t>
      </w:r>
      <w:r w:rsidR="00084E2D">
        <w:fldChar w:fldCharType="begin"/>
      </w:r>
      <w:r w:rsidR="009A6873">
        <w:instrText xml:space="preserve"> XE "IRB" \f Abbreviation \t "i</w:instrText>
      </w:r>
      <w:r w:rsidR="00084E2D">
        <w:instrText xml:space="preserve">nstitutional review board" </w:instrText>
      </w:r>
      <w:r w:rsidR="00084E2D">
        <w:fldChar w:fldCharType="end"/>
      </w:r>
      <w:r w:rsidR="002F41EE" w:rsidRPr="00084E2D">
        <w:t>s</w:t>
      </w:r>
      <w:r w:rsidR="00D800D5">
        <w:t>)</w:t>
      </w:r>
      <w:r w:rsidR="002F41EE">
        <w:t xml:space="preserve"> as appropriate and to the Investigators.   </w:t>
      </w:r>
    </w:p>
    <w:p w:rsidR="002F41EE" w:rsidRDefault="00942F60">
      <w:pPr>
        <w:pStyle w:val="ListBulletLevel1"/>
      </w:pPr>
      <w:r>
        <w:t>A</w:t>
      </w:r>
      <w:r w:rsidR="002F41EE">
        <w:t xml:space="preserve">ll SAEs that are expected and at least reasonably related to the IMPs to the </w:t>
      </w:r>
      <w:r w:rsidR="00497160">
        <w:t>regulatory authorities</w:t>
      </w:r>
      <w:r w:rsidR="002F41EE">
        <w:t>, according to local regulations.</w:t>
      </w:r>
    </w:p>
    <w:p w:rsidR="00110C57" w:rsidRDefault="00110C57" w:rsidP="00110C57">
      <w:r>
        <w:t>Any other AE not listed as an expected event in the insulin glargine Company Core Data Sheet (CCDS) or lixisenatide/insulin glargine combination product Investigator's Brochure (IB) will be considered as an unexpected event.</w:t>
      </w:r>
    </w:p>
    <w:p w:rsidR="00110C57" w:rsidRDefault="00110C57" w:rsidP="00110C57">
      <w:r>
        <w:t>In this study, some AEs considered related to the underlying condition (eg, blood glucose increased) will not be considered unexpected as given in the IB.</w:t>
      </w:r>
    </w:p>
    <w:p w:rsidR="00110C57" w:rsidRDefault="00110C57" w:rsidP="00110C57">
      <w:r>
        <w:t>The Sponsor will report all safety observations made during the conduct of the trial in the clinical study report (CSR</w:t>
      </w:r>
      <w:r w:rsidR="00C23433">
        <w:fldChar w:fldCharType="begin"/>
      </w:r>
      <w:r w:rsidR="00C23433">
        <w:instrText xml:space="preserve"> XE "</w:instrText>
      </w:r>
      <w:r w:rsidR="00C23433" w:rsidRPr="00C23433">
        <w:instrText xml:space="preserve"> </w:instrText>
      </w:r>
      <w:r w:rsidR="009A6873">
        <w:instrText>CSR " \f Abbreviation \t "c</w:instrText>
      </w:r>
      <w:r w:rsidR="00C23433">
        <w:instrText xml:space="preserve">linical study report" </w:instrText>
      </w:r>
      <w:r w:rsidR="00C23433">
        <w:fldChar w:fldCharType="end"/>
      </w:r>
      <w:r>
        <w:t>).</w:t>
      </w:r>
    </w:p>
    <w:p w:rsidR="002F41EE" w:rsidRDefault="002F41EE">
      <w:pPr>
        <w:pStyle w:val="Heading2"/>
      </w:pPr>
      <w:bookmarkStart w:id="818" w:name="_Toc382298134"/>
      <w:bookmarkStart w:id="819" w:name="_Ref433977762"/>
      <w:bookmarkStart w:id="820" w:name="_Ref433982967"/>
      <w:bookmarkStart w:id="821" w:name="_Ref434174556"/>
      <w:bookmarkStart w:id="822" w:name="_Ref434175241"/>
      <w:bookmarkStart w:id="823" w:name="_Ref442278158"/>
      <w:bookmarkStart w:id="824" w:name="_Ref442278549"/>
      <w:bookmarkStart w:id="825" w:name="_Ref442689671"/>
      <w:bookmarkStart w:id="826" w:name="_Ref442689761"/>
      <w:bookmarkStart w:id="827" w:name="_Ref442689853"/>
      <w:bookmarkStart w:id="828" w:name="_Ref442689901"/>
      <w:bookmarkStart w:id="829" w:name="_Toc443035916"/>
      <w:r w:rsidRPr="00851486">
        <w:t>Safety instructions</w:t>
      </w:r>
      <w:bookmarkEnd w:id="818"/>
      <w:bookmarkEnd w:id="819"/>
      <w:bookmarkEnd w:id="820"/>
      <w:bookmarkEnd w:id="821"/>
      <w:bookmarkEnd w:id="822"/>
      <w:bookmarkEnd w:id="823"/>
      <w:bookmarkEnd w:id="824"/>
      <w:bookmarkEnd w:id="825"/>
      <w:bookmarkEnd w:id="826"/>
      <w:bookmarkEnd w:id="827"/>
      <w:bookmarkEnd w:id="828"/>
      <w:bookmarkEnd w:id="829"/>
    </w:p>
    <w:p w:rsidR="00851486" w:rsidRDefault="00851486" w:rsidP="00851486">
      <w:pPr>
        <w:pStyle w:val="Heading3"/>
      </w:pPr>
      <w:bookmarkStart w:id="830" w:name="_Ref434493038"/>
      <w:bookmarkStart w:id="831" w:name="_Toc443035917"/>
      <w:r w:rsidRPr="00851486">
        <w:t>Symptomatic Hypoglycemia</w:t>
      </w:r>
      <w:bookmarkEnd w:id="830"/>
      <w:bookmarkEnd w:id="831"/>
    </w:p>
    <w:p w:rsidR="00851486" w:rsidRDefault="00851486" w:rsidP="00851486">
      <w:r>
        <w:t>Symptomatic hypoglycemia events will be categorized as follows:</w:t>
      </w:r>
    </w:p>
    <w:p w:rsidR="00851486" w:rsidRPr="00851486" w:rsidRDefault="00851486" w:rsidP="00851486">
      <w:pPr>
        <w:rPr>
          <w:b/>
        </w:rPr>
      </w:pPr>
      <w:r w:rsidRPr="00851486">
        <w:rPr>
          <w:b/>
        </w:rPr>
        <w:t>Severe symptomatic hypoglycemia</w:t>
      </w:r>
    </w:p>
    <w:p w:rsidR="00851486" w:rsidRDefault="00851486" w:rsidP="00851486">
      <w:r>
        <w:t>Severe symptomatic hypoglycemia is an event requiring assistance of another person to actively administer carbohydrate, glucagon, or other resuscitative actions. These episodes may be associated with sufficient neuroglycopenia to induce seizure, unconsciousness or coma. Plasma glucose measurements may not be available during such an event, but neurological recovery attributable to the restoration of plasma glucose to normal is considered sufficient evidence that the event was induced by a low plasma glucose concentration.</w:t>
      </w:r>
    </w:p>
    <w:p w:rsidR="00851486" w:rsidRDefault="00851486" w:rsidP="00851486">
      <w:r>
        <w:t>The definition of severe symptomatic hypoglycemia includes all episodes in which neurological impairment was severe enough to prevent self-treatment and which were thus thought to place patients at risk for injury to themselves or others.</w:t>
      </w:r>
    </w:p>
    <w:p w:rsidR="00851486" w:rsidRDefault="00851486" w:rsidP="00851486">
      <w:r w:rsidRPr="00851486">
        <w:rPr>
          <w:b/>
        </w:rPr>
        <w:t>Note</w:t>
      </w:r>
      <w:r>
        <w:t xml:space="preserve"> that “requires assistance” means that the patient could not help himself or herself. Assisting a patient out of kindness, when assistance is not required, should not be considered a “requires assistance” incident.</w:t>
      </w:r>
    </w:p>
    <w:p w:rsidR="00851486" w:rsidRDefault="00851486" w:rsidP="00851486">
      <w:r>
        <w:t>Severe symptomatic hypoglycemia will be qualified as an SAE only if it fulfills SAE criteria. All events of seizure, unconsciousness or coma must be reported as SAEs.</w:t>
      </w:r>
    </w:p>
    <w:p w:rsidR="00851486" w:rsidRPr="00851486" w:rsidRDefault="00851486" w:rsidP="00BA3D0B">
      <w:pPr>
        <w:keepNext/>
        <w:rPr>
          <w:b/>
        </w:rPr>
      </w:pPr>
      <w:r w:rsidRPr="00851486">
        <w:rPr>
          <w:b/>
        </w:rPr>
        <w:lastRenderedPageBreak/>
        <w:t>Documented symptomatic hypoglycemia</w:t>
      </w:r>
    </w:p>
    <w:p w:rsidR="00851486" w:rsidRDefault="00851486" w:rsidP="00851486">
      <w:r>
        <w:t xml:space="preserve">Documented symptomatic hypoglycemia is an event during which typical symptoms of hypoglycemia are accompanied by a measured plasma glucose </w:t>
      </w:r>
      <w:r w:rsidR="009A6873">
        <w:t>concentration of ≤70 mg/dL (3.9 </w:t>
      </w:r>
      <w:r>
        <w:t>mmol/L).</w:t>
      </w:r>
    </w:p>
    <w:p w:rsidR="00851486" w:rsidRDefault="00851486" w:rsidP="00851486">
      <w:r>
        <w:t>Clinical symptoms that are considered to result from a hypoglycemic episode can include (but are not limited to): increased sweating, nervousness, asthenia, tremor, dizziness, increased appetite, palpitations, headache, sleep disorder, confusion, seizures, unconsciousness, and coma.</w:t>
      </w:r>
    </w:p>
    <w:p w:rsidR="00851486" w:rsidRPr="00851486" w:rsidRDefault="00851486" w:rsidP="00851486">
      <w:pPr>
        <w:rPr>
          <w:b/>
        </w:rPr>
      </w:pPr>
      <w:r w:rsidRPr="00851486">
        <w:rPr>
          <w:b/>
        </w:rPr>
        <w:t>Probable symptomatic hypoglycemia</w:t>
      </w:r>
    </w:p>
    <w:p w:rsidR="00851486" w:rsidRDefault="00851486" w:rsidP="00851486">
      <w:r>
        <w:t>Probable symptomatic hypoglycemia is an event during which symptoms of hypoglycemia are not accompanied by a plasma glucose determination, but was presumably caused by a plasma glucose concentration less than or equal to 70 mg/dL (3.9 mmol/L); symptoms treated with oral carbohydrate without a test of plasma glucose.</w:t>
      </w:r>
    </w:p>
    <w:p w:rsidR="00851486" w:rsidRDefault="00851486" w:rsidP="00851486">
      <w:r>
        <w:t>Patients will be instructed to measure finger-stick plasma glucose levels prior to the administration of carbohydrates whenever symptomatic hypoglycemia is suspected, unless safety considerations necessitate immediate glucose rescue prior to confirmation, and then a glucose measurement should be performed as soon as safe, with appropriate diary documentation. Details on hypoglycemia episodes will be captured in the patient diaries, and patients will contact the sites as soon as possible following severe events to review the details and decide on any necessary measures to be taken.</w:t>
      </w:r>
    </w:p>
    <w:p w:rsidR="00851486" w:rsidRDefault="00851486" w:rsidP="00851486">
      <w:r>
        <w:t>Symptomatic hypoglycemia episodes will be documented on the dedicated hypoglycemia event page in the e-CRF. Symptomatic hypoglycemia events fulfilling the criteria of a SAE will also be documented on AE and SAE forms in the e-CRF.</w:t>
      </w:r>
    </w:p>
    <w:p w:rsidR="00851486" w:rsidRDefault="0050708D" w:rsidP="0050708D">
      <w:pPr>
        <w:pStyle w:val="Heading3"/>
      </w:pPr>
      <w:bookmarkStart w:id="832" w:name="_Toc443035918"/>
      <w:r w:rsidRPr="0050708D">
        <w:t>Local tolerability at injection site</w:t>
      </w:r>
      <w:bookmarkEnd w:id="832"/>
    </w:p>
    <w:p w:rsidR="0050708D" w:rsidRDefault="0050708D" w:rsidP="0050708D">
      <w:r w:rsidRPr="0050708D">
        <w:t>In case the Investigator or the patient recognizes any signs of local intolerability at injection site this should be recorded on the standard AE page in the e-CRF.</w:t>
      </w:r>
    </w:p>
    <w:p w:rsidR="0050708D" w:rsidRDefault="0050708D" w:rsidP="0050708D">
      <w:pPr>
        <w:pStyle w:val="Heading3"/>
      </w:pPr>
      <w:bookmarkStart w:id="833" w:name="_Ref434494022"/>
      <w:bookmarkStart w:id="834" w:name="_Toc443035919"/>
      <w:r w:rsidRPr="0050708D">
        <w:t>Allergic or allergic-like reaction</w:t>
      </w:r>
      <w:bookmarkEnd w:id="833"/>
      <w:bookmarkEnd w:id="834"/>
    </w:p>
    <w:p w:rsidR="0050708D" w:rsidRDefault="0050708D" w:rsidP="0050708D">
      <w:r>
        <w:t>In case a patient experiences an allergic reaction or an allergic-like reaction this has to be reported as an adverse event and recorded in the e-CRF on the specific AE form for suspected allergic event. Additional information is collected on specific allergic reaction complementary form. Allergic reaction or possible allergic reaction will be adjudicated by the ARAC (</w:t>
      </w:r>
      <w:hyperlink w:anchor="_Ref434264602" w:history="1">
        <w:r w:rsidR="00DC79D4" w:rsidRPr="00DC79D4">
          <w:rPr>
            <w:rStyle w:val="Hyperlink"/>
            <w:u w:val="none"/>
          </w:rPr>
          <w:t>Section</w:t>
        </w:r>
      </w:hyperlink>
      <w:r w:rsidR="00DC79D4">
        <w:t xml:space="preserve"> </w:t>
      </w:r>
      <w:r w:rsidR="00DC79D4">
        <w:fldChar w:fldCharType="begin"/>
      </w:r>
      <w:r w:rsidR="00DC79D4">
        <w:instrText xml:space="preserve"> REF _Ref434264602 \r \h </w:instrText>
      </w:r>
      <w:r w:rsidR="00DC79D4">
        <w:fldChar w:fldCharType="separate"/>
      </w:r>
      <w:r w:rsidR="005A26F6">
        <w:t>6.4.2</w:t>
      </w:r>
      <w:r w:rsidR="00DC79D4">
        <w:fldChar w:fldCharType="end"/>
      </w:r>
      <w:r>
        <w:t>).</w:t>
      </w:r>
    </w:p>
    <w:p w:rsidR="0050708D" w:rsidRDefault="0050708D" w:rsidP="0050708D">
      <w:r>
        <w:t>Virtually all symptoms listed on the allergic reaction complementary form are possible adverse reactions that may be allergic in nature and may need to be addressed after medical judgment, excluding another etiology than allergy.</w:t>
      </w:r>
    </w:p>
    <w:p w:rsidR="0050708D" w:rsidRDefault="0050708D" w:rsidP="0050708D">
      <w:r>
        <w:t xml:space="preserve">Sometimes transient injection site reactions, irritant in nature, may occur requiring no intervention and are of dubious significance. These reactions would not be considered to be allergic reactions. </w:t>
      </w:r>
      <w:r>
        <w:lastRenderedPageBreak/>
        <w:t xml:space="preserve">Adverse events that are obviously not of allergic origin (eg, local injection site reactions) should not be recorded on the </w:t>
      </w:r>
      <w:r w:rsidR="009F28EB" w:rsidRPr="00446EC7">
        <w:t>Allergic Event page or</w:t>
      </w:r>
      <w:r w:rsidR="009F28EB">
        <w:t xml:space="preserve"> </w:t>
      </w:r>
      <w:r>
        <w:t>Allergic Reaction Complementary Form.</w:t>
      </w:r>
    </w:p>
    <w:p w:rsidR="009F28EB" w:rsidRDefault="009F28EB" w:rsidP="009F28EB">
      <w:pPr>
        <w:pStyle w:val="Heading3"/>
      </w:pPr>
      <w:bookmarkStart w:id="835" w:name="_Ref434491927"/>
      <w:bookmarkStart w:id="836" w:name="_Toc443035920"/>
      <w:r w:rsidRPr="009F28EB">
        <w:t>Monitoring of patients with inc</w:t>
      </w:r>
      <w:r>
        <w:t>reased lipase and/or amylase &gt;2</w:t>
      </w:r>
      <w:r w:rsidRPr="009F28EB">
        <w:t>x ULN</w:t>
      </w:r>
      <w:bookmarkEnd w:id="835"/>
      <w:bookmarkEnd w:id="836"/>
    </w:p>
    <w:p w:rsidR="009F28EB" w:rsidRDefault="009F28EB" w:rsidP="009F28EB">
      <w:r>
        <w:t>Potential safety signals for acute pancreatitis have been identified in the post-marketing experience of other GLP-1 receptor agonists. Therefore, patients enrolled in this study should be followed for any suspected pancreatitis, eg, with symptoms and/or signs of acute abdominal distress or abnormal levels of pancreatic enzymes. Serum amylase and lipase concentrations are monitored routinely at screening, baseline and periodically during the study treatment period.</w:t>
      </w:r>
    </w:p>
    <w:p w:rsidR="009F28EB" w:rsidRDefault="009F28EB" w:rsidP="009F28EB">
      <w:r>
        <w:t>In the presence of clinical signs and/or symptoms evocative of pancreatitis, eg, persistent abdominal pain, which can radiate to the back, often with characteristic positional features, with possible occurrence of nausea, vomiting, fever and leu</w:t>
      </w:r>
      <w:r w:rsidR="00C177F4">
        <w:t>k</w:t>
      </w:r>
      <w:r>
        <w:t>ocytosis, further measurement of amylase and lipase should be performed. The clinical signs and/or symptoms should be documented in the source data.</w:t>
      </w:r>
    </w:p>
    <w:p w:rsidR="009F28EB" w:rsidRPr="003A39B8" w:rsidRDefault="009F28EB" w:rsidP="009F28EB">
      <w:pPr>
        <w:rPr>
          <w:b/>
        </w:rPr>
      </w:pPr>
      <w:r w:rsidRPr="003A39B8">
        <w:rPr>
          <w:b/>
        </w:rPr>
        <w:t>(1) Elevat</w:t>
      </w:r>
      <w:r w:rsidR="003A39B8">
        <w:rPr>
          <w:b/>
        </w:rPr>
        <w:t>ion of Amylase and/or Lipase &gt;2</w:t>
      </w:r>
      <w:r w:rsidRPr="003A39B8">
        <w:rPr>
          <w:b/>
        </w:rPr>
        <w:t>x ULN without clinical signs and/or symptoms</w:t>
      </w:r>
    </w:p>
    <w:p w:rsidR="009F28EB" w:rsidRDefault="009F28EB" w:rsidP="009F28EB">
      <w:r>
        <w:t>In any case whe</w:t>
      </w:r>
      <w:r w:rsidR="003A39B8">
        <w:t>re amylase and/or lipase are &gt;2</w:t>
      </w:r>
      <w:r>
        <w:t>x ULN, a retest (centrally assessed as far as possible) must be performed as follows:</w:t>
      </w:r>
    </w:p>
    <w:p w:rsidR="009F28EB" w:rsidRDefault="003A39B8" w:rsidP="00CC67B4">
      <w:pPr>
        <w:pStyle w:val="ListBulletLevel1"/>
        <w:numPr>
          <w:ilvl w:val="0"/>
          <w:numId w:val="133"/>
        </w:numPr>
      </w:pPr>
      <w:r>
        <w:t>If value(s) is/are &gt;2-3</w:t>
      </w:r>
      <w:r w:rsidR="009F28EB">
        <w:t>x ULN: retest within 7 days;</w:t>
      </w:r>
    </w:p>
    <w:p w:rsidR="009F28EB" w:rsidRDefault="003A39B8" w:rsidP="00CC67B4">
      <w:pPr>
        <w:pStyle w:val="ListBulletLevel1"/>
        <w:numPr>
          <w:ilvl w:val="0"/>
          <w:numId w:val="133"/>
        </w:numPr>
      </w:pPr>
      <w:r>
        <w:t>If value(s) is/are &gt;3</w:t>
      </w:r>
      <w:r w:rsidR="009F28EB">
        <w:t>x ULN: retest within 48 hours;</w:t>
      </w:r>
    </w:p>
    <w:p w:rsidR="009F28EB" w:rsidRDefault="003A39B8" w:rsidP="00CC67B4">
      <w:pPr>
        <w:pStyle w:val="ListBulletLevel1"/>
        <w:numPr>
          <w:ilvl w:val="0"/>
          <w:numId w:val="133"/>
        </w:numPr>
      </w:pPr>
      <w:r>
        <w:t>If the value(s) remain(s) &gt;2</w:t>
      </w:r>
      <w:r w:rsidR="009F28EB">
        <w:t>x ULN upon retesting: amylase and/or lipase levels should be rete</w:t>
      </w:r>
      <w:r>
        <w:t>sted weekly until values are &lt;2</w:t>
      </w:r>
      <w:r w:rsidR="009F28EB">
        <w:t>x ULN.</w:t>
      </w:r>
    </w:p>
    <w:p w:rsidR="009F28EB" w:rsidRDefault="003A39B8" w:rsidP="009F28EB">
      <w:r>
        <w:t>In case a retest is &gt;2</w:t>
      </w:r>
      <w:r w:rsidR="009F28EB">
        <w:t>x ULN a gastroenterological evaluation and imaging (ultrasound and/or CT or MRI with contrast, as appropriate) must be performed. Please document in the source data the absence of clinical signs and/or symptoms (if clinical signs and/or symptoms develop, please see part (2) below).</w:t>
      </w:r>
    </w:p>
    <w:p w:rsidR="009F28EB" w:rsidRDefault="009F28EB" w:rsidP="009F28EB">
      <w:r>
        <w:t>Best clinical judgment is to be used when interpreting elevated serum amylase and lipase levels in asymptomatic patients. Temporary discontinuation of the IMP may be considered in these cases if deemed necessary by the Investigator.</w:t>
      </w:r>
    </w:p>
    <w:p w:rsidR="009F28EB" w:rsidRPr="00692F10" w:rsidRDefault="009F28EB" w:rsidP="009F28EB">
      <w:pPr>
        <w:rPr>
          <w:b/>
        </w:rPr>
      </w:pPr>
      <w:r w:rsidRPr="00692F10">
        <w:rPr>
          <w:b/>
        </w:rPr>
        <w:t>(2) Elevation of Amylase and/or Lipase &gt;2 x ULN with clinical signs and/or symptoms</w:t>
      </w:r>
    </w:p>
    <w:p w:rsidR="009F28EB" w:rsidRDefault="009F28EB" w:rsidP="009F28EB">
      <w:r>
        <w:t>In the presence of clinical signs and/or symptoms evocative of pancreatitis (as described above) associated with elevated amylase and/or lipase, treatment with the IMP should be promptly and at least temporarily discontinued pending further clinical evaluation and diagnosis confirmation.</w:t>
      </w:r>
    </w:p>
    <w:p w:rsidR="009F28EB" w:rsidRDefault="009F28EB" w:rsidP="009F28EB">
      <w:r>
        <w:t>Clinical signs and/or symptoms are to be documented in the source data. A laboratory determination of amylase and lipase has to be obtained at the time of the event and again within 48 hours or earlier as clinically indicate</w:t>
      </w:r>
      <w:r w:rsidR="00692F10">
        <w:t>d. If the value(s) remain(s) &gt;2</w:t>
      </w:r>
      <w:r>
        <w:t>x ULN, then amylase and/or lipase levels should be retested as described in (1) above, or more often if clinically indicated.</w:t>
      </w:r>
    </w:p>
    <w:p w:rsidR="009F28EB" w:rsidRDefault="009F28EB" w:rsidP="009F28EB">
      <w:r>
        <w:lastRenderedPageBreak/>
        <w:t>A gastroenterologic evaluation and imaging (ultrasound and/or CT or MRI with contrast, as appropriate) must be performed. If a diagnosis of pancreatitis is confirmed, IMP should not be restarted and should be permanently discontinued.</w:t>
      </w:r>
    </w:p>
    <w:p w:rsidR="009F28EB" w:rsidRDefault="009F28EB" w:rsidP="009F28EB">
      <w:r>
        <w:t>In both cases as described above under (1) and (2), all laboratory or clinical documentations are to be collected. If the retest confirms lipa</w:t>
      </w:r>
      <w:r w:rsidR="00692F10">
        <w:t>se and/or amylase values are &gt;2</w:t>
      </w:r>
      <w:r>
        <w:t>x ULN , the event must be reported in the e-CRF on the specific AE form for “Inc</w:t>
      </w:r>
      <w:r w:rsidR="00692F10">
        <w:t>reased Lipase and/or Amylase &gt;2</w:t>
      </w:r>
      <w:r>
        <w:t>x ULN” and the specific forms, using the appropriate verbatim: eg, “increased amylase and/or lipase” in case of isolated enzyme elevation, “suspected pancreatitis” in the presence of clinical signs evocative of pancreatitis if the diagnosis is suspected but cannot be confirmed or excluded, and “pancreatitis” if the diagnosis has been confirmed.</w:t>
      </w:r>
    </w:p>
    <w:p w:rsidR="009F28EB" w:rsidRDefault="009F28EB" w:rsidP="009F28EB">
      <w:r>
        <w:t>The PSAC will review selected pancreatic events, including pancreatitis, pancreatic neoplasms and abnormal levels of amylase or lipase.</w:t>
      </w:r>
    </w:p>
    <w:p w:rsidR="00692F10" w:rsidRDefault="00692F10" w:rsidP="00692F10">
      <w:pPr>
        <w:pStyle w:val="Heading3"/>
      </w:pPr>
      <w:bookmarkStart w:id="837" w:name="_Ref434493644"/>
      <w:bookmarkStart w:id="838" w:name="_Ref434493959"/>
      <w:bookmarkStart w:id="839" w:name="_Ref434494042"/>
      <w:bookmarkStart w:id="840" w:name="_Toc443035921"/>
      <w:r w:rsidRPr="00692F10">
        <w:t>Management of patients with increased calcitonin values</w:t>
      </w:r>
      <w:bookmarkEnd w:id="837"/>
      <w:bookmarkEnd w:id="838"/>
      <w:bookmarkEnd w:id="839"/>
      <w:bookmarkEnd w:id="840"/>
    </w:p>
    <w:p w:rsidR="00692F10" w:rsidRDefault="00692F10" w:rsidP="00692F10">
      <w:r>
        <w:t>During the course of the study, if a calcitonin value is found ≥20 pg/mL (5.9 pmol/L):</w:t>
      </w:r>
    </w:p>
    <w:p w:rsidR="00692F10" w:rsidRDefault="00692F10" w:rsidP="00CC67B4">
      <w:pPr>
        <w:pStyle w:val="ListBulletLevel1"/>
        <w:numPr>
          <w:ilvl w:val="0"/>
          <w:numId w:val="134"/>
        </w:numPr>
      </w:pPr>
      <w:r>
        <w:t>A retest should be performed by the central laboratory within 7 days. In addition, blood should be collected and sent to the central laboratory for measurement of: calcium, phosphorus, gastrin, Thyroid Stimulating Hormone (TSH), and anti-thyroid peroxidase (anti-TPO) antibodies;</w:t>
      </w:r>
    </w:p>
    <w:p w:rsidR="00692F10" w:rsidRDefault="00692F10" w:rsidP="00CC67B4">
      <w:pPr>
        <w:pStyle w:val="ListBulletLevel1"/>
        <w:numPr>
          <w:ilvl w:val="0"/>
          <w:numId w:val="134"/>
        </w:numPr>
      </w:pPr>
      <w:r>
        <w:t>The clinical and laboratory documentations listed below are to be collected and recorded in source documents as soon as possible:</w:t>
      </w:r>
    </w:p>
    <w:p w:rsidR="00692F10" w:rsidRDefault="00692F10" w:rsidP="00CC67B4">
      <w:pPr>
        <w:pStyle w:val="ListBulletLevel2"/>
        <w:numPr>
          <w:ilvl w:val="0"/>
          <w:numId w:val="135"/>
        </w:numPr>
      </w:pPr>
      <w:r>
        <w:t>Potential false positive circumstances: smoking status, proton-pump inhibitor treatments (eg, omeprazole), autoimmune thyroid diseases (Hashimoto’s thyroiditis or Graves’ disease), differentiated thyroid cancer, hypercalcemia, hypergastrinemia, chronic renal insufficiency (not on dialysis), other neuro-endocrine tumors (small cell lung cancer, intestinal carcinoid), acute pulmonary inflammatory conditions, or sepsis.</w:t>
      </w:r>
    </w:p>
    <w:p w:rsidR="00692F10" w:rsidRDefault="00692F10" w:rsidP="00CC67B4">
      <w:pPr>
        <w:pStyle w:val="ListBulletLevel2"/>
        <w:numPr>
          <w:ilvl w:val="0"/>
          <w:numId w:val="135"/>
        </w:numPr>
      </w:pPr>
      <w:r>
        <w:t>Specific personal and/or familial medical history in relation to thyroid or other endocrine diseases;</w:t>
      </w:r>
    </w:p>
    <w:p w:rsidR="00692F10" w:rsidRDefault="00692F10" w:rsidP="00CC67B4">
      <w:pPr>
        <w:pStyle w:val="ListBulletLevel2"/>
        <w:numPr>
          <w:ilvl w:val="0"/>
          <w:numId w:val="135"/>
        </w:numPr>
      </w:pPr>
      <w:r>
        <w:t>Specific physical examination (neck, thyroid gland).</w:t>
      </w:r>
    </w:p>
    <w:p w:rsidR="00692F10" w:rsidRDefault="00692F10" w:rsidP="00692F10">
      <w:r>
        <w:t>If the retest confirms that the calcitonin value is ≥20 pg/mL:</w:t>
      </w:r>
    </w:p>
    <w:p w:rsidR="00692F10" w:rsidRDefault="00692F10" w:rsidP="00CC67B4">
      <w:pPr>
        <w:pStyle w:val="ListBulletLevel1"/>
        <w:numPr>
          <w:ilvl w:val="0"/>
          <w:numId w:val="136"/>
        </w:numPr>
      </w:pPr>
      <w:r>
        <w:t>The event must be reported in the e-CRF on the specific AE form and specific complementary form for “increased calcitonin ≥20 pg/mL” with all appropriate clinical and laboratory documentation.</w:t>
      </w:r>
    </w:p>
    <w:p w:rsidR="00692F10" w:rsidRDefault="00692F10" w:rsidP="00CC67B4">
      <w:pPr>
        <w:pStyle w:val="ListBulletLevel1"/>
        <w:numPr>
          <w:ilvl w:val="0"/>
          <w:numId w:val="136"/>
        </w:numPr>
      </w:pPr>
      <w:r>
        <w:t>An ultrasound scan of the thyroid should be performed and the patient may be referred to a thyroid specialist if judged necessary.</w:t>
      </w:r>
    </w:p>
    <w:p w:rsidR="00692F10" w:rsidRDefault="00692F10" w:rsidP="00CC67B4">
      <w:pPr>
        <w:pStyle w:val="ListBulletLevel1"/>
        <w:numPr>
          <w:ilvl w:val="0"/>
          <w:numId w:val="136"/>
        </w:numPr>
      </w:pPr>
      <w:r>
        <w:t>The patient should continue to be followed according to protocol schedule (including planned calcitonin measurements). The specific AE form “increased calcitonin ≥20 pg/mL (5.9 pmol/L)” should be updated with any new information collected during the follow up.</w:t>
      </w:r>
    </w:p>
    <w:p w:rsidR="00692F10" w:rsidRDefault="00692F10" w:rsidP="00CC67B4">
      <w:pPr>
        <w:pStyle w:val="ListBulletLevel1"/>
        <w:numPr>
          <w:ilvl w:val="0"/>
          <w:numId w:val="136"/>
        </w:numPr>
      </w:pPr>
      <w:r>
        <w:lastRenderedPageBreak/>
        <w:t xml:space="preserve">If a calcitonin value ≥50 pg/mL (14.75 pmol/L) is found at any time during further follow up, the patient should be permanently discontinued from IMP (see </w:t>
      </w:r>
      <w:hyperlink w:anchor="_Ref442690128" w:history="1">
        <w:r w:rsidR="00DC79D4" w:rsidRPr="00DC79D4">
          <w:rPr>
            <w:rStyle w:val="Hyperlink"/>
            <w:u w:val="none"/>
          </w:rPr>
          <w:t>Section</w:t>
        </w:r>
      </w:hyperlink>
      <w:r w:rsidR="00DC79D4">
        <w:t xml:space="preserve"> </w:t>
      </w:r>
      <w:r w:rsidR="00DC79D4">
        <w:fldChar w:fldCharType="begin"/>
      </w:r>
      <w:r w:rsidR="00DC79D4">
        <w:instrText xml:space="preserve"> REF _Ref442690128 \r \h </w:instrText>
      </w:r>
      <w:r w:rsidR="00DC79D4">
        <w:fldChar w:fldCharType="separate"/>
      </w:r>
      <w:r w:rsidR="005A26F6">
        <w:t>10.3.4</w:t>
      </w:r>
      <w:r w:rsidR="00DC79D4">
        <w:fldChar w:fldCharType="end"/>
      </w:r>
      <w:r>
        <w:t>) and referred to a specialist. As far as possible, blood should be collected 1 to 2 weeks after IMP discontinuation and sent to the central laboratory for calcitonin measurement.</w:t>
      </w:r>
    </w:p>
    <w:p w:rsidR="00692F10" w:rsidRDefault="00692F10" w:rsidP="00CC67B4">
      <w:pPr>
        <w:pStyle w:val="ListBulletLevel1"/>
        <w:numPr>
          <w:ilvl w:val="0"/>
          <w:numId w:val="136"/>
        </w:numPr>
      </w:pPr>
      <w:r>
        <w:t>If at any time during follow-up a calcitonin value ≥20 pg/mL increases by 20% or more between 2 assessments (while remaining below 50 pg/mL), a repeated measurement should be performed earlier than scheduled in the protocol, ie, 1 month later. Once results are available, discussion with Sponsor should be initiated without delay for further guidance.</w:t>
      </w:r>
    </w:p>
    <w:p w:rsidR="00D2264D" w:rsidRDefault="00D2264D" w:rsidP="00D2264D">
      <w:pPr>
        <w:pStyle w:val="Heading3"/>
      </w:pPr>
      <w:bookmarkStart w:id="841" w:name="_Toc443035922"/>
      <w:r w:rsidRPr="00D2264D">
        <w:t>Monitoring of renal function in case of prolonged and severe nausea and vomiting</w:t>
      </w:r>
      <w:bookmarkEnd w:id="841"/>
    </w:p>
    <w:p w:rsidR="00D2264D" w:rsidRDefault="00D2264D" w:rsidP="00D2264D">
      <w:r w:rsidRPr="00D2264D">
        <w:t>In case of prolonged or severe nausea and vomiting, if clinically indicated, serum creatinine measurement has to be centrally performed. If there is an acute increase of serum creatinine, metformin has to be discontinued until resolution of renal dysfunction.</w:t>
      </w:r>
    </w:p>
    <w:p w:rsidR="00D2264D" w:rsidRDefault="00D2264D" w:rsidP="00D2264D">
      <w:pPr>
        <w:pStyle w:val="Heading3"/>
      </w:pPr>
      <w:bookmarkStart w:id="842" w:name="_Toc443035923"/>
      <w:r w:rsidRPr="00D2264D">
        <w:t>Follow-up of laboratory abnormalities</w:t>
      </w:r>
      <w:bookmarkEnd w:id="842"/>
    </w:p>
    <w:p w:rsidR="00D2264D" w:rsidRDefault="00D2264D" w:rsidP="00D2264D">
      <w:r>
        <w:t>Decision trees for the management of certain laboratory abnormalities are provided in</w:t>
      </w:r>
      <w:r w:rsidR="0022765F">
        <w:br/>
      </w:r>
      <w:r w:rsidR="001E1AC7" w:rsidRPr="00CC7EDB">
        <w:rPr>
          <w:rStyle w:val="BlueReplace"/>
        </w:rPr>
        <w:fldChar w:fldCharType="begin"/>
      </w:r>
      <w:r w:rsidR="001E1AC7" w:rsidRPr="00CC7EDB">
        <w:rPr>
          <w:rStyle w:val="BlueReplace"/>
        </w:rPr>
        <w:instrText xml:space="preserve"> REF _Ref435182833 \r \h </w:instrText>
      </w:r>
      <w:r w:rsidR="001E1AC7" w:rsidRPr="00CC7EDB">
        <w:rPr>
          <w:rStyle w:val="BlueReplace"/>
        </w:rPr>
      </w:r>
      <w:r w:rsidR="00CC7EDB">
        <w:rPr>
          <w:rStyle w:val="BlueReplace"/>
        </w:rPr>
        <w:instrText xml:space="preserve"> \* MERGEFORMAT </w:instrText>
      </w:r>
      <w:r w:rsidR="001E1AC7" w:rsidRPr="00CC7EDB">
        <w:rPr>
          <w:rStyle w:val="BlueReplace"/>
        </w:rPr>
        <w:fldChar w:fldCharType="separate"/>
      </w:r>
      <w:r w:rsidR="005A26F6">
        <w:rPr>
          <w:rStyle w:val="BlueReplace"/>
        </w:rPr>
        <w:t>Appendix C</w:t>
      </w:r>
      <w:r w:rsidR="001E1AC7" w:rsidRPr="00CC7EDB">
        <w:rPr>
          <w:rStyle w:val="BlueReplace"/>
        </w:rPr>
        <w:fldChar w:fldCharType="end"/>
      </w:r>
      <w:r>
        <w:t>.</w:t>
      </w:r>
    </w:p>
    <w:p w:rsidR="00D2264D" w:rsidRDefault="00D2264D" w:rsidP="00D2264D">
      <w:pPr>
        <w:pStyle w:val="Heading3"/>
      </w:pPr>
      <w:bookmarkStart w:id="843" w:name="_Ref434492583"/>
      <w:bookmarkStart w:id="844" w:name="_Toc443035924"/>
      <w:r w:rsidRPr="00D2264D">
        <w:t>Monitoring of pen-related events (device-related events)</w:t>
      </w:r>
      <w:bookmarkEnd w:id="843"/>
      <w:bookmarkEnd w:id="844"/>
    </w:p>
    <w:p w:rsidR="00D2264D" w:rsidRDefault="00D2264D" w:rsidP="00D2264D">
      <w:r>
        <w:t>A pen-related event (PRE) includes any suspected problem with the injection device(s) used in the study which has or may lead to a health hazard (eg, adverse event). Typical problems include pen performance failure, patient (or caregiver) having difficulty understanding the instructions or using the pen, use error, etc.</w:t>
      </w:r>
    </w:p>
    <w:p w:rsidR="00D2264D" w:rsidRDefault="00D2264D" w:rsidP="00D2264D">
      <w:r>
        <w:t>Examples of pen-related events include but are not limited to:</w:t>
      </w:r>
    </w:p>
    <w:p w:rsidR="00D2264D" w:rsidRDefault="00D2264D" w:rsidP="00CC67B4">
      <w:pPr>
        <w:pStyle w:val="ListBulletLevel1"/>
        <w:numPr>
          <w:ilvl w:val="0"/>
          <w:numId w:val="137"/>
        </w:numPr>
      </w:pPr>
      <w:r>
        <w:t>Dosing problems: jamming, inability to inject, partial injection, need to repeat injection, dosage knob stuck;</w:t>
      </w:r>
    </w:p>
    <w:p w:rsidR="00D2264D" w:rsidRDefault="00D2264D" w:rsidP="00CC67B4">
      <w:pPr>
        <w:pStyle w:val="ListBulletLevel1"/>
        <w:numPr>
          <w:ilvl w:val="0"/>
          <w:numId w:val="137"/>
        </w:numPr>
      </w:pPr>
      <w:r>
        <w:t>Needle issues: difficulty attaching the needle;</w:t>
      </w:r>
    </w:p>
    <w:p w:rsidR="00D2264D" w:rsidRDefault="00D2264D" w:rsidP="00CC67B4">
      <w:pPr>
        <w:pStyle w:val="ListBulletLevel1"/>
        <w:numPr>
          <w:ilvl w:val="0"/>
          <w:numId w:val="137"/>
        </w:numPr>
      </w:pPr>
      <w:r>
        <w:t>Breakage of the pen;</w:t>
      </w:r>
    </w:p>
    <w:p w:rsidR="00D2264D" w:rsidRDefault="00D2264D" w:rsidP="00CC67B4">
      <w:pPr>
        <w:pStyle w:val="ListBulletLevel1"/>
        <w:numPr>
          <w:ilvl w:val="0"/>
          <w:numId w:val="137"/>
        </w:numPr>
      </w:pPr>
      <w:r>
        <w:t>Mix-up of pens/devices (patient injects using a pen/device different than the intended one);</w:t>
      </w:r>
    </w:p>
    <w:p w:rsidR="00D2264D" w:rsidRDefault="00D2264D" w:rsidP="00CC67B4">
      <w:pPr>
        <w:pStyle w:val="ListBulletLevel1"/>
        <w:numPr>
          <w:ilvl w:val="0"/>
          <w:numId w:val="137"/>
        </w:numPr>
      </w:pPr>
      <w:r>
        <w:t>Difficulty to understand the instructions in the product instructions leaflet;</w:t>
      </w:r>
    </w:p>
    <w:p w:rsidR="00D2264D" w:rsidRDefault="00D2264D" w:rsidP="00CC67B4">
      <w:pPr>
        <w:pStyle w:val="ListBulletLevel1"/>
        <w:numPr>
          <w:ilvl w:val="0"/>
          <w:numId w:val="137"/>
        </w:numPr>
      </w:pPr>
      <w:r>
        <w:t>Use error: Incorrect use of the pen by the patient/caregiver/healthcare provider.</w:t>
      </w:r>
    </w:p>
    <w:p w:rsidR="00D2264D" w:rsidRDefault="00D2264D" w:rsidP="00D2264D">
      <w:r>
        <w:t>Pen-related events will be pro-actively monitored during the study by asking at each study visit whether the patient/caregiver experienced any pen-related event. I</w:t>
      </w:r>
      <w:r w:rsidR="00C522CD">
        <w:t>f answer is yes, the specific e</w:t>
      </w:r>
      <w:r w:rsidR="00C522CD">
        <w:noBreakHyphen/>
      </w:r>
      <w:r>
        <w:t xml:space="preserve">CRF Pen Related Event Questionnaire </w:t>
      </w:r>
      <w:r w:rsidR="00B86DB7">
        <w:t xml:space="preserve">(PREQ) </w:t>
      </w:r>
      <w:r>
        <w:t>will be completed.</w:t>
      </w:r>
    </w:p>
    <w:p w:rsidR="00D2264D" w:rsidRDefault="00D2264D" w:rsidP="00D2264D">
      <w:r>
        <w:t xml:space="preserve">If the pen-related event is associated with a symptomatic hypoglycemic event, a hyperglycemic adverse event or another adverse event, the corresponding symptomatic hypoglycemic forms or </w:t>
      </w:r>
      <w:r>
        <w:lastRenderedPageBreak/>
        <w:t xml:space="preserve">adverse event forms must also be completed. This associated adverse event will be qualified as a serious adverse event only if it fulfills seriousness criteria, and in this case, the SAE reporting procedure (see </w:t>
      </w:r>
      <w:hyperlink w:anchor="_Ref298702972" w:history="1">
        <w:r w:rsidR="00DC79D4" w:rsidRPr="00DC79D4">
          <w:rPr>
            <w:rStyle w:val="Hyperlink"/>
            <w:u w:val="none"/>
          </w:rPr>
          <w:t>Section</w:t>
        </w:r>
      </w:hyperlink>
      <w:r w:rsidR="00DC79D4">
        <w:t xml:space="preserve"> </w:t>
      </w:r>
      <w:r w:rsidR="00DC79D4">
        <w:fldChar w:fldCharType="begin"/>
      </w:r>
      <w:r w:rsidR="00DC79D4">
        <w:instrText xml:space="preserve"> REF _Ref298702972 \r \h </w:instrText>
      </w:r>
      <w:r w:rsidR="00DC79D4">
        <w:fldChar w:fldCharType="separate"/>
      </w:r>
      <w:r w:rsidR="005A26F6">
        <w:t>10.4.3</w:t>
      </w:r>
      <w:r w:rsidR="00DC79D4">
        <w:fldChar w:fldCharType="end"/>
      </w:r>
      <w:r>
        <w:t>, Instructions for reporting serious adverse events) should be followed.</w:t>
      </w:r>
    </w:p>
    <w:p w:rsidR="00D2264D" w:rsidRDefault="00D2264D" w:rsidP="00D2264D">
      <w:r>
        <w:t>As needed, further instruction and troubleshooting guidance should be provided to the patient by the study site according to the instructional materials/troubleshooting guide provided by the Sponsor.</w:t>
      </w:r>
    </w:p>
    <w:p w:rsidR="00D2264D" w:rsidRPr="00D2264D" w:rsidRDefault="00D2264D" w:rsidP="00D2264D">
      <w:r>
        <w:t>For pen-related events that are not resolved by further guidance/review of instructions or troubleshooting with the pen during the visit (on site visit or phone visit), a Product Technical Complaint (PTC) form must be completed, the pen associated with the event should be retrieved, and both should be sent to the manufacturing site for technical investigation and determination of the root cause.</w:t>
      </w:r>
    </w:p>
    <w:p w:rsidR="002F41EE" w:rsidRDefault="002F41EE">
      <w:pPr>
        <w:pStyle w:val="Heading2"/>
      </w:pPr>
      <w:bookmarkStart w:id="845" w:name="_Toc352790623"/>
      <w:bookmarkStart w:id="846" w:name="_Ref304215872"/>
      <w:bookmarkStart w:id="847" w:name="_Toc382298135"/>
      <w:bookmarkStart w:id="848" w:name="_Toc443035925"/>
      <w:bookmarkEnd w:id="845"/>
      <w:r>
        <w:t>Adverse Events monitoring</w:t>
      </w:r>
      <w:bookmarkEnd w:id="846"/>
      <w:bookmarkEnd w:id="847"/>
      <w:bookmarkEnd w:id="848"/>
    </w:p>
    <w:p w:rsidR="002F41EE" w:rsidRDefault="002F41EE">
      <w:r>
        <w:t>All events will be managed and reported in compliance with all applicable regulations, and included in the final clinical study report.</w:t>
      </w:r>
    </w:p>
    <w:p w:rsidR="002F41EE" w:rsidRDefault="002F41EE"/>
    <w:p w:rsidR="002F41EE" w:rsidRDefault="002F41EE">
      <w:pPr>
        <w:pStyle w:val="Heading1"/>
      </w:pPr>
      <w:bookmarkStart w:id="849" w:name="_Ref44315249"/>
      <w:bookmarkStart w:id="850" w:name="_Toc89161756"/>
      <w:bookmarkStart w:id="851" w:name="_Toc128558664"/>
      <w:bookmarkStart w:id="852" w:name="_Toc129597751"/>
      <w:bookmarkStart w:id="853" w:name="_Toc130200201"/>
      <w:bookmarkStart w:id="854" w:name="_Toc130368782"/>
      <w:bookmarkStart w:id="855" w:name="_Toc130368912"/>
      <w:bookmarkStart w:id="856" w:name="_Toc130703420"/>
      <w:bookmarkStart w:id="857" w:name="_Toc382298136"/>
      <w:bookmarkStart w:id="858" w:name="_Toc443035926"/>
      <w:r>
        <w:lastRenderedPageBreak/>
        <w:t>Statistical considerations</w:t>
      </w:r>
      <w:bookmarkEnd w:id="849"/>
      <w:bookmarkEnd w:id="850"/>
      <w:bookmarkEnd w:id="851"/>
      <w:bookmarkEnd w:id="852"/>
      <w:bookmarkEnd w:id="853"/>
      <w:bookmarkEnd w:id="854"/>
      <w:bookmarkEnd w:id="855"/>
      <w:bookmarkEnd w:id="856"/>
      <w:bookmarkEnd w:id="857"/>
      <w:bookmarkEnd w:id="858"/>
    </w:p>
    <w:p w:rsidR="002F41EE" w:rsidRDefault="002F41EE">
      <w:pPr>
        <w:pStyle w:val="Heading2"/>
      </w:pPr>
      <w:bookmarkStart w:id="859" w:name="_Toc303109066"/>
      <w:bookmarkStart w:id="860" w:name="_Toc304381238"/>
      <w:bookmarkStart w:id="861" w:name="_Toc303109068"/>
      <w:bookmarkStart w:id="862" w:name="_Toc304381240"/>
      <w:bookmarkStart w:id="863" w:name="_Toc89161758"/>
      <w:bookmarkStart w:id="864" w:name="_Toc128558665"/>
      <w:bookmarkStart w:id="865" w:name="_Toc129597752"/>
      <w:bookmarkStart w:id="866" w:name="_Toc130200202"/>
      <w:bookmarkStart w:id="867" w:name="_Toc130368783"/>
      <w:bookmarkStart w:id="868" w:name="_Toc130368913"/>
      <w:bookmarkStart w:id="869" w:name="_Toc130703421"/>
      <w:bookmarkStart w:id="870" w:name="_Toc291062826"/>
      <w:bookmarkStart w:id="871" w:name="_Toc291063033"/>
      <w:bookmarkStart w:id="872" w:name="_Toc292103563"/>
      <w:bookmarkStart w:id="873" w:name="_Toc382298137"/>
      <w:bookmarkStart w:id="874" w:name="_Toc443035927"/>
      <w:bookmarkEnd w:id="859"/>
      <w:bookmarkEnd w:id="860"/>
      <w:bookmarkEnd w:id="861"/>
      <w:bookmarkEnd w:id="862"/>
      <w:r>
        <w:t>Determination of sample size</w:t>
      </w:r>
      <w:bookmarkEnd w:id="863"/>
      <w:bookmarkEnd w:id="864"/>
      <w:bookmarkEnd w:id="865"/>
      <w:bookmarkEnd w:id="866"/>
      <w:bookmarkEnd w:id="867"/>
      <w:bookmarkEnd w:id="868"/>
      <w:bookmarkEnd w:id="869"/>
      <w:bookmarkEnd w:id="870"/>
      <w:bookmarkEnd w:id="871"/>
      <w:bookmarkEnd w:id="872"/>
      <w:bookmarkEnd w:id="873"/>
      <w:bookmarkEnd w:id="874"/>
    </w:p>
    <w:p w:rsidR="00165AB7" w:rsidRDefault="00165AB7" w:rsidP="00165AB7">
      <w:r>
        <w:t>The sample size calculations are based on the primary efficacy variable change in HbA</w:t>
      </w:r>
      <w:r w:rsidRPr="00BC66F9">
        <w:rPr>
          <w:vertAlign w:val="subscript"/>
        </w:rPr>
        <w:t>1c</w:t>
      </w:r>
      <w:r>
        <w:t xml:space="preserve"> from baseline to </w:t>
      </w:r>
      <w:r w:rsidR="0007161F">
        <w:t xml:space="preserve">Week </w:t>
      </w:r>
      <w:r>
        <w:t xml:space="preserve">26 and </w:t>
      </w:r>
      <w:r w:rsidR="00B86DB7">
        <w:t>intent-to-treat (</w:t>
      </w:r>
      <w:r>
        <w:t>ITT</w:t>
      </w:r>
      <w:r w:rsidR="00B86DB7">
        <w:t>)</w:t>
      </w:r>
      <w:r>
        <w:t xml:space="preserve"> analysis, with the following assumptions:</w:t>
      </w:r>
    </w:p>
    <w:p w:rsidR="00165AB7" w:rsidRDefault="00165AB7" w:rsidP="00CC67B4">
      <w:pPr>
        <w:pStyle w:val="ListBulletLevel1"/>
        <w:numPr>
          <w:ilvl w:val="0"/>
          <w:numId w:val="138"/>
        </w:numPr>
      </w:pPr>
      <w:r>
        <w:t>A common standard deviation of 1.1%;</w:t>
      </w:r>
    </w:p>
    <w:p w:rsidR="00165AB7" w:rsidRDefault="00165AB7" w:rsidP="00CC67B4">
      <w:pPr>
        <w:pStyle w:val="ListBulletLevel1"/>
        <w:numPr>
          <w:ilvl w:val="0"/>
          <w:numId w:val="138"/>
        </w:numPr>
      </w:pPr>
      <w:r>
        <w:t xml:space="preserve">A 0.5% mean difference between </w:t>
      </w:r>
      <w:r w:rsidR="007659AA" w:rsidRPr="003C0669">
        <w:t>FRC</w:t>
      </w:r>
      <w:r w:rsidR="007659AA">
        <w:t xml:space="preserve"> </w:t>
      </w:r>
      <w:r>
        <w:t>and GLP-1 receptor agonist in change in HbA</w:t>
      </w:r>
      <w:r w:rsidRPr="00BC66F9">
        <w:rPr>
          <w:vertAlign w:val="subscript"/>
        </w:rPr>
        <w:t>1c</w:t>
      </w:r>
      <w:r>
        <w:t xml:space="preserve"> from baseline to </w:t>
      </w:r>
      <w:r w:rsidR="0007161F">
        <w:t xml:space="preserve">Week </w:t>
      </w:r>
      <w:r>
        <w:t>26;</w:t>
      </w:r>
    </w:p>
    <w:p w:rsidR="00165AB7" w:rsidRDefault="00165AB7" w:rsidP="00CC67B4">
      <w:pPr>
        <w:pStyle w:val="ListBulletLevel1"/>
        <w:numPr>
          <w:ilvl w:val="0"/>
          <w:numId w:val="138"/>
        </w:numPr>
      </w:pPr>
      <w:r>
        <w:t xml:space="preserve">A drop-off rate of 20%; The </w:t>
      </w:r>
      <w:r w:rsidR="007659AA" w:rsidRPr="003C0669">
        <w:t>FRC</w:t>
      </w:r>
      <w:r w:rsidR="007659AA">
        <w:t xml:space="preserve"> </w:t>
      </w:r>
      <w:r>
        <w:t xml:space="preserve">dropped patients are assumed to respond the same as the control patients, ie, no treatment difference between the </w:t>
      </w:r>
      <w:r w:rsidR="007659AA" w:rsidRPr="003C0669">
        <w:t>FRC</w:t>
      </w:r>
      <w:r w:rsidR="007659AA">
        <w:t xml:space="preserve"> </w:t>
      </w:r>
      <w:r>
        <w:t>dropped patients and the control patients;</w:t>
      </w:r>
    </w:p>
    <w:p w:rsidR="00165AB7" w:rsidRDefault="00165AB7" w:rsidP="00CC67B4">
      <w:pPr>
        <w:pStyle w:val="ListBulletLevel1"/>
        <w:numPr>
          <w:ilvl w:val="0"/>
          <w:numId w:val="138"/>
        </w:numPr>
      </w:pPr>
      <w:r>
        <w:t>A t-test at a 2-sided 5% significance level with at least 90% power.</w:t>
      </w:r>
    </w:p>
    <w:p w:rsidR="00165AB7" w:rsidRDefault="00165AB7" w:rsidP="00165AB7">
      <w:r>
        <w:t xml:space="preserve">Based on the above assumptions, </w:t>
      </w:r>
      <w:r w:rsidR="00C177F4" w:rsidRPr="003C0669">
        <w:t>500</w:t>
      </w:r>
      <w:r>
        <w:t xml:space="preserve"> patients (</w:t>
      </w:r>
      <w:r w:rsidR="00C177F4" w:rsidRPr="003C0669">
        <w:t>250</w:t>
      </w:r>
      <w:r>
        <w:t xml:space="preserve"> per group) are needed for this study.</w:t>
      </w:r>
    </w:p>
    <w:p w:rsidR="00165AB7" w:rsidRDefault="00165AB7" w:rsidP="00165AB7">
      <w:r>
        <w:t>Calculations were made using nQuery Advisor® 7.0.</w:t>
      </w:r>
    </w:p>
    <w:p w:rsidR="002F41EE" w:rsidRDefault="002F41EE">
      <w:pPr>
        <w:pStyle w:val="Heading2"/>
      </w:pPr>
      <w:bookmarkStart w:id="875" w:name="_Toc89161759"/>
      <w:bookmarkStart w:id="876" w:name="_Toc227431938"/>
      <w:bookmarkStart w:id="877" w:name="_Toc227431944"/>
      <w:bookmarkStart w:id="878" w:name="_Toc227431952"/>
      <w:bookmarkStart w:id="879" w:name="_Toc227431963"/>
      <w:bookmarkStart w:id="880" w:name="_Toc227431965"/>
      <w:bookmarkStart w:id="881" w:name="_Toc227431972"/>
      <w:bookmarkStart w:id="882" w:name="_Toc227431980"/>
      <w:bookmarkStart w:id="883" w:name="_Toc227431999"/>
      <w:bookmarkStart w:id="884" w:name="_Toc227432008"/>
      <w:bookmarkStart w:id="885" w:name="_Toc227432019"/>
      <w:bookmarkStart w:id="886" w:name="_Toc227432026"/>
      <w:bookmarkStart w:id="887" w:name="_Toc227432034"/>
      <w:bookmarkStart w:id="888" w:name="_Toc227432035"/>
      <w:bookmarkStart w:id="889" w:name="_Toc227432046"/>
      <w:bookmarkStart w:id="890" w:name="_Toc227432050"/>
      <w:bookmarkStart w:id="891" w:name="_Toc227432058"/>
      <w:bookmarkStart w:id="892" w:name="_Toc227432062"/>
      <w:bookmarkStart w:id="893" w:name="_Toc227432067"/>
      <w:bookmarkStart w:id="894" w:name="_Toc227432069"/>
      <w:bookmarkStart w:id="895" w:name="_Toc227432070"/>
      <w:bookmarkStart w:id="896" w:name="_Toc227432072"/>
      <w:bookmarkStart w:id="897" w:name="_Toc221537771"/>
      <w:bookmarkStart w:id="898" w:name="_Toc221537949"/>
      <w:bookmarkStart w:id="899" w:name="_Toc221677565"/>
      <w:bookmarkStart w:id="900" w:name="_Toc220500277"/>
      <w:bookmarkStart w:id="901" w:name="_Toc221537772"/>
      <w:bookmarkStart w:id="902" w:name="_Toc221537950"/>
      <w:bookmarkStart w:id="903" w:name="_Toc221677566"/>
      <w:bookmarkStart w:id="904" w:name="_Toc302136697"/>
      <w:bookmarkStart w:id="905" w:name="_Toc302371453"/>
      <w:bookmarkStart w:id="906" w:name="_Toc302136700"/>
      <w:bookmarkStart w:id="907" w:name="_Toc302371456"/>
      <w:bookmarkStart w:id="908" w:name="_Toc302136702"/>
      <w:bookmarkStart w:id="909" w:name="_Toc302371458"/>
      <w:bookmarkStart w:id="910" w:name="_Toc302136704"/>
      <w:bookmarkStart w:id="911" w:name="_Toc302371460"/>
      <w:bookmarkStart w:id="912" w:name="_Toc302136708"/>
      <w:bookmarkStart w:id="913" w:name="_Toc302371464"/>
      <w:bookmarkStart w:id="914" w:name="_Toc302136711"/>
      <w:bookmarkStart w:id="915" w:name="_Toc302371467"/>
      <w:bookmarkStart w:id="916" w:name="_Toc302136714"/>
      <w:bookmarkStart w:id="917" w:name="_Toc302371470"/>
      <w:bookmarkStart w:id="918" w:name="_Toc302136720"/>
      <w:bookmarkStart w:id="919" w:name="_Toc302371476"/>
      <w:bookmarkStart w:id="920" w:name="_Toc302136726"/>
      <w:bookmarkStart w:id="921" w:name="_Toc302371482"/>
      <w:bookmarkStart w:id="922" w:name="_Toc302136727"/>
      <w:bookmarkStart w:id="923" w:name="_Toc302371483"/>
      <w:bookmarkStart w:id="924" w:name="_Toc302136740"/>
      <w:bookmarkStart w:id="925" w:name="_Toc302371496"/>
      <w:bookmarkStart w:id="926" w:name="_Toc302136745"/>
      <w:bookmarkStart w:id="927" w:name="_Toc302371501"/>
      <w:bookmarkStart w:id="928" w:name="_Toc302136748"/>
      <w:bookmarkStart w:id="929" w:name="_Toc302371504"/>
      <w:bookmarkStart w:id="930" w:name="_Toc302136769"/>
      <w:bookmarkStart w:id="931" w:name="_Toc302371525"/>
      <w:bookmarkStart w:id="932" w:name="_Toc302136770"/>
      <w:bookmarkStart w:id="933" w:name="_Toc302371526"/>
      <w:bookmarkStart w:id="934" w:name="_Toc227432092"/>
      <w:bookmarkStart w:id="935" w:name="_Toc291062845"/>
      <w:bookmarkStart w:id="936" w:name="_Toc291063052"/>
      <w:bookmarkStart w:id="937" w:name="_Toc292103582"/>
      <w:bookmarkStart w:id="938" w:name="_Toc382298138"/>
      <w:bookmarkStart w:id="939" w:name="_Toc443035928"/>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t>Disposition of patients</w:t>
      </w:r>
      <w:bookmarkEnd w:id="934"/>
      <w:bookmarkEnd w:id="935"/>
      <w:bookmarkEnd w:id="936"/>
      <w:bookmarkEnd w:id="937"/>
      <w:bookmarkEnd w:id="938"/>
      <w:bookmarkEnd w:id="939"/>
    </w:p>
    <w:p w:rsidR="00165AB7" w:rsidRDefault="00165AB7" w:rsidP="00165AB7">
      <w:r>
        <w:t>The total number of patients for each of the following categories will be presented in the CSR:</w:t>
      </w:r>
    </w:p>
    <w:p w:rsidR="00165AB7" w:rsidRDefault="00165AB7" w:rsidP="00CC67B4">
      <w:pPr>
        <w:pStyle w:val="ListBulletLevel1"/>
        <w:numPr>
          <w:ilvl w:val="0"/>
          <w:numId w:val="139"/>
        </w:numPr>
      </w:pPr>
      <w:r>
        <w:t>Screened patients: patients who have signed the informed consent;</w:t>
      </w:r>
    </w:p>
    <w:p w:rsidR="00165AB7" w:rsidRDefault="00165AB7" w:rsidP="00CC67B4">
      <w:pPr>
        <w:pStyle w:val="ListBulletLevel1"/>
        <w:numPr>
          <w:ilvl w:val="0"/>
          <w:numId w:val="139"/>
        </w:numPr>
      </w:pPr>
      <w:r>
        <w:t>Randomized patients: patients with a treatment kit number allocated and recorded in IVRS/IWRS database, and regardless of whether the treatment kit was used or not;</w:t>
      </w:r>
    </w:p>
    <w:p w:rsidR="00165AB7" w:rsidRDefault="00165AB7" w:rsidP="00CC67B4">
      <w:pPr>
        <w:pStyle w:val="ListBulletLevel1"/>
        <w:numPr>
          <w:ilvl w:val="0"/>
          <w:numId w:val="139"/>
        </w:numPr>
      </w:pPr>
      <w:r>
        <w:t xml:space="preserve">The modified intent-to-treat (mITT) population (as defined in </w:t>
      </w:r>
      <w:hyperlink w:anchor="_Ref442690158" w:history="1">
        <w:r w:rsidR="00DC79D4" w:rsidRPr="00DC79D4">
          <w:rPr>
            <w:rStyle w:val="Hyperlink"/>
            <w:u w:val="none"/>
          </w:rPr>
          <w:t>Section</w:t>
        </w:r>
      </w:hyperlink>
      <w:r w:rsidR="00DC79D4">
        <w:t xml:space="preserve"> </w:t>
      </w:r>
      <w:r w:rsidR="00DC79D4">
        <w:fldChar w:fldCharType="begin"/>
      </w:r>
      <w:r w:rsidR="00DC79D4">
        <w:instrText xml:space="preserve"> REF _Ref442690158 \r \h </w:instrText>
      </w:r>
      <w:r w:rsidR="00DC79D4">
        <w:fldChar w:fldCharType="separate"/>
      </w:r>
      <w:r w:rsidR="005A26F6">
        <w:t>11.3.1.1</w:t>
      </w:r>
      <w:r w:rsidR="00DC79D4">
        <w:fldChar w:fldCharType="end"/>
      </w:r>
      <w:r>
        <w:t xml:space="preserve"> and analyzed as randomized);</w:t>
      </w:r>
    </w:p>
    <w:p w:rsidR="00165AB7" w:rsidRDefault="00165AB7" w:rsidP="00CC67B4">
      <w:pPr>
        <w:pStyle w:val="ListBulletLevel1"/>
        <w:numPr>
          <w:ilvl w:val="0"/>
          <w:numId w:val="139"/>
        </w:numPr>
      </w:pPr>
      <w:r>
        <w:t>The safety population (ie, randomized and treated patients);</w:t>
      </w:r>
    </w:p>
    <w:p w:rsidR="00165AB7" w:rsidRDefault="00165AB7" w:rsidP="00CC67B4">
      <w:pPr>
        <w:pStyle w:val="ListBulletLevel1"/>
        <w:numPr>
          <w:ilvl w:val="0"/>
          <w:numId w:val="140"/>
        </w:numPr>
      </w:pPr>
      <w:r>
        <w:t>The randomization strata [HbA</w:t>
      </w:r>
      <w:r w:rsidRPr="00F05B87">
        <w:rPr>
          <w:vertAlign w:val="subscript"/>
        </w:rPr>
        <w:t>1c</w:t>
      </w:r>
      <w:r>
        <w:t xml:space="preserve"> at visit 1 (&lt;8%, ≥8%) and </w:t>
      </w:r>
      <w:r w:rsidRPr="003C0669">
        <w:t xml:space="preserve">GLP-1 receptor agonist subtype (once/twice daily formulations, once weekly formulations) </w:t>
      </w:r>
      <w:r>
        <w:t xml:space="preserve">at screening assigned by IVRS/IWRS will be summarized. The discrepancy between the strata assigned by IVRS/IWRS and the information reported on electronic Case Report Form (e-CRF) will be listed for all randomized patients; </w:t>
      </w:r>
    </w:p>
    <w:p w:rsidR="00165AB7" w:rsidRDefault="00165AB7" w:rsidP="00CC67B4">
      <w:pPr>
        <w:pStyle w:val="ListBulletLevel1"/>
        <w:numPr>
          <w:ilvl w:val="0"/>
          <w:numId w:val="141"/>
        </w:numPr>
      </w:pPr>
      <w:r>
        <w:t>Patients who have completed the 26-week treatment period;</w:t>
      </w:r>
    </w:p>
    <w:p w:rsidR="00165AB7" w:rsidRDefault="00165AB7" w:rsidP="00CC67B4">
      <w:pPr>
        <w:pStyle w:val="ListBulletLevel1"/>
        <w:numPr>
          <w:ilvl w:val="0"/>
          <w:numId w:val="141"/>
        </w:numPr>
      </w:pPr>
      <w:r>
        <w:t>Patients who discontinued the IMP during the 26-week treatment, and the reasons for treatment discontinuation.</w:t>
      </w:r>
    </w:p>
    <w:p w:rsidR="00165AB7" w:rsidRDefault="00165AB7" w:rsidP="00165AB7">
      <w:r>
        <w:t>For all categories of patients except screened patients, percentages will be calculated using the number of randomized patients as denomi</w:t>
      </w:r>
      <w:r w:rsidR="0010422B">
        <w:t>nator for each treatment group.</w:t>
      </w:r>
    </w:p>
    <w:p w:rsidR="00165AB7" w:rsidRDefault="00165AB7" w:rsidP="00165AB7">
      <w:r>
        <w:lastRenderedPageBreak/>
        <w:t>A list of patients prematurely discontinued from the treatment, along with reasons for discontinuation, will be provided.</w:t>
      </w:r>
    </w:p>
    <w:p w:rsidR="00165AB7" w:rsidRDefault="00165AB7" w:rsidP="00165AB7">
      <w:r>
        <w:t xml:space="preserve">Patients treated but not randomized, patients randomized but not treated and patients randomized but not treated as randomized will be identified and described in separate listings. Only the patients of the third category (randomized and not treated as randomized) will be part of efficacy and safety analyses. </w:t>
      </w:r>
    </w:p>
    <w:p w:rsidR="00165AB7" w:rsidRDefault="00165AB7" w:rsidP="00165AB7">
      <w:r>
        <w:t>For any patient randomized more than once, only the data associated with the first randomization will be used in any analysis population. The safety experience associated with any later randomization will be assessed separately.</w:t>
      </w:r>
    </w:p>
    <w:p w:rsidR="00165AB7" w:rsidRPr="00165AB7" w:rsidRDefault="00165AB7" w:rsidP="00165AB7">
      <w:r>
        <w:t>The safety experience of patients treated and not randomized will be reported separately, and these patients will not be in the safety population.</w:t>
      </w:r>
    </w:p>
    <w:p w:rsidR="002F41EE" w:rsidRDefault="002F41EE">
      <w:pPr>
        <w:pStyle w:val="Heading2"/>
      </w:pPr>
      <w:bookmarkStart w:id="940" w:name="_Toc128558675"/>
      <w:bookmarkStart w:id="941" w:name="_Toc129597762"/>
      <w:bookmarkStart w:id="942" w:name="_Toc130200212"/>
      <w:bookmarkStart w:id="943" w:name="_Toc130368793"/>
      <w:bookmarkStart w:id="944" w:name="_Toc130368923"/>
      <w:bookmarkStart w:id="945" w:name="_Toc130703431"/>
      <w:bookmarkStart w:id="946" w:name="_Toc291062846"/>
      <w:bookmarkStart w:id="947" w:name="_Toc291063053"/>
      <w:bookmarkStart w:id="948" w:name="_Toc292103583"/>
      <w:bookmarkStart w:id="949" w:name="_Toc382298139"/>
      <w:bookmarkStart w:id="950" w:name="_Toc443035929"/>
      <w:r>
        <w:t>Analysis populations</w:t>
      </w:r>
      <w:bookmarkEnd w:id="875"/>
      <w:bookmarkEnd w:id="940"/>
      <w:bookmarkEnd w:id="941"/>
      <w:bookmarkEnd w:id="942"/>
      <w:bookmarkEnd w:id="943"/>
      <w:bookmarkEnd w:id="944"/>
      <w:bookmarkEnd w:id="945"/>
      <w:bookmarkEnd w:id="946"/>
      <w:bookmarkEnd w:id="947"/>
      <w:bookmarkEnd w:id="948"/>
      <w:bookmarkEnd w:id="949"/>
      <w:bookmarkEnd w:id="950"/>
    </w:p>
    <w:p w:rsidR="002F41EE" w:rsidRDefault="002F41EE">
      <w:pPr>
        <w:pStyle w:val="Heading3"/>
      </w:pPr>
      <w:bookmarkStart w:id="951" w:name="_Toc227432097"/>
      <w:bookmarkStart w:id="952" w:name="_Toc221537796"/>
      <w:bookmarkStart w:id="953" w:name="_Toc221537974"/>
      <w:bookmarkStart w:id="954" w:name="_Toc221677590"/>
      <w:bookmarkStart w:id="955" w:name="_Toc221537797"/>
      <w:bookmarkStart w:id="956" w:name="_Toc221537975"/>
      <w:bookmarkStart w:id="957" w:name="_Toc221677591"/>
      <w:bookmarkStart w:id="958" w:name="_Toc221537798"/>
      <w:bookmarkStart w:id="959" w:name="_Toc221537976"/>
      <w:bookmarkStart w:id="960" w:name="_Toc221677592"/>
      <w:bookmarkStart w:id="961" w:name="_Toc221537802"/>
      <w:bookmarkStart w:id="962" w:name="_Toc221537980"/>
      <w:bookmarkStart w:id="963" w:name="_Toc221677596"/>
      <w:bookmarkStart w:id="964" w:name="_Toc128558676"/>
      <w:bookmarkStart w:id="965" w:name="_Toc129597763"/>
      <w:bookmarkStart w:id="966" w:name="_Toc130200213"/>
      <w:bookmarkStart w:id="967" w:name="_Toc130368794"/>
      <w:bookmarkStart w:id="968" w:name="_Toc130368924"/>
      <w:bookmarkStart w:id="969" w:name="_Toc130703432"/>
      <w:bookmarkStart w:id="970" w:name="_Toc227432098"/>
      <w:bookmarkStart w:id="971" w:name="_Ref278898744"/>
      <w:bookmarkStart w:id="972" w:name="_Toc291062847"/>
      <w:bookmarkStart w:id="973" w:name="_Toc291063054"/>
      <w:bookmarkStart w:id="974" w:name="_Toc292103584"/>
      <w:bookmarkStart w:id="975" w:name="_Toc382298140"/>
      <w:bookmarkStart w:id="976" w:name="_Toc443035930"/>
      <w:bookmarkEnd w:id="951"/>
      <w:bookmarkEnd w:id="952"/>
      <w:bookmarkEnd w:id="953"/>
      <w:bookmarkEnd w:id="954"/>
      <w:bookmarkEnd w:id="955"/>
      <w:bookmarkEnd w:id="956"/>
      <w:bookmarkEnd w:id="957"/>
      <w:bookmarkEnd w:id="958"/>
      <w:bookmarkEnd w:id="959"/>
      <w:bookmarkEnd w:id="960"/>
      <w:bookmarkEnd w:id="961"/>
      <w:bookmarkEnd w:id="962"/>
      <w:bookmarkEnd w:id="963"/>
      <w:r>
        <w:t>Efficacy populations</w:t>
      </w:r>
      <w:bookmarkEnd w:id="964"/>
      <w:bookmarkEnd w:id="965"/>
      <w:bookmarkEnd w:id="966"/>
      <w:bookmarkEnd w:id="967"/>
      <w:bookmarkEnd w:id="968"/>
      <w:bookmarkEnd w:id="969"/>
      <w:bookmarkEnd w:id="970"/>
      <w:bookmarkEnd w:id="971"/>
      <w:bookmarkEnd w:id="972"/>
      <w:bookmarkEnd w:id="973"/>
      <w:bookmarkEnd w:id="974"/>
      <w:bookmarkEnd w:id="975"/>
      <w:bookmarkEnd w:id="976"/>
    </w:p>
    <w:p w:rsidR="00F43D29" w:rsidRPr="00F43D29" w:rsidRDefault="00F43D29" w:rsidP="00F43D29">
      <w:r w:rsidRPr="00F43D29">
        <w:t>Efficacy analyses will be based on the treatment group allocated by the IVRS/IWRS according to the randomization schedule at randomization visit (as randomized), irrespective of the treatment actually received.</w:t>
      </w:r>
    </w:p>
    <w:p w:rsidR="002F41EE" w:rsidRDefault="00F43D29">
      <w:pPr>
        <w:pStyle w:val="Heading4"/>
      </w:pPr>
      <w:bookmarkStart w:id="977" w:name="_Toc227432099"/>
      <w:bookmarkStart w:id="978" w:name="_Toc117667752"/>
      <w:bookmarkStart w:id="979" w:name="_Toc118012187"/>
      <w:bookmarkStart w:id="980" w:name="_Toc220316403"/>
      <w:bookmarkStart w:id="981" w:name="_Toc227432100"/>
      <w:bookmarkStart w:id="982" w:name="_Toc291062848"/>
      <w:bookmarkStart w:id="983" w:name="_Toc291063055"/>
      <w:bookmarkStart w:id="984" w:name="_Toc292103585"/>
      <w:bookmarkStart w:id="985" w:name="_Toc382298141"/>
      <w:bookmarkStart w:id="986" w:name="_Ref434494817"/>
      <w:bookmarkStart w:id="987" w:name="_Ref442280097"/>
      <w:bookmarkStart w:id="988" w:name="_Ref442690158"/>
      <w:bookmarkStart w:id="989" w:name="_Toc443035931"/>
      <w:bookmarkEnd w:id="977"/>
      <w:r w:rsidRPr="00F43D29">
        <w:t>M</w:t>
      </w:r>
      <w:r w:rsidR="002F41EE" w:rsidRPr="00F43D29">
        <w:t>odified intent-to-treat</w:t>
      </w:r>
      <w:r w:rsidR="002F41EE">
        <w:t xml:space="preserve"> population</w:t>
      </w:r>
      <w:bookmarkEnd w:id="978"/>
      <w:bookmarkEnd w:id="979"/>
      <w:bookmarkEnd w:id="980"/>
      <w:bookmarkEnd w:id="981"/>
      <w:bookmarkEnd w:id="982"/>
      <w:bookmarkEnd w:id="983"/>
      <w:bookmarkEnd w:id="984"/>
      <w:bookmarkEnd w:id="985"/>
      <w:bookmarkEnd w:id="986"/>
      <w:bookmarkEnd w:id="987"/>
      <w:bookmarkEnd w:id="988"/>
      <w:bookmarkEnd w:id="989"/>
    </w:p>
    <w:p w:rsidR="00F43D29" w:rsidRPr="00F43D29" w:rsidRDefault="00F43D29" w:rsidP="00F43D29">
      <w:r w:rsidRPr="00F43D29">
        <w:t xml:space="preserve">Efficacy analyses will be based on the </w:t>
      </w:r>
      <w:r w:rsidR="00B86DB7">
        <w:t>mITT</w:t>
      </w:r>
      <w:r w:rsidRPr="00F43D29">
        <w:t xml:space="preserve"> population, defined as all randomized patients who received at least one dose of open-label IMP, and have both a baseline assessment and at least one post-baseline assessment of any primary or secondary efficacy variables, irrespective of compliance with the study protocol and procedures. Patients will be analyzed for efficacy analyses according to the treatment group to which they are randomized.</w:t>
      </w:r>
    </w:p>
    <w:p w:rsidR="002F41EE" w:rsidRDefault="002F41EE">
      <w:pPr>
        <w:pStyle w:val="Heading3"/>
      </w:pPr>
      <w:bookmarkStart w:id="990" w:name="_Toc227432101"/>
      <w:bookmarkStart w:id="991" w:name="_Toc227432104"/>
      <w:bookmarkStart w:id="992" w:name="_Toc128558677"/>
      <w:bookmarkStart w:id="993" w:name="_Toc129597764"/>
      <w:bookmarkStart w:id="994" w:name="_Toc130200214"/>
      <w:bookmarkStart w:id="995" w:name="_Toc130368795"/>
      <w:bookmarkStart w:id="996" w:name="_Toc130368925"/>
      <w:bookmarkStart w:id="997" w:name="_Toc130703433"/>
      <w:bookmarkStart w:id="998" w:name="_Toc227432106"/>
      <w:bookmarkStart w:id="999" w:name="_Toc291062849"/>
      <w:bookmarkStart w:id="1000" w:name="_Toc291063056"/>
      <w:bookmarkStart w:id="1001" w:name="_Toc292103586"/>
      <w:bookmarkStart w:id="1002" w:name="_Toc382298142"/>
      <w:bookmarkStart w:id="1003" w:name="_Ref434330287"/>
      <w:bookmarkStart w:id="1004" w:name="_Ref442280487"/>
      <w:bookmarkStart w:id="1005" w:name="_Ref442690267"/>
      <w:bookmarkStart w:id="1006" w:name="_Toc443035932"/>
      <w:bookmarkEnd w:id="990"/>
      <w:bookmarkEnd w:id="991"/>
      <w:r>
        <w:t>Safety population</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rsidR="00642EE5" w:rsidRDefault="00642EE5" w:rsidP="00642EE5">
      <w:r>
        <w:t>Safety analyses will be based on the safety population, defined as all randomized patients who receive at least one dose of open-label IMP (regardless of the amount of treatment administered). Patients will be analyzed for safety analyses according to the treatment actually received.</w:t>
      </w:r>
    </w:p>
    <w:p w:rsidR="00642EE5" w:rsidRDefault="00642EE5" w:rsidP="00642EE5">
      <w:r>
        <w:t>In addition:</w:t>
      </w:r>
    </w:p>
    <w:p w:rsidR="00642EE5" w:rsidRDefault="00642EE5" w:rsidP="00CC67B4">
      <w:pPr>
        <w:pStyle w:val="ListBulletLevel1"/>
        <w:numPr>
          <w:ilvl w:val="0"/>
          <w:numId w:val="142"/>
        </w:numPr>
      </w:pPr>
      <w:r>
        <w:t>Nonrandomized but treated patients will not be part of the safety population, but their safety data will be presented separately;</w:t>
      </w:r>
    </w:p>
    <w:p w:rsidR="00642EE5" w:rsidRDefault="00642EE5" w:rsidP="00CC67B4">
      <w:pPr>
        <w:pStyle w:val="ListBulletLevel1"/>
        <w:numPr>
          <w:ilvl w:val="0"/>
          <w:numId w:val="142"/>
        </w:numPr>
      </w:pPr>
      <w:r>
        <w:t>Randomized patients for whom it is unclear whether they took the study medication will be included in the safety population as randomized;</w:t>
      </w:r>
    </w:p>
    <w:p w:rsidR="00642EE5" w:rsidRDefault="00642EE5" w:rsidP="00CC67B4">
      <w:pPr>
        <w:pStyle w:val="ListBulletLevel1"/>
        <w:numPr>
          <w:ilvl w:val="0"/>
          <w:numId w:val="142"/>
        </w:numPr>
      </w:pPr>
      <w:r>
        <w:lastRenderedPageBreak/>
        <w:t xml:space="preserve">When a patient is exposed to both </w:t>
      </w:r>
      <w:r w:rsidR="007659AA" w:rsidRPr="003C0669">
        <w:t>FRC</w:t>
      </w:r>
      <w:r w:rsidR="007659AA">
        <w:t xml:space="preserve"> </w:t>
      </w:r>
      <w:r>
        <w:t>and GLP-1 receptor agonist, the patient will be analyzed in the treatment group (</w:t>
      </w:r>
      <w:r w:rsidR="007659AA" w:rsidRPr="003C0669">
        <w:t>FRC</w:t>
      </w:r>
      <w:r w:rsidR="007659AA">
        <w:t xml:space="preserve"> </w:t>
      </w:r>
      <w:r>
        <w:t>or GLP-1 receptor agonist) in which he/she was treated longer;</w:t>
      </w:r>
    </w:p>
    <w:p w:rsidR="00642EE5" w:rsidRPr="00642EE5" w:rsidRDefault="00642EE5" w:rsidP="00CC67B4">
      <w:pPr>
        <w:pStyle w:val="ListBulletLevel1"/>
        <w:numPr>
          <w:ilvl w:val="0"/>
          <w:numId w:val="142"/>
        </w:numPr>
      </w:pPr>
      <w:r>
        <w:t>Patients will be excluded from the safety population only if there is documented evidence (ie, all study dates recorded as no medication taken) that patients have not taken the study medication.</w:t>
      </w:r>
    </w:p>
    <w:p w:rsidR="002F41EE" w:rsidRDefault="002F41EE">
      <w:pPr>
        <w:pStyle w:val="Heading2"/>
      </w:pPr>
      <w:bookmarkStart w:id="1007" w:name="_Toc89161762"/>
      <w:bookmarkStart w:id="1008" w:name="_Toc128558680"/>
      <w:bookmarkStart w:id="1009" w:name="_Toc129597767"/>
      <w:bookmarkStart w:id="1010" w:name="_Toc130200217"/>
      <w:bookmarkStart w:id="1011" w:name="_Toc130368798"/>
      <w:bookmarkStart w:id="1012" w:name="_Toc130368928"/>
      <w:bookmarkStart w:id="1013" w:name="_Toc130703436"/>
      <w:bookmarkStart w:id="1014" w:name="_Toc291062851"/>
      <w:bookmarkStart w:id="1015" w:name="_Toc291063058"/>
      <w:bookmarkStart w:id="1016" w:name="_Toc292103588"/>
      <w:bookmarkStart w:id="1017" w:name="_Toc382298144"/>
      <w:bookmarkStart w:id="1018" w:name="_Toc443035933"/>
      <w:r>
        <w:t>Statistical methods</w:t>
      </w:r>
      <w:bookmarkEnd w:id="1007"/>
      <w:bookmarkEnd w:id="1008"/>
      <w:bookmarkEnd w:id="1009"/>
      <w:bookmarkEnd w:id="1010"/>
      <w:bookmarkEnd w:id="1011"/>
      <w:bookmarkEnd w:id="1012"/>
      <w:bookmarkEnd w:id="1013"/>
      <w:bookmarkEnd w:id="1014"/>
      <w:bookmarkEnd w:id="1015"/>
      <w:bookmarkEnd w:id="1016"/>
      <w:bookmarkEnd w:id="1017"/>
      <w:bookmarkEnd w:id="1018"/>
    </w:p>
    <w:p w:rsidR="003168AD" w:rsidRDefault="003168AD" w:rsidP="003168AD">
      <w:r>
        <w:t>Continuous data will be summarized by treatment group using the number of observations available (N), mean, standard deviation (SD</w:t>
      </w:r>
      <w:r w:rsidR="00C23433">
        <w:fldChar w:fldCharType="begin"/>
      </w:r>
      <w:r w:rsidR="00C23433">
        <w:instrText xml:space="preserve"> XE "</w:instrText>
      </w:r>
      <w:r w:rsidR="00C23433" w:rsidRPr="00C23433">
        <w:instrText xml:space="preserve"> </w:instrText>
      </w:r>
      <w:r w:rsidR="00260841">
        <w:instrText>SD " \f Abbreviation \t "s</w:instrText>
      </w:r>
      <w:r w:rsidR="00C23433">
        <w:instrText xml:space="preserve">tandard deviation" </w:instrText>
      </w:r>
      <w:r w:rsidR="00C23433">
        <w:fldChar w:fldCharType="end"/>
      </w:r>
      <w:r>
        <w:t>), minimum, median, and maximum.</w:t>
      </w:r>
    </w:p>
    <w:p w:rsidR="003168AD" w:rsidRDefault="003168AD" w:rsidP="003168AD">
      <w:r>
        <w:t xml:space="preserve">Categorical data will be summarized by treatment group using count and percentage. </w:t>
      </w:r>
    </w:p>
    <w:p w:rsidR="003168AD" w:rsidRPr="003168AD" w:rsidRDefault="003168AD" w:rsidP="003168AD">
      <w:r>
        <w:t>In general, descriptive statistics of quantitative efficacy and safety parameters (result and change from baseline) by scheduled visits will be provided on observed cases (OC), ie, inclusion of only patients having non-missing assessments at a specific visit.</w:t>
      </w:r>
    </w:p>
    <w:p w:rsidR="003168AD" w:rsidRDefault="003168AD" w:rsidP="003168AD">
      <w:pPr>
        <w:pStyle w:val="Heading3"/>
      </w:pPr>
      <w:bookmarkStart w:id="1019" w:name="_Toc128558689"/>
      <w:bookmarkStart w:id="1020" w:name="_Toc129597776"/>
      <w:bookmarkStart w:id="1021" w:name="_Toc130200226"/>
      <w:bookmarkStart w:id="1022" w:name="_Toc130368807"/>
      <w:bookmarkStart w:id="1023" w:name="_Toc130368937"/>
      <w:bookmarkStart w:id="1024" w:name="_Toc130703445"/>
      <w:bookmarkStart w:id="1025" w:name="_Toc284335040"/>
      <w:bookmarkStart w:id="1026" w:name="_Toc284348353"/>
      <w:bookmarkStart w:id="1027" w:name="_Toc302136790"/>
      <w:bookmarkStart w:id="1028" w:name="_Toc302371546"/>
      <w:bookmarkStart w:id="1029" w:name="_Toc128558682"/>
      <w:bookmarkStart w:id="1030" w:name="_Toc129597769"/>
      <w:bookmarkStart w:id="1031" w:name="_Toc130200219"/>
      <w:bookmarkStart w:id="1032" w:name="_Toc130368800"/>
      <w:bookmarkStart w:id="1033" w:name="_Toc130368930"/>
      <w:bookmarkStart w:id="1034" w:name="_Toc130703438"/>
      <w:bookmarkStart w:id="1035" w:name="_Toc284335049"/>
      <w:bookmarkStart w:id="1036" w:name="_Toc284348362"/>
      <w:bookmarkStart w:id="1037" w:name="_Toc302136799"/>
      <w:bookmarkStart w:id="1038" w:name="_Toc302371555"/>
      <w:bookmarkStart w:id="1039" w:name="_Toc227432111"/>
      <w:bookmarkStart w:id="1040" w:name="_Toc291062854"/>
      <w:bookmarkStart w:id="1041" w:name="_Toc291063061"/>
      <w:bookmarkStart w:id="1042" w:name="_Toc292103591"/>
      <w:bookmarkStart w:id="1043" w:name="_Toc382298145"/>
      <w:bookmarkStart w:id="1044" w:name="_Toc443035934"/>
      <w:bookmarkEnd w:id="1025"/>
      <w:bookmarkEnd w:id="1026"/>
      <w:bookmarkEnd w:id="1027"/>
      <w:bookmarkEnd w:id="1028"/>
      <w:bookmarkEnd w:id="1035"/>
      <w:bookmarkEnd w:id="1036"/>
      <w:bookmarkEnd w:id="1037"/>
      <w:bookmarkEnd w:id="1038"/>
      <w:r w:rsidRPr="003168AD">
        <w:t>Demographic and baseline characteristics</w:t>
      </w:r>
      <w:bookmarkEnd w:id="1044"/>
    </w:p>
    <w:p w:rsidR="003168AD" w:rsidRDefault="003168AD" w:rsidP="003168AD">
      <w:r>
        <w:t>The baseline value is defined as the last available value before the first dose of open-label Investigational Medicinal Product (IMP). Derived parameters will be computed by the sponsor.</w:t>
      </w:r>
    </w:p>
    <w:p w:rsidR="003168AD" w:rsidRDefault="003168AD" w:rsidP="003168AD">
      <w:r>
        <w:t>Demographic characteristics to be summarized are:</w:t>
      </w:r>
    </w:p>
    <w:p w:rsidR="003168AD" w:rsidRDefault="003168AD" w:rsidP="00CC67B4">
      <w:pPr>
        <w:pStyle w:val="ListBulletLevel1"/>
        <w:numPr>
          <w:ilvl w:val="0"/>
          <w:numId w:val="143"/>
        </w:numPr>
      </w:pPr>
      <w:r>
        <w:t>Age (years) derived as: (Date of informed consent - Date of birth)/365.25;</w:t>
      </w:r>
    </w:p>
    <w:p w:rsidR="003168AD" w:rsidRDefault="003168AD" w:rsidP="00CC67B4">
      <w:pPr>
        <w:pStyle w:val="ListBulletLevel1"/>
        <w:numPr>
          <w:ilvl w:val="0"/>
          <w:numId w:val="144"/>
        </w:numPr>
      </w:pPr>
      <w:r>
        <w:t>Age categories (&lt;50, ≥50 to &lt;65, ≥65 years of age);</w:t>
      </w:r>
    </w:p>
    <w:p w:rsidR="003168AD" w:rsidRDefault="003168AD" w:rsidP="00CC67B4">
      <w:pPr>
        <w:pStyle w:val="ListBulletLevel1"/>
        <w:numPr>
          <w:ilvl w:val="0"/>
          <w:numId w:val="144"/>
        </w:numPr>
      </w:pPr>
      <w:r>
        <w:t>Gender (Male, Female);</w:t>
      </w:r>
    </w:p>
    <w:p w:rsidR="003168AD" w:rsidRDefault="003168AD" w:rsidP="00CC67B4">
      <w:pPr>
        <w:pStyle w:val="ListBulletLevel1"/>
        <w:numPr>
          <w:ilvl w:val="0"/>
          <w:numId w:val="144"/>
        </w:numPr>
      </w:pPr>
      <w:r>
        <w:t>Race (Caucasian/White, Black, Asian/Oriental, Other);</w:t>
      </w:r>
    </w:p>
    <w:p w:rsidR="003168AD" w:rsidRDefault="003168AD" w:rsidP="00CC67B4">
      <w:pPr>
        <w:pStyle w:val="ListBulletLevel1"/>
        <w:numPr>
          <w:ilvl w:val="0"/>
          <w:numId w:val="144"/>
        </w:numPr>
      </w:pPr>
      <w:r>
        <w:t xml:space="preserve">Ethnicity (Hispanic, Not Hispanic); </w:t>
      </w:r>
    </w:p>
    <w:p w:rsidR="003168AD" w:rsidRDefault="003168AD" w:rsidP="00CC67B4">
      <w:pPr>
        <w:pStyle w:val="ListBulletLevel1"/>
        <w:numPr>
          <w:ilvl w:val="0"/>
          <w:numId w:val="144"/>
        </w:numPr>
      </w:pPr>
      <w:r>
        <w:t>HbA</w:t>
      </w:r>
      <w:r w:rsidRPr="00F05B87">
        <w:rPr>
          <w:vertAlign w:val="subscript"/>
        </w:rPr>
        <w:t>1c</w:t>
      </w:r>
      <w:r>
        <w:t xml:space="preserve"> (%) at V1(</w:t>
      </w:r>
      <w:r w:rsidR="0007161F">
        <w:t xml:space="preserve">Week </w:t>
      </w:r>
      <w:r>
        <w:t>-2);</w:t>
      </w:r>
    </w:p>
    <w:p w:rsidR="003168AD" w:rsidRDefault="003168AD" w:rsidP="00CC67B4">
      <w:pPr>
        <w:pStyle w:val="ListBulletLevel1"/>
        <w:numPr>
          <w:ilvl w:val="0"/>
          <w:numId w:val="144"/>
        </w:numPr>
      </w:pPr>
      <w:r>
        <w:t>Baseline BMI (kg/m</w:t>
      </w:r>
      <w:r w:rsidRPr="00C177F4">
        <w:rPr>
          <w:vertAlign w:val="superscript"/>
        </w:rPr>
        <w:t>2</w:t>
      </w:r>
      <w:r>
        <w:t>) derived as: (Weight in kg)/(Height in meters)</w:t>
      </w:r>
      <w:r w:rsidRPr="00C177F4">
        <w:rPr>
          <w:vertAlign w:val="superscript"/>
        </w:rPr>
        <w:t>2</w:t>
      </w:r>
      <w:r>
        <w:t>;</w:t>
      </w:r>
    </w:p>
    <w:p w:rsidR="00C177F4" w:rsidRPr="003C0669" w:rsidRDefault="00C177F4" w:rsidP="00CC67B4">
      <w:pPr>
        <w:pStyle w:val="ListBulletLevel1"/>
        <w:numPr>
          <w:ilvl w:val="0"/>
          <w:numId w:val="144"/>
        </w:numPr>
      </w:pPr>
      <w:r w:rsidRPr="003C0669">
        <w:t>Baseline BMI level (&lt;30, ≥30 kg/m</w:t>
      </w:r>
      <w:r w:rsidRPr="003C0669">
        <w:rPr>
          <w:vertAlign w:val="superscript"/>
        </w:rPr>
        <w:t>2</w:t>
      </w:r>
      <w:r w:rsidRPr="003C0669">
        <w:t>);</w:t>
      </w:r>
    </w:p>
    <w:p w:rsidR="003168AD" w:rsidRDefault="003168AD" w:rsidP="00CC67B4">
      <w:pPr>
        <w:pStyle w:val="ListBulletLevel1"/>
        <w:numPr>
          <w:ilvl w:val="0"/>
          <w:numId w:val="144"/>
        </w:numPr>
      </w:pPr>
      <w:r>
        <w:t>Randomization strata of HbA</w:t>
      </w:r>
      <w:r w:rsidRPr="00F05B87">
        <w:rPr>
          <w:vertAlign w:val="subscript"/>
        </w:rPr>
        <w:t>1c</w:t>
      </w:r>
      <w:r>
        <w:t xml:space="preserve"> (&lt;8, ≥8%) at screening visit 1 (V1, </w:t>
      </w:r>
      <w:r w:rsidR="0007161F">
        <w:t xml:space="preserve">Week </w:t>
      </w:r>
      <w:r>
        <w:t>-2);</w:t>
      </w:r>
    </w:p>
    <w:p w:rsidR="003168AD" w:rsidRDefault="003168AD" w:rsidP="00CC67B4">
      <w:pPr>
        <w:pStyle w:val="ListBulletLevel1"/>
        <w:numPr>
          <w:ilvl w:val="0"/>
          <w:numId w:val="144"/>
        </w:numPr>
      </w:pPr>
      <w:r>
        <w:t xml:space="preserve">Randomization strata of </w:t>
      </w:r>
      <w:r w:rsidR="00B335C1" w:rsidRPr="003C0669">
        <w:t xml:space="preserve">GLP-1 receptor agonist subtype (once/twice daily formulations, once weekly formulations) </w:t>
      </w:r>
      <w:r>
        <w:t>at screening;</w:t>
      </w:r>
    </w:p>
    <w:p w:rsidR="003168AD" w:rsidRDefault="003168AD" w:rsidP="00CC67B4">
      <w:pPr>
        <w:pStyle w:val="ListBulletLevel1"/>
        <w:numPr>
          <w:ilvl w:val="0"/>
          <w:numId w:val="144"/>
        </w:numPr>
      </w:pPr>
      <w:r>
        <w:t>Country.</w:t>
      </w:r>
    </w:p>
    <w:p w:rsidR="003168AD" w:rsidRDefault="003168AD" w:rsidP="003168AD">
      <w:r>
        <w:t>Disease history includes:</w:t>
      </w:r>
    </w:p>
    <w:p w:rsidR="003168AD" w:rsidRDefault="003168AD" w:rsidP="00CC67B4">
      <w:pPr>
        <w:pStyle w:val="ListBulletLevel1"/>
        <w:numPr>
          <w:ilvl w:val="0"/>
          <w:numId w:val="145"/>
        </w:numPr>
      </w:pPr>
      <w:r>
        <w:t>Duration of diabetes (years) derived as: (Date of informed consent – Date of diagnosis of diabetes + 1)/365.25;</w:t>
      </w:r>
    </w:p>
    <w:p w:rsidR="003168AD" w:rsidRDefault="003168AD" w:rsidP="00CC67B4">
      <w:pPr>
        <w:pStyle w:val="ListBulletLevel1"/>
        <w:numPr>
          <w:ilvl w:val="0"/>
          <w:numId w:val="145"/>
        </w:numPr>
      </w:pPr>
      <w:r>
        <w:lastRenderedPageBreak/>
        <w:t>Age at onset of diabetes (years) derived as: (Date of diagnosi</w:t>
      </w:r>
      <w:r w:rsidR="00BA3D0B">
        <w:t>s of diabetes – Date of birth + </w:t>
      </w:r>
      <w:r>
        <w:t>1)/365.25;</w:t>
      </w:r>
    </w:p>
    <w:p w:rsidR="003168AD" w:rsidRDefault="003168AD" w:rsidP="00CC67B4">
      <w:pPr>
        <w:pStyle w:val="ListBulletLevel1"/>
        <w:numPr>
          <w:ilvl w:val="0"/>
          <w:numId w:val="145"/>
        </w:numPr>
      </w:pPr>
      <w:r>
        <w:t>Duration of GLP-1 receptor agonist treatment (years) derived as: (Date of informed consent – Date of first dose of GLP-1 receptor agonist + 1)/365.25;</w:t>
      </w:r>
    </w:p>
    <w:p w:rsidR="003168AD" w:rsidRDefault="003168AD" w:rsidP="00CC67B4">
      <w:pPr>
        <w:pStyle w:val="ListBulletLevel1"/>
        <w:numPr>
          <w:ilvl w:val="0"/>
          <w:numId w:val="145"/>
        </w:numPr>
      </w:pPr>
      <w:r>
        <w:t xml:space="preserve">Percentage of patients with GLP-1 receptor agonist use by type </w:t>
      </w:r>
      <w:r w:rsidR="00431BA6" w:rsidRPr="003C0669">
        <w:t>[once/twice daily formulations</w:t>
      </w:r>
      <w:r w:rsidR="00431BA6">
        <w:t xml:space="preserve"> (Victoza® or Byetta®)</w:t>
      </w:r>
      <w:r w:rsidR="00431BA6" w:rsidRPr="003C0669">
        <w:t>, once weekly formulations (Bydureon®, Tanzeum®/Eperzan®, or Trulicity®)]</w:t>
      </w:r>
      <w:r w:rsidR="00431BA6">
        <w:t xml:space="preserve"> </w:t>
      </w:r>
      <w:r>
        <w:t>at screening;</w:t>
      </w:r>
    </w:p>
    <w:p w:rsidR="003168AD" w:rsidRDefault="003168AD" w:rsidP="00CC67B4">
      <w:pPr>
        <w:pStyle w:val="ListBulletLevel1"/>
        <w:numPr>
          <w:ilvl w:val="0"/>
          <w:numId w:val="145"/>
        </w:numPr>
      </w:pPr>
      <w:r>
        <w:t>Daily dose of GLP-1 receptor agonist (Victoza® or Byetta®) at baseline</w:t>
      </w:r>
      <w:r w:rsidR="00431BA6" w:rsidRPr="003C0669">
        <w:t>, or weekly dose of GLP-1 receptor agonist (Bydureon®, Tanzeum®/Eperzan®, or Trulicity®) at baseline</w:t>
      </w:r>
      <w:r>
        <w:t>;</w:t>
      </w:r>
    </w:p>
    <w:p w:rsidR="003168AD" w:rsidRDefault="003168AD" w:rsidP="00CC67B4">
      <w:pPr>
        <w:pStyle w:val="ListBulletLevel1"/>
        <w:numPr>
          <w:ilvl w:val="0"/>
          <w:numId w:val="145"/>
        </w:numPr>
      </w:pPr>
      <w:r>
        <w:t>Percentage of patients who used pioglitazone at screening (data from e-CRF);</w:t>
      </w:r>
    </w:p>
    <w:p w:rsidR="003168AD" w:rsidRDefault="003168AD" w:rsidP="00CC67B4">
      <w:pPr>
        <w:pStyle w:val="ListBulletLevel1"/>
        <w:numPr>
          <w:ilvl w:val="0"/>
          <w:numId w:val="145"/>
        </w:numPr>
      </w:pPr>
      <w:r>
        <w:t>Duration of metformin treatment (years) derived as: (Date of informed consent – Date of first dose of metformin + 1)/365.25;</w:t>
      </w:r>
    </w:p>
    <w:p w:rsidR="003168AD" w:rsidRDefault="003168AD" w:rsidP="00CC67B4">
      <w:pPr>
        <w:pStyle w:val="ListBulletLevel1"/>
        <w:numPr>
          <w:ilvl w:val="0"/>
          <w:numId w:val="145"/>
        </w:numPr>
      </w:pPr>
      <w:r>
        <w:t>Daily dose of metformin (mg) at baseline;</w:t>
      </w:r>
    </w:p>
    <w:p w:rsidR="003168AD" w:rsidRDefault="003168AD" w:rsidP="00CC67B4">
      <w:pPr>
        <w:pStyle w:val="ListBulletLevel1"/>
        <w:numPr>
          <w:ilvl w:val="0"/>
          <w:numId w:val="145"/>
        </w:numPr>
      </w:pPr>
      <w:r>
        <w:t>Daily dose of pioglitazone (mg) at baseline (if used);</w:t>
      </w:r>
    </w:p>
    <w:p w:rsidR="003168AD" w:rsidRDefault="003168AD" w:rsidP="00CC67B4">
      <w:pPr>
        <w:pStyle w:val="ListBulletLevel1"/>
        <w:numPr>
          <w:ilvl w:val="0"/>
          <w:numId w:val="145"/>
        </w:numPr>
      </w:pPr>
      <w:r>
        <w:t>Categorized daily dose of metformin at baseline (&lt;1500, ≥1500 to &lt;2500, ≥2500 to &lt;3000, ≥3000 mg);</w:t>
      </w:r>
    </w:p>
    <w:p w:rsidR="003168AD" w:rsidRDefault="003168AD" w:rsidP="00CC67B4">
      <w:pPr>
        <w:pStyle w:val="ListBulletLevel1"/>
        <w:numPr>
          <w:ilvl w:val="0"/>
          <w:numId w:val="145"/>
        </w:numPr>
      </w:pPr>
      <w:r>
        <w:t>Baseline diabetic microvascular complications (Yes, No) (ie, diabetic retinopathy, diabetic sensory or motor neuropathy, diabetic autonomic neuropathy, and diabetic nephropathy including the most recent event categories);</w:t>
      </w:r>
    </w:p>
    <w:p w:rsidR="003168AD" w:rsidRDefault="003168AD" w:rsidP="00CC67B4">
      <w:pPr>
        <w:pStyle w:val="ListBulletLevel1"/>
        <w:numPr>
          <w:ilvl w:val="0"/>
          <w:numId w:val="146"/>
        </w:numPr>
      </w:pPr>
      <w:r>
        <w:t>Baseline urine albumin/creatinine ratio categories (&lt;30 µg/mg [Normal], ≥30 to &lt;300 µg/mg [Microalbuminuria], and ≥300 µg/mg [Macroalbuminuria]);</w:t>
      </w:r>
    </w:p>
    <w:p w:rsidR="003168AD" w:rsidRDefault="00CD4453" w:rsidP="00CC67B4">
      <w:pPr>
        <w:pStyle w:val="ListBulletLevel1"/>
        <w:numPr>
          <w:ilvl w:val="0"/>
          <w:numId w:val="146"/>
        </w:numPr>
      </w:pPr>
      <w:r w:rsidRPr="003C0669">
        <w:t>Estimated Glomerular Filtration Rate (eGFR)</w:t>
      </w:r>
      <w:r>
        <w:t xml:space="preserve"> </w:t>
      </w:r>
      <w:r w:rsidR="003168AD">
        <w:t>at screening (ml/min);</w:t>
      </w:r>
    </w:p>
    <w:p w:rsidR="003168AD" w:rsidRDefault="00395B85" w:rsidP="00CC67B4">
      <w:pPr>
        <w:pStyle w:val="ListBulletLevel1"/>
        <w:numPr>
          <w:ilvl w:val="0"/>
          <w:numId w:val="147"/>
        </w:numPr>
      </w:pPr>
      <w:r w:rsidRPr="003C0669">
        <w:t>eGFR</w:t>
      </w:r>
      <w:r>
        <w:t xml:space="preserve"> </w:t>
      </w:r>
      <w:r w:rsidR="003168AD">
        <w:t xml:space="preserve">categories at screening (&lt;15 ml/min [End stage renal disease], ≥15 to &lt;30 ml/min [Severe decrease in GFR], ≥30 to &lt;60 ml/min [Moderate decrease in GFR], ≥60 to &lt;90 ml/min [Mild decrease in GFR], and ≥90 ml/min [Normal]). </w:t>
      </w:r>
    </w:p>
    <w:p w:rsidR="003168AD" w:rsidRDefault="003168AD" w:rsidP="003168AD">
      <w:r>
        <w:t>The baseline efficacy variables include:</w:t>
      </w:r>
    </w:p>
    <w:p w:rsidR="003168AD" w:rsidRDefault="003168AD" w:rsidP="00CC67B4">
      <w:pPr>
        <w:pStyle w:val="ListBulletLevel1"/>
        <w:numPr>
          <w:ilvl w:val="0"/>
          <w:numId w:val="148"/>
        </w:numPr>
      </w:pPr>
      <w:r>
        <w:t>HbA</w:t>
      </w:r>
      <w:r w:rsidRPr="00F05B87">
        <w:rPr>
          <w:vertAlign w:val="subscript"/>
        </w:rPr>
        <w:t>1c</w:t>
      </w:r>
      <w:r>
        <w:t xml:space="preserve">; </w:t>
      </w:r>
    </w:p>
    <w:p w:rsidR="003168AD" w:rsidRDefault="003168AD" w:rsidP="00CC67B4">
      <w:pPr>
        <w:pStyle w:val="ListBulletLevel1"/>
        <w:numPr>
          <w:ilvl w:val="0"/>
          <w:numId w:val="148"/>
        </w:numPr>
      </w:pPr>
      <w:r>
        <w:t>During standardized meal test:</w:t>
      </w:r>
    </w:p>
    <w:p w:rsidR="003168AD" w:rsidRDefault="003168AD" w:rsidP="00CC67B4">
      <w:pPr>
        <w:pStyle w:val="ListBulletLevel2"/>
        <w:numPr>
          <w:ilvl w:val="0"/>
          <w:numId w:val="149"/>
        </w:numPr>
      </w:pPr>
      <w:r>
        <w:t>2-hour postprandial plasma glucose (PPG) and glucose excursion;</w:t>
      </w:r>
    </w:p>
    <w:p w:rsidR="003168AD" w:rsidRDefault="003168AD" w:rsidP="00CC67B4">
      <w:pPr>
        <w:pStyle w:val="ListBulletLevel2"/>
        <w:numPr>
          <w:ilvl w:val="0"/>
          <w:numId w:val="149"/>
        </w:numPr>
      </w:pPr>
      <w:r>
        <w:t>C-peptide under fasting (30 minutes prior to the meal test before IMP administration if IMP is injected before breakfast) and 2-hour postprandial conditions;</w:t>
      </w:r>
    </w:p>
    <w:p w:rsidR="003168AD" w:rsidRDefault="003168AD" w:rsidP="00431BA6">
      <w:pPr>
        <w:ind w:left="720"/>
      </w:pPr>
      <w:r w:rsidRPr="00431BA6">
        <w:rPr>
          <w:b/>
        </w:rPr>
        <w:t>Note:</w:t>
      </w:r>
      <w:r>
        <w:t xml:space="preserve"> 2-hour plasma glucose excursion= 2-hour post prandial plasma glucose value – plasma glucose value obtained 30 minutes prior to the start of meal and before IMP administration if IMP is injected before breakfast.</w:t>
      </w:r>
    </w:p>
    <w:p w:rsidR="003168AD" w:rsidRDefault="003168AD" w:rsidP="00CC67B4">
      <w:pPr>
        <w:pStyle w:val="ListBulletLevel1"/>
        <w:numPr>
          <w:ilvl w:val="0"/>
          <w:numId w:val="150"/>
        </w:numPr>
      </w:pPr>
      <w:r>
        <w:t>7-point (average) SMPG;</w:t>
      </w:r>
    </w:p>
    <w:p w:rsidR="003168AD" w:rsidRDefault="003168AD" w:rsidP="00CC67B4">
      <w:pPr>
        <w:pStyle w:val="ListBulletLevel1"/>
        <w:numPr>
          <w:ilvl w:val="0"/>
          <w:numId w:val="150"/>
        </w:numPr>
      </w:pPr>
      <w:r>
        <w:t>Body weight;</w:t>
      </w:r>
    </w:p>
    <w:p w:rsidR="003168AD" w:rsidRDefault="003168AD" w:rsidP="00CC67B4">
      <w:pPr>
        <w:pStyle w:val="ListBulletLevel1"/>
        <w:numPr>
          <w:ilvl w:val="0"/>
          <w:numId w:val="150"/>
        </w:numPr>
      </w:pPr>
      <w:r>
        <w:lastRenderedPageBreak/>
        <w:t>Fasting plasma glucose (by central laboratory).</w:t>
      </w:r>
    </w:p>
    <w:p w:rsidR="003168AD" w:rsidRDefault="003168AD" w:rsidP="003168AD">
      <w:r>
        <w:t>Medical history and medical findings include:</w:t>
      </w:r>
    </w:p>
    <w:p w:rsidR="003168AD" w:rsidRDefault="003168AD" w:rsidP="00CC67B4">
      <w:pPr>
        <w:pStyle w:val="ListBulletLevel1"/>
        <w:numPr>
          <w:ilvl w:val="0"/>
          <w:numId w:val="151"/>
        </w:numPr>
      </w:pPr>
      <w:r>
        <w:t>Physical examination;</w:t>
      </w:r>
    </w:p>
    <w:p w:rsidR="003168AD" w:rsidRDefault="003168AD" w:rsidP="00CC67B4">
      <w:pPr>
        <w:pStyle w:val="ListBulletLevel1"/>
        <w:numPr>
          <w:ilvl w:val="0"/>
          <w:numId w:val="151"/>
        </w:numPr>
      </w:pPr>
      <w:r>
        <w:t>Medical or surgical history;</w:t>
      </w:r>
    </w:p>
    <w:p w:rsidR="003168AD" w:rsidRDefault="003168AD" w:rsidP="00CC67B4">
      <w:pPr>
        <w:pStyle w:val="ListBulletLevel1"/>
        <w:numPr>
          <w:ilvl w:val="0"/>
          <w:numId w:val="151"/>
        </w:numPr>
      </w:pPr>
      <w:r>
        <w:t>Medical history of cardiovascular and cerebrovascular events;</w:t>
      </w:r>
    </w:p>
    <w:p w:rsidR="003168AD" w:rsidRDefault="003168AD" w:rsidP="00CC67B4">
      <w:pPr>
        <w:pStyle w:val="ListBulletLevel1"/>
        <w:numPr>
          <w:ilvl w:val="0"/>
          <w:numId w:val="151"/>
        </w:numPr>
      </w:pPr>
      <w:r>
        <w:t>Medical history of allergies;</w:t>
      </w:r>
    </w:p>
    <w:p w:rsidR="003168AD" w:rsidRDefault="003168AD" w:rsidP="00CC67B4">
      <w:pPr>
        <w:pStyle w:val="ListBulletLevel1"/>
        <w:numPr>
          <w:ilvl w:val="0"/>
          <w:numId w:val="151"/>
        </w:numPr>
      </w:pPr>
      <w:r>
        <w:t>Subject family allergy history;</w:t>
      </w:r>
    </w:p>
    <w:p w:rsidR="003168AD" w:rsidRDefault="003168AD" w:rsidP="00CC67B4">
      <w:pPr>
        <w:pStyle w:val="ListBulletLevel1"/>
        <w:numPr>
          <w:ilvl w:val="0"/>
          <w:numId w:val="151"/>
        </w:numPr>
      </w:pPr>
      <w:r>
        <w:t>Alcohol habits within the last 12 months;</w:t>
      </w:r>
    </w:p>
    <w:p w:rsidR="003168AD" w:rsidRDefault="003168AD" w:rsidP="00CC67B4">
      <w:pPr>
        <w:pStyle w:val="ListBulletLevel1"/>
        <w:numPr>
          <w:ilvl w:val="0"/>
          <w:numId w:val="151"/>
        </w:numPr>
      </w:pPr>
      <w:r>
        <w:t xml:space="preserve">Smoking habits. </w:t>
      </w:r>
    </w:p>
    <w:p w:rsidR="003168AD" w:rsidRDefault="003168AD" w:rsidP="003168AD">
      <w:r>
        <w:t xml:space="preserve">Medical and surgical history will be coded using the version of Medical Dictionary for Regulatory Activities (MedDRA) currently in effect at </w:t>
      </w:r>
      <w:r w:rsidR="00431BA6">
        <w:t>S</w:t>
      </w:r>
      <w:r>
        <w:t>anofi at the time of database lock.</w:t>
      </w:r>
    </w:p>
    <w:p w:rsidR="003168AD" w:rsidRDefault="003168AD" w:rsidP="003168AD">
      <w:r>
        <w:t>No statistical test will be performed for the between-group difference on demographic and baseline characteristics (including medical history and baseline efficacy data).</w:t>
      </w:r>
    </w:p>
    <w:p w:rsidR="003168AD" w:rsidRPr="003168AD" w:rsidRDefault="003168AD" w:rsidP="003168AD">
      <w:r>
        <w:t xml:space="preserve">Demographic and baseline disease characteristics, baseline efficacy variables and medical history and medical findings will be summarized with appropriate descriptive statistics. Pathologies associated with past medical or surgical history will be summarized by primary </w:t>
      </w:r>
      <w:r w:rsidR="00E92210">
        <w:t>system organ class (</w:t>
      </w:r>
      <w:r>
        <w:t>SOC</w:t>
      </w:r>
      <w:r w:rsidR="00E92210">
        <w:fldChar w:fldCharType="begin"/>
      </w:r>
      <w:r w:rsidR="00E92210">
        <w:instrText xml:space="preserve"> XE "</w:instrText>
      </w:r>
      <w:r w:rsidR="00E92210" w:rsidRPr="00E92210">
        <w:instrText xml:space="preserve"> </w:instrText>
      </w:r>
      <w:r w:rsidR="00260841">
        <w:instrText>SOC " \f Abbreviation \t "s</w:instrText>
      </w:r>
      <w:r w:rsidR="00E92210">
        <w:instrText xml:space="preserve">ystem organ class" </w:instrText>
      </w:r>
      <w:r w:rsidR="00E92210">
        <w:fldChar w:fldCharType="end"/>
      </w:r>
      <w:r w:rsidR="00E92210">
        <w:t>)</w:t>
      </w:r>
      <w:r>
        <w:t xml:space="preserve"> and </w:t>
      </w:r>
      <w:r w:rsidR="00E92210">
        <w:t>high level term (</w:t>
      </w:r>
      <w:r>
        <w:t>HLT</w:t>
      </w:r>
      <w:r w:rsidR="00E92210">
        <w:fldChar w:fldCharType="begin"/>
      </w:r>
      <w:r w:rsidR="00E92210">
        <w:instrText xml:space="preserve"> XE "</w:instrText>
      </w:r>
      <w:r w:rsidR="00E92210" w:rsidRPr="00E92210">
        <w:instrText xml:space="preserve"> </w:instrText>
      </w:r>
      <w:r w:rsidR="00260841">
        <w:instrText>HLT " \f Abbreviation \t "h</w:instrText>
      </w:r>
      <w:r w:rsidR="00E92210">
        <w:instrText xml:space="preserve">igh level term" </w:instrText>
      </w:r>
      <w:r w:rsidR="00E92210">
        <w:fldChar w:fldCharType="end"/>
      </w:r>
      <w:r w:rsidR="00E92210">
        <w:t>)</w:t>
      </w:r>
      <w:r>
        <w:t>. These summaries will be provided on randomized patients for each treatment group (and overall)</w:t>
      </w:r>
      <w:r w:rsidR="00F43D6D">
        <w:t>.</w:t>
      </w:r>
    </w:p>
    <w:p w:rsidR="00431BA6" w:rsidRDefault="00431BA6" w:rsidP="00431BA6">
      <w:pPr>
        <w:pStyle w:val="Heading3"/>
      </w:pPr>
      <w:bookmarkStart w:id="1045" w:name="_Toc443035935"/>
      <w:r w:rsidRPr="00431BA6">
        <w:t>Prior and concomitant medications</w:t>
      </w:r>
      <w:bookmarkEnd w:id="1045"/>
    </w:p>
    <w:p w:rsidR="00431BA6" w:rsidRDefault="00431BA6" w:rsidP="00431BA6">
      <w:r>
        <w:t>All medications will be coded using the version of World Health Organization-Drug Dictionary (WHO-DD</w:t>
      </w:r>
      <w:r w:rsidR="00631DED">
        <w:fldChar w:fldCharType="begin"/>
      </w:r>
      <w:r w:rsidR="00631DED">
        <w:instrText xml:space="preserve"> XE "</w:instrText>
      </w:r>
      <w:r w:rsidR="00631DED" w:rsidRPr="00631DED">
        <w:instrText xml:space="preserve"> </w:instrText>
      </w:r>
      <w:r w:rsidR="00631DED">
        <w:instrText xml:space="preserve">WHO-DD " \f Abbreviation \t "World Health Organization - Drug Dictionary" </w:instrText>
      </w:r>
      <w:r w:rsidR="00631DED">
        <w:fldChar w:fldCharType="end"/>
      </w:r>
      <w:r>
        <w:t xml:space="preserve">) currently in effect at </w:t>
      </w:r>
      <w:r w:rsidR="008811E4">
        <w:t>S</w:t>
      </w:r>
      <w:r>
        <w:t>anofi at the time of database lock.</w:t>
      </w:r>
    </w:p>
    <w:p w:rsidR="00431BA6" w:rsidRDefault="00431BA6" w:rsidP="00431BA6">
      <w:r>
        <w:t>Medications will be classified into the following three groups:</w:t>
      </w:r>
    </w:p>
    <w:p w:rsidR="00431BA6" w:rsidRDefault="00431BA6" w:rsidP="00CC67B4">
      <w:pPr>
        <w:pStyle w:val="ListBulletLevel1"/>
        <w:numPr>
          <w:ilvl w:val="0"/>
          <w:numId w:val="152"/>
        </w:numPr>
      </w:pPr>
      <w:r>
        <w:t>Prior medications are those the patient took prior to the first injection of open-label IMP;</w:t>
      </w:r>
    </w:p>
    <w:p w:rsidR="00431BA6" w:rsidRDefault="00431BA6" w:rsidP="00CC67B4">
      <w:pPr>
        <w:pStyle w:val="ListBulletLevel1"/>
        <w:numPr>
          <w:ilvl w:val="0"/>
          <w:numId w:val="152"/>
        </w:numPr>
      </w:pPr>
      <w:r>
        <w:t>Concomitant medications are those the patient continued or started on or after the first dose of open-label IMP up to 3 days after the last injection of IMP;</w:t>
      </w:r>
    </w:p>
    <w:p w:rsidR="00431BA6" w:rsidRDefault="00431BA6" w:rsidP="00CC67B4">
      <w:pPr>
        <w:pStyle w:val="ListBulletLevel1"/>
        <w:numPr>
          <w:ilvl w:val="0"/>
          <w:numId w:val="152"/>
        </w:numPr>
      </w:pPr>
      <w:r>
        <w:t>Post-treatment medications are those the patient continued or started on or after 4 days after the last injection of open-label IMP.</w:t>
      </w:r>
    </w:p>
    <w:p w:rsidR="00431BA6" w:rsidRDefault="00431BA6" w:rsidP="00431BA6">
      <w:r>
        <w:t>A given medication can be classified in several groups</w:t>
      </w:r>
      <w:r w:rsidR="008811E4">
        <w:t>.</w:t>
      </w:r>
      <w:r>
        <w:t xml:space="preserve"> Medications will be summarized according to the WHO-DD, considering the first digit of the ATC</w:t>
      </w:r>
      <w:r w:rsidR="00631DED">
        <w:fldChar w:fldCharType="begin"/>
      </w:r>
      <w:r w:rsidR="00631DED">
        <w:instrText xml:space="preserve"> XE "</w:instrText>
      </w:r>
      <w:r w:rsidR="00631DED" w:rsidRPr="00631DED">
        <w:instrText xml:space="preserve"> </w:instrText>
      </w:r>
      <w:r w:rsidR="00E36685">
        <w:instrText>ATC " \f Abbreviation \t "a</w:instrText>
      </w:r>
      <w:r w:rsidR="00631DED">
        <w:instrText xml:space="preserve">natomic </w:instrText>
      </w:r>
      <w:r w:rsidR="00A96550">
        <w:instrText xml:space="preserve">or therapeutic </w:instrText>
      </w:r>
      <w:r w:rsidR="00631DED">
        <w:instrText xml:space="preserve">category" </w:instrText>
      </w:r>
      <w:r w:rsidR="00631DED">
        <w:fldChar w:fldCharType="end"/>
      </w:r>
      <w:r>
        <w:t xml:space="preserve"> class (anatomic category) and the first three digits of the ATC class (therapeutic category). All ATC codes corresponding to a medication will be summarized, patients will be counted once in each ATC categories (anatomic or therapeutic) linked to the medication, therefore patients may be counted several time for the same medication.</w:t>
      </w:r>
    </w:p>
    <w:p w:rsidR="00431BA6" w:rsidRPr="00431BA6" w:rsidRDefault="00431BA6" w:rsidP="00431BA6">
      <w:r>
        <w:lastRenderedPageBreak/>
        <w:t>Summaries of prior, concomitant and post-treatment medications will be presented on randomized patients for each treatment group (and overall for the summary of prior medications) using counts and percentages. No statistical test for the between-group difference will be performed.</w:t>
      </w:r>
    </w:p>
    <w:p w:rsidR="002F41EE" w:rsidRDefault="002F41EE">
      <w:pPr>
        <w:pStyle w:val="Heading3"/>
      </w:pPr>
      <w:bookmarkStart w:id="1046" w:name="_Toc443035936"/>
      <w:r>
        <w:t>Extent of study treatment exposure and compliance</w:t>
      </w:r>
      <w:bookmarkEnd w:id="1029"/>
      <w:bookmarkEnd w:id="1030"/>
      <w:bookmarkEnd w:id="1031"/>
      <w:bookmarkEnd w:id="1032"/>
      <w:bookmarkEnd w:id="1033"/>
      <w:bookmarkEnd w:id="1034"/>
      <w:bookmarkEnd w:id="1039"/>
      <w:bookmarkEnd w:id="1040"/>
      <w:bookmarkEnd w:id="1041"/>
      <w:bookmarkEnd w:id="1042"/>
      <w:bookmarkEnd w:id="1043"/>
      <w:bookmarkEnd w:id="1046"/>
    </w:p>
    <w:p w:rsidR="009860B6" w:rsidRPr="009860B6" w:rsidRDefault="009860B6" w:rsidP="009860B6">
      <w:r w:rsidRPr="009860B6">
        <w:t>The extent of study treatment exposure and compliance will be assessed and summarized by actual treatment received in the safety population.</w:t>
      </w:r>
    </w:p>
    <w:p w:rsidR="002F41EE" w:rsidRDefault="002F41EE">
      <w:pPr>
        <w:pStyle w:val="Heading4"/>
      </w:pPr>
      <w:bookmarkStart w:id="1047" w:name="_Toc220316412"/>
      <w:bookmarkStart w:id="1048" w:name="_Ref220351300"/>
      <w:bookmarkStart w:id="1049" w:name="_Ref220351307"/>
      <w:bookmarkStart w:id="1050" w:name="_Ref220351340"/>
      <w:bookmarkStart w:id="1051" w:name="_Ref220351361"/>
      <w:bookmarkStart w:id="1052" w:name="_Ref220351378"/>
      <w:bookmarkStart w:id="1053" w:name="_Toc227432112"/>
      <w:bookmarkStart w:id="1054" w:name="_Toc291062855"/>
      <w:bookmarkStart w:id="1055" w:name="_Toc291063062"/>
      <w:bookmarkStart w:id="1056" w:name="_Toc292103592"/>
      <w:bookmarkStart w:id="1057" w:name="_Toc382298146"/>
      <w:bookmarkStart w:id="1058" w:name="_Toc443035937"/>
      <w:r>
        <w:t>Extent of investigational medicinal product exposure</w:t>
      </w:r>
      <w:bookmarkEnd w:id="1047"/>
      <w:bookmarkEnd w:id="1048"/>
      <w:bookmarkEnd w:id="1049"/>
      <w:bookmarkEnd w:id="1050"/>
      <w:bookmarkEnd w:id="1051"/>
      <w:bookmarkEnd w:id="1052"/>
      <w:bookmarkEnd w:id="1053"/>
      <w:bookmarkEnd w:id="1054"/>
      <w:bookmarkEnd w:id="1055"/>
      <w:bookmarkEnd w:id="1056"/>
      <w:bookmarkEnd w:id="1057"/>
      <w:bookmarkEnd w:id="1058"/>
    </w:p>
    <w:p w:rsidR="009860B6" w:rsidRDefault="009860B6" w:rsidP="009860B6">
      <w:r>
        <w:t>The extent of study treatment exposure will be assessed by the duration of treatment exposure during the study.</w:t>
      </w:r>
    </w:p>
    <w:p w:rsidR="009860B6" w:rsidRDefault="009860B6" w:rsidP="009860B6">
      <w:r>
        <w:t>The duration of treatment exposure will be the total number of days of administration of the open-label investigational medicinal product, regardless of unplanned intermittent discontinuations. The duration of IMP exposure will be calculated as:</w:t>
      </w:r>
    </w:p>
    <w:p w:rsidR="009860B6" w:rsidRDefault="009860B6" w:rsidP="009860B6">
      <w:r>
        <w:t>(Date of the last open-label IMP injection – Date of the first open-label IMP injection) + 1.</w:t>
      </w:r>
    </w:p>
    <w:p w:rsidR="009860B6" w:rsidRDefault="00F43D6D" w:rsidP="009860B6">
      <w:r>
        <w:t>T</w:t>
      </w:r>
      <w:r w:rsidR="009860B6">
        <w:t>he number (%) of patients randomized and exposed to the open-label IMP will be presented by specific time periods for each treatment group in the safety population. The time periods of interest are grouped as follows:</w:t>
      </w:r>
    </w:p>
    <w:p w:rsidR="009860B6" w:rsidRDefault="009860B6" w:rsidP="00CC67B4">
      <w:pPr>
        <w:pStyle w:val="ListBulletLevel1"/>
        <w:numPr>
          <w:ilvl w:val="0"/>
          <w:numId w:val="153"/>
        </w:numPr>
      </w:pPr>
      <w:r>
        <w:t>1 to 14 days;</w:t>
      </w:r>
    </w:p>
    <w:p w:rsidR="009860B6" w:rsidRDefault="009860B6" w:rsidP="00CC67B4">
      <w:pPr>
        <w:pStyle w:val="ListBulletLevel1"/>
        <w:numPr>
          <w:ilvl w:val="0"/>
          <w:numId w:val="153"/>
        </w:numPr>
      </w:pPr>
      <w:r>
        <w:t>15 to 28 days;</w:t>
      </w:r>
    </w:p>
    <w:p w:rsidR="009860B6" w:rsidRDefault="009860B6" w:rsidP="00CC67B4">
      <w:pPr>
        <w:pStyle w:val="ListBulletLevel1"/>
        <w:numPr>
          <w:ilvl w:val="0"/>
          <w:numId w:val="153"/>
        </w:numPr>
      </w:pPr>
      <w:r>
        <w:t>29 to 56 days;</w:t>
      </w:r>
    </w:p>
    <w:p w:rsidR="009860B6" w:rsidRDefault="009860B6" w:rsidP="00CC67B4">
      <w:pPr>
        <w:pStyle w:val="ListBulletLevel1"/>
        <w:numPr>
          <w:ilvl w:val="0"/>
          <w:numId w:val="153"/>
        </w:numPr>
      </w:pPr>
      <w:r>
        <w:t>57 to 84 days;</w:t>
      </w:r>
    </w:p>
    <w:p w:rsidR="009860B6" w:rsidRDefault="009860B6" w:rsidP="00CC67B4">
      <w:pPr>
        <w:pStyle w:val="ListBulletLevel1"/>
        <w:numPr>
          <w:ilvl w:val="0"/>
          <w:numId w:val="153"/>
        </w:numPr>
      </w:pPr>
      <w:r>
        <w:t>85 to 126 days;</w:t>
      </w:r>
    </w:p>
    <w:p w:rsidR="009860B6" w:rsidRDefault="009860B6" w:rsidP="00CC67B4">
      <w:pPr>
        <w:pStyle w:val="ListBulletLevel1"/>
        <w:numPr>
          <w:ilvl w:val="0"/>
          <w:numId w:val="153"/>
        </w:numPr>
      </w:pPr>
      <w:r>
        <w:t>127 to 168 days;</w:t>
      </w:r>
    </w:p>
    <w:p w:rsidR="009860B6" w:rsidRDefault="009860B6" w:rsidP="00CC67B4">
      <w:pPr>
        <w:pStyle w:val="ListBulletLevel1"/>
        <w:numPr>
          <w:ilvl w:val="0"/>
          <w:numId w:val="153"/>
        </w:numPr>
      </w:pPr>
      <w:r>
        <w:t>169 to 182 days;</w:t>
      </w:r>
    </w:p>
    <w:p w:rsidR="009860B6" w:rsidRDefault="009860B6" w:rsidP="00CC67B4">
      <w:pPr>
        <w:pStyle w:val="ListBulletLevel1"/>
        <w:numPr>
          <w:ilvl w:val="0"/>
          <w:numId w:val="153"/>
        </w:numPr>
      </w:pPr>
      <w:r>
        <w:t>&gt;182 days.</w:t>
      </w:r>
    </w:p>
    <w:p w:rsidR="009860B6" w:rsidRPr="009860B6" w:rsidRDefault="009860B6" w:rsidP="009860B6">
      <w:r>
        <w:t>Descriptive statistics of duration of treatment exposure (number, mean, SD, minimum, median, and maximum) and cumulative exposure in patient year will also be presented by treatment group in the safety population.</w:t>
      </w:r>
    </w:p>
    <w:p w:rsidR="002F41EE" w:rsidRDefault="002F41EE">
      <w:pPr>
        <w:pStyle w:val="Heading4"/>
      </w:pPr>
      <w:bookmarkStart w:id="1059" w:name="_Toc220316413"/>
      <w:bookmarkStart w:id="1060" w:name="_Toc227432113"/>
      <w:bookmarkStart w:id="1061" w:name="_Toc291062856"/>
      <w:bookmarkStart w:id="1062" w:name="_Toc291063063"/>
      <w:bookmarkStart w:id="1063" w:name="_Toc292103593"/>
      <w:bookmarkStart w:id="1064" w:name="_Toc382298147"/>
      <w:bookmarkStart w:id="1065" w:name="_Toc443035938"/>
      <w:r>
        <w:t>Compliance</w:t>
      </w:r>
      <w:bookmarkEnd w:id="1059"/>
      <w:bookmarkEnd w:id="1060"/>
      <w:bookmarkEnd w:id="1061"/>
      <w:bookmarkEnd w:id="1062"/>
      <w:bookmarkEnd w:id="1063"/>
      <w:bookmarkEnd w:id="1064"/>
      <w:bookmarkEnd w:id="1065"/>
    </w:p>
    <w:p w:rsidR="00C1186A" w:rsidRDefault="00C1186A" w:rsidP="00C1186A">
      <w:r w:rsidRPr="00C1186A">
        <w:t>Overall treatment compliance is defined as the actual number of days with IMP injection compared to the planned number of days with IMP injection during the open-label treatment period, up to treatment discontinuation. It is calculated according to the following formula:</w:t>
      </w:r>
    </w:p>
    <w:p w:rsidR="00C1186A" w:rsidRDefault="00C1186A" w:rsidP="00C1186A">
      <w:pPr>
        <w:jc w:val="both"/>
      </w:pPr>
      <w:r>
        <w:lastRenderedPageBreak/>
        <w:t xml:space="preserve">Compliance rate (%) = </w:t>
      </w:r>
      <w:r w:rsidRPr="00285D7E">
        <w:t xml:space="preserve"> </w:t>
      </w:r>
      <w:r w:rsidRPr="00711FD0">
        <w:rPr>
          <w:position w:val="-30"/>
        </w:rPr>
        <w:object w:dxaOrig="50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35.25pt" o:ole="">
            <v:imagedata r:id="rId22" o:title=""/>
          </v:shape>
          <o:OLEObject Type="Embed" ProgID="Equation.3" ShapeID="_x0000_i1025" DrawAspect="Content" ObjectID="_1566917324" r:id="rId23"/>
        </w:object>
      </w:r>
      <w:r w:rsidRPr="00836C47">
        <w:t>.</w:t>
      </w:r>
    </w:p>
    <w:p w:rsidR="00C1186A" w:rsidRPr="00C1186A" w:rsidRDefault="00C1186A" w:rsidP="00C1186A">
      <w:r w:rsidRPr="00C1186A">
        <w:t>Treatment compliance will be summarized by treatment group using mean, SD, median, and range for the safety population. In addition, the percentage of patients who have &lt;60%, ≥60 to &lt;80%, ≥80 to ≤100%, and &gt;100% compliance will be summarized by treatment group.</w:t>
      </w:r>
    </w:p>
    <w:p w:rsidR="002F41EE" w:rsidRDefault="002F41EE">
      <w:pPr>
        <w:pStyle w:val="Heading3"/>
      </w:pPr>
      <w:bookmarkStart w:id="1066" w:name="_Toc221537817"/>
      <w:bookmarkStart w:id="1067" w:name="_Toc221537995"/>
      <w:bookmarkStart w:id="1068" w:name="_Toc221677611"/>
      <w:bookmarkStart w:id="1069" w:name="_Toc128558683"/>
      <w:bookmarkStart w:id="1070" w:name="_Toc129597770"/>
      <w:bookmarkStart w:id="1071" w:name="_Toc130200220"/>
      <w:bookmarkStart w:id="1072" w:name="_Toc130368801"/>
      <w:bookmarkStart w:id="1073" w:name="_Toc130368931"/>
      <w:bookmarkStart w:id="1074" w:name="_Toc130703439"/>
      <w:bookmarkStart w:id="1075" w:name="_Toc227432114"/>
      <w:bookmarkStart w:id="1076" w:name="_Toc291062857"/>
      <w:bookmarkStart w:id="1077" w:name="_Toc291063064"/>
      <w:bookmarkStart w:id="1078" w:name="_Toc292103594"/>
      <w:bookmarkStart w:id="1079" w:name="_Toc382298148"/>
      <w:bookmarkStart w:id="1080" w:name="_Toc443035939"/>
      <w:bookmarkEnd w:id="1066"/>
      <w:bookmarkEnd w:id="1067"/>
      <w:bookmarkEnd w:id="1068"/>
      <w:r>
        <w:t>Ana</w:t>
      </w:r>
      <w:r>
        <w:t>lyses of efficacy endpoints</w:t>
      </w:r>
      <w:bookmarkEnd w:id="1069"/>
      <w:bookmarkEnd w:id="1070"/>
      <w:bookmarkEnd w:id="1071"/>
      <w:bookmarkEnd w:id="1072"/>
      <w:bookmarkEnd w:id="1073"/>
      <w:bookmarkEnd w:id="1074"/>
      <w:bookmarkEnd w:id="1075"/>
      <w:bookmarkEnd w:id="1076"/>
      <w:bookmarkEnd w:id="1077"/>
      <w:bookmarkEnd w:id="1078"/>
      <w:bookmarkEnd w:id="1079"/>
      <w:bookmarkEnd w:id="1080"/>
    </w:p>
    <w:p w:rsidR="00104167" w:rsidRDefault="00F43D6D" w:rsidP="00104167">
      <w:r>
        <w:t>E</w:t>
      </w:r>
      <w:r w:rsidR="00104167">
        <w:t>fficacy analyses will be performed on the mITT population using efficacy assessment obtained during the on-treatment period (</w:t>
      </w:r>
      <w:hyperlink w:anchor="_Ref442690178" w:history="1">
        <w:r w:rsidR="00DC79D4" w:rsidRPr="00DC79D4">
          <w:rPr>
            <w:rStyle w:val="Hyperlink"/>
            <w:u w:val="none"/>
          </w:rPr>
          <w:t>Section</w:t>
        </w:r>
      </w:hyperlink>
      <w:r w:rsidR="00DC79D4">
        <w:t xml:space="preserve"> </w:t>
      </w:r>
      <w:r w:rsidR="00DC79D4">
        <w:fldChar w:fldCharType="begin"/>
      </w:r>
      <w:r w:rsidR="00DC79D4">
        <w:instrText xml:space="preserve"> REF _Ref442690178 \r \h </w:instrText>
      </w:r>
      <w:r w:rsidR="00DC79D4">
        <w:fldChar w:fldCharType="separate"/>
      </w:r>
      <w:r w:rsidR="005A26F6">
        <w:t>9.1</w:t>
      </w:r>
      <w:r w:rsidR="00DC79D4">
        <w:fldChar w:fldCharType="end"/>
      </w:r>
      <w:r w:rsidR="00104167" w:rsidRPr="003E358A">
        <w:rPr>
          <w:color w:val="auto"/>
        </w:rPr>
        <w:t xml:space="preserve"> and </w:t>
      </w:r>
      <w:hyperlink w:anchor="_Ref442690189" w:history="1">
        <w:r w:rsidR="00DC79D4" w:rsidRPr="00DC79D4">
          <w:rPr>
            <w:rStyle w:val="Hyperlink"/>
            <w:u w:val="none"/>
          </w:rPr>
          <w:t>Section</w:t>
        </w:r>
      </w:hyperlink>
      <w:r w:rsidR="00DC79D4">
        <w:t xml:space="preserve"> </w:t>
      </w:r>
      <w:r w:rsidR="00DC79D4">
        <w:fldChar w:fldCharType="begin"/>
      </w:r>
      <w:r w:rsidR="00DC79D4">
        <w:instrText xml:space="preserve"> REF _Ref442690189 \r \h </w:instrText>
      </w:r>
      <w:r w:rsidR="00DC79D4">
        <w:fldChar w:fldCharType="separate"/>
      </w:r>
      <w:r w:rsidR="005A26F6">
        <w:t>9.2.1</w:t>
      </w:r>
      <w:r w:rsidR="00DC79D4">
        <w:fldChar w:fldCharType="end"/>
      </w:r>
      <w:r>
        <w:t>), unless otherwise specified.</w:t>
      </w:r>
    </w:p>
    <w:p w:rsidR="00104167" w:rsidRPr="00104167" w:rsidRDefault="00104167" w:rsidP="00104167">
      <w:r>
        <w:t>For a patient to be included in a change from baseline analysis (endpoint – baseline) or a baseline adjusted analysis of an endpoint, the patient must have both a baseline and a post-baseline on-treatment measurement for that endpoint.</w:t>
      </w:r>
    </w:p>
    <w:p w:rsidR="00B86DB7" w:rsidRDefault="002F41EE" w:rsidP="00B86DB7">
      <w:pPr>
        <w:pStyle w:val="Heading4"/>
      </w:pPr>
      <w:bookmarkStart w:id="1081" w:name="_Toc128558684"/>
      <w:bookmarkStart w:id="1082" w:name="_Toc129597771"/>
      <w:bookmarkStart w:id="1083" w:name="_Toc130200221"/>
      <w:bookmarkStart w:id="1084" w:name="_Toc130368802"/>
      <w:bookmarkStart w:id="1085" w:name="_Toc130368932"/>
      <w:bookmarkStart w:id="1086" w:name="_Toc130703440"/>
      <w:bookmarkStart w:id="1087" w:name="_Toc227432115"/>
      <w:bookmarkStart w:id="1088" w:name="_Toc291062858"/>
      <w:bookmarkStart w:id="1089" w:name="_Toc291063065"/>
      <w:bookmarkStart w:id="1090" w:name="_Toc292103595"/>
      <w:bookmarkStart w:id="1091" w:name="_Toc382298149"/>
      <w:bookmarkStart w:id="1092" w:name="_Ref434329540"/>
      <w:bookmarkStart w:id="1093" w:name="_Ref434329646"/>
      <w:bookmarkStart w:id="1094" w:name="_Ref442280373"/>
      <w:bookmarkStart w:id="1095" w:name="_Ref442690226"/>
      <w:bookmarkStart w:id="1096" w:name="_Toc443035940"/>
      <w:r>
        <w:t>Analysis of primary efficacy endpoint</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rsidR="00141269" w:rsidRPr="00141269" w:rsidRDefault="00141269" w:rsidP="00141269">
      <w:r>
        <w:t xml:space="preserve">See </w:t>
      </w:r>
      <w:hyperlink w:anchor="_Ref442690199" w:history="1">
        <w:r w:rsidR="00DC79D4" w:rsidRPr="00DC79D4">
          <w:rPr>
            <w:rStyle w:val="Hyperlink"/>
            <w:u w:val="none"/>
          </w:rPr>
          <w:t>Section</w:t>
        </w:r>
      </w:hyperlink>
      <w:r w:rsidR="00DC79D4">
        <w:t xml:space="preserve"> </w:t>
      </w:r>
      <w:r w:rsidR="00DC79D4">
        <w:fldChar w:fldCharType="begin"/>
      </w:r>
      <w:r w:rsidR="00DC79D4">
        <w:instrText xml:space="preserve"> REF _Ref442690199 \r \h </w:instrText>
      </w:r>
      <w:r w:rsidR="00DC79D4">
        <w:fldChar w:fldCharType="separate"/>
      </w:r>
      <w:r w:rsidR="005A26F6">
        <w:t>9.1.1</w:t>
      </w:r>
      <w:r w:rsidR="00DC79D4">
        <w:fldChar w:fldCharType="end"/>
      </w:r>
      <w:r>
        <w:rPr>
          <w:rStyle w:val="BlueReplace"/>
        </w:rPr>
        <w:t>.</w:t>
      </w:r>
    </w:p>
    <w:p w:rsidR="00FF6B26" w:rsidRPr="00FF6B26" w:rsidRDefault="00FF6B26" w:rsidP="00FF6B26">
      <w:pPr>
        <w:rPr>
          <w:b/>
        </w:rPr>
      </w:pPr>
      <w:r w:rsidRPr="00FF6B26">
        <w:rPr>
          <w:b/>
        </w:rPr>
        <w:t>Primary analysis</w:t>
      </w:r>
    </w:p>
    <w:p w:rsidR="00FF6B26" w:rsidRDefault="00FF6B26" w:rsidP="00FF6B26">
      <w:r>
        <w:t>The statistical test will be two-sided tests at a nominal 5% significance level.</w:t>
      </w:r>
    </w:p>
    <w:p w:rsidR="00FF6B26" w:rsidRDefault="00FF6B26" w:rsidP="00FF6B26">
      <w:r>
        <w:t>The primary efficacy endpoint (change in HbA</w:t>
      </w:r>
      <w:r w:rsidRPr="00F05B87">
        <w:rPr>
          <w:vertAlign w:val="subscript"/>
        </w:rPr>
        <w:t>1c</w:t>
      </w:r>
      <w:r>
        <w:t xml:space="preserve"> from baseline to </w:t>
      </w:r>
      <w:r w:rsidR="0007161F">
        <w:t xml:space="preserve">Week </w:t>
      </w:r>
      <w:r>
        <w:t>26) will be analyzed using a mixed-effect model with repeated measures (MMRM) under the missing at random framework. The MMRM model will include treatment group (</w:t>
      </w:r>
      <w:r w:rsidR="009C3043" w:rsidRPr="003C0669">
        <w:t>FRC</w:t>
      </w:r>
      <w:r w:rsidR="009C3043">
        <w:t xml:space="preserve"> </w:t>
      </w:r>
      <w:r>
        <w:t>or GLP-1 receptor agonist), randomization strata of HbA</w:t>
      </w:r>
      <w:r w:rsidRPr="00F05B87">
        <w:rPr>
          <w:vertAlign w:val="subscript"/>
        </w:rPr>
        <w:t>1c</w:t>
      </w:r>
      <w:r>
        <w:t xml:space="preserve"> (&lt;8%, ≥8%) at V1 (</w:t>
      </w:r>
      <w:r w:rsidR="0007161F">
        <w:t xml:space="preserve">Week </w:t>
      </w:r>
      <w:r>
        <w:t xml:space="preserve">-2), randomization strata of </w:t>
      </w:r>
      <w:r w:rsidRPr="003C0669">
        <w:t>GLP-1 receptor agonist subtype (once/twice daily formulations, once weekly formulations)</w:t>
      </w:r>
      <w:r w:rsidR="003C0669">
        <w:t xml:space="preserve"> </w:t>
      </w:r>
      <w:r>
        <w:t>at screening, visit (</w:t>
      </w:r>
      <w:r w:rsidR="001A2F7B">
        <w:t xml:space="preserve">Week 8, </w:t>
      </w:r>
      <w:r w:rsidR="0007161F">
        <w:t xml:space="preserve">Week </w:t>
      </w:r>
      <w:r>
        <w:t xml:space="preserve">12, </w:t>
      </w:r>
      <w:r w:rsidR="0007161F">
        <w:t xml:space="preserve">Week </w:t>
      </w:r>
      <w:r w:rsidR="00D75331" w:rsidRPr="00985214">
        <w:t>18,</w:t>
      </w:r>
      <w:r w:rsidR="00D75331">
        <w:t xml:space="preserve"> </w:t>
      </w:r>
      <w:r>
        <w:t xml:space="preserve">and </w:t>
      </w:r>
      <w:r w:rsidR="0007161F">
        <w:t xml:space="preserve">Week </w:t>
      </w:r>
      <w:r>
        <w:t>26), treatment-by-visit interaction and world region as fixed effects, and baseline HbA</w:t>
      </w:r>
      <w:r w:rsidRPr="00F05B87">
        <w:rPr>
          <w:vertAlign w:val="subscript"/>
        </w:rPr>
        <w:t>1c</w:t>
      </w:r>
      <w:r>
        <w:t xml:space="preserve"> value-by-visit interaction as the covariates. The adjusted mean change in HbA</w:t>
      </w:r>
      <w:r w:rsidRPr="00F05B87">
        <w:rPr>
          <w:vertAlign w:val="subscript"/>
        </w:rPr>
        <w:t>1c</w:t>
      </w:r>
      <w:r>
        <w:t xml:space="preserve"> from baseline to </w:t>
      </w:r>
      <w:r w:rsidR="0007161F">
        <w:t xml:space="preserve">Week </w:t>
      </w:r>
      <w:r>
        <w:t xml:space="preserve">26 for each treatment group will be estimated in the framework of this model, as well as the between group difference and the 95% </w:t>
      </w:r>
      <w:r w:rsidR="00B86DB7">
        <w:t>confidence interval (</w:t>
      </w:r>
      <w:r>
        <w:t>CI</w:t>
      </w:r>
      <w:r w:rsidR="00B86DB7">
        <w:t>)</w:t>
      </w:r>
      <w:r>
        <w:t xml:space="preserve"> for the adjusted mean. </w:t>
      </w:r>
    </w:p>
    <w:p w:rsidR="00FF6B26" w:rsidRDefault="00FF6B26" w:rsidP="00FF6B26">
      <w:r>
        <w:t xml:space="preserve">The MMRM model will be implemented using </w:t>
      </w:r>
      <w:r w:rsidR="008F322E">
        <w:t>Statistical analysis system (</w:t>
      </w:r>
      <w:r>
        <w:t>SAS®</w:t>
      </w:r>
      <w:r w:rsidR="008F322E">
        <w:t>)</w:t>
      </w:r>
      <w:r>
        <w:t xml:space="preserve"> (Version 9.4 or higher) MIXED procedure (PROC MIXED) with an unstructured correlation matrix to model the within-patient errors. Parameters will be estimated using the restricted maximum likelihood method with the Newton-Raphson algorithm. Denominator degree of freedom will be estimated using the Kenward-Roger approximation by fitting values from post-randomization scheduled visits during the on-treatment period. This model will use only scheduled HbA</w:t>
      </w:r>
      <w:r w:rsidRPr="00F05B87">
        <w:rPr>
          <w:vertAlign w:val="subscript"/>
        </w:rPr>
        <w:t>1c</w:t>
      </w:r>
      <w:r>
        <w:t xml:space="preserve"> measurements.</w:t>
      </w:r>
    </w:p>
    <w:p w:rsidR="00FF6B26" w:rsidRPr="00FF6B26" w:rsidRDefault="00FF6B26" w:rsidP="00FF6B26">
      <w:pPr>
        <w:rPr>
          <w:b/>
        </w:rPr>
      </w:pPr>
      <w:r w:rsidRPr="00FF6B26">
        <w:rPr>
          <w:b/>
        </w:rPr>
        <w:t>Sensitivity analyses</w:t>
      </w:r>
    </w:p>
    <w:p w:rsidR="00FF6B26" w:rsidRDefault="00FF6B26" w:rsidP="00FF6B26">
      <w:r>
        <w:t>The following sensitivity analyses will be performed for the primary endpoint:</w:t>
      </w:r>
    </w:p>
    <w:p w:rsidR="00FF6B26" w:rsidRDefault="00FF6B26" w:rsidP="00CC67B4">
      <w:pPr>
        <w:pStyle w:val="ListBulletLevel1"/>
        <w:numPr>
          <w:ilvl w:val="0"/>
          <w:numId w:val="154"/>
        </w:numPr>
      </w:pPr>
      <w:r>
        <w:lastRenderedPageBreak/>
        <w:t>The same MMRM model as described in the primary analysis will also be performed by including the HbA</w:t>
      </w:r>
      <w:r w:rsidRPr="00F05B87">
        <w:rPr>
          <w:vertAlign w:val="subscript"/>
        </w:rPr>
        <w:t>1c</w:t>
      </w:r>
      <w:r>
        <w:t xml:space="preserve"> values obtained from all scheduled visits during the study, including those obtained after IMP discontinuation or rescue medication use.</w:t>
      </w:r>
    </w:p>
    <w:p w:rsidR="00FF6B26" w:rsidRDefault="00FF6B26" w:rsidP="00CC67B4">
      <w:pPr>
        <w:pStyle w:val="ListBulletLevel1"/>
        <w:numPr>
          <w:ilvl w:val="0"/>
          <w:numId w:val="155"/>
        </w:numPr>
      </w:pPr>
      <w:r>
        <w:t>An analysis of covariance (ANCOVA</w:t>
      </w:r>
      <w:r w:rsidR="00E14B63">
        <w:fldChar w:fldCharType="begin"/>
      </w:r>
      <w:r w:rsidR="00E14B63">
        <w:instrText xml:space="preserve"> XE "</w:instrText>
      </w:r>
      <w:r w:rsidR="00E14B63" w:rsidRPr="00E14B63">
        <w:instrText xml:space="preserve"> </w:instrText>
      </w:r>
      <w:r w:rsidR="00260841">
        <w:instrText>ANCOVA " \f Abbreviation \t "a</w:instrText>
      </w:r>
      <w:r w:rsidR="00E14B63">
        <w:instrText xml:space="preserve">nalysis of covariance" </w:instrText>
      </w:r>
      <w:r w:rsidR="00E14B63">
        <w:fldChar w:fldCharType="end"/>
      </w:r>
      <w:r>
        <w:t>) with the missing data imputed by the Last Observation Carried Forward (LOCF</w:t>
      </w:r>
      <w:r w:rsidR="00E14B63">
        <w:fldChar w:fldCharType="begin"/>
      </w:r>
      <w:r w:rsidR="00E14B63">
        <w:instrText xml:space="preserve"> XE "</w:instrText>
      </w:r>
      <w:r w:rsidR="00E14B63" w:rsidRPr="00E14B63">
        <w:instrText xml:space="preserve"> </w:instrText>
      </w:r>
      <w:r w:rsidR="00260841">
        <w:instrText>LOCF " \f Abbreviation \t "l</w:instrText>
      </w:r>
      <w:r w:rsidR="00E14B63">
        <w:instrText xml:space="preserve">ast observation carried forward" </w:instrText>
      </w:r>
      <w:r w:rsidR="00E14B63">
        <w:fldChar w:fldCharType="end"/>
      </w:r>
      <w:r>
        <w:t>) will be performed on the primary efficacy variable. Each patient’s last available post-baseline on-treatment HbA</w:t>
      </w:r>
      <w:r w:rsidRPr="00F05B87">
        <w:rPr>
          <w:vertAlign w:val="subscript"/>
        </w:rPr>
        <w:t>1c</w:t>
      </w:r>
      <w:r>
        <w:t xml:space="preserve"> measurement up to </w:t>
      </w:r>
      <w:r w:rsidR="0007161F">
        <w:t xml:space="preserve">Week </w:t>
      </w:r>
      <w:r>
        <w:t>26 will be modeled with treatment group (</w:t>
      </w:r>
      <w:r w:rsidR="009C3043" w:rsidRPr="00985214">
        <w:t>FRC</w:t>
      </w:r>
      <w:r w:rsidR="009C3043">
        <w:t xml:space="preserve"> </w:t>
      </w:r>
      <w:r>
        <w:t>or GLP-1 receptor agonist), randomization strata of HbA</w:t>
      </w:r>
      <w:r w:rsidRPr="00F05B87">
        <w:rPr>
          <w:vertAlign w:val="subscript"/>
        </w:rPr>
        <w:t>1c</w:t>
      </w:r>
      <w:r>
        <w:t xml:space="preserve"> (&lt;8%, ≥8%) at V1 (</w:t>
      </w:r>
      <w:r w:rsidR="0007161F">
        <w:t xml:space="preserve">Week </w:t>
      </w:r>
      <w:r>
        <w:t xml:space="preserve">-2), randomization strata of </w:t>
      </w:r>
      <w:r w:rsidR="00036B77" w:rsidRPr="00985214">
        <w:t xml:space="preserve">GLP-1 receptor agonist subtype (once/twice daily formulations, once weekly formulations) </w:t>
      </w:r>
      <w:r>
        <w:t>at screening, and world region as fixed effects, and using the baseline HbA</w:t>
      </w:r>
      <w:r w:rsidRPr="00F05B87">
        <w:rPr>
          <w:vertAlign w:val="subscript"/>
        </w:rPr>
        <w:t>1c</w:t>
      </w:r>
      <w:r>
        <w:t xml:space="preserve"> value as a covariate. Adjusted mean estimates by treatment and the differences of these estimates (</w:t>
      </w:r>
      <w:r w:rsidR="009C3043" w:rsidRPr="00985214">
        <w:t>FRC</w:t>
      </w:r>
      <w:r w:rsidR="009C3043">
        <w:t xml:space="preserve"> </w:t>
      </w:r>
      <w:r>
        <w:t>versus GLP-1 receptor agonist) will be provided as well as 95% confidence intervals (CI) of the differences and p-values.</w:t>
      </w:r>
    </w:p>
    <w:p w:rsidR="00FF6B26" w:rsidRDefault="00FF6B26" w:rsidP="00CC67B4">
      <w:pPr>
        <w:pStyle w:val="ListBulletLevel1"/>
        <w:numPr>
          <w:ilvl w:val="0"/>
          <w:numId w:val="156"/>
        </w:numPr>
      </w:pPr>
      <w:r>
        <w:t xml:space="preserve">A sensitivity analysis will also be conducted on the 26-week completers in mITT population (ie, all mITT patients who completed the 26-week open-label treatment period and did not start any rescue therapy before the end of the 26 week treatment period) using the observed </w:t>
      </w:r>
      <w:r w:rsidR="0007161F">
        <w:t xml:space="preserve">Week </w:t>
      </w:r>
      <w:r>
        <w:t>26 values and the same ANCOVA model as described above.</w:t>
      </w:r>
    </w:p>
    <w:p w:rsidR="00FF6B26" w:rsidRDefault="00FF6B26" w:rsidP="00CC67B4">
      <w:pPr>
        <w:pStyle w:val="ListBulletLevel1"/>
        <w:numPr>
          <w:ilvl w:val="0"/>
          <w:numId w:val="157"/>
        </w:numPr>
      </w:pPr>
      <w:r>
        <w:t>To investigate the impact of rescue medication, the same MMRM model as described in the primary analysis will be performed by excluding the measurements after receiving the rescue medication.</w:t>
      </w:r>
    </w:p>
    <w:p w:rsidR="00FF6B26" w:rsidRPr="00036B77" w:rsidRDefault="00FF6B26" w:rsidP="00FF6B26">
      <w:pPr>
        <w:rPr>
          <w:b/>
        </w:rPr>
      </w:pPr>
      <w:r w:rsidRPr="00036B77">
        <w:rPr>
          <w:b/>
        </w:rPr>
        <w:t>Assessment of treatment effect by subgroup</w:t>
      </w:r>
    </w:p>
    <w:p w:rsidR="00FF6B26" w:rsidRDefault="00FF6B26" w:rsidP="00FF6B26">
      <w:r>
        <w:t>Descriptive analyses will be performed on the primary endpoint to summarize the treatment effects across subgroups defined by the following baseline or screening factors:</w:t>
      </w:r>
    </w:p>
    <w:p w:rsidR="00FF6B26" w:rsidRDefault="00FF6B26" w:rsidP="00CC67B4">
      <w:pPr>
        <w:pStyle w:val="ListBulletLevel1"/>
        <w:numPr>
          <w:ilvl w:val="0"/>
          <w:numId w:val="158"/>
        </w:numPr>
      </w:pPr>
      <w:r>
        <w:t>Race;</w:t>
      </w:r>
    </w:p>
    <w:p w:rsidR="00FF6B26" w:rsidRDefault="00FF6B26" w:rsidP="00CC67B4">
      <w:pPr>
        <w:pStyle w:val="ListBulletLevel1"/>
        <w:numPr>
          <w:ilvl w:val="0"/>
          <w:numId w:val="158"/>
        </w:numPr>
      </w:pPr>
      <w:r>
        <w:t>Ethnicity (Hispanic, Not Hispanic);</w:t>
      </w:r>
    </w:p>
    <w:p w:rsidR="00FF6B26" w:rsidRDefault="00FF6B26" w:rsidP="00CC67B4">
      <w:pPr>
        <w:pStyle w:val="ListBulletLevel1"/>
        <w:numPr>
          <w:ilvl w:val="0"/>
          <w:numId w:val="158"/>
        </w:numPr>
      </w:pPr>
      <w:r>
        <w:t>Age group (&lt;50, ≥50 to &lt;65, ≥65 years of age);</w:t>
      </w:r>
    </w:p>
    <w:p w:rsidR="00FF6B26" w:rsidRDefault="00FF6B26" w:rsidP="00CC67B4">
      <w:pPr>
        <w:pStyle w:val="ListBulletLevel1"/>
        <w:numPr>
          <w:ilvl w:val="0"/>
          <w:numId w:val="158"/>
        </w:numPr>
      </w:pPr>
      <w:r>
        <w:t>Gender;</w:t>
      </w:r>
    </w:p>
    <w:p w:rsidR="00FF6B26" w:rsidRDefault="00FF6B26" w:rsidP="00CC67B4">
      <w:pPr>
        <w:pStyle w:val="ListBulletLevel1"/>
        <w:numPr>
          <w:ilvl w:val="0"/>
          <w:numId w:val="158"/>
        </w:numPr>
      </w:pPr>
      <w:r>
        <w:t>Baseline BMI level (&lt;30, ≥30 kg/m</w:t>
      </w:r>
      <w:r w:rsidRPr="00036B77">
        <w:rPr>
          <w:vertAlign w:val="superscript"/>
        </w:rPr>
        <w:t>2</w:t>
      </w:r>
      <w:r>
        <w:t>);</w:t>
      </w:r>
    </w:p>
    <w:p w:rsidR="00C858BD" w:rsidRPr="00985214" w:rsidRDefault="00C858BD" w:rsidP="00CC67B4">
      <w:pPr>
        <w:pStyle w:val="ListBulletLevel1"/>
        <w:numPr>
          <w:ilvl w:val="0"/>
          <w:numId w:val="158"/>
        </w:numPr>
      </w:pPr>
      <w:r w:rsidRPr="00985214">
        <w:t>Baseline GLP-1 receptor agonist subtype (once/twice daily formulations, once weekly formulations)</w:t>
      </w:r>
      <w:r w:rsidR="00C522CD">
        <w:t>;</w:t>
      </w:r>
    </w:p>
    <w:p w:rsidR="00FF6B26" w:rsidRDefault="00FF6B26" w:rsidP="00CC67B4">
      <w:pPr>
        <w:pStyle w:val="ListBulletLevel1"/>
        <w:numPr>
          <w:ilvl w:val="0"/>
          <w:numId w:val="158"/>
        </w:numPr>
      </w:pPr>
      <w:r>
        <w:t>Baseline HbA</w:t>
      </w:r>
      <w:r w:rsidRPr="00F05B87">
        <w:rPr>
          <w:vertAlign w:val="subscript"/>
        </w:rPr>
        <w:t>1c</w:t>
      </w:r>
      <w:r>
        <w:t xml:space="preserve"> (&lt;8%, ≥8%);</w:t>
      </w:r>
    </w:p>
    <w:p w:rsidR="00FF6B26" w:rsidRDefault="00FF6B26" w:rsidP="00CC67B4">
      <w:pPr>
        <w:pStyle w:val="ListBulletLevel1"/>
        <w:numPr>
          <w:ilvl w:val="0"/>
          <w:numId w:val="158"/>
        </w:numPr>
      </w:pPr>
      <w:r>
        <w:t>Pioglitazone use (Yes, No) at screening;</w:t>
      </w:r>
    </w:p>
    <w:p w:rsidR="00FF6B26" w:rsidRDefault="00FF6B26" w:rsidP="00CC67B4">
      <w:pPr>
        <w:pStyle w:val="ListBulletLevel1"/>
        <w:numPr>
          <w:ilvl w:val="0"/>
          <w:numId w:val="158"/>
        </w:numPr>
      </w:pPr>
      <w:r>
        <w:t xml:space="preserve">World region. </w:t>
      </w:r>
    </w:p>
    <w:p w:rsidR="00FF6B26" w:rsidRDefault="00FF6B26" w:rsidP="00FF6B26">
      <w:r>
        <w:t xml:space="preserve">The treatment effects across the subgroups defined for each of these factors will be estimated for the change from baseline to </w:t>
      </w:r>
      <w:r w:rsidR="0007161F">
        <w:t xml:space="preserve">Week </w:t>
      </w:r>
      <w:r>
        <w:t>26 in HbA</w:t>
      </w:r>
      <w:r w:rsidRPr="00F05B87">
        <w:rPr>
          <w:vertAlign w:val="subscript"/>
        </w:rPr>
        <w:t>1c</w:t>
      </w:r>
      <w:r>
        <w:t xml:space="preserve"> in the mITT population, and using the MMRM approach with treatment group (</w:t>
      </w:r>
      <w:r w:rsidR="00E50492" w:rsidRPr="00985214">
        <w:t>FRC</w:t>
      </w:r>
      <w:r w:rsidR="00E50492">
        <w:t xml:space="preserve"> </w:t>
      </w:r>
      <w:r>
        <w:t>or GLP-1 receptor agonist), randomization strata of HbA</w:t>
      </w:r>
      <w:r w:rsidRPr="00F05B87">
        <w:rPr>
          <w:vertAlign w:val="subscript"/>
        </w:rPr>
        <w:t>1c</w:t>
      </w:r>
      <w:r>
        <w:t xml:space="preserve"> (&lt;8%, ≥8%) at V1 (</w:t>
      </w:r>
      <w:r w:rsidR="0007161F">
        <w:t xml:space="preserve">Week </w:t>
      </w:r>
      <w:r>
        <w:t xml:space="preserve">-2), randomization strata of </w:t>
      </w:r>
      <w:r w:rsidR="00036B77" w:rsidRPr="00985214">
        <w:t xml:space="preserve">GLP-1 receptor agonist subtype (once/twice daily formulations, once weekly formulations) </w:t>
      </w:r>
      <w:r>
        <w:t>at screening visit, subgroup factor, treatment-by-</w:t>
      </w:r>
      <w:r>
        <w:lastRenderedPageBreak/>
        <w:t>visit, treatment-by-subgroup factor, visit-by-subgroup factor, treatment-by-visit-by-subgroup factor, and world region as fixed effects, and using the baseline HbA</w:t>
      </w:r>
      <w:r w:rsidRPr="00F05B87">
        <w:rPr>
          <w:vertAlign w:val="subscript"/>
        </w:rPr>
        <w:t>1c</w:t>
      </w:r>
      <w:r>
        <w:t xml:space="preserve"> value-by-visit interaction as a covariate. The adjusted estimates of treatment mean differences (</w:t>
      </w:r>
      <w:r w:rsidR="00E50492" w:rsidRPr="00985214">
        <w:t>FRC</w:t>
      </w:r>
      <w:r w:rsidR="00E50492">
        <w:t xml:space="preserve"> </w:t>
      </w:r>
      <w:r>
        <w:t>versus GLP-1 receptor agonist) with standard errors and 95% CIs will be provided as appropriate across the subgroups.</w:t>
      </w:r>
    </w:p>
    <w:p w:rsidR="00FF6B26" w:rsidRDefault="00FF6B26" w:rsidP="00FF6B26">
      <w:r>
        <w:t>In case that the subgroup factor is identical or similar to a randomization strata factor (eg, baseline HbA</w:t>
      </w:r>
      <w:r w:rsidRPr="00F05B87">
        <w:rPr>
          <w:vertAlign w:val="subscript"/>
        </w:rPr>
        <w:t>1c</w:t>
      </w:r>
      <w:r>
        <w:t xml:space="preserve"> category and </w:t>
      </w:r>
      <w:r w:rsidR="00036B77" w:rsidRPr="00985214">
        <w:t xml:space="preserve">GLP-1 RA </w:t>
      </w:r>
      <w:r>
        <w:t>category), only the subgroup factor will be included in the model in order to avoid collinearity issue in the analysis.</w:t>
      </w:r>
    </w:p>
    <w:p w:rsidR="00FF6B26" w:rsidRDefault="00FF6B26" w:rsidP="00FF6B26">
      <w:r>
        <w:t>The change of HbA</w:t>
      </w:r>
      <w:r w:rsidRPr="00F05B87">
        <w:rPr>
          <w:vertAlign w:val="subscript"/>
        </w:rPr>
        <w:t>1c</w:t>
      </w:r>
      <w:r>
        <w:t xml:space="preserve"> from baseline over time by visit will be evaluated by descriptive statistics (mean, SD, median and ranges).</w:t>
      </w:r>
    </w:p>
    <w:p w:rsidR="002F41EE" w:rsidRDefault="002F41EE">
      <w:pPr>
        <w:pStyle w:val="Heading4"/>
      </w:pPr>
      <w:bookmarkStart w:id="1097" w:name="_Toc227432116"/>
      <w:bookmarkStart w:id="1098" w:name="_Toc227432117"/>
      <w:bookmarkStart w:id="1099" w:name="_Toc227432118"/>
      <w:bookmarkStart w:id="1100" w:name="_Toc227432119"/>
      <w:bookmarkStart w:id="1101" w:name="_Toc227432120"/>
      <w:bookmarkStart w:id="1102" w:name="_Toc227432121"/>
      <w:bookmarkStart w:id="1103" w:name="_Toc227432122"/>
      <w:bookmarkStart w:id="1104" w:name="_Toc227432123"/>
      <w:bookmarkStart w:id="1105" w:name="_Toc227432124"/>
      <w:bookmarkStart w:id="1106" w:name="_Toc128558685"/>
      <w:bookmarkStart w:id="1107" w:name="_Toc129597772"/>
      <w:bookmarkStart w:id="1108" w:name="_Toc130200222"/>
      <w:bookmarkStart w:id="1109" w:name="_Toc130368803"/>
      <w:bookmarkStart w:id="1110" w:name="_Toc130368933"/>
      <w:bookmarkStart w:id="1111" w:name="_Toc130703441"/>
      <w:bookmarkStart w:id="1112" w:name="_Toc227432125"/>
      <w:bookmarkStart w:id="1113" w:name="_Toc291062859"/>
      <w:bookmarkStart w:id="1114" w:name="_Toc291063066"/>
      <w:bookmarkStart w:id="1115" w:name="_Toc292103596"/>
      <w:bookmarkStart w:id="1116" w:name="_Toc382298150"/>
      <w:bookmarkStart w:id="1117" w:name="_Toc443035941"/>
      <w:bookmarkEnd w:id="1097"/>
      <w:bookmarkEnd w:id="1098"/>
      <w:bookmarkEnd w:id="1099"/>
      <w:bookmarkEnd w:id="1100"/>
      <w:bookmarkEnd w:id="1101"/>
      <w:bookmarkEnd w:id="1102"/>
      <w:bookmarkEnd w:id="1103"/>
      <w:bookmarkEnd w:id="1104"/>
      <w:bookmarkEnd w:id="1105"/>
      <w:r>
        <w:t>Analyses of secondary efficacy endpoints</w:t>
      </w:r>
      <w:bookmarkEnd w:id="1106"/>
      <w:bookmarkEnd w:id="1107"/>
      <w:bookmarkEnd w:id="1108"/>
      <w:bookmarkEnd w:id="1109"/>
      <w:bookmarkEnd w:id="1110"/>
      <w:bookmarkEnd w:id="1111"/>
      <w:bookmarkEnd w:id="1112"/>
      <w:bookmarkEnd w:id="1113"/>
      <w:bookmarkEnd w:id="1114"/>
      <w:bookmarkEnd w:id="1115"/>
      <w:bookmarkEnd w:id="1116"/>
      <w:bookmarkEnd w:id="1117"/>
    </w:p>
    <w:p w:rsidR="00D86238" w:rsidRDefault="00D86238" w:rsidP="00D86238">
      <w:r>
        <w:t>Descriptive statistics (number, mean, standard deviation, median, minimum, and maximum) will be provided by treatment for all continuous secondary variables at the scheduled visits.</w:t>
      </w:r>
    </w:p>
    <w:p w:rsidR="00D86238" w:rsidRDefault="00D86238" w:rsidP="00D86238">
      <w:r>
        <w:t xml:space="preserve">Except for 2-hour PPG and glucose excursion, all continuous secondary efficacy endpoints at </w:t>
      </w:r>
      <w:r w:rsidR="0007161F">
        <w:t xml:space="preserve">Week </w:t>
      </w:r>
      <w:r>
        <w:t xml:space="preserve">26 defined in </w:t>
      </w:r>
      <w:hyperlink w:anchor="_Ref442690211" w:history="1">
        <w:r w:rsidR="00DC79D4" w:rsidRPr="00DC79D4">
          <w:rPr>
            <w:rStyle w:val="Hyperlink"/>
            <w:u w:val="none"/>
          </w:rPr>
          <w:t>Section</w:t>
        </w:r>
      </w:hyperlink>
      <w:r w:rsidR="00DC79D4">
        <w:t xml:space="preserve"> </w:t>
      </w:r>
      <w:r w:rsidR="00DC79D4">
        <w:fldChar w:fldCharType="begin"/>
      </w:r>
      <w:r w:rsidR="00DC79D4">
        <w:instrText xml:space="preserve"> REF _Ref442690211 \r \h </w:instrText>
      </w:r>
      <w:r w:rsidR="00DC79D4">
        <w:fldChar w:fldCharType="separate"/>
      </w:r>
      <w:r w:rsidR="005A26F6">
        <w:t>9.2.1</w:t>
      </w:r>
      <w:r w:rsidR="00DC79D4">
        <w:fldChar w:fldCharType="end"/>
      </w:r>
      <w:r w:rsidRPr="003E358A">
        <w:rPr>
          <w:color w:val="auto"/>
        </w:rPr>
        <w:t xml:space="preserve">.  will be analyzed using the same MMRM approach as described in </w:t>
      </w:r>
      <w:hyperlink w:anchor="_Ref442690226" w:history="1">
        <w:r w:rsidR="00DC79D4" w:rsidRPr="00DC79D4">
          <w:rPr>
            <w:rStyle w:val="Hyperlink"/>
            <w:u w:val="none"/>
          </w:rPr>
          <w:t>Section</w:t>
        </w:r>
      </w:hyperlink>
      <w:r w:rsidR="00DC79D4">
        <w:t xml:space="preserve"> </w:t>
      </w:r>
      <w:r w:rsidR="00DC79D4">
        <w:fldChar w:fldCharType="begin"/>
      </w:r>
      <w:r w:rsidR="00DC79D4">
        <w:instrText xml:space="preserve"> REF _Ref442690226 \r \h </w:instrText>
      </w:r>
      <w:r w:rsidR="00DC79D4">
        <w:fldChar w:fldCharType="separate"/>
      </w:r>
      <w:r w:rsidR="005A26F6">
        <w:t>11.4.4.1</w:t>
      </w:r>
      <w:r w:rsidR="00DC79D4">
        <w:fldChar w:fldCharType="end"/>
      </w:r>
      <w:r>
        <w:t xml:space="preserve"> to compare </w:t>
      </w:r>
      <w:r w:rsidR="00E50492" w:rsidRPr="0006246E">
        <w:t>FRC</w:t>
      </w:r>
      <w:r w:rsidR="00E50492">
        <w:t xml:space="preserve"> </w:t>
      </w:r>
      <w:r>
        <w:t>with GLP-1 receptor agonist. This model will include fixed effect terms including treatment group (</w:t>
      </w:r>
      <w:r w:rsidR="000E5BAE" w:rsidRPr="0006246E">
        <w:t>FRC</w:t>
      </w:r>
      <w:r w:rsidR="000E5BAE">
        <w:t xml:space="preserve"> </w:t>
      </w:r>
      <w:r>
        <w:t>or GLP-1 receptor agonist), randomization strata of HbA</w:t>
      </w:r>
      <w:r w:rsidRPr="00F05B87">
        <w:rPr>
          <w:vertAlign w:val="subscript"/>
        </w:rPr>
        <w:t>1c</w:t>
      </w:r>
      <w:r>
        <w:t xml:space="preserve"> (&lt;8%, ≥8%) at V1 (</w:t>
      </w:r>
      <w:r w:rsidR="0007161F">
        <w:t xml:space="preserve">Week </w:t>
      </w:r>
      <w:r>
        <w:t xml:space="preserve">-2), randomization strata of GLP-1 receptor agonist </w:t>
      </w:r>
      <w:r w:rsidRPr="0006246E">
        <w:t>subtype (once/twice daily formulations, once weekly formulations) at</w:t>
      </w:r>
      <w:r>
        <w:t xml:space="preserve"> screening, scheduled visit, treatment-by-visit interaction, and world region, and the covariate of baseline value-by-visit interaction. Means and adjusted means of each treatment group will be provided, as well as adjusted mean and associated two-sided 95% CI of the differences between treatment groups. The statistical tests for between-group differences will be two-sided at the alpha level of 0.05. The analyses include all scheduled measurements collected during the on-treatment period.</w:t>
      </w:r>
    </w:p>
    <w:p w:rsidR="00D86238" w:rsidRDefault="00D86238" w:rsidP="00D86238">
      <w:r>
        <w:t xml:space="preserve">2-hour PPG and glucose excursion, for which only one on-treatment assessment is scheduled, will be analyzed using the similar ANCOVA with the missing data at </w:t>
      </w:r>
      <w:r w:rsidR="0007161F">
        <w:t xml:space="preserve">Week </w:t>
      </w:r>
      <w:r>
        <w:t xml:space="preserve">26 imputed by LOCF as described in </w:t>
      </w:r>
      <w:hyperlink w:anchor="_Ref442690226" w:history="1">
        <w:r w:rsidR="00DC79D4" w:rsidRPr="00DC79D4">
          <w:rPr>
            <w:rStyle w:val="Hyperlink"/>
            <w:u w:val="none"/>
          </w:rPr>
          <w:t>Section</w:t>
        </w:r>
      </w:hyperlink>
      <w:r w:rsidR="00DC79D4">
        <w:t xml:space="preserve"> </w:t>
      </w:r>
      <w:r w:rsidR="00DC79D4">
        <w:fldChar w:fldCharType="begin"/>
      </w:r>
      <w:r w:rsidR="00DC79D4">
        <w:instrText xml:space="preserve"> REF _Ref442690226 \r \h </w:instrText>
      </w:r>
      <w:r w:rsidR="00DC79D4">
        <w:fldChar w:fldCharType="separate"/>
      </w:r>
      <w:r w:rsidR="005A26F6">
        <w:t>11.4.4.1</w:t>
      </w:r>
      <w:r w:rsidR="00DC79D4">
        <w:fldChar w:fldCharType="end"/>
      </w:r>
      <w:r>
        <w:t xml:space="preserve"> to compare </w:t>
      </w:r>
      <w:r w:rsidR="000E5BAE" w:rsidRPr="0006246E">
        <w:t>FRC</w:t>
      </w:r>
      <w:r w:rsidR="000E5BAE">
        <w:t xml:space="preserve"> </w:t>
      </w:r>
      <w:r>
        <w:t>with GLP-1 receptor agonist. This model will include fixed effect terms including treatment group (</w:t>
      </w:r>
      <w:r w:rsidR="000E5BAE" w:rsidRPr="0006246E">
        <w:t>FRC</w:t>
      </w:r>
      <w:r w:rsidR="000E5BAE">
        <w:t xml:space="preserve"> </w:t>
      </w:r>
      <w:r>
        <w:t>or GLP-1 receptor agonist), randomization strata of HbA</w:t>
      </w:r>
      <w:r w:rsidRPr="000D2553">
        <w:rPr>
          <w:vertAlign w:val="subscript"/>
        </w:rPr>
        <w:t>1c</w:t>
      </w:r>
      <w:r>
        <w:t xml:space="preserve"> (&lt;8%, ≥8%) at V1 (</w:t>
      </w:r>
      <w:r w:rsidR="0007161F">
        <w:t xml:space="preserve">Week </w:t>
      </w:r>
      <w:r>
        <w:t xml:space="preserve">-2), randomization strata of GLP-1 receptor agonist </w:t>
      </w:r>
      <w:r w:rsidRPr="0006246E">
        <w:t xml:space="preserve">subtype (once/twice daily formulations, once weekly formulations) </w:t>
      </w:r>
      <w:r>
        <w:t xml:space="preserve">at screening, and world region, and a covariate using the corresponding baseline value. Means and adjust means of each treatment group will be provided, as well as adjusted mean and associated two-sided 95% CI of the difference between treatment groups. The LOCF procedure will be used by taking the last available post-baseline on-treatment measurement (before the rescue medication is taken in the event of rescue therapy) as the value at </w:t>
      </w:r>
      <w:r w:rsidR="0007161F">
        <w:t xml:space="preserve">Week </w:t>
      </w:r>
      <w:r>
        <w:t>26.</w:t>
      </w:r>
    </w:p>
    <w:p w:rsidR="00D86238" w:rsidRDefault="00D86238" w:rsidP="00D86238">
      <w:r>
        <w:t xml:space="preserve">All categorical secondary efficacy endpoints defined in </w:t>
      </w:r>
      <w:hyperlink w:anchor="_Ref442690211" w:history="1">
        <w:r w:rsidR="00DC79D4" w:rsidRPr="00DC79D4">
          <w:rPr>
            <w:rStyle w:val="Hyperlink"/>
            <w:u w:val="none"/>
          </w:rPr>
          <w:t>Section</w:t>
        </w:r>
      </w:hyperlink>
      <w:r w:rsidR="00DC79D4">
        <w:t xml:space="preserve"> </w:t>
      </w:r>
      <w:r w:rsidR="00DC79D4">
        <w:fldChar w:fldCharType="begin"/>
      </w:r>
      <w:r w:rsidR="00DC79D4">
        <w:instrText xml:space="preserve"> REF _Ref442690211 \r \h </w:instrText>
      </w:r>
      <w:r w:rsidR="00DC79D4">
        <w:fldChar w:fldCharType="separate"/>
      </w:r>
      <w:r w:rsidR="005A26F6">
        <w:t>9.2.1</w:t>
      </w:r>
      <w:r w:rsidR="00DC79D4">
        <w:fldChar w:fldCharType="end"/>
      </w:r>
      <w:r>
        <w:t xml:space="preserve"> will be analyzed using a Cochran-Mantel-Haenszel (CMH) method stratified on randomization strata of HbA</w:t>
      </w:r>
      <w:r w:rsidRPr="000D2553">
        <w:rPr>
          <w:vertAlign w:val="subscript"/>
        </w:rPr>
        <w:t>1c</w:t>
      </w:r>
      <w:r>
        <w:t xml:space="preserve"> (&lt;8%, ≥8%) and randomization strata of </w:t>
      </w:r>
      <w:r w:rsidRPr="0006246E">
        <w:t xml:space="preserve">GLP-1 receptor agonist subtype (once/twice daily formulations, once weekly formulations) </w:t>
      </w:r>
      <w:r>
        <w:t xml:space="preserve">at screening visit (V1, </w:t>
      </w:r>
      <w:r w:rsidR="0007161F">
        <w:t xml:space="preserve">Week </w:t>
      </w:r>
      <w:r>
        <w:t>-2). The proportion in each treatment group will be provided, as well as the difference of proportions b</w:t>
      </w:r>
      <w:r w:rsidR="00BA3D0B">
        <w:t>etween groups with associated 2</w:t>
      </w:r>
      <w:r w:rsidR="00BA3D0B">
        <w:noBreakHyphen/>
      </w:r>
      <w:r>
        <w:t>sided 95% CI. For HbA</w:t>
      </w:r>
      <w:r w:rsidRPr="000D2553">
        <w:rPr>
          <w:vertAlign w:val="subscript"/>
        </w:rPr>
        <w:t>1c</w:t>
      </w:r>
      <w:r>
        <w:t xml:space="preserve"> responders at </w:t>
      </w:r>
      <w:r w:rsidR="0007161F">
        <w:t xml:space="preserve">Week </w:t>
      </w:r>
      <w:r>
        <w:t xml:space="preserve">26 (≤6.5%, &lt;7% respectively), patients who had </w:t>
      </w:r>
      <w:r>
        <w:lastRenderedPageBreak/>
        <w:t xml:space="preserve">no assessments at </w:t>
      </w:r>
      <w:r w:rsidR="0007161F">
        <w:t xml:space="preserve">Week </w:t>
      </w:r>
      <w:r>
        <w:t xml:space="preserve">26 during the on-treatment period will be treated as failures (non-responders) in the analysis, including those who discontinue study treatment before </w:t>
      </w:r>
      <w:r w:rsidR="0007161F">
        <w:t xml:space="preserve">Week </w:t>
      </w:r>
      <w:r>
        <w:t xml:space="preserve">26, start rescue medication before </w:t>
      </w:r>
      <w:r w:rsidR="0007161F">
        <w:t xml:space="preserve">Week </w:t>
      </w:r>
      <w:r>
        <w:t>26, or have no on-treatment assessments at all in mITT population.</w:t>
      </w:r>
    </w:p>
    <w:p w:rsidR="002F41EE" w:rsidRDefault="002F41EE">
      <w:pPr>
        <w:pStyle w:val="Heading4"/>
      </w:pPr>
      <w:bookmarkStart w:id="1118" w:name="_Toc128558686"/>
      <w:bookmarkStart w:id="1119" w:name="_Toc129597773"/>
      <w:bookmarkStart w:id="1120" w:name="_Toc130200223"/>
      <w:bookmarkStart w:id="1121" w:name="_Toc130368804"/>
      <w:bookmarkStart w:id="1122" w:name="_Toc130368934"/>
      <w:bookmarkStart w:id="1123" w:name="_Toc130703442"/>
      <w:bookmarkStart w:id="1124" w:name="_Toc227432130"/>
      <w:bookmarkStart w:id="1125" w:name="_Toc291062860"/>
      <w:bookmarkStart w:id="1126" w:name="_Toc291063067"/>
      <w:bookmarkStart w:id="1127" w:name="_Toc292103597"/>
      <w:bookmarkStart w:id="1128" w:name="_Toc382298151"/>
      <w:bookmarkStart w:id="1129" w:name="_Toc443035942"/>
      <w:r>
        <w:t xml:space="preserve">Multiplicity </w:t>
      </w:r>
      <w:bookmarkEnd w:id="1124"/>
      <w:bookmarkEnd w:id="1125"/>
      <w:bookmarkEnd w:id="1126"/>
      <w:bookmarkEnd w:id="1127"/>
      <w:r>
        <w:t>considerations</w:t>
      </w:r>
      <w:bookmarkEnd w:id="1128"/>
      <w:bookmarkEnd w:id="1129"/>
    </w:p>
    <w:p w:rsidR="00D86238" w:rsidRDefault="00D86238" w:rsidP="00D86238">
      <w:r>
        <w:t xml:space="preserve">To control the type I error, a step-down testing procedure (please see </w:t>
      </w:r>
      <w:r w:rsidRPr="00D86238">
        <w:rPr>
          <w:color w:val="0000FF"/>
        </w:rPr>
        <w:fldChar w:fldCharType="begin"/>
      </w:r>
      <w:r w:rsidRPr="00D86238">
        <w:rPr>
          <w:color w:val="0000FF"/>
        </w:rPr>
        <w:instrText xml:space="preserve"> REF _Ref434329960 \h  \* MERGEFORMAT </w:instrText>
      </w:r>
      <w:r w:rsidRPr="00D86238">
        <w:rPr>
          <w:color w:val="0000FF"/>
        </w:rPr>
      </w:r>
      <w:r w:rsidRPr="00D86238">
        <w:rPr>
          <w:color w:val="0000FF"/>
        </w:rPr>
        <w:fldChar w:fldCharType="separate"/>
      </w:r>
      <w:r w:rsidR="005A26F6" w:rsidRPr="005A26F6">
        <w:rPr>
          <w:color w:val="0000FF"/>
        </w:rPr>
        <w:t>Figure 1</w:t>
      </w:r>
      <w:r w:rsidRPr="00D86238">
        <w:rPr>
          <w:color w:val="0000FF"/>
        </w:rPr>
        <w:fldChar w:fldCharType="end"/>
      </w:r>
      <w:r>
        <w:t xml:space="preserve">) will be applied. </w:t>
      </w:r>
    </w:p>
    <w:p w:rsidR="00D86238" w:rsidRDefault="00D86238" w:rsidP="00D86238">
      <w:r>
        <w:t xml:space="preserve">For the primary efficacy endpoint (change from baseline to </w:t>
      </w:r>
      <w:r w:rsidR="0007161F">
        <w:t xml:space="preserve">Week </w:t>
      </w:r>
      <w:r>
        <w:t>26 in HbA</w:t>
      </w:r>
      <w:r w:rsidRPr="000D2553">
        <w:rPr>
          <w:vertAlign w:val="subscript"/>
        </w:rPr>
        <w:t>1c</w:t>
      </w:r>
      <w:r>
        <w:t xml:space="preserve">), no multiplicity adjustment is needed to control the Type I error since only one comparison of </w:t>
      </w:r>
      <w:r w:rsidR="000E5BAE" w:rsidRPr="0006246E">
        <w:t>FRC</w:t>
      </w:r>
      <w:r w:rsidR="000E5BAE">
        <w:t xml:space="preserve"> </w:t>
      </w:r>
      <w:r>
        <w:t>versus GLP-1 receptor agonist will be performed.</w:t>
      </w:r>
    </w:p>
    <w:p w:rsidR="00D86238" w:rsidRDefault="00D86238" w:rsidP="00D86238">
      <w:r>
        <w:t>If the primary variable is statistically significant at the 5% level, a hierarchical testing procedure will be performed to test the following secondary efficacy variables in the following prioritized order. Testing will stop when an endpoint is found not to be statistically significant at the 5% level:</w:t>
      </w:r>
    </w:p>
    <w:p w:rsidR="00D86238" w:rsidRDefault="00D86238" w:rsidP="00D86238">
      <w:pPr>
        <w:pStyle w:val="ListNumbered"/>
      </w:pPr>
      <w:r>
        <w:t>Percentage of patients reaching HbA</w:t>
      </w:r>
      <w:r w:rsidRPr="000D2553">
        <w:rPr>
          <w:vertAlign w:val="subscript"/>
        </w:rPr>
        <w:t>1c</w:t>
      </w:r>
      <w:r>
        <w:t xml:space="preserve"> &lt;7% at </w:t>
      </w:r>
      <w:r w:rsidR="0007161F">
        <w:t xml:space="preserve">Week </w:t>
      </w:r>
      <w:r>
        <w:t>26.</w:t>
      </w:r>
    </w:p>
    <w:p w:rsidR="00D86238" w:rsidRDefault="00D86238" w:rsidP="00D86238">
      <w:pPr>
        <w:pStyle w:val="ListNumbered"/>
      </w:pPr>
      <w:r>
        <w:t xml:space="preserve">Change in FPG from baseline to </w:t>
      </w:r>
      <w:r w:rsidR="0007161F">
        <w:t xml:space="preserve">Week </w:t>
      </w:r>
      <w:r>
        <w:t>26.</w:t>
      </w:r>
    </w:p>
    <w:p w:rsidR="00D86238" w:rsidRDefault="00D86238" w:rsidP="00D86238">
      <w:pPr>
        <w:pStyle w:val="ListNumbered"/>
      </w:pPr>
      <w:r>
        <w:t xml:space="preserve">Change in the daily average of the 7-point SMPG from baseline to </w:t>
      </w:r>
      <w:r w:rsidR="0007161F">
        <w:t xml:space="preserve">Week </w:t>
      </w:r>
      <w:r>
        <w:t>26.</w:t>
      </w:r>
    </w:p>
    <w:p w:rsidR="00D86238" w:rsidRDefault="00D86238" w:rsidP="00D86238">
      <w:pPr>
        <w:pStyle w:val="ListNumbered"/>
      </w:pPr>
      <w:r>
        <w:t xml:space="preserve">Change in 2-hour Post Prandial Glucose (PPG) and/or glucose excursion during the standardized meal test from baseline to </w:t>
      </w:r>
      <w:r w:rsidR="0007161F">
        <w:t xml:space="preserve">Week </w:t>
      </w:r>
      <w:r>
        <w:t>26.</w:t>
      </w:r>
    </w:p>
    <w:p w:rsidR="009B4C7A" w:rsidRDefault="00D86238" w:rsidP="00C522CD">
      <w:pPr>
        <w:pStyle w:val="Caption"/>
      </w:pPr>
      <w:bookmarkStart w:id="1130" w:name="_Ref434329960"/>
      <w:bookmarkStart w:id="1131" w:name="_Toc442096361"/>
      <w:bookmarkStart w:id="1132" w:name="_Toc443035983"/>
      <w:r>
        <w:lastRenderedPageBreak/>
        <w:t>Figure </w:t>
      </w:r>
      <w:r w:rsidR="0043198B">
        <w:fldChar w:fldCharType="begin"/>
      </w:r>
      <w:r w:rsidR="0043198B">
        <w:instrText xml:space="preserve"> SEQ Figure \* ARABIC </w:instrText>
      </w:r>
      <w:r w:rsidR="0043198B">
        <w:fldChar w:fldCharType="separate"/>
      </w:r>
      <w:r w:rsidR="0043198B">
        <w:rPr>
          <w:noProof/>
        </w:rPr>
        <w:t>1</w:t>
      </w:r>
      <w:r w:rsidR="0043198B">
        <w:fldChar w:fldCharType="end"/>
      </w:r>
      <w:bookmarkEnd w:id="1130"/>
      <w:r>
        <w:t xml:space="preserve"> - </w:t>
      </w:r>
      <w:r w:rsidRPr="00D86238">
        <w:t>The step-down testing procedure</w:t>
      </w:r>
      <w:bookmarkEnd w:id="1132"/>
    </w:p>
    <w:p w:rsidR="00D86238" w:rsidRDefault="0043198B" w:rsidP="00BA3D0B">
      <w:pPr>
        <w:spacing w:before="0"/>
        <w:jc w:val="center"/>
      </w:pPr>
      <w:r>
        <w:rPr>
          <w:noProof/>
          <w:lang w:eastAsia="zh-CN"/>
        </w:rPr>
        <w:drawing>
          <wp:inline distT="0" distB="0" distL="0" distR="0">
            <wp:extent cx="4517390" cy="4353560"/>
            <wp:effectExtent l="0" t="0" r="0" b="8890"/>
            <wp:docPr id="6" name="Grafik 8" descr="C:\Users\de012545\Desktop\Aleksandra Stjepanovic\EFC13794_Figure 1_multilicity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Users\de012545\Desktop\Aleksandra Stjepanovic\EFC13794_Figure 1_multilicity graph.jpg"/>
                    <pic:cNvPicPr>
                      <a:picLocks noChangeAspect="1" noChangeArrowheads="1"/>
                    </pic:cNvPicPr>
                  </pic:nvPicPr>
                  <pic:blipFill>
                    <a:blip r:embed="rId24" cstate="print">
                      <a:extLst>
                        <a:ext uri="{28A0092B-C50C-407E-A947-70E740481C1C}">
                          <a14:useLocalDpi xmlns:a14="http://schemas.microsoft.com/office/drawing/2010/main" val="0"/>
                        </a:ext>
                      </a:extLst>
                    </a:blip>
                    <a:srcRect l="9621" t="8650" r="13054" b="33818"/>
                    <a:stretch>
                      <a:fillRect/>
                    </a:stretch>
                  </pic:blipFill>
                  <pic:spPr bwMode="auto">
                    <a:xfrm>
                      <a:off x="0" y="0"/>
                      <a:ext cx="4517390" cy="4353560"/>
                    </a:xfrm>
                    <a:prstGeom prst="rect">
                      <a:avLst/>
                    </a:prstGeom>
                    <a:noFill/>
                    <a:ln>
                      <a:noFill/>
                    </a:ln>
                  </pic:spPr>
                </pic:pic>
              </a:graphicData>
            </a:graphic>
          </wp:inline>
        </w:drawing>
      </w:r>
      <w:bookmarkEnd w:id="1131"/>
    </w:p>
    <w:p w:rsidR="008F322E" w:rsidRPr="008F322E" w:rsidRDefault="002F41EE" w:rsidP="008F322E">
      <w:pPr>
        <w:pStyle w:val="Heading3"/>
      </w:pPr>
      <w:bookmarkStart w:id="1133" w:name="_Toc227432131"/>
      <w:bookmarkStart w:id="1134" w:name="_Toc291062861"/>
      <w:bookmarkStart w:id="1135" w:name="_Toc291063068"/>
      <w:bookmarkStart w:id="1136" w:name="_Toc292103598"/>
      <w:bookmarkStart w:id="1137" w:name="_Toc382298152"/>
      <w:bookmarkStart w:id="1138" w:name="_Toc443035943"/>
      <w:r>
        <w:t>Analyses of safety data</w:t>
      </w:r>
      <w:bookmarkEnd w:id="1118"/>
      <w:bookmarkEnd w:id="1119"/>
      <w:bookmarkEnd w:id="1120"/>
      <w:bookmarkEnd w:id="1121"/>
      <w:bookmarkEnd w:id="1122"/>
      <w:bookmarkEnd w:id="1123"/>
      <w:bookmarkEnd w:id="1133"/>
      <w:bookmarkEnd w:id="1134"/>
      <w:bookmarkEnd w:id="1135"/>
      <w:bookmarkEnd w:id="1136"/>
      <w:bookmarkEnd w:id="1137"/>
      <w:bookmarkEnd w:id="1138"/>
    </w:p>
    <w:p w:rsidR="00260841" w:rsidRDefault="00260841" w:rsidP="002B1CBC">
      <w:r>
        <w:t xml:space="preserve">See </w:t>
      </w:r>
      <w:hyperlink w:anchor="_Ref298260017" w:history="1">
        <w:r w:rsidR="00DC79D4" w:rsidRPr="00DC79D4">
          <w:rPr>
            <w:rStyle w:val="Hyperlink"/>
            <w:u w:val="none"/>
          </w:rPr>
          <w:t>Section</w:t>
        </w:r>
      </w:hyperlink>
      <w:r w:rsidR="00DC79D4">
        <w:t xml:space="preserve"> </w:t>
      </w:r>
      <w:r w:rsidR="00DC79D4">
        <w:fldChar w:fldCharType="begin"/>
      </w:r>
      <w:r w:rsidR="00DC79D4">
        <w:instrText xml:space="preserve"> REF _Ref298260017 \r \h </w:instrText>
      </w:r>
      <w:r w:rsidR="00DC79D4">
        <w:fldChar w:fldCharType="separate"/>
      </w:r>
      <w:r w:rsidR="005A26F6">
        <w:t>9.2.2</w:t>
      </w:r>
      <w:r w:rsidR="00DC79D4">
        <w:fldChar w:fldCharType="end"/>
      </w:r>
      <w:r>
        <w:t>.</w:t>
      </w:r>
    </w:p>
    <w:p w:rsidR="002B1CBC" w:rsidRDefault="002B1CBC" w:rsidP="002B1CBC">
      <w:r>
        <w:t xml:space="preserve">The summary of safety results will be presented by treatment group. </w:t>
      </w:r>
    </w:p>
    <w:p w:rsidR="002B1CBC" w:rsidRDefault="002B1CBC" w:rsidP="002B1CBC">
      <w:r>
        <w:t xml:space="preserve">All safety analyses will be performed on the safety population as defined in </w:t>
      </w:r>
      <w:hyperlink w:anchor="_Ref442690267" w:history="1">
        <w:r w:rsidR="00DC79D4" w:rsidRPr="00DC79D4">
          <w:rPr>
            <w:rStyle w:val="Hyperlink"/>
            <w:u w:val="none"/>
          </w:rPr>
          <w:t>Section</w:t>
        </w:r>
      </w:hyperlink>
      <w:r w:rsidR="00DC79D4">
        <w:t xml:space="preserve"> </w:t>
      </w:r>
      <w:r w:rsidR="00DC79D4">
        <w:fldChar w:fldCharType="begin"/>
      </w:r>
      <w:r w:rsidR="00DC79D4">
        <w:instrText xml:space="preserve"> REF _Ref442690267 \r \h </w:instrText>
      </w:r>
      <w:r w:rsidR="00DC79D4">
        <w:fldChar w:fldCharType="separate"/>
      </w:r>
      <w:r w:rsidR="005A26F6">
        <w:t>11.3.2</w:t>
      </w:r>
      <w:r w:rsidR="00DC79D4">
        <w:fldChar w:fldCharType="end"/>
      </w:r>
      <w:r>
        <w:t xml:space="preserve"> using the following common rules:</w:t>
      </w:r>
    </w:p>
    <w:p w:rsidR="002B1CBC" w:rsidRDefault="002B1CBC" w:rsidP="002B1CBC">
      <w:r>
        <w:t>The baseline value is defined as the last available value prior to the first injection of open-label IMP.</w:t>
      </w:r>
    </w:p>
    <w:p w:rsidR="002B1CBC" w:rsidRDefault="002B1CBC" w:rsidP="002B1CBC">
      <w:r>
        <w:t>The following definitions will be applied to laboratory parameters and vital signs.</w:t>
      </w:r>
    </w:p>
    <w:p w:rsidR="002B1CBC" w:rsidRDefault="002B1CBC" w:rsidP="00CC67B4">
      <w:pPr>
        <w:pStyle w:val="ListBulletLevel1"/>
        <w:numPr>
          <w:ilvl w:val="0"/>
          <w:numId w:val="159"/>
        </w:numPr>
      </w:pPr>
      <w:r>
        <w:t>The potentially clinically significant abnormality (PCSA</w:t>
      </w:r>
      <w:r w:rsidR="007A4FE1">
        <w:fldChar w:fldCharType="begin"/>
      </w:r>
      <w:r w:rsidR="007A4FE1">
        <w:instrText xml:space="preserve"> XE "</w:instrText>
      </w:r>
      <w:r w:rsidR="007A4FE1" w:rsidRPr="007A4FE1">
        <w:instrText xml:space="preserve"> </w:instrText>
      </w:r>
      <w:r w:rsidR="00260841">
        <w:instrText>PCSA " \f Abbreviation \t "p</w:instrText>
      </w:r>
      <w:r w:rsidR="007A4FE1">
        <w:instrText xml:space="preserve">otentially clinically significant abnormality" </w:instrText>
      </w:r>
      <w:r w:rsidR="007A4FE1">
        <w:fldChar w:fldCharType="end"/>
      </w:r>
      <w:r>
        <w:t>) values for clinical laboratory tests and vital signs are defined as abnormal values considered medically important by Sponsor’s Global Pharmacovigilance and Epidemiology department and in effect at the time of the final SAP approval. PCSA criteria for parameters not cited in the protocol as safety parameters will not be analyzed;</w:t>
      </w:r>
    </w:p>
    <w:p w:rsidR="002B1CBC" w:rsidRDefault="002B1CBC" w:rsidP="00CC67B4">
      <w:pPr>
        <w:pStyle w:val="ListBulletLevel1"/>
        <w:numPr>
          <w:ilvl w:val="0"/>
          <w:numId w:val="159"/>
        </w:numPr>
      </w:pPr>
      <w:r>
        <w:lastRenderedPageBreak/>
        <w:t>PCSA criteria will determine which patients had at least 1 PCSA during the on-treatment period, taking into account all evaluations performed during the on-treatment period, including unscheduled or repeated evaluations. The number of all such patients will be the numerator for the on-treatment PCSA percentage.</w:t>
      </w:r>
    </w:p>
    <w:p w:rsidR="002B1CBC" w:rsidRDefault="002B1CBC" w:rsidP="002B1CBC">
      <w:r>
        <w:t xml:space="preserve">The “observation period” defined in </w:t>
      </w:r>
      <w:hyperlink w:anchor="_Ref442280590" w:history="1">
        <w:r w:rsidR="00DC79D4" w:rsidRPr="00DC79D4">
          <w:rPr>
            <w:rStyle w:val="Hyperlink"/>
            <w:u w:val="none"/>
          </w:rPr>
          <w:t>Section</w:t>
        </w:r>
      </w:hyperlink>
      <w:r w:rsidR="00DC79D4">
        <w:t xml:space="preserve"> </w:t>
      </w:r>
      <w:r w:rsidR="00DC79D4">
        <w:fldChar w:fldCharType="begin"/>
      </w:r>
      <w:r w:rsidR="00DC79D4">
        <w:instrText xml:space="preserve"> REF _Ref442280590 \r \h </w:instrText>
      </w:r>
      <w:r w:rsidR="00DC79D4">
        <w:fldChar w:fldCharType="separate"/>
      </w:r>
      <w:r w:rsidR="005A26F6">
        <w:t>9.2.1.1</w:t>
      </w:r>
      <w:r w:rsidR="00DC79D4">
        <w:fldChar w:fldCharType="end"/>
      </w:r>
      <w:r>
        <w:t xml:space="preserve"> are applicable for classification of symptomatic hypoglycemia, AEs, determination of on-treatment PCSA values and the last on-treatment value for the laboratory, vital sign and ECG parameters.</w:t>
      </w:r>
    </w:p>
    <w:p w:rsidR="008F322E" w:rsidRPr="008F322E" w:rsidRDefault="00533EF5" w:rsidP="008F322E">
      <w:pPr>
        <w:pStyle w:val="Heading4"/>
      </w:pPr>
      <w:bookmarkStart w:id="1139" w:name="_Toc443035944"/>
      <w:r w:rsidRPr="00533EF5">
        <w:t>Analyses of symptomatic hypoglycemia</w:t>
      </w:r>
      <w:bookmarkEnd w:id="1139"/>
    </w:p>
    <w:p w:rsidR="00CE4A1E" w:rsidRDefault="00CE4A1E" w:rsidP="00533EF5">
      <w:r>
        <w:t xml:space="preserve">See </w:t>
      </w:r>
      <w:hyperlink w:anchor="_Ref434493038" w:history="1">
        <w:r w:rsidR="00DC79D4" w:rsidRPr="00DC79D4">
          <w:rPr>
            <w:rStyle w:val="Hyperlink"/>
            <w:u w:val="none"/>
          </w:rPr>
          <w:t>Section</w:t>
        </w:r>
      </w:hyperlink>
      <w:r w:rsidR="00DC79D4">
        <w:t xml:space="preserve"> </w:t>
      </w:r>
      <w:r w:rsidR="00DC79D4">
        <w:fldChar w:fldCharType="begin"/>
      </w:r>
      <w:r w:rsidR="00DC79D4">
        <w:instrText xml:space="preserve"> REF _Ref434493038 \r \h </w:instrText>
      </w:r>
      <w:r w:rsidR="00DC79D4">
        <w:fldChar w:fldCharType="separate"/>
      </w:r>
      <w:r w:rsidR="005A26F6">
        <w:t>10.6.1</w:t>
      </w:r>
      <w:r w:rsidR="00DC79D4">
        <w:fldChar w:fldCharType="end"/>
      </w:r>
      <w:r>
        <w:t>.</w:t>
      </w:r>
    </w:p>
    <w:p w:rsidR="00533EF5" w:rsidRDefault="00533EF5" w:rsidP="00533EF5">
      <w:r w:rsidRPr="00533EF5">
        <w:t>The number (%) of patients and event rate in patient years (2 types: the number of patients with events or the total number of events per 100 patient-year) of each type of symptomatic hypoglycemia (severe, documented and probable symptomatic hypoglycemia) will be summarized by treatment group. The pattern of symptomatic hypoglycemia occurrence over time will also be assessed, as appropriate.</w:t>
      </w:r>
    </w:p>
    <w:p w:rsidR="00533EF5" w:rsidRDefault="00533EF5" w:rsidP="00533EF5">
      <w:pPr>
        <w:pStyle w:val="Heading4"/>
      </w:pPr>
      <w:bookmarkStart w:id="1140" w:name="_Toc443035945"/>
      <w:r w:rsidRPr="00533EF5">
        <w:t>Analyses of adverse events</w:t>
      </w:r>
      <w:bookmarkEnd w:id="1140"/>
    </w:p>
    <w:p w:rsidR="00533EF5" w:rsidRDefault="00533EF5" w:rsidP="00533EF5">
      <w:r w:rsidRPr="00533EF5">
        <w:rPr>
          <w:b/>
        </w:rPr>
        <w:t>Pre-treatment AEs</w:t>
      </w:r>
      <w:r>
        <w:t xml:space="preserve"> are AEs that developed or worsened or became serious pre-treatment period.</w:t>
      </w:r>
    </w:p>
    <w:p w:rsidR="00533EF5" w:rsidRDefault="00533EF5" w:rsidP="00533EF5">
      <w:r w:rsidRPr="00533EF5">
        <w:rPr>
          <w:b/>
        </w:rPr>
        <w:t>Treatment-emergent AEs</w:t>
      </w:r>
      <w:r>
        <w:t xml:space="preserve"> (TEAEs) are AEs that developed or worsened (according to the Investigator’s opinion) or became serious during the on-treatment period.</w:t>
      </w:r>
    </w:p>
    <w:p w:rsidR="00533EF5" w:rsidRDefault="00533EF5" w:rsidP="00533EF5">
      <w:r w:rsidRPr="00533EF5">
        <w:rPr>
          <w:b/>
        </w:rPr>
        <w:t>Post-treatment AEs</w:t>
      </w:r>
      <w:r>
        <w:t xml:space="preserve"> are AEs that developed or worsened or became serious during the post-treatment period.</w:t>
      </w:r>
    </w:p>
    <w:p w:rsidR="00533EF5" w:rsidRDefault="00533EF5" w:rsidP="00533EF5">
      <w:r>
        <w:t>The primary focus of AE reporting in the CSR will be on TEAEs. Pre- and post-treatment AEs will be described separately.</w:t>
      </w:r>
    </w:p>
    <w:p w:rsidR="00533EF5" w:rsidRPr="00533EF5" w:rsidRDefault="00533EF5" w:rsidP="00533EF5">
      <w:pPr>
        <w:rPr>
          <w:b/>
        </w:rPr>
      </w:pPr>
      <w:r w:rsidRPr="00533EF5">
        <w:rPr>
          <w:b/>
        </w:rPr>
        <w:t>All adverse events</w:t>
      </w:r>
    </w:p>
    <w:p w:rsidR="00533EF5" w:rsidRDefault="00533EF5" w:rsidP="00533EF5">
      <w:r>
        <w:t>Adverse event incidence tables will present by system organ class (SOC) (sorted by internationally agreed order), high-level group term (HLGT</w:t>
      </w:r>
      <w:r w:rsidR="00803348">
        <w:fldChar w:fldCharType="begin"/>
      </w:r>
      <w:r w:rsidR="00803348">
        <w:instrText xml:space="preserve"> XE "</w:instrText>
      </w:r>
      <w:r w:rsidR="00803348" w:rsidRPr="00803348">
        <w:instrText xml:space="preserve"> </w:instrText>
      </w:r>
      <w:r w:rsidR="00260841">
        <w:instrText>HLGT " \f Abbreviation \t "h</w:instrText>
      </w:r>
      <w:r w:rsidR="00803348">
        <w:instrText xml:space="preserve">igh level group term" </w:instrText>
      </w:r>
      <w:r w:rsidR="00803348">
        <w:fldChar w:fldCharType="end"/>
      </w:r>
      <w:r>
        <w:t>), high level term (HLT) and preferred term (PT</w:t>
      </w:r>
      <w:r w:rsidR="00803348">
        <w:fldChar w:fldCharType="begin"/>
      </w:r>
      <w:r w:rsidR="00803348">
        <w:instrText xml:space="preserve"> XE "</w:instrText>
      </w:r>
      <w:r w:rsidR="00803348" w:rsidRPr="00803348">
        <w:instrText xml:space="preserve"> </w:instrText>
      </w:r>
      <w:r w:rsidR="00260841">
        <w:instrText>PT " \f Abbreviation \t "p</w:instrText>
      </w:r>
      <w:r w:rsidR="00803348">
        <w:instrText xml:space="preserve">referred term" </w:instrText>
      </w:r>
      <w:r w:rsidR="00803348">
        <w:fldChar w:fldCharType="end"/>
      </w:r>
      <w:r>
        <w:t>) sorted in alphabetical order for each treatment group, the number (n) and percentage (%) of patients experiencing an AE. Multiple occurrences of the same event in the same patient will be counted only once in the tables within a treatment phase. The denominator for computation of percentages is the safety populat</w:t>
      </w:r>
      <w:r w:rsidR="0006246E">
        <w:t>ion within each treatment group.</w:t>
      </w:r>
    </w:p>
    <w:p w:rsidR="00533EF5" w:rsidRDefault="00533EF5" w:rsidP="00533EF5">
      <w:r>
        <w:t>Summaries of all TEAEs in each treatment group will include:</w:t>
      </w:r>
    </w:p>
    <w:p w:rsidR="00533EF5" w:rsidRDefault="00533EF5" w:rsidP="00CC67B4">
      <w:pPr>
        <w:pStyle w:val="ListBulletLevel1"/>
        <w:numPr>
          <w:ilvl w:val="0"/>
          <w:numId w:val="160"/>
        </w:numPr>
      </w:pPr>
      <w:r>
        <w:t xml:space="preserve">The overview of AEs, summarizing number (%) of patients with any </w:t>
      </w:r>
    </w:p>
    <w:p w:rsidR="00533EF5" w:rsidRDefault="00533EF5" w:rsidP="00CC67B4">
      <w:pPr>
        <w:pStyle w:val="ListBulletLevel2"/>
        <w:numPr>
          <w:ilvl w:val="0"/>
          <w:numId w:val="161"/>
        </w:numPr>
      </w:pPr>
      <w:r>
        <w:t>TEAE;</w:t>
      </w:r>
    </w:p>
    <w:p w:rsidR="00533EF5" w:rsidRDefault="00533EF5" w:rsidP="00CC67B4">
      <w:pPr>
        <w:pStyle w:val="ListBulletLevel2"/>
        <w:numPr>
          <w:ilvl w:val="0"/>
          <w:numId w:val="161"/>
        </w:numPr>
      </w:pPr>
      <w:r>
        <w:t>serious TEAE;</w:t>
      </w:r>
    </w:p>
    <w:p w:rsidR="00533EF5" w:rsidRDefault="00533EF5" w:rsidP="00CC67B4">
      <w:pPr>
        <w:pStyle w:val="ListBulletLevel2"/>
        <w:numPr>
          <w:ilvl w:val="0"/>
          <w:numId w:val="161"/>
        </w:numPr>
      </w:pPr>
      <w:r>
        <w:lastRenderedPageBreak/>
        <w:t>TEAE leading to death;</w:t>
      </w:r>
    </w:p>
    <w:p w:rsidR="00533EF5" w:rsidRDefault="00533EF5" w:rsidP="00CC67B4">
      <w:pPr>
        <w:pStyle w:val="ListBulletLevel2"/>
        <w:numPr>
          <w:ilvl w:val="0"/>
          <w:numId w:val="161"/>
        </w:numPr>
      </w:pPr>
      <w:r>
        <w:t>TEAE leading to permanent treatment discontinuation;</w:t>
      </w:r>
    </w:p>
    <w:p w:rsidR="00533EF5" w:rsidRDefault="00533EF5" w:rsidP="00CC67B4">
      <w:pPr>
        <w:pStyle w:val="ListBulletLevel1"/>
        <w:numPr>
          <w:ilvl w:val="0"/>
          <w:numId w:val="162"/>
        </w:numPr>
      </w:pPr>
      <w:r>
        <w:t>The number (n) and percentage (%) of patients with at least one AE by primary SOC, HLGT, HLT and PT;</w:t>
      </w:r>
    </w:p>
    <w:p w:rsidR="00533EF5" w:rsidRDefault="00533EF5" w:rsidP="00CC67B4">
      <w:pPr>
        <w:pStyle w:val="ListBulletLevel1"/>
        <w:numPr>
          <w:ilvl w:val="0"/>
          <w:numId w:val="162"/>
        </w:numPr>
      </w:pPr>
      <w:r>
        <w:t>Summary of TEAEs by maximal severity (severe, moderate, mild), presented by primary SOC and PT;</w:t>
      </w:r>
    </w:p>
    <w:p w:rsidR="00533EF5" w:rsidRDefault="00533EF5" w:rsidP="00CC67B4">
      <w:pPr>
        <w:pStyle w:val="ListBulletLevel1"/>
        <w:numPr>
          <w:ilvl w:val="0"/>
          <w:numId w:val="163"/>
        </w:numPr>
      </w:pPr>
      <w:r>
        <w:t>Summary of TEAEs possibly related to open-label IMP, presented by primary SOC and PT.</w:t>
      </w:r>
    </w:p>
    <w:p w:rsidR="00533EF5" w:rsidRDefault="00533EF5" w:rsidP="00533EF5">
      <w:r>
        <w:t>A detailed listing of TEAE summaries will be provided in the statistical analysis plan.</w:t>
      </w:r>
    </w:p>
    <w:p w:rsidR="00533EF5" w:rsidRPr="00533EF5" w:rsidRDefault="00533EF5" w:rsidP="00533EF5">
      <w:pPr>
        <w:rPr>
          <w:b/>
        </w:rPr>
      </w:pPr>
      <w:r w:rsidRPr="00533EF5">
        <w:rPr>
          <w:b/>
        </w:rPr>
        <w:t>Death and serious adverse events</w:t>
      </w:r>
    </w:p>
    <w:p w:rsidR="00533EF5" w:rsidRDefault="00533EF5" w:rsidP="00533EF5">
      <w:r>
        <w:t>Death and treatment-emergent SAEs will be summarized and presented as number and percent of patients in each treatment group.</w:t>
      </w:r>
    </w:p>
    <w:p w:rsidR="00533EF5" w:rsidRDefault="00533EF5" w:rsidP="00533EF5">
      <w:r>
        <w:t>The following deaths summaries will be generated:</w:t>
      </w:r>
    </w:p>
    <w:p w:rsidR="00533EF5" w:rsidRDefault="00533EF5" w:rsidP="00CC67B4">
      <w:pPr>
        <w:pStyle w:val="ListBulletLevel1"/>
        <w:numPr>
          <w:ilvl w:val="0"/>
          <w:numId w:val="164"/>
        </w:numPr>
      </w:pPr>
      <w:r>
        <w:t>Number (%) of patients who died by study period (TEAE, on-study) summarized on the safety population by treatment received;</w:t>
      </w:r>
    </w:p>
    <w:p w:rsidR="00533EF5" w:rsidRDefault="00533EF5" w:rsidP="00CC67B4">
      <w:pPr>
        <w:pStyle w:val="ListBulletLevel1"/>
        <w:numPr>
          <w:ilvl w:val="0"/>
          <w:numId w:val="164"/>
        </w:numPr>
      </w:pPr>
      <w:r>
        <w:t>Death in nonrandomized or randomized and not treated patients;</w:t>
      </w:r>
    </w:p>
    <w:p w:rsidR="00533EF5" w:rsidRDefault="00533EF5" w:rsidP="00CC67B4">
      <w:pPr>
        <w:pStyle w:val="ListBulletLevel1"/>
        <w:numPr>
          <w:ilvl w:val="0"/>
          <w:numId w:val="164"/>
        </w:numPr>
      </w:pPr>
      <w:r>
        <w:t xml:space="preserve">TEAE leading to death (death as an outcome on the AE e-CRF page as reported by the Investigator) by primary SOC, HLGT, HLT and PT showing number (%) of patients sorted by internationally agreed order of SOC and alphabetic order of HLGT, HLT, and PT. </w:t>
      </w:r>
    </w:p>
    <w:p w:rsidR="00533EF5" w:rsidRPr="00533EF5" w:rsidRDefault="00533EF5" w:rsidP="00BA3D0B">
      <w:pPr>
        <w:keepNext/>
        <w:rPr>
          <w:b/>
        </w:rPr>
      </w:pPr>
      <w:r w:rsidRPr="00533EF5">
        <w:rPr>
          <w:b/>
        </w:rPr>
        <w:t>Adverse events leading to permanent treatment discontinuation</w:t>
      </w:r>
    </w:p>
    <w:p w:rsidR="00533EF5" w:rsidRDefault="00533EF5" w:rsidP="00533EF5">
      <w:r>
        <w:t>TEAEs leading to permanent treatment discontinuation will be summarized and presented as number and percent of patients in each treatment group.</w:t>
      </w:r>
    </w:p>
    <w:p w:rsidR="00533EF5" w:rsidRPr="00533EF5" w:rsidRDefault="00533EF5" w:rsidP="00533EF5">
      <w:pPr>
        <w:rPr>
          <w:b/>
        </w:rPr>
      </w:pPr>
      <w:r w:rsidRPr="00533EF5">
        <w:rPr>
          <w:b/>
        </w:rPr>
        <w:t>Local tolerability at injection site</w:t>
      </w:r>
    </w:p>
    <w:p w:rsidR="00533EF5" w:rsidRDefault="00533EF5" w:rsidP="00533EF5">
      <w:r>
        <w:t>AEs related to local intolerability at the injection site will be identified by searching the term “injection site” in either the PTs coded from the Investigator reported terms or the PTs coded from the ARAC diagnosis terms. The number (%) of patients with related events will be summarized by treatment group.</w:t>
      </w:r>
    </w:p>
    <w:p w:rsidR="00533EF5" w:rsidRPr="00533EF5" w:rsidRDefault="00533EF5" w:rsidP="00533EF5">
      <w:pPr>
        <w:rPr>
          <w:b/>
        </w:rPr>
      </w:pPr>
      <w:r w:rsidRPr="00533EF5">
        <w:rPr>
          <w:b/>
        </w:rPr>
        <w:t>Allergic reactions</w:t>
      </w:r>
    </w:p>
    <w:p w:rsidR="00533EF5" w:rsidRDefault="00533EF5" w:rsidP="00533EF5">
      <w:r>
        <w:t>The number (%) of patients with events adjudicated as allergic reactions by ARAC and with events adjudicated by ARAC as possibly related to the IMP will be summarized by treatment group. All the allergic events reported by the Investigators on the AE form for suspected allergic event and its associated complementary forms (confirmed or not confirmed by ARAC) will be listed.</w:t>
      </w:r>
    </w:p>
    <w:p w:rsidR="00533EF5" w:rsidRPr="00533EF5" w:rsidRDefault="00533EF5" w:rsidP="00533EF5">
      <w:pPr>
        <w:rPr>
          <w:b/>
        </w:rPr>
      </w:pPr>
      <w:r w:rsidRPr="00533EF5">
        <w:rPr>
          <w:b/>
        </w:rPr>
        <w:lastRenderedPageBreak/>
        <w:t>Pancreatic-related events</w:t>
      </w:r>
    </w:p>
    <w:p w:rsidR="00533EF5" w:rsidRDefault="00533EF5" w:rsidP="00CC67B4">
      <w:pPr>
        <w:pStyle w:val="ListBulletLevel1"/>
        <w:numPr>
          <w:ilvl w:val="0"/>
          <w:numId w:val="165"/>
        </w:numPr>
      </w:pPr>
      <w:r>
        <w:t xml:space="preserve">Increased pancreatic enzymes &gt;2 times ULN </w:t>
      </w:r>
    </w:p>
    <w:p w:rsidR="00533EF5" w:rsidRDefault="00533EF5" w:rsidP="00CC67B4">
      <w:pPr>
        <w:pStyle w:val="ListBulletLevel2"/>
        <w:numPr>
          <w:ilvl w:val="0"/>
          <w:numId w:val="166"/>
        </w:numPr>
      </w:pPr>
      <w:r>
        <w:t>The number (%) of patients with events reported on the AE form for increased lipase and/or amylase &gt;2 times ULN and its associated complementary forms will be summarized by PTs for each treatment group, sorted by decreasing incidence of PT.</w:t>
      </w:r>
    </w:p>
    <w:p w:rsidR="00533EF5" w:rsidRDefault="00533EF5" w:rsidP="00CC67B4">
      <w:pPr>
        <w:pStyle w:val="ListBulletLevel2"/>
        <w:numPr>
          <w:ilvl w:val="0"/>
          <w:numId w:val="167"/>
        </w:numPr>
      </w:pPr>
      <w:r>
        <w:t>The number (%) of patients with events positively adjudicated as pancreatitis by the PSAC will be summarized by type: 1) acute pancreatitis, 2) acute exacerbation of chronic pancreatitis, 3) chronic pancreatitis, 4) unknown pancreatitis. All events sent to PSAC for adjudication of pancreatitis (ie, events reported on the AE form for increased lipase and/or amylase&gt;2 times ULN) will be listed along with the adjudication outcome.</w:t>
      </w:r>
    </w:p>
    <w:p w:rsidR="00533EF5" w:rsidRDefault="00533EF5" w:rsidP="00CC67B4">
      <w:pPr>
        <w:pStyle w:val="ListBulletLevel1"/>
        <w:numPr>
          <w:ilvl w:val="0"/>
          <w:numId w:val="168"/>
        </w:numPr>
      </w:pPr>
      <w:r>
        <w:t xml:space="preserve">Pancreatic neoplasm </w:t>
      </w:r>
    </w:p>
    <w:p w:rsidR="00533EF5" w:rsidRDefault="00533EF5" w:rsidP="00CC67B4">
      <w:pPr>
        <w:pStyle w:val="ListBulletLevel2"/>
        <w:numPr>
          <w:ilvl w:val="0"/>
          <w:numId w:val="169"/>
        </w:numPr>
      </w:pPr>
      <w:r>
        <w:t>All the events sent to PSAC for adjudication for pancreatic neoplasm will be listed along with the adjudication outcome including PSAC diagnosis, type of neoplasm (malignant, benign, not determined), cancer stage and causal relationship to the study drug (related, possibly related, unlikely related, not related)</w:t>
      </w:r>
      <w:r w:rsidR="00E37F9A">
        <w:t>,</w:t>
      </w:r>
      <w:r>
        <w:t xml:space="preserve"> etc.</w:t>
      </w:r>
    </w:p>
    <w:p w:rsidR="00533EF5" w:rsidRPr="006A2DE9" w:rsidRDefault="00533EF5" w:rsidP="00533EF5">
      <w:pPr>
        <w:rPr>
          <w:b/>
        </w:rPr>
      </w:pPr>
      <w:r w:rsidRPr="006A2DE9">
        <w:rPr>
          <w:b/>
        </w:rPr>
        <w:t>Increased calcitonin</w:t>
      </w:r>
    </w:p>
    <w:p w:rsidR="00533EF5" w:rsidRDefault="00533EF5" w:rsidP="00533EF5">
      <w:r>
        <w:t>The number (%) of patients with events reported on the AE fo</w:t>
      </w:r>
      <w:r w:rsidR="00E37F9A">
        <w:t>rm for increased calcitonin ≥20 </w:t>
      </w:r>
      <w:r>
        <w:t>pg/mL and its associated complementary forms will be summarized by PTs for each treatment group.</w:t>
      </w:r>
    </w:p>
    <w:p w:rsidR="00533EF5" w:rsidRPr="006A2DE9" w:rsidRDefault="00533EF5" w:rsidP="00BA3D0B">
      <w:pPr>
        <w:keepNext/>
        <w:rPr>
          <w:b/>
        </w:rPr>
      </w:pPr>
      <w:r w:rsidRPr="006A2DE9">
        <w:rPr>
          <w:b/>
        </w:rPr>
        <w:t>ALT increase</w:t>
      </w:r>
    </w:p>
    <w:p w:rsidR="00533EF5" w:rsidRDefault="00533EF5" w:rsidP="00533EF5">
      <w:r>
        <w:t>The number (%) of patients with events reported on the AE form for ALT increase and its associated complementary forms will be summarized by PT for each treatment group.</w:t>
      </w:r>
    </w:p>
    <w:p w:rsidR="00533EF5" w:rsidRPr="006A2DE9" w:rsidRDefault="00533EF5" w:rsidP="00533EF5">
      <w:pPr>
        <w:rPr>
          <w:b/>
        </w:rPr>
      </w:pPr>
      <w:r w:rsidRPr="006A2DE9">
        <w:rPr>
          <w:b/>
        </w:rPr>
        <w:t>Pen-related events</w:t>
      </w:r>
    </w:p>
    <w:p w:rsidR="00533EF5" w:rsidRPr="00533EF5" w:rsidRDefault="00533EF5" w:rsidP="00533EF5">
      <w:r>
        <w:t>The number (%) of patients with events reported on pen-related event questionnaire will be summarized for each treatment group along with 2 subcategories, events associated with a clinical event (either symptomatic hypoglycemic event or adverse event) and events not associated with clinical event. The number of events and rates in patient year will also be summarized as appropriate. In addition, a listing of patients with those events will be provided.</w:t>
      </w:r>
    </w:p>
    <w:p w:rsidR="008F322E" w:rsidRPr="008F322E" w:rsidRDefault="006A2DE9" w:rsidP="008F322E">
      <w:pPr>
        <w:pStyle w:val="Heading4"/>
      </w:pPr>
      <w:bookmarkStart w:id="1141" w:name="_Toc443035946"/>
      <w:r w:rsidRPr="006A2DE9">
        <w:t>Analyses of laboratory variables</w:t>
      </w:r>
      <w:bookmarkEnd w:id="1141"/>
    </w:p>
    <w:p w:rsidR="00CE4A1E" w:rsidRDefault="00CE4A1E" w:rsidP="006A2DE9">
      <w:r>
        <w:t xml:space="preserve">See </w:t>
      </w:r>
      <w:hyperlink w:anchor="_Ref442690308" w:history="1">
        <w:r w:rsidR="00DC79D4" w:rsidRPr="00DC79D4">
          <w:rPr>
            <w:rStyle w:val="Hyperlink"/>
            <w:u w:val="none"/>
          </w:rPr>
          <w:t>Section</w:t>
        </w:r>
      </w:hyperlink>
      <w:r w:rsidR="00DC79D4">
        <w:t xml:space="preserve"> </w:t>
      </w:r>
      <w:r w:rsidR="00DC79D4">
        <w:fldChar w:fldCharType="begin"/>
      </w:r>
      <w:r w:rsidR="00DC79D4">
        <w:instrText xml:space="preserve"> REF _Ref442690308 \r \h </w:instrText>
      </w:r>
      <w:r w:rsidR="00DC79D4">
        <w:fldChar w:fldCharType="separate"/>
      </w:r>
      <w:r w:rsidR="005A26F6">
        <w:t>9.2.2.3</w:t>
      </w:r>
      <w:r w:rsidR="00DC79D4">
        <w:fldChar w:fldCharType="end"/>
      </w:r>
      <w:r>
        <w:t>.</w:t>
      </w:r>
    </w:p>
    <w:p w:rsidR="006A2DE9" w:rsidRDefault="006A2DE9" w:rsidP="006A2DE9">
      <w:r>
        <w:t>The number (%) of patients with PCSA at any evaluation during the on-treatment period will be summarized for each clinical laboratory test within each treatment group. The summaries will include patients in the safety population who have at least one laboratory test performed during the on-treatment period and, when required by the definition of the abnormality, with an available baseline value and available laboratory normal range.</w:t>
      </w:r>
    </w:p>
    <w:p w:rsidR="006A2DE9" w:rsidRDefault="006A2DE9" w:rsidP="006A2DE9">
      <w:r>
        <w:lastRenderedPageBreak/>
        <w:t>Descriptive statistics will be used to summarize the laboratory test results and the changes from baseline by visit and for the last on-treatment value within each treatment group.</w:t>
      </w:r>
    </w:p>
    <w:p w:rsidR="006A2DE9" w:rsidRDefault="006A2DE9" w:rsidP="006A2DE9">
      <w:r>
        <w:t>Shift tables and other tabular and graphical methods may be used to present the results for laboratory tests of interest.</w:t>
      </w:r>
    </w:p>
    <w:p w:rsidR="006A2DE9" w:rsidRDefault="006A2DE9" w:rsidP="006A2DE9">
      <w:r>
        <w:t>Listing will be provided with flags indicating the out of laboratory range values as well as the PCSA values.</w:t>
      </w:r>
    </w:p>
    <w:p w:rsidR="006A2DE9" w:rsidRPr="006A2DE9" w:rsidRDefault="006A2DE9" w:rsidP="006A2DE9">
      <w:pPr>
        <w:rPr>
          <w:b/>
        </w:rPr>
      </w:pPr>
      <w:r w:rsidRPr="006A2DE9">
        <w:rPr>
          <w:b/>
        </w:rPr>
        <w:t>Drug-Induced Liver Injury</w:t>
      </w:r>
    </w:p>
    <w:p w:rsidR="006A2DE9" w:rsidRDefault="006A2DE9" w:rsidP="006A2DE9">
      <w:r>
        <w:t>The liver function tests, namely AST, ALT, alkaline phosphatase and total bilirubin are used to assess possible drug induced liver toxicity. The proportion of patients with PCSA values at any post baseline visit by baseline status will be displayed by treatment group for each parameter. The proportion of patients with PCSA values at any post baseline visit will also be displayed by duration of exposure for each treatment group only if a tabulation summary is necessary.</w:t>
      </w:r>
    </w:p>
    <w:p w:rsidR="006A2DE9" w:rsidRPr="006A2DE9" w:rsidRDefault="006A2DE9" w:rsidP="006A2DE9">
      <w:r>
        <w:t>A listing will be provided of possible Hy’s Law cases identified by treatment group (eg, patients with any elevated ALT &gt;3 x ULN, and associated with an increase in total bilirubin &gt;2 x ULN) with liver-related TEAEs, ALT, AST, ALP , total bilirubin  and the following complementary parameters, if available: Conjugated Bilirubin and Prothrombin Time/International normalized ratio (INR), creatine phosphokinase, serum creatinine, complete blood count, Immunoglobin M (IgM</w:t>
      </w:r>
      <w:r w:rsidR="00DF27FF">
        <w:fldChar w:fldCharType="begin"/>
      </w:r>
      <w:r w:rsidR="00DF27FF">
        <w:instrText xml:space="preserve"> XE "</w:instrText>
      </w:r>
      <w:r w:rsidR="00DF27FF" w:rsidRPr="00DF27FF">
        <w:instrText xml:space="preserve"> </w:instrText>
      </w:r>
      <w:r w:rsidR="003A0818">
        <w:instrText>IgM " \f Abbreviation \t "i</w:instrText>
      </w:r>
      <w:r w:rsidR="00DF27FF">
        <w:instrText xml:space="preserve">mmunoglobulin M" </w:instrText>
      </w:r>
      <w:r w:rsidR="00DF27FF">
        <w:fldChar w:fldCharType="end"/>
      </w:r>
      <w:r>
        <w:t>) antibodies to Hepatitis A virus, IgM antibodies to Hepatitis B core antigen, antibodies to Hepatitis C Virus, and Hepatitis C ribonucleic acid, IgM antibodies to Cytomegalovirus, and IgM antibodies to Hepatitis E virus, Auto-antibodies: anti-nuclear, anti-deoxyribonucleic acid, anti-smooth muscle, Epstein-Barr virus, Herpes viruses and anti-liver/kidney microsomes.</w:t>
      </w:r>
    </w:p>
    <w:p w:rsidR="008F322E" w:rsidRPr="008F322E" w:rsidRDefault="006A2DE9" w:rsidP="008F322E">
      <w:pPr>
        <w:pStyle w:val="Heading4"/>
      </w:pPr>
      <w:bookmarkStart w:id="1142" w:name="_Toc443035947"/>
      <w:r w:rsidRPr="006A2DE9">
        <w:t>Analyses of vital sign variables</w:t>
      </w:r>
      <w:bookmarkEnd w:id="1142"/>
    </w:p>
    <w:p w:rsidR="00CE4A1E" w:rsidRDefault="00CE4A1E" w:rsidP="006A2DE9">
      <w:r>
        <w:t xml:space="preserve">See </w:t>
      </w:r>
      <w:hyperlink w:anchor="_Ref440281674" w:history="1">
        <w:r w:rsidR="00DC79D4" w:rsidRPr="00DC79D4">
          <w:rPr>
            <w:rStyle w:val="Hyperlink"/>
            <w:u w:val="none"/>
          </w:rPr>
          <w:t>Section</w:t>
        </w:r>
      </w:hyperlink>
      <w:r w:rsidR="00DC79D4">
        <w:t xml:space="preserve"> </w:t>
      </w:r>
      <w:r w:rsidR="00DC79D4">
        <w:fldChar w:fldCharType="begin"/>
      </w:r>
      <w:r w:rsidR="00DC79D4">
        <w:instrText xml:space="preserve"> REF _Ref440281674 \r \h </w:instrText>
      </w:r>
      <w:r w:rsidR="00DC79D4">
        <w:fldChar w:fldCharType="separate"/>
      </w:r>
      <w:r w:rsidR="005A26F6">
        <w:t>9.2.2.4</w:t>
      </w:r>
      <w:r w:rsidR="00DC79D4">
        <w:fldChar w:fldCharType="end"/>
      </w:r>
      <w:r>
        <w:t>.</w:t>
      </w:r>
    </w:p>
    <w:p w:rsidR="006A2DE9" w:rsidRDefault="006A2DE9" w:rsidP="006A2DE9">
      <w:r>
        <w:t xml:space="preserve">The number and percentage of patients with PCSA at any evaluation during the on-treatment period will be summarized for each vital sign parameter within each treatment group. The summaries will include patients in the safety population who have at least one parameter to be analyzed during the on-treatment period. When the PCSA definition involves the change from the baseline value, patients need also to have a baseline value to be included in the summaries. </w:t>
      </w:r>
    </w:p>
    <w:p w:rsidR="006A2DE9" w:rsidRDefault="006A2DE9" w:rsidP="006A2DE9">
      <w:r>
        <w:t xml:space="preserve">Descriptive statistics will be used to summarize the results </w:t>
      </w:r>
      <w:r w:rsidR="000D3E0A">
        <w:t xml:space="preserve">for </w:t>
      </w:r>
      <w:r w:rsidR="000D3E0A" w:rsidRPr="0006246E">
        <w:t>systolic and diastolic blood pressure and heart rate,</w:t>
      </w:r>
      <w:r w:rsidR="000D3E0A">
        <w:t xml:space="preserve"> </w:t>
      </w:r>
      <w:r>
        <w:t xml:space="preserve">and the changes from baseline by visit and for the last on-treatment value within each treatment group. </w:t>
      </w:r>
    </w:p>
    <w:p w:rsidR="006A2DE9" w:rsidRDefault="006A2DE9" w:rsidP="006A2DE9">
      <w:r>
        <w:t>Tabular and graphical methods may be used to present the results for parameters of interest.</w:t>
      </w:r>
    </w:p>
    <w:p w:rsidR="006A2DE9" w:rsidRDefault="006A2DE9" w:rsidP="006A2DE9">
      <w:r>
        <w:t>Listings will be provided with flags indicating the PCSA values.</w:t>
      </w:r>
    </w:p>
    <w:p w:rsidR="008F322E" w:rsidRPr="008F322E" w:rsidRDefault="006A2DE9" w:rsidP="008F322E">
      <w:pPr>
        <w:pStyle w:val="Heading4"/>
      </w:pPr>
      <w:bookmarkStart w:id="1143" w:name="_Toc443035948"/>
      <w:r w:rsidRPr="006A2DE9">
        <w:lastRenderedPageBreak/>
        <w:t>Analysis of 12 lead ECG status</w:t>
      </w:r>
      <w:bookmarkEnd w:id="1143"/>
    </w:p>
    <w:p w:rsidR="00CE4A1E" w:rsidRDefault="00CE4A1E" w:rsidP="006A2DE9">
      <w:r>
        <w:t xml:space="preserve">See </w:t>
      </w:r>
      <w:hyperlink w:anchor="_Ref442689069" w:history="1">
        <w:r w:rsidR="00C522CD" w:rsidRPr="00C522CD">
          <w:rPr>
            <w:rStyle w:val="Hyperlink"/>
            <w:u w:val="none"/>
          </w:rPr>
          <w:t>Section</w:t>
        </w:r>
      </w:hyperlink>
      <w:r w:rsidR="00C522CD">
        <w:t xml:space="preserve"> </w:t>
      </w:r>
      <w:r w:rsidR="00C522CD">
        <w:fldChar w:fldCharType="begin"/>
      </w:r>
      <w:r w:rsidR="00C522CD">
        <w:instrText xml:space="preserve"> REF _Ref442689069 \r \h </w:instrText>
      </w:r>
      <w:r w:rsidR="00C522CD">
        <w:fldChar w:fldCharType="separate"/>
      </w:r>
      <w:r w:rsidR="005A26F6">
        <w:t>9.2.2.5</w:t>
      </w:r>
      <w:r w:rsidR="00C522CD">
        <w:fldChar w:fldCharType="end"/>
      </w:r>
      <w:r>
        <w:t>.</w:t>
      </w:r>
    </w:p>
    <w:p w:rsidR="006A2DE9" w:rsidRDefault="006A2DE9" w:rsidP="006A2DE9">
      <w:r w:rsidRPr="006A2DE9">
        <w:t>A shift table will be provided to present the ECG on-treatment status according to the baseline status within each treatment group.</w:t>
      </w:r>
    </w:p>
    <w:p w:rsidR="006A2DE9" w:rsidRDefault="006A2DE9" w:rsidP="006A2DE9">
      <w:pPr>
        <w:pStyle w:val="Heading3"/>
      </w:pPr>
      <w:bookmarkStart w:id="1144" w:name="_Toc443035949"/>
      <w:r w:rsidRPr="006A2DE9">
        <w:t>Analyses of other endpoints</w:t>
      </w:r>
      <w:bookmarkEnd w:id="1144"/>
    </w:p>
    <w:p w:rsidR="006A2DE9" w:rsidRPr="006A2DE9" w:rsidRDefault="006A2DE9" w:rsidP="00EC14AC">
      <w:r w:rsidRPr="006A2DE9">
        <w:t xml:space="preserve">Analyses of other endpoints defined in </w:t>
      </w:r>
      <w:hyperlink w:anchor="_Ref434330571" w:history="1">
        <w:r w:rsidR="00C522CD" w:rsidRPr="00C522CD">
          <w:rPr>
            <w:rStyle w:val="Hyperlink"/>
            <w:u w:val="none"/>
          </w:rPr>
          <w:t>Section</w:t>
        </w:r>
      </w:hyperlink>
      <w:r w:rsidR="00C522CD">
        <w:t xml:space="preserve"> </w:t>
      </w:r>
      <w:r w:rsidR="00C522CD">
        <w:fldChar w:fldCharType="begin"/>
      </w:r>
      <w:r w:rsidR="00C522CD">
        <w:instrText xml:space="preserve"> REF _Ref434330571 \r \h </w:instrText>
      </w:r>
      <w:r w:rsidR="00C522CD">
        <w:fldChar w:fldCharType="separate"/>
      </w:r>
      <w:r w:rsidR="005A26F6">
        <w:t>9.3</w:t>
      </w:r>
      <w:r w:rsidR="00C522CD">
        <w:fldChar w:fldCharType="end"/>
      </w:r>
      <w:r w:rsidRPr="00E37F77">
        <w:rPr>
          <w:color w:val="auto"/>
        </w:rPr>
        <w:t xml:space="preserve"> be performed on the mITT population using assessment obtained during the on-treatment period (</w:t>
      </w:r>
      <w:r w:rsidR="008A7F9B" w:rsidRPr="00E37F77">
        <w:rPr>
          <w:color w:val="auto"/>
        </w:rPr>
        <w:t xml:space="preserve">see </w:t>
      </w:r>
      <w:hyperlink w:anchor="_Ref442689057" w:history="1">
        <w:r w:rsidR="00C522CD" w:rsidRPr="00C522CD">
          <w:rPr>
            <w:rStyle w:val="Hyperlink"/>
            <w:u w:val="none"/>
          </w:rPr>
          <w:t>Section</w:t>
        </w:r>
      </w:hyperlink>
      <w:r w:rsidR="00C522CD">
        <w:t xml:space="preserve"> </w:t>
      </w:r>
      <w:r w:rsidR="00C522CD">
        <w:fldChar w:fldCharType="begin"/>
      </w:r>
      <w:r w:rsidR="00C522CD">
        <w:instrText xml:space="preserve"> REF _Ref442689057 \r \h </w:instrText>
      </w:r>
      <w:r w:rsidR="00C522CD">
        <w:fldChar w:fldCharType="separate"/>
      </w:r>
      <w:r w:rsidR="005A26F6">
        <w:t>9.2</w:t>
      </w:r>
      <w:r w:rsidR="00C522CD">
        <w:fldChar w:fldCharType="end"/>
      </w:r>
      <w:r w:rsidRPr="006A2DE9">
        <w:t>), unless otherwise specified. Descriptive statistics will be summarized by treatment group.</w:t>
      </w:r>
    </w:p>
    <w:p w:rsidR="002F41EE" w:rsidRDefault="002F41EE">
      <w:pPr>
        <w:pStyle w:val="Heading2"/>
      </w:pPr>
      <w:bookmarkStart w:id="1145" w:name="_Toc302136808"/>
      <w:bookmarkStart w:id="1146" w:name="_Toc302371564"/>
      <w:bookmarkStart w:id="1147" w:name="_Toc284335061"/>
      <w:bookmarkStart w:id="1148" w:name="_Toc284348374"/>
      <w:bookmarkStart w:id="1149" w:name="_Toc284335062"/>
      <w:bookmarkStart w:id="1150" w:name="_Toc284348375"/>
      <w:bookmarkStart w:id="1151" w:name="_Toc284335063"/>
      <w:bookmarkStart w:id="1152" w:name="_Toc284348376"/>
      <w:bookmarkStart w:id="1153" w:name="_Toc284335064"/>
      <w:bookmarkStart w:id="1154" w:name="_Toc284348377"/>
      <w:bookmarkStart w:id="1155" w:name="_Toc284335065"/>
      <w:bookmarkStart w:id="1156" w:name="_Toc284348378"/>
      <w:bookmarkStart w:id="1157" w:name="_Toc284335066"/>
      <w:bookmarkStart w:id="1158" w:name="_Toc284348379"/>
      <w:bookmarkStart w:id="1159" w:name="_Toc89161785"/>
      <w:bookmarkStart w:id="1160" w:name="_Toc128558690"/>
      <w:bookmarkStart w:id="1161" w:name="_Toc129597777"/>
      <w:bookmarkStart w:id="1162" w:name="_Toc130200227"/>
      <w:bookmarkStart w:id="1163" w:name="_Toc130368808"/>
      <w:bookmarkStart w:id="1164" w:name="_Toc130368938"/>
      <w:bookmarkStart w:id="1165" w:name="_Toc130703446"/>
      <w:bookmarkStart w:id="1166" w:name="_Ref278899170"/>
      <w:bookmarkStart w:id="1167" w:name="_Toc291062865"/>
      <w:bookmarkStart w:id="1168" w:name="_Toc291063072"/>
      <w:bookmarkStart w:id="1169" w:name="_Toc292103602"/>
      <w:bookmarkStart w:id="1170" w:name="_Ref354159514"/>
      <w:bookmarkStart w:id="1171" w:name="_Toc382298155"/>
      <w:bookmarkStart w:id="1172" w:name="_Toc443035950"/>
      <w:bookmarkEnd w:id="1019"/>
      <w:bookmarkEnd w:id="1020"/>
      <w:bookmarkEnd w:id="1021"/>
      <w:bookmarkEnd w:id="1022"/>
      <w:bookmarkEnd w:id="1023"/>
      <w:bookmarkEnd w:id="102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t>Interim analysis</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rsidR="006A2DE9" w:rsidRPr="006A2DE9" w:rsidRDefault="006A2DE9" w:rsidP="006A2DE9">
      <w:r w:rsidRPr="006A2DE9">
        <w:t>No formal interim analysis for efficacy is planned for this study.</w:t>
      </w:r>
    </w:p>
    <w:p w:rsidR="00C660CB" w:rsidRPr="00C660CB" w:rsidRDefault="00C660CB" w:rsidP="00EB7462">
      <w:pPr>
        <w:rPr>
          <w:lang w:val="en-GB"/>
        </w:rPr>
      </w:pPr>
      <w:bookmarkStart w:id="1173" w:name="_Toc89161786"/>
      <w:bookmarkStart w:id="1174" w:name="_Toc128558691"/>
      <w:bookmarkStart w:id="1175" w:name="_Toc129597778"/>
      <w:bookmarkStart w:id="1176" w:name="_Toc130200228"/>
      <w:bookmarkStart w:id="1177" w:name="_Toc130368809"/>
      <w:bookmarkStart w:id="1178" w:name="_Toc130368939"/>
      <w:bookmarkStart w:id="1179" w:name="_Toc130703447"/>
    </w:p>
    <w:p w:rsidR="002F41EE" w:rsidRDefault="002F41EE">
      <w:pPr>
        <w:pStyle w:val="Heading1"/>
      </w:pPr>
      <w:bookmarkStart w:id="1180" w:name="_Toc382298156"/>
      <w:bookmarkStart w:id="1181" w:name="_Toc443035951"/>
      <w:r>
        <w:lastRenderedPageBreak/>
        <w:t xml:space="preserve">Ethical and regulatory </w:t>
      </w:r>
      <w:bookmarkEnd w:id="1173"/>
      <w:bookmarkEnd w:id="1174"/>
      <w:bookmarkEnd w:id="1175"/>
      <w:bookmarkEnd w:id="1176"/>
      <w:bookmarkEnd w:id="1177"/>
      <w:bookmarkEnd w:id="1178"/>
      <w:bookmarkEnd w:id="1179"/>
      <w:r w:rsidR="00E80629">
        <w:t>considerations</w:t>
      </w:r>
      <w:bookmarkEnd w:id="1180"/>
      <w:bookmarkEnd w:id="1181"/>
    </w:p>
    <w:p w:rsidR="002F41EE" w:rsidRDefault="002F41EE">
      <w:pPr>
        <w:pStyle w:val="Heading2"/>
      </w:pPr>
      <w:bookmarkStart w:id="1182" w:name="_Toc89161787"/>
      <w:bookmarkStart w:id="1183" w:name="_Toc128558692"/>
      <w:bookmarkStart w:id="1184" w:name="_Toc129597779"/>
      <w:bookmarkStart w:id="1185" w:name="_Toc130200229"/>
      <w:bookmarkStart w:id="1186" w:name="_Toc130368810"/>
      <w:bookmarkStart w:id="1187" w:name="_Toc130368940"/>
      <w:bookmarkStart w:id="1188" w:name="_Toc130703448"/>
      <w:bookmarkStart w:id="1189" w:name="_Toc382298157"/>
      <w:bookmarkStart w:id="1190" w:name="_Toc443035952"/>
      <w:r>
        <w:t>Ethical</w:t>
      </w:r>
      <w:r w:rsidR="006A16A4">
        <w:t xml:space="preserve"> and regulatory </w:t>
      </w:r>
      <w:r w:rsidR="00E80629">
        <w:t>standards</w:t>
      </w:r>
      <w:bookmarkEnd w:id="1182"/>
      <w:bookmarkEnd w:id="1183"/>
      <w:bookmarkEnd w:id="1184"/>
      <w:bookmarkEnd w:id="1185"/>
      <w:bookmarkEnd w:id="1186"/>
      <w:bookmarkEnd w:id="1187"/>
      <w:bookmarkEnd w:id="1188"/>
      <w:bookmarkEnd w:id="1189"/>
      <w:bookmarkEnd w:id="1190"/>
    </w:p>
    <w:p w:rsidR="001A7027" w:rsidRDefault="002F41EE" w:rsidP="001A7027">
      <w:r>
        <w:t xml:space="preserve">This clinical trial will be conducted </w:t>
      </w:r>
      <w:r w:rsidR="001A7027">
        <w:t xml:space="preserve">by the Sponsor, the Investigator, delegated Investigator staff and Subinvestigator, </w:t>
      </w:r>
      <w:r>
        <w:t xml:space="preserve">in accordance with the principles laid down by the 18th World Medical Assembly (Helsinki, 1964) and all applicable amendments laid down by the World Medical Assemblies, and the </w:t>
      </w:r>
      <w:r w:rsidR="00DF27FF">
        <w:t>International Conference on Harmonization (</w:t>
      </w:r>
      <w:r>
        <w:t>ICH</w:t>
      </w:r>
      <w:r w:rsidR="00DF27FF">
        <w:fldChar w:fldCharType="begin"/>
      </w:r>
      <w:r w:rsidR="00DF27FF">
        <w:instrText xml:space="preserve"> XE "</w:instrText>
      </w:r>
      <w:r w:rsidR="00DF27FF" w:rsidRPr="00DF27FF">
        <w:instrText xml:space="preserve"> </w:instrText>
      </w:r>
      <w:r w:rsidR="00DF27FF">
        <w:instrText xml:space="preserve">ICH " \f Abbreviation \t "International Conference on Harmonization" </w:instrText>
      </w:r>
      <w:r w:rsidR="00DF27FF">
        <w:fldChar w:fldCharType="end"/>
      </w:r>
      <w:r w:rsidR="00DF27FF">
        <w:t>)</w:t>
      </w:r>
      <w:r>
        <w:t xml:space="preserve"> guidelines for good clinical practice (GCP</w:t>
      </w:r>
      <w:r w:rsidR="00EF2F9C">
        <w:fldChar w:fldCharType="begin"/>
      </w:r>
      <w:r w:rsidR="00EF2F9C">
        <w:instrText xml:space="preserve"> XE "</w:instrText>
      </w:r>
      <w:r w:rsidR="00EF2F9C" w:rsidRPr="00EF2F9C">
        <w:instrText xml:space="preserve"> </w:instrText>
      </w:r>
      <w:r w:rsidR="003A0818">
        <w:instrText>GCP " \f Abbreviation \t "g</w:instrText>
      </w:r>
      <w:r w:rsidR="00EF2F9C">
        <w:instrText xml:space="preserve">ood clinical practice" </w:instrText>
      </w:r>
      <w:r w:rsidR="00EF2F9C">
        <w:fldChar w:fldCharType="end"/>
      </w:r>
      <w:r>
        <w:t>)</w:t>
      </w:r>
      <w:r w:rsidR="001A7027">
        <w:t>, all applicable laws, rules and regulations.</w:t>
      </w:r>
    </w:p>
    <w:p w:rsidR="006837C5" w:rsidRPr="006837C5" w:rsidRDefault="001A7027" w:rsidP="00404DCB">
      <w:pPr>
        <w:rPr>
          <w:shd w:val="clear" w:color="auto" w:fill="FFCC66"/>
        </w:rPr>
      </w:pPr>
      <w:r>
        <w:t>T</w:t>
      </w:r>
      <w:r w:rsidR="002F41EE">
        <w:t xml:space="preserve">his clinical trial will be recorded in </w:t>
      </w:r>
      <w:r w:rsidR="001B51CD">
        <w:t>a free, publicly accessible, internet-based registry</w:t>
      </w:r>
      <w:r w:rsidR="00965BFE">
        <w:t>, no later than 21 days after</w:t>
      </w:r>
      <w:r w:rsidR="002F41EE">
        <w:t xml:space="preserve"> the first patient</w:t>
      </w:r>
      <w:r w:rsidR="00965BFE">
        <w:t xml:space="preserve"> enrollment</w:t>
      </w:r>
      <w:r w:rsidR="001B51CD">
        <w:t>, in compliance with applicable regulatory requirements and with Sanofi public disclosure commitments</w:t>
      </w:r>
      <w:r w:rsidR="002F41EE">
        <w:t xml:space="preserve">. </w:t>
      </w:r>
    </w:p>
    <w:p w:rsidR="002F41EE" w:rsidRDefault="002F41EE">
      <w:pPr>
        <w:pStyle w:val="Heading2"/>
      </w:pPr>
      <w:bookmarkStart w:id="1191" w:name="_Toc89161789"/>
      <w:bookmarkStart w:id="1192" w:name="_Toc128558694"/>
      <w:bookmarkStart w:id="1193" w:name="_Toc129597781"/>
      <w:bookmarkStart w:id="1194" w:name="_Toc130200231"/>
      <w:bookmarkStart w:id="1195" w:name="_Toc130368812"/>
      <w:bookmarkStart w:id="1196" w:name="_Toc130368942"/>
      <w:bookmarkStart w:id="1197" w:name="_Toc130703450"/>
      <w:bookmarkStart w:id="1198" w:name="_Toc382298158"/>
      <w:bookmarkStart w:id="1199" w:name="_Toc443035953"/>
      <w:r>
        <w:t>Informed consent</w:t>
      </w:r>
      <w:bookmarkEnd w:id="1191"/>
      <w:bookmarkEnd w:id="1192"/>
      <w:bookmarkEnd w:id="1193"/>
      <w:bookmarkEnd w:id="1194"/>
      <w:bookmarkEnd w:id="1195"/>
      <w:bookmarkEnd w:id="1196"/>
      <w:bookmarkEnd w:id="1197"/>
      <w:bookmarkEnd w:id="1198"/>
      <w:bookmarkEnd w:id="1199"/>
    </w:p>
    <w:p w:rsidR="002F41EE" w:rsidRDefault="002F41EE">
      <w:r>
        <w:t>The Investigator (according to applicable regulatory requirements), or a person designated by the Investigator, and under the Investigator's responsibility, should fully inform the patient of all pertinent aspects of the clinical trial including the written information giving approval/favorable opinion by the Ethics Committee (IRB/IEC). All participants should be informed to the fullest extent possible about the study, in language and terms they are able to understand.</w:t>
      </w:r>
    </w:p>
    <w:p w:rsidR="002F41EE" w:rsidRDefault="002F41EE">
      <w:r>
        <w:t xml:space="preserve">Prior to a patient’s participation in the clinical trial, the written informed consent form should be signed, name filled in and personally dated by the patient or by the patient’s legally acceptable representative, and by the person who conducted the informed consent discussion. A copy of the signed and dated written informed consent form will be provided to the patient. </w:t>
      </w:r>
    </w:p>
    <w:p w:rsidR="002F41EE" w:rsidRDefault="002F41EE">
      <w:r w:rsidRPr="0006246E">
        <w:t>The informed consent form used by the Investigator for obtaining the patient's informed consent must be reviewed and approved by the Sponsor prior to submission to the appropriate Ethics Committee (IRB/IEC) for approval/favorable opinion.</w:t>
      </w:r>
    </w:p>
    <w:p w:rsidR="002F41EE" w:rsidRDefault="002F41EE">
      <w:pPr>
        <w:pStyle w:val="Heading2"/>
      </w:pPr>
      <w:bookmarkStart w:id="1200" w:name="_Toc89161790"/>
      <w:bookmarkStart w:id="1201" w:name="_Toc128558695"/>
      <w:bookmarkStart w:id="1202" w:name="_Toc129597782"/>
      <w:bookmarkStart w:id="1203" w:name="_Toc130200232"/>
      <w:bookmarkStart w:id="1204" w:name="_Toc130368813"/>
      <w:bookmarkStart w:id="1205" w:name="_Toc130368943"/>
      <w:bookmarkStart w:id="1206" w:name="_Toc130703451"/>
      <w:bookmarkStart w:id="1207" w:name="_Toc382298159"/>
      <w:bookmarkStart w:id="1208" w:name="_Toc443035954"/>
      <w:r>
        <w:t>Institutional Review Board/Independent ethics committee (IRB/IEC)</w:t>
      </w:r>
      <w:bookmarkEnd w:id="1200"/>
      <w:bookmarkEnd w:id="1201"/>
      <w:bookmarkEnd w:id="1202"/>
      <w:bookmarkEnd w:id="1203"/>
      <w:bookmarkEnd w:id="1204"/>
      <w:bookmarkEnd w:id="1205"/>
      <w:bookmarkEnd w:id="1206"/>
      <w:bookmarkEnd w:id="1207"/>
      <w:bookmarkEnd w:id="1208"/>
    </w:p>
    <w:p w:rsidR="002F41EE" w:rsidRDefault="002F41EE">
      <w:r>
        <w:t>As required by local regulation, the Investigator or the Sponsor must submit this clinical trial protocol to the appropriate IRB/IEC, and is required to forward to the respective other party  a copy of the written and dated approval/favorable opinion signed by the Chairman with  IRB/IEC composition.</w:t>
      </w:r>
    </w:p>
    <w:p w:rsidR="002F41EE" w:rsidRDefault="002F41EE">
      <w:r>
        <w:t>The clinical trial (study number, clinical trial protocol title and version number), the documents reviewed (clinical trial protocol, informed consent form, Investigator’s Brochure, Investigator’s curriculum vitae [CV], etc) and the date of the review should be clearly stated on the written (IRB/IEC) approval/favorable opinion.</w:t>
      </w:r>
    </w:p>
    <w:p w:rsidR="002F41EE" w:rsidRDefault="002F41EE">
      <w:r>
        <w:lastRenderedPageBreak/>
        <w:t>IMP will not be released at the study site and the Investigator will not start the study before the written and dated approval/favorable opinion is received by the Investigator and the Sponsor.</w:t>
      </w:r>
    </w:p>
    <w:p w:rsidR="002F41EE" w:rsidRDefault="002F41EE">
      <w:r>
        <w:t>During the clinical trial, any amendment or modification to the clinical trial protocol should be submitted to the IRB/IEC before implementation, unless the change is necessary to eliminate an immediate hazard to the patients, in which case the IRB/IEC should be informed as soon as possible. It should also be informed of any event likely to affect the safety of patients or the continued conduct of the clinical trial, in particular any change in safety. All updates to the Investigator’s Brochure will be sent to the IRB/IEC.</w:t>
      </w:r>
    </w:p>
    <w:p w:rsidR="002F41EE" w:rsidRDefault="002F41EE">
      <w:r>
        <w:t>A progress report is sent to the IRB/IEC at least annually and a summary of the clinical trial’s outcome at the end of the clinical trial.</w:t>
      </w:r>
      <w:r w:rsidR="00382FE0">
        <w:t xml:space="preserve"> </w:t>
      </w:r>
    </w:p>
    <w:p w:rsidR="002F41EE" w:rsidRDefault="002F41EE">
      <w:pPr>
        <w:pStyle w:val="Heading1"/>
      </w:pPr>
      <w:bookmarkStart w:id="1209" w:name="_Toc89161791"/>
      <w:bookmarkStart w:id="1210" w:name="_Toc128558696"/>
      <w:bookmarkStart w:id="1211" w:name="_Toc129597783"/>
      <w:bookmarkStart w:id="1212" w:name="_Toc130200233"/>
      <w:bookmarkStart w:id="1213" w:name="_Toc130368814"/>
      <w:bookmarkStart w:id="1214" w:name="_Toc130368944"/>
      <w:bookmarkStart w:id="1215" w:name="_Toc130703452"/>
      <w:bookmarkStart w:id="1216" w:name="_Toc382298160"/>
      <w:bookmarkStart w:id="1217" w:name="_Toc443035955"/>
      <w:r>
        <w:lastRenderedPageBreak/>
        <w:t>Study monitoring</w:t>
      </w:r>
      <w:bookmarkEnd w:id="1209"/>
      <w:bookmarkEnd w:id="1210"/>
      <w:bookmarkEnd w:id="1211"/>
      <w:bookmarkEnd w:id="1212"/>
      <w:bookmarkEnd w:id="1213"/>
      <w:bookmarkEnd w:id="1214"/>
      <w:bookmarkEnd w:id="1215"/>
      <w:bookmarkEnd w:id="1216"/>
      <w:bookmarkEnd w:id="1217"/>
    </w:p>
    <w:p w:rsidR="002F41EE" w:rsidRDefault="002F41EE">
      <w:pPr>
        <w:pStyle w:val="Heading2"/>
      </w:pPr>
      <w:bookmarkStart w:id="1218" w:name="_Toc89161792"/>
      <w:bookmarkStart w:id="1219" w:name="_Toc128558697"/>
      <w:bookmarkStart w:id="1220" w:name="_Toc129597784"/>
      <w:bookmarkStart w:id="1221" w:name="_Toc130200234"/>
      <w:bookmarkStart w:id="1222" w:name="_Toc130368815"/>
      <w:bookmarkStart w:id="1223" w:name="_Toc130368945"/>
      <w:bookmarkStart w:id="1224" w:name="_Toc130703453"/>
      <w:bookmarkStart w:id="1225" w:name="_Ref278898825"/>
      <w:bookmarkStart w:id="1226" w:name="_Toc382298161"/>
      <w:bookmarkStart w:id="1227" w:name="_Toc443035956"/>
      <w:r>
        <w:t>Responsibilities of the Investigator(s)</w:t>
      </w:r>
      <w:bookmarkEnd w:id="1218"/>
      <w:bookmarkEnd w:id="1219"/>
      <w:bookmarkEnd w:id="1220"/>
      <w:bookmarkEnd w:id="1221"/>
      <w:bookmarkEnd w:id="1222"/>
      <w:bookmarkEnd w:id="1223"/>
      <w:bookmarkEnd w:id="1224"/>
      <w:bookmarkEnd w:id="1225"/>
      <w:bookmarkEnd w:id="1226"/>
      <w:bookmarkEnd w:id="1227"/>
    </w:p>
    <w:p w:rsidR="002F41EE" w:rsidRDefault="002F41EE">
      <w:r>
        <w:t>The Investigator is required to ensure compliance with all procedures required by the clinical trial protocol and with all study procedures provided by the Sponsor (including security rules). The Investigator agrees to provide reliable data and all information requested by the clinical trial protocol (with the help of the CRF, Discrepancy Resolution Form [DRF]</w:t>
      </w:r>
      <w:r>
        <w:rPr>
          <w:sz w:val="34"/>
        </w:rPr>
        <w:t xml:space="preserve"> </w:t>
      </w:r>
      <w:r>
        <w:t>or other appropriate instrument) in an accurate and legible manner according to the instructions provided and to ensure direct access to source documents by Sponsor representatives.</w:t>
      </w:r>
    </w:p>
    <w:p w:rsidR="002F41EE" w:rsidRDefault="002F41EE">
      <w:r>
        <w:t>If any circuit includes transfer of data particular attention should be paid to the confidentiality of the patient's data to be transferred.</w:t>
      </w:r>
    </w:p>
    <w:p w:rsidR="002F41EE" w:rsidRDefault="002F41EE">
      <w:r>
        <w:t>The Investigator may appoint such other individuals as he/she may deem appropriate as Subinvestigators to assist in the conduct of the clinical trial in accordance with the clinical trial protocol. All Subinvestigators shall be appointed</w:t>
      </w:r>
      <w:r w:rsidR="00210130">
        <w:t xml:space="preserve"> </w:t>
      </w:r>
      <w:r>
        <w:t>and listed in a timely manner. The Subinvestigators will be supervised by and work under the responsibility of the Investigator. The Investigator will provide them with a copy of the clinical trial protocol and all necessary information.</w:t>
      </w:r>
    </w:p>
    <w:p w:rsidR="002F41EE" w:rsidRDefault="002F41EE">
      <w:pPr>
        <w:pStyle w:val="Heading2"/>
      </w:pPr>
      <w:bookmarkStart w:id="1228" w:name="_Toc89161793"/>
      <w:bookmarkStart w:id="1229" w:name="_Toc128558698"/>
      <w:bookmarkStart w:id="1230" w:name="_Toc129597785"/>
      <w:bookmarkStart w:id="1231" w:name="_Toc130200235"/>
      <w:bookmarkStart w:id="1232" w:name="_Toc130368816"/>
      <w:bookmarkStart w:id="1233" w:name="_Toc130368946"/>
      <w:bookmarkStart w:id="1234" w:name="_Toc130703454"/>
      <w:bookmarkStart w:id="1235" w:name="_Toc382298162"/>
      <w:bookmarkStart w:id="1236" w:name="_Toc443035957"/>
      <w:r>
        <w:t>Responsibilities of the Sponsor</w:t>
      </w:r>
      <w:bookmarkEnd w:id="1228"/>
      <w:bookmarkEnd w:id="1229"/>
      <w:bookmarkEnd w:id="1230"/>
      <w:bookmarkEnd w:id="1231"/>
      <w:bookmarkEnd w:id="1232"/>
      <w:bookmarkEnd w:id="1233"/>
      <w:bookmarkEnd w:id="1234"/>
      <w:bookmarkEnd w:id="1235"/>
      <w:bookmarkEnd w:id="1236"/>
    </w:p>
    <w:p w:rsidR="002F41EE" w:rsidRDefault="002F41EE">
      <w:r>
        <w:t xml:space="preserve">The Sponsor of this clinical trial is responsible to </w:t>
      </w:r>
      <w:r w:rsidR="00497160">
        <w:t>regulatory authorities</w:t>
      </w:r>
      <w:r>
        <w:t xml:space="preserve"> for taking all reasonable steps to ensure the proper conduct of the clinical trial as regards ethics, clinical trial protocol compliance, and integrity and validity of the data recorded on the CRFs. Thus, the main duty of the monitoring team is to help the Investigator and the Sponsor maintain a high level of ethical, scientific, technical and regulatory quality in all aspects of the clinical trial.</w:t>
      </w:r>
    </w:p>
    <w:p w:rsidR="002F41EE" w:rsidRDefault="002F41EE">
      <w:r>
        <w:t>At regular intervals during the clinical trial, the site will be contacted, through monitoring visits, letters or telephone calls, by a representative of the monitoring team to review study progress, Investigator and patient compliance with clinical trial protocol requirements and any emergent problems. These monitoring visits will include but not be limited to review of the following aspects: patient informed consent, patient recruitment and follow-up, SAE documentation and reporting, AESI documentation and reporting, AE documentation, IMP allocation, patient compliance with the IMP regimen, IMP accountability, concomitant therapy use and quality of data.</w:t>
      </w:r>
    </w:p>
    <w:p w:rsidR="002F41EE" w:rsidRDefault="002F41EE">
      <w:pPr>
        <w:pStyle w:val="Heading2"/>
      </w:pPr>
      <w:bookmarkStart w:id="1237" w:name="_Toc89161794"/>
      <w:bookmarkStart w:id="1238" w:name="_Toc128558699"/>
      <w:bookmarkStart w:id="1239" w:name="_Toc129597786"/>
      <w:bookmarkStart w:id="1240" w:name="_Toc130200236"/>
      <w:bookmarkStart w:id="1241" w:name="_Toc130368817"/>
      <w:bookmarkStart w:id="1242" w:name="_Toc130368947"/>
      <w:bookmarkStart w:id="1243" w:name="_Toc130703455"/>
      <w:bookmarkStart w:id="1244" w:name="_Toc382298163"/>
      <w:bookmarkStart w:id="1245" w:name="_Toc443035958"/>
      <w:r>
        <w:t>Source document requirements</w:t>
      </w:r>
      <w:bookmarkEnd w:id="1237"/>
      <w:bookmarkEnd w:id="1238"/>
      <w:bookmarkEnd w:id="1239"/>
      <w:bookmarkEnd w:id="1240"/>
      <w:bookmarkEnd w:id="1241"/>
      <w:bookmarkEnd w:id="1242"/>
      <w:bookmarkEnd w:id="1243"/>
      <w:bookmarkEnd w:id="1244"/>
      <w:bookmarkEnd w:id="1245"/>
    </w:p>
    <w:p w:rsidR="002F41EE" w:rsidRDefault="002F41EE">
      <w:r>
        <w:t xml:space="preserve">According to the ICH </w:t>
      </w:r>
      <w:r w:rsidR="006B364A">
        <w:t>GCP</w:t>
      </w:r>
      <w:r>
        <w:t xml:space="preserve">, the monitoring team must check the CRF entries against the source documents, except for the pre-identified source data directly recorded in the CRF. The informed consent form will include a statement by which the patient allows the Sponsor’s duly authorized </w:t>
      </w:r>
      <w:r>
        <w:lastRenderedPageBreak/>
        <w:t>personnel, the Ethics Committee (IRB/IEC), and the regulatory authorities to have direct access to original medical records  which support the data on the CRFs (eg, patient's medical file, appointment boo</w:t>
      </w:r>
      <w:r w:rsidR="00E37F9A">
        <w:t>ks, original laboratory records</w:t>
      </w:r>
      <w:r>
        <w:t>). These personnel, bound by professional secrecy, must maintain the confidentiality of all personal identity or personal medical information (according to confidentiality and personal data protection rules).</w:t>
      </w:r>
    </w:p>
    <w:p w:rsidR="002F41EE" w:rsidRDefault="002F41EE">
      <w:pPr>
        <w:pStyle w:val="Heading2"/>
      </w:pPr>
      <w:bookmarkStart w:id="1246" w:name="_Toc89161795"/>
      <w:bookmarkStart w:id="1247" w:name="_Toc128558700"/>
      <w:bookmarkStart w:id="1248" w:name="_Toc129597787"/>
      <w:bookmarkStart w:id="1249" w:name="_Toc130200237"/>
      <w:bookmarkStart w:id="1250" w:name="_Toc130368818"/>
      <w:bookmarkStart w:id="1251" w:name="_Toc130368948"/>
      <w:bookmarkStart w:id="1252" w:name="_Toc130703456"/>
      <w:bookmarkStart w:id="1253" w:name="_Toc382298164"/>
      <w:bookmarkStart w:id="1254" w:name="_Toc443035959"/>
      <w:r>
        <w:t>Use and completion of Case Report Forms (CRFs) and additional request</w:t>
      </w:r>
      <w:bookmarkEnd w:id="1246"/>
      <w:bookmarkEnd w:id="1247"/>
      <w:bookmarkEnd w:id="1248"/>
      <w:bookmarkEnd w:id="1249"/>
      <w:bookmarkEnd w:id="1250"/>
      <w:bookmarkEnd w:id="1251"/>
      <w:bookmarkEnd w:id="1252"/>
      <w:bookmarkEnd w:id="1253"/>
      <w:bookmarkEnd w:id="1254"/>
    </w:p>
    <w:p w:rsidR="002F41EE" w:rsidRDefault="002F41EE">
      <w:r>
        <w:t>It is the responsibility of the Investigator to maintain adequate and accurate CRFs (according to the technology used) designed by the Sponsor to record (according to Sponsor instructions) all observations and other data pertinent to the clinical investigation in a timely manner. All CRFs should be completed in their entirety in a neat, legible manner to ensure accurate interpretation of data.</w:t>
      </w:r>
    </w:p>
    <w:p w:rsidR="002F41EE" w:rsidRPr="00DE5485" w:rsidRDefault="002F41EE">
      <w:r w:rsidRPr="00DE5485">
        <w:t xml:space="preserve">Should a correction be made, the corrected information will be entered in the e-CRF overwriting the initial information. An audit trail allows identifying the modification. </w:t>
      </w:r>
    </w:p>
    <w:p w:rsidR="002F41EE" w:rsidRPr="00DE5485" w:rsidRDefault="002F41EE">
      <w:r w:rsidRPr="00DE5485">
        <w:t>Data are available within the system to the Sponsor as soon as they are entered in the e-CRF.</w:t>
      </w:r>
    </w:p>
    <w:p w:rsidR="002F41EE" w:rsidRPr="00DE5485" w:rsidRDefault="002F41EE">
      <w:r w:rsidRPr="00DE5485">
        <w:t>The computerized handling of the data by the Sponsor may generate additional requests (DRF) to which the Investigator is obliged to respond by confirming or modifying the data questioned. The requests with their responses will be</w:t>
      </w:r>
      <w:r w:rsidR="00DE5485">
        <w:t xml:space="preserve"> managed through the e-CRF.</w:t>
      </w:r>
    </w:p>
    <w:p w:rsidR="002F41EE" w:rsidRDefault="002F41EE">
      <w:pPr>
        <w:pStyle w:val="Heading2"/>
      </w:pPr>
      <w:bookmarkStart w:id="1255" w:name="_Toc89161796"/>
      <w:bookmarkStart w:id="1256" w:name="_Toc128558701"/>
      <w:bookmarkStart w:id="1257" w:name="_Toc129597788"/>
      <w:bookmarkStart w:id="1258" w:name="_Toc130200238"/>
      <w:bookmarkStart w:id="1259" w:name="_Toc130368819"/>
      <w:bookmarkStart w:id="1260" w:name="_Toc130368949"/>
      <w:bookmarkStart w:id="1261" w:name="_Toc130703457"/>
      <w:bookmarkStart w:id="1262" w:name="_Ref278899211"/>
      <w:bookmarkStart w:id="1263" w:name="_Toc382298165"/>
      <w:bookmarkStart w:id="1264" w:name="_Toc443035960"/>
      <w:r>
        <w:t>Use of computerized systems</w:t>
      </w:r>
      <w:bookmarkEnd w:id="1255"/>
      <w:bookmarkEnd w:id="1256"/>
      <w:bookmarkEnd w:id="1257"/>
      <w:bookmarkEnd w:id="1258"/>
      <w:bookmarkEnd w:id="1259"/>
      <w:bookmarkEnd w:id="1260"/>
      <w:bookmarkEnd w:id="1261"/>
      <w:bookmarkEnd w:id="1262"/>
      <w:bookmarkEnd w:id="1263"/>
      <w:bookmarkEnd w:id="1264"/>
    </w:p>
    <w:p w:rsidR="00FF6EC0" w:rsidRPr="00FF6EC0" w:rsidRDefault="00FF6EC0">
      <w:pPr>
        <w:rPr>
          <w:lang w:val="en-GB"/>
        </w:rPr>
      </w:pPr>
      <w:r w:rsidRPr="00E331DC">
        <w:rPr>
          <w:rFonts w:eastAsia="宋体"/>
          <w:color w:val="auto"/>
          <w:lang w:val="en-GB" w:eastAsia="zh-CN"/>
        </w:rPr>
        <w:t>The complete list of computerized systems used for the study is provided in a separate document which is maintained in the Sponsor and Investigator study files.</w:t>
      </w:r>
    </w:p>
    <w:p w:rsidR="002F41EE" w:rsidRDefault="007C4CEC">
      <w:pPr>
        <w:pStyle w:val="Heading1"/>
      </w:pPr>
      <w:bookmarkStart w:id="1265" w:name="_Toc382298166"/>
      <w:bookmarkStart w:id="1266" w:name="_Toc443035961"/>
      <w:r>
        <w:lastRenderedPageBreak/>
        <w:t>Additional requirements</w:t>
      </w:r>
      <w:bookmarkEnd w:id="1265"/>
      <w:bookmarkEnd w:id="1266"/>
    </w:p>
    <w:p w:rsidR="002F41EE" w:rsidRDefault="002F41EE">
      <w:pPr>
        <w:pStyle w:val="Heading2"/>
      </w:pPr>
      <w:bookmarkStart w:id="1267" w:name="_Toc89161798"/>
      <w:bookmarkStart w:id="1268" w:name="_Toc128558703"/>
      <w:bookmarkStart w:id="1269" w:name="_Toc129597790"/>
      <w:bookmarkStart w:id="1270" w:name="_Toc130200240"/>
      <w:bookmarkStart w:id="1271" w:name="_Toc130368821"/>
      <w:bookmarkStart w:id="1272" w:name="_Toc130368951"/>
      <w:bookmarkStart w:id="1273" w:name="_Toc130703459"/>
      <w:bookmarkStart w:id="1274" w:name="_Toc382298167"/>
      <w:bookmarkStart w:id="1275" w:name="_Toc443035962"/>
      <w:r>
        <w:t>Curriculum Vitae</w:t>
      </w:r>
      <w:bookmarkEnd w:id="1267"/>
      <w:bookmarkEnd w:id="1268"/>
      <w:bookmarkEnd w:id="1269"/>
      <w:bookmarkEnd w:id="1270"/>
      <w:bookmarkEnd w:id="1271"/>
      <w:bookmarkEnd w:id="1272"/>
      <w:bookmarkEnd w:id="1273"/>
      <w:bookmarkEnd w:id="1274"/>
      <w:bookmarkEnd w:id="1275"/>
    </w:p>
    <w:p w:rsidR="002F41EE" w:rsidRDefault="002F41EE">
      <w:r>
        <w:t>A current copy of the curriculum vitae describing the experience, qualification and training of each Investigator and Subinvestigator will be signed, dated and provided to the Sponsor prior to the beginning of the clinical trial.</w:t>
      </w:r>
    </w:p>
    <w:p w:rsidR="002F41EE" w:rsidRDefault="002F41EE">
      <w:pPr>
        <w:pStyle w:val="Heading2"/>
      </w:pPr>
      <w:bookmarkStart w:id="1276" w:name="_Toc89161799"/>
      <w:bookmarkStart w:id="1277" w:name="_Toc128558704"/>
      <w:bookmarkStart w:id="1278" w:name="_Toc129597791"/>
      <w:bookmarkStart w:id="1279" w:name="_Toc130200241"/>
      <w:bookmarkStart w:id="1280" w:name="_Toc130368822"/>
      <w:bookmarkStart w:id="1281" w:name="_Toc130368952"/>
      <w:bookmarkStart w:id="1282" w:name="_Toc130703460"/>
      <w:bookmarkStart w:id="1283" w:name="_Toc382298168"/>
      <w:bookmarkStart w:id="1284" w:name="_Toc443035963"/>
      <w:r>
        <w:t>Record retention in study sites</w:t>
      </w:r>
      <w:bookmarkEnd w:id="1276"/>
      <w:bookmarkEnd w:id="1277"/>
      <w:bookmarkEnd w:id="1278"/>
      <w:bookmarkEnd w:id="1279"/>
      <w:bookmarkEnd w:id="1280"/>
      <w:bookmarkEnd w:id="1281"/>
      <w:bookmarkEnd w:id="1282"/>
      <w:bookmarkEnd w:id="1283"/>
      <w:bookmarkEnd w:id="1284"/>
    </w:p>
    <w:p w:rsidR="002F41EE" w:rsidRDefault="002F41EE">
      <w:r>
        <w:t>The Investigator must maintain confidential all study documentation, and take measures to prevent accidental or premature destruction of these documents.</w:t>
      </w:r>
    </w:p>
    <w:p w:rsidR="002F41EE" w:rsidRDefault="002F41EE">
      <w:r>
        <w:t>The Investigator should retain the study documents at least 15 years after the completion or discontinuation of the clinical trial.</w:t>
      </w:r>
    </w:p>
    <w:p w:rsidR="002F41EE" w:rsidRDefault="002F41EE">
      <w:r>
        <w:t>However, applicable regulatory requirements should be taken into account in the event that a longer period is required.</w:t>
      </w:r>
    </w:p>
    <w:p w:rsidR="002F41EE" w:rsidRDefault="002F41EE">
      <w:r>
        <w:t>The Investigator must notify the Sponsor prior to destroying any study essential documents following the clinical trial completion or discontinuation.</w:t>
      </w:r>
    </w:p>
    <w:p w:rsidR="002F41EE" w:rsidRDefault="002F41EE">
      <w:r>
        <w:t>If the Investigator's personal situation is such that archiving can no longer be ensured by him/her, the Investigator shall inform the Sponsor and the relevant records shall be transferred to a mutually agreed upon designee.</w:t>
      </w:r>
      <w:r w:rsidR="007C4CEC">
        <w:t xml:space="preserve"> </w:t>
      </w:r>
    </w:p>
    <w:p w:rsidR="002F41EE" w:rsidRDefault="002F41EE">
      <w:pPr>
        <w:pStyle w:val="Heading2"/>
      </w:pPr>
      <w:bookmarkStart w:id="1285" w:name="_Toc89161800"/>
      <w:bookmarkStart w:id="1286" w:name="_Toc128558705"/>
      <w:bookmarkStart w:id="1287" w:name="_Toc129597792"/>
      <w:bookmarkStart w:id="1288" w:name="_Toc130200242"/>
      <w:bookmarkStart w:id="1289" w:name="_Toc130368823"/>
      <w:bookmarkStart w:id="1290" w:name="_Toc130368953"/>
      <w:bookmarkStart w:id="1291" w:name="_Toc130703461"/>
      <w:bookmarkStart w:id="1292" w:name="_Ref379796427"/>
      <w:bookmarkStart w:id="1293" w:name="_Toc382298169"/>
      <w:bookmarkStart w:id="1294" w:name="_Toc443035964"/>
      <w:r>
        <w:t>Confidentiality</w:t>
      </w:r>
      <w:bookmarkEnd w:id="1285"/>
      <w:bookmarkEnd w:id="1286"/>
      <w:bookmarkEnd w:id="1287"/>
      <w:bookmarkEnd w:id="1288"/>
      <w:bookmarkEnd w:id="1289"/>
      <w:bookmarkEnd w:id="1290"/>
      <w:bookmarkEnd w:id="1291"/>
      <w:bookmarkEnd w:id="1292"/>
      <w:bookmarkEnd w:id="1293"/>
      <w:bookmarkEnd w:id="1294"/>
    </w:p>
    <w:p w:rsidR="002F41EE" w:rsidRDefault="002F41EE">
      <w:r>
        <w:t xml:space="preserve">All information disclosed or provided by the Sponsor (or any company/institution acting on their behalf), or produced during the clinical trial, including, but not limited to, the clinical trial protocol, </w:t>
      </w:r>
      <w:r w:rsidR="00587F9E">
        <w:t xml:space="preserve">personal data in relation to the patients, </w:t>
      </w:r>
      <w:r>
        <w:t>the CRFs, the Investigator's Brochure and the results obtained during the course of the clinical trial, is confidential, prior to the publication of results. The Investigator and any person under his/her authority agree to undertake to keep confidential and not to disclose the information to any third party without the prior written approval of the Sponsor.</w:t>
      </w:r>
    </w:p>
    <w:p w:rsidR="002F41EE" w:rsidRDefault="002F41EE">
      <w:r>
        <w:t>However, the submission of this clinical trial protocol and other necessary documentation to the Ethics committee (IRB/IEC) is expressly permitted, the IRB/IEC members having the same obligation of confidentiality.</w:t>
      </w:r>
    </w:p>
    <w:p w:rsidR="002F41EE" w:rsidRDefault="002F41EE">
      <w:r>
        <w:t>The Subinvestigators shall be bound by the same obligation as the Investigator. The Investigator shall inform the Subinvestigators of the confidential nature of the clinical trial.</w:t>
      </w:r>
    </w:p>
    <w:p w:rsidR="002F41EE" w:rsidRDefault="002F41EE">
      <w:r>
        <w:lastRenderedPageBreak/>
        <w:t>The Investigator and the Subinvestigators shall use the information solely for the purposes of the clinical trial, to the exclusion of any use for their own or for a third party's account.</w:t>
      </w:r>
    </w:p>
    <w:p w:rsidR="002F41EE" w:rsidRDefault="002F41EE">
      <w:pPr>
        <w:pStyle w:val="Heading2"/>
      </w:pPr>
      <w:bookmarkStart w:id="1295" w:name="_Toc89161801"/>
      <w:bookmarkStart w:id="1296" w:name="_Toc128558706"/>
      <w:bookmarkStart w:id="1297" w:name="_Toc129597793"/>
      <w:bookmarkStart w:id="1298" w:name="_Toc130200243"/>
      <w:bookmarkStart w:id="1299" w:name="_Toc130368824"/>
      <w:bookmarkStart w:id="1300" w:name="_Toc130368954"/>
      <w:bookmarkStart w:id="1301" w:name="_Toc130703462"/>
      <w:bookmarkStart w:id="1302" w:name="_Toc382298170"/>
      <w:bookmarkStart w:id="1303" w:name="_Toc443035965"/>
      <w:r>
        <w:t>Property rights</w:t>
      </w:r>
      <w:bookmarkEnd w:id="1295"/>
      <w:bookmarkEnd w:id="1296"/>
      <w:bookmarkEnd w:id="1297"/>
      <w:bookmarkEnd w:id="1298"/>
      <w:bookmarkEnd w:id="1299"/>
      <w:bookmarkEnd w:id="1300"/>
      <w:bookmarkEnd w:id="1301"/>
      <w:bookmarkEnd w:id="1302"/>
      <w:bookmarkEnd w:id="1303"/>
    </w:p>
    <w:p w:rsidR="002F41EE" w:rsidRDefault="002F41EE">
      <w:r>
        <w:t>All information, documents and IMP provided by the Sponsor or its designee are and remain the sole property of the Sponsor.</w:t>
      </w:r>
    </w:p>
    <w:p w:rsidR="002F41EE" w:rsidRDefault="002F41EE">
      <w:r>
        <w:t xml:space="preserve">The Investigator shall not </w:t>
      </w:r>
      <w:r w:rsidR="006A1272">
        <w:t xml:space="preserve">and shall cause the delegated Investigator staff /Subinvestigator not to </w:t>
      </w:r>
      <w:r>
        <w:t>mention any information or the Product in any application for a patent or for any other intellectual property rights.</w:t>
      </w:r>
    </w:p>
    <w:p w:rsidR="002F41EE" w:rsidRDefault="002F41EE">
      <w:r>
        <w:t>All the results, data, documents and inventions, which arise directly or indirectly from the clinical trial in any form, shall be the immediate and exclusive property of the Sponsor.</w:t>
      </w:r>
    </w:p>
    <w:p w:rsidR="002F41EE" w:rsidRDefault="002F41EE">
      <w:r>
        <w:t>The Sponsor may use or exploit all the results at its own discretion, without any limitation to its property right (territory, field, continuance). The Sponsor shall be under no obligation to patent, develop, market or otherwise use the results of the clinical trial.</w:t>
      </w:r>
    </w:p>
    <w:p w:rsidR="002F41EE" w:rsidRDefault="002F41EE">
      <w:r>
        <w:t>As the case may be, the Investigator and/or the Subinvestigators shall provide all assistance required by the Sponsor, at the Sponsor's expense, for obtaining and defending any patent, including signature of legal documents.</w:t>
      </w:r>
    </w:p>
    <w:p w:rsidR="002F41EE" w:rsidRDefault="002F41EE">
      <w:pPr>
        <w:pStyle w:val="Heading2"/>
      </w:pPr>
      <w:bookmarkStart w:id="1304" w:name="_Toc89161802"/>
      <w:bookmarkStart w:id="1305" w:name="_Toc128558707"/>
      <w:bookmarkStart w:id="1306" w:name="_Toc129597794"/>
      <w:bookmarkStart w:id="1307" w:name="_Toc130200244"/>
      <w:bookmarkStart w:id="1308" w:name="_Toc130368825"/>
      <w:bookmarkStart w:id="1309" w:name="_Toc130368955"/>
      <w:bookmarkStart w:id="1310" w:name="_Toc130703463"/>
      <w:bookmarkStart w:id="1311" w:name="_Ref354001629"/>
      <w:bookmarkStart w:id="1312" w:name="_Ref379796447"/>
      <w:bookmarkStart w:id="1313" w:name="_Toc382298171"/>
      <w:bookmarkStart w:id="1314" w:name="_Toc443035966"/>
      <w:r>
        <w:t>Data protection</w:t>
      </w:r>
      <w:bookmarkEnd w:id="1304"/>
      <w:bookmarkEnd w:id="1305"/>
      <w:bookmarkEnd w:id="1306"/>
      <w:bookmarkEnd w:id="1307"/>
      <w:bookmarkEnd w:id="1308"/>
      <w:bookmarkEnd w:id="1309"/>
      <w:bookmarkEnd w:id="1310"/>
      <w:bookmarkEnd w:id="1311"/>
      <w:bookmarkEnd w:id="1312"/>
      <w:bookmarkEnd w:id="1313"/>
      <w:bookmarkEnd w:id="1314"/>
    </w:p>
    <w:p w:rsidR="002F41EE" w:rsidRDefault="002F41EE">
      <w:pPr>
        <w:pStyle w:val="ListBulletLevel1"/>
      </w:pPr>
      <w:r>
        <w:t>The patient's personal data, which are included in the Sponsor database shall be treated in compliance with all applicable laws and regulations;</w:t>
      </w:r>
    </w:p>
    <w:p w:rsidR="002F41EE" w:rsidRDefault="002F41EE">
      <w:pPr>
        <w:pStyle w:val="ListBulletLevel1"/>
      </w:pPr>
      <w:r>
        <w:t>When archiving or processing personal data pertaining to the Investigator and/or to the patients, the Sponsor shall take all appropriate measures to safeguard and prevent access to this data by any unauthorized third party.</w:t>
      </w:r>
    </w:p>
    <w:p w:rsidR="002F41EE" w:rsidRDefault="002F41EE" w:rsidP="009341B5">
      <w:pPr>
        <w:pStyle w:val="ListBulletLevel1"/>
      </w:pPr>
      <w:r>
        <w:t>The Sponsor also collects specific data regarding Investigator as well as personal data from any person involved in the study which may be included in the Sponsor’s databases, shall be treated by both the Sponsor and the Investigator in compliance with all applicable laws and regulations.</w:t>
      </w:r>
    </w:p>
    <w:p w:rsidR="00DE5485" w:rsidRPr="009341B5" w:rsidRDefault="00DE5485" w:rsidP="009341B5">
      <w:r w:rsidRPr="009341B5">
        <w:t xml:space="preserve">Subject race or ethnicity will be collected in this study because these data are required by several regulatory authorities (eg, on afro American population for FDA) </w:t>
      </w:r>
      <w:r w:rsidR="00EF2F9C">
        <w:t>(</w:t>
      </w:r>
      <w:r w:rsidR="00EF2F9C" w:rsidRPr="00EF2F9C">
        <w:rPr>
          <w:color w:val="0000FF"/>
        </w:rPr>
        <w:fldChar w:fldCharType="begin"/>
      </w:r>
      <w:r w:rsidR="00EF2F9C" w:rsidRPr="00EF2F9C">
        <w:rPr>
          <w:color w:val="0000FF"/>
        </w:rPr>
        <w:instrText xml:space="preserve"> REF  TARGET_REFBIB0031 \h  \* MERGEFORMAT </w:instrText>
      </w:r>
      <w:r w:rsidR="00EF2F9C" w:rsidRPr="00EF2F9C">
        <w:rPr>
          <w:color w:val="0000FF"/>
        </w:rPr>
      </w:r>
      <w:r w:rsidR="00EF2F9C" w:rsidRPr="00EF2F9C">
        <w:rPr>
          <w:color w:val="0000FF"/>
        </w:rPr>
        <w:fldChar w:fldCharType="separate"/>
      </w:r>
      <w:r w:rsidR="005A26F6" w:rsidRPr="005A26F6">
        <w:rPr>
          <w:color w:val="0000FF"/>
        </w:rPr>
        <w:t>31</w:t>
      </w:r>
      <w:r w:rsidR="00EF2F9C" w:rsidRPr="00EF2F9C">
        <w:rPr>
          <w:color w:val="0000FF"/>
        </w:rPr>
        <w:fldChar w:fldCharType="end"/>
      </w:r>
      <w:r w:rsidR="00EF2F9C">
        <w:t>)</w:t>
      </w:r>
      <w:r w:rsidRPr="009341B5">
        <w:t>.</w:t>
      </w:r>
    </w:p>
    <w:p w:rsidR="00DE5485" w:rsidRPr="009341B5" w:rsidRDefault="00DE5485" w:rsidP="009341B5">
      <w:r w:rsidRPr="009341B5">
        <w:t>The data collected in this study will only be used for the purpose(s) of the study and to document the evaluation of the benefit/ risk ratio, efficacy and safety of the product(s). They may be further processed if they have been anonymized.</w:t>
      </w:r>
    </w:p>
    <w:p w:rsidR="00DE5485" w:rsidRPr="00CA63B0" w:rsidRDefault="00DE5485" w:rsidP="00DE5485">
      <w:pPr>
        <w:autoSpaceDE w:val="0"/>
        <w:autoSpaceDN w:val="0"/>
        <w:adjustRightInd w:val="0"/>
        <w:spacing w:before="0"/>
        <w:rPr>
          <w:rFonts w:eastAsia="Times New Roman" w:cs="Verdana"/>
          <w:color w:val="auto"/>
          <w:lang w:eastAsia="fr-FR"/>
        </w:rPr>
      </w:pPr>
    </w:p>
    <w:p w:rsidR="002F41EE" w:rsidRDefault="002F41EE">
      <w:pPr>
        <w:pStyle w:val="Heading2"/>
      </w:pPr>
      <w:bookmarkStart w:id="1315" w:name="_Toc89161803"/>
      <w:bookmarkStart w:id="1316" w:name="_Toc128558708"/>
      <w:bookmarkStart w:id="1317" w:name="_Toc129597795"/>
      <w:bookmarkStart w:id="1318" w:name="_Toc130200245"/>
      <w:bookmarkStart w:id="1319" w:name="_Toc130368826"/>
      <w:bookmarkStart w:id="1320" w:name="_Toc130368956"/>
      <w:bookmarkStart w:id="1321" w:name="_Toc130703464"/>
      <w:bookmarkStart w:id="1322" w:name="_Toc382298172"/>
      <w:bookmarkStart w:id="1323" w:name="_Toc443035967"/>
      <w:r>
        <w:lastRenderedPageBreak/>
        <w:t>Insurance compensation</w:t>
      </w:r>
      <w:bookmarkEnd w:id="1315"/>
      <w:bookmarkEnd w:id="1316"/>
      <w:bookmarkEnd w:id="1317"/>
      <w:bookmarkEnd w:id="1318"/>
      <w:bookmarkEnd w:id="1319"/>
      <w:bookmarkEnd w:id="1320"/>
      <w:bookmarkEnd w:id="1321"/>
      <w:bookmarkEnd w:id="1322"/>
      <w:bookmarkEnd w:id="1323"/>
    </w:p>
    <w:p w:rsidR="002F41EE" w:rsidRDefault="002F41EE">
      <w:r>
        <w:t xml:space="preserve">The Sponsor certifies that it has taken out a liability insurance policy covering all clinical trials under its sponsorship.  This insurance policy is in accordance with local laws and requirements. The insurance of the Sponsor does not relieve the Investigator and the collaborators from </w:t>
      </w:r>
      <w:r w:rsidR="006A1272">
        <w:t xml:space="preserve">any obligation to maintain </w:t>
      </w:r>
      <w:r>
        <w:t xml:space="preserve">their own liability insurance policy. An insurance certificate will be provided to the IECs/IRBs or </w:t>
      </w:r>
      <w:r w:rsidR="00497160">
        <w:t>regulatory authorities</w:t>
      </w:r>
      <w:r>
        <w:t xml:space="preserve"> in countries requiring this document.</w:t>
      </w:r>
      <w:r w:rsidR="007C4CEC">
        <w:t xml:space="preserve"> </w:t>
      </w:r>
    </w:p>
    <w:p w:rsidR="002F41EE" w:rsidRDefault="002F41EE">
      <w:pPr>
        <w:pStyle w:val="Heading2"/>
      </w:pPr>
      <w:bookmarkStart w:id="1324" w:name="_Toc89161804"/>
      <w:bookmarkStart w:id="1325" w:name="_Toc128558709"/>
      <w:bookmarkStart w:id="1326" w:name="_Toc129597796"/>
      <w:bookmarkStart w:id="1327" w:name="_Toc130200246"/>
      <w:bookmarkStart w:id="1328" w:name="_Toc130368827"/>
      <w:bookmarkStart w:id="1329" w:name="_Toc130368957"/>
      <w:bookmarkStart w:id="1330" w:name="_Toc130703465"/>
      <w:bookmarkStart w:id="1331" w:name="_Toc382298173"/>
      <w:bookmarkStart w:id="1332" w:name="_Toc443035968"/>
      <w:r>
        <w:t>Sponsor audits and inspections by regulatory agencies</w:t>
      </w:r>
      <w:bookmarkEnd w:id="1324"/>
      <w:bookmarkEnd w:id="1325"/>
      <w:bookmarkEnd w:id="1326"/>
      <w:bookmarkEnd w:id="1327"/>
      <w:bookmarkEnd w:id="1328"/>
      <w:bookmarkEnd w:id="1329"/>
      <w:bookmarkEnd w:id="1330"/>
      <w:bookmarkEnd w:id="1331"/>
      <w:bookmarkEnd w:id="1332"/>
    </w:p>
    <w:p w:rsidR="002F41EE" w:rsidRDefault="002F41EE">
      <w:r>
        <w:t>For the purpose of ensuring compliance with the clinical trial protocol, Good Clinical Practice and applicable</w:t>
      </w:r>
      <w:r w:rsidR="00E331DC">
        <w:t xml:space="preserve"> </w:t>
      </w:r>
      <w:r>
        <w:t>regulatory requirements, the Investigator should permit auditing by or on the behalf of the Sponsor and inspection by regulatory authorities.</w:t>
      </w:r>
    </w:p>
    <w:p w:rsidR="002F41EE" w:rsidRDefault="002F41EE">
      <w:r>
        <w:t>The Investigator agrees to allow the auditors/inspectors to have direct access to his/her study records for review, being understood that these personnel is bound by professional secrecy, and as such will not disclose any personal identity or personal medical information.</w:t>
      </w:r>
    </w:p>
    <w:p w:rsidR="002F41EE" w:rsidRDefault="002F41EE">
      <w:r>
        <w:t>The Investigator will make every effort to help with the performance of the audits and inspections, giving access to all necessary facilities, data, and documents.</w:t>
      </w:r>
    </w:p>
    <w:p w:rsidR="002F41EE" w:rsidRDefault="002F41EE">
      <w:r>
        <w:t>As soon as the Investigator is notified of a planned inspection by the authorities, he will inform the Sponsor and authorize the Sponsor to participate in this inspection.</w:t>
      </w:r>
    </w:p>
    <w:p w:rsidR="002F41EE" w:rsidRDefault="002F41EE">
      <w:r>
        <w:t>The confidentiality of the data verified and the protection of the patients should be respected during these inspections.</w:t>
      </w:r>
    </w:p>
    <w:p w:rsidR="002F41EE" w:rsidRDefault="002F41EE">
      <w:r>
        <w:t>Any result and information arising from the inspections by the regulatory authorities will be immediately communicated by the Investigator to the Sponsor.</w:t>
      </w:r>
    </w:p>
    <w:p w:rsidR="002F41EE" w:rsidRDefault="002F41EE">
      <w:r>
        <w:t>The Investigator shall take appropriate measures required by the Sponsor to take corrective actions for all problems found during the audit or inspections.</w:t>
      </w:r>
    </w:p>
    <w:p w:rsidR="002F41EE" w:rsidRDefault="002F41EE">
      <w:pPr>
        <w:pStyle w:val="Heading2"/>
      </w:pPr>
      <w:bookmarkStart w:id="1333" w:name="_Toc89161805"/>
      <w:bookmarkStart w:id="1334" w:name="_Toc128558710"/>
      <w:bookmarkStart w:id="1335" w:name="_Toc129597797"/>
      <w:bookmarkStart w:id="1336" w:name="_Toc130200247"/>
      <w:bookmarkStart w:id="1337" w:name="_Toc130368828"/>
      <w:bookmarkStart w:id="1338" w:name="_Toc130368958"/>
      <w:bookmarkStart w:id="1339" w:name="_Toc130703466"/>
      <w:bookmarkStart w:id="1340" w:name="_Toc382298174"/>
      <w:bookmarkStart w:id="1341" w:name="_Toc443035969"/>
      <w:r>
        <w:t>Premature discontinuation of the study or premature close-out of a site</w:t>
      </w:r>
      <w:bookmarkEnd w:id="1333"/>
      <w:bookmarkEnd w:id="1334"/>
      <w:bookmarkEnd w:id="1335"/>
      <w:bookmarkEnd w:id="1336"/>
      <w:bookmarkEnd w:id="1337"/>
      <w:bookmarkEnd w:id="1338"/>
      <w:bookmarkEnd w:id="1339"/>
      <w:bookmarkEnd w:id="1340"/>
      <w:bookmarkEnd w:id="1341"/>
    </w:p>
    <w:p w:rsidR="002F41EE" w:rsidRDefault="00AF2503">
      <w:pPr>
        <w:pStyle w:val="Heading3"/>
      </w:pPr>
      <w:bookmarkStart w:id="1342" w:name="_Toc89161806"/>
      <w:bookmarkStart w:id="1343" w:name="_Toc128558711"/>
      <w:bookmarkStart w:id="1344" w:name="_Toc129597798"/>
      <w:bookmarkStart w:id="1345" w:name="_Toc130200248"/>
      <w:bookmarkStart w:id="1346" w:name="_Toc130368829"/>
      <w:bookmarkStart w:id="1347" w:name="_Toc130368959"/>
      <w:bookmarkStart w:id="1348" w:name="_Toc130703467"/>
      <w:bookmarkStart w:id="1349" w:name="_Toc382298175"/>
      <w:bookmarkStart w:id="1350" w:name="_Toc443035970"/>
      <w:r>
        <w:t>By</w:t>
      </w:r>
      <w:r w:rsidR="002F41EE">
        <w:t xml:space="preserve"> the Sponsor</w:t>
      </w:r>
      <w:bookmarkEnd w:id="1349"/>
      <w:bookmarkEnd w:id="1350"/>
      <w:r w:rsidR="002F41EE">
        <w:t xml:space="preserve"> </w:t>
      </w:r>
    </w:p>
    <w:p w:rsidR="002F41EE" w:rsidRDefault="007C4CEC">
      <w:r w:rsidRPr="00EB7462">
        <w:t>The Sponsor has the right to terminate the participation of either an individual site or the study at any time, for any reason</w:t>
      </w:r>
      <w:r w:rsidR="00610C6C">
        <w:t>,</w:t>
      </w:r>
      <w:r w:rsidRPr="00EB7462">
        <w:t xml:space="preserve"> </w:t>
      </w:r>
      <w:r w:rsidR="00610C6C">
        <w:t>including but not limited to</w:t>
      </w:r>
      <w:r w:rsidRPr="00EB7462">
        <w:t xml:space="preserve"> the following:</w:t>
      </w:r>
      <w:r w:rsidR="002F41EE">
        <w:t xml:space="preserve"> </w:t>
      </w:r>
      <w:bookmarkEnd w:id="1342"/>
      <w:bookmarkEnd w:id="1343"/>
      <w:bookmarkEnd w:id="1344"/>
      <w:bookmarkEnd w:id="1345"/>
      <w:bookmarkEnd w:id="1346"/>
      <w:bookmarkEnd w:id="1347"/>
      <w:bookmarkEnd w:id="1348"/>
    </w:p>
    <w:p w:rsidR="00B426FC" w:rsidRDefault="007C4CEC" w:rsidP="00B426FC">
      <w:pPr>
        <w:pStyle w:val="ListBulletLevel1"/>
      </w:pPr>
      <w:r>
        <w:t>The</w:t>
      </w:r>
      <w:r w:rsidR="002F41EE">
        <w:t xml:space="preserve"> information on the product leads to doubt as to the benefit/risk ratio;</w:t>
      </w:r>
    </w:p>
    <w:p w:rsidR="00B426FC" w:rsidRPr="00AF2503" w:rsidRDefault="007C4CEC" w:rsidP="00B426FC">
      <w:pPr>
        <w:pStyle w:val="ListBulletLevel1"/>
      </w:pPr>
      <w:r w:rsidRPr="00EB7462">
        <w:t>P</w:t>
      </w:r>
      <w:r w:rsidR="00B426FC" w:rsidRPr="00AF2503">
        <w:t>atient enrollment is unsatisfactory</w:t>
      </w:r>
      <w:r w:rsidR="002232C3">
        <w:t>;</w:t>
      </w:r>
    </w:p>
    <w:p w:rsidR="002F41EE" w:rsidRDefault="007C4CEC">
      <w:pPr>
        <w:pStyle w:val="ListBulletLevel1"/>
      </w:pPr>
      <w:r>
        <w:t>The</w:t>
      </w:r>
      <w:r w:rsidR="002F41EE">
        <w:t xml:space="preserve"> Investigator has received from the Sponsor all IMP, means and information necessary to perform the clinical trial and has not included any patient after a reasonable period of time mutually agreed upon;</w:t>
      </w:r>
    </w:p>
    <w:p w:rsidR="002F41EE" w:rsidRDefault="00AF2503">
      <w:pPr>
        <w:pStyle w:val="ListBulletLevel1"/>
      </w:pPr>
      <w:r>
        <w:lastRenderedPageBreak/>
        <w:t>Non-compliance</w:t>
      </w:r>
      <w:r w:rsidR="002F41EE">
        <w:t xml:space="preserve"> </w:t>
      </w:r>
      <w:r>
        <w:t xml:space="preserve">of </w:t>
      </w:r>
      <w:r w:rsidR="002F41EE">
        <w:t xml:space="preserve">the Investigator </w:t>
      </w:r>
      <w:r>
        <w:t xml:space="preserve">or Subinvestigator, delegated staff with any provision </w:t>
      </w:r>
      <w:r w:rsidR="002F41EE">
        <w:t xml:space="preserve">of the clinical trial protocol, </w:t>
      </w:r>
      <w:r>
        <w:t xml:space="preserve">and </w:t>
      </w:r>
      <w:r w:rsidR="002F41EE">
        <w:t>breach of the applicable laws and regulations or breach of the ICH G</w:t>
      </w:r>
      <w:r>
        <w:t>CP</w:t>
      </w:r>
      <w:r w:rsidR="00C20A4D">
        <w:t>;</w:t>
      </w:r>
    </w:p>
    <w:p w:rsidR="002F41EE" w:rsidRDefault="007C4CEC">
      <w:pPr>
        <w:pStyle w:val="ListBulletLevel1"/>
      </w:pPr>
      <w:r>
        <w:t>The</w:t>
      </w:r>
      <w:r w:rsidR="002F41EE">
        <w:t xml:space="preserve"> total number of patients are included earlier than expected;</w:t>
      </w:r>
    </w:p>
    <w:p w:rsidR="002F41EE" w:rsidRDefault="002F41EE">
      <w:r>
        <w:t>In any case the Sponsor will notify the Investigator of its decision by written notice.</w:t>
      </w:r>
    </w:p>
    <w:p w:rsidR="002F41EE" w:rsidRDefault="00AF2503">
      <w:pPr>
        <w:pStyle w:val="Heading3"/>
      </w:pPr>
      <w:bookmarkStart w:id="1351" w:name="_Toc89161807"/>
      <w:bookmarkStart w:id="1352" w:name="_Toc128558712"/>
      <w:bookmarkStart w:id="1353" w:name="_Toc129597799"/>
      <w:bookmarkStart w:id="1354" w:name="_Toc130200249"/>
      <w:bookmarkStart w:id="1355" w:name="_Toc130368830"/>
      <w:bookmarkStart w:id="1356" w:name="_Toc130368960"/>
      <w:bookmarkStart w:id="1357" w:name="_Toc130703468"/>
      <w:bookmarkStart w:id="1358" w:name="_Toc382298176"/>
      <w:bookmarkStart w:id="1359" w:name="_Toc443035971"/>
      <w:r>
        <w:t>By</w:t>
      </w:r>
      <w:r w:rsidR="002F41EE">
        <w:t xml:space="preserve"> the Investigator</w:t>
      </w:r>
      <w:bookmarkEnd w:id="1351"/>
      <w:bookmarkEnd w:id="1352"/>
      <w:bookmarkEnd w:id="1353"/>
      <w:bookmarkEnd w:id="1354"/>
      <w:bookmarkEnd w:id="1355"/>
      <w:bookmarkEnd w:id="1356"/>
      <w:bookmarkEnd w:id="1357"/>
      <w:bookmarkEnd w:id="1358"/>
      <w:bookmarkEnd w:id="1359"/>
    </w:p>
    <w:p w:rsidR="00C20A4D" w:rsidRDefault="002F41EE" w:rsidP="00C20A4D">
      <w:r>
        <w:t xml:space="preserve">The Investigator </w:t>
      </w:r>
      <w:r w:rsidR="00C20A4D">
        <w:t xml:space="preserve">may terminate his/her participation upon </w:t>
      </w:r>
      <w:r w:rsidR="0042191B">
        <w:t>thirty (</w:t>
      </w:r>
      <w:r w:rsidR="00C20A4D">
        <w:t>30</w:t>
      </w:r>
      <w:r w:rsidR="0042191B">
        <w:t>)</w:t>
      </w:r>
      <w:r w:rsidR="00C20A4D">
        <w:t xml:space="preserve"> </w:t>
      </w:r>
      <w:r>
        <w:t xml:space="preserve">days' prior </w:t>
      </w:r>
      <w:r w:rsidR="00C20A4D">
        <w:t xml:space="preserve">written </w:t>
      </w:r>
      <w:r>
        <w:t>notice</w:t>
      </w:r>
      <w:r w:rsidR="00C20A4D" w:rsidRPr="00C20A4D">
        <w:t xml:space="preserve"> </w:t>
      </w:r>
      <w:r w:rsidR="00C20A4D">
        <w:t xml:space="preserve">if the study site or the Investigator for any reason becomes unable to perform or complete the clinical trial. </w:t>
      </w:r>
    </w:p>
    <w:p w:rsidR="002F41EE" w:rsidRDefault="002F41EE">
      <w:r>
        <w:t xml:space="preserve">In </w:t>
      </w:r>
      <w:r w:rsidR="0042191B">
        <w:t>the event of premature discontinuation of the study or premature close-out of a site, for any reason whatsoever</w:t>
      </w:r>
      <w:r>
        <w:t>, the appropriate</w:t>
      </w:r>
      <w:r w:rsidR="00C20A4D">
        <w:t xml:space="preserve"> </w:t>
      </w:r>
      <w:r>
        <w:t xml:space="preserve">IRB/IEC and </w:t>
      </w:r>
      <w:r w:rsidR="00497160">
        <w:t>regulatory authorities</w:t>
      </w:r>
      <w:r>
        <w:t xml:space="preserve"> should be informed according to applicable regulatory requirements.</w:t>
      </w:r>
    </w:p>
    <w:p w:rsidR="002F41EE" w:rsidRDefault="002F41EE">
      <w:pPr>
        <w:pStyle w:val="Heading2"/>
      </w:pPr>
      <w:bookmarkStart w:id="1360" w:name="_Toc89161808"/>
      <w:bookmarkStart w:id="1361" w:name="_Toc128558713"/>
      <w:bookmarkStart w:id="1362" w:name="_Toc129597800"/>
      <w:bookmarkStart w:id="1363" w:name="_Toc130200250"/>
      <w:bookmarkStart w:id="1364" w:name="_Toc130368831"/>
      <w:bookmarkStart w:id="1365" w:name="_Toc130368961"/>
      <w:bookmarkStart w:id="1366" w:name="_Toc130703469"/>
      <w:bookmarkStart w:id="1367" w:name="_Ref303858130"/>
      <w:bookmarkStart w:id="1368" w:name="_Ref303858270"/>
      <w:bookmarkStart w:id="1369" w:name="_Ref303858548"/>
      <w:bookmarkStart w:id="1370" w:name="_Ref304207161"/>
      <w:bookmarkStart w:id="1371" w:name="_Toc382298177"/>
      <w:bookmarkStart w:id="1372" w:name="_Toc443035972"/>
      <w:r>
        <w:t>Clinical trial results</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rsidR="002F41EE" w:rsidRDefault="002F41EE">
      <w:r>
        <w:t>The Sponsor will be responsible for preparing a clinical study report and to provide a summary of study results to the Investigator.</w:t>
      </w:r>
    </w:p>
    <w:p w:rsidR="002F41EE" w:rsidRDefault="002F41EE">
      <w:pPr>
        <w:pStyle w:val="Heading2"/>
      </w:pPr>
      <w:bookmarkStart w:id="1373" w:name="_Toc89161809"/>
      <w:bookmarkStart w:id="1374" w:name="_Toc128558714"/>
      <w:bookmarkStart w:id="1375" w:name="_Toc129597801"/>
      <w:bookmarkStart w:id="1376" w:name="_Toc130200251"/>
      <w:bookmarkStart w:id="1377" w:name="_Toc130368832"/>
      <w:bookmarkStart w:id="1378" w:name="_Toc130368962"/>
      <w:bookmarkStart w:id="1379" w:name="_Toc130703470"/>
      <w:bookmarkStart w:id="1380" w:name="_Ref303858688"/>
      <w:bookmarkStart w:id="1381" w:name="_Ref304207306"/>
      <w:bookmarkStart w:id="1382" w:name="_Ref308441669"/>
      <w:bookmarkStart w:id="1383" w:name="_Toc382298178"/>
      <w:bookmarkStart w:id="1384" w:name="_Ref382409597"/>
      <w:bookmarkStart w:id="1385" w:name="_Toc443035973"/>
      <w:r>
        <w:t>Publications and communications</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rsidR="002F41EE" w:rsidRDefault="002F41EE" w:rsidP="006501BD">
      <w:pPr>
        <w:spacing w:before="200"/>
      </w:pPr>
      <w:r>
        <w:rPr>
          <w:lang w:eastAsia="ja-JP"/>
        </w:rPr>
        <w:t>The Investigator undertakes not to make any publication or release pertaining to the study and/or results of the study prior to the Sponsor’s written consent, being understood that the Sponsor will not unreasonably withhold its approval</w:t>
      </w:r>
      <w:r>
        <w:t>.</w:t>
      </w:r>
    </w:p>
    <w:p w:rsidR="002F41EE" w:rsidRDefault="002F41EE" w:rsidP="006501BD">
      <w:pPr>
        <w:spacing w:before="200"/>
        <w:rPr>
          <w:lang w:eastAsia="ja-JP"/>
        </w:rPr>
      </w:pPr>
      <w:r>
        <w:rPr>
          <w:spacing w:val="-3"/>
          <w:lang w:eastAsia="ja-JP"/>
        </w:rPr>
        <w:t xml:space="preserve">As </w:t>
      </w:r>
      <w:r>
        <w:rPr>
          <w:lang w:eastAsia="ja-JP"/>
        </w:rPr>
        <w:t>the study is being conducted at multiple sites, the Sponsor agree</w:t>
      </w:r>
      <w:r w:rsidR="005F277E">
        <w:rPr>
          <w:lang w:eastAsia="ja-JP"/>
        </w:rPr>
        <w:t>s</w:t>
      </w:r>
      <w:r>
        <w:rPr>
          <w:lang w:eastAsia="ja-JP"/>
        </w:rPr>
        <w:t xml:space="preserve"> that, consistent with scientific standards, </w:t>
      </w:r>
      <w:r w:rsidR="00CC3F18">
        <w:rPr>
          <w:lang w:eastAsia="ja-JP"/>
        </w:rPr>
        <w:t>a primary</w:t>
      </w:r>
      <w:r>
        <w:rPr>
          <w:lang w:eastAsia="ja-JP"/>
        </w:rPr>
        <w:t xml:space="preserve"> presentation or publication of the</w:t>
      </w:r>
      <w:r w:rsidR="00CC3F18">
        <w:rPr>
          <w:lang w:eastAsia="ja-JP"/>
        </w:rPr>
        <w:t xml:space="preserve"> study</w:t>
      </w:r>
      <w:r>
        <w:rPr>
          <w:lang w:eastAsia="ja-JP"/>
        </w:rPr>
        <w:t xml:space="preserve"> results </w:t>
      </w:r>
      <w:r w:rsidR="00CC3F18">
        <w:rPr>
          <w:lang w:eastAsia="ja-JP"/>
        </w:rPr>
        <w:t>based on global study outcomes shall be sought</w:t>
      </w:r>
      <w:r w:rsidR="005F277E">
        <w:rPr>
          <w:lang w:eastAsia="ja-JP"/>
        </w:rPr>
        <w:t>.</w:t>
      </w:r>
      <w:r w:rsidR="007F00E9">
        <w:rPr>
          <w:lang w:eastAsia="ja-JP"/>
        </w:rPr>
        <w:t xml:space="preserve"> </w:t>
      </w:r>
      <w:r w:rsidR="00070174">
        <w:rPr>
          <w:lang w:eastAsia="ja-JP"/>
        </w:rPr>
        <w:t xml:space="preserve">However, if no multicenter publication is submitted, underway or planned within </w:t>
      </w:r>
      <w:r>
        <w:rPr>
          <w:lang w:eastAsia="ja-JP"/>
        </w:rPr>
        <w:t>twelve (12) months of the completion of this study at all sites, the Investigator shall have the right to publish or present independently the results of this</w:t>
      </w:r>
      <w:r w:rsidR="00070174">
        <w:rPr>
          <w:lang w:eastAsia="ja-JP"/>
        </w:rPr>
        <w:t xml:space="preserve"> study</w:t>
      </w:r>
      <w:r>
        <w:rPr>
          <w:lang w:eastAsia="ja-JP"/>
        </w:rPr>
        <w:t xml:space="preserve"> </w:t>
      </w:r>
      <w:r w:rsidR="005F277E">
        <w:rPr>
          <w:lang w:eastAsia="ja-JP"/>
        </w:rPr>
        <w:t>in agreement with other I</w:t>
      </w:r>
      <w:r w:rsidR="00070174">
        <w:rPr>
          <w:lang w:eastAsia="ja-JP"/>
        </w:rPr>
        <w:t>nvestigators and stakeholders</w:t>
      </w:r>
      <w:r>
        <w:rPr>
          <w:lang w:eastAsia="ja-JP"/>
        </w:rPr>
        <w:t>.</w:t>
      </w:r>
      <w:r w:rsidR="005F277E">
        <w:rPr>
          <w:lang w:eastAsia="ja-JP"/>
        </w:rPr>
        <w:t xml:space="preserve"> </w:t>
      </w:r>
      <w:r>
        <w:rPr>
          <w:lang w:eastAsia="ja-JP"/>
        </w:rPr>
        <w:t>The Investigator shall provide the Sponsor with a copy of any such presentation or publication for review and comment at least 30 days in advance of any presentation or submission for publication.  In addition, if requested by the Sponsor, any presentation or submission for publication shall be delayed for a</w:t>
      </w:r>
      <w:r w:rsidR="003D20A8">
        <w:rPr>
          <w:lang w:eastAsia="ja-JP"/>
        </w:rPr>
        <w:t xml:space="preserve"> limited time, not to exceed 90 </w:t>
      </w:r>
      <w:r>
        <w:rPr>
          <w:lang w:eastAsia="ja-JP"/>
        </w:rPr>
        <w:t xml:space="preserve">days, to allow for filing of a patent application or such other </w:t>
      </w:r>
      <w:r w:rsidR="00070174">
        <w:rPr>
          <w:lang w:eastAsia="ja-JP"/>
        </w:rPr>
        <w:t xml:space="preserve">justified </w:t>
      </w:r>
      <w:r>
        <w:rPr>
          <w:lang w:eastAsia="ja-JP"/>
        </w:rPr>
        <w:t xml:space="preserve">measures as the Sponsor deems appropriate to establish and preserve its proprietary rights. </w:t>
      </w:r>
    </w:p>
    <w:p w:rsidR="002F41EE" w:rsidRDefault="002F41EE" w:rsidP="006501BD">
      <w:pPr>
        <w:spacing w:before="200"/>
        <w:rPr>
          <w:lang w:eastAsia="ja-JP"/>
        </w:rPr>
      </w:pPr>
      <w:r>
        <w:rPr>
          <w:lang w:eastAsia="ja-JP"/>
        </w:rPr>
        <w:t>The Investigator shall not use the name(s) of the Sponsor and/or its employees in advertising or promotional material or publication without the prior written consent of the Sponsor. The Sponsor shall not use the name(s) of the Investigator and/or the collaborators in advertising or promotional material or publication without having received his/her and/or their prior written consent(s).</w:t>
      </w:r>
    </w:p>
    <w:p w:rsidR="002F41EE" w:rsidRDefault="002F41EE" w:rsidP="006501BD">
      <w:pPr>
        <w:spacing w:before="200"/>
      </w:pPr>
      <w:r>
        <w:t>The Sponsor has the right at any time to publish the results of the study.</w:t>
      </w:r>
    </w:p>
    <w:p w:rsidR="002F41EE" w:rsidRDefault="002F41EE">
      <w:pPr>
        <w:pStyle w:val="Heading1"/>
      </w:pPr>
      <w:bookmarkStart w:id="1386" w:name="_Toc89161810"/>
      <w:bookmarkStart w:id="1387" w:name="_Toc128558715"/>
      <w:bookmarkStart w:id="1388" w:name="_Toc129597802"/>
      <w:bookmarkStart w:id="1389" w:name="_Toc130200252"/>
      <w:bookmarkStart w:id="1390" w:name="_Toc130368833"/>
      <w:bookmarkStart w:id="1391" w:name="_Toc130368963"/>
      <w:bookmarkStart w:id="1392" w:name="_Toc130703471"/>
      <w:bookmarkStart w:id="1393" w:name="_Toc382298179"/>
      <w:bookmarkStart w:id="1394" w:name="_Toc443035974"/>
      <w:r>
        <w:lastRenderedPageBreak/>
        <w:t>Clinical trial protocol amendments</w:t>
      </w:r>
      <w:bookmarkEnd w:id="1386"/>
      <w:bookmarkEnd w:id="1387"/>
      <w:bookmarkEnd w:id="1388"/>
      <w:bookmarkEnd w:id="1389"/>
      <w:bookmarkEnd w:id="1390"/>
      <w:bookmarkEnd w:id="1391"/>
      <w:bookmarkEnd w:id="1392"/>
      <w:bookmarkEnd w:id="1393"/>
      <w:bookmarkEnd w:id="1394"/>
    </w:p>
    <w:p w:rsidR="002F41EE" w:rsidRDefault="002F41EE">
      <w:r>
        <w:t>All appendices attached hereto and referred to herein are made part of this clinical trial protocol.</w:t>
      </w:r>
    </w:p>
    <w:p w:rsidR="002F41EE" w:rsidRDefault="002F41EE">
      <w:r>
        <w:t>The Investigator should not implement any deviation from, or changes of the clinical trial protocol without agreement by the Sponsor and prior review and documented approval/favorable opinion from the IRB/IEC of an amendment, except where necessary to eliminate an immedia</w:t>
      </w:r>
      <w:r w:rsidR="000D3D2B">
        <w:t>te hazard(s) to clinical trial p</w:t>
      </w:r>
      <w:r>
        <w:t>atients, or when the change(s) involves only logistical or administrative aspects of the trial. Any change agreed upon will be recorded in writing, the written amendment will be signed by the Investigator and by the Sponsor and the signed amendment will be filed with this clinical trial protocol.</w:t>
      </w:r>
      <w:r w:rsidR="009F0C16">
        <w:t xml:space="preserve"> </w:t>
      </w:r>
    </w:p>
    <w:p w:rsidR="002F41EE" w:rsidRDefault="002F41EE">
      <w:r>
        <w:t>Any amendment to the clinical trial protocol requires written approval/favorable opinion by the IRB/IEC prior to its implementation, unless there are overriding safety reasons.</w:t>
      </w:r>
    </w:p>
    <w:p w:rsidR="002F41EE" w:rsidRDefault="002F41EE">
      <w:r>
        <w:t>In some instances, an amendment may require a change to the informed consent form. The Investigator must receive an IRB/IEC approval/favorable opinion concerning the revised informed consent form prior to implementation of the change and patient signature should be re-collected if necessary.</w:t>
      </w:r>
    </w:p>
    <w:p w:rsidR="002F41EE" w:rsidRDefault="002F41EE">
      <w:pPr>
        <w:pStyle w:val="Heading1"/>
      </w:pPr>
      <w:bookmarkStart w:id="1395" w:name="_Toc89161811"/>
      <w:bookmarkStart w:id="1396" w:name="_Toc128558716"/>
      <w:bookmarkStart w:id="1397" w:name="_Toc129597803"/>
      <w:bookmarkStart w:id="1398" w:name="_Toc130200253"/>
      <w:bookmarkStart w:id="1399" w:name="_Toc130368834"/>
      <w:bookmarkStart w:id="1400" w:name="_Toc130368964"/>
      <w:bookmarkStart w:id="1401" w:name="_Toc130703472"/>
      <w:bookmarkStart w:id="1402" w:name="_Toc382298180"/>
      <w:bookmarkStart w:id="1403" w:name="_Toc443035975"/>
      <w:r>
        <w:lastRenderedPageBreak/>
        <w:t>Bibliographic references</w:t>
      </w:r>
      <w:bookmarkEnd w:id="1395"/>
      <w:bookmarkEnd w:id="1396"/>
      <w:bookmarkEnd w:id="1397"/>
      <w:bookmarkEnd w:id="1398"/>
      <w:bookmarkEnd w:id="1399"/>
      <w:bookmarkEnd w:id="1400"/>
      <w:bookmarkEnd w:id="1401"/>
      <w:bookmarkEnd w:id="1402"/>
      <w:bookmarkEnd w:id="1403"/>
    </w:p>
    <w:bookmarkStart w:id="1404" w:name="TARGET_REFBIB0001"/>
    <w:bookmarkStart w:id="1405" w:name="RefList"/>
    <w:p w:rsidR="005A26F6" w:rsidRDefault="005A26F6" w:rsidP="005A26F6">
      <w:pPr>
        <w:pStyle w:val="Bibliography"/>
      </w:pPr>
      <w:r>
        <w:fldChar w:fldCharType="begin"/>
      </w:r>
      <w:r>
        <w:instrText xml:space="preserve"> SEQ Bibliography </w:instrText>
      </w:r>
      <w:r>
        <w:fldChar w:fldCharType="separate"/>
      </w:r>
      <w:r>
        <w:rPr>
          <w:noProof/>
        </w:rPr>
        <w:t>1</w:t>
      </w:r>
      <w:r>
        <w:fldChar w:fldCharType="end"/>
      </w:r>
      <w:bookmarkEnd w:id="1404"/>
      <w:r>
        <w:t>.</w:t>
      </w:r>
      <w:r>
        <w:tab/>
      </w:r>
      <w:fldSimple w:instr=" DOCVARIABLE  REFBIB0001 \* MERGEFORMAT ">
        <w:r>
          <w:t>Lixisenatide Investigator's Brochure, Edition number 12 (30 March 2015), Sanofi-aventis, France</w:t>
        </w:r>
      </w:fldSimple>
    </w:p>
    <w:bookmarkStart w:id="1406" w:name="TARGET_REFBIB0002"/>
    <w:p w:rsidR="005A26F6" w:rsidRDefault="005A26F6" w:rsidP="005A26F6">
      <w:pPr>
        <w:pStyle w:val="Bibliography"/>
      </w:pPr>
      <w:r>
        <w:fldChar w:fldCharType="begin"/>
      </w:r>
      <w:r>
        <w:instrText xml:space="preserve"> SEQ Bibliography </w:instrText>
      </w:r>
      <w:r>
        <w:fldChar w:fldCharType="separate"/>
      </w:r>
      <w:r>
        <w:rPr>
          <w:noProof/>
        </w:rPr>
        <w:t>2</w:t>
      </w:r>
      <w:r>
        <w:fldChar w:fldCharType="end"/>
      </w:r>
      <w:bookmarkEnd w:id="1406"/>
      <w:r>
        <w:t>.</w:t>
      </w:r>
      <w:r>
        <w:tab/>
      </w:r>
      <w:fldSimple w:instr=" DOCVARIABLE  REFBIB0002 \* MERGEFORMAT ">
        <w:r>
          <w:t>European Medicines Agency. Lyxumia summary of product characteristics (EMEA/H/C/0002445). Last updated 6 November 2015 [accessed 5 January 2016]. Available from: http://www.ema.europa.eu/ema/index.jsp?curl=pages/medicines/human/medicines/002445/human_med_001615.jsp&amp;mid=WC0b01ac058001d124</w:t>
        </w:r>
      </w:fldSimple>
    </w:p>
    <w:bookmarkStart w:id="1407" w:name="TARGET_REFBIB0003"/>
    <w:p w:rsidR="005A26F6" w:rsidRDefault="005A26F6" w:rsidP="005A26F6">
      <w:pPr>
        <w:pStyle w:val="Bibliography"/>
      </w:pPr>
      <w:r>
        <w:fldChar w:fldCharType="begin"/>
      </w:r>
      <w:r>
        <w:instrText xml:space="preserve"> SEQ Bibliography </w:instrText>
      </w:r>
      <w:r>
        <w:fldChar w:fldCharType="separate"/>
      </w:r>
      <w:r>
        <w:rPr>
          <w:noProof/>
        </w:rPr>
        <w:t>3</w:t>
      </w:r>
      <w:r>
        <w:fldChar w:fldCharType="end"/>
      </w:r>
      <w:bookmarkEnd w:id="1407"/>
      <w:r>
        <w:t>.</w:t>
      </w:r>
      <w:r>
        <w:tab/>
      </w:r>
      <w:fldSimple w:instr=" DOCVARIABLE  REFBIB0003 \* MERGEFORMAT ">
        <w:r>
          <w:t>European Medicines Agency. Lantus summary of product characteristics (EMEA/H/C/000284 -II/0098). Last updated 25 September 2015 [accessed 5 January 2016]. Available from: http://www.ema.europa.eu/ema/index.jsp?curl=pages/medicines/human/medicines/000284/human_med_000882.jsp&amp;mid=WC0b01ac058001d124</w:t>
        </w:r>
      </w:fldSimple>
    </w:p>
    <w:bookmarkStart w:id="1408" w:name="TARGET_REFBIB0004"/>
    <w:p w:rsidR="005A26F6" w:rsidRDefault="005A26F6" w:rsidP="005A26F6">
      <w:pPr>
        <w:pStyle w:val="Bibliography"/>
      </w:pPr>
      <w:r>
        <w:fldChar w:fldCharType="begin"/>
      </w:r>
      <w:r>
        <w:instrText xml:space="preserve"> SEQ Bibliography </w:instrText>
      </w:r>
      <w:r>
        <w:fldChar w:fldCharType="separate"/>
      </w:r>
      <w:r>
        <w:rPr>
          <w:noProof/>
        </w:rPr>
        <w:t>4</w:t>
      </w:r>
      <w:r>
        <w:fldChar w:fldCharType="end"/>
      </w:r>
      <w:bookmarkEnd w:id="1408"/>
      <w:r>
        <w:t>.</w:t>
      </w:r>
      <w:r>
        <w:tab/>
      </w:r>
      <w:fldSimple w:instr=" DOCVARIABLE  REFBIB0004 \* MERGEFORMAT ">
        <w:r>
          <w:t>Lantus U.S. Prescribing Information (NDA no. 021081). Revised Aug 2015 [accessed 26 Jan 2016]. Available from: http://dailymed.nlm.nih.gov/dailymed/lookup.cfm?setid=d5e07a0c-7e14-4756-9152-9fea485d654a</w:t>
        </w:r>
      </w:fldSimple>
    </w:p>
    <w:bookmarkStart w:id="1409" w:name="TARGET_REFBIB0005"/>
    <w:p w:rsidR="005A26F6" w:rsidRDefault="005A26F6" w:rsidP="005A26F6">
      <w:pPr>
        <w:pStyle w:val="Bibliography"/>
      </w:pPr>
      <w:r>
        <w:fldChar w:fldCharType="begin"/>
      </w:r>
      <w:r>
        <w:instrText xml:space="preserve"> SEQ Bibliography </w:instrText>
      </w:r>
      <w:r>
        <w:fldChar w:fldCharType="separate"/>
      </w:r>
      <w:r>
        <w:rPr>
          <w:noProof/>
        </w:rPr>
        <w:t>5</w:t>
      </w:r>
      <w:r>
        <w:fldChar w:fldCharType="end"/>
      </w:r>
      <w:bookmarkEnd w:id="1409"/>
      <w:r>
        <w:t>.</w:t>
      </w:r>
      <w:r>
        <w:tab/>
      </w:r>
      <w:fldSimple w:instr=" DOCVARIABLE  REFBIB0005 \* MERGEFORMAT ">
        <w:r>
          <w:t>European Medicines Agency. Victoza® summary of product characteristics (EMEA/H/C/001026). Last updated 26 June 2014 [accessed 2 February 2016]. Available from: http://www.glucagon.com/pdfs/VictozaPIEU.pdf</w:t>
        </w:r>
      </w:fldSimple>
    </w:p>
    <w:bookmarkStart w:id="1410" w:name="TARGET_REFBIB0006"/>
    <w:p w:rsidR="005A26F6" w:rsidRDefault="005A26F6" w:rsidP="005A26F6">
      <w:pPr>
        <w:pStyle w:val="Bibliography"/>
      </w:pPr>
      <w:r>
        <w:fldChar w:fldCharType="begin"/>
      </w:r>
      <w:r>
        <w:instrText xml:space="preserve"> SEQ Bibliography </w:instrText>
      </w:r>
      <w:r>
        <w:fldChar w:fldCharType="separate"/>
      </w:r>
      <w:r>
        <w:rPr>
          <w:noProof/>
        </w:rPr>
        <w:t>6</w:t>
      </w:r>
      <w:r>
        <w:fldChar w:fldCharType="end"/>
      </w:r>
      <w:bookmarkEnd w:id="1410"/>
      <w:r>
        <w:t>.</w:t>
      </w:r>
      <w:r>
        <w:tab/>
      </w:r>
      <w:fldSimple w:instr=" DOCVARIABLE  REFBIB0006 \* MERGEFORMAT ">
        <w:r>
          <w:t>Victoza® Prescribing Information (NDA no 206321). Revised 9 March 2015 [accessed 2 February 2016]. Available from: http://www.novo-pi.com/victoza.pdf</w:t>
        </w:r>
      </w:fldSimple>
    </w:p>
    <w:bookmarkStart w:id="1411" w:name="TARGET_REFBIB0007"/>
    <w:p w:rsidR="005A26F6" w:rsidRDefault="005A26F6" w:rsidP="005A26F6">
      <w:pPr>
        <w:pStyle w:val="Bibliography"/>
      </w:pPr>
      <w:r>
        <w:fldChar w:fldCharType="begin"/>
      </w:r>
      <w:r>
        <w:instrText xml:space="preserve"> SEQ Bibliography </w:instrText>
      </w:r>
      <w:r>
        <w:fldChar w:fldCharType="separate"/>
      </w:r>
      <w:r>
        <w:rPr>
          <w:noProof/>
        </w:rPr>
        <w:t>7</w:t>
      </w:r>
      <w:r>
        <w:fldChar w:fldCharType="end"/>
      </w:r>
      <w:bookmarkEnd w:id="1411"/>
      <w:r>
        <w:t>.</w:t>
      </w:r>
      <w:r>
        <w:tab/>
      </w:r>
      <w:fldSimple w:instr=" DOCVARIABLE  REFBIB0007 \* MERGEFORMAT ">
        <w:r>
          <w:t>European Medicines Agency. Byetta® summary of product characteristics (EMEA/H/C/000698). Last updated 28 January 2016 [accessed 2 February 2016]. Available from: http://www.ema.europa.eu/ema/index.jsp?curl=pages/medicines/human/medicines/000698/human_med_000682.jsp&amp;mid=WC0b01ac058001d124</w:t>
        </w:r>
      </w:fldSimple>
    </w:p>
    <w:bookmarkStart w:id="1412" w:name="TARGET_REFBIB0008"/>
    <w:p w:rsidR="005A26F6" w:rsidRDefault="005A26F6" w:rsidP="005A26F6">
      <w:pPr>
        <w:pStyle w:val="Bibliography"/>
      </w:pPr>
      <w:r>
        <w:fldChar w:fldCharType="begin"/>
      </w:r>
      <w:r>
        <w:instrText xml:space="preserve"> SEQ Bibliography </w:instrText>
      </w:r>
      <w:r>
        <w:fldChar w:fldCharType="separate"/>
      </w:r>
      <w:r>
        <w:rPr>
          <w:noProof/>
        </w:rPr>
        <w:t>8</w:t>
      </w:r>
      <w:r>
        <w:fldChar w:fldCharType="end"/>
      </w:r>
      <w:bookmarkEnd w:id="1412"/>
      <w:r>
        <w:t>.</w:t>
      </w:r>
      <w:r>
        <w:tab/>
      </w:r>
      <w:fldSimple w:instr=" DOCVARIABLE  REFBIB0008 \* MERGEFORMAT ">
        <w:r>
          <w:t>Byetta® Prescribing Information (NDA no 021919). Revised March 2012. Available from: http://www.ema.europa.eu/ema/index.jsp?curl=pages/medicines/human/medicines/000698/human_med_000682.jsp&amp;mid=WC0b01ac058001d124</w:t>
        </w:r>
      </w:fldSimple>
    </w:p>
    <w:bookmarkStart w:id="1413" w:name="TARGET_REFBIB0009"/>
    <w:p w:rsidR="005A26F6" w:rsidRDefault="005A26F6" w:rsidP="005A26F6">
      <w:pPr>
        <w:pStyle w:val="Bibliography"/>
      </w:pPr>
      <w:r>
        <w:fldChar w:fldCharType="begin"/>
      </w:r>
      <w:r>
        <w:instrText xml:space="preserve"> SEQ Bibliography </w:instrText>
      </w:r>
      <w:r>
        <w:fldChar w:fldCharType="separate"/>
      </w:r>
      <w:r>
        <w:rPr>
          <w:noProof/>
        </w:rPr>
        <w:t>9</w:t>
      </w:r>
      <w:r>
        <w:fldChar w:fldCharType="end"/>
      </w:r>
      <w:bookmarkEnd w:id="1413"/>
      <w:r>
        <w:t>.</w:t>
      </w:r>
      <w:r>
        <w:tab/>
      </w:r>
      <w:fldSimple w:instr=" DOCVARIABLE  REFBIB0009 \* MERGEFORMAT ">
        <w:r>
          <w:t>European Medicines Agency. Bydureon® summary of product characteristics (EMEA/H/C/002020). Last updated November 2011 [accessed 2 February 2016]. Available from: http://www.ema.europa.eu/ema/index.jsp?curl=pages/medicines/human/medicines/002020/human_med_001457.jsp&amp;mid=WC0b01ac058001d124</w:t>
        </w:r>
      </w:fldSimple>
    </w:p>
    <w:bookmarkStart w:id="1414" w:name="TARGET_REFBIB0010"/>
    <w:p w:rsidR="005A26F6" w:rsidRDefault="005A26F6" w:rsidP="005A26F6">
      <w:pPr>
        <w:pStyle w:val="Bibliography"/>
      </w:pPr>
      <w:r>
        <w:fldChar w:fldCharType="begin"/>
      </w:r>
      <w:r>
        <w:instrText xml:space="preserve"> SEQ Bibliography </w:instrText>
      </w:r>
      <w:r>
        <w:fldChar w:fldCharType="separate"/>
      </w:r>
      <w:r>
        <w:rPr>
          <w:noProof/>
        </w:rPr>
        <w:t>10</w:t>
      </w:r>
      <w:r>
        <w:fldChar w:fldCharType="end"/>
      </w:r>
      <w:bookmarkEnd w:id="1414"/>
      <w:r>
        <w:t>.</w:t>
      </w:r>
      <w:r>
        <w:tab/>
      </w:r>
      <w:fldSimple w:instr=" DOCVARIABLE  REFBIB0010 \* MERGEFORMAT ">
        <w:r>
          <w:t>Bydureon® Prescribing Information (NDA no 22200). Revised January 2012 [accessed 2 February 2016). Available from: http://www.accessdata.fda.gov/drugsatfda_docs/label/2012/022200s000lbl.pdf</w:t>
        </w:r>
      </w:fldSimple>
    </w:p>
    <w:bookmarkStart w:id="1415" w:name="TARGET_REFBIB0011"/>
    <w:p w:rsidR="005A26F6" w:rsidRDefault="005A26F6" w:rsidP="005A26F6">
      <w:pPr>
        <w:pStyle w:val="Bibliography"/>
      </w:pPr>
      <w:r>
        <w:lastRenderedPageBreak/>
        <w:fldChar w:fldCharType="begin"/>
      </w:r>
      <w:r>
        <w:instrText xml:space="preserve"> SEQ Bibliography </w:instrText>
      </w:r>
      <w:r>
        <w:fldChar w:fldCharType="separate"/>
      </w:r>
      <w:r>
        <w:rPr>
          <w:noProof/>
        </w:rPr>
        <w:t>11</w:t>
      </w:r>
      <w:r>
        <w:fldChar w:fldCharType="end"/>
      </w:r>
      <w:bookmarkEnd w:id="1415"/>
      <w:r>
        <w:t>.</w:t>
      </w:r>
      <w:r>
        <w:tab/>
      </w:r>
      <w:fldSimple w:instr=" DOCVARIABLE  REFBIB0011 \* MERGEFORMAT ">
        <w:r>
          <w:t>European Medicines Agency. Eperzan® summary of product characteristics (EMEA/H/C/002735) Last updated 11 January 2016 [accessed 2 February 2016]. Available from: http://www.ema.europa.eu/ema/index.jsp?curl=search.jsp&amp;q=eperzan+summary+of+product+characteristics&amp;btnG=Search&amp;mid=</w:t>
        </w:r>
      </w:fldSimple>
    </w:p>
    <w:bookmarkStart w:id="1416" w:name="TARGET_REFBIB0012"/>
    <w:p w:rsidR="005A26F6" w:rsidRDefault="005A26F6" w:rsidP="005A26F6">
      <w:pPr>
        <w:pStyle w:val="Bibliography"/>
      </w:pPr>
      <w:r>
        <w:fldChar w:fldCharType="begin"/>
      </w:r>
      <w:r>
        <w:instrText xml:space="preserve"> SEQ Bibliography </w:instrText>
      </w:r>
      <w:r>
        <w:fldChar w:fldCharType="separate"/>
      </w:r>
      <w:r>
        <w:rPr>
          <w:noProof/>
        </w:rPr>
        <w:t>12</w:t>
      </w:r>
      <w:r>
        <w:fldChar w:fldCharType="end"/>
      </w:r>
      <w:bookmarkEnd w:id="1416"/>
      <w:r>
        <w:t>.</w:t>
      </w:r>
      <w:r>
        <w:tab/>
      </w:r>
      <w:fldSimple w:instr=" DOCVARIABLE  REFBIB0012 \* MERGEFORMAT ">
        <w:r>
          <w:t>Tanzeum® Prescribing Information (NDA no 125431). Revised May 2015 [accessed 2 February 2016). Available from: https://www.gsksource.com/pharma/content/dam/GlaxoSmithKline/US/en/Prescribing_Information/Tanzeum/pdf/TANZEUM-PI-MG-IFU-COMBINED.PDF</w:t>
        </w:r>
      </w:fldSimple>
    </w:p>
    <w:bookmarkStart w:id="1417" w:name="TARGET_REFBIB0013"/>
    <w:p w:rsidR="005A26F6" w:rsidRDefault="005A26F6" w:rsidP="005A26F6">
      <w:pPr>
        <w:pStyle w:val="Bibliography"/>
      </w:pPr>
      <w:r>
        <w:fldChar w:fldCharType="begin"/>
      </w:r>
      <w:r>
        <w:instrText xml:space="preserve"> SEQ Bibliography </w:instrText>
      </w:r>
      <w:r>
        <w:fldChar w:fldCharType="separate"/>
      </w:r>
      <w:r>
        <w:rPr>
          <w:noProof/>
        </w:rPr>
        <w:t>13</w:t>
      </w:r>
      <w:r>
        <w:fldChar w:fldCharType="end"/>
      </w:r>
      <w:bookmarkEnd w:id="1417"/>
      <w:r>
        <w:t>.</w:t>
      </w:r>
      <w:r>
        <w:tab/>
      </w:r>
      <w:fldSimple w:instr=" DOCVARIABLE  REFBIB0013 \* MERGEFORMAT ">
        <w:r>
          <w:t>European Medicines Agency. Trulicity® Summary of Product Characteristics (EMEA/H/C/002825). Last updated November 2014 [accessed 2 February 2016]. Available from: http://www.ema.europa.eu/ema/index.jsp?curl=/pages/medicines/human/medicines/002825/human_med_001821.jsp</w:t>
        </w:r>
      </w:fldSimple>
    </w:p>
    <w:bookmarkStart w:id="1418" w:name="TARGET_REFBIB0014"/>
    <w:p w:rsidR="005A26F6" w:rsidRDefault="005A26F6" w:rsidP="005A26F6">
      <w:pPr>
        <w:pStyle w:val="Bibliography"/>
      </w:pPr>
      <w:r>
        <w:fldChar w:fldCharType="begin"/>
      </w:r>
      <w:r>
        <w:instrText xml:space="preserve"> SEQ Bibliography </w:instrText>
      </w:r>
      <w:r>
        <w:fldChar w:fldCharType="separate"/>
      </w:r>
      <w:r>
        <w:rPr>
          <w:noProof/>
        </w:rPr>
        <w:t>14</w:t>
      </w:r>
      <w:r>
        <w:fldChar w:fldCharType="end"/>
      </w:r>
      <w:bookmarkEnd w:id="1418"/>
      <w:r>
        <w:t>.</w:t>
      </w:r>
      <w:r>
        <w:tab/>
      </w:r>
      <w:fldSimple w:instr=" DOCVARIABLE  REFBIB0014 \* MERGEFORMAT ">
        <w:r>
          <w:t>Trulicity® Prescribing Information (BLA no 125469). Revised October 2015 [accessed 2 February 2016). Available from: http://www.drugs.com/search.php?searchterm=trulicity+prescribing+information</w:t>
        </w:r>
      </w:fldSimple>
    </w:p>
    <w:bookmarkStart w:id="1419" w:name="TARGET_REFBIB0015"/>
    <w:p w:rsidR="005A26F6" w:rsidRDefault="005A26F6" w:rsidP="005A26F6">
      <w:pPr>
        <w:pStyle w:val="Bibliography"/>
      </w:pPr>
      <w:r>
        <w:fldChar w:fldCharType="begin"/>
      </w:r>
      <w:r>
        <w:instrText xml:space="preserve"> SEQ Bibliography </w:instrText>
      </w:r>
      <w:r>
        <w:fldChar w:fldCharType="separate"/>
      </w:r>
      <w:r>
        <w:rPr>
          <w:noProof/>
        </w:rPr>
        <w:t>15</w:t>
      </w:r>
      <w:r>
        <w:fldChar w:fldCharType="end"/>
      </w:r>
      <w:bookmarkEnd w:id="1419"/>
      <w:r>
        <w:t>.</w:t>
      </w:r>
      <w:r>
        <w:tab/>
      </w:r>
      <w:fldSimple w:instr=" DOCVARIABLE  REFBIB0015 \* MERGEFORMAT ">
        <w:r>
          <w:t>Inzucchi SE, Bergenstal RM, Buse JB, Diamant M, Ferrannini E, Nauck M, et al.  Management of Hyperglycemia in Type 2 Diabetes: A Patient-Centered Approach. Position Statement of the American Diabetes Association (ADA) and the European Association for the Study of Diabetes (EASD) Diabetes Care. 2012;35(6):1364-79.</w:t>
        </w:r>
      </w:fldSimple>
    </w:p>
    <w:bookmarkStart w:id="1420" w:name="TARGET_REFBIB0016"/>
    <w:p w:rsidR="005A26F6" w:rsidRDefault="005A26F6" w:rsidP="005A26F6">
      <w:pPr>
        <w:pStyle w:val="Bibliography"/>
      </w:pPr>
      <w:r>
        <w:fldChar w:fldCharType="begin"/>
      </w:r>
      <w:r>
        <w:instrText xml:space="preserve"> SEQ Bibliography </w:instrText>
      </w:r>
      <w:r>
        <w:fldChar w:fldCharType="separate"/>
      </w:r>
      <w:r>
        <w:rPr>
          <w:noProof/>
        </w:rPr>
        <w:t>16</w:t>
      </w:r>
      <w:r>
        <w:fldChar w:fldCharType="end"/>
      </w:r>
      <w:bookmarkEnd w:id="1420"/>
      <w:r>
        <w:t>.</w:t>
      </w:r>
      <w:r>
        <w:tab/>
      </w:r>
      <w:fldSimple w:instr=" DOCVARIABLE  REFBIB0016 \* MERGEFORMAT ">
        <w:r>
          <w:t>Levin P, Wei W, Wang L, Pan C, Douglas D, Baser O. Combination therapy with insulin glargine and exenatide: real-world outcomes in patients with type 2 diabetes. Current Medical Research &amp; Opinion. 2012;28(3):439-46.</w:t>
        </w:r>
      </w:fldSimple>
    </w:p>
    <w:bookmarkStart w:id="1421" w:name="TARGET_REFBIB0017"/>
    <w:p w:rsidR="005A26F6" w:rsidRDefault="005A26F6" w:rsidP="005A26F6">
      <w:pPr>
        <w:pStyle w:val="Bibliography"/>
      </w:pPr>
      <w:r>
        <w:fldChar w:fldCharType="begin"/>
      </w:r>
      <w:r>
        <w:instrText xml:space="preserve"> SEQ Bibliography </w:instrText>
      </w:r>
      <w:r>
        <w:fldChar w:fldCharType="separate"/>
      </w:r>
      <w:r>
        <w:rPr>
          <w:noProof/>
        </w:rPr>
        <w:t>17</w:t>
      </w:r>
      <w:r>
        <w:fldChar w:fldCharType="end"/>
      </w:r>
      <w:bookmarkEnd w:id="1421"/>
      <w:r>
        <w:t>.</w:t>
      </w:r>
      <w:r>
        <w:tab/>
      </w:r>
      <w:fldSimple w:instr=" DOCVARIABLE  REFBIB0017 \* MERGEFORMAT ">
        <w:r>
          <w:t>Holst JJ, Vilsbøll T. Combining GLP-1 receptor agonists with insulin: therapeutic rationales and clinical findings [review article]. Diabetes, Obesity and Metabolism 2012.</w:t>
        </w:r>
      </w:fldSimple>
    </w:p>
    <w:bookmarkStart w:id="1422" w:name="TARGET_REFBIB0018"/>
    <w:p w:rsidR="005A26F6" w:rsidRDefault="005A26F6" w:rsidP="005A26F6">
      <w:pPr>
        <w:pStyle w:val="Bibliography"/>
      </w:pPr>
      <w:r>
        <w:fldChar w:fldCharType="begin"/>
      </w:r>
      <w:r>
        <w:instrText xml:space="preserve"> SEQ Bibliography </w:instrText>
      </w:r>
      <w:r>
        <w:fldChar w:fldCharType="separate"/>
      </w:r>
      <w:r>
        <w:rPr>
          <w:noProof/>
        </w:rPr>
        <w:t>18</w:t>
      </w:r>
      <w:r>
        <w:fldChar w:fldCharType="end"/>
      </w:r>
      <w:bookmarkEnd w:id="1422"/>
      <w:r>
        <w:t>.</w:t>
      </w:r>
      <w:r>
        <w:tab/>
      </w:r>
      <w:fldSimple w:instr=" DOCVARIABLE  REFBIB0018 \* MERGEFORMAT ">
        <w:r>
          <w:t>Perfetti R. Combining basal insulin analogs with glucagon-like peptide-1 mimetics. Diabetes Technology &amp; Therapeutics. 2011;13(9):873-81.</w:t>
        </w:r>
      </w:fldSimple>
    </w:p>
    <w:bookmarkStart w:id="1423" w:name="TARGET_REFBIB0019"/>
    <w:p w:rsidR="005A26F6" w:rsidRDefault="005A26F6" w:rsidP="005A26F6">
      <w:pPr>
        <w:pStyle w:val="Bibliography"/>
      </w:pPr>
      <w:r>
        <w:fldChar w:fldCharType="begin"/>
      </w:r>
      <w:r>
        <w:instrText xml:space="preserve"> SEQ Bibliography </w:instrText>
      </w:r>
      <w:r>
        <w:fldChar w:fldCharType="separate"/>
      </w:r>
      <w:r>
        <w:rPr>
          <w:noProof/>
        </w:rPr>
        <w:t>19</w:t>
      </w:r>
      <w:r>
        <w:fldChar w:fldCharType="end"/>
      </w:r>
      <w:bookmarkEnd w:id="1423"/>
      <w:r>
        <w:t>.</w:t>
      </w:r>
      <w:r>
        <w:tab/>
      </w:r>
      <w:fldSimple w:instr=" DOCVARIABLE  REFBIB0019 \* MERGEFORMAT ">
        <w:r>
          <w:t>Thong KY, Jose B, Sukumar N, Cull ML, Mills AP, Sathyapalan T, et al. Safety, efficacy and tolerability of exenatide in combination with insulin in the Association of British Clinical Diabetologists nationwide exenatide audit. Diabetes, Obesity and Metabolism. 2011;13(8):703-10.</w:t>
        </w:r>
      </w:fldSimple>
    </w:p>
    <w:bookmarkStart w:id="1424" w:name="TARGET_REFBIB0020"/>
    <w:p w:rsidR="005A26F6" w:rsidRDefault="005A26F6" w:rsidP="005A26F6">
      <w:pPr>
        <w:pStyle w:val="Bibliography"/>
      </w:pPr>
      <w:r>
        <w:fldChar w:fldCharType="begin"/>
      </w:r>
      <w:r>
        <w:instrText xml:space="preserve"> SEQ Bibliography </w:instrText>
      </w:r>
      <w:r>
        <w:fldChar w:fldCharType="separate"/>
      </w:r>
      <w:r>
        <w:rPr>
          <w:noProof/>
        </w:rPr>
        <w:t>20</w:t>
      </w:r>
      <w:r>
        <w:fldChar w:fldCharType="end"/>
      </w:r>
      <w:bookmarkEnd w:id="1424"/>
      <w:r>
        <w:t>.</w:t>
      </w:r>
      <w:r>
        <w:tab/>
      </w:r>
      <w:fldSimple w:instr=" DOCVARIABLE  REFBIB0020 \* MERGEFORMAT ">
        <w:r>
          <w:t>Buse JB, Bergenstal RM, Glass LC, Heilmann CR, Lewis MS, Kwan AY, et al. Use of twice-daily exenatide in basal insulin treated patients with type 2 diabetes - a randomized, controlled trial. Annals of Internal Medicine. 2011;154(2):103-12.</w:t>
        </w:r>
      </w:fldSimple>
    </w:p>
    <w:bookmarkStart w:id="1425" w:name="TARGET_REFBIB0021"/>
    <w:p w:rsidR="005A26F6" w:rsidRDefault="005A26F6" w:rsidP="005A26F6">
      <w:pPr>
        <w:pStyle w:val="Bibliography"/>
      </w:pPr>
      <w:r>
        <w:lastRenderedPageBreak/>
        <w:fldChar w:fldCharType="begin"/>
      </w:r>
      <w:r>
        <w:instrText xml:space="preserve"> SEQ Bibliography </w:instrText>
      </w:r>
      <w:r>
        <w:fldChar w:fldCharType="separate"/>
      </w:r>
      <w:r>
        <w:rPr>
          <w:noProof/>
        </w:rPr>
        <w:t>21</w:t>
      </w:r>
      <w:r>
        <w:fldChar w:fldCharType="end"/>
      </w:r>
      <w:bookmarkEnd w:id="1425"/>
      <w:r>
        <w:t>.</w:t>
      </w:r>
      <w:r>
        <w:tab/>
      </w:r>
      <w:fldSimple w:instr=" DOCVARIABLE  REFBIB0021 \* MERGEFORMAT ">
        <w:r>
          <w:t>Jendle J, Martin SA, Milicevic Z. Insulin and GLP-1 analog combinations in type 2 diabetes mellitus: a critical review. Expert Opin. Investig. Drugs. 2012;21(10): 1463-74. Posted online on July 16, 2012.</w:t>
        </w:r>
      </w:fldSimple>
    </w:p>
    <w:bookmarkStart w:id="1426" w:name="TARGET_REFBIB0022"/>
    <w:p w:rsidR="005A26F6" w:rsidRDefault="005A26F6" w:rsidP="005A26F6">
      <w:pPr>
        <w:pStyle w:val="Bibliography"/>
      </w:pPr>
      <w:r>
        <w:fldChar w:fldCharType="begin"/>
      </w:r>
      <w:r>
        <w:instrText xml:space="preserve"> SEQ Bibliography </w:instrText>
      </w:r>
      <w:r>
        <w:fldChar w:fldCharType="separate"/>
      </w:r>
      <w:r>
        <w:rPr>
          <w:noProof/>
        </w:rPr>
        <w:t>22</w:t>
      </w:r>
      <w:r>
        <w:fldChar w:fldCharType="end"/>
      </w:r>
      <w:bookmarkEnd w:id="1426"/>
      <w:r>
        <w:t>.</w:t>
      </w:r>
      <w:r>
        <w:tab/>
      </w:r>
      <w:fldSimple w:instr=" DOCVARIABLE  REFBIB0022 \* MERGEFORMAT ">
        <w:r>
          <w:t>Berlie H, Hurren KM, Pinelli. Glucagon-like peptide-1 receptor agonists as add-on therapy to basal insulin in patients with type 2 diabetes: a systematic review. Diabetes, Metabolic Syndrome and Obesity. Targets and Therapy. 2012:5;165-74.</w:t>
        </w:r>
      </w:fldSimple>
    </w:p>
    <w:bookmarkStart w:id="1427" w:name="TARGET_REFBIB0023"/>
    <w:p w:rsidR="005A26F6" w:rsidRDefault="005A26F6" w:rsidP="005A26F6">
      <w:pPr>
        <w:pStyle w:val="Bibliography"/>
      </w:pPr>
      <w:r>
        <w:fldChar w:fldCharType="begin"/>
      </w:r>
      <w:r>
        <w:instrText xml:space="preserve"> SEQ Bibliography </w:instrText>
      </w:r>
      <w:r>
        <w:fldChar w:fldCharType="separate"/>
      </w:r>
      <w:r>
        <w:rPr>
          <w:noProof/>
        </w:rPr>
        <w:t>23</w:t>
      </w:r>
      <w:r>
        <w:fldChar w:fldCharType="end"/>
      </w:r>
      <w:bookmarkEnd w:id="1427"/>
      <w:r>
        <w:t>.</w:t>
      </w:r>
      <w:r>
        <w:tab/>
      </w:r>
      <w:fldSimple w:instr=" DOCVARIABLE  REFBIB0023 \* MERGEFORMAT ">
        <w:r>
          <w:t>De Vries JH, Bain SC, Rodbard HW, Seufert J, D’Alessio D, Thomsen AB, et al. Sequential intensification of metformin treatment in type 2 diabetes with liraglutide followed by randomized addition of basal insulin prompted by A1C targets. Diabetes Care. 2012;35(7):1446-54.</w:t>
        </w:r>
      </w:fldSimple>
    </w:p>
    <w:bookmarkStart w:id="1428" w:name="TARGET_REFBIB0024"/>
    <w:p w:rsidR="005A26F6" w:rsidRDefault="005A26F6" w:rsidP="005A26F6">
      <w:pPr>
        <w:pStyle w:val="Bibliography"/>
      </w:pPr>
      <w:r>
        <w:fldChar w:fldCharType="begin"/>
      </w:r>
      <w:r>
        <w:instrText xml:space="preserve"> SEQ Bibliography </w:instrText>
      </w:r>
      <w:r>
        <w:fldChar w:fldCharType="separate"/>
      </w:r>
      <w:r>
        <w:rPr>
          <w:noProof/>
        </w:rPr>
        <w:t>24</w:t>
      </w:r>
      <w:r>
        <w:fldChar w:fldCharType="end"/>
      </w:r>
      <w:bookmarkEnd w:id="1428"/>
      <w:r>
        <w:t>.</w:t>
      </w:r>
      <w:r>
        <w:tab/>
      </w:r>
      <w:fldSimple w:instr=" DOCVARIABLE  REFBIB0024 \* MERGEFORMAT ">
        <w:r>
          <w:t>Riddle MC, Aronson R, Home P, Marre M, Niemoeller E, Miossec P, et al. Adding once-daily Lixisenatide for Type 2 Diabetes inadequately controlled by established basal insulin. a 24-week, randomized, placebo-controlled comparison (GetGoal-L). Diabetes Care. 2013;36(9):2489-96.</w:t>
        </w:r>
      </w:fldSimple>
    </w:p>
    <w:bookmarkStart w:id="1429" w:name="TARGET_REFBIB0025"/>
    <w:p w:rsidR="005A26F6" w:rsidRDefault="005A26F6" w:rsidP="005A26F6">
      <w:pPr>
        <w:pStyle w:val="Bibliography"/>
      </w:pPr>
      <w:r>
        <w:fldChar w:fldCharType="begin"/>
      </w:r>
      <w:r>
        <w:instrText xml:space="preserve"> SEQ Bibliography </w:instrText>
      </w:r>
      <w:r>
        <w:fldChar w:fldCharType="separate"/>
      </w:r>
      <w:r>
        <w:rPr>
          <w:noProof/>
        </w:rPr>
        <w:t>25</w:t>
      </w:r>
      <w:r>
        <w:fldChar w:fldCharType="end"/>
      </w:r>
      <w:bookmarkEnd w:id="1429"/>
      <w:r>
        <w:t>.</w:t>
      </w:r>
      <w:r>
        <w:tab/>
      </w:r>
      <w:fldSimple w:instr=" DOCVARIABLE  REFBIB0025 \* MERGEFORMAT ">
        <w:r>
          <w:t>Seino Y,  Min KW, Niemoeller  E, Takami A.  On behalf of the EFC10887 GETGOAL-L Asia Study Investigators. Randomized, double-blind, placebo-controlled trial of the once-daily GLP-1 receptor agonist lixisenatide in Asian patients with type 2 diabetes insufficiently controlled on basal insulin with or without a sulfonylurea (GetGoal-L-Asia). Diabetes, Obesity and Metabolism. 2012;14(10):910-7.</w:t>
        </w:r>
      </w:fldSimple>
    </w:p>
    <w:bookmarkStart w:id="1430" w:name="TARGET_REFBIB0026"/>
    <w:p w:rsidR="005A26F6" w:rsidRDefault="005A26F6" w:rsidP="005A26F6">
      <w:pPr>
        <w:pStyle w:val="Bibliography"/>
      </w:pPr>
      <w:r>
        <w:fldChar w:fldCharType="begin"/>
      </w:r>
      <w:r>
        <w:instrText xml:space="preserve"> SEQ Bibliography </w:instrText>
      </w:r>
      <w:r>
        <w:fldChar w:fldCharType="separate"/>
      </w:r>
      <w:r>
        <w:rPr>
          <w:noProof/>
        </w:rPr>
        <w:t>26</w:t>
      </w:r>
      <w:r>
        <w:fldChar w:fldCharType="end"/>
      </w:r>
      <w:bookmarkEnd w:id="1430"/>
      <w:r>
        <w:t>.</w:t>
      </w:r>
      <w:r>
        <w:tab/>
      </w:r>
      <w:fldSimple w:instr=" DOCVARIABLE  REFBIB0026 \* MERGEFORMAT ">
        <w:r>
          <w:t>Riddle MC, Forst T, Aronson R, Sauque-Reyna L, Souhami E, Silvestre L, et al. Adding once-daily Lixisenatide for Type 2 Diabetes inadequately controlled with newly initiated and continuously titrated basal insulin glargine. A 24-week, randomized, placebo-controlled study (GETGOAL-DUO-1).  Diabetes Care. 2013;36(9):2497–503.</w:t>
        </w:r>
      </w:fldSimple>
    </w:p>
    <w:bookmarkStart w:id="1431" w:name="TARGET_REFBIB0027"/>
    <w:p w:rsidR="005A26F6" w:rsidRDefault="005A26F6" w:rsidP="005A26F6">
      <w:pPr>
        <w:pStyle w:val="Bibliography"/>
      </w:pPr>
      <w:r>
        <w:fldChar w:fldCharType="begin"/>
      </w:r>
      <w:r>
        <w:instrText xml:space="preserve"> SEQ Bibliography </w:instrText>
      </w:r>
      <w:r>
        <w:fldChar w:fldCharType="separate"/>
      </w:r>
      <w:r>
        <w:rPr>
          <w:noProof/>
        </w:rPr>
        <w:t>27</w:t>
      </w:r>
      <w:r>
        <w:fldChar w:fldCharType="end"/>
      </w:r>
      <w:bookmarkEnd w:id="1431"/>
      <w:r>
        <w:t>.</w:t>
      </w:r>
      <w:r>
        <w:tab/>
      </w:r>
      <w:fldSimple w:instr=" DOCVARIABLE  REFBIB0027 \* MERGEFORMAT ">
        <w:r>
          <w:t>Vora J, Bain SC, Damci T, Dzida G, Hollander P, Meneghini LF, et al. Incretin-based therapy in combination with basal insulin: a promising tactic for the treatment of type 2 diabetes. Diabetes Metab. 2013;39(1):6-15.</w:t>
        </w:r>
      </w:fldSimple>
    </w:p>
    <w:bookmarkStart w:id="1432" w:name="TARGET_REFBIB0028"/>
    <w:p w:rsidR="005A26F6" w:rsidRDefault="005A26F6" w:rsidP="005A26F6">
      <w:pPr>
        <w:pStyle w:val="Bibliography"/>
      </w:pPr>
      <w:r>
        <w:fldChar w:fldCharType="begin"/>
      </w:r>
      <w:r>
        <w:instrText xml:space="preserve"> SEQ Bibliography </w:instrText>
      </w:r>
      <w:r>
        <w:fldChar w:fldCharType="separate"/>
      </w:r>
      <w:r>
        <w:rPr>
          <w:noProof/>
        </w:rPr>
        <w:t>28</w:t>
      </w:r>
      <w:r>
        <w:fldChar w:fldCharType="end"/>
      </w:r>
      <w:bookmarkEnd w:id="1432"/>
      <w:r>
        <w:t>.</w:t>
      </w:r>
      <w:r>
        <w:tab/>
      </w:r>
      <w:fldSimple w:instr=" DOCVARIABLE  REFBIB0028 \* MERGEFORMAT ">
        <w:r>
          <w:t>Rosenstock J, Diamant M, Silvestre L, Souhami E, Zhou T, Fonseca V. Benefits of a fixed-ratio formulation of once-daily insulin glargine/lixisenatide (LixiLan) vs. glargine in type 2 diabetes (T2DM) inadequately controlled on metformin [abstract]. American Diabetes Association, 74th Scientific Sessions, 13-17 June 2014, San Francisco. Oral presentation number 332-OR.</w:t>
        </w:r>
      </w:fldSimple>
    </w:p>
    <w:bookmarkStart w:id="1433" w:name="TARGET_REFBIB0029"/>
    <w:p w:rsidR="005A26F6" w:rsidRDefault="005A26F6" w:rsidP="005A26F6">
      <w:pPr>
        <w:pStyle w:val="Bibliography"/>
      </w:pPr>
      <w:r>
        <w:fldChar w:fldCharType="begin"/>
      </w:r>
      <w:r>
        <w:instrText xml:space="preserve"> SEQ Bibliography </w:instrText>
      </w:r>
      <w:r>
        <w:fldChar w:fldCharType="separate"/>
      </w:r>
      <w:r>
        <w:rPr>
          <w:noProof/>
        </w:rPr>
        <w:t>29</w:t>
      </w:r>
      <w:r>
        <w:fldChar w:fldCharType="end"/>
      </w:r>
      <w:bookmarkEnd w:id="1433"/>
      <w:r>
        <w:t>.</w:t>
      </w:r>
      <w:r>
        <w:tab/>
      </w:r>
      <w:fldSimple w:instr=" DOCVARIABLE  REFBIB0029 \* MERGEFORMAT ">
        <w:r>
          <w:t>Rosenstock J, Guerci B, Paranjape S, Berria R, Souhami E, Aroda V. Improved glucose control without increased hypoglycemia risk at any level of HbA1c reduction with insulin glargine/lixisenatide fixed-ratio combination (LixiLan) vs insulin glargine alone both added-on to metformin in type 2 diabetes (T2DM) [abstract]. American Diabetes Association, 75th scientific sessions, 5-9 June 2015, Boston. Oral presentation number 169-OR.</w:t>
        </w:r>
      </w:fldSimple>
    </w:p>
    <w:bookmarkStart w:id="1434" w:name="TARGET_REFBIB0030"/>
    <w:p w:rsidR="005A26F6" w:rsidRDefault="005A26F6" w:rsidP="005A26F6">
      <w:pPr>
        <w:pStyle w:val="Bibliography"/>
      </w:pPr>
      <w:r>
        <w:fldChar w:fldCharType="begin"/>
      </w:r>
      <w:r>
        <w:instrText xml:space="preserve"> SEQ Bibliography </w:instrText>
      </w:r>
      <w:r>
        <w:fldChar w:fldCharType="separate"/>
      </w:r>
      <w:r>
        <w:rPr>
          <w:noProof/>
        </w:rPr>
        <w:t>30</w:t>
      </w:r>
      <w:r>
        <w:fldChar w:fldCharType="end"/>
      </w:r>
      <w:bookmarkEnd w:id="1434"/>
      <w:r>
        <w:t>.</w:t>
      </w:r>
      <w:r>
        <w:tab/>
      </w:r>
      <w:fldSimple w:instr=" DOCVARIABLE  REFBIB0030 \* MERGEFORMAT ">
        <w:r>
          <w:t>HOE901/AVE0010-Insulin glargine/Lixisenatide Clinical Investigator's Brochure, latest version.</w:t>
        </w:r>
      </w:fldSimple>
    </w:p>
    <w:bookmarkStart w:id="1435" w:name="TARGET_REFBIB0031"/>
    <w:p w:rsidR="00844789" w:rsidRPr="00844789" w:rsidRDefault="005A26F6" w:rsidP="005A26F6">
      <w:pPr>
        <w:pStyle w:val="Bibliography"/>
      </w:pPr>
      <w:r>
        <w:lastRenderedPageBreak/>
        <w:fldChar w:fldCharType="begin"/>
      </w:r>
      <w:r>
        <w:instrText xml:space="preserve"> SEQ Bibliography </w:instrText>
      </w:r>
      <w:r>
        <w:fldChar w:fldCharType="separate"/>
      </w:r>
      <w:r>
        <w:rPr>
          <w:noProof/>
        </w:rPr>
        <w:t>31</w:t>
      </w:r>
      <w:r>
        <w:fldChar w:fldCharType="end"/>
      </w:r>
      <w:bookmarkEnd w:id="1435"/>
      <w:r>
        <w:t>.</w:t>
      </w:r>
      <w:r>
        <w:tab/>
      </w:r>
      <w:fldSimple w:instr=" DOCVARIABLE  REFBIB0031 \* MERGEFORMAT ">
        <w:r>
          <w:t>Guidance for Industry. Collection of race and ethnicity data in clinical trials. FDA/CDER/CBER. Clinical Medical. September 2005:1-18.</w:t>
        </w:r>
      </w:fldSimple>
      <w:bookmarkEnd w:id="1405"/>
      <w:r w:rsidR="00844789" w:rsidRPr="00844789">
        <w:t xml:space="preserve"> </w:t>
      </w:r>
    </w:p>
    <w:p w:rsidR="00844789" w:rsidRPr="00844789" w:rsidRDefault="00844789" w:rsidP="00844789">
      <w:pPr>
        <w:pStyle w:val="Bibliography"/>
      </w:pPr>
    </w:p>
    <w:p w:rsidR="002F41EE" w:rsidRDefault="002F41EE">
      <w:pPr>
        <w:pStyle w:val="Heading1"/>
      </w:pPr>
      <w:bookmarkStart w:id="1436" w:name="_Toc128558717"/>
      <w:bookmarkStart w:id="1437" w:name="_Toc129597804"/>
      <w:bookmarkStart w:id="1438" w:name="_Toc130200254"/>
      <w:bookmarkStart w:id="1439" w:name="_Toc130368835"/>
      <w:bookmarkStart w:id="1440" w:name="_Toc130368965"/>
      <w:bookmarkStart w:id="1441" w:name="_Toc130703473"/>
      <w:bookmarkStart w:id="1442" w:name="_Toc382298181"/>
      <w:bookmarkStart w:id="1443" w:name="_Toc443035976"/>
      <w:r>
        <w:lastRenderedPageBreak/>
        <w:t>Appendices</w:t>
      </w:r>
      <w:bookmarkEnd w:id="1436"/>
      <w:bookmarkEnd w:id="1437"/>
      <w:bookmarkEnd w:id="1438"/>
      <w:bookmarkEnd w:id="1439"/>
      <w:bookmarkEnd w:id="1440"/>
      <w:bookmarkEnd w:id="1441"/>
      <w:bookmarkEnd w:id="1442"/>
      <w:bookmarkEnd w:id="1443"/>
    </w:p>
    <w:p w:rsidR="00D44F43" w:rsidRDefault="00D44F43" w:rsidP="00CC67B4">
      <w:pPr>
        <w:pStyle w:val="AppendixTitle"/>
        <w:pageBreakBefore w:val="0"/>
        <w:numPr>
          <w:ilvl w:val="0"/>
          <w:numId w:val="171"/>
        </w:numPr>
        <w:tabs>
          <w:tab w:val="num" w:pos="3840"/>
        </w:tabs>
        <w:ind w:left="1701" w:hanging="1701"/>
      </w:pPr>
      <w:bookmarkStart w:id="1444" w:name="_Toc128558718"/>
      <w:bookmarkStart w:id="1445" w:name="_Toc129597805"/>
      <w:bookmarkStart w:id="1446" w:name="_Toc130200255"/>
      <w:bookmarkStart w:id="1447" w:name="_Toc130368836"/>
      <w:bookmarkStart w:id="1448" w:name="_Toc130368966"/>
      <w:bookmarkStart w:id="1449" w:name="_Toc130703474"/>
      <w:bookmarkStart w:id="1450" w:name="_Toc382298182"/>
      <w:bookmarkStart w:id="1451" w:name="_Toc425513703"/>
      <w:bookmarkStart w:id="1452" w:name="_Ref435182811"/>
      <w:bookmarkStart w:id="1453" w:name="_Toc443035977"/>
      <w:r>
        <w:t>Guidance on contraceptive methods</w:t>
      </w:r>
      <w:bookmarkEnd w:id="1452"/>
      <w:bookmarkEnd w:id="1453"/>
      <w:r>
        <w:t xml:space="preserve"> </w:t>
      </w:r>
      <w:bookmarkEnd w:id="1444"/>
      <w:bookmarkEnd w:id="1445"/>
      <w:bookmarkEnd w:id="1446"/>
      <w:bookmarkEnd w:id="1447"/>
      <w:bookmarkEnd w:id="1448"/>
      <w:bookmarkEnd w:id="1449"/>
      <w:bookmarkEnd w:id="1450"/>
      <w:bookmarkEnd w:id="1451"/>
    </w:p>
    <w:p w:rsidR="00D44F43" w:rsidRDefault="00D44F43" w:rsidP="00D44F43">
      <w:r>
        <w:t>Highly effective contraceptive method of birth control may be defined according to the local medical practice and regulations</w:t>
      </w:r>
    </w:p>
    <w:p w:rsidR="00D44F43" w:rsidRPr="00F4780A" w:rsidRDefault="00D44F43" w:rsidP="00D44F43">
      <w:pPr>
        <w:rPr>
          <w:b/>
        </w:rPr>
      </w:pPr>
      <w:r w:rsidRPr="00F4780A">
        <w:rPr>
          <w:b/>
        </w:rPr>
        <w:t>For Denmark patients</w:t>
      </w:r>
    </w:p>
    <w:p w:rsidR="00D44F43" w:rsidRDefault="00D44F43" w:rsidP="00D44F43">
      <w:r>
        <w:t>The acceptable methods of contraception for female subjects included in this study in Denmark will include the following:</w:t>
      </w:r>
    </w:p>
    <w:p w:rsidR="00D44F43" w:rsidRDefault="00D44F43" w:rsidP="00CC67B4">
      <w:pPr>
        <w:pStyle w:val="ListBulletLevel1"/>
        <w:numPr>
          <w:ilvl w:val="0"/>
          <w:numId w:val="170"/>
        </w:numPr>
      </w:pPr>
      <w:r>
        <w:t>intra-uterine devices (IUD);</w:t>
      </w:r>
    </w:p>
    <w:p w:rsidR="00D44F43" w:rsidRDefault="00D44F43" w:rsidP="00CC67B4">
      <w:pPr>
        <w:pStyle w:val="ListBulletLevel1"/>
        <w:numPr>
          <w:ilvl w:val="0"/>
          <w:numId w:val="170"/>
        </w:numPr>
      </w:pPr>
      <w:r>
        <w:t>hormonal contraceptives (contraceptive pills, implants, transdermal patches, hormonal vaginal devices or injections with prolonged release);</w:t>
      </w:r>
    </w:p>
    <w:p w:rsidR="00D44F43" w:rsidRDefault="00D44F43" w:rsidP="00CC67B4">
      <w:pPr>
        <w:pStyle w:val="ListBulletLevel1"/>
        <w:numPr>
          <w:ilvl w:val="0"/>
          <w:numId w:val="170"/>
        </w:numPr>
      </w:pPr>
      <w:r>
        <w:t>subjects using a double-barrier contraceptive method (condom used with a diaphragm for example). However, this is limited to exceptional cases or conditions where the patient cannot use other contraceptive methods (ie, hormonal contraceptives or IUD);</w:t>
      </w:r>
    </w:p>
    <w:p w:rsidR="00D44F43" w:rsidRDefault="00D44F43" w:rsidP="00CC67B4">
      <w:pPr>
        <w:pStyle w:val="ListBulletLevel1"/>
        <w:numPr>
          <w:ilvl w:val="0"/>
          <w:numId w:val="170"/>
        </w:numPr>
      </w:pPr>
      <w:r>
        <w:t>subject having a sterilized permanent partner may be allowed to participate in the study.</w:t>
      </w:r>
    </w:p>
    <w:p w:rsidR="00D44F43" w:rsidRDefault="00D44F43" w:rsidP="00D44F43">
      <w:r>
        <w:t>The allowed methods of contraception can be also described in the patient’s information (subject information leaflet).</w:t>
      </w:r>
    </w:p>
    <w:p w:rsidR="00D44F43" w:rsidRDefault="00D44F43" w:rsidP="00D44F43">
      <w:r>
        <w:t>The above methods of contraception must be used in this study by women of childbearing potential throughout the entire trial period and for at least 3 months after the last injection of study medication, covering more than 5 times the terminal half-life of IMP.</w:t>
      </w:r>
    </w:p>
    <w:p w:rsidR="00D44F43" w:rsidRPr="009341B5" w:rsidRDefault="00D44F43" w:rsidP="00D44F43">
      <w:r>
        <w:t>Sterilized or infertile subjects (defined as having undergone surgical sterilization ie, vasectomy/bilateral tubectomy, hysterectomy and bilateral ovariectomy or as being post-menopausal defined as at least 12 months of amenorrhea prior enrolment) will be exempted from the requirements to use contraception in this study.</w:t>
      </w:r>
    </w:p>
    <w:p w:rsidR="00D44F43" w:rsidRDefault="00D44F43" w:rsidP="00D44F43"/>
    <w:p w:rsidR="00D44F43" w:rsidRPr="00D44F43" w:rsidRDefault="00D44F43" w:rsidP="00D44F43"/>
    <w:p w:rsidR="00D44F43" w:rsidRDefault="00D44F43" w:rsidP="00CC67B4">
      <w:pPr>
        <w:pStyle w:val="AppendixTitle"/>
        <w:numPr>
          <w:ilvl w:val="0"/>
          <w:numId w:val="171"/>
        </w:numPr>
        <w:tabs>
          <w:tab w:val="num" w:pos="3840"/>
        </w:tabs>
        <w:ind w:left="1701" w:hanging="1701"/>
      </w:pPr>
      <w:bookmarkStart w:id="1454" w:name="_Ref435181868"/>
      <w:bookmarkStart w:id="1455" w:name="_Toc443035978"/>
      <w:r>
        <w:lastRenderedPageBreak/>
        <w:t>MDRD</w:t>
      </w:r>
      <w:bookmarkEnd w:id="1454"/>
      <w:bookmarkEnd w:id="1455"/>
      <w:r>
        <w:t xml:space="preserve"> </w:t>
      </w:r>
    </w:p>
    <w:p w:rsidR="00A0689E" w:rsidRPr="00A0689E" w:rsidRDefault="00A0689E" w:rsidP="00A0689E"/>
    <w:p w:rsidR="00D44F43" w:rsidRPr="00D44F43" w:rsidRDefault="0043198B" w:rsidP="00D44F43">
      <w:r>
        <w:rPr>
          <w:noProof/>
          <w:lang w:eastAsia="zh-CN"/>
        </w:rPr>
        <w:drawing>
          <wp:inline distT="0" distB="0" distL="0" distR="0">
            <wp:extent cx="5963920" cy="2729865"/>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3920" cy="2729865"/>
                    </a:xfrm>
                    <a:prstGeom prst="rect">
                      <a:avLst/>
                    </a:prstGeom>
                    <a:noFill/>
                    <a:ln>
                      <a:noFill/>
                    </a:ln>
                  </pic:spPr>
                </pic:pic>
              </a:graphicData>
            </a:graphic>
          </wp:inline>
        </w:drawing>
      </w:r>
    </w:p>
    <w:p w:rsidR="00D44F43" w:rsidRDefault="00D44F43" w:rsidP="00D44F43"/>
    <w:p w:rsidR="00D44F43" w:rsidRPr="00D44F43" w:rsidRDefault="00D44F43" w:rsidP="00D44F43"/>
    <w:p w:rsidR="00D44F43" w:rsidRDefault="00A0689E" w:rsidP="00CC67B4">
      <w:pPr>
        <w:pStyle w:val="AppendixTitle"/>
        <w:numPr>
          <w:ilvl w:val="0"/>
          <w:numId w:val="171"/>
        </w:numPr>
        <w:tabs>
          <w:tab w:val="num" w:pos="3840"/>
        </w:tabs>
        <w:ind w:left="1701" w:hanging="1701"/>
      </w:pPr>
      <w:bookmarkStart w:id="1456" w:name="_Ref435182833"/>
      <w:bookmarkStart w:id="1457" w:name="_Toc443035979"/>
      <w:r>
        <w:lastRenderedPageBreak/>
        <w:t>General Guidance for the follow-up of laboratory abnormalities by Sanofi</w:t>
      </w:r>
      <w:bookmarkEnd w:id="1456"/>
      <w:bookmarkEnd w:id="1457"/>
      <w:r>
        <w:t xml:space="preserve"> </w:t>
      </w:r>
    </w:p>
    <w:p w:rsidR="00A0689E" w:rsidRPr="0024195A" w:rsidRDefault="0043198B" w:rsidP="0024195A">
      <w:pPr>
        <w:jc w:val="center"/>
      </w:pPr>
      <w:r>
        <w:rPr>
          <w:noProof/>
          <w:lang w:eastAsia="zh-CN"/>
        </w:rPr>
        <w:drawing>
          <wp:inline distT="0" distB="0" distL="0" distR="0">
            <wp:extent cx="5008880" cy="683768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b="5829"/>
                    <a:stretch>
                      <a:fillRect/>
                    </a:stretch>
                  </pic:blipFill>
                  <pic:spPr bwMode="auto">
                    <a:xfrm>
                      <a:off x="0" y="0"/>
                      <a:ext cx="5008880" cy="6837680"/>
                    </a:xfrm>
                    <a:prstGeom prst="rect">
                      <a:avLst/>
                    </a:prstGeom>
                    <a:noFill/>
                    <a:ln>
                      <a:noFill/>
                    </a:ln>
                  </pic:spPr>
                </pic:pic>
              </a:graphicData>
            </a:graphic>
          </wp:inline>
        </w:drawing>
      </w:r>
    </w:p>
    <w:p w:rsidR="00A0689E" w:rsidRPr="00A02BAD" w:rsidRDefault="00A0689E" w:rsidP="00A02BAD">
      <w:r w:rsidRPr="00A02BAD">
        <w:t xml:space="preserve">Neutropenia is to be recorded as AE only if at least one of the criteria listed in the General guidelines for reporting adverse events in </w:t>
      </w:r>
      <w:hyperlink w:anchor="_Ref442690362" w:history="1">
        <w:r w:rsidR="00DC79D4" w:rsidRPr="00DC79D4">
          <w:rPr>
            <w:rStyle w:val="Hyperlink"/>
            <w:u w:val="none"/>
          </w:rPr>
          <w:t>Section</w:t>
        </w:r>
      </w:hyperlink>
      <w:r w:rsidR="00DC79D4">
        <w:t xml:space="preserve"> </w:t>
      </w:r>
      <w:r w:rsidR="00DC79D4">
        <w:fldChar w:fldCharType="begin"/>
      </w:r>
      <w:r w:rsidR="00DC79D4">
        <w:instrText xml:space="preserve"> REF _Ref442690362 \r \h </w:instrText>
      </w:r>
      <w:r w:rsidR="00DC79D4">
        <w:fldChar w:fldCharType="separate"/>
      </w:r>
      <w:r w:rsidR="005A26F6">
        <w:t>10.4.2</w:t>
      </w:r>
      <w:r w:rsidR="00DC79D4">
        <w:fldChar w:fldCharType="end"/>
      </w:r>
      <w:r w:rsidRPr="00A02BAD">
        <w:t xml:space="preserve"> </w:t>
      </w:r>
      <w:r w:rsidRPr="00A02BAD">
        <w:t>is met.</w:t>
      </w:r>
    </w:p>
    <w:p w:rsidR="00A0689E" w:rsidRPr="0024195A" w:rsidRDefault="0043198B" w:rsidP="0024195A">
      <w:pPr>
        <w:jc w:val="center"/>
      </w:pPr>
      <w:r>
        <w:rPr>
          <w:noProof/>
          <w:lang w:eastAsia="zh-CN"/>
        </w:rPr>
        <w:lastRenderedPageBreak/>
        <w:drawing>
          <wp:inline distT="0" distB="0" distL="0" distR="0">
            <wp:extent cx="5554345" cy="7560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b="6979"/>
                    <a:stretch>
                      <a:fillRect/>
                    </a:stretch>
                  </pic:blipFill>
                  <pic:spPr bwMode="auto">
                    <a:xfrm>
                      <a:off x="0" y="0"/>
                      <a:ext cx="5554345" cy="7560945"/>
                    </a:xfrm>
                    <a:prstGeom prst="rect">
                      <a:avLst/>
                    </a:prstGeom>
                    <a:noFill/>
                    <a:ln>
                      <a:noFill/>
                    </a:ln>
                  </pic:spPr>
                </pic:pic>
              </a:graphicData>
            </a:graphic>
          </wp:inline>
        </w:drawing>
      </w:r>
    </w:p>
    <w:p w:rsidR="00A0689E" w:rsidRPr="00A02BAD" w:rsidRDefault="00A0689E" w:rsidP="00A02BAD">
      <w:r w:rsidRPr="00A02BAD">
        <w:t xml:space="preserve">Thrombocytopenia is to be recorded as AE only if at least one of the criteria listed in the General guidelines for reporting adverse events in </w:t>
      </w:r>
      <w:hyperlink w:anchor="_Ref442690362" w:history="1">
        <w:r w:rsidR="00DC79D4" w:rsidRPr="00DC79D4">
          <w:rPr>
            <w:rStyle w:val="Hyperlink"/>
            <w:u w:val="none"/>
          </w:rPr>
          <w:t>Section</w:t>
        </w:r>
      </w:hyperlink>
      <w:r w:rsidR="00DC79D4">
        <w:t xml:space="preserve"> </w:t>
      </w:r>
      <w:r w:rsidR="00DC79D4">
        <w:fldChar w:fldCharType="begin"/>
      </w:r>
      <w:r w:rsidR="00DC79D4">
        <w:instrText xml:space="preserve"> REF _Ref442690362 \r \h </w:instrText>
      </w:r>
      <w:r w:rsidR="00DC79D4">
        <w:fldChar w:fldCharType="separate"/>
      </w:r>
      <w:r w:rsidR="005A26F6">
        <w:t>10.4.2</w:t>
      </w:r>
      <w:r w:rsidR="00DC79D4">
        <w:fldChar w:fldCharType="end"/>
      </w:r>
      <w:r w:rsidRPr="00A02BAD">
        <w:t xml:space="preserve"> is met.</w:t>
      </w:r>
    </w:p>
    <w:p w:rsidR="00D9367A" w:rsidRDefault="0043198B" w:rsidP="00D9367A">
      <w:pPr>
        <w:jc w:val="center"/>
      </w:pPr>
      <w:r>
        <w:rPr>
          <w:noProof/>
          <w:lang w:eastAsia="zh-CN"/>
        </w:rPr>
        <w:drawing>
          <wp:anchor distT="0" distB="0" distL="114300" distR="114300" simplePos="0" relativeHeight="251657728" behindDoc="0" locked="0" layoutInCell="1" allowOverlap="1">
            <wp:simplePos x="0" y="0"/>
            <wp:positionH relativeFrom="character">
              <wp:posOffset>-468630</wp:posOffset>
            </wp:positionH>
            <wp:positionV relativeFrom="line">
              <wp:posOffset>15875</wp:posOffset>
            </wp:positionV>
            <wp:extent cx="5799455" cy="640270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9455" cy="6402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inline distT="0" distB="0" distL="0" distR="0">
                <wp:extent cx="5118100" cy="593661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18100" cy="593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03pt;height:4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" filled="f" stroked="f">
                <o:lock v:ext="edit" aspectratio="t"/>
                <w10:anchorlock/>
              </v:rect>
            </w:pict>
          </mc:Fallback>
        </mc:AlternateContent>
      </w:r>
    </w:p>
    <w:p w:rsidR="00263FAB" w:rsidRDefault="00263FAB" w:rsidP="00D9367A">
      <w:pPr>
        <w:rPr>
          <w:sz w:val="16"/>
          <w:szCs w:val="16"/>
        </w:rPr>
      </w:pPr>
    </w:p>
    <w:p w:rsidR="00CB1B3D" w:rsidRPr="0045342C" w:rsidRDefault="00CB1B3D" w:rsidP="00D9367A">
      <w:pPr>
        <w:rPr>
          <w:sz w:val="18"/>
          <w:szCs w:val="18"/>
        </w:rPr>
      </w:pPr>
    </w:p>
    <w:p w:rsidR="006E7FB7" w:rsidRDefault="006E7FB7" w:rsidP="006E7FB7">
      <w:pPr>
        <w:pStyle w:val="TblTextbulletedlist"/>
        <w:numPr>
          <w:ilvl w:val="0"/>
          <w:numId w:val="0"/>
        </w:numPr>
      </w:pPr>
    </w:p>
    <w:p w:rsidR="006E7FB7" w:rsidRPr="006E7FB7" w:rsidRDefault="006E7FB7" w:rsidP="006E7FB7">
      <w:pPr>
        <w:pStyle w:val="TblTextbulletedlist"/>
        <w:numPr>
          <w:ilvl w:val="0"/>
          <w:numId w:val="0"/>
        </w:numPr>
        <w:rPr>
          <w:sz w:val="18"/>
          <w:szCs w:val="18"/>
        </w:rPr>
      </w:pPr>
      <w:r w:rsidRPr="006E7FB7">
        <w:rPr>
          <w:sz w:val="18"/>
          <w:szCs w:val="18"/>
        </w:rPr>
        <w:t xml:space="preserve">*If unable to retest in 72 hours, use original lab results to decide on further reporting/monitoring/discontinuation. </w:t>
      </w:r>
    </w:p>
    <w:p w:rsidR="006E7FB7" w:rsidRPr="006E7FB7" w:rsidRDefault="006E7FB7" w:rsidP="006E7FB7">
      <w:pPr>
        <w:pStyle w:val="TblTextbulletedlist"/>
        <w:numPr>
          <w:ilvl w:val="0"/>
          <w:numId w:val="0"/>
        </w:numPr>
        <w:rPr>
          <w:sz w:val="18"/>
          <w:szCs w:val="18"/>
        </w:rPr>
      </w:pPr>
      <w:r w:rsidRPr="006E7FB7">
        <w:rPr>
          <w:sz w:val="18"/>
          <w:szCs w:val="18"/>
        </w:rPr>
        <w:t>Note:</w:t>
      </w:r>
    </w:p>
    <w:p w:rsidR="006E7FB7" w:rsidRPr="006E7FB7" w:rsidRDefault="006E7FB7" w:rsidP="00CC67B4">
      <w:pPr>
        <w:pStyle w:val="TblTextbulletedlist"/>
        <w:numPr>
          <w:ilvl w:val="0"/>
          <w:numId w:val="181"/>
        </w:numPr>
        <w:ind w:left="216" w:hanging="216"/>
        <w:rPr>
          <w:sz w:val="18"/>
          <w:szCs w:val="18"/>
        </w:rPr>
      </w:pPr>
      <w:r w:rsidRPr="006E7FB7">
        <w:rPr>
          <w:sz w:val="18"/>
          <w:szCs w:val="18"/>
        </w:rPr>
        <w:t>“Baseline” refers to ALT sampled at baseline visit; or if baseline value unavailable, to the latest ALT sampled before the baseline visit. The algorithm does not apply to the instances of increase in ALT during screening.</w:t>
      </w:r>
    </w:p>
    <w:p w:rsidR="006E7FB7" w:rsidRPr="006E7FB7" w:rsidRDefault="006E7FB7" w:rsidP="00CC67B4">
      <w:pPr>
        <w:pStyle w:val="TblTextbulletedlist"/>
        <w:numPr>
          <w:ilvl w:val="0"/>
          <w:numId w:val="181"/>
        </w:numPr>
        <w:ind w:left="216" w:hanging="216"/>
        <w:rPr>
          <w:sz w:val="18"/>
          <w:szCs w:val="18"/>
        </w:rPr>
      </w:pPr>
      <w:r w:rsidRPr="006E7FB7">
        <w:rPr>
          <w:sz w:val="18"/>
          <w:szCs w:val="18"/>
        </w:rPr>
        <w:t xml:space="preserve">See Section </w:t>
      </w:r>
      <w:r w:rsidRPr="006E7FB7">
        <w:rPr>
          <w:sz w:val="18"/>
          <w:szCs w:val="18"/>
        </w:rPr>
        <w:fldChar w:fldCharType="begin"/>
      </w:r>
      <w:r w:rsidRPr="006E7FB7">
        <w:rPr>
          <w:sz w:val="18"/>
          <w:szCs w:val="18"/>
        </w:rPr>
        <w:instrText xml:space="preserve"> REF _Ref304215734 \r \h  \* MERGEFORMAT </w:instrText>
      </w:r>
      <w:r w:rsidRPr="006E7FB7">
        <w:rPr>
          <w:sz w:val="18"/>
          <w:szCs w:val="18"/>
        </w:rPr>
      </w:r>
      <w:r w:rsidRPr="006E7FB7">
        <w:rPr>
          <w:sz w:val="18"/>
          <w:szCs w:val="18"/>
        </w:rPr>
        <w:fldChar w:fldCharType="separate"/>
      </w:r>
      <w:r w:rsidR="005A26F6">
        <w:rPr>
          <w:sz w:val="18"/>
          <w:szCs w:val="18"/>
        </w:rPr>
        <w:t>10.4</w:t>
      </w:r>
      <w:r w:rsidRPr="006E7FB7">
        <w:rPr>
          <w:sz w:val="18"/>
          <w:szCs w:val="18"/>
        </w:rPr>
        <w:fldChar w:fldCharType="end"/>
      </w:r>
      <w:r w:rsidRPr="006E7FB7">
        <w:rPr>
          <w:sz w:val="18"/>
          <w:szCs w:val="18"/>
        </w:rPr>
        <w:t xml:space="preserve"> for guidance on safety reporting.</w:t>
      </w:r>
    </w:p>
    <w:p w:rsidR="006E7FB7" w:rsidRPr="005E7069" w:rsidRDefault="006E7FB7" w:rsidP="00CC67B4">
      <w:pPr>
        <w:pStyle w:val="TblTextbulletedlist"/>
        <w:numPr>
          <w:ilvl w:val="0"/>
          <w:numId w:val="181"/>
        </w:numPr>
        <w:ind w:left="216" w:hanging="216"/>
      </w:pPr>
      <w:r w:rsidRPr="005E7069">
        <w:t>Normaliza</w:t>
      </w:r>
      <w:r w:rsidR="005A26F6">
        <w:t>tion is defined as ≤</w:t>
      </w:r>
      <w:r w:rsidRPr="005E7069">
        <w:t>ULN or baseline value, if baseline value is &gt;ULN.</w:t>
      </w:r>
    </w:p>
    <w:p w:rsidR="00263FAB" w:rsidRPr="00D9367A" w:rsidRDefault="005A26F6" w:rsidP="00D9367A">
      <w:pPr>
        <w:rPr>
          <w:sz w:val="16"/>
          <w:szCs w:val="16"/>
        </w:rPr>
      </w:pPr>
      <w:r>
        <w:rPr>
          <w:sz w:val="20"/>
          <w:szCs w:val="20"/>
        </w:rPr>
        <w:t>Note: ALT &gt;</w:t>
      </w:r>
      <w:r w:rsidR="00CE4033" w:rsidRPr="00856628">
        <w:rPr>
          <w:sz w:val="20"/>
          <w:szCs w:val="20"/>
        </w:rPr>
        <w:t>3 ULN (if baseline ALT &lt;</w:t>
      </w:r>
      <w:r>
        <w:rPr>
          <w:sz w:val="20"/>
          <w:szCs w:val="20"/>
        </w:rPr>
        <w:t>ULN) or ALT &gt;</w:t>
      </w:r>
      <w:r w:rsidR="00CE4033" w:rsidRPr="00856628">
        <w:rPr>
          <w:sz w:val="20"/>
          <w:szCs w:val="20"/>
        </w:rPr>
        <w:t xml:space="preserve">2 times the baseline value (if baseline ALT ≥LN) should be notified within 24 hours to the monitoring team (see </w:t>
      </w:r>
      <w:r w:rsidR="00CE4033" w:rsidRPr="00856628">
        <w:rPr>
          <w:rStyle w:val="BlueReplace"/>
          <w:sz w:val="20"/>
          <w:szCs w:val="20"/>
        </w:rPr>
        <w:t>Sections</w:t>
      </w:r>
      <w:r w:rsidR="00CE4033" w:rsidRPr="00856628">
        <w:rPr>
          <w:sz w:val="20"/>
          <w:szCs w:val="20"/>
        </w:rPr>
        <w:t xml:space="preserve"> </w:t>
      </w:r>
      <w:r w:rsidR="00CE4033" w:rsidRPr="00856628">
        <w:rPr>
          <w:sz w:val="20"/>
          <w:szCs w:val="20"/>
        </w:rPr>
        <w:fldChar w:fldCharType="begin"/>
      </w:r>
      <w:r w:rsidR="00CE4033" w:rsidRPr="00856628">
        <w:rPr>
          <w:sz w:val="20"/>
          <w:szCs w:val="20"/>
        </w:rPr>
        <w:instrText xml:space="preserve"> REF _Ref353553543 \r \h </w:instrText>
      </w:r>
      <w:r w:rsidR="00CE4033" w:rsidRPr="00856628">
        <w:rPr>
          <w:sz w:val="20"/>
          <w:szCs w:val="20"/>
        </w:rPr>
      </w:r>
      <w:r w:rsidR="00CE4033" w:rsidRPr="00856628">
        <w:rPr>
          <w:sz w:val="20"/>
          <w:szCs w:val="20"/>
        </w:rPr>
        <w:instrText xml:space="preserve"> \* MERGEFORMAT </w:instrText>
      </w:r>
      <w:r w:rsidR="00CE4033" w:rsidRPr="00856628">
        <w:rPr>
          <w:sz w:val="20"/>
          <w:szCs w:val="20"/>
        </w:rPr>
        <w:fldChar w:fldCharType="separate"/>
      </w:r>
      <w:r>
        <w:rPr>
          <w:sz w:val="20"/>
          <w:szCs w:val="20"/>
        </w:rPr>
        <w:t>10.4.1.3</w:t>
      </w:r>
      <w:r w:rsidR="00CE4033" w:rsidRPr="00856628">
        <w:rPr>
          <w:sz w:val="20"/>
          <w:szCs w:val="20"/>
        </w:rPr>
        <w:fldChar w:fldCharType="end"/>
      </w:r>
      <w:r w:rsidR="00CE4033" w:rsidRPr="00856628">
        <w:rPr>
          <w:sz w:val="20"/>
          <w:szCs w:val="20"/>
        </w:rPr>
        <w:t xml:space="preserve">, </w:t>
      </w:r>
      <w:r w:rsidR="00CE4033" w:rsidRPr="00856628">
        <w:rPr>
          <w:sz w:val="20"/>
          <w:szCs w:val="20"/>
        </w:rPr>
        <w:fldChar w:fldCharType="begin"/>
      </w:r>
      <w:r w:rsidR="00CE4033" w:rsidRPr="00856628">
        <w:rPr>
          <w:sz w:val="20"/>
          <w:szCs w:val="20"/>
        </w:rPr>
        <w:instrText xml:space="preserve"> REF _Ref353554124 \r \h </w:instrText>
      </w:r>
      <w:r w:rsidR="00CE4033" w:rsidRPr="00856628">
        <w:rPr>
          <w:sz w:val="20"/>
          <w:szCs w:val="20"/>
        </w:rPr>
      </w:r>
      <w:r w:rsidR="00CE4033" w:rsidRPr="00856628">
        <w:rPr>
          <w:sz w:val="20"/>
          <w:szCs w:val="20"/>
        </w:rPr>
        <w:instrText xml:space="preserve"> \* MERGEFORMAT </w:instrText>
      </w:r>
      <w:r w:rsidR="00CE4033" w:rsidRPr="00856628">
        <w:rPr>
          <w:sz w:val="20"/>
          <w:szCs w:val="20"/>
        </w:rPr>
        <w:fldChar w:fldCharType="separate"/>
      </w:r>
      <w:r>
        <w:rPr>
          <w:sz w:val="20"/>
          <w:szCs w:val="20"/>
        </w:rPr>
        <w:t>10.4.4</w:t>
      </w:r>
      <w:r w:rsidR="00CE4033" w:rsidRPr="00856628">
        <w:rPr>
          <w:sz w:val="20"/>
          <w:szCs w:val="20"/>
        </w:rPr>
        <w:fldChar w:fldCharType="end"/>
      </w:r>
      <w:r w:rsidR="00CE4033" w:rsidRPr="00856628">
        <w:rPr>
          <w:sz w:val="20"/>
          <w:szCs w:val="20"/>
        </w:rPr>
        <w:t xml:space="preserve"> and </w:t>
      </w:r>
      <w:r w:rsidR="00CE4033" w:rsidRPr="00856628">
        <w:rPr>
          <w:sz w:val="20"/>
          <w:szCs w:val="20"/>
        </w:rPr>
        <w:fldChar w:fldCharType="begin"/>
      </w:r>
      <w:r w:rsidR="00CE4033" w:rsidRPr="00856628">
        <w:rPr>
          <w:sz w:val="20"/>
          <w:szCs w:val="20"/>
        </w:rPr>
        <w:instrText xml:space="preserve"> REF _Ref442972524 \r \h </w:instrText>
      </w:r>
      <w:r w:rsidR="00CE4033" w:rsidRPr="00856628">
        <w:rPr>
          <w:sz w:val="20"/>
          <w:szCs w:val="20"/>
        </w:rPr>
      </w:r>
      <w:r w:rsidR="00CE4033" w:rsidRPr="00856628">
        <w:rPr>
          <w:sz w:val="20"/>
          <w:szCs w:val="20"/>
        </w:rPr>
        <w:instrText xml:space="preserve"> \* MERGEFORMAT </w:instrText>
      </w:r>
      <w:r w:rsidR="00CE4033" w:rsidRPr="00856628">
        <w:rPr>
          <w:sz w:val="20"/>
          <w:szCs w:val="20"/>
        </w:rPr>
        <w:fldChar w:fldCharType="separate"/>
      </w:r>
      <w:r>
        <w:rPr>
          <w:sz w:val="20"/>
          <w:szCs w:val="20"/>
        </w:rPr>
        <w:t>10.4.5</w:t>
      </w:r>
      <w:r w:rsidR="00CE4033" w:rsidRPr="00856628">
        <w:rPr>
          <w:sz w:val="20"/>
          <w:szCs w:val="20"/>
        </w:rPr>
        <w:fldChar w:fldCharType="end"/>
      </w:r>
      <w:r>
        <w:rPr>
          <w:sz w:val="20"/>
          <w:szCs w:val="20"/>
        </w:rPr>
        <w:t>). in addition, if ALT &lt;</w:t>
      </w:r>
      <w:r w:rsidR="00CE4033" w:rsidRPr="00856628">
        <w:rPr>
          <w:sz w:val="20"/>
          <w:szCs w:val="20"/>
        </w:rPr>
        <w:t>3</w:t>
      </w:r>
      <w:r w:rsidR="00856628" w:rsidRPr="00856628">
        <w:rPr>
          <w:sz w:val="20"/>
          <w:szCs w:val="20"/>
        </w:rPr>
        <w:t> </w:t>
      </w:r>
      <w:r w:rsidR="00CE4033" w:rsidRPr="00856628">
        <w:rPr>
          <w:sz w:val="20"/>
          <w:szCs w:val="20"/>
        </w:rPr>
        <w:t>ULN meets a seriousness criterion, the event should be notified within 24 hours to the monitoring team.</w:t>
      </w:r>
    </w:p>
    <w:p w:rsidR="00A0689E" w:rsidRDefault="0043198B" w:rsidP="00263FAB">
      <w:pPr>
        <w:rPr>
          <w:rFonts w:ascii="(Utiliser une police de caractè" w:hAnsi="(Utiliser une police de caractè"/>
          <w:sz w:val="22"/>
          <w:szCs w:val="22"/>
        </w:rPr>
      </w:pPr>
      <w:r>
        <w:rPr>
          <w:noProof/>
          <w:lang w:eastAsia="zh-CN"/>
        </w:rPr>
        <w:lastRenderedPageBreak/>
        <w:drawing>
          <wp:inline distT="0" distB="0" distL="0" distR="0">
            <wp:extent cx="5281930" cy="7560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b="5769"/>
                    <a:stretch>
                      <a:fillRect/>
                    </a:stretch>
                  </pic:blipFill>
                  <pic:spPr bwMode="auto">
                    <a:xfrm>
                      <a:off x="0" y="0"/>
                      <a:ext cx="5281930" cy="7560945"/>
                    </a:xfrm>
                    <a:prstGeom prst="rect">
                      <a:avLst/>
                    </a:prstGeom>
                    <a:noFill/>
                    <a:ln>
                      <a:noFill/>
                    </a:ln>
                  </pic:spPr>
                </pic:pic>
              </a:graphicData>
            </a:graphic>
          </wp:inline>
        </w:drawing>
      </w:r>
    </w:p>
    <w:p w:rsidR="00A0689E" w:rsidRPr="00A02BAD" w:rsidRDefault="00A0689E" w:rsidP="00A02BAD">
      <w:r w:rsidRPr="00A02BAD">
        <w:t xml:space="preserve">Acute renal failure is to be recorded as AE only if at least one of the criteria listed in the General guidelines for reporting adverse events in </w:t>
      </w:r>
      <w:hyperlink w:anchor="_Ref442690362" w:history="1">
        <w:r w:rsidR="00DC79D4" w:rsidRPr="00DC79D4">
          <w:rPr>
            <w:rStyle w:val="Hyperlink"/>
            <w:u w:val="none"/>
          </w:rPr>
          <w:t>Section</w:t>
        </w:r>
      </w:hyperlink>
      <w:r w:rsidR="00DC79D4">
        <w:t xml:space="preserve"> </w:t>
      </w:r>
      <w:r w:rsidR="00DC79D4">
        <w:fldChar w:fldCharType="begin"/>
      </w:r>
      <w:r w:rsidR="00DC79D4">
        <w:instrText xml:space="preserve"> REF _Ref442690362 \r \h </w:instrText>
      </w:r>
      <w:r w:rsidR="00DC79D4">
        <w:fldChar w:fldCharType="separate"/>
      </w:r>
      <w:r w:rsidR="005A26F6">
        <w:t>10.4.2</w:t>
      </w:r>
      <w:r w:rsidR="00DC79D4">
        <w:fldChar w:fldCharType="end"/>
      </w:r>
      <w:r w:rsidRPr="00A02BAD">
        <w:t xml:space="preserve"> is met.</w:t>
      </w:r>
    </w:p>
    <w:p w:rsidR="00A02BAD" w:rsidRPr="0024195A" w:rsidRDefault="0043198B" w:rsidP="0024195A">
      <w:pPr>
        <w:jc w:val="center"/>
      </w:pPr>
      <w:bookmarkStart w:id="1458" w:name="_Toc435522993"/>
      <w:bookmarkStart w:id="1459" w:name="_Toc436399103"/>
      <w:bookmarkStart w:id="1460" w:name="_Toc436837672"/>
      <w:r>
        <w:rPr>
          <w:noProof/>
          <w:lang w:eastAsia="zh-CN"/>
        </w:rPr>
        <w:lastRenderedPageBreak/>
        <w:drawing>
          <wp:inline distT="0" distB="0" distL="0" distR="0">
            <wp:extent cx="5131435" cy="7342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b="4456"/>
                    <a:stretch>
                      <a:fillRect/>
                    </a:stretch>
                  </pic:blipFill>
                  <pic:spPr bwMode="auto">
                    <a:xfrm>
                      <a:off x="0" y="0"/>
                      <a:ext cx="5131435" cy="7342505"/>
                    </a:xfrm>
                    <a:prstGeom prst="rect">
                      <a:avLst/>
                    </a:prstGeom>
                    <a:noFill/>
                    <a:ln>
                      <a:noFill/>
                    </a:ln>
                  </pic:spPr>
                </pic:pic>
              </a:graphicData>
            </a:graphic>
          </wp:inline>
        </w:drawing>
      </w:r>
      <w:bookmarkEnd w:id="1458"/>
      <w:bookmarkEnd w:id="1459"/>
      <w:bookmarkEnd w:id="1460"/>
    </w:p>
    <w:p w:rsidR="003D20A8" w:rsidRPr="00A02BAD" w:rsidRDefault="00A0689E" w:rsidP="00A02BAD">
      <w:r w:rsidRPr="00A02BAD">
        <w:t xml:space="preserve">Suspicion of rhabdomyolysis is to be recorded as AE only if at least one of the criteria in the General guidelines for reporting adverse events in </w:t>
      </w:r>
      <w:hyperlink w:anchor="_Ref442690362" w:history="1">
        <w:r w:rsidR="00DC79D4" w:rsidRPr="00DC79D4">
          <w:rPr>
            <w:rStyle w:val="Hyperlink"/>
            <w:u w:val="none"/>
          </w:rPr>
          <w:t>Section</w:t>
        </w:r>
      </w:hyperlink>
      <w:r w:rsidR="00DC79D4">
        <w:t xml:space="preserve"> </w:t>
      </w:r>
      <w:r w:rsidR="00DC79D4">
        <w:fldChar w:fldCharType="begin"/>
      </w:r>
      <w:r w:rsidR="00DC79D4">
        <w:instrText xml:space="preserve"> REF _Ref442690362 \r \h </w:instrText>
      </w:r>
      <w:r w:rsidR="00DC79D4">
        <w:fldChar w:fldCharType="separate"/>
      </w:r>
      <w:r w:rsidR="005A26F6">
        <w:t>10.4.2</w:t>
      </w:r>
      <w:r w:rsidR="00DC79D4">
        <w:fldChar w:fldCharType="end"/>
      </w:r>
      <w:r w:rsidRPr="00A02BAD">
        <w:t xml:space="preserve"> is met.</w:t>
      </w:r>
    </w:p>
    <w:p w:rsidR="00D44F43" w:rsidRDefault="00A02BAD" w:rsidP="00CC67B4">
      <w:pPr>
        <w:pStyle w:val="AppendixTitle"/>
        <w:numPr>
          <w:ilvl w:val="0"/>
          <w:numId w:val="171"/>
        </w:numPr>
        <w:tabs>
          <w:tab w:val="num" w:pos="3840"/>
        </w:tabs>
        <w:ind w:left="1701" w:hanging="1701"/>
      </w:pPr>
      <w:bookmarkStart w:id="1461" w:name="_Toc128558719"/>
      <w:bookmarkStart w:id="1462" w:name="_Toc129597806"/>
      <w:bookmarkStart w:id="1463" w:name="_Toc130200256"/>
      <w:bookmarkStart w:id="1464" w:name="_Toc130368837"/>
      <w:bookmarkStart w:id="1465" w:name="_Toc130368967"/>
      <w:bookmarkStart w:id="1466" w:name="_Toc130703475"/>
      <w:bookmarkStart w:id="1467" w:name="_Toc382298183"/>
      <w:bookmarkStart w:id="1468" w:name="_Toc425513704"/>
      <w:bookmarkStart w:id="1469" w:name="_Ref435182880"/>
      <w:bookmarkStart w:id="1470" w:name="_Toc443035980"/>
      <w:r>
        <w:lastRenderedPageBreak/>
        <w:t>Back-up plan for SAE and other Investigator Expedited Events reporting process when the e-CRF system fails</w:t>
      </w:r>
      <w:bookmarkEnd w:id="1461"/>
      <w:bookmarkEnd w:id="1462"/>
      <w:bookmarkEnd w:id="1463"/>
      <w:bookmarkEnd w:id="1464"/>
      <w:bookmarkEnd w:id="1465"/>
      <w:bookmarkEnd w:id="1466"/>
      <w:bookmarkEnd w:id="1467"/>
      <w:bookmarkEnd w:id="1468"/>
      <w:bookmarkEnd w:id="1469"/>
      <w:bookmarkEnd w:id="1470"/>
    </w:p>
    <w:p w:rsidR="003D20A8" w:rsidRPr="003D20A8" w:rsidRDefault="0043198B" w:rsidP="0024195A">
      <w:pPr>
        <w:jc w:val="center"/>
      </w:pPr>
      <w:r>
        <w:rPr>
          <w:noProof/>
          <w:lang w:eastAsia="zh-CN"/>
        </w:rPr>
        <w:drawing>
          <wp:inline distT="0" distB="0" distL="0" distR="0">
            <wp:extent cx="3289300" cy="4612640"/>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9300" cy="4612640"/>
                    </a:xfrm>
                    <a:prstGeom prst="rect">
                      <a:avLst/>
                    </a:prstGeom>
                    <a:noFill/>
                    <a:ln>
                      <a:noFill/>
                    </a:ln>
                  </pic:spPr>
                </pic:pic>
              </a:graphicData>
            </a:graphic>
          </wp:inline>
        </w:drawing>
      </w:r>
      <w:bookmarkEnd w:id="126"/>
    </w:p>
    <w:sectPr w:rsidR="003D20A8" w:rsidRPr="003D20A8" w:rsidSect="00E37F9A">
      <w:headerReference w:type="even" r:id="rId32"/>
      <w:headerReference w:type="default" r:id="rId33"/>
      <w:footerReference w:type="even" r:id="rId34"/>
      <w:footerReference w:type="default" r:id="rId35"/>
      <w:pgSz w:w="11907" w:h="16839" w:code="9"/>
      <w:pgMar w:top="1814" w:right="850" w:bottom="2154" w:left="1587" w:header="1134" w:footer="158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218" w:rsidRDefault="007F7218">
      <w:r>
        <w:separator/>
      </w:r>
    </w:p>
  </w:endnote>
  <w:endnote w:type="continuationSeparator" w:id="0">
    <w:p w:rsidR="007F7218" w:rsidRDefault="007F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Utiliser une police de caractè">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33" w:rsidRDefault="00CE40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33" w:rsidRDefault="00CE4033">
    <w:pPr>
      <w:pStyle w:val="xCoverFooter"/>
    </w:pPr>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614.65pt;margin-top:153.95pt;width:127.55pt;height:5.95pt;rotation:-90;z-index:251658240" adj=",10800" fillcolor="black" stroked="f">
          <v:shadow color="navy" offset="-5pt,6pt"/>
          <v:textpath style="font-family:&quot;Arial Narrow&quot;;font-size:8pt;font-weight:bold;v-text-kern:t" trim="t" fitpath="t" string="EXH02-WDPR-CL00106-EN-E05 (24-NOV-2004)"/>
        </v:shape>
      </w:pict>
    </w:r>
    <w:r>
      <w:t>Any and all information presented in this document shall be treated as confidential and shall remain the exclusive property of Sanofi (or any of its affiliated companies). The use of such confidential information must be restricted to the recipient for the agreed purpose and must not be disclosed, published or otherwise communicated to any unauthorized persons, for any reason, in any form whatsoever without the prior written consent of Sanofi (or the concerned affiliated company); ‘affiliated company’ means any corporation, partnership or other entity which at the date of communication or afterwards (i) controls directly or indirectly Sanofi, (ii) is directly or indirectly controlled by Sanofi, with ‘control’ meaning direct or indirect ownership of more than 50% of the capital stock or the voting rights in such corporation, partnership or other entity</w:t>
    </w:r>
  </w:p>
  <w:p w:rsidR="00CE4033" w:rsidRDefault="00CE4033"/>
  <w:p w:rsidR="00CE4033" w:rsidRDefault="00CE4033">
    <w:pPr>
      <w:tabs>
        <w:tab w:val="right" w:pos="9480"/>
      </w:tabs>
      <w:rPr>
        <w:rFonts w:ascii="Arial" w:hAnsi="Arial" w:cs="Arial"/>
        <w:sz w:val="18"/>
        <w:szCs w:val="18"/>
      </w:rPr>
    </w:pPr>
    <w:r>
      <w:rPr>
        <w:rStyle w:val="BoldCharacter"/>
        <w:rFonts w:ascii="Arial" w:hAnsi="Arial" w:cs="Arial"/>
        <w:b w:val="0"/>
        <w:sz w:val="18"/>
        <w:szCs w:val="18"/>
      </w:rPr>
      <w:t xml:space="preserve">According to template: </w:t>
    </w:r>
    <w:r>
      <w:rPr>
        <w:rStyle w:val="BoldCharacter"/>
        <w:rFonts w:ascii="Arial" w:hAnsi="Arial" w:cs="Arial"/>
        <w:b w:val="0"/>
        <w:sz w:val="18"/>
        <w:szCs w:val="18"/>
      </w:rPr>
      <w:fldChar w:fldCharType="begin"/>
    </w:r>
    <w:r>
      <w:rPr>
        <w:rStyle w:val="BoldCharacter"/>
        <w:rFonts w:ascii="Arial" w:hAnsi="Arial" w:cs="Arial"/>
        <w:b w:val="0"/>
        <w:sz w:val="18"/>
        <w:szCs w:val="18"/>
      </w:rPr>
      <w:instrText xml:space="preserve"> DOCPROPERTY "Document Reference"  \* MERGEFORMAT </w:instrText>
    </w:r>
    <w:r>
      <w:rPr>
        <w:rStyle w:val="BoldCharacter"/>
        <w:rFonts w:ascii="Arial" w:hAnsi="Arial" w:cs="Arial"/>
        <w:b w:val="0"/>
        <w:sz w:val="18"/>
        <w:szCs w:val="18"/>
      </w:rPr>
      <w:fldChar w:fldCharType="separate"/>
    </w:r>
    <w:r w:rsidR="005A26F6" w:rsidRPr="005A26F6">
      <w:rPr>
        <w:rStyle w:val="BoldCharacter"/>
        <w:rFonts w:ascii="Arial" w:hAnsi="Arial" w:cs="Arial"/>
        <w:b w:val="0"/>
        <w:bCs/>
        <w:sz w:val="18"/>
        <w:szCs w:val="18"/>
      </w:rPr>
      <w:t>QSD-002579 VERSION N°13.0 (17-SEP-2015)</w:t>
    </w:r>
    <w:r>
      <w:rPr>
        <w:rStyle w:val="BoldCharacter"/>
        <w:rFonts w:ascii="Arial" w:hAnsi="Arial" w:cs="Arial"/>
        <w:b w:val="0"/>
        <w:sz w:val="18"/>
        <w:szCs w:val="18"/>
      </w:rPr>
      <w:fldChar w:fldCharType="end"/>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5A26F6">
      <w:rPr>
        <w:rFonts w:ascii="Arial" w:hAnsi="Arial" w:cs="Arial"/>
        <w:noProof/>
        <w:sz w:val="18"/>
        <w:szCs w:val="18"/>
      </w:rPr>
      <w:t>1</w:t>
    </w:r>
    <w:r>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33" w:rsidRDefault="00CE4033">
    <w:pPr>
      <w:pStyle w:val="xCoverFooter"/>
    </w:pPr>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614.65pt;margin-top:153.95pt;width:127.55pt;height:5.95pt;rotation:-90;z-index:251657216" adj=",10800" fillcolor="black" stroked="f">
          <v:shadow color="navy" offset="-5pt,6pt"/>
          <v:textpath style="font-family:&quot;Arial Narrow&quot;;font-size:8pt;font-weight:bold;v-text-kern:t" trim="t" fitpath="t" string="EXH02-WDPR-CL00106-EN-E05 (24-NOV-2004)"/>
        </v:shape>
      </w:pict>
    </w:r>
    <w:r>
      <w:t>Any and all information presented in this document shall be treated as confidential and shall remain the exclusive property of Sanofi (or any of its affiliated companies). The use of such confidential information must be restricted to the recipient for the agreed purpose and must not be disclosed, published or otherwise communicated to any unauthorized persons, for any reason, in any form whatsoever without the prior written consent of Sanofi (or the concerned affiliated company); ‘affiliated company’ means any corporation, partnership or other entity which at the date of communication or afterwards (i) controls directly or indirectly Sanofi, (ii) is directly or indirectly controlled by Sanofi, with ‘control’ meaning direct or indirect ownership of more than 50% of the capital stock or the voting rights in such corporation, partnership or other entity</w:t>
    </w:r>
  </w:p>
  <w:p w:rsidR="00CE4033" w:rsidRDefault="00CE4033"/>
  <w:p w:rsidR="00CE4033" w:rsidRDefault="00CE4033">
    <w:pPr>
      <w:tabs>
        <w:tab w:val="right" w:pos="9480"/>
      </w:tabs>
      <w:rPr>
        <w:rFonts w:ascii="Arial" w:hAnsi="Arial" w:cs="Arial"/>
        <w:sz w:val="18"/>
        <w:szCs w:val="18"/>
      </w:rPr>
    </w:pPr>
    <w:r>
      <w:rPr>
        <w:rStyle w:val="BoldCharacter"/>
        <w:rFonts w:ascii="Arial" w:hAnsi="Arial" w:cs="Arial"/>
        <w:b w:val="0"/>
        <w:sz w:val="18"/>
        <w:szCs w:val="18"/>
      </w:rPr>
      <w:t xml:space="preserve">According to template: </w:t>
    </w:r>
    <w:r>
      <w:rPr>
        <w:rStyle w:val="BoldCharacter"/>
        <w:rFonts w:ascii="Arial" w:hAnsi="Arial" w:cs="Arial"/>
        <w:b w:val="0"/>
        <w:sz w:val="18"/>
        <w:szCs w:val="18"/>
      </w:rPr>
      <w:fldChar w:fldCharType="begin"/>
    </w:r>
    <w:r>
      <w:rPr>
        <w:rStyle w:val="BoldCharacter"/>
        <w:rFonts w:ascii="Arial" w:hAnsi="Arial" w:cs="Arial"/>
        <w:b w:val="0"/>
        <w:sz w:val="18"/>
        <w:szCs w:val="18"/>
      </w:rPr>
      <w:instrText xml:space="preserve"> DOCPROPERTY "Document Reference"  \* MERGEFORMAT </w:instrText>
    </w:r>
    <w:r>
      <w:rPr>
        <w:rStyle w:val="BoldCharacter"/>
        <w:rFonts w:ascii="Arial" w:hAnsi="Arial" w:cs="Arial"/>
        <w:b w:val="0"/>
        <w:sz w:val="18"/>
        <w:szCs w:val="18"/>
      </w:rPr>
      <w:fldChar w:fldCharType="separate"/>
    </w:r>
    <w:r w:rsidR="005A26F6" w:rsidRPr="005A26F6">
      <w:rPr>
        <w:rStyle w:val="BoldCharacter"/>
        <w:rFonts w:ascii="Arial" w:hAnsi="Arial" w:cs="Arial"/>
        <w:b w:val="0"/>
        <w:bCs/>
        <w:sz w:val="18"/>
        <w:szCs w:val="18"/>
      </w:rPr>
      <w:t>QSD-002579 VERSION N°13.0 (17-SEP-2015)</w:t>
    </w:r>
    <w:r>
      <w:rPr>
        <w:rStyle w:val="BoldCharacter"/>
        <w:rFonts w:ascii="Arial" w:hAnsi="Arial" w:cs="Arial"/>
        <w:b w:val="0"/>
        <w:sz w:val="18"/>
        <w:szCs w:val="18"/>
      </w:rPr>
      <w:fldChar w:fldCharType="end"/>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43198B">
      <w:rPr>
        <w:rFonts w:ascii="Arial" w:hAnsi="Arial" w:cs="Arial"/>
        <w:noProof/>
        <w:sz w:val="18"/>
        <w:szCs w:val="18"/>
      </w:rPr>
      <w:t>1</w:t>
    </w:r>
    <w:r>
      <w:rPr>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33" w:rsidRDefault="00CE4033">
    <w:pPr>
      <w:tabs>
        <w:tab w:val="right" w:pos="9469"/>
      </w:tabs>
      <w:spacing w:before="0"/>
      <w:rPr>
        <w:rFonts w:ascii="Arial" w:hAnsi="Arial" w:cs="Arial"/>
        <w:sz w:val="18"/>
        <w:szCs w:val="18"/>
      </w:rPr>
    </w:pPr>
    <w:r>
      <w:rPr>
        <w:rFonts w:ascii="Arial" w:hAnsi="Arial" w:cs="Arial"/>
        <w:sz w:val="18"/>
        <w:szCs w:val="18"/>
      </w:rPr>
      <w:t>Property of the Sanofi Group - strictly confidential</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43198B">
      <w:rPr>
        <w:rFonts w:ascii="Arial" w:hAnsi="Arial" w:cs="Arial"/>
        <w:noProof/>
        <w:sz w:val="18"/>
        <w:szCs w:val="18"/>
      </w:rPr>
      <w:t>2</w:t>
    </w:r>
    <w:r>
      <w:rPr>
        <w:rFonts w:ascii="Arial" w:hAnsi="Arial" w:cs="Arial"/>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33" w:rsidRDefault="00CE4033">
    <w:pPr>
      <w:pStyle w:val="FooterLandscape"/>
    </w:pPr>
    <w:r>
      <w:t>Property of the Sanofi Group - strictly confidential</w:t>
    </w:r>
    <w:r>
      <w:tab/>
      <w:t xml:space="preserve">Page </w:t>
    </w:r>
    <w:r>
      <w:fldChar w:fldCharType="begin"/>
    </w:r>
    <w:r>
      <w:instrText xml:space="preserve"> PAGE  \* MERGEFORMAT </w:instrText>
    </w:r>
    <w:r>
      <w:fldChar w:fldCharType="separate"/>
    </w:r>
    <w:r w:rsidR="0043198B">
      <w:rPr>
        <w:noProof/>
      </w:rPr>
      <w:t>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33" w:rsidRDefault="00CE4033">
    <w:pPr>
      <w:tabs>
        <w:tab w:val="right" w:pos="8930"/>
      </w:tabs>
      <w:rPr>
        <w:color w:val="800080"/>
      </w:rPr>
    </w:pPr>
    <w:r>
      <w:rPr>
        <w:color w:val="800080"/>
      </w:rPr>
      <w:fldChar w:fldCharType="begin"/>
    </w:r>
    <w:r>
      <w:rPr>
        <w:color w:val="800080"/>
      </w:rPr>
      <w:instrText xml:space="preserve"> PAGE </w:instrText>
    </w:r>
    <w:r>
      <w:rPr>
        <w:color w:val="800080"/>
      </w:rPr>
      <w:fldChar w:fldCharType="separate"/>
    </w:r>
    <w:r w:rsidR="005A26F6">
      <w:rPr>
        <w:noProof/>
        <w:color w:val="800080"/>
      </w:rPr>
      <w:t>126</w:t>
    </w:r>
    <w:r>
      <w:rPr>
        <w:color w:val="80008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33" w:rsidRPr="00E36685" w:rsidRDefault="00CE4033" w:rsidP="00E36685">
    <w:pPr>
      <w:tabs>
        <w:tab w:val="right" w:pos="9469"/>
      </w:tabs>
      <w:spacing w:before="0"/>
      <w:rPr>
        <w:rFonts w:ascii="Arial" w:hAnsi="Arial" w:cs="Arial"/>
        <w:sz w:val="18"/>
        <w:szCs w:val="18"/>
      </w:rPr>
    </w:pPr>
    <w:r w:rsidRPr="00E36685">
      <w:rPr>
        <w:rFonts w:ascii="Arial" w:hAnsi="Arial" w:cs="Arial"/>
        <w:sz w:val="18"/>
        <w:szCs w:val="18"/>
      </w:rPr>
      <w:t>Property of the Sanofi Group - strictly confidential</w:t>
    </w:r>
    <w:r w:rsidRPr="00E36685">
      <w:rPr>
        <w:rFonts w:ascii="Arial" w:hAnsi="Arial" w:cs="Arial"/>
        <w:sz w:val="18"/>
        <w:szCs w:val="18"/>
      </w:rPr>
      <w:tab/>
      <w:t xml:space="preserve">Page </w:t>
    </w:r>
    <w:r w:rsidRPr="00E36685">
      <w:rPr>
        <w:rFonts w:ascii="Arial" w:hAnsi="Arial" w:cs="Arial"/>
        <w:sz w:val="18"/>
        <w:szCs w:val="18"/>
      </w:rPr>
      <w:fldChar w:fldCharType="begin"/>
    </w:r>
    <w:r w:rsidRPr="00E36685">
      <w:rPr>
        <w:rFonts w:ascii="Arial" w:hAnsi="Arial" w:cs="Arial"/>
        <w:sz w:val="18"/>
        <w:szCs w:val="18"/>
      </w:rPr>
      <w:instrText xml:space="preserve"> PAGE  \* MERGEFORMAT </w:instrText>
    </w:r>
    <w:r w:rsidRPr="00E36685">
      <w:rPr>
        <w:rFonts w:ascii="Arial" w:hAnsi="Arial" w:cs="Arial"/>
        <w:sz w:val="18"/>
        <w:szCs w:val="18"/>
      </w:rPr>
      <w:fldChar w:fldCharType="separate"/>
    </w:r>
    <w:r w:rsidR="0043198B">
      <w:rPr>
        <w:rFonts w:ascii="Arial" w:hAnsi="Arial" w:cs="Arial"/>
        <w:noProof/>
        <w:sz w:val="18"/>
        <w:szCs w:val="18"/>
      </w:rPr>
      <w:t>126</w:t>
    </w:r>
    <w:r w:rsidRPr="00E36685">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218" w:rsidRDefault="007F7218">
      <w:r>
        <w:separator/>
      </w:r>
    </w:p>
  </w:footnote>
  <w:footnote w:type="continuationSeparator" w:id="0">
    <w:p w:rsidR="007F7218" w:rsidRDefault="007F7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33" w:rsidRDefault="00CE40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0" w:type="dxa"/>
      <w:tblLayout w:type="fixed"/>
      <w:tblCellMar>
        <w:left w:w="71" w:type="dxa"/>
        <w:right w:w="71" w:type="dxa"/>
      </w:tblCellMar>
      <w:tblLook w:val="0000" w:firstRow="0" w:lastRow="0" w:firstColumn="0" w:lastColumn="0" w:noHBand="0" w:noVBand="0"/>
    </w:tblPr>
    <w:tblGrid>
      <w:gridCol w:w="6804"/>
      <w:gridCol w:w="2806"/>
    </w:tblGrid>
    <w:tr w:rsidR="00CE4033">
      <w:tblPrEx>
        <w:tblCellMar>
          <w:top w:w="0" w:type="dxa"/>
          <w:bottom w:w="0" w:type="dxa"/>
        </w:tblCellMar>
      </w:tblPrEx>
      <w:trPr>
        <w:trHeight w:hRule="exact" w:val="1100"/>
      </w:trPr>
      <w:tc>
        <w:tcPr>
          <w:tcW w:w="6804" w:type="dxa"/>
        </w:tcPr>
        <w:p w:rsidR="00CE4033" w:rsidRDefault="00CE4033">
          <w:pPr>
            <w:pStyle w:val="Header"/>
          </w:pPr>
        </w:p>
      </w:tc>
      <w:tc>
        <w:tcPr>
          <w:tcW w:w="2806" w:type="dxa"/>
        </w:tcPr>
        <w:p w:rsidR="00CE4033" w:rsidRDefault="0043198B">
          <w:pPr>
            <w:pStyle w:val="Header"/>
            <w:jc w:val="right"/>
          </w:pPr>
          <w:r>
            <w:rPr>
              <w:noProof/>
              <w:lang w:eastAsia="zh-CN"/>
            </w:rPr>
            <w:drawing>
              <wp:inline distT="0" distB="0" distL="0" distR="0">
                <wp:extent cx="1269365" cy="66865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668655"/>
                        </a:xfrm>
                        <a:prstGeom prst="rect">
                          <a:avLst/>
                        </a:prstGeom>
                        <a:noFill/>
                        <a:ln>
                          <a:noFill/>
                        </a:ln>
                      </pic:spPr>
                    </pic:pic>
                  </a:graphicData>
                </a:graphic>
              </wp:inline>
            </w:drawing>
          </w:r>
        </w:p>
      </w:tc>
    </w:tr>
  </w:tbl>
  <w:p w:rsidR="00CE4033" w:rsidRDefault="00CE40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1" w:type="dxa"/>
        <w:right w:w="71" w:type="dxa"/>
      </w:tblCellMar>
      <w:tblLook w:val="0000" w:firstRow="0" w:lastRow="0" w:firstColumn="0" w:lastColumn="0" w:noHBand="0" w:noVBand="0"/>
    </w:tblPr>
    <w:tblGrid>
      <w:gridCol w:w="6804"/>
      <w:gridCol w:w="2806"/>
    </w:tblGrid>
    <w:tr w:rsidR="00CE4033">
      <w:tblPrEx>
        <w:tblCellMar>
          <w:top w:w="0" w:type="dxa"/>
          <w:bottom w:w="0" w:type="dxa"/>
        </w:tblCellMar>
      </w:tblPrEx>
      <w:trPr>
        <w:trHeight w:hRule="exact" w:val="1100"/>
      </w:trPr>
      <w:tc>
        <w:tcPr>
          <w:tcW w:w="6804" w:type="dxa"/>
        </w:tcPr>
        <w:p w:rsidR="00CE4033" w:rsidRDefault="00CE4033">
          <w:pPr>
            <w:pStyle w:val="Header"/>
          </w:pPr>
        </w:p>
      </w:tc>
      <w:tc>
        <w:tcPr>
          <w:tcW w:w="2806" w:type="dxa"/>
        </w:tcPr>
        <w:p w:rsidR="00CE4033" w:rsidRDefault="0043198B">
          <w:pPr>
            <w:pStyle w:val="Header"/>
            <w:jc w:val="right"/>
          </w:pPr>
          <w:r>
            <w:rPr>
              <w:noProof/>
              <w:lang w:eastAsia="zh-CN"/>
            </w:rPr>
            <w:drawing>
              <wp:inline distT="0" distB="0" distL="0" distR="0">
                <wp:extent cx="1269365" cy="6686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668655"/>
                        </a:xfrm>
                        <a:prstGeom prst="rect">
                          <a:avLst/>
                        </a:prstGeom>
                        <a:noFill/>
                        <a:ln>
                          <a:noFill/>
                        </a:ln>
                      </pic:spPr>
                    </pic:pic>
                  </a:graphicData>
                </a:graphic>
              </wp:inline>
            </w:drawing>
          </w:r>
        </w:p>
      </w:tc>
    </w:tr>
  </w:tbl>
  <w:p w:rsidR="00CE4033" w:rsidRDefault="00CE4033">
    <w:pPr>
      <w:pStyle w:val="Header"/>
      <w:rPr>
        <w:sz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33" w:rsidRPr="00E75505" w:rsidRDefault="00CE4033">
    <w:pPr>
      <w:pStyle w:val="Header"/>
      <w:tabs>
        <w:tab w:val="clear" w:pos="4536"/>
        <w:tab w:val="left" w:pos="4560"/>
      </w:tabs>
    </w:pPr>
    <w:r>
      <w:fldChar w:fldCharType="begin"/>
    </w:r>
    <w:r w:rsidRPr="00E75505">
      <w:instrText xml:space="preserve"> DOCPROPERTY "Document Type"  \* MERGEFORMAT </w:instrText>
    </w:r>
    <w:r>
      <w:fldChar w:fldCharType="separate"/>
    </w:r>
    <w:r w:rsidR="005A26F6">
      <w:t>Clinical Trial Protocol</w:t>
    </w:r>
    <w:r>
      <w:fldChar w:fldCharType="end"/>
    </w:r>
    <w:r w:rsidRPr="00E75505">
      <w:t xml:space="preserve"> </w:t>
    </w:r>
    <w:r w:rsidRPr="00E75505">
      <w:tab/>
    </w:r>
    <w:r>
      <w:fldChar w:fldCharType="begin"/>
    </w:r>
    <w:r w:rsidRPr="00EB7462">
      <w:instrText xml:space="preserve"> DOCPROPERTY "Date"  \* MERGEFORMAT </w:instrText>
    </w:r>
    <w:r>
      <w:fldChar w:fldCharType="separate"/>
    </w:r>
    <w:r w:rsidR="005A26F6">
      <w:t>11-Feb-2016</w:t>
    </w:r>
    <w:r>
      <w:fldChar w:fldCharType="end"/>
    </w:r>
  </w:p>
  <w:p w:rsidR="00CE4033" w:rsidRDefault="00CE4033">
    <w:pPr>
      <w:pStyle w:val="Header"/>
      <w:tabs>
        <w:tab w:val="clear" w:pos="4536"/>
        <w:tab w:val="left" w:pos="4560"/>
      </w:tabs>
    </w:pPr>
    <w:fldSimple w:instr=" DOCPROPERTY &quot;Product Code&quot;  \* MERGEFORMAT ">
      <w:r w:rsidR="005A26F6">
        <w:t>EFC13794</w:t>
      </w:r>
    </w:fldSimple>
    <w:r>
      <w:t xml:space="preserve"> - </w:t>
    </w:r>
    <w:fldSimple w:instr=" DOCPROPERTY &quot;INN&quot;  \* MERGEFORMAT ">
      <w:r w:rsidR="005A26F6">
        <w:t>insulin glargine-lixisenatide</w:t>
      </w:r>
    </w:fldSimple>
    <w:r>
      <w:tab/>
      <w:t xml:space="preserve">Version number: </w:t>
    </w:r>
    <w:fldSimple w:instr=" DOCPROPERTY  &quot;Document Status&quot;  \* MERGEFORMAT ">
      <w:r w:rsidR="005A26F6">
        <w:t>1</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33" w:rsidRDefault="00CE40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33" w:rsidRPr="00E75505" w:rsidRDefault="00CE4033">
    <w:pPr>
      <w:pStyle w:val="HeaderLandscape"/>
      <w:tabs>
        <w:tab w:val="left" w:pos="6840"/>
      </w:tabs>
    </w:pPr>
    <w:r>
      <w:fldChar w:fldCharType="begin"/>
    </w:r>
    <w:r w:rsidRPr="00EB7462">
      <w:instrText xml:space="preserve"> DOCPROPERTY "Document Type"  \* MERGEFORMAT </w:instrText>
    </w:r>
    <w:r>
      <w:fldChar w:fldCharType="separate"/>
    </w:r>
    <w:r w:rsidR="005A26F6">
      <w:t>Clinical Trial Protocol</w:t>
    </w:r>
    <w:r>
      <w:fldChar w:fldCharType="end"/>
    </w:r>
    <w:r w:rsidRPr="00E75505">
      <w:t xml:space="preserve"> </w:t>
    </w:r>
    <w:r w:rsidRPr="00E75505">
      <w:tab/>
    </w:r>
    <w:r>
      <w:fldChar w:fldCharType="begin"/>
    </w:r>
    <w:r w:rsidRPr="00EB7462">
      <w:instrText xml:space="preserve"> DOCPROPERTY "Date"  \* MERGEFORMAT </w:instrText>
    </w:r>
    <w:r>
      <w:fldChar w:fldCharType="separate"/>
    </w:r>
    <w:r w:rsidR="005A26F6">
      <w:t>11-Feb-2016</w:t>
    </w:r>
    <w:r>
      <w:fldChar w:fldCharType="end"/>
    </w:r>
  </w:p>
  <w:p w:rsidR="00CE4033" w:rsidRDefault="00CE4033">
    <w:pPr>
      <w:pStyle w:val="HeaderLandscape"/>
      <w:tabs>
        <w:tab w:val="left" w:pos="6840"/>
      </w:tabs>
    </w:pPr>
    <w:fldSimple w:instr=" DOCPROPERTY &quot;Product Code&quot;  \* MERGEFORMAT ">
      <w:r w:rsidR="005A26F6">
        <w:t>EFC13794</w:t>
      </w:r>
    </w:fldSimple>
    <w:r>
      <w:t xml:space="preserve"> - </w:t>
    </w:r>
    <w:fldSimple w:instr=" DOCPROPERTY &quot;INN&quot;  \* MERGEFORMAT ">
      <w:r w:rsidR="005A26F6">
        <w:t>insulin glargine-lixisenatide</w:t>
      </w:r>
    </w:fldSimple>
    <w:r>
      <w:tab/>
      <w:t xml:space="preserve">Version number: </w:t>
    </w:r>
    <w:fldSimple w:instr=" DOCPROPERTY  &quot;Document Status&quot;  \* MERGEFORMAT ">
      <w:r w:rsidR="005A26F6" w:rsidRPr="005A26F6">
        <w:rPr>
          <w:bCs/>
        </w:rPr>
        <w:t>1</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33" w:rsidRDefault="00CE4033">
    <w:pPr>
      <w:pStyle w:val="Header"/>
      <w:rPr>
        <w:sz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33" w:rsidRPr="00E75505" w:rsidRDefault="00CE4033" w:rsidP="00E36685">
    <w:pPr>
      <w:pStyle w:val="Header"/>
    </w:pPr>
    <w:r>
      <w:fldChar w:fldCharType="begin"/>
    </w:r>
    <w:r w:rsidRPr="00EB7462">
      <w:instrText xml:space="preserve"> DOCPROPERTY "Document Type"  \* MERGEFORMAT </w:instrText>
    </w:r>
    <w:r>
      <w:fldChar w:fldCharType="separate"/>
    </w:r>
    <w:r w:rsidR="005A26F6">
      <w:t>Clinical Trial Protocol</w:t>
    </w:r>
    <w:r>
      <w:fldChar w:fldCharType="end"/>
    </w:r>
    <w:r w:rsidRPr="00E75505">
      <w:t xml:space="preserve"> </w:t>
    </w:r>
    <w:r w:rsidRPr="00E75505">
      <w:tab/>
    </w:r>
    <w:r>
      <w:fldChar w:fldCharType="begin"/>
    </w:r>
    <w:r w:rsidRPr="00EB7462">
      <w:instrText xml:space="preserve"> DOCPROPERTY "Date"  \* MERGEFORMAT </w:instrText>
    </w:r>
    <w:r>
      <w:fldChar w:fldCharType="separate"/>
    </w:r>
    <w:r w:rsidR="005A26F6">
      <w:t>11-Feb-2016</w:t>
    </w:r>
    <w:r>
      <w:fldChar w:fldCharType="end"/>
    </w:r>
  </w:p>
  <w:p w:rsidR="00CE4033" w:rsidRDefault="00CE4033" w:rsidP="00E36685">
    <w:pPr>
      <w:pStyle w:val="Header"/>
    </w:pPr>
    <w:fldSimple w:instr=" DOCPROPERTY &quot;Product Code&quot;  \* MERGEFORMAT ">
      <w:r w:rsidR="005A26F6">
        <w:t>EFC13794</w:t>
      </w:r>
    </w:fldSimple>
    <w:r>
      <w:t xml:space="preserve"> - </w:t>
    </w:r>
    <w:fldSimple w:instr=" DOCPROPERTY &quot;INN&quot;  \* MERGEFORMAT ">
      <w:r w:rsidR="005A26F6">
        <w:t>insulin glargine-lixisenatide</w:t>
      </w:r>
    </w:fldSimple>
    <w:r>
      <w:tab/>
      <w:t xml:space="preserve">Version number: </w:t>
    </w:r>
    <w:fldSimple w:instr=" DOCPROPERTY  &quot;Document Status&quot;  \* MERGEFORMAT ">
      <w:r w:rsidR="005A26F6">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721"/>
    <w:multiLevelType w:val="hybridMultilevel"/>
    <w:tmpl w:val="C666CC70"/>
    <w:lvl w:ilvl="0" w:tplc="FFFFFFFF">
      <w:start w:val="1"/>
      <w:numFmt w:val="upperLetter"/>
      <w:pStyle w:val="AppendixTitle"/>
      <w:lvlText w:val="Appendix %1"/>
      <w:lvlJc w:val="left"/>
      <w:pPr>
        <w:tabs>
          <w:tab w:val="num" w:pos="2185"/>
        </w:tabs>
        <w:ind w:left="952" w:hanging="567"/>
      </w:pPr>
      <w:rPr>
        <w:rFonts w:hint="default"/>
      </w:rPr>
    </w:lvl>
    <w:lvl w:ilvl="1" w:tplc="FFFFFFFF">
      <w:start w:val="1"/>
      <w:numFmt w:val="lowerLetter"/>
      <w:lvlRestart w:val="0"/>
      <w:lvlText w:val="%2"/>
      <w:lvlJc w:val="left"/>
      <w:pPr>
        <w:tabs>
          <w:tab w:val="num" w:pos="244"/>
        </w:tabs>
        <w:ind w:left="244" w:hanging="244"/>
      </w:pPr>
      <w:rPr>
        <w:rFonts w:ascii="Arial Narrow" w:hAnsi="Arial Narrow" w:hint="default"/>
        <w:b w:val="0"/>
        <w:i/>
        <w:caps w:val="0"/>
        <w:strike w:val="0"/>
        <w:dstrike w:val="0"/>
        <w:vanish w:val="0"/>
        <w:color w:val="00000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4200"/>
        </w:tabs>
        <w:ind w:left="4200" w:hanging="180"/>
      </w:pPr>
    </w:lvl>
    <w:lvl w:ilvl="3" w:tplc="FFFFFFFF" w:tentative="1">
      <w:start w:val="1"/>
      <w:numFmt w:val="decimal"/>
      <w:lvlText w:val="%4."/>
      <w:lvlJc w:val="left"/>
      <w:pPr>
        <w:tabs>
          <w:tab w:val="num" w:pos="4920"/>
        </w:tabs>
        <w:ind w:left="4920" w:hanging="360"/>
      </w:pPr>
    </w:lvl>
    <w:lvl w:ilvl="4" w:tplc="FFFFFFFF" w:tentative="1">
      <w:start w:val="1"/>
      <w:numFmt w:val="lowerLetter"/>
      <w:lvlText w:val="%5."/>
      <w:lvlJc w:val="left"/>
      <w:pPr>
        <w:tabs>
          <w:tab w:val="num" w:pos="5640"/>
        </w:tabs>
        <w:ind w:left="5640" w:hanging="360"/>
      </w:pPr>
    </w:lvl>
    <w:lvl w:ilvl="5" w:tplc="FFFFFFFF" w:tentative="1">
      <w:start w:val="1"/>
      <w:numFmt w:val="lowerRoman"/>
      <w:lvlText w:val="%6."/>
      <w:lvlJc w:val="right"/>
      <w:pPr>
        <w:tabs>
          <w:tab w:val="num" w:pos="6360"/>
        </w:tabs>
        <w:ind w:left="6360" w:hanging="180"/>
      </w:pPr>
    </w:lvl>
    <w:lvl w:ilvl="6" w:tplc="FFFFFFFF" w:tentative="1">
      <w:start w:val="1"/>
      <w:numFmt w:val="decimal"/>
      <w:lvlText w:val="%7."/>
      <w:lvlJc w:val="left"/>
      <w:pPr>
        <w:tabs>
          <w:tab w:val="num" w:pos="7080"/>
        </w:tabs>
        <w:ind w:left="7080" w:hanging="360"/>
      </w:pPr>
    </w:lvl>
    <w:lvl w:ilvl="7" w:tplc="FFFFFFFF" w:tentative="1">
      <w:start w:val="1"/>
      <w:numFmt w:val="lowerLetter"/>
      <w:lvlText w:val="%8."/>
      <w:lvlJc w:val="left"/>
      <w:pPr>
        <w:tabs>
          <w:tab w:val="num" w:pos="7800"/>
        </w:tabs>
        <w:ind w:left="7800" w:hanging="360"/>
      </w:pPr>
    </w:lvl>
    <w:lvl w:ilvl="8" w:tplc="FFFFFFFF" w:tentative="1">
      <w:start w:val="1"/>
      <w:numFmt w:val="lowerRoman"/>
      <w:lvlText w:val="%9."/>
      <w:lvlJc w:val="right"/>
      <w:pPr>
        <w:tabs>
          <w:tab w:val="num" w:pos="8520"/>
        </w:tabs>
        <w:ind w:left="8520" w:hanging="180"/>
      </w:pPr>
    </w:lvl>
  </w:abstractNum>
  <w:abstractNum w:abstractNumId="1">
    <w:nsid w:val="04222BF5"/>
    <w:multiLevelType w:val="multilevel"/>
    <w:tmpl w:val="FC526054"/>
    <w:name w:val="List Bullet Level 1"/>
    <w:lvl w:ilvl="0">
      <w:start w:val="1"/>
      <w:numFmt w:val="bullet"/>
      <w:lvlRestart w:val="0"/>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2">
    <w:nsid w:val="0C012C49"/>
    <w:multiLevelType w:val="multilevel"/>
    <w:tmpl w:val="4496C3E0"/>
    <w:lvl w:ilvl="0">
      <w:start w:val="1"/>
      <w:numFmt w:val="lowerLetter"/>
      <w:lvlRestart w:val="0"/>
      <w:pStyle w:val="ListAlphabeticalLevel2Synospis"/>
      <w:lvlText w:val="%1)"/>
      <w:lvlJc w:val="left"/>
      <w:pPr>
        <w:tabs>
          <w:tab w:val="num" w:pos="1083"/>
        </w:tabs>
        <w:ind w:left="1083" w:hanging="363"/>
      </w:pPr>
      <w:rPr>
        <w:rFonts w:ascii="Arial Narrow" w:hAnsi="Arial Narrow" w:cs="Times New Roman" w:hint="default"/>
        <w:sz w:val="20"/>
      </w:rPr>
    </w:lvl>
    <w:lvl w:ilvl="1">
      <w:start w:val="1"/>
      <w:numFmt w:val="lowerLetter"/>
      <w:lvlText w:val="%2)"/>
      <w:lvlJc w:val="left"/>
      <w:pPr>
        <w:tabs>
          <w:tab w:val="num" w:pos="1440"/>
        </w:tabs>
        <w:ind w:left="1440" w:hanging="357"/>
      </w:pPr>
      <w:rPr>
        <w:rFonts w:ascii="Arial Narrow" w:hAnsi="Arial Narrow" w:cs="Times New Roman" w:hint="default"/>
        <w:sz w:val="14"/>
      </w:rPr>
    </w:lvl>
    <w:lvl w:ilvl="2">
      <w:start w:val="1"/>
      <w:numFmt w:val="lowerLetter"/>
      <w:lvlText w:val="%3)"/>
      <w:lvlJc w:val="left"/>
      <w:pPr>
        <w:tabs>
          <w:tab w:val="num" w:pos="1803"/>
        </w:tabs>
        <w:ind w:left="1803" w:hanging="363"/>
      </w:pPr>
      <w:rPr>
        <w:rFonts w:ascii="Arial Narrow" w:hAnsi="Arial Narrow" w:cs="Times New Roman" w:hint="default"/>
        <w:sz w:val="14"/>
      </w:rPr>
    </w:lvl>
    <w:lvl w:ilvl="3">
      <w:start w:val="1"/>
      <w:numFmt w:val="lowerLetter"/>
      <w:lvlText w:val="%4)"/>
      <w:lvlJc w:val="left"/>
      <w:pPr>
        <w:tabs>
          <w:tab w:val="num" w:pos="2160"/>
        </w:tabs>
        <w:ind w:left="2160" w:hanging="357"/>
      </w:pPr>
      <w:rPr>
        <w:rFonts w:ascii="Arial Narrow" w:hAnsi="Arial Narrow" w:cs="Times New Roman" w:hint="default"/>
        <w:sz w:val="14"/>
      </w:rPr>
    </w:lvl>
    <w:lvl w:ilvl="4">
      <w:start w:val="1"/>
      <w:numFmt w:val="lowerLetter"/>
      <w:lvlText w:val="%5)"/>
      <w:lvlJc w:val="left"/>
      <w:pPr>
        <w:tabs>
          <w:tab w:val="num" w:pos="2523"/>
        </w:tabs>
        <w:ind w:left="2523" w:hanging="363"/>
      </w:pPr>
      <w:rPr>
        <w:rFonts w:ascii="Arial Narrow" w:hAnsi="Arial Narrow" w:cs="Times New Roman" w:hint="default"/>
        <w:sz w:val="14"/>
      </w:rPr>
    </w:lvl>
    <w:lvl w:ilvl="5">
      <w:start w:val="1"/>
      <w:numFmt w:val="lowerLetter"/>
      <w:lvlText w:val="%6)"/>
      <w:lvlJc w:val="left"/>
      <w:pPr>
        <w:tabs>
          <w:tab w:val="num" w:pos="2880"/>
        </w:tabs>
        <w:ind w:left="2880" w:hanging="357"/>
      </w:pPr>
      <w:rPr>
        <w:rFonts w:ascii="Arial Narrow" w:hAnsi="Arial Narrow" w:cs="Times New Roman" w:hint="default"/>
        <w:sz w:val="14"/>
      </w:rPr>
    </w:lvl>
    <w:lvl w:ilvl="6">
      <w:start w:val="1"/>
      <w:numFmt w:val="lowerLetter"/>
      <w:lvlText w:val="%7)"/>
      <w:lvlJc w:val="left"/>
      <w:pPr>
        <w:tabs>
          <w:tab w:val="num" w:pos="3243"/>
        </w:tabs>
        <w:ind w:left="3243" w:hanging="363"/>
      </w:pPr>
      <w:rPr>
        <w:rFonts w:ascii="Arial Narrow" w:hAnsi="Arial Narrow" w:cs="Times New Roman" w:hint="default"/>
        <w:sz w:val="14"/>
      </w:rPr>
    </w:lvl>
    <w:lvl w:ilvl="7">
      <w:start w:val="1"/>
      <w:numFmt w:val="lowerLetter"/>
      <w:lvlText w:val="%8)"/>
      <w:lvlJc w:val="left"/>
      <w:pPr>
        <w:tabs>
          <w:tab w:val="num" w:pos="3600"/>
        </w:tabs>
        <w:ind w:left="3600" w:hanging="357"/>
      </w:pPr>
      <w:rPr>
        <w:rFonts w:ascii="Arial Narrow" w:hAnsi="Arial Narrow" w:cs="Times New Roman" w:hint="default"/>
        <w:sz w:val="14"/>
      </w:rPr>
    </w:lvl>
    <w:lvl w:ilvl="8">
      <w:start w:val="1"/>
      <w:numFmt w:val="lowerLetter"/>
      <w:lvlText w:val="%9)"/>
      <w:lvlJc w:val="left"/>
      <w:pPr>
        <w:tabs>
          <w:tab w:val="num" w:pos="3957"/>
        </w:tabs>
        <w:ind w:left="3957" w:hanging="357"/>
      </w:pPr>
      <w:rPr>
        <w:rFonts w:ascii="Arial Narrow" w:hAnsi="Arial Narrow" w:cs="Times New Roman" w:hint="default"/>
        <w:sz w:val="14"/>
      </w:rPr>
    </w:lvl>
  </w:abstractNum>
  <w:abstractNum w:abstractNumId="3">
    <w:nsid w:val="13CF1C02"/>
    <w:multiLevelType w:val="multilevel"/>
    <w:tmpl w:val="EC448D7A"/>
    <w:name w:val="LT_Bullet List 1"/>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6B258E1"/>
    <w:multiLevelType w:val="multilevel"/>
    <w:tmpl w:val="1A92CED2"/>
    <w:lvl w:ilvl="0">
      <w:start w:val="1"/>
      <w:numFmt w:val="decimalZero"/>
      <w:lvlRestart w:val="0"/>
      <w:pStyle w:val="NumberListExclusion"/>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8675423"/>
    <w:multiLevelType w:val="multilevel"/>
    <w:tmpl w:val="1BDE7CA0"/>
    <w:lvl w:ilvl="0">
      <w:start w:val="1"/>
      <w:numFmt w:val="decimalZero"/>
      <w:lvlRestart w:val="0"/>
      <w:pStyle w:val="NumberListInclusion"/>
      <w:lvlText w:val="I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95C21E6"/>
    <w:multiLevelType w:val="hybridMultilevel"/>
    <w:tmpl w:val="7AF4769A"/>
    <w:name w:val="List_Table_Figure_Footnote22"/>
    <w:lvl w:ilvl="0" w:tplc="AA62F3D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9FA47B7"/>
    <w:multiLevelType w:val="multilevel"/>
    <w:tmpl w:val="AD66934E"/>
    <w:name w:val="LT_Number List Exclusion_1"/>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A6D6E74"/>
    <w:multiLevelType w:val="multilevel"/>
    <w:tmpl w:val="A7BA2016"/>
    <w:lvl w:ilvl="0">
      <w:start w:val="1"/>
      <w:numFmt w:val="decimalZero"/>
      <w:lvlRestart w:val="0"/>
      <w:pStyle w:val="NumberListInclusionSynospis"/>
      <w:lvlText w:val="I %1."/>
      <w:lvlJc w:val="left"/>
      <w:pPr>
        <w:tabs>
          <w:tab w:val="num" w:pos="691"/>
        </w:tabs>
        <w:ind w:left="691" w:hanging="691"/>
      </w:pPr>
      <w:rPr>
        <w:rFonts w:ascii="Arial Narrow" w:hAnsi="Arial Narrow"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CAB7D9A"/>
    <w:multiLevelType w:val="multilevel"/>
    <w:tmpl w:val="DCF8BF12"/>
    <w:name w:val="LT_Number List Inclusion_1"/>
    <w:lvl w:ilvl="0">
      <w:start w:val="1"/>
      <w:numFmt w:val="decimalZero"/>
      <w:lvlRestart w:val="0"/>
      <w:lvlText w:val="I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C41614"/>
    <w:multiLevelType w:val="multilevel"/>
    <w:tmpl w:val="C6D6A992"/>
    <w:name w:val="LT_Heading"/>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11">
    <w:nsid w:val="1E404481"/>
    <w:multiLevelType w:val="multilevel"/>
    <w:tmpl w:val="69F69B8E"/>
    <w:lvl w:ilvl="0">
      <w:start w:val="1"/>
      <w:numFmt w:val="upperLetter"/>
      <w:lvlRestart w:val="0"/>
      <w:pStyle w:val="ListAlphabeticalLevel1Synospis"/>
      <w:lvlText w:val="%1)"/>
      <w:lvlJc w:val="left"/>
      <w:pPr>
        <w:tabs>
          <w:tab w:val="num" w:pos="720"/>
        </w:tabs>
        <w:ind w:left="720" w:hanging="357"/>
      </w:pPr>
      <w:rPr>
        <w:rFonts w:ascii="Arial Narrow" w:hAnsi="Arial Narrow" w:cs="Times New Roman" w:hint="default"/>
        <w:sz w:val="20"/>
        <w:effect w:val="none"/>
      </w:rPr>
    </w:lvl>
    <w:lvl w:ilvl="1">
      <w:start w:val="1"/>
      <w:numFmt w:val="upperLetter"/>
      <w:lvlText w:val="%2)"/>
      <w:lvlJc w:val="left"/>
      <w:pPr>
        <w:tabs>
          <w:tab w:val="num" w:pos="1083"/>
        </w:tabs>
        <w:ind w:left="1083" w:hanging="363"/>
      </w:pPr>
      <w:rPr>
        <w:rFonts w:ascii="Arial Narrow" w:hAnsi="Arial Narrow" w:cs="Times New Roman" w:hint="default"/>
        <w:sz w:val="20"/>
      </w:rPr>
    </w:lvl>
    <w:lvl w:ilvl="2">
      <w:start w:val="1"/>
      <w:numFmt w:val="upperLetter"/>
      <w:lvlText w:val="%3)"/>
      <w:lvlJc w:val="left"/>
      <w:pPr>
        <w:tabs>
          <w:tab w:val="num" w:pos="1440"/>
        </w:tabs>
        <w:ind w:left="1440" w:hanging="357"/>
      </w:pPr>
      <w:rPr>
        <w:rFonts w:ascii="Arial Narrow" w:hAnsi="Arial Narrow" w:cs="Times New Roman" w:hint="default"/>
        <w:sz w:val="20"/>
      </w:rPr>
    </w:lvl>
    <w:lvl w:ilvl="3">
      <w:start w:val="1"/>
      <w:numFmt w:val="upperLetter"/>
      <w:lvlText w:val="%4)"/>
      <w:lvlJc w:val="left"/>
      <w:pPr>
        <w:tabs>
          <w:tab w:val="num" w:pos="1803"/>
        </w:tabs>
        <w:ind w:left="1803" w:hanging="363"/>
      </w:pPr>
      <w:rPr>
        <w:rFonts w:ascii="Arial Narrow" w:hAnsi="Arial Narrow" w:cs="Times New Roman" w:hint="default"/>
        <w:sz w:val="20"/>
      </w:rPr>
    </w:lvl>
    <w:lvl w:ilvl="4">
      <w:start w:val="1"/>
      <w:numFmt w:val="upperLetter"/>
      <w:lvlText w:val="%5)"/>
      <w:lvlJc w:val="left"/>
      <w:pPr>
        <w:tabs>
          <w:tab w:val="num" w:pos="2160"/>
        </w:tabs>
        <w:ind w:left="2160" w:hanging="357"/>
      </w:pPr>
      <w:rPr>
        <w:rFonts w:ascii="Arial Narrow" w:hAnsi="Arial Narrow" w:cs="Times New Roman" w:hint="default"/>
        <w:sz w:val="20"/>
      </w:rPr>
    </w:lvl>
    <w:lvl w:ilvl="5">
      <w:start w:val="1"/>
      <w:numFmt w:val="upperLetter"/>
      <w:lvlText w:val="%6)"/>
      <w:lvlJc w:val="left"/>
      <w:pPr>
        <w:tabs>
          <w:tab w:val="num" w:pos="2523"/>
        </w:tabs>
        <w:ind w:left="2523" w:hanging="363"/>
      </w:pPr>
      <w:rPr>
        <w:rFonts w:ascii="Arial Narrow" w:hAnsi="Arial Narrow" w:cs="Times New Roman" w:hint="default"/>
        <w:sz w:val="20"/>
      </w:rPr>
    </w:lvl>
    <w:lvl w:ilvl="6">
      <w:start w:val="1"/>
      <w:numFmt w:val="upperLetter"/>
      <w:lvlText w:val="%7)"/>
      <w:lvlJc w:val="left"/>
      <w:pPr>
        <w:tabs>
          <w:tab w:val="num" w:pos="2880"/>
        </w:tabs>
        <w:ind w:left="2880" w:hanging="357"/>
      </w:pPr>
      <w:rPr>
        <w:rFonts w:ascii="Arial Narrow" w:hAnsi="Arial Narrow" w:cs="Times New Roman" w:hint="default"/>
        <w:sz w:val="20"/>
      </w:rPr>
    </w:lvl>
    <w:lvl w:ilvl="7">
      <w:start w:val="1"/>
      <w:numFmt w:val="upperLetter"/>
      <w:lvlText w:val="%8)"/>
      <w:lvlJc w:val="left"/>
      <w:pPr>
        <w:tabs>
          <w:tab w:val="num" w:pos="3243"/>
        </w:tabs>
        <w:ind w:left="3243" w:hanging="363"/>
      </w:pPr>
      <w:rPr>
        <w:rFonts w:ascii="Arial Narrow" w:hAnsi="Arial Narrow" w:cs="Times New Roman" w:hint="default"/>
        <w:sz w:val="20"/>
      </w:rPr>
    </w:lvl>
    <w:lvl w:ilvl="8">
      <w:start w:val="1"/>
      <w:numFmt w:val="upperLetter"/>
      <w:lvlText w:val="%8)"/>
      <w:lvlJc w:val="left"/>
      <w:pPr>
        <w:tabs>
          <w:tab w:val="num" w:pos="3600"/>
        </w:tabs>
        <w:ind w:left="3600" w:hanging="357"/>
      </w:pPr>
      <w:rPr>
        <w:rFonts w:ascii="Arial Narrow" w:hAnsi="Arial Narrow" w:cs="Times New Roman" w:hint="default"/>
        <w:sz w:val="20"/>
      </w:rPr>
    </w:lvl>
  </w:abstractNum>
  <w:abstractNum w:abstractNumId="12">
    <w:nsid w:val="211C57DA"/>
    <w:multiLevelType w:val="multilevel"/>
    <w:tmpl w:val="C68A3438"/>
    <w:name w:val="LT_Number List Exclusion_100"/>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A200F0"/>
    <w:multiLevelType w:val="multilevel"/>
    <w:tmpl w:val="42F8755A"/>
    <w:name w:val="LT_Heading"/>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ascii="Arial Gras" w:hAnsi="Arial Gras" w:hint="default"/>
        <w:strike w:val="0"/>
      </w:rPr>
    </w:lvl>
    <w:lvl w:ilvl="3">
      <w:start w:val="1"/>
      <w:numFmt w:val="decimal"/>
      <w:lvlText w:val="%1.%2.%3.%4"/>
      <w:lvlJc w:val="left"/>
      <w:pPr>
        <w:tabs>
          <w:tab w:val="num" w:pos="862"/>
        </w:tabs>
        <w:ind w:left="862" w:hanging="862"/>
      </w:pPr>
      <w:rPr>
        <w:rFonts w:ascii="Arial Gras" w:hAnsi="Arial Gras" w:hint="default"/>
        <w:strike w:val="0"/>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4">
    <w:nsid w:val="223465A1"/>
    <w:multiLevelType w:val="hybridMultilevel"/>
    <w:tmpl w:val="327657CA"/>
    <w:name w:val="LT_Heading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F7216E"/>
    <w:multiLevelType w:val="hybridMultilevel"/>
    <w:tmpl w:val="9BBC2274"/>
    <w:name w:val="List_Alphabetical_Level_23"/>
    <w:lvl w:ilvl="0">
      <w:start w:val="1"/>
      <w:numFmt w:val="bullet"/>
      <w:lvlText w:val=""/>
      <w:lvlJc w:val="left"/>
      <w:pPr>
        <w:tabs>
          <w:tab w:val="num" w:pos="363"/>
        </w:tabs>
        <w:ind w:left="363" w:hanging="360"/>
      </w:pPr>
      <w:rPr>
        <w:rFonts w:ascii="Symbol" w:hAnsi="Symbol" w:hint="default"/>
      </w:rPr>
    </w:lvl>
    <w:lvl w:ilvl="1">
      <w:start w:val="1"/>
      <w:numFmt w:val="bullet"/>
      <w:lvlText w:val="o"/>
      <w:lvlJc w:val="left"/>
      <w:pPr>
        <w:tabs>
          <w:tab w:val="num" w:pos="1083"/>
        </w:tabs>
        <w:ind w:left="1083" w:hanging="360"/>
      </w:pPr>
      <w:rPr>
        <w:rFonts w:ascii="Courier New" w:hAnsi="Courier New" w:cs="Courier New" w:hint="default"/>
      </w:rPr>
    </w:lvl>
    <w:lvl w:ilvl="2">
      <w:numFmt w:val="bullet"/>
      <w:lvlText w:val="-"/>
      <w:lvlJc w:val="left"/>
      <w:pPr>
        <w:tabs>
          <w:tab w:val="num" w:pos="1803"/>
        </w:tabs>
        <w:ind w:left="1803" w:hanging="360"/>
      </w:pPr>
      <w:rPr>
        <w:rFonts w:ascii="Times New Roman" w:eastAsia="MS Mincho" w:hAnsi="Times New Roman" w:cs="Times New Roman" w:hint="default"/>
      </w:rPr>
    </w:lvl>
    <w:lvl w:ilvl="3" w:tentative="1">
      <w:start w:val="1"/>
      <w:numFmt w:val="bullet"/>
      <w:lvlText w:val=""/>
      <w:lvlJc w:val="left"/>
      <w:pPr>
        <w:tabs>
          <w:tab w:val="num" w:pos="2523"/>
        </w:tabs>
        <w:ind w:left="2523" w:hanging="360"/>
      </w:pPr>
      <w:rPr>
        <w:rFonts w:ascii="Symbol" w:hAnsi="Symbol" w:hint="default"/>
      </w:rPr>
    </w:lvl>
    <w:lvl w:ilvl="4" w:tentative="1">
      <w:start w:val="1"/>
      <w:numFmt w:val="bullet"/>
      <w:lvlText w:val="o"/>
      <w:lvlJc w:val="left"/>
      <w:pPr>
        <w:tabs>
          <w:tab w:val="num" w:pos="3243"/>
        </w:tabs>
        <w:ind w:left="3243" w:hanging="360"/>
      </w:pPr>
      <w:rPr>
        <w:rFonts w:ascii="Courier New" w:hAnsi="Courier New" w:cs="Courier New" w:hint="default"/>
      </w:rPr>
    </w:lvl>
    <w:lvl w:ilvl="5" w:tentative="1">
      <w:start w:val="1"/>
      <w:numFmt w:val="bullet"/>
      <w:lvlText w:val=""/>
      <w:lvlJc w:val="left"/>
      <w:pPr>
        <w:tabs>
          <w:tab w:val="num" w:pos="3963"/>
        </w:tabs>
        <w:ind w:left="3963" w:hanging="360"/>
      </w:pPr>
      <w:rPr>
        <w:rFonts w:ascii="Wingdings" w:hAnsi="Wingdings" w:hint="default"/>
      </w:rPr>
    </w:lvl>
    <w:lvl w:ilvl="6" w:tentative="1">
      <w:start w:val="1"/>
      <w:numFmt w:val="bullet"/>
      <w:lvlText w:val=""/>
      <w:lvlJc w:val="left"/>
      <w:pPr>
        <w:tabs>
          <w:tab w:val="num" w:pos="4683"/>
        </w:tabs>
        <w:ind w:left="4683" w:hanging="360"/>
      </w:pPr>
      <w:rPr>
        <w:rFonts w:ascii="Symbol" w:hAnsi="Symbol" w:hint="default"/>
      </w:rPr>
    </w:lvl>
    <w:lvl w:ilvl="7" w:tentative="1">
      <w:start w:val="1"/>
      <w:numFmt w:val="bullet"/>
      <w:lvlText w:val="o"/>
      <w:lvlJc w:val="left"/>
      <w:pPr>
        <w:tabs>
          <w:tab w:val="num" w:pos="5403"/>
        </w:tabs>
        <w:ind w:left="5403" w:hanging="360"/>
      </w:pPr>
      <w:rPr>
        <w:rFonts w:ascii="Courier New" w:hAnsi="Courier New" w:cs="Courier New" w:hint="default"/>
      </w:rPr>
    </w:lvl>
    <w:lvl w:ilvl="8" w:tentative="1">
      <w:start w:val="1"/>
      <w:numFmt w:val="bullet"/>
      <w:lvlText w:val=""/>
      <w:lvlJc w:val="left"/>
      <w:pPr>
        <w:tabs>
          <w:tab w:val="num" w:pos="6123"/>
        </w:tabs>
        <w:ind w:left="6123" w:hanging="360"/>
      </w:pPr>
      <w:rPr>
        <w:rFonts w:ascii="Wingdings" w:hAnsi="Wingdings" w:hint="default"/>
      </w:rPr>
    </w:lvl>
  </w:abstractNum>
  <w:abstractNum w:abstractNumId="16">
    <w:nsid w:val="23F52DC2"/>
    <w:multiLevelType w:val="multilevel"/>
    <w:tmpl w:val="0409000F"/>
    <w:name w:val="LT_Number List Inclusion Synospis"/>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2567C3"/>
    <w:multiLevelType w:val="hybridMultilevel"/>
    <w:tmpl w:val="FFF60CBE"/>
    <w:name w:val="LT_Heading42"/>
    <w:lvl w:ilvl="0" w:tplc="040C0003">
      <w:start w:val="1"/>
      <w:numFmt w:val="bullet"/>
      <w:lvlText w:val="o"/>
      <w:lvlJc w:val="left"/>
      <w:pPr>
        <w:ind w:left="936" w:hanging="360"/>
      </w:pPr>
      <w:rPr>
        <w:rFonts w:ascii="Courier New" w:hAnsi="Courier New" w:cs="Courier New"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8">
    <w:nsid w:val="29514E07"/>
    <w:multiLevelType w:val="multilevel"/>
    <w:tmpl w:val="95707B22"/>
    <w:name w:val="List Bullet Level 13"/>
    <w:lvl w:ilvl="0">
      <w:start w:val="1"/>
      <w:numFmt w:val="bullet"/>
      <w:lvlRestart w:val="0"/>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19">
    <w:nsid w:val="2DA67FC9"/>
    <w:multiLevelType w:val="multilevel"/>
    <w:tmpl w:val="9022FB84"/>
    <w:lvl w:ilvl="0">
      <w:start w:val="1"/>
      <w:numFmt w:val="decimalZero"/>
      <w:lvlRestart w:val="0"/>
      <w:pStyle w:val="NumberListExclusionSynospis"/>
      <w:lvlText w:val="E %1."/>
      <w:lvlJc w:val="left"/>
      <w:pPr>
        <w:tabs>
          <w:tab w:val="num" w:pos="691"/>
        </w:tabs>
        <w:ind w:left="691" w:hanging="691"/>
      </w:pPr>
      <w:rPr>
        <w:rFonts w:ascii="Arial Narrow" w:hAnsi="Arial Narrow"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FB61D16"/>
    <w:multiLevelType w:val="multilevel"/>
    <w:tmpl w:val="26E0D45E"/>
    <w:lvl w:ilvl="0">
      <w:start w:val="1"/>
      <w:numFmt w:val="decimal"/>
      <w:lvlRestart w:val="0"/>
      <w:pStyle w:val="ListNumbered"/>
      <w:lvlText w:val="%1."/>
      <w:lvlJc w:val="left"/>
      <w:pPr>
        <w:tabs>
          <w:tab w:val="num" w:pos="720"/>
        </w:tabs>
        <w:ind w:left="720" w:hanging="357"/>
      </w:pPr>
      <w:rPr>
        <w:rFonts w:ascii="Times New Roman" w:hAnsi="Times New Roman" w:cs="Times New Roman" w:hint="default"/>
        <w:sz w:val="24"/>
      </w:rPr>
    </w:lvl>
    <w:lvl w:ilvl="1">
      <w:start w:val="1"/>
      <w:numFmt w:val="decimal"/>
      <w:lvlText w:val="%2."/>
      <w:lvlJc w:val="left"/>
      <w:pPr>
        <w:tabs>
          <w:tab w:val="num" w:pos="1083"/>
        </w:tabs>
        <w:ind w:left="1083" w:hanging="363"/>
      </w:pPr>
      <w:rPr>
        <w:rFonts w:ascii="Times New Roman" w:hAnsi="Times New Roman" w:cs="Times New Roman" w:hint="default"/>
        <w:sz w:val="24"/>
      </w:rPr>
    </w:lvl>
    <w:lvl w:ilvl="2">
      <w:start w:val="1"/>
      <w:numFmt w:val="decimal"/>
      <w:lvlText w:val="%3."/>
      <w:lvlJc w:val="left"/>
      <w:pPr>
        <w:tabs>
          <w:tab w:val="num" w:pos="1440"/>
        </w:tabs>
        <w:ind w:left="1440" w:hanging="357"/>
      </w:pPr>
      <w:rPr>
        <w:rFonts w:ascii="Times New Roman" w:hAnsi="Times New Roman" w:cs="Times New Roman" w:hint="default"/>
        <w:sz w:val="24"/>
      </w:rPr>
    </w:lvl>
    <w:lvl w:ilvl="3">
      <w:start w:val="1"/>
      <w:numFmt w:val="decimal"/>
      <w:lvlText w:val="%4."/>
      <w:lvlJc w:val="left"/>
      <w:pPr>
        <w:tabs>
          <w:tab w:val="num" w:pos="1803"/>
        </w:tabs>
        <w:ind w:left="1803" w:hanging="363"/>
      </w:pPr>
      <w:rPr>
        <w:rFonts w:ascii="Times New Roman" w:hAnsi="Times New Roman" w:cs="Times New Roman" w:hint="default"/>
        <w:sz w:val="24"/>
      </w:rPr>
    </w:lvl>
    <w:lvl w:ilvl="4">
      <w:start w:val="1"/>
      <w:numFmt w:val="decimal"/>
      <w:lvlText w:val="%5."/>
      <w:lvlJc w:val="left"/>
      <w:pPr>
        <w:tabs>
          <w:tab w:val="num" w:pos="2160"/>
        </w:tabs>
        <w:ind w:left="2160" w:hanging="357"/>
      </w:pPr>
      <w:rPr>
        <w:rFonts w:ascii="Times New Roman" w:hAnsi="Times New Roman" w:cs="Times New Roman" w:hint="default"/>
        <w:sz w:val="24"/>
      </w:rPr>
    </w:lvl>
    <w:lvl w:ilvl="5">
      <w:start w:val="1"/>
      <w:numFmt w:val="decimal"/>
      <w:lvlText w:val="%6."/>
      <w:lvlJc w:val="left"/>
      <w:pPr>
        <w:tabs>
          <w:tab w:val="num" w:pos="2523"/>
        </w:tabs>
        <w:ind w:left="2523" w:hanging="363"/>
      </w:pPr>
      <w:rPr>
        <w:rFonts w:ascii="Times New Roman" w:hAnsi="Times New Roman" w:cs="Times New Roman" w:hint="default"/>
        <w:sz w:val="24"/>
      </w:rPr>
    </w:lvl>
    <w:lvl w:ilvl="6">
      <w:start w:val="1"/>
      <w:numFmt w:val="decimal"/>
      <w:lvlText w:val="%7."/>
      <w:lvlJc w:val="left"/>
      <w:pPr>
        <w:tabs>
          <w:tab w:val="num" w:pos="2880"/>
        </w:tabs>
        <w:ind w:left="2880" w:hanging="357"/>
      </w:pPr>
      <w:rPr>
        <w:rFonts w:ascii="Times New Roman" w:hAnsi="Times New Roman" w:cs="Times New Roman" w:hint="default"/>
        <w:sz w:val="24"/>
      </w:rPr>
    </w:lvl>
    <w:lvl w:ilvl="7">
      <w:start w:val="1"/>
      <w:numFmt w:val="decimal"/>
      <w:lvlText w:val="%8."/>
      <w:lvlJc w:val="left"/>
      <w:pPr>
        <w:tabs>
          <w:tab w:val="num" w:pos="3243"/>
        </w:tabs>
        <w:ind w:left="3243" w:hanging="363"/>
      </w:pPr>
      <w:rPr>
        <w:rFonts w:ascii="Times New Roman" w:hAnsi="Times New Roman" w:cs="Times New Roman" w:hint="default"/>
        <w:sz w:val="24"/>
      </w:rPr>
    </w:lvl>
    <w:lvl w:ilvl="8">
      <w:start w:val="1"/>
      <w:numFmt w:val="decimal"/>
      <w:lvlText w:val="%9."/>
      <w:lvlJc w:val="left"/>
      <w:pPr>
        <w:tabs>
          <w:tab w:val="num" w:pos="3600"/>
        </w:tabs>
        <w:ind w:left="3600" w:hanging="357"/>
      </w:pPr>
      <w:rPr>
        <w:rFonts w:ascii="Times New Roman" w:hAnsi="Times New Roman" w:cs="Times New Roman" w:hint="default"/>
        <w:sz w:val="24"/>
      </w:rPr>
    </w:lvl>
  </w:abstractNum>
  <w:abstractNum w:abstractNumId="21">
    <w:nsid w:val="33853A84"/>
    <w:multiLevelType w:val="hybridMultilevel"/>
    <w:tmpl w:val="2EBE9166"/>
    <w:name w:val="LT_Heading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3EC1369"/>
    <w:multiLevelType w:val="multilevel"/>
    <w:tmpl w:val="8530F7D0"/>
    <w:name w:val="List_numbered"/>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3">
    <w:nsid w:val="36896153"/>
    <w:multiLevelType w:val="singleLevel"/>
    <w:tmpl w:val="D466E476"/>
    <w:name w:val="LT_Heading2"/>
    <w:lvl w:ilvl="0">
      <w:start w:val="1"/>
      <w:numFmt w:val="lowerLetter"/>
      <w:lvlRestart w:val="0"/>
      <w:lvlText w:val="%1"/>
      <w:lvlJc w:val="left"/>
      <w:pPr>
        <w:tabs>
          <w:tab w:val="num" w:pos="244"/>
        </w:tabs>
        <w:ind w:left="244" w:hanging="244"/>
      </w:pPr>
      <w:rPr>
        <w:rFonts w:ascii="Arial Narrow" w:hAnsi="Arial Narrow"/>
        <w:b w:val="0"/>
        <w:i/>
        <w:caps w:val="0"/>
        <w:strike w:val="0"/>
        <w:dstrike w:val="0"/>
        <w:vanish w:val="0"/>
        <w:color w:val="00000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AE5327F"/>
    <w:multiLevelType w:val="multilevel"/>
    <w:tmpl w:val="8AEE692E"/>
    <w:lvl w:ilvl="0">
      <w:start w:val="1"/>
      <w:numFmt w:val="lowerLetter"/>
      <w:lvlRestart w:val="0"/>
      <w:pStyle w:val="ListAlphabeticalLevel2"/>
      <w:lvlText w:val="%1)"/>
      <w:lvlJc w:val="left"/>
      <w:pPr>
        <w:tabs>
          <w:tab w:val="num" w:pos="1083"/>
        </w:tabs>
        <w:ind w:left="1083" w:hanging="363"/>
      </w:pPr>
      <w:rPr>
        <w:rFonts w:ascii="Arial Narrow" w:hAnsi="Arial Narrow" w:cs="Times New Roman" w:hint="default"/>
        <w:sz w:val="20"/>
      </w:rPr>
    </w:lvl>
    <w:lvl w:ilvl="1">
      <w:start w:val="1"/>
      <w:numFmt w:val="lowerLetter"/>
      <w:lvlText w:val="%2)"/>
      <w:lvlJc w:val="left"/>
      <w:pPr>
        <w:tabs>
          <w:tab w:val="num" w:pos="1440"/>
        </w:tabs>
        <w:ind w:left="1440" w:hanging="357"/>
      </w:pPr>
      <w:rPr>
        <w:rFonts w:ascii="Arial Narrow" w:hAnsi="Arial Narrow" w:cs="Times New Roman" w:hint="default"/>
        <w:sz w:val="14"/>
      </w:rPr>
    </w:lvl>
    <w:lvl w:ilvl="2">
      <w:start w:val="1"/>
      <w:numFmt w:val="lowerLetter"/>
      <w:lvlText w:val="%3)"/>
      <w:lvlJc w:val="left"/>
      <w:pPr>
        <w:tabs>
          <w:tab w:val="num" w:pos="1803"/>
        </w:tabs>
        <w:ind w:left="1803" w:hanging="363"/>
      </w:pPr>
      <w:rPr>
        <w:rFonts w:ascii="Arial Narrow" w:hAnsi="Arial Narrow" w:cs="Times New Roman" w:hint="default"/>
        <w:sz w:val="14"/>
      </w:rPr>
    </w:lvl>
    <w:lvl w:ilvl="3">
      <w:start w:val="1"/>
      <w:numFmt w:val="lowerLetter"/>
      <w:lvlText w:val="%4)"/>
      <w:lvlJc w:val="left"/>
      <w:pPr>
        <w:tabs>
          <w:tab w:val="num" w:pos="2160"/>
        </w:tabs>
        <w:ind w:left="2160" w:hanging="357"/>
      </w:pPr>
      <w:rPr>
        <w:rFonts w:ascii="Arial Narrow" w:hAnsi="Arial Narrow" w:cs="Times New Roman" w:hint="default"/>
        <w:sz w:val="14"/>
      </w:rPr>
    </w:lvl>
    <w:lvl w:ilvl="4">
      <w:start w:val="1"/>
      <w:numFmt w:val="lowerLetter"/>
      <w:lvlText w:val="%5)"/>
      <w:lvlJc w:val="left"/>
      <w:pPr>
        <w:tabs>
          <w:tab w:val="num" w:pos="2523"/>
        </w:tabs>
        <w:ind w:left="2523" w:hanging="363"/>
      </w:pPr>
      <w:rPr>
        <w:rFonts w:ascii="Arial Narrow" w:hAnsi="Arial Narrow" w:cs="Times New Roman" w:hint="default"/>
        <w:sz w:val="14"/>
      </w:rPr>
    </w:lvl>
    <w:lvl w:ilvl="5">
      <w:start w:val="1"/>
      <w:numFmt w:val="lowerLetter"/>
      <w:lvlText w:val="%6)"/>
      <w:lvlJc w:val="left"/>
      <w:pPr>
        <w:tabs>
          <w:tab w:val="num" w:pos="2880"/>
        </w:tabs>
        <w:ind w:left="2880" w:hanging="357"/>
      </w:pPr>
      <w:rPr>
        <w:rFonts w:ascii="Arial Narrow" w:hAnsi="Arial Narrow" w:cs="Times New Roman" w:hint="default"/>
        <w:sz w:val="14"/>
      </w:rPr>
    </w:lvl>
    <w:lvl w:ilvl="6">
      <w:start w:val="1"/>
      <w:numFmt w:val="lowerLetter"/>
      <w:lvlText w:val="%7)"/>
      <w:lvlJc w:val="left"/>
      <w:pPr>
        <w:tabs>
          <w:tab w:val="num" w:pos="3243"/>
        </w:tabs>
        <w:ind w:left="3243" w:hanging="363"/>
      </w:pPr>
      <w:rPr>
        <w:rFonts w:ascii="Arial Narrow" w:hAnsi="Arial Narrow" w:cs="Times New Roman" w:hint="default"/>
        <w:sz w:val="14"/>
      </w:rPr>
    </w:lvl>
    <w:lvl w:ilvl="7">
      <w:start w:val="1"/>
      <w:numFmt w:val="lowerLetter"/>
      <w:lvlText w:val="%8)"/>
      <w:lvlJc w:val="left"/>
      <w:pPr>
        <w:tabs>
          <w:tab w:val="num" w:pos="3600"/>
        </w:tabs>
        <w:ind w:left="3600" w:hanging="357"/>
      </w:pPr>
      <w:rPr>
        <w:rFonts w:ascii="Arial Narrow" w:hAnsi="Arial Narrow" w:cs="Times New Roman" w:hint="default"/>
        <w:sz w:val="14"/>
      </w:rPr>
    </w:lvl>
    <w:lvl w:ilvl="8">
      <w:start w:val="1"/>
      <w:numFmt w:val="lowerLetter"/>
      <w:lvlText w:val="%9)"/>
      <w:lvlJc w:val="left"/>
      <w:pPr>
        <w:tabs>
          <w:tab w:val="num" w:pos="3957"/>
        </w:tabs>
        <w:ind w:left="3957" w:hanging="357"/>
      </w:pPr>
      <w:rPr>
        <w:rFonts w:ascii="Arial Narrow" w:hAnsi="Arial Narrow" w:cs="Times New Roman" w:hint="default"/>
        <w:sz w:val="14"/>
      </w:rPr>
    </w:lvl>
  </w:abstractNum>
  <w:abstractNum w:abstractNumId="25">
    <w:nsid w:val="3E016571"/>
    <w:multiLevelType w:val="hybridMultilevel"/>
    <w:tmpl w:val="57F6FBB8"/>
    <w:name w:val="List_Table_Figure_Footnote"/>
    <w:lvl w:ilvl="0">
      <w:start w:val="1"/>
      <w:numFmt w:val="bullet"/>
      <w:pStyle w:val="ActionItems"/>
      <w:lvlText w:val=""/>
      <w:lvlJc w:val="left"/>
      <w:pPr>
        <w:tabs>
          <w:tab w:val="num" w:pos="360"/>
        </w:tabs>
        <w:ind w:left="36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E6449F8"/>
    <w:multiLevelType w:val="multilevel"/>
    <w:tmpl w:val="E962163A"/>
    <w:name w:val="LT_Heading"/>
    <w:lvl w:ilvl="0">
      <w:start w:val="1"/>
      <w:numFmt w:val="decimal"/>
      <w:lvlRestart w:val="0"/>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27">
    <w:nsid w:val="3FD221DD"/>
    <w:multiLevelType w:val="multilevel"/>
    <w:tmpl w:val="0409000F"/>
    <w:name w:val="LT_Number List Exclusion Synospis"/>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13A2276"/>
    <w:multiLevelType w:val="multilevel"/>
    <w:tmpl w:val="558E978E"/>
    <w:lvl w:ilvl="0">
      <w:start w:val="1"/>
      <w:numFmt w:val="upperLetter"/>
      <w:lvlRestart w:val="0"/>
      <w:pStyle w:val="ListAlphabeticalLevel1"/>
      <w:lvlText w:val="%1)"/>
      <w:lvlJc w:val="left"/>
      <w:pPr>
        <w:tabs>
          <w:tab w:val="num" w:pos="720"/>
        </w:tabs>
        <w:ind w:left="720" w:hanging="357"/>
      </w:pPr>
      <w:rPr>
        <w:rFonts w:ascii="Times New Roman" w:hAnsi="Times New Roman" w:cs="Times New Roman" w:hint="default"/>
        <w:sz w:val="24"/>
        <w:effect w:val="none"/>
      </w:rPr>
    </w:lvl>
    <w:lvl w:ilvl="1">
      <w:start w:val="1"/>
      <w:numFmt w:val="upperLetter"/>
      <w:lvlText w:val="%2)"/>
      <w:lvlJc w:val="left"/>
      <w:pPr>
        <w:tabs>
          <w:tab w:val="num" w:pos="1083"/>
        </w:tabs>
        <w:ind w:left="1083" w:hanging="363"/>
      </w:pPr>
      <w:rPr>
        <w:rFonts w:ascii="Times New Roman" w:hAnsi="Times New Roman" w:cs="Times New Roman" w:hint="default"/>
        <w:sz w:val="24"/>
      </w:rPr>
    </w:lvl>
    <w:lvl w:ilvl="2">
      <w:start w:val="1"/>
      <w:numFmt w:val="upperLetter"/>
      <w:lvlText w:val="%3)"/>
      <w:lvlJc w:val="left"/>
      <w:pPr>
        <w:tabs>
          <w:tab w:val="num" w:pos="1440"/>
        </w:tabs>
        <w:ind w:left="1440" w:hanging="357"/>
      </w:pPr>
      <w:rPr>
        <w:rFonts w:ascii="Times New Roman" w:hAnsi="Times New Roman" w:cs="Times New Roman" w:hint="default"/>
        <w:sz w:val="24"/>
      </w:rPr>
    </w:lvl>
    <w:lvl w:ilvl="3">
      <w:start w:val="1"/>
      <w:numFmt w:val="upperLetter"/>
      <w:lvlText w:val="%4)"/>
      <w:lvlJc w:val="left"/>
      <w:pPr>
        <w:tabs>
          <w:tab w:val="num" w:pos="1803"/>
        </w:tabs>
        <w:ind w:left="1803" w:hanging="363"/>
      </w:pPr>
      <w:rPr>
        <w:rFonts w:ascii="Times New Roman" w:hAnsi="Times New Roman" w:cs="Times New Roman" w:hint="default"/>
        <w:sz w:val="24"/>
      </w:rPr>
    </w:lvl>
    <w:lvl w:ilvl="4">
      <w:start w:val="1"/>
      <w:numFmt w:val="upperLetter"/>
      <w:lvlText w:val="%5)"/>
      <w:lvlJc w:val="left"/>
      <w:pPr>
        <w:tabs>
          <w:tab w:val="num" w:pos="2160"/>
        </w:tabs>
        <w:ind w:left="2160" w:hanging="357"/>
      </w:pPr>
      <w:rPr>
        <w:rFonts w:ascii="Times New Roman" w:hAnsi="Times New Roman" w:cs="Times New Roman" w:hint="default"/>
        <w:sz w:val="24"/>
      </w:rPr>
    </w:lvl>
    <w:lvl w:ilvl="5">
      <w:start w:val="1"/>
      <w:numFmt w:val="upperLetter"/>
      <w:lvlText w:val="%6)"/>
      <w:lvlJc w:val="left"/>
      <w:pPr>
        <w:tabs>
          <w:tab w:val="num" w:pos="2523"/>
        </w:tabs>
        <w:ind w:left="2523" w:hanging="363"/>
      </w:pPr>
      <w:rPr>
        <w:rFonts w:ascii="Times New Roman" w:hAnsi="Times New Roman" w:cs="Times New Roman" w:hint="default"/>
        <w:sz w:val="24"/>
      </w:rPr>
    </w:lvl>
    <w:lvl w:ilvl="6">
      <w:start w:val="1"/>
      <w:numFmt w:val="upperLetter"/>
      <w:lvlText w:val="%7)"/>
      <w:lvlJc w:val="left"/>
      <w:pPr>
        <w:tabs>
          <w:tab w:val="num" w:pos="2880"/>
        </w:tabs>
        <w:ind w:left="2880" w:hanging="357"/>
      </w:pPr>
      <w:rPr>
        <w:rFonts w:ascii="Times New Roman" w:hAnsi="Times New Roman" w:cs="Times New Roman" w:hint="default"/>
        <w:sz w:val="24"/>
      </w:rPr>
    </w:lvl>
    <w:lvl w:ilvl="7">
      <w:start w:val="1"/>
      <w:numFmt w:val="upperLetter"/>
      <w:lvlText w:val="%8)"/>
      <w:lvlJc w:val="left"/>
      <w:pPr>
        <w:tabs>
          <w:tab w:val="num" w:pos="3243"/>
        </w:tabs>
        <w:ind w:left="3243" w:hanging="363"/>
      </w:pPr>
      <w:rPr>
        <w:rFonts w:ascii="Times New Roman" w:hAnsi="Times New Roman" w:cs="Times New Roman" w:hint="default"/>
        <w:sz w:val="24"/>
      </w:rPr>
    </w:lvl>
    <w:lvl w:ilvl="8">
      <w:start w:val="1"/>
      <w:numFmt w:val="upperLetter"/>
      <w:lvlText w:val="%8)"/>
      <w:lvlJc w:val="left"/>
      <w:pPr>
        <w:tabs>
          <w:tab w:val="num" w:pos="3600"/>
        </w:tabs>
        <w:ind w:left="3600" w:hanging="357"/>
      </w:pPr>
      <w:rPr>
        <w:rFonts w:ascii="Times New Roman" w:hAnsi="Times New Roman" w:cs="Times New Roman" w:hint="default"/>
        <w:sz w:val="24"/>
      </w:rPr>
    </w:lvl>
  </w:abstractNum>
  <w:abstractNum w:abstractNumId="29">
    <w:nsid w:val="468173DD"/>
    <w:multiLevelType w:val="hybridMultilevel"/>
    <w:tmpl w:val="7C683E6C"/>
    <w:lvl w:ilvl="0" w:tplc="FAB6C8DE">
      <w:start w:val="1"/>
      <w:numFmt w:val="bullet"/>
      <w:pStyle w:val="TblTextbulletedlis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10749D"/>
    <w:multiLevelType w:val="multilevel"/>
    <w:tmpl w:val="D35AD7F0"/>
    <w:lvl w:ilvl="0">
      <w:start w:val="1"/>
      <w:numFmt w:val="bullet"/>
      <w:lvlRestart w:val="0"/>
      <w:pStyle w:val="ListBulletLevel1Synospis"/>
      <w:lvlText w:val=""/>
      <w:lvlJc w:val="left"/>
      <w:pPr>
        <w:tabs>
          <w:tab w:val="num" w:pos="720"/>
        </w:tabs>
        <w:ind w:left="720" w:hanging="357"/>
      </w:pPr>
      <w:rPr>
        <w:rFonts w:ascii="Symbol" w:hAnsi="Symbol" w:hint="default"/>
        <w:sz w:val="20"/>
      </w:rPr>
    </w:lvl>
    <w:lvl w:ilvl="1">
      <w:start w:val="1"/>
      <w:numFmt w:val="bullet"/>
      <w:lvlText w:val=""/>
      <w:lvlJc w:val="left"/>
      <w:pPr>
        <w:tabs>
          <w:tab w:val="num" w:pos="1083"/>
        </w:tabs>
        <w:ind w:left="1083" w:hanging="363"/>
      </w:pPr>
      <w:rPr>
        <w:rFonts w:ascii="Symbol" w:hAnsi="Symbol" w:hint="default"/>
        <w:sz w:val="14"/>
      </w:rPr>
    </w:lvl>
    <w:lvl w:ilvl="2">
      <w:start w:val="1"/>
      <w:numFmt w:val="bullet"/>
      <w:lvlText w:val=""/>
      <w:lvlJc w:val="left"/>
      <w:pPr>
        <w:tabs>
          <w:tab w:val="num" w:pos="1440"/>
        </w:tabs>
        <w:ind w:left="1440" w:hanging="357"/>
      </w:pPr>
      <w:rPr>
        <w:rFonts w:ascii="Symbol" w:hAnsi="Symbol" w:hint="default"/>
        <w:sz w:val="14"/>
      </w:rPr>
    </w:lvl>
    <w:lvl w:ilvl="3">
      <w:start w:val="1"/>
      <w:numFmt w:val="bullet"/>
      <w:lvlText w:val=""/>
      <w:lvlJc w:val="left"/>
      <w:pPr>
        <w:tabs>
          <w:tab w:val="num" w:pos="1803"/>
        </w:tabs>
        <w:ind w:left="1803" w:hanging="363"/>
      </w:pPr>
      <w:rPr>
        <w:rFonts w:ascii="Symbol" w:hAnsi="Symbol" w:hint="default"/>
        <w:sz w:val="14"/>
      </w:rPr>
    </w:lvl>
    <w:lvl w:ilvl="4">
      <w:start w:val="1"/>
      <w:numFmt w:val="bullet"/>
      <w:lvlText w:val=""/>
      <w:lvlJc w:val="left"/>
      <w:pPr>
        <w:tabs>
          <w:tab w:val="num" w:pos="2160"/>
        </w:tabs>
        <w:ind w:left="2160" w:hanging="357"/>
      </w:pPr>
      <w:rPr>
        <w:rFonts w:ascii="Symbol" w:hAnsi="Symbol" w:hint="default"/>
        <w:sz w:val="14"/>
      </w:rPr>
    </w:lvl>
    <w:lvl w:ilvl="5">
      <w:start w:val="1"/>
      <w:numFmt w:val="bullet"/>
      <w:lvlText w:val=""/>
      <w:lvlJc w:val="left"/>
      <w:pPr>
        <w:tabs>
          <w:tab w:val="num" w:pos="2523"/>
        </w:tabs>
        <w:ind w:left="2523" w:hanging="363"/>
      </w:pPr>
      <w:rPr>
        <w:rFonts w:ascii="Symbol" w:hAnsi="Symbol" w:hint="default"/>
        <w:sz w:val="14"/>
      </w:rPr>
    </w:lvl>
    <w:lvl w:ilvl="6">
      <w:start w:val="1"/>
      <w:numFmt w:val="bullet"/>
      <w:lvlText w:val=""/>
      <w:lvlJc w:val="left"/>
      <w:pPr>
        <w:tabs>
          <w:tab w:val="num" w:pos="2880"/>
        </w:tabs>
        <w:ind w:left="2880" w:hanging="357"/>
      </w:pPr>
      <w:rPr>
        <w:rFonts w:ascii="Symbol" w:hAnsi="Symbol" w:hint="default"/>
        <w:sz w:val="14"/>
      </w:rPr>
    </w:lvl>
    <w:lvl w:ilvl="7">
      <w:start w:val="1"/>
      <w:numFmt w:val="bullet"/>
      <w:lvlText w:val=""/>
      <w:lvlJc w:val="left"/>
      <w:pPr>
        <w:tabs>
          <w:tab w:val="num" w:pos="3243"/>
        </w:tabs>
        <w:ind w:left="3243" w:hanging="363"/>
      </w:pPr>
      <w:rPr>
        <w:rFonts w:ascii="Symbol" w:hAnsi="Symbol" w:hint="default"/>
        <w:sz w:val="14"/>
      </w:rPr>
    </w:lvl>
    <w:lvl w:ilvl="8">
      <w:start w:val="1"/>
      <w:numFmt w:val="bullet"/>
      <w:lvlText w:val=""/>
      <w:lvlJc w:val="left"/>
      <w:pPr>
        <w:tabs>
          <w:tab w:val="num" w:pos="3600"/>
        </w:tabs>
        <w:ind w:left="3600" w:hanging="357"/>
      </w:pPr>
      <w:rPr>
        <w:rFonts w:ascii="Symbol" w:hAnsi="Symbol" w:hint="default"/>
        <w:sz w:val="14"/>
      </w:rPr>
    </w:lvl>
  </w:abstractNum>
  <w:abstractNum w:abstractNumId="31">
    <w:nsid w:val="4B9606F2"/>
    <w:multiLevelType w:val="multilevel"/>
    <w:tmpl w:val="6BC4C4FC"/>
    <w:lvl w:ilvl="0">
      <w:start w:val="1"/>
      <w:numFmt w:val="decimal"/>
      <w:lvlRestart w:val="0"/>
      <w:pStyle w:val="ListNumberedSynospis"/>
      <w:lvlText w:val="%1."/>
      <w:lvlJc w:val="left"/>
      <w:pPr>
        <w:tabs>
          <w:tab w:val="num" w:pos="720"/>
        </w:tabs>
        <w:ind w:left="720" w:hanging="357"/>
      </w:pPr>
      <w:rPr>
        <w:rFonts w:ascii="Arial Narrow" w:hAnsi="Arial Narrow" w:cs="Times New Roman" w:hint="default"/>
        <w:sz w:val="20"/>
      </w:rPr>
    </w:lvl>
    <w:lvl w:ilvl="1">
      <w:start w:val="1"/>
      <w:numFmt w:val="decimal"/>
      <w:lvlText w:val="%2."/>
      <w:lvlJc w:val="left"/>
      <w:pPr>
        <w:tabs>
          <w:tab w:val="num" w:pos="1083"/>
        </w:tabs>
        <w:ind w:left="1083" w:hanging="363"/>
      </w:pPr>
      <w:rPr>
        <w:rFonts w:ascii="Arial Narrow" w:hAnsi="Arial Narrow" w:cs="Times New Roman" w:hint="default"/>
        <w:sz w:val="20"/>
      </w:rPr>
    </w:lvl>
    <w:lvl w:ilvl="2">
      <w:start w:val="1"/>
      <w:numFmt w:val="decimal"/>
      <w:lvlText w:val="%3."/>
      <w:lvlJc w:val="left"/>
      <w:pPr>
        <w:tabs>
          <w:tab w:val="num" w:pos="1440"/>
        </w:tabs>
        <w:ind w:left="1440" w:hanging="357"/>
      </w:pPr>
      <w:rPr>
        <w:rFonts w:ascii="Arial Narrow" w:hAnsi="Arial Narrow" w:cs="Times New Roman" w:hint="default"/>
        <w:sz w:val="20"/>
      </w:rPr>
    </w:lvl>
    <w:lvl w:ilvl="3">
      <w:start w:val="1"/>
      <w:numFmt w:val="decimal"/>
      <w:lvlText w:val="%4."/>
      <w:lvlJc w:val="left"/>
      <w:pPr>
        <w:tabs>
          <w:tab w:val="num" w:pos="1803"/>
        </w:tabs>
        <w:ind w:left="1803" w:hanging="363"/>
      </w:pPr>
      <w:rPr>
        <w:rFonts w:ascii="Arial Narrow" w:hAnsi="Arial Narrow" w:cs="Times New Roman" w:hint="default"/>
        <w:sz w:val="20"/>
      </w:rPr>
    </w:lvl>
    <w:lvl w:ilvl="4">
      <w:start w:val="1"/>
      <w:numFmt w:val="decimal"/>
      <w:lvlText w:val="%5."/>
      <w:lvlJc w:val="left"/>
      <w:pPr>
        <w:tabs>
          <w:tab w:val="num" w:pos="2160"/>
        </w:tabs>
        <w:ind w:left="2160" w:hanging="357"/>
      </w:pPr>
      <w:rPr>
        <w:rFonts w:ascii="Arial Narrow" w:hAnsi="Arial Narrow" w:cs="Times New Roman" w:hint="default"/>
        <w:sz w:val="20"/>
      </w:rPr>
    </w:lvl>
    <w:lvl w:ilvl="5">
      <w:start w:val="1"/>
      <w:numFmt w:val="decimal"/>
      <w:lvlText w:val="%6."/>
      <w:lvlJc w:val="left"/>
      <w:pPr>
        <w:tabs>
          <w:tab w:val="num" w:pos="2523"/>
        </w:tabs>
        <w:ind w:left="2523" w:hanging="363"/>
      </w:pPr>
      <w:rPr>
        <w:rFonts w:ascii="Arial Narrow" w:hAnsi="Arial Narrow" w:cs="Times New Roman" w:hint="default"/>
        <w:sz w:val="20"/>
      </w:rPr>
    </w:lvl>
    <w:lvl w:ilvl="6">
      <w:start w:val="1"/>
      <w:numFmt w:val="decimal"/>
      <w:lvlText w:val="%7."/>
      <w:lvlJc w:val="left"/>
      <w:pPr>
        <w:tabs>
          <w:tab w:val="num" w:pos="2880"/>
        </w:tabs>
        <w:ind w:left="2880" w:hanging="357"/>
      </w:pPr>
      <w:rPr>
        <w:rFonts w:ascii="Arial Narrow" w:hAnsi="Arial Narrow" w:cs="Times New Roman" w:hint="default"/>
        <w:sz w:val="20"/>
      </w:rPr>
    </w:lvl>
    <w:lvl w:ilvl="7">
      <w:start w:val="1"/>
      <w:numFmt w:val="decimal"/>
      <w:lvlText w:val="%8."/>
      <w:lvlJc w:val="left"/>
      <w:pPr>
        <w:tabs>
          <w:tab w:val="num" w:pos="3243"/>
        </w:tabs>
        <w:ind w:left="3243" w:hanging="363"/>
      </w:pPr>
      <w:rPr>
        <w:rFonts w:ascii="Arial Narrow" w:hAnsi="Arial Narrow" w:cs="Times New Roman" w:hint="default"/>
        <w:sz w:val="20"/>
      </w:rPr>
    </w:lvl>
    <w:lvl w:ilvl="8">
      <w:start w:val="1"/>
      <w:numFmt w:val="decimal"/>
      <w:lvlText w:val="%9."/>
      <w:lvlJc w:val="left"/>
      <w:pPr>
        <w:tabs>
          <w:tab w:val="num" w:pos="3600"/>
        </w:tabs>
        <w:ind w:left="3600" w:hanging="357"/>
      </w:pPr>
      <w:rPr>
        <w:rFonts w:ascii="Arial Narrow" w:hAnsi="Arial Narrow" w:cs="Times New Roman" w:hint="default"/>
        <w:sz w:val="20"/>
      </w:rPr>
    </w:lvl>
  </w:abstractNum>
  <w:abstractNum w:abstractNumId="32">
    <w:nsid w:val="4E2063AC"/>
    <w:multiLevelType w:val="multilevel"/>
    <w:tmpl w:val="B3C870B8"/>
    <w:name w:val="List_Bulleted_level_122"/>
    <w:lvl w:ilvl="0">
      <w:start w:val="1"/>
      <w:numFmt w:val="bullet"/>
      <w:lvlRestart w:val="0"/>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33">
    <w:nsid w:val="4F646C38"/>
    <w:multiLevelType w:val="singleLevel"/>
    <w:tmpl w:val="A4D88944"/>
    <w:name w:val="List_Table_Figure_Footnote3"/>
    <w:lvl w:ilvl="0">
      <w:start w:val="1"/>
      <w:numFmt w:val="lowerLetter"/>
      <w:lvlRestart w:val="0"/>
      <w:lvlText w:val="%1"/>
      <w:lvlJc w:val="left"/>
      <w:pPr>
        <w:tabs>
          <w:tab w:val="num" w:pos="244"/>
        </w:tabs>
        <w:ind w:left="244" w:hanging="244"/>
      </w:pPr>
      <w:rPr>
        <w:rFonts w:ascii="Arial Narrow" w:hAnsi="Arial Narrow"/>
        <w:b w:val="0"/>
        <w:i/>
        <w:caps w:val="0"/>
        <w:strike w:val="0"/>
        <w:dstrike w:val="0"/>
        <w:vanish w:val="0"/>
        <w:color w:val="00000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542B2FBF"/>
    <w:multiLevelType w:val="multilevel"/>
    <w:tmpl w:val="7D4E9C8C"/>
    <w:name w:val="List_Bulleted_level_22"/>
    <w:lvl w:ilvl="0">
      <w:start w:val="1"/>
      <w:numFmt w:val="decimal"/>
      <w:pStyle w:val="NumberList"/>
      <w:lvlText w:val="%1"/>
      <w:lvlJc w:val="left"/>
      <w:pPr>
        <w:tabs>
          <w:tab w:val="num" w:pos="360"/>
        </w:tabs>
        <w:ind w:left="357" w:hanging="35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72F63F3"/>
    <w:multiLevelType w:val="multilevel"/>
    <w:tmpl w:val="040C001D"/>
    <w:name w:val="LT_Number List Exclusion Synospis_1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9526508"/>
    <w:multiLevelType w:val="multilevel"/>
    <w:tmpl w:val="84DA0F1A"/>
    <w:name w:val="LT_Number List Inclusion_100"/>
    <w:lvl w:ilvl="0">
      <w:start w:val="1"/>
      <w:numFmt w:val="decimalZero"/>
      <w:lvlRestart w:val="0"/>
      <w:lvlText w:val="I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9BF500A"/>
    <w:multiLevelType w:val="multilevel"/>
    <w:tmpl w:val="A41A22E8"/>
    <w:lvl w:ilvl="0">
      <w:start w:val="1"/>
      <w:numFmt w:val="bullet"/>
      <w:lvlRestart w:val="0"/>
      <w:pStyle w:val="ListBulletLevel1"/>
      <w:lvlText w:val=""/>
      <w:lvlJc w:val="left"/>
      <w:pPr>
        <w:tabs>
          <w:tab w:val="num" w:pos="720"/>
        </w:tabs>
        <w:ind w:left="720" w:hanging="357"/>
      </w:pPr>
      <w:rPr>
        <w:rFonts w:ascii="Symbol" w:hAnsi="Symbol" w:hint="default"/>
        <w:sz w:val="20"/>
      </w:rPr>
    </w:lvl>
    <w:lvl w:ilvl="1">
      <w:start w:val="1"/>
      <w:numFmt w:val="bullet"/>
      <w:lvlText w:val=""/>
      <w:lvlJc w:val="left"/>
      <w:pPr>
        <w:tabs>
          <w:tab w:val="num" w:pos="1083"/>
        </w:tabs>
        <w:ind w:left="1083" w:hanging="363"/>
      </w:pPr>
      <w:rPr>
        <w:rFonts w:ascii="Symbol" w:hAnsi="Symbol" w:hint="default"/>
        <w:sz w:val="14"/>
      </w:rPr>
    </w:lvl>
    <w:lvl w:ilvl="2">
      <w:start w:val="1"/>
      <w:numFmt w:val="bullet"/>
      <w:lvlText w:val=""/>
      <w:lvlJc w:val="left"/>
      <w:pPr>
        <w:tabs>
          <w:tab w:val="num" w:pos="1440"/>
        </w:tabs>
        <w:ind w:left="1440" w:hanging="357"/>
      </w:pPr>
      <w:rPr>
        <w:rFonts w:ascii="Symbol" w:hAnsi="Symbol" w:hint="default"/>
        <w:sz w:val="14"/>
      </w:rPr>
    </w:lvl>
    <w:lvl w:ilvl="3">
      <w:start w:val="1"/>
      <w:numFmt w:val="bullet"/>
      <w:lvlText w:val=""/>
      <w:lvlJc w:val="left"/>
      <w:pPr>
        <w:tabs>
          <w:tab w:val="num" w:pos="1803"/>
        </w:tabs>
        <w:ind w:left="1803" w:hanging="363"/>
      </w:pPr>
      <w:rPr>
        <w:rFonts w:ascii="Symbol" w:hAnsi="Symbol" w:hint="default"/>
        <w:sz w:val="14"/>
      </w:rPr>
    </w:lvl>
    <w:lvl w:ilvl="4">
      <w:start w:val="1"/>
      <w:numFmt w:val="bullet"/>
      <w:lvlText w:val=""/>
      <w:lvlJc w:val="left"/>
      <w:pPr>
        <w:tabs>
          <w:tab w:val="num" w:pos="2160"/>
        </w:tabs>
        <w:ind w:left="2160" w:hanging="357"/>
      </w:pPr>
      <w:rPr>
        <w:rFonts w:ascii="Symbol" w:hAnsi="Symbol" w:hint="default"/>
        <w:sz w:val="14"/>
      </w:rPr>
    </w:lvl>
    <w:lvl w:ilvl="5">
      <w:start w:val="1"/>
      <w:numFmt w:val="bullet"/>
      <w:lvlText w:val=""/>
      <w:lvlJc w:val="left"/>
      <w:pPr>
        <w:tabs>
          <w:tab w:val="num" w:pos="2523"/>
        </w:tabs>
        <w:ind w:left="2523" w:hanging="363"/>
      </w:pPr>
      <w:rPr>
        <w:rFonts w:ascii="Symbol" w:hAnsi="Symbol" w:hint="default"/>
        <w:sz w:val="14"/>
      </w:rPr>
    </w:lvl>
    <w:lvl w:ilvl="6">
      <w:start w:val="1"/>
      <w:numFmt w:val="bullet"/>
      <w:lvlText w:val=""/>
      <w:lvlJc w:val="left"/>
      <w:pPr>
        <w:tabs>
          <w:tab w:val="num" w:pos="2880"/>
        </w:tabs>
        <w:ind w:left="2880" w:hanging="357"/>
      </w:pPr>
      <w:rPr>
        <w:rFonts w:ascii="Symbol" w:hAnsi="Symbol" w:hint="default"/>
        <w:sz w:val="14"/>
      </w:rPr>
    </w:lvl>
    <w:lvl w:ilvl="7">
      <w:start w:val="1"/>
      <w:numFmt w:val="bullet"/>
      <w:lvlText w:val=""/>
      <w:lvlJc w:val="left"/>
      <w:pPr>
        <w:tabs>
          <w:tab w:val="num" w:pos="3243"/>
        </w:tabs>
        <w:ind w:left="3243" w:hanging="363"/>
      </w:pPr>
      <w:rPr>
        <w:rFonts w:ascii="Symbol" w:hAnsi="Symbol" w:hint="default"/>
        <w:sz w:val="14"/>
      </w:rPr>
    </w:lvl>
    <w:lvl w:ilvl="8">
      <w:start w:val="1"/>
      <w:numFmt w:val="bullet"/>
      <w:lvlText w:val=""/>
      <w:lvlJc w:val="left"/>
      <w:pPr>
        <w:tabs>
          <w:tab w:val="num" w:pos="3600"/>
        </w:tabs>
        <w:ind w:left="3600" w:hanging="357"/>
      </w:pPr>
      <w:rPr>
        <w:rFonts w:ascii="Symbol" w:hAnsi="Symbol" w:hint="default"/>
        <w:sz w:val="14"/>
      </w:rPr>
    </w:lvl>
  </w:abstractNum>
  <w:abstractNum w:abstractNumId="38">
    <w:nsid w:val="5ACD446F"/>
    <w:multiLevelType w:val="hybridMultilevel"/>
    <w:tmpl w:val="57861262"/>
    <w:lvl w:ilvl="0">
      <w:start w:val="1"/>
      <w:numFmt w:val="bullet"/>
      <w:lvlText w:val="-"/>
      <w:lvlJc w:val="left"/>
      <w:pPr>
        <w:tabs>
          <w:tab w:val="num" w:pos="1440"/>
        </w:tabs>
        <w:ind w:left="1440" w:hanging="360"/>
      </w:pPr>
      <w:rPr>
        <w:rFonts w:ascii="Times New Roman" w:hAnsi="Times New Roman" w:cs="Times New Roman"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9">
    <w:nsid w:val="665B03D0"/>
    <w:multiLevelType w:val="multilevel"/>
    <w:tmpl w:val="0068F094"/>
    <w:lvl w:ilvl="0">
      <w:start w:val="1"/>
      <w:numFmt w:val="bullet"/>
      <w:lvlRestart w:val="0"/>
      <w:lvlText w:val="-"/>
      <w:lvlJc w:val="left"/>
      <w:pPr>
        <w:tabs>
          <w:tab w:val="num" w:pos="1083"/>
        </w:tabs>
        <w:ind w:left="1083" w:hanging="363"/>
      </w:pPr>
      <w:rPr>
        <w:rFonts w:ascii="Times New Roman" w:hAnsi="Times New Roman" w:cs="Times New Roman" w:hint="default"/>
        <w:u w:val="none"/>
      </w:rPr>
    </w:lvl>
    <w:lvl w:ilvl="1">
      <w:start w:val="1"/>
      <w:numFmt w:val="bullet"/>
      <w:lvlText w:val="-"/>
      <w:lvlJc w:val="left"/>
      <w:pPr>
        <w:tabs>
          <w:tab w:val="num" w:pos="1440"/>
        </w:tabs>
        <w:ind w:left="1440" w:hanging="357"/>
      </w:pPr>
      <w:rPr>
        <w:rFonts w:ascii="Times New Roman" w:hAnsi="Times New Roman" w:cs="Times New Roman" w:hint="default"/>
        <w:u w:val="none"/>
      </w:rPr>
    </w:lvl>
    <w:lvl w:ilvl="2">
      <w:start w:val="1"/>
      <w:numFmt w:val="bullet"/>
      <w:lvlText w:val="-"/>
      <w:lvlJc w:val="left"/>
      <w:pPr>
        <w:tabs>
          <w:tab w:val="num" w:pos="1803"/>
        </w:tabs>
        <w:ind w:left="1803" w:hanging="363"/>
      </w:pPr>
      <w:rPr>
        <w:rFonts w:ascii="Times New Roman" w:hAnsi="Times New Roman" w:cs="Times New Roman" w:hint="default"/>
        <w:u w:val="none"/>
      </w:rPr>
    </w:lvl>
    <w:lvl w:ilvl="3">
      <w:start w:val="1"/>
      <w:numFmt w:val="bullet"/>
      <w:lvlText w:val="-"/>
      <w:lvlJc w:val="left"/>
      <w:pPr>
        <w:tabs>
          <w:tab w:val="num" w:pos="2160"/>
        </w:tabs>
        <w:ind w:left="2160" w:hanging="357"/>
      </w:pPr>
      <w:rPr>
        <w:rFonts w:ascii="Times New Roman" w:hAnsi="Times New Roman" w:cs="Times New Roman" w:hint="default"/>
        <w:u w:val="none"/>
      </w:rPr>
    </w:lvl>
    <w:lvl w:ilvl="4">
      <w:start w:val="1"/>
      <w:numFmt w:val="bullet"/>
      <w:lvlText w:val="-"/>
      <w:lvlJc w:val="left"/>
      <w:pPr>
        <w:tabs>
          <w:tab w:val="num" w:pos="2523"/>
        </w:tabs>
        <w:ind w:left="2523" w:hanging="363"/>
      </w:pPr>
      <w:rPr>
        <w:rFonts w:ascii="Times New Roman" w:hAnsi="Times New Roman" w:cs="Times New Roman" w:hint="default"/>
        <w:u w:val="none"/>
      </w:rPr>
    </w:lvl>
    <w:lvl w:ilvl="5">
      <w:start w:val="1"/>
      <w:numFmt w:val="bullet"/>
      <w:lvlText w:val="-"/>
      <w:lvlJc w:val="left"/>
      <w:pPr>
        <w:tabs>
          <w:tab w:val="num" w:pos="2880"/>
        </w:tabs>
        <w:ind w:left="2880" w:hanging="357"/>
      </w:pPr>
      <w:rPr>
        <w:rFonts w:ascii="Times New Roman" w:hAnsi="Times New Roman" w:cs="Times New Roman" w:hint="default"/>
        <w:u w:val="none"/>
      </w:rPr>
    </w:lvl>
    <w:lvl w:ilvl="6">
      <w:start w:val="1"/>
      <w:numFmt w:val="bullet"/>
      <w:lvlText w:val="-"/>
      <w:lvlJc w:val="left"/>
      <w:pPr>
        <w:tabs>
          <w:tab w:val="num" w:pos="3243"/>
        </w:tabs>
        <w:ind w:left="3243" w:hanging="363"/>
      </w:pPr>
      <w:rPr>
        <w:rFonts w:ascii="Times New Roman" w:hAnsi="Times New Roman" w:cs="Times New Roman" w:hint="default"/>
        <w:u w:val="none"/>
      </w:rPr>
    </w:lvl>
    <w:lvl w:ilvl="7">
      <w:start w:val="1"/>
      <w:numFmt w:val="bullet"/>
      <w:lvlText w:val="-"/>
      <w:lvlJc w:val="left"/>
      <w:pPr>
        <w:tabs>
          <w:tab w:val="num" w:pos="3600"/>
        </w:tabs>
        <w:ind w:left="3600" w:hanging="357"/>
      </w:pPr>
      <w:rPr>
        <w:rFonts w:ascii="Times New Roman" w:hAnsi="Times New Roman" w:cs="Times New Roman" w:hint="default"/>
        <w:u w:val="none"/>
      </w:rPr>
    </w:lvl>
    <w:lvl w:ilvl="8">
      <w:start w:val="1"/>
      <w:numFmt w:val="bullet"/>
      <w:lvlText w:val="-"/>
      <w:lvlJc w:val="left"/>
      <w:pPr>
        <w:tabs>
          <w:tab w:val="num" w:pos="3957"/>
        </w:tabs>
        <w:ind w:left="3957" w:hanging="357"/>
      </w:pPr>
      <w:rPr>
        <w:rFonts w:ascii="Times New Roman" w:hAnsi="Times New Roman" w:cs="Times New Roman" w:hint="default"/>
        <w:u w:val="none"/>
      </w:rPr>
    </w:lvl>
  </w:abstractNum>
  <w:abstractNum w:abstractNumId="40">
    <w:nsid w:val="67DE0260"/>
    <w:multiLevelType w:val="multilevel"/>
    <w:tmpl w:val="7ECE2A2E"/>
    <w:lvl w:ilvl="0">
      <w:start w:val="1"/>
      <w:numFmt w:val="bullet"/>
      <w:lvlRestart w:val="0"/>
      <w:pStyle w:val="ListBulletLevel2"/>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41">
    <w:nsid w:val="681C5562"/>
    <w:multiLevelType w:val="hybridMultilevel"/>
    <w:tmpl w:val="A0987C86"/>
    <w:lvl w:ilvl="0" w:tplc="4CCE0FF6">
      <w:start w:val="1"/>
      <w:numFmt w:val="bullet"/>
      <w:pStyle w:val="ListBullet"/>
      <w:lvlText w:val=""/>
      <w:lvlJc w:val="left"/>
      <w:pPr>
        <w:tabs>
          <w:tab w:val="num" w:pos="3"/>
        </w:tabs>
        <w:ind w:left="3" w:firstLine="3"/>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F667922"/>
    <w:multiLevelType w:val="multilevel"/>
    <w:tmpl w:val="04E66D7E"/>
    <w:name w:val="List_Bulleted_level_2"/>
    <w:lvl w:ilvl="0">
      <w:start w:val="1"/>
      <w:numFmt w:val="bullet"/>
      <w:lvlRestart w:val="0"/>
      <w:lvlText w:val=""/>
      <w:lvlJc w:val="left"/>
      <w:pPr>
        <w:tabs>
          <w:tab w:val="num" w:pos="720"/>
        </w:tabs>
        <w:ind w:left="720" w:hanging="357"/>
      </w:pPr>
      <w:rPr>
        <w:rFonts w:ascii="Symbol" w:hAnsi="Symbol" w:hint="default"/>
        <w:color w:val="auto"/>
        <w:sz w:val="24"/>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43">
    <w:nsid w:val="71CE414F"/>
    <w:multiLevelType w:val="hybridMultilevel"/>
    <w:tmpl w:val="99F61858"/>
    <w:lvl w:ilvl="0" w:tplc="A14A136A">
      <w:start w:val="1"/>
      <w:numFmt w:val="bullet"/>
      <w:pStyle w:val="TblTextbulletedlis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4">
    <w:nsid w:val="773323B0"/>
    <w:multiLevelType w:val="hybridMultilevel"/>
    <w:tmpl w:val="B23E9260"/>
    <w:name w:val="List_Bulleted_level_12"/>
    <w:lvl w:ilvl="0">
      <w:start w:val="1"/>
      <w:numFmt w:val="bullet"/>
      <w:lvlText w:val=""/>
      <w:lvlJc w:val="left"/>
      <w:pPr>
        <w:tabs>
          <w:tab w:val="num" w:pos="720"/>
        </w:tabs>
        <w:ind w:left="720" w:hanging="30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B320FED"/>
    <w:multiLevelType w:val="multilevel"/>
    <w:tmpl w:val="6D804D14"/>
    <w:lvl w:ilvl="0">
      <w:start w:val="1"/>
      <w:numFmt w:val="bullet"/>
      <w:lvlRestart w:val="0"/>
      <w:pStyle w:val="ListBulletLevel2Synospis"/>
      <w:lvlText w:val="-"/>
      <w:lvlJc w:val="left"/>
      <w:pPr>
        <w:tabs>
          <w:tab w:val="num" w:pos="1083"/>
        </w:tabs>
        <w:ind w:left="1083" w:hanging="363"/>
      </w:pPr>
      <w:rPr>
        <w:rFonts w:ascii="Times New Roman" w:hAnsi="Times New Roman" w:cs="Times New Roman" w:hint="default"/>
        <w:sz w:val="20"/>
      </w:rPr>
    </w:lvl>
    <w:lvl w:ilvl="1">
      <w:start w:val="1"/>
      <w:numFmt w:val="bullet"/>
      <w:lvlText w:val="-"/>
      <w:lvlJc w:val="left"/>
      <w:pPr>
        <w:tabs>
          <w:tab w:val="num" w:pos="1440"/>
        </w:tabs>
        <w:ind w:left="1440" w:hanging="357"/>
      </w:pPr>
      <w:rPr>
        <w:rFonts w:ascii="Times New Roman" w:hAnsi="Times New Roman" w:cs="Times New Roman" w:hint="default"/>
        <w:sz w:val="14"/>
      </w:rPr>
    </w:lvl>
    <w:lvl w:ilvl="2">
      <w:start w:val="1"/>
      <w:numFmt w:val="bullet"/>
      <w:lvlText w:val="-"/>
      <w:lvlJc w:val="left"/>
      <w:pPr>
        <w:tabs>
          <w:tab w:val="num" w:pos="1803"/>
        </w:tabs>
        <w:ind w:left="1803" w:hanging="363"/>
      </w:pPr>
      <w:rPr>
        <w:rFonts w:ascii="Times New Roman" w:hAnsi="Times New Roman" w:cs="Times New Roman" w:hint="default"/>
        <w:sz w:val="14"/>
      </w:rPr>
    </w:lvl>
    <w:lvl w:ilvl="3">
      <w:start w:val="1"/>
      <w:numFmt w:val="bullet"/>
      <w:lvlText w:val="-"/>
      <w:lvlJc w:val="left"/>
      <w:pPr>
        <w:tabs>
          <w:tab w:val="num" w:pos="2160"/>
        </w:tabs>
        <w:ind w:left="2160" w:hanging="357"/>
      </w:pPr>
      <w:rPr>
        <w:rFonts w:ascii="Times New Roman" w:hAnsi="Times New Roman" w:cs="Times New Roman" w:hint="default"/>
        <w:sz w:val="14"/>
      </w:rPr>
    </w:lvl>
    <w:lvl w:ilvl="4">
      <w:start w:val="1"/>
      <w:numFmt w:val="bullet"/>
      <w:lvlText w:val="-"/>
      <w:lvlJc w:val="left"/>
      <w:pPr>
        <w:tabs>
          <w:tab w:val="num" w:pos="2523"/>
        </w:tabs>
        <w:ind w:left="2523" w:hanging="363"/>
      </w:pPr>
      <w:rPr>
        <w:rFonts w:ascii="Times New Roman" w:hAnsi="Times New Roman" w:cs="Times New Roman" w:hint="default"/>
        <w:sz w:val="14"/>
      </w:rPr>
    </w:lvl>
    <w:lvl w:ilvl="5">
      <w:start w:val="1"/>
      <w:numFmt w:val="bullet"/>
      <w:lvlText w:val="-"/>
      <w:lvlJc w:val="left"/>
      <w:pPr>
        <w:tabs>
          <w:tab w:val="num" w:pos="2880"/>
        </w:tabs>
        <w:ind w:left="2880" w:hanging="357"/>
      </w:pPr>
      <w:rPr>
        <w:rFonts w:ascii="Times New Roman" w:hAnsi="Times New Roman" w:cs="Times New Roman" w:hint="default"/>
        <w:sz w:val="14"/>
      </w:rPr>
    </w:lvl>
    <w:lvl w:ilvl="6">
      <w:start w:val="1"/>
      <w:numFmt w:val="bullet"/>
      <w:lvlText w:val="-"/>
      <w:lvlJc w:val="left"/>
      <w:pPr>
        <w:tabs>
          <w:tab w:val="num" w:pos="3243"/>
        </w:tabs>
        <w:ind w:left="3243" w:hanging="363"/>
      </w:pPr>
      <w:rPr>
        <w:rFonts w:ascii="Times New Roman" w:hAnsi="Times New Roman" w:cs="Times New Roman" w:hint="default"/>
        <w:sz w:val="14"/>
      </w:rPr>
    </w:lvl>
    <w:lvl w:ilvl="7">
      <w:start w:val="1"/>
      <w:numFmt w:val="bullet"/>
      <w:lvlText w:val="-"/>
      <w:lvlJc w:val="left"/>
      <w:pPr>
        <w:tabs>
          <w:tab w:val="num" w:pos="3600"/>
        </w:tabs>
        <w:ind w:left="3600" w:hanging="357"/>
      </w:pPr>
      <w:rPr>
        <w:rFonts w:ascii="Times New Roman" w:hAnsi="Times New Roman" w:cs="Times New Roman" w:hint="default"/>
        <w:sz w:val="14"/>
      </w:rPr>
    </w:lvl>
    <w:lvl w:ilvl="8">
      <w:start w:val="1"/>
      <w:numFmt w:val="bullet"/>
      <w:lvlText w:val="-"/>
      <w:lvlJc w:val="left"/>
      <w:pPr>
        <w:tabs>
          <w:tab w:val="num" w:pos="3957"/>
        </w:tabs>
        <w:ind w:left="3957" w:hanging="357"/>
      </w:pPr>
      <w:rPr>
        <w:rFonts w:ascii="Times New Roman" w:hAnsi="Times New Roman" w:cs="Times New Roman" w:hint="default"/>
        <w:sz w:val="14"/>
      </w:rPr>
    </w:lvl>
  </w:abstractNum>
  <w:num w:numId="1">
    <w:abstractNumId w:val="34"/>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1"/>
  </w:num>
  <w:num w:numId="9">
    <w:abstractNumId w:val="20"/>
  </w:num>
  <w:num w:numId="10">
    <w:abstractNumId w:val="24"/>
  </w:num>
  <w:num w:numId="11">
    <w:abstractNumId w:val="2"/>
  </w:num>
  <w:num w:numId="12">
    <w:abstractNumId w:val="41"/>
  </w:num>
  <w:num w:numId="13">
    <w:abstractNumId w:val="37"/>
  </w:num>
  <w:num w:numId="14">
    <w:abstractNumId w:val="30"/>
  </w:num>
  <w:num w:numId="15">
    <w:abstractNumId w:val="40"/>
  </w:num>
  <w:num w:numId="16">
    <w:abstractNumId w:val="45"/>
  </w:num>
  <w:num w:numId="17">
    <w:abstractNumId w:val="31"/>
  </w:num>
  <w:num w:numId="18">
    <w:abstractNumId w:val="4"/>
  </w:num>
  <w:num w:numId="19">
    <w:abstractNumId w:val="19"/>
  </w:num>
  <w:num w:numId="20">
    <w:abstractNumId w:val="5"/>
  </w:num>
  <w:num w:numId="21">
    <w:abstractNumId w:val="8"/>
  </w:num>
  <w:num w:numId="22">
    <w:abstractNumId w:val="29"/>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0"/>
  </w:num>
  <w:num w:numId="1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3"/>
  </w:num>
  <w:num w:numId="182">
    <w:abstractNumId w:val="6"/>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9"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REFBIB0001" w:val="1"/>
    <w:docVar w:name="BREFBIB0002" w:val="1"/>
    <w:docVar w:name="BREFBIB0003" w:val="1"/>
    <w:docVar w:name="BREFBIB0004" w:val="1"/>
    <w:docVar w:name="BREFBIB0005" w:val="1"/>
    <w:docVar w:name="BREFBIB0006" w:val="1"/>
    <w:docVar w:name="BREFBIB0007" w:val="1"/>
    <w:docVar w:name="BREFBIB0008" w:val="1"/>
    <w:docVar w:name="BREFBIB0009" w:val="1"/>
    <w:docVar w:name="BREFBIB0010" w:val="1"/>
    <w:docVar w:name="BREFBIB0011" w:val="1"/>
    <w:docVar w:name="BREFBIB0012" w:val="1"/>
    <w:docVar w:name="BREFBIB0013" w:val="1"/>
    <w:docVar w:name="BREFBIB0014" w:val="1"/>
    <w:docVar w:name="BREFBIB0015" w:val="1"/>
    <w:docVar w:name="BREFBIB0016" w:val="1"/>
    <w:docVar w:name="BREFBIB0017" w:val="1"/>
    <w:docVar w:name="BREFBIB0018" w:val="1"/>
    <w:docVar w:name="BREFBIB0019" w:val="1"/>
    <w:docVar w:name="BREFBIB0020" w:val="1"/>
    <w:docVar w:name="BREFBIB0021" w:val="1"/>
    <w:docVar w:name="BREFBIB0022" w:val="1"/>
    <w:docVar w:name="BREFBIB0023" w:val="1"/>
    <w:docVar w:name="BREFBIB0024" w:val="1"/>
    <w:docVar w:name="BREFBIB0025" w:val="1"/>
    <w:docVar w:name="BREFBIB0026" w:val="1"/>
    <w:docVar w:name="BREFBIB0027" w:val="1"/>
    <w:docVar w:name="BREFBIB0028" w:val="1"/>
    <w:docVar w:name="BREFBIB0029" w:val="1"/>
    <w:docVar w:name="BREFBIB0030" w:val="1"/>
    <w:docVar w:name="BREFBIB0031" w:val="1"/>
    <w:docVar w:name="F_extendedPart" w:val="1"/>
    <w:docVar w:name="FlagShowHiddenText" w:val="1"/>
    <w:docVar w:name="REFBIB0001" w:val="Lixisenatide Investigator's Brochure, Edition number 12 (30 March 2015), Sanofi-aventis, France"/>
    <w:docVar w:name="REFBIB0002" w:val="European Medicines Agency. Lyxumia summary of product characteristics (EMEA/H/C/0002445). Last updated 6 November 2015 [accessed 5 January 2016]. Available from: http://www.ema.europa.eu/ema/index.jsp?curl=pages/medicines/human/medicines/002445/human_med_001615.jsp&amp;mid=WC0b01ac058001d124"/>
    <w:docVar w:name="REFBIB0003" w:val="European Medicines Agency. Lantus summary of product characteristics (EMEA/H/C/000284 -II/0098). Last updated 25 September 2015 [accessed 5 January 2016]. Available from: http://www.ema.europa.eu/ema/index.jsp?curl=pages/medicines/human/medicines/000284/human_med_000882.jsp&amp;mid=WC0b01ac058001d124"/>
    <w:docVar w:name="REFBIB0004" w:val="Lantus U.S. Prescribing Information (NDA no. 021081). Revised Aug 2015 [accessed 26 Jan 2016]. Available from: http://dailymed.nlm.nih.gov/dailymed/lookup.cfm?setid=d5e07a0c-7e14-4756-9152-9fea485d654a"/>
    <w:docVar w:name="REFBIB0005" w:val="European Medicines Agency. Victoza® summary of product characteristics (EMEA/H/C/001026). Last updated 26 June 2014 [accessed 2 February 2016]. Available from: http://www.glucagon.com/pdfs/VictozaPIEU.pdf"/>
    <w:docVar w:name="REFBIB0006" w:val="Victoza® Prescribing Information (NDA no 206321). Revised 9 March 2015 [accessed 2 February 2016]. Available from: http://www.novo-pi.com/victoza.pdf"/>
    <w:docVar w:name="REFBIB0007" w:val="European Medicines Agency. Byetta® summary of product characteristics (EMEA/H/C/000698). Last updated 28 January 2016 [accessed 2 February 2016]. Available from: http://www.ema.europa.eu/ema/index.jsp?curl=pages/medicines/human/medicines/000698/human_med_000682.jsp&amp;mid=WC0b01ac058001d124"/>
    <w:docVar w:name="REFBIB0008" w:val="Byetta® Prescribing Information (NDA no 021919). Revised March 2012. Available from: http://www.ema.europa.eu/ema/index.jsp?curl=pages/medicines/human/medicines/000698/human_med_000682.jsp&amp;mid=WC0b01ac058001d124"/>
    <w:docVar w:name="REFBIB0009" w:val="European Medicines Agency. Bydureon® summary of product characteristics (EMEA/H/C/002020). Last updated November 2011 [accessed 2 February 2016]. Available from: http://www.ema.europa.eu/ema/index.jsp?curl=pages/medicines/human/medicines/002020/human_med_001457.jsp&amp;mid=WC0b01ac058001d124"/>
    <w:docVar w:name="REFBIB0010" w:val="Bydureon® Prescribing Information (NDA no 22200). Revised January 2012 [accessed 2 February 2016). Available from: http://www.accessdata.fda.gov/drugsatfda_docs/label/2012/022200s000lbl.pdf"/>
    <w:docVar w:name="REFBIB0011" w:val="European Medicines Agency. Eperzan® summary of product characteristics (EMEA/H/C/002735) Last updated 11 January 2016 [accessed 2 February 2016]. Available from: http://www.ema.europa.eu/ema/index.jsp?curl=search.jsp&amp;q=eperzan+summary+of+product+characteristics&amp;btnG=Search&amp;mid="/>
    <w:docVar w:name="REFBIB0012" w:val="Tanzeum® Prescribing Information (NDA no 125431). Revised May 2015 [accessed 2 February 2016). Available from: https://www.gsksource.com/pharma/content/dam/GlaxoSmithKline/US/en/Prescribing_Information/Tanzeum/pdf/TANZEUM-PI-MG-IFU-COMBINED.PDF"/>
    <w:docVar w:name="REFBIB0013" w:val="European Medicines Agency. Trulicity® Summary of Product Characteristics (EMEA/H/C/002825). Last updated November 2014 [accessed 2 February 2016]. Available from: http://www.ema.europa.eu/ema/index.jsp?curl=/pages/medicines/human/medicines/002825/human_med_001821.jsp"/>
    <w:docVar w:name="REFBIB0014" w:val="Trulicity® Prescribing Information (BLA no 125469). Revised October 2015 [accessed 2 February 2016). Available from: http://www.drugs.com/search.php?searchterm=trulicity+prescribing+information"/>
    <w:docVar w:name="REFBIB0015" w:val="Inzucchi SE, Bergenstal RM, Buse JB, Diamant M, Ferrannini E, Nauck M, et al.  Management of Hyperglycemia in Type 2 Diabetes: A Patient-Centered Approach. Position Statement of the American Diabetes Association (ADA) and the European Association for the Study of Diabetes (EASD) Diabetes Care. 2012;35(6):1364-79."/>
    <w:docVar w:name="REFBIB0016" w:val="Levin P, Wei W, Wang L, Pan C, Douglas D, Baser O. Combination therapy with insulin glargine and exenatide: real-world outcomes in patients with type 2 diabetes. Current Medical Research &amp; Opinion. 2012;28(3):439-46."/>
    <w:docVar w:name="REFBIB0017" w:val="Holst JJ, Vilsbøll T. Combining GLP-1 receptor agonists with insulin: therapeutic rationales and clinical findings [review article]. Diabetes, Obesity and Metabolism 2012."/>
    <w:docVar w:name="REFBIB0018" w:val="Perfetti R. Combining basal insulin analogs with glucagon-like peptide-1 mimetics. Diabetes Technology &amp; Therapeutics. 2011;13(9):873-81."/>
    <w:docVar w:name="REFBIB0019" w:val="Thong KY, Jose B, Sukumar N, Cull ML, Mills AP, Sathyapalan T, et al. Safety, efficacy and tolerability of exenatide in combination with insulin in the Association of British Clinical Diabetologists nationwide exenatide audit. Diabetes, Obesity and Metabolism. 2011;13(8):703-10."/>
    <w:docVar w:name="REFBIB0020" w:val="Buse JB, Bergenstal RM, Glass LC, Heilmann CR, Lewis MS, Kwan AY, et al. Use of twice-daily exenatide in basal insulin treated patients with type 2 diabetes - a randomized, controlled trial. Annals of Internal Medicine. 2011;154(2):103-12."/>
    <w:docVar w:name="REFBIB0021" w:val="Jendle J, Martin SA, Milicevic Z. Insulin and GLP-1 analog combinations in type 2 diabetes mellitus: a critical review. Expert Opin. Investig. Drugs. 2012;21(10): 1463-74. Posted online on July 16, 2012."/>
    <w:docVar w:name="REFBIB0022" w:val="Berlie H, Hurren KM, Pinelli. Glucagon-like peptide-1 receptor agonists as add-on therapy to basal insulin in patients with type 2 diabetes: a systematic review. Diabetes, Metabolic Syndrome and Obesity. Targets and Therapy. 2012:5;165-74."/>
    <w:docVar w:name="REFBIB0023" w:val="De Vries JH, Bain SC, Rodbard HW, Seufert J, D’Alessio D, Thomsen AB, et al. Sequential intensification of metformin treatment in type 2 diabetes with liraglutide followed by randomized addition of basal insulin prompted by A1C targets. Diabetes Care. 2012;35(7):1446-54."/>
    <w:docVar w:name="REFBIB0024" w:val="Riddle MC, Aronson R, Home P, Marre M, Niemoeller E, Miossec P, et al. Adding once-daily Lixisenatide for Type 2 Diabetes inadequately controlled by established basal insulin. a 24-week, randomized, placebo-controlled comparison (GetGoal-L). Diabetes Care. 2013;36(9):2489-96."/>
    <w:docVar w:name="REFBIB0025" w:val="Seino Y,  Min KW, Niemoeller  E, Takami A.  On behalf of the EFC10887 GETGOAL-L Asia Study Investigators. Randomized, double-blind, placebo-controlled trial of the once-daily GLP-1 receptor agonist lixisenatide in Asian patients with type 2 diabetes insufficiently controlled on basal insulin with or without a sulfonylurea (GetGoal-L-Asia). Diabetes, Obesity and Metabolism. 2012;14(10):910-7."/>
    <w:docVar w:name="REFBIB0026" w:val="Riddle MC, Forst T, Aronson R, Sauque-Reyna L, Souhami E, Silvestre L, et al. Adding once-daily Lixisenatide for Type 2 Diabetes inadequately controlled with newly initiated and continuously titrated basal insulin glargine. A 24-week, randomized, placebo-controlled study (GETGOAL-DUO-1).  Diabetes Care. 2013;36(9):2497–503."/>
    <w:docVar w:name="REFBIB0027" w:val="Vora J, Bain SC, Damci T, Dzida G, Hollander P, Meneghini LF, et al. Incretin-based therapy in combination with basal insulin: a promising tactic for the treatment of type 2 diabetes. Diabetes Metab. 2013;39(1):6-15."/>
    <w:docVar w:name="REFBIB0028" w:val="Rosenstock J, Diamant M, Silvestre L, Souhami E, Zhou T, Fonseca V. Benefits of a fixed-ratio formulation of once-daily insulin glargine/lixisenatide (LixiLan) vs. glargine in type 2 diabetes (T2DM) inadequately controlled on metformin [abstract]. American Diabetes Association, 74th Scientific Sessions, 13-17 June 2014, San Francisco. Oral presentation number 332-OR."/>
    <w:docVar w:name="REFBIB0029" w:val="Rosenstock J, Guerci B, Paranjape S, Berria R, Souhami E, Aroda V. Improved glucose control without increased hypoglycemia risk at any level of HbA1c reduction with insulin glargine/lixisenatide fixed-ratio combination (LixiLan) vs insulin glargine alone both added-on to metformin in type 2 diabetes (T2DM) [abstract]. American Diabetes Association, 75th scientific sessions, 5-9 June 2015, Boston. Oral presentation number 169-OR."/>
    <w:docVar w:name="REFBIB0030" w:val="HOE901/AVE0010-Insulin glargine/Lixisenatide Clinical Investigator's Brochure, latest version."/>
    <w:docVar w:name="REFBIB0031" w:val="Guidance for Industry. Collection of race and ethnicity data in clinical trials. FDA/CDER/CBER. Clinical Medical. September 2005:1-18."/>
    <w:docVar w:name="type" w:val="Phase II"/>
  </w:docVars>
  <w:rsids>
    <w:rsidRoot w:val="00D35579"/>
    <w:rsid w:val="00000376"/>
    <w:rsid w:val="00000F3F"/>
    <w:rsid w:val="000019B6"/>
    <w:rsid w:val="000038C5"/>
    <w:rsid w:val="00004191"/>
    <w:rsid w:val="00004D17"/>
    <w:rsid w:val="00005D77"/>
    <w:rsid w:val="000124B5"/>
    <w:rsid w:val="000158D9"/>
    <w:rsid w:val="000201CD"/>
    <w:rsid w:val="00020254"/>
    <w:rsid w:val="00020867"/>
    <w:rsid w:val="00021594"/>
    <w:rsid w:val="00024014"/>
    <w:rsid w:val="00024716"/>
    <w:rsid w:val="00026DED"/>
    <w:rsid w:val="00030373"/>
    <w:rsid w:val="000310F2"/>
    <w:rsid w:val="00031558"/>
    <w:rsid w:val="000320FB"/>
    <w:rsid w:val="00034012"/>
    <w:rsid w:val="00036641"/>
    <w:rsid w:val="00036B77"/>
    <w:rsid w:val="0003799A"/>
    <w:rsid w:val="00041627"/>
    <w:rsid w:val="00043F86"/>
    <w:rsid w:val="00051601"/>
    <w:rsid w:val="000528E2"/>
    <w:rsid w:val="000542C2"/>
    <w:rsid w:val="0005688E"/>
    <w:rsid w:val="0005751C"/>
    <w:rsid w:val="00060FAB"/>
    <w:rsid w:val="0006246E"/>
    <w:rsid w:val="000650AD"/>
    <w:rsid w:val="000664B6"/>
    <w:rsid w:val="00066A3A"/>
    <w:rsid w:val="00067579"/>
    <w:rsid w:val="00070174"/>
    <w:rsid w:val="0007161F"/>
    <w:rsid w:val="00071DFB"/>
    <w:rsid w:val="000720F6"/>
    <w:rsid w:val="00075613"/>
    <w:rsid w:val="0007682C"/>
    <w:rsid w:val="0007746F"/>
    <w:rsid w:val="00077E2F"/>
    <w:rsid w:val="00080226"/>
    <w:rsid w:val="00080E76"/>
    <w:rsid w:val="0008107B"/>
    <w:rsid w:val="00084AA2"/>
    <w:rsid w:val="00084E2D"/>
    <w:rsid w:val="000874C7"/>
    <w:rsid w:val="0009034C"/>
    <w:rsid w:val="000906A0"/>
    <w:rsid w:val="00090922"/>
    <w:rsid w:val="00090EAA"/>
    <w:rsid w:val="000923C1"/>
    <w:rsid w:val="00094A34"/>
    <w:rsid w:val="00095A9B"/>
    <w:rsid w:val="000A1619"/>
    <w:rsid w:val="000A396C"/>
    <w:rsid w:val="000B09F0"/>
    <w:rsid w:val="000B2DDB"/>
    <w:rsid w:val="000B3BE4"/>
    <w:rsid w:val="000B5264"/>
    <w:rsid w:val="000B5632"/>
    <w:rsid w:val="000B7A08"/>
    <w:rsid w:val="000C0423"/>
    <w:rsid w:val="000C2D66"/>
    <w:rsid w:val="000C2F29"/>
    <w:rsid w:val="000C7779"/>
    <w:rsid w:val="000C7FBD"/>
    <w:rsid w:val="000D2553"/>
    <w:rsid w:val="000D3D2B"/>
    <w:rsid w:val="000D3E0A"/>
    <w:rsid w:val="000D5B73"/>
    <w:rsid w:val="000D6E68"/>
    <w:rsid w:val="000E246D"/>
    <w:rsid w:val="000E456F"/>
    <w:rsid w:val="000E57F9"/>
    <w:rsid w:val="000E5BAE"/>
    <w:rsid w:val="000E7E9B"/>
    <w:rsid w:val="000F21C0"/>
    <w:rsid w:val="000F5247"/>
    <w:rsid w:val="000F5581"/>
    <w:rsid w:val="000F607F"/>
    <w:rsid w:val="000F6546"/>
    <w:rsid w:val="000F6FC4"/>
    <w:rsid w:val="00102FDD"/>
    <w:rsid w:val="00104167"/>
    <w:rsid w:val="0010422B"/>
    <w:rsid w:val="0010426F"/>
    <w:rsid w:val="00110B37"/>
    <w:rsid w:val="00110C57"/>
    <w:rsid w:val="0011118B"/>
    <w:rsid w:val="001149BA"/>
    <w:rsid w:val="001149BE"/>
    <w:rsid w:val="001153D4"/>
    <w:rsid w:val="001168EE"/>
    <w:rsid w:val="0012165D"/>
    <w:rsid w:val="00122966"/>
    <w:rsid w:val="00122DAB"/>
    <w:rsid w:val="001270D5"/>
    <w:rsid w:val="00133EDD"/>
    <w:rsid w:val="001342EC"/>
    <w:rsid w:val="001375EE"/>
    <w:rsid w:val="00140AFA"/>
    <w:rsid w:val="001410D4"/>
    <w:rsid w:val="00141269"/>
    <w:rsid w:val="00143A63"/>
    <w:rsid w:val="0014777E"/>
    <w:rsid w:val="00151594"/>
    <w:rsid w:val="001528C4"/>
    <w:rsid w:val="001534FA"/>
    <w:rsid w:val="0015369F"/>
    <w:rsid w:val="00157131"/>
    <w:rsid w:val="00157448"/>
    <w:rsid w:val="0016125B"/>
    <w:rsid w:val="00161A5C"/>
    <w:rsid w:val="001639B0"/>
    <w:rsid w:val="00164D9E"/>
    <w:rsid w:val="00165AB7"/>
    <w:rsid w:val="001663EE"/>
    <w:rsid w:val="001668C3"/>
    <w:rsid w:val="00166D43"/>
    <w:rsid w:val="001674FF"/>
    <w:rsid w:val="00170146"/>
    <w:rsid w:val="0017359F"/>
    <w:rsid w:val="0017369E"/>
    <w:rsid w:val="001756CB"/>
    <w:rsid w:val="00175800"/>
    <w:rsid w:val="00177A44"/>
    <w:rsid w:val="00180115"/>
    <w:rsid w:val="00181A39"/>
    <w:rsid w:val="00181D86"/>
    <w:rsid w:val="001825B7"/>
    <w:rsid w:val="0018297F"/>
    <w:rsid w:val="00183DC3"/>
    <w:rsid w:val="001843DB"/>
    <w:rsid w:val="00185DA7"/>
    <w:rsid w:val="00186520"/>
    <w:rsid w:val="001866DE"/>
    <w:rsid w:val="0019105C"/>
    <w:rsid w:val="001912EA"/>
    <w:rsid w:val="00191E44"/>
    <w:rsid w:val="0019705C"/>
    <w:rsid w:val="0019767C"/>
    <w:rsid w:val="001A1F61"/>
    <w:rsid w:val="001A2F7B"/>
    <w:rsid w:val="001A7027"/>
    <w:rsid w:val="001B38DB"/>
    <w:rsid w:val="001B4D37"/>
    <w:rsid w:val="001B51CD"/>
    <w:rsid w:val="001C2170"/>
    <w:rsid w:val="001C2361"/>
    <w:rsid w:val="001C37E6"/>
    <w:rsid w:val="001D0430"/>
    <w:rsid w:val="001D34A6"/>
    <w:rsid w:val="001E1AC7"/>
    <w:rsid w:val="001E5F67"/>
    <w:rsid w:val="001E794A"/>
    <w:rsid w:val="001F1F78"/>
    <w:rsid w:val="001F2689"/>
    <w:rsid w:val="001F7727"/>
    <w:rsid w:val="00200392"/>
    <w:rsid w:val="0020265D"/>
    <w:rsid w:val="00202DF3"/>
    <w:rsid w:val="00203E0B"/>
    <w:rsid w:val="00205677"/>
    <w:rsid w:val="00206CAB"/>
    <w:rsid w:val="00210130"/>
    <w:rsid w:val="00210901"/>
    <w:rsid w:val="00210AA9"/>
    <w:rsid w:val="00214B68"/>
    <w:rsid w:val="002161D1"/>
    <w:rsid w:val="00217B45"/>
    <w:rsid w:val="00220D6C"/>
    <w:rsid w:val="002232C3"/>
    <w:rsid w:val="002234AA"/>
    <w:rsid w:val="00224956"/>
    <w:rsid w:val="002256E1"/>
    <w:rsid w:val="0022765F"/>
    <w:rsid w:val="00227839"/>
    <w:rsid w:val="00231E77"/>
    <w:rsid w:val="0023220D"/>
    <w:rsid w:val="0023242F"/>
    <w:rsid w:val="00233714"/>
    <w:rsid w:val="00235360"/>
    <w:rsid w:val="00237A55"/>
    <w:rsid w:val="0024195A"/>
    <w:rsid w:val="002420FA"/>
    <w:rsid w:val="00242955"/>
    <w:rsid w:val="002533CC"/>
    <w:rsid w:val="00254AB8"/>
    <w:rsid w:val="00255349"/>
    <w:rsid w:val="002606B2"/>
    <w:rsid w:val="00260841"/>
    <w:rsid w:val="002610FE"/>
    <w:rsid w:val="00263071"/>
    <w:rsid w:val="00263FAB"/>
    <w:rsid w:val="002668F6"/>
    <w:rsid w:val="00270A52"/>
    <w:rsid w:val="00273BC8"/>
    <w:rsid w:val="00276034"/>
    <w:rsid w:val="00284319"/>
    <w:rsid w:val="00284B1C"/>
    <w:rsid w:val="002853B2"/>
    <w:rsid w:val="00287920"/>
    <w:rsid w:val="00290005"/>
    <w:rsid w:val="00290660"/>
    <w:rsid w:val="002909DD"/>
    <w:rsid w:val="002924C8"/>
    <w:rsid w:val="00295496"/>
    <w:rsid w:val="002A0C4F"/>
    <w:rsid w:val="002A18D6"/>
    <w:rsid w:val="002A39AC"/>
    <w:rsid w:val="002A5127"/>
    <w:rsid w:val="002B0677"/>
    <w:rsid w:val="002B1CBC"/>
    <w:rsid w:val="002B222B"/>
    <w:rsid w:val="002B25D7"/>
    <w:rsid w:val="002B482B"/>
    <w:rsid w:val="002B4D03"/>
    <w:rsid w:val="002B6778"/>
    <w:rsid w:val="002B6B5B"/>
    <w:rsid w:val="002C19BF"/>
    <w:rsid w:val="002C488D"/>
    <w:rsid w:val="002C6EE4"/>
    <w:rsid w:val="002C7B99"/>
    <w:rsid w:val="002D2078"/>
    <w:rsid w:val="002D3D7C"/>
    <w:rsid w:val="002D6037"/>
    <w:rsid w:val="002D690E"/>
    <w:rsid w:val="002D6DF1"/>
    <w:rsid w:val="002D6FEA"/>
    <w:rsid w:val="002D7359"/>
    <w:rsid w:val="002E0C86"/>
    <w:rsid w:val="002E1599"/>
    <w:rsid w:val="002E22DF"/>
    <w:rsid w:val="002E40EE"/>
    <w:rsid w:val="002E54DF"/>
    <w:rsid w:val="002E6ACE"/>
    <w:rsid w:val="002E7A10"/>
    <w:rsid w:val="002F00A3"/>
    <w:rsid w:val="002F2AC4"/>
    <w:rsid w:val="002F41EE"/>
    <w:rsid w:val="002F52B6"/>
    <w:rsid w:val="00301A1A"/>
    <w:rsid w:val="00302ED9"/>
    <w:rsid w:val="003038BE"/>
    <w:rsid w:val="003045A7"/>
    <w:rsid w:val="00306627"/>
    <w:rsid w:val="003067F9"/>
    <w:rsid w:val="0031066E"/>
    <w:rsid w:val="00312908"/>
    <w:rsid w:val="003138DE"/>
    <w:rsid w:val="003146EE"/>
    <w:rsid w:val="0031472C"/>
    <w:rsid w:val="00315ACE"/>
    <w:rsid w:val="003168AD"/>
    <w:rsid w:val="00317C8D"/>
    <w:rsid w:val="00321CF5"/>
    <w:rsid w:val="00322CF5"/>
    <w:rsid w:val="003235C2"/>
    <w:rsid w:val="003269B8"/>
    <w:rsid w:val="00326DCB"/>
    <w:rsid w:val="00327A8E"/>
    <w:rsid w:val="00335ADD"/>
    <w:rsid w:val="003366F1"/>
    <w:rsid w:val="00336C19"/>
    <w:rsid w:val="00340FD3"/>
    <w:rsid w:val="00343383"/>
    <w:rsid w:val="003458B0"/>
    <w:rsid w:val="00347326"/>
    <w:rsid w:val="00350D35"/>
    <w:rsid w:val="00351258"/>
    <w:rsid w:val="00351493"/>
    <w:rsid w:val="00352CE5"/>
    <w:rsid w:val="00355B1B"/>
    <w:rsid w:val="00357E3B"/>
    <w:rsid w:val="00364A51"/>
    <w:rsid w:val="003660F2"/>
    <w:rsid w:val="00366F53"/>
    <w:rsid w:val="00371B01"/>
    <w:rsid w:val="00377B65"/>
    <w:rsid w:val="003801AC"/>
    <w:rsid w:val="00380454"/>
    <w:rsid w:val="00382315"/>
    <w:rsid w:val="00382FE0"/>
    <w:rsid w:val="00385F20"/>
    <w:rsid w:val="00387FFC"/>
    <w:rsid w:val="0039026A"/>
    <w:rsid w:val="00392807"/>
    <w:rsid w:val="00395B85"/>
    <w:rsid w:val="00397E5D"/>
    <w:rsid w:val="003A07E7"/>
    <w:rsid w:val="003A0818"/>
    <w:rsid w:val="003A1411"/>
    <w:rsid w:val="003A39B8"/>
    <w:rsid w:val="003A63A0"/>
    <w:rsid w:val="003A7859"/>
    <w:rsid w:val="003B214F"/>
    <w:rsid w:val="003B5170"/>
    <w:rsid w:val="003C0669"/>
    <w:rsid w:val="003C4393"/>
    <w:rsid w:val="003C4E50"/>
    <w:rsid w:val="003C51EB"/>
    <w:rsid w:val="003D1FD0"/>
    <w:rsid w:val="003D20A8"/>
    <w:rsid w:val="003D2BD6"/>
    <w:rsid w:val="003D38CC"/>
    <w:rsid w:val="003D47B8"/>
    <w:rsid w:val="003D63F9"/>
    <w:rsid w:val="003D693D"/>
    <w:rsid w:val="003D69C9"/>
    <w:rsid w:val="003D69E2"/>
    <w:rsid w:val="003E0F42"/>
    <w:rsid w:val="003E358A"/>
    <w:rsid w:val="003F5035"/>
    <w:rsid w:val="003F5296"/>
    <w:rsid w:val="00401852"/>
    <w:rsid w:val="00403610"/>
    <w:rsid w:val="00404199"/>
    <w:rsid w:val="004048EF"/>
    <w:rsid w:val="00404DCB"/>
    <w:rsid w:val="004058DE"/>
    <w:rsid w:val="00411AB7"/>
    <w:rsid w:val="004122DB"/>
    <w:rsid w:val="004125C1"/>
    <w:rsid w:val="0041620D"/>
    <w:rsid w:val="00420E97"/>
    <w:rsid w:val="0042191B"/>
    <w:rsid w:val="00422F50"/>
    <w:rsid w:val="00424B01"/>
    <w:rsid w:val="0042584B"/>
    <w:rsid w:val="004279EC"/>
    <w:rsid w:val="00427EF7"/>
    <w:rsid w:val="0043198B"/>
    <w:rsid w:val="00431BA6"/>
    <w:rsid w:val="00431BF4"/>
    <w:rsid w:val="00433E85"/>
    <w:rsid w:val="00434751"/>
    <w:rsid w:val="0043495A"/>
    <w:rsid w:val="00434EB2"/>
    <w:rsid w:val="00434FF8"/>
    <w:rsid w:val="00435F15"/>
    <w:rsid w:val="004365A5"/>
    <w:rsid w:val="00440108"/>
    <w:rsid w:val="00443D01"/>
    <w:rsid w:val="00443FC4"/>
    <w:rsid w:val="004463A7"/>
    <w:rsid w:val="00446EC7"/>
    <w:rsid w:val="00450657"/>
    <w:rsid w:val="004514B1"/>
    <w:rsid w:val="004523EB"/>
    <w:rsid w:val="00452C40"/>
    <w:rsid w:val="0045342C"/>
    <w:rsid w:val="00453EDB"/>
    <w:rsid w:val="004555E7"/>
    <w:rsid w:val="0045633F"/>
    <w:rsid w:val="0045748B"/>
    <w:rsid w:val="00457772"/>
    <w:rsid w:val="004577FE"/>
    <w:rsid w:val="00457B1D"/>
    <w:rsid w:val="00457BD1"/>
    <w:rsid w:val="00462364"/>
    <w:rsid w:val="004662D9"/>
    <w:rsid w:val="00466BD7"/>
    <w:rsid w:val="00467643"/>
    <w:rsid w:val="0047104C"/>
    <w:rsid w:val="00471251"/>
    <w:rsid w:val="0047253E"/>
    <w:rsid w:val="00472D23"/>
    <w:rsid w:val="004746DF"/>
    <w:rsid w:val="004816E5"/>
    <w:rsid w:val="00481912"/>
    <w:rsid w:val="004860B2"/>
    <w:rsid w:val="0048621C"/>
    <w:rsid w:val="00486BC1"/>
    <w:rsid w:val="004910AD"/>
    <w:rsid w:val="00492992"/>
    <w:rsid w:val="00492F70"/>
    <w:rsid w:val="00497160"/>
    <w:rsid w:val="00497264"/>
    <w:rsid w:val="004A1C52"/>
    <w:rsid w:val="004A4917"/>
    <w:rsid w:val="004A4C2C"/>
    <w:rsid w:val="004A5AF1"/>
    <w:rsid w:val="004B02C0"/>
    <w:rsid w:val="004B1F05"/>
    <w:rsid w:val="004B2345"/>
    <w:rsid w:val="004B4391"/>
    <w:rsid w:val="004B43F0"/>
    <w:rsid w:val="004B491A"/>
    <w:rsid w:val="004B495A"/>
    <w:rsid w:val="004B5AA8"/>
    <w:rsid w:val="004C0C65"/>
    <w:rsid w:val="004C2560"/>
    <w:rsid w:val="004C3856"/>
    <w:rsid w:val="004C4D2E"/>
    <w:rsid w:val="004C704E"/>
    <w:rsid w:val="004C73C8"/>
    <w:rsid w:val="004C7744"/>
    <w:rsid w:val="004C7D90"/>
    <w:rsid w:val="004D1603"/>
    <w:rsid w:val="004D28E7"/>
    <w:rsid w:val="004D326E"/>
    <w:rsid w:val="004D5390"/>
    <w:rsid w:val="004E1242"/>
    <w:rsid w:val="004E1CA1"/>
    <w:rsid w:val="004E1E31"/>
    <w:rsid w:val="004E21A4"/>
    <w:rsid w:val="004E4268"/>
    <w:rsid w:val="004E7414"/>
    <w:rsid w:val="004F0A03"/>
    <w:rsid w:val="004F0BCD"/>
    <w:rsid w:val="004F1D0E"/>
    <w:rsid w:val="004F36FA"/>
    <w:rsid w:val="004F377F"/>
    <w:rsid w:val="004F4E6C"/>
    <w:rsid w:val="004F68D7"/>
    <w:rsid w:val="004F6913"/>
    <w:rsid w:val="004F6ABD"/>
    <w:rsid w:val="004F6AF9"/>
    <w:rsid w:val="00501D16"/>
    <w:rsid w:val="0050708D"/>
    <w:rsid w:val="00507168"/>
    <w:rsid w:val="00510A96"/>
    <w:rsid w:val="00512734"/>
    <w:rsid w:val="0051486F"/>
    <w:rsid w:val="00514F8E"/>
    <w:rsid w:val="0051645D"/>
    <w:rsid w:val="00517DC4"/>
    <w:rsid w:val="00526817"/>
    <w:rsid w:val="00527803"/>
    <w:rsid w:val="005300AC"/>
    <w:rsid w:val="0053275D"/>
    <w:rsid w:val="00532C06"/>
    <w:rsid w:val="00533EF5"/>
    <w:rsid w:val="00536E61"/>
    <w:rsid w:val="00536E7A"/>
    <w:rsid w:val="005408FD"/>
    <w:rsid w:val="005409BA"/>
    <w:rsid w:val="00541489"/>
    <w:rsid w:val="00542AE9"/>
    <w:rsid w:val="00545490"/>
    <w:rsid w:val="00545C4A"/>
    <w:rsid w:val="00546DDD"/>
    <w:rsid w:val="00552292"/>
    <w:rsid w:val="00555E4C"/>
    <w:rsid w:val="00556BCF"/>
    <w:rsid w:val="00557122"/>
    <w:rsid w:val="00557BD4"/>
    <w:rsid w:val="00560CB7"/>
    <w:rsid w:val="00567479"/>
    <w:rsid w:val="005679DF"/>
    <w:rsid w:val="005701C0"/>
    <w:rsid w:val="00573B0B"/>
    <w:rsid w:val="005806E8"/>
    <w:rsid w:val="00580DE2"/>
    <w:rsid w:val="00581844"/>
    <w:rsid w:val="00583E05"/>
    <w:rsid w:val="00584351"/>
    <w:rsid w:val="00584452"/>
    <w:rsid w:val="00584E1D"/>
    <w:rsid w:val="00586BFC"/>
    <w:rsid w:val="00587892"/>
    <w:rsid w:val="00587F9E"/>
    <w:rsid w:val="00592C64"/>
    <w:rsid w:val="005949C9"/>
    <w:rsid w:val="00596921"/>
    <w:rsid w:val="005978A5"/>
    <w:rsid w:val="00597C34"/>
    <w:rsid w:val="005A24A7"/>
    <w:rsid w:val="005A26F6"/>
    <w:rsid w:val="005A37DA"/>
    <w:rsid w:val="005A40AB"/>
    <w:rsid w:val="005A6650"/>
    <w:rsid w:val="005B1784"/>
    <w:rsid w:val="005B4E4A"/>
    <w:rsid w:val="005B72FB"/>
    <w:rsid w:val="005C1372"/>
    <w:rsid w:val="005C2962"/>
    <w:rsid w:val="005C381B"/>
    <w:rsid w:val="005C5DB6"/>
    <w:rsid w:val="005D1502"/>
    <w:rsid w:val="005D478A"/>
    <w:rsid w:val="005D6372"/>
    <w:rsid w:val="005D656A"/>
    <w:rsid w:val="005D69EC"/>
    <w:rsid w:val="005E0974"/>
    <w:rsid w:val="005E259D"/>
    <w:rsid w:val="005E46C8"/>
    <w:rsid w:val="005E5360"/>
    <w:rsid w:val="005E7B68"/>
    <w:rsid w:val="005F277E"/>
    <w:rsid w:val="005F6760"/>
    <w:rsid w:val="005F6BCD"/>
    <w:rsid w:val="005F7E5B"/>
    <w:rsid w:val="00601178"/>
    <w:rsid w:val="00601429"/>
    <w:rsid w:val="00601720"/>
    <w:rsid w:val="00604A8E"/>
    <w:rsid w:val="00606DF0"/>
    <w:rsid w:val="00610C6C"/>
    <w:rsid w:val="006121C9"/>
    <w:rsid w:val="006132E7"/>
    <w:rsid w:val="006150C0"/>
    <w:rsid w:val="0061518E"/>
    <w:rsid w:val="006151FB"/>
    <w:rsid w:val="00615306"/>
    <w:rsid w:val="00616D6B"/>
    <w:rsid w:val="00617832"/>
    <w:rsid w:val="00617DA9"/>
    <w:rsid w:val="00623B44"/>
    <w:rsid w:val="0062417C"/>
    <w:rsid w:val="0062661C"/>
    <w:rsid w:val="00626F6A"/>
    <w:rsid w:val="00630F84"/>
    <w:rsid w:val="00631DED"/>
    <w:rsid w:val="006329EB"/>
    <w:rsid w:val="00632EEF"/>
    <w:rsid w:val="00632F6C"/>
    <w:rsid w:val="00635ADA"/>
    <w:rsid w:val="00636B28"/>
    <w:rsid w:val="006371C9"/>
    <w:rsid w:val="00640DA2"/>
    <w:rsid w:val="00640F44"/>
    <w:rsid w:val="006416F7"/>
    <w:rsid w:val="00641862"/>
    <w:rsid w:val="00641ED0"/>
    <w:rsid w:val="00642EE5"/>
    <w:rsid w:val="006475A0"/>
    <w:rsid w:val="006478EB"/>
    <w:rsid w:val="00647E8F"/>
    <w:rsid w:val="006501BD"/>
    <w:rsid w:val="006503D2"/>
    <w:rsid w:val="00651FB1"/>
    <w:rsid w:val="006537DF"/>
    <w:rsid w:val="00653D53"/>
    <w:rsid w:val="006540A0"/>
    <w:rsid w:val="00662B50"/>
    <w:rsid w:val="00663B80"/>
    <w:rsid w:val="006644EE"/>
    <w:rsid w:val="006666EA"/>
    <w:rsid w:val="0067029F"/>
    <w:rsid w:val="00670411"/>
    <w:rsid w:val="0067548A"/>
    <w:rsid w:val="006771DB"/>
    <w:rsid w:val="00680701"/>
    <w:rsid w:val="00682117"/>
    <w:rsid w:val="00682B9A"/>
    <w:rsid w:val="006837C5"/>
    <w:rsid w:val="00684944"/>
    <w:rsid w:val="006850D9"/>
    <w:rsid w:val="0068517F"/>
    <w:rsid w:val="006902CF"/>
    <w:rsid w:val="00692F10"/>
    <w:rsid w:val="006A1272"/>
    <w:rsid w:val="006A16A4"/>
    <w:rsid w:val="006A2DE9"/>
    <w:rsid w:val="006A3BDF"/>
    <w:rsid w:val="006A5E5F"/>
    <w:rsid w:val="006A7F69"/>
    <w:rsid w:val="006B1742"/>
    <w:rsid w:val="006B1AA8"/>
    <w:rsid w:val="006B364A"/>
    <w:rsid w:val="006B629A"/>
    <w:rsid w:val="006B7B78"/>
    <w:rsid w:val="006C2ACF"/>
    <w:rsid w:val="006C5CB8"/>
    <w:rsid w:val="006D08D0"/>
    <w:rsid w:val="006D130D"/>
    <w:rsid w:val="006D14CC"/>
    <w:rsid w:val="006D2E18"/>
    <w:rsid w:val="006D33B2"/>
    <w:rsid w:val="006D43AD"/>
    <w:rsid w:val="006D4421"/>
    <w:rsid w:val="006D6671"/>
    <w:rsid w:val="006E1706"/>
    <w:rsid w:val="006E4DBA"/>
    <w:rsid w:val="006E6C6E"/>
    <w:rsid w:val="006E7239"/>
    <w:rsid w:val="006E74D7"/>
    <w:rsid w:val="006E7FB7"/>
    <w:rsid w:val="006F0436"/>
    <w:rsid w:val="006F1ABB"/>
    <w:rsid w:val="006F1AF5"/>
    <w:rsid w:val="006F22DE"/>
    <w:rsid w:val="006F5C6F"/>
    <w:rsid w:val="006F6929"/>
    <w:rsid w:val="00705E36"/>
    <w:rsid w:val="00707B46"/>
    <w:rsid w:val="0071432C"/>
    <w:rsid w:val="007155F3"/>
    <w:rsid w:val="00715F4F"/>
    <w:rsid w:val="0071758A"/>
    <w:rsid w:val="0072510F"/>
    <w:rsid w:val="007261A8"/>
    <w:rsid w:val="00731B77"/>
    <w:rsid w:val="00734472"/>
    <w:rsid w:val="00740018"/>
    <w:rsid w:val="00741FFC"/>
    <w:rsid w:val="0074435D"/>
    <w:rsid w:val="00744890"/>
    <w:rsid w:val="00750243"/>
    <w:rsid w:val="007503C3"/>
    <w:rsid w:val="00751949"/>
    <w:rsid w:val="007541F4"/>
    <w:rsid w:val="0075474A"/>
    <w:rsid w:val="00755DA3"/>
    <w:rsid w:val="00755F51"/>
    <w:rsid w:val="00760748"/>
    <w:rsid w:val="00761F83"/>
    <w:rsid w:val="007638FB"/>
    <w:rsid w:val="00764D31"/>
    <w:rsid w:val="007659AA"/>
    <w:rsid w:val="00765BF1"/>
    <w:rsid w:val="00770241"/>
    <w:rsid w:val="00770F4A"/>
    <w:rsid w:val="0077136A"/>
    <w:rsid w:val="00772454"/>
    <w:rsid w:val="0077645A"/>
    <w:rsid w:val="00781368"/>
    <w:rsid w:val="007818E0"/>
    <w:rsid w:val="007847C6"/>
    <w:rsid w:val="007909D8"/>
    <w:rsid w:val="007913F6"/>
    <w:rsid w:val="00791DDA"/>
    <w:rsid w:val="00795EBC"/>
    <w:rsid w:val="007961B7"/>
    <w:rsid w:val="00796380"/>
    <w:rsid w:val="007A025A"/>
    <w:rsid w:val="007A2A00"/>
    <w:rsid w:val="007A35FB"/>
    <w:rsid w:val="007A4FE1"/>
    <w:rsid w:val="007A5FF1"/>
    <w:rsid w:val="007A6D68"/>
    <w:rsid w:val="007B2A82"/>
    <w:rsid w:val="007B465F"/>
    <w:rsid w:val="007B7D3B"/>
    <w:rsid w:val="007C2E77"/>
    <w:rsid w:val="007C3776"/>
    <w:rsid w:val="007C4CEC"/>
    <w:rsid w:val="007C69EF"/>
    <w:rsid w:val="007C6B3D"/>
    <w:rsid w:val="007D1454"/>
    <w:rsid w:val="007D3F7B"/>
    <w:rsid w:val="007D45F2"/>
    <w:rsid w:val="007D534F"/>
    <w:rsid w:val="007D6C5F"/>
    <w:rsid w:val="007E1B54"/>
    <w:rsid w:val="007F00E9"/>
    <w:rsid w:val="007F06BC"/>
    <w:rsid w:val="007F0B0A"/>
    <w:rsid w:val="007F19C7"/>
    <w:rsid w:val="007F1BCF"/>
    <w:rsid w:val="007F5600"/>
    <w:rsid w:val="007F58FD"/>
    <w:rsid w:val="007F7218"/>
    <w:rsid w:val="008021E6"/>
    <w:rsid w:val="00803348"/>
    <w:rsid w:val="00803BEF"/>
    <w:rsid w:val="00803DC1"/>
    <w:rsid w:val="0080450B"/>
    <w:rsid w:val="00805D5D"/>
    <w:rsid w:val="0080731C"/>
    <w:rsid w:val="00812F44"/>
    <w:rsid w:val="00813DC6"/>
    <w:rsid w:val="00815955"/>
    <w:rsid w:val="0081618C"/>
    <w:rsid w:val="00817295"/>
    <w:rsid w:val="00820F1F"/>
    <w:rsid w:val="008254DC"/>
    <w:rsid w:val="00825C32"/>
    <w:rsid w:val="008263EF"/>
    <w:rsid w:val="00826C8F"/>
    <w:rsid w:val="00827825"/>
    <w:rsid w:val="00830A7D"/>
    <w:rsid w:val="00830F2B"/>
    <w:rsid w:val="00832FBA"/>
    <w:rsid w:val="00833D79"/>
    <w:rsid w:val="0083676C"/>
    <w:rsid w:val="008407F4"/>
    <w:rsid w:val="00842FE6"/>
    <w:rsid w:val="00844789"/>
    <w:rsid w:val="00845C88"/>
    <w:rsid w:val="00846C8B"/>
    <w:rsid w:val="008472AB"/>
    <w:rsid w:val="00847C55"/>
    <w:rsid w:val="008512A2"/>
    <w:rsid w:val="00851486"/>
    <w:rsid w:val="008517A7"/>
    <w:rsid w:val="00856628"/>
    <w:rsid w:val="008575FA"/>
    <w:rsid w:val="00860488"/>
    <w:rsid w:val="00860C7D"/>
    <w:rsid w:val="008612AD"/>
    <w:rsid w:val="00862DC3"/>
    <w:rsid w:val="0086515D"/>
    <w:rsid w:val="008656A0"/>
    <w:rsid w:val="00865897"/>
    <w:rsid w:val="00865BD8"/>
    <w:rsid w:val="00871301"/>
    <w:rsid w:val="00872E34"/>
    <w:rsid w:val="0087383A"/>
    <w:rsid w:val="00875FBA"/>
    <w:rsid w:val="008811E4"/>
    <w:rsid w:val="008819A2"/>
    <w:rsid w:val="00882FAA"/>
    <w:rsid w:val="0088403C"/>
    <w:rsid w:val="00884883"/>
    <w:rsid w:val="0088505D"/>
    <w:rsid w:val="00885B2A"/>
    <w:rsid w:val="00885C48"/>
    <w:rsid w:val="0088644F"/>
    <w:rsid w:val="0089125F"/>
    <w:rsid w:val="00893F32"/>
    <w:rsid w:val="0089421C"/>
    <w:rsid w:val="00895505"/>
    <w:rsid w:val="00895DE9"/>
    <w:rsid w:val="00896F46"/>
    <w:rsid w:val="008A071C"/>
    <w:rsid w:val="008A7F9B"/>
    <w:rsid w:val="008B14C2"/>
    <w:rsid w:val="008B45CF"/>
    <w:rsid w:val="008B6D5F"/>
    <w:rsid w:val="008B757E"/>
    <w:rsid w:val="008B7F93"/>
    <w:rsid w:val="008C36F6"/>
    <w:rsid w:val="008C3769"/>
    <w:rsid w:val="008C65C2"/>
    <w:rsid w:val="008C6699"/>
    <w:rsid w:val="008D459C"/>
    <w:rsid w:val="008D5430"/>
    <w:rsid w:val="008D5561"/>
    <w:rsid w:val="008D55CC"/>
    <w:rsid w:val="008D6EBE"/>
    <w:rsid w:val="008E203F"/>
    <w:rsid w:val="008E33E9"/>
    <w:rsid w:val="008E4AD6"/>
    <w:rsid w:val="008F2E14"/>
    <w:rsid w:val="008F322E"/>
    <w:rsid w:val="00902E7E"/>
    <w:rsid w:val="00907FA1"/>
    <w:rsid w:val="00912CC4"/>
    <w:rsid w:val="00914E62"/>
    <w:rsid w:val="009178F5"/>
    <w:rsid w:val="00922175"/>
    <w:rsid w:val="009258AF"/>
    <w:rsid w:val="00926673"/>
    <w:rsid w:val="0093088E"/>
    <w:rsid w:val="00933609"/>
    <w:rsid w:val="009341B5"/>
    <w:rsid w:val="00937397"/>
    <w:rsid w:val="00940EDB"/>
    <w:rsid w:val="00942434"/>
    <w:rsid w:val="00942F60"/>
    <w:rsid w:val="00943A6E"/>
    <w:rsid w:val="00946F48"/>
    <w:rsid w:val="00950106"/>
    <w:rsid w:val="00950DEA"/>
    <w:rsid w:val="009513A1"/>
    <w:rsid w:val="0095174C"/>
    <w:rsid w:val="009525F5"/>
    <w:rsid w:val="00953D79"/>
    <w:rsid w:val="00956F3E"/>
    <w:rsid w:val="00965BFE"/>
    <w:rsid w:val="00965F9E"/>
    <w:rsid w:val="009672AE"/>
    <w:rsid w:val="00972F4C"/>
    <w:rsid w:val="00973D18"/>
    <w:rsid w:val="009753A3"/>
    <w:rsid w:val="00975965"/>
    <w:rsid w:val="00976C6E"/>
    <w:rsid w:val="00981280"/>
    <w:rsid w:val="00983FEB"/>
    <w:rsid w:val="00985214"/>
    <w:rsid w:val="00985C3C"/>
    <w:rsid w:val="009860B6"/>
    <w:rsid w:val="00986F33"/>
    <w:rsid w:val="0098799E"/>
    <w:rsid w:val="00994338"/>
    <w:rsid w:val="00995ED0"/>
    <w:rsid w:val="00996C54"/>
    <w:rsid w:val="009970C0"/>
    <w:rsid w:val="009A0819"/>
    <w:rsid w:val="009A24BA"/>
    <w:rsid w:val="009A24CF"/>
    <w:rsid w:val="009A5C26"/>
    <w:rsid w:val="009A6873"/>
    <w:rsid w:val="009A7F5B"/>
    <w:rsid w:val="009B26E6"/>
    <w:rsid w:val="009B310F"/>
    <w:rsid w:val="009B4C7A"/>
    <w:rsid w:val="009B72B9"/>
    <w:rsid w:val="009B7678"/>
    <w:rsid w:val="009C0BF4"/>
    <w:rsid w:val="009C26A8"/>
    <w:rsid w:val="009C3043"/>
    <w:rsid w:val="009C467D"/>
    <w:rsid w:val="009C4848"/>
    <w:rsid w:val="009C54CF"/>
    <w:rsid w:val="009C640F"/>
    <w:rsid w:val="009D0CB8"/>
    <w:rsid w:val="009D0E21"/>
    <w:rsid w:val="009D2488"/>
    <w:rsid w:val="009D4EF9"/>
    <w:rsid w:val="009D60A4"/>
    <w:rsid w:val="009D733D"/>
    <w:rsid w:val="009E27FC"/>
    <w:rsid w:val="009E2B6A"/>
    <w:rsid w:val="009E4C01"/>
    <w:rsid w:val="009E56D2"/>
    <w:rsid w:val="009E7241"/>
    <w:rsid w:val="009E7B58"/>
    <w:rsid w:val="009F0C16"/>
    <w:rsid w:val="009F28EB"/>
    <w:rsid w:val="009F47A1"/>
    <w:rsid w:val="009F7A89"/>
    <w:rsid w:val="00A027A1"/>
    <w:rsid w:val="00A02BAD"/>
    <w:rsid w:val="00A04416"/>
    <w:rsid w:val="00A047E9"/>
    <w:rsid w:val="00A0689E"/>
    <w:rsid w:val="00A10DBA"/>
    <w:rsid w:val="00A11A20"/>
    <w:rsid w:val="00A12B68"/>
    <w:rsid w:val="00A12E70"/>
    <w:rsid w:val="00A17BD8"/>
    <w:rsid w:val="00A21833"/>
    <w:rsid w:val="00A22334"/>
    <w:rsid w:val="00A22D53"/>
    <w:rsid w:val="00A23E98"/>
    <w:rsid w:val="00A24EA7"/>
    <w:rsid w:val="00A25E51"/>
    <w:rsid w:val="00A27AB4"/>
    <w:rsid w:val="00A27D94"/>
    <w:rsid w:val="00A31C44"/>
    <w:rsid w:val="00A3364F"/>
    <w:rsid w:val="00A34592"/>
    <w:rsid w:val="00A36659"/>
    <w:rsid w:val="00A36FAF"/>
    <w:rsid w:val="00A37382"/>
    <w:rsid w:val="00A42F9F"/>
    <w:rsid w:val="00A46467"/>
    <w:rsid w:val="00A4756D"/>
    <w:rsid w:val="00A478BB"/>
    <w:rsid w:val="00A47FD3"/>
    <w:rsid w:val="00A520E2"/>
    <w:rsid w:val="00A53022"/>
    <w:rsid w:val="00A53192"/>
    <w:rsid w:val="00A5441C"/>
    <w:rsid w:val="00A569CD"/>
    <w:rsid w:val="00A56FD7"/>
    <w:rsid w:val="00A57283"/>
    <w:rsid w:val="00A60C97"/>
    <w:rsid w:val="00A6126D"/>
    <w:rsid w:val="00A62B45"/>
    <w:rsid w:val="00A6563C"/>
    <w:rsid w:val="00A6777B"/>
    <w:rsid w:val="00A73BB8"/>
    <w:rsid w:val="00A75B51"/>
    <w:rsid w:val="00A7609C"/>
    <w:rsid w:val="00A76AE9"/>
    <w:rsid w:val="00A830FF"/>
    <w:rsid w:val="00A83718"/>
    <w:rsid w:val="00A84340"/>
    <w:rsid w:val="00A84BA1"/>
    <w:rsid w:val="00A864CD"/>
    <w:rsid w:val="00A90A61"/>
    <w:rsid w:val="00A92A72"/>
    <w:rsid w:val="00A955D9"/>
    <w:rsid w:val="00A95DD0"/>
    <w:rsid w:val="00A96550"/>
    <w:rsid w:val="00A97211"/>
    <w:rsid w:val="00AA2704"/>
    <w:rsid w:val="00AA309D"/>
    <w:rsid w:val="00AA3F9D"/>
    <w:rsid w:val="00AA419A"/>
    <w:rsid w:val="00AA5763"/>
    <w:rsid w:val="00AB25FC"/>
    <w:rsid w:val="00AB2C4E"/>
    <w:rsid w:val="00AB3773"/>
    <w:rsid w:val="00AB4899"/>
    <w:rsid w:val="00AB53B8"/>
    <w:rsid w:val="00AB678F"/>
    <w:rsid w:val="00AB7213"/>
    <w:rsid w:val="00AC01B7"/>
    <w:rsid w:val="00AC1090"/>
    <w:rsid w:val="00AC1A87"/>
    <w:rsid w:val="00AC342A"/>
    <w:rsid w:val="00AC49EC"/>
    <w:rsid w:val="00AC5ABE"/>
    <w:rsid w:val="00AC5ED2"/>
    <w:rsid w:val="00AC7398"/>
    <w:rsid w:val="00AD1CE9"/>
    <w:rsid w:val="00AD227D"/>
    <w:rsid w:val="00AD306F"/>
    <w:rsid w:val="00AD33D4"/>
    <w:rsid w:val="00AD4497"/>
    <w:rsid w:val="00AD529F"/>
    <w:rsid w:val="00AE2677"/>
    <w:rsid w:val="00AE55B2"/>
    <w:rsid w:val="00AE5CAC"/>
    <w:rsid w:val="00AF0C55"/>
    <w:rsid w:val="00AF2503"/>
    <w:rsid w:val="00AF79EF"/>
    <w:rsid w:val="00B01852"/>
    <w:rsid w:val="00B043BF"/>
    <w:rsid w:val="00B06728"/>
    <w:rsid w:val="00B07C69"/>
    <w:rsid w:val="00B11124"/>
    <w:rsid w:val="00B14747"/>
    <w:rsid w:val="00B20336"/>
    <w:rsid w:val="00B214A0"/>
    <w:rsid w:val="00B249CE"/>
    <w:rsid w:val="00B2506E"/>
    <w:rsid w:val="00B31F7A"/>
    <w:rsid w:val="00B32502"/>
    <w:rsid w:val="00B335C1"/>
    <w:rsid w:val="00B353A3"/>
    <w:rsid w:val="00B3543B"/>
    <w:rsid w:val="00B363BA"/>
    <w:rsid w:val="00B36BA3"/>
    <w:rsid w:val="00B37302"/>
    <w:rsid w:val="00B40DF6"/>
    <w:rsid w:val="00B414C3"/>
    <w:rsid w:val="00B41D5A"/>
    <w:rsid w:val="00B426FC"/>
    <w:rsid w:val="00B44DDC"/>
    <w:rsid w:val="00B450F6"/>
    <w:rsid w:val="00B455A0"/>
    <w:rsid w:val="00B4617A"/>
    <w:rsid w:val="00B502B6"/>
    <w:rsid w:val="00B51538"/>
    <w:rsid w:val="00B53C8D"/>
    <w:rsid w:val="00B54457"/>
    <w:rsid w:val="00B5483E"/>
    <w:rsid w:val="00B61F1C"/>
    <w:rsid w:val="00B629E6"/>
    <w:rsid w:val="00B6739C"/>
    <w:rsid w:val="00B67A8E"/>
    <w:rsid w:val="00B70372"/>
    <w:rsid w:val="00B71840"/>
    <w:rsid w:val="00B73FDE"/>
    <w:rsid w:val="00B75DCE"/>
    <w:rsid w:val="00B77084"/>
    <w:rsid w:val="00B82B4A"/>
    <w:rsid w:val="00B834BE"/>
    <w:rsid w:val="00B83A58"/>
    <w:rsid w:val="00B8556A"/>
    <w:rsid w:val="00B86DB7"/>
    <w:rsid w:val="00B93C02"/>
    <w:rsid w:val="00B96EBF"/>
    <w:rsid w:val="00BA06EA"/>
    <w:rsid w:val="00BA0D26"/>
    <w:rsid w:val="00BA193E"/>
    <w:rsid w:val="00BA2587"/>
    <w:rsid w:val="00BA342A"/>
    <w:rsid w:val="00BA3BD0"/>
    <w:rsid w:val="00BA3D0B"/>
    <w:rsid w:val="00BA57DB"/>
    <w:rsid w:val="00BA5CC6"/>
    <w:rsid w:val="00BB0D72"/>
    <w:rsid w:val="00BB2032"/>
    <w:rsid w:val="00BB2D3C"/>
    <w:rsid w:val="00BB33AA"/>
    <w:rsid w:val="00BB363F"/>
    <w:rsid w:val="00BB60DB"/>
    <w:rsid w:val="00BB6BF1"/>
    <w:rsid w:val="00BB7D62"/>
    <w:rsid w:val="00BC02BE"/>
    <w:rsid w:val="00BC0DA7"/>
    <w:rsid w:val="00BC34C7"/>
    <w:rsid w:val="00BC56B4"/>
    <w:rsid w:val="00BC6283"/>
    <w:rsid w:val="00BC66F9"/>
    <w:rsid w:val="00BD0B07"/>
    <w:rsid w:val="00BD1448"/>
    <w:rsid w:val="00BD36D5"/>
    <w:rsid w:val="00BD67D9"/>
    <w:rsid w:val="00BE01AC"/>
    <w:rsid w:val="00BE0572"/>
    <w:rsid w:val="00BE63A5"/>
    <w:rsid w:val="00BE6425"/>
    <w:rsid w:val="00BE64F8"/>
    <w:rsid w:val="00BF013A"/>
    <w:rsid w:val="00BF0B3B"/>
    <w:rsid w:val="00BF24DC"/>
    <w:rsid w:val="00BF30AA"/>
    <w:rsid w:val="00BF39BA"/>
    <w:rsid w:val="00BF4120"/>
    <w:rsid w:val="00BF68D9"/>
    <w:rsid w:val="00BF7390"/>
    <w:rsid w:val="00BF753B"/>
    <w:rsid w:val="00C05B35"/>
    <w:rsid w:val="00C0685B"/>
    <w:rsid w:val="00C105B3"/>
    <w:rsid w:val="00C1186A"/>
    <w:rsid w:val="00C16143"/>
    <w:rsid w:val="00C16364"/>
    <w:rsid w:val="00C171CF"/>
    <w:rsid w:val="00C177F4"/>
    <w:rsid w:val="00C203EB"/>
    <w:rsid w:val="00C20A4D"/>
    <w:rsid w:val="00C20FFA"/>
    <w:rsid w:val="00C21287"/>
    <w:rsid w:val="00C222DC"/>
    <w:rsid w:val="00C23433"/>
    <w:rsid w:val="00C24D12"/>
    <w:rsid w:val="00C2506F"/>
    <w:rsid w:val="00C25C01"/>
    <w:rsid w:val="00C30766"/>
    <w:rsid w:val="00C30D87"/>
    <w:rsid w:val="00C30F12"/>
    <w:rsid w:val="00C31A8B"/>
    <w:rsid w:val="00C32B77"/>
    <w:rsid w:val="00C330E3"/>
    <w:rsid w:val="00C3410C"/>
    <w:rsid w:val="00C342D3"/>
    <w:rsid w:val="00C349A5"/>
    <w:rsid w:val="00C35413"/>
    <w:rsid w:val="00C3562C"/>
    <w:rsid w:val="00C35E6D"/>
    <w:rsid w:val="00C35FEC"/>
    <w:rsid w:val="00C36168"/>
    <w:rsid w:val="00C367CB"/>
    <w:rsid w:val="00C367E6"/>
    <w:rsid w:val="00C37B28"/>
    <w:rsid w:val="00C40141"/>
    <w:rsid w:val="00C425CE"/>
    <w:rsid w:val="00C42EF8"/>
    <w:rsid w:val="00C46720"/>
    <w:rsid w:val="00C503AD"/>
    <w:rsid w:val="00C5120B"/>
    <w:rsid w:val="00C522CD"/>
    <w:rsid w:val="00C54E18"/>
    <w:rsid w:val="00C577D8"/>
    <w:rsid w:val="00C60EEB"/>
    <w:rsid w:val="00C61E22"/>
    <w:rsid w:val="00C64C39"/>
    <w:rsid w:val="00C65BFE"/>
    <w:rsid w:val="00C660CB"/>
    <w:rsid w:val="00C67852"/>
    <w:rsid w:val="00C70019"/>
    <w:rsid w:val="00C7320D"/>
    <w:rsid w:val="00C77C62"/>
    <w:rsid w:val="00C83C73"/>
    <w:rsid w:val="00C85525"/>
    <w:rsid w:val="00C858BD"/>
    <w:rsid w:val="00C85D4C"/>
    <w:rsid w:val="00C8767E"/>
    <w:rsid w:val="00C90F9D"/>
    <w:rsid w:val="00C9164D"/>
    <w:rsid w:val="00C93F9B"/>
    <w:rsid w:val="00C950B0"/>
    <w:rsid w:val="00C95BE6"/>
    <w:rsid w:val="00CA2926"/>
    <w:rsid w:val="00CA2A75"/>
    <w:rsid w:val="00CA36EA"/>
    <w:rsid w:val="00CA605D"/>
    <w:rsid w:val="00CA63B0"/>
    <w:rsid w:val="00CA68F6"/>
    <w:rsid w:val="00CB0FEE"/>
    <w:rsid w:val="00CB1071"/>
    <w:rsid w:val="00CB1B3D"/>
    <w:rsid w:val="00CB2E28"/>
    <w:rsid w:val="00CB70A0"/>
    <w:rsid w:val="00CB7C08"/>
    <w:rsid w:val="00CB7D4C"/>
    <w:rsid w:val="00CC00E7"/>
    <w:rsid w:val="00CC18D4"/>
    <w:rsid w:val="00CC2732"/>
    <w:rsid w:val="00CC2ABB"/>
    <w:rsid w:val="00CC3712"/>
    <w:rsid w:val="00CC39EA"/>
    <w:rsid w:val="00CC3F18"/>
    <w:rsid w:val="00CC5329"/>
    <w:rsid w:val="00CC67B4"/>
    <w:rsid w:val="00CC7155"/>
    <w:rsid w:val="00CC7EDB"/>
    <w:rsid w:val="00CD4453"/>
    <w:rsid w:val="00CD5681"/>
    <w:rsid w:val="00CD7BD0"/>
    <w:rsid w:val="00CE4033"/>
    <w:rsid w:val="00CE4A1E"/>
    <w:rsid w:val="00CF064C"/>
    <w:rsid w:val="00CF2069"/>
    <w:rsid w:val="00CF3189"/>
    <w:rsid w:val="00CF58C1"/>
    <w:rsid w:val="00CF7114"/>
    <w:rsid w:val="00D001EF"/>
    <w:rsid w:val="00D01887"/>
    <w:rsid w:val="00D03F14"/>
    <w:rsid w:val="00D044A8"/>
    <w:rsid w:val="00D062B2"/>
    <w:rsid w:val="00D06B72"/>
    <w:rsid w:val="00D07295"/>
    <w:rsid w:val="00D0780E"/>
    <w:rsid w:val="00D10287"/>
    <w:rsid w:val="00D10948"/>
    <w:rsid w:val="00D11A7F"/>
    <w:rsid w:val="00D14591"/>
    <w:rsid w:val="00D17730"/>
    <w:rsid w:val="00D21A98"/>
    <w:rsid w:val="00D2264D"/>
    <w:rsid w:val="00D22C8C"/>
    <w:rsid w:val="00D23395"/>
    <w:rsid w:val="00D241CB"/>
    <w:rsid w:val="00D24DE5"/>
    <w:rsid w:val="00D25AE9"/>
    <w:rsid w:val="00D264C2"/>
    <w:rsid w:val="00D278C4"/>
    <w:rsid w:val="00D27D0C"/>
    <w:rsid w:val="00D3069C"/>
    <w:rsid w:val="00D334CE"/>
    <w:rsid w:val="00D3499A"/>
    <w:rsid w:val="00D34D36"/>
    <w:rsid w:val="00D35579"/>
    <w:rsid w:val="00D37160"/>
    <w:rsid w:val="00D40402"/>
    <w:rsid w:val="00D409EA"/>
    <w:rsid w:val="00D43343"/>
    <w:rsid w:val="00D43398"/>
    <w:rsid w:val="00D43E72"/>
    <w:rsid w:val="00D44F43"/>
    <w:rsid w:val="00D512DB"/>
    <w:rsid w:val="00D61092"/>
    <w:rsid w:val="00D67942"/>
    <w:rsid w:val="00D72CFD"/>
    <w:rsid w:val="00D73102"/>
    <w:rsid w:val="00D75331"/>
    <w:rsid w:val="00D75740"/>
    <w:rsid w:val="00D7749C"/>
    <w:rsid w:val="00D800D5"/>
    <w:rsid w:val="00D8118A"/>
    <w:rsid w:val="00D81B00"/>
    <w:rsid w:val="00D82E5A"/>
    <w:rsid w:val="00D85422"/>
    <w:rsid w:val="00D86238"/>
    <w:rsid w:val="00D869C6"/>
    <w:rsid w:val="00D86B9D"/>
    <w:rsid w:val="00D8759B"/>
    <w:rsid w:val="00D921A2"/>
    <w:rsid w:val="00D92C11"/>
    <w:rsid w:val="00D9367A"/>
    <w:rsid w:val="00D9457F"/>
    <w:rsid w:val="00D94B7D"/>
    <w:rsid w:val="00DA0785"/>
    <w:rsid w:val="00DA12C2"/>
    <w:rsid w:val="00DA4356"/>
    <w:rsid w:val="00DA649F"/>
    <w:rsid w:val="00DA681F"/>
    <w:rsid w:val="00DA722D"/>
    <w:rsid w:val="00DA73EC"/>
    <w:rsid w:val="00DB0050"/>
    <w:rsid w:val="00DB1B56"/>
    <w:rsid w:val="00DB2C77"/>
    <w:rsid w:val="00DB370D"/>
    <w:rsid w:val="00DB45CD"/>
    <w:rsid w:val="00DB7ED9"/>
    <w:rsid w:val="00DC057A"/>
    <w:rsid w:val="00DC0DC4"/>
    <w:rsid w:val="00DC0F30"/>
    <w:rsid w:val="00DC30DC"/>
    <w:rsid w:val="00DC5B37"/>
    <w:rsid w:val="00DC79D4"/>
    <w:rsid w:val="00DD192B"/>
    <w:rsid w:val="00DD4988"/>
    <w:rsid w:val="00DD4BC0"/>
    <w:rsid w:val="00DD7EB2"/>
    <w:rsid w:val="00DE1C19"/>
    <w:rsid w:val="00DE2A21"/>
    <w:rsid w:val="00DE359D"/>
    <w:rsid w:val="00DE4651"/>
    <w:rsid w:val="00DE4DB4"/>
    <w:rsid w:val="00DE5485"/>
    <w:rsid w:val="00DE6BFB"/>
    <w:rsid w:val="00DF1E4D"/>
    <w:rsid w:val="00DF27FF"/>
    <w:rsid w:val="00DF45EE"/>
    <w:rsid w:val="00DF6FCB"/>
    <w:rsid w:val="00DF775B"/>
    <w:rsid w:val="00E03660"/>
    <w:rsid w:val="00E0397D"/>
    <w:rsid w:val="00E0428C"/>
    <w:rsid w:val="00E1404F"/>
    <w:rsid w:val="00E14B63"/>
    <w:rsid w:val="00E15A10"/>
    <w:rsid w:val="00E15B27"/>
    <w:rsid w:val="00E1654E"/>
    <w:rsid w:val="00E2071D"/>
    <w:rsid w:val="00E2508C"/>
    <w:rsid w:val="00E2791B"/>
    <w:rsid w:val="00E331DC"/>
    <w:rsid w:val="00E33E47"/>
    <w:rsid w:val="00E342DB"/>
    <w:rsid w:val="00E36685"/>
    <w:rsid w:val="00E374C5"/>
    <w:rsid w:val="00E37CC0"/>
    <w:rsid w:val="00E37F77"/>
    <w:rsid w:val="00E37F9A"/>
    <w:rsid w:val="00E468DA"/>
    <w:rsid w:val="00E47F98"/>
    <w:rsid w:val="00E47FFE"/>
    <w:rsid w:val="00E50492"/>
    <w:rsid w:val="00E51970"/>
    <w:rsid w:val="00E53F54"/>
    <w:rsid w:val="00E541EB"/>
    <w:rsid w:val="00E640F0"/>
    <w:rsid w:val="00E66438"/>
    <w:rsid w:val="00E66E73"/>
    <w:rsid w:val="00E670E4"/>
    <w:rsid w:val="00E672DE"/>
    <w:rsid w:val="00E723E3"/>
    <w:rsid w:val="00E729EF"/>
    <w:rsid w:val="00E72BCB"/>
    <w:rsid w:val="00E735BC"/>
    <w:rsid w:val="00E738E2"/>
    <w:rsid w:val="00E73C1D"/>
    <w:rsid w:val="00E75505"/>
    <w:rsid w:val="00E767BA"/>
    <w:rsid w:val="00E80629"/>
    <w:rsid w:val="00E82A9A"/>
    <w:rsid w:val="00E8680E"/>
    <w:rsid w:val="00E86BB1"/>
    <w:rsid w:val="00E87CAE"/>
    <w:rsid w:val="00E92210"/>
    <w:rsid w:val="00E925C3"/>
    <w:rsid w:val="00E953C9"/>
    <w:rsid w:val="00E97F2C"/>
    <w:rsid w:val="00EA179B"/>
    <w:rsid w:val="00EA21BA"/>
    <w:rsid w:val="00EA5401"/>
    <w:rsid w:val="00EA5528"/>
    <w:rsid w:val="00EA6418"/>
    <w:rsid w:val="00EA6C41"/>
    <w:rsid w:val="00EA79A8"/>
    <w:rsid w:val="00EA7F75"/>
    <w:rsid w:val="00EB1146"/>
    <w:rsid w:val="00EB20AC"/>
    <w:rsid w:val="00EB21AB"/>
    <w:rsid w:val="00EB3A88"/>
    <w:rsid w:val="00EB3E78"/>
    <w:rsid w:val="00EB7462"/>
    <w:rsid w:val="00EB74A6"/>
    <w:rsid w:val="00EC139B"/>
    <w:rsid w:val="00EC14AC"/>
    <w:rsid w:val="00EC1B55"/>
    <w:rsid w:val="00EC1C9E"/>
    <w:rsid w:val="00EC4B29"/>
    <w:rsid w:val="00EC4D70"/>
    <w:rsid w:val="00EC6ED8"/>
    <w:rsid w:val="00EC778B"/>
    <w:rsid w:val="00ED29A5"/>
    <w:rsid w:val="00ED5828"/>
    <w:rsid w:val="00ED5975"/>
    <w:rsid w:val="00ED668D"/>
    <w:rsid w:val="00ED7D65"/>
    <w:rsid w:val="00EE0D63"/>
    <w:rsid w:val="00EE19C7"/>
    <w:rsid w:val="00EE1CB2"/>
    <w:rsid w:val="00EE3C65"/>
    <w:rsid w:val="00EE4408"/>
    <w:rsid w:val="00EF0911"/>
    <w:rsid w:val="00EF0C62"/>
    <w:rsid w:val="00EF1B9F"/>
    <w:rsid w:val="00EF1C23"/>
    <w:rsid w:val="00EF2B6B"/>
    <w:rsid w:val="00EF2F9C"/>
    <w:rsid w:val="00EF4133"/>
    <w:rsid w:val="00EF4B52"/>
    <w:rsid w:val="00EF4E64"/>
    <w:rsid w:val="00EF6E19"/>
    <w:rsid w:val="00F03D96"/>
    <w:rsid w:val="00F05B4A"/>
    <w:rsid w:val="00F05B87"/>
    <w:rsid w:val="00F063A5"/>
    <w:rsid w:val="00F10776"/>
    <w:rsid w:val="00F15696"/>
    <w:rsid w:val="00F15FA1"/>
    <w:rsid w:val="00F16B74"/>
    <w:rsid w:val="00F1728B"/>
    <w:rsid w:val="00F21073"/>
    <w:rsid w:val="00F21B0A"/>
    <w:rsid w:val="00F2212F"/>
    <w:rsid w:val="00F24527"/>
    <w:rsid w:val="00F26F00"/>
    <w:rsid w:val="00F27F0C"/>
    <w:rsid w:val="00F30134"/>
    <w:rsid w:val="00F31C5B"/>
    <w:rsid w:val="00F3246F"/>
    <w:rsid w:val="00F36117"/>
    <w:rsid w:val="00F37E1B"/>
    <w:rsid w:val="00F407B4"/>
    <w:rsid w:val="00F40ABF"/>
    <w:rsid w:val="00F41BD9"/>
    <w:rsid w:val="00F43C9D"/>
    <w:rsid w:val="00F43D29"/>
    <w:rsid w:val="00F43D6D"/>
    <w:rsid w:val="00F44D69"/>
    <w:rsid w:val="00F45788"/>
    <w:rsid w:val="00F45C76"/>
    <w:rsid w:val="00F4780A"/>
    <w:rsid w:val="00F5000C"/>
    <w:rsid w:val="00F513B5"/>
    <w:rsid w:val="00F515B2"/>
    <w:rsid w:val="00F52CBA"/>
    <w:rsid w:val="00F53957"/>
    <w:rsid w:val="00F5476F"/>
    <w:rsid w:val="00F54D9A"/>
    <w:rsid w:val="00F56AC4"/>
    <w:rsid w:val="00F57617"/>
    <w:rsid w:val="00F63B16"/>
    <w:rsid w:val="00F6408E"/>
    <w:rsid w:val="00F66F9F"/>
    <w:rsid w:val="00F673B1"/>
    <w:rsid w:val="00F701D7"/>
    <w:rsid w:val="00F717DA"/>
    <w:rsid w:val="00F7295C"/>
    <w:rsid w:val="00F72F23"/>
    <w:rsid w:val="00F72F39"/>
    <w:rsid w:val="00F7479B"/>
    <w:rsid w:val="00F76306"/>
    <w:rsid w:val="00F83F0C"/>
    <w:rsid w:val="00F84484"/>
    <w:rsid w:val="00F87224"/>
    <w:rsid w:val="00F87F62"/>
    <w:rsid w:val="00F915F1"/>
    <w:rsid w:val="00F9310F"/>
    <w:rsid w:val="00F94C38"/>
    <w:rsid w:val="00F9638B"/>
    <w:rsid w:val="00F966B7"/>
    <w:rsid w:val="00F97565"/>
    <w:rsid w:val="00F979FE"/>
    <w:rsid w:val="00FA2F57"/>
    <w:rsid w:val="00FA500F"/>
    <w:rsid w:val="00FA7DD4"/>
    <w:rsid w:val="00FB27C0"/>
    <w:rsid w:val="00FB33E2"/>
    <w:rsid w:val="00FB5A4F"/>
    <w:rsid w:val="00FB6051"/>
    <w:rsid w:val="00FC008A"/>
    <w:rsid w:val="00FC78A9"/>
    <w:rsid w:val="00FD0EDA"/>
    <w:rsid w:val="00FD408D"/>
    <w:rsid w:val="00FD451E"/>
    <w:rsid w:val="00FE1473"/>
    <w:rsid w:val="00FE23F5"/>
    <w:rsid w:val="00FE2483"/>
    <w:rsid w:val="00FE2E0E"/>
    <w:rsid w:val="00FE42B1"/>
    <w:rsid w:val="00FE54B1"/>
    <w:rsid w:val="00FF02EA"/>
    <w:rsid w:val="00FF329D"/>
    <w:rsid w:val="00FF39F0"/>
    <w:rsid w:val="00FF4FE5"/>
    <w:rsid w:val="00FF6B26"/>
    <w:rsid w:val="00FF6EC0"/>
    <w:rsid w:val="00FF703E"/>
    <w:rsid w:val="00FF7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F27F0C"/>
    <w:pPr>
      <w:spacing w:before="240"/>
    </w:pPr>
    <w:rPr>
      <w:color w:val="000000"/>
      <w:sz w:val="24"/>
      <w:szCs w:val="24"/>
      <w:lang w:eastAsia="en-US"/>
    </w:rPr>
  </w:style>
  <w:style w:type="paragraph" w:styleId="Heading1">
    <w:name w:val="heading 1"/>
    <w:next w:val="Normal"/>
    <w:link w:val="Heading1Char"/>
    <w:qFormat/>
    <w:rsid w:val="0043198B"/>
    <w:pPr>
      <w:keepNext/>
      <w:pageBreakBefore/>
      <w:numPr>
        <w:numId w:val="57"/>
      </w:numPr>
      <w:spacing w:before="480"/>
      <w:outlineLvl w:val="0"/>
    </w:pPr>
    <w:rPr>
      <w:rFonts w:ascii="Arial" w:eastAsia="MS Gothic" w:hAnsi="Arial" w:cs="Arial"/>
      <w:b/>
      <w:bCs/>
      <w:caps/>
      <w:kern w:val="32"/>
      <w:sz w:val="28"/>
      <w:szCs w:val="32"/>
      <w:lang w:eastAsia="en-US"/>
    </w:rPr>
  </w:style>
  <w:style w:type="paragraph" w:styleId="Heading2">
    <w:name w:val="heading 2"/>
    <w:basedOn w:val="Heading1"/>
    <w:next w:val="Normal"/>
    <w:link w:val="Heading2Char"/>
    <w:qFormat/>
    <w:rsid w:val="0043198B"/>
    <w:pPr>
      <w:pageBreakBefore w:val="0"/>
      <w:numPr>
        <w:ilvl w:val="1"/>
      </w:numPr>
      <w:outlineLvl w:val="1"/>
    </w:pPr>
    <w:rPr>
      <w:bCs w:val="0"/>
      <w:iCs/>
      <w:sz w:val="22"/>
      <w:szCs w:val="28"/>
    </w:rPr>
  </w:style>
  <w:style w:type="paragraph" w:styleId="Heading3">
    <w:name w:val="heading 3"/>
    <w:basedOn w:val="Heading1"/>
    <w:next w:val="Normal"/>
    <w:link w:val="Heading3Char"/>
    <w:qFormat/>
    <w:rsid w:val="0043198B"/>
    <w:pPr>
      <w:pageBreakBefore w:val="0"/>
      <w:numPr>
        <w:ilvl w:val="2"/>
      </w:numPr>
      <w:spacing w:before="360"/>
      <w:outlineLvl w:val="2"/>
    </w:pPr>
    <w:rPr>
      <w:bCs w:val="0"/>
      <w:caps w:val="0"/>
      <w:sz w:val="22"/>
      <w:szCs w:val="26"/>
    </w:rPr>
  </w:style>
  <w:style w:type="paragraph" w:styleId="Heading4">
    <w:name w:val="heading 4"/>
    <w:basedOn w:val="Heading1"/>
    <w:next w:val="Normal"/>
    <w:link w:val="Heading4Char"/>
    <w:qFormat/>
    <w:rsid w:val="0043198B"/>
    <w:pPr>
      <w:pageBreakBefore w:val="0"/>
      <w:numPr>
        <w:ilvl w:val="3"/>
      </w:numPr>
      <w:spacing w:before="360"/>
      <w:outlineLvl w:val="3"/>
    </w:pPr>
    <w:rPr>
      <w:bCs w:val="0"/>
      <w:i/>
      <w:caps w:val="0"/>
      <w:sz w:val="22"/>
      <w:szCs w:val="28"/>
    </w:rPr>
  </w:style>
  <w:style w:type="paragraph" w:styleId="Heading5">
    <w:name w:val="heading 5"/>
    <w:basedOn w:val="Heading1"/>
    <w:next w:val="Normal"/>
    <w:link w:val="Heading5Char"/>
    <w:qFormat/>
    <w:rsid w:val="0043198B"/>
    <w:pPr>
      <w:pageBreakBefore w:val="0"/>
      <w:numPr>
        <w:ilvl w:val="4"/>
      </w:numPr>
      <w:spacing w:before="360"/>
      <w:outlineLvl w:val="4"/>
    </w:pPr>
    <w:rPr>
      <w:b w:val="0"/>
      <w:bCs w:val="0"/>
      <w:i/>
      <w:iCs/>
      <w:caps w:val="0"/>
      <w:sz w:val="22"/>
      <w:szCs w:val="26"/>
    </w:rPr>
  </w:style>
  <w:style w:type="paragraph" w:styleId="Heading6">
    <w:name w:val="heading 6"/>
    <w:basedOn w:val="Heading1"/>
    <w:next w:val="Normal"/>
    <w:link w:val="Heading6Char"/>
    <w:qFormat/>
    <w:rsid w:val="0043198B"/>
    <w:pPr>
      <w:pageBreakBefore w:val="0"/>
      <w:numPr>
        <w:ilvl w:val="5"/>
      </w:numPr>
      <w:spacing w:before="360"/>
      <w:outlineLvl w:val="5"/>
    </w:pPr>
    <w:rPr>
      <w:b w:val="0"/>
      <w:bCs w:val="0"/>
      <w:caps w:val="0"/>
      <w:sz w:val="22"/>
      <w:szCs w:val="22"/>
    </w:rPr>
  </w:style>
  <w:style w:type="paragraph" w:styleId="Heading7">
    <w:name w:val="heading 7"/>
    <w:basedOn w:val="Heading6"/>
    <w:next w:val="Normal"/>
    <w:link w:val="Heading7Char"/>
    <w:qFormat/>
    <w:rsid w:val="0043198B"/>
    <w:pPr>
      <w:numPr>
        <w:ilvl w:val="6"/>
      </w:numPr>
      <w:outlineLvl w:val="6"/>
    </w:pPr>
  </w:style>
  <w:style w:type="paragraph" w:styleId="Heading8">
    <w:name w:val="heading 8"/>
    <w:basedOn w:val="Heading6"/>
    <w:next w:val="Normal"/>
    <w:link w:val="Heading8Char"/>
    <w:qFormat/>
    <w:rsid w:val="0043198B"/>
    <w:pPr>
      <w:numPr>
        <w:ilvl w:val="7"/>
      </w:numPr>
      <w:outlineLvl w:val="7"/>
    </w:pPr>
    <w:rPr>
      <w:iCs/>
    </w:rPr>
  </w:style>
  <w:style w:type="paragraph" w:styleId="Heading9">
    <w:name w:val="heading 9"/>
    <w:basedOn w:val="Heading6"/>
    <w:next w:val="Normal"/>
    <w:link w:val="Heading9Char"/>
    <w:qFormat/>
    <w:rsid w:val="0043198B"/>
    <w:pPr>
      <w:numPr>
        <w:ilvl w:val="8"/>
      </w:numPr>
      <w:tabs>
        <w:tab w:val="left" w:pos="1797"/>
      </w:tabs>
      <w:outlineLvl w:val="8"/>
    </w:pPr>
  </w:style>
  <w:style w:type="character" w:default="1" w:styleId="DefaultParagraphFont">
    <w:name w:val="Default Paragraph Font"/>
    <w:semiHidden/>
    <w:rsid w:val="00F27F0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F27F0C"/>
  </w:style>
  <w:style w:type="paragraph" w:customStyle="1" w:styleId="AppendixTitle">
    <w:name w:val="Appendix Title"/>
    <w:basedOn w:val="Heading2"/>
    <w:next w:val="Normal"/>
    <w:link w:val="AppendixTitleCar"/>
    <w:rsid w:val="00F27F0C"/>
    <w:pPr>
      <w:keepNext w:val="0"/>
      <w:pageBreakBefore/>
      <w:numPr>
        <w:ilvl w:val="0"/>
        <w:numId w:val="0"/>
      </w:numPr>
      <w:tabs>
        <w:tab w:val="left" w:pos="1701"/>
      </w:tabs>
      <w:ind w:left="1701" w:hanging="1701"/>
    </w:pPr>
    <w:rPr>
      <w:rFonts w:eastAsia="Times New Roman" w:cs="Times New Roman"/>
      <w:caps w:val="0"/>
      <w:sz w:val="24"/>
    </w:rPr>
  </w:style>
  <w:style w:type="character" w:customStyle="1" w:styleId="BoldCharacter">
    <w:name w:val="Bold Character"/>
    <w:rsid w:val="00F27F0C"/>
    <w:rPr>
      <w:b/>
    </w:rPr>
  </w:style>
  <w:style w:type="character" w:customStyle="1" w:styleId="xCoverCar">
    <w:name w:val="xCover Car"/>
    <w:link w:val="xCover"/>
    <w:rPr>
      <w:rFonts w:ascii="Arial" w:eastAsia="MS Gothic" w:hAnsi="Arial"/>
    </w:rPr>
  </w:style>
  <w:style w:type="paragraph" w:styleId="Caption">
    <w:name w:val="caption"/>
    <w:next w:val="Normal"/>
    <w:link w:val="CaptionChar"/>
    <w:qFormat/>
    <w:rsid w:val="00F27F0C"/>
    <w:pPr>
      <w:keepNext/>
      <w:spacing w:before="360" w:after="120"/>
      <w:jc w:val="center"/>
    </w:pPr>
    <w:rPr>
      <w:rFonts w:ascii="Arial" w:eastAsia="MS Gothic" w:hAnsi="Arial" w:cs="Arial"/>
      <w:b/>
      <w:bCs/>
      <w:lang w:eastAsia="en-US"/>
    </w:rPr>
  </w:style>
  <w:style w:type="character" w:styleId="EndnoteReference">
    <w:name w:val="endnote reference"/>
    <w:semiHidden/>
    <w:rsid w:val="00F27F0C"/>
    <w:rPr>
      <w:vertAlign w:val="superscript"/>
    </w:rPr>
  </w:style>
  <w:style w:type="paragraph" w:styleId="EndnoteText">
    <w:name w:val="endnote text"/>
    <w:basedOn w:val="Normal"/>
    <w:link w:val="EndnoteTextChar"/>
    <w:semiHidden/>
    <w:rsid w:val="00F27F0C"/>
    <w:rPr>
      <w:sz w:val="22"/>
      <w:szCs w:val="20"/>
    </w:rPr>
  </w:style>
  <w:style w:type="character" w:customStyle="1" w:styleId="xCoverDocTitleCar">
    <w:name w:val="xCoverDocTitle Car"/>
    <w:link w:val="xCoverDocTitle"/>
    <w:rPr>
      <w:rFonts w:ascii="Arial" w:eastAsia="MS Gothic" w:hAnsi="Arial"/>
      <w:b/>
      <w:sz w:val="24"/>
    </w:rPr>
  </w:style>
  <w:style w:type="paragraph" w:styleId="Footer">
    <w:name w:val="footer"/>
    <w:link w:val="FooterChar"/>
    <w:rsid w:val="00F27F0C"/>
    <w:pPr>
      <w:tabs>
        <w:tab w:val="right" w:pos="9469"/>
      </w:tabs>
    </w:pPr>
    <w:rPr>
      <w:rFonts w:ascii="Arial" w:eastAsia="MS Gothic" w:hAnsi="Arial"/>
      <w:sz w:val="18"/>
      <w:lang w:eastAsia="en-US"/>
    </w:rPr>
  </w:style>
  <w:style w:type="paragraph" w:customStyle="1" w:styleId="FooterLandscape">
    <w:name w:val="Footer Landscape"/>
    <w:basedOn w:val="Footer"/>
    <w:rsid w:val="00F27F0C"/>
    <w:pPr>
      <w:tabs>
        <w:tab w:val="clear" w:pos="9469"/>
        <w:tab w:val="right" w:pos="14118"/>
      </w:tabs>
    </w:pPr>
  </w:style>
  <w:style w:type="character" w:styleId="FootnoteReference">
    <w:name w:val="footnote reference"/>
    <w:rsid w:val="00F27F0C"/>
    <w:rPr>
      <w:rFonts w:ascii="Times New Roman" w:eastAsia="MS Mincho" w:hAnsi="Times New Roman"/>
      <w:color w:val="0000FF"/>
      <w:sz w:val="18"/>
      <w:vertAlign w:val="superscript"/>
    </w:rPr>
  </w:style>
  <w:style w:type="paragraph" w:styleId="FootnoteText">
    <w:name w:val="footnote text"/>
    <w:basedOn w:val="Normal"/>
    <w:link w:val="FootnoteTextChar"/>
    <w:rsid w:val="00F27F0C"/>
    <w:pPr>
      <w:spacing w:before="20"/>
      <w:ind w:left="113" w:hanging="113"/>
    </w:pPr>
    <w:rPr>
      <w:sz w:val="22"/>
      <w:szCs w:val="20"/>
    </w:rPr>
  </w:style>
  <w:style w:type="paragraph" w:styleId="Header">
    <w:name w:val="header"/>
    <w:link w:val="HeaderChar"/>
    <w:rsid w:val="00F27F0C"/>
    <w:pPr>
      <w:tabs>
        <w:tab w:val="left" w:pos="4536"/>
        <w:tab w:val="right" w:pos="9480"/>
      </w:tabs>
    </w:pPr>
    <w:rPr>
      <w:rFonts w:ascii="Arial" w:eastAsia="MS Gothic" w:hAnsi="Arial"/>
      <w:sz w:val="18"/>
      <w:lang w:eastAsia="en-US"/>
    </w:rPr>
  </w:style>
  <w:style w:type="paragraph" w:customStyle="1" w:styleId="HeaderLandscape">
    <w:name w:val="Header Landscape"/>
    <w:basedOn w:val="Header"/>
    <w:rsid w:val="00F27F0C"/>
    <w:pPr>
      <w:tabs>
        <w:tab w:val="clear" w:pos="4536"/>
        <w:tab w:val="clear" w:pos="9480"/>
        <w:tab w:val="left" w:pos="6804"/>
        <w:tab w:val="right" w:pos="14118"/>
      </w:tabs>
    </w:pPr>
  </w:style>
  <w:style w:type="paragraph" w:customStyle="1" w:styleId="Heading1NoNumbering">
    <w:name w:val="Heading 1 NoNumbering"/>
    <w:basedOn w:val="Heading1"/>
    <w:next w:val="Normal"/>
    <w:rsid w:val="007D6C5F"/>
    <w:pPr>
      <w:numPr>
        <w:numId w:val="0"/>
      </w:numPr>
      <w:tabs>
        <w:tab w:val="num" w:pos="0"/>
      </w:tabs>
    </w:pPr>
  </w:style>
  <w:style w:type="paragraph" w:customStyle="1" w:styleId="Heading1NoTOC">
    <w:name w:val="Heading 1 NoTOC"/>
    <w:basedOn w:val="Heading1"/>
    <w:rsid w:val="007D6C5F"/>
    <w:pPr>
      <w:numPr>
        <w:numId w:val="0"/>
      </w:numPr>
      <w:outlineLvl w:val="9"/>
    </w:pPr>
  </w:style>
  <w:style w:type="paragraph" w:styleId="MacroText">
    <w:name w:val="macro"/>
    <w:link w:val="MacroTextChar"/>
    <w:semiHidden/>
    <w:rsid w:val="00F27F0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en-US"/>
    </w:rPr>
  </w:style>
  <w:style w:type="paragraph" w:customStyle="1" w:styleId="Normalnospace">
    <w:name w:val="Normal nospace"/>
    <w:basedOn w:val="Normal"/>
    <w:link w:val="NormalnospaceChar1"/>
    <w:pPr>
      <w:spacing w:before="0"/>
    </w:pPr>
  </w:style>
  <w:style w:type="paragraph" w:customStyle="1" w:styleId="SubheadingProtocolOutline">
    <w:name w:val="Subheading Protocol Outline"/>
    <w:next w:val="Normalnospace"/>
    <w:pPr>
      <w:spacing w:before="120" w:after="120"/>
    </w:pPr>
    <w:rPr>
      <w:rFonts w:ascii="Arial" w:hAnsi="Arial"/>
      <w:b/>
      <w:noProof/>
      <w:color w:val="000000"/>
      <w:kern w:val="22"/>
      <w:sz w:val="24"/>
      <w:lang w:val="en-GB" w:eastAsia="en-US"/>
    </w:rPr>
  </w:style>
  <w:style w:type="paragraph" w:styleId="TableofFigures">
    <w:name w:val="table of figures"/>
    <w:next w:val="Normal"/>
    <w:uiPriority w:val="99"/>
    <w:rsid w:val="00F27F0C"/>
    <w:pPr>
      <w:tabs>
        <w:tab w:val="right" w:leader="dot" w:pos="9468"/>
      </w:tabs>
      <w:spacing w:before="120"/>
    </w:pPr>
    <w:rPr>
      <w:rFonts w:ascii="Arial" w:eastAsia="Times New Roman" w:hAnsi="Arial"/>
      <w:lang w:eastAsia="en-US"/>
    </w:rPr>
  </w:style>
  <w:style w:type="paragraph" w:customStyle="1" w:styleId="TblFigFootnote">
    <w:name w:val="Tbl Fig Footnote"/>
    <w:link w:val="TblFigFootnoteCar"/>
    <w:rsid w:val="00F27F0C"/>
    <w:pPr>
      <w:keepLines/>
      <w:adjustRightInd w:val="0"/>
      <w:snapToGrid w:val="0"/>
      <w:spacing w:before="20" w:after="20"/>
    </w:pPr>
    <w:rPr>
      <w:rFonts w:ascii="Arial Narrow" w:eastAsia="MS Gothic" w:hAnsi="Arial Narrow"/>
      <w:sz w:val="18"/>
      <w:lang w:eastAsia="en-US"/>
    </w:rPr>
  </w:style>
  <w:style w:type="character" w:customStyle="1" w:styleId="TblFigFootnoteReference">
    <w:name w:val="Tbl Fig Footnote Reference"/>
    <w:rsid w:val="00F27F0C"/>
    <w:rPr>
      <w:rFonts w:ascii="Arial Narrow" w:eastAsia="MS Gothic" w:hAnsi="Arial Narrow"/>
      <w:i/>
      <w:dstrike w:val="0"/>
      <w:noProof w:val="0"/>
      <w:position w:val="6"/>
      <w:sz w:val="18"/>
      <w:vertAlign w:val="baseline"/>
      <w:lang w:val="en-US"/>
    </w:rPr>
  </w:style>
  <w:style w:type="paragraph" w:customStyle="1" w:styleId="TblHeadingLeft">
    <w:name w:val="Tbl Heading Left"/>
    <w:link w:val="TblHeadingLeftCar"/>
    <w:rsid w:val="00F27F0C"/>
    <w:pPr>
      <w:spacing w:before="60" w:after="60"/>
    </w:pPr>
    <w:rPr>
      <w:rFonts w:ascii="Arial" w:eastAsia="MS Gothic" w:hAnsi="Arial" w:cs="Arial"/>
      <w:b/>
      <w:noProof/>
      <w:lang w:val="de-DE" w:eastAsia="en-US"/>
    </w:rPr>
  </w:style>
  <w:style w:type="paragraph" w:customStyle="1" w:styleId="TblHeadingCenter">
    <w:name w:val="Tbl Heading Center"/>
    <w:basedOn w:val="TblHeadingLeft"/>
    <w:link w:val="TblHeadingCenterChar"/>
    <w:rsid w:val="00F27F0C"/>
    <w:pPr>
      <w:jc w:val="center"/>
    </w:pPr>
  </w:style>
  <w:style w:type="paragraph" w:customStyle="1" w:styleId="TblTextLeft">
    <w:name w:val="Tbl Text Left"/>
    <w:link w:val="TblTextLeftChar"/>
    <w:rsid w:val="00F27F0C"/>
    <w:pPr>
      <w:spacing w:before="60" w:after="60"/>
    </w:pPr>
    <w:rPr>
      <w:rFonts w:ascii="Arial Narrow" w:eastAsia="MS Gothic" w:hAnsi="Arial Narrow"/>
      <w:lang w:eastAsia="en-US"/>
    </w:rPr>
  </w:style>
  <w:style w:type="paragraph" w:customStyle="1" w:styleId="TblTextCenter">
    <w:name w:val="Tbl Text Center"/>
    <w:basedOn w:val="TblTextLeft"/>
    <w:rsid w:val="00F27F0C"/>
    <w:pPr>
      <w:jc w:val="center"/>
    </w:pPr>
  </w:style>
  <w:style w:type="paragraph" w:styleId="Title">
    <w:name w:val="Title"/>
    <w:next w:val="Normal"/>
    <w:link w:val="TitleChar"/>
    <w:qFormat/>
    <w:rsid w:val="00F27F0C"/>
    <w:pPr>
      <w:keepNext/>
      <w:spacing w:before="600" w:after="480"/>
      <w:ind w:left="1"/>
      <w:jc w:val="center"/>
      <w:outlineLvl w:val="0"/>
    </w:pPr>
    <w:rPr>
      <w:rFonts w:ascii="Arial" w:eastAsia="MS Gothic" w:hAnsi="Arial" w:cs="Arial"/>
      <w:b/>
      <w:bCs/>
      <w:caps/>
      <w:sz w:val="22"/>
      <w:szCs w:val="32"/>
      <w:lang w:eastAsia="en-US"/>
    </w:rPr>
  </w:style>
  <w:style w:type="paragraph" w:customStyle="1" w:styleId="TitleApp">
    <w:name w:val="Title App"/>
    <w:next w:val="Normal"/>
    <w:pPr>
      <w:spacing w:before="240"/>
      <w:jc w:val="center"/>
    </w:pPr>
    <w:rPr>
      <w:rFonts w:ascii="Arial" w:hAnsi="Arial"/>
      <w:b/>
      <w:caps/>
      <w:lang w:eastAsia="en-US"/>
    </w:rPr>
  </w:style>
  <w:style w:type="paragraph" w:customStyle="1" w:styleId="TitleNoToc">
    <w:name w:val="Title NoToc"/>
    <w:basedOn w:val="Title"/>
    <w:next w:val="Normal"/>
    <w:rsid w:val="00F27F0C"/>
    <w:pPr>
      <w:ind w:left="0"/>
      <w:outlineLvl w:val="9"/>
    </w:pPr>
  </w:style>
  <w:style w:type="paragraph" w:styleId="TOC1">
    <w:name w:val="toc 1"/>
    <w:next w:val="Normal"/>
    <w:uiPriority w:val="39"/>
    <w:rsid w:val="00F27F0C"/>
    <w:pPr>
      <w:tabs>
        <w:tab w:val="right" w:leader="dot" w:pos="9468"/>
      </w:tabs>
      <w:spacing w:before="240"/>
      <w:ind w:left="851" w:right="567" w:hanging="851"/>
    </w:pPr>
    <w:rPr>
      <w:rFonts w:ascii="Arial" w:eastAsia="Times New Roman" w:hAnsi="Arial"/>
      <w:b/>
      <w:caps/>
      <w:lang w:eastAsia="en-US"/>
    </w:rPr>
  </w:style>
  <w:style w:type="paragraph" w:styleId="TOC2">
    <w:name w:val="toc 2"/>
    <w:basedOn w:val="TOC1"/>
    <w:next w:val="Normal"/>
    <w:uiPriority w:val="39"/>
    <w:rsid w:val="00F27F0C"/>
    <w:rPr>
      <w:b w:val="0"/>
    </w:rPr>
  </w:style>
  <w:style w:type="paragraph" w:styleId="TOC3">
    <w:name w:val="toc 3"/>
    <w:basedOn w:val="TOC1"/>
    <w:next w:val="Normal"/>
    <w:uiPriority w:val="39"/>
    <w:rsid w:val="00F27F0C"/>
    <w:pPr>
      <w:spacing w:before="120"/>
    </w:pPr>
    <w:rPr>
      <w:b w:val="0"/>
      <w:caps w:val="0"/>
    </w:rPr>
  </w:style>
  <w:style w:type="paragraph" w:styleId="TOC4">
    <w:name w:val="toc 4"/>
    <w:basedOn w:val="TOC1"/>
    <w:next w:val="Normal"/>
    <w:uiPriority w:val="39"/>
    <w:rsid w:val="00F27F0C"/>
    <w:pPr>
      <w:spacing w:before="40"/>
    </w:pPr>
    <w:rPr>
      <w:b w:val="0"/>
      <w:caps w:val="0"/>
      <w:szCs w:val="22"/>
    </w:rPr>
  </w:style>
  <w:style w:type="paragraph" w:styleId="TOC5">
    <w:name w:val="toc 5"/>
    <w:basedOn w:val="TOC1"/>
    <w:next w:val="Normal"/>
    <w:uiPriority w:val="39"/>
    <w:rsid w:val="00F27F0C"/>
    <w:pPr>
      <w:spacing w:before="0"/>
    </w:pPr>
    <w:rPr>
      <w:b w:val="0"/>
      <w:caps w:val="0"/>
    </w:rPr>
  </w:style>
  <w:style w:type="paragraph" w:styleId="TOC6">
    <w:name w:val="toc 6"/>
    <w:basedOn w:val="TOC1"/>
    <w:next w:val="Normal"/>
    <w:uiPriority w:val="39"/>
    <w:rsid w:val="00F27F0C"/>
    <w:pPr>
      <w:spacing w:before="0"/>
    </w:pPr>
    <w:rPr>
      <w:b w:val="0"/>
      <w:caps w:val="0"/>
    </w:rPr>
  </w:style>
  <w:style w:type="paragraph" w:styleId="TOC7">
    <w:name w:val="toc 7"/>
    <w:basedOn w:val="TOC6"/>
    <w:next w:val="Normal"/>
    <w:uiPriority w:val="39"/>
    <w:rsid w:val="00F27F0C"/>
  </w:style>
  <w:style w:type="paragraph" w:styleId="TOC8">
    <w:name w:val="toc 8"/>
    <w:basedOn w:val="TOC6"/>
    <w:next w:val="Normal"/>
    <w:uiPriority w:val="39"/>
    <w:rsid w:val="00F27F0C"/>
  </w:style>
  <w:style w:type="paragraph" w:styleId="TOC9">
    <w:name w:val="toc 9"/>
    <w:basedOn w:val="TOC6"/>
    <w:next w:val="Normal"/>
    <w:uiPriority w:val="39"/>
    <w:rsid w:val="00F27F0C"/>
  </w:style>
  <w:style w:type="paragraph" w:customStyle="1" w:styleId="xCover">
    <w:name w:val="xCover"/>
    <w:link w:val="xCoverCar"/>
    <w:rsid w:val="00F27F0C"/>
    <w:pPr>
      <w:spacing w:before="120"/>
    </w:pPr>
    <w:rPr>
      <w:rFonts w:ascii="Arial" w:eastAsia="MS Gothic" w:hAnsi="Arial"/>
      <w:lang w:eastAsia="en-US"/>
    </w:rPr>
  </w:style>
  <w:style w:type="paragraph" w:customStyle="1" w:styleId="xCoverFooter">
    <w:name w:val="xCover Footer"/>
    <w:next w:val="Normal"/>
    <w:pPr>
      <w:jc w:val="center"/>
    </w:pPr>
    <w:rPr>
      <w:rFonts w:ascii="Arial Narrow" w:hAnsi="Arial Narrow"/>
      <w:sz w:val="18"/>
      <w:lang w:eastAsia="en-US"/>
    </w:rPr>
  </w:style>
  <w:style w:type="paragraph" w:customStyle="1" w:styleId="xCoverAddress">
    <w:name w:val="xCoverAddress"/>
    <w:basedOn w:val="xCover"/>
    <w:rsid w:val="00F27F0C"/>
    <w:pPr>
      <w:spacing w:before="0"/>
    </w:pPr>
  </w:style>
  <w:style w:type="paragraph" w:customStyle="1" w:styleId="xCoverDocTitle">
    <w:name w:val="xCoverDocTitle"/>
    <w:basedOn w:val="xCover"/>
    <w:link w:val="xCoverDocTitleCar"/>
    <w:rsid w:val="00F27F0C"/>
    <w:pPr>
      <w:spacing w:before="240"/>
      <w:jc w:val="center"/>
    </w:pPr>
    <w:rPr>
      <w:b/>
      <w:sz w:val="24"/>
    </w:rPr>
  </w:style>
  <w:style w:type="paragraph" w:customStyle="1" w:styleId="xCoverDocType">
    <w:name w:val="xCoverDocType"/>
    <w:basedOn w:val="xCover"/>
    <w:rsid w:val="00F27F0C"/>
    <w:pPr>
      <w:spacing w:before="360"/>
      <w:jc w:val="center"/>
    </w:pPr>
    <w:rPr>
      <w:b/>
      <w:caps/>
      <w:sz w:val="28"/>
    </w:rPr>
  </w:style>
  <w:style w:type="paragraph" w:customStyle="1" w:styleId="xCoverFooter0">
    <w:name w:val="xCoverFooter"/>
    <w:basedOn w:val="xCover"/>
    <w:pPr>
      <w:jc w:val="center"/>
    </w:pPr>
    <w:rPr>
      <w:rFonts w:ascii="Arial Narrow" w:hAnsi="Arial Narrow"/>
      <w:sz w:val="18"/>
    </w:rPr>
  </w:style>
  <w:style w:type="character" w:styleId="PageNumber">
    <w:name w:val="page number"/>
    <w:rsid w:val="00F27F0C"/>
  </w:style>
  <w:style w:type="paragraph" w:styleId="BalloonText">
    <w:name w:val="Balloon Text"/>
    <w:basedOn w:val="Normal"/>
    <w:link w:val="BalloonTextChar"/>
    <w:uiPriority w:val="99"/>
    <w:semiHidden/>
    <w:rPr>
      <w:rFonts w:ascii="Tahoma" w:hAnsi="Tahoma" w:cs="Tahoma"/>
      <w:sz w:val="16"/>
      <w:szCs w:val="16"/>
    </w:rPr>
  </w:style>
  <w:style w:type="character" w:customStyle="1" w:styleId="TblHeadingLeftChar">
    <w:name w:val="Tbl Heading Left Char"/>
    <w:rPr>
      <w:rFonts w:ascii="Arial" w:hAnsi="Arial"/>
      <w:b/>
      <w:lang w:val="en-US" w:eastAsia="en-US" w:bidi="ar-SA"/>
    </w:rPr>
  </w:style>
  <w:style w:type="paragraph" w:customStyle="1" w:styleId="ListNumbered">
    <w:name w:val="List Numbered"/>
    <w:basedOn w:val="Normal"/>
    <w:rsid w:val="00F27F0C"/>
    <w:pPr>
      <w:numPr>
        <w:numId w:val="9"/>
      </w:numPr>
      <w:spacing w:before="120"/>
    </w:pPr>
  </w:style>
  <w:style w:type="paragraph" w:customStyle="1" w:styleId="NumberListInclusion">
    <w:name w:val="Number List Inclusion"/>
    <w:basedOn w:val="Normal"/>
    <w:rsid w:val="00F27F0C"/>
    <w:pPr>
      <w:numPr>
        <w:numId w:val="20"/>
      </w:numPr>
    </w:pPr>
  </w:style>
  <w:style w:type="paragraph" w:customStyle="1" w:styleId="NumberListExclusion">
    <w:name w:val="Number List Exclusion"/>
    <w:basedOn w:val="Normal"/>
    <w:rsid w:val="00F27F0C"/>
    <w:pPr>
      <w:numPr>
        <w:numId w:val="18"/>
      </w:numPr>
    </w:pPr>
  </w:style>
  <w:style w:type="paragraph" w:styleId="DocumentMap">
    <w:name w:val="Document Map"/>
    <w:basedOn w:val="Normal"/>
    <w:link w:val="DocumentMapChar"/>
    <w:semiHidden/>
    <w:rsid w:val="00F27F0C"/>
    <w:pPr>
      <w:shd w:val="clear" w:color="auto" w:fill="000080"/>
    </w:pPr>
    <w:rPr>
      <w:rFonts w:ascii="Tahoma" w:hAnsi="Tahoma" w:cs="Tahoma"/>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1"/>
    <w:semiHidden/>
    <w:rPr>
      <w:sz w:val="20"/>
      <w:szCs w:val="20"/>
    </w:rPr>
  </w:style>
  <w:style w:type="paragraph" w:styleId="CommentSubject">
    <w:name w:val="annotation subject"/>
    <w:basedOn w:val="CommentText"/>
    <w:next w:val="CommentText"/>
    <w:link w:val="CommentSubjectChar"/>
    <w:semiHidden/>
    <w:rPr>
      <w:b/>
      <w:bCs/>
    </w:rPr>
  </w:style>
  <w:style w:type="paragraph" w:customStyle="1" w:styleId="ListBulletLevel1">
    <w:name w:val="List Bullet Level 1"/>
    <w:basedOn w:val="Normal"/>
    <w:link w:val="ListBulletLevel1Char"/>
    <w:rsid w:val="00F27F0C"/>
    <w:pPr>
      <w:numPr>
        <w:numId w:val="13"/>
      </w:numPr>
      <w:spacing w:before="120"/>
    </w:pPr>
  </w:style>
  <w:style w:type="paragraph" w:customStyle="1" w:styleId="ListAlphabeticalLevel1">
    <w:name w:val="List Alphabetical Level 1"/>
    <w:basedOn w:val="Normal"/>
    <w:rsid w:val="00F27F0C"/>
    <w:pPr>
      <w:numPr>
        <w:numId w:val="7"/>
      </w:numPr>
      <w:spacing w:before="120"/>
    </w:pPr>
  </w:style>
  <w:style w:type="paragraph" w:customStyle="1" w:styleId="ListBulletLevel2">
    <w:name w:val="List Bullet Level 2"/>
    <w:basedOn w:val="Normal"/>
    <w:rsid w:val="00F27F0C"/>
    <w:pPr>
      <w:numPr>
        <w:numId w:val="15"/>
      </w:numPr>
      <w:spacing w:before="120"/>
    </w:pPr>
    <w:rPr>
      <w:szCs w:val="20"/>
    </w:rPr>
  </w:style>
  <w:style w:type="paragraph" w:customStyle="1" w:styleId="InstructionsText">
    <w:name w:val="Instructions Text"/>
    <w:basedOn w:val="Normal"/>
    <w:next w:val="Normal"/>
    <w:link w:val="InstructionsTextChar"/>
    <w:rsid w:val="00F27F0C"/>
    <w:pPr>
      <w:shd w:val="clear" w:color="auto" w:fill="FFCC66"/>
      <w:spacing w:before="40" w:after="40"/>
    </w:pPr>
    <w:rPr>
      <w:shd w:val="clear" w:color="auto" w:fill="FFCC66"/>
    </w:rPr>
  </w:style>
  <w:style w:type="character" w:customStyle="1" w:styleId="InstructionsTextChar">
    <w:name w:val="Instructions Text Char"/>
    <w:link w:val="InstructionsText"/>
    <w:rsid w:val="00F27F0C"/>
    <w:rPr>
      <w:color w:val="000000"/>
      <w:sz w:val="24"/>
      <w:szCs w:val="24"/>
      <w:shd w:val="clear" w:color="auto" w:fill="FFCC66"/>
      <w:lang w:eastAsia="en-US"/>
    </w:rPr>
  </w:style>
  <w:style w:type="paragraph" w:styleId="TableofAuthorities">
    <w:name w:val="table of authorities"/>
    <w:basedOn w:val="Normal"/>
    <w:next w:val="Normal"/>
    <w:semiHidden/>
    <w:rsid w:val="00F27F0C"/>
    <w:pPr>
      <w:ind w:left="240" w:hanging="240"/>
    </w:pPr>
  </w:style>
  <w:style w:type="character" w:styleId="Hyperlink">
    <w:name w:val="Hyperlink"/>
    <w:uiPriority w:val="99"/>
    <w:rsid w:val="00F27F0C"/>
    <w:rPr>
      <w:color w:val="0000FF"/>
      <w:u w:val="single"/>
    </w:rPr>
  </w:style>
  <w:style w:type="paragraph" w:customStyle="1" w:styleId="Bibliography1">
    <w:name w:val="Bibliography1"/>
    <w:basedOn w:val="Normal"/>
    <w:next w:val="Normal"/>
    <w:pPr>
      <w:ind w:left="357" w:hanging="357"/>
    </w:pPr>
  </w:style>
  <w:style w:type="character" w:customStyle="1" w:styleId="ReplaceText">
    <w:name w:val="Replace Text"/>
    <w:rsid w:val="00F27F0C"/>
    <w:rPr>
      <w:color w:val="FF00FF"/>
    </w:rPr>
  </w:style>
  <w:style w:type="paragraph" w:customStyle="1" w:styleId="ListAlphabeticalLevel2">
    <w:name w:val="List Alphabetical Level 2"/>
    <w:basedOn w:val="ListNumbered"/>
    <w:rsid w:val="00F27F0C"/>
    <w:pPr>
      <w:numPr>
        <w:numId w:val="10"/>
      </w:numPr>
    </w:pPr>
  </w:style>
  <w:style w:type="paragraph" w:styleId="Index1">
    <w:name w:val="index 1"/>
    <w:basedOn w:val="Normal"/>
    <w:next w:val="Normal"/>
    <w:uiPriority w:val="99"/>
    <w:semiHidden/>
    <w:rsid w:val="00F27F0C"/>
    <w:pPr>
      <w:tabs>
        <w:tab w:val="left" w:pos="1701"/>
        <w:tab w:val="left" w:pos="3402"/>
        <w:tab w:val="left" w:pos="5103"/>
      </w:tabs>
      <w:spacing w:before="0"/>
      <w:ind w:left="1701" w:hanging="1701"/>
    </w:pPr>
  </w:style>
  <w:style w:type="paragraph" w:styleId="TOAHeading">
    <w:name w:val="toa heading"/>
    <w:basedOn w:val="Normal"/>
    <w:next w:val="Normal"/>
    <w:semiHidden/>
    <w:rsid w:val="00F27F0C"/>
    <w:pPr>
      <w:spacing w:before="120"/>
    </w:pPr>
    <w:rPr>
      <w:rFonts w:ascii="Arial" w:hAnsi="Arial" w:cs="Arial"/>
      <w:b/>
      <w:bCs/>
    </w:rPr>
  </w:style>
  <w:style w:type="character" w:customStyle="1" w:styleId="Reference">
    <w:name w:val="Reference"/>
    <w:rsid w:val="00F27F0C"/>
    <w:rPr>
      <w:color w:val="0000FF"/>
    </w:rPr>
  </w:style>
  <w:style w:type="paragraph" w:customStyle="1" w:styleId="TblTextbulletedlist">
    <w:name w:val="Tbl Text bulleted list"/>
    <w:basedOn w:val="TblTextLeft"/>
    <w:rsid w:val="00F27F0C"/>
    <w:pPr>
      <w:numPr>
        <w:numId w:val="22"/>
      </w:numPr>
      <w:tabs>
        <w:tab w:val="left" w:pos="216"/>
      </w:tabs>
      <w:spacing w:before="0" w:after="0"/>
    </w:pPr>
  </w:style>
  <w:style w:type="paragraph" w:styleId="ListBullet">
    <w:name w:val="List Bullet"/>
    <w:basedOn w:val="Normal"/>
    <w:rsid w:val="00F27F0C"/>
    <w:pPr>
      <w:numPr>
        <w:numId w:val="12"/>
      </w:numPr>
    </w:pPr>
  </w:style>
  <w:style w:type="character" w:customStyle="1" w:styleId="TblFigFootnoteChar">
    <w:name w:val="Tbl Fig Footnote Char"/>
    <w:rsid w:val="00F27F0C"/>
    <w:rPr>
      <w:rFonts w:ascii="Arial Narrow" w:eastAsia="MS Gothic" w:hAnsi="Arial Narrow"/>
      <w:sz w:val="18"/>
      <w:lang w:val="en-US" w:eastAsia="en-US" w:bidi="ar-SA"/>
    </w:rPr>
  </w:style>
  <w:style w:type="character" w:styleId="FollowedHyperlink">
    <w:name w:val="FollowedHyperlink"/>
    <w:rsid w:val="00F27F0C"/>
    <w:rPr>
      <w:color w:val="0000FF"/>
      <w:u w:val="single"/>
    </w:rPr>
  </w:style>
  <w:style w:type="character" w:customStyle="1" w:styleId="BlueReplace">
    <w:name w:val="Blue Replace"/>
    <w:rPr>
      <w:color w:val="0000FF"/>
    </w:rPr>
  </w:style>
  <w:style w:type="paragraph" w:styleId="BodyText">
    <w:name w:val="Body Text"/>
    <w:basedOn w:val="Normal"/>
    <w:link w:val="BodyTextChar"/>
    <w:pPr>
      <w:spacing w:after="120"/>
    </w:pPr>
    <w:rPr>
      <w:rFonts w:eastAsia="Times New Roman"/>
    </w:rPr>
  </w:style>
  <w:style w:type="character" w:styleId="Strong">
    <w:name w:val="Strong"/>
    <w:qFormat/>
    <w:rPr>
      <w:b/>
      <w:bCs/>
    </w:rPr>
  </w:style>
  <w:style w:type="paragraph" w:customStyle="1" w:styleId="BulletList1">
    <w:name w:val="Bullet List 1"/>
    <w:basedOn w:val="Normal"/>
    <w:next w:val="Normal"/>
    <w:pPr>
      <w:tabs>
        <w:tab w:val="num" w:pos="360"/>
      </w:tabs>
      <w:spacing w:before="120"/>
      <w:ind w:left="360" w:hanging="360"/>
    </w:pPr>
    <w:rPr>
      <w:rFonts w:eastAsia="Times New Roman"/>
      <w:szCs w:val="20"/>
    </w:rPr>
  </w:style>
  <w:style w:type="paragraph" w:customStyle="1" w:styleId="NumberList">
    <w:name w:val="Number List"/>
    <w:basedOn w:val="Normal"/>
    <w:pPr>
      <w:numPr>
        <w:numId w:val="1"/>
      </w:numPr>
      <w:spacing w:before="120"/>
    </w:pPr>
  </w:style>
  <w:style w:type="paragraph" w:customStyle="1" w:styleId="ActionItems">
    <w:name w:val="Action Items"/>
    <w:basedOn w:val="Normal"/>
    <w:pPr>
      <w:numPr>
        <w:numId w:val="2"/>
      </w:numPr>
      <w:spacing w:before="0"/>
    </w:pPr>
    <w:rPr>
      <w:color w:val="auto"/>
      <w:lang w:eastAsia="ja-JP"/>
    </w:rPr>
  </w:style>
  <w:style w:type="table" w:styleId="TableGrid">
    <w:name w:val="Table Grid"/>
    <w:basedOn w:val="TableNormal"/>
    <w:rsid w:val="00F27F0C"/>
    <w:pPr>
      <w:spacing w:before="24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customStyle="1" w:styleId="instructionstextchar0">
    <w:name w:val="instructionstextchar"/>
    <w:rPr>
      <w:rFonts w:ascii="MS Mincho" w:eastAsia="MS Mincho" w:hAnsi="MS Mincho" w:hint="eastAsia"/>
      <w:color w:val="000000"/>
      <w:shd w:val="clear" w:color="auto" w:fill="FFCC66"/>
    </w:rPr>
  </w:style>
  <w:style w:type="paragraph" w:styleId="PlainText">
    <w:name w:val="Plain Text"/>
    <w:basedOn w:val="Normal"/>
    <w:link w:val="PlainTextChar"/>
    <w:pPr>
      <w:spacing w:before="0"/>
    </w:pPr>
    <w:rPr>
      <w:rFonts w:ascii="Courier New" w:hAnsi="Courier New" w:cs="Courier New"/>
      <w:color w:val="auto"/>
      <w:sz w:val="20"/>
      <w:szCs w:val="20"/>
      <w:lang w:val="fr-FR" w:eastAsia="ja-JP"/>
    </w:rPr>
  </w:style>
  <w:style w:type="paragraph" w:customStyle="1" w:styleId="instructionstext0">
    <w:name w:val="instructionstext"/>
    <w:basedOn w:val="Normal"/>
    <w:rsid w:val="008656A0"/>
    <w:pPr>
      <w:spacing w:before="100" w:beforeAutospacing="1" w:after="100" w:afterAutospacing="1"/>
    </w:pPr>
    <w:rPr>
      <w:rFonts w:eastAsia="宋体"/>
      <w:color w:val="auto"/>
      <w:lang w:val="fr-FR" w:eastAsia="zh-CN"/>
    </w:rPr>
  </w:style>
  <w:style w:type="character" w:customStyle="1" w:styleId="CommentTextChar1">
    <w:name w:val="Comment Text Char1"/>
    <w:link w:val="CommentText"/>
    <w:semiHidden/>
    <w:locked/>
    <w:rsid w:val="00981280"/>
    <w:rPr>
      <w:rFonts w:eastAsia="MS Mincho"/>
      <w:color w:val="000000"/>
      <w:lang w:val="en-US" w:eastAsia="en-US" w:bidi="ar-SA"/>
    </w:rPr>
  </w:style>
  <w:style w:type="paragraph" w:customStyle="1" w:styleId="Tabletext">
    <w:name w:val="Table text"/>
    <w:basedOn w:val="Normal"/>
    <w:link w:val="TabletextCar"/>
    <w:rsid w:val="00981280"/>
    <w:pPr>
      <w:widowControl w:val="0"/>
      <w:spacing w:before="60" w:after="60"/>
    </w:pPr>
    <w:rPr>
      <w:rFonts w:ascii="Arial" w:hAnsi="Arial"/>
      <w:color w:val="auto"/>
      <w:sz w:val="20"/>
      <w:szCs w:val="20"/>
    </w:rPr>
  </w:style>
  <w:style w:type="character" w:customStyle="1" w:styleId="TblTextLeftChar">
    <w:name w:val="Tbl Text Left Char"/>
    <w:link w:val="TblTextLeft"/>
    <w:locked/>
    <w:rsid w:val="00EF2B6B"/>
    <w:rPr>
      <w:rFonts w:ascii="Arial Narrow" w:eastAsia="MS Gothic" w:hAnsi="Arial Narrow"/>
    </w:rPr>
  </w:style>
  <w:style w:type="character" w:customStyle="1" w:styleId="TblFigFootnoteCar">
    <w:name w:val="Tbl Fig Footnote Car"/>
    <w:link w:val="TblFigFootnote"/>
    <w:locked/>
    <w:rsid w:val="00EF2B6B"/>
    <w:rPr>
      <w:rFonts w:ascii="Arial Narrow" w:eastAsia="MS Gothic" w:hAnsi="Arial Narrow"/>
      <w:sz w:val="18"/>
    </w:rPr>
  </w:style>
  <w:style w:type="character" w:customStyle="1" w:styleId="TblHeadingCenterChar">
    <w:name w:val="Tbl Heading Center Char"/>
    <w:link w:val="TblHeadingCenter"/>
    <w:locked/>
    <w:rsid w:val="00EF2B6B"/>
    <w:rPr>
      <w:rFonts w:ascii="Arial" w:eastAsia="MS Gothic" w:hAnsi="Arial" w:cs="Arial"/>
      <w:b/>
      <w:noProof/>
      <w:lang w:val="de-DE"/>
    </w:rPr>
  </w:style>
  <w:style w:type="character" w:customStyle="1" w:styleId="CommentTextChar">
    <w:name w:val="Comment Text Char"/>
    <w:semiHidden/>
    <w:locked/>
    <w:rsid w:val="005D6372"/>
    <w:rPr>
      <w:rFonts w:eastAsia="MS Mincho"/>
      <w:color w:val="000000"/>
      <w:lang w:val="en-US" w:eastAsia="en-US" w:bidi="ar-SA"/>
    </w:rPr>
  </w:style>
  <w:style w:type="paragraph" w:styleId="NormalWeb">
    <w:name w:val="Normal (Web)"/>
    <w:basedOn w:val="Normal"/>
    <w:uiPriority w:val="99"/>
    <w:rsid w:val="006771DB"/>
    <w:pPr>
      <w:spacing w:before="100" w:beforeAutospacing="1" w:after="100" w:afterAutospacing="1"/>
    </w:pPr>
    <w:rPr>
      <w:rFonts w:eastAsia="宋体"/>
      <w:color w:val="auto"/>
      <w:lang w:val="fr-FR" w:eastAsia="zh-CN"/>
    </w:rPr>
  </w:style>
  <w:style w:type="paragraph" w:customStyle="1" w:styleId="NumberListExclusionSynospis">
    <w:name w:val="Number List Exclusion Synospis"/>
    <w:basedOn w:val="Normal"/>
    <w:autoRedefine/>
    <w:rsid w:val="00F27F0C"/>
    <w:pPr>
      <w:numPr>
        <w:numId w:val="19"/>
      </w:numPr>
      <w:spacing w:before="60"/>
    </w:pPr>
    <w:rPr>
      <w:rFonts w:ascii="Arial Narrow" w:hAnsi="Arial Narrow"/>
      <w:sz w:val="20"/>
    </w:rPr>
  </w:style>
  <w:style w:type="character" w:customStyle="1" w:styleId="TabletextCar">
    <w:name w:val="Table text Car"/>
    <w:link w:val="Tabletext"/>
    <w:rsid w:val="00C367E6"/>
    <w:rPr>
      <w:rFonts w:ascii="Arial" w:eastAsia="MS Mincho" w:hAnsi="Arial"/>
      <w:lang w:val="en-US" w:eastAsia="en-US" w:bidi="ar-SA"/>
    </w:rPr>
  </w:style>
  <w:style w:type="character" w:customStyle="1" w:styleId="Heading3Char">
    <w:name w:val="Heading 3 Char"/>
    <w:link w:val="Heading3"/>
    <w:rsid w:val="0043198B"/>
    <w:rPr>
      <w:rFonts w:ascii="Arial" w:eastAsia="MS Gothic" w:hAnsi="Arial" w:cs="Arial"/>
      <w:b/>
      <w:kern w:val="32"/>
      <w:sz w:val="22"/>
      <w:szCs w:val="26"/>
      <w:lang w:eastAsia="en-US"/>
    </w:rPr>
  </w:style>
  <w:style w:type="paragraph" w:styleId="Revision">
    <w:name w:val="Revision"/>
    <w:hidden/>
    <w:uiPriority w:val="99"/>
    <w:semiHidden/>
    <w:rsid w:val="00080226"/>
    <w:rPr>
      <w:color w:val="000000"/>
      <w:sz w:val="24"/>
      <w:szCs w:val="24"/>
      <w:lang w:eastAsia="en-US"/>
    </w:rPr>
  </w:style>
  <w:style w:type="paragraph" w:styleId="ListParagraph">
    <w:name w:val="List Paragraph"/>
    <w:basedOn w:val="Normal"/>
    <w:uiPriority w:val="34"/>
    <w:qFormat/>
    <w:rsid w:val="00FB6051"/>
    <w:pPr>
      <w:ind w:left="720"/>
      <w:contextualSpacing/>
    </w:pPr>
  </w:style>
  <w:style w:type="paragraph" w:customStyle="1" w:styleId="Heading4Nonumbering">
    <w:name w:val="Heading 4 No numbering"/>
    <w:basedOn w:val="Heading4"/>
    <w:next w:val="Normal"/>
    <w:rsid w:val="001D0430"/>
    <w:pPr>
      <w:numPr>
        <w:ilvl w:val="0"/>
        <w:numId w:val="0"/>
      </w:numPr>
    </w:pPr>
    <w:rPr>
      <w:kern w:val="22"/>
    </w:rPr>
  </w:style>
  <w:style w:type="paragraph" w:customStyle="1" w:styleId="Narrative">
    <w:name w:val="Narrative"/>
    <w:basedOn w:val="Normal"/>
    <w:next w:val="Normal"/>
    <w:rsid w:val="00F27F0C"/>
    <w:pPr>
      <w:spacing w:before="60" w:after="60"/>
    </w:pPr>
    <w:rPr>
      <w:rFonts w:ascii="Arial" w:eastAsia="Times New Roman" w:hAnsi="Arial"/>
      <w:b/>
      <w:caps/>
      <w:sz w:val="20"/>
    </w:rPr>
  </w:style>
  <w:style w:type="character" w:customStyle="1" w:styleId="NormalnospaceChar1">
    <w:name w:val="Normal nospace Char1"/>
    <w:link w:val="Normalnospace"/>
    <w:rsid w:val="001D0430"/>
    <w:rPr>
      <w:color w:val="000000"/>
      <w:sz w:val="24"/>
      <w:szCs w:val="24"/>
      <w:lang w:val="en-US" w:eastAsia="en-US"/>
    </w:rPr>
  </w:style>
  <w:style w:type="paragraph" w:customStyle="1" w:styleId="xCover0">
    <w:name w:val="xCover 0"/>
    <w:next w:val="xCover"/>
    <w:rsid w:val="001D0430"/>
    <w:rPr>
      <w:rFonts w:ascii="Arial" w:eastAsia="Times New Roman" w:hAnsi="Arial"/>
      <w:b/>
      <w:color w:val="000000"/>
      <w:u w:val="single"/>
      <w:lang w:eastAsia="en-US"/>
    </w:rPr>
  </w:style>
  <w:style w:type="paragraph" w:customStyle="1" w:styleId="Appendix">
    <w:name w:val="Appendix"/>
    <w:basedOn w:val="Normal"/>
    <w:next w:val="Normal"/>
    <w:link w:val="AppendixCar"/>
    <w:rsid w:val="001D0430"/>
    <w:pPr>
      <w:pageBreakBefore/>
      <w:overflowPunct w:val="0"/>
      <w:autoSpaceDE w:val="0"/>
      <w:autoSpaceDN w:val="0"/>
      <w:adjustRightInd w:val="0"/>
      <w:spacing w:before="1080"/>
      <w:jc w:val="center"/>
      <w:textAlignment w:val="baseline"/>
    </w:pPr>
    <w:rPr>
      <w:b/>
      <w:color w:val="auto"/>
      <w:szCs w:val="20"/>
      <w:lang w:eastAsia="fr-FR"/>
    </w:rPr>
  </w:style>
  <w:style w:type="paragraph" w:customStyle="1" w:styleId="XCoverDocTypeNE">
    <w:name w:val="XCoverDocType_NE"/>
    <w:basedOn w:val="xCoverDocType"/>
    <w:next w:val="Normal"/>
    <w:rsid w:val="001D0430"/>
  </w:style>
  <w:style w:type="paragraph" w:customStyle="1" w:styleId="xCoverdoc">
    <w:name w:val="xCoverdoc"/>
    <w:basedOn w:val="TblTextLeft"/>
    <w:rsid w:val="001D0430"/>
    <w:rPr>
      <w:sz w:val="24"/>
    </w:rPr>
  </w:style>
  <w:style w:type="paragraph" w:customStyle="1" w:styleId="xcoverdoctype0">
    <w:name w:val="xcoverdoctype"/>
    <w:basedOn w:val="Normal"/>
    <w:rsid w:val="001D0430"/>
    <w:pPr>
      <w:spacing w:before="100" w:beforeAutospacing="1" w:after="100" w:afterAutospacing="1"/>
    </w:pPr>
    <w:rPr>
      <w:color w:val="auto"/>
      <w:lang w:val="fr-FR" w:eastAsia="ja-JP"/>
    </w:rPr>
  </w:style>
  <w:style w:type="paragraph" w:customStyle="1" w:styleId="tbltextleft0">
    <w:name w:val="tbltextleft"/>
    <w:basedOn w:val="Normal"/>
    <w:rsid w:val="001D0430"/>
    <w:pPr>
      <w:spacing w:before="100" w:beforeAutospacing="1" w:after="100" w:afterAutospacing="1"/>
    </w:pPr>
    <w:rPr>
      <w:color w:val="auto"/>
      <w:lang w:val="fr-FR" w:eastAsia="ja-JP"/>
    </w:rPr>
  </w:style>
  <w:style w:type="paragraph" w:styleId="List">
    <w:name w:val="List"/>
    <w:basedOn w:val="Normal"/>
    <w:rsid w:val="001D0430"/>
    <w:pPr>
      <w:ind w:left="283" w:hanging="283"/>
    </w:pPr>
  </w:style>
  <w:style w:type="character" w:customStyle="1" w:styleId="AppendixCar">
    <w:name w:val="Appendix Car"/>
    <w:link w:val="Appendix"/>
    <w:rsid w:val="001D0430"/>
    <w:rPr>
      <w:b/>
      <w:sz w:val="24"/>
      <w:lang w:val="en-US"/>
    </w:rPr>
  </w:style>
  <w:style w:type="character" w:customStyle="1" w:styleId="ngcommenttext">
    <w:name w:val="ngcommenttext"/>
    <w:rsid w:val="000906A0"/>
  </w:style>
  <w:style w:type="paragraph" w:customStyle="1" w:styleId="ListBulletLevel2Synospis">
    <w:name w:val="List Bullet Level 2 Synospis"/>
    <w:basedOn w:val="Normal"/>
    <w:autoRedefine/>
    <w:rsid w:val="00F27F0C"/>
    <w:pPr>
      <w:numPr>
        <w:numId w:val="16"/>
      </w:numPr>
      <w:spacing w:before="60"/>
    </w:pPr>
    <w:rPr>
      <w:rFonts w:ascii="Arial Narrow" w:hAnsi="Arial Narrow"/>
      <w:sz w:val="20"/>
      <w:szCs w:val="20"/>
    </w:rPr>
  </w:style>
  <w:style w:type="paragraph" w:customStyle="1" w:styleId="ListAlphabeticalLevel1Synospis">
    <w:name w:val="List Alphabetical Level 1 Synospis"/>
    <w:basedOn w:val="Normal"/>
    <w:autoRedefine/>
    <w:rsid w:val="00F27F0C"/>
    <w:pPr>
      <w:numPr>
        <w:numId w:val="8"/>
      </w:numPr>
      <w:spacing w:before="60"/>
    </w:pPr>
    <w:rPr>
      <w:rFonts w:ascii="Arial Narrow" w:hAnsi="Arial Narrow"/>
      <w:sz w:val="20"/>
    </w:rPr>
  </w:style>
  <w:style w:type="paragraph" w:styleId="Bibliography">
    <w:name w:val="Bibliography"/>
    <w:basedOn w:val="Normal"/>
    <w:next w:val="Normal"/>
    <w:rsid w:val="00F27F0C"/>
    <w:pPr>
      <w:ind w:left="357" w:hanging="357"/>
    </w:pPr>
  </w:style>
  <w:style w:type="paragraph" w:customStyle="1" w:styleId="ListAlphabeticalLevel2Synospis">
    <w:name w:val="List Alphabetical Level 2 Synospis"/>
    <w:basedOn w:val="ListNumbered"/>
    <w:autoRedefine/>
    <w:rsid w:val="00F27F0C"/>
    <w:pPr>
      <w:numPr>
        <w:numId w:val="11"/>
      </w:numPr>
      <w:spacing w:before="60"/>
    </w:pPr>
    <w:rPr>
      <w:rFonts w:ascii="Arial Narrow" w:hAnsi="Arial Narrow"/>
      <w:sz w:val="20"/>
    </w:rPr>
  </w:style>
  <w:style w:type="paragraph" w:customStyle="1" w:styleId="ListBulletLevel1Synospis">
    <w:name w:val="List Bullet Level 1 Synospis"/>
    <w:basedOn w:val="Normal"/>
    <w:autoRedefine/>
    <w:rsid w:val="00F27F0C"/>
    <w:pPr>
      <w:numPr>
        <w:numId w:val="14"/>
      </w:numPr>
      <w:spacing w:before="60"/>
    </w:pPr>
    <w:rPr>
      <w:rFonts w:ascii="Arial Narrow" w:hAnsi="Arial Narrow"/>
      <w:sz w:val="20"/>
    </w:rPr>
  </w:style>
  <w:style w:type="paragraph" w:customStyle="1" w:styleId="ListNumberedSynospis">
    <w:name w:val="List Numbered Synospis"/>
    <w:basedOn w:val="Normal"/>
    <w:autoRedefine/>
    <w:rsid w:val="00F27F0C"/>
    <w:pPr>
      <w:numPr>
        <w:numId w:val="17"/>
      </w:numPr>
      <w:spacing w:before="60"/>
    </w:pPr>
    <w:rPr>
      <w:rFonts w:ascii="Arial Narrow" w:hAnsi="Arial Narrow"/>
      <w:sz w:val="20"/>
    </w:rPr>
  </w:style>
  <w:style w:type="paragraph" w:customStyle="1" w:styleId="NumberListInclusionSynospis">
    <w:name w:val="Number List Inclusion Synospis"/>
    <w:basedOn w:val="Normal"/>
    <w:autoRedefine/>
    <w:rsid w:val="00F27F0C"/>
    <w:pPr>
      <w:numPr>
        <w:numId w:val="21"/>
      </w:numPr>
      <w:spacing w:before="60"/>
    </w:pPr>
    <w:rPr>
      <w:rFonts w:ascii="Arial Narrow" w:hAnsi="Arial Narrow"/>
      <w:sz w:val="20"/>
    </w:rPr>
  </w:style>
  <w:style w:type="character" w:customStyle="1" w:styleId="TblHeadingLeftCar">
    <w:name w:val="Tbl Heading Left Car"/>
    <w:link w:val="TblHeadingLeft"/>
    <w:rsid w:val="00357E3B"/>
    <w:rPr>
      <w:rFonts w:ascii="Arial" w:eastAsia="MS Gothic" w:hAnsi="Arial" w:cs="Arial"/>
      <w:b/>
      <w:noProof/>
      <w:lang w:val="de-DE"/>
    </w:rPr>
  </w:style>
  <w:style w:type="paragraph" w:customStyle="1" w:styleId="AppendixTitle0">
    <w:name w:val="Appendix Title"/>
    <w:basedOn w:val="Heading2"/>
    <w:next w:val="Normal"/>
    <w:rsid w:val="00235360"/>
    <w:pPr>
      <w:keepNext w:val="0"/>
      <w:pageBreakBefore/>
      <w:numPr>
        <w:ilvl w:val="0"/>
        <w:numId w:val="0"/>
      </w:numPr>
      <w:tabs>
        <w:tab w:val="left" w:pos="1701"/>
        <w:tab w:val="num" w:pos="2185"/>
      </w:tabs>
      <w:ind w:left="1701" w:hanging="1701"/>
    </w:pPr>
    <w:rPr>
      <w:rFonts w:eastAsia="Times New Roman" w:cs="Times New Roman"/>
      <w:caps w:val="0"/>
      <w:sz w:val="24"/>
    </w:rPr>
  </w:style>
  <w:style w:type="character" w:customStyle="1" w:styleId="TblTextLeftCar">
    <w:name w:val="Tbl Text Left Car"/>
    <w:rsid w:val="00235360"/>
    <w:rPr>
      <w:rFonts w:ascii="Arial Narrow" w:eastAsia="MS Gothic" w:hAnsi="Arial Narrow"/>
      <w:lang w:val="en-US" w:eastAsia="en-US"/>
    </w:rPr>
  </w:style>
  <w:style w:type="character" w:customStyle="1" w:styleId="ListBulletLevel1Char">
    <w:name w:val="List Bullet Level 1 Char"/>
    <w:link w:val="ListBulletLevel1"/>
    <w:locked/>
    <w:rsid w:val="00235360"/>
    <w:rPr>
      <w:color w:val="000000"/>
      <w:sz w:val="24"/>
      <w:szCs w:val="24"/>
      <w:lang w:val="en-US" w:eastAsia="en-US"/>
    </w:rPr>
  </w:style>
  <w:style w:type="character" w:customStyle="1" w:styleId="NormalnospaceCar">
    <w:name w:val="Normal nospace Car"/>
    <w:rsid w:val="00235360"/>
    <w:rPr>
      <w:color w:val="000000"/>
      <w:sz w:val="24"/>
      <w:szCs w:val="24"/>
    </w:rPr>
  </w:style>
  <w:style w:type="character" w:customStyle="1" w:styleId="CaptionChar">
    <w:name w:val="Caption Char"/>
    <w:link w:val="Caption"/>
    <w:rsid w:val="00235360"/>
    <w:rPr>
      <w:rFonts w:ascii="Arial" w:eastAsia="MS Gothic" w:hAnsi="Arial" w:cs="Arial"/>
      <w:b/>
      <w:bCs/>
    </w:rPr>
  </w:style>
  <w:style w:type="character" w:customStyle="1" w:styleId="AppendixTitleCar">
    <w:name w:val="Appendix Title Car"/>
    <w:link w:val="AppendixTitle"/>
    <w:rsid w:val="00235360"/>
    <w:rPr>
      <w:rFonts w:ascii="Arial" w:eastAsia="Times New Roman" w:hAnsi="Arial"/>
      <w:b/>
      <w:iCs/>
      <w:kern w:val="32"/>
      <w:sz w:val="24"/>
      <w:szCs w:val="28"/>
      <w:lang w:eastAsia="en-US"/>
    </w:rPr>
  </w:style>
  <w:style w:type="character" w:customStyle="1" w:styleId="BalloonTextChar">
    <w:name w:val="Balloon Text Char"/>
    <w:link w:val="BalloonText"/>
    <w:uiPriority w:val="99"/>
    <w:semiHidden/>
    <w:rsid w:val="00235360"/>
    <w:rPr>
      <w:rFonts w:ascii="Tahoma" w:hAnsi="Tahoma" w:cs="Tahoma"/>
      <w:color w:val="000000"/>
      <w:sz w:val="16"/>
      <w:szCs w:val="16"/>
    </w:rPr>
  </w:style>
  <w:style w:type="character" w:customStyle="1" w:styleId="Heading1Char">
    <w:name w:val="Heading 1 Char"/>
    <w:link w:val="Heading1"/>
    <w:rsid w:val="0043198B"/>
    <w:rPr>
      <w:rFonts w:ascii="Arial" w:eastAsia="MS Gothic" w:hAnsi="Arial" w:cs="Arial"/>
      <w:b/>
      <w:bCs/>
      <w:caps/>
      <w:kern w:val="32"/>
      <w:sz w:val="28"/>
      <w:szCs w:val="32"/>
      <w:lang w:eastAsia="en-US"/>
    </w:rPr>
  </w:style>
  <w:style w:type="character" w:customStyle="1" w:styleId="Heading2Char">
    <w:name w:val="Heading 2 Char"/>
    <w:link w:val="Heading2"/>
    <w:rsid w:val="0043198B"/>
    <w:rPr>
      <w:rFonts w:ascii="Arial" w:eastAsia="MS Gothic" w:hAnsi="Arial" w:cs="Arial"/>
      <w:b/>
      <w:iCs/>
      <w:caps/>
      <w:kern w:val="32"/>
      <w:sz w:val="22"/>
      <w:szCs w:val="28"/>
      <w:lang w:eastAsia="en-US"/>
    </w:rPr>
  </w:style>
  <w:style w:type="character" w:customStyle="1" w:styleId="Heading4Char">
    <w:name w:val="Heading 4 Char"/>
    <w:link w:val="Heading4"/>
    <w:rsid w:val="0043198B"/>
    <w:rPr>
      <w:rFonts w:ascii="Arial" w:eastAsia="MS Gothic" w:hAnsi="Arial" w:cs="Arial"/>
      <w:b/>
      <w:i/>
      <w:kern w:val="32"/>
      <w:sz w:val="22"/>
      <w:szCs w:val="28"/>
      <w:lang w:eastAsia="en-US"/>
    </w:rPr>
  </w:style>
  <w:style w:type="character" w:customStyle="1" w:styleId="Heading5Char">
    <w:name w:val="Heading 5 Char"/>
    <w:link w:val="Heading5"/>
    <w:rsid w:val="0043198B"/>
    <w:rPr>
      <w:rFonts w:ascii="Arial" w:eastAsia="MS Gothic" w:hAnsi="Arial" w:cs="Arial"/>
      <w:i/>
      <w:iCs/>
      <w:kern w:val="32"/>
      <w:sz w:val="22"/>
      <w:szCs w:val="26"/>
      <w:lang w:eastAsia="en-US"/>
    </w:rPr>
  </w:style>
  <w:style w:type="character" w:customStyle="1" w:styleId="Heading6Char">
    <w:name w:val="Heading 6 Char"/>
    <w:link w:val="Heading6"/>
    <w:rsid w:val="0043198B"/>
    <w:rPr>
      <w:rFonts w:ascii="Arial" w:eastAsia="MS Gothic" w:hAnsi="Arial" w:cs="Arial"/>
      <w:kern w:val="32"/>
      <w:sz w:val="22"/>
      <w:szCs w:val="22"/>
      <w:lang w:eastAsia="en-US"/>
    </w:rPr>
  </w:style>
  <w:style w:type="character" w:customStyle="1" w:styleId="Heading7Char">
    <w:name w:val="Heading 7 Char"/>
    <w:link w:val="Heading7"/>
    <w:rsid w:val="0043198B"/>
    <w:rPr>
      <w:rFonts w:ascii="Arial" w:eastAsia="MS Gothic" w:hAnsi="Arial" w:cs="Arial"/>
      <w:kern w:val="32"/>
      <w:sz w:val="22"/>
      <w:szCs w:val="22"/>
      <w:lang w:eastAsia="en-US"/>
    </w:rPr>
  </w:style>
  <w:style w:type="character" w:customStyle="1" w:styleId="Heading8Char">
    <w:name w:val="Heading 8 Char"/>
    <w:link w:val="Heading8"/>
    <w:rsid w:val="0043198B"/>
    <w:rPr>
      <w:rFonts w:ascii="Arial" w:eastAsia="MS Gothic" w:hAnsi="Arial" w:cs="Arial"/>
      <w:iCs/>
      <w:kern w:val="32"/>
      <w:sz w:val="22"/>
      <w:szCs w:val="22"/>
      <w:lang w:eastAsia="en-US"/>
    </w:rPr>
  </w:style>
  <w:style w:type="character" w:customStyle="1" w:styleId="Heading9Char">
    <w:name w:val="Heading 9 Char"/>
    <w:link w:val="Heading9"/>
    <w:rsid w:val="0043198B"/>
    <w:rPr>
      <w:rFonts w:ascii="Arial" w:eastAsia="MS Gothic" w:hAnsi="Arial" w:cs="Arial"/>
      <w:kern w:val="32"/>
      <w:sz w:val="22"/>
      <w:szCs w:val="22"/>
      <w:lang w:eastAsia="en-US"/>
    </w:rPr>
  </w:style>
  <w:style w:type="character" w:customStyle="1" w:styleId="EndnoteTextChar">
    <w:name w:val="Endnote Text Char"/>
    <w:link w:val="EndnoteText"/>
    <w:semiHidden/>
    <w:rsid w:val="00235360"/>
    <w:rPr>
      <w:color w:val="000000"/>
      <w:sz w:val="22"/>
    </w:rPr>
  </w:style>
  <w:style w:type="character" w:customStyle="1" w:styleId="FooterChar">
    <w:name w:val="Footer Char"/>
    <w:link w:val="Footer"/>
    <w:rsid w:val="00235360"/>
    <w:rPr>
      <w:rFonts w:ascii="Arial" w:eastAsia="MS Gothic" w:hAnsi="Arial"/>
      <w:sz w:val="18"/>
    </w:rPr>
  </w:style>
  <w:style w:type="character" w:customStyle="1" w:styleId="FootnoteTextChar">
    <w:name w:val="Footnote Text Char"/>
    <w:link w:val="FootnoteText"/>
    <w:rsid w:val="00235360"/>
    <w:rPr>
      <w:color w:val="000000"/>
      <w:sz w:val="22"/>
    </w:rPr>
  </w:style>
  <w:style w:type="character" w:customStyle="1" w:styleId="HeaderChar">
    <w:name w:val="Header Char"/>
    <w:link w:val="Header"/>
    <w:rsid w:val="00235360"/>
    <w:rPr>
      <w:rFonts w:ascii="Arial" w:eastAsia="MS Gothic" w:hAnsi="Arial"/>
      <w:sz w:val="18"/>
    </w:rPr>
  </w:style>
  <w:style w:type="character" w:customStyle="1" w:styleId="MacroTextChar">
    <w:name w:val="Macro Text Char"/>
    <w:link w:val="MacroText"/>
    <w:semiHidden/>
    <w:rsid w:val="00235360"/>
    <w:rPr>
      <w:rFonts w:ascii="Courier New" w:eastAsia="Times New Roman" w:hAnsi="Courier New"/>
    </w:rPr>
  </w:style>
  <w:style w:type="character" w:customStyle="1" w:styleId="TitleChar">
    <w:name w:val="Title Char"/>
    <w:link w:val="Title"/>
    <w:rsid w:val="00235360"/>
    <w:rPr>
      <w:rFonts w:ascii="Arial" w:eastAsia="MS Gothic" w:hAnsi="Arial" w:cs="Arial"/>
      <w:b/>
      <w:bCs/>
      <w:caps/>
      <w:sz w:val="22"/>
      <w:szCs w:val="32"/>
    </w:rPr>
  </w:style>
  <w:style w:type="character" w:customStyle="1" w:styleId="DocumentMapChar">
    <w:name w:val="Document Map Char"/>
    <w:link w:val="DocumentMap"/>
    <w:semiHidden/>
    <w:rsid w:val="00235360"/>
    <w:rPr>
      <w:rFonts w:ascii="Tahoma" w:hAnsi="Tahoma" w:cs="Tahoma"/>
      <w:color w:val="000000"/>
      <w:shd w:val="clear" w:color="auto" w:fill="000080"/>
    </w:rPr>
  </w:style>
  <w:style w:type="character" w:customStyle="1" w:styleId="CommentSubjectChar">
    <w:name w:val="Comment Subject Char"/>
    <w:link w:val="CommentSubject"/>
    <w:semiHidden/>
    <w:rsid w:val="00235360"/>
    <w:rPr>
      <w:b/>
      <w:bCs/>
      <w:color w:val="000000"/>
    </w:rPr>
  </w:style>
  <w:style w:type="character" w:customStyle="1" w:styleId="BodyTextChar">
    <w:name w:val="Body Text Char"/>
    <w:link w:val="BodyText"/>
    <w:rsid w:val="00235360"/>
    <w:rPr>
      <w:rFonts w:eastAsia="Times New Roman"/>
      <w:color w:val="000000"/>
      <w:sz w:val="24"/>
      <w:szCs w:val="24"/>
    </w:rPr>
  </w:style>
  <w:style w:type="character" w:customStyle="1" w:styleId="PlainTextChar">
    <w:name w:val="Plain Text Char"/>
    <w:link w:val="PlainText"/>
    <w:rsid w:val="00235360"/>
    <w:rPr>
      <w:rFonts w:ascii="Courier New" w:hAnsi="Courier New" w:cs="Courier New"/>
      <w:lang w:val="fr-FR" w:eastAsia="ja-JP"/>
    </w:rPr>
  </w:style>
  <w:style w:type="paragraph" w:customStyle="1" w:styleId="Default">
    <w:name w:val="Default"/>
    <w:rsid w:val="005A37DA"/>
    <w:pPr>
      <w:autoSpaceDE w:val="0"/>
      <w:autoSpaceDN w:val="0"/>
      <w:adjustRightInd w:val="0"/>
    </w:pPr>
    <w:rPr>
      <w:rFonts w:ascii="Arial Narrow"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F27F0C"/>
    <w:pPr>
      <w:spacing w:before="240"/>
    </w:pPr>
    <w:rPr>
      <w:color w:val="000000"/>
      <w:sz w:val="24"/>
      <w:szCs w:val="24"/>
      <w:lang w:eastAsia="en-US"/>
    </w:rPr>
  </w:style>
  <w:style w:type="paragraph" w:styleId="Heading1">
    <w:name w:val="heading 1"/>
    <w:next w:val="Normal"/>
    <w:link w:val="Heading1Char"/>
    <w:qFormat/>
    <w:rsid w:val="0043198B"/>
    <w:pPr>
      <w:keepNext/>
      <w:pageBreakBefore/>
      <w:numPr>
        <w:numId w:val="57"/>
      </w:numPr>
      <w:spacing w:before="480"/>
      <w:outlineLvl w:val="0"/>
    </w:pPr>
    <w:rPr>
      <w:rFonts w:ascii="Arial" w:eastAsia="MS Gothic" w:hAnsi="Arial" w:cs="Arial"/>
      <w:b/>
      <w:bCs/>
      <w:caps/>
      <w:kern w:val="32"/>
      <w:sz w:val="28"/>
      <w:szCs w:val="32"/>
      <w:lang w:eastAsia="en-US"/>
    </w:rPr>
  </w:style>
  <w:style w:type="paragraph" w:styleId="Heading2">
    <w:name w:val="heading 2"/>
    <w:basedOn w:val="Heading1"/>
    <w:next w:val="Normal"/>
    <w:link w:val="Heading2Char"/>
    <w:qFormat/>
    <w:rsid w:val="0043198B"/>
    <w:pPr>
      <w:pageBreakBefore w:val="0"/>
      <w:numPr>
        <w:ilvl w:val="1"/>
      </w:numPr>
      <w:outlineLvl w:val="1"/>
    </w:pPr>
    <w:rPr>
      <w:bCs w:val="0"/>
      <w:iCs/>
      <w:sz w:val="22"/>
      <w:szCs w:val="28"/>
    </w:rPr>
  </w:style>
  <w:style w:type="paragraph" w:styleId="Heading3">
    <w:name w:val="heading 3"/>
    <w:basedOn w:val="Heading1"/>
    <w:next w:val="Normal"/>
    <w:link w:val="Heading3Char"/>
    <w:qFormat/>
    <w:rsid w:val="0043198B"/>
    <w:pPr>
      <w:pageBreakBefore w:val="0"/>
      <w:numPr>
        <w:ilvl w:val="2"/>
      </w:numPr>
      <w:spacing w:before="360"/>
      <w:outlineLvl w:val="2"/>
    </w:pPr>
    <w:rPr>
      <w:bCs w:val="0"/>
      <w:caps w:val="0"/>
      <w:sz w:val="22"/>
      <w:szCs w:val="26"/>
    </w:rPr>
  </w:style>
  <w:style w:type="paragraph" w:styleId="Heading4">
    <w:name w:val="heading 4"/>
    <w:basedOn w:val="Heading1"/>
    <w:next w:val="Normal"/>
    <w:link w:val="Heading4Char"/>
    <w:qFormat/>
    <w:rsid w:val="0043198B"/>
    <w:pPr>
      <w:pageBreakBefore w:val="0"/>
      <w:numPr>
        <w:ilvl w:val="3"/>
      </w:numPr>
      <w:spacing w:before="360"/>
      <w:outlineLvl w:val="3"/>
    </w:pPr>
    <w:rPr>
      <w:bCs w:val="0"/>
      <w:i/>
      <w:caps w:val="0"/>
      <w:sz w:val="22"/>
      <w:szCs w:val="28"/>
    </w:rPr>
  </w:style>
  <w:style w:type="paragraph" w:styleId="Heading5">
    <w:name w:val="heading 5"/>
    <w:basedOn w:val="Heading1"/>
    <w:next w:val="Normal"/>
    <w:link w:val="Heading5Char"/>
    <w:qFormat/>
    <w:rsid w:val="0043198B"/>
    <w:pPr>
      <w:pageBreakBefore w:val="0"/>
      <w:numPr>
        <w:ilvl w:val="4"/>
      </w:numPr>
      <w:spacing w:before="360"/>
      <w:outlineLvl w:val="4"/>
    </w:pPr>
    <w:rPr>
      <w:b w:val="0"/>
      <w:bCs w:val="0"/>
      <w:i/>
      <w:iCs/>
      <w:caps w:val="0"/>
      <w:sz w:val="22"/>
      <w:szCs w:val="26"/>
    </w:rPr>
  </w:style>
  <w:style w:type="paragraph" w:styleId="Heading6">
    <w:name w:val="heading 6"/>
    <w:basedOn w:val="Heading1"/>
    <w:next w:val="Normal"/>
    <w:link w:val="Heading6Char"/>
    <w:qFormat/>
    <w:rsid w:val="0043198B"/>
    <w:pPr>
      <w:pageBreakBefore w:val="0"/>
      <w:numPr>
        <w:ilvl w:val="5"/>
      </w:numPr>
      <w:spacing w:before="360"/>
      <w:outlineLvl w:val="5"/>
    </w:pPr>
    <w:rPr>
      <w:b w:val="0"/>
      <w:bCs w:val="0"/>
      <w:caps w:val="0"/>
      <w:sz w:val="22"/>
      <w:szCs w:val="22"/>
    </w:rPr>
  </w:style>
  <w:style w:type="paragraph" w:styleId="Heading7">
    <w:name w:val="heading 7"/>
    <w:basedOn w:val="Heading6"/>
    <w:next w:val="Normal"/>
    <w:link w:val="Heading7Char"/>
    <w:qFormat/>
    <w:rsid w:val="0043198B"/>
    <w:pPr>
      <w:numPr>
        <w:ilvl w:val="6"/>
      </w:numPr>
      <w:outlineLvl w:val="6"/>
    </w:pPr>
  </w:style>
  <w:style w:type="paragraph" w:styleId="Heading8">
    <w:name w:val="heading 8"/>
    <w:basedOn w:val="Heading6"/>
    <w:next w:val="Normal"/>
    <w:link w:val="Heading8Char"/>
    <w:qFormat/>
    <w:rsid w:val="0043198B"/>
    <w:pPr>
      <w:numPr>
        <w:ilvl w:val="7"/>
      </w:numPr>
      <w:outlineLvl w:val="7"/>
    </w:pPr>
    <w:rPr>
      <w:iCs/>
    </w:rPr>
  </w:style>
  <w:style w:type="paragraph" w:styleId="Heading9">
    <w:name w:val="heading 9"/>
    <w:basedOn w:val="Heading6"/>
    <w:next w:val="Normal"/>
    <w:link w:val="Heading9Char"/>
    <w:qFormat/>
    <w:rsid w:val="0043198B"/>
    <w:pPr>
      <w:numPr>
        <w:ilvl w:val="8"/>
      </w:numPr>
      <w:tabs>
        <w:tab w:val="left" w:pos="1797"/>
      </w:tabs>
      <w:outlineLvl w:val="8"/>
    </w:pPr>
  </w:style>
  <w:style w:type="character" w:default="1" w:styleId="DefaultParagraphFont">
    <w:name w:val="Default Paragraph Font"/>
    <w:semiHidden/>
    <w:rsid w:val="00F27F0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F27F0C"/>
  </w:style>
  <w:style w:type="paragraph" w:customStyle="1" w:styleId="AppendixTitle">
    <w:name w:val="Appendix Title"/>
    <w:basedOn w:val="Heading2"/>
    <w:next w:val="Normal"/>
    <w:link w:val="AppendixTitleCar"/>
    <w:rsid w:val="00F27F0C"/>
    <w:pPr>
      <w:keepNext w:val="0"/>
      <w:pageBreakBefore/>
      <w:numPr>
        <w:ilvl w:val="0"/>
        <w:numId w:val="0"/>
      </w:numPr>
      <w:tabs>
        <w:tab w:val="left" w:pos="1701"/>
      </w:tabs>
      <w:ind w:left="1701" w:hanging="1701"/>
    </w:pPr>
    <w:rPr>
      <w:rFonts w:eastAsia="Times New Roman" w:cs="Times New Roman"/>
      <w:caps w:val="0"/>
      <w:sz w:val="24"/>
    </w:rPr>
  </w:style>
  <w:style w:type="character" w:customStyle="1" w:styleId="BoldCharacter">
    <w:name w:val="Bold Character"/>
    <w:rsid w:val="00F27F0C"/>
    <w:rPr>
      <w:b/>
    </w:rPr>
  </w:style>
  <w:style w:type="character" w:customStyle="1" w:styleId="xCoverCar">
    <w:name w:val="xCover Car"/>
    <w:link w:val="xCover"/>
    <w:rPr>
      <w:rFonts w:ascii="Arial" w:eastAsia="MS Gothic" w:hAnsi="Arial"/>
    </w:rPr>
  </w:style>
  <w:style w:type="paragraph" w:styleId="Caption">
    <w:name w:val="caption"/>
    <w:next w:val="Normal"/>
    <w:link w:val="CaptionChar"/>
    <w:qFormat/>
    <w:rsid w:val="00F27F0C"/>
    <w:pPr>
      <w:keepNext/>
      <w:spacing w:before="360" w:after="120"/>
      <w:jc w:val="center"/>
    </w:pPr>
    <w:rPr>
      <w:rFonts w:ascii="Arial" w:eastAsia="MS Gothic" w:hAnsi="Arial" w:cs="Arial"/>
      <w:b/>
      <w:bCs/>
      <w:lang w:eastAsia="en-US"/>
    </w:rPr>
  </w:style>
  <w:style w:type="character" w:styleId="EndnoteReference">
    <w:name w:val="endnote reference"/>
    <w:semiHidden/>
    <w:rsid w:val="00F27F0C"/>
    <w:rPr>
      <w:vertAlign w:val="superscript"/>
    </w:rPr>
  </w:style>
  <w:style w:type="paragraph" w:styleId="EndnoteText">
    <w:name w:val="endnote text"/>
    <w:basedOn w:val="Normal"/>
    <w:link w:val="EndnoteTextChar"/>
    <w:semiHidden/>
    <w:rsid w:val="00F27F0C"/>
    <w:rPr>
      <w:sz w:val="22"/>
      <w:szCs w:val="20"/>
    </w:rPr>
  </w:style>
  <w:style w:type="character" w:customStyle="1" w:styleId="xCoverDocTitleCar">
    <w:name w:val="xCoverDocTitle Car"/>
    <w:link w:val="xCoverDocTitle"/>
    <w:rPr>
      <w:rFonts w:ascii="Arial" w:eastAsia="MS Gothic" w:hAnsi="Arial"/>
      <w:b/>
      <w:sz w:val="24"/>
    </w:rPr>
  </w:style>
  <w:style w:type="paragraph" w:styleId="Footer">
    <w:name w:val="footer"/>
    <w:link w:val="FooterChar"/>
    <w:rsid w:val="00F27F0C"/>
    <w:pPr>
      <w:tabs>
        <w:tab w:val="right" w:pos="9469"/>
      </w:tabs>
    </w:pPr>
    <w:rPr>
      <w:rFonts w:ascii="Arial" w:eastAsia="MS Gothic" w:hAnsi="Arial"/>
      <w:sz w:val="18"/>
      <w:lang w:eastAsia="en-US"/>
    </w:rPr>
  </w:style>
  <w:style w:type="paragraph" w:customStyle="1" w:styleId="FooterLandscape">
    <w:name w:val="Footer Landscape"/>
    <w:basedOn w:val="Footer"/>
    <w:rsid w:val="00F27F0C"/>
    <w:pPr>
      <w:tabs>
        <w:tab w:val="clear" w:pos="9469"/>
        <w:tab w:val="right" w:pos="14118"/>
      </w:tabs>
    </w:pPr>
  </w:style>
  <w:style w:type="character" w:styleId="FootnoteReference">
    <w:name w:val="footnote reference"/>
    <w:rsid w:val="00F27F0C"/>
    <w:rPr>
      <w:rFonts w:ascii="Times New Roman" w:eastAsia="MS Mincho" w:hAnsi="Times New Roman"/>
      <w:color w:val="0000FF"/>
      <w:sz w:val="18"/>
      <w:vertAlign w:val="superscript"/>
    </w:rPr>
  </w:style>
  <w:style w:type="paragraph" w:styleId="FootnoteText">
    <w:name w:val="footnote text"/>
    <w:basedOn w:val="Normal"/>
    <w:link w:val="FootnoteTextChar"/>
    <w:rsid w:val="00F27F0C"/>
    <w:pPr>
      <w:spacing w:before="20"/>
      <w:ind w:left="113" w:hanging="113"/>
    </w:pPr>
    <w:rPr>
      <w:sz w:val="22"/>
      <w:szCs w:val="20"/>
    </w:rPr>
  </w:style>
  <w:style w:type="paragraph" w:styleId="Header">
    <w:name w:val="header"/>
    <w:link w:val="HeaderChar"/>
    <w:rsid w:val="00F27F0C"/>
    <w:pPr>
      <w:tabs>
        <w:tab w:val="left" w:pos="4536"/>
        <w:tab w:val="right" w:pos="9480"/>
      </w:tabs>
    </w:pPr>
    <w:rPr>
      <w:rFonts w:ascii="Arial" w:eastAsia="MS Gothic" w:hAnsi="Arial"/>
      <w:sz w:val="18"/>
      <w:lang w:eastAsia="en-US"/>
    </w:rPr>
  </w:style>
  <w:style w:type="paragraph" w:customStyle="1" w:styleId="HeaderLandscape">
    <w:name w:val="Header Landscape"/>
    <w:basedOn w:val="Header"/>
    <w:rsid w:val="00F27F0C"/>
    <w:pPr>
      <w:tabs>
        <w:tab w:val="clear" w:pos="4536"/>
        <w:tab w:val="clear" w:pos="9480"/>
        <w:tab w:val="left" w:pos="6804"/>
        <w:tab w:val="right" w:pos="14118"/>
      </w:tabs>
    </w:pPr>
  </w:style>
  <w:style w:type="paragraph" w:customStyle="1" w:styleId="Heading1NoNumbering">
    <w:name w:val="Heading 1 NoNumbering"/>
    <w:basedOn w:val="Heading1"/>
    <w:next w:val="Normal"/>
    <w:rsid w:val="007D6C5F"/>
    <w:pPr>
      <w:numPr>
        <w:numId w:val="0"/>
      </w:numPr>
      <w:tabs>
        <w:tab w:val="num" w:pos="0"/>
      </w:tabs>
    </w:pPr>
  </w:style>
  <w:style w:type="paragraph" w:customStyle="1" w:styleId="Heading1NoTOC">
    <w:name w:val="Heading 1 NoTOC"/>
    <w:basedOn w:val="Heading1"/>
    <w:rsid w:val="007D6C5F"/>
    <w:pPr>
      <w:numPr>
        <w:numId w:val="0"/>
      </w:numPr>
      <w:outlineLvl w:val="9"/>
    </w:pPr>
  </w:style>
  <w:style w:type="paragraph" w:styleId="MacroText">
    <w:name w:val="macro"/>
    <w:link w:val="MacroTextChar"/>
    <w:semiHidden/>
    <w:rsid w:val="00F27F0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en-US"/>
    </w:rPr>
  </w:style>
  <w:style w:type="paragraph" w:customStyle="1" w:styleId="Normalnospace">
    <w:name w:val="Normal nospace"/>
    <w:basedOn w:val="Normal"/>
    <w:link w:val="NormalnospaceChar1"/>
    <w:pPr>
      <w:spacing w:before="0"/>
    </w:pPr>
  </w:style>
  <w:style w:type="paragraph" w:customStyle="1" w:styleId="SubheadingProtocolOutline">
    <w:name w:val="Subheading Protocol Outline"/>
    <w:next w:val="Normalnospace"/>
    <w:pPr>
      <w:spacing w:before="120" w:after="120"/>
    </w:pPr>
    <w:rPr>
      <w:rFonts w:ascii="Arial" w:hAnsi="Arial"/>
      <w:b/>
      <w:noProof/>
      <w:color w:val="000000"/>
      <w:kern w:val="22"/>
      <w:sz w:val="24"/>
      <w:lang w:val="en-GB" w:eastAsia="en-US"/>
    </w:rPr>
  </w:style>
  <w:style w:type="paragraph" w:styleId="TableofFigures">
    <w:name w:val="table of figures"/>
    <w:next w:val="Normal"/>
    <w:uiPriority w:val="99"/>
    <w:rsid w:val="00F27F0C"/>
    <w:pPr>
      <w:tabs>
        <w:tab w:val="right" w:leader="dot" w:pos="9468"/>
      </w:tabs>
      <w:spacing w:before="120"/>
    </w:pPr>
    <w:rPr>
      <w:rFonts w:ascii="Arial" w:eastAsia="Times New Roman" w:hAnsi="Arial"/>
      <w:lang w:eastAsia="en-US"/>
    </w:rPr>
  </w:style>
  <w:style w:type="paragraph" w:customStyle="1" w:styleId="TblFigFootnote">
    <w:name w:val="Tbl Fig Footnote"/>
    <w:link w:val="TblFigFootnoteCar"/>
    <w:rsid w:val="00F27F0C"/>
    <w:pPr>
      <w:keepLines/>
      <w:adjustRightInd w:val="0"/>
      <w:snapToGrid w:val="0"/>
      <w:spacing w:before="20" w:after="20"/>
    </w:pPr>
    <w:rPr>
      <w:rFonts w:ascii="Arial Narrow" w:eastAsia="MS Gothic" w:hAnsi="Arial Narrow"/>
      <w:sz w:val="18"/>
      <w:lang w:eastAsia="en-US"/>
    </w:rPr>
  </w:style>
  <w:style w:type="character" w:customStyle="1" w:styleId="TblFigFootnoteReference">
    <w:name w:val="Tbl Fig Footnote Reference"/>
    <w:rsid w:val="00F27F0C"/>
    <w:rPr>
      <w:rFonts w:ascii="Arial Narrow" w:eastAsia="MS Gothic" w:hAnsi="Arial Narrow"/>
      <w:i/>
      <w:dstrike w:val="0"/>
      <w:noProof w:val="0"/>
      <w:position w:val="6"/>
      <w:sz w:val="18"/>
      <w:vertAlign w:val="baseline"/>
      <w:lang w:val="en-US"/>
    </w:rPr>
  </w:style>
  <w:style w:type="paragraph" w:customStyle="1" w:styleId="TblHeadingLeft">
    <w:name w:val="Tbl Heading Left"/>
    <w:link w:val="TblHeadingLeftCar"/>
    <w:rsid w:val="00F27F0C"/>
    <w:pPr>
      <w:spacing w:before="60" w:after="60"/>
    </w:pPr>
    <w:rPr>
      <w:rFonts w:ascii="Arial" w:eastAsia="MS Gothic" w:hAnsi="Arial" w:cs="Arial"/>
      <w:b/>
      <w:noProof/>
      <w:lang w:val="de-DE" w:eastAsia="en-US"/>
    </w:rPr>
  </w:style>
  <w:style w:type="paragraph" w:customStyle="1" w:styleId="TblHeadingCenter">
    <w:name w:val="Tbl Heading Center"/>
    <w:basedOn w:val="TblHeadingLeft"/>
    <w:link w:val="TblHeadingCenterChar"/>
    <w:rsid w:val="00F27F0C"/>
    <w:pPr>
      <w:jc w:val="center"/>
    </w:pPr>
  </w:style>
  <w:style w:type="paragraph" w:customStyle="1" w:styleId="TblTextLeft">
    <w:name w:val="Tbl Text Left"/>
    <w:link w:val="TblTextLeftChar"/>
    <w:rsid w:val="00F27F0C"/>
    <w:pPr>
      <w:spacing w:before="60" w:after="60"/>
    </w:pPr>
    <w:rPr>
      <w:rFonts w:ascii="Arial Narrow" w:eastAsia="MS Gothic" w:hAnsi="Arial Narrow"/>
      <w:lang w:eastAsia="en-US"/>
    </w:rPr>
  </w:style>
  <w:style w:type="paragraph" w:customStyle="1" w:styleId="TblTextCenter">
    <w:name w:val="Tbl Text Center"/>
    <w:basedOn w:val="TblTextLeft"/>
    <w:rsid w:val="00F27F0C"/>
    <w:pPr>
      <w:jc w:val="center"/>
    </w:pPr>
  </w:style>
  <w:style w:type="paragraph" w:styleId="Title">
    <w:name w:val="Title"/>
    <w:next w:val="Normal"/>
    <w:link w:val="TitleChar"/>
    <w:qFormat/>
    <w:rsid w:val="00F27F0C"/>
    <w:pPr>
      <w:keepNext/>
      <w:spacing w:before="600" w:after="480"/>
      <w:ind w:left="1"/>
      <w:jc w:val="center"/>
      <w:outlineLvl w:val="0"/>
    </w:pPr>
    <w:rPr>
      <w:rFonts w:ascii="Arial" w:eastAsia="MS Gothic" w:hAnsi="Arial" w:cs="Arial"/>
      <w:b/>
      <w:bCs/>
      <w:caps/>
      <w:sz w:val="22"/>
      <w:szCs w:val="32"/>
      <w:lang w:eastAsia="en-US"/>
    </w:rPr>
  </w:style>
  <w:style w:type="paragraph" w:customStyle="1" w:styleId="TitleApp">
    <w:name w:val="Title App"/>
    <w:next w:val="Normal"/>
    <w:pPr>
      <w:spacing w:before="240"/>
      <w:jc w:val="center"/>
    </w:pPr>
    <w:rPr>
      <w:rFonts w:ascii="Arial" w:hAnsi="Arial"/>
      <w:b/>
      <w:caps/>
      <w:lang w:eastAsia="en-US"/>
    </w:rPr>
  </w:style>
  <w:style w:type="paragraph" w:customStyle="1" w:styleId="TitleNoToc">
    <w:name w:val="Title NoToc"/>
    <w:basedOn w:val="Title"/>
    <w:next w:val="Normal"/>
    <w:rsid w:val="00F27F0C"/>
    <w:pPr>
      <w:ind w:left="0"/>
      <w:outlineLvl w:val="9"/>
    </w:pPr>
  </w:style>
  <w:style w:type="paragraph" w:styleId="TOC1">
    <w:name w:val="toc 1"/>
    <w:next w:val="Normal"/>
    <w:uiPriority w:val="39"/>
    <w:rsid w:val="00F27F0C"/>
    <w:pPr>
      <w:tabs>
        <w:tab w:val="right" w:leader="dot" w:pos="9468"/>
      </w:tabs>
      <w:spacing w:before="240"/>
      <w:ind w:left="851" w:right="567" w:hanging="851"/>
    </w:pPr>
    <w:rPr>
      <w:rFonts w:ascii="Arial" w:eastAsia="Times New Roman" w:hAnsi="Arial"/>
      <w:b/>
      <w:caps/>
      <w:lang w:eastAsia="en-US"/>
    </w:rPr>
  </w:style>
  <w:style w:type="paragraph" w:styleId="TOC2">
    <w:name w:val="toc 2"/>
    <w:basedOn w:val="TOC1"/>
    <w:next w:val="Normal"/>
    <w:uiPriority w:val="39"/>
    <w:rsid w:val="00F27F0C"/>
    <w:rPr>
      <w:b w:val="0"/>
    </w:rPr>
  </w:style>
  <w:style w:type="paragraph" w:styleId="TOC3">
    <w:name w:val="toc 3"/>
    <w:basedOn w:val="TOC1"/>
    <w:next w:val="Normal"/>
    <w:uiPriority w:val="39"/>
    <w:rsid w:val="00F27F0C"/>
    <w:pPr>
      <w:spacing w:before="120"/>
    </w:pPr>
    <w:rPr>
      <w:b w:val="0"/>
      <w:caps w:val="0"/>
    </w:rPr>
  </w:style>
  <w:style w:type="paragraph" w:styleId="TOC4">
    <w:name w:val="toc 4"/>
    <w:basedOn w:val="TOC1"/>
    <w:next w:val="Normal"/>
    <w:uiPriority w:val="39"/>
    <w:rsid w:val="00F27F0C"/>
    <w:pPr>
      <w:spacing w:before="40"/>
    </w:pPr>
    <w:rPr>
      <w:b w:val="0"/>
      <w:caps w:val="0"/>
      <w:szCs w:val="22"/>
    </w:rPr>
  </w:style>
  <w:style w:type="paragraph" w:styleId="TOC5">
    <w:name w:val="toc 5"/>
    <w:basedOn w:val="TOC1"/>
    <w:next w:val="Normal"/>
    <w:uiPriority w:val="39"/>
    <w:rsid w:val="00F27F0C"/>
    <w:pPr>
      <w:spacing w:before="0"/>
    </w:pPr>
    <w:rPr>
      <w:b w:val="0"/>
      <w:caps w:val="0"/>
    </w:rPr>
  </w:style>
  <w:style w:type="paragraph" w:styleId="TOC6">
    <w:name w:val="toc 6"/>
    <w:basedOn w:val="TOC1"/>
    <w:next w:val="Normal"/>
    <w:uiPriority w:val="39"/>
    <w:rsid w:val="00F27F0C"/>
    <w:pPr>
      <w:spacing w:before="0"/>
    </w:pPr>
    <w:rPr>
      <w:b w:val="0"/>
      <w:caps w:val="0"/>
    </w:rPr>
  </w:style>
  <w:style w:type="paragraph" w:styleId="TOC7">
    <w:name w:val="toc 7"/>
    <w:basedOn w:val="TOC6"/>
    <w:next w:val="Normal"/>
    <w:uiPriority w:val="39"/>
    <w:rsid w:val="00F27F0C"/>
  </w:style>
  <w:style w:type="paragraph" w:styleId="TOC8">
    <w:name w:val="toc 8"/>
    <w:basedOn w:val="TOC6"/>
    <w:next w:val="Normal"/>
    <w:uiPriority w:val="39"/>
    <w:rsid w:val="00F27F0C"/>
  </w:style>
  <w:style w:type="paragraph" w:styleId="TOC9">
    <w:name w:val="toc 9"/>
    <w:basedOn w:val="TOC6"/>
    <w:next w:val="Normal"/>
    <w:uiPriority w:val="39"/>
    <w:rsid w:val="00F27F0C"/>
  </w:style>
  <w:style w:type="paragraph" w:customStyle="1" w:styleId="xCover">
    <w:name w:val="xCover"/>
    <w:link w:val="xCoverCar"/>
    <w:rsid w:val="00F27F0C"/>
    <w:pPr>
      <w:spacing w:before="120"/>
    </w:pPr>
    <w:rPr>
      <w:rFonts w:ascii="Arial" w:eastAsia="MS Gothic" w:hAnsi="Arial"/>
      <w:lang w:eastAsia="en-US"/>
    </w:rPr>
  </w:style>
  <w:style w:type="paragraph" w:customStyle="1" w:styleId="xCoverFooter">
    <w:name w:val="xCover Footer"/>
    <w:next w:val="Normal"/>
    <w:pPr>
      <w:jc w:val="center"/>
    </w:pPr>
    <w:rPr>
      <w:rFonts w:ascii="Arial Narrow" w:hAnsi="Arial Narrow"/>
      <w:sz w:val="18"/>
      <w:lang w:eastAsia="en-US"/>
    </w:rPr>
  </w:style>
  <w:style w:type="paragraph" w:customStyle="1" w:styleId="xCoverAddress">
    <w:name w:val="xCoverAddress"/>
    <w:basedOn w:val="xCover"/>
    <w:rsid w:val="00F27F0C"/>
    <w:pPr>
      <w:spacing w:before="0"/>
    </w:pPr>
  </w:style>
  <w:style w:type="paragraph" w:customStyle="1" w:styleId="xCoverDocTitle">
    <w:name w:val="xCoverDocTitle"/>
    <w:basedOn w:val="xCover"/>
    <w:link w:val="xCoverDocTitleCar"/>
    <w:rsid w:val="00F27F0C"/>
    <w:pPr>
      <w:spacing w:before="240"/>
      <w:jc w:val="center"/>
    </w:pPr>
    <w:rPr>
      <w:b/>
      <w:sz w:val="24"/>
    </w:rPr>
  </w:style>
  <w:style w:type="paragraph" w:customStyle="1" w:styleId="xCoverDocType">
    <w:name w:val="xCoverDocType"/>
    <w:basedOn w:val="xCover"/>
    <w:rsid w:val="00F27F0C"/>
    <w:pPr>
      <w:spacing w:before="360"/>
      <w:jc w:val="center"/>
    </w:pPr>
    <w:rPr>
      <w:b/>
      <w:caps/>
      <w:sz w:val="28"/>
    </w:rPr>
  </w:style>
  <w:style w:type="paragraph" w:customStyle="1" w:styleId="xCoverFooter0">
    <w:name w:val="xCoverFooter"/>
    <w:basedOn w:val="xCover"/>
    <w:pPr>
      <w:jc w:val="center"/>
    </w:pPr>
    <w:rPr>
      <w:rFonts w:ascii="Arial Narrow" w:hAnsi="Arial Narrow"/>
      <w:sz w:val="18"/>
    </w:rPr>
  </w:style>
  <w:style w:type="character" w:styleId="PageNumber">
    <w:name w:val="page number"/>
    <w:rsid w:val="00F27F0C"/>
  </w:style>
  <w:style w:type="paragraph" w:styleId="BalloonText">
    <w:name w:val="Balloon Text"/>
    <w:basedOn w:val="Normal"/>
    <w:link w:val="BalloonTextChar"/>
    <w:uiPriority w:val="99"/>
    <w:semiHidden/>
    <w:rPr>
      <w:rFonts w:ascii="Tahoma" w:hAnsi="Tahoma" w:cs="Tahoma"/>
      <w:sz w:val="16"/>
      <w:szCs w:val="16"/>
    </w:rPr>
  </w:style>
  <w:style w:type="character" w:customStyle="1" w:styleId="TblHeadingLeftChar">
    <w:name w:val="Tbl Heading Left Char"/>
    <w:rPr>
      <w:rFonts w:ascii="Arial" w:hAnsi="Arial"/>
      <w:b/>
      <w:lang w:val="en-US" w:eastAsia="en-US" w:bidi="ar-SA"/>
    </w:rPr>
  </w:style>
  <w:style w:type="paragraph" w:customStyle="1" w:styleId="ListNumbered">
    <w:name w:val="List Numbered"/>
    <w:basedOn w:val="Normal"/>
    <w:rsid w:val="00F27F0C"/>
    <w:pPr>
      <w:numPr>
        <w:numId w:val="9"/>
      </w:numPr>
      <w:spacing w:before="120"/>
    </w:pPr>
  </w:style>
  <w:style w:type="paragraph" w:customStyle="1" w:styleId="NumberListInclusion">
    <w:name w:val="Number List Inclusion"/>
    <w:basedOn w:val="Normal"/>
    <w:rsid w:val="00F27F0C"/>
    <w:pPr>
      <w:numPr>
        <w:numId w:val="20"/>
      </w:numPr>
    </w:pPr>
  </w:style>
  <w:style w:type="paragraph" w:customStyle="1" w:styleId="NumberListExclusion">
    <w:name w:val="Number List Exclusion"/>
    <w:basedOn w:val="Normal"/>
    <w:rsid w:val="00F27F0C"/>
    <w:pPr>
      <w:numPr>
        <w:numId w:val="18"/>
      </w:numPr>
    </w:pPr>
  </w:style>
  <w:style w:type="paragraph" w:styleId="DocumentMap">
    <w:name w:val="Document Map"/>
    <w:basedOn w:val="Normal"/>
    <w:link w:val="DocumentMapChar"/>
    <w:semiHidden/>
    <w:rsid w:val="00F27F0C"/>
    <w:pPr>
      <w:shd w:val="clear" w:color="auto" w:fill="000080"/>
    </w:pPr>
    <w:rPr>
      <w:rFonts w:ascii="Tahoma" w:hAnsi="Tahoma" w:cs="Tahoma"/>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1"/>
    <w:semiHidden/>
    <w:rPr>
      <w:sz w:val="20"/>
      <w:szCs w:val="20"/>
    </w:rPr>
  </w:style>
  <w:style w:type="paragraph" w:styleId="CommentSubject">
    <w:name w:val="annotation subject"/>
    <w:basedOn w:val="CommentText"/>
    <w:next w:val="CommentText"/>
    <w:link w:val="CommentSubjectChar"/>
    <w:semiHidden/>
    <w:rPr>
      <w:b/>
      <w:bCs/>
    </w:rPr>
  </w:style>
  <w:style w:type="paragraph" w:customStyle="1" w:styleId="ListBulletLevel1">
    <w:name w:val="List Bullet Level 1"/>
    <w:basedOn w:val="Normal"/>
    <w:link w:val="ListBulletLevel1Char"/>
    <w:rsid w:val="00F27F0C"/>
    <w:pPr>
      <w:numPr>
        <w:numId w:val="13"/>
      </w:numPr>
      <w:spacing w:before="120"/>
    </w:pPr>
  </w:style>
  <w:style w:type="paragraph" w:customStyle="1" w:styleId="ListAlphabeticalLevel1">
    <w:name w:val="List Alphabetical Level 1"/>
    <w:basedOn w:val="Normal"/>
    <w:rsid w:val="00F27F0C"/>
    <w:pPr>
      <w:numPr>
        <w:numId w:val="7"/>
      </w:numPr>
      <w:spacing w:before="120"/>
    </w:pPr>
  </w:style>
  <w:style w:type="paragraph" w:customStyle="1" w:styleId="ListBulletLevel2">
    <w:name w:val="List Bullet Level 2"/>
    <w:basedOn w:val="Normal"/>
    <w:rsid w:val="00F27F0C"/>
    <w:pPr>
      <w:numPr>
        <w:numId w:val="15"/>
      </w:numPr>
      <w:spacing w:before="120"/>
    </w:pPr>
    <w:rPr>
      <w:szCs w:val="20"/>
    </w:rPr>
  </w:style>
  <w:style w:type="paragraph" w:customStyle="1" w:styleId="InstructionsText">
    <w:name w:val="Instructions Text"/>
    <w:basedOn w:val="Normal"/>
    <w:next w:val="Normal"/>
    <w:link w:val="InstructionsTextChar"/>
    <w:rsid w:val="00F27F0C"/>
    <w:pPr>
      <w:shd w:val="clear" w:color="auto" w:fill="FFCC66"/>
      <w:spacing w:before="40" w:after="40"/>
    </w:pPr>
    <w:rPr>
      <w:shd w:val="clear" w:color="auto" w:fill="FFCC66"/>
    </w:rPr>
  </w:style>
  <w:style w:type="character" w:customStyle="1" w:styleId="InstructionsTextChar">
    <w:name w:val="Instructions Text Char"/>
    <w:link w:val="InstructionsText"/>
    <w:rsid w:val="00F27F0C"/>
    <w:rPr>
      <w:color w:val="000000"/>
      <w:sz w:val="24"/>
      <w:szCs w:val="24"/>
      <w:shd w:val="clear" w:color="auto" w:fill="FFCC66"/>
      <w:lang w:eastAsia="en-US"/>
    </w:rPr>
  </w:style>
  <w:style w:type="paragraph" w:styleId="TableofAuthorities">
    <w:name w:val="table of authorities"/>
    <w:basedOn w:val="Normal"/>
    <w:next w:val="Normal"/>
    <w:semiHidden/>
    <w:rsid w:val="00F27F0C"/>
    <w:pPr>
      <w:ind w:left="240" w:hanging="240"/>
    </w:pPr>
  </w:style>
  <w:style w:type="character" w:styleId="Hyperlink">
    <w:name w:val="Hyperlink"/>
    <w:uiPriority w:val="99"/>
    <w:rsid w:val="00F27F0C"/>
    <w:rPr>
      <w:color w:val="0000FF"/>
      <w:u w:val="single"/>
    </w:rPr>
  </w:style>
  <w:style w:type="paragraph" w:customStyle="1" w:styleId="Bibliography1">
    <w:name w:val="Bibliography1"/>
    <w:basedOn w:val="Normal"/>
    <w:next w:val="Normal"/>
    <w:pPr>
      <w:ind w:left="357" w:hanging="357"/>
    </w:pPr>
  </w:style>
  <w:style w:type="character" w:customStyle="1" w:styleId="ReplaceText">
    <w:name w:val="Replace Text"/>
    <w:rsid w:val="00F27F0C"/>
    <w:rPr>
      <w:color w:val="FF00FF"/>
    </w:rPr>
  </w:style>
  <w:style w:type="paragraph" w:customStyle="1" w:styleId="ListAlphabeticalLevel2">
    <w:name w:val="List Alphabetical Level 2"/>
    <w:basedOn w:val="ListNumbered"/>
    <w:rsid w:val="00F27F0C"/>
    <w:pPr>
      <w:numPr>
        <w:numId w:val="10"/>
      </w:numPr>
    </w:pPr>
  </w:style>
  <w:style w:type="paragraph" w:styleId="Index1">
    <w:name w:val="index 1"/>
    <w:basedOn w:val="Normal"/>
    <w:next w:val="Normal"/>
    <w:uiPriority w:val="99"/>
    <w:semiHidden/>
    <w:rsid w:val="00F27F0C"/>
    <w:pPr>
      <w:tabs>
        <w:tab w:val="left" w:pos="1701"/>
        <w:tab w:val="left" w:pos="3402"/>
        <w:tab w:val="left" w:pos="5103"/>
      </w:tabs>
      <w:spacing w:before="0"/>
      <w:ind w:left="1701" w:hanging="1701"/>
    </w:pPr>
  </w:style>
  <w:style w:type="paragraph" w:styleId="TOAHeading">
    <w:name w:val="toa heading"/>
    <w:basedOn w:val="Normal"/>
    <w:next w:val="Normal"/>
    <w:semiHidden/>
    <w:rsid w:val="00F27F0C"/>
    <w:pPr>
      <w:spacing w:before="120"/>
    </w:pPr>
    <w:rPr>
      <w:rFonts w:ascii="Arial" w:hAnsi="Arial" w:cs="Arial"/>
      <w:b/>
      <w:bCs/>
    </w:rPr>
  </w:style>
  <w:style w:type="character" w:customStyle="1" w:styleId="Reference">
    <w:name w:val="Reference"/>
    <w:rsid w:val="00F27F0C"/>
    <w:rPr>
      <w:color w:val="0000FF"/>
    </w:rPr>
  </w:style>
  <w:style w:type="paragraph" w:customStyle="1" w:styleId="TblTextbulletedlist">
    <w:name w:val="Tbl Text bulleted list"/>
    <w:basedOn w:val="TblTextLeft"/>
    <w:rsid w:val="00F27F0C"/>
    <w:pPr>
      <w:numPr>
        <w:numId w:val="22"/>
      </w:numPr>
      <w:tabs>
        <w:tab w:val="left" w:pos="216"/>
      </w:tabs>
      <w:spacing w:before="0" w:after="0"/>
    </w:pPr>
  </w:style>
  <w:style w:type="paragraph" w:styleId="ListBullet">
    <w:name w:val="List Bullet"/>
    <w:basedOn w:val="Normal"/>
    <w:rsid w:val="00F27F0C"/>
    <w:pPr>
      <w:numPr>
        <w:numId w:val="12"/>
      </w:numPr>
    </w:pPr>
  </w:style>
  <w:style w:type="character" w:customStyle="1" w:styleId="TblFigFootnoteChar">
    <w:name w:val="Tbl Fig Footnote Char"/>
    <w:rsid w:val="00F27F0C"/>
    <w:rPr>
      <w:rFonts w:ascii="Arial Narrow" w:eastAsia="MS Gothic" w:hAnsi="Arial Narrow"/>
      <w:sz w:val="18"/>
      <w:lang w:val="en-US" w:eastAsia="en-US" w:bidi="ar-SA"/>
    </w:rPr>
  </w:style>
  <w:style w:type="character" w:styleId="FollowedHyperlink">
    <w:name w:val="FollowedHyperlink"/>
    <w:rsid w:val="00F27F0C"/>
    <w:rPr>
      <w:color w:val="0000FF"/>
      <w:u w:val="single"/>
    </w:rPr>
  </w:style>
  <w:style w:type="character" w:customStyle="1" w:styleId="BlueReplace">
    <w:name w:val="Blue Replace"/>
    <w:rPr>
      <w:color w:val="0000FF"/>
    </w:rPr>
  </w:style>
  <w:style w:type="paragraph" w:styleId="BodyText">
    <w:name w:val="Body Text"/>
    <w:basedOn w:val="Normal"/>
    <w:link w:val="BodyTextChar"/>
    <w:pPr>
      <w:spacing w:after="120"/>
    </w:pPr>
    <w:rPr>
      <w:rFonts w:eastAsia="Times New Roman"/>
    </w:rPr>
  </w:style>
  <w:style w:type="character" w:styleId="Strong">
    <w:name w:val="Strong"/>
    <w:qFormat/>
    <w:rPr>
      <w:b/>
      <w:bCs/>
    </w:rPr>
  </w:style>
  <w:style w:type="paragraph" w:customStyle="1" w:styleId="BulletList1">
    <w:name w:val="Bullet List 1"/>
    <w:basedOn w:val="Normal"/>
    <w:next w:val="Normal"/>
    <w:pPr>
      <w:tabs>
        <w:tab w:val="num" w:pos="360"/>
      </w:tabs>
      <w:spacing w:before="120"/>
      <w:ind w:left="360" w:hanging="360"/>
    </w:pPr>
    <w:rPr>
      <w:rFonts w:eastAsia="Times New Roman"/>
      <w:szCs w:val="20"/>
    </w:rPr>
  </w:style>
  <w:style w:type="paragraph" w:customStyle="1" w:styleId="NumberList">
    <w:name w:val="Number List"/>
    <w:basedOn w:val="Normal"/>
    <w:pPr>
      <w:numPr>
        <w:numId w:val="1"/>
      </w:numPr>
      <w:spacing w:before="120"/>
    </w:pPr>
  </w:style>
  <w:style w:type="paragraph" w:customStyle="1" w:styleId="ActionItems">
    <w:name w:val="Action Items"/>
    <w:basedOn w:val="Normal"/>
    <w:pPr>
      <w:numPr>
        <w:numId w:val="2"/>
      </w:numPr>
      <w:spacing w:before="0"/>
    </w:pPr>
    <w:rPr>
      <w:color w:val="auto"/>
      <w:lang w:eastAsia="ja-JP"/>
    </w:rPr>
  </w:style>
  <w:style w:type="table" w:styleId="TableGrid">
    <w:name w:val="Table Grid"/>
    <w:basedOn w:val="TableNormal"/>
    <w:rsid w:val="00F27F0C"/>
    <w:pPr>
      <w:spacing w:before="24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customStyle="1" w:styleId="instructionstextchar0">
    <w:name w:val="instructionstextchar"/>
    <w:rPr>
      <w:rFonts w:ascii="MS Mincho" w:eastAsia="MS Mincho" w:hAnsi="MS Mincho" w:hint="eastAsia"/>
      <w:color w:val="000000"/>
      <w:shd w:val="clear" w:color="auto" w:fill="FFCC66"/>
    </w:rPr>
  </w:style>
  <w:style w:type="paragraph" w:styleId="PlainText">
    <w:name w:val="Plain Text"/>
    <w:basedOn w:val="Normal"/>
    <w:link w:val="PlainTextChar"/>
    <w:pPr>
      <w:spacing w:before="0"/>
    </w:pPr>
    <w:rPr>
      <w:rFonts w:ascii="Courier New" w:hAnsi="Courier New" w:cs="Courier New"/>
      <w:color w:val="auto"/>
      <w:sz w:val="20"/>
      <w:szCs w:val="20"/>
      <w:lang w:val="fr-FR" w:eastAsia="ja-JP"/>
    </w:rPr>
  </w:style>
  <w:style w:type="paragraph" w:customStyle="1" w:styleId="instructionstext0">
    <w:name w:val="instructionstext"/>
    <w:basedOn w:val="Normal"/>
    <w:rsid w:val="008656A0"/>
    <w:pPr>
      <w:spacing w:before="100" w:beforeAutospacing="1" w:after="100" w:afterAutospacing="1"/>
    </w:pPr>
    <w:rPr>
      <w:rFonts w:eastAsia="宋体"/>
      <w:color w:val="auto"/>
      <w:lang w:val="fr-FR" w:eastAsia="zh-CN"/>
    </w:rPr>
  </w:style>
  <w:style w:type="character" w:customStyle="1" w:styleId="CommentTextChar1">
    <w:name w:val="Comment Text Char1"/>
    <w:link w:val="CommentText"/>
    <w:semiHidden/>
    <w:locked/>
    <w:rsid w:val="00981280"/>
    <w:rPr>
      <w:rFonts w:eastAsia="MS Mincho"/>
      <w:color w:val="000000"/>
      <w:lang w:val="en-US" w:eastAsia="en-US" w:bidi="ar-SA"/>
    </w:rPr>
  </w:style>
  <w:style w:type="paragraph" w:customStyle="1" w:styleId="Tabletext">
    <w:name w:val="Table text"/>
    <w:basedOn w:val="Normal"/>
    <w:link w:val="TabletextCar"/>
    <w:rsid w:val="00981280"/>
    <w:pPr>
      <w:widowControl w:val="0"/>
      <w:spacing w:before="60" w:after="60"/>
    </w:pPr>
    <w:rPr>
      <w:rFonts w:ascii="Arial" w:hAnsi="Arial"/>
      <w:color w:val="auto"/>
      <w:sz w:val="20"/>
      <w:szCs w:val="20"/>
    </w:rPr>
  </w:style>
  <w:style w:type="character" w:customStyle="1" w:styleId="TblTextLeftChar">
    <w:name w:val="Tbl Text Left Char"/>
    <w:link w:val="TblTextLeft"/>
    <w:locked/>
    <w:rsid w:val="00EF2B6B"/>
    <w:rPr>
      <w:rFonts w:ascii="Arial Narrow" w:eastAsia="MS Gothic" w:hAnsi="Arial Narrow"/>
    </w:rPr>
  </w:style>
  <w:style w:type="character" w:customStyle="1" w:styleId="TblFigFootnoteCar">
    <w:name w:val="Tbl Fig Footnote Car"/>
    <w:link w:val="TblFigFootnote"/>
    <w:locked/>
    <w:rsid w:val="00EF2B6B"/>
    <w:rPr>
      <w:rFonts w:ascii="Arial Narrow" w:eastAsia="MS Gothic" w:hAnsi="Arial Narrow"/>
      <w:sz w:val="18"/>
    </w:rPr>
  </w:style>
  <w:style w:type="character" w:customStyle="1" w:styleId="TblHeadingCenterChar">
    <w:name w:val="Tbl Heading Center Char"/>
    <w:link w:val="TblHeadingCenter"/>
    <w:locked/>
    <w:rsid w:val="00EF2B6B"/>
    <w:rPr>
      <w:rFonts w:ascii="Arial" w:eastAsia="MS Gothic" w:hAnsi="Arial" w:cs="Arial"/>
      <w:b/>
      <w:noProof/>
      <w:lang w:val="de-DE"/>
    </w:rPr>
  </w:style>
  <w:style w:type="character" w:customStyle="1" w:styleId="CommentTextChar">
    <w:name w:val="Comment Text Char"/>
    <w:semiHidden/>
    <w:locked/>
    <w:rsid w:val="005D6372"/>
    <w:rPr>
      <w:rFonts w:eastAsia="MS Mincho"/>
      <w:color w:val="000000"/>
      <w:lang w:val="en-US" w:eastAsia="en-US" w:bidi="ar-SA"/>
    </w:rPr>
  </w:style>
  <w:style w:type="paragraph" w:styleId="NormalWeb">
    <w:name w:val="Normal (Web)"/>
    <w:basedOn w:val="Normal"/>
    <w:uiPriority w:val="99"/>
    <w:rsid w:val="006771DB"/>
    <w:pPr>
      <w:spacing w:before="100" w:beforeAutospacing="1" w:after="100" w:afterAutospacing="1"/>
    </w:pPr>
    <w:rPr>
      <w:rFonts w:eastAsia="宋体"/>
      <w:color w:val="auto"/>
      <w:lang w:val="fr-FR" w:eastAsia="zh-CN"/>
    </w:rPr>
  </w:style>
  <w:style w:type="paragraph" w:customStyle="1" w:styleId="NumberListExclusionSynospis">
    <w:name w:val="Number List Exclusion Synospis"/>
    <w:basedOn w:val="Normal"/>
    <w:autoRedefine/>
    <w:rsid w:val="00F27F0C"/>
    <w:pPr>
      <w:numPr>
        <w:numId w:val="19"/>
      </w:numPr>
      <w:spacing w:before="60"/>
    </w:pPr>
    <w:rPr>
      <w:rFonts w:ascii="Arial Narrow" w:hAnsi="Arial Narrow"/>
      <w:sz w:val="20"/>
    </w:rPr>
  </w:style>
  <w:style w:type="character" w:customStyle="1" w:styleId="TabletextCar">
    <w:name w:val="Table text Car"/>
    <w:link w:val="Tabletext"/>
    <w:rsid w:val="00C367E6"/>
    <w:rPr>
      <w:rFonts w:ascii="Arial" w:eastAsia="MS Mincho" w:hAnsi="Arial"/>
      <w:lang w:val="en-US" w:eastAsia="en-US" w:bidi="ar-SA"/>
    </w:rPr>
  </w:style>
  <w:style w:type="character" w:customStyle="1" w:styleId="Heading3Char">
    <w:name w:val="Heading 3 Char"/>
    <w:link w:val="Heading3"/>
    <w:rsid w:val="0043198B"/>
    <w:rPr>
      <w:rFonts w:ascii="Arial" w:eastAsia="MS Gothic" w:hAnsi="Arial" w:cs="Arial"/>
      <w:b/>
      <w:kern w:val="32"/>
      <w:sz w:val="22"/>
      <w:szCs w:val="26"/>
      <w:lang w:eastAsia="en-US"/>
    </w:rPr>
  </w:style>
  <w:style w:type="paragraph" w:styleId="Revision">
    <w:name w:val="Revision"/>
    <w:hidden/>
    <w:uiPriority w:val="99"/>
    <w:semiHidden/>
    <w:rsid w:val="00080226"/>
    <w:rPr>
      <w:color w:val="000000"/>
      <w:sz w:val="24"/>
      <w:szCs w:val="24"/>
      <w:lang w:eastAsia="en-US"/>
    </w:rPr>
  </w:style>
  <w:style w:type="paragraph" w:styleId="ListParagraph">
    <w:name w:val="List Paragraph"/>
    <w:basedOn w:val="Normal"/>
    <w:uiPriority w:val="34"/>
    <w:qFormat/>
    <w:rsid w:val="00FB6051"/>
    <w:pPr>
      <w:ind w:left="720"/>
      <w:contextualSpacing/>
    </w:pPr>
  </w:style>
  <w:style w:type="paragraph" w:customStyle="1" w:styleId="Heading4Nonumbering">
    <w:name w:val="Heading 4 No numbering"/>
    <w:basedOn w:val="Heading4"/>
    <w:next w:val="Normal"/>
    <w:rsid w:val="001D0430"/>
    <w:pPr>
      <w:numPr>
        <w:ilvl w:val="0"/>
        <w:numId w:val="0"/>
      </w:numPr>
    </w:pPr>
    <w:rPr>
      <w:kern w:val="22"/>
    </w:rPr>
  </w:style>
  <w:style w:type="paragraph" w:customStyle="1" w:styleId="Narrative">
    <w:name w:val="Narrative"/>
    <w:basedOn w:val="Normal"/>
    <w:next w:val="Normal"/>
    <w:rsid w:val="00F27F0C"/>
    <w:pPr>
      <w:spacing w:before="60" w:after="60"/>
    </w:pPr>
    <w:rPr>
      <w:rFonts w:ascii="Arial" w:eastAsia="Times New Roman" w:hAnsi="Arial"/>
      <w:b/>
      <w:caps/>
      <w:sz w:val="20"/>
    </w:rPr>
  </w:style>
  <w:style w:type="character" w:customStyle="1" w:styleId="NormalnospaceChar1">
    <w:name w:val="Normal nospace Char1"/>
    <w:link w:val="Normalnospace"/>
    <w:rsid w:val="001D0430"/>
    <w:rPr>
      <w:color w:val="000000"/>
      <w:sz w:val="24"/>
      <w:szCs w:val="24"/>
      <w:lang w:val="en-US" w:eastAsia="en-US"/>
    </w:rPr>
  </w:style>
  <w:style w:type="paragraph" w:customStyle="1" w:styleId="xCover0">
    <w:name w:val="xCover 0"/>
    <w:next w:val="xCover"/>
    <w:rsid w:val="001D0430"/>
    <w:rPr>
      <w:rFonts w:ascii="Arial" w:eastAsia="Times New Roman" w:hAnsi="Arial"/>
      <w:b/>
      <w:color w:val="000000"/>
      <w:u w:val="single"/>
      <w:lang w:eastAsia="en-US"/>
    </w:rPr>
  </w:style>
  <w:style w:type="paragraph" w:customStyle="1" w:styleId="Appendix">
    <w:name w:val="Appendix"/>
    <w:basedOn w:val="Normal"/>
    <w:next w:val="Normal"/>
    <w:link w:val="AppendixCar"/>
    <w:rsid w:val="001D0430"/>
    <w:pPr>
      <w:pageBreakBefore/>
      <w:overflowPunct w:val="0"/>
      <w:autoSpaceDE w:val="0"/>
      <w:autoSpaceDN w:val="0"/>
      <w:adjustRightInd w:val="0"/>
      <w:spacing w:before="1080"/>
      <w:jc w:val="center"/>
      <w:textAlignment w:val="baseline"/>
    </w:pPr>
    <w:rPr>
      <w:b/>
      <w:color w:val="auto"/>
      <w:szCs w:val="20"/>
      <w:lang w:eastAsia="fr-FR"/>
    </w:rPr>
  </w:style>
  <w:style w:type="paragraph" w:customStyle="1" w:styleId="XCoverDocTypeNE">
    <w:name w:val="XCoverDocType_NE"/>
    <w:basedOn w:val="xCoverDocType"/>
    <w:next w:val="Normal"/>
    <w:rsid w:val="001D0430"/>
  </w:style>
  <w:style w:type="paragraph" w:customStyle="1" w:styleId="xCoverdoc">
    <w:name w:val="xCoverdoc"/>
    <w:basedOn w:val="TblTextLeft"/>
    <w:rsid w:val="001D0430"/>
    <w:rPr>
      <w:sz w:val="24"/>
    </w:rPr>
  </w:style>
  <w:style w:type="paragraph" w:customStyle="1" w:styleId="xcoverdoctype0">
    <w:name w:val="xcoverdoctype"/>
    <w:basedOn w:val="Normal"/>
    <w:rsid w:val="001D0430"/>
    <w:pPr>
      <w:spacing w:before="100" w:beforeAutospacing="1" w:after="100" w:afterAutospacing="1"/>
    </w:pPr>
    <w:rPr>
      <w:color w:val="auto"/>
      <w:lang w:val="fr-FR" w:eastAsia="ja-JP"/>
    </w:rPr>
  </w:style>
  <w:style w:type="paragraph" w:customStyle="1" w:styleId="tbltextleft0">
    <w:name w:val="tbltextleft"/>
    <w:basedOn w:val="Normal"/>
    <w:rsid w:val="001D0430"/>
    <w:pPr>
      <w:spacing w:before="100" w:beforeAutospacing="1" w:after="100" w:afterAutospacing="1"/>
    </w:pPr>
    <w:rPr>
      <w:color w:val="auto"/>
      <w:lang w:val="fr-FR" w:eastAsia="ja-JP"/>
    </w:rPr>
  </w:style>
  <w:style w:type="paragraph" w:styleId="List">
    <w:name w:val="List"/>
    <w:basedOn w:val="Normal"/>
    <w:rsid w:val="001D0430"/>
    <w:pPr>
      <w:ind w:left="283" w:hanging="283"/>
    </w:pPr>
  </w:style>
  <w:style w:type="character" w:customStyle="1" w:styleId="AppendixCar">
    <w:name w:val="Appendix Car"/>
    <w:link w:val="Appendix"/>
    <w:rsid w:val="001D0430"/>
    <w:rPr>
      <w:b/>
      <w:sz w:val="24"/>
      <w:lang w:val="en-US"/>
    </w:rPr>
  </w:style>
  <w:style w:type="character" w:customStyle="1" w:styleId="ngcommenttext">
    <w:name w:val="ngcommenttext"/>
    <w:rsid w:val="000906A0"/>
  </w:style>
  <w:style w:type="paragraph" w:customStyle="1" w:styleId="ListBulletLevel2Synospis">
    <w:name w:val="List Bullet Level 2 Synospis"/>
    <w:basedOn w:val="Normal"/>
    <w:autoRedefine/>
    <w:rsid w:val="00F27F0C"/>
    <w:pPr>
      <w:numPr>
        <w:numId w:val="16"/>
      </w:numPr>
      <w:spacing w:before="60"/>
    </w:pPr>
    <w:rPr>
      <w:rFonts w:ascii="Arial Narrow" w:hAnsi="Arial Narrow"/>
      <w:sz w:val="20"/>
      <w:szCs w:val="20"/>
    </w:rPr>
  </w:style>
  <w:style w:type="paragraph" w:customStyle="1" w:styleId="ListAlphabeticalLevel1Synospis">
    <w:name w:val="List Alphabetical Level 1 Synospis"/>
    <w:basedOn w:val="Normal"/>
    <w:autoRedefine/>
    <w:rsid w:val="00F27F0C"/>
    <w:pPr>
      <w:numPr>
        <w:numId w:val="8"/>
      </w:numPr>
      <w:spacing w:before="60"/>
    </w:pPr>
    <w:rPr>
      <w:rFonts w:ascii="Arial Narrow" w:hAnsi="Arial Narrow"/>
      <w:sz w:val="20"/>
    </w:rPr>
  </w:style>
  <w:style w:type="paragraph" w:styleId="Bibliography">
    <w:name w:val="Bibliography"/>
    <w:basedOn w:val="Normal"/>
    <w:next w:val="Normal"/>
    <w:rsid w:val="00F27F0C"/>
    <w:pPr>
      <w:ind w:left="357" w:hanging="357"/>
    </w:pPr>
  </w:style>
  <w:style w:type="paragraph" w:customStyle="1" w:styleId="ListAlphabeticalLevel2Synospis">
    <w:name w:val="List Alphabetical Level 2 Synospis"/>
    <w:basedOn w:val="ListNumbered"/>
    <w:autoRedefine/>
    <w:rsid w:val="00F27F0C"/>
    <w:pPr>
      <w:numPr>
        <w:numId w:val="11"/>
      </w:numPr>
      <w:spacing w:before="60"/>
    </w:pPr>
    <w:rPr>
      <w:rFonts w:ascii="Arial Narrow" w:hAnsi="Arial Narrow"/>
      <w:sz w:val="20"/>
    </w:rPr>
  </w:style>
  <w:style w:type="paragraph" w:customStyle="1" w:styleId="ListBulletLevel1Synospis">
    <w:name w:val="List Bullet Level 1 Synospis"/>
    <w:basedOn w:val="Normal"/>
    <w:autoRedefine/>
    <w:rsid w:val="00F27F0C"/>
    <w:pPr>
      <w:numPr>
        <w:numId w:val="14"/>
      </w:numPr>
      <w:spacing w:before="60"/>
    </w:pPr>
    <w:rPr>
      <w:rFonts w:ascii="Arial Narrow" w:hAnsi="Arial Narrow"/>
      <w:sz w:val="20"/>
    </w:rPr>
  </w:style>
  <w:style w:type="paragraph" w:customStyle="1" w:styleId="ListNumberedSynospis">
    <w:name w:val="List Numbered Synospis"/>
    <w:basedOn w:val="Normal"/>
    <w:autoRedefine/>
    <w:rsid w:val="00F27F0C"/>
    <w:pPr>
      <w:numPr>
        <w:numId w:val="17"/>
      </w:numPr>
      <w:spacing w:before="60"/>
    </w:pPr>
    <w:rPr>
      <w:rFonts w:ascii="Arial Narrow" w:hAnsi="Arial Narrow"/>
      <w:sz w:val="20"/>
    </w:rPr>
  </w:style>
  <w:style w:type="paragraph" w:customStyle="1" w:styleId="NumberListInclusionSynospis">
    <w:name w:val="Number List Inclusion Synospis"/>
    <w:basedOn w:val="Normal"/>
    <w:autoRedefine/>
    <w:rsid w:val="00F27F0C"/>
    <w:pPr>
      <w:numPr>
        <w:numId w:val="21"/>
      </w:numPr>
      <w:spacing w:before="60"/>
    </w:pPr>
    <w:rPr>
      <w:rFonts w:ascii="Arial Narrow" w:hAnsi="Arial Narrow"/>
      <w:sz w:val="20"/>
    </w:rPr>
  </w:style>
  <w:style w:type="character" w:customStyle="1" w:styleId="TblHeadingLeftCar">
    <w:name w:val="Tbl Heading Left Car"/>
    <w:link w:val="TblHeadingLeft"/>
    <w:rsid w:val="00357E3B"/>
    <w:rPr>
      <w:rFonts w:ascii="Arial" w:eastAsia="MS Gothic" w:hAnsi="Arial" w:cs="Arial"/>
      <w:b/>
      <w:noProof/>
      <w:lang w:val="de-DE"/>
    </w:rPr>
  </w:style>
  <w:style w:type="paragraph" w:customStyle="1" w:styleId="AppendixTitle0">
    <w:name w:val="Appendix Title"/>
    <w:basedOn w:val="Heading2"/>
    <w:next w:val="Normal"/>
    <w:rsid w:val="00235360"/>
    <w:pPr>
      <w:keepNext w:val="0"/>
      <w:pageBreakBefore/>
      <w:numPr>
        <w:ilvl w:val="0"/>
        <w:numId w:val="0"/>
      </w:numPr>
      <w:tabs>
        <w:tab w:val="left" w:pos="1701"/>
        <w:tab w:val="num" w:pos="2185"/>
      </w:tabs>
      <w:ind w:left="1701" w:hanging="1701"/>
    </w:pPr>
    <w:rPr>
      <w:rFonts w:eastAsia="Times New Roman" w:cs="Times New Roman"/>
      <w:caps w:val="0"/>
      <w:sz w:val="24"/>
    </w:rPr>
  </w:style>
  <w:style w:type="character" w:customStyle="1" w:styleId="TblTextLeftCar">
    <w:name w:val="Tbl Text Left Car"/>
    <w:rsid w:val="00235360"/>
    <w:rPr>
      <w:rFonts w:ascii="Arial Narrow" w:eastAsia="MS Gothic" w:hAnsi="Arial Narrow"/>
      <w:lang w:val="en-US" w:eastAsia="en-US"/>
    </w:rPr>
  </w:style>
  <w:style w:type="character" w:customStyle="1" w:styleId="ListBulletLevel1Char">
    <w:name w:val="List Bullet Level 1 Char"/>
    <w:link w:val="ListBulletLevel1"/>
    <w:locked/>
    <w:rsid w:val="00235360"/>
    <w:rPr>
      <w:color w:val="000000"/>
      <w:sz w:val="24"/>
      <w:szCs w:val="24"/>
      <w:lang w:val="en-US" w:eastAsia="en-US"/>
    </w:rPr>
  </w:style>
  <w:style w:type="character" w:customStyle="1" w:styleId="NormalnospaceCar">
    <w:name w:val="Normal nospace Car"/>
    <w:rsid w:val="00235360"/>
    <w:rPr>
      <w:color w:val="000000"/>
      <w:sz w:val="24"/>
      <w:szCs w:val="24"/>
    </w:rPr>
  </w:style>
  <w:style w:type="character" w:customStyle="1" w:styleId="CaptionChar">
    <w:name w:val="Caption Char"/>
    <w:link w:val="Caption"/>
    <w:rsid w:val="00235360"/>
    <w:rPr>
      <w:rFonts w:ascii="Arial" w:eastAsia="MS Gothic" w:hAnsi="Arial" w:cs="Arial"/>
      <w:b/>
      <w:bCs/>
    </w:rPr>
  </w:style>
  <w:style w:type="character" w:customStyle="1" w:styleId="AppendixTitleCar">
    <w:name w:val="Appendix Title Car"/>
    <w:link w:val="AppendixTitle"/>
    <w:rsid w:val="00235360"/>
    <w:rPr>
      <w:rFonts w:ascii="Arial" w:eastAsia="Times New Roman" w:hAnsi="Arial"/>
      <w:b/>
      <w:iCs/>
      <w:kern w:val="32"/>
      <w:sz w:val="24"/>
      <w:szCs w:val="28"/>
      <w:lang w:eastAsia="en-US"/>
    </w:rPr>
  </w:style>
  <w:style w:type="character" w:customStyle="1" w:styleId="BalloonTextChar">
    <w:name w:val="Balloon Text Char"/>
    <w:link w:val="BalloonText"/>
    <w:uiPriority w:val="99"/>
    <w:semiHidden/>
    <w:rsid w:val="00235360"/>
    <w:rPr>
      <w:rFonts w:ascii="Tahoma" w:hAnsi="Tahoma" w:cs="Tahoma"/>
      <w:color w:val="000000"/>
      <w:sz w:val="16"/>
      <w:szCs w:val="16"/>
    </w:rPr>
  </w:style>
  <w:style w:type="character" w:customStyle="1" w:styleId="Heading1Char">
    <w:name w:val="Heading 1 Char"/>
    <w:link w:val="Heading1"/>
    <w:rsid w:val="0043198B"/>
    <w:rPr>
      <w:rFonts w:ascii="Arial" w:eastAsia="MS Gothic" w:hAnsi="Arial" w:cs="Arial"/>
      <w:b/>
      <w:bCs/>
      <w:caps/>
      <w:kern w:val="32"/>
      <w:sz w:val="28"/>
      <w:szCs w:val="32"/>
      <w:lang w:eastAsia="en-US"/>
    </w:rPr>
  </w:style>
  <w:style w:type="character" w:customStyle="1" w:styleId="Heading2Char">
    <w:name w:val="Heading 2 Char"/>
    <w:link w:val="Heading2"/>
    <w:rsid w:val="0043198B"/>
    <w:rPr>
      <w:rFonts w:ascii="Arial" w:eastAsia="MS Gothic" w:hAnsi="Arial" w:cs="Arial"/>
      <w:b/>
      <w:iCs/>
      <w:caps/>
      <w:kern w:val="32"/>
      <w:sz w:val="22"/>
      <w:szCs w:val="28"/>
      <w:lang w:eastAsia="en-US"/>
    </w:rPr>
  </w:style>
  <w:style w:type="character" w:customStyle="1" w:styleId="Heading4Char">
    <w:name w:val="Heading 4 Char"/>
    <w:link w:val="Heading4"/>
    <w:rsid w:val="0043198B"/>
    <w:rPr>
      <w:rFonts w:ascii="Arial" w:eastAsia="MS Gothic" w:hAnsi="Arial" w:cs="Arial"/>
      <w:b/>
      <w:i/>
      <w:kern w:val="32"/>
      <w:sz w:val="22"/>
      <w:szCs w:val="28"/>
      <w:lang w:eastAsia="en-US"/>
    </w:rPr>
  </w:style>
  <w:style w:type="character" w:customStyle="1" w:styleId="Heading5Char">
    <w:name w:val="Heading 5 Char"/>
    <w:link w:val="Heading5"/>
    <w:rsid w:val="0043198B"/>
    <w:rPr>
      <w:rFonts w:ascii="Arial" w:eastAsia="MS Gothic" w:hAnsi="Arial" w:cs="Arial"/>
      <w:i/>
      <w:iCs/>
      <w:kern w:val="32"/>
      <w:sz w:val="22"/>
      <w:szCs w:val="26"/>
      <w:lang w:eastAsia="en-US"/>
    </w:rPr>
  </w:style>
  <w:style w:type="character" w:customStyle="1" w:styleId="Heading6Char">
    <w:name w:val="Heading 6 Char"/>
    <w:link w:val="Heading6"/>
    <w:rsid w:val="0043198B"/>
    <w:rPr>
      <w:rFonts w:ascii="Arial" w:eastAsia="MS Gothic" w:hAnsi="Arial" w:cs="Arial"/>
      <w:kern w:val="32"/>
      <w:sz w:val="22"/>
      <w:szCs w:val="22"/>
      <w:lang w:eastAsia="en-US"/>
    </w:rPr>
  </w:style>
  <w:style w:type="character" w:customStyle="1" w:styleId="Heading7Char">
    <w:name w:val="Heading 7 Char"/>
    <w:link w:val="Heading7"/>
    <w:rsid w:val="0043198B"/>
    <w:rPr>
      <w:rFonts w:ascii="Arial" w:eastAsia="MS Gothic" w:hAnsi="Arial" w:cs="Arial"/>
      <w:kern w:val="32"/>
      <w:sz w:val="22"/>
      <w:szCs w:val="22"/>
      <w:lang w:eastAsia="en-US"/>
    </w:rPr>
  </w:style>
  <w:style w:type="character" w:customStyle="1" w:styleId="Heading8Char">
    <w:name w:val="Heading 8 Char"/>
    <w:link w:val="Heading8"/>
    <w:rsid w:val="0043198B"/>
    <w:rPr>
      <w:rFonts w:ascii="Arial" w:eastAsia="MS Gothic" w:hAnsi="Arial" w:cs="Arial"/>
      <w:iCs/>
      <w:kern w:val="32"/>
      <w:sz w:val="22"/>
      <w:szCs w:val="22"/>
      <w:lang w:eastAsia="en-US"/>
    </w:rPr>
  </w:style>
  <w:style w:type="character" w:customStyle="1" w:styleId="Heading9Char">
    <w:name w:val="Heading 9 Char"/>
    <w:link w:val="Heading9"/>
    <w:rsid w:val="0043198B"/>
    <w:rPr>
      <w:rFonts w:ascii="Arial" w:eastAsia="MS Gothic" w:hAnsi="Arial" w:cs="Arial"/>
      <w:kern w:val="32"/>
      <w:sz w:val="22"/>
      <w:szCs w:val="22"/>
      <w:lang w:eastAsia="en-US"/>
    </w:rPr>
  </w:style>
  <w:style w:type="character" w:customStyle="1" w:styleId="EndnoteTextChar">
    <w:name w:val="Endnote Text Char"/>
    <w:link w:val="EndnoteText"/>
    <w:semiHidden/>
    <w:rsid w:val="00235360"/>
    <w:rPr>
      <w:color w:val="000000"/>
      <w:sz w:val="22"/>
    </w:rPr>
  </w:style>
  <w:style w:type="character" w:customStyle="1" w:styleId="FooterChar">
    <w:name w:val="Footer Char"/>
    <w:link w:val="Footer"/>
    <w:rsid w:val="00235360"/>
    <w:rPr>
      <w:rFonts w:ascii="Arial" w:eastAsia="MS Gothic" w:hAnsi="Arial"/>
      <w:sz w:val="18"/>
    </w:rPr>
  </w:style>
  <w:style w:type="character" w:customStyle="1" w:styleId="FootnoteTextChar">
    <w:name w:val="Footnote Text Char"/>
    <w:link w:val="FootnoteText"/>
    <w:rsid w:val="00235360"/>
    <w:rPr>
      <w:color w:val="000000"/>
      <w:sz w:val="22"/>
    </w:rPr>
  </w:style>
  <w:style w:type="character" w:customStyle="1" w:styleId="HeaderChar">
    <w:name w:val="Header Char"/>
    <w:link w:val="Header"/>
    <w:rsid w:val="00235360"/>
    <w:rPr>
      <w:rFonts w:ascii="Arial" w:eastAsia="MS Gothic" w:hAnsi="Arial"/>
      <w:sz w:val="18"/>
    </w:rPr>
  </w:style>
  <w:style w:type="character" w:customStyle="1" w:styleId="MacroTextChar">
    <w:name w:val="Macro Text Char"/>
    <w:link w:val="MacroText"/>
    <w:semiHidden/>
    <w:rsid w:val="00235360"/>
    <w:rPr>
      <w:rFonts w:ascii="Courier New" w:eastAsia="Times New Roman" w:hAnsi="Courier New"/>
    </w:rPr>
  </w:style>
  <w:style w:type="character" w:customStyle="1" w:styleId="TitleChar">
    <w:name w:val="Title Char"/>
    <w:link w:val="Title"/>
    <w:rsid w:val="00235360"/>
    <w:rPr>
      <w:rFonts w:ascii="Arial" w:eastAsia="MS Gothic" w:hAnsi="Arial" w:cs="Arial"/>
      <w:b/>
      <w:bCs/>
      <w:caps/>
      <w:sz w:val="22"/>
      <w:szCs w:val="32"/>
    </w:rPr>
  </w:style>
  <w:style w:type="character" w:customStyle="1" w:styleId="DocumentMapChar">
    <w:name w:val="Document Map Char"/>
    <w:link w:val="DocumentMap"/>
    <w:semiHidden/>
    <w:rsid w:val="00235360"/>
    <w:rPr>
      <w:rFonts w:ascii="Tahoma" w:hAnsi="Tahoma" w:cs="Tahoma"/>
      <w:color w:val="000000"/>
      <w:shd w:val="clear" w:color="auto" w:fill="000080"/>
    </w:rPr>
  </w:style>
  <w:style w:type="character" w:customStyle="1" w:styleId="CommentSubjectChar">
    <w:name w:val="Comment Subject Char"/>
    <w:link w:val="CommentSubject"/>
    <w:semiHidden/>
    <w:rsid w:val="00235360"/>
    <w:rPr>
      <w:b/>
      <w:bCs/>
      <w:color w:val="000000"/>
    </w:rPr>
  </w:style>
  <w:style w:type="character" w:customStyle="1" w:styleId="BodyTextChar">
    <w:name w:val="Body Text Char"/>
    <w:link w:val="BodyText"/>
    <w:rsid w:val="00235360"/>
    <w:rPr>
      <w:rFonts w:eastAsia="Times New Roman"/>
      <w:color w:val="000000"/>
      <w:sz w:val="24"/>
      <w:szCs w:val="24"/>
    </w:rPr>
  </w:style>
  <w:style w:type="character" w:customStyle="1" w:styleId="PlainTextChar">
    <w:name w:val="Plain Text Char"/>
    <w:link w:val="PlainText"/>
    <w:rsid w:val="00235360"/>
    <w:rPr>
      <w:rFonts w:ascii="Courier New" w:hAnsi="Courier New" w:cs="Courier New"/>
      <w:lang w:val="fr-FR" w:eastAsia="ja-JP"/>
    </w:rPr>
  </w:style>
  <w:style w:type="paragraph" w:customStyle="1" w:styleId="Default">
    <w:name w:val="Default"/>
    <w:rsid w:val="005A37DA"/>
    <w:pPr>
      <w:autoSpaceDE w:val="0"/>
      <w:autoSpaceDN w:val="0"/>
      <w:adjustRightInd w:val="0"/>
    </w:pPr>
    <w:rPr>
      <w:rFonts w:ascii="Arial Narrow"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5816">
      <w:bodyDiv w:val="1"/>
      <w:marLeft w:val="0"/>
      <w:marRight w:val="0"/>
      <w:marTop w:val="0"/>
      <w:marBottom w:val="0"/>
      <w:divBdr>
        <w:top w:val="none" w:sz="0" w:space="0" w:color="auto"/>
        <w:left w:val="none" w:sz="0" w:space="0" w:color="auto"/>
        <w:bottom w:val="none" w:sz="0" w:space="0" w:color="auto"/>
        <w:right w:val="none" w:sz="0" w:space="0" w:color="auto"/>
      </w:divBdr>
    </w:div>
    <w:div w:id="142354076">
      <w:bodyDiv w:val="1"/>
      <w:marLeft w:val="0"/>
      <w:marRight w:val="0"/>
      <w:marTop w:val="0"/>
      <w:marBottom w:val="0"/>
      <w:divBdr>
        <w:top w:val="none" w:sz="0" w:space="0" w:color="auto"/>
        <w:left w:val="none" w:sz="0" w:space="0" w:color="auto"/>
        <w:bottom w:val="none" w:sz="0" w:space="0" w:color="auto"/>
        <w:right w:val="none" w:sz="0" w:space="0" w:color="auto"/>
      </w:divBdr>
    </w:div>
    <w:div w:id="331571788">
      <w:bodyDiv w:val="1"/>
      <w:marLeft w:val="0"/>
      <w:marRight w:val="0"/>
      <w:marTop w:val="0"/>
      <w:marBottom w:val="0"/>
      <w:divBdr>
        <w:top w:val="none" w:sz="0" w:space="0" w:color="auto"/>
        <w:left w:val="none" w:sz="0" w:space="0" w:color="auto"/>
        <w:bottom w:val="none" w:sz="0" w:space="0" w:color="auto"/>
        <w:right w:val="none" w:sz="0" w:space="0" w:color="auto"/>
      </w:divBdr>
      <w:divsChild>
        <w:div w:id="666517898">
          <w:marLeft w:val="0"/>
          <w:marRight w:val="0"/>
          <w:marTop w:val="0"/>
          <w:marBottom w:val="0"/>
          <w:divBdr>
            <w:top w:val="none" w:sz="0" w:space="0" w:color="auto"/>
            <w:left w:val="none" w:sz="0" w:space="0" w:color="auto"/>
            <w:bottom w:val="none" w:sz="0" w:space="0" w:color="auto"/>
            <w:right w:val="none" w:sz="0" w:space="0" w:color="auto"/>
          </w:divBdr>
        </w:div>
        <w:div w:id="1627589300">
          <w:marLeft w:val="0"/>
          <w:marRight w:val="0"/>
          <w:marTop w:val="0"/>
          <w:marBottom w:val="0"/>
          <w:divBdr>
            <w:top w:val="none" w:sz="0" w:space="0" w:color="auto"/>
            <w:left w:val="none" w:sz="0" w:space="0" w:color="auto"/>
            <w:bottom w:val="none" w:sz="0" w:space="0" w:color="auto"/>
            <w:right w:val="none" w:sz="0" w:space="0" w:color="auto"/>
          </w:divBdr>
        </w:div>
      </w:divsChild>
    </w:div>
    <w:div w:id="345179209">
      <w:bodyDiv w:val="1"/>
      <w:marLeft w:val="0"/>
      <w:marRight w:val="0"/>
      <w:marTop w:val="0"/>
      <w:marBottom w:val="0"/>
      <w:divBdr>
        <w:top w:val="none" w:sz="0" w:space="0" w:color="auto"/>
        <w:left w:val="none" w:sz="0" w:space="0" w:color="auto"/>
        <w:bottom w:val="none" w:sz="0" w:space="0" w:color="auto"/>
        <w:right w:val="none" w:sz="0" w:space="0" w:color="auto"/>
      </w:divBdr>
      <w:divsChild>
        <w:div w:id="987130361">
          <w:marLeft w:val="0"/>
          <w:marRight w:val="0"/>
          <w:marTop w:val="0"/>
          <w:marBottom w:val="0"/>
          <w:divBdr>
            <w:top w:val="none" w:sz="0" w:space="0" w:color="auto"/>
            <w:left w:val="none" w:sz="0" w:space="0" w:color="auto"/>
            <w:bottom w:val="none" w:sz="0" w:space="0" w:color="auto"/>
            <w:right w:val="none" w:sz="0" w:space="0" w:color="auto"/>
          </w:divBdr>
        </w:div>
      </w:divsChild>
    </w:div>
    <w:div w:id="653683856">
      <w:bodyDiv w:val="1"/>
      <w:marLeft w:val="0"/>
      <w:marRight w:val="0"/>
      <w:marTop w:val="0"/>
      <w:marBottom w:val="0"/>
      <w:divBdr>
        <w:top w:val="none" w:sz="0" w:space="0" w:color="auto"/>
        <w:left w:val="none" w:sz="0" w:space="0" w:color="auto"/>
        <w:bottom w:val="none" w:sz="0" w:space="0" w:color="auto"/>
        <w:right w:val="none" w:sz="0" w:space="0" w:color="auto"/>
      </w:divBdr>
    </w:div>
    <w:div w:id="664942752">
      <w:bodyDiv w:val="1"/>
      <w:marLeft w:val="0"/>
      <w:marRight w:val="0"/>
      <w:marTop w:val="0"/>
      <w:marBottom w:val="0"/>
      <w:divBdr>
        <w:top w:val="none" w:sz="0" w:space="0" w:color="auto"/>
        <w:left w:val="none" w:sz="0" w:space="0" w:color="auto"/>
        <w:bottom w:val="none" w:sz="0" w:space="0" w:color="auto"/>
        <w:right w:val="none" w:sz="0" w:space="0" w:color="auto"/>
      </w:divBdr>
      <w:divsChild>
        <w:div w:id="1321621167">
          <w:marLeft w:val="0"/>
          <w:marRight w:val="0"/>
          <w:marTop w:val="0"/>
          <w:marBottom w:val="0"/>
          <w:divBdr>
            <w:top w:val="none" w:sz="0" w:space="0" w:color="auto"/>
            <w:left w:val="none" w:sz="0" w:space="0" w:color="auto"/>
            <w:bottom w:val="none" w:sz="0" w:space="0" w:color="auto"/>
            <w:right w:val="none" w:sz="0" w:space="0" w:color="auto"/>
          </w:divBdr>
          <w:divsChild>
            <w:div w:id="1612781542">
              <w:marLeft w:val="0"/>
              <w:marRight w:val="0"/>
              <w:marTop w:val="0"/>
              <w:marBottom w:val="0"/>
              <w:divBdr>
                <w:top w:val="none" w:sz="0" w:space="0" w:color="auto"/>
                <w:left w:val="none" w:sz="0" w:space="0" w:color="auto"/>
                <w:bottom w:val="none" w:sz="0" w:space="0" w:color="auto"/>
                <w:right w:val="none" w:sz="0" w:space="0" w:color="auto"/>
              </w:divBdr>
            </w:div>
            <w:div w:id="20958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877">
      <w:bodyDiv w:val="1"/>
      <w:marLeft w:val="0"/>
      <w:marRight w:val="0"/>
      <w:marTop w:val="0"/>
      <w:marBottom w:val="0"/>
      <w:divBdr>
        <w:top w:val="none" w:sz="0" w:space="0" w:color="auto"/>
        <w:left w:val="none" w:sz="0" w:space="0" w:color="auto"/>
        <w:bottom w:val="none" w:sz="0" w:space="0" w:color="auto"/>
        <w:right w:val="none" w:sz="0" w:space="0" w:color="auto"/>
      </w:divBdr>
    </w:div>
    <w:div w:id="799880215">
      <w:bodyDiv w:val="1"/>
      <w:marLeft w:val="0"/>
      <w:marRight w:val="0"/>
      <w:marTop w:val="0"/>
      <w:marBottom w:val="0"/>
      <w:divBdr>
        <w:top w:val="none" w:sz="0" w:space="0" w:color="auto"/>
        <w:left w:val="none" w:sz="0" w:space="0" w:color="auto"/>
        <w:bottom w:val="none" w:sz="0" w:space="0" w:color="auto"/>
        <w:right w:val="none" w:sz="0" w:space="0" w:color="auto"/>
      </w:divBdr>
    </w:div>
    <w:div w:id="1108507014">
      <w:bodyDiv w:val="1"/>
      <w:marLeft w:val="0"/>
      <w:marRight w:val="0"/>
      <w:marTop w:val="0"/>
      <w:marBottom w:val="0"/>
      <w:divBdr>
        <w:top w:val="none" w:sz="0" w:space="0" w:color="auto"/>
        <w:left w:val="none" w:sz="0" w:space="0" w:color="auto"/>
        <w:bottom w:val="none" w:sz="0" w:space="0" w:color="auto"/>
        <w:right w:val="none" w:sz="0" w:space="0" w:color="auto"/>
      </w:divBdr>
      <w:divsChild>
        <w:div w:id="667488479">
          <w:marLeft w:val="0"/>
          <w:marRight w:val="0"/>
          <w:marTop w:val="0"/>
          <w:marBottom w:val="0"/>
          <w:divBdr>
            <w:top w:val="none" w:sz="0" w:space="0" w:color="auto"/>
            <w:left w:val="none" w:sz="0" w:space="0" w:color="auto"/>
            <w:bottom w:val="none" w:sz="0" w:space="0" w:color="auto"/>
            <w:right w:val="none" w:sz="0" w:space="0" w:color="auto"/>
          </w:divBdr>
        </w:div>
      </w:divsChild>
    </w:div>
    <w:div w:id="1135757480">
      <w:bodyDiv w:val="1"/>
      <w:marLeft w:val="0"/>
      <w:marRight w:val="0"/>
      <w:marTop w:val="0"/>
      <w:marBottom w:val="0"/>
      <w:divBdr>
        <w:top w:val="none" w:sz="0" w:space="0" w:color="auto"/>
        <w:left w:val="none" w:sz="0" w:space="0" w:color="auto"/>
        <w:bottom w:val="none" w:sz="0" w:space="0" w:color="auto"/>
        <w:right w:val="none" w:sz="0" w:space="0" w:color="auto"/>
      </w:divBdr>
    </w:div>
    <w:div w:id="1447429032">
      <w:bodyDiv w:val="1"/>
      <w:marLeft w:val="0"/>
      <w:marRight w:val="0"/>
      <w:marTop w:val="0"/>
      <w:marBottom w:val="0"/>
      <w:divBdr>
        <w:top w:val="none" w:sz="0" w:space="0" w:color="auto"/>
        <w:left w:val="none" w:sz="0" w:space="0" w:color="auto"/>
        <w:bottom w:val="none" w:sz="0" w:space="0" w:color="auto"/>
        <w:right w:val="none" w:sz="0" w:space="0" w:color="auto"/>
      </w:divBdr>
    </w:div>
    <w:div w:id="1484808978">
      <w:bodyDiv w:val="1"/>
      <w:marLeft w:val="0"/>
      <w:marRight w:val="0"/>
      <w:marTop w:val="0"/>
      <w:marBottom w:val="0"/>
      <w:divBdr>
        <w:top w:val="none" w:sz="0" w:space="0" w:color="auto"/>
        <w:left w:val="none" w:sz="0" w:space="0" w:color="auto"/>
        <w:bottom w:val="none" w:sz="0" w:space="0" w:color="auto"/>
        <w:right w:val="none" w:sz="0" w:space="0" w:color="auto"/>
      </w:divBdr>
      <w:divsChild>
        <w:div w:id="88431859">
          <w:marLeft w:val="0"/>
          <w:marRight w:val="0"/>
          <w:marTop w:val="0"/>
          <w:marBottom w:val="0"/>
          <w:divBdr>
            <w:top w:val="none" w:sz="0" w:space="0" w:color="auto"/>
            <w:left w:val="none" w:sz="0" w:space="0" w:color="auto"/>
            <w:bottom w:val="none" w:sz="0" w:space="0" w:color="auto"/>
            <w:right w:val="none" w:sz="0" w:space="0" w:color="auto"/>
          </w:divBdr>
        </w:div>
        <w:div w:id="1915697425">
          <w:marLeft w:val="0"/>
          <w:marRight w:val="0"/>
          <w:marTop w:val="0"/>
          <w:marBottom w:val="0"/>
          <w:divBdr>
            <w:top w:val="none" w:sz="0" w:space="0" w:color="auto"/>
            <w:left w:val="none" w:sz="0" w:space="0" w:color="auto"/>
            <w:bottom w:val="none" w:sz="0" w:space="0" w:color="auto"/>
            <w:right w:val="none" w:sz="0" w:space="0" w:color="auto"/>
          </w:divBdr>
        </w:div>
      </w:divsChild>
    </w:div>
    <w:div w:id="1710373327">
      <w:bodyDiv w:val="1"/>
      <w:marLeft w:val="0"/>
      <w:marRight w:val="0"/>
      <w:marTop w:val="0"/>
      <w:marBottom w:val="0"/>
      <w:divBdr>
        <w:top w:val="none" w:sz="0" w:space="0" w:color="auto"/>
        <w:left w:val="none" w:sz="0" w:space="0" w:color="auto"/>
        <w:bottom w:val="none" w:sz="0" w:space="0" w:color="auto"/>
        <w:right w:val="none" w:sz="0" w:space="0" w:color="auto"/>
      </w:divBdr>
      <w:divsChild>
        <w:div w:id="19819707">
          <w:marLeft w:val="0"/>
          <w:marRight w:val="0"/>
          <w:marTop w:val="0"/>
          <w:marBottom w:val="0"/>
          <w:divBdr>
            <w:top w:val="none" w:sz="0" w:space="0" w:color="auto"/>
            <w:left w:val="none" w:sz="0" w:space="0" w:color="auto"/>
            <w:bottom w:val="none" w:sz="0" w:space="0" w:color="auto"/>
            <w:right w:val="none" w:sz="0" w:space="0" w:color="auto"/>
          </w:divBdr>
        </w:div>
      </w:divsChild>
    </w:div>
    <w:div w:id="1737701863">
      <w:bodyDiv w:val="1"/>
      <w:marLeft w:val="0"/>
      <w:marRight w:val="0"/>
      <w:marTop w:val="0"/>
      <w:marBottom w:val="0"/>
      <w:divBdr>
        <w:top w:val="none" w:sz="0" w:space="0" w:color="auto"/>
        <w:left w:val="none" w:sz="0" w:space="0" w:color="auto"/>
        <w:bottom w:val="none" w:sz="0" w:space="0" w:color="auto"/>
        <w:right w:val="none" w:sz="0" w:space="0" w:color="auto"/>
      </w:divBdr>
      <w:divsChild>
        <w:div w:id="866061122">
          <w:marLeft w:val="0"/>
          <w:marRight w:val="0"/>
          <w:marTop w:val="0"/>
          <w:marBottom w:val="0"/>
          <w:divBdr>
            <w:top w:val="none" w:sz="0" w:space="0" w:color="auto"/>
            <w:left w:val="none" w:sz="0" w:space="0" w:color="auto"/>
            <w:bottom w:val="none" w:sz="0" w:space="0" w:color="auto"/>
            <w:right w:val="none" w:sz="0" w:space="0" w:color="auto"/>
          </w:divBdr>
        </w:div>
      </w:divsChild>
    </w:div>
    <w:div w:id="1746338479">
      <w:bodyDiv w:val="1"/>
      <w:marLeft w:val="0"/>
      <w:marRight w:val="0"/>
      <w:marTop w:val="0"/>
      <w:marBottom w:val="0"/>
      <w:divBdr>
        <w:top w:val="none" w:sz="0" w:space="0" w:color="auto"/>
        <w:left w:val="none" w:sz="0" w:space="0" w:color="auto"/>
        <w:bottom w:val="none" w:sz="0" w:space="0" w:color="auto"/>
        <w:right w:val="none" w:sz="0" w:space="0" w:color="auto"/>
      </w:divBdr>
    </w:div>
    <w:div w:id="1920283399">
      <w:bodyDiv w:val="1"/>
      <w:marLeft w:val="0"/>
      <w:marRight w:val="0"/>
      <w:marTop w:val="0"/>
      <w:marBottom w:val="0"/>
      <w:divBdr>
        <w:top w:val="none" w:sz="0" w:space="0" w:color="auto"/>
        <w:left w:val="none" w:sz="0" w:space="0" w:color="auto"/>
        <w:bottom w:val="none" w:sz="0" w:space="0" w:color="auto"/>
        <w:right w:val="none" w:sz="0" w:space="0" w:color="auto"/>
      </w:divBdr>
      <w:divsChild>
        <w:div w:id="827944874">
          <w:marLeft w:val="0"/>
          <w:marRight w:val="0"/>
          <w:marTop w:val="0"/>
          <w:marBottom w:val="0"/>
          <w:divBdr>
            <w:top w:val="none" w:sz="0" w:space="0" w:color="auto"/>
            <w:left w:val="none" w:sz="0" w:space="0" w:color="auto"/>
            <w:bottom w:val="none" w:sz="0" w:space="0" w:color="auto"/>
            <w:right w:val="none" w:sz="0" w:space="0" w:color="auto"/>
          </w:divBdr>
        </w:div>
      </w:divsChild>
    </w:div>
    <w:div w:id="1933120213">
      <w:bodyDiv w:val="1"/>
      <w:marLeft w:val="0"/>
      <w:marRight w:val="0"/>
      <w:marTop w:val="0"/>
      <w:marBottom w:val="0"/>
      <w:divBdr>
        <w:top w:val="none" w:sz="0" w:space="0" w:color="auto"/>
        <w:left w:val="none" w:sz="0" w:space="0" w:color="auto"/>
        <w:bottom w:val="none" w:sz="0" w:space="0" w:color="auto"/>
        <w:right w:val="none" w:sz="0" w:space="0" w:color="auto"/>
      </w:divBdr>
      <w:divsChild>
        <w:div w:id="875893314">
          <w:marLeft w:val="0"/>
          <w:marRight w:val="0"/>
          <w:marTop w:val="0"/>
          <w:marBottom w:val="0"/>
          <w:divBdr>
            <w:top w:val="none" w:sz="0" w:space="0" w:color="auto"/>
            <w:left w:val="none" w:sz="0" w:space="0" w:color="auto"/>
            <w:bottom w:val="none" w:sz="0" w:space="0" w:color="auto"/>
            <w:right w:val="none" w:sz="0" w:space="0" w:color="auto"/>
          </w:divBdr>
        </w:div>
      </w:divsChild>
    </w:div>
    <w:div w:id="2097363939">
      <w:bodyDiv w:val="1"/>
      <w:marLeft w:val="0"/>
      <w:marRight w:val="0"/>
      <w:marTop w:val="0"/>
      <w:marBottom w:val="0"/>
      <w:divBdr>
        <w:top w:val="none" w:sz="0" w:space="0" w:color="auto"/>
        <w:left w:val="none" w:sz="0" w:space="0" w:color="auto"/>
        <w:bottom w:val="none" w:sz="0" w:space="0" w:color="auto"/>
        <w:right w:val="none" w:sz="0" w:space="0" w:color="auto"/>
      </w:divBdr>
      <w:divsChild>
        <w:div w:id="30554919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ocprep.sanofi-aventis.com/webdav/DOMASYS_Clinic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C1D7-D67E-4214-84FC-3F29513E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ASYS_Clinical.dot</Template>
  <TotalTime>0</TotalTime>
  <Pages>126</Pages>
  <Words>42767</Words>
  <Characters>243777</Characters>
  <Application>Microsoft Office Word</Application>
  <DocSecurity>0</DocSecurity>
  <Lines>2031</Lines>
  <Paragraphs>5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template is designed for use with the “Instructions for writing the clinical study protocol”</vt:lpstr>
      <vt:lpstr>This template is designed for use with the “Instructions for writing the clinical study protocol”</vt:lpstr>
    </vt:vector>
  </TitlesOfParts>
  <Company>sanofi-aventis</Company>
  <LinksUpToDate>false</LinksUpToDate>
  <CharactersWithSpaces>285973</CharactersWithSpaces>
  <SharedDoc>false</SharedDoc>
  <HLinks>
    <vt:vector size="612" baseType="variant">
      <vt:variant>
        <vt:i4>1048630</vt:i4>
      </vt:variant>
      <vt:variant>
        <vt:i4>1653</vt:i4>
      </vt:variant>
      <vt:variant>
        <vt:i4>0</vt:i4>
      </vt:variant>
      <vt:variant>
        <vt:i4>5</vt:i4>
      </vt:variant>
      <vt:variant>
        <vt:lpwstr/>
      </vt:variant>
      <vt:variant>
        <vt:lpwstr>_Ref442690362</vt:lpwstr>
      </vt:variant>
      <vt:variant>
        <vt:i4>1048630</vt:i4>
      </vt:variant>
      <vt:variant>
        <vt:i4>1647</vt:i4>
      </vt:variant>
      <vt:variant>
        <vt:i4>0</vt:i4>
      </vt:variant>
      <vt:variant>
        <vt:i4>5</vt:i4>
      </vt:variant>
      <vt:variant>
        <vt:lpwstr/>
      </vt:variant>
      <vt:variant>
        <vt:lpwstr>_Ref442690362</vt:lpwstr>
      </vt:variant>
      <vt:variant>
        <vt:i4>1048630</vt:i4>
      </vt:variant>
      <vt:variant>
        <vt:i4>1623</vt:i4>
      </vt:variant>
      <vt:variant>
        <vt:i4>0</vt:i4>
      </vt:variant>
      <vt:variant>
        <vt:i4>5</vt:i4>
      </vt:variant>
      <vt:variant>
        <vt:lpwstr/>
      </vt:variant>
      <vt:variant>
        <vt:lpwstr>_Ref442690362</vt:lpwstr>
      </vt:variant>
      <vt:variant>
        <vt:i4>1048630</vt:i4>
      </vt:variant>
      <vt:variant>
        <vt:i4>1617</vt:i4>
      </vt:variant>
      <vt:variant>
        <vt:i4>0</vt:i4>
      </vt:variant>
      <vt:variant>
        <vt:i4>5</vt:i4>
      </vt:variant>
      <vt:variant>
        <vt:lpwstr/>
      </vt:variant>
      <vt:variant>
        <vt:lpwstr>_Ref442690362</vt:lpwstr>
      </vt:variant>
      <vt:variant>
        <vt:i4>1703988</vt:i4>
      </vt:variant>
      <vt:variant>
        <vt:i4>1422</vt:i4>
      </vt:variant>
      <vt:variant>
        <vt:i4>0</vt:i4>
      </vt:variant>
      <vt:variant>
        <vt:i4>5</vt:i4>
      </vt:variant>
      <vt:variant>
        <vt:lpwstr/>
      </vt:variant>
      <vt:variant>
        <vt:lpwstr>_Ref442689057</vt:lpwstr>
      </vt:variant>
      <vt:variant>
        <vt:i4>1245244</vt:i4>
      </vt:variant>
      <vt:variant>
        <vt:i4>1416</vt:i4>
      </vt:variant>
      <vt:variant>
        <vt:i4>0</vt:i4>
      </vt:variant>
      <vt:variant>
        <vt:i4>5</vt:i4>
      </vt:variant>
      <vt:variant>
        <vt:lpwstr/>
      </vt:variant>
      <vt:variant>
        <vt:lpwstr>_Ref434330571</vt:lpwstr>
      </vt:variant>
      <vt:variant>
        <vt:i4>1638452</vt:i4>
      </vt:variant>
      <vt:variant>
        <vt:i4>1410</vt:i4>
      </vt:variant>
      <vt:variant>
        <vt:i4>0</vt:i4>
      </vt:variant>
      <vt:variant>
        <vt:i4>5</vt:i4>
      </vt:variant>
      <vt:variant>
        <vt:lpwstr/>
      </vt:variant>
      <vt:variant>
        <vt:lpwstr>_Ref442689069</vt:lpwstr>
      </vt:variant>
      <vt:variant>
        <vt:i4>1310768</vt:i4>
      </vt:variant>
      <vt:variant>
        <vt:i4>1404</vt:i4>
      </vt:variant>
      <vt:variant>
        <vt:i4>0</vt:i4>
      </vt:variant>
      <vt:variant>
        <vt:i4>5</vt:i4>
      </vt:variant>
      <vt:variant>
        <vt:lpwstr/>
      </vt:variant>
      <vt:variant>
        <vt:lpwstr>_Ref440281674</vt:lpwstr>
      </vt:variant>
      <vt:variant>
        <vt:i4>1441846</vt:i4>
      </vt:variant>
      <vt:variant>
        <vt:i4>1398</vt:i4>
      </vt:variant>
      <vt:variant>
        <vt:i4>0</vt:i4>
      </vt:variant>
      <vt:variant>
        <vt:i4>5</vt:i4>
      </vt:variant>
      <vt:variant>
        <vt:lpwstr/>
      </vt:variant>
      <vt:variant>
        <vt:lpwstr>_Ref442690308</vt:lpwstr>
      </vt:variant>
      <vt:variant>
        <vt:i4>1245235</vt:i4>
      </vt:variant>
      <vt:variant>
        <vt:i4>1392</vt:i4>
      </vt:variant>
      <vt:variant>
        <vt:i4>0</vt:i4>
      </vt:variant>
      <vt:variant>
        <vt:i4>5</vt:i4>
      </vt:variant>
      <vt:variant>
        <vt:lpwstr/>
      </vt:variant>
      <vt:variant>
        <vt:lpwstr>_Ref434493038</vt:lpwstr>
      </vt:variant>
      <vt:variant>
        <vt:i4>1769521</vt:i4>
      </vt:variant>
      <vt:variant>
        <vt:i4>1386</vt:i4>
      </vt:variant>
      <vt:variant>
        <vt:i4>0</vt:i4>
      </vt:variant>
      <vt:variant>
        <vt:i4>5</vt:i4>
      </vt:variant>
      <vt:variant>
        <vt:lpwstr/>
      </vt:variant>
      <vt:variant>
        <vt:lpwstr>_Ref442280590</vt:lpwstr>
      </vt:variant>
      <vt:variant>
        <vt:i4>1048631</vt:i4>
      </vt:variant>
      <vt:variant>
        <vt:i4>1380</vt:i4>
      </vt:variant>
      <vt:variant>
        <vt:i4>0</vt:i4>
      </vt:variant>
      <vt:variant>
        <vt:i4>5</vt:i4>
      </vt:variant>
      <vt:variant>
        <vt:lpwstr/>
      </vt:variant>
      <vt:variant>
        <vt:lpwstr>_Ref442690267</vt:lpwstr>
      </vt:variant>
      <vt:variant>
        <vt:i4>1966134</vt:i4>
      </vt:variant>
      <vt:variant>
        <vt:i4>1374</vt:i4>
      </vt:variant>
      <vt:variant>
        <vt:i4>0</vt:i4>
      </vt:variant>
      <vt:variant>
        <vt:i4>5</vt:i4>
      </vt:variant>
      <vt:variant>
        <vt:lpwstr/>
      </vt:variant>
      <vt:variant>
        <vt:lpwstr>_Ref298260017</vt:lpwstr>
      </vt:variant>
      <vt:variant>
        <vt:i4>1507383</vt:i4>
      </vt:variant>
      <vt:variant>
        <vt:i4>1362</vt:i4>
      </vt:variant>
      <vt:variant>
        <vt:i4>0</vt:i4>
      </vt:variant>
      <vt:variant>
        <vt:i4>5</vt:i4>
      </vt:variant>
      <vt:variant>
        <vt:lpwstr/>
      </vt:variant>
      <vt:variant>
        <vt:lpwstr>_Ref442690211</vt:lpwstr>
      </vt:variant>
      <vt:variant>
        <vt:i4>1310775</vt:i4>
      </vt:variant>
      <vt:variant>
        <vt:i4>1356</vt:i4>
      </vt:variant>
      <vt:variant>
        <vt:i4>0</vt:i4>
      </vt:variant>
      <vt:variant>
        <vt:i4>5</vt:i4>
      </vt:variant>
      <vt:variant>
        <vt:lpwstr/>
      </vt:variant>
      <vt:variant>
        <vt:lpwstr>_Ref442690226</vt:lpwstr>
      </vt:variant>
      <vt:variant>
        <vt:i4>1310775</vt:i4>
      </vt:variant>
      <vt:variant>
        <vt:i4>1350</vt:i4>
      </vt:variant>
      <vt:variant>
        <vt:i4>0</vt:i4>
      </vt:variant>
      <vt:variant>
        <vt:i4>5</vt:i4>
      </vt:variant>
      <vt:variant>
        <vt:lpwstr/>
      </vt:variant>
      <vt:variant>
        <vt:lpwstr>_Ref442690226</vt:lpwstr>
      </vt:variant>
      <vt:variant>
        <vt:i4>1507383</vt:i4>
      </vt:variant>
      <vt:variant>
        <vt:i4>1344</vt:i4>
      </vt:variant>
      <vt:variant>
        <vt:i4>0</vt:i4>
      </vt:variant>
      <vt:variant>
        <vt:i4>5</vt:i4>
      </vt:variant>
      <vt:variant>
        <vt:lpwstr/>
      </vt:variant>
      <vt:variant>
        <vt:lpwstr>_Ref442690211</vt:lpwstr>
      </vt:variant>
      <vt:variant>
        <vt:i4>2031668</vt:i4>
      </vt:variant>
      <vt:variant>
        <vt:i4>1338</vt:i4>
      </vt:variant>
      <vt:variant>
        <vt:i4>0</vt:i4>
      </vt:variant>
      <vt:variant>
        <vt:i4>5</vt:i4>
      </vt:variant>
      <vt:variant>
        <vt:lpwstr/>
      </vt:variant>
      <vt:variant>
        <vt:lpwstr>_Ref442690199</vt:lpwstr>
      </vt:variant>
      <vt:variant>
        <vt:i4>1966132</vt:i4>
      </vt:variant>
      <vt:variant>
        <vt:i4>1332</vt:i4>
      </vt:variant>
      <vt:variant>
        <vt:i4>0</vt:i4>
      </vt:variant>
      <vt:variant>
        <vt:i4>5</vt:i4>
      </vt:variant>
      <vt:variant>
        <vt:lpwstr/>
      </vt:variant>
      <vt:variant>
        <vt:lpwstr>_Ref442690189</vt:lpwstr>
      </vt:variant>
      <vt:variant>
        <vt:i4>1114164</vt:i4>
      </vt:variant>
      <vt:variant>
        <vt:i4>1326</vt:i4>
      </vt:variant>
      <vt:variant>
        <vt:i4>0</vt:i4>
      </vt:variant>
      <vt:variant>
        <vt:i4>5</vt:i4>
      </vt:variant>
      <vt:variant>
        <vt:lpwstr/>
      </vt:variant>
      <vt:variant>
        <vt:lpwstr>_Ref442690178</vt:lpwstr>
      </vt:variant>
      <vt:variant>
        <vt:i4>1245236</vt:i4>
      </vt:variant>
      <vt:variant>
        <vt:i4>1317</vt:i4>
      </vt:variant>
      <vt:variant>
        <vt:i4>0</vt:i4>
      </vt:variant>
      <vt:variant>
        <vt:i4>5</vt:i4>
      </vt:variant>
      <vt:variant>
        <vt:lpwstr/>
      </vt:variant>
      <vt:variant>
        <vt:lpwstr>_Ref442690158</vt:lpwstr>
      </vt:variant>
      <vt:variant>
        <vt:i4>2031673</vt:i4>
      </vt:variant>
      <vt:variant>
        <vt:i4>1311</vt:i4>
      </vt:variant>
      <vt:variant>
        <vt:i4>0</vt:i4>
      </vt:variant>
      <vt:variant>
        <vt:i4>5</vt:i4>
      </vt:variant>
      <vt:variant>
        <vt:lpwstr/>
      </vt:variant>
      <vt:variant>
        <vt:lpwstr>_Ref298702972</vt:lpwstr>
      </vt:variant>
      <vt:variant>
        <vt:i4>1310772</vt:i4>
      </vt:variant>
      <vt:variant>
        <vt:i4>1302</vt:i4>
      </vt:variant>
      <vt:variant>
        <vt:i4>0</vt:i4>
      </vt:variant>
      <vt:variant>
        <vt:i4>5</vt:i4>
      </vt:variant>
      <vt:variant>
        <vt:lpwstr/>
      </vt:variant>
      <vt:variant>
        <vt:lpwstr>_Ref442690128</vt:lpwstr>
      </vt:variant>
      <vt:variant>
        <vt:i4>1114170</vt:i4>
      </vt:variant>
      <vt:variant>
        <vt:i4>1296</vt:i4>
      </vt:variant>
      <vt:variant>
        <vt:i4>0</vt:i4>
      </vt:variant>
      <vt:variant>
        <vt:i4>5</vt:i4>
      </vt:variant>
      <vt:variant>
        <vt:lpwstr/>
      </vt:variant>
      <vt:variant>
        <vt:lpwstr>_Ref434264602</vt:lpwstr>
      </vt:variant>
      <vt:variant>
        <vt:i4>1638454</vt:i4>
      </vt:variant>
      <vt:variant>
        <vt:i4>1290</vt:i4>
      </vt:variant>
      <vt:variant>
        <vt:i4>0</vt:i4>
      </vt:variant>
      <vt:variant>
        <vt:i4>5</vt:i4>
      </vt:variant>
      <vt:variant>
        <vt:lpwstr/>
      </vt:variant>
      <vt:variant>
        <vt:lpwstr>_Ref434492583</vt:lpwstr>
      </vt:variant>
      <vt:variant>
        <vt:i4>1245242</vt:i4>
      </vt:variant>
      <vt:variant>
        <vt:i4>1272</vt:i4>
      </vt:variant>
      <vt:variant>
        <vt:i4>0</vt:i4>
      </vt:variant>
      <vt:variant>
        <vt:i4>5</vt:i4>
      </vt:variant>
      <vt:variant>
        <vt:lpwstr/>
      </vt:variant>
      <vt:variant>
        <vt:lpwstr>_Ref353553543</vt:lpwstr>
      </vt:variant>
      <vt:variant>
        <vt:i4>1638454</vt:i4>
      </vt:variant>
      <vt:variant>
        <vt:i4>1263</vt:i4>
      </vt:variant>
      <vt:variant>
        <vt:i4>0</vt:i4>
      </vt:variant>
      <vt:variant>
        <vt:i4>5</vt:i4>
      </vt:variant>
      <vt:variant>
        <vt:lpwstr/>
      </vt:variant>
      <vt:variant>
        <vt:lpwstr>_Ref434492583</vt:lpwstr>
      </vt:variant>
      <vt:variant>
        <vt:i4>1310773</vt:i4>
      </vt:variant>
      <vt:variant>
        <vt:i4>1257</vt:i4>
      </vt:variant>
      <vt:variant>
        <vt:i4>0</vt:i4>
      </vt:variant>
      <vt:variant>
        <vt:i4>5</vt:i4>
      </vt:variant>
      <vt:variant>
        <vt:lpwstr/>
      </vt:variant>
      <vt:variant>
        <vt:lpwstr>_Ref434493644</vt:lpwstr>
      </vt:variant>
      <vt:variant>
        <vt:i4>1048634</vt:i4>
      </vt:variant>
      <vt:variant>
        <vt:i4>1251</vt:i4>
      </vt:variant>
      <vt:variant>
        <vt:i4>0</vt:i4>
      </vt:variant>
      <vt:variant>
        <vt:i4>5</vt:i4>
      </vt:variant>
      <vt:variant>
        <vt:lpwstr/>
      </vt:variant>
      <vt:variant>
        <vt:lpwstr>_Ref434491927</vt:lpwstr>
      </vt:variant>
      <vt:variant>
        <vt:i4>1376307</vt:i4>
      </vt:variant>
      <vt:variant>
        <vt:i4>1245</vt:i4>
      </vt:variant>
      <vt:variant>
        <vt:i4>0</vt:i4>
      </vt:variant>
      <vt:variant>
        <vt:i4>5</vt:i4>
      </vt:variant>
      <vt:variant>
        <vt:lpwstr/>
      </vt:variant>
      <vt:variant>
        <vt:lpwstr>_Ref434494022</vt:lpwstr>
      </vt:variant>
      <vt:variant>
        <vt:i4>1769530</vt:i4>
      </vt:variant>
      <vt:variant>
        <vt:i4>1239</vt:i4>
      </vt:variant>
      <vt:variant>
        <vt:i4>0</vt:i4>
      </vt:variant>
      <vt:variant>
        <vt:i4>5</vt:i4>
      </vt:variant>
      <vt:variant>
        <vt:lpwstr/>
      </vt:variant>
      <vt:variant>
        <vt:lpwstr>_Ref356210483</vt:lpwstr>
      </vt:variant>
      <vt:variant>
        <vt:i4>1769530</vt:i4>
      </vt:variant>
      <vt:variant>
        <vt:i4>1230</vt:i4>
      </vt:variant>
      <vt:variant>
        <vt:i4>0</vt:i4>
      </vt:variant>
      <vt:variant>
        <vt:i4>5</vt:i4>
      </vt:variant>
      <vt:variant>
        <vt:lpwstr/>
      </vt:variant>
      <vt:variant>
        <vt:lpwstr>_Ref356210483</vt:lpwstr>
      </vt:variant>
      <vt:variant>
        <vt:i4>2031668</vt:i4>
      </vt:variant>
      <vt:variant>
        <vt:i4>1224</vt:i4>
      </vt:variant>
      <vt:variant>
        <vt:i4>0</vt:i4>
      </vt:variant>
      <vt:variant>
        <vt:i4>5</vt:i4>
      </vt:variant>
      <vt:variant>
        <vt:lpwstr/>
      </vt:variant>
      <vt:variant>
        <vt:lpwstr>_Ref434179901</vt:lpwstr>
      </vt:variant>
      <vt:variant>
        <vt:i4>1310773</vt:i4>
      </vt:variant>
      <vt:variant>
        <vt:i4>1218</vt:i4>
      </vt:variant>
      <vt:variant>
        <vt:i4>0</vt:i4>
      </vt:variant>
      <vt:variant>
        <vt:i4>5</vt:i4>
      </vt:variant>
      <vt:variant>
        <vt:lpwstr/>
      </vt:variant>
      <vt:variant>
        <vt:lpwstr>_Ref434493644</vt:lpwstr>
      </vt:variant>
      <vt:variant>
        <vt:i4>1048634</vt:i4>
      </vt:variant>
      <vt:variant>
        <vt:i4>1212</vt:i4>
      </vt:variant>
      <vt:variant>
        <vt:i4>0</vt:i4>
      </vt:variant>
      <vt:variant>
        <vt:i4>5</vt:i4>
      </vt:variant>
      <vt:variant>
        <vt:lpwstr/>
      </vt:variant>
      <vt:variant>
        <vt:lpwstr>_Ref434491927</vt:lpwstr>
      </vt:variant>
      <vt:variant>
        <vt:i4>1769533</vt:i4>
      </vt:variant>
      <vt:variant>
        <vt:i4>1203</vt:i4>
      </vt:variant>
      <vt:variant>
        <vt:i4>0</vt:i4>
      </vt:variant>
      <vt:variant>
        <vt:i4>5</vt:i4>
      </vt:variant>
      <vt:variant>
        <vt:lpwstr/>
      </vt:variant>
      <vt:variant>
        <vt:lpwstr>_Ref442689944</vt:lpwstr>
      </vt:variant>
      <vt:variant>
        <vt:i4>1835069</vt:i4>
      </vt:variant>
      <vt:variant>
        <vt:i4>1197</vt:i4>
      </vt:variant>
      <vt:variant>
        <vt:i4>0</vt:i4>
      </vt:variant>
      <vt:variant>
        <vt:i4>5</vt:i4>
      </vt:variant>
      <vt:variant>
        <vt:lpwstr/>
      </vt:variant>
      <vt:variant>
        <vt:lpwstr>_Ref442689934</vt:lpwstr>
      </vt:variant>
      <vt:variant>
        <vt:i4>1966141</vt:i4>
      </vt:variant>
      <vt:variant>
        <vt:i4>1191</vt:i4>
      </vt:variant>
      <vt:variant>
        <vt:i4>0</vt:i4>
      </vt:variant>
      <vt:variant>
        <vt:i4>5</vt:i4>
      </vt:variant>
      <vt:variant>
        <vt:lpwstr/>
      </vt:variant>
      <vt:variant>
        <vt:lpwstr>_Ref442689915</vt:lpwstr>
      </vt:variant>
      <vt:variant>
        <vt:i4>2031677</vt:i4>
      </vt:variant>
      <vt:variant>
        <vt:i4>1185</vt:i4>
      </vt:variant>
      <vt:variant>
        <vt:i4>0</vt:i4>
      </vt:variant>
      <vt:variant>
        <vt:i4>5</vt:i4>
      </vt:variant>
      <vt:variant>
        <vt:lpwstr/>
      </vt:variant>
      <vt:variant>
        <vt:lpwstr>_Ref442689901</vt:lpwstr>
      </vt:variant>
      <vt:variant>
        <vt:i4>1048636</vt:i4>
      </vt:variant>
      <vt:variant>
        <vt:i4>1179</vt:i4>
      </vt:variant>
      <vt:variant>
        <vt:i4>0</vt:i4>
      </vt:variant>
      <vt:variant>
        <vt:i4>5</vt:i4>
      </vt:variant>
      <vt:variant>
        <vt:lpwstr/>
      </vt:variant>
      <vt:variant>
        <vt:lpwstr>_Ref44315140</vt:lpwstr>
      </vt:variant>
      <vt:variant>
        <vt:i4>1572924</vt:i4>
      </vt:variant>
      <vt:variant>
        <vt:i4>1173</vt:i4>
      </vt:variant>
      <vt:variant>
        <vt:i4>0</vt:i4>
      </vt:variant>
      <vt:variant>
        <vt:i4>5</vt:i4>
      </vt:variant>
      <vt:variant>
        <vt:lpwstr/>
      </vt:variant>
      <vt:variant>
        <vt:lpwstr>_Ref442689875</vt:lpwstr>
      </vt:variant>
      <vt:variant>
        <vt:i4>1703994</vt:i4>
      </vt:variant>
      <vt:variant>
        <vt:i4>1167</vt:i4>
      </vt:variant>
      <vt:variant>
        <vt:i4>0</vt:i4>
      </vt:variant>
      <vt:variant>
        <vt:i4>5</vt:i4>
      </vt:variant>
      <vt:variant>
        <vt:lpwstr/>
      </vt:variant>
      <vt:variant>
        <vt:lpwstr>_Ref434174781</vt:lpwstr>
      </vt:variant>
      <vt:variant>
        <vt:i4>1703996</vt:i4>
      </vt:variant>
      <vt:variant>
        <vt:i4>1161</vt:i4>
      </vt:variant>
      <vt:variant>
        <vt:i4>0</vt:i4>
      </vt:variant>
      <vt:variant>
        <vt:i4>5</vt:i4>
      </vt:variant>
      <vt:variant>
        <vt:lpwstr/>
      </vt:variant>
      <vt:variant>
        <vt:lpwstr>_Ref442689853</vt:lpwstr>
      </vt:variant>
      <vt:variant>
        <vt:i4>1048636</vt:i4>
      </vt:variant>
      <vt:variant>
        <vt:i4>1155</vt:i4>
      </vt:variant>
      <vt:variant>
        <vt:i4>0</vt:i4>
      </vt:variant>
      <vt:variant>
        <vt:i4>5</vt:i4>
      </vt:variant>
      <vt:variant>
        <vt:lpwstr/>
      </vt:variant>
      <vt:variant>
        <vt:lpwstr>_Ref44315140</vt:lpwstr>
      </vt:variant>
      <vt:variant>
        <vt:i4>1900604</vt:i4>
      </vt:variant>
      <vt:variant>
        <vt:i4>1149</vt:i4>
      </vt:variant>
      <vt:variant>
        <vt:i4>0</vt:i4>
      </vt:variant>
      <vt:variant>
        <vt:i4>5</vt:i4>
      </vt:variant>
      <vt:variant>
        <vt:lpwstr/>
      </vt:variant>
      <vt:variant>
        <vt:lpwstr>_Ref442689829</vt:lpwstr>
      </vt:variant>
      <vt:variant>
        <vt:i4>1441845</vt:i4>
      </vt:variant>
      <vt:variant>
        <vt:i4>1143</vt:i4>
      </vt:variant>
      <vt:variant>
        <vt:i4>0</vt:i4>
      </vt:variant>
      <vt:variant>
        <vt:i4>5</vt:i4>
      </vt:variant>
      <vt:variant>
        <vt:lpwstr/>
      </vt:variant>
      <vt:variant>
        <vt:lpwstr>_Ref434493666</vt:lpwstr>
      </vt:variant>
      <vt:variant>
        <vt:i4>1245243</vt:i4>
      </vt:variant>
      <vt:variant>
        <vt:i4>1137</vt:i4>
      </vt:variant>
      <vt:variant>
        <vt:i4>0</vt:i4>
      </vt:variant>
      <vt:variant>
        <vt:i4>5</vt:i4>
      </vt:variant>
      <vt:variant>
        <vt:lpwstr/>
      </vt:variant>
      <vt:variant>
        <vt:lpwstr>_Ref433978151</vt:lpwstr>
      </vt:variant>
      <vt:variant>
        <vt:i4>1769524</vt:i4>
      </vt:variant>
      <vt:variant>
        <vt:i4>1131</vt:i4>
      </vt:variant>
      <vt:variant>
        <vt:i4>0</vt:i4>
      </vt:variant>
      <vt:variant>
        <vt:i4>5</vt:i4>
      </vt:variant>
      <vt:variant>
        <vt:lpwstr/>
      </vt:variant>
      <vt:variant>
        <vt:lpwstr>_Ref440281282</vt:lpwstr>
      </vt:variant>
      <vt:variant>
        <vt:i4>1048629</vt:i4>
      </vt:variant>
      <vt:variant>
        <vt:i4>1125</vt:i4>
      </vt:variant>
      <vt:variant>
        <vt:i4>0</vt:i4>
      </vt:variant>
      <vt:variant>
        <vt:i4>5</vt:i4>
      </vt:variant>
      <vt:variant>
        <vt:lpwstr/>
      </vt:variant>
      <vt:variant>
        <vt:lpwstr>_Ref433986085</vt:lpwstr>
      </vt:variant>
      <vt:variant>
        <vt:i4>1245232</vt:i4>
      </vt:variant>
      <vt:variant>
        <vt:i4>1119</vt:i4>
      </vt:variant>
      <vt:variant>
        <vt:i4>0</vt:i4>
      </vt:variant>
      <vt:variant>
        <vt:i4>5</vt:i4>
      </vt:variant>
      <vt:variant>
        <vt:lpwstr/>
      </vt:variant>
      <vt:variant>
        <vt:lpwstr>_Ref433985583</vt:lpwstr>
      </vt:variant>
      <vt:variant>
        <vt:i4>1638451</vt:i4>
      </vt:variant>
      <vt:variant>
        <vt:i4>1113</vt:i4>
      </vt:variant>
      <vt:variant>
        <vt:i4>0</vt:i4>
      </vt:variant>
      <vt:variant>
        <vt:i4>5</vt:i4>
      </vt:variant>
      <vt:variant>
        <vt:lpwstr/>
      </vt:variant>
      <vt:variant>
        <vt:lpwstr>_Ref442689761</vt:lpwstr>
      </vt:variant>
      <vt:variant>
        <vt:i4>1048636</vt:i4>
      </vt:variant>
      <vt:variant>
        <vt:i4>1107</vt:i4>
      </vt:variant>
      <vt:variant>
        <vt:i4>0</vt:i4>
      </vt:variant>
      <vt:variant>
        <vt:i4>5</vt:i4>
      </vt:variant>
      <vt:variant>
        <vt:lpwstr/>
      </vt:variant>
      <vt:variant>
        <vt:lpwstr>_Ref44315140</vt:lpwstr>
      </vt:variant>
      <vt:variant>
        <vt:i4>1835059</vt:i4>
      </vt:variant>
      <vt:variant>
        <vt:i4>1101</vt:i4>
      </vt:variant>
      <vt:variant>
        <vt:i4>0</vt:i4>
      </vt:variant>
      <vt:variant>
        <vt:i4>5</vt:i4>
      </vt:variant>
      <vt:variant>
        <vt:lpwstr/>
      </vt:variant>
      <vt:variant>
        <vt:lpwstr>_Ref442689738</vt:lpwstr>
      </vt:variant>
      <vt:variant>
        <vt:i4>1245243</vt:i4>
      </vt:variant>
      <vt:variant>
        <vt:i4>1095</vt:i4>
      </vt:variant>
      <vt:variant>
        <vt:i4>0</vt:i4>
      </vt:variant>
      <vt:variant>
        <vt:i4>5</vt:i4>
      </vt:variant>
      <vt:variant>
        <vt:lpwstr/>
      </vt:variant>
      <vt:variant>
        <vt:lpwstr>_Ref433978151</vt:lpwstr>
      </vt:variant>
      <vt:variant>
        <vt:i4>1966136</vt:i4>
      </vt:variant>
      <vt:variant>
        <vt:i4>1089</vt:i4>
      </vt:variant>
      <vt:variant>
        <vt:i4>0</vt:i4>
      </vt:variant>
      <vt:variant>
        <vt:i4>5</vt:i4>
      </vt:variant>
      <vt:variant>
        <vt:lpwstr/>
      </vt:variant>
      <vt:variant>
        <vt:lpwstr>_Ref442278346</vt:lpwstr>
      </vt:variant>
      <vt:variant>
        <vt:i4>1441842</vt:i4>
      </vt:variant>
      <vt:variant>
        <vt:i4>1083</vt:i4>
      </vt:variant>
      <vt:variant>
        <vt:i4>0</vt:i4>
      </vt:variant>
      <vt:variant>
        <vt:i4>5</vt:i4>
      </vt:variant>
      <vt:variant>
        <vt:lpwstr/>
      </vt:variant>
      <vt:variant>
        <vt:lpwstr>_Ref442689696</vt:lpwstr>
      </vt:variant>
      <vt:variant>
        <vt:i4>2031666</vt:i4>
      </vt:variant>
      <vt:variant>
        <vt:i4>1077</vt:i4>
      </vt:variant>
      <vt:variant>
        <vt:i4>0</vt:i4>
      </vt:variant>
      <vt:variant>
        <vt:i4>5</vt:i4>
      </vt:variant>
      <vt:variant>
        <vt:lpwstr/>
      </vt:variant>
      <vt:variant>
        <vt:lpwstr>_Ref433977865</vt:lpwstr>
      </vt:variant>
      <vt:variant>
        <vt:i4>1572914</vt:i4>
      </vt:variant>
      <vt:variant>
        <vt:i4>1071</vt:i4>
      </vt:variant>
      <vt:variant>
        <vt:i4>0</vt:i4>
      </vt:variant>
      <vt:variant>
        <vt:i4>5</vt:i4>
      </vt:variant>
      <vt:variant>
        <vt:lpwstr/>
      </vt:variant>
      <vt:variant>
        <vt:lpwstr>_Ref442689671</vt:lpwstr>
      </vt:variant>
      <vt:variant>
        <vt:i4>1048636</vt:i4>
      </vt:variant>
      <vt:variant>
        <vt:i4>1065</vt:i4>
      </vt:variant>
      <vt:variant>
        <vt:i4>0</vt:i4>
      </vt:variant>
      <vt:variant>
        <vt:i4>5</vt:i4>
      </vt:variant>
      <vt:variant>
        <vt:lpwstr/>
      </vt:variant>
      <vt:variant>
        <vt:lpwstr>_Ref44315140</vt:lpwstr>
      </vt:variant>
      <vt:variant>
        <vt:i4>1769522</vt:i4>
      </vt:variant>
      <vt:variant>
        <vt:i4>1059</vt:i4>
      </vt:variant>
      <vt:variant>
        <vt:i4>0</vt:i4>
      </vt:variant>
      <vt:variant>
        <vt:i4>5</vt:i4>
      </vt:variant>
      <vt:variant>
        <vt:lpwstr/>
      </vt:variant>
      <vt:variant>
        <vt:lpwstr>_Ref442689644</vt:lpwstr>
      </vt:variant>
      <vt:variant>
        <vt:i4>1835058</vt:i4>
      </vt:variant>
      <vt:variant>
        <vt:i4>1053</vt:i4>
      </vt:variant>
      <vt:variant>
        <vt:i4>0</vt:i4>
      </vt:variant>
      <vt:variant>
        <vt:i4>5</vt:i4>
      </vt:variant>
      <vt:variant>
        <vt:lpwstr/>
      </vt:variant>
      <vt:variant>
        <vt:lpwstr>_Ref442689630</vt:lpwstr>
      </vt:variant>
      <vt:variant>
        <vt:i4>1966130</vt:i4>
      </vt:variant>
      <vt:variant>
        <vt:i4>1047</vt:i4>
      </vt:variant>
      <vt:variant>
        <vt:i4>0</vt:i4>
      </vt:variant>
      <vt:variant>
        <vt:i4>5</vt:i4>
      </vt:variant>
      <vt:variant>
        <vt:lpwstr/>
      </vt:variant>
      <vt:variant>
        <vt:lpwstr>_Ref442689610</vt:lpwstr>
      </vt:variant>
      <vt:variant>
        <vt:i4>2031666</vt:i4>
      </vt:variant>
      <vt:variant>
        <vt:i4>1041</vt:i4>
      </vt:variant>
      <vt:variant>
        <vt:i4>0</vt:i4>
      </vt:variant>
      <vt:variant>
        <vt:i4>5</vt:i4>
      </vt:variant>
      <vt:variant>
        <vt:lpwstr/>
      </vt:variant>
      <vt:variant>
        <vt:lpwstr>_Ref442689601</vt:lpwstr>
      </vt:variant>
      <vt:variant>
        <vt:i4>1441845</vt:i4>
      </vt:variant>
      <vt:variant>
        <vt:i4>1035</vt:i4>
      </vt:variant>
      <vt:variant>
        <vt:i4>0</vt:i4>
      </vt:variant>
      <vt:variant>
        <vt:i4>5</vt:i4>
      </vt:variant>
      <vt:variant>
        <vt:lpwstr/>
      </vt:variant>
      <vt:variant>
        <vt:lpwstr>_Ref434493666</vt:lpwstr>
      </vt:variant>
      <vt:variant>
        <vt:i4>1572913</vt:i4>
      </vt:variant>
      <vt:variant>
        <vt:i4>1029</vt:i4>
      </vt:variant>
      <vt:variant>
        <vt:i4>0</vt:i4>
      </vt:variant>
      <vt:variant>
        <vt:i4>5</vt:i4>
      </vt:variant>
      <vt:variant>
        <vt:lpwstr/>
      </vt:variant>
      <vt:variant>
        <vt:lpwstr>_Ref442689575</vt:lpwstr>
      </vt:variant>
      <vt:variant>
        <vt:i4>1048636</vt:i4>
      </vt:variant>
      <vt:variant>
        <vt:i4>1023</vt:i4>
      </vt:variant>
      <vt:variant>
        <vt:i4>0</vt:i4>
      </vt:variant>
      <vt:variant>
        <vt:i4>5</vt:i4>
      </vt:variant>
      <vt:variant>
        <vt:lpwstr/>
      </vt:variant>
      <vt:variant>
        <vt:lpwstr>_Ref44315140</vt:lpwstr>
      </vt:variant>
      <vt:variant>
        <vt:i4>1310773</vt:i4>
      </vt:variant>
      <vt:variant>
        <vt:i4>1017</vt:i4>
      </vt:variant>
      <vt:variant>
        <vt:i4>0</vt:i4>
      </vt:variant>
      <vt:variant>
        <vt:i4>5</vt:i4>
      </vt:variant>
      <vt:variant>
        <vt:lpwstr/>
      </vt:variant>
      <vt:variant>
        <vt:lpwstr>_Ref434493644</vt:lpwstr>
      </vt:variant>
      <vt:variant>
        <vt:i4>1048634</vt:i4>
      </vt:variant>
      <vt:variant>
        <vt:i4>1011</vt:i4>
      </vt:variant>
      <vt:variant>
        <vt:i4>0</vt:i4>
      </vt:variant>
      <vt:variant>
        <vt:i4>5</vt:i4>
      </vt:variant>
      <vt:variant>
        <vt:lpwstr/>
      </vt:variant>
      <vt:variant>
        <vt:lpwstr>_Ref434491927</vt:lpwstr>
      </vt:variant>
      <vt:variant>
        <vt:i4>1900593</vt:i4>
      </vt:variant>
      <vt:variant>
        <vt:i4>1005</vt:i4>
      </vt:variant>
      <vt:variant>
        <vt:i4>0</vt:i4>
      </vt:variant>
      <vt:variant>
        <vt:i4>5</vt:i4>
      </vt:variant>
      <vt:variant>
        <vt:lpwstr/>
      </vt:variant>
      <vt:variant>
        <vt:lpwstr>_Ref442689528</vt:lpwstr>
      </vt:variant>
      <vt:variant>
        <vt:i4>1966129</vt:i4>
      </vt:variant>
      <vt:variant>
        <vt:i4>999</vt:i4>
      </vt:variant>
      <vt:variant>
        <vt:i4>0</vt:i4>
      </vt:variant>
      <vt:variant>
        <vt:i4>5</vt:i4>
      </vt:variant>
      <vt:variant>
        <vt:lpwstr/>
      </vt:variant>
      <vt:variant>
        <vt:lpwstr>_Ref442689518</vt:lpwstr>
      </vt:variant>
      <vt:variant>
        <vt:i4>1769530</vt:i4>
      </vt:variant>
      <vt:variant>
        <vt:i4>993</vt:i4>
      </vt:variant>
      <vt:variant>
        <vt:i4>0</vt:i4>
      </vt:variant>
      <vt:variant>
        <vt:i4>5</vt:i4>
      </vt:variant>
      <vt:variant>
        <vt:lpwstr/>
      </vt:variant>
      <vt:variant>
        <vt:lpwstr>_Ref356210483</vt:lpwstr>
      </vt:variant>
      <vt:variant>
        <vt:i4>1441840</vt:i4>
      </vt:variant>
      <vt:variant>
        <vt:i4>987</vt:i4>
      </vt:variant>
      <vt:variant>
        <vt:i4>0</vt:i4>
      </vt:variant>
      <vt:variant>
        <vt:i4>5</vt:i4>
      </vt:variant>
      <vt:variant>
        <vt:lpwstr/>
      </vt:variant>
      <vt:variant>
        <vt:lpwstr>_Ref442689493</vt:lpwstr>
      </vt:variant>
      <vt:variant>
        <vt:i4>1048634</vt:i4>
      </vt:variant>
      <vt:variant>
        <vt:i4>981</vt:i4>
      </vt:variant>
      <vt:variant>
        <vt:i4>0</vt:i4>
      </vt:variant>
      <vt:variant>
        <vt:i4>5</vt:i4>
      </vt:variant>
      <vt:variant>
        <vt:lpwstr/>
      </vt:variant>
      <vt:variant>
        <vt:lpwstr>_Ref434491927</vt:lpwstr>
      </vt:variant>
      <vt:variant>
        <vt:i4>1638448</vt:i4>
      </vt:variant>
      <vt:variant>
        <vt:i4>975</vt:i4>
      </vt:variant>
      <vt:variant>
        <vt:i4>0</vt:i4>
      </vt:variant>
      <vt:variant>
        <vt:i4>5</vt:i4>
      </vt:variant>
      <vt:variant>
        <vt:lpwstr/>
      </vt:variant>
      <vt:variant>
        <vt:lpwstr>_Ref442689465</vt:lpwstr>
      </vt:variant>
      <vt:variant>
        <vt:i4>1703984</vt:i4>
      </vt:variant>
      <vt:variant>
        <vt:i4>969</vt:i4>
      </vt:variant>
      <vt:variant>
        <vt:i4>0</vt:i4>
      </vt:variant>
      <vt:variant>
        <vt:i4>5</vt:i4>
      </vt:variant>
      <vt:variant>
        <vt:lpwstr/>
      </vt:variant>
      <vt:variant>
        <vt:lpwstr>_Ref442689458</vt:lpwstr>
      </vt:variant>
      <vt:variant>
        <vt:i4>1310772</vt:i4>
      </vt:variant>
      <vt:variant>
        <vt:i4>963</vt:i4>
      </vt:variant>
      <vt:variant>
        <vt:i4>0</vt:i4>
      </vt:variant>
      <vt:variant>
        <vt:i4>5</vt:i4>
      </vt:variant>
      <vt:variant>
        <vt:lpwstr/>
      </vt:variant>
      <vt:variant>
        <vt:lpwstr>_Ref304215872</vt:lpwstr>
      </vt:variant>
      <vt:variant>
        <vt:i4>1048635</vt:i4>
      </vt:variant>
      <vt:variant>
        <vt:i4>957</vt:i4>
      </vt:variant>
      <vt:variant>
        <vt:i4>0</vt:i4>
      </vt:variant>
      <vt:variant>
        <vt:i4>5</vt:i4>
      </vt:variant>
      <vt:variant>
        <vt:lpwstr/>
      </vt:variant>
      <vt:variant>
        <vt:lpwstr>_Ref304215734</vt:lpwstr>
      </vt:variant>
      <vt:variant>
        <vt:i4>1245235</vt:i4>
      </vt:variant>
      <vt:variant>
        <vt:i4>951</vt:i4>
      </vt:variant>
      <vt:variant>
        <vt:i4>0</vt:i4>
      </vt:variant>
      <vt:variant>
        <vt:i4>5</vt:i4>
      </vt:variant>
      <vt:variant>
        <vt:lpwstr/>
      </vt:variant>
      <vt:variant>
        <vt:lpwstr>_Ref434493038</vt:lpwstr>
      </vt:variant>
      <vt:variant>
        <vt:i4>1245235</vt:i4>
      </vt:variant>
      <vt:variant>
        <vt:i4>945</vt:i4>
      </vt:variant>
      <vt:variant>
        <vt:i4>0</vt:i4>
      </vt:variant>
      <vt:variant>
        <vt:i4>5</vt:i4>
      </vt:variant>
      <vt:variant>
        <vt:lpwstr/>
      </vt:variant>
      <vt:variant>
        <vt:lpwstr>_Ref434493038</vt:lpwstr>
      </vt:variant>
      <vt:variant>
        <vt:i4>1376307</vt:i4>
      </vt:variant>
      <vt:variant>
        <vt:i4>939</vt:i4>
      </vt:variant>
      <vt:variant>
        <vt:i4>0</vt:i4>
      </vt:variant>
      <vt:variant>
        <vt:i4>5</vt:i4>
      </vt:variant>
      <vt:variant>
        <vt:lpwstr/>
      </vt:variant>
      <vt:variant>
        <vt:lpwstr>_Ref434492049</vt:lpwstr>
      </vt:variant>
      <vt:variant>
        <vt:i4>1507383</vt:i4>
      </vt:variant>
      <vt:variant>
        <vt:i4>933</vt:i4>
      </vt:variant>
      <vt:variant>
        <vt:i4>0</vt:i4>
      </vt:variant>
      <vt:variant>
        <vt:i4>5</vt:i4>
      </vt:variant>
      <vt:variant>
        <vt:lpwstr/>
      </vt:variant>
      <vt:variant>
        <vt:lpwstr>_Ref442689380</vt:lpwstr>
      </vt:variant>
      <vt:variant>
        <vt:i4>1310778</vt:i4>
      </vt:variant>
      <vt:variant>
        <vt:i4>927</vt:i4>
      </vt:variant>
      <vt:variant>
        <vt:i4>0</vt:i4>
      </vt:variant>
      <vt:variant>
        <vt:i4>5</vt:i4>
      </vt:variant>
      <vt:variant>
        <vt:lpwstr/>
      </vt:variant>
      <vt:variant>
        <vt:lpwstr>_Ref434492953</vt:lpwstr>
      </vt:variant>
      <vt:variant>
        <vt:i4>1703991</vt:i4>
      </vt:variant>
      <vt:variant>
        <vt:i4>921</vt:i4>
      </vt:variant>
      <vt:variant>
        <vt:i4>0</vt:i4>
      </vt:variant>
      <vt:variant>
        <vt:i4>5</vt:i4>
      </vt:variant>
      <vt:variant>
        <vt:lpwstr/>
      </vt:variant>
      <vt:variant>
        <vt:lpwstr>_Ref442689355</vt:lpwstr>
      </vt:variant>
      <vt:variant>
        <vt:i4>1769527</vt:i4>
      </vt:variant>
      <vt:variant>
        <vt:i4>915</vt:i4>
      </vt:variant>
      <vt:variant>
        <vt:i4>0</vt:i4>
      </vt:variant>
      <vt:variant>
        <vt:i4>5</vt:i4>
      </vt:variant>
      <vt:variant>
        <vt:lpwstr/>
      </vt:variant>
      <vt:variant>
        <vt:lpwstr>_Ref442689342</vt:lpwstr>
      </vt:variant>
      <vt:variant>
        <vt:i4>1048635</vt:i4>
      </vt:variant>
      <vt:variant>
        <vt:i4>909</vt:i4>
      </vt:variant>
      <vt:variant>
        <vt:i4>0</vt:i4>
      </vt:variant>
      <vt:variant>
        <vt:i4>5</vt:i4>
      </vt:variant>
      <vt:variant>
        <vt:lpwstr/>
      </vt:variant>
      <vt:variant>
        <vt:lpwstr>_Ref298692294</vt:lpwstr>
      </vt:variant>
      <vt:variant>
        <vt:i4>1900599</vt:i4>
      </vt:variant>
      <vt:variant>
        <vt:i4>903</vt:i4>
      </vt:variant>
      <vt:variant>
        <vt:i4>0</vt:i4>
      </vt:variant>
      <vt:variant>
        <vt:i4>5</vt:i4>
      </vt:variant>
      <vt:variant>
        <vt:lpwstr/>
      </vt:variant>
      <vt:variant>
        <vt:lpwstr>_Ref442689321</vt:lpwstr>
      </vt:variant>
      <vt:variant>
        <vt:i4>2031666</vt:i4>
      </vt:variant>
      <vt:variant>
        <vt:i4>897</vt:i4>
      </vt:variant>
      <vt:variant>
        <vt:i4>0</vt:i4>
      </vt:variant>
      <vt:variant>
        <vt:i4>5</vt:i4>
      </vt:variant>
      <vt:variant>
        <vt:lpwstr/>
      </vt:variant>
      <vt:variant>
        <vt:lpwstr>_Ref433977865</vt:lpwstr>
      </vt:variant>
      <vt:variant>
        <vt:i4>1376307</vt:i4>
      </vt:variant>
      <vt:variant>
        <vt:i4>891</vt:i4>
      </vt:variant>
      <vt:variant>
        <vt:i4>0</vt:i4>
      </vt:variant>
      <vt:variant>
        <vt:i4>5</vt:i4>
      </vt:variant>
      <vt:variant>
        <vt:lpwstr/>
      </vt:variant>
      <vt:variant>
        <vt:lpwstr>_Ref434492049</vt:lpwstr>
      </vt:variant>
      <vt:variant>
        <vt:i4>1376307</vt:i4>
      </vt:variant>
      <vt:variant>
        <vt:i4>885</vt:i4>
      </vt:variant>
      <vt:variant>
        <vt:i4>0</vt:i4>
      </vt:variant>
      <vt:variant>
        <vt:i4>5</vt:i4>
      </vt:variant>
      <vt:variant>
        <vt:lpwstr/>
      </vt:variant>
      <vt:variant>
        <vt:lpwstr>_Ref434492049</vt:lpwstr>
      </vt:variant>
      <vt:variant>
        <vt:i4>1376307</vt:i4>
      </vt:variant>
      <vt:variant>
        <vt:i4>876</vt:i4>
      </vt:variant>
      <vt:variant>
        <vt:i4>0</vt:i4>
      </vt:variant>
      <vt:variant>
        <vt:i4>5</vt:i4>
      </vt:variant>
      <vt:variant>
        <vt:lpwstr/>
      </vt:variant>
      <vt:variant>
        <vt:lpwstr>_Ref434492049</vt:lpwstr>
      </vt:variant>
      <vt:variant>
        <vt:i4>1638454</vt:i4>
      </vt:variant>
      <vt:variant>
        <vt:i4>867</vt:i4>
      </vt:variant>
      <vt:variant>
        <vt:i4>0</vt:i4>
      </vt:variant>
      <vt:variant>
        <vt:i4>5</vt:i4>
      </vt:variant>
      <vt:variant>
        <vt:lpwstr/>
      </vt:variant>
      <vt:variant>
        <vt:lpwstr>_Ref434492583</vt:lpwstr>
      </vt:variant>
      <vt:variant>
        <vt:i4>1900598</vt:i4>
      </vt:variant>
      <vt:variant>
        <vt:i4>861</vt:i4>
      </vt:variant>
      <vt:variant>
        <vt:i4>0</vt:i4>
      </vt:variant>
      <vt:variant>
        <vt:i4>5</vt:i4>
      </vt:variant>
      <vt:variant>
        <vt:lpwstr/>
      </vt:variant>
      <vt:variant>
        <vt:lpwstr>_Ref442689224</vt:lpwstr>
      </vt:variant>
      <vt:variant>
        <vt:i4>1441845</vt:i4>
      </vt:variant>
      <vt:variant>
        <vt:i4>819</vt:i4>
      </vt:variant>
      <vt:variant>
        <vt:i4>0</vt:i4>
      </vt:variant>
      <vt:variant>
        <vt:i4>5</vt:i4>
      </vt:variant>
      <vt:variant>
        <vt:lpwstr/>
      </vt:variant>
      <vt:variant>
        <vt:lpwstr>_Ref442689195</vt:lpwstr>
      </vt:variant>
      <vt:variant>
        <vt:i4>1048634</vt:i4>
      </vt:variant>
      <vt:variant>
        <vt:i4>813</vt:i4>
      </vt:variant>
      <vt:variant>
        <vt:i4>0</vt:i4>
      </vt:variant>
      <vt:variant>
        <vt:i4>5</vt:i4>
      </vt:variant>
      <vt:variant>
        <vt:lpwstr/>
      </vt:variant>
      <vt:variant>
        <vt:lpwstr>_Ref434491927</vt:lpwstr>
      </vt:variant>
      <vt:variant>
        <vt:i4>1638453</vt:i4>
      </vt:variant>
      <vt:variant>
        <vt:i4>807</vt:i4>
      </vt:variant>
      <vt:variant>
        <vt:i4>0</vt:i4>
      </vt:variant>
      <vt:variant>
        <vt:i4>5</vt:i4>
      </vt:variant>
      <vt:variant>
        <vt:lpwstr/>
      </vt:variant>
      <vt:variant>
        <vt:lpwstr>_Ref442689167</vt:lpwstr>
      </vt:variant>
      <vt:variant>
        <vt:i4>1703989</vt:i4>
      </vt:variant>
      <vt:variant>
        <vt:i4>801</vt:i4>
      </vt:variant>
      <vt:variant>
        <vt:i4>0</vt:i4>
      </vt:variant>
      <vt:variant>
        <vt:i4>5</vt:i4>
      </vt:variant>
      <vt:variant>
        <vt:lpwstr/>
      </vt:variant>
      <vt:variant>
        <vt:lpwstr>_Ref442689158</vt:lpwstr>
      </vt:variant>
      <vt:variant>
        <vt:i4>1966141</vt:i4>
      </vt:variant>
      <vt:variant>
        <vt:i4>644</vt:i4>
      </vt:variant>
      <vt:variant>
        <vt:i4>0</vt:i4>
      </vt:variant>
      <vt:variant>
        <vt:i4>5</vt:i4>
      </vt:variant>
      <vt:variant>
        <vt:lpwstr/>
      </vt:variant>
      <vt:variant>
        <vt:lpwstr>_Toc443035983</vt:lpwstr>
      </vt:variant>
      <vt:variant>
        <vt:i4>1966141</vt:i4>
      </vt:variant>
      <vt:variant>
        <vt:i4>635</vt:i4>
      </vt:variant>
      <vt:variant>
        <vt:i4>0</vt:i4>
      </vt:variant>
      <vt:variant>
        <vt:i4>5</vt:i4>
      </vt:variant>
      <vt:variant>
        <vt:lpwstr/>
      </vt:variant>
      <vt:variant>
        <vt:lpwstr>_Toc443035982</vt:lpwstr>
      </vt:variant>
      <vt:variant>
        <vt:i4>1966141</vt:i4>
      </vt:variant>
      <vt:variant>
        <vt:i4>629</vt:i4>
      </vt:variant>
      <vt:variant>
        <vt:i4>0</vt:i4>
      </vt:variant>
      <vt:variant>
        <vt:i4>5</vt:i4>
      </vt:variant>
      <vt:variant>
        <vt:lpwstr/>
      </vt:variant>
      <vt:variant>
        <vt:lpwstr>_Toc443035981</vt:lpwstr>
      </vt:variant>
      <vt:variant>
        <vt:i4>1703994</vt:i4>
      </vt:variant>
      <vt:variant>
        <vt:i4>114</vt:i4>
      </vt:variant>
      <vt:variant>
        <vt:i4>0</vt:i4>
      </vt:variant>
      <vt:variant>
        <vt:i4>5</vt:i4>
      </vt:variant>
      <vt:variant>
        <vt:lpwstr/>
      </vt:variant>
      <vt:variant>
        <vt:lpwstr>_Ref434174781</vt:lpwstr>
      </vt:variant>
      <vt:variant>
        <vt:i4>1114160</vt:i4>
      </vt:variant>
      <vt:variant>
        <vt:i4>24</vt:i4>
      </vt:variant>
      <vt:variant>
        <vt:i4>0</vt:i4>
      </vt:variant>
      <vt:variant>
        <vt:i4>5</vt:i4>
      </vt:variant>
      <vt:variant>
        <vt:lpwstr/>
      </vt:variant>
      <vt:variant>
        <vt:lpwstr>_Ref434487258</vt:lpwstr>
      </vt:variant>
      <vt:variant>
        <vt:i4>4522103</vt:i4>
      </vt:variant>
      <vt:variant>
        <vt:i4>0</vt:i4>
      </vt:variant>
      <vt:variant>
        <vt:i4>0</vt:i4>
      </vt:variant>
      <vt:variant>
        <vt:i4>5</vt:i4>
      </vt:variant>
      <vt:variant>
        <vt:lpwstr/>
      </vt:variant>
      <vt:variant>
        <vt:lpwstr>_Table_of_content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emplate is designed for use with the “Instructions for writing the clinical study protocol”</dc:title>
  <dc:creator>Fournie-Lloret, Dominique R&amp;D/FR</dc:creator>
  <cp:lastModifiedBy>Lu, Jia R&amp;D/CN</cp:lastModifiedBy>
  <cp:revision>2</cp:revision>
  <cp:lastPrinted>2016-02-11T08:54:00Z</cp:lastPrinted>
  <dcterms:created xsi:type="dcterms:W3CDTF">2017-09-14T10:02:00Z</dcterms:created>
  <dcterms:modified xsi:type="dcterms:W3CDTF">2017-09-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Clinical Trial Protocol</vt:lpwstr>
  </property>
  <property fmtid="{D5CDD505-2E9C-101B-9397-08002B2CF9AE}" pid="3" name="Document Number">
    <vt:lpwstr>-</vt:lpwstr>
  </property>
  <property fmtid="{D5CDD505-2E9C-101B-9397-08002B2CF9AE}" pid="4" name="Project Code">
    <vt:lpwstr>Study Number</vt:lpwstr>
  </property>
  <property fmtid="{D5CDD505-2E9C-101B-9397-08002B2CF9AE}" pid="5" name="INN">
    <vt:lpwstr>insulin glargine-lixisenatide</vt:lpwstr>
  </property>
  <property fmtid="{D5CDD505-2E9C-101B-9397-08002B2CF9AE}" pid="6" name="Document Status">
    <vt:lpwstr>1</vt:lpwstr>
  </property>
  <property fmtid="{D5CDD505-2E9C-101B-9397-08002B2CF9AE}" pid="7" name="Date">
    <vt:lpwstr>11-Feb-2016</vt:lpwstr>
  </property>
  <property fmtid="{D5CDD505-2E9C-101B-9397-08002B2CF9AE}" pid="8" name="Time">
    <vt:lpwstr>-</vt:lpwstr>
  </property>
  <property fmtid="{D5CDD505-2E9C-101B-9397-08002B2CF9AE}" pid="9" name="Document Reference">
    <vt:lpwstr>QSD-002579 VERSION N°13.0 (17-SEP-2015)</vt:lpwstr>
  </property>
  <property fmtid="{D5CDD505-2E9C-101B-9397-08002B2CF9AE}" pid="10" name="Product Code">
    <vt:lpwstr>EFC13794</vt:lpwstr>
  </property>
  <property fmtid="{D5CDD505-2E9C-101B-9397-08002B2CF9AE}" pid="11" name="LastRefNum">
    <vt:i4>31</vt:i4>
  </property>
  <property fmtid="{D5CDD505-2E9C-101B-9397-08002B2CF9AE}" pid="12" name="ShowEditDiscussion">
    <vt:i4>1</vt:i4>
  </property>
  <property fmtid="{D5CDD505-2E9C-101B-9397-08002B2CF9AE}" pid="13" name="subPat">
    <vt:lpwstr>subject/patient</vt:lpwstr>
  </property>
  <property fmtid="{D5CDD505-2E9C-101B-9397-08002B2CF9AE}" pid="14" name="subPats">
    <vt:lpwstr>subjects/patients</vt:lpwstr>
  </property>
  <property fmtid="{D5CDD505-2E9C-101B-9397-08002B2CF9AE}" pid="15" name="effPharm">
    <vt:lpwstr>efficacy/pharmacodynamic</vt:lpwstr>
  </property>
  <property fmtid="{D5CDD505-2E9C-101B-9397-08002B2CF9AE}" pid="16" name="effPharms">
    <vt:lpwstr>efficacy/pharmacodynamics</vt:lpwstr>
  </property>
  <property fmtid="{D5CDD505-2E9C-101B-9397-08002B2CF9AE}" pid="17" name="Custom1">
    <vt:lpwstr/>
  </property>
  <property fmtid="{D5CDD505-2E9C-101B-9397-08002B2CF9AE}" pid="18" name="Custom2">
    <vt:lpwstr/>
  </property>
  <property fmtid="{D5CDD505-2E9C-101B-9397-08002B2CF9AE}" pid="19" name="Custom3">
    <vt:lpwstr/>
  </property>
  <property fmtid="{D5CDD505-2E9C-101B-9397-08002B2CF9AE}" pid="20" name="Custom4">
    <vt:lpwstr/>
  </property>
  <property fmtid="{D5CDD505-2E9C-101B-9397-08002B2CF9AE}" pid="21" name="SectionNum">
    <vt:i4>1</vt:i4>
  </property>
  <property fmtid="{D5CDD505-2E9C-101B-9397-08002B2CF9AE}" pid="22" name="SubSectionNum">
    <vt:i4>1</vt:i4>
  </property>
  <property fmtid="{D5CDD505-2E9C-101B-9397-08002B2CF9AE}" pid="23" name="SubSubSectionNum">
    <vt:i4>1</vt:i4>
  </property>
  <property fmtid="{D5CDD505-2E9C-101B-9397-08002B2CF9AE}" pid="24" name="SetCustomHeader">
    <vt:i4>0</vt:i4>
  </property>
  <property fmtid="{D5CDD505-2E9C-101B-9397-08002B2CF9AE}" pid="25" name="https">
    <vt:lpwstr>1</vt:lpwstr>
  </property>
  <property fmtid="{D5CDD505-2E9C-101B-9397-08002B2CF9AE}" pid="26" name="_AdHocReviewCycleID">
    <vt:i4>-1417237545</vt:i4>
  </property>
  <property fmtid="{D5CDD505-2E9C-101B-9397-08002B2CF9AE}" pid="27" name="_NewReviewCycle">
    <vt:lpwstr/>
  </property>
  <property fmtid="{D5CDD505-2E9C-101B-9397-08002B2CF9AE}" pid="28" name="_EmailSubject">
    <vt:lpwstr>doc</vt:lpwstr>
  </property>
  <property fmtid="{D5CDD505-2E9C-101B-9397-08002B2CF9AE}" pid="29" name="_AuthorEmail">
    <vt:lpwstr>Jia.Lu@sanofi.com</vt:lpwstr>
  </property>
  <property fmtid="{D5CDD505-2E9C-101B-9397-08002B2CF9AE}" pid="30" name="_AuthorEmailDisplayName">
    <vt:lpwstr>Lu, Jia /CN</vt:lpwstr>
  </property>
  <property fmtid="{D5CDD505-2E9C-101B-9397-08002B2CF9AE}" pid="31" name="_PreviousAdHocReviewCycleID">
    <vt:i4>1892664252</vt:i4>
  </property>
</Properties>
</file>